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719" w:rsidRPr="00EE1A76" w:rsidRDefault="00C22719" w:rsidP="00C22719">
      <w:pPr>
        <w:spacing w:line="240" w:lineRule="auto"/>
        <w:rPr>
          <w:rFonts w:ascii="Times New Roman" w:hAnsi="Times New Roman"/>
          <w:b/>
          <w:sz w:val="36"/>
          <w:szCs w:val="36"/>
          <w:u w:val="single"/>
        </w:rPr>
      </w:pPr>
      <w:r w:rsidRPr="00EE1A76">
        <w:rPr>
          <w:rFonts w:ascii="Times New Roman" w:hAnsi="Times New Roman"/>
          <w:b/>
          <w:sz w:val="36"/>
          <w:szCs w:val="36"/>
          <w:u w:val="single"/>
        </w:rPr>
        <w:t xml:space="preserve">Draft cruise plan CMOP </w:t>
      </w:r>
      <w:r>
        <w:rPr>
          <w:rFonts w:ascii="Times New Roman" w:hAnsi="Times New Roman"/>
          <w:b/>
          <w:sz w:val="36"/>
          <w:szCs w:val="36"/>
          <w:u w:val="single"/>
        </w:rPr>
        <w:t>July-August</w:t>
      </w:r>
      <w:r w:rsidRPr="00EE1A76">
        <w:rPr>
          <w:rFonts w:ascii="Times New Roman" w:hAnsi="Times New Roman"/>
          <w:b/>
          <w:sz w:val="36"/>
          <w:szCs w:val="36"/>
          <w:u w:val="single"/>
        </w:rPr>
        <w:t xml:space="preserve"> 2010 cruise</w:t>
      </w:r>
    </w:p>
    <w:p w:rsidR="00C22719" w:rsidRPr="002C1CE6" w:rsidRDefault="00C22719" w:rsidP="00C22719">
      <w:pPr>
        <w:spacing w:line="240" w:lineRule="auto"/>
        <w:rPr>
          <w:rFonts w:ascii="Times New Roman" w:hAnsi="Times New Roman"/>
          <w:sz w:val="24"/>
          <w:szCs w:val="24"/>
        </w:rPr>
      </w:pPr>
      <w:r>
        <w:rPr>
          <w:rFonts w:ascii="Times New Roman" w:hAnsi="Times New Roman"/>
          <w:sz w:val="24"/>
          <w:szCs w:val="24"/>
        </w:rPr>
        <w:t xml:space="preserve">Leg1 = 27 July – August </w:t>
      </w:r>
      <w:r w:rsidR="008068E7">
        <w:rPr>
          <w:rFonts w:ascii="Times New Roman" w:hAnsi="Times New Roman"/>
          <w:sz w:val="24"/>
          <w:szCs w:val="24"/>
        </w:rPr>
        <w:t>2</w:t>
      </w:r>
      <w:r>
        <w:rPr>
          <w:rFonts w:ascii="Times New Roman" w:hAnsi="Times New Roman"/>
          <w:sz w:val="24"/>
          <w:szCs w:val="24"/>
        </w:rPr>
        <w:t xml:space="preserve"> </w:t>
      </w:r>
      <w:r w:rsidRPr="00893489">
        <w:rPr>
          <w:rFonts w:ascii="Times New Roman" w:hAnsi="Times New Roman"/>
          <w:sz w:val="24"/>
          <w:szCs w:val="24"/>
        </w:rPr>
        <w:t xml:space="preserve"> </w:t>
      </w:r>
      <w:r>
        <w:rPr>
          <w:rFonts w:ascii="Times New Roman" w:hAnsi="Times New Roman"/>
          <w:sz w:val="24"/>
          <w:szCs w:val="24"/>
        </w:rPr>
        <w:tab/>
        <w:t xml:space="preserve">Leg2 = August </w:t>
      </w:r>
      <w:r w:rsidR="008068E7">
        <w:rPr>
          <w:rFonts w:ascii="Times New Roman" w:hAnsi="Times New Roman"/>
          <w:sz w:val="24"/>
          <w:szCs w:val="24"/>
        </w:rPr>
        <w:t>2</w:t>
      </w:r>
      <w:r>
        <w:rPr>
          <w:rFonts w:ascii="Times New Roman" w:hAnsi="Times New Roman"/>
          <w:sz w:val="24"/>
          <w:szCs w:val="24"/>
        </w:rPr>
        <w:t xml:space="preserve"> – 10</w:t>
      </w:r>
      <w:r>
        <w:rPr>
          <w:rFonts w:ascii="Times New Roman" w:hAnsi="Times New Roman"/>
          <w:sz w:val="24"/>
          <w:szCs w:val="24"/>
        </w:rPr>
        <w:tab/>
        <w:t xml:space="preserve">  August 1 = Port call Astoria</w:t>
      </w:r>
    </w:p>
    <w:tbl>
      <w:tblPr>
        <w:tblStyle w:val="TableGrid"/>
        <w:tblW w:w="9648" w:type="dxa"/>
        <w:tblLayout w:type="fixed"/>
        <w:tblLook w:val="04A0"/>
      </w:tblPr>
      <w:tblGrid>
        <w:gridCol w:w="5328"/>
        <w:gridCol w:w="810"/>
        <w:gridCol w:w="810"/>
        <w:gridCol w:w="2700"/>
      </w:tblGrid>
      <w:tr w:rsidR="00C22719" w:rsidTr="00B83B3D">
        <w:tc>
          <w:tcPr>
            <w:tcW w:w="5328" w:type="dxa"/>
          </w:tcPr>
          <w:p w:rsidR="00C22719" w:rsidRPr="00323491" w:rsidRDefault="00C22719" w:rsidP="00733295">
            <w:pPr>
              <w:rPr>
                <w:rFonts w:ascii="Times New Roman" w:hAnsi="Times New Roman"/>
                <w:b/>
                <w:sz w:val="24"/>
                <w:szCs w:val="24"/>
              </w:rPr>
            </w:pPr>
            <w:r w:rsidRPr="00323491">
              <w:rPr>
                <w:rFonts w:ascii="Times New Roman" w:hAnsi="Times New Roman"/>
                <w:b/>
                <w:sz w:val="24"/>
                <w:szCs w:val="24"/>
              </w:rPr>
              <w:t>Person</w:t>
            </w:r>
            <w:r w:rsidR="008D2858">
              <w:rPr>
                <w:rFonts w:ascii="Times New Roman" w:hAnsi="Times New Roman"/>
                <w:b/>
                <w:sz w:val="24"/>
                <w:szCs w:val="24"/>
              </w:rPr>
              <w:t>, email address</w:t>
            </w:r>
          </w:p>
        </w:tc>
        <w:tc>
          <w:tcPr>
            <w:tcW w:w="810" w:type="dxa"/>
            <w:vAlign w:val="center"/>
          </w:tcPr>
          <w:p w:rsidR="00C22719" w:rsidRPr="00323491" w:rsidRDefault="00C22719" w:rsidP="00733295">
            <w:pPr>
              <w:jc w:val="center"/>
              <w:rPr>
                <w:rFonts w:ascii="Times New Roman" w:hAnsi="Times New Roman"/>
                <w:b/>
                <w:sz w:val="24"/>
                <w:szCs w:val="24"/>
              </w:rPr>
            </w:pPr>
            <w:r w:rsidRPr="00323491">
              <w:rPr>
                <w:rFonts w:ascii="Times New Roman" w:hAnsi="Times New Roman"/>
                <w:b/>
                <w:sz w:val="24"/>
                <w:szCs w:val="24"/>
              </w:rPr>
              <w:t>Leg 1</w:t>
            </w:r>
          </w:p>
        </w:tc>
        <w:tc>
          <w:tcPr>
            <w:tcW w:w="810" w:type="dxa"/>
            <w:vAlign w:val="center"/>
          </w:tcPr>
          <w:p w:rsidR="00C22719" w:rsidRPr="00323491" w:rsidRDefault="00C22719" w:rsidP="00733295">
            <w:pPr>
              <w:jc w:val="center"/>
              <w:rPr>
                <w:rFonts w:ascii="Times New Roman" w:hAnsi="Times New Roman"/>
                <w:b/>
                <w:sz w:val="24"/>
                <w:szCs w:val="24"/>
              </w:rPr>
            </w:pPr>
            <w:r w:rsidRPr="00323491">
              <w:rPr>
                <w:rFonts w:ascii="Times New Roman" w:hAnsi="Times New Roman"/>
                <w:b/>
                <w:sz w:val="24"/>
                <w:szCs w:val="24"/>
              </w:rPr>
              <w:t>Leg 2</w:t>
            </w:r>
          </w:p>
        </w:tc>
        <w:tc>
          <w:tcPr>
            <w:tcW w:w="2700" w:type="dxa"/>
          </w:tcPr>
          <w:p w:rsidR="00C22719" w:rsidRPr="00323491" w:rsidRDefault="00C22719" w:rsidP="00733295">
            <w:pPr>
              <w:rPr>
                <w:rFonts w:ascii="Times New Roman" w:hAnsi="Times New Roman"/>
                <w:b/>
                <w:sz w:val="24"/>
                <w:szCs w:val="24"/>
              </w:rPr>
            </w:pPr>
            <w:r w:rsidRPr="00323491">
              <w:rPr>
                <w:rFonts w:ascii="Times New Roman" w:hAnsi="Times New Roman"/>
                <w:b/>
                <w:sz w:val="24"/>
                <w:szCs w:val="24"/>
              </w:rPr>
              <w:t>Institution</w:t>
            </w:r>
          </w:p>
        </w:tc>
      </w:tr>
      <w:tr w:rsidR="00C22719" w:rsidTr="00B83B3D">
        <w:tc>
          <w:tcPr>
            <w:tcW w:w="5328" w:type="dxa"/>
          </w:tcPr>
          <w:p w:rsidR="00C22719" w:rsidRPr="00342C60" w:rsidRDefault="00C22719" w:rsidP="00733295">
            <w:pPr>
              <w:rPr>
                <w:rFonts w:ascii="Times New Roman" w:hAnsi="Times New Roman"/>
                <w:sz w:val="24"/>
                <w:szCs w:val="24"/>
              </w:rPr>
            </w:pPr>
            <w:r w:rsidRPr="00342C60">
              <w:rPr>
                <w:rFonts w:ascii="Times New Roman" w:hAnsi="Times New Roman"/>
                <w:sz w:val="24"/>
                <w:szCs w:val="24"/>
              </w:rPr>
              <w:t>Fred Prahl</w:t>
            </w:r>
            <w:r w:rsidR="003F3F05">
              <w:rPr>
                <w:rFonts w:ascii="Times New Roman" w:hAnsi="Times New Roman"/>
                <w:sz w:val="24"/>
                <w:szCs w:val="24"/>
              </w:rPr>
              <w:t xml:space="preserve">, </w:t>
            </w:r>
            <w:hyperlink r:id="rId8" w:history="1">
              <w:r w:rsidR="003F3F05" w:rsidRPr="0061748B">
                <w:rPr>
                  <w:rStyle w:val="Hyperlink"/>
                  <w:rFonts w:ascii="Times New Roman" w:hAnsi="Times New Roman"/>
                  <w:sz w:val="24"/>
                  <w:szCs w:val="24"/>
                </w:rPr>
                <w:t>fprahl@coas.oregonstate.edu</w:t>
              </w:r>
            </w:hyperlink>
          </w:p>
        </w:tc>
        <w:tc>
          <w:tcPr>
            <w:tcW w:w="810" w:type="dxa"/>
            <w:vAlign w:val="center"/>
          </w:tcPr>
          <w:p w:rsidR="00C22719" w:rsidRPr="00342C60" w:rsidRDefault="00C22719" w:rsidP="00733295">
            <w:pPr>
              <w:jc w:val="center"/>
              <w:rPr>
                <w:rFonts w:ascii="Times New Roman" w:hAnsi="Times New Roman"/>
                <w:sz w:val="24"/>
                <w:szCs w:val="24"/>
              </w:rPr>
            </w:pPr>
            <w:r w:rsidRPr="00342C60">
              <w:rPr>
                <w:rFonts w:ascii="Times New Roman" w:hAnsi="Times New Roman"/>
                <w:sz w:val="24"/>
                <w:szCs w:val="24"/>
              </w:rPr>
              <w:t>x</w:t>
            </w:r>
          </w:p>
        </w:tc>
        <w:tc>
          <w:tcPr>
            <w:tcW w:w="810" w:type="dxa"/>
            <w:vAlign w:val="center"/>
          </w:tcPr>
          <w:p w:rsidR="00C22719" w:rsidRPr="00342C60" w:rsidRDefault="00C22719" w:rsidP="00733295">
            <w:pPr>
              <w:jc w:val="center"/>
              <w:rPr>
                <w:rFonts w:ascii="Times New Roman" w:hAnsi="Times New Roman"/>
                <w:sz w:val="24"/>
                <w:szCs w:val="24"/>
              </w:rPr>
            </w:pPr>
            <w:r>
              <w:rPr>
                <w:rFonts w:ascii="Times New Roman" w:hAnsi="Times New Roman"/>
                <w:sz w:val="24"/>
                <w:szCs w:val="24"/>
              </w:rPr>
              <w:t>x</w:t>
            </w:r>
          </w:p>
        </w:tc>
        <w:tc>
          <w:tcPr>
            <w:tcW w:w="2700" w:type="dxa"/>
          </w:tcPr>
          <w:p w:rsidR="00C22719" w:rsidRPr="00342C60" w:rsidRDefault="00C22719" w:rsidP="00733295">
            <w:pPr>
              <w:rPr>
                <w:rFonts w:ascii="Times New Roman" w:hAnsi="Times New Roman"/>
                <w:sz w:val="24"/>
                <w:szCs w:val="24"/>
              </w:rPr>
            </w:pPr>
            <w:r w:rsidRPr="00342C60">
              <w:rPr>
                <w:rFonts w:ascii="Times New Roman" w:hAnsi="Times New Roman"/>
                <w:sz w:val="24"/>
                <w:szCs w:val="24"/>
              </w:rPr>
              <w:t>OSU – Chief Scientist</w:t>
            </w:r>
          </w:p>
        </w:tc>
      </w:tr>
      <w:tr w:rsidR="00756EBA" w:rsidTr="00B83B3D">
        <w:tc>
          <w:tcPr>
            <w:tcW w:w="5328" w:type="dxa"/>
          </w:tcPr>
          <w:p w:rsidR="00756EBA" w:rsidRPr="00342C60" w:rsidRDefault="00756EBA" w:rsidP="00733295">
            <w:pPr>
              <w:rPr>
                <w:rFonts w:ascii="Times New Roman" w:hAnsi="Times New Roman"/>
                <w:sz w:val="24"/>
                <w:szCs w:val="24"/>
              </w:rPr>
            </w:pPr>
            <w:r w:rsidRPr="00342C60">
              <w:rPr>
                <w:rFonts w:ascii="Times New Roman" w:hAnsi="Times New Roman"/>
                <w:sz w:val="24"/>
                <w:szCs w:val="24"/>
              </w:rPr>
              <w:t xml:space="preserve">Vicky Campbell, </w:t>
            </w:r>
            <w:hyperlink r:id="rId9" w:history="1">
              <w:r w:rsidR="00CF6A96" w:rsidRPr="0061748B">
                <w:rPr>
                  <w:rStyle w:val="Hyperlink"/>
                  <w:rFonts w:ascii="Times New Roman" w:hAnsi="Times New Roman"/>
                  <w:sz w:val="24"/>
                  <w:szCs w:val="24"/>
                </w:rPr>
                <w:t>campbelv@ebs.ogi.edu</w:t>
              </w:r>
            </w:hyperlink>
            <w:r w:rsidR="00CF6A96">
              <w:rPr>
                <w:rFonts w:ascii="Times New Roman" w:hAnsi="Times New Roman"/>
                <w:sz w:val="24"/>
                <w:szCs w:val="24"/>
              </w:rPr>
              <w:t xml:space="preserve"> </w:t>
            </w:r>
          </w:p>
        </w:tc>
        <w:tc>
          <w:tcPr>
            <w:tcW w:w="810" w:type="dxa"/>
            <w:vAlign w:val="center"/>
          </w:tcPr>
          <w:p w:rsidR="00756EBA" w:rsidRPr="00342C60" w:rsidRDefault="00756EBA" w:rsidP="00733295">
            <w:pPr>
              <w:jc w:val="center"/>
              <w:rPr>
                <w:rFonts w:ascii="Times New Roman" w:hAnsi="Times New Roman"/>
                <w:sz w:val="24"/>
                <w:szCs w:val="24"/>
              </w:rPr>
            </w:pPr>
            <w:r w:rsidRPr="00342C60">
              <w:rPr>
                <w:rFonts w:ascii="Times New Roman" w:hAnsi="Times New Roman"/>
                <w:sz w:val="24"/>
                <w:szCs w:val="24"/>
              </w:rPr>
              <w:t>x</w:t>
            </w:r>
          </w:p>
        </w:tc>
        <w:tc>
          <w:tcPr>
            <w:tcW w:w="810" w:type="dxa"/>
            <w:vAlign w:val="center"/>
          </w:tcPr>
          <w:p w:rsidR="00756EBA" w:rsidRPr="00342C60" w:rsidRDefault="00756EBA" w:rsidP="00733295">
            <w:pPr>
              <w:jc w:val="center"/>
              <w:rPr>
                <w:rFonts w:ascii="Times New Roman" w:hAnsi="Times New Roman"/>
                <w:sz w:val="24"/>
                <w:szCs w:val="24"/>
              </w:rPr>
            </w:pPr>
            <w:r w:rsidRPr="00342C60">
              <w:rPr>
                <w:rFonts w:ascii="Times New Roman" w:hAnsi="Times New Roman"/>
                <w:sz w:val="24"/>
                <w:szCs w:val="24"/>
              </w:rPr>
              <w:t>x</w:t>
            </w:r>
          </w:p>
        </w:tc>
        <w:tc>
          <w:tcPr>
            <w:tcW w:w="2700" w:type="dxa"/>
          </w:tcPr>
          <w:p w:rsidR="00756EBA" w:rsidRPr="00342C60" w:rsidRDefault="00756EBA" w:rsidP="00733295">
            <w:pPr>
              <w:rPr>
                <w:rFonts w:ascii="Times New Roman" w:hAnsi="Times New Roman"/>
                <w:sz w:val="24"/>
                <w:szCs w:val="24"/>
              </w:rPr>
            </w:pPr>
            <w:r w:rsidRPr="00342C60">
              <w:rPr>
                <w:rFonts w:ascii="Times New Roman" w:hAnsi="Times New Roman"/>
                <w:sz w:val="24"/>
                <w:szCs w:val="24"/>
              </w:rPr>
              <w:t>OHSU</w:t>
            </w:r>
          </w:p>
        </w:tc>
      </w:tr>
      <w:tr w:rsidR="00756EBA" w:rsidTr="00B83B3D">
        <w:tc>
          <w:tcPr>
            <w:tcW w:w="5328" w:type="dxa"/>
          </w:tcPr>
          <w:p w:rsidR="00756EBA" w:rsidRPr="00EC421E" w:rsidRDefault="001728A7" w:rsidP="00733295">
            <w:pPr>
              <w:rPr>
                <w:rFonts w:ascii="Times New Roman" w:hAnsi="Times New Roman"/>
                <w:sz w:val="24"/>
                <w:szCs w:val="24"/>
              </w:rPr>
            </w:pPr>
            <w:r w:rsidRPr="00342C60">
              <w:rPr>
                <w:rFonts w:ascii="Times New Roman" w:hAnsi="Times New Roman"/>
                <w:sz w:val="24"/>
                <w:szCs w:val="24"/>
              </w:rPr>
              <w:t>Caroline Fortunato</w:t>
            </w:r>
            <w:r>
              <w:rPr>
                <w:rFonts w:ascii="Times New Roman" w:hAnsi="Times New Roman"/>
                <w:sz w:val="24"/>
                <w:szCs w:val="24"/>
              </w:rPr>
              <w:t xml:space="preserve">, </w:t>
            </w:r>
            <w:hyperlink r:id="rId10" w:history="1">
              <w:r w:rsidRPr="0061748B">
                <w:rPr>
                  <w:rStyle w:val="Hyperlink"/>
                  <w:rFonts w:ascii="Times New Roman" w:hAnsi="Times New Roman"/>
                  <w:sz w:val="24"/>
                  <w:szCs w:val="24"/>
                </w:rPr>
                <w:t>cfortunato@umces.edu</w:t>
              </w:r>
            </w:hyperlink>
          </w:p>
        </w:tc>
        <w:tc>
          <w:tcPr>
            <w:tcW w:w="810" w:type="dxa"/>
            <w:vAlign w:val="center"/>
          </w:tcPr>
          <w:p w:rsidR="00756EBA" w:rsidRPr="00EC421E" w:rsidRDefault="00756EBA" w:rsidP="00733295">
            <w:pPr>
              <w:jc w:val="center"/>
              <w:rPr>
                <w:rFonts w:ascii="Times New Roman" w:hAnsi="Times New Roman"/>
                <w:sz w:val="24"/>
                <w:szCs w:val="24"/>
              </w:rPr>
            </w:pPr>
            <w:r>
              <w:rPr>
                <w:rFonts w:ascii="Times New Roman" w:hAnsi="Times New Roman"/>
                <w:sz w:val="24"/>
                <w:szCs w:val="24"/>
              </w:rPr>
              <w:t>x</w:t>
            </w:r>
          </w:p>
        </w:tc>
        <w:tc>
          <w:tcPr>
            <w:tcW w:w="810" w:type="dxa"/>
            <w:vAlign w:val="center"/>
          </w:tcPr>
          <w:p w:rsidR="00756EBA" w:rsidRPr="00EC421E" w:rsidRDefault="00756EBA" w:rsidP="00733295">
            <w:pPr>
              <w:jc w:val="center"/>
              <w:rPr>
                <w:rFonts w:ascii="Times New Roman" w:hAnsi="Times New Roman"/>
                <w:sz w:val="24"/>
                <w:szCs w:val="24"/>
              </w:rPr>
            </w:pPr>
            <w:r>
              <w:rPr>
                <w:rFonts w:ascii="Times New Roman" w:hAnsi="Times New Roman"/>
                <w:sz w:val="24"/>
                <w:szCs w:val="24"/>
              </w:rPr>
              <w:t>x</w:t>
            </w:r>
          </w:p>
        </w:tc>
        <w:tc>
          <w:tcPr>
            <w:tcW w:w="2700" w:type="dxa"/>
          </w:tcPr>
          <w:p w:rsidR="00756EBA" w:rsidRPr="00EC421E" w:rsidRDefault="001728A7" w:rsidP="00733295">
            <w:pPr>
              <w:rPr>
                <w:rFonts w:ascii="Times New Roman" w:hAnsi="Times New Roman"/>
                <w:sz w:val="24"/>
                <w:szCs w:val="24"/>
              </w:rPr>
            </w:pPr>
            <w:r w:rsidRPr="00342C60">
              <w:rPr>
                <w:rFonts w:ascii="Times New Roman" w:hAnsi="Times New Roman"/>
                <w:sz w:val="24"/>
                <w:szCs w:val="24"/>
              </w:rPr>
              <w:t>U</w:t>
            </w:r>
            <w:r>
              <w:rPr>
                <w:rFonts w:ascii="Times New Roman" w:hAnsi="Times New Roman"/>
                <w:sz w:val="24"/>
                <w:szCs w:val="24"/>
              </w:rPr>
              <w:t xml:space="preserve"> </w:t>
            </w:r>
            <w:r w:rsidRPr="00342C60">
              <w:rPr>
                <w:rFonts w:ascii="Times New Roman" w:hAnsi="Times New Roman"/>
                <w:sz w:val="24"/>
                <w:szCs w:val="24"/>
              </w:rPr>
              <w:t>Maryland</w:t>
            </w:r>
          </w:p>
        </w:tc>
      </w:tr>
      <w:tr w:rsidR="007E511A" w:rsidTr="00B83B3D">
        <w:tc>
          <w:tcPr>
            <w:tcW w:w="5328" w:type="dxa"/>
          </w:tcPr>
          <w:p w:rsidR="007E511A" w:rsidRPr="00EC421E" w:rsidRDefault="007E511A" w:rsidP="00733295">
            <w:pPr>
              <w:rPr>
                <w:rFonts w:ascii="Times New Roman" w:hAnsi="Times New Roman"/>
                <w:sz w:val="24"/>
                <w:szCs w:val="24"/>
              </w:rPr>
            </w:pPr>
          </w:p>
        </w:tc>
        <w:tc>
          <w:tcPr>
            <w:tcW w:w="810" w:type="dxa"/>
            <w:vAlign w:val="center"/>
          </w:tcPr>
          <w:p w:rsidR="007E511A" w:rsidRPr="00EC421E" w:rsidRDefault="007E511A" w:rsidP="00733295">
            <w:pPr>
              <w:jc w:val="center"/>
              <w:rPr>
                <w:rFonts w:ascii="Times New Roman" w:hAnsi="Times New Roman"/>
                <w:sz w:val="24"/>
                <w:szCs w:val="24"/>
              </w:rPr>
            </w:pPr>
          </w:p>
        </w:tc>
        <w:tc>
          <w:tcPr>
            <w:tcW w:w="810" w:type="dxa"/>
            <w:vAlign w:val="center"/>
          </w:tcPr>
          <w:p w:rsidR="007E511A" w:rsidRPr="00EC421E" w:rsidRDefault="007E511A" w:rsidP="00733295">
            <w:pPr>
              <w:jc w:val="center"/>
              <w:rPr>
                <w:rFonts w:ascii="Times New Roman" w:hAnsi="Times New Roman"/>
                <w:sz w:val="24"/>
                <w:szCs w:val="24"/>
              </w:rPr>
            </w:pPr>
          </w:p>
        </w:tc>
        <w:tc>
          <w:tcPr>
            <w:tcW w:w="2700" w:type="dxa"/>
          </w:tcPr>
          <w:p w:rsidR="007E511A" w:rsidRPr="00EC421E" w:rsidRDefault="007E511A" w:rsidP="00733295">
            <w:pPr>
              <w:rPr>
                <w:rFonts w:ascii="Times New Roman" w:hAnsi="Times New Roman"/>
                <w:sz w:val="24"/>
                <w:szCs w:val="24"/>
              </w:rPr>
            </w:pPr>
          </w:p>
        </w:tc>
      </w:tr>
      <w:tr w:rsidR="00BE4916" w:rsidTr="002D6DFB">
        <w:tc>
          <w:tcPr>
            <w:tcW w:w="5328" w:type="dxa"/>
          </w:tcPr>
          <w:p w:rsidR="00BE4916" w:rsidRPr="00756EBA" w:rsidRDefault="00BE4916" w:rsidP="002D6DFB">
            <w:pPr>
              <w:rPr>
                <w:rFonts w:ascii="Times New Roman" w:hAnsi="Times New Roman"/>
                <w:color w:val="000000" w:themeColor="text1"/>
                <w:sz w:val="24"/>
                <w:szCs w:val="24"/>
              </w:rPr>
            </w:pPr>
            <w:r w:rsidRPr="00756EBA">
              <w:rPr>
                <w:rFonts w:ascii="Times New Roman" w:hAnsi="Times New Roman"/>
                <w:color w:val="000000" w:themeColor="text1"/>
                <w:sz w:val="24"/>
                <w:szCs w:val="24"/>
              </w:rPr>
              <w:t>Curtiss Davis</w:t>
            </w:r>
            <w:r>
              <w:rPr>
                <w:rFonts w:ascii="Times New Roman" w:hAnsi="Times New Roman"/>
                <w:color w:val="000000" w:themeColor="text1"/>
                <w:sz w:val="24"/>
                <w:szCs w:val="24"/>
              </w:rPr>
              <w:t xml:space="preserve">, </w:t>
            </w:r>
            <w:hyperlink r:id="rId11" w:history="1">
              <w:r w:rsidRPr="0061748B">
                <w:rPr>
                  <w:rStyle w:val="Hyperlink"/>
                  <w:rFonts w:ascii="Times New Roman" w:hAnsi="Times New Roman"/>
                  <w:sz w:val="24"/>
                  <w:szCs w:val="24"/>
                </w:rPr>
                <w:t>cdavis@coas.oregonstate.edu</w:t>
              </w:r>
            </w:hyperlink>
            <w:r>
              <w:rPr>
                <w:rFonts w:ascii="Times New Roman" w:hAnsi="Times New Roman"/>
                <w:color w:val="000000" w:themeColor="text1"/>
                <w:sz w:val="24"/>
                <w:szCs w:val="24"/>
              </w:rPr>
              <w:t xml:space="preserve"> </w:t>
            </w:r>
          </w:p>
        </w:tc>
        <w:tc>
          <w:tcPr>
            <w:tcW w:w="810" w:type="dxa"/>
            <w:vAlign w:val="center"/>
          </w:tcPr>
          <w:p w:rsidR="00BE4916" w:rsidRPr="00342C60" w:rsidRDefault="00BE4916" w:rsidP="002D6DFB">
            <w:pPr>
              <w:jc w:val="center"/>
              <w:rPr>
                <w:rFonts w:ascii="Times New Roman" w:hAnsi="Times New Roman"/>
                <w:sz w:val="24"/>
                <w:szCs w:val="24"/>
              </w:rPr>
            </w:pPr>
            <w:r>
              <w:rPr>
                <w:rFonts w:ascii="Times New Roman" w:hAnsi="Times New Roman"/>
                <w:sz w:val="24"/>
                <w:szCs w:val="24"/>
              </w:rPr>
              <w:t>x</w:t>
            </w:r>
          </w:p>
        </w:tc>
        <w:tc>
          <w:tcPr>
            <w:tcW w:w="810" w:type="dxa"/>
            <w:vAlign w:val="center"/>
          </w:tcPr>
          <w:p w:rsidR="00BE4916" w:rsidRPr="00342C60" w:rsidRDefault="00BE4916" w:rsidP="002D6DFB">
            <w:pPr>
              <w:jc w:val="center"/>
              <w:rPr>
                <w:rFonts w:ascii="Times New Roman" w:hAnsi="Times New Roman"/>
                <w:sz w:val="24"/>
                <w:szCs w:val="24"/>
              </w:rPr>
            </w:pPr>
          </w:p>
        </w:tc>
        <w:tc>
          <w:tcPr>
            <w:tcW w:w="2700" w:type="dxa"/>
          </w:tcPr>
          <w:p w:rsidR="00BE4916" w:rsidRPr="00342C60" w:rsidRDefault="00BE4916" w:rsidP="002D6DFB">
            <w:pPr>
              <w:rPr>
                <w:rFonts w:ascii="Times New Roman" w:hAnsi="Times New Roman"/>
                <w:sz w:val="24"/>
                <w:szCs w:val="24"/>
              </w:rPr>
            </w:pPr>
            <w:r>
              <w:rPr>
                <w:rFonts w:ascii="Times New Roman" w:hAnsi="Times New Roman"/>
                <w:sz w:val="24"/>
                <w:szCs w:val="24"/>
              </w:rPr>
              <w:t>OSU</w:t>
            </w:r>
          </w:p>
        </w:tc>
      </w:tr>
      <w:tr w:rsidR="007E511A" w:rsidTr="00B83B3D">
        <w:tc>
          <w:tcPr>
            <w:tcW w:w="5328" w:type="dxa"/>
          </w:tcPr>
          <w:p w:rsidR="007E511A" w:rsidRPr="007E511A" w:rsidRDefault="007E511A" w:rsidP="007E511A">
            <w:r>
              <w:rPr>
                <w:rFonts w:ascii="Times New Roman" w:hAnsi="Times New Roman"/>
                <w:sz w:val="24"/>
                <w:szCs w:val="24"/>
              </w:rPr>
              <w:t>Alex Jaramillo,</w:t>
            </w:r>
            <w:r w:rsidRPr="007E511A">
              <w:rPr>
                <w:rFonts w:ascii="Times New Roman" w:hAnsi="Times New Roman"/>
                <w:sz w:val="24"/>
                <w:szCs w:val="24"/>
              </w:rPr>
              <w:t xml:space="preserve"> </w:t>
            </w:r>
            <w:hyperlink r:id="rId12" w:history="1">
              <w:r w:rsidRPr="00FE3B34">
                <w:rPr>
                  <w:rStyle w:val="Hyperlink"/>
                  <w:rFonts w:ascii="Times New Roman" w:hAnsi="Times New Roman"/>
                  <w:sz w:val="24"/>
                  <w:szCs w:val="24"/>
                </w:rPr>
                <w:t>jaramilloa@ambcs03.stccmop.org</w:t>
              </w:r>
            </w:hyperlink>
          </w:p>
        </w:tc>
        <w:tc>
          <w:tcPr>
            <w:tcW w:w="810" w:type="dxa"/>
            <w:vAlign w:val="center"/>
          </w:tcPr>
          <w:p w:rsidR="007E511A" w:rsidRPr="00342C60" w:rsidRDefault="007E511A" w:rsidP="00733295">
            <w:pPr>
              <w:jc w:val="center"/>
              <w:rPr>
                <w:rFonts w:ascii="Times New Roman" w:hAnsi="Times New Roman"/>
                <w:sz w:val="24"/>
                <w:szCs w:val="24"/>
              </w:rPr>
            </w:pPr>
            <w:r w:rsidRPr="00342C60">
              <w:rPr>
                <w:rFonts w:ascii="Times New Roman" w:hAnsi="Times New Roman"/>
                <w:sz w:val="24"/>
                <w:szCs w:val="24"/>
              </w:rPr>
              <w:t>x</w:t>
            </w:r>
          </w:p>
        </w:tc>
        <w:tc>
          <w:tcPr>
            <w:tcW w:w="810" w:type="dxa"/>
            <w:vAlign w:val="center"/>
          </w:tcPr>
          <w:p w:rsidR="007E511A" w:rsidRPr="00342C60" w:rsidRDefault="007E511A" w:rsidP="00733295">
            <w:pPr>
              <w:jc w:val="center"/>
              <w:rPr>
                <w:rFonts w:ascii="Times New Roman" w:hAnsi="Times New Roman"/>
                <w:sz w:val="24"/>
                <w:szCs w:val="24"/>
              </w:rPr>
            </w:pPr>
          </w:p>
        </w:tc>
        <w:tc>
          <w:tcPr>
            <w:tcW w:w="2700" w:type="dxa"/>
          </w:tcPr>
          <w:p w:rsidR="007E511A" w:rsidRPr="00342C60" w:rsidRDefault="007E511A" w:rsidP="00733295">
            <w:pPr>
              <w:rPr>
                <w:rFonts w:ascii="Times New Roman" w:hAnsi="Times New Roman"/>
                <w:sz w:val="24"/>
                <w:szCs w:val="24"/>
              </w:rPr>
            </w:pPr>
            <w:r>
              <w:rPr>
                <w:rFonts w:ascii="Times New Roman" w:hAnsi="Times New Roman"/>
                <w:sz w:val="24"/>
                <w:szCs w:val="24"/>
              </w:rPr>
              <w:t>OHSU</w:t>
            </w:r>
          </w:p>
        </w:tc>
      </w:tr>
      <w:tr w:rsidR="007E511A" w:rsidTr="00B83B3D">
        <w:tc>
          <w:tcPr>
            <w:tcW w:w="5328" w:type="dxa"/>
          </w:tcPr>
          <w:p w:rsidR="007E511A" w:rsidRPr="00342C60" w:rsidRDefault="007E511A" w:rsidP="00733295">
            <w:pPr>
              <w:rPr>
                <w:rFonts w:ascii="Times New Roman" w:hAnsi="Times New Roman"/>
                <w:sz w:val="24"/>
                <w:szCs w:val="24"/>
              </w:rPr>
            </w:pPr>
            <w:r w:rsidRPr="00342C60">
              <w:rPr>
                <w:rFonts w:ascii="Times New Roman" w:hAnsi="Times New Roman"/>
                <w:sz w:val="24"/>
                <w:szCs w:val="24"/>
              </w:rPr>
              <w:t>Suzanne deLorenzo</w:t>
            </w:r>
            <w:r>
              <w:rPr>
                <w:rFonts w:ascii="Times New Roman" w:hAnsi="Times New Roman"/>
                <w:sz w:val="24"/>
                <w:szCs w:val="24"/>
              </w:rPr>
              <w:t xml:space="preserve">, </w:t>
            </w:r>
            <w:hyperlink r:id="rId13" w:history="1">
              <w:r w:rsidRPr="0061748B">
                <w:rPr>
                  <w:rStyle w:val="Hyperlink"/>
                  <w:rFonts w:ascii="Times New Roman" w:hAnsi="Times New Roman"/>
                  <w:sz w:val="24"/>
                  <w:szCs w:val="24"/>
                </w:rPr>
                <w:t>delorenz@ebs.ogi.edu</w:t>
              </w:r>
            </w:hyperlink>
            <w:r>
              <w:rPr>
                <w:rFonts w:ascii="Times New Roman" w:hAnsi="Times New Roman"/>
                <w:sz w:val="24"/>
                <w:szCs w:val="24"/>
              </w:rPr>
              <w:t xml:space="preserve"> </w:t>
            </w:r>
          </w:p>
        </w:tc>
        <w:tc>
          <w:tcPr>
            <w:tcW w:w="810" w:type="dxa"/>
            <w:vAlign w:val="center"/>
          </w:tcPr>
          <w:p w:rsidR="007E511A" w:rsidRPr="00342C60" w:rsidRDefault="007E511A" w:rsidP="00733295">
            <w:pPr>
              <w:jc w:val="center"/>
              <w:rPr>
                <w:rFonts w:ascii="Times New Roman" w:hAnsi="Times New Roman"/>
                <w:sz w:val="24"/>
                <w:szCs w:val="24"/>
              </w:rPr>
            </w:pPr>
            <w:r>
              <w:rPr>
                <w:rFonts w:ascii="Times New Roman" w:hAnsi="Times New Roman"/>
                <w:sz w:val="24"/>
                <w:szCs w:val="24"/>
              </w:rPr>
              <w:t>x</w:t>
            </w:r>
          </w:p>
        </w:tc>
        <w:tc>
          <w:tcPr>
            <w:tcW w:w="810" w:type="dxa"/>
            <w:vAlign w:val="center"/>
          </w:tcPr>
          <w:p w:rsidR="007E511A" w:rsidRPr="00342C60" w:rsidRDefault="007E511A" w:rsidP="00733295">
            <w:pPr>
              <w:jc w:val="center"/>
              <w:rPr>
                <w:rFonts w:ascii="Times New Roman" w:hAnsi="Times New Roman"/>
                <w:sz w:val="24"/>
                <w:szCs w:val="24"/>
              </w:rPr>
            </w:pPr>
          </w:p>
        </w:tc>
        <w:tc>
          <w:tcPr>
            <w:tcW w:w="2700" w:type="dxa"/>
          </w:tcPr>
          <w:p w:rsidR="007E511A" w:rsidRPr="00342C60" w:rsidRDefault="007E511A" w:rsidP="00733295">
            <w:pPr>
              <w:rPr>
                <w:rFonts w:ascii="Times New Roman" w:hAnsi="Times New Roman"/>
                <w:sz w:val="24"/>
                <w:szCs w:val="24"/>
              </w:rPr>
            </w:pPr>
            <w:r>
              <w:rPr>
                <w:rFonts w:ascii="Times New Roman" w:hAnsi="Times New Roman"/>
                <w:sz w:val="24"/>
                <w:szCs w:val="24"/>
              </w:rPr>
              <w:t>OHSU</w:t>
            </w:r>
          </w:p>
        </w:tc>
      </w:tr>
      <w:tr w:rsidR="007E511A" w:rsidTr="00B83B3D">
        <w:tc>
          <w:tcPr>
            <w:tcW w:w="5328" w:type="dxa"/>
          </w:tcPr>
          <w:p w:rsidR="007E511A" w:rsidRPr="00342C60" w:rsidRDefault="007E511A" w:rsidP="00FB712F">
            <w:pPr>
              <w:rPr>
                <w:rFonts w:ascii="Times New Roman" w:hAnsi="Times New Roman"/>
                <w:sz w:val="24"/>
                <w:szCs w:val="24"/>
              </w:rPr>
            </w:pPr>
            <w:r w:rsidRPr="00342C60">
              <w:rPr>
                <w:rFonts w:ascii="Times New Roman" w:hAnsi="Times New Roman"/>
                <w:sz w:val="24"/>
                <w:szCs w:val="24"/>
              </w:rPr>
              <w:t>Basma Saadoun</w:t>
            </w:r>
            <w:r>
              <w:rPr>
                <w:rFonts w:ascii="Times New Roman" w:hAnsi="Times New Roman"/>
                <w:sz w:val="24"/>
                <w:szCs w:val="24"/>
              </w:rPr>
              <w:t xml:space="preserve">, </w:t>
            </w:r>
            <w:hyperlink r:id="rId14" w:history="1">
              <w:r w:rsidR="00FB712F" w:rsidRPr="00CD442E">
                <w:rPr>
                  <w:rStyle w:val="Hyperlink"/>
                  <w:rFonts w:ascii="Times New Roman" w:hAnsi="Times New Roman"/>
                  <w:sz w:val="24"/>
                  <w:szCs w:val="24"/>
                </w:rPr>
                <w:t>basma@pdx.edu</w:t>
              </w:r>
            </w:hyperlink>
          </w:p>
        </w:tc>
        <w:tc>
          <w:tcPr>
            <w:tcW w:w="810" w:type="dxa"/>
            <w:vAlign w:val="center"/>
          </w:tcPr>
          <w:p w:rsidR="007E511A" w:rsidRPr="00342C60" w:rsidRDefault="007E511A" w:rsidP="00733295">
            <w:pPr>
              <w:jc w:val="center"/>
              <w:rPr>
                <w:rFonts w:ascii="Times New Roman" w:hAnsi="Times New Roman"/>
                <w:sz w:val="24"/>
                <w:szCs w:val="24"/>
              </w:rPr>
            </w:pPr>
            <w:r>
              <w:rPr>
                <w:rFonts w:ascii="Times New Roman" w:hAnsi="Times New Roman"/>
                <w:sz w:val="24"/>
                <w:szCs w:val="24"/>
              </w:rPr>
              <w:t>x</w:t>
            </w:r>
          </w:p>
        </w:tc>
        <w:tc>
          <w:tcPr>
            <w:tcW w:w="810" w:type="dxa"/>
            <w:vAlign w:val="center"/>
          </w:tcPr>
          <w:p w:rsidR="007E511A" w:rsidRPr="001B1B8E" w:rsidRDefault="007E511A" w:rsidP="00733295">
            <w:pPr>
              <w:jc w:val="center"/>
              <w:rPr>
                <w:rFonts w:ascii="Times New Roman" w:hAnsi="Times New Roman"/>
                <w:color w:val="FF0000"/>
                <w:sz w:val="24"/>
                <w:szCs w:val="24"/>
              </w:rPr>
            </w:pPr>
          </w:p>
        </w:tc>
        <w:tc>
          <w:tcPr>
            <w:tcW w:w="2700" w:type="dxa"/>
          </w:tcPr>
          <w:p w:rsidR="007E511A" w:rsidRPr="00342C60" w:rsidRDefault="007E511A" w:rsidP="00733295">
            <w:pPr>
              <w:rPr>
                <w:rFonts w:ascii="Times New Roman" w:hAnsi="Times New Roman"/>
                <w:sz w:val="24"/>
                <w:szCs w:val="24"/>
              </w:rPr>
            </w:pPr>
            <w:r>
              <w:rPr>
                <w:rFonts w:ascii="Times New Roman" w:hAnsi="Times New Roman"/>
                <w:sz w:val="24"/>
                <w:szCs w:val="24"/>
              </w:rPr>
              <w:t>OHSU</w:t>
            </w:r>
          </w:p>
        </w:tc>
      </w:tr>
      <w:tr w:rsidR="007E511A" w:rsidTr="00B83B3D">
        <w:tc>
          <w:tcPr>
            <w:tcW w:w="5328" w:type="dxa"/>
          </w:tcPr>
          <w:p w:rsidR="007E511A" w:rsidRPr="00342C60" w:rsidRDefault="007E511A" w:rsidP="00733295">
            <w:pPr>
              <w:rPr>
                <w:rFonts w:ascii="Times New Roman" w:hAnsi="Times New Roman"/>
                <w:sz w:val="24"/>
                <w:szCs w:val="24"/>
              </w:rPr>
            </w:pPr>
            <w:r>
              <w:rPr>
                <w:rFonts w:ascii="Times New Roman" w:hAnsi="Times New Roman"/>
                <w:sz w:val="24"/>
                <w:szCs w:val="24"/>
              </w:rPr>
              <w:t xml:space="preserve">Sara Bender, </w:t>
            </w:r>
            <w:hyperlink r:id="rId15" w:history="1">
              <w:r w:rsidRPr="001E2B7E">
                <w:rPr>
                  <w:rStyle w:val="Hyperlink"/>
                  <w:rFonts w:ascii="Times New Roman" w:hAnsi="Times New Roman"/>
                  <w:sz w:val="24"/>
                  <w:szCs w:val="24"/>
                </w:rPr>
                <w:t>sbender@u.washington.edu</w:t>
              </w:r>
            </w:hyperlink>
          </w:p>
        </w:tc>
        <w:tc>
          <w:tcPr>
            <w:tcW w:w="810" w:type="dxa"/>
            <w:vAlign w:val="center"/>
          </w:tcPr>
          <w:p w:rsidR="007E511A" w:rsidRPr="00342C60" w:rsidRDefault="007E511A" w:rsidP="00733295">
            <w:pPr>
              <w:jc w:val="center"/>
              <w:rPr>
                <w:rFonts w:ascii="Times New Roman" w:hAnsi="Times New Roman"/>
                <w:sz w:val="24"/>
                <w:szCs w:val="24"/>
              </w:rPr>
            </w:pPr>
            <w:r>
              <w:rPr>
                <w:rFonts w:ascii="Times New Roman" w:hAnsi="Times New Roman"/>
                <w:sz w:val="24"/>
                <w:szCs w:val="24"/>
              </w:rPr>
              <w:t>x</w:t>
            </w:r>
          </w:p>
        </w:tc>
        <w:tc>
          <w:tcPr>
            <w:tcW w:w="810" w:type="dxa"/>
            <w:vAlign w:val="center"/>
          </w:tcPr>
          <w:p w:rsidR="007E511A" w:rsidRPr="00342C60" w:rsidRDefault="007E511A" w:rsidP="00733295">
            <w:pPr>
              <w:jc w:val="center"/>
              <w:rPr>
                <w:rFonts w:ascii="Times New Roman" w:hAnsi="Times New Roman"/>
                <w:sz w:val="24"/>
                <w:szCs w:val="24"/>
              </w:rPr>
            </w:pPr>
          </w:p>
        </w:tc>
        <w:tc>
          <w:tcPr>
            <w:tcW w:w="2700" w:type="dxa"/>
          </w:tcPr>
          <w:p w:rsidR="007E511A" w:rsidRPr="00342C60" w:rsidRDefault="007E511A" w:rsidP="00733295">
            <w:pPr>
              <w:rPr>
                <w:rFonts w:ascii="Times New Roman" w:hAnsi="Times New Roman"/>
                <w:sz w:val="24"/>
                <w:szCs w:val="24"/>
              </w:rPr>
            </w:pPr>
            <w:r>
              <w:rPr>
                <w:rFonts w:ascii="Times New Roman" w:hAnsi="Times New Roman"/>
                <w:sz w:val="24"/>
                <w:szCs w:val="24"/>
              </w:rPr>
              <w:t>UW</w:t>
            </w:r>
          </w:p>
        </w:tc>
      </w:tr>
      <w:tr w:rsidR="007E511A" w:rsidTr="00B83B3D">
        <w:tc>
          <w:tcPr>
            <w:tcW w:w="5328" w:type="dxa"/>
          </w:tcPr>
          <w:p w:rsidR="007E511A" w:rsidRPr="002A3D21" w:rsidRDefault="007E511A" w:rsidP="00733295">
            <w:pPr>
              <w:rPr>
                <w:rFonts w:ascii="Times New Roman" w:hAnsi="Times New Roman"/>
                <w:color w:val="000000" w:themeColor="text1"/>
                <w:sz w:val="24"/>
                <w:szCs w:val="24"/>
              </w:rPr>
            </w:pPr>
            <w:r w:rsidRPr="002A3D21">
              <w:rPr>
                <w:rFonts w:ascii="Times New Roman" w:hAnsi="Times New Roman"/>
                <w:color w:val="000000" w:themeColor="text1"/>
                <w:sz w:val="24"/>
                <w:szCs w:val="24"/>
              </w:rPr>
              <w:t xml:space="preserve">Colleen Durkin, </w:t>
            </w:r>
            <w:hyperlink r:id="rId16" w:history="1">
              <w:r w:rsidRPr="00A33990">
                <w:rPr>
                  <w:rStyle w:val="Hyperlink"/>
                  <w:rFonts w:ascii="Times New Roman" w:hAnsi="Times New Roman"/>
                  <w:sz w:val="24"/>
                  <w:szCs w:val="24"/>
                </w:rPr>
                <w:t>cdurkin@u.washington.edu</w:t>
              </w:r>
            </w:hyperlink>
          </w:p>
        </w:tc>
        <w:tc>
          <w:tcPr>
            <w:tcW w:w="810" w:type="dxa"/>
            <w:vAlign w:val="center"/>
          </w:tcPr>
          <w:p w:rsidR="007E511A" w:rsidRPr="00342C60" w:rsidRDefault="007E511A" w:rsidP="00733295">
            <w:pPr>
              <w:jc w:val="center"/>
              <w:rPr>
                <w:rFonts w:ascii="Times New Roman" w:hAnsi="Times New Roman"/>
                <w:sz w:val="24"/>
                <w:szCs w:val="24"/>
              </w:rPr>
            </w:pPr>
            <w:r>
              <w:rPr>
                <w:rFonts w:ascii="Times New Roman" w:hAnsi="Times New Roman"/>
                <w:sz w:val="24"/>
                <w:szCs w:val="24"/>
              </w:rPr>
              <w:t>x</w:t>
            </w:r>
          </w:p>
        </w:tc>
        <w:tc>
          <w:tcPr>
            <w:tcW w:w="810" w:type="dxa"/>
            <w:vAlign w:val="center"/>
          </w:tcPr>
          <w:p w:rsidR="007E511A" w:rsidRPr="00342C60" w:rsidRDefault="007E511A" w:rsidP="00733295">
            <w:pPr>
              <w:jc w:val="center"/>
              <w:rPr>
                <w:rFonts w:ascii="Times New Roman" w:hAnsi="Times New Roman"/>
                <w:sz w:val="24"/>
                <w:szCs w:val="24"/>
              </w:rPr>
            </w:pPr>
          </w:p>
        </w:tc>
        <w:tc>
          <w:tcPr>
            <w:tcW w:w="2700" w:type="dxa"/>
          </w:tcPr>
          <w:p w:rsidR="007E511A" w:rsidRPr="00342C60" w:rsidRDefault="007E511A" w:rsidP="00733295">
            <w:pPr>
              <w:rPr>
                <w:rFonts w:ascii="Times New Roman" w:hAnsi="Times New Roman"/>
                <w:sz w:val="24"/>
                <w:szCs w:val="24"/>
              </w:rPr>
            </w:pPr>
            <w:r>
              <w:rPr>
                <w:rFonts w:ascii="Times New Roman" w:hAnsi="Times New Roman"/>
                <w:sz w:val="24"/>
                <w:szCs w:val="24"/>
              </w:rPr>
              <w:t>UW</w:t>
            </w:r>
          </w:p>
        </w:tc>
      </w:tr>
      <w:tr w:rsidR="007E511A" w:rsidTr="00B83B3D">
        <w:tc>
          <w:tcPr>
            <w:tcW w:w="5328" w:type="dxa"/>
          </w:tcPr>
          <w:p w:rsidR="007E511A" w:rsidRPr="002A3D21" w:rsidRDefault="007E511A" w:rsidP="00733295">
            <w:pPr>
              <w:rPr>
                <w:rFonts w:ascii="Times New Roman" w:hAnsi="Times New Roman"/>
                <w:color w:val="FF0000"/>
                <w:sz w:val="24"/>
                <w:szCs w:val="24"/>
              </w:rPr>
            </w:pPr>
            <w:r w:rsidRPr="002A3D21">
              <w:rPr>
                <w:rFonts w:ascii="Times New Roman" w:hAnsi="Times New Roman"/>
                <w:sz w:val="24"/>
                <w:szCs w:val="24"/>
              </w:rPr>
              <w:t>Laura T. Truxal</w:t>
            </w:r>
            <w:r w:rsidRPr="00CF6A96">
              <w:rPr>
                <w:rFonts w:ascii="Times New Roman" w:hAnsi="Times New Roman"/>
                <w:sz w:val="24"/>
                <w:szCs w:val="24"/>
              </w:rPr>
              <w:t xml:space="preserve">, </w:t>
            </w:r>
            <w:hyperlink r:id="rId17" w:history="1">
              <w:r w:rsidRPr="00CF6A96">
                <w:rPr>
                  <w:rStyle w:val="Hyperlink"/>
                  <w:rFonts w:ascii="Times New Roman" w:hAnsi="Times New Roman"/>
                  <w:sz w:val="24"/>
                  <w:szCs w:val="24"/>
                </w:rPr>
                <w:t>truxal@u.washington.edu</w:t>
              </w:r>
            </w:hyperlink>
          </w:p>
        </w:tc>
        <w:tc>
          <w:tcPr>
            <w:tcW w:w="810" w:type="dxa"/>
            <w:vAlign w:val="center"/>
          </w:tcPr>
          <w:p w:rsidR="007E511A" w:rsidRPr="000566A0" w:rsidRDefault="007E511A" w:rsidP="00733295">
            <w:pPr>
              <w:jc w:val="center"/>
              <w:rPr>
                <w:rFonts w:ascii="Times New Roman" w:hAnsi="Times New Roman"/>
                <w:color w:val="000000" w:themeColor="text1"/>
                <w:sz w:val="24"/>
                <w:szCs w:val="24"/>
              </w:rPr>
            </w:pPr>
            <w:r w:rsidRPr="000566A0">
              <w:rPr>
                <w:rFonts w:ascii="Times New Roman" w:hAnsi="Times New Roman"/>
                <w:color w:val="000000" w:themeColor="text1"/>
                <w:sz w:val="24"/>
                <w:szCs w:val="24"/>
              </w:rPr>
              <w:t>x</w:t>
            </w:r>
          </w:p>
        </w:tc>
        <w:tc>
          <w:tcPr>
            <w:tcW w:w="810" w:type="dxa"/>
            <w:vAlign w:val="center"/>
          </w:tcPr>
          <w:p w:rsidR="007E511A" w:rsidRPr="003340F6" w:rsidRDefault="007E511A" w:rsidP="00733295">
            <w:pPr>
              <w:jc w:val="center"/>
              <w:rPr>
                <w:rFonts w:ascii="Times New Roman" w:hAnsi="Times New Roman"/>
                <w:sz w:val="24"/>
                <w:szCs w:val="24"/>
              </w:rPr>
            </w:pPr>
          </w:p>
        </w:tc>
        <w:tc>
          <w:tcPr>
            <w:tcW w:w="2700" w:type="dxa"/>
          </w:tcPr>
          <w:p w:rsidR="007E511A" w:rsidRPr="003340F6" w:rsidRDefault="007E511A" w:rsidP="00733295">
            <w:pPr>
              <w:rPr>
                <w:rFonts w:ascii="Times New Roman" w:hAnsi="Times New Roman"/>
                <w:sz w:val="24"/>
                <w:szCs w:val="24"/>
              </w:rPr>
            </w:pPr>
            <w:r w:rsidRPr="003340F6">
              <w:rPr>
                <w:rFonts w:ascii="Times New Roman" w:hAnsi="Times New Roman"/>
                <w:sz w:val="24"/>
                <w:szCs w:val="24"/>
              </w:rPr>
              <w:t>UW</w:t>
            </w:r>
          </w:p>
        </w:tc>
      </w:tr>
      <w:tr w:rsidR="007E511A" w:rsidTr="00B83B3D">
        <w:tc>
          <w:tcPr>
            <w:tcW w:w="5328" w:type="dxa"/>
          </w:tcPr>
          <w:p w:rsidR="007E511A" w:rsidRPr="00342C60" w:rsidRDefault="007E511A" w:rsidP="00733295">
            <w:pPr>
              <w:rPr>
                <w:rFonts w:ascii="Times New Roman" w:hAnsi="Times New Roman"/>
                <w:sz w:val="24"/>
                <w:szCs w:val="24"/>
              </w:rPr>
            </w:pPr>
            <w:r w:rsidRPr="00342C60">
              <w:rPr>
                <w:rFonts w:ascii="Times New Roman" w:hAnsi="Times New Roman"/>
                <w:sz w:val="24"/>
                <w:szCs w:val="24"/>
              </w:rPr>
              <w:t>David Needham</w:t>
            </w:r>
            <w:r>
              <w:rPr>
                <w:rFonts w:ascii="Times New Roman" w:hAnsi="Times New Roman"/>
                <w:sz w:val="24"/>
                <w:szCs w:val="24"/>
              </w:rPr>
              <w:t xml:space="preserve">, </w:t>
            </w:r>
            <w:hyperlink r:id="rId18" w:history="1">
              <w:r w:rsidRPr="0061748B">
                <w:rPr>
                  <w:rStyle w:val="Hyperlink"/>
                  <w:rFonts w:ascii="Times New Roman" w:hAnsi="Times New Roman"/>
                  <w:sz w:val="24"/>
                  <w:szCs w:val="24"/>
                </w:rPr>
                <w:t>dmneedha@gmail.com</w:t>
              </w:r>
            </w:hyperlink>
            <w:r>
              <w:rPr>
                <w:rFonts w:ascii="Times New Roman" w:hAnsi="Times New Roman"/>
                <w:sz w:val="24"/>
                <w:szCs w:val="24"/>
              </w:rPr>
              <w:t xml:space="preserve"> </w:t>
            </w:r>
          </w:p>
        </w:tc>
        <w:tc>
          <w:tcPr>
            <w:tcW w:w="810" w:type="dxa"/>
            <w:vAlign w:val="center"/>
          </w:tcPr>
          <w:p w:rsidR="007E511A" w:rsidRPr="00342C60" w:rsidRDefault="007E511A" w:rsidP="00733295">
            <w:pPr>
              <w:jc w:val="center"/>
              <w:rPr>
                <w:rFonts w:ascii="Times New Roman" w:hAnsi="Times New Roman"/>
                <w:sz w:val="24"/>
                <w:szCs w:val="24"/>
              </w:rPr>
            </w:pPr>
            <w:r>
              <w:rPr>
                <w:rFonts w:ascii="Times New Roman" w:hAnsi="Times New Roman"/>
                <w:sz w:val="24"/>
                <w:szCs w:val="24"/>
              </w:rPr>
              <w:t>x</w:t>
            </w:r>
          </w:p>
        </w:tc>
        <w:tc>
          <w:tcPr>
            <w:tcW w:w="810" w:type="dxa"/>
            <w:vAlign w:val="center"/>
          </w:tcPr>
          <w:p w:rsidR="007E511A" w:rsidRPr="00342C60" w:rsidRDefault="007E511A" w:rsidP="00733295">
            <w:pPr>
              <w:jc w:val="center"/>
              <w:rPr>
                <w:rFonts w:ascii="Times New Roman" w:hAnsi="Times New Roman"/>
                <w:sz w:val="24"/>
                <w:szCs w:val="24"/>
              </w:rPr>
            </w:pPr>
          </w:p>
        </w:tc>
        <w:tc>
          <w:tcPr>
            <w:tcW w:w="2700" w:type="dxa"/>
          </w:tcPr>
          <w:p w:rsidR="007E511A" w:rsidRPr="00342C60" w:rsidRDefault="007E511A" w:rsidP="00733295">
            <w:pPr>
              <w:rPr>
                <w:rFonts w:ascii="Times New Roman" w:hAnsi="Times New Roman"/>
                <w:sz w:val="24"/>
                <w:szCs w:val="24"/>
              </w:rPr>
            </w:pPr>
            <w:r>
              <w:rPr>
                <w:rFonts w:ascii="Times New Roman" w:hAnsi="Times New Roman"/>
                <w:sz w:val="24"/>
                <w:szCs w:val="24"/>
              </w:rPr>
              <w:t>USC</w:t>
            </w:r>
          </w:p>
        </w:tc>
      </w:tr>
      <w:tr w:rsidR="007E511A" w:rsidTr="00B83B3D">
        <w:tc>
          <w:tcPr>
            <w:tcW w:w="5328" w:type="dxa"/>
          </w:tcPr>
          <w:p w:rsidR="007E511A" w:rsidRPr="00342C60" w:rsidRDefault="007E511A" w:rsidP="007772F3">
            <w:pPr>
              <w:rPr>
                <w:rFonts w:ascii="Times New Roman" w:hAnsi="Times New Roman"/>
                <w:sz w:val="24"/>
                <w:szCs w:val="24"/>
              </w:rPr>
            </w:pPr>
            <w:r w:rsidRPr="00342C60">
              <w:rPr>
                <w:rFonts w:ascii="Times New Roman" w:hAnsi="Times New Roman"/>
                <w:sz w:val="24"/>
                <w:szCs w:val="24"/>
              </w:rPr>
              <w:t>Craig McNe</w:t>
            </w:r>
            <w:r w:rsidR="007772F3">
              <w:rPr>
                <w:rFonts w:ascii="Times New Roman" w:hAnsi="Times New Roman"/>
                <w:sz w:val="24"/>
                <w:szCs w:val="24"/>
              </w:rPr>
              <w:t>i</w:t>
            </w:r>
            <w:r w:rsidRPr="00342C60">
              <w:rPr>
                <w:rFonts w:ascii="Times New Roman" w:hAnsi="Times New Roman"/>
                <w:sz w:val="24"/>
                <w:szCs w:val="24"/>
              </w:rPr>
              <w:t>l</w:t>
            </w:r>
            <w:r>
              <w:rPr>
                <w:rFonts w:ascii="Times New Roman" w:hAnsi="Times New Roman"/>
                <w:sz w:val="24"/>
                <w:szCs w:val="24"/>
              </w:rPr>
              <w:t xml:space="preserve">, </w:t>
            </w:r>
            <w:hyperlink r:id="rId19" w:history="1">
              <w:r w:rsidRPr="0061748B">
                <w:rPr>
                  <w:rStyle w:val="Hyperlink"/>
                  <w:rFonts w:ascii="Times New Roman" w:hAnsi="Times New Roman"/>
                  <w:sz w:val="24"/>
                  <w:szCs w:val="24"/>
                </w:rPr>
                <w:t>cmcneil@apl.washington.edu</w:t>
              </w:r>
            </w:hyperlink>
            <w:r>
              <w:rPr>
                <w:rFonts w:ascii="Times New Roman" w:hAnsi="Times New Roman"/>
                <w:sz w:val="24"/>
                <w:szCs w:val="24"/>
              </w:rPr>
              <w:t xml:space="preserve"> </w:t>
            </w:r>
          </w:p>
        </w:tc>
        <w:tc>
          <w:tcPr>
            <w:tcW w:w="810" w:type="dxa"/>
            <w:vAlign w:val="center"/>
          </w:tcPr>
          <w:p w:rsidR="007E511A" w:rsidRPr="00342C60" w:rsidRDefault="007E511A" w:rsidP="00733295">
            <w:pPr>
              <w:jc w:val="center"/>
              <w:rPr>
                <w:rFonts w:ascii="Times New Roman" w:hAnsi="Times New Roman"/>
                <w:sz w:val="24"/>
                <w:szCs w:val="24"/>
              </w:rPr>
            </w:pPr>
            <w:r>
              <w:rPr>
                <w:rFonts w:ascii="Times New Roman" w:hAnsi="Times New Roman"/>
                <w:sz w:val="24"/>
                <w:szCs w:val="24"/>
              </w:rPr>
              <w:t>x</w:t>
            </w:r>
          </w:p>
        </w:tc>
        <w:tc>
          <w:tcPr>
            <w:tcW w:w="810" w:type="dxa"/>
            <w:vAlign w:val="center"/>
          </w:tcPr>
          <w:p w:rsidR="007E511A" w:rsidRPr="00342C60" w:rsidRDefault="007E511A" w:rsidP="00733295">
            <w:pPr>
              <w:jc w:val="center"/>
              <w:rPr>
                <w:rFonts w:ascii="Times New Roman" w:hAnsi="Times New Roman"/>
                <w:sz w:val="24"/>
                <w:szCs w:val="24"/>
              </w:rPr>
            </w:pPr>
          </w:p>
        </w:tc>
        <w:tc>
          <w:tcPr>
            <w:tcW w:w="2700" w:type="dxa"/>
          </w:tcPr>
          <w:p w:rsidR="007E511A" w:rsidRPr="00342C60" w:rsidRDefault="007E511A" w:rsidP="00733295">
            <w:pPr>
              <w:rPr>
                <w:rFonts w:ascii="Times New Roman" w:hAnsi="Times New Roman"/>
                <w:sz w:val="24"/>
                <w:szCs w:val="24"/>
              </w:rPr>
            </w:pPr>
            <w:r>
              <w:rPr>
                <w:rFonts w:ascii="Times New Roman" w:hAnsi="Times New Roman"/>
                <w:sz w:val="24"/>
                <w:szCs w:val="24"/>
              </w:rPr>
              <w:t>UW-APL</w:t>
            </w:r>
          </w:p>
        </w:tc>
      </w:tr>
      <w:tr w:rsidR="007E511A" w:rsidTr="00B83B3D">
        <w:tc>
          <w:tcPr>
            <w:tcW w:w="5328" w:type="dxa"/>
          </w:tcPr>
          <w:p w:rsidR="007E511A" w:rsidRPr="00342C60" w:rsidRDefault="007E511A" w:rsidP="00733295">
            <w:pPr>
              <w:rPr>
                <w:rFonts w:ascii="Times New Roman" w:hAnsi="Times New Roman"/>
                <w:sz w:val="24"/>
                <w:szCs w:val="24"/>
              </w:rPr>
            </w:pPr>
            <w:r>
              <w:rPr>
                <w:rFonts w:ascii="Times New Roman" w:hAnsi="Times New Roman"/>
                <w:sz w:val="24"/>
                <w:szCs w:val="24"/>
              </w:rPr>
              <w:t xml:space="preserve">Trina </w:t>
            </w:r>
            <w:r w:rsidRPr="00342C60">
              <w:rPr>
                <w:rFonts w:ascii="Times New Roman" w:hAnsi="Times New Roman"/>
                <w:sz w:val="24"/>
                <w:szCs w:val="24"/>
              </w:rPr>
              <w:t>Lichendorf</w:t>
            </w:r>
            <w:r>
              <w:rPr>
                <w:rFonts w:ascii="Times New Roman" w:hAnsi="Times New Roman"/>
                <w:sz w:val="24"/>
                <w:szCs w:val="24"/>
              </w:rPr>
              <w:t xml:space="preserve">, </w:t>
            </w:r>
            <w:hyperlink r:id="rId20" w:history="1">
              <w:r w:rsidRPr="0065424B">
                <w:rPr>
                  <w:rStyle w:val="Hyperlink"/>
                  <w:rFonts w:ascii="Times New Roman" w:hAnsi="Times New Roman"/>
                  <w:sz w:val="24"/>
                  <w:szCs w:val="24"/>
                </w:rPr>
                <w:t>trinal@apl.washington.edu</w:t>
              </w:r>
            </w:hyperlink>
            <w:r>
              <w:rPr>
                <w:rFonts w:ascii="Times New Roman" w:hAnsi="Times New Roman"/>
                <w:sz w:val="24"/>
                <w:szCs w:val="24"/>
              </w:rPr>
              <w:t xml:space="preserve"> </w:t>
            </w:r>
          </w:p>
        </w:tc>
        <w:tc>
          <w:tcPr>
            <w:tcW w:w="810" w:type="dxa"/>
            <w:vAlign w:val="center"/>
          </w:tcPr>
          <w:p w:rsidR="007E511A" w:rsidRPr="00342C60" w:rsidRDefault="007E511A" w:rsidP="00733295">
            <w:pPr>
              <w:jc w:val="center"/>
              <w:rPr>
                <w:rFonts w:ascii="Times New Roman" w:hAnsi="Times New Roman"/>
                <w:sz w:val="24"/>
                <w:szCs w:val="24"/>
              </w:rPr>
            </w:pPr>
            <w:r>
              <w:rPr>
                <w:rFonts w:ascii="Times New Roman" w:hAnsi="Times New Roman"/>
                <w:sz w:val="24"/>
                <w:szCs w:val="24"/>
              </w:rPr>
              <w:t>x</w:t>
            </w:r>
          </w:p>
        </w:tc>
        <w:tc>
          <w:tcPr>
            <w:tcW w:w="810" w:type="dxa"/>
            <w:vAlign w:val="center"/>
          </w:tcPr>
          <w:p w:rsidR="007E511A" w:rsidRPr="00342C60" w:rsidRDefault="007E511A" w:rsidP="00733295">
            <w:pPr>
              <w:jc w:val="center"/>
              <w:rPr>
                <w:rFonts w:ascii="Times New Roman" w:hAnsi="Times New Roman"/>
                <w:sz w:val="24"/>
                <w:szCs w:val="24"/>
              </w:rPr>
            </w:pPr>
          </w:p>
        </w:tc>
        <w:tc>
          <w:tcPr>
            <w:tcW w:w="2700" w:type="dxa"/>
          </w:tcPr>
          <w:p w:rsidR="007E511A" w:rsidRPr="00342C60" w:rsidRDefault="007E511A" w:rsidP="00733295">
            <w:pPr>
              <w:rPr>
                <w:rFonts w:ascii="Times New Roman" w:hAnsi="Times New Roman"/>
                <w:sz w:val="24"/>
                <w:szCs w:val="24"/>
              </w:rPr>
            </w:pPr>
            <w:r>
              <w:rPr>
                <w:rFonts w:ascii="Times New Roman" w:hAnsi="Times New Roman"/>
                <w:sz w:val="24"/>
                <w:szCs w:val="24"/>
              </w:rPr>
              <w:t>UW-APL</w:t>
            </w:r>
          </w:p>
        </w:tc>
      </w:tr>
      <w:tr w:rsidR="007E511A" w:rsidTr="00B83B3D">
        <w:tc>
          <w:tcPr>
            <w:tcW w:w="5328" w:type="dxa"/>
          </w:tcPr>
          <w:p w:rsidR="007E511A" w:rsidRPr="00342C60" w:rsidRDefault="007E511A" w:rsidP="00964530">
            <w:pPr>
              <w:rPr>
                <w:rFonts w:ascii="Times New Roman" w:hAnsi="Times New Roman"/>
                <w:sz w:val="24"/>
                <w:szCs w:val="24"/>
              </w:rPr>
            </w:pPr>
            <w:r>
              <w:rPr>
                <w:rFonts w:ascii="Times New Roman" w:hAnsi="Times New Roman"/>
                <w:sz w:val="24"/>
                <w:szCs w:val="24"/>
              </w:rPr>
              <w:t xml:space="preserve">Troy </w:t>
            </w:r>
            <w:r w:rsidRPr="00342C60">
              <w:rPr>
                <w:rFonts w:ascii="Times New Roman" w:hAnsi="Times New Roman"/>
                <w:sz w:val="24"/>
                <w:szCs w:val="24"/>
              </w:rPr>
              <w:t>Swanson</w:t>
            </w:r>
            <w:r>
              <w:rPr>
                <w:rFonts w:ascii="Times New Roman" w:hAnsi="Times New Roman"/>
                <w:sz w:val="24"/>
                <w:szCs w:val="24"/>
              </w:rPr>
              <w:t xml:space="preserve">, </w:t>
            </w:r>
            <w:hyperlink r:id="rId21" w:history="1">
              <w:r w:rsidRPr="0065424B">
                <w:rPr>
                  <w:rStyle w:val="Hyperlink"/>
                  <w:rFonts w:ascii="Times New Roman" w:hAnsi="Times New Roman"/>
                  <w:sz w:val="24"/>
                  <w:szCs w:val="24"/>
                </w:rPr>
                <w:t>tswanson@apl.washington.edu</w:t>
              </w:r>
            </w:hyperlink>
            <w:r>
              <w:rPr>
                <w:rFonts w:ascii="Times New Roman" w:hAnsi="Times New Roman"/>
                <w:sz w:val="24"/>
                <w:szCs w:val="24"/>
              </w:rPr>
              <w:t xml:space="preserve"> </w:t>
            </w:r>
          </w:p>
        </w:tc>
        <w:tc>
          <w:tcPr>
            <w:tcW w:w="810" w:type="dxa"/>
            <w:vAlign w:val="center"/>
          </w:tcPr>
          <w:p w:rsidR="007E511A" w:rsidRPr="00342C60" w:rsidRDefault="007E511A" w:rsidP="00733295">
            <w:pPr>
              <w:jc w:val="center"/>
              <w:rPr>
                <w:rFonts w:ascii="Times New Roman" w:hAnsi="Times New Roman"/>
                <w:sz w:val="24"/>
                <w:szCs w:val="24"/>
              </w:rPr>
            </w:pPr>
            <w:r>
              <w:rPr>
                <w:rFonts w:ascii="Times New Roman" w:hAnsi="Times New Roman"/>
                <w:sz w:val="24"/>
                <w:szCs w:val="24"/>
              </w:rPr>
              <w:t>x</w:t>
            </w:r>
          </w:p>
        </w:tc>
        <w:tc>
          <w:tcPr>
            <w:tcW w:w="810" w:type="dxa"/>
            <w:vAlign w:val="center"/>
          </w:tcPr>
          <w:p w:rsidR="007E511A" w:rsidRPr="00342C60" w:rsidRDefault="007E511A" w:rsidP="00733295">
            <w:pPr>
              <w:jc w:val="center"/>
              <w:rPr>
                <w:rFonts w:ascii="Times New Roman" w:hAnsi="Times New Roman"/>
                <w:sz w:val="24"/>
                <w:szCs w:val="24"/>
              </w:rPr>
            </w:pPr>
          </w:p>
        </w:tc>
        <w:tc>
          <w:tcPr>
            <w:tcW w:w="2700" w:type="dxa"/>
          </w:tcPr>
          <w:p w:rsidR="007E511A" w:rsidRPr="00342C60" w:rsidRDefault="007E511A" w:rsidP="00733295">
            <w:pPr>
              <w:rPr>
                <w:rFonts w:ascii="Times New Roman" w:hAnsi="Times New Roman"/>
                <w:sz w:val="24"/>
                <w:szCs w:val="24"/>
              </w:rPr>
            </w:pPr>
            <w:r>
              <w:rPr>
                <w:rFonts w:ascii="Times New Roman" w:hAnsi="Times New Roman"/>
                <w:sz w:val="24"/>
                <w:szCs w:val="24"/>
              </w:rPr>
              <w:t>UW-APL</w:t>
            </w:r>
          </w:p>
        </w:tc>
      </w:tr>
      <w:tr w:rsidR="007E511A" w:rsidTr="00B83B3D">
        <w:tc>
          <w:tcPr>
            <w:tcW w:w="5328" w:type="dxa"/>
          </w:tcPr>
          <w:p w:rsidR="007E511A" w:rsidRPr="00342C60" w:rsidRDefault="007E511A" w:rsidP="00733295">
            <w:pPr>
              <w:rPr>
                <w:rFonts w:ascii="Times New Roman" w:hAnsi="Times New Roman"/>
                <w:sz w:val="24"/>
                <w:szCs w:val="24"/>
              </w:rPr>
            </w:pPr>
          </w:p>
        </w:tc>
        <w:tc>
          <w:tcPr>
            <w:tcW w:w="810" w:type="dxa"/>
            <w:vAlign w:val="center"/>
          </w:tcPr>
          <w:p w:rsidR="007E511A" w:rsidRPr="00342C60" w:rsidRDefault="007E511A" w:rsidP="00733295">
            <w:pPr>
              <w:jc w:val="center"/>
              <w:rPr>
                <w:rFonts w:ascii="Times New Roman" w:hAnsi="Times New Roman"/>
                <w:sz w:val="24"/>
                <w:szCs w:val="24"/>
              </w:rPr>
            </w:pPr>
          </w:p>
        </w:tc>
        <w:tc>
          <w:tcPr>
            <w:tcW w:w="810" w:type="dxa"/>
            <w:vAlign w:val="center"/>
          </w:tcPr>
          <w:p w:rsidR="007E511A" w:rsidRDefault="007E511A" w:rsidP="00733295">
            <w:pPr>
              <w:jc w:val="center"/>
              <w:rPr>
                <w:rFonts w:ascii="Times New Roman" w:hAnsi="Times New Roman"/>
                <w:sz w:val="24"/>
                <w:szCs w:val="24"/>
              </w:rPr>
            </w:pPr>
          </w:p>
        </w:tc>
        <w:tc>
          <w:tcPr>
            <w:tcW w:w="2700" w:type="dxa"/>
          </w:tcPr>
          <w:p w:rsidR="007E511A" w:rsidRDefault="007E511A" w:rsidP="00733295">
            <w:pPr>
              <w:rPr>
                <w:rFonts w:ascii="Times New Roman" w:hAnsi="Times New Roman"/>
                <w:sz w:val="24"/>
                <w:szCs w:val="24"/>
              </w:rPr>
            </w:pPr>
          </w:p>
        </w:tc>
      </w:tr>
      <w:tr w:rsidR="007E511A" w:rsidTr="00B83B3D">
        <w:tc>
          <w:tcPr>
            <w:tcW w:w="5328" w:type="dxa"/>
          </w:tcPr>
          <w:p w:rsidR="007E511A" w:rsidRPr="003340F6" w:rsidRDefault="007E511A" w:rsidP="00733295">
            <w:pPr>
              <w:rPr>
                <w:rFonts w:ascii="Times New Roman" w:hAnsi="Times New Roman"/>
                <w:sz w:val="24"/>
                <w:szCs w:val="24"/>
              </w:rPr>
            </w:pPr>
            <w:r w:rsidRPr="003340F6">
              <w:rPr>
                <w:rFonts w:ascii="Times New Roman" w:hAnsi="Times New Roman"/>
                <w:sz w:val="24"/>
                <w:szCs w:val="24"/>
              </w:rPr>
              <w:t>Missy Gilbert</w:t>
            </w:r>
            <w:r>
              <w:rPr>
                <w:rFonts w:ascii="Times New Roman" w:hAnsi="Times New Roman"/>
                <w:sz w:val="24"/>
                <w:szCs w:val="24"/>
              </w:rPr>
              <w:t xml:space="preserve">, </w:t>
            </w:r>
            <w:hyperlink r:id="rId22" w:history="1">
              <w:r w:rsidRPr="0061748B">
                <w:rPr>
                  <w:rStyle w:val="Hyperlink"/>
                  <w:rFonts w:ascii="Times New Roman" w:hAnsi="Times New Roman"/>
                  <w:sz w:val="24"/>
                  <w:szCs w:val="24"/>
                </w:rPr>
                <w:t>gilbertm@ebs.ogi.edu</w:t>
              </w:r>
            </w:hyperlink>
            <w:r>
              <w:rPr>
                <w:rFonts w:ascii="Times New Roman" w:hAnsi="Times New Roman"/>
                <w:sz w:val="24"/>
                <w:szCs w:val="24"/>
              </w:rPr>
              <w:t xml:space="preserve"> </w:t>
            </w:r>
          </w:p>
        </w:tc>
        <w:tc>
          <w:tcPr>
            <w:tcW w:w="810" w:type="dxa"/>
            <w:vAlign w:val="center"/>
          </w:tcPr>
          <w:p w:rsidR="007E511A" w:rsidRPr="003340F6" w:rsidRDefault="007E511A" w:rsidP="00733295">
            <w:pPr>
              <w:jc w:val="center"/>
              <w:rPr>
                <w:rFonts w:ascii="Times New Roman" w:hAnsi="Times New Roman"/>
                <w:sz w:val="24"/>
                <w:szCs w:val="24"/>
              </w:rPr>
            </w:pPr>
          </w:p>
        </w:tc>
        <w:tc>
          <w:tcPr>
            <w:tcW w:w="810" w:type="dxa"/>
            <w:vAlign w:val="center"/>
          </w:tcPr>
          <w:p w:rsidR="007E511A" w:rsidRPr="003340F6" w:rsidRDefault="007E511A" w:rsidP="00733295">
            <w:pPr>
              <w:jc w:val="center"/>
              <w:rPr>
                <w:rFonts w:ascii="Times New Roman" w:hAnsi="Times New Roman"/>
                <w:sz w:val="24"/>
                <w:szCs w:val="24"/>
              </w:rPr>
            </w:pPr>
            <w:r>
              <w:rPr>
                <w:rFonts w:ascii="Times New Roman" w:hAnsi="Times New Roman"/>
                <w:sz w:val="24"/>
                <w:szCs w:val="24"/>
              </w:rPr>
              <w:t>x</w:t>
            </w:r>
          </w:p>
        </w:tc>
        <w:tc>
          <w:tcPr>
            <w:tcW w:w="2700" w:type="dxa"/>
          </w:tcPr>
          <w:p w:rsidR="007E511A" w:rsidRPr="003340F6" w:rsidRDefault="007E511A" w:rsidP="00733295">
            <w:pPr>
              <w:rPr>
                <w:rFonts w:ascii="Times New Roman" w:hAnsi="Times New Roman"/>
                <w:sz w:val="24"/>
                <w:szCs w:val="24"/>
              </w:rPr>
            </w:pPr>
            <w:r w:rsidRPr="003340F6">
              <w:rPr>
                <w:rFonts w:ascii="Times New Roman" w:hAnsi="Times New Roman"/>
                <w:sz w:val="24"/>
                <w:szCs w:val="24"/>
              </w:rPr>
              <w:t>OHSU</w:t>
            </w:r>
          </w:p>
        </w:tc>
      </w:tr>
      <w:tr w:rsidR="007E511A" w:rsidTr="00B83B3D">
        <w:tc>
          <w:tcPr>
            <w:tcW w:w="5328" w:type="dxa"/>
          </w:tcPr>
          <w:p w:rsidR="007E511A" w:rsidRPr="00EC421E" w:rsidRDefault="007E511A" w:rsidP="007E511A">
            <w:pPr>
              <w:rPr>
                <w:rFonts w:ascii="Times New Roman" w:hAnsi="Times New Roman"/>
                <w:sz w:val="24"/>
                <w:szCs w:val="24"/>
              </w:rPr>
            </w:pPr>
            <w:r>
              <w:rPr>
                <w:rFonts w:ascii="Times New Roman" w:hAnsi="Times New Roman"/>
                <w:sz w:val="24"/>
                <w:szCs w:val="24"/>
              </w:rPr>
              <w:t xml:space="preserve">Grant Law, </w:t>
            </w:r>
            <w:hyperlink r:id="rId23" w:history="1">
              <w:r w:rsidRPr="00FE3B34">
                <w:rPr>
                  <w:rStyle w:val="Hyperlink"/>
                  <w:rFonts w:ascii="Times New Roman" w:hAnsi="Times New Roman"/>
                  <w:sz w:val="24"/>
                  <w:szCs w:val="24"/>
                </w:rPr>
                <w:t>lawg@stccmop.org</w:t>
              </w:r>
            </w:hyperlink>
          </w:p>
        </w:tc>
        <w:tc>
          <w:tcPr>
            <w:tcW w:w="810" w:type="dxa"/>
            <w:vAlign w:val="center"/>
          </w:tcPr>
          <w:p w:rsidR="007E511A" w:rsidRPr="00EC421E" w:rsidRDefault="007E511A" w:rsidP="00733295">
            <w:pPr>
              <w:jc w:val="center"/>
              <w:rPr>
                <w:rFonts w:ascii="Times New Roman" w:hAnsi="Times New Roman"/>
                <w:sz w:val="24"/>
                <w:szCs w:val="24"/>
              </w:rPr>
            </w:pPr>
          </w:p>
        </w:tc>
        <w:tc>
          <w:tcPr>
            <w:tcW w:w="810" w:type="dxa"/>
            <w:vAlign w:val="center"/>
          </w:tcPr>
          <w:p w:rsidR="007E511A" w:rsidRPr="00EC421E" w:rsidRDefault="007E511A" w:rsidP="00733295">
            <w:pPr>
              <w:jc w:val="center"/>
              <w:rPr>
                <w:rFonts w:ascii="Times New Roman" w:hAnsi="Times New Roman"/>
                <w:sz w:val="24"/>
                <w:szCs w:val="24"/>
              </w:rPr>
            </w:pPr>
            <w:r w:rsidRPr="00342C60">
              <w:rPr>
                <w:rFonts w:ascii="Times New Roman" w:hAnsi="Times New Roman"/>
                <w:sz w:val="24"/>
                <w:szCs w:val="24"/>
              </w:rPr>
              <w:t>x</w:t>
            </w:r>
          </w:p>
        </w:tc>
        <w:tc>
          <w:tcPr>
            <w:tcW w:w="2700" w:type="dxa"/>
          </w:tcPr>
          <w:p w:rsidR="007E511A" w:rsidRPr="00EC421E" w:rsidRDefault="007E511A" w:rsidP="00733295">
            <w:pPr>
              <w:rPr>
                <w:rFonts w:ascii="Times New Roman" w:hAnsi="Times New Roman"/>
                <w:sz w:val="24"/>
                <w:szCs w:val="24"/>
              </w:rPr>
            </w:pPr>
            <w:r>
              <w:rPr>
                <w:rFonts w:ascii="Times New Roman" w:hAnsi="Times New Roman"/>
                <w:sz w:val="24"/>
                <w:szCs w:val="24"/>
              </w:rPr>
              <w:t>OHSU</w:t>
            </w:r>
          </w:p>
        </w:tc>
      </w:tr>
      <w:tr w:rsidR="007E511A" w:rsidTr="00B83B3D">
        <w:tc>
          <w:tcPr>
            <w:tcW w:w="5328" w:type="dxa"/>
          </w:tcPr>
          <w:p w:rsidR="007E511A" w:rsidRPr="003340F6" w:rsidRDefault="007E511A" w:rsidP="00733295">
            <w:pPr>
              <w:rPr>
                <w:rFonts w:ascii="Times New Roman" w:hAnsi="Times New Roman"/>
                <w:sz w:val="24"/>
                <w:szCs w:val="24"/>
              </w:rPr>
            </w:pPr>
            <w:r w:rsidRPr="003340F6">
              <w:rPr>
                <w:rFonts w:ascii="Times New Roman" w:hAnsi="Times New Roman"/>
                <w:sz w:val="24"/>
                <w:szCs w:val="24"/>
              </w:rPr>
              <w:t>Joe Needoba</w:t>
            </w:r>
            <w:r>
              <w:rPr>
                <w:rFonts w:ascii="Times New Roman" w:hAnsi="Times New Roman"/>
                <w:sz w:val="24"/>
                <w:szCs w:val="24"/>
              </w:rPr>
              <w:t xml:space="preserve">, </w:t>
            </w:r>
            <w:hyperlink r:id="rId24" w:history="1">
              <w:r w:rsidRPr="0061748B">
                <w:rPr>
                  <w:rStyle w:val="Hyperlink"/>
                  <w:rFonts w:ascii="Times New Roman" w:hAnsi="Times New Roman"/>
                  <w:sz w:val="24"/>
                  <w:szCs w:val="24"/>
                </w:rPr>
                <w:t>needobaj@ebs.ogi.edu</w:t>
              </w:r>
            </w:hyperlink>
            <w:r>
              <w:rPr>
                <w:rFonts w:ascii="Times New Roman" w:hAnsi="Times New Roman"/>
                <w:sz w:val="24"/>
                <w:szCs w:val="24"/>
              </w:rPr>
              <w:t xml:space="preserve"> </w:t>
            </w:r>
          </w:p>
        </w:tc>
        <w:tc>
          <w:tcPr>
            <w:tcW w:w="810" w:type="dxa"/>
            <w:vAlign w:val="center"/>
          </w:tcPr>
          <w:p w:rsidR="007E511A" w:rsidRPr="003340F6" w:rsidRDefault="007E511A" w:rsidP="00733295">
            <w:pPr>
              <w:jc w:val="center"/>
              <w:rPr>
                <w:rFonts w:ascii="Times New Roman" w:hAnsi="Times New Roman"/>
                <w:sz w:val="24"/>
                <w:szCs w:val="24"/>
              </w:rPr>
            </w:pPr>
          </w:p>
        </w:tc>
        <w:tc>
          <w:tcPr>
            <w:tcW w:w="810" w:type="dxa"/>
            <w:vAlign w:val="center"/>
          </w:tcPr>
          <w:p w:rsidR="007E511A" w:rsidRPr="003340F6" w:rsidRDefault="007E511A" w:rsidP="00733295">
            <w:pPr>
              <w:jc w:val="center"/>
              <w:rPr>
                <w:rFonts w:ascii="Times New Roman" w:hAnsi="Times New Roman"/>
                <w:sz w:val="24"/>
                <w:szCs w:val="24"/>
              </w:rPr>
            </w:pPr>
            <w:r>
              <w:rPr>
                <w:rFonts w:ascii="Times New Roman" w:hAnsi="Times New Roman"/>
                <w:sz w:val="24"/>
                <w:szCs w:val="24"/>
              </w:rPr>
              <w:t>x</w:t>
            </w:r>
          </w:p>
        </w:tc>
        <w:tc>
          <w:tcPr>
            <w:tcW w:w="2700" w:type="dxa"/>
          </w:tcPr>
          <w:p w:rsidR="007E511A" w:rsidRPr="003340F6" w:rsidRDefault="007E511A" w:rsidP="00733295">
            <w:pPr>
              <w:rPr>
                <w:rFonts w:ascii="Times New Roman" w:hAnsi="Times New Roman"/>
                <w:sz w:val="24"/>
                <w:szCs w:val="24"/>
              </w:rPr>
            </w:pPr>
            <w:r w:rsidRPr="003340F6">
              <w:rPr>
                <w:rFonts w:ascii="Times New Roman" w:hAnsi="Times New Roman"/>
                <w:sz w:val="24"/>
                <w:szCs w:val="24"/>
              </w:rPr>
              <w:t>OHSU</w:t>
            </w:r>
          </w:p>
        </w:tc>
      </w:tr>
      <w:tr w:rsidR="007E511A" w:rsidTr="00B83B3D">
        <w:tc>
          <w:tcPr>
            <w:tcW w:w="5328" w:type="dxa"/>
          </w:tcPr>
          <w:p w:rsidR="007E511A" w:rsidRPr="00342C60" w:rsidRDefault="007E511A" w:rsidP="00733295">
            <w:pPr>
              <w:rPr>
                <w:rFonts w:ascii="Times New Roman" w:hAnsi="Times New Roman"/>
                <w:sz w:val="24"/>
                <w:szCs w:val="24"/>
              </w:rPr>
            </w:pPr>
            <w:r w:rsidRPr="00342C60">
              <w:rPr>
                <w:rFonts w:ascii="Times New Roman" w:hAnsi="Times New Roman"/>
                <w:sz w:val="24"/>
                <w:szCs w:val="24"/>
              </w:rPr>
              <w:t>Michelle Maier</w:t>
            </w:r>
            <w:r>
              <w:rPr>
                <w:rFonts w:ascii="Times New Roman" w:hAnsi="Times New Roman"/>
                <w:sz w:val="24"/>
                <w:szCs w:val="24"/>
              </w:rPr>
              <w:t xml:space="preserve">, </w:t>
            </w:r>
            <w:hyperlink r:id="rId25" w:history="1">
              <w:r w:rsidRPr="0061748B">
                <w:rPr>
                  <w:rStyle w:val="Hyperlink"/>
                  <w:rFonts w:ascii="Times New Roman" w:hAnsi="Times New Roman"/>
                  <w:sz w:val="24"/>
                  <w:szCs w:val="24"/>
                </w:rPr>
                <w:t>maierm@ebs.ogi.edu</w:t>
              </w:r>
            </w:hyperlink>
          </w:p>
        </w:tc>
        <w:tc>
          <w:tcPr>
            <w:tcW w:w="810" w:type="dxa"/>
            <w:vAlign w:val="center"/>
          </w:tcPr>
          <w:p w:rsidR="007E511A" w:rsidRPr="00342C60" w:rsidRDefault="007E511A" w:rsidP="00733295">
            <w:pPr>
              <w:jc w:val="center"/>
              <w:rPr>
                <w:rFonts w:ascii="Times New Roman" w:hAnsi="Times New Roman"/>
                <w:sz w:val="24"/>
                <w:szCs w:val="24"/>
              </w:rPr>
            </w:pPr>
          </w:p>
        </w:tc>
        <w:tc>
          <w:tcPr>
            <w:tcW w:w="810" w:type="dxa"/>
            <w:vAlign w:val="center"/>
          </w:tcPr>
          <w:p w:rsidR="007E511A" w:rsidRDefault="007E511A" w:rsidP="00733295">
            <w:pPr>
              <w:jc w:val="center"/>
              <w:rPr>
                <w:rFonts w:ascii="Times New Roman" w:hAnsi="Times New Roman"/>
                <w:sz w:val="24"/>
                <w:szCs w:val="24"/>
              </w:rPr>
            </w:pPr>
            <w:r>
              <w:rPr>
                <w:rFonts w:ascii="Times New Roman" w:hAnsi="Times New Roman"/>
                <w:sz w:val="24"/>
                <w:szCs w:val="24"/>
              </w:rPr>
              <w:t>x</w:t>
            </w:r>
          </w:p>
        </w:tc>
        <w:tc>
          <w:tcPr>
            <w:tcW w:w="2700" w:type="dxa"/>
          </w:tcPr>
          <w:p w:rsidR="007E511A" w:rsidRPr="00EC421E" w:rsidRDefault="007E511A" w:rsidP="00733295">
            <w:pPr>
              <w:rPr>
                <w:rFonts w:ascii="Times New Roman" w:hAnsi="Times New Roman"/>
                <w:sz w:val="24"/>
                <w:szCs w:val="24"/>
              </w:rPr>
            </w:pPr>
            <w:r>
              <w:rPr>
                <w:rFonts w:ascii="Times New Roman" w:hAnsi="Times New Roman"/>
                <w:sz w:val="24"/>
                <w:szCs w:val="24"/>
              </w:rPr>
              <w:t>OHSU</w:t>
            </w:r>
          </w:p>
        </w:tc>
      </w:tr>
      <w:tr w:rsidR="008471CF" w:rsidTr="00B83B3D">
        <w:tc>
          <w:tcPr>
            <w:tcW w:w="5328" w:type="dxa"/>
          </w:tcPr>
          <w:p w:rsidR="008471CF" w:rsidRPr="008471CF" w:rsidRDefault="008471CF" w:rsidP="008471CF">
            <w:pPr>
              <w:pStyle w:val="HTMLPreformatted"/>
              <w:rPr>
                <w:rFonts w:ascii="Times New Roman" w:hAnsi="Times New Roman" w:cs="Times New Roman"/>
                <w:sz w:val="24"/>
                <w:szCs w:val="24"/>
              </w:rPr>
            </w:pPr>
            <w:r w:rsidRPr="008471CF">
              <w:rPr>
                <w:rFonts w:ascii="Times New Roman" w:hAnsi="Times New Roman" w:cs="Times New Roman"/>
                <w:sz w:val="24"/>
                <w:szCs w:val="24"/>
              </w:rPr>
              <w:t>Ezra-Mel Pasikatan,</w:t>
            </w:r>
            <w:r w:rsidR="00997AB2">
              <w:rPr>
                <w:rFonts w:ascii="Times New Roman" w:hAnsi="Times New Roman" w:cs="Times New Roman"/>
                <w:sz w:val="24"/>
                <w:szCs w:val="24"/>
              </w:rPr>
              <w:t xml:space="preserve"> </w:t>
            </w:r>
            <w:hyperlink r:id="rId26" w:history="1">
              <w:r w:rsidRPr="008471CF">
                <w:rPr>
                  <w:rStyle w:val="Hyperlink"/>
                  <w:rFonts w:ascii="Times New Roman" w:hAnsi="Times New Roman" w:cs="Times New Roman"/>
                  <w:sz w:val="24"/>
                  <w:szCs w:val="24"/>
                </w:rPr>
                <w:t>pasikate@stccmop.org</w:t>
              </w:r>
            </w:hyperlink>
            <w:r w:rsidRPr="008471CF">
              <w:rPr>
                <w:rFonts w:ascii="Times New Roman" w:hAnsi="Times New Roman" w:cs="Times New Roman"/>
                <w:sz w:val="24"/>
                <w:szCs w:val="24"/>
              </w:rPr>
              <w:t xml:space="preserve"> </w:t>
            </w:r>
          </w:p>
        </w:tc>
        <w:tc>
          <w:tcPr>
            <w:tcW w:w="810" w:type="dxa"/>
            <w:vAlign w:val="center"/>
          </w:tcPr>
          <w:p w:rsidR="008471CF" w:rsidRPr="00342C60" w:rsidRDefault="008471CF" w:rsidP="00733295">
            <w:pPr>
              <w:jc w:val="center"/>
              <w:rPr>
                <w:rFonts w:ascii="Times New Roman" w:hAnsi="Times New Roman"/>
                <w:sz w:val="24"/>
                <w:szCs w:val="24"/>
              </w:rPr>
            </w:pPr>
          </w:p>
        </w:tc>
        <w:tc>
          <w:tcPr>
            <w:tcW w:w="810" w:type="dxa"/>
            <w:vAlign w:val="center"/>
          </w:tcPr>
          <w:p w:rsidR="008471CF" w:rsidRDefault="008471CF" w:rsidP="00733295">
            <w:pPr>
              <w:jc w:val="center"/>
              <w:rPr>
                <w:rFonts w:ascii="Times New Roman" w:hAnsi="Times New Roman"/>
                <w:sz w:val="24"/>
                <w:szCs w:val="24"/>
              </w:rPr>
            </w:pPr>
            <w:r>
              <w:rPr>
                <w:rFonts w:ascii="Times New Roman" w:hAnsi="Times New Roman"/>
                <w:sz w:val="24"/>
                <w:szCs w:val="24"/>
              </w:rPr>
              <w:t>x</w:t>
            </w:r>
          </w:p>
        </w:tc>
        <w:tc>
          <w:tcPr>
            <w:tcW w:w="2700" w:type="dxa"/>
          </w:tcPr>
          <w:p w:rsidR="008471CF" w:rsidRPr="00584F71" w:rsidRDefault="008471CF" w:rsidP="00584F71">
            <w:pPr>
              <w:rPr>
                <w:rFonts w:ascii="Times New Roman" w:hAnsi="Times New Roman"/>
                <w:sz w:val="24"/>
                <w:szCs w:val="24"/>
              </w:rPr>
            </w:pPr>
            <w:r>
              <w:rPr>
                <w:rFonts w:ascii="Times New Roman" w:hAnsi="Times New Roman"/>
                <w:sz w:val="24"/>
                <w:szCs w:val="24"/>
              </w:rPr>
              <w:t>OHSU</w:t>
            </w:r>
          </w:p>
        </w:tc>
      </w:tr>
      <w:tr w:rsidR="007E511A" w:rsidTr="00B83B3D">
        <w:tc>
          <w:tcPr>
            <w:tcW w:w="5328" w:type="dxa"/>
          </w:tcPr>
          <w:p w:rsidR="007E511A" w:rsidRPr="00964530" w:rsidRDefault="007E511A" w:rsidP="00733295">
            <w:pPr>
              <w:rPr>
                <w:rFonts w:ascii="Times New Roman" w:hAnsi="Times New Roman"/>
                <w:b/>
                <w:sz w:val="24"/>
                <w:szCs w:val="24"/>
              </w:rPr>
            </w:pPr>
            <w:r w:rsidRPr="00323491">
              <w:rPr>
                <w:rFonts w:ascii="Times New Roman" w:hAnsi="Times New Roman"/>
                <w:sz w:val="24"/>
                <w:szCs w:val="24"/>
              </w:rPr>
              <w:t>Burke Hales,</w:t>
            </w:r>
            <w:r>
              <w:rPr>
                <w:rFonts w:ascii="Times New Roman" w:hAnsi="Times New Roman"/>
                <w:b/>
                <w:sz w:val="24"/>
                <w:szCs w:val="24"/>
              </w:rPr>
              <w:t xml:space="preserve"> </w:t>
            </w:r>
            <w:hyperlink r:id="rId27" w:history="1">
              <w:r w:rsidRPr="0061748B">
                <w:rPr>
                  <w:rStyle w:val="Hyperlink"/>
                  <w:rFonts w:ascii="Times New Roman" w:hAnsi="Times New Roman"/>
                  <w:sz w:val="24"/>
                  <w:szCs w:val="24"/>
                </w:rPr>
                <w:t>hales@coas.oregonstate.edu</w:t>
              </w:r>
            </w:hyperlink>
            <w:r>
              <w:rPr>
                <w:rFonts w:ascii="Times New Roman" w:hAnsi="Times New Roman"/>
                <w:sz w:val="24"/>
                <w:szCs w:val="24"/>
              </w:rPr>
              <w:t xml:space="preserve"> </w:t>
            </w:r>
          </w:p>
        </w:tc>
        <w:tc>
          <w:tcPr>
            <w:tcW w:w="810" w:type="dxa"/>
            <w:vAlign w:val="center"/>
          </w:tcPr>
          <w:p w:rsidR="007E511A" w:rsidRPr="00342C60" w:rsidRDefault="007E511A" w:rsidP="00733295">
            <w:pPr>
              <w:jc w:val="center"/>
              <w:rPr>
                <w:rFonts w:ascii="Times New Roman" w:hAnsi="Times New Roman"/>
                <w:sz w:val="24"/>
                <w:szCs w:val="24"/>
              </w:rPr>
            </w:pPr>
          </w:p>
        </w:tc>
        <w:tc>
          <w:tcPr>
            <w:tcW w:w="810" w:type="dxa"/>
            <w:vAlign w:val="center"/>
          </w:tcPr>
          <w:p w:rsidR="007E511A" w:rsidRPr="00342C60" w:rsidRDefault="007E511A" w:rsidP="00733295">
            <w:pPr>
              <w:jc w:val="center"/>
              <w:rPr>
                <w:rFonts w:ascii="Times New Roman" w:hAnsi="Times New Roman"/>
                <w:sz w:val="24"/>
                <w:szCs w:val="24"/>
              </w:rPr>
            </w:pPr>
            <w:r>
              <w:rPr>
                <w:rFonts w:ascii="Times New Roman" w:hAnsi="Times New Roman"/>
                <w:sz w:val="24"/>
                <w:szCs w:val="24"/>
              </w:rPr>
              <w:t>x</w:t>
            </w:r>
          </w:p>
        </w:tc>
        <w:tc>
          <w:tcPr>
            <w:tcW w:w="2700" w:type="dxa"/>
          </w:tcPr>
          <w:p w:rsidR="007E511A" w:rsidRPr="00584F71" w:rsidRDefault="00584F71" w:rsidP="00584F71">
            <w:pPr>
              <w:rPr>
                <w:rFonts w:ascii="Times New Roman" w:hAnsi="Times New Roman"/>
                <w:sz w:val="24"/>
                <w:szCs w:val="24"/>
              </w:rPr>
            </w:pPr>
            <w:r w:rsidRPr="00584F71">
              <w:rPr>
                <w:rFonts w:ascii="Times New Roman" w:hAnsi="Times New Roman"/>
                <w:sz w:val="24"/>
                <w:szCs w:val="24"/>
              </w:rPr>
              <w:t>OSU</w:t>
            </w:r>
          </w:p>
        </w:tc>
      </w:tr>
      <w:tr w:rsidR="007E511A" w:rsidTr="00B83B3D">
        <w:tc>
          <w:tcPr>
            <w:tcW w:w="5328" w:type="dxa"/>
          </w:tcPr>
          <w:p w:rsidR="007E511A" w:rsidRPr="00964530" w:rsidRDefault="007E511A" w:rsidP="00323491">
            <w:pPr>
              <w:rPr>
                <w:rFonts w:ascii="Times New Roman" w:hAnsi="Times New Roman"/>
                <w:b/>
                <w:sz w:val="24"/>
                <w:szCs w:val="24"/>
              </w:rPr>
            </w:pPr>
            <w:r w:rsidRPr="00323491">
              <w:rPr>
                <w:rFonts w:ascii="Times New Roman" w:hAnsi="Times New Roman"/>
                <w:sz w:val="24"/>
                <w:szCs w:val="24"/>
              </w:rPr>
              <w:t>Dale Hubbard</w:t>
            </w:r>
            <w:r>
              <w:rPr>
                <w:rFonts w:ascii="Times New Roman" w:hAnsi="Times New Roman"/>
                <w:sz w:val="24"/>
                <w:szCs w:val="24"/>
              </w:rPr>
              <w:t xml:space="preserve">, </w:t>
            </w:r>
            <w:hyperlink r:id="rId28" w:history="1">
              <w:r w:rsidRPr="0061748B">
                <w:rPr>
                  <w:rStyle w:val="Hyperlink"/>
                  <w:rFonts w:ascii="Times New Roman" w:hAnsi="Times New Roman"/>
                  <w:sz w:val="24"/>
                  <w:szCs w:val="24"/>
                </w:rPr>
                <w:t>dhubbard@coas.oregonstate.edu</w:t>
              </w:r>
            </w:hyperlink>
          </w:p>
        </w:tc>
        <w:tc>
          <w:tcPr>
            <w:tcW w:w="810" w:type="dxa"/>
            <w:vAlign w:val="center"/>
          </w:tcPr>
          <w:p w:rsidR="007E511A" w:rsidRPr="003340F6" w:rsidRDefault="007E511A" w:rsidP="00733295">
            <w:pPr>
              <w:jc w:val="center"/>
              <w:rPr>
                <w:rFonts w:ascii="Times New Roman" w:hAnsi="Times New Roman"/>
                <w:sz w:val="24"/>
                <w:szCs w:val="24"/>
              </w:rPr>
            </w:pPr>
          </w:p>
        </w:tc>
        <w:tc>
          <w:tcPr>
            <w:tcW w:w="810" w:type="dxa"/>
            <w:vAlign w:val="center"/>
          </w:tcPr>
          <w:p w:rsidR="007E511A" w:rsidRPr="003340F6" w:rsidRDefault="007E511A" w:rsidP="00733295">
            <w:pPr>
              <w:jc w:val="center"/>
              <w:rPr>
                <w:rFonts w:ascii="Times New Roman" w:hAnsi="Times New Roman"/>
                <w:sz w:val="24"/>
                <w:szCs w:val="24"/>
              </w:rPr>
            </w:pPr>
            <w:r>
              <w:rPr>
                <w:rFonts w:ascii="Times New Roman" w:hAnsi="Times New Roman"/>
                <w:sz w:val="24"/>
                <w:szCs w:val="24"/>
              </w:rPr>
              <w:t>x</w:t>
            </w:r>
          </w:p>
        </w:tc>
        <w:tc>
          <w:tcPr>
            <w:tcW w:w="2700" w:type="dxa"/>
          </w:tcPr>
          <w:p w:rsidR="007E511A" w:rsidRPr="00584F71" w:rsidRDefault="007E511A" w:rsidP="00584F71">
            <w:pPr>
              <w:rPr>
                <w:rFonts w:ascii="Times New Roman" w:hAnsi="Times New Roman"/>
                <w:sz w:val="24"/>
                <w:szCs w:val="24"/>
              </w:rPr>
            </w:pPr>
            <w:r w:rsidRPr="00584F71">
              <w:rPr>
                <w:rFonts w:ascii="Times New Roman" w:hAnsi="Times New Roman"/>
                <w:sz w:val="24"/>
                <w:szCs w:val="24"/>
              </w:rPr>
              <w:t>OSU</w:t>
            </w:r>
          </w:p>
        </w:tc>
      </w:tr>
      <w:tr w:rsidR="007E511A" w:rsidTr="00B83B3D">
        <w:tc>
          <w:tcPr>
            <w:tcW w:w="5328" w:type="dxa"/>
          </w:tcPr>
          <w:p w:rsidR="007E511A" w:rsidRPr="00323491" w:rsidRDefault="007E511A" w:rsidP="00733295">
            <w:pPr>
              <w:rPr>
                <w:rFonts w:ascii="Times New Roman" w:hAnsi="Times New Roman"/>
                <w:sz w:val="24"/>
                <w:szCs w:val="24"/>
              </w:rPr>
            </w:pPr>
            <w:r w:rsidRPr="00323491">
              <w:rPr>
                <w:rFonts w:ascii="Times New Roman" w:hAnsi="Times New Roman"/>
                <w:sz w:val="24"/>
                <w:szCs w:val="24"/>
              </w:rPr>
              <w:t>Joe Jennings</w:t>
            </w:r>
            <w:r>
              <w:rPr>
                <w:rFonts w:ascii="Times New Roman" w:hAnsi="Times New Roman"/>
                <w:sz w:val="24"/>
                <w:szCs w:val="24"/>
              </w:rPr>
              <w:t xml:space="preserve">, </w:t>
            </w:r>
            <w:hyperlink r:id="rId29" w:history="1">
              <w:r w:rsidRPr="0061748B">
                <w:rPr>
                  <w:rStyle w:val="Hyperlink"/>
                  <w:rFonts w:ascii="Times New Roman" w:hAnsi="Times New Roman"/>
                  <w:sz w:val="24"/>
                  <w:szCs w:val="24"/>
                </w:rPr>
                <w:t>jenningj@coas.oregonstate.edu</w:t>
              </w:r>
            </w:hyperlink>
          </w:p>
        </w:tc>
        <w:tc>
          <w:tcPr>
            <w:tcW w:w="810" w:type="dxa"/>
            <w:vAlign w:val="center"/>
          </w:tcPr>
          <w:p w:rsidR="007E511A" w:rsidRPr="003340F6" w:rsidRDefault="007E511A" w:rsidP="00733295">
            <w:pPr>
              <w:jc w:val="center"/>
              <w:rPr>
                <w:rFonts w:ascii="Times New Roman" w:hAnsi="Times New Roman"/>
                <w:sz w:val="24"/>
                <w:szCs w:val="24"/>
              </w:rPr>
            </w:pPr>
          </w:p>
        </w:tc>
        <w:tc>
          <w:tcPr>
            <w:tcW w:w="810" w:type="dxa"/>
            <w:vAlign w:val="center"/>
          </w:tcPr>
          <w:p w:rsidR="007E511A" w:rsidRPr="003340F6" w:rsidRDefault="007E511A" w:rsidP="00733295">
            <w:pPr>
              <w:jc w:val="center"/>
              <w:rPr>
                <w:rFonts w:ascii="Times New Roman" w:hAnsi="Times New Roman"/>
                <w:sz w:val="24"/>
                <w:szCs w:val="24"/>
              </w:rPr>
            </w:pPr>
            <w:r>
              <w:rPr>
                <w:rFonts w:ascii="Times New Roman" w:hAnsi="Times New Roman"/>
                <w:sz w:val="24"/>
                <w:szCs w:val="24"/>
              </w:rPr>
              <w:t>x</w:t>
            </w:r>
          </w:p>
        </w:tc>
        <w:tc>
          <w:tcPr>
            <w:tcW w:w="2700" w:type="dxa"/>
          </w:tcPr>
          <w:p w:rsidR="007E511A" w:rsidRPr="00584F71" w:rsidRDefault="00584F71" w:rsidP="00CF6A96">
            <w:pPr>
              <w:rPr>
                <w:rFonts w:ascii="Times New Roman" w:hAnsi="Times New Roman"/>
                <w:sz w:val="24"/>
                <w:szCs w:val="24"/>
              </w:rPr>
            </w:pPr>
            <w:r w:rsidRPr="00584F71">
              <w:rPr>
                <w:rFonts w:ascii="Times New Roman" w:hAnsi="Times New Roman"/>
                <w:sz w:val="24"/>
                <w:szCs w:val="24"/>
              </w:rPr>
              <w:t>OSU</w:t>
            </w:r>
          </w:p>
        </w:tc>
      </w:tr>
      <w:tr w:rsidR="007E511A" w:rsidTr="00B83B3D">
        <w:tc>
          <w:tcPr>
            <w:tcW w:w="5328" w:type="dxa"/>
          </w:tcPr>
          <w:p w:rsidR="007E511A" w:rsidRPr="003340F6" w:rsidRDefault="007E511A" w:rsidP="00733295">
            <w:pPr>
              <w:rPr>
                <w:rFonts w:ascii="Times New Roman" w:hAnsi="Times New Roman"/>
                <w:sz w:val="24"/>
                <w:szCs w:val="24"/>
              </w:rPr>
            </w:pPr>
            <w:r w:rsidRPr="003340F6">
              <w:rPr>
                <w:rFonts w:ascii="Times New Roman" w:hAnsi="Times New Roman"/>
                <w:sz w:val="24"/>
                <w:szCs w:val="24"/>
              </w:rPr>
              <w:t>Margaret Sparrow</w:t>
            </w:r>
            <w:r>
              <w:rPr>
                <w:rFonts w:ascii="Times New Roman" w:hAnsi="Times New Roman"/>
                <w:sz w:val="24"/>
                <w:szCs w:val="24"/>
              </w:rPr>
              <w:t xml:space="preserve">, </w:t>
            </w:r>
            <w:hyperlink r:id="rId30" w:history="1">
              <w:r w:rsidR="00B83B3D" w:rsidRPr="007C297C">
                <w:rPr>
                  <w:rStyle w:val="Hyperlink"/>
                  <w:rFonts w:ascii="Times New Roman" w:hAnsi="Times New Roman"/>
                  <w:sz w:val="24"/>
                  <w:szCs w:val="24"/>
                </w:rPr>
                <w:t>sparrowm@coas.oregonstate.edu</w:t>
              </w:r>
            </w:hyperlink>
          </w:p>
        </w:tc>
        <w:tc>
          <w:tcPr>
            <w:tcW w:w="810" w:type="dxa"/>
            <w:vAlign w:val="center"/>
          </w:tcPr>
          <w:p w:rsidR="007E511A" w:rsidRPr="003340F6" w:rsidRDefault="007E511A" w:rsidP="00733295">
            <w:pPr>
              <w:jc w:val="center"/>
              <w:rPr>
                <w:rFonts w:ascii="Times New Roman" w:hAnsi="Times New Roman"/>
                <w:sz w:val="24"/>
                <w:szCs w:val="24"/>
              </w:rPr>
            </w:pPr>
          </w:p>
        </w:tc>
        <w:tc>
          <w:tcPr>
            <w:tcW w:w="810" w:type="dxa"/>
            <w:vAlign w:val="center"/>
          </w:tcPr>
          <w:p w:rsidR="007E511A" w:rsidRPr="003340F6" w:rsidRDefault="007E511A" w:rsidP="00733295">
            <w:pPr>
              <w:jc w:val="center"/>
              <w:rPr>
                <w:rFonts w:ascii="Times New Roman" w:hAnsi="Times New Roman"/>
                <w:sz w:val="24"/>
                <w:szCs w:val="24"/>
              </w:rPr>
            </w:pPr>
            <w:r>
              <w:rPr>
                <w:rFonts w:ascii="Times New Roman" w:hAnsi="Times New Roman"/>
                <w:sz w:val="24"/>
                <w:szCs w:val="24"/>
              </w:rPr>
              <w:t>x</w:t>
            </w:r>
          </w:p>
        </w:tc>
        <w:tc>
          <w:tcPr>
            <w:tcW w:w="2700" w:type="dxa"/>
          </w:tcPr>
          <w:p w:rsidR="007E511A" w:rsidRPr="00584F71" w:rsidRDefault="007E511A" w:rsidP="00733295">
            <w:pPr>
              <w:rPr>
                <w:rFonts w:ascii="Times New Roman" w:hAnsi="Times New Roman"/>
                <w:sz w:val="24"/>
                <w:szCs w:val="24"/>
              </w:rPr>
            </w:pPr>
            <w:r w:rsidRPr="00584F71">
              <w:rPr>
                <w:rFonts w:ascii="Times New Roman" w:hAnsi="Times New Roman"/>
                <w:sz w:val="24"/>
                <w:szCs w:val="24"/>
              </w:rPr>
              <w:t>OSU</w:t>
            </w:r>
          </w:p>
        </w:tc>
      </w:tr>
      <w:tr w:rsidR="007E511A" w:rsidTr="00B83B3D">
        <w:tc>
          <w:tcPr>
            <w:tcW w:w="5328" w:type="dxa"/>
          </w:tcPr>
          <w:p w:rsidR="007E511A" w:rsidRPr="00323491" w:rsidRDefault="007E511A" w:rsidP="00733295">
            <w:pPr>
              <w:rPr>
                <w:rFonts w:ascii="Times New Roman" w:hAnsi="Times New Roman"/>
                <w:sz w:val="24"/>
                <w:szCs w:val="24"/>
              </w:rPr>
            </w:pPr>
            <w:r w:rsidRPr="00323491">
              <w:rPr>
                <w:rFonts w:ascii="Times New Roman" w:hAnsi="Times New Roman"/>
                <w:sz w:val="24"/>
                <w:szCs w:val="24"/>
              </w:rPr>
              <w:t>Jesse Vance</w:t>
            </w:r>
            <w:r>
              <w:rPr>
                <w:rFonts w:ascii="Times New Roman" w:hAnsi="Times New Roman"/>
                <w:sz w:val="24"/>
                <w:szCs w:val="24"/>
              </w:rPr>
              <w:t xml:space="preserve">, </w:t>
            </w:r>
            <w:hyperlink r:id="rId31" w:history="1">
              <w:r w:rsidRPr="0061748B">
                <w:rPr>
                  <w:rStyle w:val="Hyperlink"/>
                  <w:rFonts w:ascii="Times New Roman" w:hAnsi="Times New Roman"/>
                  <w:sz w:val="24"/>
                  <w:szCs w:val="24"/>
                </w:rPr>
                <w:t>jvance@coas.oregonstate.edu</w:t>
              </w:r>
            </w:hyperlink>
          </w:p>
        </w:tc>
        <w:tc>
          <w:tcPr>
            <w:tcW w:w="810" w:type="dxa"/>
            <w:vAlign w:val="center"/>
          </w:tcPr>
          <w:p w:rsidR="007E511A" w:rsidRPr="003340F6" w:rsidRDefault="007E511A" w:rsidP="00733295">
            <w:pPr>
              <w:jc w:val="center"/>
              <w:rPr>
                <w:rFonts w:ascii="Times New Roman" w:hAnsi="Times New Roman"/>
                <w:sz w:val="24"/>
                <w:szCs w:val="24"/>
              </w:rPr>
            </w:pPr>
          </w:p>
        </w:tc>
        <w:tc>
          <w:tcPr>
            <w:tcW w:w="810" w:type="dxa"/>
            <w:vAlign w:val="center"/>
          </w:tcPr>
          <w:p w:rsidR="007E511A" w:rsidRDefault="007E511A" w:rsidP="00733295">
            <w:pPr>
              <w:jc w:val="center"/>
              <w:rPr>
                <w:rFonts w:ascii="Times New Roman" w:hAnsi="Times New Roman"/>
                <w:sz w:val="24"/>
                <w:szCs w:val="24"/>
              </w:rPr>
            </w:pPr>
            <w:r>
              <w:rPr>
                <w:rFonts w:ascii="Times New Roman" w:hAnsi="Times New Roman"/>
                <w:sz w:val="24"/>
                <w:szCs w:val="24"/>
              </w:rPr>
              <w:t>x</w:t>
            </w:r>
          </w:p>
        </w:tc>
        <w:tc>
          <w:tcPr>
            <w:tcW w:w="2700" w:type="dxa"/>
          </w:tcPr>
          <w:p w:rsidR="007E511A" w:rsidRPr="00584F71" w:rsidRDefault="007E511A" w:rsidP="00584F71">
            <w:pPr>
              <w:rPr>
                <w:rFonts w:ascii="Times New Roman" w:hAnsi="Times New Roman"/>
                <w:sz w:val="24"/>
                <w:szCs w:val="24"/>
              </w:rPr>
            </w:pPr>
            <w:r w:rsidRPr="00584F71">
              <w:rPr>
                <w:rFonts w:ascii="Times New Roman" w:hAnsi="Times New Roman"/>
                <w:sz w:val="24"/>
                <w:szCs w:val="24"/>
              </w:rPr>
              <w:t>OSU</w:t>
            </w:r>
          </w:p>
        </w:tc>
      </w:tr>
      <w:tr w:rsidR="007E511A" w:rsidTr="00B83B3D">
        <w:tc>
          <w:tcPr>
            <w:tcW w:w="5328" w:type="dxa"/>
          </w:tcPr>
          <w:p w:rsidR="007E511A" w:rsidRPr="003340F6" w:rsidRDefault="007E511A" w:rsidP="00733295">
            <w:pPr>
              <w:rPr>
                <w:rFonts w:ascii="Times New Roman" w:hAnsi="Times New Roman"/>
                <w:sz w:val="24"/>
                <w:szCs w:val="24"/>
              </w:rPr>
            </w:pPr>
          </w:p>
        </w:tc>
        <w:tc>
          <w:tcPr>
            <w:tcW w:w="810" w:type="dxa"/>
            <w:vAlign w:val="center"/>
          </w:tcPr>
          <w:p w:rsidR="007E511A" w:rsidRPr="003340F6" w:rsidRDefault="007E511A" w:rsidP="00733295">
            <w:pPr>
              <w:jc w:val="center"/>
              <w:rPr>
                <w:rFonts w:ascii="Times New Roman" w:hAnsi="Times New Roman"/>
                <w:sz w:val="24"/>
                <w:szCs w:val="24"/>
              </w:rPr>
            </w:pPr>
          </w:p>
        </w:tc>
        <w:tc>
          <w:tcPr>
            <w:tcW w:w="810" w:type="dxa"/>
            <w:vAlign w:val="center"/>
          </w:tcPr>
          <w:p w:rsidR="007E511A" w:rsidRPr="003340F6" w:rsidRDefault="007E511A" w:rsidP="00733295">
            <w:pPr>
              <w:jc w:val="center"/>
              <w:rPr>
                <w:rFonts w:ascii="Times New Roman" w:hAnsi="Times New Roman"/>
                <w:sz w:val="24"/>
                <w:szCs w:val="24"/>
              </w:rPr>
            </w:pPr>
          </w:p>
        </w:tc>
        <w:tc>
          <w:tcPr>
            <w:tcW w:w="2700" w:type="dxa"/>
          </w:tcPr>
          <w:p w:rsidR="007E511A" w:rsidRPr="003340F6" w:rsidRDefault="007E511A" w:rsidP="00733295">
            <w:pPr>
              <w:rPr>
                <w:rFonts w:ascii="Times New Roman" w:hAnsi="Times New Roman"/>
                <w:sz w:val="24"/>
                <w:szCs w:val="24"/>
              </w:rPr>
            </w:pPr>
          </w:p>
        </w:tc>
      </w:tr>
      <w:tr w:rsidR="007E511A" w:rsidTr="00B83B3D">
        <w:tc>
          <w:tcPr>
            <w:tcW w:w="5328" w:type="dxa"/>
          </w:tcPr>
          <w:p w:rsidR="007E511A" w:rsidRPr="00EC421E" w:rsidRDefault="007E511A" w:rsidP="00733295">
            <w:pPr>
              <w:rPr>
                <w:rFonts w:ascii="Times New Roman" w:hAnsi="Times New Roman"/>
                <w:sz w:val="24"/>
                <w:szCs w:val="24"/>
              </w:rPr>
            </w:pPr>
            <w:r w:rsidRPr="00EC421E">
              <w:rPr>
                <w:rFonts w:ascii="Times New Roman" w:hAnsi="Times New Roman"/>
                <w:sz w:val="24"/>
                <w:szCs w:val="24"/>
              </w:rPr>
              <w:t>Total Scientists</w:t>
            </w:r>
          </w:p>
        </w:tc>
        <w:tc>
          <w:tcPr>
            <w:tcW w:w="810" w:type="dxa"/>
            <w:vAlign w:val="center"/>
          </w:tcPr>
          <w:p w:rsidR="007E511A" w:rsidRPr="00EC421E" w:rsidRDefault="007E511A" w:rsidP="00733295">
            <w:pPr>
              <w:jc w:val="center"/>
              <w:rPr>
                <w:rFonts w:ascii="Times New Roman" w:hAnsi="Times New Roman"/>
                <w:sz w:val="24"/>
                <w:szCs w:val="24"/>
              </w:rPr>
            </w:pPr>
            <w:r w:rsidRPr="00EC421E">
              <w:rPr>
                <w:rFonts w:ascii="Times New Roman" w:hAnsi="Times New Roman"/>
                <w:sz w:val="24"/>
                <w:szCs w:val="24"/>
              </w:rPr>
              <w:t>14</w:t>
            </w:r>
          </w:p>
        </w:tc>
        <w:tc>
          <w:tcPr>
            <w:tcW w:w="810" w:type="dxa"/>
            <w:vAlign w:val="center"/>
          </w:tcPr>
          <w:p w:rsidR="007E511A" w:rsidRPr="00EC421E" w:rsidRDefault="00BE4916" w:rsidP="005A2A3E">
            <w:pPr>
              <w:jc w:val="center"/>
              <w:rPr>
                <w:rFonts w:ascii="Times New Roman" w:hAnsi="Times New Roman"/>
                <w:sz w:val="24"/>
                <w:szCs w:val="24"/>
              </w:rPr>
            </w:pPr>
            <w:r>
              <w:rPr>
                <w:rFonts w:ascii="Times New Roman" w:hAnsi="Times New Roman"/>
                <w:sz w:val="24"/>
                <w:szCs w:val="24"/>
              </w:rPr>
              <w:t>1</w:t>
            </w:r>
            <w:r w:rsidR="005A2A3E">
              <w:rPr>
                <w:rFonts w:ascii="Times New Roman" w:hAnsi="Times New Roman"/>
                <w:sz w:val="24"/>
                <w:szCs w:val="24"/>
              </w:rPr>
              <w:t>2</w:t>
            </w:r>
          </w:p>
        </w:tc>
        <w:tc>
          <w:tcPr>
            <w:tcW w:w="2700" w:type="dxa"/>
          </w:tcPr>
          <w:p w:rsidR="007E511A" w:rsidRPr="00EC421E" w:rsidRDefault="007E511A" w:rsidP="00733295">
            <w:pPr>
              <w:rPr>
                <w:rFonts w:ascii="Times New Roman" w:hAnsi="Times New Roman"/>
                <w:sz w:val="24"/>
                <w:szCs w:val="24"/>
              </w:rPr>
            </w:pPr>
          </w:p>
        </w:tc>
      </w:tr>
      <w:tr w:rsidR="007E511A" w:rsidTr="00B83B3D">
        <w:tc>
          <w:tcPr>
            <w:tcW w:w="5328" w:type="dxa"/>
          </w:tcPr>
          <w:p w:rsidR="007E511A" w:rsidRPr="00EC421E" w:rsidRDefault="007E511A" w:rsidP="00733295">
            <w:pPr>
              <w:rPr>
                <w:rFonts w:ascii="Times New Roman" w:hAnsi="Times New Roman"/>
                <w:sz w:val="24"/>
                <w:szCs w:val="24"/>
              </w:rPr>
            </w:pPr>
            <w:r w:rsidRPr="00EC421E">
              <w:rPr>
                <w:rFonts w:ascii="Times New Roman" w:hAnsi="Times New Roman"/>
                <w:sz w:val="24"/>
                <w:szCs w:val="24"/>
              </w:rPr>
              <w:t>Male</w:t>
            </w:r>
          </w:p>
        </w:tc>
        <w:tc>
          <w:tcPr>
            <w:tcW w:w="810" w:type="dxa"/>
            <w:vAlign w:val="center"/>
          </w:tcPr>
          <w:p w:rsidR="007E511A" w:rsidRPr="007A2087" w:rsidRDefault="007E511A" w:rsidP="007A2087">
            <w:pPr>
              <w:jc w:val="center"/>
              <w:rPr>
                <w:rFonts w:ascii="Times New Roman" w:hAnsi="Times New Roman"/>
                <w:color w:val="000000" w:themeColor="text1"/>
                <w:sz w:val="24"/>
                <w:szCs w:val="24"/>
              </w:rPr>
            </w:pPr>
            <w:r w:rsidRPr="007A2087">
              <w:rPr>
                <w:rFonts w:ascii="Times New Roman" w:hAnsi="Times New Roman"/>
                <w:color w:val="000000" w:themeColor="text1"/>
                <w:sz w:val="24"/>
                <w:szCs w:val="24"/>
              </w:rPr>
              <w:t>6</w:t>
            </w:r>
          </w:p>
        </w:tc>
        <w:tc>
          <w:tcPr>
            <w:tcW w:w="810" w:type="dxa"/>
            <w:vAlign w:val="center"/>
          </w:tcPr>
          <w:p w:rsidR="007E511A" w:rsidRPr="007A2087" w:rsidRDefault="005A2A3E" w:rsidP="00733295">
            <w:pPr>
              <w:jc w:val="center"/>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2700" w:type="dxa"/>
          </w:tcPr>
          <w:p w:rsidR="007E511A" w:rsidRPr="00EC421E" w:rsidRDefault="007E511A" w:rsidP="00733295">
            <w:pPr>
              <w:rPr>
                <w:rFonts w:ascii="Times New Roman" w:hAnsi="Times New Roman"/>
                <w:sz w:val="24"/>
                <w:szCs w:val="24"/>
              </w:rPr>
            </w:pPr>
          </w:p>
        </w:tc>
      </w:tr>
      <w:tr w:rsidR="007E511A" w:rsidTr="00B83B3D">
        <w:tc>
          <w:tcPr>
            <w:tcW w:w="5328" w:type="dxa"/>
          </w:tcPr>
          <w:p w:rsidR="007E511A" w:rsidRPr="00EC421E" w:rsidRDefault="007E511A" w:rsidP="00733295">
            <w:pPr>
              <w:rPr>
                <w:rFonts w:ascii="Times New Roman" w:hAnsi="Times New Roman"/>
                <w:sz w:val="24"/>
                <w:szCs w:val="24"/>
              </w:rPr>
            </w:pPr>
            <w:r w:rsidRPr="00EC421E">
              <w:rPr>
                <w:rFonts w:ascii="Times New Roman" w:hAnsi="Times New Roman"/>
                <w:sz w:val="24"/>
                <w:szCs w:val="24"/>
              </w:rPr>
              <w:t>Female</w:t>
            </w:r>
          </w:p>
        </w:tc>
        <w:tc>
          <w:tcPr>
            <w:tcW w:w="810" w:type="dxa"/>
            <w:vAlign w:val="center"/>
          </w:tcPr>
          <w:p w:rsidR="007E511A" w:rsidRPr="007A2087" w:rsidRDefault="007E511A" w:rsidP="007A2087">
            <w:pPr>
              <w:jc w:val="center"/>
              <w:rPr>
                <w:rFonts w:ascii="Times New Roman" w:hAnsi="Times New Roman"/>
                <w:color w:val="000000" w:themeColor="text1"/>
                <w:sz w:val="24"/>
                <w:szCs w:val="24"/>
              </w:rPr>
            </w:pPr>
            <w:r w:rsidRPr="007A2087">
              <w:rPr>
                <w:rFonts w:ascii="Times New Roman" w:hAnsi="Times New Roman"/>
                <w:color w:val="000000" w:themeColor="text1"/>
                <w:sz w:val="24"/>
                <w:szCs w:val="24"/>
              </w:rPr>
              <w:t>8</w:t>
            </w:r>
          </w:p>
        </w:tc>
        <w:tc>
          <w:tcPr>
            <w:tcW w:w="810" w:type="dxa"/>
            <w:vAlign w:val="center"/>
          </w:tcPr>
          <w:p w:rsidR="007E511A" w:rsidRPr="007A2087" w:rsidRDefault="007E511A" w:rsidP="00733295">
            <w:pPr>
              <w:jc w:val="center"/>
              <w:rPr>
                <w:rFonts w:ascii="Times New Roman" w:hAnsi="Times New Roman"/>
                <w:color w:val="000000" w:themeColor="text1"/>
                <w:sz w:val="24"/>
                <w:szCs w:val="24"/>
              </w:rPr>
            </w:pPr>
            <w:r w:rsidRPr="007A2087">
              <w:rPr>
                <w:rFonts w:ascii="Times New Roman" w:hAnsi="Times New Roman"/>
                <w:color w:val="000000" w:themeColor="text1"/>
                <w:sz w:val="24"/>
                <w:szCs w:val="24"/>
              </w:rPr>
              <w:t>5</w:t>
            </w:r>
          </w:p>
        </w:tc>
        <w:tc>
          <w:tcPr>
            <w:tcW w:w="2700" w:type="dxa"/>
          </w:tcPr>
          <w:p w:rsidR="007E511A" w:rsidRPr="00EC421E" w:rsidRDefault="007E511A" w:rsidP="00733295">
            <w:pPr>
              <w:rPr>
                <w:rFonts w:ascii="Times New Roman" w:hAnsi="Times New Roman"/>
                <w:sz w:val="24"/>
                <w:szCs w:val="24"/>
              </w:rPr>
            </w:pPr>
          </w:p>
        </w:tc>
      </w:tr>
    </w:tbl>
    <w:p w:rsidR="00C22719" w:rsidRDefault="00C22719" w:rsidP="00C22719">
      <w:pPr>
        <w:spacing w:after="0" w:line="240" w:lineRule="auto"/>
        <w:rPr>
          <w:rFonts w:ascii="Times New Roman" w:hAnsi="Times New Roman"/>
          <w:b/>
          <w:sz w:val="24"/>
          <w:szCs w:val="24"/>
        </w:rPr>
      </w:pPr>
    </w:p>
    <w:p w:rsidR="009A6D72" w:rsidRDefault="009A6D72" w:rsidP="009A6D72">
      <w:pPr>
        <w:pStyle w:val="HTMLPreformatted"/>
        <w:rPr>
          <w:rFonts w:ascii="Times New Roman" w:hAnsi="Times New Roman" w:cs="Times New Roman"/>
          <w:highlight w:val="yellow"/>
        </w:rPr>
      </w:pPr>
      <w:r w:rsidRPr="009A6D72">
        <w:rPr>
          <w:rFonts w:ascii="Times New Roman" w:hAnsi="Times New Roman" w:cs="Times New Roman"/>
          <w:b/>
          <w:sz w:val="24"/>
          <w:szCs w:val="24"/>
          <w:highlight w:val="yellow"/>
        </w:rPr>
        <w:t xml:space="preserve">NOTE: </w:t>
      </w:r>
      <w:r w:rsidRPr="009A6D72">
        <w:rPr>
          <w:rFonts w:ascii="Times New Roman" w:hAnsi="Times New Roman" w:cs="Times New Roman"/>
          <w:highlight w:val="yellow"/>
        </w:rPr>
        <w:t>Dan Harland (</w:t>
      </w:r>
      <w:hyperlink r:id="rId32" w:history="1">
        <w:r w:rsidRPr="009A6D72">
          <w:rPr>
            <w:rStyle w:val="Hyperlink"/>
            <w:rFonts w:ascii="Times New Roman" w:hAnsi="Times New Roman" w:cs="Times New Roman"/>
            <w:highlight w:val="yellow"/>
          </w:rPr>
          <w:t>Daniel.Harlan@oregonstate.edu</w:t>
        </w:r>
      </w:hyperlink>
      <w:r w:rsidRPr="009A6D72">
        <w:rPr>
          <w:rFonts w:ascii="Times New Roman" w:hAnsi="Times New Roman" w:cs="Times New Roman"/>
          <w:highlight w:val="yellow"/>
        </w:rPr>
        <w:t xml:space="preserve">) </w:t>
      </w:r>
      <w:r w:rsidR="005701A3">
        <w:rPr>
          <w:rFonts w:ascii="Times New Roman" w:hAnsi="Times New Roman" w:cs="Times New Roman"/>
          <w:highlight w:val="yellow"/>
        </w:rPr>
        <w:t>will meet us</w:t>
      </w:r>
      <w:r w:rsidRPr="009A6D72">
        <w:rPr>
          <w:rFonts w:ascii="Times New Roman" w:hAnsi="Times New Roman" w:cs="Times New Roman"/>
          <w:highlight w:val="yellow"/>
        </w:rPr>
        <w:t xml:space="preserve"> loading </w:t>
      </w:r>
      <w:r w:rsidR="005701A3">
        <w:rPr>
          <w:rFonts w:ascii="Times New Roman" w:hAnsi="Times New Roman" w:cs="Times New Roman"/>
          <w:highlight w:val="yellow"/>
        </w:rPr>
        <w:t xml:space="preserve">(July 26 @1400) </w:t>
      </w:r>
      <w:r w:rsidRPr="009A6D72">
        <w:rPr>
          <w:rFonts w:ascii="Times New Roman" w:hAnsi="Times New Roman" w:cs="Times New Roman"/>
          <w:highlight w:val="yellow"/>
        </w:rPr>
        <w:t xml:space="preserve">and unloading </w:t>
      </w:r>
      <w:r w:rsidR="005701A3">
        <w:rPr>
          <w:rFonts w:ascii="Times New Roman" w:hAnsi="Times New Roman" w:cs="Times New Roman"/>
          <w:highlight w:val="yellow"/>
        </w:rPr>
        <w:t xml:space="preserve">(August 10 @1000) </w:t>
      </w:r>
      <w:r w:rsidRPr="009A6D72">
        <w:rPr>
          <w:rFonts w:ascii="Times New Roman" w:hAnsi="Times New Roman" w:cs="Times New Roman"/>
          <w:highlight w:val="yellow"/>
        </w:rPr>
        <w:t>day so that he can inspect the van and radioactive stock.  Radioactive materials will be transported by OHSU personnel to the ship on the loading day.  At the end of the cruise, OHSU personnel will also transport unused stock and samples back to their institution. So no special shipping arrangements are required of OSU Rad Safety Office.</w:t>
      </w:r>
    </w:p>
    <w:p w:rsidR="005701A3" w:rsidRPr="009A6D72" w:rsidRDefault="005701A3" w:rsidP="009A6D72">
      <w:pPr>
        <w:pStyle w:val="HTMLPreformatted"/>
        <w:rPr>
          <w:rFonts w:ascii="Times New Roman" w:hAnsi="Times New Roman" w:cs="Times New Roman"/>
          <w:highlight w:val="yellow"/>
        </w:rPr>
      </w:pPr>
    </w:p>
    <w:p w:rsidR="009A6D72" w:rsidRPr="009A6D72" w:rsidRDefault="009A6D72" w:rsidP="009A6D72">
      <w:pPr>
        <w:pStyle w:val="HTMLPreformatted"/>
        <w:rPr>
          <w:rFonts w:ascii="Times New Roman" w:hAnsi="Times New Roman" w:cs="Times New Roman"/>
        </w:rPr>
      </w:pPr>
      <w:r w:rsidRPr="009A6D72">
        <w:rPr>
          <w:rFonts w:ascii="Times New Roman" w:hAnsi="Times New Roman" w:cs="Times New Roman"/>
          <w:highlight w:val="yellow"/>
        </w:rPr>
        <w:t xml:space="preserve">Dan Harlan </w:t>
      </w:r>
      <w:r w:rsidR="005701A3">
        <w:rPr>
          <w:rFonts w:ascii="Times New Roman" w:hAnsi="Times New Roman" w:cs="Times New Roman"/>
          <w:highlight w:val="yellow"/>
        </w:rPr>
        <w:t>will supply</w:t>
      </w:r>
      <w:r w:rsidRPr="009A6D72">
        <w:rPr>
          <w:rFonts w:ascii="Times New Roman" w:hAnsi="Times New Roman" w:cs="Times New Roman"/>
          <w:highlight w:val="yellow"/>
        </w:rPr>
        <w:t xml:space="preserve"> booties, prepared scintillation vials for wipe test and bags/containers for solid/liquid waste.</w:t>
      </w:r>
    </w:p>
    <w:p w:rsidR="00CA1620" w:rsidRDefault="00CA1620">
      <w:pPr>
        <w:rPr>
          <w:rFonts w:ascii="Times New Roman" w:hAnsi="Times New Roman"/>
          <w:b/>
          <w:sz w:val="24"/>
          <w:szCs w:val="24"/>
        </w:rPr>
      </w:pPr>
      <w:r>
        <w:rPr>
          <w:rFonts w:ascii="Times New Roman" w:hAnsi="Times New Roman"/>
          <w:b/>
          <w:sz w:val="24"/>
          <w:szCs w:val="24"/>
        </w:rPr>
        <w:br w:type="page"/>
      </w:r>
    </w:p>
    <w:p w:rsidR="00CA1620" w:rsidRPr="007D75C6" w:rsidRDefault="00CA1620" w:rsidP="007D75C6">
      <w:pPr>
        <w:spacing w:after="0" w:line="240" w:lineRule="auto"/>
        <w:rPr>
          <w:rFonts w:ascii="Times New Roman" w:hAnsi="Times New Roman"/>
          <w:color w:val="000000"/>
        </w:rPr>
      </w:pPr>
      <w:r w:rsidRPr="007D75C6">
        <w:rPr>
          <w:rFonts w:ascii="Times New Roman" w:hAnsi="Times New Roman"/>
          <w:b/>
          <w:bCs/>
          <w:iCs/>
          <w:color w:val="000000"/>
        </w:rPr>
        <w:lastRenderedPageBreak/>
        <w:t>Scientific personnel</w:t>
      </w:r>
      <w:r w:rsidR="001C7368" w:rsidRPr="007D75C6">
        <w:rPr>
          <w:rFonts w:ascii="Times New Roman" w:hAnsi="Times New Roman"/>
          <w:b/>
          <w:bCs/>
          <w:iCs/>
          <w:color w:val="000000"/>
        </w:rPr>
        <w:t xml:space="preserve"> / Activity</w:t>
      </w:r>
      <w:r w:rsidR="007D75C6" w:rsidRPr="007D75C6">
        <w:rPr>
          <w:rFonts w:ascii="Times New Roman" w:hAnsi="Times New Roman"/>
          <w:b/>
          <w:bCs/>
          <w:iCs/>
          <w:color w:val="000000"/>
        </w:rPr>
        <w:t>/Berth</w:t>
      </w:r>
      <w:r w:rsidR="001C7368" w:rsidRPr="007D75C6">
        <w:rPr>
          <w:rFonts w:ascii="Times New Roman" w:hAnsi="Times New Roman"/>
          <w:b/>
          <w:bCs/>
          <w:iCs/>
          <w:color w:val="000000"/>
        </w:rPr>
        <w:t>:</w:t>
      </w:r>
      <w:r w:rsidRPr="007D75C6">
        <w:rPr>
          <w:rFonts w:ascii="Times New Roman" w:hAnsi="Times New Roman"/>
          <w:color w:val="000000"/>
        </w:rPr>
        <w:t xml:space="preserve">  </w:t>
      </w:r>
    </w:p>
    <w:tbl>
      <w:tblPr>
        <w:tblStyle w:val="TableGrid"/>
        <w:tblW w:w="9591" w:type="dxa"/>
        <w:tblLook w:val="04A0"/>
      </w:tblPr>
      <w:tblGrid>
        <w:gridCol w:w="1998"/>
        <w:gridCol w:w="1260"/>
        <w:gridCol w:w="2160"/>
        <w:gridCol w:w="990"/>
        <w:gridCol w:w="879"/>
        <w:gridCol w:w="936"/>
        <w:gridCol w:w="1368"/>
      </w:tblGrid>
      <w:tr w:rsidR="00CA1620" w:rsidRPr="007D75C6" w:rsidTr="007D75C6">
        <w:tc>
          <w:tcPr>
            <w:tcW w:w="1998" w:type="dxa"/>
          </w:tcPr>
          <w:p w:rsidR="00CA1620" w:rsidRPr="007D75C6" w:rsidRDefault="00CA1620" w:rsidP="00CA1620">
            <w:pPr>
              <w:rPr>
                <w:rFonts w:ascii="Times New Roman" w:hAnsi="Times New Roman"/>
                <w:b/>
              </w:rPr>
            </w:pPr>
            <w:r w:rsidRPr="007D75C6">
              <w:rPr>
                <w:rFonts w:ascii="Times New Roman" w:hAnsi="Times New Roman"/>
                <w:b/>
              </w:rPr>
              <w:t>Name</w:t>
            </w:r>
          </w:p>
        </w:tc>
        <w:tc>
          <w:tcPr>
            <w:tcW w:w="1260" w:type="dxa"/>
          </w:tcPr>
          <w:p w:rsidR="00CA1620" w:rsidRPr="007D75C6" w:rsidRDefault="00CA1620" w:rsidP="00CA1620">
            <w:pPr>
              <w:rPr>
                <w:rFonts w:ascii="Times New Roman" w:hAnsi="Times New Roman"/>
                <w:b/>
              </w:rPr>
            </w:pPr>
            <w:r w:rsidRPr="007D75C6">
              <w:rPr>
                <w:rFonts w:ascii="Times New Roman" w:hAnsi="Times New Roman"/>
                <w:b/>
              </w:rPr>
              <w:t>Institution</w:t>
            </w:r>
          </w:p>
        </w:tc>
        <w:tc>
          <w:tcPr>
            <w:tcW w:w="2160" w:type="dxa"/>
          </w:tcPr>
          <w:p w:rsidR="00CA1620" w:rsidRPr="007D75C6" w:rsidRDefault="00CA1620" w:rsidP="00CA1620">
            <w:pPr>
              <w:rPr>
                <w:rFonts w:ascii="Times New Roman" w:hAnsi="Times New Roman"/>
                <w:b/>
              </w:rPr>
            </w:pPr>
            <w:r w:rsidRPr="007D75C6">
              <w:rPr>
                <w:rFonts w:ascii="Times New Roman" w:hAnsi="Times New Roman"/>
                <w:b/>
              </w:rPr>
              <w:t>Activity</w:t>
            </w:r>
          </w:p>
        </w:tc>
        <w:tc>
          <w:tcPr>
            <w:tcW w:w="990" w:type="dxa"/>
          </w:tcPr>
          <w:p w:rsidR="00CA1620" w:rsidRPr="007D75C6" w:rsidRDefault="00CA1620" w:rsidP="00CA1620">
            <w:pPr>
              <w:jc w:val="center"/>
              <w:rPr>
                <w:rFonts w:ascii="Times New Roman" w:hAnsi="Times New Roman"/>
                <w:b/>
              </w:rPr>
            </w:pPr>
            <w:r w:rsidRPr="007D75C6">
              <w:rPr>
                <w:rFonts w:ascii="Times New Roman" w:hAnsi="Times New Roman"/>
                <w:b/>
              </w:rPr>
              <w:t>Berth</w:t>
            </w:r>
          </w:p>
        </w:tc>
        <w:tc>
          <w:tcPr>
            <w:tcW w:w="879" w:type="dxa"/>
          </w:tcPr>
          <w:p w:rsidR="00CA1620" w:rsidRPr="007D75C6" w:rsidRDefault="00CA1620" w:rsidP="00CA1620">
            <w:pPr>
              <w:jc w:val="center"/>
              <w:rPr>
                <w:rFonts w:ascii="Times New Roman" w:hAnsi="Times New Roman"/>
                <w:b/>
              </w:rPr>
            </w:pPr>
            <w:r w:rsidRPr="007D75C6">
              <w:rPr>
                <w:rFonts w:ascii="Times New Roman" w:hAnsi="Times New Roman"/>
                <w:b/>
              </w:rPr>
              <w:t>Leg 1</w:t>
            </w:r>
          </w:p>
        </w:tc>
        <w:tc>
          <w:tcPr>
            <w:tcW w:w="936" w:type="dxa"/>
          </w:tcPr>
          <w:p w:rsidR="00CA1620" w:rsidRPr="007D75C6" w:rsidRDefault="00CA1620" w:rsidP="00CA1620">
            <w:pPr>
              <w:jc w:val="center"/>
              <w:rPr>
                <w:rFonts w:ascii="Times New Roman" w:hAnsi="Times New Roman"/>
                <w:b/>
              </w:rPr>
            </w:pPr>
            <w:r w:rsidRPr="007D75C6">
              <w:rPr>
                <w:rFonts w:ascii="Times New Roman" w:hAnsi="Times New Roman"/>
                <w:b/>
              </w:rPr>
              <w:t>Leg 2</w:t>
            </w:r>
          </w:p>
        </w:tc>
        <w:tc>
          <w:tcPr>
            <w:tcW w:w="1368" w:type="dxa"/>
          </w:tcPr>
          <w:p w:rsidR="00CA1620" w:rsidRPr="007D75C6" w:rsidRDefault="00CA1620" w:rsidP="00CA1620">
            <w:pPr>
              <w:rPr>
                <w:rFonts w:ascii="Times New Roman" w:hAnsi="Times New Roman"/>
                <w:b/>
              </w:rPr>
            </w:pPr>
            <w:r w:rsidRPr="007D75C6">
              <w:rPr>
                <w:rFonts w:ascii="Times New Roman" w:hAnsi="Times New Roman"/>
                <w:b/>
              </w:rPr>
              <w:t>Comments</w:t>
            </w:r>
          </w:p>
        </w:tc>
      </w:tr>
      <w:tr w:rsidR="00CA1620" w:rsidRPr="007D75C6" w:rsidTr="007D75C6">
        <w:tc>
          <w:tcPr>
            <w:tcW w:w="1998" w:type="dxa"/>
          </w:tcPr>
          <w:p w:rsidR="00CA1620" w:rsidRPr="007D75C6" w:rsidRDefault="007772F3" w:rsidP="00CA1620">
            <w:pPr>
              <w:rPr>
                <w:rFonts w:ascii="Times New Roman" w:hAnsi="Times New Roman"/>
                <w:b/>
              </w:rPr>
            </w:pPr>
            <w:r w:rsidRPr="007D75C6">
              <w:rPr>
                <w:rFonts w:ascii="Times New Roman" w:hAnsi="Times New Roman"/>
                <w:b/>
              </w:rPr>
              <w:t>Fred Prahl</w:t>
            </w:r>
          </w:p>
        </w:tc>
        <w:tc>
          <w:tcPr>
            <w:tcW w:w="1260" w:type="dxa"/>
          </w:tcPr>
          <w:p w:rsidR="00CA1620" w:rsidRPr="007D75C6" w:rsidRDefault="007772F3" w:rsidP="00CA1620">
            <w:pPr>
              <w:rPr>
                <w:rFonts w:ascii="Times New Roman" w:hAnsi="Times New Roman"/>
                <w:b/>
              </w:rPr>
            </w:pPr>
            <w:r w:rsidRPr="007D75C6">
              <w:rPr>
                <w:rFonts w:ascii="Times New Roman" w:hAnsi="Times New Roman"/>
                <w:b/>
              </w:rPr>
              <w:t>OSU</w:t>
            </w:r>
          </w:p>
        </w:tc>
        <w:tc>
          <w:tcPr>
            <w:tcW w:w="2160" w:type="dxa"/>
          </w:tcPr>
          <w:p w:rsidR="00CA1620" w:rsidRPr="007D75C6" w:rsidRDefault="00CA1620" w:rsidP="007772F3">
            <w:pPr>
              <w:rPr>
                <w:rFonts w:ascii="Times New Roman" w:hAnsi="Times New Roman"/>
                <w:b/>
              </w:rPr>
            </w:pPr>
            <w:r w:rsidRPr="007D75C6">
              <w:rPr>
                <w:rFonts w:ascii="Times New Roman" w:hAnsi="Times New Roman"/>
                <w:b/>
              </w:rPr>
              <w:t>Chief Scientist</w:t>
            </w:r>
            <w:r w:rsidR="00F66963" w:rsidRPr="007D75C6">
              <w:rPr>
                <w:rFonts w:ascii="Times New Roman" w:hAnsi="Times New Roman"/>
                <w:b/>
              </w:rPr>
              <w:t xml:space="preserve"> </w:t>
            </w:r>
          </w:p>
        </w:tc>
        <w:tc>
          <w:tcPr>
            <w:tcW w:w="990" w:type="dxa"/>
          </w:tcPr>
          <w:p w:rsidR="00CA1620" w:rsidRPr="007D75C6" w:rsidRDefault="007D75C6" w:rsidP="00CA1620">
            <w:pPr>
              <w:jc w:val="center"/>
              <w:rPr>
                <w:rFonts w:ascii="Times New Roman" w:hAnsi="Times New Roman"/>
                <w:b/>
              </w:rPr>
            </w:pPr>
            <w:r w:rsidRPr="007D75C6">
              <w:rPr>
                <w:rFonts w:ascii="Times New Roman" w:hAnsi="Times New Roman"/>
                <w:b/>
              </w:rPr>
              <w:t>SR7-14</w:t>
            </w:r>
          </w:p>
        </w:tc>
        <w:tc>
          <w:tcPr>
            <w:tcW w:w="879" w:type="dxa"/>
          </w:tcPr>
          <w:p w:rsidR="00CA1620" w:rsidRPr="007D75C6" w:rsidRDefault="00BE4916" w:rsidP="00BE4916">
            <w:pPr>
              <w:jc w:val="center"/>
              <w:rPr>
                <w:rFonts w:ascii="Times New Roman" w:hAnsi="Times New Roman"/>
                <w:b/>
              </w:rPr>
            </w:pPr>
            <w:r>
              <w:rPr>
                <w:rFonts w:ascii="Times New Roman" w:hAnsi="Times New Roman"/>
                <w:b/>
              </w:rPr>
              <w:t>CTD-a</w:t>
            </w:r>
          </w:p>
        </w:tc>
        <w:tc>
          <w:tcPr>
            <w:tcW w:w="936" w:type="dxa"/>
          </w:tcPr>
          <w:p w:rsidR="00CA1620" w:rsidRPr="007D75C6" w:rsidRDefault="00F66963" w:rsidP="00CA1620">
            <w:pPr>
              <w:jc w:val="center"/>
              <w:rPr>
                <w:rFonts w:ascii="Times New Roman" w:hAnsi="Times New Roman"/>
                <w:b/>
              </w:rPr>
            </w:pPr>
            <w:r w:rsidRPr="007D75C6">
              <w:rPr>
                <w:rFonts w:ascii="Times New Roman" w:hAnsi="Times New Roman"/>
                <w:b/>
              </w:rPr>
              <w:t>FMA-d</w:t>
            </w:r>
          </w:p>
        </w:tc>
        <w:tc>
          <w:tcPr>
            <w:tcW w:w="1368" w:type="dxa"/>
          </w:tcPr>
          <w:p w:rsidR="00CA1620" w:rsidRPr="007D75C6" w:rsidRDefault="00FE22AE" w:rsidP="00CA1620">
            <w:pPr>
              <w:rPr>
                <w:rFonts w:ascii="Times New Roman" w:hAnsi="Times New Roman"/>
                <w:b/>
              </w:rPr>
            </w:pPr>
            <w:r>
              <w:rPr>
                <w:rFonts w:ascii="Times New Roman" w:hAnsi="Times New Roman"/>
                <w:b/>
              </w:rPr>
              <w:t>alternate</w:t>
            </w:r>
          </w:p>
        </w:tc>
      </w:tr>
      <w:tr w:rsidR="00CA1620" w:rsidRPr="007D75C6" w:rsidTr="007D75C6">
        <w:tc>
          <w:tcPr>
            <w:tcW w:w="1998" w:type="dxa"/>
          </w:tcPr>
          <w:p w:rsidR="00CA1620" w:rsidRPr="007D75C6" w:rsidRDefault="007772F3" w:rsidP="00CA1620">
            <w:pPr>
              <w:rPr>
                <w:rFonts w:ascii="Times New Roman" w:hAnsi="Times New Roman"/>
                <w:b/>
              </w:rPr>
            </w:pPr>
            <w:r w:rsidRPr="007D75C6">
              <w:rPr>
                <w:rFonts w:ascii="Times New Roman" w:hAnsi="Times New Roman"/>
                <w:b/>
              </w:rPr>
              <w:t>Curtiss Davis</w:t>
            </w:r>
          </w:p>
        </w:tc>
        <w:tc>
          <w:tcPr>
            <w:tcW w:w="1260" w:type="dxa"/>
          </w:tcPr>
          <w:p w:rsidR="00CA1620" w:rsidRPr="007D75C6" w:rsidRDefault="007772F3" w:rsidP="00CA1620">
            <w:pPr>
              <w:rPr>
                <w:rFonts w:ascii="Times New Roman" w:hAnsi="Times New Roman"/>
                <w:b/>
              </w:rPr>
            </w:pPr>
            <w:r w:rsidRPr="007D75C6">
              <w:rPr>
                <w:rFonts w:ascii="Times New Roman" w:hAnsi="Times New Roman"/>
                <w:b/>
              </w:rPr>
              <w:t>OSU</w:t>
            </w:r>
          </w:p>
        </w:tc>
        <w:tc>
          <w:tcPr>
            <w:tcW w:w="2160" w:type="dxa"/>
          </w:tcPr>
          <w:p w:rsidR="00CA1620" w:rsidRPr="007D75C6" w:rsidRDefault="007772F3" w:rsidP="00CA1620">
            <w:pPr>
              <w:rPr>
                <w:rFonts w:ascii="Times New Roman" w:hAnsi="Times New Roman"/>
                <w:b/>
              </w:rPr>
            </w:pPr>
            <w:r w:rsidRPr="007D75C6">
              <w:rPr>
                <w:rFonts w:ascii="Times New Roman" w:hAnsi="Times New Roman"/>
                <w:b/>
              </w:rPr>
              <w:t>MERIS</w:t>
            </w:r>
          </w:p>
        </w:tc>
        <w:tc>
          <w:tcPr>
            <w:tcW w:w="990" w:type="dxa"/>
          </w:tcPr>
          <w:p w:rsidR="00CA1620" w:rsidRPr="007D75C6" w:rsidRDefault="007D75C6" w:rsidP="00CA1620">
            <w:pPr>
              <w:jc w:val="center"/>
              <w:rPr>
                <w:rFonts w:ascii="Times New Roman" w:hAnsi="Times New Roman"/>
                <w:b/>
              </w:rPr>
            </w:pPr>
            <w:r w:rsidRPr="007D75C6">
              <w:rPr>
                <w:rFonts w:ascii="Times New Roman" w:hAnsi="Times New Roman"/>
                <w:b/>
              </w:rPr>
              <w:t>SR7-15</w:t>
            </w:r>
          </w:p>
        </w:tc>
        <w:tc>
          <w:tcPr>
            <w:tcW w:w="879" w:type="dxa"/>
          </w:tcPr>
          <w:p w:rsidR="00CA1620" w:rsidRPr="007D75C6" w:rsidRDefault="00736724" w:rsidP="00CA1620">
            <w:pPr>
              <w:jc w:val="center"/>
              <w:rPr>
                <w:rFonts w:ascii="Times New Roman" w:hAnsi="Times New Roman"/>
                <w:b/>
              </w:rPr>
            </w:pPr>
            <w:r w:rsidRPr="007D75C6">
              <w:rPr>
                <w:rFonts w:ascii="Times New Roman" w:hAnsi="Times New Roman"/>
                <w:b/>
              </w:rPr>
              <w:t>CTD-d</w:t>
            </w:r>
          </w:p>
        </w:tc>
        <w:tc>
          <w:tcPr>
            <w:tcW w:w="936" w:type="dxa"/>
          </w:tcPr>
          <w:p w:rsidR="00CA1620" w:rsidRPr="007D75C6" w:rsidRDefault="00CA1620" w:rsidP="00CA1620">
            <w:pPr>
              <w:jc w:val="center"/>
              <w:rPr>
                <w:rFonts w:ascii="Times New Roman" w:hAnsi="Times New Roman"/>
                <w:b/>
              </w:rPr>
            </w:pPr>
          </w:p>
        </w:tc>
        <w:tc>
          <w:tcPr>
            <w:tcW w:w="1368" w:type="dxa"/>
          </w:tcPr>
          <w:p w:rsidR="00CA1620" w:rsidRPr="007D75C6" w:rsidRDefault="00CA1620" w:rsidP="00CA1620">
            <w:pPr>
              <w:rPr>
                <w:rFonts w:ascii="Times New Roman" w:hAnsi="Times New Roman"/>
                <w:b/>
              </w:rPr>
            </w:pPr>
          </w:p>
        </w:tc>
      </w:tr>
      <w:tr w:rsidR="00CA1620" w:rsidRPr="007D75C6" w:rsidTr="007D75C6">
        <w:tc>
          <w:tcPr>
            <w:tcW w:w="1998" w:type="dxa"/>
          </w:tcPr>
          <w:p w:rsidR="00CA1620" w:rsidRPr="007D75C6" w:rsidRDefault="007772F3" w:rsidP="00CA1620">
            <w:pPr>
              <w:rPr>
                <w:rFonts w:ascii="Times New Roman" w:hAnsi="Times New Roman"/>
                <w:b/>
              </w:rPr>
            </w:pPr>
            <w:r w:rsidRPr="007D75C6">
              <w:rPr>
                <w:rFonts w:ascii="Times New Roman" w:hAnsi="Times New Roman"/>
                <w:b/>
              </w:rPr>
              <w:t>Vicky Campbell</w:t>
            </w:r>
          </w:p>
        </w:tc>
        <w:tc>
          <w:tcPr>
            <w:tcW w:w="1260" w:type="dxa"/>
          </w:tcPr>
          <w:p w:rsidR="00CA1620" w:rsidRPr="007D75C6" w:rsidRDefault="007772F3" w:rsidP="00CA1620">
            <w:pPr>
              <w:rPr>
                <w:rFonts w:ascii="Times New Roman" w:hAnsi="Times New Roman"/>
                <w:b/>
              </w:rPr>
            </w:pPr>
            <w:r w:rsidRPr="007D75C6">
              <w:rPr>
                <w:rFonts w:ascii="Times New Roman" w:hAnsi="Times New Roman"/>
                <w:b/>
              </w:rPr>
              <w:t>OHSU</w:t>
            </w:r>
          </w:p>
        </w:tc>
        <w:tc>
          <w:tcPr>
            <w:tcW w:w="2160" w:type="dxa"/>
          </w:tcPr>
          <w:p w:rsidR="00CA1620" w:rsidRPr="007D75C6" w:rsidRDefault="00736724" w:rsidP="00CA1620">
            <w:pPr>
              <w:rPr>
                <w:rFonts w:ascii="Times New Roman" w:hAnsi="Times New Roman"/>
                <w:b/>
              </w:rPr>
            </w:pPr>
            <w:r w:rsidRPr="007D75C6">
              <w:rPr>
                <w:rFonts w:ascii="Times New Roman" w:hAnsi="Times New Roman"/>
                <w:b/>
              </w:rPr>
              <w:t>Molecular Biology</w:t>
            </w:r>
          </w:p>
        </w:tc>
        <w:tc>
          <w:tcPr>
            <w:tcW w:w="990" w:type="dxa"/>
          </w:tcPr>
          <w:p w:rsidR="00CA1620" w:rsidRPr="007D75C6" w:rsidRDefault="007D75C6" w:rsidP="00CA1620">
            <w:pPr>
              <w:jc w:val="center"/>
              <w:rPr>
                <w:rFonts w:ascii="Times New Roman" w:hAnsi="Times New Roman"/>
                <w:b/>
              </w:rPr>
            </w:pPr>
            <w:r w:rsidRPr="007D75C6">
              <w:rPr>
                <w:rFonts w:ascii="Times New Roman" w:hAnsi="Times New Roman"/>
                <w:b/>
              </w:rPr>
              <w:t>SR9-20</w:t>
            </w:r>
          </w:p>
        </w:tc>
        <w:tc>
          <w:tcPr>
            <w:tcW w:w="879" w:type="dxa"/>
          </w:tcPr>
          <w:p w:rsidR="00CA1620" w:rsidRPr="007D75C6" w:rsidRDefault="00BE4916" w:rsidP="00CA1620">
            <w:pPr>
              <w:jc w:val="center"/>
              <w:rPr>
                <w:rFonts w:ascii="Times New Roman" w:hAnsi="Times New Roman"/>
                <w:b/>
              </w:rPr>
            </w:pPr>
            <w:r>
              <w:rPr>
                <w:rFonts w:ascii="Times New Roman" w:hAnsi="Times New Roman"/>
                <w:b/>
              </w:rPr>
              <w:t>CTD-a</w:t>
            </w:r>
          </w:p>
        </w:tc>
        <w:tc>
          <w:tcPr>
            <w:tcW w:w="936" w:type="dxa"/>
          </w:tcPr>
          <w:p w:rsidR="00CA1620" w:rsidRPr="007D75C6" w:rsidRDefault="00CA1620" w:rsidP="00CA1620">
            <w:pPr>
              <w:jc w:val="center"/>
              <w:rPr>
                <w:rFonts w:ascii="Times New Roman" w:hAnsi="Times New Roman"/>
                <w:b/>
              </w:rPr>
            </w:pPr>
          </w:p>
        </w:tc>
        <w:tc>
          <w:tcPr>
            <w:tcW w:w="1368" w:type="dxa"/>
          </w:tcPr>
          <w:p w:rsidR="00CA1620" w:rsidRPr="007D75C6" w:rsidRDefault="00FE22AE" w:rsidP="00CA1620">
            <w:pPr>
              <w:rPr>
                <w:rFonts w:ascii="Times New Roman" w:hAnsi="Times New Roman"/>
                <w:b/>
              </w:rPr>
            </w:pPr>
            <w:r>
              <w:rPr>
                <w:rFonts w:ascii="Times New Roman" w:hAnsi="Times New Roman"/>
                <w:b/>
              </w:rPr>
              <w:t>alternate</w:t>
            </w:r>
          </w:p>
        </w:tc>
      </w:tr>
      <w:tr w:rsidR="00736724" w:rsidRPr="007D75C6" w:rsidTr="007D75C6">
        <w:tc>
          <w:tcPr>
            <w:tcW w:w="1998" w:type="dxa"/>
          </w:tcPr>
          <w:p w:rsidR="00736724" w:rsidRPr="007D75C6" w:rsidRDefault="00736724" w:rsidP="00733295">
            <w:pPr>
              <w:rPr>
                <w:rFonts w:ascii="Times New Roman" w:hAnsi="Times New Roman"/>
                <w:b/>
              </w:rPr>
            </w:pPr>
            <w:r w:rsidRPr="007D75C6">
              <w:rPr>
                <w:rFonts w:ascii="Times New Roman" w:hAnsi="Times New Roman"/>
                <w:b/>
              </w:rPr>
              <w:t>Caroline Fortunato</w:t>
            </w:r>
          </w:p>
        </w:tc>
        <w:tc>
          <w:tcPr>
            <w:tcW w:w="1260" w:type="dxa"/>
          </w:tcPr>
          <w:p w:rsidR="00736724" w:rsidRPr="007D75C6" w:rsidRDefault="00736724" w:rsidP="00733295">
            <w:pPr>
              <w:rPr>
                <w:rFonts w:ascii="Times New Roman" w:hAnsi="Times New Roman"/>
                <w:b/>
              </w:rPr>
            </w:pPr>
            <w:r w:rsidRPr="007D75C6">
              <w:rPr>
                <w:rFonts w:ascii="Times New Roman" w:hAnsi="Times New Roman"/>
                <w:b/>
              </w:rPr>
              <w:t>UMaryland</w:t>
            </w:r>
          </w:p>
        </w:tc>
        <w:tc>
          <w:tcPr>
            <w:tcW w:w="2160" w:type="dxa"/>
          </w:tcPr>
          <w:p w:rsidR="00736724" w:rsidRPr="007D75C6" w:rsidRDefault="00736724" w:rsidP="00733295">
            <w:pPr>
              <w:rPr>
                <w:rFonts w:ascii="Times New Roman" w:hAnsi="Times New Roman"/>
                <w:b/>
              </w:rPr>
            </w:pPr>
            <w:r w:rsidRPr="007D75C6">
              <w:rPr>
                <w:rFonts w:ascii="Times New Roman" w:hAnsi="Times New Roman"/>
                <w:b/>
              </w:rPr>
              <w:t>Molecular Biology</w:t>
            </w:r>
          </w:p>
        </w:tc>
        <w:tc>
          <w:tcPr>
            <w:tcW w:w="990" w:type="dxa"/>
          </w:tcPr>
          <w:p w:rsidR="00736724" w:rsidRPr="007D75C6" w:rsidRDefault="007D75C6" w:rsidP="00733295">
            <w:pPr>
              <w:jc w:val="center"/>
              <w:rPr>
                <w:rFonts w:ascii="Times New Roman" w:hAnsi="Times New Roman"/>
                <w:b/>
              </w:rPr>
            </w:pPr>
            <w:r w:rsidRPr="007D75C6">
              <w:rPr>
                <w:rFonts w:ascii="Times New Roman" w:hAnsi="Times New Roman"/>
                <w:b/>
              </w:rPr>
              <w:t>SR9-21</w:t>
            </w:r>
          </w:p>
        </w:tc>
        <w:tc>
          <w:tcPr>
            <w:tcW w:w="879" w:type="dxa"/>
          </w:tcPr>
          <w:p w:rsidR="00736724" w:rsidRPr="007D75C6" w:rsidRDefault="00736724" w:rsidP="00733295">
            <w:pPr>
              <w:jc w:val="center"/>
              <w:rPr>
                <w:rFonts w:ascii="Times New Roman" w:hAnsi="Times New Roman"/>
                <w:b/>
              </w:rPr>
            </w:pPr>
          </w:p>
        </w:tc>
        <w:tc>
          <w:tcPr>
            <w:tcW w:w="936" w:type="dxa"/>
          </w:tcPr>
          <w:p w:rsidR="00736724" w:rsidRPr="007D75C6" w:rsidRDefault="00736724" w:rsidP="00733295">
            <w:pPr>
              <w:jc w:val="center"/>
              <w:rPr>
                <w:rFonts w:ascii="Times New Roman" w:hAnsi="Times New Roman"/>
                <w:b/>
              </w:rPr>
            </w:pPr>
          </w:p>
        </w:tc>
        <w:tc>
          <w:tcPr>
            <w:tcW w:w="1368" w:type="dxa"/>
          </w:tcPr>
          <w:p w:rsidR="00736724" w:rsidRPr="007D75C6" w:rsidRDefault="00736724" w:rsidP="00733295">
            <w:pPr>
              <w:rPr>
                <w:rFonts w:ascii="Times New Roman" w:hAnsi="Times New Roman"/>
                <w:b/>
              </w:rPr>
            </w:pPr>
          </w:p>
        </w:tc>
      </w:tr>
      <w:tr w:rsidR="00CA1620" w:rsidRPr="007D75C6" w:rsidTr="007D75C6">
        <w:tc>
          <w:tcPr>
            <w:tcW w:w="1998" w:type="dxa"/>
          </w:tcPr>
          <w:p w:rsidR="00CA1620" w:rsidRPr="007D75C6" w:rsidRDefault="007772F3" w:rsidP="00CA1620">
            <w:pPr>
              <w:rPr>
                <w:rFonts w:ascii="Times New Roman" w:hAnsi="Times New Roman"/>
                <w:b/>
                <w:color w:val="0000FF"/>
              </w:rPr>
            </w:pPr>
            <w:r w:rsidRPr="007D75C6">
              <w:rPr>
                <w:rFonts w:ascii="Times New Roman" w:hAnsi="Times New Roman"/>
                <w:b/>
                <w:color w:val="0000FF"/>
              </w:rPr>
              <w:t>Alex Jaramillo</w:t>
            </w:r>
          </w:p>
        </w:tc>
        <w:tc>
          <w:tcPr>
            <w:tcW w:w="1260" w:type="dxa"/>
          </w:tcPr>
          <w:p w:rsidR="00CA1620" w:rsidRPr="007D75C6" w:rsidRDefault="007772F3" w:rsidP="00CA1620">
            <w:pPr>
              <w:rPr>
                <w:rFonts w:ascii="Times New Roman" w:hAnsi="Times New Roman"/>
                <w:b/>
                <w:color w:val="0000FF"/>
              </w:rPr>
            </w:pPr>
            <w:r w:rsidRPr="007D75C6">
              <w:rPr>
                <w:rFonts w:ascii="Times New Roman" w:hAnsi="Times New Roman"/>
                <w:b/>
                <w:color w:val="0000FF"/>
              </w:rPr>
              <w:t>OHSU</w:t>
            </w:r>
          </w:p>
        </w:tc>
        <w:tc>
          <w:tcPr>
            <w:tcW w:w="2160" w:type="dxa"/>
          </w:tcPr>
          <w:p w:rsidR="00CA1620" w:rsidRPr="007D75C6" w:rsidRDefault="00736724" w:rsidP="00CA1620">
            <w:pPr>
              <w:rPr>
                <w:rFonts w:ascii="Times New Roman" w:hAnsi="Times New Roman"/>
                <w:b/>
                <w:color w:val="0000FF"/>
              </w:rPr>
            </w:pPr>
            <w:r w:rsidRPr="007D75C6">
              <w:rPr>
                <w:rFonts w:ascii="Times New Roman" w:hAnsi="Times New Roman"/>
                <w:b/>
                <w:color w:val="0000FF"/>
              </w:rPr>
              <w:t>CMOP Modeling</w:t>
            </w:r>
          </w:p>
        </w:tc>
        <w:tc>
          <w:tcPr>
            <w:tcW w:w="990" w:type="dxa"/>
          </w:tcPr>
          <w:p w:rsidR="00CA1620" w:rsidRPr="007D75C6" w:rsidRDefault="007D75C6" w:rsidP="00CA1620">
            <w:pPr>
              <w:jc w:val="center"/>
              <w:rPr>
                <w:rFonts w:ascii="Times New Roman" w:hAnsi="Times New Roman"/>
                <w:b/>
                <w:color w:val="0000FF"/>
              </w:rPr>
            </w:pPr>
            <w:r w:rsidRPr="007D75C6">
              <w:rPr>
                <w:rFonts w:ascii="Times New Roman" w:hAnsi="Times New Roman"/>
                <w:b/>
                <w:color w:val="0000FF"/>
              </w:rPr>
              <w:t>SR11-24</w:t>
            </w:r>
          </w:p>
        </w:tc>
        <w:tc>
          <w:tcPr>
            <w:tcW w:w="879" w:type="dxa"/>
          </w:tcPr>
          <w:p w:rsidR="00CA1620" w:rsidRPr="007D75C6" w:rsidRDefault="00736724" w:rsidP="00CA1620">
            <w:pPr>
              <w:jc w:val="center"/>
              <w:rPr>
                <w:rFonts w:ascii="Times New Roman" w:hAnsi="Times New Roman"/>
                <w:b/>
                <w:color w:val="0000FF"/>
              </w:rPr>
            </w:pPr>
            <w:r w:rsidRPr="007D75C6">
              <w:rPr>
                <w:rFonts w:ascii="Times New Roman" w:hAnsi="Times New Roman"/>
                <w:b/>
                <w:color w:val="0000FF"/>
              </w:rPr>
              <w:t>CTD-n</w:t>
            </w:r>
          </w:p>
        </w:tc>
        <w:tc>
          <w:tcPr>
            <w:tcW w:w="936" w:type="dxa"/>
          </w:tcPr>
          <w:p w:rsidR="00CA1620" w:rsidRPr="007D75C6" w:rsidRDefault="00CA1620" w:rsidP="00CA1620">
            <w:pPr>
              <w:jc w:val="center"/>
              <w:rPr>
                <w:rFonts w:ascii="Times New Roman" w:hAnsi="Times New Roman"/>
                <w:b/>
                <w:color w:val="0000FF"/>
              </w:rPr>
            </w:pPr>
          </w:p>
        </w:tc>
        <w:tc>
          <w:tcPr>
            <w:tcW w:w="1368" w:type="dxa"/>
          </w:tcPr>
          <w:p w:rsidR="00CA1620" w:rsidRPr="007D75C6" w:rsidRDefault="00CA1620" w:rsidP="00CA1620">
            <w:pPr>
              <w:rPr>
                <w:rFonts w:ascii="Times New Roman" w:hAnsi="Times New Roman"/>
                <w:b/>
                <w:color w:val="0000FF"/>
              </w:rPr>
            </w:pPr>
          </w:p>
        </w:tc>
      </w:tr>
      <w:tr w:rsidR="00CA1620" w:rsidRPr="007D75C6" w:rsidTr="007D75C6">
        <w:tc>
          <w:tcPr>
            <w:tcW w:w="1998" w:type="dxa"/>
          </w:tcPr>
          <w:p w:rsidR="00CA1620" w:rsidRPr="007D75C6" w:rsidRDefault="007772F3" w:rsidP="00CA1620">
            <w:pPr>
              <w:rPr>
                <w:rFonts w:ascii="Times New Roman" w:hAnsi="Times New Roman"/>
                <w:b/>
                <w:color w:val="0000FF"/>
              </w:rPr>
            </w:pPr>
            <w:r w:rsidRPr="007D75C6">
              <w:rPr>
                <w:rFonts w:ascii="Times New Roman" w:hAnsi="Times New Roman"/>
                <w:b/>
                <w:color w:val="0000FF"/>
              </w:rPr>
              <w:t>Suzanne deLorenzo</w:t>
            </w:r>
          </w:p>
        </w:tc>
        <w:tc>
          <w:tcPr>
            <w:tcW w:w="1260" w:type="dxa"/>
          </w:tcPr>
          <w:p w:rsidR="00CA1620" w:rsidRPr="007D75C6" w:rsidRDefault="007772F3" w:rsidP="00CA1620">
            <w:pPr>
              <w:rPr>
                <w:rFonts w:ascii="Times New Roman" w:hAnsi="Times New Roman"/>
                <w:b/>
                <w:color w:val="0000FF"/>
              </w:rPr>
            </w:pPr>
            <w:r w:rsidRPr="007D75C6">
              <w:rPr>
                <w:rFonts w:ascii="Times New Roman" w:hAnsi="Times New Roman"/>
                <w:b/>
                <w:color w:val="0000FF"/>
              </w:rPr>
              <w:t>OHSU</w:t>
            </w:r>
          </w:p>
        </w:tc>
        <w:tc>
          <w:tcPr>
            <w:tcW w:w="2160" w:type="dxa"/>
          </w:tcPr>
          <w:p w:rsidR="00CA1620" w:rsidRPr="007D75C6" w:rsidRDefault="00736724" w:rsidP="00CA1620">
            <w:pPr>
              <w:rPr>
                <w:rFonts w:ascii="Times New Roman" w:hAnsi="Times New Roman"/>
                <w:b/>
                <w:color w:val="0000FF"/>
              </w:rPr>
            </w:pPr>
            <w:r w:rsidRPr="007D75C6">
              <w:rPr>
                <w:rFonts w:ascii="Times New Roman" w:hAnsi="Times New Roman"/>
                <w:b/>
                <w:color w:val="0000FF"/>
              </w:rPr>
              <w:t>Molecular Biology</w:t>
            </w:r>
          </w:p>
        </w:tc>
        <w:tc>
          <w:tcPr>
            <w:tcW w:w="990" w:type="dxa"/>
          </w:tcPr>
          <w:p w:rsidR="00CA1620" w:rsidRPr="007D75C6" w:rsidRDefault="007D75C6" w:rsidP="00CA1620">
            <w:pPr>
              <w:jc w:val="center"/>
              <w:rPr>
                <w:rFonts w:ascii="Times New Roman" w:hAnsi="Times New Roman"/>
                <w:b/>
                <w:color w:val="0000FF"/>
              </w:rPr>
            </w:pPr>
            <w:r w:rsidRPr="007D75C6">
              <w:rPr>
                <w:rFonts w:ascii="Times New Roman" w:hAnsi="Times New Roman"/>
                <w:b/>
                <w:color w:val="0000FF"/>
              </w:rPr>
              <w:t>SR12-23</w:t>
            </w:r>
          </w:p>
        </w:tc>
        <w:tc>
          <w:tcPr>
            <w:tcW w:w="879" w:type="dxa"/>
          </w:tcPr>
          <w:p w:rsidR="00CA1620" w:rsidRPr="00BE4916" w:rsidRDefault="00BE4916" w:rsidP="00CA1620">
            <w:pPr>
              <w:jc w:val="center"/>
              <w:rPr>
                <w:rFonts w:ascii="Times New Roman" w:hAnsi="Times New Roman"/>
                <w:b/>
                <w:color w:val="0000FF"/>
              </w:rPr>
            </w:pPr>
            <w:r w:rsidRPr="00BE4916">
              <w:rPr>
                <w:rFonts w:ascii="Times New Roman" w:hAnsi="Times New Roman"/>
                <w:b/>
                <w:color w:val="0000FF"/>
              </w:rPr>
              <w:t>CTD-n</w:t>
            </w:r>
          </w:p>
        </w:tc>
        <w:tc>
          <w:tcPr>
            <w:tcW w:w="936" w:type="dxa"/>
          </w:tcPr>
          <w:p w:rsidR="00CA1620" w:rsidRPr="007D75C6" w:rsidRDefault="00CA1620" w:rsidP="00CA1620">
            <w:pPr>
              <w:jc w:val="center"/>
              <w:rPr>
                <w:rFonts w:ascii="Times New Roman" w:hAnsi="Times New Roman"/>
                <w:b/>
                <w:color w:val="0000FF"/>
              </w:rPr>
            </w:pPr>
          </w:p>
        </w:tc>
        <w:tc>
          <w:tcPr>
            <w:tcW w:w="1368" w:type="dxa"/>
          </w:tcPr>
          <w:p w:rsidR="00CA1620" w:rsidRPr="007D75C6" w:rsidRDefault="00CA1620" w:rsidP="00CA1620">
            <w:pPr>
              <w:rPr>
                <w:rFonts w:ascii="Times New Roman" w:hAnsi="Times New Roman"/>
                <w:b/>
                <w:color w:val="0000FF"/>
              </w:rPr>
            </w:pPr>
          </w:p>
        </w:tc>
      </w:tr>
      <w:tr w:rsidR="00736724" w:rsidRPr="007D75C6" w:rsidTr="007D75C6">
        <w:tc>
          <w:tcPr>
            <w:tcW w:w="1998" w:type="dxa"/>
          </w:tcPr>
          <w:p w:rsidR="00736724" w:rsidRPr="007D75C6" w:rsidRDefault="00736724" w:rsidP="00736724">
            <w:pPr>
              <w:rPr>
                <w:rFonts w:ascii="Times New Roman" w:hAnsi="Times New Roman"/>
                <w:b/>
                <w:color w:val="0000FF"/>
              </w:rPr>
            </w:pPr>
            <w:r w:rsidRPr="007D75C6">
              <w:rPr>
                <w:rFonts w:ascii="Times New Roman" w:hAnsi="Times New Roman"/>
                <w:b/>
                <w:color w:val="0000FF"/>
              </w:rPr>
              <w:t>Basma Sadouun</w:t>
            </w:r>
          </w:p>
        </w:tc>
        <w:tc>
          <w:tcPr>
            <w:tcW w:w="1260" w:type="dxa"/>
          </w:tcPr>
          <w:p w:rsidR="00736724" w:rsidRPr="007D75C6" w:rsidRDefault="00736724" w:rsidP="00733295">
            <w:pPr>
              <w:rPr>
                <w:rFonts w:ascii="Times New Roman" w:hAnsi="Times New Roman"/>
                <w:b/>
                <w:color w:val="0000FF"/>
              </w:rPr>
            </w:pPr>
            <w:r w:rsidRPr="007D75C6">
              <w:rPr>
                <w:rFonts w:ascii="Times New Roman" w:hAnsi="Times New Roman"/>
                <w:b/>
                <w:color w:val="0000FF"/>
              </w:rPr>
              <w:t>OHSU</w:t>
            </w:r>
          </w:p>
        </w:tc>
        <w:tc>
          <w:tcPr>
            <w:tcW w:w="2160" w:type="dxa"/>
          </w:tcPr>
          <w:p w:rsidR="00736724" w:rsidRPr="007D75C6" w:rsidRDefault="00736724" w:rsidP="00733295">
            <w:pPr>
              <w:rPr>
                <w:rFonts w:ascii="Times New Roman" w:hAnsi="Times New Roman"/>
                <w:b/>
                <w:color w:val="0000FF"/>
              </w:rPr>
            </w:pPr>
            <w:r w:rsidRPr="007D75C6">
              <w:rPr>
                <w:rFonts w:ascii="Times New Roman" w:hAnsi="Times New Roman"/>
                <w:b/>
                <w:color w:val="0000FF"/>
              </w:rPr>
              <w:t>Microarray</w:t>
            </w:r>
          </w:p>
        </w:tc>
        <w:tc>
          <w:tcPr>
            <w:tcW w:w="990" w:type="dxa"/>
          </w:tcPr>
          <w:p w:rsidR="00736724" w:rsidRPr="007D75C6" w:rsidRDefault="007D75C6" w:rsidP="00733295">
            <w:pPr>
              <w:jc w:val="center"/>
              <w:rPr>
                <w:rFonts w:ascii="Times New Roman" w:hAnsi="Times New Roman"/>
                <w:b/>
                <w:color w:val="0000FF"/>
              </w:rPr>
            </w:pPr>
            <w:r w:rsidRPr="007D75C6">
              <w:rPr>
                <w:rFonts w:ascii="Times New Roman" w:hAnsi="Times New Roman"/>
                <w:b/>
                <w:color w:val="0000FF"/>
              </w:rPr>
              <w:t>SR12-22</w:t>
            </w:r>
          </w:p>
        </w:tc>
        <w:tc>
          <w:tcPr>
            <w:tcW w:w="879" w:type="dxa"/>
          </w:tcPr>
          <w:p w:rsidR="00736724" w:rsidRPr="007D75C6" w:rsidRDefault="00736724" w:rsidP="00733295">
            <w:pPr>
              <w:jc w:val="center"/>
              <w:rPr>
                <w:rFonts w:ascii="Times New Roman" w:hAnsi="Times New Roman"/>
                <w:b/>
                <w:color w:val="0000FF"/>
              </w:rPr>
            </w:pPr>
            <w:r w:rsidRPr="007D75C6">
              <w:rPr>
                <w:rFonts w:ascii="Times New Roman" w:hAnsi="Times New Roman"/>
                <w:b/>
                <w:color w:val="0000FF"/>
              </w:rPr>
              <w:t>CTD-n</w:t>
            </w:r>
          </w:p>
        </w:tc>
        <w:tc>
          <w:tcPr>
            <w:tcW w:w="936" w:type="dxa"/>
          </w:tcPr>
          <w:p w:rsidR="00736724" w:rsidRPr="007D75C6" w:rsidRDefault="00736724" w:rsidP="00733295">
            <w:pPr>
              <w:jc w:val="center"/>
              <w:rPr>
                <w:rFonts w:ascii="Times New Roman" w:hAnsi="Times New Roman"/>
                <w:b/>
                <w:color w:val="0000FF"/>
              </w:rPr>
            </w:pPr>
          </w:p>
        </w:tc>
        <w:tc>
          <w:tcPr>
            <w:tcW w:w="1368" w:type="dxa"/>
          </w:tcPr>
          <w:p w:rsidR="00736724" w:rsidRPr="007D75C6" w:rsidRDefault="00736724" w:rsidP="00733295">
            <w:pPr>
              <w:rPr>
                <w:rFonts w:ascii="Times New Roman" w:hAnsi="Times New Roman"/>
                <w:b/>
                <w:color w:val="0000FF"/>
              </w:rPr>
            </w:pPr>
          </w:p>
        </w:tc>
      </w:tr>
      <w:tr w:rsidR="00CA1620" w:rsidRPr="007D75C6" w:rsidTr="007D75C6">
        <w:tc>
          <w:tcPr>
            <w:tcW w:w="1998" w:type="dxa"/>
          </w:tcPr>
          <w:p w:rsidR="00CA1620" w:rsidRPr="007D75C6" w:rsidRDefault="007772F3" w:rsidP="00CA1620">
            <w:pPr>
              <w:rPr>
                <w:rFonts w:ascii="Times New Roman" w:hAnsi="Times New Roman"/>
                <w:b/>
                <w:color w:val="0000FF"/>
              </w:rPr>
            </w:pPr>
            <w:r w:rsidRPr="007D75C6">
              <w:rPr>
                <w:rFonts w:ascii="Times New Roman" w:hAnsi="Times New Roman"/>
                <w:b/>
                <w:color w:val="0000FF"/>
              </w:rPr>
              <w:t>Sara Bender</w:t>
            </w:r>
          </w:p>
        </w:tc>
        <w:tc>
          <w:tcPr>
            <w:tcW w:w="1260" w:type="dxa"/>
          </w:tcPr>
          <w:p w:rsidR="00CA1620" w:rsidRPr="007D75C6" w:rsidRDefault="007772F3" w:rsidP="00CA1620">
            <w:pPr>
              <w:rPr>
                <w:rFonts w:ascii="Times New Roman" w:hAnsi="Times New Roman"/>
                <w:b/>
                <w:color w:val="0000FF"/>
              </w:rPr>
            </w:pPr>
            <w:r w:rsidRPr="007D75C6">
              <w:rPr>
                <w:rFonts w:ascii="Times New Roman" w:hAnsi="Times New Roman"/>
                <w:b/>
                <w:color w:val="0000FF"/>
              </w:rPr>
              <w:t>UW</w:t>
            </w:r>
          </w:p>
        </w:tc>
        <w:tc>
          <w:tcPr>
            <w:tcW w:w="2160" w:type="dxa"/>
          </w:tcPr>
          <w:p w:rsidR="00CA1620" w:rsidRPr="007D75C6" w:rsidRDefault="00736724" w:rsidP="00CA1620">
            <w:pPr>
              <w:rPr>
                <w:rFonts w:ascii="Times New Roman" w:hAnsi="Times New Roman"/>
                <w:b/>
                <w:color w:val="0000FF"/>
              </w:rPr>
            </w:pPr>
            <w:r w:rsidRPr="007D75C6">
              <w:rPr>
                <w:rFonts w:ascii="Times New Roman" w:hAnsi="Times New Roman"/>
                <w:b/>
                <w:color w:val="0000FF"/>
              </w:rPr>
              <w:t>HABS</w:t>
            </w:r>
          </w:p>
        </w:tc>
        <w:tc>
          <w:tcPr>
            <w:tcW w:w="990" w:type="dxa"/>
          </w:tcPr>
          <w:p w:rsidR="00CA1620" w:rsidRPr="007D75C6" w:rsidRDefault="007D75C6" w:rsidP="00CA1620">
            <w:pPr>
              <w:jc w:val="center"/>
              <w:rPr>
                <w:rFonts w:ascii="Times New Roman" w:hAnsi="Times New Roman"/>
                <w:b/>
                <w:color w:val="0000FF"/>
              </w:rPr>
            </w:pPr>
            <w:r w:rsidRPr="007D75C6">
              <w:rPr>
                <w:rFonts w:ascii="Times New Roman" w:hAnsi="Times New Roman"/>
                <w:b/>
                <w:color w:val="0000FF"/>
              </w:rPr>
              <w:t>SR14-26</w:t>
            </w:r>
          </w:p>
        </w:tc>
        <w:tc>
          <w:tcPr>
            <w:tcW w:w="879" w:type="dxa"/>
          </w:tcPr>
          <w:p w:rsidR="00CA1620" w:rsidRPr="007D75C6" w:rsidRDefault="00CA1620" w:rsidP="00CA1620">
            <w:pPr>
              <w:jc w:val="center"/>
              <w:rPr>
                <w:rFonts w:ascii="Times New Roman" w:hAnsi="Times New Roman"/>
                <w:b/>
                <w:color w:val="0000FF"/>
              </w:rPr>
            </w:pPr>
          </w:p>
        </w:tc>
        <w:tc>
          <w:tcPr>
            <w:tcW w:w="936" w:type="dxa"/>
          </w:tcPr>
          <w:p w:rsidR="00CA1620" w:rsidRPr="007D75C6" w:rsidRDefault="00CA1620" w:rsidP="00CA1620">
            <w:pPr>
              <w:jc w:val="center"/>
              <w:rPr>
                <w:rFonts w:ascii="Times New Roman" w:hAnsi="Times New Roman"/>
                <w:b/>
                <w:color w:val="0000FF"/>
              </w:rPr>
            </w:pPr>
          </w:p>
        </w:tc>
        <w:tc>
          <w:tcPr>
            <w:tcW w:w="1368" w:type="dxa"/>
          </w:tcPr>
          <w:p w:rsidR="00CA1620" w:rsidRPr="007D75C6" w:rsidRDefault="00CA1620" w:rsidP="00CA1620">
            <w:pPr>
              <w:rPr>
                <w:rFonts w:ascii="Times New Roman" w:hAnsi="Times New Roman"/>
                <w:b/>
                <w:color w:val="0000FF"/>
              </w:rPr>
            </w:pPr>
          </w:p>
        </w:tc>
      </w:tr>
      <w:tr w:rsidR="00CA1620" w:rsidRPr="007D75C6" w:rsidTr="007D75C6">
        <w:tc>
          <w:tcPr>
            <w:tcW w:w="1998" w:type="dxa"/>
          </w:tcPr>
          <w:p w:rsidR="00CA1620" w:rsidRPr="007D75C6" w:rsidRDefault="007772F3" w:rsidP="00CA1620">
            <w:pPr>
              <w:rPr>
                <w:rFonts w:ascii="Times New Roman" w:hAnsi="Times New Roman"/>
                <w:b/>
                <w:color w:val="0000FF"/>
              </w:rPr>
            </w:pPr>
            <w:r w:rsidRPr="007D75C6">
              <w:rPr>
                <w:rFonts w:ascii="Times New Roman" w:hAnsi="Times New Roman"/>
                <w:b/>
                <w:color w:val="0000FF"/>
              </w:rPr>
              <w:t>Colleen Durkin</w:t>
            </w:r>
          </w:p>
        </w:tc>
        <w:tc>
          <w:tcPr>
            <w:tcW w:w="1260" w:type="dxa"/>
          </w:tcPr>
          <w:p w:rsidR="00CA1620" w:rsidRPr="007D75C6" w:rsidRDefault="007772F3" w:rsidP="00CA1620">
            <w:pPr>
              <w:rPr>
                <w:rFonts w:ascii="Times New Roman" w:hAnsi="Times New Roman"/>
                <w:b/>
                <w:color w:val="0000FF"/>
              </w:rPr>
            </w:pPr>
            <w:r w:rsidRPr="007D75C6">
              <w:rPr>
                <w:rFonts w:ascii="Times New Roman" w:hAnsi="Times New Roman"/>
                <w:b/>
                <w:color w:val="0000FF"/>
              </w:rPr>
              <w:t>UW</w:t>
            </w:r>
          </w:p>
        </w:tc>
        <w:tc>
          <w:tcPr>
            <w:tcW w:w="2160" w:type="dxa"/>
          </w:tcPr>
          <w:p w:rsidR="00CA1620" w:rsidRPr="007D75C6" w:rsidRDefault="00736724" w:rsidP="00CA1620">
            <w:pPr>
              <w:rPr>
                <w:rFonts w:ascii="Times New Roman" w:hAnsi="Times New Roman"/>
                <w:b/>
                <w:color w:val="0000FF"/>
              </w:rPr>
            </w:pPr>
            <w:r w:rsidRPr="007D75C6">
              <w:rPr>
                <w:rFonts w:ascii="Times New Roman" w:hAnsi="Times New Roman"/>
                <w:b/>
                <w:color w:val="0000FF"/>
              </w:rPr>
              <w:t>HABS</w:t>
            </w:r>
          </w:p>
        </w:tc>
        <w:tc>
          <w:tcPr>
            <w:tcW w:w="990" w:type="dxa"/>
          </w:tcPr>
          <w:p w:rsidR="00CA1620" w:rsidRPr="007D75C6" w:rsidRDefault="007D75C6" w:rsidP="00CA1620">
            <w:pPr>
              <w:jc w:val="center"/>
              <w:rPr>
                <w:rFonts w:ascii="Times New Roman" w:hAnsi="Times New Roman"/>
                <w:b/>
                <w:color w:val="0000FF"/>
              </w:rPr>
            </w:pPr>
            <w:r w:rsidRPr="007D75C6">
              <w:rPr>
                <w:rFonts w:ascii="Times New Roman" w:hAnsi="Times New Roman"/>
                <w:b/>
                <w:color w:val="0000FF"/>
              </w:rPr>
              <w:t>SR14-27</w:t>
            </w:r>
          </w:p>
        </w:tc>
        <w:tc>
          <w:tcPr>
            <w:tcW w:w="879" w:type="dxa"/>
          </w:tcPr>
          <w:p w:rsidR="00CA1620" w:rsidRPr="007D75C6" w:rsidRDefault="00CA1620" w:rsidP="00CA1620">
            <w:pPr>
              <w:jc w:val="center"/>
              <w:rPr>
                <w:rFonts w:ascii="Times New Roman" w:hAnsi="Times New Roman"/>
                <w:b/>
                <w:color w:val="0000FF"/>
              </w:rPr>
            </w:pPr>
          </w:p>
        </w:tc>
        <w:tc>
          <w:tcPr>
            <w:tcW w:w="936" w:type="dxa"/>
          </w:tcPr>
          <w:p w:rsidR="00CA1620" w:rsidRPr="007D75C6" w:rsidRDefault="00CA1620" w:rsidP="00CA1620">
            <w:pPr>
              <w:jc w:val="center"/>
              <w:rPr>
                <w:rFonts w:ascii="Times New Roman" w:hAnsi="Times New Roman"/>
                <w:b/>
                <w:color w:val="0000FF"/>
              </w:rPr>
            </w:pPr>
          </w:p>
        </w:tc>
        <w:tc>
          <w:tcPr>
            <w:tcW w:w="1368" w:type="dxa"/>
          </w:tcPr>
          <w:p w:rsidR="00CA1620" w:rsidRPr="007D75C6" w:rsidRDefault="00CA1620" w:rsidP="00CA1620">
            <w:pPr>
              <w:rPr>
                <w:rFonts w:ascii="Times New Roman" w:hAnsi="Times New Roman"/>
                <w:b/>
                <w:color w:val="0000FF"/>
              </w:rPr>
            </w:pPr>
          </w:p>
        </w:tc>
      </w:tr>
      <w:tr w:rsidR="00CA1620" w:rsidRPr="007D75C6" w:rsidTr="007D75C6">
        <w:tc>
          <w:tcPr>
            <w:tcW w:w="1998" w:type="dxa"/>
          </w:tcPr>
          <w:p w:rsidR="00CA1620" w:rsidRPr="007D75C6" w:rsidRDefault="007772F3" w:rsidP="00CA1620">
            <w:pPr>
              <w:rPr>
                <w:rFonts w:ascii="Times New Roman" w:hAnsi="Times New Roman"/>
                <w:b/>
                <w:color w:val="0000FF"/>
              </w:rPr>
            </w:pPr>
            <w:r w:rsidRPr="007D75C6">
              <w:rPr>
                <w:rFonts w:ascii="Times New Roman" w:hAnsi="Times New Roman"/>
                <w:b/>
                <w:color w:val="0000FF"/>
              </w:rPr>
              <w:t>Laura Truxal</w:t>
            </w:r>
          </w:p>
        </w:tc>
        <w:tc>
          <w:tcPr>
            <w:tcW w:w="1260" w:type="dxa"/>
          </w:tcPr>
          <w:p w:rsidR="00CA1620" w:rsidRPr="007D75C6" w:rsidRDefault="007772F3" w:rsidP="00CA1620">
            <w:pPr>
              <w:rPr>
                <w:rFonts w:ascii="Times New Roman" w:hAnsi="Times New Roman"/>
                <w:b/>
                <w:color w:val="0000FF"/>
              </w:rPr>
            </w:pPr>
            <w:r w:rsidRPr="007D75C6">
              <w:rPr>
                <w:rFonts w:ascii="Times New Roman" w:hAnsi="Times New Roman"/>
                <w:b/>
                <w:color w:val="0000FF"/>
              </w:rPr>
              <w:t>UW</w:t>
            </w:r>
          </w:p>
        </w:tc>
        <w:tc>
          <w:tcPr>
            <w:tcW w:w="2160" w:type="dxa"/>
          </w:tcPr>
          <w:p w:rsidR="00CA1620" w:rsidRPr="007D75C6" w:rsidRDefault="00736724" w:rsidP="00CA1620">
            <w:pPr>
              <w:rPr>
                <w:rFonts w:ascii="Times New Roman" w:hAnsi="Times New Roman"/>
                <w:b/>
                <w:color w:val="0000FF"/>
              </w:rPr>
            </w:pPr>
            <w:r w:rsidRPr="007D75C6">
              <w:rPr>
                <w:rFonts w:ascii="Times New Roman" w:hAnsi="Times New Roman"/>
                <w:b/>
                <w:color w:val="0000FF"/>
              </w:rPr>
              <w:t>Organic BioGeoChem</w:t>
            </w:r>
          </w:p>
        </w:tc>
        <w:tc>
          <w:tcPr>
            <w:tcW w:w="990" w:type="dxa"/>
          </w:tcPr>
          <w:p w:rsidR="00CA1620" w:rsidRPr="007D75C6" w:rsidRDefault="007D75C6" w:rsidP="00CA1620">
            <w:pPr>
              <w:jc w:val="center"/>
              <w:rPr>
                <w:rFonts w:ascii="Times New Roman" w:hAnsi="Times New Roman"/>
                <w:b/>
                <w:color w:val="0000FF"/>
              </w:rPr>
            </w:pPr>
            <w:r w:rsidRPr="007D75C6">
              <w:rPr>
                <w:rFonts w:ascii="Times New Roman" w:hAnsi="Times New Roman"/>
                <w:b/>
                <w:color w:val="0000FF"/>
              </w:rPr>
              <w:t>SR9-19</w:t>
            </w:r>
          </w:p>
        </w:tc>
        <w:tc>
          <w:tcPr>
            <w:tcW w:w="879" w:type="dxa"/>
          </w:tcPr>
          <w:p w:rsidR="00CA1620" w:rsidRPr="007D75C6" w:rsidRDefault="008B23E2" w:rsidP="00CA1620">
            <w:pPr>
              <w:jc w:val="center"/>
              <w:rPr>
                <w:rFonts w:ascii="Times New Roman" w:hAnsi="Times New Roman"/>
                <w:b/>
                <w:color w:val="0000FF"/>
              </w:rPr>
            </w:pPr>
            <w:r w:rsidRPr="007D75C6">
              <w:rPr>
                <w:rFonts w:ascii="Times New Roman" w:hAnsi="Times New Roman"/>
                <w:b/>
                <w:color w:val="0000FF"/>
              </w:rPr>
              <w:t>*</w:t>
            </w:r>
          </w:p>
        </w:tc>
        <w:tc>
          <w:tcPr>
            <w:tcW w:w="936" w:type="dxa"/>
          </w:tcPr>
          <w:p w:rsidR="00CA1620" w:rsidRPr="007D75C6" w:rsidRDefault="00CA1620" w:rsidP="00CA1620">
            <w:pPr>
              <w:jc w:val="center"/>
              <w:rPr>
                <w:rFonts w:ascii="Times New Roman" w:hAnsi="Times New Roman"/>
                <w:b/>
                <w:color w:val="0000FF"/>
              </w:rPr>
            </w:pPr>
          </w:p>
        </w:tc>
        <w:tc>
          <w:tcPr>
            <w:tcW w:w="1368" w:type="dxa"/>
          </w:tcPr>
          <w:p w:rsidR="00CA1620" w:rsidRPr="007D75C6" w:rsidRDefault="00F66963" w:rsidP="00CA1620">
            <w:pPr>
              <w:rPr>
                <w:rFonts w:ascii="Times New Roman" w:hAnsi="Times New Roman"/>
                <w:b/>
                <w:color w:val="0000FF"/>
              </w:rPr>
            </w:pPr>
            <w:r w:rsidRPr="007D75C6">
              <w:rPr>
                <w:rFonts w:ascii="Times New Roman" w:hAnsi="Times New Roman"/>
                <w:b/>
                <w:color w:val="0000FF"/>
              </w:rPr>
              <w:t>7/27 – 7/31*</w:t>
            </w:r>
          </w:p>
        </w:tc>
      </w:tr>
      <w:tr w:rsidR="00CA1620" w:rsidRPr="007D75C6" w:rsidTr="007D75C6">
        <w:tc>
          <w:tcPr>
            <w:tcW w:w="1998" w:type="dxa"/>
          </w:tcPr>
          <w:p w:rsidR="00CA1620" w:rsidRPr="007D75C6" w:rsidRDefault="007772F3" w:rsidP="00CA1620">
            <w:pPr>
              <w:rPr>
                <w:rFonts w:ascii="Times New Roman" w:hAnsi="Times New Roman"/>
                <w:b/>
                <w:color w:val="0000FF"/>
              </w:rPr>
            </w:pPr>
            <w:r w:rsidRPr="007D75C6">
              <w:rPr>
                <w:rFonts w:ascii="Times New Roman" w:hAnsi="Times New Roman"/>
                <w:b/>
                <w:color w:val="0000FF"/>
              </w:rPr>
              <w:t>David Needham</w:t>
            </w:r>
          </w:p>
        </w:tc>
        <w:tc>
          <w:tcPr>
            <w:tcW w:w="1260" w:type="dxa"/>
          </w:tcPr>
          <w:p w:rsidR="00CA1620" w:rsidRPr="007D75C6" w:rsidRDefault="007772F3" w:rsidP="00CA1620">
            <w:pPr>
              <w:rPr>
                <w:rFonts w:ascii="Times New Roman" w:hAnsi="Times New Roman"/>
                <w:b/>
                <w:color w:val="0000FF"/>
              </w:rPr>
            </w:pPr>
            <w:r w:rsidRPr="007D75C6">
              <w:rPr>
                <w:rFonts w:ascii="Times New Roman" w:hAnsi="Times New Roman"/>
                <w:b/>
                <w:color w:val="0000FF"/>
              </w:rPr>
              <w:t>USC</w:t>
            </w:r>
          </w:p>
        </w:tc>
        <w:tc>
          <w:tcPr>
            <w:tcW w:w="2160" w:type="dxa"/>
          </w:tcPr>
          <w:p w:rsidR="00CA1620" w:rsidRPr="007D75C6" w:rsidRDefault="00736724" w:rsidP="00CA1620">
            <w:pPr>
              <w:rPr>
                <w:rFonts w:ascii="Times New Roman" w:hAnsi="Times New Roman"/>
                <w:b/>
                <w:color w:val="0000FF"/>
              </w:rPr>
            </w:pPr>
            <w:r w:rsidRPr="007D75C6">
              <w:rPr>
                <w:rFonts w:ascii="Times New Roman" w:hAnsi="Times New Roman"/>
                <w:b/>
                <w:color w:val="0000FF"/>
              </w:rPr>
              <w:t>Viruses</w:t>
            </w:r>
          </w:p>
        </w:tc>
        <w:tc>
          <w:tcPr>
            <w:tcW w:w="990" w:type="dxa"/>
          </w:tcPr>
          <w:p w:rsidR="00CA1620" w:rsidRPr="007D75C6" w:rsidRDefault="007D75C6" w:rsidP="00CA1620">
            <w:pPr>
              <w:jc w:val="center"/>
              <w:rPr>
                <w:rFonts w:ascii="Times New Roman" w:hAnsi="Times New Roman"/>
                <w:b/>
                <w:color w:val="0000FF"/>
              </w:rPr>
            </w:pPr>
            <w:r w:rsidRPr="007D75C6">
              <w:rPr>
                <w:rFonts w:ascii="Times New Roman" w:hAnsi="Times New Roman"/>
                <w:b/>
                <w:color w:val="0000FF"/>
              </w:rPr>
              <w:t>SR11-25</w:t>
            </w:r>
          </w:p>
        </w:tc>
        <w:tc>
          <w:tcPr>
            <w:tcW w:w="879" w:type="dxa"/>
          </w:tcPr>
          <w:p w:rsidR="00CA1620" w:rsidRPr="007D75C6" w:rsidRDefault="00736724" w:rsidP="00CA1620">
            <w:pPr>
              <w:jc w:val="center"/>
              <w:rPr>
                <w:rFonts w:ascii="Times New Roman" w:hAnsi="Times New Roman"/>
                <w:b/>
                <w:color w:val="0000FF"/>
              </w:rPr>
            </w:pPr>
            <w:r w:rsidRPr="007D75C6">
              <w:rPr>
                <w:rFonts w:ascii="Times New Roman" w:hAnsi="Times New Roman"/>
                <w:b/>
                <w:color w:val="0000FF"/>
              </w:rPr>
              <w:t>CTD-d</w:t>
            </w:r>
          </w:p>
        </w:tc>
        <w:tc>
          <w:tcPr>
            <w:tcW w:w="936" w:type="dxa"/>
          </w:tcPr>
          <w:p w:rsidR="00CA1620" w:rsidRPr="007D75C6" w:rsidRDefault="00CA1620" w:rsidP="00CA1620">
            <w:pPr>
              <w:jc w:val="center"/>
              <w:rPr>
                <w:rFonts w:ascii="Times New Roman" w:hAnsi="Times New Roman"/>
                <w:b/>
                <w:color w:val="0000FF"/>
              </w:rPr>
            </w:pPr>
          </w:p>
        </w:tc>
        <w:tc>
          <w:tcPr>
            <w:tcW w:w="1368" w:type="dxa"/>
          </w:tcPr>
          <w:p w:rsidR="00CA1620" w:rsidRPr="007D75C6" w:rsidRDefault="00CA1620" w:rsidP="00CA1620">
            <w:pPr>
              <w:rPr>
                <w:rFonts w:ascii="Times New Roman" w:hAnsi="Times New Roman"/>
                <w:b/>
                <w:color w:val="0000FF"/>
              </w:rPr>
            </w:pPr>
          </w:p>
        </w:tc>
      </w:tr>
      <w:tr w:rsidR="00CA1620" w:rsidRPr="007D75C6" w:rsidTr="007D75C6">
        <w:tc>
          <w:tcPr>
            <w:tcW w:w="1998" w:type="dxa"/>
          </w:tcPr>
          <w:p w:rsidR="00CA1620" w:rsidRPr="007D75C6" w:rsidRDefault="007772F3" w:rsidP="00CA1620">
            <w:pPr>
              <w:rPr>
                <w:rFonts w:ascii="Times New Roman" w:hAnsi="Times New Roman"/>
                <w:b/>
                <w:color w:val="0000FF"/>
              </w:rPr>
            </w:pPr>
            <w:r w:rsidRPr="007D75C6">
              <w:rPr>
                <w:rFonts w:ascii="Times New Roman" w:hAnsi="Times New Roman"/>
                <w:b/>
                <w:color w:val="0000FF"/>
              </w:rPr>
              <w:t>Craig McNeil</w:t>
            </w:r>
          </w:p>
        </w:tc>
        <w:tc>
          <w:tcPr>
            <w:tcW w:w="1260" w:type="dxa"/>
          </w:tcPr>
          <w:p w:rsidR="00CA1620" w:rsidRPr="007D75C6" w:rsidRDefault="007772F3" w:rsidP="00CA1620">
            <w:pPr>
              <w:rPr>
                <w:rFonts w:ascii="Times New Roman" w:hAnsi="Times New Roman"/>
                <w:b/>
                <w:color w:val="0000FF"/>
              </w:rPr>
            </w:pPr>
            <w:r w:rsidRPr="007D75C6">
              <w:rPr>
                <w:rFonts w:ascii="Times New Roman" w:hAnsi="Times New Roman"/>
                <w:b/>
                <w:color w:val="0000FF"/>
              </w:rPr>
              <w:t>APL-UW</w:t>
            </w:r>
          </w:p>
        </w:tc>
        <w:tc>
          <w:tcPr>
            <w:tcW w:w="2160" w:type="dxa"/>
          </w:tcPr>
          <w:p w:rsidR="00CA1620" w:rsidRPr="007D75C6" w:rsidRDefault="007772F3" w:rsidP="00CA1620">
            <w:pPr>
              <w:rPr>
                <w:rFonts w:ascii="Times New Roman" w:hAnsi="Times New Roman"/>
                <w:b/>
                <w:color w:val="0000FF"/>
              </w:rPr>
            </w:pPr>
            <w:r w:rsidRPr="007D75C6">
              <w:rPr>
                <w:rFonts w:ascii="Times New Roman" w:hAnsi="Times New Roman"/>
                <w:b/>
                <w:color w:val="0000FF"/>
              </w:rPr>
              <w:t>AUV</w:t>
            </w:r>
          </w:p>
        </w:tc>
        <w:tc>
          <w:tcPr>
            <w:tcW w:w="990" w:type="dxa"/>
          </w:tcPr>
          <w:p w:rsidR="00CA1620" w:rsidRPr="007D75C6" w:rsidRDefault="007D75C6" w:rsidP="00CA1620">
            <w:pPr>
              <w:jc w:val="center"/>
              <w:rPr>
                <w:rFonts w:ascii="Times New Roman" w:hAnsi="Times New Roman"/>
                <w:b/>
                <w:color w:val="0000FF"/>
              </w:rPr>
            </w:pPr>
            <w:r w:rsidRPr="007D75C6">
              <w:rPr>
                <w:rFonts w:ascii="Times New Roman" w:hAnsi="Times New Roman"/>
                <w:b/>
                <w:color w:val="0000FF"/>
              </w:rPr>
              <w:t>SR13-28</w:t>
            </w:r>
          </w:p>
        </w:tc>
        <w:tc>
          <w:tcPr>
            <w:tcW w:w="879" w:type="dxa"/>
          </w:tcPr>
          <w:p w:rsidR="00CA1620" w:rsidRPr="007D75C6" w:rsidRDefault="00736724" w:rsidP="00CA1620">
            <w:pPr>
              <w:jc w:val="center"/>
              <w:rPr>
                <w:rFonts w:ascii="Times New Roman" w:hAnsi="Times New Roman"/>
                <w:b/>
                <w:color w:val="0000FF"/>
              </w:rPr>
            </w:pPr>
            <w:r w:rsidRPr="007D75C6">
              <w:rPr>
                <w:rFonts w:ascii="Times New Roman" w:hAnsi="Times New Roman"/>
                <w:b/>
                <w:color w:val="0000FF"/>
              </w:rPr>
              <w:t>CTD-d</w:t>
            </w:r>
          </w:p>
        </w:tc>
        <w:tc>
          <w:tcPr>
            <w:tcW w:w="936" w:type="dxa"/>
          </w:tcPr>
          <w:p w:rsidR="00CA1620" w:rsidRPr="007D75C6" w:rsidRDefault="00CA1620" w:rsidP="00CA1620">
            <w:pPr>
              <w:jc w:val="center"/>
              <w:rPr>
                <w:rFonts w:ascii="Times New Roman" w:hAnsi="Times New Roman"/>
                <w:b/>
                <w:color w:val="0000FF"/>
              </w:rPr>
            </w:pPr>
          </w:p>
        </w:tc>
        <w:tc>
          <w:tcPr>
            <w:tcW w:w="1368" w:type="dxa"/>
          </w:tcPr>
          <w:p w:rsidR="00CA1620" w:rsidRPr="007D75C6" w:rsidRDefault="00CA1620" w:rsidP="00CA1620">
            <w:pPr>
              <w:rPr>
                <w:rFonts w:ascii="Times New Roman" w:hAnsi="Times New Roman"/>
                <w:b/>
                <w:color w:val="0000FF"/>
              </w:rPr>
            </w:pPr>
          </w:p>
        </w:tc>
      </w:tr>
      <w:tr w:rsidR="00CA1620" w:rsidRPr="007D75C6" w:rsidTr="007D75C6">
        <w:tc>
          <w:tcPr>
            <w:tcW w:w="1998" w:type="dxa"/>
          </w:tcPr>
          <w:p w:rsidR="00CA1620" w:rsidRPr="007D75C6" w:rsidRDefault="007772F3" w:rsidP="00CA1620">
            <w:pPr>
              <w:rPr>
                <w:rFonts w:ascii="Times New Roman" w:hAnsi="Times New Roman"/>
                <w:b/>
                <w:color w:val="0000FF"/>
              </w:rPr>
            </w:pPr>
            <w:r w:rsidRPr="007D75C6">
              <w:rPr>
                <w:rFonts w:ascii="Times New Roman" w:hAnsi="Times New Roman"/>
                <w:b/>
                <w:color w:val="0000FF"/>
              </w:rPr>
              <w:t>Trina Lichendorf</w:t>
            </w:r>
          </w:p>
        </w:tc>
        <w:tc>
          <w:tcPr>
            <w:tcW w:w="1260" w:type="dxa"/>
          </w:tcPr>
          <w:p w:rsidR="00CA1620" w:rsidRPr="007D75C6" w:rsidRDefault="007772F3" w:rsidP="00CA1620">
            <w:pPr>
              <w:rPr>
                <w:rFonts w:ascii="Times New Roman" w:hAnsi="Times New Roman"/>
                <w:b/>
                <w:color w:val="0000FF"/>
              </w:rPr>
            </w:pPr>
            <w:r w:rsidRPr="007D75C6">
              <w:rPr>
                <w:rFonts w:ascii="Times New Roman" w:hAnsi="Times New Roman"/>
                <w:b/>
                <w:color w:val="0000FF"/>
              </w:rPr>
              <w:t>APL-UW</w:t>
            </w:r>
          </w:p>
        </w:tc>
        <w:tc>
          <w:tcPr>
            <w:tcW w:w="2160" w:type="dxa"/>
          </w:tcPr>
          <w:p w:rsidR="00CA1620" w:rsidRPr="007D75C6" w:rsidRDefault="007772F3" w:rsidP="00CA1620">
            <w:pPr>
              <w:rPr>
                <w:rFonts w:ascii="Times New Roman" w:hAnsi="Times New Roman"/>
                <w:b/>
                <w:color w:val="0000FF"/>
              </w:rPr>
            </w:pPr>
            <w:r w:rsidRPr="007D75C6">
              <w:rPr>
                <w:rFonts w:ascii="Times New Roman" w:hAnsi="Times New Roman"/>
                <w:b/>
                <w:color w:val="0000FF"/>
              </w:rPr>
              <w:t>AUV</w:t>
            </w:r>
          </w:p>
        </w:tc>
        <w:tc>
          <w:tcPr>
            <w:tcW w:w="990" w:type="dxa"/>
          </w:tcPr>
          <w:p w:rsidR="00CA1620" w:rsidRPr="007D75C6" w:rsidRDefault="007D75C6" w:rsidP="00CA1620">
            <w:pPr>
              <w:jc w:val="center"/>
              <w:rPr>
                <w:rFonts w:ascii="Times New Roman" w:hAnsi="Times New Roman"/>
                <w:b/>
                <w:color w:val="0000FF"/>
              </w:rPr>
            </w:pPr>
            <w:r w:rsidRPr="007D75C6">
              <w:rPr>
                <w:rFonts w:ascii="Times New Roman" w:hAnsi="Times New Roman"/>
                <w:b/>
                <w:color w:val="0000FF"/>
              </w:rPr>
              <w:t>SR9-18</w:t>
            </w:r>
          </w:p>
        </w:tc>
        <w:tc>
          <w:tcPr>
            <w:tcW w:w="879" w:type="dxa"/>
          </w:tcPr>
          <w:p w:rsidR="00CA1620" w:rsidRPr="007D75C6" w:rsidRDefault="00CA1620" w:rsidP="00CA1620">
            <w:pPr>
              <w:jc w:val="center"/>
              <w:rPr>
                <w:rFonts w:ascii="Times New Roman" w:hAnsi="Times New Roman"/>
                <w:b/>
                <w:color w:val="0000FF"/>
              </w:rPr>
            </w:pPr>
          </w:p>
        </w:tc>
        <w:tc>
          <w:tcPr>
            <w:tcW w:w="936" w:type="dxa"/>
          </w:tcPr>
          <w:p w:rsidR="00CA1620" w:rsidRPr="007D75C6" w:rsidRDefault="00CA1620" w:rsidP="00CA1620">
            <w:pPr>
              <w:jc w:val="center"/>
              <w:rPr>
                <w:rFonts w:ascii="Times New Roman" w:hAnsi="Times New Roman"/>
                <w:b/>
                <w:color w:val="0000FF"/>
              </w:rPr>
            </w:pPr>
          </w:p>
        </w:tc>
        <w:tc>
          <w:tcPr>
            <w:tcW w:w="1368" w:type="dxa"/>
          </w:tcPr>
          <w:p w:rsidR="00CA1620" w:rsidRPr="007D75C6" w:rsidRDefault="00CA1620" w:rsidP="00CA1620">
            <w:pPr>
              <w:rPr>
                <w:rFonts w:ascii="Times New Roman" w:hAnsi="Times New Roman"/>
                <w:b/>
                <w:color w:val="0000FF"/>
              </w:rPr>
            </w:pPr>
          </w:p>
        </w:tc>
      </w:tr>
      <w:tr w:rsidR="00CA1620" w:rsidRPr="007D75C6" w:rsidTr="007D75C6">
        <w:tc>
          <w:tcPr>
            <w:tcW w:w="1998" w:type="dxa"/>
          </w:tcPr>
          <w:p w:rsidR="00CA1620" w:rsidRPr="007D75C6" w:rsidRDefault="007772F3" w:rsidP="00CA1620">
            <w:pPr>
              <w:rPr>
                <w:rFonts w:ascii="Times New Roman" w:hAnsi="Times New Roman"/>
                <w:b/>
                <w:color w:val="0000FF"/>
              </w:rPr>
            </w:pPr>
            <w:r w:rsidRPr="007D75C6">
              <w:rPr>
                <w:rFonts w:ascii="Times New Roman" w:hAnsi="Times New Roman"/>
                <w:b/>
                <w:color w:val="0000FF"/>
              </w:rPr>
              <w:t>Troy Swanson</w:t>
            </w:r>
          </w:p>
        </w:tc>
        <w:tc>
          <w:tcPr>
            <w:tcW w:w="1260" w:type="dxa"/>
          </w:tcPr>
          <w:p w:rsidR="00CA1620" w:rsidRPr="007D75C6" w:rsidRDefault="007772F3" w:rsidP="00CA1620">
            <w:pPr>
              <w:rPr>
                <w:rFonts w:ascii="Times New Roman" w:hAnsi="Times New Roman"/>
                <w:b/>
                <w:color w:val="0000FF"/>
              </w:rPr>
            </w:pPr>
            <w:r w:rsidRPr="007D75C6">
              <w:rPr>
                <w:rFonts w:ascii="Times New Roman" w:hAnsi="Times New Roman"/>
                <w:b/>
                <w:color w:val="0000FF"/>
              </w:rPr>
              <w:t>APL-UW</w:t>
            </w:r>
          </w:p>
        </w:tc>
        <w:tc>
          <w:tcPr>
            <w:tcW w:w="2160" w:type="dxa"/>
          </w:tcPr>
          <w:p w:rsidR="00CA1620" w:rsidRPr="007D75C6" w:rsidRDefault="007772F3" w:rsidP="00CA1620">
            <w:pPr>
              <w:rPr>
                <w:rFonts w:ascii="Times New Roman" w:hAnsi="Times New Roman"/>
                <w:b/>
                <w:color w:val="0000FF"/>
              </w:rPr>
            </w:pPr>
            <w:r w:rsidRPr="007D75C6">
              <w:rPr>
                <w:rFonts w:ascii="Times New Roman" w:hAnsi="Times New Roman"/>
                <w:b/>
                <w:color w:val="0000FF"/>
              </w:rPr>
              <w:t>AUV</w:t>
            </w:r>
          </w:p>
        </w:tc>
        <w:tc>
          <w:tcPr>
            <w:tcW w:w="990" w:type="dxa"/>
          </w:tcPr>
          <w:p w:rsidR="00CA1620" w:rsidRPr="007D75C6" w:rsidRDefault="007D75C6" w:rsidP="00CA1620">
            <w:pPr>
              <w:jc w:val="center"/>
              <w:rPr>
                <w:rFonts w:ascii="Times New Roman" w:hAnsi="Times New Roman"/>
                <w:b/>
                <w:color w:val="0000FF"/>
              </w:rPr>
            </w:pPr>
            <w:r w:rsidRPr="007D75C6">
              <w:rPr>
                <w:rFonts w:ascii="Times New Roman" w:hAnsi="Times New Roman"/>
                <w:b/>
                <w:color w:val="0000FF"/>
              </w:rPr>
              <w:t>SR13-29</w:t>
            </w:r>
          </w:p>
        </w:tc>
        <w:tc>
          <w:tcPr>
            <w:tcW w:w="879" w:type="dxa"/>
          </w:tcPr>
          <w:p w:rsidR="00CA1620" w:rsidRPr="007D75C6" w:rsidRDefault="00CA1620" w:rsidP="00CA1620">
            <w:pPr>
              <w:jc w:val="center"/>
              <w:rPr>
                <w:rFonts w:ascii="Times New Roman" w:hAnsi="Times New Roman"/>
                <w:b/>
                <w:color w:val="0000FF"/>
              </w:rPr>
            </w:pPr>
          </w:p>
        </w:tc>
        <w:tc>
          <w:tcPr>
            <w:tcW w:w="936" w:type="dxa"/>
          </w:tcPr>
          <w:p w:rsidR="00CA1620" w:rsidRPr="007D75C6" w:rsidRDefault="00CA1620" w:rsidP="00CA1620">
            <w:pPr>
              <w:jc w:val="center"/>
              <w:rPr>
                <w:rFonts w:ascii="Times New Roman" w:hAnsi="Times New Roman"/>
                <w:b/>
                <w:color w:val="0000FF"/>
              </w:rPr>
            </w:pPr>
          </w:p>
        </w:tc>
        <w:tc>
          <w:tcPr>
            <w:tcW w:w="1368" w:type="dxa"/>
          </w:tcPr>
          <w:p w:rsidR="00CA1620" w:rsidRPr="007D75C6" w:rsidRDefault="00CA1620" w:rsidP="00CA1620">
            <w:pPr>
              <w:rPr>
                <w:rFonts w:ascii="Times New Roman" w:hAnsi="Times New Roman"/>
                <w:b/>
                <w:color w:val="0000FF"/>
              </w:rPr>
            </w:pPr>
          </w:p>
        </w:tc>
      </w:tr>
      <w:tr w:rsidR="00CA1620" w:rsidRPr="007D75C6" w:rsidTr="007D75C6">
        <w:tc>
          <w:tcPr>
            <w:tcW w:w="1998" w:type="dxa"/>
          </w:tcPr>
          <w:p w:rsidR="00CA1620" w:rsidRPr="007D75C6" w:rsidRDefault="007772F3" w:rsidP="00CA1620">
            <w:pPr>
              <w:rPr>
                <w:rFonts w:ascii="Times New Roman" w:hAnsi="Times New Roman"/>
                <w:b/>
                <w:color w:val="FF0000"/>
              </w:rPr>
            </w:pPr>
            <w:r w:rsidRPr="007D75C6">
              <w:rPr>
                <w:rFonts w:ascii="Times New Roman" w:hAnsi="Times New Roman"/>
                <w:b/>
                <w:color w:val="FF0000"/>
              </w:rPr>
              <w:t>Missy Gilbert</w:t>
            </w:r>
          </w:p>
        </w:tc>
        <w:tc>
          <w:tcPr>
            <w:tcW w:w="1260" w:type="dxa"/>
          </w:tcPr>
          <w:p w:rsidR="00CA1620" w:rsidRPr="007D75C6" w:rsidRDefault="007772F3" w:rsidP="00CA1620">
            <w:pPr>
              <w:rPr>
                <w:rFonts w:ascii="Times New Roman" w:hAnsi="Times New Roman"/>
                <w:b/>
                <w:color w:val="FF0000"/>
              </w:rPr>
            </w:pPr>
            <w:r w:rsidRPr="007D75C6">
              <w:rPr>
                <w:rFonts w:ascii="Times New Roman" w:hAnsi="Times New Roman"/>
                <w:b/>
                <w:color w:val="FF0000"/>
              </w:rPr>
              <w:t>OHSU</w:t>
            </w:r>
          </w:p>
        </w:tc>
        <w:tc>
          <w:tcPr>
            <w:tcW w:w="2160" w:type="dxa"/>
          </w:tcPr>
          <w:p w:rsidR="00CA1620" w:rsidRPr="007D75C6" w:rsidRDefault="00736724" w:rsidP="00CA1620">
            <w:pPr>
              <w:rPr>
                <w:rFonts w:ascii="Times New Roman" w:hAnsi="Times New Roman"/>
                <w:b/>
                <w:color w:val="FF0000"/>
              </w:rPr>
            </w:pPr>
            <w:r w:rsidRPr="007D75C6">
              <w:rPr>
                <w:rFonts w:ascii="Times New Roman" w:hAnsi="Times New Roman"/>
                <w:b/>
                <w:color w:val="FF0000"/>
              </w:rPr>
              <w:t>Nutrients</w:t>
            </w:r>
          </w:p>
        </w:tc>
        <w:tc>
          <w:tcPr>
            <w:tcW w:w="990" w:type="dxa"/>
          </w:tcPr>
          <w:p w:rsidR="00CA1620" w:rsidRPr="007D75C6" w:rsidRDefault="007D75C6" w:rsidP="00CA1620">
            <w:pPr>
              <w:jc w:val="center"/>
              <w:rPr>
                <w:rFonts w:ascii="Times New Roman" w:hAnsi="Times New Roman"/>
                <w:b/>
                <w:color w:val="FF0000"/>
              </w:rPr>
            </w:pPr>
            <w:r w:rsidRPr="007D75C6">
              <w:rPr>
                <w:rFonts w:ascii="Times New Roman" w:hAnsi="Times New Roman"/>
                <w:b/>
                <w:color w:val="FF0000"/>
              </w:rPr>
              <w:t>SR9-19</w:t>
            </w:r>
          </w:p>
        </w:tc>
        <w:tc>
          <w:tcPr>
            <w:tcW w:w="879" w:type="dxa"/>
          </w:tcPr>
          <w:p w:rsidR="00CA1620" w:rsidRPr="007D75C6" w:rsidRDefault="00CA1620" w:rsidP="00CA1620">
            <w:pPr>
              <w:jc w:val="center"/>
              <w:rPr>
                <w:rFonts w:ascii="Times New Roman" w:hAnsi="Times New Roman"/>
                <w:b/>
                <w:color w:val="FF0000"/>
              </w:rPr>
            </w:pPr>
          </w:p>
        </w:tc>
        <w:tc>
          <w:tcPr>
            <w:tcW w:w="936" w:type="dxa"/>
          </w:tcPr>
          <w:p w:rsidR="00CA1620" w:rsidRPr="007D75C6" w:rsidRDefault="00CA1620" w:rsidP="00CA1620">
            <w:pPr>
              <w:jc w:val="center"/>
              <w:rPr>
                <w:rFonts w:ascii="Times New Roman" w:hAnsi="Times New Roman"/>
                <w:b/>
                <w:color w:val="FF0000"/>
              </w:rPr>
            </w:pPr>
          </w:p>
        </w:tc>
        <w:tc>
          <w:tcPr>
            <w:tcW w:w="1368" w:type="dxa"/>
          </w:tcPr>
          <w:p w:rsidR="00CA1620" w:rsidRPr="007D75C6" w:rsidRDefault="00CA1620" w:rsidP="00CA1620">
            <w:pPr>
              <w:rPr>
                <w:rFonts w:ascii="Times New Roman" w:hAnsi="Times New Roman"/>
                <w:b/>
                <w:color w:val="FF0000"/>
              </w:rPr>
            </w:pPr>
          </w:p>
        </w:tc>
      </w:tr>
      <w:tr w:rsidR="00CA1620" w:rsidRPr="007D75C6" w:rsidTr="007D75C6">
        <w:tc>
          <w:tcPr>
            <w:tcW w:w="1998" w:type="dxa"/>
          </w:tcPr>
          <w:p w:rsidR="00CA1620" w:rsidRPr="007D75C6" w:rsidRDefault="007772F3" w:rsidP="00CA1620">
            <w:pPr>
              <w:rPr>
                <w:rFonts w:ascii="Times New Roman" w:hAnsi="Times New Roman"/>
                <w:b/>
                <w:color w:val="FF0000"/>
              </w:rPr>
            </w:pPr>
            <w:r w:rsidRPr="007D75C6">
              <w:rPr>
                <w:rFonts w:ascii="Times New Roman" w:hAnsi="Times New Roman"/>
                <w:b/>
                <w:color w:val="FF0000"/>
              </w:rPr>
              <w:t>Grant Law</w:t>
            </w:r>
          </w:p>
        </w:tc>
        <w:tc>
          <w:tcPr>
            <w:tcW w:w="1260" w:type="dxa"/>
          </w:tcPr>
          <w:p w:rsidR="00CA1620" w:rsidRPr="007D75C6" w:rsidRDefault="007772F3" w:rsidP="00CA1620">
            <w:pPr>
              <w:rPr>
                <w:rFonts w:ascii="Times New Roman" w:hAnsi="Times New Roman"/>
                <w:b/>
                <w:color w:val="FF0000"/>
              </w:rPr>
            </w:pPr>
            <w:r w:rsidRPr="007D75C6">
              <w:rPr>
                <w:rFonts w:ascii="Times New Roman" w:hAnsi="Times New Roman"/>
                <w:b/>
                <w:color w:val="FF0000"/>
              </w:rPr>
              <w:t>OHSU</w:t>
            </w:r>
          </w:p>
        </w:tc>
        <w:tc>
          <w:tcPr>
            <w:tcW w:w="2160" w:type="dxa"/>
          </w:tcPr>
          <w:p w:rsidR="00CA1620" w:rsidRPr="007D75C6" w:rsidRDefault="00736724" w:rsidP="00CA1620">
            <w:pPr>
              <w:rPr>
                <w:rFonts w:ascii="Times New Roman" w:hAnsi="Times New Roman"/>
                <w:b/>
                <w:color w:val="FF0000"/>
              </w:rPr>
            </w:pPr>
            <w:r w:rsidRPr="007D75C6">
              <w:rPr>
                <w:rFonts w:ascii="Times New Roman" w:hAnsi="Times New Roman"/>
                <w:b/>
                <w:color w:val="FF0000"/>
              </w:rPr>
              <w:t>CMOP Modeling</w:t>
            </w:r>
          </w:p>
        </w:tc>
        <w:tc>
          <w:tcPr>
            <w:tcW w:w="990" w:type="dxa"/>
          </w:tcPr>
          <w:p w:rsidR="00CA1620" w:rsidRPr="007D75C6" w:rsidRDefault="007D75C6" w:rsidP="00CA1620">
            <w:pPr>
              <w:jc w:val="center"/>
              <w:rPr>
                <w:rFonts w:ascii="Times New Roman" w:hAnsi="Times New Roman"/>
                <w:b/>
                <w:color w:val="FF0000"/>
              </w:rPr>
            </w:pPr>
            <w:r w:rsidRPr="007D75C6">
              <w:rPr>
                <w:rFonts w:ascii="Times New Roman" w:hAnsi="Times New Roman"/>
                <w:b/>
                <w:color w:val="FF0000"/>
              </w:rPr>
              <w:t>SR10-16</w:t>
            </w:r>
          </w:p>
        </w:tc>
        <w:tc>
          <w:tcPr>
            <w:tcW w:w="879" w:type="dxa"/>
          </w:tcPr>
          <w:p w:rsidR="00CA1620" w:rsidRPr="007D75C6" w:rsidRDefault="00CA1620" w:rsidP="00CA1620">
            <w:pPr>
              <w:jc w:val="center"/>
              <w:rPr>
                <w:rFonts w:ascii="Times New Roman" w:hAnsi="Times New Roman"/>
                <w:b/>
                <w:color w:val="FF0000"/>
              </w:rPr>
            </w:pPr>
          </w:p>
        </w:tc>
        <w:tc>
          <w:tcPr>
            <w:tcW w:w="936" w:type="dxa"/>
          </w:tcPr>
          <w:p w:rsidR="00CA1620" w:rsidRPr="007D75C6" w:rsidRDefault="00CA1620" w:rsidP="00CA1620">
            <w:pPr>
              <w:jc w:val="center"/>
              <w:rPr>
                <w:rFonts w:ascii="Times New Roman" w:hAnsi="Times New Roman"/>
                <w:b/>
                <w:color w:val="FF0000"/>
              </w:rPr>
            </w:pPr>
          </w:p>
        </w:tc>
        <w:tc>
          <w:tcPr>
            <w:tcW w:w="1368" w:type="dxa"/>
          </w:tcPr>
          <w:p w:rsidR="00CA1620" w:rsidRPr="007D75C6" w:rsidRDefault="00CA1620" w:rsidP="00CA1620">
            <w:pPr>
              <w:rPr>
                <w:rFonts w:ascii="Times New Roman" w:hAnsi="Times New Roman"/>
                <w:b/>
                <w:color w:val="FF0000"/>
              </w:rPr>
            </w:pPr>
          </w:p>
        </w:tc>
      </w:tr>
      <w:tr w:rsidR="008471CF" w:rsidRPr="007D75C6" w:rsidTr="007D75C6">
        <w:tc>
          <w:tcPr>
            <w:tcW w:w="1998" w:type="dxa"/>
          </w:tcPr>
          <w:p w:rsidR="008471CF" w:rsidRPr="007D75C6" w:rsidRDefault="008471CF" w:rsidP="008471CF">
            <w:pPr>
              <w:rPr>
                <w:rFonts w:ascii="Times New Roman" w:hAnsi="Times New Roman"/>
                <w:b/>
                <w:color w:val="FF0000"/>
              </w:rPr>
            </w:pPr>
            <w:r w:rsidRPr="007D75C6">
              <w:rPr>
                <w:rFonts w:ascii="Times New Roman" w:hAnsi="Times New Roman"/>
                <w:b/>
                <w:color w:val="FF0000"/>
              </w:rPr>
              <w:t>Michelle Maier</w:t>
            </w:r>
          </w:p>
        </w:tc>
        <w:tc>
          <w:tcPr>
            <w:tcW w:w="1260" w:type="dxa"/>
          </w:tcPr>
          <w:p w:rsidR="008471CF" w:rsidRPr="007D75C6" w:rsidRDefault="008471CF" w:rsidP="008471CF">
            <w:pPr>
              <w:rPr>
                <w:rFonts w:ascii="Times New Roman" w:hAnsi="Times New Roman"/>
                <w:b/>
                <w:color w:val="FF0000"/>
              </w:rPr>
            </w:pPr>
            <w:r w:rsidRPr="007D75C6">
              <w:rPr>
                <w:rFonts w:ascii="Times New Roman" w:hAnsi="Times New Roman"/>
                <w:b/>
                <w:color w:val="FF0000"/>
              </w:rPr>
              <w:t>OHSU</w:t>
            </w:r>
          </w:p>
        </w:tc>
        <w:tc>
          <w:tcPr>
            <w:tcW w:w="2160" w:type="dxa"/>
          </w:tcPr>
          <w:p w:rsidR="008471CF" w:rsidRPr="007D75C6" w:rsidRDefault="008471CF" w:rsidP="008471CF">
            <w:pPr>
              <w:rPr>
                <w:rFonts w:ascii="Times New Roman" w:hAnsi="Times New Roman"/>
                <w:b/>
                <w:color w:val="FF0000"/>
              </w:rPr>
            </w:pPr>
            <w:r w:rsidRPr="007D75C6">
              <w:rPr>
                <w:rFonts w:ascii="Times New Roman" w:hAnsi="Times New Roman"/>
                <w:b/>
                <w:color w:val="FF0000"/>
              </w:rPr>
              <w:t>Molecular Biology</w:t>
            </w:r>
          </w:p>
        </w:tc>
        <w:tc>
          <w:tcPr>
            <w:tcW w:w="990" w:type="dxa"/>
          </w:tcPr>
          <w:p w:rsidR="008471CF" w:rsidRPr="007D75C6" w:rsidRDefault="008471CF" w:rsidP="008471CF">
            <w:pPr>
              <w:jc w:val="center"/>
              <w:rPr>
                <w:rFonts w:ascii="Times New Roman" w:hAnsi="Times New Roman"/>
                <w:b/>
                <w:color w:val="FF0000"/>
              </w:rPr>
            </w:pPr>
            <w:r w:rsidRPr="007D75C6">
              <w:rPr>
                <w:rFonts w:ascii="Times New Roman" w:hAnsi="Times New Roman"/>
                <w:b/>
                <w:color w:val="FF0000"/>
              </w:rPr>
              <w:t>SR13-29</w:t>
            </w:r>
          </w:p>
        </w:tc>
        <w:tc>
          <w:tcPr>
            <w:tcW w:w="879" w:type="dxa"/>
          </w:tcPr>
          <w:p w:rsidR="008471CF" w:rsidRPr="007D75C6" w:rsidRDefault="008471CF" w:rsidP="008471CF">
            <w:pPr>
              <w:jc w:val="center"/>
              <w:rPr>
                <w:rFonts w:ascii="Times New Roman" w:hAnsi="Times New Roman"/>
                <w:b/>
                <w:color w:val="FF0000"/>
              </w:rPr>
            </w:pPr>
          </w:p>
        </w:tc>
        <w:tc>
          <w:tcPr>
            <w:tcW w:w="936" w:type="dxa"/>
          </w:tcPr>
          <w:p w:rsidR="008471CF" w:rsidRPr="007D75C6" w:rsidRDefault="008471CF" w:rsidP="00CA1620">
            <w:pPr>
              <w:jc w:val="center"/>
              <w:rPr>
                <w:rFonts w:ascii="Times New Roman" w:hAnsi="Times New Roman"/>
                <w:b/>
                <w:color w:val="FF0000"/>
              </w:rPr>
            </w:pPr>
          </w:p>
        </w:tc>
        <w:tc>
          <w:tcPr>
            <w:tcW w:w="1368" w:type="dxa"/>
          </w:tcPr>
          <w:p w:rsidR="008471CF" w:rsidRPr="007D75C6" w:rsidRDefault="008471CF" w:rsidP="00CA1620">
            <w:pPr>
              <w:rPr>
                <w:rFonts w:ascii="Times New Roman" w:hAnsi="Times New Roman"/>
                <w:b/>
                <w:color w:val="FF0000"/>
              </w:rPr>
            </w:pPr>
          </w:p>
        </w:tc>
      </w:tr>
      <w:tr w:rsidR="008471CF" w:rsidRPr="007D75C6" w:rsidTr="007D75C6">
        <w:tc>
          <w:tcPr>
            <w:tcW w:w="1998" w:type="dxa"/>
          </w:tcPr>
          <w:p w:rsidR="008471CF" w:rsidRPr="007D75C6" w:rsidRDefault="008471CF" w:rsidP="008471CF">
            <w:pPr>
              <w:rPr>
                <w:rFonts w:ascii="Times New Roman" w:hAnsi="Times New Roman"/>
                <w:b/>
                <w:color w:val="FF0000"/>
              </w:rPr>
            </w:pPr>
            <w:r w:rsidRPr="007D75C6">
              <w:rPr>
                <w:rFonts w:ascii="Times New Roman" w:hAnsi="Times New Roman"/>
                <w:b/>
                <w:color w:val="FF0000"/>
              </w:rPr>
              <w:t>Joe Needoba</w:t>
            </w:r>
          </w:p>
        </w:tc>
        <w:tc>
          <w:tcPr>
            <w:tcW w:w="1260" w:type="dxa"/>
          </w:tcPr>
          <w:p w:rsidR="008471CF" w:rsidRPr="007D75C6" w:rsidRDefault="008471CF" w:rsidP="008471CF">
            <w:pPr>
              <w:rPr>
                <w:rFonts w:ascii="Times New Roman" w:hAnsi="Times New Roman"/>
                <w:b/>
                <w:color w:val="FF0000"/>
              </w:rPr>
            </w:pPr>
            <w:r w:rsidRPr="007D75C6">
              <w:rPr>
                <w:rFonts w:ascii="Times New Roman" w:hAnsi="Times New Roman"/>
                <w:b/>
                <w:color w:val="FF0000"/>
              </w:rPr>
              <w:t>OHSU</w:t>
            </w:r>
          </w:p>
        </w:tc>
        <w:tc>
          <w:tcPr>
            <w:tcW w:w="2160" w:type="dxa"/>
          </w:tcPr>
          <w:p w:rsidR="008471CF" w:rsidRPr="007D75C6" w:rsidRDefault="008471CF" w:rsidP="008471CF">
            <w:pPr>
              <w:rPr>
                <w:rFonts w:ascii="Times New Roman" w:hAnsi="Times New Roman"/>
                <w:b/>
                <w:color w:val="FF0000"/>
              </w:rPr>
            </w:pPr>
            <w:r w:rsidRPr="007D75C6">
              <w:rPr>
                <w:rFonts w:ascii="Times New Roman" w:hAnsi="Times New Roman"/>
                <w:b/>
                <w:color w:val="FF0000"/>
              </w:rPr>
              <w:t>Nutrients / Methane</w:t>
            </w:r>
          </w:p>
        </w:tc>
        <w:tc>
          <w:tcPr>
            <w:tcW w:w="990" w:type="dxa"/>
          </w:tcPr>
          <w:p w:rsidR="008471CF" w:rsidRPr="007D75C6" w:rsidRDefault="008471CF" w:rsidP="008471CF">
            <w:pPr>
              <w:jc w:val="center"/>
              <w:rPr>
                <w:rFonts w:ascii="Times New Roman" w:hAnsi="Times New Roman"/>
                <w:b/>
                <w:color w:val="FF0000"/>
              </w:rPr>
            </w:pPr>
            <w:r w:rsidRPr="007D75C6">
              <w:rPr>
                <w:rFonts w:ascii="Times New Roman" w:hAnsi="Times New Roman"/>
                <w:b/>
                <w:color w:val="FF0000"/>
              </w:rPr>
              <w:t>SR11-24</w:t>
            </w:r>
          </w:p>
        </w:tc>
        <w:tc>
          <w:tcPr>
            <w:tcW w:w="879" w:type="dxa"/>
          </w:tcPr>
          <w:p w:rsidR="008471CF" w:rsidRPr="007D75C6" w:rsidRDefault="008471CF" w:rsidP="008471CF">
            <w:pPr>
              <w:jc w:val="center"/>
              <w:rPr>
                <w:rFonts w:ascii="Times New Roman" w:hAnsi="Times New Roman"/>
                <w:b/>
                <w:color w:val="FF0000"/>
              </w:rPr>
            </w:pPr>
          </w:p>
        </w:tc>
        <w:tc>
          <w:tcPr>
            <w:tcW w:w="936" w:type="dxa"/>
          </w:tcPr>
          <w:p w:rsidR="008471CF" w:rsidRPr="007D75C6" w:rsidRDefault="008471CF" w:rsidP="00CA1620">
            <w:pPr>
              <w:jc w:val="center"/>
              <w:rPr>
                <w:rFonts w:ascii="Times New Roman" w:hAnsi="Times New Roman"/>
                <w:b/>
                <w:color w:val="FF0000"/>
              </w:rPr>
            </w:pPr>
          </w:p>
        </w:tc>
        <w:tc>
          <w:tcPr>
            <w:tcW w:w="1368" w:type="dxa"/>
          </w:tcPr>
          <w:p w:rsidR="008471CF" w:rsidRPr="007D75C6" w:rsidRDefault="008471CF" w:rsidP="00CA1620">
            <w:pPr>
              <w:rPr>
                <w:rFonts w:ascii="Times New Roman" w:hAnsi="Times New Roman"/>
                <w:b/>
                <w:color w:val="FF0000"/>
              </w:rPr>
            </w:pPr>
          </w:p>
        </w:tc>
      </w:tr>
      <w:tr w:rsidR="008471CF" w:rsidRPr="007D75C6" w:rsidTr="007D75C6">
        <w:tc>
          <w:tcPr>
            <w:tcW w:w="1998" w:type="dxa"/>
          </w:tcPr>
          <w:p w:rsidR="008471CF" w:rsidRPr="008471CF" w:rsidRDefault="008471CF" w:rsidP="008471CF">
            <w:pPr>
              <w:rPr>
                <w:rFonts w:ascii="Times New Roman" w:hAnsi="Times New Roman"/>
                <w:b/>
                <w:color w:val="FF0000"/>
              </w:rPr>
            </w:pPr>
            <w:r w:rsidRPr="008471CF">
              <w:rPr>
                <w:rFonts w:ascii="Times New Roman" w:hAnsi="Times New Roman"/>
                <w:b/>
                <w:color w:val="FF0000"/>
              </w:rPr>
              <w:t>Ezra-Mel Pasikatan</w:t>
            </w:r>
          </w:p>
        </w:tc>
        <w:tc>
          <w:tcPr>
            <w:tcW w:w="1260" w:type="dxa"/>
          </w:tcPr>
          <w:p w:rsidR="008471CF" w:rsidRPr="007D75C6" w:rsidRDefault="008471CF" w:rsidP="008471CF">
            <w:pPr>
              <w:rPr>
                <w:rFonts w:ascii="Times New Roman" w:hAnsi="Times New Roman"/>
                <w:b/>
                <w:color w:val="FF0000"/>
              </w:rPr>
            </w:pPr>
            <w:r>
              <w:rPr>
                <w:rFonts w:ascii="Times New Roman" w:hAnsi="Times New Roman"/>
                <w:b/>
                <w:color w:val="FF0000"/>
              </w:rPr>
              <w:t>OHSU</w:t>
            </w:r>
          </w:p>
        </w:tc>
        <w:tc>
          <w:tcPr>
            <w:tcW w:w="2160" w:type="dxa"/>
          </w:tcPr>
          <w:p w:rsidR="008471CF" w:rsidRPr="007D75C6" w:rsidRDefault="008471CF" w:rsidP="008471CF">
            <w:pPr>
              <w:rPr>
                <w:rFonts w:ascii="Times New Roman" w:hAnsi="Times New Roman"/>
                <w:b/>
                <w:color w:val="FF0000"/>
              </w:rPr>
            </w:pPr>
            <w:r>
              <w:rPr>
                <w:rFonts w:ascii="Times New Roman" w:hAnsi="Times New Roman"/>
                <w:b/>
                <w:color w:val="FF0000"/>
              </w:rPr>
              <w:t>Nutrients / Methane</w:t>
            </w:r>
          </w:p>
        </w:tc>
        <w:tc>
          <w:tcPr>
            <w:tcW w:w="990" w:type="dxa"/>
          </w:tcPr>
          <w:p w:rsidR="008471CF" w:rsidRPr="007D75C6" w:rsidRDefault="008471CF" w:rsidP="008471CF">
            <w:pPr>
              <w:jc w:val="center"/>
              <w:rPr>
                <w:rFonts w:ascii="Times New Roman" w:hAnsi="Times New Roman"/>
                <w:b/>
                <w:color w:val="FF0000"/>
              </w:rPr>
            </w:pPr>
            <w:r>
              <w:rPr>
                <w:rFonts w:ascii="Times New Roman" w:hAnsi="Times New Roman"/>
                <w:b/>
                <w:color w:val="FF0000"/>
              </w:rPr>
              <w:t>SR11-25</w:t>
            </w:r>
          </w:p>
        </w:tc>
        <w:tc>
          <w:tcPr>
            <w:tcW w:w="879" w:type="dxa"/>
          </w:tcPr>
          <w:p w:rsidR="008471CF" w:rsidRPr="007D75C6" w:rsidRDefault="008471CF" w:rsidP="008471CF">
            <w:pPr>
              <w:jc w:val="center"/>
              <w:rPr>
                <w:rFonts w:ascii="Times New Roman" w:hAnsi="Times New Roman"/>
                <w:b/>
                <w:color w:val="FF0000"/>
              </w:rPr>
            </w:pPr>
          </w:p>
        </w:tc>
        <w:tc>
          <w:tcPr>
            <w:tcW w:w="936" w:type="dxa"/>
          </w:tcPr>
          <w:p w:rsidR="008471CF" w:rsidRPr="007D75C6" w:rsidRDefault="008471CF" w:rsidP="00CA1620">
            <w:pPr>
              <w:jc w:val="center"/>
              <w:rPr>
                <w:rFonts w:ascii="Times New Roman" w:hAnsi="Times New Roman"/>
                <w:b/>
                <w:color w:val="FF0000"/>
              </w:rPr>
            </w:pPr>
          </w:p>
        </w:tc>
        <w:tc>
          <w:tcPr>
            <w:tcW w:w="1368" w:type="dxa"/>
          </w:tcPr>
          <w:p w:rsidR="008471CF" w:rsidRPr="007D75C6" w:rsidRDefault="008471CF" w:rsidP="00CA1620">
            <w:pPr>
              <w:rPr>
                <w:rFonts w:ascii="Times New Roman" w:hAnsi="Times New Roman"/>
                <w:b/>
                <w:color w:val="FF0000"/>
              </w:rPr>
            </w:pPr>
          </w:p>
        </w:tc>
      </w:tr>
      <w:tr w:rsidR="008471CF" w:rsidRPr="007D75C6" w:rsidTr="007D75C6">
        <w:tc>
          <w:tcPr>
            <w:tcW w:w="1998" w:type="dxa"/>
          </w:tcPr>
          <w:p w:rsidR="008471CF" w:rsidRPr="007D75C6" w:rsidRDefault="008471CF" w:rsidP="00CA1620">
            <w:pPr>
              <w:rPr>
                <w:rFonts w:ascii="Times New Roman" w:hAnsi="Times New Roman"/>
                <w:b/>
                <w:color w:val="FF0000"/>
              </w:rPr>
            </w:pPr>
            <w:r w:rsidRPr="007D75C6">
              <w:rPr>
                <w:rFonts w:ascii="Times New Roman" w:hAnsi="Times New Roman"/>
                <w:b/>
                <w:color w:val="FF0000"/>
              </w:rPr>
              <w:t>Burke Hales</w:t>
            </w:r>
          </w:p>
        </w:tc>
        <w:tc>
          <w:tcPr>
            <w:tcW w:w="1260" w:type="dxa"/>
          </w:tcPr>
          <w:p w:rsidR="008471CF" w:rsidRPr="007D75C6" w:rsidRDefault="008471CF" w:rsidP="00CA1620">
            <w:pPr>
              <w:rPr>
                <w:rFonts w:ascii="Times New Roman" w:hAnsi="Times New Roman"/>
                <w:b/>
                <w:color w:val="FF0000"/>
              </w:rPr>
            </w:pPr>
            <w:r w:rsidRPr="007D75C6">
              <w:rPr>
                <w:rFonts w:ascii="Times New Roman" w:hAnsi="Times New Roman"/>
                <w:b/>
                <w:color w:val="FF0000"/>
              </w:rPr>
              <w:t>OSU</w:t>
            </w:r>
          </w:p>
        </w:tc>
        <w:tc>
          <w:tcPr>
            <w:tcW w:w="2160" w:type="dxa"/>
          </w:tcPr>
          <w:p w:rsidR="008471CF" w:rsidRPr="007D75C6" w:rsidRDefault="008471CF" w:rsidP="00CA1620">
            <w:pPr>
              <w:rPr>
                <w:rFonts w:ascii="Times New Roman" w:hAnsi="Times New Roman"/>
                <w:b/>
                <w:color w:val="FF0000"/>
              </w:rPr>
            </w:pPr>
            <w:r w:rsidRPr="007D75C6">
              <w:rPr>
                <w:rFonts w:ascii="Times New Roman" w:hAnsi="Times New Roman"/>
                <w:b/>
                <w:color w:val="FF0000"/>
              </w:rPr>
              <w:t>SuperSucker</w:t>
            </w:r>
          </w:p>
        </w:tc>
        <w:tc>
          <w:tcPr>
            <w:tcW w:w="990" w:type="dxa"/>
          </w:tcPr>
          <w:p w:rsidR="008471CF" w:rsidRPr="007D75C6" w:rsidRDefault="008471CF" w:rsidP="00CA1620">
            <w:pPr>
              <w:jc w:val="center"/>
              <w:rPr>
                <w:rFonts w:ascii="Times New Roman" w:hAnsi="Times New Roman"/>
                <w:b/>
                <w:color w:val="FF0000"/>
              </w:rPr>
            </w:pPr>
            <w:r w:rsidRPr="007D75C6">
              <w:rPr>
                <w:rFonts w:ascii="Times New Roman" w:hAnsi="Times New Roman"/>
                <w:b/>
                <w:color w:val="FF0000"/>
              </w:rPr>
              <w:t>SR12-22</w:t>
            </w:r>
          </w:p>
        </w:tc>
        <w:tc>
          <w:tcPr>
            <w:tcW w:w="879" w:type="dxa"/>
          </w:tcPr>
          <w:p w:rsidR="008471CF" w:rsidRPr="007D75C6" w:rsidRDefault="008471CF" w:rsidP="00CA1620">
            <w:pPr>
              <w:jc w:val="center"/>
              <w:rPr>
                <w:rFonts w:ascii="Times New Roman" w:hAnsi="Times New Roman"/>
                <w:b/>
                <w:color w:val="FF0000"/>
              </w:rPr>
            </w:pPr>
          </w:p>
        </w:tc>
        <w:tc>
          <w:tcPr>
            <w:tcW w:w="936" w:type="dxa"/>
          </w:tcPr>
          <w:p w:rsidR="008471CF" w:rsidRPr="007D75C6" w:rsidRDefault="008471CF" w:rsidP="00CA1620">
            <w:pPr>
              <w:jc w:val="center"/>
              <w:rPr>
                <w:rFonts w:ascii="Times New Roman" w:hAnsi="Times New Roman"/>
                <w:b/>
                <w:color w:val="FF0000"/>
              </w:rPr>
            </w:pPr>
          </w:p>
        </w:tc>
        <w:tc>
          <w:tcPr>
            <w:tcW w:w="1368" w:type="dxa"/>
          </w:tcPr>
          <w:p w:rsidR="008471CF" w:rsidRPr="007D75C6" w:rsidRDefault="008471CF" w:rsidP="00CA1620">
            <w:pPr>
              <w:rPr>
                <w:rFonts w:ascii="Times New Roman" w:hAnsi="Times New Roman"/>
                <w:b/>
                <w:color w:val="FF0000"/>
              </w:rPr>
            </w:pPr>
          </w:p>
        </w:tc>
      </w:tr>
      <w:tr w:rsidR="008471CF" w:rsidRPr="007D75C6" w:rsidTr="007D75C6">
        <w:tc>
          <w:tcPr>
            <w:tcW w:w="1998" w:type="dxa"/>
          </w:tcPr>
          <w:p w:rsidR="008471CF" w:rsidRPr="007D75C6" w:rsidRDefault="008471CF" w:rsidP="00CA1620">
            <w:pPr>
              <w:rPr>
                <w:rFonts w:ascii="Times New Roman" w:hAnsi="Times New Roman"/>
                <w:b/>
                <w:color w:val="FF0000"/>
              </w:rPr>
            </w:pPr>
            <w:r w:rsidRPr="007D75C6">
              <w:rPr>
                <w:rFonts w:ascii="Times New Roman" w:hAnsi="Times New Roman"/>
                <w:b/>
                <w:color w:val="FF0000"/>
              </w:rPr>
              <w:t>Dale Hubbard</w:t>
            </w:r>
          </w:p>
        </w:tc>
        <w:tc>
          <w:tcPr>
            <w:tcW w:w="1260" w:type="dxa"/>
          </w:tcPr>
          <w:p w:rsidR="008471CF" w:rsidRPr="007D75C6" w:rsidRDefault="008471CF" w:rsidP="00CA1620">
            <w:pPr>
              <w:rPr>
                <w:rFonts w:ascii="Times New Roman" w:hAnsi="Times New Roman"/>
                <w:b/>
                <w:color w:val="FF0000"/>
              </w:rPr>
            </w:pPr>
            <w:r w:rsidRPr="007D75C6">
              <w:rPr>
                <w:rFonts w:ascii="Times New Roman" w:hAnsi="Times New Roman"/>
                <w:b/>
                <w:color w:val="FF0000"/>
              </w:rPr>
              <w:t>OSU</w:t>
            </w:r>
          </w:p>
        </w:tc>
        <w:tc>
          <w:tcPr>
            <w:tcW w:w="2160" w:type="dxa"/>
          </w:tcPr>
          <w:p w:rsidR="008471CF" w:rsidRPr="007D75C6" w:rsidRDefault="008471CF" w:rsidP="00CA1620">
            <w:pPr>
              <w:rPr>
                <w:rFonts w:ascii="Times New Roman" w:hAnsi="Times New Roman"/>
                <w:b/>
                <w:color w:val="FF0000"/>
              </w:rPr>
            </w:pPr>
            <w:r w:rsidRPr="007D75C6">
              <w:rPr>
                <w:rFonts w:ascii="Times New Roman" w:hAnsi="Times New Roman"/>
                <w:b/>
                <w:color w:val="FF0000"/>
              </w:rPr>
              <w:t>SuperSucker</w:t>
            </w:r>
          </w:p>
        </w:tc>
        <w:tc>
          <w:tcPr>
            <w:tcW w:w="990" w:type="dxa"/>
          </w:tcPr>
          <w:p w:rsidR="008471CF" w:rsidRPr="007D75C6" w:rsidRDefault="008471CF" w:rsidP="00CA1620">
            <w:pPr>
              <w:jc w:val="center"/>
              <w:rPr>
                <w:rFonts w:ascii="Times New Roman" w:hAnsi="Times New Roman"/>
                <w:b/>
                <w:color w:val="FF0000"/>
              </w:rPr>
            </w:pPr>
            <w:r w:rsidRPr="007D75C6">
              <w:rPr>
                <w:rFonts w:ascii="Times New Roman" w:hAnsi="Times New Roman"/>
                <w:b/>
                <w:color w:val="FF0000"/>
              </w:rPr>
              <w:t>SR12-23</w:t>
            </w:r>
          </w:p>
        </w:tc>
        <w:tc>
          <w:tcPr>
            <w:tcW w:w="879" w:type="dxa"/>
          </w:tcPr>
          <w:p w:rsidR="008471CF" w:rsidRPr="007D75C6" w:rsidRDefault="008471CF" w:rsidP="00CA1620">
            <w:pPr>
              <w:jc w:val="center"/>
              <w:rPr>
                <w:rFonts w:ascii="Times New Roman" w:hAnsi="Times New Roman"/>
                <w:b/>
                <w:color w:val="FF0000"/>
              </w:rPr>
            </w:pPr>
          </w:p>
        </w:tc>
        <w:tc>
          <w:tcPr>
            <w:tcW w:w="936" w:type="dxa"/>
          </w:tcPr>
          <w:p w:rsidR="008471CF" w:rsidRPr="007D75C6" w:rsidRDefault="008471CF" w:rsidP="00CA1620">
            <w:pPr>
              <w:jc w:val="center"/>
              <w:rPr>
                <w:rFonts w:ascii="Times New Roman" w:hAnsi="Times New Roman"/>
                <w:b/>
                <w:color w:val="FF0000"/>
              </w:rPr>
            </w:pPr>
          </w:p>
        </w:tc>
        <w:tc>
          <w:tcPr>
            <w:tcW w:w="1368" w:type="dxa"/>
          </w:tcPr>
          <w:p w:rsidR="008471CF" w:rsidRPr="007D75C6" w:rsidRDefault="008471CF" w:rsidP="00CA1620">
            <w:pPr>
              <w:rPr>
                <w:rFonts w:ascii="Times New Roman" w:hAnsi="Times New Roman"/>
                <w:b/>
                <w:color w:val="FF0000"/>
              </w:rPr>
            </w:pPr>
          </w:p>
        </w:tc>
      </w:tr>
      <w:tr w:rsidR="008471CF" w:rsidRPr="007D75C6" w:rsidTr="007D75C6">
        <w:tc>
          <w:tcPr>
            <w:tcW w:w="1998" w:type="dxa"/>
          </w:tcPr>
          <w:p w:rsidR="008471CF" w:rsidRPr="007D75C6" w:rsidRDefault="008471CF" w:rsidP="00CA1620">
            <w:pPr>
              <w:rPr>
                <w:rFonts w:ascii="Times New Roman" w:hAnsi="Times New Roman"/>
                <w:b/>
                <w:color w:val="FF0000"/>
              </w:rPr>
            </w:pPr>
            <w:r w:rsidRPr="007D75C6">
              <w:rPr>
                <w:rFonts w:ascii="Times New Roman" w:hAnsi="Times New Roman"/>
                <w:b/>
                <w:color w:val="FF0000"/>
              </w:rPr>
              <w:t>Joe Jennings</w:t>
            </w:r>
          </w:p>
        </w:tc>
        <w:tc>
          <w:tcPr>
            <w:tcW w:w="1260" w:type="dxa"/>
          </w:tcPr>
          <w:p w:rsidR="008471CF" w:rsidRPr="007D75C6" w:rsidRDefault="008471CF" w:rsidP="00CA1620">
            <w:pPr>
              <w:rPr>
                <w:rFonts w:ascii="Times New Roman" w:hAnsi="Times New Roman"/>
                <w:b/>
                <w:color w:val="FF0000"/>
              </w:rPr>
            </w:pPr>
            <w:r w:rsidRPr="007D75C6">
              <w:rPr>
                <w:rFonts w:ascii="Times New Roman" w:hAnsi="Times New Roman"/>
                <w:b/>
                <w:color w:val="FF0000"/>
              </w:rPr>
              <w:t>OSU</w:t>
            </w:r>
          </w:p>
        </w:tc>
        <w:tc>
          <w:tcPr>
            <w:tcW w:w="2160" w:type="dxa"/>
          </w:tcPr>
          <w:p w:rsidR="008471CF" w:rsidRPr="007D75C6" w:rsidRDefault="008471CF" w:rsidP="00CA1620">
            <w:pPr>
              <w:rPr>
                <w:rFonts w:ascii="Times New Roman" w:hAnsi="Times New Roman"/>
                <w:b/>
                <w:color w:val="FF0000"/>
              </w:rPr>
            </w:pPr>
            <w:r w:rsidRPr="007D75C6">
              <w:rPr>
                <w:rFonts w:ascii="Times New Roman" w:hAnsi="Times New Roman"/>
                <w:b/>
                <w:color w:val="FF0000"/>
              </w:rPr>
              <w:t>Nutrient Analysis</w:t>
            </w:r>
          </w:p>
        </w:tc>
        <w:tc>
          <w:tcPr>
            <w:tcW w:w="990" w:type="dxa"/>
          </w:tcPr>
          <w:p w:rsidR="008471CF" w:rsidRPr="007D75C6" w:rsidRDefault="008471CF" w:rsidP="00CA1620">
            <w:pPr>
              <w:jc w:val="center"/>
              <w:rPr>
                <w:rFonts w:ascii="Times New Roman" w:hAnsi="Times New Roman"/>
                <w:b/>
                <w:color w:val="FF0000"/>
              </w:rPr>
            </w:pPr>
            <w:r w:rsidRPr="007D75C6">
              <w:rPr>
                <w:rFonts w:ascii="Times New Roman" w:hAnsi="Times New Roman"/>
                <w:b/>
                <w:color w:val="FF0000"/>
              </w:rPr>
              <w:t>SR14-26</w:t>
            </w:r>
          </w:p>
        </w:tc>
        <w:tc>
          <w:tcPr>
            <w:tcW w:w="879" w:type="dxa"/>
          </w:tcPr>
          <w:p w:rsidR="008471CF" w:rsidRPr="007D75C6" w:rsidRDefault="008471CF" w:rsidP="00CA1620">
            <w:pPr>
              <w:jc w:val="center"/>
              <w:rPr>
                <w:rFonts w:ascii="Times New Roman" w:hAnsi="Times New Roman"/>
                <w:b/>
                <w:color w:val="FF0000"/>
              </w:rPr>
            </w:pPr>
          </w:p>
        </w:tc>
        <w:tc>
          <w:tcPr>
            <w:tcW w:w="936" w:type="dxa"/>
          </w:tcPr>
          <w:p w:rsidR="008471CF" w:rsidRPr="007D75C6" w:rsidRDefault="008471CF" w:rsidP="00CA1620">
            <w:pPr>
              <w:jc w:val="center"/>
              <w:rPr>
                <w:rFonts w:ascii="Times New Roman" w:hAnsi="Times New Roman"/>
                <w:b/>
                <w:color w:val="FF0000"/>
              </w:rPr>
            </w:pPr>
          </w:p>
        </w:tc>
        <w:tc>
          <w:tcPr>
            <w:tcW w:w="1368" w:type="dxa"/>
          </w:tcPr>
          <w:p w:rsidR="008471CF" w:rsidRPr="007D75C6" w:rsidRDefault="008471CF" w:rsidP="00CA1620">
            <w:pPr>
              <w:rPr>
                <w:rFonts w:ascii="Times New Roman" w:hAnsi="Times New Roman"/>
                <w:b/>
                <w:color w:val="FF0000"/>
              </w:rPr>
            </w:pPr>
          </w:p>
        </w:tc>
      </w:tr>
      <w:tr w:rsidR="008471CF" w:rsidRPr="007D75C6" w:rsidTr="007D75C6">
        <w:tc>
          <w:tcPr>
            <w:tcW w:w="1998" w:type="dxa"/>
          </w:tcPr>
          <w:p w:rsidR="008471CF" w:rsidRPr="007D75C6" w:rsidRDefault="008471CF" w:rsidP="00CA1620">
            <w:pPr>
              <w:rPr>
                <w:rFonts w:ascii="Times New Roman" w:hAnsi="Times New Roman"/>
                <w:b/>
                <w:color w:val="FF0000"/>
              </w:rPr>
            </w:pPr>
            <w:r w:rsidRPr="007D75C6">
              <w:rPr>
                <w:rFonts w:ascii="Times New Roman" w:hAnsi="Times New Roman"/>
                <w:b/>
                <w:color w:val="FF0000"/>
              </w:rPr>
              <w:t>Margaret Sparrow</w:t>
            </w:r>
          </w:p>
        </w:tc>
        <w:tc>
          <w:tcPr>
            <w:tcW w:w="1260" w:type="dxa"/>
          </w:tcPr>
          <w:p w:rsidR="008471CF" w:rsidRPr="007D75C6" w:rsidRDefault="008471CF" w:rsidP="00CA1620">
            <w:pPr>
              <w:rPr>
                <w:rFonts w:ascii="Times New Roman" w:hAnsi="Times New Roman"/>
                <w:b/>
                <w:color w:val="FF0000"/>
              </w:rPr>
            </w:pPr>
            <w:r w:rsidRPr="007D75C6">
              <w:rPr>
                <w:rFonts w:ascii="Times New Roman" w:hAnsi="Times New Roman"/>
                <w:b/>
                <w:color w:val="FF0000"/>
              </w:rPr>
              <w:t>OSU</w:t>
            </w:r>
          </w:p>
        </w:tc>
        <w:tc>
          <w:tcPr>
            <w:tcW w:w="2160" w:type="dxa"/>
          </w:tcPr>
          <w:p w:rsidR="008471CF" w:rsidRPr="007D75C6" w:rsidRDefault="008471CF" w:rsidP="00CA1620">
            <w:pPr>
              <w:rPr>
                <w:rFonts w:ascii="Times New Roman" w:hAnsi="Times New Roman"/>
                <w:b/>
                <w:color w:val="FF0000"/>
              </w:rPr>
            </w:pPr>
            <w:r w:rsidRPr="007D75C6">
              <w:rPr>
                <w:rFonts w:ascii="Times New Roman" w:hAnsi="Times New Roman"/>
                <w:b/>
                <w:color w:val="FF0000"/>
              </w:rPr>
              <w:t>Methane Analysis</w:t>
            </w:r>
          </w:p>
        </w:tc>
        <w:tc>
          <w:tcPr>
            <w:tcW w:w="990" w:type="dxa"/>
          </w:tcPr>
          <w:p w:rsidR="008471CF" w:rsidRPr="007D75C6" w:rsidRDefault="008471CF" w:rsidP="00CA1620">
            <w:pPr>
              <w:jc w:val="center"/>
              <w:rPr>
                <w:rFonts w:ascii="Times New Roman" w:hAnsi="Times New Roman"/>
                <w:b/>
                <w:color w:val="FF0000"/>
              </w:rPr>
            </w:pPr>
            <w:r w:rsidRPr="007D75C6">
              <w:rPr>
                <w:rFonts w:ascii="Times New Roman" w:hAnsi="Times New Roman"/>
                <w:b/>
                <w:color w:val="FF0000"/>
              </w:rPr>
              <w:t>SR13-28</w:t>
            </w:r>
          </w:p>
        </w:tc>
        <w:tc>
          <w:tcPr>
            <w:tcW w:w="879" w:type="dxa"/>
          </w:tcPr>
          <w:p w:rsidR="008471CF" w:rsidRPr="007D75C6" w:rsidRDefault="008471CF" w:rsidP="00CA1620">
            <w:pPr>
              <w:jc w:val="center"/>
              <w:rPr>
                <w:rFonts w:ascii="Times New Roman" w:hAnsi="Times New Roman"/>
                <w:b/>
                <w:color w:val="FF0000"/>
              </w:rPr>
            </w:pPr>
          </w:p>
        </w:tc>
        <w:tc>
          <w:tcPr>
            <w:tcW w:w="936" w:type="dxa"/>
          </w:tcPr>
          <w:p w:rsidR="008471CF" w:rsidRPr="007D75C6" w:rsidRDefault="008471CF" w:rsidP="00CA1620">
            <w:pPr>
              <w:jc w:val="center"/>
              <w:rPr>
                <w:rFonts w:ascii="Times New Roman" w:hAnsi="Times New Roman"/>
                <w:b/>
                <w:color w:val="FF0000"/>
              </w:rPr>
            </w:pPr>
            <w:r w:rsidRPr="007D75C6">
              <w:rPr>
                <w:rFonts w:ascii="Times New Roman" w:hAnsi="Times New Roman"/>
                <w:b/>
                <w:color w:val="FF0000"/>
              </w:rPr>
              <w:t>FMA-n</w:t>
            </w:r>
          </w:p>
        </w:tc>
        <w:tc>
          <w:tcPr>
            <w:tcW w:w="1368" w:type="dxa"/>
          </w:tcPr>
          <w:p w:rsidR="008471CF" w:rsidRPr="007D75C6" w:rsidRDefault="008471CF" w:rsidP="00CA1620">
            <w:pPr>
              <w:rPr>
                <w:rFonts w:ascii="Times New Roman" w:hAnsi="Times New Roman"/>
                <w:b/>
                <w:color w:val="FF0000"/>
              </w:rPr>
            </w:pPr>
          </w:p>
        </w:tc>
      </w:tr>
      <w:tr w:rsidR="008471CF" w:rsidRPr="007D75C6" w:rsidTr="007D75C6">
        <w:tc>
          <w:tcPr>
            <w:tcW w:w="1998" w:type="dxa"/>
          </w:tcPr>
          <w:p w:rsidR="008471CF" w:rsidRPr="007D75C6" w:rsidRDefault="008471CF" w:rsidP="00CA1620">
            <w:pPr>
              <w:rPr>
                <w:rFonts w:ascii="Times New Roman" w:hAnsi="Times New Roman"/>
                <w:b/>
                <w:color w:val="FF0000"/>
              </w:rPr>
            </w:pPr>
            <w:r w:rsidRPr="007D75C6">
              <w:rPr>
                <w:rFonts w:ascii="Times New Roman" w:hAnsi="Times New Roman"/>
                <w:b/>
                <w:color w:val="FF0000"/>
              </w:rPr>
              <w:t>Jesse Vance</w:t>
            </w:r>
          </w:p>
        </w:tc>
        <w:tc>
          <w:tcPr>
            <w:tcW w:w="1260" w:type="dxa"/>
          </w:tcPr>
          <w:p w:rsidR="008471CF" w:rsidRPr="007D75C6" w:rsidRDefault="008471CF" w:rsidP="00CA1620">
            <w:pPr>
              <w:rPr>
                <w:rFonts w:ascii="Times New Roman" w:hAnsi="Times New Roman"/>
                <w:b/>
                <w:color w:val="FF0000"/>
              </w:rPr>
            </w:pPr>
            <w:r w:rsidRPr="007D75C6">
              <w:rPr>
                <w:rFonts w:ascii="Times New Roman" w:hAnsi="Times New Roman"/>
                <w:b/>
                <w:color w:val="FF0000"/>
              </w:rPr>
              <w:t>OSU</w:t>
            </w:r>
          </w:p>
        </w:tc>
        <w:tc>
          <w:tcPr>
            <w:tcW w:w="2160" w:type="dxa"/>
          </w:tcPr>
          <w:p w:rsidR="008471CF" w:rsidRPr="007D75C6" w:rsidRDefault="008471CF" w:rsidP="00CA1620">
            <w:pPr>
              <w:rPr>
                <w:rFonts w:ascii="Times New Roman" w:hAnsi="Times New Roman"/>
                <w:b/>
                <w:color w:val="FF0000"/>
              </w:rPr>
            </w:pPr>
            <w:r w:rsidRPr="007D75C6">
              <w:rPr>
                <w:rFonts w:ascii="Times New Roman" w:hAnsi="Times New Roman"/>
                <w:b/>
                <w:color w:val="FF0000"/>
              </w:rPr>
              <w:t>SuperSucker</w:t>
            </w:r>
          </w:p>
        </w:tc>
        <w:tc>
          <w:tcPr>
            <w:tcW w:w="990" w:type="dxa"/>
          </w:tcPr>
          <w:p w:rsidR="008471CF" w:rsidRPr="007D75C6" w:rsidRDefault="008471CF" w:rsidP="00CA1620">
            <w:pPr>
              <w:jc w:val="center"/>
              <w:rPr>
                <w:rFonts w:ascii="Times New Roman" w:hAnsi="Times New Roman"/>
                <w:b/>
                <w:color w:val="FF0000"/>
              </w:rPr>
            </w:pPr>
            <w:r w:rsidRPr="007D75C6">
              <w:rPr>
                <w:rFonts w:ascii="Times New Roman" w:hAnsi="Times New Roman"/>
                <w:b/>
                <w:color w:val="FF0000"/>
              </w:rPr>
              <w:t>SR14-27</w:t>
            </w:r>
          </w:p>
        </w:tc>
        <w:tc>
          <w:tcPr>
            <w:tcW w:w="879" w:type="dxa"/>
          </w:tcPr>
          <w:p w:rsidR="008471CF" w:rsidRPr="007D75C6" w:rsidRDefault="008471CF" w:rsidP="00CA1620">
            <w:pPr>
              <w:jc w:val="center"/>
              <w:rPr>
                <w:rFonts w:ascii="Times New Roman" w:hAnsi="Times New Roman"/>
                <w:b/>
                <w:color w:val="FF0000"/>
              </w:rPr>
            </w:pPr>
          </w:p>
        </w:tc>
        <w:tc>
          <w:tcPr>
            <w:tcW w:w="936" w:type="dxa"/>
          </w:tcPr>
          <w:p w:rsidR="008471CF" w:rsidRPr="007D75C6" w:rsidRDefault="008471CF" w:rsidP="00CA1620">
            <w:pPr>
              <w:jc w:val="center"/>
              <w:rPr>
                <w:rFonts w:ascii="Times New Roman" w:hAnsi="Times New Roman"/>
                <w:b/>
                <w:color w:val="FF0000"/>
              </w:rPr>
            </w:pPr>
          </w:p>
        </w:tc>
        <w:tc>
          <w:tcPr>
            <w:tcW w:w="1368" w:type="dxa"/>
          </w:tcPr>
          <w:p w:rsidR="008471CF" w:rsidRPr="007D75C6" w:rsidRDefault="008471CF" w:rsidP="00CA1620">
            <w:pPr>
              <w:rPr>
                <w:rFonts w:ascii="Times New Roman" w:hAnsi="Times New Roman"/>
                <w:b/>
                <w:color w:val="FF0000"/>
              </w:rPr>
            </w:pPr>
          </w:p>
        </w:tc>
      </w:tr>
      <w:tr w:rsidR="008471CF" w:rsidRPr="007D75C6" w:rsidTr="007D75C6">
        <w:tc>
          <w:tcPr>
            <w:tcW w:w="1998" w:type="dxa"/>
          </w:tcPr>
          <w:p w:rsidR="008471CF" w:rsidRPr="007D75C6" w:rsidRDefault="008471CF" w:rsidP="00CA1620">
            <w:pPr>
              <w:rPr>
                <w:rFonts w:ascii="Times New Roman" w:hAnsi="Times New Roman"/>
                <w:b/>
              </w:rPr>
            </w:pPr>
          </w:p>
        </w:tc>
        <w:tc>
          <w:tcPr>
            <w:tcW w:w="1260" w:type="dxa"/>
          </w:tcPr>
          <w:p w:rsidR="008471CF" w:rsidRPr="007D75C6" w:rsidRDefault="008471CF" w:rsidP="00CA1620">
            <w:pPr>
              <w:rPr>
                <w:rFonts w:ascii="Times New Roman" w:hAnsi="Times New Roman"/>
                <w:b/>
              </w:rPr>
            </w:pPr>
          </w:p>
        </w:tc>
        <w:tc>
          <w:tcPr>
            <w:tcW w:w="2160" w:type="dxa"/>
          </w:tcPr>
          <w:p w:rsidR="008471CF" w:rsidRPr="007D75C6" w:rsidRDefault="008471CF" w:rsidP="00CA1620">
            <w:pPr>
              <w:rPr>
                <w:rFonts w:ascii="Times New Roman" w:hAnsi="Times New Roman"/>
                <w:b/>
              </w:rPr>
            </w:pPr>
          </w:p>
        </w:tc>
        <w:tc>
          <w:tcPr>
            <w:tcW w:w="990" w:type="dxa"/>
          </w:tcPr>
          <w:p w:rsidR="008471CF" w:rsidRPr="007D75C6" w:rsidRDefault="008471CF" w:rsidP="00CA1620">
            <w:pPr>
              <w:jc w:val="center"/>
              <w:rPr>
                <w:rFonts w:ascii="Times New Roman" w:hAnsi="Times New Roman"/>
                <w:b/>
              </w:rPr>
            </w:pPr>
          </w:p>
        </w:tc>
        <w:tc>
          <w:tcPr>
            <w:tcW w:w="879" w:type="dxa"/>
          </w:tcPr>
          <w:p w:rsidR="008471CF" w:rsidRPr="007D75C6" w:rsidRDefault="008471CF" w:rsidP="00CA1620">
            <w:pPr>
              <w:jc w:val="center"/>
              <w:rPr>
                <w:rFonts w:ascii="Times New Roman" w:hAnsi="Times New Roman"/>
                <w:b/>
              </w:rPr>
            </w:pPr>
          </w:p>
        </w:tc>
        <w:tc>
          <w:tcPr>
            <w:tcW w:w="936" w:type="dxa"/>
          </w:tcPr>
          <w:p w:rsidR="008471CF" w:rsidRPr="007D75C6" w:rsidRDefault="008471CF" w:rsidP="00CA1620">
            <w:pPr>
              <w:jc w:val="center"/>
              <w:rPr>
                <w:rFonts w:ascii="Times New Roman" w:hAnsi="Times New Roman"/>
                <w:b/>
              </w:rPr>
            </w:pPr>
          </w:p>
        </w:tc>
        <w:tc>
          <w:tcPr>
            <w:tcW w:w="1368" w:type="dxa"/>
          </w:tcPr>
          <w:p w:rsidR="008471CF" w:rsidRPr="007D75C6" w:rsidRDefault="008471CF" w:rsidP="00CA1620">
            <w:pPr>
              <w:rPr>
                <w:rFonts w:ascii="Times New Roman" w:hAnsi="Times New Roman"/>
                <w:b/>
              </w:rPr>
            </w:pPr>
          </w:p>
        </w:tc>
      </w:tr>
      <w:tr w:rsidR="008471CF" w:rsidRPr="007D75C6" w:rsidTr="007D75C6">
        <w:tc>
          <w:tcPr>
            <w:tcW w:w="1998" w:type="dxa"/>
          </w:tcPr>
          <w:p w:rsidR="008471CF" w:rsidRPr="007D75C6" w:rsidRDefault="008471CF" w:rsidP="00CA1620">
            <w:pPr>
              <w:rPr>
                <w:rFonts w:ascii="Times New Roman" w:hAnsi="Times New Roman"/>
                <w:b/>
                <w:color w:val="0000FF"/>
              </w:rPr>
            </w:pPr>
            <w:r w:rsidRPr="007D75C6">
              <w:rPr>
                <w:rFonts w:ascii="Times New Roman" w:hAnsi="Times New Roman"/>
                <w:b/>
                <w:color w:val="0000FF"/>
              </w:rPr>
              <w:t>Lydie Herfort</w:t>
            </w:r>
          </w:p>
        </w:tc>
        <w:tc>
          <w:tcPr>
            <w:tcW w:w="1260" w:type="dxa"/>
          </w:tcPr>
          <w:p w:rsidR="008471CF" w:rsidRPr="007D75C6" w:rsidRDefault="008471CF" w:rsidP="00CA1620">
            <w:pPr>
              <w:rPr>
                <w:rFonts w:ascii="Times New Roman" w:hAnsi="Times New Roman"/>
                <w:b/>
                <w:color w:val="0000FF"/>
              </w:rPr>
            </w:pPr>
            <w:r w:rsidRPr="007D75C6">
              <w:rPr>
                <w:rFonts w:ascii="Times New Roman" w:hAnsi="Times New Roman"/>
                <w:b/>
                <w:color w:val="0000FF"/>
              </w:rPr>
              <w:t>OHSU</w:t>
            </w:r>
          </w:p>
        </w:tc>
        <w:tc>
          <w:tcPr>
            <w:tcW w:w="2160" w:type="dxa"/>
          </w:tcPr>
          <w:p w:rsidR="008471CF" w:rsidRPr="007D75C6" w:rsidRDefault="008471CF" w:rsidP="00CA1620">
            <w:pPr>
              <w:rPr>
                <w:rFonts w:ascii="Times New Roman" w:hAnsi="Times New Roman"/>
                <w:b/>
                <w:color w:val="0000FF"/>
              </w:rPr>
            </w:pPr>
            <w:r w:rsidRPr="007D75C6">
              <w:rPr>
                <w:rFonts w:ascii="Times New Roman" w:hAnsi="Times New Roman"/>
                <w:b/>
                <w:color w:val="0000FF"/>
              </w:rPr>
              <w:t>Myrionecta rubra</w:t>
            </w:r>
          </w:p>
        </w:tc>
        <w:tc>
          <w:tcPr>
            <w:tcW w:w="990" w:type="dxa"/>
          </w:tcPr>
          <w:p w:rsidR="008471CF" w:rsidRPr="007D75C6" w:rsidRDefault="008471CF" w:rsidP="00CA1620">
            <w:pPr>
              <w:jc w:val="center"/>
              <w:rPr>
                <w:rFonts w:ascii="Times New Roman" w:hAnsi="Times New Roman"/>
                <w:b/>
                <w:color w:val="0000FF"/>
              </w:rPr>
            </w:pPr>
            <w:r w:rsidRPr="007D75C6">
              <w:rPr>
                <w:rFonts w:ascii="Times New Roman" w:hAnsi="Times New Roman"/>
                <w:b/>
                <w:color w:val="0000FF"/>
              </w:rPr>
              <w:t>SR9-19</w:t>
            </w:r>
          </w:p>
        </w:tc>
        <w:tc>
          <w:tcPr>
            <w:tcW w:w="879" w:type="dxa"/>
          </w:tcPr>
          <w:p w:rsidR="008471CF" w:rsidRPr="007D75C6" w:rsidRDefault="008471CF" w:rsidP="00CA1620">
            <w:pPr>
              <w:jc w:val="center"/>
              <w:rPr>
                <w:rFonts w:ascii="Times New Roman" w:hAnsi="Times New Roman"/>
                <w:b/>
                <w:color w:val="0000FF"/>
              </w:rPr>
            </w:pPr>
            <w:r w:rsidRPr="007D75C6">
              <w:rPr>
                <w:rFonts w:ascii="Times New Roman" w:hAnsi="Times New Roman"/>
                <w:b/>
                <w:color w:val="0000FF"/>
              </w:rPr>
              <w:t>*</w:t>
            </w:r>
          </w:p>
        </w:tc>
        <w:tc>
          <w:tcPr>
            <w:tcW w:w="936" w:type="dxa"/>
          </w:tcPr>
          <w:p w:rsidR="008471CF" w:rsidRPr="007D75C6" w:rsidRDefault="008471CF" w:rsidP="00CA1620">
            <w:pPr>
              <w:jc w:val="center"/>
              <w:rPr>
                <w:rFonts w:ascii="Times New Roman" w:hAnsi="Times New Roman"/>
                <w:b/>
                <w:color w:val="0000FF"/>
              </w:rPr>
            </w:pPr>
          </w:p>
        </w:tc>
        <w:tc>
          <w:tcPr>
            <w:tcW w:w="1368" w:type="dxa"/>
          </w:tcPr>
          <w:p w:rsidR="008471CF" w:rsidRPr="007D75C6" w:rsidRDefault="008471CF" w:rsidP="00CA1620">
            <w:pPr>
              <w:rPr>
                <w:rFonts w:ascii="Times New Roman" w:hAnsi="Times New Roman"/>
                <w:b/>
                <w:color w:val="0000FF"/>
              </w:rPr>
            </w:pPr>
            <w:r w:rsidRPr="007D75C6">
              <w:rPr>
                <w:rFonts w:ascii="Times New Roman" w:hAnsi="Times New Roman"/>
                <w:b/>
                <w:color w:val="0000FF"/>
              </w:rPr>
              <w:t>7/31 – 8/2*</w:t>
            </w:r>
          </w:p>
        </w:tc>
      </w:tr>
      <w:tr w:rsidR="008471CF" w:rsidRPr="007D75C6" w:rsidTr="007D75C6">
        <w:tc>
          <w:tcPr>
            <w:tcW w:w="1998" w:type="dxa"/>
          </w:tcPr>
          <w:p w:rsidR="008471CF" w:rsidRPr="007D75C6" w:rsidRDefault="008471CF" w:rsidP="00CA1620">
            <w:pPr>
              <w:rPr>
                <w:rFonts w:ascii="Times New Roman" w:hAnsi="Times New Roman"/>
                <w:b/>
                <w:color w:val="0000FF"/>
              </w:rPr>
            </w:pPr>
          </w:p>
        </w:tc>
        <w:tc>
          <w:tcPr>
            <w:tcW w:w="1260" w:type="dxa"/>
          </w:tcPr>
          <w:p w:rsidR="008471CF" w:rsidRPr="007D75C6" w:rsidRDefault="008471CF" w:rsidP="00CA1620">
            <w:pPr>
              <w:rPr>
                <w:rFonts w:ascii="Times New Roman" w:hAnsi="Times New Roman"/>
                <w:b/>
                <w:color w:val="0000FF"/>
              </w:rPr>
            </w:pPr>
          </w:p>
        </w:tc>
        <w:tc>
          <w:tcPr>
            <w:tcW w:w="2160" w:type="dxa"/>
          </w:tcPr>
          <w:p w:rsidR="008471CF" w:rsidRPr="007D75C6" w:rsidRDefault="008471CF" w:rsidP="00CA1620">
            <w:pPr>
              <w:rPr>
                <w:rFonts w:ascii="Times New Roman" w:hAnsi="Times New Roman"/>
                <w:b/>
                <w:color w:val="0000FF"/>
              </w:rPr>
            </w:pPr>
          </w:p>
        </w:tc>
        <w:tc>
          <w:tcPr>
            <w:tcW w:w="990" w:type="dxa"/>
          </w:tcPr>
          <w:p w:rsidR="008471CF" w:rsidRPr="007D75C6" w:rsidRDefault="008471CF" w:rsidP="00CA1620">
            <w:pPr>
              <w:jc w:val="center"/>
              <w:rPr>
                <w:rFonts w:ascii="Times New Roman" w:hAnsi="Times New Roman"/>
                <w:b/>
                <w:color w:val="0000FF"/>
              </w:rPr>
            </w:pPr>
          </w:p>
        </w:tc>
        <w:tc>
          <w:tcPr>
            <w:tcW w:w="879" w:type="dxa"/>
          </w:tcPr>
          <w:p w:rsidR="008471CF" w:rsidRPr="007D75C6" w:rsidRDefault="008471CF" w:rsidP="00CA1620">
            <w:pPr>
              <w:jc w:val="center"/>
              <w:rPr>
                <w:rFonts w:ascii="Times New Roman" w:hAnsi="Times New Roman"/>
                <w:b/>
                <w:color w:val="0000FF"/>
              </w:rPr>
            </w:pPr>
          </w:p>
        </w:tc>
        <w:tc>
          <w:tcPr>
            <w:tcW w:w="936" w:type="dxa"/>
          </w:tcPr>
          <w:p w:rsidR="008471CF" w:rsidRPr="007D75C6" w:rsidRDefault="008471CF" w:rsidP="00CA1620">
            <w:pPr>
              <w:jc w:val="center"/>
              <w:rPr>
                <w:rFonts w:ascii="Times New Roman" w:hAnsi="Times New Roman"/>
                <w:b/>
                <w:color w:val="0000FF"/>
              </w:rPr>
            </w:pPr>
          </w:p>
        </w:tc>
        <w:tc>
          <w:tcPr>
            <w:tcW w:w="1368" w:type="dxa"/>
          </w:tcPr>
          <w:p w:rsidR="008471CF" w:rsidRPr="007D75C6" w:rsidRDefault="008471CF" w:rsidP="00CA1620">
            <w:pPr>
              <w:rPr>
                <w:rFonts w:ascii="Times New Roman" w:hAnsi="Times New Roman"/>
                <w:b/>
                <w:color w:val="0000FF"/>
              </w:rPr>
            </w:pPr>
          </w:p>
        </w:tc>
      </w:tr>
      <w:tr w:rsidR="008471CF" w:rsidRPr="007D75C6" w:rsidTr="00733295">
        <w:tc>
          <w:tcPr>
            <w:tcW w:w="9591" w:type="dxa"/>
            <w:gridSpan w:val="7"/>
          </w:tcPr>
          <w:p w:rsidR="008471CF" w:rsidRPr="007D75C6" w:rsidRDefault="008471CF" w:rsidP="00CA1620">
            <w:pPr>
              <w:rPr>
                <w:rFonts w:ascii="Times New Roman" w:hAnsi="Times New Roman"/>
                <w:b/>
                <w:color w:val="0000FF"/>
              </w:rPr>
            </w:pPr>
            <w:r w:rsidRPr="008D2858">
              <w:rPr>
                <w:rFonts w:ascii="Times New Roman" w:hAnsi="Times New Roman"/>
                <w:b/>
                <w:color w:val="000000" w:themeColor="text1"/>
              </w:rPr>
              <w:t>Black – both LEGS,</w:t>
            </w:r>
            <w:r>
              <w:rPr>
                <w:rFonts w:ascii="Times New Roman" w:hAnsi="Times New Roman"/>
                <w:b/>
                <w:color w:val="0000FF"/>
              </w:rPr>
              <w:t xml:space="preserve"> Blue – LEG1</w:t>
            </w:r>
            <w:r w:rsidRPr="008D2858">
              <w:rPr>
                <w:rFonts w:ascii="Times New Roman" w:hAnsi="Times New Roman"/>
                <w:b/>
                <w:color w:val="000000" w:themeColor="text1"/>
              </w:rPr>
              <w:t xml:space="preserve">, </w:t>
            </w:r>
            <w:r w:rsidRPr="008D2858">
              <w:rPr>
                <w:rFonts w:ascii="Times New Roman" w:hAnsi="Times New Roman"/>
                <w:b/>
                <w:color w:val="FF0000"/>
              </w:rPr>
              <w:t>Red – LEG2</w:t>
            </w:r>
          </w:p>
        </w:tc>
      </w:tr>
    </w:tbl>
    <w:p w:rsidR="00B904FB" w:rsidRDefault="00B904FB" w:rsidP="00CA1620">
      <w:pPr>
        <w:rPr>
          <w:rFonts w:ascii="Times New Roman" w:hAnsi="Times New Roman"/>
          <w:b/>
          <w:sz w:val="24"/>
          <w:szCs w:val="24"/>
        </w:rPr>
      </w:pPr>
    </w:p>
    <w:p w:rsidR="00B904FB" w:rsidRDefault="00B904FB" w:rsidP="00CA1620">
      <w:pPr>
        <w:rPr>
          <w:rFonts w:ascii="Times New Roman" w:hAnsi="Times New Roman"/>
          <w:b/>
          <w:sz w:val="24"/>
          <w:szCs w:val="24"/>
        </w:rPr>
      </w:pPr>
    </w:p>
    <w:p w:rsidR="00323491" w:rsidRDefault="00B904FB" w:rsidP="00B904FB">
      <w:pPr>
        <w:rPr>
          <w:rFonts w:ascii="Times New Roman" w:hAnsi="Times New Roman"/>
          <w:b/>
          <w:sz w:val="24"/>
          <w:szCs w:val="24"/>
        </w:rPr>
      </w:pPr>
      <w:r w:rsidRPr="00D83ED6">
        <w:rPr>
          <w:rFonts w:ascii="Times New Roman" w:hAnsi="Times New Roman"/>
          <w:b/>
          <w:sz w:val="24"/>
          <w:szCs w:val="24"/>
          <w:highlight w:val="yellow"/>
        </w:rPr>
        <w:t xml:space="preserve">NOTE: On this cruise, the van on the fantail will be needed almost exclusively as a storage area for tools and replacement gear required for ‘supersucker’ operations.  There will be little space </w:t>
      </w:r>
      <w:r w:rsidR="00163C7F" w:rsidRPr="00D83ED6">
        <w:rPr>
          <w:rFonts w:ascii="Times New Roman" w:hAnsi="Times New Roman"/>
          <w:b/>
          <w:sz w:val="24"/>
          <w:szCs w:val="24"/>
          <w:highlight w:val="yellow"/>
        </w:rPr>
        <w:t xml:space="preserve">available </w:t>
      </w:r>
      <w:r w:rsidRPr="00D83ED6">
        <w:rPr>
          <w:rFonts w:ascii="Times New Roman" w:hAnsi="Times New Roman"/>
          <w:b/>
          <w:sz w:val="24"/>
          <w:szCs w:val="24"/>
          <w:highlight w:val="yellow"/>
        </w:rPr>
        <w:t>for storage of empty boxes.  All empty boxes for those embarking and disembarking from Newport will be stored safely in the ShipOps facility at the HMSC.  For those embarking from Newport and disembarking from Astoria at the end of LEG1, empty boxes can be stored in the van but must be offloaded before LEG2 begins.</w:t>
      </w:r>
      <w:r w:rsidR="00323491">
        <w:rPr>
          <w:rFonts w:ascii="Times New Roman" w:hAnsi="Times New Roman"/>
          <w:b/>
          <w:sz w:val="24"/>
          <w:szCs w:val="24"/>
        </w:rPr>
        <w:br w:type="page"/>
      </w:r>
    </w:p>
    <w:p w:rsidR="00C22719" w:rsidRDefault="0037414A" w:rsidP="00733295">
      <w:pPr>
        <w:spacing w:after="120" w:line="240" w:lineRule="auto"/>
        <w:rPr>
          <w:rFonts w:ascii="Times New Roman" w:hAnsi="Times New Roman"/>
          <w:b/>
          <w:sz w:val="36"/>
          <w:szCs w:val="36"/>
        </w:rPr>
      </w:pPr>
      <w:r>
        <w:rPr>
          <w:rFonts w:ascii="Times New Roman" w:hAnsi="Times New Roman"/>
          <w:b/>
          <w:sz w:val="36"/>
          <w:szCs w:val="36"/>
        </w:rPr>
        <w:lastRenderedPageBreak/>
        <w:t>Detailed Outline of Sampling Plan</w:t>
      </w:r>
    </w:p>
    <w:p w:rsidR="00733295" w:rsidRPr="00733295" w:rsidRDefault="00733295" w:rsidP="00733295">
      <w:pPr>
        <w:spacing w:after="240" w:line="240" w:lineRule="auto"/>
        <w:rPr>
          <w:rFonts w:ascii="Times New Roman" w:hAnsi="Times New Roman"/>
          <w:color w:val="000000"/>
          <w:sz w:val="24"/>
          <w:szCs w:val="24"/>
        </w:rPr>
      </w:pPr>
      <w:r w:rsidRPr="00CA1620">
        <w:rPr>
          <w:rFonts w:ascii="Times New Roman" w:hAnsi="Times New Roman"/>
          <w:b/>
          <w:bCs/>
          <w:i/>
          <w:iCs/>
          <w:color w:val="000000"/>
          <w:sz w:val="24"/>
          <w:szCs w:val="24"/>
        </w:rPr>
        <w:t>Area of Operations</w:t>
      </w:r>
      <w:r w:rsidRPr="00CA1620">
        <w:rPr>
          <w:rFonts w:ascii="Times New Roman" w:hAnsi="Times New Roman"/>
          <w:color w:val="000000"/>
          <w:sz w:val="24"/>
          <w:szCs w:val="24"/>
        </w:rPr>
        <w:t>: Pacific Northwest coastal ocean from South Oregon to North Washington, Columbia River plume, Columbia River and its estuary</w:t>
      </w:r>
    </w:p>
    <w:p w:rsidR="00A81218" w:rsidRDefault="0037414A" w:rsidP="001C7368">
      <w:pPr>
        <w:spacing w:line="240" w:lineRule="auto"/>
        <w:rPr>
          <w:rFonts w:ascii="Times New Roman" w:hAnsi="Times New Roman"/>
          <w:b/>
          <w:color w:val="FF0000"/>
          <w:sz w:val="28"/>
          <w:szCs w:val="28"/>
        </w:rPr>
      </w:pPr>
      <w:r w:rsidRPr="0037414A">
        <w:rPr>
          <w:rFonts w:ascii="Times New Roman" w:hAnsi="Times New Roman"/>
          <w:b/>
          <w:noProof/>
          <w:color w:val="FF0000"/>
          <w:sz w:val="28"/>
          <w:szCs w:val="28"/>
        </w:rPr>
        <w:drawing>
          <wp:inline distT="0" distB="0" distL="0" distR="0">
            <wp:extent cx="5886450" cy="3352800"/>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376B6" w:rsidRPr="001C7368" w:rsidRDefault="001C7368" w:rsidP="001C7368">
      <w:pPr>
        <w:spacing w:line="240" w:lineRule="auto"/>
        <w:rPr>
          <w:rFonts w:ascii="Times New Roman" w:hAnsi="Times New Roman"/>
          <w:b/>
          <w:color w:val="FF0000"/>
          <w:sz w:val="28"/>
          <w:szCs w:val="28"/>
        </w:rPr>
      </w:pPr>
      <w:r w:rsidRPr="001C7368">
        <w:rPr>
          <w:rFonts w:ascii="Times New Roman" w:hAnsi="Times New Roman"/>
          <w:b/>
          <w:color w:val="FF0000"/>
          <w:sz w:val="28"/>
          <w:szCs w:val="28"/>
        </w:rPr>
        <w:t>NOTE: all times given as Pacific Daylight Savings</w:t>
      </w:r>
    </w:p>
    <w:p w:rsidR="00C22719" w:rsidRPr="00145A2D" w:rsidRDefault="00C22719" w:rsidP="00C22719">
      <w:pPr>
        <w:spacing w:line="240" w:lineRule="auto"/>
        <w:rPr>
          <w:rFonts w:ascii="Times New Roman" w:hAnsi="Times New Roman"/>
          <w:sz w:val="36"/>
          <w:szCs w:val="36"/>
        </w:rPr>
      </w:pPr>
      <w:r w:rsidRPr="00145A2D">
        <w:rPr>
          <w:rFonts w:ascii="Times New Roman" w:hAnsi="Times New Roman"/>
          <w:b/>
          <w:sz w:val="36"/>
          <w:szCs w:val="36"/>
        </w:rPr>
        <w:t>Leg 1</w:t>
      </w:r>
      <w:r w:rsidRPr="00145A2D">
        <w:rPr>
          <w:rFonts w:ascii="Times New Roman" w:hAnsi="Times New Roman"/>
          <w:sz w:val="36"/>
          <w:szCs w:val="36"/>
        </w:rPr>
        <w:tab/>
      </w:r>
      <w:r>
        <w:rPr>
          <w:rFonts w:ascii="Times New Roman" w:hAnsi="Times New Roman"/>
          <w:sz w:val="36"/>
          <w:szCs w:val="36"/>
        </w:rPr>
        <w:t>M</w:t>
      </w:r>
      <w:r w:rsidRPr="00145A2D">
        <w:rPr>
          <w:rFonts w:ascii="Times New Roman" w:hAnsi="Times New Roman"/>
          <w:sz w:val="36"/>
          <w:szCs w:val="36"/>
        </w:rPr>
        <w:t xml:space="preserve">icrobiology </w:t>
      </w:r>
    </w:p>
    <w:p w:rsidR="00C22719" w:rsidRPr="000D1BD8" w:rsidRDefault="00622555" w:rsidP="00964530">
      <w:pPr>
        <w:pStyle w:val="HTMLPreformatted"/>
        <w:tabs>
          <w:tab w:val="clear" w:pos="1832"/>
          <w:tab w:val="left" w:pos="1440"/>
        </w:tabs>
        <w:spacing w:after="120"/>
        <w:rPr>
          <w:rFonts w:ascii="Times New Roman" w:hAnsi="Times New Roman"/>
          <w:sz w:val="24"/>
          <w:szCs w:val="24"/>
        </w:rPr>
      </w:pPr>
      <w:r>
        <w:rPr>
          <w:rFonts w:ascii="Times New Roman" w:hAnsi="Times New Roman"/>
          <w:sz w:val="24"/>
          <w:szCs w:val="24"/>
        </w:rPr>
        <w:t xml:space="preserve">25-26 July </w:t>
      </w:r>
      <w:r w:rsidR="00C22719" w:rsidRPr="000D1BD8">
        <w:rPr>
          <w:rFonts w:ascii="Times New Roman" w:hAnsi="Times New Roman"/>
          <w:sz w:val="24"/>
          <w:szCs w:val="24"/>
        </w:rPr>
        <w:t>Loading Newport</w:t>
      </w:r>
      <w:r w:rsidR="005D0981">
        <w:rPr>
          <w:rFonts w:ascii="Times New Roman" w:hAnsi="Times New Roman"/>
          <w:sz w:val="24"/>
          <w:szCs w:val="24"/>
        </w:rPr>
        <w:t xml:space="preserve"> </w:t>
      </w:r>
      <w:r w:rsidR="005D0981" w:rsidRPr="005D0981">
        <w:rPr>
          <w:rFonts w:ascii="Times New Roman" w:hAnsi="Times New Roman" w:cs="Times New Roman"/>
          <w:sz w:val="24"/>
          <w:szCs w:val="24"/>
          <w:highlight w:val="yellow"/>
        </w:rPr>
        <w:t>(</w:t>
      </w:r>
      <w:r w:rsidR="005D0981" w:rsidRPr="005D0981">
        <w:rPr>
          <w:rFonts w:ascii="Times New Roman" w:hAnsi="Times New Roman" w:cs="Times New Roman"/>
          <w:highlight w:val="yellow"/>
        </w:rPr>
        <w:t>2020 SE OSU Drive Newport, OR 97365-5275)</w:t>
      </w:r>
    </w:p>
    <w:p w:rsidR="00C22719" w:rsidRDefault="00C22719" w:rsidP="00C22719">
      <w:pPr>
        <w:spacing w:after="0" w:line="240" w:lineRule="auto"/>
        <w:rPr>
          <w:rFonts w:ascii="Times New Roman" w:hAnsi="Times New Roman"/>
          <w:sz w:val="24"/>
          <w:szCs w:val="24"/>
        </w:rPr>
      </w:pPr>
      <w:r w:rsidRPr="000D1BD8">
        <w:rPr>
          <w:rFonts w:ascii="Times New Roman" w:hAnsi="Times New Roman"/>
          <w:sz w:val="24"/>
          <w:szCs w:val="24"/>
        </w:rPr>
        <w:t>2</w:t>
      </w:r>
      <w:r>
        <w:rPr>
          <w:rFonts w:ascii="Times New Roman" w:hAnsi="Times New Roman"/>
          <w:sz w:val="24"/>
          <w:szCs w:val="24"/>
        </w:rPr>
        <w:t>7</w:t>
      </w:r>
      <w:r w:rsidRPr="000D1BD8">
        <w:rPr>
          <w:rFonts w:ascii="Times New Roman" w:hAnsi="Times New Roman"/>
          <w:sz w:val="24"/>
          <w:szCs w:val="24"/>
        </w:rPr>
        <w:t xml:space="preserve"> </w:t>
      </w:r>
      <w:r>
        <w:rPr>
          <w:rFonts w:ascii="Times New Roman" w:hAnsi="Times New Roman"/>
          <w:sz w:val="24"/>
          <w:szCs w:val="24"/>
        </w:rPr>
        <w:t>July</w:t>
      </w:r>
      <w:r w:rsidRPr="000D1BD8">
        <w:rPr>
          <w:rFonts w:ascii="Times New Roman" w:hAnsi="Times New Roman"/>
          <w:sz w:val="24"/>
          <w:szCs w:val="24"/>
        </w:rPr>
        <w:tab/>
      </w:r>
      <w:r>
        <w:rPr>
          <w:rFonts w:ascii="Times New Roman" w:hAnsi="Times New Roman"/>
          <w:sz w:val="24"/>
          <w:szCs w:val="24"/>
        </w:rPr>
        <w:tab/>
      </w:r>
      <w:r w:rsidRPr="00436FA8">
        <w:rPr>
          <w:rFonts w:ascii="Times New Roman" w:hAnsi="Times New Roman"/>
          <w:b/>
          <w:color w:val="FF0000"/>
          <w:sz w:val="24"/>
          <w:szCs w:val="24"/>
        </w:rPr>
        <w:t xml:space="preserve">Depart </w:t>
      </w:r>
      <w:r w:rsidR="00A40DE1" w:rsidRPr="00436FA8">
        <w:rPr>
          <w:rFonts w:ascii="Times New Roman" w:hAnsi="Times New Roman"/>
          <w:b/>
          <w:color w:val="FF0000"/>
          <w:sz w:val="24"/>
          <w:szCs w:val="24"/>
        </w:rPr>
        <w:t>10</w:t>
      </w:r>
      <w:r w:rsidRPr="00436FA8">
        <w:rPr>
          <w:rFonts w:ascii="Times New Roman" w:hAnsi="Times New Roman"/>
          <w:b/>
          <w:color w:val="FF0000"/>
          <w:sz w:val="24"/>
          <w:szCs w:val="24"/>
        </w:rPr>
        <w:t>00</w:t>
      </w:r>
    </w:p>
    <w:p w:rsidR="00436FA8" w:rsidRPr="00436FA8" w:rsidRDefault="00436FA8" w:rsidP="00436FA8">
      <w:pPr>
        <w:tabs>
          <w:tab w:val="left" w:pos="1440"/>
        </w:tabs>
        <w:spacing w:after="0" w:line="240" w:lineRule="auto"/>
        <w:rPr>
          <w:rFonts w:ascii="Times New Roman" w:hAnsi="Times New Roman"/>
          <w:sz w:val="24"/>
          <w:szCs w:val="24"/>
        </w:rPr>
      </w:pPr>
      <w:r>
        <w:rPr>
          <w:rFonts w:ascii="Times New Roman" w:hAnsi="Times New Roman"/>
          <w:sz w:val="24"/>
          <w:szCs w:val="24"/>
        </w:rPr>
        <w:tab/>
      </w:r>
    </w:p>
    <w:p w:rsidR="00ED5C55" w:rsidRDefault="00622555" w:rsidP="00436FA8">
      <w:pPr>
        <w:spacing w:after="0" w:line="240" w:lineRule="auto"/>
        <w:rPr>
          <w:rFonts w:ascii="Times New Roman" w:hAnsi="Times New Roman"/>
          <w:sz w:val="24"/>
          <w:szCs w:val="24"/>
        </w:rPr>
      </w:pPr>
      <w:r>
        <w:rPr>
          <w:rFonts w:ascii="Times New Roman" w:hAnsi="Times New Roman"/>
          <w:sz w:val="24"/>
          <w:szCs w:val="24"/>
        </w:rPr>
        <w:tab/>
      </w:r>
      <w:r w:rsidR="00436FA8">
        <w:rPr>
          <w:rFonts w:ascii="Times New Roman" w:hAnsi="Times New Roman"/>
          <w:sz w:val="24"/>
          <w:szCs w:val="24"/>
        </w:rPr>
        <w:t>SH-70</w:t>
      </w:r>
      <w:r w:rsidR="00E94832">
        <w:rPr>
          <w:rFonts w:ascii="Times New Roman" w:hAnsi="Times New Roman"/>
          <w:sz w:val="24"/>
          <w:szCs w:val="24"/>
        </w:rPr>
        <w:t xml:space="preserve"> (see table below for time/coordinates)</w:t>
      </w:r>
    </w:p>
    <w:p w:rsidR="00436FA8" w:rsidRDefault="00436FA8" w:rsidP="00622555">
      <w:pPr>
        <w:pStyle w:val="ListParagraph"/>
        <w:numPr>
          <w:ilvl w:val="0"/>
          <w:numId w:val="5"/>
        </w:numPr>
        <w:spacing w:after="120" w:line="240" w:lineRule="auto"/>
        <w:ind w:left="1080"/>
        <w:rPr>
          <w:rFonts w:ascii="Times New Roman" w:hAnsi="Times New Roman"/>
          <w:sz w:val="24"/>
          <w:szCs w:val="24"/>
        </w:rPr>
      </w:pPr>
      <w:r>
        <w:rPr>
          <w:rFonts w:ascii="Times New Roman" w:hAnsi="Times New Roman"/>
          <w:sz w:val="24"/>
          <w:szCs w:val="24"/>
        </w:rPr>
        <w:t xml:space="preserve">MERIS Calibration for </w:t>
      </w:r>
      <w:r w:rsidRPr="00436FA8">
        <w:rPr>
          <w:rFonts w:ascii="Times New Roman" w:hAnsi="Times New Roman"/>
          <w:b/>
          <w:sz w:val="24"/>
          <w:szCs w:val="24"/>
        </w:rPr>
        <w:t>Davis</w:t>
      </w:r>
      <w:r>
        <w:rPr>
          <w:rFonts w:ascii="Times New Roman" w:hAnsi="Times New Roman"/>
          <w:sz w:val="24"/>
          <w:szCs w:val="24"/>
        </w:rPr>
        <w:t xml:space="preserve"> (</w:t>
      </w:r>
      <w:r w:rsidR="001E20BA" w:rsidRPr="001E20BA">
        <w:rPr>
          <w:rFonts w:ascii="Times New Roman" w:hAnsi="Times New Roman"/>
          <w:b/>
          <w:color w:val="FF0000"/>
          <w:sz w:val="24"/>
          <w:szCs w:val="24"/>
        </w:rPr>
        <w:t>Noon</w:t>
      </w:r>
      <w:r>
        <w:rPr>
          <w:rFonts w:ascii="Times New Roman" w:hAnsi="Times New Roman"/>
          <w:sz w:val="24"/>
          <w:szCs w:val="24"/>
        </w:rPr>
        <w:t>, before station if necessary)</w:t>
      </w:r>
    </w:p>
    <w:p w:rsidR="001E20BA" w:rsidRDefault="001E20BA" w:rsidP="00FD0EF2">
      <w:pPr>
        <w:pStyle w:val="HTMLPreformatted"/>
        <w:rPr>
          <w:rFonts w:ascii="Times New Roman" w:hAnsi="Times New Roman"/>
          <w:sz w:val="24"/>
          <w:szCs w:val="24"/>
          <w:highlight w:val="cyan"/>
        </w:rPr>
      </w:pPr>
      <w:r w:rsidRPr="00E94832">
        <w:rPr>
          <w:rFonts w:ascii="Times New Roman" w:hAnsi="Times New Roman"/>
          <w:sz w:val="24"/>
          <w:szCs w:val="24"/>
          <w:highlight w:val="cyan"/>
        </w:rPr>
        <w:t xml:space="preserve">NOTE: The instrument used for calibration is called HyperPRO.  It is deployed from a davit or small winch and then allowed to drift away from the </w:t>
      </w:r>
      <w:r w:rsidRPr="00FD0EF2">
        <w:rPr>
          <w:rFonts w:ascii="Times New Roman" w:hAnsi="Times New Roman" w:cs="Times New Roman"/>
          <w:sz w:val="24"/>
          <w:szCs w:val="24"/>
          <w:highlight w:val="cyan"/>
        </w:rPr>
        <w:t xml:space="preserve">ship.  </w:t>
      </w:r>
      <w:r w:rsidR="00FD0EF2" w:rsidRPr="00FD0EF2">
        <w:rPr>
          <w:rFonts w:ascii="Times New Roman" w:hAnsi="Times New Roman" w:cs="Times New Roman"/>
          <w:sz w:val="24"/>
          <w:szCs w:val="24"/>
          <w:highlight w:val="cyan"/>
        </w:rPr>
        <w:t xml:space="preserve">Perhaps a snatch block on the big crane could be used to facilitate the deployment. </w:t>
      </w:r>
      <w:r w:rsidRPr="00FD0EF2">
        <w:rPr>
          <w:rFonts w:ascii="Times New Roman" w:hAnsi="Times New Roman" w:cs="Times New Roman"/>
          <w:sz w:val="24"/>
          <w:szCs w:val="24"/>
          <w:highlight w:val="cyan"/>
        </w:rPr>
        <w:t>It then</w:t>
      </w:r>
      <w:r w:rsidRPr="00FD0EF2">
        <w:rPr>
          <w:rFonts w:ascii="Times New Roman" w:hAnsi="Times New Roman"/>
          <w:sz w:val="24"/>
          <w:szCs w:val="24"/>
          <w:highlight w:val="cyan"/>
        </w:rPr>
        <w:t xml:space="preserve"> </w:t>
      </w:r>
      <w:r w:rsidRPr="00E94832">
        <w:rPr>
          <w:rFonts w:ascii="Times New Roman" w:hAnsi="Times New Roman"/>
          <w:sz w:val="24"/>
          <w:szCs w:val="24"/>
          <w:highlight w:val="cyan"/>
        </w:rPr>
        <w:t>does a freefall taking data on the way down.  Procedure will be repeated 3x, requiring ~30min total.  The HyperPRO includes a CTD and fluorometer for chlorophyll so it may supplement CTD data at some stations.</w:t>
      </w:r>
    </w:p>
    <w:p w:rsidR="00FD0EF2" w:rsidRPr="00E94832" w:rsidRDefault="00FD0EF2" w:rsidP="00FD0EF2">
      <w:pPr>
        <w:pStyle w:val="HTMLPreformatted"/>
        <w:rPr>
          <w:rFonts w:ascii="Times New Roman" w:hAnsi="Times New Roman"/>
          <w:sz w:val="24"/>
          <w:szCs w:val="24"/>
          <w:highlight w:val="cyan"/>
        </w:rPr>
      </w:pPr>
    </w:p>
    <w:p w:rsidR="00B55C81" w:rsidRPr="00366460" w:rsidRDefault="00B55C81" w:rsidP="00622555">
      <w:pPr>
        <w:pStyle w:val="ListParagraph"/>
        <w:numPr>
          <w:ilvl w:val="0"/>
          <w:numId w:val="5"/>
        </w:numPr>
        <w:spacing w:after="120" w:line="240" w:lineRule="auto"/>
        <w:ind w:left="1080"/>
        <w:rPr>
          <w:rFonts w:ascii="Times New Roman" w:hAnsi="Times New Roman"/>
          <w:sz w:val="24"/>
          <w:szCs w:val="24"/>
        </w:rPr>
      </w:pPr>
      <w:r w:rsidRPr="00366460">
        <w:rPr>
          <w:rFonts w:ascii="Times New Roman" w:hAnsi="Times New Roman"/>
          <w:b/>
          <w:sz w:val="24"/>
          <w:szCs w:val="24"/>
        </w:rPr>
        <w:t>deLorenzo</w:t>
      </w:r>
      <w:r w:rsidR="00366460" w:rsidRPr="00366460">
        <w:rPr>
          <w:rFonts w:ascii="Times New Roman" w:hAnsi="Times New Roman"/>
          <w:b/>
          <w:sz w:val="24"/>
          <w:szCs w:val="24"/>
        </w:rPr>
        <w:t xml:space="preserve">: </w:t>
      </w:r>
      <w:r w:rsidR="00366460" w:rsidRPr="00366460">
        <w:rPr>
          <w:rStyle w:val="CommentReference"/>
          <w:rFonts w:ascii="Times New Roman" w:hAnsi="Times New Roman"/>
          <w:sz w:val="24"/>
          <w:szCs w:val="24"/>
        </w:rPr>
        <w:t xml:space="preserve">4 10L bottles </w:t>
      </w:r>
      <w:r w:rsidR="00366460">
        <w:rPr>
          <w:rStyle w:val="CommentReference"/>
          <w:rFonts w:ascii="Times New Roman" w:hAnsi="Times New Roman"/>
          <w:sz w:val="24"/>
          <w:szCs w:val="24"/>
        </w:rPr>
        <w:t>from</w:t>
      </w:r>
      <w:r w:rsidR="00366460" w:rsidRPr="00366460">
        <w:rPr>
          <w:rStyle w:val="CommentReference"/>
          <w:rFonts w:ascii="Times New Roman" w:hAnsi="Times New Roman"/>
          <w:sz w:val="24"/>
          <w:szCs w:val="24"/>
        </w:rPr>
        <w:t xml:space="preserve"> bottom depth</w:t>
      </w:r>
    </w:p>
    <w:p w:rsidR="00ED5C55" w:rsidRPr="00ED5C55" w:rsidRDefault="005A2A3E" w:rsidP="00622555">
      <w:pPr>
        <w:pStyle w:val="ListParagraph"/>
        <w:numPr>
          <w:ilvl w:val="0"/>
          <w:numId w:val="5"/>
        </w:numPr>
        <w:spacing w:after="120" w:line="240" w:lineRule="auto"/>
        <w:ind w:left="1080"/>
        <w:rPr>
          <w:rFonts w:ascii="Times New Roman" w:hAnsi="Times New Roman"/>
          <w:sz w:val="24"/>
          <w:szCs w:val="24"/>
        </w:rPr>
      </w:pPr>
      <w:r w:rsidRPr="00ED5C55">
        <w:rPr>
          <w:rFonts w:ascii="Times New Roman" w:hAnsi="Times New Roman"/>
          <w:b/>
          <w:sz w:val="24"/>
          <w:szCs w:val="24"/>
        </w:rPr>
        <w:t>Truxel</w:t>
      </w:r>
      <w:r>
        <w:rPr>
          <w:rFonts w:ascii="Times New Roman" w:hAnsi="Times New Roman"/>
          <w:b/>
          <w:sz w:val="24"/>
          <w:szCs w:val="24"/>
        </w:rPr>
        <w:t>:</w:t>
      </w:r>
      <w:r>
        <w:rPr>
          <w:rFonts w:ascii="Times New Roman" w:hAnsi="Times New Roman"/>
          <w:sz w:val="24"/>
          <w:szCs w:val="24"/>
        </w:rPr>
        <w:t xml:space="preserve"> plankton tow</w:t>
      </w:r>
      <w:r w:rsidR="00ED5C55">
        <w:rPr>
          <w:rFonts w:ascii="Times New Roman" w:hAnsi="Times New Roman"/>
          <w:sz w:val="24"/>
          <w:szCs w:val="24"/>
        </w:rPr>
        <w:t xml:space="preserve"> </w:t>
      </w:r>
    </w:p>
    <w:p w:rsidR="00EA5777" w:rsidRPr="00EA5777" w:rsidRDefault="00EA5777" w:rsidP="00C22719">
      <w:pPr>
        <w:spacing w:after="0" w:line="240" w:lineRule="auto"/>
        <w:rPr>
          <w:rFonts w:ascii="Times New Roman" w:hAnsi="Times New Roman"/>
          <w:b/>
          <w:color w:val="FF0000"/>
          <w:sz w:val="24"/>
          <w:szCs w:val="24"/>
        </w:rPr>
      </w:pPr>
      <w:r>
        <w:rPr>
          <w:rFonts w:ascii="Times New Roman" w:hAnsi="Times New Roman"/>
          <w:sz w:val="24"/>
          <w:szCs w:val="24"/>
        </w:rPr>
        <w:tab/>
      </w:r>
      <w:r>
        <w:rPr>
          <w:rFonts w:ascii="Times New Roman" w:hAnsi="Times New Roman"/>
          <w:sz w:val="24"/>
          <w:szCs w:val="24"/>
        </w:rPr>
        <w:tab/>
      </w:r>
      <w:r w:rsidR="00847A8C">
        <w:rPr>
          <w:rFonts w:ascii="Times New Roman" w:hAnsi="Times New Roman"/>
          <w:sz w:val="24"/>
          <w:szCs w:val="24"/>
        </w:rPr>
        <w:tab/>
      </w:r>
      <w:r w:rsidRPr="00EA5777">
        <w:rPr>
          <w:rFonts w:ascii="Times New Roman" w:hAnsi="Times New Roman"/>
          <w:b/>
          <w:color w:val="FF0000"/>
          <w:sz w:val="24"/>
          <w:szCs w:val="24"/>
        </w:rPr>
        <w:t>Done: ~1300</w:t>
      </w:r>
    </w:p>
    <w:p w:rsidR="00B55C81" w:rsidRPr="00B55C81" w:rsidRDefault="00B55C81" w:rsidP="00C22719">
      <w:pPr>
        <w:spacing w:after="0" w:line="240" w:lineRule="auto"/>
        <w:rPr>
          <w:rFonts w:ascii="Times New Roman" w:hAnsi="Times New Roman"/>
          <w:b/>
          <w:color w:val="FF0000"/>
          <w:sz w:val="24"/>
          <w:szCs w:val="24"/>
        </w:rPr>
      </w:pPr>
      <w:r>
        <w:rPr>
          <w:rFonts w:ascii="Times New Roman" w:hAnsi="Times New Roman"/>
          <w:sz w:val="24"/>
          <w:szCs w:val="24"/>
        </w:rPr>
        <w:tab/>
      </w:r>
      <w:r>
        <w:rPr>
          <w:rFonts w:ascii="Times New Roman" w:hAnsi="Times New Roman"/>
          <w:sz w:val="24"/>
          <w:szCs w:val="24"/>
        </w:rPr>
        <w:tab/>
      </w:r>
      <w:r w:rsidR="00847A8C">
        <w:rPr>
          <w:rFonts w:ascii="Times New Roman" w:hAnsi="Times New Roman"/>
          <w:sz w:val="24"/>
          <w:szCs w:val="24"/>
        </w:rPr>
        <w:tab/>
      </w:r>
      <w:r w:rsidRPr="00B55C81">
        <w:rPr>
          <w:rFonts w:ascii="Times New Roman" w:hAnsi="Times New Roman"/>
          <w:b/>
          <w:color w:val="FF0000"/>
          <w:sz w:val="24"/>
          <w:szCs w:val="24"/>
        </w:rPr>
        <w:t>Transit to NH line (~2.9hrs)</w:t>
      </w:r>
    </w:p>
    <w:p w:rsidR="00B55C81" w:rsidRDefault="00B55C81" w:rsidP="00C22719">
      <w:pPr>
        <w:spacing w:after="0" w:line="240" w:lineRule="auto"/>
        <w:rPr>
          <w:rFonts w:ascii="Times New Roman" w:hAnsi="Times New Roman"/>
          <w:sz w:val="24"/>
          <w:szCs w:val="24"/>
        </w:rPr>
      </w:pPr>
    </w:p>
    <w:p w:rsidR="00A40DE1" w:rsidRDefault="00C22719" w:rsidP="00622555">
      <w:pPr>
        <w:spacing w:after="0" w:line="240" w:lineRule="auto"/>
        <w:ind w:left="720"/>
        <w:rPr>
          <w:rFonts w:ascii="Times New Roman" w:hAnsi="Times New Roman"/>
          <w:sz w:val="24"/>
          <w:szCs w:val="24"/>
        </w:rPr>
      </w:pPr>
      <w:r w:rsidRPr="000D1BD8">
        <w:rPr>
          <w:rFonts w:ascii="Times New Roman" w:hAnsi="Times New Roman"/>
          <w:sz w:val="24"/>
          <w:szCs w:val="24"/>
        </w:rPr>
        <w:t>NH line</w:t>
      </w:r>
      <w:r>
        <w:rPr>
          <w:rFonts w:ascii="Times New Roman" w:hAnsi="Times New Roman"/>
          <w:sz w:val="24"/>
          <w:szCs w:val="24"/>
        </w:rPr>
        <w:t xml:space="preserve"> (NH</w:t>
      </w:r>
      <w:r w:rsidRPr="00F80D86">
        <w:rPr>
          <w:rFonts w:ascii="Times New Roman" w:hAnsi="Times New Roman"/>
          <w:b/>
          <w:sz w:val="24"/>
          <w:szCs w:val="24"/>
        </w:rPr>
        <w:t>5</w:t>
      </w:r>
      <w:r>
        <w:rPr>
          <w:rFonts w:ascii="Times New Roman" w:hAnsi="Times New Roman"/>
          <w:sz w:val="24"/>
          <w:szCs w:val="24"/>
        </w:rPr>
        <w:t xml:space="preserve"> </w:t>
      </w:r>
      <w:r w:rsidRPr="00F80D86">
        <w:rPr>
          <w:rFonts w:ascii="Times New Roman" w:hAnsi="Times New Roman"/>
          <w:b/>
          <w:sz w:val="24"/>
          <w:szCs w:val="24"/>
        </w:rPr>
        <w:t>10</w:t>
      </w:r>
      <w:r>
        <w:rPr>
          <w:rFonts w:ascii="Times New Roman" w:hAnsi="Times New Roman"/>
          <w:sz w:val="24"/>
          <w:szCs w:val="24"/>
        </w:rPr>
        <w:t xml:space="preserve"> 15 </w:t>
      </w:r>
      <w:r w:rsidRPr="00F80D86">
        <w:rPr>
          <w:rFonts w:ascii="Times New Roman" w:hAnsi="Times New Roman"/>
          <w:b/>
          <w:sz w:val="24"/>
          <w:szCs w:val="24"/>
        </w:rPr>
        <w:t>20</w:t>
      </w:r>
      <w:r>
        <w:rPr>
          <w:rFonts w:ascii="Times New Roman" w:hAnsi="Times New Roman"/>
          <w:sz w:val="24"/>
          <w:szCs w:val="24"/>
        </w:rPr>
        <w:t xml:space="preserve"> 25 35 45 </w:t>
      </w:r>
      <w:r w:rsidRPr="00F80D86">
        <w:rPr>
          <w:rFonts w:ascii="Times New Roman" w:hAnsi="Times New Roman"/>
          <w:b/>
          <w:sz w:val="24"/>
          <w:szCs w:val="24"/>
        </w:rPr>
        <w:t>55</w:t>
      </w:r>
      <w:r>
        <w:rPr>
          <w:rFonts w:ascii="Times New Roman" w:hAnsi="Times New Roman"/>
          <w:sz w:val="24"/>
          <w:szCs w:val="24"/>
        </w:rPr>
        <w:t>)</w:t>
      </w:r>
      <w:r w:rsidR="00E94832">
        <w:rPr>
          <w:rFonts w:ascii="Times New Roman" w:hAnsi="Times New Roman"/>
          <w:sz w:val="24"/>
          <w:szCs w:val="24"/>
        </w:rPr>
        <w:t xml:space="preserve"> (see table below for time/coordinates)</w:t>
      </w:r>
    </w:p>
    <w:p w:rsidR="00847A8C" w:rsidRPr="00D52CE5" w:rsidRDefault="00847A8C" w:rsidP="00622555">
      <w:pPr>
        <w:pStyle w:val="ListParagraph"/>
        <w:numPr>
          <w:ilvl w:val="0"/>
          <w:numId w:val="4"/>
        </w:numPr>
        <w:spacing w:after="120" w:line="240" w:lineRule="auto"/>
        <w:ind w:left="1080"/>
        <w:rPr>
          <w:rFonts w:ascii="Times New Roman" w:hAnsi="Times New Roman"/>
          <w:sz w:val="24"/>
          <w:szCs w:val="24"/>
        </w:rPr>
      </w:pPr>
      <w:r w:rsidRPr="00847A8C">
        <w:rPr>
          <w:rFonts w:ascii="Times New Roman" w:hAnsi="Times New Roman"/>
        </w:rPr>
        <w:t>water collected at surface, chl max and bottom at NH5 10 20 55</w:t>
      </w:r>
      <w:r>
        <w:rPr>
          <w:rFonts w:ascii="Times New Roman" w:hAnsi="Times New Roman"/>
        </w:rPr>
        <w:t xml:space="preserve"> </w:t>
      </w:r>
      <w:r w:rsidRPr="00847A8C">
        <w:rPr>
          <w:rFonts w:ascii="Times New Roman" w:hAnsi="Times New Roman"/>
        </w:rPr>
        <w:t>(only CTD casts at other sites on this line)</w:t>
      </w:r>
    </w:p>
    <w:p w:rsidR="00D52CE5" w:rsidRPr="00D52CE5" w:rsidRDefault="00D52CE5" w:rsidP="00622555">
      <w:pPr>
        <w:pStyle w:val="ListParagraph"/>
        <w:numPr>
          <w:ilvl w:val="0"/>
          <w:numId w:val="4"/>
        </w:numPr>
        <w:spacing w:after="120" w:line="240" w:lineRule="auto"/>
        <w:ind w:left="1080"/>
        <w:rPr>
          <w:rFonts w:ascii="Times New Roman" w:hAnsi="Times New Roman"/>
          <w:sz w:val="24"/>
          <w:szCs w:val="24"/>
        </w:rPr>
      </w:pPr>
      <w:r w:rsidRPr="00734940">
        <w:rPr>
          <w:rFonts w:ascii="Times New Roman" w:hAnsi="Times New Roman"/>
          <w:b/>
          <w:sz w:val="24"/>
          <w:szCs w:val="24"/>
        </w:rPr>
        <w:t>Saadoun</w:t>
      </w:r>
      <w:r>
        <w:rPr>
          <w:rFonts w:ascii="Times New Roman" w:hAnsi="Times New Roman"/>
        </w:rPr>
        <w:t>: 5 liter (?surface?) sample at NH5 and NH10</w:t>
      </w:r>
    </w:p>
    <w:p w:rsidR="005C6A77" w:rsidRPr="005C6A77" w:rsidRDefault="005C6A77" w:rsidP="00622555">
      <w:pPr>
        <w:pStyle w:val="ListParagraph"/>
        <w:numPr>
          <w:ilvl w:val="0"/>
          <w:numId w:val="4"/>
        </w:numPr>
        <w:spacing w:after="120" w:line="240" w:lineRule="auto"/>
        <w:ind w:left="1080"/>
        <w:rPr>
          <w:rFonts w:ascii="Times New Roman" w:hAnsi="Times New Roman"/>
          <w:sz w:val="24"/>
          <w:szCs w:val="24"/>
        </w:rPr>
      </w:pPr>
      <w:r w:rsidRPr="00BC0332">
        <w:rPr>
          <w:rFonts w:ascii="Times New Roman" w:hAnsi="Times New Roman"/>
          <w:b/>
        </w:rPr>
        <w:t>Armburst Group</w:t>
      </w:r>
      <w:r w:rsidRPr="00734940">
        <w:rPr>
          <w:rFonts w:ascii="Times New Roman" w:hAnsi="Times New Roman"/>
        </w:rPr>
        <w:t xml:space="preserve">: </w:t>
      </w:r>
      <w:r w:rsidRPr="005C6A77">
        <w:rPr>
          <w:rFonts w:ascii="Times New Roman" w:hAnsi="Times New Roman"/>
        </w:rPr>
        <w:t xml:space="preserve">3 10L bottles from surface at each </w:t>
      </w:r>
      <w:r>
        <w:rPr>
          <w:rFonts w:ascii="Times New Roman" w:hAnsi="Times New Roman"/>
        </w:rPr>
        <w:t xml:space="preserve">of NH 5, 20, </w:t>
      </w:r>
      <w:r w:rsidRPr="005C6A77">
        <w:rPr>
          <w:rFonts w:ascii="Times New Roman" w:hAnsi="Times New Roman"/>
        </w:rPr>
        <w:t xml:space="preserve">55; </w:t>
      </w:r>
      <w:r>
        <w:rPr>
          <w:rFonts w:ascii="Times New Roman" w:hAnsi="Times New Roman"/>
        </w:rPr>
        <w:t xml:space="preserve">plus </w:t>
      </w:r>
      <w:r w:rsidR="00BC0332">
        <w:rPr>
          <w:rFonts w:ascii="Times New Roman" w:hAnsi="Times New Roman"/>
        </w:rPr>
        <w:t>24</w:t>
      </w:r>
      <w:r w:rsidRPr="005C6A77">
        <w:rPr>
          <w:rFonts w:ascii="Times New Roman" w:hAnsi="Times New Roman"/>
        </w:rPr>
        <w:t xml:space="preserve"> 10-L bottles from the surface</w:t>
      </w:r>
      <w:r>
        <w:rPr>
          <w:rFonts w:ascii="Times New Roman" w:hAnsi="Times New Roman"/>
        </w:rPr>
        <w:t xml:space="preserve"> </w:t>
      </w:r>
      <w:r w:rsidR="00BC0332">
        <w:rPr>
          <w:rFonts w:ascii="Times New Roman" w:hAnsi="Times New Roman"/>
        </w:rPr>
        <w:t>a</w:t>
      </w:r>
      <w:r w:rsidR="002251E0">
        <w:rPr>
          <w:rFonts w:ascii="Times New Roman" w:hAnsi="Times New Roman"/>
        </w:rPr>
        <w:t xml:space="preserve">t NH20 for </w:t>
      </w:r>
      <w:r w:rsidR="00BC0332">
        <w:rPr>
          <w:rFonts w:ascii="Times New Roman" w:hAnsi="Times New Roman"/>
        </w:rPr>
        <w:t xml:space="preserve">setup </w:t>
      </w:r>
      <w:r w:rsidR="002251E0">
        <w:rPr>
          <w:rFonts w:ascii="Times New Roman" w:hAnsi="Times New Roman"/>
        </w:rPr>
        <w:t>of an</w:t>
      </w:r>
      <w:r w:rsidR="00BC0332">
        <w:rPr>
          <w:rFonts w:ascii="Times New Roman" w:hAnsi="Times New Roman"/>
        </w:rPr>
        <w:t xml:space="preserve"> incubation</w:t>
      </w:r>
      <w:r w:rsidR="002251E0">
        <w:rPr>
          <w:rFonts w:ascii="Times New Roman" w:hAnsi="Times New Roman"/>
        </w:rPr>
        <w:t xml:space="preserve"> (may do this collection at NH5 if the diatom population looks right)</w:t>
      </w:r>
    </w:p>
    <w:p w:rsidR="005C6A77" w:rsidRDefault="00734940" w:rsidP="00622555">
      <w:pPr>
        <w:pStyle w:val="ListParagraph"/>
        <w:numPr>
          <w:ilvl w:val="0"/>
          <w:numId w:val="4"/>
        </w:numPr>
        <w:spacing w:after="120" w:line="240" w:lineRule="auto"/>
        <w:ind w:left="1080"/>
        <w:rPr>
          <w:rFonts w:ascii="Times New Roman" w:hAnsi="Times New Roman"/>
          <w:sz w:val="24"/>
          <w:szCs w:val="24"/>
        </w:rPr>
      </w:pPr>
      <w:r w:rsidRPr="00734940">
        <w:rPr>
          <w:rFonts w:ascii="Times New Roman" w:hAnsi="Times New Roman"/>
          <w:b/>
          <w:sz w:val="24"/>
          <w:szCs w:val="24"/>
        </w:rPr>
        <w:t>Truxel:</w:t>
      </w:r>
      <w:r>
        <w:rPr>
          <w:rFonts w:ascii="Times New Roman" w:hAnsi="Times New Roman"/>
          <w:sz w:val="24"/>
          <w:szCs w:val="24"/>
        </w:rPr>
        <w:t xml:space="preserve"> </w:t>
      </w:r>
      <w:r w:rsidR="00ED5C55">
        <w:rPr>
          <w:rFonts w:ascii="Times New Roman" w:hAnsi="Times New Roman"/>
          <w:sz w:val="24"/>
          <w:szCs w:val="24"/>
        </w:rPr>
        <w:t xml:space="preserve">plankton tow </w:t>
      </w:r>
      <w:r w:rsidR="00ED5C55" w:rsidRPr="00ED5C55">
        <w:rPr>
          <w:rFonts w:ascii="Times New Roman" w:hAnsi="Times New Roman"/>
          <w:sz w:val="24"/>
          <w:szCs w:val="24"/>
        </w:rPr>
        <w:t>(at NH5, 10, 20, 55 only?  Or all sites?)</w:t>
      </w:r>
    </w:p>
    <w:p w:rsidR="00734940" w:rsidRPr="00734940" w:rsidRDefault="00734940" w:rsidP="00622555">
      <w:pPr>
        <w:pStyle w:val="ListParagraph"/>
        <w:numPr>
          <w:ilvl w:val="0"/>
          <w:numId w:val="4"/>
        </w:numPr>
        <w:spacing w:after="120" w:line="240" w:lineRule="auto"/>
        <w:ind w:left="1080"/>
        <w:rPr>
          <w:rFonts w:ascii="Times New Roman" w:hAnsi="Times New Roman"/>
          <w:sz w:val="24"/>
          <w:szCs w:val="24"/>
        </w:rPr>
      </w:pPr>
      <w:r w:rsidRPr="00734940">
        <w:rPr>
          <w:rFonts w:ascii="Times New Roman" w:hAnsi="Times New Roman"/>
          <w:b/>
          <w:sz w:val="24"/>
          <w:szCs w:val="24"/>
        </w:rPr>
        <w:t>Needham:</w:t>
      </w:r>
      <w:r w:rsidRPr="00734940">
        <w:rPr>
          <w:rFonts w:ascii="Times New Roman" w:hAnsi="Times New Roman"/>
          <w:sz w:val="24"/>
          <w:szCs w:val="24"/>
        </w:rPr>
        <w:t xml:space="preserve"> </w:t>
      </w:r>
      <w:r w:rsidRPr="00734940">
        <w:rPr>
          <w:rStyle w:val="apple-style-span"/>
          <w:rFonts w:ascii="Times New Roman" w:hAnsi="Times New Roman"/>
          <w:sz w:val="24"/>
          <w:szCs w:val="24"/>
        </w:rPr>
        <w:t xml:space="preserve">30L from bottom depth </w:t>
      </w:r>
      <w:r>
        <w:rPr>
          <w:rStyle w:val="apple-style-span"/>
          <w:rFonts w:ascii="Times New Roman" w:hAnsi="Times New Roman"/>
          <w:sz w:val="24"/>
          <w:szCs w:val="24"/>
        </w:rPr>
        <w:t xml:space="preserve">and </w:t>
      </w:r>
      <w:r w:rsidRPr="00734940">
        <w:rPr>
          <w:rStyle w:val="apple-style-span"/>
          <w:rFonts w:ascii="Times New Roman" w:hAnsi="Times New Roman"/>
          <w:sz w:val="24"/>
          <w:szCs w:val="24"/>
        </w:rPr>
        <w:t xml:space="preserve">20L from the surface at NH55; </w:t>
      </w:r>
      <w:r>
        <w:rPr>
          <w:rStyle w:val="apple-style-span"/>
          <w:rFonts w:ascii="Times New Roman" w:hAnsi="Times New Roman"/>
          <w:sz w:val="24"/>
          <w:szCs w:val="24"/>
        </w:rPr>
        <w:t>bottom water at NH5 and NH10</w:t>
      </w:r>
    </w:p>
    <w:p w:rsidR="00CB13A2" w:rsidRPr="00CB13A2" w:rsidRDefault="00CB13A2" w:rsidP="00847A8C">
      <w:pPr>
        <w:spacing w:after="0" w:line="240" w:lineRule="auto"/>
        <w:ind w:left="1440" w:firstLine="720"/>
        <w:rPr>
          <w:rFonts w:ascii="Times New Roman" w:hAnsi="Times New Roman"/>
          <w:b/>
          <w:color w:val="FF0000"/>
          <w:sz w:val="24"/>
          <w:szCs w:val="24"/>
        </w:rPr>
      </w:pPr>
      <w:r w:rsidRPr="00CB13A2">
        <w:rPr>
          <w:rFonts w:ascii="Times New Roman" w:hAnsi="Times New Roman"/>
          <w:b/>
          <w:color w:val="FF0000"/>
          <w:sz w:val="24"/>
          <w:szCs w:val="24"/>
        </w:rPr>
        <w:t xml:space="preserve">Sampling Time: </w:t>
      </w:r>
      <w:r w:rsidR="00B55C81">
        <w:rPr>
          <w:rFonts w:ascii="Times New Roman" w:hAnsi="Times New Roman"/>
          <w:b/>
          <w:color w:val="FF0000"/>
          <w:sz w:val="24"/>
          <w:szCs w:val="24"/>
        </w:rPr>
        <w:t>~14</w:t>
      </w:r>
      <w:r>
        <w:rPr>
          <w:rFonts w:ascii="Times New Roman" w:hAnsi="Times New Roman"/>
          <w:b/>
          <w:color w:val="FF0000"/>
          <w:sz w:val="24"/>
          <w:szCs w:val="24"/>
        </w:rPr>
        <w:t>hrs</w:t>
      </w:r>
    </w:p>
    <w:p w:rsidR="00A40DE1" w:rsidRDefault="00A40DE1" w:rsidP="00847A8C">
      <w:pPr>
        <w:spacing w:after="120" w:line="240" w:lineRule="auto"/>
        <w:ind w:left="1440" w:firstLine="720"/>
        <w:rPr>
          <w:rFonts w:ascii="Times New Roman" w:hAnsi="Times New Roman"/>
          <w:b/>
          <w:color w:val="FF0000"/>
          <w:sz w:val="24"/>
          <w:szCs w:val="24"/>
        </w:rPr>
      </w:pPr>
      <w:r w:rsidRPr="00A40DE1">
        <w:rPr>
          <w:rFonts w:ascii="Times New Roman" w:hAnsi="Times New Roman"/>
          <w:b/>
          <w:color w:val="FF0000"/>
          <w:sz w:val="24"/>
          <w:szCs w:val="24"/>
        </w:rPr>
        <w:t>Done: July 28</w:t>
      </w:r>
      <w:r w:rsidR="00F40EED">
        <w:rPr>
          <w:rFonts w:ascii="Times New Roman" w:hAnsi="Times New Roman"/>
          <w:b/>
          <w:color w:val="FF0000"/>
          <w:sz w:val="24"/>
          <w:szCs w:val="24"/>
        </w:rPr>
        <w:t xml:space="preserve"> at</w:t>
      </w:r>
      <w:r w:rsidR="00B55C81">
        <w:rPr>
          <w:rFonts w:ascii="Times New Roman" w:hAnsi="Times New Roman"/>
          <w:b/>
          <w:color w:val="FF0000"/>
          <w:sz w:val="24"/>
          <w:szCs w:val="24"/>
        </w:rPr>
        <w:t xml:space="preserve"> ~0520</w:t>
      </w:r>
    </w:p>
    <w:p w:rsidR="00B55C81" w:rsidRPr="00436FA8" w:rsidRDefault="00B55C81" w:rsidP="00847A8C">
      <w:pPr>
        <w:spacing w:after="120" w:line="240" w:lineRule="auto"/>
        <w:ind w:left="1440" w:firstLine="720"/>
        <w:rPr>
          <w:rFonts w:ascii="Times New Roman" w:hAnsi="Times New Roman"/>
          <w:b/>
          <w:color w:val="000000" w:themeColor="text1"/>
          <w:sz w:val="24"/>
          <w:szCs w:val="24"/>
        </w:rPr>
      </w:pPr>
      <w:r>
        <w:rPr>
          <w:rFonts w:ascii="Times New Roman" w:hAnsi="Times New Roman"/>
          <w:b/>
          <w:color w:val="FF0000"/>
          <w:sz w:val="24"/>
          <w:szCs w:val="24"/>
        </w:rPr>
        <w:t>Transit to CM-10 (~7.5hrs)</w:t>
      </w:r>
    </w:p>
    <w:p w:rsidR="00436FA8" w:rsidRPr="00436FA8" w:rsidRDefault="001E20BA" w:rsidP="00622555">
      <w:pPr>
        <w:pStyle w:val="ListParagraph"/>
        <w:numPr>
          <w:ilvl w:val="0"/>
          <w:numId w:val="8"/>
        </w:numPr>
        <w:spacing w:after="120" w:line="240" w:lineRule="auto"/>
        <w:ind w:left="1080"/>
        <w:rPr>
          <w:rFonts w:ascii="Times New Roman" w:hAnsi="Times New Roman"/>
          <w:b/>
          <w:color w:val="000000" w:themeColor="text1"/>
          <w:sz w:val="24"/>
          <w:szCs w:val="24"/>
        </w:rPr>
      </w:pPr>
      <w:r>
        <w:rPr>
          <w:rFonts w:ascii="Times New Roman" w:hAnsi="Times New Roman"/>
          <w:sz w:val="24"/>
          <w:szCs w:val="24"/>
        </w:rPr>
        <w:t>HICO</w:t>
      </w:r>
      <w:r w:rsidR="00436FA8">
        <w:rPr>
          <w:rFonts w:ascii="Times New Roman" w:hAnsi="Times New Roman"/>
          <w:sz w:val="24"/>
          <w:szCs w:val="24"/>
        </w:rPr>
        <w:t xml:space="preserve"> Calibration for </w:t>
      </w:r>
      <w:r w:rsidR="00436FA8" w:rsidRPr="00436FA8">
        <w:rPr>
          <w:rFonts w:ascii="Times New Roman" w:hAnsi="Times New Roman"/>
          <w:b/>
          <w:sz w:val="24"/>
          <w:szCs w:val="24"/>
        </w:rPr>
        <w:t>Davis</w:t>
      </w:r>
      <w:r w:rsidR="00436FA8">
        <w:rPr>
          <w:rFonts w:ascii="Times New Roman" w:hAnsi="Times New Roman"/>
          <w:sz w:val="24"/>
          <w:szCs w:val="24"/>
        </w:rPr>
        <w:t xml:space="preserve"> (</w:t>
      </w:r>
      <w:r w:rsidR="00436FA8" w:rsidRPr="00436FA8">
        <w:rPr>
          <w:rFonts w:ascii="Times New Roman" w:hAnsi="Times New Roman"/>
          <w:b/>
          <w:color w:val="FF0000"/>
          <w:sz w:val="24"/>
          <w:szCs w:val="24"/>
        </w:rPr>
        <w:t>7/28 @0944</w:t>
      </w:r>
      <w:r w:rsidR="00436FA8">
        <w:rPr>
          <w:rFonts w:ascii="Times New Roman" w:hAnsi="Times New Roman"/>
          <w:sz w:val="24"/>
          <w:szCs w:val="24"/>
        </w:rPr>
        <w:t>)</w:t>
      </w:r>
    </w:p>
    <w:p w:rsidR="00ED5C55" w:rsidRDefault="00622555" w:rsidP="00622555">
      <w:pPr>
        <w:tabs>
          <w:tab w:val="left" w:pos="720"/>
        </w:tabs>
        <w:spacing w:after="120" w:line="240" w:lineRule="auto"/>
        <w:rPr>
          <w:rFonts w:ascii="Times New Roman" w:hAnsi="Times New Roman"/>
          <w:sz w:val="24"/>
          <w:szCs w:val="24"/>
        </w:rPr>
      </w:pPr>
      <w:r>
        <w:rPr>
          <w:rFonts w:ascii="Times New Roman" w:hAnsi="Times New Roman"/>
          <w:sz w:val="24"/>
          <w:szCs w:val="24"/>
        </w:rPr>
        <w:t>28 July</w:t>
      </w:r>
      <w:r>
        <w:rPr>
          <w:rFonts w:ascii="Times New Roman" w:hAnsi="Times New Roman"/>
          <w:sz w:val="24"/>
          <w:szCs w:val="24"/>
        </w:rPr>
        <w:tab/>
      </w:r>
      <w:r w:rsidR="00ED5C55">
        <w:rPr>
          <w:rFonts w:ascii="Times New Roman" w:hAnsi="Times New Roman"/>
          <w:sz w:val="24"/>
          <w:szCs w:val="24"/>
        </w:rPr>
        <w:t>CM-10</w:t>
      </w:r>
      <w:r w:rsidR="00E94832">
        <w:rPr>
          <w:rFonts w:ascii="Times New Roman" w:hAnsi="Times New Roman"/>
          <w:sz w:val="24"/>
          <w:szCs w:val="24"/>
        </w:rPr>
        <w:t xml:space="preserve"> (see table below for time/coordinates)</w:t>
      </w:r>
    </w:p>
    <w:p w:rsidR="00B55C81" w:rsidRPr="00ED5C55" w:rsidRDefault="00EB6B16" w:rsidP="00622555">
      <w:pPr>
        <w:pStyle w:val="ListParagraph"/>
        <w:numPr>
          <w:ilvl w:val="0"/>
          <w:numId w:val="6"/>
        </w:numPr>
        <w:spacing w:after="120" w:line="240" w:lineRule="auto"/>
        <w:ind w:left="1080"/>
        <w:rPr>
          <w:rFonts w:ascii="Times New Roman" w:hAnsi="Times New Roman"/>
          <w:sz w:val="24"/>
          <w:szCs w:val="24"/>
        </w:rPr>
      </w:pPr>
      <w:r w:rsidRPr="00366460">
        <w:rPr>
          <w:rFonts w:ascii="Times New Roman" w:hAnsi="Times New Roman"/>
          <w:b/>
          <w:sz w:val="24"/>
          <w:szCs w:val="24"/>
        </w:rPr>
        <w:t>deLorenzo</w:t>
      </w:r>
      <w:r>
        <w:rPr>
          <w:rFonts w:ascii="Times New Roman" w:hAnsi="Times New Roman"/>
          <w:sz w:val="24"/>
          <w:szCs w:val="24"/>
        </w:rPr>
        <w:t>: 4 10L bottles at bottom depth</w:t>
      </w:r>
    </w:p>
    <w:p w:rsidR="001E20BA" w:rsidRPr="001E20BA" w:rsidRDefault="00734940" w:rsidP="00622555">
      <w:pPr>
        <w:pStyle w:val="ListParagraph"/>
        <w:numPr>
          <w:ilvl w:val="0"/>
          <w:numId w:val="6"/>
        </w:numPr>
        <w:spacing w:after="120" w:line="240" w:lineRule="auto"/>
        <w:ind w:left="1080"/>
        <w:rPr>
          <w:rFonts w:ascii="Times New Roman" w:hAnsi="Times New Roman"/>
          <w:sz w:val="24"/>
          <w:szCs w:val="24"/>
        </w:rPr>
      </w:pPr>
      <w:r w:rsidRPr="00734940">
        <w:rPr>
          <w:rFonts w:ascii="Times New Roman" w:hAnsi="Times New Roman"/>
          <w:b/>
          <w:sz w:val="24"/>
          <w:szCs w:val="24"/>
        </w:rPr>
        <w:t>Truxel</w:t>
      </w:r>
      <w:r>
        <w:rPr>
          <w:rFonts w:ascii="Times New Roman" w:hAnsi="Times New Roman"/>
          <w:sz w:val="24"/>
          <w:szCs w:val="24"/>
        </w:rPr>
        <w:t xml:space="preserve">: </w:t>
      </w:r>
      <w:r w:rsidR="00ED5C55">
        <w:rPr>
          <w:rFonts w:ascii="Times New Roman" w:hAnsi="Times New Roman"/>
          <w:sz w:val="24"/>
          <w:szCs w:val="24"/>
        </w:rPr>
        <w:t>plankton tow</w:t>
      </w:r>
    </w:p>
    <w:p w:rsidR="00EA5777" w:rsidRPr="00EA5777" w:rsidRDefault="00EA5777" w:rsidP="00A40DE1">
      <w:pPr>
        <w:spacing w:after="0" w:line="240" w:lineRule="auto"/>
        <w:rPr>
          <w:rFonts w:ascii="Times New Roman" w:hAnsi="Times New Roman"/>
          <w:b/>
          <w:color w:val="FF0000"/>
          <w:sz w:val="24"/>
          <w:szCs w:val="24"/>
        </w:rPr>
      </w:pPr>
      <w:r>
        <w:rPr>
          <w:rFonts w:ascii="Times New Roman" w:hAnsi="Times New Roman"/>
          <w:sz w:val="24"/>
          <w:szCs w:val="24"/>
        </w:rPr>
        <w:tab/>
      </w:r>
      <w:r>
        <w:rPr>
          <w:rFonts w:ascii="Times New Roman" w:hAnsi="Times New Roman"/>
          <w:sz w:val="24"/>
          <w:szCs w:val="24"/>
        </w:rPr>
        <w:tab/>
      </w:r>
      <w:r w:rsidR="00847A8C">
        <w:rPr>
          <w:rFonts w:ascii="Times New Roman" w:hAnsi="Times New Roman"/>
          <w:sz w:val="24"/>
          <w:szCs w:val="24"/>
        </w:rPr>
        <w:tab/>
      </w:r>
      <w:r w:rsidRPr="00EA5777">
        <w:rPr>
          <w:rFonts w:ascii="Times New Roman" w:hAnsi="Times New Roman"/>
          <w:b/>
          <w:color w:val="FF0000"/>
          <w:sz w:val="24"/>
          <w:szCs w:val="24"/>
        </w:rPr>
        <w:t>Done: ~12:50</w:t>
      </w:r>
    </w:p>
    <w:p w:rsidR="00B55C81" w:rsidRDefault="00B55C81" w:rsidP="00CE460D">
      <w:pPr>
        <w:spacing w:after="120" w:line="240" w:lineRule="auto"/>
        <w:rPr>
          <w:rFonts w:ascii="Times New Roman" w:hAnsi="Times New Roman"/>
          <w:b/>
          <w:color w:val="FF0000"/>
          <w:sz w:val="24"/>
          <w:szCs w:val="24"/>
        </w:rPr>
      </w:pPr>
      <w:r>
        <w:rPr>
          <w:rFonts w:ascii="Times New Roman" w:hAnsi="Times New Roman"/>
          <w:sz w:val="24"/>
          <w:szCs w:val="24"/>
        </w:rPr>
        <w:tab/>
      </w:r>
      <w:r>
        <w:rPr>
          <w:rFonts w:ascii="Times New Roman" w:hAnsi="Times New Roman"/>
          <w:sz w:val="24"/>
          <w:szCs w:val="24"/>
        </w:rPr>
        <w:tab/>
      </w:r>
      <w:r w:rsidR="00847A8C">
        <w:rPr>
          <w:rFonts w:ascii="Times New Roman" w:hAnsi="Times New Roman"/>
          <w:sz w:val="24"/>
          <w:szCs w:val="24"/>
        </w:rPr>
        <w:tab/>
      </w:r>
      <w:r w:rsidRPr="00B55C81">
        <w:rPr>
          <w:rFonts w:ascii="Times New Roman" w:hAnsi="Times New Roman"/>
          <w:b/>
          <w:color w:val="FF0000"/>
          <w:sz w:val="24"/>
          <w:szCs w:val="24"/>
        </w:rPr>
        <w:t>Transit to LP line (~</w:t>
      </w:r>
      <w:r w:rsidR="008E3DD1">
        <w:rPr>
          <w:rFonts w:ascii="Times New Roman" w:hAnsi="Times New Roman"/>
          <w:b/>
          <w:color w:val="FF0000"/>
          <w:sz w:val="24"/>
          <w:szCs w:val="24"/>
        </w:rPr>
        <w:t>16</w:t>
      </w:r>
      <w:r w:rsidRPr="00B55C81">
        <w:rPr>
          <w:rFonts w:ascii="Times New Roman" w:hAnsi="Times New Roman"/>
          <w:b/>
          <w:color w:val="FF0000"/>
          <w:sz w:val="24"/>
          <w:szCs w:val="24"/>
        </w:rPr>
        <w:t>hrs)</w:t>
      </w:r>
    </w:p>
    <w:p w:rsidR="001E20BA" w:rsidRPr="00436FA8" w:rsidRDefault="001E20BA" w:rsidP="00622555">
      <w:pPr>
        <w:pStyle w:val="ListParagraph"/>
        <w:numPr>
          <w:ilvl w:val="0"/>
          <w:numId w:val="9"/>
        </w:numPr>
        <w:spacing w:after="120" w:line="240" w:lineRule="auto"/>
        <w:ind w:left="1080"/>
        <w:rPr>
          <w:rFonts w:ascii="Times New Roman" w:hAnsi="Times New Roman"/>
          <w:b/>
          <w:color w:val="000000" w:themeColor="text1"/>
          <w:sz w:val="24"/>
          <w:szCs w:val="24"/>
        </w:rPr>
      </w:pPr>
      <w:r>
        <w:rPr>
          <w:rFonts w:ascii="Times New Roman" w:hAnsi="Times New Roman"/>
          <w:sz w:val="24"/>
          <w:szCs w:val="24"/>
        </w:rPr>
        <w:t xml:space="preserve">HICO Calibration for </w:t>
      </w:r>
      <w:r w:rsidRPr="00436FA8">
        <w:rPr>
          <w:rFonts w:ascii="Times New Roman" w:hAnsi="Times New Roman"/>
          <w:b/>
          <w:sz w:val="24"/>
          <w:szCs w:val="24"/>
        </w:rPr>
        <w:t>Davis</w:t>
      </w:r>
      <w:r>
        <w:rPr>
          <w:rFonts w:ascii="Times New Roman" w:hAnsi="Times New Roman"/>
          <w:sz w:val="24"/>
          <w:szCs w:val="24"/>
        </w:rPr>
        <w:t xml:space="preserve"> (</w:t>
      </w:r>
      <w:r w:rsidRPr="00436FA8">
        <w:rPr>
          <w:rFonts w:ascii="Times New Roman" w:hAnsi="Times New Roman"/>
          <w:b/>
          <w:color w:val="FF0000"/>
          <w:sz w:val="24"/>
          <w:szCs w:val="24"/>
        </w:rPr>
        <w:t>7/28 @</w:t>
      </w:r>
      <w:r>
        <w:rPr>
          <w:rFonts w:ascii="Times New Roman" w:hAnsi="Times New Roman"/>
          <w:b/>
          <w:color w:val="FF0000"/>
          <w:sz w:val="24"/>
          <w:szCs w:val="24"/>
        </w:rPr>
        <w:t>1350</w:t>
      </w:r>
      <w:r>
        <w:rPr>
          <w:rFonts w:ascii="Times New Roman" w:hAnsi="Times New Roman"/>
          <w:sz w:val="24"/>
          <w:szCs w:val="24"/>
        </w:rPr>
        <w:t>)</w:t>
      </w:r>
    </w:p>
    <w:p w:rsidR="001E20BA" w:rsidRPr="001E20BA" w:rsidRDefault="001E20BA" w:rsidP="001E20BA">
      <w:pPr>
        <w:pStyle w:val="ListParagraph"/>
        <w:spacing w:after="120" w:line="240" w:lineRule="auto"/>
        <w:ind w:left="1800"/>
        <w:rPr>
          <w:rFonts w:ascii="Times New Roman" w:hAnsi="Times New Roman"/>
          <w:sz w:val="24"/>
          <w:szCs w:val="24"/>
        </w:rPr>
      </w:pPr>
    </w:p>
    <w:p w:rsidR="00C22719" w:rsidRDefault="008E3DD1" w:rsidP="00622555">
      <w:pPr>
        <w:tabs>
          <w:tab w:val="left" w:pos="720"/>
        </w:tabs>
        <w:spacing w:after="0" w:line="240" w:lineRule="auto"/>
        <w:rPr>
          <w:rFonts w:ascii="Times New Roman" w:hAnsi="Times New Roman"/>
          <w:sz w:val="24"/>
          <w:szCs w:val="24"/>
        </w:rPr>
      </w:pPr>
      <w:r>
        <w:rPr>
          <w:rFonts w:ascii="Times New Roman" w:hAnsi="Times New Roman"/>
          <w:sz w:val="24"/>
          <w:szCs w:val="24"/>
        </w:rPr>
        <w:t>29</w:t>
      </w:r>
      <w:r w:rsidR="00622555">
        <w:rPr>
          <w:rFonts w:ascii="Times New Roman" w:hAnsi="Times New Roman"/>
          <w:sz w:val="24"/>
          <w:szCs w:val="24"/>
        </w:rPr>
        <w:t xml:space="preserve"> July</w:t>
      </w:r>
      <w:r w:rsidR="00622555">
        <w:rPr>
          <w:rFonts w:ascii="Times New Roman" w:hAnsi="Times New Roman"/>
          <w:sz w:val="24"/>
          <w:szCs w:val="24"/>
        </w:rPr>
        <w:tab/>
      </w:r>
      <w:r w:rsidR="00C22719" w:rsidRPr="000D1BD8">
        <w:rPr>
          <w:rFonts w:ascii="Times New Roman" w:hAnsi="Times New Roman"/>
          <w:sz w:val="24"/>
          <w:szCs w:val="24"/>
        </w:rPr>
        <w:t>LP line</w:t>
      </w:r>
      <w:r w:rsidR="00C22719">
        <w:rPr>
          <w:rFonts w:ascii="Times New Roman" w:hAnsi="Times New Roman"/>
          <w:sz w:val="24"/>
          <w:szCs w:val="24"/>
        </w:rPr>
        <w:t xml:space="preserve"> (LP4 </w:t>
      </w:r>
      <w:r w:rsidR="00C22719" w:rsidRPr="00F80D86">
        <w:rPr>
          <w:rFonts w:ascii="Times New Roman" w:hAnsi="Times New Roman"/>
          <w:b/>
          <w:sz w:val="24"/>
          <w:szCs w:val="24"/>
        </w:rPr>
        <w:t>6</w:t>
      </w:r>
      <w:r w:rsidR="00C22719">
        <w:rPr>
          <w:rFonts w:ascii="Times New Roman" w:hAnsi="Times New Roman"/>
          <w:sz w:val="24"/>
          <w:szCs w:val="24"/>
        </w:rPr>
        <w:t xml:space="preserve"> 9 12 </w:t>
      </w:r>
      <w:r w:rsidR="00C22719" w:rsidRPr="00F80D86">
        <w:rPr>
          <w:rFonts w:ascii="Times New Roman" w:hAnsi="Times New Roman"/>
          <w:b/>
          <w:sz w:val="24"/>
          <w:szCs w:val="24"/>
        </w:rPr>
        <w:t>17</w:t>
      </w:r>
      <w:r w:rsidR="00C22719">
        <w:rPr>
          <w:rFonts w:ascii="Times New Roman" w:hAnsi="Times New Roman"/>
          <w:sz w:val="24"/>
          <w:szCs w:val="24"/>
        </w:rPr>
        <w:t xml:space="preserve"> 22 27 </w:t>
      </w:r>
      <w:r w:rsidR="00C22719" w:rsidRPr="00F80D86">
        <w:rPr>
          <w:rFonts w:ascii="Times New Roman" w:hAnsi="Times New Roman"/>
          <w:b/>
          <w:sz w:val="24"/>
          <w:szCs w:val="24"/>
        </w:rPr>
        <w:t>32 52</w:t>
      </w:r>
      <w:r w:rsidR="00C22719">
        <w:rPr>
          <w:rFonts w:ascii="Times New Roman" w:hAnsi="Times New Roman"/>
          <w:sz w:val="24"/>
          <w:szCs w:val="24"/>
        </w:rPr>
        <w:t>)</w:t>
      </w:r>
      <w:r w:rsidR="00E94832">
        <w:rPr>
          <w:rFonts w:ascii="Times New Roman" w:hAnsi="Times New Roman"/>
          <w:sz w:val="24"/>
          <w:szCs w:val="24"/>
        </w:rPr>
        <w:t xml:space="preserve"> (see table below for time/coordinates)</w:t>
      </w:r>
    </w:p>
    <w:p w:rsidR="00847A8C" w:rsidRPr="00366460" w:rsidRDefault="00847A8C" w:rsidP="00622555">
      <w:pPr>
        <w:pStyle w:val="HTMLPreformatted"/>
        <w:numPr>
          <w:ilvl w:val="0"/>
          <w:numId w:val="4"/>
        </w:numPr>
        <w:tabs>
          <w:tab w:val="clear" w:pos="1832"/>
          <w:tab w:val="left" w:pos="1350"/>
        </w:tabs>
        <w:ind w:left="1080"/>
        <w:rPr>
          <w:rFonts w:ascii="Times New Roman" w:hAnsi="Times New Roman" w:cs="Times New Roman"/>
          <w:sz w:val="24"/>
          <w:szCs w:val="24"/>
        </w:rPr>
      </w:pPr>
      <w:r w:rsidRPr="00366460">
        <w:rPr>
          <w:rFonts w:ascii="Times New Roman" w:hAnsi="Times New Roman" w:cs="Times New Roman"/>
          <w:sz w:val="24"/>
          <w:szCs w:val="24"/>
        </w:rPr>
        <w:t>water collected at surface, chl max and bottom at LP6 17 32 52 (only CTD casts at other sites on this line)</w:t>
      </w:r>
    </w:p>
    <w:p w:rsidR="00D52CE5" w:rsidRPr="00366460" w:rsidRDefault="00D52CE5" w:rsidP="00622555">
      <w:pPr>
        <w:pStyle w:val="HTMLPreformatted"/>
        <w:numPr>
          <w:ilvl w:val="0"/>
          <w:numId w:val="4"/>
        </w:numPr>
        <w:tabs>
          <w:tab w:val="clear" w:pos="1832"/>
          <w:tab w:val="left" w:pos="1350"/>
        </w:tabs>
        <w:ind w:left="1080"/>
        <w:rPr>
          <w:rFonts w:ascii="Times New Roman" w:hAnsi="Times New Roman" w:cs="Times New Roman"/>
          <w:sz w:val="24"/>
          <w:szCs w:val="24"/>
        </w:rPr>
      </w:pPr>
      <w:r w:rsidRPr="00366460">
        <w:rPr>
          <w:rFonts w:ascii="Times New Roman" w:hAnsi="Times New Roman"/>
          <w:b/>
          <w:sz w:val="24"/>
          <w:szCs w:val="24"/>
        </w:rPr>
        <w:t>Saadoun</w:t>
      </w:r>
      <w:r w:rsidRPr="00366460">
        <w:rPr>
          <w:rFonts w:ascii="Times New Roman" w:hAnsi="Times New Roman"/>
          <w:sz w:val="24"/>
          <w:szCs w:val="24"/>
        </w:rPr>
        <w:t>: 5 liter (?surface?) sample at LP6 and LP17</w:t>
      </w:r>
    </w:p>
    <w:p w:rsidR="005C6A77" w:rsidRPr="00366460" w:rsidRDefault="005C6A77" w:rsidP="00622555">
      <w:pPr>
        <w:pStyle w:val="HTMLPreformatted"/>
        <w:numPr>
          <w:ilvl w:val="0"/>
          <w:numId w:val="4"/>
        </w:numPr>
        <w:tabs>
          <w:tab w:val="clear" w:pos="1832"/>
          <w:tab w:val="left" w:pos="1350"/>
        </w:tabs>
        <w:ind w:left="1080"/>
        <w:rPr>
          <w:rFonts w:ascii="Times New Roman" w:hAnsi="Times New Roman" w:cs="Times New Roman"/>
          <w:sz w:val="24"/>
          <w:szCs w:val="24"/>
        </w:rPr>
      </w:pPr>
      <w:r w:rsidRPr="00366460">
        <w:rPr>
          <w:rFonts w:ascii="Times New Roman" w:hAnsi="Times New Roman" w:cs="Times New Roman"/>
          <w:b/>
          <w:sz w:val="24"/>
          <w:szCs w:val="24"/>
        </w:rPr>
        <w:t>Armburst Group</w:t>
      </w:r>
      <w:r w:rsidRPr="00366460">
        <w:rPr>
          <w:rFonts w:ascii="Times New Roman" w:hAnsi="Times New Roman" w:cs="Times New Roman"/>
          <w:sz w:val="24"/>
          <w:szCs w:val="24"/>
        </w:rPr>
        <w:t>: LP 6, 17, 52 (3 10L bottles at each taken from surface)</w:t>
      </w:r>
    </w:p>
    <w:p w:rsidR="00366460" w:rsidRPr="00366460" w:rsidRDefault="00734940" w:rsidP="00622555">
      <w:pPr>
        <w:pStyle w:val="HTMLPreformatted"/>
        <w:numPr>
          <w:ilvl w:val="0"/>
          <w:numId w:val="4"/>
        </w:numPr>
        <w:tabs>
          <w:tab w:val="clear" w:pos="1832"/>
          <w:tab w:val="left" w:pos="1350"/>
        </w:tabs>
        <w:ind w:left="1080"/>
        <w:rPr>
          <w:rStyle w:val="apple-style-span"/>
          <w:rFonts w:ascii="Times New Roman" w:hAnsi="Times New Roman" w:cs="Times New Roman"/>
          <w:sz w:val="24"/>
          <w:szCs w:val="24"/>
        </w:rPr>
      </w:pPr>
      <w:r w:rsidRPr="00366460">
        <w:rPr>
          <w:rStyle w:val="apple-style-span"/>
          <w:rFonts w:ascii="Times New Roman" w:hAnsi="Times New Roman" w:cs="Times New Roman"/>
          <w:b/>
          <w:sz w:val="24"/>
          <w:szCs w:val="24"/>
        </w:rPr>
        <w:t>Needham:</w:t>
      </w:r>
      <w:r w:rsidRPr="00366460">
        <w:rPr>
          <w:rStyle w:val="apple-style-span"/>
          <w:rFonts w:ascii="Times New Roman" w:hAnsi="Times New Roman" w:cs="Times New Roman"/>
          <w:sz w:val="24"/>
          <w:szCs w:val="24"/>
        </w:rPr>
        <w:t xml:space="preserve"> 1 bottle from surface &amp; bottom at LP6, LP17, LP 32, LP52</w:t>
      </w:r>
    </w:p>
    <w:p w:rsidR="00366460" w:rsidRPr="00366460" w:rsidRDefault="00366460" w:rsidP="00622555">
      <w:pPr>
        <w:pStyle w:val="HTMLPreformatted"/>
        <w:numPr>
          <w:ilvl w:val="0"/>
          <w:numId w:val="4"/>
        </w:numPr>
        <w:tabs>
          <w:tab w:val="clear" w:pos="1832"/>
          <w:tab w:val="left" w:pos="1350"/>
        </w:tabs>
        <w:ind w:left="1080"/>
        <w:rPr>
          <w:rFonts w:ascii="Times New Roman" w:hAnsi="Times New Roman" w:cs="Times New Roman"/>
          <w:sz w:val="24"/>
          <w:szCs w:val="24"/>
        </w:rPr>
      </w:pPr>
      <w:r w:rsidRPr="00366460">
        <w:rPr>
          <w:rStyle w:val="apple-style-span"/>
          <w:rFonts w:ascii="Times New Roman" w:hAnsi="Times New Roman" w:cs="Times New Roman"/>
          <w:b/>
          <w:sz w:val="24"/>
          <w:szCs w:val="24"/>
        </w:rPr>
        <w:t>deLorenzo:</w:t>
      </w:r>
      <w:r w:rsidRPr="00366460">
        <w:rPr>
          <w:rFonts w:ascii="Times New Roman" w:hAnsi="Times New Roman" w:cs="Times New Roman"/>
          <w:sz w:val="24"/>
          <w:szCs w:val="24"/>
        </w:rPr>
        <w:t xml:space="preserve"> 4 10L niskin bottles at bottom depth from LP6</w:t>
      </w:r>
    </w:p>
    <w:p w:rsidR="00ED5C55" w:rsidRPr="00366460" w:rsidRDefault="00734940" w:rsidP="00622555">
      <w:pPr>
        <w:pStyle w:val="ListParagraph"/>
        <w:numPr>
          <w:ilvl w:val="0"/>
          <w:numId w:val="4"/>
        </w:numPr>
        <w:tabs>
          <w:tab w:val="left" w:pos="1350"/>
        </w:tabs>
        <w:spacing w:after="120" w:line="240" w:lineRule="auto"/>
        <w:ind w:left="1080"/>
        <w:rPr>
          <w:rFonts w:ascii="Times New Roman" w:hAnsi="Times New Roman"/>
          <w:sz w:val="24"/>
          <w:szCs w:val="24"/>
        </w:rPr>
      </w:pPr>
      <w:r w:rsidRPr="00366460">
        <w:rPr>
          <w:rFonts w:ascii="Times New Roman" w:hAnsi="Times New Roman"/>
          <w:b/>
          <w:sz w:val="24"/>
          <w:szCs w:val="24"/>
        </w:rPr>
        <w:t>Truxel:</w:t>
      </w:r>
      <w:r w:rsidRPr="00366460">
        <w:rPr>
          <w:rFonts w:ascii="Times New Roman" w:hAnsi="Times New Roman"/>
          <w:sz w:val="24"/>
          <w:szCs w:val="24"/>
        </w:rPr>
        <w:t xml:space="preserve"> </w:t>
      </w:r>
      <w:r w:rsidR="00ED5C55" w:rsidRPr="00366460">
        <w:rPr>
          <w:rFonts w:ascii="Times New Roman" w:hAnsi="Times New Roman"/>
          <w:sz w:val="24"/>
          <w:szCs w:val="24"/>
        </w:rPr>
        <w:t>plankton tow (at LP 6, 17, 32, 52 only?  Or all sites?)</w:t>
      </w:r>
    </w:p>
    <w:p w:rsidR="001E20BA" w:rsidRPr="00ED5C55" w:rsidRDefault="001E20BA" w:rsidP="00622555">
      <w:pPr>
        <w:pStyle w:val="ListParagraph"/>
        <w:numPr>
          <w:ilvl w:val="0"/>
          <w:numId w:val="4"/>
        </w:numPr>
        <w:tabs>
          <w:tab w:val="left" w:pos="1350"/>
        </w:tabs>
        <w:spacing w:after="120" w:line="240" w:lineRule="auto"/>
        <w:ind w:left="1080"/>
        <w:rPr>
          <w:rFonts w:ascii="Times New Roman" w:hAnsi="Times New Roman"/>
          <w:sz w:val="24"/>
          <w:szCs w:val="24"/>
        </w:rPr>
      </w:pPr>
      <w:r w:rsidRPr="00366460">
        <w:rPr>
          <w:rFonts w:ascii="Times New Roman" w:hAnsi="Times New Roman"/>
          <w:sz w:val="24"/>
          <w:szCs w:val="24"/>
        </w:rPr>
        <w:t xml:space="preserve">MERIS Calibration for </w:t>
      </w:r>
      <w:r w:rsidRPr="00366460">
        <w:rPr>
          <w:rFonts w:ascii="Times New Roman" w:hAnsi="Times New Roman"/>
          <w:b/>
          <w:sz w:val="24"/>
          <w:szCs w:val="24"/>
        </w:rPr>
        <w:t>Davis</w:t>
      </w:r>
      <w:r w:rsidRPr="00366460">
        <w:rPr>
          <w:rFonts w:ascii="Times New Roman" w:hAnsi="Times New Roman"/>
          <w:sz w:val="24"/>
          <w:szCs w:val="24"/>
        </w:rPr>
        <w:t xml:space="preserve"> (</w:t>
      </w:r>
      <w:r w:rsidRPr="00366460">
        <w:rPr>
          <w:rFonts w:ascii="Times New Roman" w:hAnsi="Times New Roman"/>
          <w:b/>
          <w:color w:val="FF0000"/>
          <w:sz w:val="24"/>
          <w:szCs w:val="24"/>
        </w:rPr>
        <w:t>7/29 @Noon</w:t>
      </w:r>
      <w:r>
        <w:rPr>
          <w:rFonts w:ascii="Times New Roman" w:hAnsi="Times New Roman"/>
          <w:sz w:val="24"/>
          <w:szCs w:val="24"/>
        </w:rPr>
        <w:t>)</w:t>
      </w:r>
    </w:p>
    <w:p w:rsidR="00CB13A2" w:rsidRPr="00CB13A2" w:rsidRDefault="00CB13A2" w:rsidP="00A40DE1">
      <w:pPr>
        <w:spacing w:after="0" w:line="240" w:lineRule="auto"/>
        <w:rPr>
          <w:rFonts w:ascii="Times New Roman" w:hAnsi="Times New Roman"/>
          <w:b/>
          <w:color w:val="FF0000"/>
          <w:sz w:val="24"/>
          <w:szCs w:val="24"/>
        </w:rPr>
      </w:pPr>
      <w:r>
        <w:rPr>
          <w:rFonts w:ascii="Times New Roman" w:hAnsi="Times New Roman"/>
          <w:sz w:val="24"/>
          <w:szCs w:val="24"/>
        </w:rPr>
        <w:tab/>
      </w:r>
      <w:r>
        <w:rPr>
          <w:rFonts w:ascii="Times New Roman" w:hAnsi="Times New Roman"/>
          <w:sz w:val="24"/>
          <w:szCs w:val="24"/>
        </w:rPr>
        <w:tab/>
      </w:r>
      <w:r w:rsidR="00847A8C">
        <w:rPr>
          <w:rFonts w:ascii="Times New Roman" w:hAnsi="Times New Roman"/>
          <w:sz w:val="24"/>
          <w:szCs w:val="24"/>
        </w:rPr>
        <w:tab/>
      </w:r>
      <w:r w:rsidRPr="00CB13A2">
        <w:rPr>
          <w:rFonts w:ascii="Times New Roman" w:hAnsi="Times New Roman"/>
          <w:b/>
          <w:color w:val="FF0000"/>
          <w:sz w:val="24"/>
          <w:szCs w:val="24"/>
        </w:rPr>
        <w:t xml:space="preserve">Sampling Time: </w:t>
      </w:r>
      <w:r w:rsidR="00B55C81">
        <w:rPr>
          <w:rFonts w:ascii="Times New Roman" w:hAnsi="Times New Roman"/>
          <w:b/>
          <w:color w:val="FF0000"/>
          <w:sz w:val="24"/>
          <w:szCs w:val="24"/>
        </w:rPr>
        <w:t>~12.75</w:t>
      </w:r>
      <w:r w:rsidRPr="00CB13A2">
        <w:rPr>
          <w:rFonts w:ascii="Times New Roman" w:hAnsi="Times New Roman"/>
          <w:b/>
          <w:color w:val="FF0000"/>
          <w:sz w:val="24"/>
          <w:szCs w:val="24"/>
        </w:rPr>
        <w:t>hrs</w:t>
      </w:r>
    </w:p>
    <w:p w:rsidR="00A40DE1" w:rsidRDefault="00A40DE1" w:rsidP="00C22719">
      <w:pPr>
        <w:spacing w:after="120" w:line="240" w:lineRule="auto"/>
        <w:rPr>
          <w:rFonts w:ascii="Times New Roman" w:hAnsi="Times New Roman"/>
          <w:b/>
          <w:color w:val="FF0000"/>
          <w:sz w:val="24"/>
          <w:szCs w:val="24"/>
        </w:rPr>
      </w:pPr>
      <w:r>
        <w:rPr>
          <w:rFonts w:ascii="Times New Roman" w:hAnsi="Times New Roman"/>
          <w:sz w:val="24"/>
          <w:szCs w:val="24"/>
        </w:rPr>
        <w:tab/>
      </w:r>
      <w:r>
        <w:rPr>
          <w:rFonts w:ascii="Times New Roman" w:hAnsi="Times New Roman"/>
          <w:sz w:val="24"/>
          <w:szCs w:val="24"/>
        </w:rPr>
        <w:tab/>
      </w:r>
      <w:r w:rsidR="00847A8C">
        <w:rPr>
          <w:rFonts w:ascii="Times New Roman" w:hAnsi="Times New Roman"/>
          <w:sz w:val="24"/>
          <w:szCs w:val="24"/>
        </w:rPr>
        <w:tab/>
      </w:r>
      <w:r w:rsidRPr="00F40EED">
        <w:rPr>
          <w:rFonts w:ascii="Times New Roman" w:hAnsi="Times New Roman"/>
          <w:b/>
          <w:color w:val="FF0000"/>
          <w:sz w:val="24"/>
          <w:szCs w:val="24"/>
        </w:rPr>
        <w:t xml:space="preserve">Done: </w:t>
      </w:r>
      <w:r w:rsidR="00B55C81">
        <w:rPr>
          <w:rFonts w:ascii="Times New Roman" w:hAnsi="Times New Roman"/>
          <w:b/>
          <w:color w:val="FF0000"/>
          <w:sz w:val="24"/>
          <w:szCs w:val="24"/>
        </w:rPr>
        <w:t>~1645</w:t>
      </w:r>
    </w:p>
    <w:p w:rsidR="008E3DD1" w:rsidRPr="00F40EED" w:rsidRDefault="008E3DD1" w:rsidP="00C22719">
      <w:pPr>
        <w:spacing w:after="120" w:line="240" w:lineRule="auto"/>
        <w:rPr>
          <w:rFonts w:ascii="Times New Roman" w:hAnsi="Times New Roman"/>
          <w:b/>
          <w:color w:val="FF0000"/>
          <w:sz w:val="24"/>
          <w:szCs w:val="24"/>
        </w:rPr>
      </w:pPr>
      <w:r>
        <w:rPr>
          <w:rFonts w:ascii="Times New Roman" w:hAnsi="Times New Roman"/>
          <w:b/>
          <w:color w:val="FF0000"/>
          <w:sz w:val="24"/>
          <w:szCs w:val="24"/>
        </w:rPr>
        <w:tab/>
      </w:r>
      <w:r>
        <w:rPr>
          <w:rFonts w:ascii="Times New Roman" w:hAnsi="Times New Roman"/>
          <w:b/>
          <w:color w:val="FF0000"/>
          <w:sz w:val="24"/>
          <w:szCs w:val="24"/>
        </w:rPr>
        <w:tab/>
      </w:r>
      <w:r w:rsidR="00847A8C">
        <w:rPr>
          <w:rFonts w:ascii="Times New Roman" w:hAnsi="Times New Roman"/>
          <w:b/>
          <w:color w:val="FF0000"/>
          <w:sz w:val="24"/>
          <w:szCs w:val="24"/>
        </w:rPr>
        <w:tab/>
      </w:r>
      <w:r>
        <w:rPr>
          <w:rFonts w:ascii="Times New Roman" w:hAnsi="Times New Roman"/>
          <w:b/>
          <w:color w:val="FF0000"/>
          <w:sz w:val="24"/>
          <w:szCs w:val="24"/>
        </w:rPr>
        <w:t>Transit to CR line (~12.5hrs)</w:t>
      </w:r>
    </w:p>
    <w:p w:rsidR="00C22719" w:rsidRDefault="008E3DD1" w:rsidP="00622555">
      <w:pPr>
        <w:tabs>
          <w:tab w:val="left" w:pos="720"/>
        </w:tabs>
        <w:spacing w:after="0" w:line="240" w:lineRule="auto"/>
        <w:ind w:left="720" w:hanging="720"/>
        <w:rPr>
          <w:rFonts w:ascii="Times New Roman" w:hAnsi="Times New Roman"/>
          <w:sz w:val="24"/>
          <w:szCs w:val="24"/>
        </w:rPr>
      </w:pPr>
      <w:r>
        <w:rPr>
          <w:rFonts w:ascii="Times New Roman" w:hAnsi="Times New Roman"/>
          <w:sz w:val="24"/>
          <w:szCs w:val="24"/>
        </w:rPr>
        <w:t>30</w:t>
      </w:r>
      <w:r w:rsidR="00622555">
        <w:rPr>
          <w:rFonts w:ascii="Times New Roman" w:hAnsi="Times New Roman"/>
          <w:sz w:val="24"/>
          <w:szCs w:val="24"/>
        </w:rPr>
        <w:t xml:space="preserve"> July</w:t>
      </w:r>
      <w:r w:rsidR="00622555">
        <w:rPr>
          <w:rFonts w:ascii="Times New Roman" w:hAnsi="Times New Roman"/>
          <w:sz w:val="24"/>
          <w:szCs w:val="24"/>
        </w:rPr>
        <w:tab/>
      </w:r>
      <w:r w:rsidR="00C22719" w:rsidRPr="000D1BD8">
        <w:rPr>
          <w:rFonts w:ascii="Times New Roman" w:hAnsi="Times New Roman"/>
          <w:sz w:val="24"/>
          <w:szCs w:val="24"/>
        </w:rPr>
        <w:t>CR line</w:t>
      </w:r>
      <w:r w:rsidR="00C22719">
        <w:rPr>
          <w:rFonts w:ascii="Times New Roman" w:hAnsi="Times New Roman"/>
          <w:sz w:val="24"/>
          <w:szCs w:val="24"/>
        </w:rPr>
        <w:t xml:space="preserve"> (CR4 </w:t>
      </w:r>
      <w:r w:rsidR="00C22719" w:rsidRPr="00612110">
        <w:rPr>
          <w:rFonts w:ascii="Times New Roman" w:hAnsi="Times New Roman"/>
          <w:b/>
          <w:sz w:val="24"/>
          <w:szCs w:val="24"/>
        </w:rPr>
        <w:t>7</w:t>
      </w:r>
      <w:r w:rsidR="00C22719">
        <w:rPr>
          <w:rFonts w:ascii="Times New Roman" w:hAnsi="Times New Roman"/>
          <w:sz w:val="24"/>
          <w:szCs w:val="24"/>
        </w:rPr>
        <w:t xml:space="preserve"> 10 </w:t>
      </w:r>
      <w:r w:rsidR="00C22719" w:rsidRPr="00612110">
        <w:rPr>
          <w:rFonts w:ascii="Times New Roman" w:hAnsi="Times New Roman"/>
          <w:b/>
          <w:sz w:val="24"/>
          <w:szCs w:val="24"/>
        </w:rPr>
        <w:t xml:space="preserve">15 </w:t>
      </w:r>
      <w:r w:rsidR="00C22719">
        <w:rPr>
          <w:rFonts w:ascii="Times New Roman" w:hAnsi="Times New Roman"/>
          <w:sz w:val="24"/>
          <w:szCs w:val="24"/>
        </w:rPr>
        <w:t xml:space="preserve">20 25 </w:t>
      </w:r>
      <w:r w:rsidR="00C22719" w:rsidRPr="00612110">
        <w:rPr>
          <w:rFonts w:ascii="Times New Roman" w:hAnsi="Times New Roman"/>
          <w:b/>
          <w:sz w:val="24"/>
          <w:szCs w:val="24"/>
        </w:rPr>
        <w:t>30</w:t>
      </w:r>
      <w:r w:rsidR="00C22719">
        <w:rPr>
          <w:rFonts w:ascii="Times New Roman" w:hAnsi="Times New Roman"/>
          <w:sz w:val="24"/>
          <w:szCs w:val="24"/>
        </w:rPr>
        <w:t xml:space="preserve"> 35 </w:t>
      </w:r>
      <w:r w:rsidR="00C22719" w:rsidRPr="00612110">
        <w:rPr>
          <w:rFonts w:ascii="Times New Roman" w:hAnsi="Times New Roman"/>
          <w:b/>
          <w:sz w:val="24"/>
          <w:szCs w:val="24"/>
        </w:rPr>
        <w:t>40</w:t>
      </w:r>
      <w:r w:rsidR="00C22719">
        <w:rPr>
          <w:rFonts w:ascii="Times New Roman" w:hAnsi="Times New Roman"/>
          <w:sz w:val="24"/>
          <w:szCs w:val="24"/>
        </w:rPr>
        <w:t xml:space="preserve"> 50)</w:t>
      </w:r>
      <w:r w:rsidR="00E94832">
        <w:rPr>
          <w:rFonts w:ascii="Times New Roman" w:hAnsi="Times New Roman"/>
          <w:sz w:val="24"/>
          <w:szCs w:val="24"/>
        </w:rPr>
        <w:t xml:space="preserve"> (see table below for time/coordinates)</w:t>
      </w:r>
    </w:p>
    <w:p w:rsidR="00847A8C" w:rsidRPr="00D52CE5" w:rsidRDefault="00847A8C" w:rsidP="00622555">
      <w:pPr>
        <w:pStyle w:val="ListParagraph"/>
        <w:numPr>
          <w:ilvl w:val="0"/>
          <w:numId w:val="4"/>
        </w:numPr>
        <w:spacing w:after="120" w:line="240" w:lineRule="auto"/>
        <w:ind w:left="1080"/>
        <w:rPr>
          <w:rFonts w:ascii="Times New Roman" w:hAnsi="Times New Roman"/>
          <w:sz w:val="24"/>
          <w:szCs w:val="24"/>
        </w:rPr>
      </w:pPr>
      <w:r w:rsidRPr="00847A8C">
        <w:rPr>
          <w:rFonts w:ascii="Times New Roman" w:hAnsi="Times New Roman"/>
        </w:rPr>
        <w:t>water collected at surface, chl max and bottom at CR7 15 30 40(only CTD casts at other sites on this line)</w:t>
      </w:r>
    </w:p>
    <w:p w:rsidR="00D52CE5" w:rsidRPr="003F2106" w:rsidRDefault="00D52CE5" w:rsidP="00622555">
      <w:pPr>
        <w:pStyle w:val="ListParagraph"/>
        <w:numPr>
          <w:ilvl w:val="0"/>
          <w:numId w:val="4"/>
        </w:numPr>
        <w:spacing w:after="120" w:line="240" w:lineRule="auto"/>
        <w:ind w:left="1080"/>
        <w:rPr>
          <w:rFonts w:ascii="Times New Roman" w:hAnsi="Times New Roman"/>
          <w:sz w:val="24"/>
          <w:szCs w:val="24"/>
        </w:rPr>
      </w:pPr>
      <w:r w:rsidRPr="00734940">
        <w:rPr>
          <w:rFonts w:ascii="Times New Roman" w:hAnsi="Times New Roman"/>
          <w:b/>
        </w:rPr>
        <w:t>Saadoun:</w:t>
      </w:r>
      <w:r>
        <w:rPr>
          <w:rFonts w:ascii="Times New Roman" w:hAnsi="Times New Roman"/>
        </w:rPr>
        <w:t xml:space="preserve"> 5 liter (?surface?) sample at CR15, CR7 and CR4 (only 2 of 3 sites)</w:t>
      </w:r>
    </w:p>
    <w:p w:rsidR="003F2106" w:rsidRPr="00366460" w:rsidRDefault="003F2106" w:rsidP="00622555">
      <w:pPr>
        <w:pStyle w:val="ListParagraph"/>
        <w:numPr>
          <w:ilvl w:val="0"/>
          <w:numId w:val="4"/>
        </w:numPr>
        <w:spacing w:after="120" w:line="240" w:lineRule="auto"/>
        <w:ind w:left="1080"/>
        <w:rPr>
          <w:rFonts w:ascii="Times New Roman" w:hAnsi="Times New Roman"/>
          <w:sz w:val="24"/>
          <w:szCs w:val="24"/>
        </w:rPr>
      </w:pPr>
      <w:r w:rsidRPr="00366460">
        <w:rPr>
          <w:rFonts w:ascii="Times New Roman" w:hAnsi="Times New Roman"/>
          <w:b/>
          <w:sz w:val="24"/>
          <w:szCs w:val="24"/>
        </w:rPr>
        <w:t>Armburst Group:</w:t>
      </w:r>
      <w:r w:rsidRPr="00366460">
        <w:rPr>
          <w:rFonts w:ascii="Times New Roman" w:hAnsi="Times New Roman"/>
          <w:sz w:val="24"/>
          <w:szCs w:val="24"/>
        </w:rPr>
        <w:t xml:space="preserve"> CR 7, 15, 40 (3 10L bottles at each taken from surface)</w:t>
      </w:r>
    </w:p>
    <w:p w:rsidR="00366460" w:rsidRPr="00366460" w:rsidRDefault="00734940" w:rsidP="00622555">
      <w:pPr>
        <w:pStyle w:val="ListParagraph"/>
        <w:numPr>
          <w:ilvl w:val="0"/>
          <w:numId w:val="4"/>
        </w:numPr>
        <w:spacing w:after="120" w:line="240" w:lineRule="auto"/>
        <w:ind w:left="1080"/>
        <w:rPr>
          <w:rStyle w:val="apple-style-span"/>
          <w:rFonts w:ascii="Times New Roman" w:hAnsi="Times New Roman"/>
          <w:sz w:val="24"/>
          <w:szCs w:val="24"/>
        </w:rPr>
      </w:pPr>
      <w:r w:rsidRPr="00366460">
        <w:rPr>
          <w:rFonts w:ascii="Times New Roman" w:hAnsi="Times New Roman"/>
          <w:b/>
          <w:sz w:val="24"/>
          <w:szCs w:val="24"/>
        </w:rPr>
        <w:lastRenderedPageBreak/>
        <w:t>Needham:</w:t>
      </w:r>
      <w:r w:rsidRPr="00366460">
        <w:rPr>
          <w:rFonts w:ascii="Times New Roman" w:hAnsi="Times New Roman"/>
          <w:sz w:val="24"/>
          <w:szCs w:val="24"/>
        </w:rPr>
        <w:t xml:space="preserve"> </w:t>
      </w:r>
      <w:r w:rsidRPr="00366460">
        <w:rPr>
          <w:rStyle w:val="apple-style-span"/>
          <w:rFonts w:ascii="Times New Roman" w:hAnsi="Times New Roman"/>
          <w:sz w:val="24"/>
          <w:szCs w:val="24"/>
        </w:rPr>
        <w:t>1 bottle from surface &amp; bottom at CR7, CR15, CR30, CR40</w:t>
      </w:r>
    </w:p>
    <w:p w:rsidR="00366460" w:rsidRPr="00366460" w:rsidRDefault="00366460" w:rsidP="00622555">
      <w:pPr>
        <w:pStyle w:val="ListParagraph"/>
        <w:numPr>
          <w:ilvl w:val="0"/>
          <w:numId w:val="4"/>
        </w:numPr>
        <w:spacing w:after="120" w:line="240" w:lineRule="auto"/>
        <w:ind w:left="1080"/>
        <w:rPr>
          <w:rFonts w:ascii="Times New Roman" w:hAnsi="Times New Roman"/>
          <w:sz w:val="24"/>
          <w:szCs w:val="24"/>
        </w:rPr>
      </w:pPr>
      <w:r w:rsidRPr="00366460">
        <w:rPr>
          <w:rFonts w:ascii="Times New Roman" w:hAnsi="Times New Roman"/>
          <w:b/>
          <w:sz w:val="24"/>
          <w:szCs w:val="24"/>
        </w:rPr>
        <w:t>deLorenzo:</w:t>
      </w:r>
      <w:r w:rsidRPr="00366460">
        <w:rPr>
          <w:rFonts w:ascii="Times New Roman" w:hAnsi="Times New Roman"/>
          <w:sz w:val="24"/>
          <w:szCs w:val="24"/>
        </w:rPr>
        <w:t xml:space="preserve"> CR-15 4 10L niskin bottles at bottom depth from CR15; same done at CR-20 but ONLY IF WATER IS HYPOXIC</w:t>
      </w:r>
    </w:p>
    <w:p w:rsidR="00ED5C55" w:rsidRPr="00366460" w:rsidRDefault="00734940" w:rsidP="00622555">
      <w:pPr>
        <w:pStyle w:val="ListParagraph"/>
        <w:numPr>
          <w:ilvl w:val="0"/>
          <w:numId w:val="4"/>
        </w:numPr>
        <w:spacing w:after="120" w:line="240" w:lineRule="auto"/>
        <w:ind w:left="1080"/>
        <w:rPr>
          <w:rFonts w:ascii="Times New Roman" w:hAnsi="Times New Roman"/>
          <w:sz w:val="24"/>
          <w:szCs w:val="24"/>
        </w:rPr>
      </w:pPr>
      <w:r w:rsidRPr="00366460">
        <w:rPr>
          <w:rFonts w:ascii="Times New Roman" w:hAnsi="Times New Roman"/>
          <w:b/>
          <w:sz w:val="24"/>
          <w:szCs w:val="24"/>
        </w:rPr>
        <w:t>Truxel:</w:t>
      </w:r>
      <w:r w:rsidRPr="00366460">
        <w:rPr>
          <w:rFonts w:ascii="Times New Roman" w:hAnsi="Times New Roman"/>
          <w:sz w:val="24"/>
          <w:szCs w:val="24"/>
        </w:rPr>
        <w:t xml:space="preserve"> </w:t>
      </w:r>
      <w:r w:rsidR="00ED5C55" w:rsidRPr="00366460">
        <w:rPr>
          <w:rFonts w:ascii="Times New Roman" w:hAnsi="Times New Roman"/>
          <w:sz w:val="24"/>
          <w:szCs w:val="24"/>
        </w:rPr>
        <w:t>plankton tow (at CR 7, 15, 30, 40 only?  Or all sites?)</w:t>
      </w:r>
    </w:p>
    <w:p w:rsidR="001E20BA" w:rsidRPr="001E20BA" w:rsidRDefault="001E20BA" w:rsidP="00622555">
      <w:pPr>
        <w:pStyle w:val="ListParagraph"/>
        <w:numPr>
          <w:ilvl w:val="0"/>
          <w:numId w:val="4"/>
        </w:numPr>
        <w:spacing w:after="120" w:line="240" w:lineRule="auto"/>
        <w:ind w:left="1080"/>
        <w:rPr>
          <w:rFonts w:ascii="Times New Roman" w:hAnsi="Times New Roman"/>
          <w:sz w:val="24"/>
          <w:szCs w:val="24"/>
        </w:rPr>
      </w:pPr>
      <w:r>
        <w:rPr>
          <w:rFonts w:ascii="Times New Roman" w:hAnsi="Times New Roman"/>
          <w:sz w:val="24"/>
          <w:szCs w:val="24"/>
        </w:rPr>
        <w:t xml:space="preserve">HICO Calibration for </w:t>
      </w:r>
      <w:r w:rsidRPr="00436FA8">
        <w:rPr>
          <w:rFonts w:ascii="Times New Roman" w:hAnsi="Times New Roman"/>
          <w:b/>
          <w:sz w:val="24"/>
          <w:szCs w:val="24"/>
        </w:rPr>
        <w:t>Davis</w:t>
      </w:r>
      <w:r>
        <w:rPr>
          <w:rFonts w:ascii="Times New Roman" w:hAnsi="Times New Roman"/>
          <w:sz w:val="24"/>
          <w:szCs w:val="24"/>
        </w:rPr>
        <w:t xml:space="preserve"> (</w:t>
      </w:r>
      <w:r w:rsidRPr="00436FA8">
        <w:rPr>
          <w:rFonts w:ascii="Times New Roman" w:hAnsi="Times New Roman"/>
          <w:b/>
          <w:color w:val="FF0000"/>
          <w:sz w:val="24"/>
          <w:szCs w:val="24"/>
        </w:rPr>
        <w:t>7/</w:t>
      </w:r>
      <w:r>
        <w:rPr>
          <w:rFonts w:ascii="Times New Roman" w:hAnsi="Times New Roman"/>
          <w:b/>
          <w:color w:val="FF0000"/>
          <w:sz w:val="24"/>
          <w:szCs w:val="24"/>
        </w:rPr>
        <w:t>30</w:t>
      </w:r>
      <w:r w:rsidRPr="00436FA8">
        <w:rPr>
          <w:rFonts w:ascii="Times New Roman" w:hAnsi="Times New Roman"/>
          <w:b/>
          <w:color w:val="FF0000"/>
          <w:sz w:val="24"/>
          <w:szCs w:val="24"/>
        </w:rPr>
        <w:t xml:space="preserve"> @</w:t>
      </w:r>
      <w:r>
        <w:rPr>
          <w:rFonts w:ascii="Times New Roman" w:hAnsi="Times New Roman"/>
          <w:b/>
          <w:color w:val="FF0000"/>
          <w:sz w:val="24"/>
          <w:szCs w:val="24"/>
        </w:rPr>
        <w:t>0902 &amp; 1350</w:t>
      </w:r>
      <w:r>
        <w:rPr>
          <w:rFonts w:ascii="Times New Roman" w:hAnsi="Times New Roman"/>
          <w:sz w:val="24"/>
          <w:szCs w:val="24"/>
        </w:rPr>
        <w:t>)</w:t>
      </w:r>
    </w:p>
    <w:p w:rsidR="00CB13A2" w:rsidRPr="00CB13A2" w:rsidRDefault="00CB13A2" w:rsidP="00622555">
      <w:pPr>
        <w:spacing w:after="0" w:line="240" w:lineRule="auto"/>
        <w:ind w:left="1080"/>
        <w:rPr>
          <w:rFonts w:ascii="Times New Roman" w:hAnsi="Times New Roman"/>
          <w:b/>
          <w:color w:val="FF0000"/>
          <w:sz w:val="24"/>
          <w:szCs w:val="24"/>
        </w:rPr>
      </w:pPr>
      <w:r>
        <w:rPr>
          <w:rFonts w:ascii="Times New Roman" w:hAnsi="Times New Roman"/>
          <w:sz w:val="24"/>
          <w:szCs w:val="24"/>
        </w:rPr>
        <w:tab/>
      </w:r>
      <w:r>
        <w:rPr>
          <w:rFonts w:ascii="Times New Roman" w:hAnsi="Times New Roman"/>
          <w:sz w:val="24"/>
          <w:szCs w:val="24"/>
        </w:rPr>
        <w:tab/>
      </w:r>
      <w:r w:rsidR="00847A8C">
        <w:rPr>
          <w:rFonts w:ascii="Times New Roman" w:hAnsi="Times New Roman"/>
          <w:sz w:val="24"/>
          <w:szCs w:val="24"/>
        </w:rPr>
        <w:tab/>
      </w:r>
      <w:r w:rsidRPr="00CB13A2">
        <w:rPr>
          <w:rFonts w:ascii="Times New Roman" w:hAnsi="Times New Roman"/>
          <w:b/>
          <w:color w:val="FF0000"/>
          <w:sz w:val="24"/>
          <w:szCs w:val="24"/>
        </w:rPr>
        <w:t xml:space="preserve">Sampling Time: </w:t>
      </w:r>
      <w:r w:rsidR="008E3DD1">
        <w:rPr>
          <w:rFonts w:ascii="Times New Roman" w:hAnsi="Times New Roman"/>
          <w:b/>
          <w:color w:val="FF0000"/>
          <w:sz w:val="24"/>
          <w:szCs w:val="24"/>
        </w:rPr>
        <w:t>12.25</w:t>
      </w:r>
      <w:r>
        <w:rPr>
          <w:rFonts w:ascii="Times New Roman" w:hAnsi="Times New Roman"/>
          <w:b/>
          <w:color w:val="FF0000"/>
          <w:sz w:val="24"/>
          <w:szCs w:val="24"/>
        </w:rPr>
        <w:t>hrs</w:t>
      </w:r>
    </w:p>
    <w:p w:rsidR="00A40DE1" w:rsidRPr="00A40DE1" w:rsidRDefault="00A40DE1" w:rsidP="00622555">
      <w:pPr>
        <w:spacing w:after="120" w:line="240" w:lineRule="auto"/>
        <w:ind w:left="1080"/>
        <w:rPr>
          <w:rFonts w:ascii="Times New Roman" w:hAnsi="Times New Roman"/>
          <w:b/>
          <w:color w:val="FF0000"/>
          <w:sz w:val="24"/>
          <w:szCs w:val="24"/>
        </w:rPr>
      </w:pPr>
      <w:r>
        <w:rPr>
          <w:rFonts w:ascii="Times New Roman" w:hAnsi="Times New Roman"/>
          <w:sz w:val="24"/>
          <w:szCs w:val="24"/>
        </w:rPr>
        <w:tab/>
      </w:r>
      <w:r>
        <w:rPr>
          <w:rFonts w:ascii="Times New Roman" w:hAnsi="Times New Roman"/>
          <w:sz w:val="24"/>
          <w:szCs w:val="24"/>
        </w:rPr>
        <w:tab/>
      </w:r>
      <w:r w:rsidR="00847A8C">
        <w:rPr>
          <w:rFonts w:ascii="Times New Roman" w:hAnsi="Times New Roman"/>
          <w:sz w:val="24"/>
          <w:szCs w:val="24"/>
        </w:rPr>
        <w:tab/>
      </w:r>
      <w:r w:rsidRPr="00A40DE1">
        <w:rPr>
          <w:rFonts w:ascii="Times New Roman" w:hAnsi="Times New Roman"/>
          <w:b/>
          <w:color w:val="FF0000"/>
          <w:sz w:val="24"/>
          <w:szCs w:val="24"/>
        </w:rPr>
        <w:t xml:space="preserve">Done: </w:t>
      </w:r>
      <w:r w:rsidR="008E3DD1">
        <w:rPr>
          <w:rFonts w:ascii="Times New Roman" w:hAnsi="Times New Roman"/>
          <w:b/>
          <w:color w:val="FF0000"/>
          <w:sz w:val="24"/>
          <w:szCs w:val="24"/>
        </w:rPr>
        <w:t>~</w:t>
      </w:r>
      <w:r w:rsidRPr="00A40DE1">
        <w:rPr>
          <w:rFonts w:ascii="Times New Roman" w:hAnsi="Times New Roman"/>
          <w:b/>
          <w:color w:val="FF0000"/>
          <w:sz w:val="24"/>
          <w:szCs w:val="24"/>
        </w:rPr>
        <w:t>1</w:t>
      </w:r>
      <w:r w:rsidR="008E3DD1">
        <w:rPr>
          <w:rFonts w:ascii="Times New Roman" w:hAnsi="Times New Roman"/>
          <w:b/>
          <w:color w:val="FF0000"/>
          <w:sz w:val="24"/>
          <w:szCs w:val="24"/>
        </w:rPr>
        <w:t>730</w:t>
      </w:r>
    </w:p>
    <w:p w:rsidR="00C22719" w:rsidRDefault="00964530" w:rsidP="00622555">
      <w:pPr>
        <w:spacing w:after="0" w:line="240" w:lineRule="auto"/>
        <w:ind w:firstLine="720"/>
        <w:rPr>
          <w:rFonts w:ascii="Times New Roman" w:hAnsi="Times New Roman"/>
          <w:sz w:val="24"/>
          <w:szCs w:val="24"/>
        </w:rPr>
      </w:pPr>
      <w:r>
        <w:rPr>
          <w:rFonts w:ascii="Times New Roman" w:hAnsi="Times New Roman"/>
          <w:sz w:val="24"/>
          <w:szCs w:val="24"/>
        </w:rPr>
        <w:t>Estuary Salinity Sampling (</w:t>
      </w:r>
      <w:r w:rsidR="00AD5566">
        <w:rPr>
          <w:rFonts w:ascii="Times New Roman" w:hAnsi="Times New Roman"/>
          <w:sz w:val="24"/>
          <w:szCs w:val="24"/>
        </w:rPr>
        <w:t>20, 15, 10, 5, 0 p</w:t>
      </w:r>
      <w:r w:rsidR="00BE4337">
        <w:rPr>
          <w:rFonts w:ascii="Times New Roman" w:hAnsi="Times New Roman"/>
          <w:sz w:val="24"/>
          <w:szCs w:val="24"/>
        </w:rPr>
        <w:t>su)</w:t>
      </w:r>
    </w:p>
    <w:p w:rsidR="00847A8C" w:rsidRPr="00847A8C" w:rsidRDefault="00ED5C55" w:rsidP="00622555">
      <w:pPr>
        <w:pStyle w:val="HTMLPreformatted"/>
        <w:numPr>
          <w:ilvl w:val="0"/>
          <w:numId w:val="4"/>
        </w:numPr>
        <w:spacing w:after="120"/>
        <w:ind w:left="1080"/>
        <w:rPr>
          <w:rFonts w:ascii="Times New Roman" w:hAnsi="Times New Roman"/>
          <w:sz w:val="24"/>
          <w:szCs w:val="24"/>
        </w:rPr>
      </w:pPr>
      <w:r>
        <w:rPr>
          <w:rFonts w:ascii="Times New Roman" w:hAnsi="Times New Roman" w:cs="Times New Roman"/>
          <w:sz w:val="22"/>
          <w:szCs w:val="22"/>
        </w:rPr>
        <w:t xml:space="preserve">five </w:t>
      </w:r>
      <w:r w:rsidR="00847A8C" w:rsidRPr="00847A8C">
        <w:rPr>
          <w:rFonts w:ascii="Times New Roman" w:hAnsi="Times New Roman" w:cs="Times New Roman"/>
          <w:sz w:val="22"/>
          <w:szCs w:val="22"/>
        </w:rPr>
        <w:t>discrete water samples collected in the S. channel of the estaury at salinities: 0, 5, 10, 15, 20 PSU (w</w:t>
      </w:r>
      <w:r w:rsidR="000E7FE7">
        <w:rPr>
          <w:rFonts w:ascii="Times New Roman" w:hAnsi="Times New Roman" w:cs="Times New Roman"/>
          <w:sz w:val="22"/>
          <w:szCs w:val="22"/>
        </w:rPr>
        <w:t>hat</w:t>
      </w:r>
      <w:r w:rsidR="00847A8C" w:rsidRPr="00847A8C">
        <w:rPr>
          <w:rFonts w:ascii="Times New Roman" w:hAnsi="Times New Roman" w:cs="Times New Roman"/>
          <w:sz w:val="22"/>
          <w:szCs w:val="22"/>
        </w:rPr>
        <w:t>ever depths coincide with these salinities)</w:t>
      </w:r>
    </w:p>
    <w:p w:rsidR="00847A8C" w:rsidRDefault="00F40EED" w:rsidP="00622555">
      <w:pPr>
        <w:spacing w:after="120" w:line="240" w:lineRule="auto"/>
        <w:ind w:left="1080" w:firstLine="720"/>
        <w:rPr>
          <w:rFonts w:ascii="Times New Roman" w:hAnsi="Times New Roman"/>
          <w:b/>
          <w:color w:val="FF0000"/>
          <w:sz w:val="24"/>
          <w:szCs w:val="24"/>
        </w:rPr>
      </w:pPr>
      <w:r w:rsidRPr="00F40EED">
        <w:rPr>
          <w:rFonts w:ascii="Times New Roman" w:hAnsi="Times New Roman"/>
          <w:b/>
          <w:color w:val="FF0000"/>
          <w:sz w:val="24"/>
          <w:szCs w:val="24"/>
        </w:rPr>
        <w:t xml:space="preserve">Done: </w:t>
      </w:r>
      <w:r w:rsidR="008E3DD1">
        <w:rPr>
          <w:rFonts w:ascii="Times New Roman" w:hAnsi="Times New Roman"/>
          <w:b/>
          <w:color w:val="FF0000"/>
          <w:sz w:val="24"/>
          <w:szCs w:val="24"/>
        </w:rPr>
        <w:t>~2145</w:t>
      </w:r>
    </w:p>
    <w:p w:rsidR="001E20BA" w:rsidRPr="00CE460D" w:rsidRDefault="001E20BA" w:rsidP="00622555">
      <w:pPr>
        <w:spacing w:after="120" w:line="240" w:lineRule="auto"/>
        <w:ind w:left="1080"/>
        <w:rPr>
          <w:rFonts w:ascii="Times New Roman" w:hAnsi="Times New Roman"/>
          <w:b/>
          <w:color w:val="FF0000"/>
          <w:sz w:val="24"/>
          <w:szCs w:val="24"/>
        </w:rPr>
      </w:pPr>
      <w:r>
        <w:rPr>
          <w:rFonts w:ascii="Times New Roman" w:hAnsi="Times New Roman"/>
          <w:sz w:val="24"/>
          <w:szCs w:val="24"/>
        </w:rPr>
        <w:t>North Channel (anchored at NC11)</w:t>
      </w:r>
    </w:p>
    <w:p w:rsidR="00847A8C" w:rsidRDefault="000328EF" w:rsidP="00CE460D">
      <w:pPr>
        <w:pStyle w:val="HTMLPreformatted"/>
        <w:rPr>
          <w:rFonts w:ascii="Times New Roman" w:hAnsi="Times New Roman"/>
          <w:sz w:val="24"/>
          <w:szCs w:val="24"/>
          <w:highlight w:val="cyan"/>
        </w:rPr>
      </w:pPr>
      <w:r w:rsidRPr="00847A8C">
        <w:rPr>
          <w:rFonts w:ascii="Times New Roman" w:hAnsi="Times New Roman"/>
          <w:sz w:val="24"/>
          <w:szCs w:val="24"/>
          <w:highlight w:val="cyan"/>
        </w:rPr>
        <w:t xml:space="preserve">NOTE: </w:t>
      </w:r>
      <w:r w:rsidR="00BC2437">
        <w:rPr>
          <w:rFonts w:ascii="Times New Roman" w:hAnsi="Times New Roman"/>
          <w:sz w:val="24"/>
          <w:szCs w:val="24"/>
          <w:highlight w:val="cyan"/>
        </w:rPr>
        <w:t>Beaver Army Terminal (</w:t>
      </w:r>
      <w:r w:rsidR="00BE4337" w:rsidRPr="00847A8C">
        <w:rPr>
          <w:rFonts w:ascii="Times New Roman" w:hAnsi="Times New Roman"/>
          <w:sz w:val="24"/>
          <w:szCs w:val="24"/>
          <w:highlight w:val="cyan"/>
        </w:rPr>
        <w:t>BAT</w:t>
      </w:r>
      <w:r w:rsidR="00BC2437">
        <w:rPr>
          <w:rFonts w:ascii="Times New Roman" w:hAnsi="Times New Roman"/>
          <w:sz w:val="24"/>
          <w:szCs w:val="24"/>
          <w:highlight w:val="cyan"/>
        </w:rPr>
        <w:t>)</w:t>
      </w:r>
      <w:r w:rsidR="00BE4337" w:rsidRPr="00847A8C">
        <w:rPr>
          <w:rFonts w:ascii="Times New Roman" w:hAnsi="Times New Roman"/>
          <w:sz w:val="24"/>
          <w:szCs w:val="24"/>
          <w:highlight w:val="cyan"/>
        </w:rPr>
        <w:t xml:space="preserve"> </w:t>
      </w:r>
      <w:r w:rsidR="00BC2437">
        <w:rPr>
          <w:rFonts w:ascii="Times New Roman" w:hAnsi="Times New Roman"/>
          <w:sz w:val="24"/>
          <w:szCs w:val="24"/>
          <w:highlight w:val="cyan"/>
        </w:rPr>
        <w:t xml:space="preserve">surface/bottom </w:t>
      </w:r>
      <w:r w:rsidR="00BE4337" w:rsidRPr="00847A8C">
        <w:rPr>
          <w:rFonts w:ascii="Times New Roman" w:hAnsi="Times New Roman"/>
          <w:sz w:val="24"/>
          <w:szCs w:val="24"/>
          <w:highlight w:val="cyan"/>
        </w:rPr>
        <w:t xml:space="preserve">baseline sampling to be done </w:t>
      </w:r>
      <w:r w:rsidR="00333A82" w:rsidRPr="00847A8C">
        <w:rPr>
          <w:rFonts w:ascii="Times New Roman" w:hAnsi="Times New Roman"/>
          <w:sz w:val="24"/>
          <w:szCs w:val="24"/>
          <w:highlight w:val="cyan"/>
        </w:rPr>
        <w:t>on</w:t>
      </w:r>
      <w:r w:rsidR="00BE4337" w:rsidRPr="00847A8C">
        <w:rPr>
          <w:rFonts w:ascii="Times New Roman" w:hAnsi="Times New Roman"/>
          <w:sz w:val="24"/>
          <w:szCs w:val="24"/>
          <w:highlight w:val="cyan"/>
        </w:rPr>
        <w:t xml:space="preserve"> Leg 2</w:t>
      </w:r>
    </w:p>
    <w:p w:rsidR="008471CF" w:rsidRDefault="008471CF" w:rsidP="00CE460D">
      <w:pPr>
        <w:pStyle w:val="HTMLPreformatted"/>
        <w:rPr>
          <w:rFonts w:ascii="Times New Roman" w:hAnsi="Times New Roman"/>
          <w:sz w:val="24"/>
          <w:szCs w:val="24"/>
          <w:highlight w:val="cyan"/>
        </w:rPr>
      </w:pPr>
    </w:p>
    <w:p w:rsidR="008471CF" w:rsidRPr="008471CF" w:rsidRDefault="008471CF" w:rsidP="00CE460D">
      <w:pPr>
        <w:pStyle w:val="HTMLPreformatted"/>
        <w:rPr>
          <w:rFonts w:ascii="Times New Roman" w:hAnsi="Times New Roman"/>
          <w:sz w:val="24"/>
          <w:szCs w:val="24"/>
          <w:highlight w:val="green"/>
        </w:rPr>
      </w:pPr>
      <w:r w:rsidRPr="008471CF">
        <w:rPr>
          <w:rFonts w:ascii="Times New Roman" w:hAnsi="Times New Roman"/>
          <w:sz w:val="24"/>
          <w:szCs w:val="24"/>
          <w:highlight w:val="green"/>
        </w:rPr>
        <w:t>NOTE: Lydie Herfort will board / Laura Truxel will disembark via RHIB at 2000.   Dropoff / pickup point will be Marina at Astoria (upriver from Maritime Museum – downriver from Sewage Treatment Plant: more specific details about location forthcoming).</w:t>
      </w:r>
    </w:p>
    <w:p w:rsidR="00FE0B9A" w:rsidRDefault="00FE0B9A" w:rsidP="00847A8C">
      <w:pPr>
        <w:pStyle w:val="HTMLPreformatted"/>
        <w:jc w:val="center"/>
        <w:rPr>
          <w:rFonts w:ascii="Times New Roman" w:hAnsi="Times New Roman" w:cs="Times New Roman"/>
          <w:sz w:val="22"/>
          <w:szCs w:val="22"/>
        </w:rPr>
      </w:pPr>
    </w:p>
    <w:p w:rsidR="00CE460D" w:rsidRDefault="00CE460D" w:rsidP="00CE460D">
      <w:pPr>
        <w:spacing w:after="120" w:line="240" w:lineRule="auto"/>
        <w:rPr>
          <w:rFonts w:ascii="Times New Roman" w:hAnsi="Times New Roman"/>
          <w:sz w:val="24"/>
          <w:szCs w:val="24"/>
        </w:rPr>
      </w:pPr>
      <w:r w:rsidRPr="00847A8C">
        <w:rPr>
          <w:rFonts w:ascii="Times New Roman" w:hAnsi="Times New Roman"/>
          <w:sz w:val="24"/>
          <w:szCs w:val="24"/>
          <w:highlight w:val="yellow"/>
        </w:rPr>
        <w:t xml:space="preserve">For the </w:t>
      </w:r>
      <w:r w:rsidRPr="00CE460D">
        <w:rPr>
          <w:rFonts w:ascii="Times New Roman" w:hAnsi="Times New Roman"/>
          <w:sz w:val="24"/>
          <w:szCs w:val="24"/>
          <w:highlight w:val="yellow"/>
        </w:rPr>
        <w:t>following work: Estuary CTD System w/FLNTU and Cyclop/PE plus other MarTech backup sensors will be used for all data collection / water sampling</w:t>
      </w:r>
    </w:p>
    <w:p w:rsidR="00204F53" w:rsidRDefault="00CE460D" w:rsidP="00CE460D">
      <w:pPr>
        <w:spacing w:after="0" w:line="240" w:lineRule="auto"/>
        <w:rPr>
          <w:rFonts w:ascii="Times New Roman" w:hAnsi="Times New Roman"/>
          <w:sz w:val="24"/>
          <w:szCs w:val="24"/>
        </w:rPr>
      </w:pPr>
      <w:r>
        <w:rPr>
          <w:rFonts w:ascii="Times New Roman" w:hAnsi="Times New Roman"/>
          <w:sz w:val="24"/>
          <w:szCs w:val="24"/>
        </w:rPr>
        <w:t>3</w:t>
      </w:r>
      <w:r w:rsidR="001E20BA">
        <w:rPr>
          <w:rFonts w:ascii="Times New Roman" w:hAnsi="Times New Roman"/>
          <w:sz w:val="24"/>
          <w:szCs w:val="24"/>
        </w:rPr>
        <w:t>1</w:t>
      </w:r>
      <w:r>
        <w:rPr>
          <w:rFonts w:ascii="Times New Roman" w:hAnsi="Times New Roman"/>
          <w:sz w:val="24"/>
          <w:szCs w:val="24"/>
        </w:rPr>
        <w:t xml:space="preserve"> July</w:t>
      </w:r>
      <w:r>
        <w:rPr>
          <w:rFonts w:ascii="Times New Roman" w:hAnsi="Times New Roman"/>
          <w:sz w:val="24"/>
          <w:szCs w:val="24"/>
        </w:rPr>
        <w:tab/>
      </w:r>
      <w:r w:rsidR="001E20BA">
        <w:rPr>
          <w:rFonts w:ascii="Times New Roman" w:hAnsi="Times New Roman"/>
          <w:sz w:val="24"/>
          <w:szCs w:val="24"/>
        </w:rPr>
        <w:t>-Aug1</w:t>
      </w:r>
      <w:r>
        <w:rPr>
          <w:rFonts w:ascii="Times New Roman" w:hAnsi="Times New Roman"/>
          <w:sz w:val="24"/>
          <w:szCs w:val="24"/>
        </w:rPr>
        <w:tab/>
      </w:r>
      <w:r w:rsidR="008E0271">
        <w:rPr>
          <w:rFonts w:ascii="Times New Roman" w:hAnsi="Times New Roman"/>
          <w:sz w:val="24"/>
          <w:szCs w:val="24"/>
        </w:rPr>
        <w:t>North Channel Work (anchored at NC11, adjusting location as necessary)</w:t>
      </w:r>
    </w:p>
    <w:p w:rsidR="00204F53" w:rsidRDefault="001E20BA" w:rsidP="00622555">
      <w:pPr>
        <w:pStyle w:val="ListParagraph"/>
        <w:numPr>
          <w:ilvl w:val="0"/>
          <w:numId w:val="4"/>
        </w:numPr>
        <w:spacing w:after="0" w:line="240" w:lineRule="auto"/>
        <w:ind w:left="1080"/>
        <w:rPr>
          <w:rFonts w:ascii="Times New Roman" w:hAnsi="Times New Roman"/>
          <w:sz w:val="24"/>
          <w:szCs w:val="24"/>
        </w:rPr>
      </w:pPr>
      <w:r w:rsidRPr="00204F53">
        <w:rPr>
          <w:rFonts w:ascii="Times New Roman" w:hAnsi="Times New Roman"/>
          <w:i/>
          <w:sz w:val="24"/>
          <w:szCs w:val="24"/>
        </w:rPr>
        <w:t>M</w:t>
      </w:r>
      <w:r w:rsidR="00CE460D" w:rsidRPr="00204F53">
        <w:rPr>
          <w:rFonts w:ascii="Times New Roman" w:hAnsi="Times New Roman"/>
          <w:i/>
          <w:sz w:val="24"/>
          <w:szCs w:val="24"/>
        </w:rPr>
        <w:t>yrionecta rubra</w:t>
      </w:r>
      <w:r w:rsidR="00CE460D" w:rsidRPr="00204F53">
        <w:rPr>
          <w:rFonts w:ascii="Times New Roman" w:hAnsi="Times New Roman"/>
          <w:sz w:val="24"/>
          <w:szCs w:val="24"/>
        </w:rPr>
        <w:t xml:space="preserve"> time series monitoring (</w:t>
      </w:r>
      <w:r w:rsidR="00CE460D" w:rsidRPr="00204F53">
        <w:rPr>
          <w:rFonts w:ascii="Times New Roman" w:hAnsi="Times New Roman"/>
          <w:b/>
          <w:sz w:val="24"/>
          <w:szCs w:val="24"/>
        </w:rPr>
        <w:t>Lydie Herfort</w:t>
      </w:r>
      <w:r w:rsidR="00CE460D" w:rsidRPr="00204F53">
        <w:rPr>
          <w:rFonts w:ascii="Times New Roman" w:hAnsi="Times New Roman"/>
          <w:sz w:val="24"/>
          <w:szCs w:val="24"/>
        </w:rPr>
        <w:t>)</w:t>
      </w:r>
    </w:p>
    <w:p w:rsidR="00D52CE5" w:rsidRDefault="00D52CE5" w:rsidP="00622555">
      <w:pPr>
        <w:pStyle w:val="ListParagraph"/>
        <w:numPr>
          <w:ilvl w:val="0"/>
          <w:numId w:val="4"/>
        </w:numPr>
        <w:spacing w:after="0" w:line="240" w:lineRule="auto"/>
        <w:ind w:left="1080"/>
        <w:rPr>
          <w:rFonts w:ascii="Times New Roman" w:hAnsi="Times New Roman"/>
          <w:sz w:val="24"/>
          <w:szCs w:val="24"/>
        </w:rPr>
      </w:pPr>
      <w:r w:rsidRPr="00EB6B16">
        <w:rPr>
          <w:rFonts w:ascii="Times New Roman" w:hAnsi="Times New Roman"/>
          <w:b/>
          <w:sz w:val="24"/>
          <w:szCs w:val="24"/>
        </w:rPr>
        <w:t>Saadoun:</w:t>
      </w:r>
      <w:r>
        <w:rPr>
          <w:rFonts w:ascii="Times New Roman" w:hAnsi="Times New Roman"/>
          <w:sz w:val="24"/>
          <w:szCs w:val="24"/>
        </w:rPr>
        <w:t xml:space="preserve">  2 mid-salinity 5-liter estuarine samples during this time period</w:t>
      </w:r>
    </w:p>
    <w:p w:rsidR="008E0271" w:rsidRPr="008E0271" w:rsidRDefault="008E0271" w:rsidP="00622555">
      <w:pPr>
        <w:pStyle w:val="ListParagraph"/>
        <w:numPr>
          <w:ilvl w:val="0"/>
          <w:numId w:val="4"/>
        </w:numPr>
        <w:spacing w:after="120" w:line="240" w:lineRule="auto"/>
        <w:ind w:left="1080"/>
        <w:rPr>
          <w:rFonts w:ascii="Times New Roman" w:hAnsi="Times New Roman"/>
          <w:sz w:val="24"/>
          <w:szCs w:val="24"/>
        </w:rPr>
      </w:pPr>
      <w:r>
        <w:rPr>
          <w:rFonts w:ascii="Times New Roman" w:hAnsi="Times New Roman"/>
          <w:sz w:val="24"/>
          <w:szCs w:val="24"/>
        </w:rPr>
        <w:t>HICO / MERIS Calibration for Davis (</w:t>
      </w:r>
      <w:r w:rsidRPr="001E20BA">
        <w:rPr>
          <w:rFonts w:ascii="Times New Roman" w:hAnsi="Times New Roman"/>
          <w:b/>
          <w:color w:val="FF0000"/>
          <w:sz w:val="24"/>
          <w:szCs w:val="24"/>
        </w:rPr>
        <w:t>8/1 @1306</w:t>
      </w:r>
      <w:r>
        <w:rPr>
          <w:rFonts w:ascii="Times New Roman" w:hAnsi="Times New Roman"/>
          <w:sz w:val="24"/>
          <w:szCs w:val="24"/>
        </w:rPr>
        <w:t>)</w:t>
      </w:r>
    </w:p>
    <w:p w:rsidR="00CE460D" w:rsidRDefault="00CE460D" w:rsidP="00622555">
      <w:pPr>
        <w:pStyle w:val="ListParagraph"/>
        <w:numPr>
          <w:ilvl w:val="0"/>
          <w:numId w:val="4"/>
        </w:numPr>
        <w:spacing w:after="0" w:line="240" w:lineRule="auto"/>
        <w:ind w:left="1080"/>
        <w:rPr>
          <w:rFonts w:ascii="Times New Roman" w:hAnsi="Times New Roman"/>
          <w:sz w:val="24"/>
          <w:szCs w:val="24"/>
        </w:rPr>
      </w:pPr>
      <w:r w:rsidRPr="00204F53">
        <w:rPr>
          <w:rFonts w:ascii="Times New Roman" w:hAnsi="Times New Roman"/>
          <w:sz w:val="24"/>
          <w:szCs w:val="24"/>
        </w:rPr>
        <w:t>AUV deployments (</w:t>
      </w:r>
      <w:r w:rsidRPr="00204F53">
        <w:rPr>
          <w:rFonts w:ascii="Times New Roman" w:hAnsi="Times New Roman"/>
          <w:b/>
          <w:sz w:val="24"/>
          <w:szCs w:val="24"/>
        </w:rPr>
        <w:t>Craig McNeil</w:t>
      </w:r>
      <w:r w:rsidRPr="00204F53">
        <w:rPr>
          <w:rFonts w:ascii="Times New Roman" w:hAnsi="Times New Roman"/>
          <w:sz w:val="24"/>
          <w:szCs w:val="24"/>
        </w:rPr>
        <w:t>)</w:t>
      </w:r>
    </w:p>
    <w:p w:rsidR="00432793" w:rsidRDefault="00432793" w:rsidP="00432793">
      <w:pPr>
        <w:spacing w:after="0" w:line="240" w:lineRule="auto"/>
        <w:rPr>
          <w:rFonts w:ascii="Times New Roman" w:hAnsi="Times New Roman"/>
          <w:sz w:val="24"/>
          <w:szCs w:val="24"/>
        </w:rPr>
      </w:pPr>
    </w:p>
    <w:p w:rsidR="00432793" w:rsidRDefault="00432793" w:rsidP="00432793">
      <w:pPr>
        <w:pStyle w:val="ListParagraph"/>
        <w:spacing w:after="0" w:line="240" w:lineRule="auto"/>
        <w:ind w:left="0"/>
      </w:pPr>
      <w:r w:rsidRPr="008E0271">
        <w:rPr>
          <w:highlight w:val="cyan"/>
        </w:rPr>
        <w:t>07/31/2010 04:58 LDT 6.7  H  11:02 LDT 0.7  L  05:23 LDT 7.7  H  11:52 LDT 1.2  L</w:t>
      </w:r>
      <w:r>
        <w:t xml:space="preserve">  </w:t>
      </w:r>
    </w:p>
    <w:p w:rsidR="00432793" w:rsidRDefault="00432793" w:rsidP="00432793">
      <w:pPr>
        <w:pStyle w:val="ListParagraph"/>
        <w:spacing w:after="0" w:line="240" w:lineRule="auto"/>
        <w:ind w:left="0"/>
        <w:rPr>
          <w:rFonts w:ascii="Times New Roman" w:hAnsi="Times New Roman"/>
          <w:sz w:val="24"/>
          <w:szCs w:val="24"/>
        </w:rPr>
      </w:pPr>
      <w:r>
        <w:rPr>
          <w:rFonts w:ascii="Times New Roman" w:hAnsi="Times New Roman"/>
          <w:sz w:val="24"/>
          <w:szCs w:val="24"/>
        </w:rPr>
        <w:t>Deployment operations for the AUV will start around 0700h on Saturday. First job is to deploy the transponders. This requires RHIB in water. We then deploy the AUV on mission at earliest possibility, probably around 1030h. Recovery of AUV around 1800h.</w:t>
      </w:r>
    </w:p>
    <w:p w:rsidR="00432793" w:rsidRPr="00B675B8" w:rsidRDefault="00432793" w:rsidP="00432793">
      <w:pPr>
        <w:pStyle w:val="ListParagraph"/>
        <w:spacing w:after="0" w:line="240" w:lineRule="auto"/>
        <w:ind w:left="0"/>
        <w:rPr>
          <w:rFonts w:ascii="Times New Roman" w:hAnsi="Times New Roman"/>
          <w:sz w:val="24"/>
          <w:szCs w:val="24"/>
        </w:rPr>
      </w:pPr>
    </w:p>
    <w:p w:rsidR="00432793" w:rsidRPr="008E0271" w:rsidRDefault="00432793" w:rsidP="008E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20"/>
          <w:szCs w:val="20"/>
        </w:rPr>
      </w:pPr>
      <w:r w:rsidRPr="008E0271">
        <w:rPr>
          <w:rFonts w:ascii="Courier New" w:hAnsi="Courier New" w:cs="Courier New"/>
          <w:b/>
          <w:sz w:val="20"/>
          <w:szCs w:val="20"/>
          <w:highlight w:val="cyan"/>
        </w:rPr>
        <w:t>08/01/2010 05:46 LDT 6.1  H  11:33 LDT 1.2  L  05:53 LDT 7.8  H</w:t>
      </w:r>
      <w:r w:rsidRPr="008E0271">
        <w:rPr>
          <w:rFonts w:ascii="Courier New" w:hAnsi="Courier New" w:cs="Courier New"/>
          <w:b/>
          <w:sz w:val="20"/>
          <w:szCs w:val="20"/>
        </w:rPr>
        <w:t xml:space="preserve">  </w:t>
      </w:r>
    </w:p>
    <w:p w:rsidR="00432793" w:rsidRDefault="00432793" w:rsidP="00432793">
      <w:pPr>
        <w:pStyle w:val="ListParagraph"/>
        <w:spacing w:after="0" w:line="240" w:lineRule="auto"/>
        <w:ind w:left="0"/>
        <w:rPr>
          <w:rFonts w:ascii="Times New Roman" w:hAnsi="Times New Roman"/>
          <w:sz w:val="24"/>
          <w:szCs w:val="24"/>
        </w:rPr>
      </w:pPr>
      <w:r>
        <w:rPr>
          <w:rFonts w:ascii="Times New Roman" w:hAnsi="Times New Roman"/>
          <w:sz w:val="24"/>
          <w:szCs w:val="24"/>
        </w:rPr>
        <w:t>Deployment operations for the AUV will start around 0800h on Sunday.</w:t>
      </w:r>
      <w:r w:rsidR="005A2A3E">
        <w:rPr>
          <w:rFonts w:ascii="Times New Roman" w:hAnsi="Times New Roman"/>
          <w:sz w:val="24"/>
          <w:szCs w:val="24"/>
        </w:rPr>
        <w:t xml:space="preserve"> </w:t>
      </w:r>
      <w:r>
        <w:rPr>
          <w:rFonts w:ascii="Times New Roman" w:hAnsi="Times New Roman"/>
          <w:sz w:val="24"/>
          <w:szCs w:val="24"/>
        </w:rPr>
        <w:t xml:space="preserve">High tide is 1753h. We will recover the AUV around this time and aim to recover the transponders at slack, say 1830-1900h?  It should take us about an hour to recover the transponders. So we should be all aboard with gear on R/V Wecoma (RHI stowed) by 2030h. If we dock on Sunday night we would go get our van at MERTS, bring back to ship the empty containers for loading that night, and offloading Monday morning. So it would be preferable that we go into Astoria on Sunday night because we can get our empty boxes in advance of unloading the ship. </w:t>
      </w:r>
    </w:p>
    <w:p w:rsidR="00432793" w:rsidRPr="00432793" w:rsidRDefault="00432793" w:rsidP="00432793">
      <w:pPr>
        <w:spacing w:after="0" w:line="240" w:lineRule="auto"/>
        <w:rPr>
          <w:rFonts w:ascii="Times New Roman" w:hAnsi="Times New Roman"/>
          <w:sz w:val="24"/>
          <w:szCs w:val="24"/>
        </w:rPr>
      </w:pPr>
    </w:p>
    <w:p w:rsidR="00BC2437" w:rsidRDefault="00432793" w:rsidP="00432793">
      <w:pPr>
        <w:tabs>
          <w:tab w:val="left" w:pos="720"/>
        </w:tabs>
        <w:spacing w:line="240" w:lineRule="auto"/>
        <w:ind w:left="720" w:hanging="720"/>
        <w:rPr>
          <w:rFonts w:ascii="Times New Roman" w:hAnsi="Times New Roman"/>
          <w:sz w:val="24"/>
          <w:szCs w:val="24"/>
        </w:rPr>
      </w:pPr>
      <w:r>
        <w:rPr>
          <w:rFonts w:ascii="Times New Roman" w:hAnsi="Times New Roman"/>
          <w:sz w:val="24"/>
          <w:szCs w:val="24"/>
        </w:rPr>
        <w:t>2 Aug</w:t>
      </w:r>
      <w:r>
        <w:rPr>
          <w:rFonts w:ascii="Times New Roman" w:hAnsi="Times New Roman"/>
          <w:sz w:val="24"/>
          <w:szCs w:val="24"/>
        </w:rPr>
        <w:tab/>
      </w:r>
      <w:r w:rsidR="00BC2437" w:rsidRPr="000D1BD8">
        <w:rPr>
          <w:rFonts w:ascii="Times New Roman" w:hAnsi="Times New Roman"/>
          <w:sz w:val="24"/>
          <w:szCs w:val="24"/>
        </w:rPr>
        <w:t>Astoria Port Call</w:t>
      </w:r>
      <w:r w:rsidR="00BC2437">
        <w:rPr>
          <w:rFonts w:ascii="Times New Roman" w:hAnsi="Times New Roman"/>
          <w:sz w:val="24"/>
          <w:szCs w:val="24"/>
        </w:rPr>
        <w:t xml:space="preserve"> (</w:t>
      </w:r>
      <w:r>
        <w:rPr>
          <w:rFonts w:ascii="Times New Roman" w:hAnsi="Times New Roman"/>
          <w:sz w:val="24"/>
          <w:szCs w:val="24"/>
        </w:rPr>
        <w:t xml:space="preserve">dock – </w:t>
      </w:r>
      <w:r w:rsidR="00E56910">
        <w:rPr>
          <w:rFonts w:ascii="Times New Roman" w:hAnsi="Times New Roman"/>
          <w:sz w:val="24"/>
          <w:szCs w:val="24"/>
        </w:rPr>
        <w:t>~2030</w:t>
      </w:r>
      <w:r>
        <w:rPr>
          <w:rFonts w:ascii="Times New Roman" w:hAnsi="Times New Roman"/>
          <w:sz w:val="24"/>
          <w:szCs w:val="24"/>
        </w:rPr>
        <w:t xml:space="preserve"> 1 Aug, </w:t>
      </w:r>
      <w:r w:rsidR="00BC2437">
        <w:rPr>
          <w:rFonts w:ascii="Times New Roman" w:hAnsi="Times New Roman"/>
          <w:sz w:val="24"/>
          <w:szCs w:val="24"/>
        </w:rPr>
        <w:t>personnel switch-over @ 0</w:t>
      </w:r>
      <w:r>
        <w:rPr>
          <w:rFonts w:ascii="Times New Roman" w:hAnsi="Times New Roman"/>
          <w:sz w:val="24"/>
          <w:szCs w:val="24"/>
        </w:rPr>
        <w:t>7</w:t>
      </w:r>
      <w:r w:rsidR="00BC2437">
        <w:rPr>
          <w:rFonts w:ascii="Times New Roman" w:hAnsi="Times New Roman"/>
          <w:sz w:val="24"/>
          <w:szCs w:val="24"/>
        </w:rPr>
        <w:t>00</w:t>
      </w:r>
      <w:r>
        <w:rPr>
          <w:rFonts w:ascii="Times New Roman" w:hAnsi="Times New Roman"/>
          <w:sz w:val="24"/>
          <w:szCs w:val="24"/>
        </w:rPr>
        <w:t xml:space="preserve"> following morning</w:t>
      </w:r>
      <w:r w:rsidR="00E56910">
        <w:rPr>
          <w:rFonts w:ascii="Times New Roman" w:hAnsi="Times New Roman"/>
          <w:sz w:val="24"/>
          <w:szCs w:val="24"/>
        </w:rPr>
        <w:t>, departure time 1400 or earlier depending upon progress with switch-over</w:t>
      </w:r>
      <w:r w:rsidR="00BC2437">
        <w:rPr>
          <w:rFonts w:ascii="Times New Roman" w:hAnsi="Times New Roman"/>
          <w:sz w:val="24"/>
          <w:szCs w:val="24"/>
        </w:rPr>
        <w:t>)</w:t>
      </w:r>
    </w:p>
    <w:p w:rsidR="00BC2437" w:rsidRPr="005D0981" w:rsidRDefault="00BC2437" w:rsidP="00432793">
      <w:pPr>
        <w:pStyle w:val="HTMLPreformatted"/>
        <w:ind w:left="720"/>
        <w:rPr>
          <w:rFonts w:ascii="Times New Roman" w:hAnsi="Times New Roman" w:cs="Times New Roman"/>
          <w:highlight w:val="yellow"/>
        </w:rPr>
      </w:pPr>
      <w:r w:rsidRPr="005D0981">
        <w:rPr>
          <w:rFonts w:ascii="Times New Roman" w:hAnsi="Times New Roman" w:cs="Times New Roman"/>
          <w:highlight w:val="yellow"/>
        </w:rPr>
        <w:t>422 Gateway Ave. Astoria, Oregon 97103, Pier 2</w:t>
      </w:r>
    </w:p>
    <w:p w:rsidR="00BC2437" w:rsidRPr="005D0981" w:rsidRDefault="00BC2437" w:rsidP="00432793">
      <w:pPr>
        <w:pStyle w:val="HTMLPreformatted"/>
        <w:ind w:left="720"/>
        <w:rPr>
          <w:rFonts w:ascii="Times New Roman" w:hAnsi="Times New Roman" w:cs="Times New Roman"/>
          <w:highlight w:val="yellow"/>
        </w:rPr>
      </w:pPr>
      <w:r w:rsidRPr="005D0981">
        <w:rPr>
          <w:rFonts w:ascii="Times New Roman" w:hAnsi="Times New Roman" w:cs="Times New Roman"/>
          <w:highlight w:val="yellow"/>
        </w:rPr>
        <w:t>Astoria port-call is not 100% confirmed because exact pier number might</w:t>
      </w:r>
    </w:p>
    <w:p w:rsidR="00BC2437" w:rsidRPr="005D0981" w:rsidRDefault="00BC2437" w:rsidP="00432793">
      <w:pPr>
        <w:pStyle w:val="HTMLPreformatted"/>
        <w:ind w:left="720"/>
        <w:rPr>
          <w:rFonts w:ascii="Times New Roman" w:hAnsi="Times New Roman" w:cs="Times New Roman"/>
        </w:rPr>
      </w:pPr>
      <w:r w:rsidRPr="005D0981">
        <w:rPr>
          <w:rFonts w:ascii="Times New Roman" w:hAnsi="Times New Roman" w:cs="Times New Roman"/>
          <w:highlight w:val="yellow"/>
        </w:rPr>
        <w:t>change (but Wecoma is easy to spot even if it would be at another pier).</w:t>
      </w:r>
    </w:p>
    <w:p w:rsidR="00BC2437" w:rsidRDefault="00BC2437" w:rsidP="00CE460D">
      <w:pPr>
        <w:spacing w:after="120" w:line="240" w:lineRule="auto"/>
        <w:rPr>
          <w:rFonts w:ascii="Times New Roman" w:hAnsi="Times New Roman"/>
          <w:sz w:val="24"/>
          <w:szCs w:val="24"/>
        </w:rPr>
      </w:pPr>
    </w:p>
    <w:p w:rsidR="00CE460D" w:rsidRDefault="00733295" w:rsidP="00CE460D">
      <w:pPr>
        <w:spacing w:after="120" w:line="240" w:lineRule="auto"/>
        <w:rPr>
          <w:rFonts w:ascii="Times New Roman" w:hAnsi="Times New Roman"/>
          <w:sz w:val="24"/>
          <w:szCs w:val="24"/>
        </w:rPr>
      </w:pPr>
      <w:r w:rsidRPr="004E4711">
        <w:rPr>
          <w:rFonts w:ascii="Times New Roman" w:hAnsi="Times New Roman"/>
          <w:noProof/>
          <w:sz w:val="24"/>
          <w:szCs w:val="24"/>
        </w:rPr>
        <w:drawing>
          <wp:inline distT="0" distB="0" distL="0" distR="0">
            <wp:extent cx="5201406" cy="2962275"/>
            <wp:effectExtent l="19050" t="0" r="18294"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E460D" w:rsidRDefault="00CE460D" w:rsidP="00CE460D">
      <w:pPr>
        <w:spacing w:after="120" w:line="240" w:lineRule="auto"/>
        <w:rPr>
          <w:rFonts w:ascii="Times New Roman" w:hAnsi="Times New Roman"/>
          <w:sz w:val="24"/>
          <w:szCs w:val="24"/>
        </w:rPr>
      </w:pPr>
    </w:p>
    <w:p w:rsidR="00F425CE" w:rsidRDefault="00F425CE" w:rsidP="00CE460D">
      <w:pPr>
        <w:spacing w:after="120" w:line="240" w:lineRule="auto"/>
        <w:rPr>
          <w:rFonts w:ascii="Times New Roman" w:hAnsi="Times New Roman"/>
          <w:sz w:val="24"/>
          <w:szCs w:val="24"/>
        </w:rPr>
      </w:pPr>
    </w:p>
    <w:tbl>
      <w:tblPr>
        <w:tblStyle w:val="TableGrid"/>
        <w:tblW w:w="0" w:type="auto"/>
        <w:jc w:val="center"/>
        <w:tblLook w:val="04A0"/>
      </w:tblPr>
      <w:tblGrid>
        <w:gridCol w:w="1188"/>
        <w:gridCol w:w="990"/>
        <w:gridCol w:w="1080"/>
        <w:gridCol w:w="2174"/>
      </w:tblGrid>
      <w:tr w:rsidR="00F425CE" w:rsidTr="00622555">
        <w:trPr>
          <w:jc w:val="center"/>
        </w:trPr>
        <w:tc>
          <w:tcPr>
            <w:tcW w:w="5432" w:type="dxa"/>
            <w:gridSpan w:val="4"/>
          </w:tcPr>
          <w:p w:rsidR="00F425CE" w:rsidRDefault="00F425CE" w:rsidP="00622555">
            <w:pPr>
              <w:spacing w:after="120"/>
              <w:jc w:val="center"/>
              <w:rPr>
                <w:rFonts w:ascii="Times New Roman" w:hAnsi="Times New Roman"/>
                <w:sz w:val="24"/>
                <w:szCs w:val="24"/>
              </w:rPr>
            </w:pPr>
            <w:r>
              <w:rPr>
                <w:rFonts w:ascii="Times New Roman" w:hAnsi="Times New Roman"/>
                <w:sz w:val="24"/>
                <w:szCs w:val="24"/>
              </w:rPr>
              <w:t xml:space="preserve">Time Schedule for </w:t>
            </w:r>
            <w:r w:rsidR="00462EDC">
              <w:rPr>
                <w:rFonts w:ascii="Times New Roman" w:hAnsi="Times New Roman"/>
                <w:sz w:val="24"/>
                <w:szCs w:val="24"/>
              </w:rPr>
              <w:t xml:space="preserve">HyperPRO Sampling to match </w:t>
            </w:r>
            <w:r>
              <w:rPr>
                <w:rFonts w:ascii="Times New Roman" w:hAnsi="Times New Roman"/>
                <w:sz w:val="24"/>
                <w:szCs w:val="24"/>
              </w:rPr>
              <w:t>HICO / M</w:t>
            </w:r>
            <w:r w:rsidR="00462EDC">
              <w:rPr>
                <w:rFonts w:ascii="Times New Roman" w:hAnsi="Times New Roman"/>
                <w:sz w:val="24"/>
                <w:szCs w:val="24"/>
              </w:rPr>
              <w:t>OD</w:t>
            </w:r>
            <w:r>
              <w:rPr>
                <w:rFonts w:ascii="Times New Roman" w:hAnsi="Times New Roman"/>
                <w:sz w:val="24"/>
                <w:szCs w:val="24"/>
              </w:rPr>
              <w:t>IS</w:t>
            </w:r>
            <w:r w:rsidR="00622555">
              <w:rPr>
                <w:rFonts w:ascii="Times New Roman" w:hAnsi="Times New Roman"/>
                <w:sz w:val="24"/>
                <w:szCs w:val="24"/>
              </w:rPr>
              <w:t xml:space="preserve"> / MERIS satellite</w:t>
            </w:r>
            <w:r>
              <w:rPr>
                <w:rFonts w:ascii="Times New Roman" w:hAnsi="Times New Roman"/>
                <w:sz w:val="24"/>
                <w:szCs w:val="24"/>
              </w:rPr>
              <w:t xml:space="preserve"> </w:t>
            </w:r>
            <w:r w:rsidR="00462EDC">
              <w:rPr>
                <w:rFonts w:ascii="Times New Roman" w:hAnsi="Times New Roman"/>
                <w:sz w:val="24"/>
                <w:szCs w:val="24"/>
              </w:rPr>
              <w:t>pass-overs</w:t>
            </w:r>
            <w:r>
              <w:rPr>
                <w:rFonts w:ascii="Times New Roman" w:hAnsi="Times New Roman"/>
                <w:sz w:val="24"/>
                <w:szCs w:val="24"/>
              </w:rPr>
              <w:t xml:space="preserve"> (see </w:t>
            </w:r>
            <w:r w:rsidR="00622555">
              <w:rPr>
                <w:rFonts w:ascii="Times New Roman" w:hAnsi="Times New Roman"/>
                <w:sz w:val="24"/>
                <w:szCs w:val="24"/>
              </w:rPr>
              <w:t xml:space="preserve">text / next </w:t>
            </w:r>
            <w:r w:rsidR="00462EDC">
              <w:rPr>
                <w:rFonts w:ascii="Times New Roman" w:hAnsi="Times New Roman"/>
                <w:sz w:val="24"/>
                <w:szCs w:val="24"/>
              </w:rPr>
              <w:t xml:space="preserve">table </w:t>
            </w:r>
            <w:r w:rsidR="00622555">
              <w:rPr>
                <w:rFonts w:ascii="Times New Roman" w:hAnsi="Times New Roman"/>
                <w:sz w:val="24"/>
                <w:szCs w:val="24"/>
              </w:rPr>
              <w:t>/</w:t>
            </w:r>
            <w:r w:rsidR="00462EDC">
              <w:rPr>
                <w:rFonts w:ascii="Times New Roman" w:hAnsi="Times New Roman"/>
                <w:sz w:val="24"/>
                <w:szCs w:val="24"/>
              </w:rPr>
              <w:t xml:space="preserve"> text for more information</w:t>
            </w:r>
            <w:r w:rsidR="00622555">
              <w:rPr>
                <w:rFonts w:ascii="Times New Roman" w:hAnsi="Times New Roman"/>
                <w:sz w:val="24"/>
                <w:szCs w:val="24"/>
              </w:rPr>
              <w:t>)</w:t>
            </w:r>
          </w:p>
        </w:tc>
      </w:tr>
      <w:tr w:rsidR="00F425CE" w:rsidTr="00622555">
        <w:trPr>
          <w:trHeight w:val="288"/>
          <w:jc w:val="center"/>
        </w:trPr>
        <w:tc>
          <w:tcPr>
            <w:tcW w:w="1188" w:type="dxa"/>
          </w:tcPr>
          <w:p w:rsidR="00F425CE" w:rsidRDefault="00462EDC" w:rsidP="00622555">
            <w:pPr>
              <w:spacing w:after="120"/>
              <w:jc w:val="center"/>
              <w:rPr>
                <w:rFonts w:ascii="Times New Roman" w:hAnsi="Times New Roman"/>
                <w:sz w:val="24"/>
                <w:szCs w:val="24"/>
              </w:rPr>
            </w:pPr>
            <w:r>
              <w:rPr>
                <w:rFonts w:ascii="Times New Roman" w:hAnsi="Times New Roman"/>
                <w:sz w:val="24"/>
                <w:szCs w:val="24"/>
              </w:rPr>
              <w:t>Purpose</w:t>
            </w:r>
          </w:p>
        </w:tc>
        <w:tc>
          <w:tcPr>
            <w:tcW w:w="990" w:type="dxa"/>
          </w:tcPr>
          <w:p w:rsidR="00F425CE" w:rsidRDefault="00462EDC" w:rsidP="00622555">
            <w:pPr>
              <w:spacing w:after="120"/>
              <w:jc w:val="center"/>
              <w:rPr>
                <w:rFonts w:ascii="Times New Roman" w:hAnsi="Times New Roman"/>
                <w:sz w:val="24"/>
                <w:szCs w:val="24"/>
              </w:rPr>
            </w:pPr>
            <w:r>
              <w:rPr>
                <w:rFonts w:ascii="Times New Roman" w:hAnsi="Times New Roman"/>
                <w:sz w:val="24"/>
                <w:szCs w:val="24"/>
              </w:rPr>
              <w:t>Date</w:t>
            </w:r>
          </w:p>
        </w:tc>
        <w:tc>
          <w:tcPr>
            <w:tcW w:w="1080" w:type="dxa"/>
          </w:tcPr>
          <w:p w:rsidR="00F425CE" w:rsidRDefault="00462EDC" w:rsidP="00622555">
            <w:pPr>
              <w:spacing w:after="120"/>
              <w:jc w:val="center"/>
              <w:rPr>
                <w:rFonts w:ascii="Times New Roman" w:hAnsi="Times New Roman"/>
                <w:sz w:val="24"/>
                <w:szCs w:val="24"/>
              </w:rPr>
            </w:pPr>
            <w:r>
              <w:rPr>
                <w:rFonts w:ascii="Times New Roman" w:hAnsi="Times New Roman"/>
                <w:sz w:val="24"/>
                <w:szCs w:val="24"/>
              </w:rPr>
              <w:t>Time</w:t>
            </w:r>
          </w:p>
        </w:tc>
        <w:tc>
          <w:tcPr>
            <w:tcW w:w="2174" w:type="dxa"/>
          </w:tcPr>
          <w:p w:rsidR="00F425CE" w:rsidRDefault="00462EDC" w:rsidP="00622555">
            <w:pPr>
              <w:spacing w:after="120"/>
              <w:jc w:val="center"/>
              <w:rPr>
                <w:rFonts w:ascii="Times New Roman" w:hAnsi="Times New Roman"/>
                <w:sz w:val="24"/>
                <w:szCs w:val="24"/>
              </w:rPr>
            </w:pPr>
            <w:r>
              <w:rPr>
                <w:rFonts w:ascii="Times New Roman" w:hAnsi="Times New Roman"/>
                <w:sz w:val="24"/>
                <w:szCs w:val="24"/>
              </w:rPr>
              <w:t>Location</w:t>
            </w:r>
          </w:p>
        </w:tc>
      </w:tr>
      <w:tr w:rsidR="00F425CE" w:rsidTr="00622555">
        <w:trPr>
          <w:trHeight w:val="288"/>
          <w:jc w:val="center"/>
        </w:trPr>
        <w:tc>
          <w:tcPr>
            <w:tcW w:w="1188" w:type="dxa"/>
          </w:tcPr>
          <w:p w:rsidR="00F425CE" w:rsidRDefault="00462EDC" w:rsidP="00622555">
            <w:pPr>
              <w:spacing w:after="120"/>
              <w:jc w:val="center"/>
              <w:rPr>
                <w:rFonts w:ascii="Times New Roman" w:hAnsi="Times New Roman"/>
                <w:sz w:val="24"/>
                <w:szCs w:val="24"/>
              </w:rPr>
            </w:pPr>
            <w:r>
              <w:rPr>
                <w:rFonts w:ascii="Times New Roman" w:hAnsi="Times New Roman"/>
                <w:sz w:val="24"/>
                <w:szCs w:val="24"/>
              </w:rPr>
              <w:t>HICO</w:t>
            </w:r>
          </w:p>
        </w:tc>
        <w:tc>
          <w:tcPr>
            <w:tcW w:w="990" w:type="dxa"/>
          </w:tcPr>
          <w:p w:rsidR="00F425CE" w:rsidRDefault="00462EDC" w:rsidP="00622555">
            <w:pPr>
              <w:spacing w:after="120"/>
              <w:jc w:val="center"/>
              <w:rPr>
                <w:rFonts w:ascii="Times New Roman" w:hAnsi="Times New Roman"/>
                <w:sz w:val="24"/>
                <w:szCs w:val="24"/>
              </w:rPr>
            </w:pPr>
            <w:r>
              <w:rPr>
                <w:rFonts w:ascii="Times New Roman" w:hAnsi="Times New Roman"/>
                <w:sz w:val="24"/>
                <w:szCs w:val="24"/>
              </w:rPr>
              <w:t>7/27</w:t>
            </w:r>
          </w:p>
        </w:tc>
        <w:tc>
          <w:tcPr>
            <w:tcW w:w="1080" w:type="dxa"/>
          </w:tcPr>
          <w:p w:rsidR="00F425CE" w:rsidRDefault="00462EDC" w:rsidP="00622555">
            <w:pPr>
              <w:spacing w:after="120"/>
              <w:jc w:val="center"/>
              <w:rPr>
                <w:rFonts w:ascii="Times New Roman" w:hAnsi="Times New Roman"/>
                <w:sz w:val="24"/>
                <w:szCs w:val="24"/>
              </w:rPr>
            </w:pPr>
            <w:r>
              <w:rPr>
                <w:rFonts w:ascii="Times New Roman" w:hAnsi="Times New Roman"/>
                <w:sz w:val="24"/>
                <w:szCs w:val="24"/>
              </w:rPr>
              <w:t>9:27</w:t>
            </w:r>
          </w:p>
        </w:tc>
        <w:tc>
          <w:tcPr>
            <w:tcW w:w="2174" w:type="dxa"/>
          </w:tcPr>
          <w:p w:rsidR="00F425CE" w:rsidRDefault="00462EDC" w:rsidP="00622555">
            <w:pPr>
              <w:spacing w:after="120"/>
              <w:jc w:val="center"/>
              <w:rPr>
                <w:rFonts w:ascii="Times New Roman" w:hAnsi="Times New Roman"/>
                <w:sz w:val="24"/>
                <w:szCs w:val="24"/>
              </w:rPr>
            </w:pPr>
            <w:r>
              <w:rPr>
                <w:rFonts w:ascii="Times New Roman" w:hAnsi="Times New Roman"/>
                <w:sz w:val="24"/>
                <w:szCs w:val="24"/>
              </w:rPr>
              <w:t>~Newport</w:t>
            </w:r>
          </w:p>
        </w:tc>
      </w:tr>
      <w:tr w:rsidR="00F425CE" w:rsidTr="00622555">
        <w:trPr>
          <w:trHeight w:val="288"/>
          <w:jc w:val="center"/>
        </w:trPr>
        <w:tc>
          <w:tcPr>
            <w:tcW w:w="1188" w:type="dxa"/>
          </w:tcPr>
          <w:p w:rsidR="00F425CE" w:rsidRDefault="00462EDC" w:rsidP="00622555">
            <w:pPr>
              <w:spacing w:after="120"/>
              <w:jc w:val="center"/>
              <w:rPr>
                <w:rFonts w:ascii="Times New Roman" w:hAnsi="Times New Roman"/>
                <w:sz w:val="24"/>
                <w:szCs w:val="24"/>
              </w:rPr>
            </w:pPr>
            <w:r>
              <w:rPr>
                <w:rFonts w:ascii="Times New Roman" w:hAnsi="Times New Roman"/>
                <w:sz w:val="24"/>
                <w:szCs w:val="24"/>
              </w:rPr>
              <w:t>MODIS</w:t>
            </w:r>
          </w:p>
        </w:tc>
        <w:tc>
          <w:tcPr>
            <w:tcW w:w="990" w:type="dxa"/>
          </w:tcPr>
          <w:p w:rsidR="00F425CE" w:rsidRDefault="00F425CE" w:rsidP="00622555">
            <w:pPr>
              <w:spacing w:after="120"/>
              <w:jc w:val="center"/>
              <w:rPr>
                <w:rFonts w:ascii="Times New Roman" w:hAnsi="Times New Roman"/>
                <w:sz w:val="24"/>
                <w:szCs w:val="24"/>
              </w:rPr>
            </w:pPr>
          </w:p>
        </w:tc>
        <w:tc>
          <w:tcPr>
            <w:tcW w:w="1080" w:type="dxa"/>
          </w:tcPr>
          <w:p w:rsidR="00F425CE" w:rsidRDefault="00462EDC" w:rsidP="00622555">
            <w:pPr>
              <w:spacing w:after="120"/>
              <w:jc w:val="center"/>
              <w:rPr>
                <w:rFonts w:ascii="Times New Roman" w:hAnsi="Times New Roman"/>
                <w:sz w:val="24"/>
                <w:szCs w:val="24"/>
              </w:rPr>
            </w:pPr>
            <w:r>
              <w:rPr>
                <w:rFonts w:ascii="Times New Roman" w:hAnsi="Times New Roman"/>
                <w:sz w:val="24"/>
                <w:szCs w:val="24"/>
              </w:rPr>
              <w:t>13:30</w:t>
            </w:r>
          </w:p>
        </w:tc>
        <w:tc>
          <w:tcPr>
            <w:tcW w:w="2174" w:type="dxa"/>
          </w:tcPr>
          <w:p w:rsidR="00F425CE" w:rsidRDefault="00F425CE" w:rsidP="00622555">
            <w:pPr>
              <w:spacing w:after="120"/>
              <w:jc w:val="center"/>
              <w:rPr>
                <w:rFonts w:ascii="Times New Roman" w:hAnsi="Times New Roman"/>
                <w:sz w:val="24"/>
                <w:szCs w:val="24"/>
              </w:rPr>
            </w:pPr>
          </w:p>
        </w:tc>
      </w:tr>
      <w:tr w:rsidR="00F425CE" w:rsidTr="00622555">
        <w:trPr>
          <w:trHeight w:val="288"/>
          <w:jc w:val="center"/>
        </w:trPr>
        <w:tc>
          <w:tcPr>
            <w:tcW w:w="1188" w:type="dxa"/>
          </w:tcPr>
          <w:p w:rsidR="00F425CE" w:rsidRDefault="00462EDC" w:rsidP="00622555">
            <w:pPr>
              <w:spacing w:after="120"/>
              <w:jc w:val="center"/>
              <w:rPr>
                <w:rFonts w:ascii="Times New Roman" w:hAnsi="Times New Roman"/>
                <w:sz w:val="24"/>
                <w:szCs w:val="24"/>
              </w:rPr>
            </w:pPr>
            <w:r>
              <w:rPr>
                <w:rFonts w:ascii="Times New Roman" w:hAnsi="Times New Roman"/>
                <w:sz w:val="24"/>
                <w:szCs w:val="24"/>
              </w:rPr>
              <w:t>HICO</w:t>
            </w:r>
          </w:p>
        </w:tc>
        <w:tc>
          <w:tcPr>
            <w:tcW w:w="990" w:type="dxa"/>
          </w:tcPr>
          <w:p w:rsidR="00F425CE" w:rsidRDefault="00462EDC" w:rsidP="00622555">
            <w:pPr>
              <w:spacing w:after="120"/>
              <w:jc w:val="center"/>
              <w:rPr>
                <w:rFonts w:ascii="Times New Roman" w:hAnsi="Times New Roman"/>
                <w:sz w:val="24"/>
                <w:szCs w:val="24"/>
              </w:rPr>
            </w:pPr>
            <w:r>
              <w:rPr>
                <w:rFonts w:ascii="Times New Roman" w:hAnsi="Times New Roman"/>
                <w:sz w:val="24"/>
                <w:szCs w:val="24"/>
              </w:rPr>
              <w:t>7/28</w:t>
            </w:r>
          </w:p>
        </w:tc>
        <w:tc>
          <w:tcPr>
            <w:tcW w:w="1080" w:type="dxa"/>
          </w:tcPr>
          <w:p w:rsidR="00F425CE" w:rsidRDefault="00462EDC" w:rsidP="00622555">
            <w:pPr>
              <w:spacing w:after="120"/>
              <w:jc w:val="center"/>
              <w:rPr>
                <w:rFonts w:ascii="Times New Roman" w:hAnsi="Times New Roman"/>
                <w:sz w:val="24"/>
                <w:szCs w:val="24"/>
              </w:rPr>
            </w:pPr>
            <w:r>
              <w:rPr>
                <w:rFonts w:ascii="Times New Roman" w:hAnsi="Times New Roman"/>
                <w:sz w:val="24"/>
                <w:szCs w:val="24"/>
              </w:rPr>
              <w:t>9:55</w:t>
            </w:r>
          </w:p>
        </w:tc>
        <w:tc>
          <w:tcPr>
            <w:tcW w:w="2174" w:type="dxa"/>
          </w:tcPr>
          <w:p w:rsidR="00F425CE" w:rsidRDefault="00462EDC" w:rsidP="00622555">
            <w:pPr>
              <w:spacing w:after="120"/>
              <w:jc w:val="center"/>
              <w:rPr>
                <w:rFonts w:ascii="Times New Roman" w:hAnsi="Times New Roman"/>
                <w:sz w:val="24"/>
                <w:szCs w:val="24"/>
              </w:rPr>
            </w:pPr>
            <w:r>
              <w:rPr>
                <w:rFonts w:ascii="Times New Roman" w:hAnsi="Times New Roman"/>
                <w:sz w:val="24"/>
                <w:szCs w:val="24"/>
              </w:rPr>
              <w:t>see Table below</w:t>
            </w:r>
          </w:p>
        </w:tc>
      </w:tr>
      <w:tr w:rsidR="00F425CE" w:rsidTr="00622555">
        <w:trPr>
          <w:trHeight w:val="288"/>
          <w:jc w:val="center"/>
        </w:trPr>
        <w:tc>
          <w:tcPr>
            <w:tcW w:w="1188" w:type="dxa"/>
          </w:tcPr>
          <w:p w:rsidR="00F425CE" w:rsidRDefault="00462EDC" w:rsidP="00622555">
            <w:pPr>
              <w:spacing w:after="120"/>
              <w:jc w:val="center"/>
              <w:rPr>
                <w:rFonts w:ascii="Times New Roman" w:hAnsi="Times New Roman"/>
                <w:sz w:val="24"/>
                <w:szCs w:val="24"/>
              </w:rPr>
            </w:pPr>
            <w:r>
              <w:rPr>
                <w:rFonts w:ascii="Times New Roman" w:hAnsi="Times New Roman"/>
                <w:sz w:val="24"/>
                <w:szCs w:val="24"/>
              </w:rPr>
              <w:t>MERIS</w:t>
            </w:r>
          </w:p>
        </w:tc>
        <w:tc>
          <w:tcPr>
            <w:tcW w:w="990" w:type="dxa"/>
          </w:tcPr>
          <w:p w:rsidR="00F425CE" w:rsidRDefault="00F425CE" w:rsidP="00622555">
            <w:pPr>
              <w:spacing w:after="120"/>
              <w:jc w:val="center"/>
              <w:rPr>
                <w:rFonts w:ascii="Times New Roman" w:hAnsi="Times New Roman"/>
                <w:sz w:val="24"/>
                <w:szCs w:val="24"/>
              </w:rPr>
            </w:pPr>
          </w:p>
        </w:tc>
        <w:tc>
          <w:tcPr>
            <w:tcW w:w="1080" w:type="dxa"/>
          </w:tcPr>
          <w:p w:rsidR="00F425CE" w:rsidRDefault="00462EDC" w:rsidP="00622555">
            <w:pPr>
              <w:spacing w:after="120"/>
              <w:jc w:val="center"/>
              <w:rPr>
                <w:rFonts w:ascii="Times New Roman" w:hAnsi="Times New Roman"/>
                <w:sz w:val="24"/>
                <w:szCs w:val="24"/>
              </w:rPr>
            </w:pPr>
            <w:r>
              <w:rPr>
                <w:rFonts w:ascii="Times New Roman" w:hAnsi="Times New Roman"/>
                <w:sz w:val="24"/>
                <w:szCs w:val="24"/>
              </w:rPr>
              <w:t>11:30</w:t>
            </w:r>
          </w:p>
        </w:tc>
        <w:tc>
          <w:tcPr>
            <w:tcW w:w="2174" w:type="dxa"/>
          </w:tcPr>
          <w:p w:rsidR="00F425CE" w:rsidRDefault="00F425CE" w:rsidP="00622555">
            <w:pPr>
              <w:spacing w:after="120"/>
              <w:jc w:val="center"/>
              <w:rPr>
                <w:rFonts w:ascii="Times New Roman" w:hAnsi="Times New Roman"/>
                <w:sz w:val="24"/>
                <w:szCs w:val="24"/>
              </w:rPr>
            </w:pPr>
          </w:p>
        </w:tc>
      </w:tr>
      <w:tr w:rsidR="00F425CE" w:rsidTr="00622555">
        <w:trPr>
          <w:trHeight w:val="288"/>
          <w:jc w:val="center"/>
        </w:trPr>
        <w:tc>
          <w:tcPr>
            <w:tcW w:w="1188" w:type="dxa"/>
          </w:tcPr>
          <w:p w:rsidR="00F425CE" w:rsidRDefault="00462EDC" w:rsidP="00622555">
            <w:pPr>
              <w:spacing w:after="120"/>
              <w:jc w:val="center"/>
              <w:rPr>
                <w:rFonts w:ascii="Times New Roman" w:hAnsi="Times New Roman"/>
                <w:sz w:val="24"/>
                <w:szCs w:val="24"/>
              </w:rPr>
            </w:pPr>
            <w:r>
              <w:rPr>
                <w:rFonts w:ascii="Times New Roman" w:hAnsi="Times New Roman"/>
                <w:sz w:val="24"/>
                <w:szCs w:val="24"/>
              </w:rPr>
              <w:t>MODIS</w:t>
            </w:r>
          </w:p>
        </w:tc>
        <w:tc>
          <w:tcPr>
            <w:tcW w:w="990" w:type="dxa"/>
          </w:tcPr>
          <w:p w:rsidR="00F425CE" w:rsidRDefault="00F425CE" w:rsidP="00622555">
            <w:pPr>
              <w:spacing w:after="120"/>
              <w:jc w:val="center"/>
              <w:rPr>
                <w:rFonts w:ascii="Times New Roman" w:hAnsi="Times New Roman"/>
                <w:sz w:val="24"/>
                <w:szCs w:val="24"/>
              </w:rPr>
            </w:pPr>
          </w:p>
        </w:tc>
        <w:tc>
          <w:tcPr>
            <w:tcW w:w="1080" w:type="dxa"/>
          </w:tcPr>
          <w:p w:rsidR="00F425CE" w:rsidRDefault="00462EDC" w:rsidP="00622555">
            <w:pPr>
              <w:spacing w:after="120"/>
              <w:jc w:val="center"/>
              <w:rPr>
                <w:rFonts w:ascii="Times New Roman" w:hAnsi="Times New Roman"/>
                <w:sz w:val="24"/>
                <w:szCs w:val="24"/>
              </w:rPr>
            </w:pPr>
            <w:r>
              <w:rPr>
                <w:rFonts w:ascii="Times New Roman" w:hAnsi="Times New Roman"/>
                <w:sz w:val="24"/>
                <w:szCs w:val="24"/>
              </w:rPr>
              <w:t>13:30</w:t>
            </w:r>
          </w:p>
        </w:tc>
        <w:tc>
          <w:tcPr>
            <w:tcW w:w="2174" w:type="dxa"/>
          </w:tcPr>
          <w:p w:rsidR="00F425CE" w:rsidRDefault="00F425CE" w:rsidP="00622555">
            <w:pPr>
              <w:spacing w:after="120"/>
              <w:jc w:val="center"/>
              <w:rPr>
                <w:rFonts w:ascii="Times New Roman" w:hAnsi="Times New Roman"/>
                <w:sz w:val="24"/>
                <w:szCs w:val="24"/>
              </w:rPr>
            </w:pPr>
          </w:p>
        </w:tc>
      </w:tr>
      <w:tr w:rsidR="00F425CE" w:rsidTr="00622555">
        <w:trPr>
          <w:trHeight w:val="288"/>
          <w:jc w:val="center"/>
        </w:trPr>
        <w:tc>
          <w:tcPr>
            <w:tcW w:w="1188" w:type="dxa"/>
          </w:tcPr>
          <w:p w:rsidR="00F425CE" w:rsidRDefault="00462EDC" w:rsidP="00622555">
            <w:pPr>
              <w:spacing w:after="120"/>
              <w:jc w:val="center"/>
              <w:rPr>
                <w:rFonts w:ascii="Times New Roman" w:hAnsi="Times New Roman"/>
                <w:sz w:val="24"/>
                <w:szCs w:val="24"/>
              </w:rPr>
            </w:pPr>
            <w:r>
              <w:rPr>
                <w:rFonts w:ascii="Times New Roman" w:hAnsi="Times New Roman"/>
                <w:sz w:val="24"/>
                <w:szCs w:val="24"/>
              </w:rPr>
              <w:t>HICO</w:t>
            </w:r>
          </w:p>
        </w:tc>
        <w:tc>
          <w:tcPr>
            <w:tcW w:w="990" w:type="dxa"/>
          </w:tcPr>
          <w:p w:rsidR="00F425CE" w:rsidRDefault="00462EDC" w:rsidP="00622555">
            <w:pPr>
              <w:spacing w:after="120"/>
              <w:jc w:val="center"/>
              <w:rPr>
                <w:rFonts w:ascii="Times New Roman" w:hAnsi="Times New Roman"/>
                <w:sz w:val="24"/>
                <w:szCs w:val="24"/>
              </w:rPr>
            </w:pPr>
            <w:r>
              <w:rPr>
                <w:rFonts w:ascii="Times New Roman" w:hAnsi="Times New Roman"/>
                <w:sz w:val="24"/>
                <w:szCs w:val="24"/>
              </w:rPr>
              <w:t>7/29</w:t>
            </w:r>
          </w:p>
        </w:tc>
        <w:tc>
          <w:tcPr>
            <w:tcW w:w="1080" w:type="dxa"/>
          </w:tcPr>
          <w:p w:rsidR="00F425CE" w:rsidRDefault="00462EDC" w:rsidP="00622555">
            <w:pPr>
              <w:spacing w:after="120"/>
              <w:jc w:val="center"/>
              <w:rPr>
                <w:rFonts w:ascii="Times New Roman" w:hAnsi="Times New Roman"/>
                <w:sz w:val="24"/>
                <w:szCs w:val="24"/>
              </w:rPr>
            </w:pPr>
            <w:r>
              <w:rPr>
                <w:rFonts w:ascii="Times New Roman" w:hAnsi="Times New Roman"/>
                <w:sz w:val="24"/>
                <w:szCs w:val="24"/>
              </w:rPr>
              <w:t>8:47</w:t>
            </w:r>
          </w:p>
        </w:tc>
        <w:tc>
          <w:tcPr>
            <w:tcW w:w="2174" w:type="dxa"/>
          </w:tcPr>
          <w:p w:rsidR="00F425CE" w:rsidRDefault="00462EDC" w:rsidP="00622555">
            <w:pPr>
              <w:spacing w:after="120"/>
              <w:jc w:val="center"/>
              <w:rPr>
                <w:rFonts w:ascii="Times New Roman" w:hAnsi="Times New Roman"/>
                <w:sz w:val="24"/>
                <w:szCs w:val="24"/>
              </w:rPr>
            </w:pPr>
            <w:r>
              <w:rPr>
                <w:rFonts w:ascii="Times New Roman" w:hAnsi="Times New Roman"/>
                <w:sz w:val="24"/>
                <w:szCs w:val="24"/>
              </w:rPr>
              <w:t>see Table below</w:t>
            </w:r>
          </w:p>
        </w:tc>
      </w:tr>
      <w:tr w:rsidR="00F425CE" w:rsidTr="00622555">
        <w:trPr>
          <w:trHeight w:val="288"/>
          <w:jc w:val="center"/>
        </w:trPr>
        <w:tc>
          <w:tcPr>
            <w:tcW w:w="1188" w:type="dxa"/>
          </w:tcPr>
          <w:p w:rsidR="00F425CE" w:rsidRDefault="00462EDC" w:rsidP="00622555">
            <w:pPr>
              <w:spacing w:after="120"/>
              <w:jc w:val="center"/>
              <w:rPr>
                <w:rFonts w:ascii="Times New Roman" w:hAnsi="Times New Roman"/>
                <w:sz w:val="24"/>
                <w:szCs w:val="24"/>
              </w:rPr>
            </w:pPr>
            <w:r>
              <w:rPr>
                <w:rFonts w:ascii="Times New Roman" w:hAnsi="Times New Roman"/>
                <w:sz w:val="24"/>
                <w:szCs w:val="24"/>
              </w:rPr>
              <w:t>MERIS</w:t>
            </w:r>
          </w:p>
        </w:tc>
        <w:tc>
          <w:tcPr>
            <w:tcW w:w="990" w:type="dxa"/>
          </w:tcPr>
          <w:p w:rsidR="00F425CE" w:rsidRDefault="00F425CE" w:rsidP="00622555">
            <w:pPr>
              <w:spacing w:after="120"/>
              <w:jc w:val="center"/>
              <w:rPr>
                <w:rFonts w:ascii="Times New Roman" w:hAnsi="Times New Roman"/>
                <w:sz w:val="24"/>
                <w:szCs w:val="24"/>
              </w:rPr>
            </w:pPr>
          </w:p>
        </w:tc>
        <w:tc>
          <w:tcPr>
            <w:tcW w:w="1080" w:type="dxa"/>
          </w:tcPr>
          <w:p w:rsidR="00F425CE" w:rsidRDefault="00462EDC" w:rsidP="00622555">
            <w:pPr>
              <w:spacing w:after="120"/>
              <w:jc w:val="center"/>
              <w:rPr>
                <w:rFonts w:ascii="Times New Roman" w:hAnsi="Times New Roman"/>
                <w:sz w:val="24"/>
                <w:szCs w:val="24"/>
              </w:rPr>
            </w:pPr>
            <w:r>
              <w:rPr>
                <w:rFonts w:ascii="Times New Roman" w:hAnsi="Times New Roman"/>
                <w:sz w:val="24"/>
                <w:szCs w:val="24"/>
              </w:rPr>
              <w:t>11:30</w:t>
            </w:r>
          </w:p>
        </w:tc>
        <w:tc>
          <w:tcPr>
            <w:tcW w:w="2174" w:type="dxa"/>
          </w:tcPr>
          <w:p w:rsidR="00F425CE" w:rsidRDefault="00F425CE" w:rsidP="00622555">
            <w:pPr>
              <w:spacing w:after="120"/>
              <w:jc w:val="center"/>
              <w:rPr>
                <w:rFonts w:ascii="Times New Roman" w:hAnsi="Times New Roman"/>
                <w:sz w:val="24"/>
                <w:szCs w:val="24"/>
              </w:rPr>
            </w:pPr>
          </w:p>
        </w:tc>
      </w:tr>
      <w:tr w:rsidR="00462EDC" w:rsidTr="00622555">
        <w:trPr>
          <w:trHeight w:val="288"/>
          <w:jc w:val="center"/>
        </w:trPr>
        <w:tc>
          <w:tcPr>
            <w:tcW w:w="1188" w:type="dxa"/>
          </w:tcPr>
          <w:p w:rsidR="00462EDC" w:rsidRDefault="00462EDC" w:rsidP="00622555">
            <w:pPr>
              <w:spacing w:after="120"/>
              <w:jc w:val="center"/>
              <w:rPr>
                <w:rFonts w:ascii="Times New Roman" w:hAnsi="Times New Roman"/>
                <w:sz w:val="24"/>
                <w:szCs w:val="24"/>
              </w:rPr>
            </w:pPr>
            <w:r>
              <w:rPr>
                <w:rFonts w:ascii="Times New Roman" w:hAnsi="Times New Roman"/>
                <w:sz w:val="24"/>
                <w:szCs w:val="24"/>
              </w:rPr>
              <w:t>HICO</w:t>
            </w:r>
          </w:p>
        </w:tc>
        <w:tc>
          <w:tcPr>
            <w:tcW w:w="990" w:type="dxa"/>
          </w:tcPr>
          <w:p w:rsidR="00462EDC" w:rsidRDefault="00462EDC" w:rsidP="00622555">
            <w:pPr>
              <w:spacing w:after="120"/>
              <w:jc w:val="center"/>
              <w:rPr>
                <w:rFonts w:ascii="Times New Roman" w:hAnsi="Times New Roman"/>
                <w:sz w:val="24"/>
                <w:szCs w:val="24"/>
              </w:rPr>
            </w:pPr>
            <w:r>
              <w:rPr>
                <w:rFonts w:ascii="Times New Roman" w:hAnsi="Times New Roman"/>
                <w:sz w:val="24"/>
                <w:szCs w:val="24"/>
              </w:rPr>
              <w:t>7/30</w:t>
            </w:r>
          </w:p>
        </w:tc>
        <w:tc>
          <w:tcPr>
            <w:tcW w:w="1080" w:type="dxa"/>
          </w:tcPr>
          <w:p w:rsidR="00462EDC" w:rsidRDefault="00462EDC" w:rsidP="00622555">
            <w:pPr>
              <w:spacing w:after="120"/>
              <w:jc w:val="center"/>
              <w:rPr>
                <w:rFonts w:ascii="Times New Roman" w:hAnsi="Times New Roman"/>
                <w:sz w:val="24"/>
                <w:szCs w:val="24"/>
              </w:rPr>
            </w:pPr>
            <w:r>
              <w:rPr>
                <w:rFonts w:ascii="Times New Roman" w:hAnsi="Times New Roman"/>
                <w:sz w:val="24"/>
                <w:szCs w:val="24"/>
              </w:rPr>
              <w:t>9:14</w:t>
            </w:r>
          </w:p>
        </w:tc>
        <w:tc>
          <w:tcPr>
            <w:tcW w:w="2174" w:type="dxa"/>
          </w:tcPr>
          <w:p w:rsidR="00462EDC" w:rsidRDefault="00462EDC" w:rsidP="00622555">
            <w:pPr>
              <w:spacing w:after="120"/>
              <w:jc w:val="center"/>
              <w:rPr>
                <w:rFonts w:ascii="Times New Roman" w:hAnsi="Times New Roman"/>
                <w:sz w:val="24"/>
                <w:szCs w:val="24"/>
              </w:rPr>
            </w:pPr>
            <w:r>
              <w:rPr>
                <w:rFonts w:ascii="Times New Roman" w:hAnsi="Times New Roman"/>
                <w:sz w:val="24"/>
                <w:szCs w:val="24"/>
              </w:rPr>
              <w:t>see Table below</w:t>
            </w:r>
          </w:p>
        </w:tc>
      </w:tr>
      <w:tr w:rsidR="00462EDC" w:rsidTr="00622555">
        <w:trPr>
          <w:trHeight w:val="288"/>
          <w:jc w:val="center"/>
        </w:trPr>
        <w:tc>
          <w:tcPr>
            <w:tcW w:w="1188" w:type="dxa"/>
          </w:tcPr>
          <w:p w:rsidR="00462EDC" w:rsidRDefault="00462EDC" w:rsidP="00622555">
            <w:pPr>
              <w:spacing w:after="120"/>
              <w:jc w:val="center"/>
              <w:rPr>
                <w:rFonts w:ascii="Times New Roman" w:hAnsi="Times New Roman"/>
                <w:sz w:val="24"/>
                <w:szCs w:val="24"/>
              </w:rPr>
            </w:pPr>
            <w:r>
              <w:rPr>
                <w:rFonts w:ascii="Times New Roman" w:hAnsi="Times New Roman"/>
                <w:sz w:val="24"/>
                <w:szCs w:val="24"/>
              </w:rPr>
              <w:lastRenderedPageBreak/>
              <w:t>HICO</w:t>
            </w:r>
          </w:p>
        </w:tc>
        <w:tc>
          <w:tcPr>
            <w:tcW w:w="990" w:type="dxa"/>
          </w:tcPr>
          <w:p w:rsidR="00462EDC" w:rsidRDefault="00462EDC" w:rsidP="00622555">
            <w:pPr>
              <w:spacing w:after="120"/>
              <w:jc w:val="center"/>
              <w:rPr>
                <w:rFonts w:ascii="Times New Roman" w:hAnsi="Times New Roman"/>
                <w:sz w:val="24"/>
                <w:szCs w:val="24"/>
              </w:rPr>
            </w:pPr>
            <w:r>
              <w:rPr>
                <w:rFonts w:ascii="Times New Roman" w:hAnsi="Times New Roman"/>
                <w:sz w:val="24"/>
                <w:szCs w:val="24"/>
              </w:rPr>
              <w:t>8/1</w:t>
            </w:r>
          </w:p>
        </w:tc>
        <w:tc>
          <w:tcPr>
            <w:tcW w:w="1080" w:type="dxa"/>
          </w:tcPr>
          <w:p w:rsidR="00462EDC" w:rsidRDefault="00462EDC" w:rsidP="00622555">
            <w:pPr>
              <w:spacing w:after="120"/>
              <w:jc w:val="center"/>
              <w:rPr>
                <w:rFonts w:ascii="Times New Roman" w:hAnsi="Times New Roman"/>
                <w:sz w:val="24"/>
                <w:szCs w:val="24"/>
              </w:rPr>
            </w:pPr>
          </w:p>
        </w:tc>
        <w:tc>
          <w:tcPr>
            <w:tcW w:w="2174" w:type="dxa"/>
          </w:tcPr>
          <w:p w:rsidR="00462EDC" w:rsidRDefault="00462EDC" w:rsidP="00622555">
            <w:pPr>
              <w:spacing w:after="120"/>
              <w:jc w:val="center"/>
              <w:rPr>
                <w:rFonts w:ascii="Times New Roman" w:hAnsi="Times New Roman"/>
                <w:sz w:val="24"/>
                <w:szCs w:val="24"/>
              </w:rPr>
            </w:pPr>
            <w:r>
              <w:rPr>
                <w:rFonts w:ascii="Times New Roman" w:hAnsi="Times New Roman"/>
                <w:sz w:val="24"/>
                <w:szCs w:val="24"/>
              </w:rPr>
              <w:t>see Table below</w:t>
            </w:r>
          </w:p>
        </w:tc>
      </w:tr>
    </w:tbl>
    <w:p w:rsidR="00F425CE" w:rsidRDefault="00F425CE" w:rsidP="00CE460D">
      <w:pPr>
        <w:spacing w:after="120" w:line="240" w:lineRule="auto"/>
        <w:rPr>
          <w:rFonts w:ascii="Times New Roman" w:hAnsi="Times New Roman"/>
          <w:sz w:val="24"/>
          <w:szCs w:val="24"/>
        </w:rPr>
      </w:pPr>
    </w:p>
    <w:tbl>
      <w:tblPr>
        <w:tblpPr w:leftFromText="180" w:rightFromText="180" w:vertAnchor="text" w:horzAnchor="page" w:tblpX="823" w:tblpY="-509"/>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215"/>
        <w:gridCol w:w="753"/>
        <w:gridCol w:w="860"/>
        <w:gridCol w:w="1057"/>
        <w:gridCol w:w="781"/>
        <w:gridCol w:w="635"/>
        <w:gridCol w:w="709"/>
        <w:gridCol w:w="606"/>
        <w:gridCol w:w="654"/>
        <w:gridCol w:w="1136"/>
      </w:tblGrid>
      <w:tr w:rsidR="00733295" w:rsidRPr="00FE0B9A" w:rsidTr="00DF1C1C">
        <w:trPr>
          <w:trHeight w:hRule="exact" w:val="1090"/>
        </w:trPr>
        <w:tc>
          <w:tcPr>
            <w:tcW w:w="9576" w:type="dxa"/>
            <w:gridSpan w:val="10"/>
            <w:shd w:val="clear" w:color="auto" w:fill="auto"/>
            <w:noWrap/>
            <w:vAlign w:val="bottom"/>
            <w:hideMark/>
          </w:tcPr>
          <w:p w:rsidR="00733295" w:rsidRPr="00FE0B9A" w:rsidRDefault="00733295" w:rsidP="00DF1C1C">
            <w:pPr>
              <w:rPr>
                <w:rFonts w:ascii="Times New Roman" w:hAnsi="Times New Roman"/>
                <w:sz w:val="20"/>
                <w:szCs w:val="20"/>
              </w:rPr>
            </w:pPr>
            <w:r>
              <w:rPr>
                <w:rFonts w:ascii="Times New Roman" w:hAnsi="Times New Roman"/>
                <w:sz w:val="20"/>
                <w:szCs w:val="20"/>
              </w:rPr>
              <w:t>Table summarizing all si</w:t>
            </w:r>
            <w:r w:rsidRPr="00FE0B9A">
              <w:rPr>
                <w:rFonts w:ascii="Times New Roman" w:hAnsi="Times New Roman"/>
                <w:sz w:val="20"/>
                <w:szCs w:val="20"/>
              </w:rPr>
              <w:t xml:space="preserve">tes to be occupied during LEG1 </w:t>
            </w:r>
            <w:r>
              <w:rPr>
                <w:rFonts w:ascii="Times New Roman" w:hAnsi="Times New Roman"/>
                <w:sz w:val="20"/>
                <w:szCs w:val="20"/>
              </w:rPr>
              <w:t>including data on</w:t>
            </w:r>
            <w:r w:rsidRPr="00FE0B9A">
              <w:rPr>
                <w:rFonts w:ascii="Times New Roman" w:hAnsi="Times New Roman"/>
                <w:sz w:val="20"/>
                <w:szCs w:val="20"/>
              </w:rPr>
              <w:t xml:space="preserve"> travel time and length of </w:t>
            </w:r>
            <w:r>
              <w:rPr>
                <w:rFonts w:ascii="Times New Roman" w:hAnsi="Times New Roman"/>
                <w:sz w:val="20"/>
                <w:szCs w:val="20"/>
              </w:rPr>
              <w:t xml:space="preserve">stay for </w:t>
            </w:r>
            <w:r w:rsidRPr="00FE0B9A">
              <w:rPr>
                <w:rFonts w:ascii="Times New Roman" w:hAnsi="Times New Roman"/>
                <w:sz w:val="20"/>
                <w:szCs w:val="20"/>
              </w:rPr>
              <w:t>sampling at each site</w:t>
            </w:r>
            <w:r>
              <w:rPr>
                <w:rFonts w:ascii="Times New Roman" w:hAnsi="Times New Roman"/>
                <w:sz w:val="20"/>
                <w:szCs w:val="20"/>
              </w:rPr>
              <w:t xml:space="preserve">.  Information presented in this table is used to derive the times indicated in </w:t>
            </w:r>
            <w:r w:rsidRPr="00CE460D">
              <w:rPr>
                <w:rFonts w:ascii="Times New Roman" w:hAnsi="Times New Roman"/>
                <w:b/>
                <w:color w:val="FF0000"/>
                <w:sz w:val="20"/>
                <w:szCs w:val="20"/>
              </w:rPr>
              <w:t>RED</w:t>
            </w:r>
            <w:r>
              <w:rPr>
                <w:rFonts w:ascii="Times New Roman" w:hAnsi="Times New Roman"/>
                <w:sz w:val="20"/>
                <w:szCs w:val="20"/>
              </w:rPr>
              <w:t xml:space="preserve"> above.</w:t>
            </w:r>
            <w:r w:rsidR="00DF1C1C">
              <w:rPr>
                <w:rFonts w:ascii="Times New Roman" w:hAnsi="Times New Roman"/>
                <w:sz w:val="20"/>
                <w:szCs w:val="20"/>
              </w:rPr>
              <w:t xml:space="preserve">  All time estimates assume 10knot ship speed, 0.5m/s CTD cast speed with 20% overhead in time calculation for both. </w:t>
            </w:r>
          </w:p>
        </w:tc>
      </w:tr>
      <w:tr w:rsidR="00BF257F" w:rsidRPr="00CE460D" w:rsidTr="00960970">
        <w:trPr>
          <w:trHeight w:hRule="exact" w:val="576"/>
        </w:trPr>
        <w:tc>
          <w:tcPr>
            <w:tcW w:w="1483" w:type="dxa"/>
            <w:shd w:val="clear" w:color="auto" w:fill="auto"/>
            <w:noWrap/>
            <w:vAlign w:val="center"/>
            <w:hideMark/>
          </w:tcPr>
          <w:p w:rsidR="00733295" w:rsidRPr="00CE460D" w:rsidRDefault="00733295" w:rsidP="00960970">
            <w:pPr>
              <w:jc w:val="center"/>
              <w:rPr>
                <w:rFonts w:ascii="Times New Roman" w:hAnsi="Times New Roman"/>
                <w:b/>
                <w:sz w:val="20"/>
                <w:szCs w:val="20"/>
              </w:rPr>
            </w:pPr>
            <w:r w:rsidRPr="00CE460D">
              <w:rPr>
                <w:rFonts w:ascii="Times New Roman" w:hAnsi="Times New Roman"/>
                <w:b/>
                <w:sz w:val="20"/>
                <w:szCs w:val="20"/>
              </w:rPr>
              <w:t>Station</w:t>
            </w:r>
          </w:p>
        </w:tc>
        <w:tc>
          <w:tcPr>
            <w:tcW w:w="898" w:type="dxa"/>
            <w:shd w:val="clear" w:color="auto" w:fill="auto"/>
            <w:noWrap/>
            <w:vAlign w:val="center"/>
            <w:hideMark/>
          </w:tcPr>
          <w:p w:rsidR="00733295" w:rsidRPr="00CE460D" w:rsidRDefault="00733295" w:rsidP="00960970">
            <w:pPr>
              <w:jc w:val="center"/>
              <w:rPr>
                <w:rFonts w:ascii="Times New Roman" w:hAnsi="Times New Roman"/>
                <w:b/>
                <w:sz w:val="20"/>
                <w:szCs w:val="20"/>
              </w:rPr>
            </w:pPr>
            <w:r w:rsidRPr="00CE460D">
              <w:rPr>
                <w:rFonts w:ascii="Times New Roman" w:hAnsi="Times New Roman"/>
                <w:b/>
                <w:sz w:val="20"/>
                <w:szCs w:val="20"/>
              </w:rPr>
              <w:t>Lat</w:t>
            </w:r>
          </w:p>
        </w:tc>
        <w:tc>
          <w:tcPr>
            <w:tcW w:w="1033" w:type="dxa"/>
            <w:shd w:val="clear" w:color="auto" w:fill="auto"/>
            <w:noWrap/>
            <w:vAlign w:val="center"/>
            <w:hideMark/>
          </w:tcPr>
          <w:p w:rsidR="00733295" w:rsidRPr="00CE460D" w:rsidRDefault="00733295" w:rsidP="00960970">
            <w:pPr>
              <w:jc w:val="center"/>
              <w:rPr>
                <w:rFonts w:ascii="Times New Roman" w:hAnsi="Times New Roman"/>
                <w:b/>
                <w:sz w:val="20"/>
                <w:szCs w:val="20"/>
              </w:rPr>
            </w:pPr>
            <w:r w:rsidRPr="00CE460D">
              <w:rPr>
                <w:rFonts w:ascii="Times New Roman" w:hAnsi="Times New Roman"/>
                <w:b/>
                <w:sz w:val="20"/>
                <w:szCs w:val="20"/>
              </w:rPr>
              <w:t>Lon</w:t>
            </w:r>
          </w:p>
        </w:tc>
        <w:tc>
          <w:tcPr>
            <w:tcW w:w="1283" w:type="dxa"/>
            <w:shd w:val="clear" w:color="auto" w:fill="auto"/>
            <w:noWrap/>
            <w:vAlign w:val="center"/>
            <w:hideMark/>
          </w:tcPr>
          <w:p w:rsidR="00733295" w:rsidRPr="00CE460D" w:rsidRDefault="00BF257F" w:rsidP="00960970">
            <w:pPr>
              <w:jc w:val="center"/>
              <w:rPr>
                <w:rFonts w:ascii="Times New Roman" w:hAnsi="Times New Roman"/>
                <w:b/>
                <w:sz w:val="20"/>
                <w:szCs w:val="20"/>
              </w:rPr>
            </w:pPr>
            <w:r>
              <w:rPr>
                <w:rFonts w:ascii="Times New Roman" w:hAnsi="Times New Roman"/>
                <w:b/>
                <w:sz w:val="20"/>
                <w:szCs w:val="20"/>
              </w:rPr>
              <w:t xml:space="preserve">Distance </w:t>
            </w:r>
            <w:r w:rsidR="00733295">
              <w:rPr>
                <w:rFonts w:ascii="Times New Roman" w:hAnsi="Times New Roman"/>
                <w:b/>
                <w:sz w:val="20"/>
                <w:szCs w:val="20"/>
              </w:rPr>
              <w:t>nMiles</w:t>
            </w:r>
          </w:p>
        </w:tc>
        <w:tc>
          <w:tcPr>
            <w:tcW w:w="933" w:type="dxa"/>
            <w:shd w:val="clear" w:color="auto" w:fill="auto"/>
            <w:noWrap/>
            <w:vAlign w:val="center"/>
            <w:hideMark/>
          </w:tcPr>
          <w:p w:rsidR="00733295" w:rsidRPr="00CE460D" w:rsidRDefault="00733295" w:rsidP="00960970">
            <w:pPr>
              <w:jc w:val="center"/>
              <w:rPr>
                <w:rFonts w:ascii="Times New Roman" w:hAnsi="Times New Roman"/>
                <w:b/>
                <w:sz w:val="20"/>
                <w:szCs w:val="20"/>
              </w:rPr>
            </w:pPr>
            <w:r w:rsidRPr="00CE460D">
              <w:rPr>
                <w:rFonts w:ascii="Times New Roman" w:hAnsi="Times New Roman"/>
                <w:b/>
                <w:sz w:val="20"/>
                <w:szCs w:val="20"/>
              </w:rPr>
              <w:t>Travel time hours</w:t>
            </w:r>
          </w:p>
        </w:tc>
        <w:tc>
          <w:tcPr>
            <w:tcW w:w="748" w:type="dxa"/>
            <w:shd w:val="clear" w:color="auto" w:fill="auto"/>
            <w:noWrap/>
            <w:vAlign w:val="center"/>
            <w:hideMark/>
          </w:tcPr>
          <w:p w:rsidR="00733295" w:rsidRPr="00CE460D" w:rsidRDefault="00BF257F" w:rsidP="00960970">
            <w:pPr>
              <w:jc w:val="center"/>
              <w:rPr>
                <w:rFonts w:ascii="Times New Roman" w:hAnsi="Times New Roman"/>
                <w:b/>
                <w:sz w:val="20"/>
                <w:szCs w:val="20"/>
              </w:rPr>
            </w:pPr>
            <w:r>
              <w:rPr>
                <w:rFonts w:ascii="Times New Roman" w:hAnsi="Times New Roman"/>
                <w:b/>
                <w:sz w:val="20"/>
                <w:szCs w:val="20"/>
              </w:rPr>
              <w:t>Depth</w:t>
            </w:r>
            <w:r w:rsidR="00733295" w:rsidRPr="00CE460D">
              <w:rPr>
                <w:rFonts w:ascii="Times New Roman" w:hAnsi="Times New Roman"/>
                <w:b/>
                <w:sz w:val="20"/>
                <w:szCs w:val="20"/>
              </w:rPr>
              <w:t xml:space="preserve"> m</w:t>
            </w:r>
          </w:p>
        </w:tc>
        <w:tc>
          <w:tcPr>
            <w:tcW w:w="842" w:type="dxa"/>
            <w:shd w:val="clear" w:color="auto" w:fill="auto"/>
            <w:noWrap/>
            <w:vAlign w:val="center"/>
            <w:hideMark/>
          </w:tcPr>
          <w:p w:rsidR="00733295" w:rsidRPr="00CE460D" w:rsidRDefault="00733295" w:rsidP="00960970">
            <w:pPr>
              <w:jc w:val="center"/>
              <w:rPr>
                <w:rFonts w:ascii="Times New Roman" w:hAnsi="Times New Roman"/>
                <w:b/>
                <w:sz w:val="20"/>
                <w:szCs w:val="20"/>
              </w:rPr>
            </w:pPr>
            <w:r w:rsidRPr="00CE460D">
              <w:rPr>
                <w:rFonts w:ascii="Times New Roman" w:hAnsi="Times New Roman"/>
                <w:b/>
                <w:sz w:val="20"/>
                <w:szCs w:val="20"/>
              </w:rPr>
              <w:t>Cast time hours</w:t>
            </w:r>
          </w:p>
        </w:tc>
        <w:tc>
          <w:tcPr>
            <w:tcW w:w="711" w:type="dxa"/>
            <w:shd w:val="clear" w:color="auto" w:fill="auto"/>
            <w:noWrap/>
            <w:vAlign w:val="center"/>
            <w:hideMark/>
          </w:tcPr>
          <w:p w:rsidR="00733295" w:rsidRPr="00CE460D" w:rsidRDefault="00733295" w:rsidP="00960970">
            <w:pPr>
              <w:jc w:val="center"/>
              <w:rPr>
                <w:rFonts w:ascii="Times New Roman" w:hAnsi="Times New Roman"/>
                <w:b/>
                <w:sz w:val="20"/>
                <w:szCs w:val="20"/>
              </w:rPr>
            </w:pPr>
            <w:r w:rsidRPr="00CE460D">
              <w:rPr>
                <w:rFonts w:ascii="Times New Roman" w:hAnsi="Times New Roman"/>
                <w:b/>
                <w:sz w:val="20"/>
                <w:szCs w:val="20"/>
              </w:rPr>
              <w:t>Total hr</w:t>
            </w:r>
          </w:p>
        </w:tc>
        <w:tc>
          <w:tcPr>
            <w:tcW w:w="683" w:type="dxa"/>
            <w:shd w:val="clear" w:color="auto" w:fill="auto"/>
            <w:noWrap/>
            <w:vAlign w:val="center"/>
            <w:hideMark/>
          </w:tcPr>
          <w:p w:rsidR="00733295" w:rsidRPr="00CE460D" w:rsidRDefault="00733295" w:rsidP="00960970">
            <w:pPr>
              <w:jc w:val="center"/>
              <w:rPr>
                <w:rFonts w:ascii="Times New Roman" w:hAnsi="Times New Roman"/>
                <w:b/>
                <w:sz w:val="20"/>
                <w:szCs w:val="20"/>
              </w:rPr>
            </w:pPr>
            <w:bookmarkStart w:id="0" w:name="RANGE!L6"/>
            <w:r>
              <w:rPr>
                <w:rFonts w:ascii="Times New Roman" w:hAnsi="Times New Roman"/>
                <w:b/>
                <w:sz w:val="20"/>
                <w:szCs w:val="20"/>
              </w:rPr>
              <w:t xml:space="preserve">PST </w:t>
            </w:r>
            <w:r w:rsidRPr="00CE460D">
              <w:rPr>
                <w:rFonts w:ascii="Times New Roman" w:hAnsi="Times New Roman"/>
                <w:b/>
                <w:sz w:val="20"/>
                <w:szCs w:val="20"/>
              </w:rPr>
              <w:t>Time</w:t>
            </w:r>
            <w:bookmarkEnd w:id="0"/>
          </w:p>
        </w:tc>
        <w:tc>
          <w:tcPr>
            <w:tcW w:w="962" w:type="dxa"/>
            <w:shd w:val="clear" w:color="auto" w:fill="auto"/>
            <w:noWrap/>
            <w:vAlign w:val="center"/>
            <w:hideMark/>
          </w:tcPr>
          <w:p w:rsidR="00733295" w:rsidRPr="00CE460D" w:rsidRDefault="00733295" w:rsidP="00960970">
            <w:pPr>
              <w:jc w:val="center"/>
              <w:rPr>
                <w:rFonts w:ascii="Times New Roman" w:hAnsi="Times New Roman"/>
                <w:b/>
                <w:sz w:val="20"/>
                <w:szCs w:val="20"/>
              </w:rPr>
            </w:pPr>
            <w:r w:rsidRPr="00CE460D">
              <w:rPr>
                <w:rFonts w:ascii="Times New Roman" w:hAnsi="Times New Roman"/>
                <w:b/>
                <w:sz w:val="20"/>
                <w:szCs w:val="20"/>
              </w:rPr>
              <w:t>Date</w:t>
            </w:r>
          </w:p>
        </w:tc>
      </w:tr>
      <w:tr w:rsidR="00BF257F" w:rsidRPr="00FE0B9A" w:rsidTr="00960970">
        <w:trPr>
          <w:trHeight w:hRule="exact" w:val="288"/>
        </w:trPr>
        <w:tc>
          <w:tcPr>
            <w:tcW w:w="1483" w:type="dxa"/>
            <w:shd w:val="clear" w:color="auto" w:fill="auto"/>
            <w:noWrap/>
            <w:vAlign w:val="center"/>
            <w:hideMark/>
          </w:tcPr>
          <w:p w:rsidR="00733295" w:rsidRPr="00CE460D" w:rsidRDefault="00733295" w:rsidP="00960970">
            <w:pPr>
              <w:jc w:val="center"/>
              <w:rPr>
                <w:rFonts w:ascii="Times New Roman" w:hAnsi="Times New Roman"/>
                <w:b/>
                <w:sz w:val="20"/>
                <w:szCs w:val="20"/>
              </w:rPr>
            </w:pPr>
            <w:r w:rsidRPr="00CE460D">
              <w:rPr>
                <w:rFonts w:ascii="Times New Roman" w:hAnsi="Times New Roman"/>
                <w:b/>
                <w:sz w:val="20"/>
                <w:szCs w:val="20"/>
              </w:rPr>
              <w:t>Newport</w:t>
            </w:r>
          </w:p>
        </w:tc>
        <w:tc>
          <w:tcPr>
            <w:tcW w:w="898" w:type="dxa"/>
            <w:shd w:val="clear" w:color="auto" w:fill="auto"/>
            <w:noWrap/>
            <w:vAlign w:val="center"/>
            <w:hideMark/>
          </w:tcPr>
          <w:p w:rsidR="00733295" w:rsidRPr="00FE0B9A" w:rsidRDefault="00733295" w:rsidP="00960970">
            <w:pPr>
              <w:jc w:val="center"/>
              <w:rPr>
                <w:rFonts w:ascii="Times New Roman" w:hAnsi="Times New Roman"/>
                <w:sz w:val="20"/>
                <w:szCs w:val="20"/>
              </w:rPr>
            </w:pPr>
            <w:r w:rsidRPr="00FE0B9A">
              <w:rPr>
                <w:rFonts w:ascii="Times New Roman" w:hAnsi="Times New Roman"/>
                <w:sz w:val="20"/>
                <w:szCs w:val="20"/>
              </w:rPr>
              <w:t>44.625</w:t>
            </w:r>
          </w:p>
        </w:tc>
        <w:tc>
          <w:tcPr>
            <w:tcW w:w="1033" w:type="dxa"/>
            <w:shd w:val="clear" w:color="auto" w:fill="auto"/>
            <w:noWrap/>
            <w:vAlign w:val="center"/>
            <w:hideMark/>
          </w:tcPr>
          <w:p w:rsidR="00733295" w:rsidRPr="00FE0B9A" w:rsidRDefault="00733295" w:rsidP="00960970">
            <w:pPr>
              <w:jc w:val="center"/>
              <w:rPr>
                <w:rFonts w:ascii="Times New Roman" w:hAnsi="Times New Roman"/>
                <w:sz w:val="20"/>
                <w:szCs w:val="20"/>
              </w:rPr>
            </w:pPr>
            <w:r w:rsidRPr="00FE0B9A">
              <w:rPr>
                <w:rFonts w:ascii="Times New Roman" w:hAnsi="Times New Roman"/>
                <w:sz w:val="20"/>
                <w:szCs w:val="20"/>
              </w:rPr>
              <w:t>124.043</w:t>
            </w:r>
          </w:p>
        </w:tc>
        <w:tc>
          <w:tcPr>
            <w:tcW w:w="1283" w:type="dxa"/>
            <w:shd w:val="clear" w:color="auto" w:fill="auto"/>
            <w:noWrap/>
            <w:vAlign w:val="center"/>
            <w:hideMark/>
          </w:tcPr>
          <w:p w:rsidR="00733295" w:rsidRPr="00FE0B9A" w:rsidRDefault="00733295" w:rsidP="00960970">
            <w:pPr>
              <w:jc w:val="center"/>
              <w:rPr>
                <w:rFonts w:ascii="Times New Roman" w:hAnsi="Times New Roman"/>
                <w:sz w:val="20"/>
                <w:szCs w:val="20"/>
              </w:rPr>
            </w:pPr>
            <w:r w:rsidRPr="00FE0B9A">
              <w:rPr>
                <w:rFonts w:ascii="Times New Roman" w:hAnsi="Times New Roman"/>
                <w:sz w:val="20"/>
                <w:szCs w:val="20"/>
              </w:rPr>
              <w:t>0.00</w:t>
            </w:r>
          </w:p>
        </w:tc>
        <w:tc>
          <w:tcPr>
            <w:tcW w:w="933" w:type="dxa"/>
            <w:shd w:val="clear" w:color="auto" w:fill="auto"/>
            <w:noWrap/>
            <w:vAlign w:val="center"/>
            <w:hideMark/>
          </w:tcPr>
          <w:p w:rsidR="00733295" w:rsidRPr="00FE0B9A" w:rsidRDefault="00733295" w:rsidP="00960970">
            <w:pPr>
              <w:jc w:val="center"/>
              <w:rPr>
                <w:rFonts w:ascii="Times New Roman" w:hAnsi="Times New Roman"/>
                <w:sz w:val="20"/>
                <w:szCs w:val="20"/>
              </w:rPr>
            </w:pPr>
            <w:r w:rsidRPr="00FE0B9A">
              <w:rPr>
                <w:rFonts w:ascii="Times New Roman" w:hAnsi="Times New Roman"/>
                <w:sz w:val="20"/>
                <w:szCs w:val="20"/>
              </w:rPr>
              <w:t>0.00</w:t>
            </w:r>
          </w:p>
        </w:tc>
        <w:tc>
          <w:tcPr>
            <w:tcW w:w="748" w:type="dxa"/>
            <w:shd w:val="clear" w:color="auto" w:fill="auto"/>
            <w:noWrap/>
            <w:vAlign w:val="center"/>
            <w:hideMark/>
          </w:tcPr>
          <w:p w:rsidR="00733295" w:rsidRPr="00FE0B9A" w:rsidRDefault="00733295" w:rsidP="00960970">
            <w:pPr>
              <w:jc w:val="center"/>
              <w:rPr>
                <w:rFonts w:ascii="Times New Roman" w:hAnsi="Times New Roman"/>
                <w:sz w:val="20"/>
                <w:szCs w:val="20"/>
              </w:rPr>
            </w:pPr>
            <w:r w:rsidRPr="00FE0B9A">
              <w:rPr>
                <w:rFonts w:ascii="Times New Roman" w:hAnsi="Times New Roman"/>
                <w:sz w:val="20"/>
                <w:szCs w:val="20"/>
              </w:rPr>
              <w:t>0</w:t>
            </w:r>
          </w:p>
        </w:tc>
        <w:tc>
          <w:tcPr>
            <w:tcW w:w="842" w:type="dxa"/>
            <w:shd w:val="clear" w:color="auto" w:fill="auto"/>
            <w:noWrap/>
            <w:vAlign w:val="center"/>
            <w:hideMark/>
          </w:tcPr>
          <w:p w:rsidR="00733295" w:rsidRPr="00FE0B9A" w:rsidRDefault="00733295" w:rsidP="00960970">
            <w:pPr>
              <w:jc w:val="center"/>
              <w:rPr>
                <w:rFonts w:ascii="Times New Roman" w:hAnsi="Times New Roman"/>
                <w:sz w:val="20"/>
                <w:szCs w:val="20"/>
              </w:rPr>
            </w:pPr>
            <w:r w:rsidRPr="00FE0B9A">
              <w:rPr>
                <w:rFonts w:ascii="Times New Roman" w:hAnsi="Times New Roman"/>
                <w:sz w:val="20"/>
                <w:szCs w:val="20"/>
              </w:rPr>
              <w:t>0.00</w:t>
            </w:r>
          </w:p>
        </w:tc>
        <w:tc>
          <w:tcPr>
            <w:tcW w:w="711" w:type="dxa"/>
            <w:shd w:val="clear" w:color="auto" w:fill="auto"/>
            <w:noWrap/>
            <w:vAlign w:val="center"/>
            <w:hideMark/>
          </w:tcPr>
          <w:p w:rsidR="00733295" w:rsidRPr="00FE0B9A" w:rsidRDefault="00733295" w:rsidP="00960970">
            <w:pPr>
              <w:jc w:val="center"/>
              <w:rPr>
                <w:rFonts w:ascii="Times New Roman" w:hAnsi="Times New Roman"/>
                <w:sz w:val="20"/>
                <w:szCs w:val="20"/>
              </w:rPr>
            </w:pPr>
            <w:r w:rsidRPr="00FE0B9A">
              <w:rPr>
                <w:rFonts w:ascii="Times New Roman" w:hAnsi="Times New Roman"/>
                <w:sz w:val="20"/>
                <w:szCs w:val="20"/>
              </w:rPr>
              <w:t>0.00</w:t>
            </w:r>
          </w:p>
        </w:tc>
        <w:tc>
          <w:tcPr>
            <w:tcW w:w="683" w:type="dxa"/>
            <w:shd w:val="clear" w:color="auto" w:fill="auto"/>
            <w:noWrap/>
            <w:vAlign w:val="center"/>
            <w:hideMark/>
          </w:tcPr>
          <w:p w:rsidR="00733295" w:rsidRPr="00F425CE" w:rsidRDefault="00733295" w:rsidP="00960970">
            <w:pPr>
              <w:jc w:val="center"/>
              <w:rPr>
                <w:rFonts w:ascii="Times New Roman" w:hAnsi="Times New Roman"/>
                <w:sz w:val="20"/>
                <w:szCs w:val="20"/>
              </w:rPr>
            </w:pPr>
            <w:r w:rsidRPr="00F425CE">
              <w:rPr>
                <w:rFonts w:ascii="Times New Roman" w:hAnsi="Times New Roman"/>
                <w:sz w:val="20"/>
                <w:szCs w:val="20"/>
              </w:rPr>
              <w:t>10:00</w:t>
            </w:r>
          </w:p>
        </w:tc>
        <w:tc>
          <w:tcPr>
            <w:tcW w:w="962" w:type="dxa"/>
            <w:shd w:val="clear" w:color="auto" w:fill="auto"/>
            <w:noWrap/>
            <w:vAlign w:val="center"/>
            <w:hideMark/>
          </w:tcPr>
          <w:p w:rsidR="00733295" w:rsidRPr="00FE0B9A" w:rsidRDefault="00733295" w:rsidP="00960970">
            <w:pPr>
              <w:jc w:val="center"/>
              <w:rPr>
                <w:rFonts w:ascii="Times New Roman" w:hAnsi="Times New Roman"/>
                <w:sz w:val="20"/>
                <w:szCs w:val="20"/>
              </w:rPr>
            </w:pPr>
            <w:r w:rsidRPr="00FE0B9A">
              <w:rPr>
                <w:rFonts w:ascii="Times New Roman" w:hAnsi="Times New Roman"/>
                <w:sz w:val="20"/>
                <w:szCs w:val="20"/>
              </w:rPr>
              <w:t>July 27</w:t>
            </w:r>
          </w:p>
        </w:tc>
      </w:tr>
      <w:tr w:rsidR="00BF257F" w:rsidRPr="00FE0B9A" w:rsidTr="00960970">
        <w:trPr>
          <w:trHeight w:hRule="exact" w:val="288"/>
        </w:trPr>
        <w:tc>
          <w:tcPr>
            <w:tcW w:w="1483" w:type="dxa"/>
            <w:shd w:val="clear" w:color="auto" w:fill="auto"/>
            <w:noWrap/>
            <w:vAlign w:val="center"/>
            <w:hideMark/>
          </w:tcPr>
          <w:p w:rsidR="00733295" w:rsidRPr="00CE460D" w:rsidRDefault="00733295" w:rsidP="00960970">
            <w:pPr>
              <w:jc w:val="center"/>
              <w:rPr>
                <w:rFonts w:ascii="Times New Roman" w:hAnsi="Times New Roman"/>
                <w:b/>
                <w:sz w:val="20"/>
                <w:szCs w:val="20"/>
              </w:rPr>
            </w:pPr>
            <w:r w:rsidRPr="00CE460D">
              <w:rPr>
                <w:rFonts w:ascii="Times New Roman" w:hAnsi="Times New Roman"/>
                <w:b/>
                <w:sz w:val="20"/>
                <w:szCs w:val="20"/>
              </w:rPr>
              <w:t>sh-70</w:t>
            </w:r>
          </w:p>
        </w:tc>
        <w:tc>
          <w:tcPr>
            <w:tcW w:w="898" w:type="dxa"/>
            <w:shd w:val="clear" w:color="auto" w:fill="auto"/>
            <w:noWrap/>
            <w:vAlign w:val="center"/>
            <w:hideMark/>
          </w:tcPr>
          <w:p w:rsidR="00733295" w:rsidRPr="00FE0B9A" w:rsidRDefault="00733295" w:rsidP="00960970">
            <w:pPr>
              <w:jc w:val="center"/>
              <w:rPr>
                <w:rFonts w:ascii="Times New Roman" w:hAnsi="Times New Roman"/>
                <w:sz w:val="20"/>
                <w:szCs w:val="20"/>
              </w:rPr>
            </w:pPr>
            <w:r w:rsidRPr="00FE0B9A">
              <w:rPr>
                <w:rFonts w:ascii="Times New Roman" w:hAnsi="Times New Roman"/>
                <w:sz w:val="20"/>
                <w:szCs w:val="20"/>
              </w:rPr>
              <w:t>44.252</w:t>
            </w:r>
          </w:p>
        </w:tc>
        <w:tc>
          <w:tcPr>
            <w:tcW w:w="1033" w:type="dxa"/>
            <w:shd w:val="clear" w:color="auto" w:fill="auto"/>
            <w:noWrap/>
            <w:vAlign w:val="center"/>
            <w:hideMark/>
          </w:tcPr>
          <w:p w:rsidR="00733295" w:rsidRPr="00FE0B9A" w:rsidRDefault="00733295" w:rsidP="00960970">
            <w:pPr>
              <w:jc w:val="center"/>
              <w:rPr>
                <w:rFonts w:ascii="Times New Roman" w:hAnsi="Times New Roman"/>
                <w:sz w:val="20"/>
                <w:szCs w:val="20"/>
              </w:rPr>
            </w:pPr>
            <w:r w:rsidRPr="00FE0B9A">
              <w:rPr>
                <w:rFonts w:ascii="Times New Roman" w:hAnsi="Times New Roman"/>
                <w:sz w:val="20"/>
                <w:szCs w:val="20"/>
              </w:rPr>
              <w:t>124.252</w:t>
            </w:r>
          </w:p>
        </w:tc>
        <w:tc>
          <w:tcPr>
            <w:tcW w:w="1283" w:type="dxa"/>
            <w:shd w:val="clear" w:color="auto" w:fill="auto"/>
            <w:noWrap/>
            <w:vAlign w:val="center"/>
            <w:hideMark/>
          </w:tcPr>
          <w:p w:rsidR="00733295" w:rsidRPr="00FE0B9A" w:rsidRDefault="00733295" w:rsidP="00960970">
            <w:pPr>
              <w:jc w:val="center"/>
              <w:rPr>
                <w:rFonts w:ascii="Times New Roman" w:hAnsi="Times New Roman"/>
                <w:sz w:val="20"/>
                <w:szCs w:val="20"/>
              </w:rPr>
            </w:pPr>
            <w:r w:rsidRPr="00FE0B9A">
              <w:rPr>
                <w:rFonts w:ascii="Times New Roman" w:hAnsi="Times New Roman"/>
                <w:sz w:val="20"/>
                <w:szCs w:val="20"/>
              </w:rPr>
              <w:t>24.1</w:t>
            </w:r>
          </w:p>
        </w:tc>
        <w:tc>
          <w:tcPr>
            <w:tcW w:w="933" w:type="dxa"/>
            <w:shd w:val="clear" w:color="auto" w:fill="auto"/>
            <w:noWrap/>
            <w:vAlign w:val="center"/>
            <w:hideMark/>
          </w:tcPr>
          <w:p w:rsidR="00733295" w:rsidRPr="00FE0B9A" w:rsidRDefault="00733295" w:rsidP="00960970">
            <w:pPr>
              <w:jc w:val="center"/>
              <w:rPr>
                <w:rFonts w:ascii="Times New Roman" w:hAnsi="Times New Roman"/>
                <w:sz w:val="20"/>
                <w:szCs w:val="20"/>
              </w:rPr>
            </w:pPr>
            <w:r w:rsidRPr="00FE0B9A">
              <w:rPr>
                <w:rFonts w:ascii="Times New Roman" w:hAnsi="Times New Roman"/>
                <w:sz w:val="20"/>
                <w:szCs w:val="20"/>
              </w:rPr>
              <w:t>2.61</w:t>
            </w:r>
          </w:p>
        </w:tc>
        <w:tc>
          <w:tcPr>
            <w:tcW w:w="748" w:type="dxa"/>
            <w:shd w:val="clear" w:color="auto" w:fill="auto"/>
            <w:noWrap/>
            <w:vAlign w:val="center"/>
            <w:hideMark/>
          </w:tcPr>
          <w:p w:rsidR="00733295" w:rsidRPr="00FE0B9A" w:rsidRDefault="00733295" w:rsidP="00960970">
            <w:pPr>
              <w:jc w:val="center"/>
              <w:rPr>
                <w:rFonts w:ascii="Times New Roman" w:hAnsi="Times New Roman"/>
                <w:sz w:val="20"/>
                <w:szCs w:val="20"/>
              </w:rPr>
            </w:pPr>
            <w:r w:rsidRPr="00FE0B9A">
              <w:rPr>
                <w:rFonts w:ascii="Times New Roman" w:hAnsi="Times New Roman"/>
                <w:sz w:val="20"/>
                <w:szCs w:val="20"/>
              </w:rPr>
              <w:t>70</w:t>
            </w:r>
          </w:p>
        </w:tc>
        <w:tc>
          <w:tcPr>
            <w:tcW w:w="842" w:type="dxa"/>
            <w:shd w:val="clear" w:color="auto" w:fill="auto"/>
            <w:noWrap/>
            <w:vAlign w:val="center"/>
            <w:hideMark/>
          </w:tcPr>
          <w:p w:rsidR="00733295" w:rsidRPr="00FE0B9A" w:rsidRDefault="00733295" w:rsidP="00960970">
            <w:pPr>
              <w:jc w:val="center"/>
              <w:rPr>
                <w:rFonts w:ascii="Times New Roman" w:hAnsi="Times New Roman"/>
                <w:sz w:val="20"/>
                <w:szCs w:val="20"/>
              </w:rPr>
            </w:pPr>
            <w:r w:rsidRPr="00FE0B9A">
              <w:rPr>
                <w:rFonts w:ascii="Times New Roman" w:hAnsi="Times New Roman"/>
                <w:sz w:val="20"/>
                <w:szCs w:val="20"/>
              </w:rPr>
              <w:t>0.28</w:t>
            </w:r>
          </w:p>
        </w:tc>
        <w:tc>
          <w:tcPr>
            <w:tcW w:w="711" w:type="dxa"/>
            <w:shd w:val="clear" w:color="auto" w:fill="auto"/>
            <w:noWrap/>
            <w:vAlign w:val="center"/>
            <w:hideMark/>
          </w:tcPr>
          <w:p w:rsidR="00733295" w:rsidRPr="00FE0B9A" w:rsidRDefault="00733295" w:rsidP="00960970">
            <w:pPr>
              <w:jc w:val="center"/>
              <w:rPr>
                <w:rFonts w:ascii="Times New Roman" w:hAnsi="Times New Roman"/>
                <w:sz w:val="20"/>
                <w:szCs w:val="20"/>
              </w:rPr>
            </w:pPr>
            <w:r w:rsidRPr="00FE0B9A">
              <w:rPr>
                <w:rFonts w:ascii="Times New Roman" w:hAnsi="Times New Roman"/>
                <w:sz w:val="20"/>
                <w:szCs w:val="20"/>
              </w:rPr>
              <w:t>2.89</w:t>
            </w:r>
          </w:p>
        </w:tc>
        <w:tc>
          <w:tcPr>
            <w:tcW w:w="683" w:type="dxa"/>
            <w:shd w:val="clear" w:color="auto" w:fill="auto"/>
            <w:noWrap/>
            <w:vAlign w:val="center"/>
            <w:hideMark/>
          </w:tcPr>
          <w:p w:rsidR="00733295" w:rsidRPr="00F425CE" w:rsidRDefault="00733295" w:rsidP="00960970">
            <w:pPr>
              <w:jc w:val="center"/>
              <w:rPr>
                <w:rFonts w:ascii="Times New Roman" w:hAnsi="Times New Roman"/>
                <w:sz w:val="20"/>
                <w:szCs w:val="20"/>
              </w:rPr>
            </w:pPr>
            <w:r w:rsidRPr="00F425CE">
              <w:rPr>
                <w:rFonts w:ascii="Times New Roman" w:hAnsi="Times New Roman"/>
                <w:sz w:val="20"/>
                <w:szCs w:val="20"/>
              </w:rPr>
              <w:t>12:5</w:t>
            </w:r>
            <w:r w:rsidR="00F425CE" w:rsidRPr="00F425CE">
              <w:rPr>
                <w:rFonts w:ascii="Times New Roman" w:hAnsi="Times New Roman"/>
                <w:sz w:val="20"/>
                <w:szCs w:val="20"/>
              </w:rPr>
              <w:t>0</w:t>
            </w:r>
            <w:r w:rsidRPr="00F425CE">
              <w:rPr>
                <w:rFonts w:ascii="Times New Roman" w:hAnsi="Times New Roman"/>
                <w:sz w:val="20"/>
                <w:szCs w:val="20"/>
              </w:rPr>
              <w:t>3</w:t>
            </w:r>
          </w:p>
        </w:tc>
        <w:tc>
          <w:tcPr>
            <w:tcW w:w="962" w:type="dxa"/>
            <w:shd w:val="clear" w:color="auto" w:fill="auto"/>
            <w:noWrap/>
            <w:vAlign w:val="center"/>
            <w:hideMark/>
          </w:tcPr>
          <w:p w:rsidR="00733295" w:rsidRPr="00FE0B9A" w:rsidRDefault="00F425CE" w:rsidP="00622555">
            <w:pPr>
              <w:jc w:val="center"/>
              <w:rPr>
                <w:rFonts w:ascii="Times New Roman" w:hAnsi="Times New Roman"/>
                <w:sz w:val="20"/>
                <w:szCs w:val="20"/>
              </w:rPr>
            </w:pPr>
            <w:r w:rsidRPr="00F425CE">
              <w:rPr>
                <w:rFonts w:ascii="Times New Roman" w:hAnsi="Times New Roman"/>
                <w:sz w:val="20"/>
                <w:szCs w:val="20"/>
                <w:highlight w:val="yellow"/>
              </w:rPr>
              <w:t>HyperP</w:t>
            </w:r>
            <w:r w:rsidR="00622555">
              <w:rPr>
                <w:rFonts w:ascii="Times New Roman" w:hAnsi="Times New Roman"/>
                <w:sz w:val="20"/>
                <w:szCs w:val="20"/>
                <w:highlight w:val="yellow"/>
              </w:rPr>
              <w:t>RO</w:t>
            </w:r>
            <w:r w:rsidRPr="00F425CE">
              <w:rPr>
                <w:rFonts w:ascii="Times New Roman" w:hAnsi="Times New Roman"/>
                <w:sz w:val="20"/>
                <w:szCs w:val="20"/>
                <w:highlight w:val="yellow"/>
              </w:rPr>
              <w:t>R</w:t>
            </w:r>
            <w:r w:rsidR="00622555">
              <w:rPr>
                <w:rFonts w:ascii="Times New Roman" w:hAnsi="Times New Roman"/>
                <w:sz w:val="20"/>
                <w:szCs w:val="20"/>
                <w:highlight w:val="yellow"/>
              </w:rPr>
              <w:t>O</w:t>
            </w:r>
          </w:p>
        </w:tc>
      </w:tr>
      <w:tr w:rsidR="00960970" w:rsidRPr="00FE0B9A" w:rsidTr="00960970">
        <w:trPr>
          <w:trHeight w:hRule="exact" w:val="288"/>
        </w:trPr>
        <w:tc>
          <w:tcPr>
            <w:tcW w:w="1483" w:type="dxa"/>
            <w:shd w:val="clear" w:color="auto" w:fill="auto"/>
            <w:noWrap/>
            <w:vAlign w:val="center"/>
            <w:hideMark/>
          </w:tcPr>
          <w:p w:rsidR="00960970" w:rsidRDefault="00960970" w:rsidP="00960970">
            <w:pPr>
              <w:jc w:val="center"/>
              <w:rPr>
                <w:rFonts w:ascii="Times New Roman" w:hAnsi="Times New Roman"/>
                <w:b/>
                <w:sz w:val="20"/>
                <w:szCs w:val="20"/>
              </w:rPr>
            </w:pPr>
            <w:r>
              <w:rPr>
                <w:rFonts w:ascii="Times New Roman" w:hAnsi="Times New Roman"/>
                <w:b/>
                <w:sz w:val="20"/>
                <w:szCs w:val="20"/>
              </w:rPr>
              <w:t>nh-3</w:t>
            </w:r>
          </w:p>
          <w:p w:rsidR="00960970" w:rsidRDefault="00960970" w:rsidP="00960970">
            <w:pPr>
              <w:jc w:val="center"/>
              <w:rPr>
                <w:rFonts w:ascii="Times New Roman" w:hAnsi="Times New Roman"/>
                <w:b/>
                <w:sz w:val="20"/>
                <w:szCs w:val="20"/>
              </w:rPr>
            </w:pPr>
            <w:r>
              <w:rPr>
                <w:rFonts w:ascii="Times New Roman" w:hAnsi="Times New Roman"/>
                <w:b/>
                <w:sz w:val="20"/>
                <w:szCs w:val="20"/>
              </w:rPr>
              <w:t>h-3</w:t>
            </w:r>
          </w:p>
          <w:p w:rsidR="00960970" w:rsidRDefault="00960970" w:rsidP="00960970">
            <w:pPr>
              <w:jc w:val="center"/>
              <w:rPr>
                <w:rFonts w:ascii="Times New Roman" w:hAnsi="Times New Roman"/>
                <w:b/>
                <w:sz w:val="20"/>
                <w:szCs w:val="20"/>
              </w:rPr>
            </w:pPr>
            <w:r>
              <w:rPr>
                <w:rFonts w:ascii="Times New Roman" w:hAnsi="Times New Roman"/>
                <w:b/>
                <w:sz w:val="20"/>
                <w:szCs w:val="20"/>
              </w:rPr>
              <w:t>h-3</w:t>
            </w:r>
          </w:p>
        </w:tc>
        <w:tc>
          <w:tcPr>
            <w:tcW w:w="898" w:type="dxa"/>
            <w:shd w:val="clear" w:color="auto" w:fill="auto"/>
            <w:noWrap/>
            <w:vAlign w:val="center"/>
            <w:hideMark/>
          </w:tcPr>
          <w:p w:rsidR="00960970" w:rsidRPr="0008597D" w:rsidRDefault="00960970" w:rsidP="00960970">
            <w:pPr>
              <w:spacing w:after="0" w:line="240" w:lineRule="auto"/>
              <w:jc w:val="center"/>
              <w:rPr>
                <w:rFonts w:ascii="Times New Roman" w:hAnsi="Times New Roman"/>
                <w:sz w:val="20"/>
                <w:szCs w:val="20"/>
              </w:rPr>
            </w:pPr>
            <w:r w:rsidRPr="0008597D">
              <w:rPr>
                <w:rFonts w:ascii="Times New Roman" w:hAnsi="Times New Roman"/>
                <w:sz w:val="20"/>
                <w:szCs w:val="20"/>
              </w:rPr>
              <w:t>44.652</w:t>
            </w:r>
          </w:p>
        </w:tc>
        <w:tc>
          <w:tcPr>
            <w:tcW w:w="1033" w:type="dxa"/>
            <w:shd w:val="clear" w:color="auto" w:fill="auto"/>
            <w:noWrap/>
            <w:vAlign w:val="center"/>
            <w:hideMark/>
          </w:tcPr>
          <w:p w:rsidR="00960970" w:rsidRPr="0008597D" w:rsidRDefault="00960970" w:rsidP="00960970">
            <w:pPr>
              <w:spacing w:after="0" w:line="240" w:lineRule="auto"/>
              <w:jc w:val="center"/>
              <w:rPr>
                <w:rFonts w:ascii="Times New Roman" w:hAnsi="Times New Roman"/>
                <w:sz w:val="20"/>
                <w:szCs w:val="20"/>
              </w:rPr>
            </w:pPr>
            <w:r w:rsidRPr="0008597D">
              <w:rPr>
                <w:rFonts w:ascii="Times New Roman" w:hAnsi="Times New Roman"/>
                <w:sz w:val="20"/>
                <w:szCs w:val="20"/>
              </w:rPr>
              <w:t>124.130</w:t>
            </w:r>
          </w:p>
        </w:tc>
        <w:tc>
          <w:tcPr>
            <w:tcW w:w="1283" w:type="dxa"/>
            <w:shd w:val="clear" w:color="auto" w:fill="auto"/>
            <w:noWrap/>
            <w:vAlign w:val="center"/>
            <w:hideMark/>
          </w:tcPr>
          <w:p w:rsidR="00960970" w:rsidRPr="0008597D" w:rsidRDefault="00960970" w:rsidP="00960970">
            <w:pPr>
              <w:spacing w:after="0" w:line="240" w:lineRule="auto"/>
              <w:jc w:val="center"/>
              <w:rPr>
                <w:rFonts w:ascii="Times New Roman" w:hAnsi="Times New Roman"/>
                <w:sz w:val="20"/>
                <w:szCs w:val="20"/>
              </w:rPr>
            </w:pPr>
            <w:r w:rsidRPr="0008597D">
              <w:rPr>
                <w:rFonts w:ascii="Times New Roman" w:hAnsi="Times New Roman"/>
                <w:sz w:val="20"/>
                <w:szCs w:val="20"/>
              </w:rPr>
              <w:t>24.</w:t>
            </w:r>
            <w:r>
              <w:rPr>
                <w:rFonts w:ascii="Times New Roman" w:hAnsi="Times New Roman"/>
                <w:sz w:val="20"/>
                <w:szCs w:val="20"/>
              </w:rPr>
              <w:t>6</w:t>
            </w:r>
          </w:p>
        </w:tc>
        <w:tc>
          <w:tcPr>
            <w:tcW w:w="933" w:type="dxa"/>
            <w:shd w:val="clear" w:color="auto" w:fill="auto"/>
            <w:noWrap/>
            <w:vAlign w:val="center"/>
            <w:hideMark/>
          </w:tcPr>
          <w:p w:rsidR="00960970" w:rsidRPr="0008597D" w:rsidRDefault="00960970" w:rsidP="00960970">
            <w:pPr>
              <w:spacing w:after="0" w:line="240" w:lineRule="auto"/>
              <w:jc w:val="center"/>
              <w:rPr>
                <w:rFonts w:ascii="Times New Roman" w:hAnsi="Times New Roman"/>
                <w:sz w:val="20"/>
                <w:szCs w:val="20"/>
              </w:rPr>
            </w:pPr>
            <w:r w:rsidRPr="0008597D">
              <w:rPr>
                <w:rFonts w:ascii="Times New Roman" w:hAnsi="Times New Roman"/>
                <w:sz w:val="20"/>
                <w:szCs w:val="20"/>
              </w:rPr>
              <w:t>2.66</w:t>
            </w:r>
          </w:p>
        </w:tc>
        <w:tc>
          <w:tcPr>
            <w:tcW w:w="748" w:type="dxa"/>
            <w:shd w:val="clear" w:color="auto" w:fill="auto"/>
            <w:noWrap/>
            <w:vAlign w:val="center"/>
            <w:hideMark/>
          </w:tcPr>
          <w:p w:rsidR="00960970" w:rsidRPr="0008597D" w:rsidRDefault="00960970" w:rsidP="00960970">
            <w:pPr>
              <w:spacing w:after="0" w:line="240" w:lineRule="auto"/>
              <w:jc w:val="center"/>
              <w:rPr>
                <w:rFonts w:ascii="Times New Roman" w:hAnsi="Times New Roman"/>
                <w:sz w:val="20"/>
                <w:szCs w:val="20"/>
              </w:rPr>
            </w:pPr>
            <w:r w:rsidRPr="0008597D">
              <w:rPr>
                <w:rFonts w:ascii="Times New Roman" w:hAnsi="Times New Roman"/>
                <w:sz w:val="20"/>
                <w:szCs w:val="20"/>
              </w:rPr>
              <w:t>48</w:t>
            </w:r>
          </w:p>
        </w:tc>
        <w:tc>
          <w:tcPr>
            <w:tcW w:w="842" w:type="dxa"/>
            <w:shd w:val="clear" w:color="auto" w:fill="auto"/>
            <w:noWrap/>
            <w:vAlign w:val="center"/>
            <w:hideMark/>
          </w:tcPr>
          <w:p w:rsidR="00960970" w:rsidRPr="0008597D" w:rsidRDefault="00960970" w:rsidP="00960970">
            <w:pPr>
              <w:spacing w:after="0" w:line="240" w:lineRule="auto"/>
              <w:jc w:val="center"/>
              <w:rPr>
                <w:rFonts w:ascii="Times New Roman" w:hAnsi="Times New Roman"/>
                <w:sz w:val="20"/>
                <w:szCs w:val="20"/>
              </w:rPr>
            </w:pPr>
            <w:r w:rsidRPr="0008597D">
              <w:rPr>
                <w:rFonts w:ascii="Times New Roman" w:hAnsi="Times New Roman"/>
                <w:sz w:val="20"/>
                <w:szCs w:val="20"/>
              </w:rPr>
              <w:t>0.25</w:t>
            </w:r>
          </w:p>
        </w:tc>
        <w:tc>
          <w:tcPr>
            <w:tcW w:w="711" w:type="dxa"/>
            <w:shd w:val="clear" w:color="auto" w:fill="auto"/>
            <w:noWrap/>
            <w:vAlign w:val="center"/>
            <w:hideMark/>
          </w:tcPr>
          <w:p w:rsidR="00960970" w:rsidRPr="0008597D" w:rsidRDefault="00960970" w:rsidP="00960970">
            <w:pPr>
              <w:spacing w:after="0" w:line="240" w:lineRule="auto"/>
              <w:jc w:val="center"/>
              <w:rPr>
                <w:rFonts w:ascii="Times New Roman" w:hAnsi="Times New Roman"/>
                <w:sz w:val="20"/>
                <w:szCs w:val="20"/>
              </w:rPr>
            </w:pPr>
            <w:r w:rsidRPr="0008597D">
              <w:rPr>
                <w:rFonts w:ascii="Times New Roman" w:hAnsi="Times New Roman"/>
                <w:sz w:val="20"/>
                <w:szCs w:val="20"/>
              </w:rPr>
              <w:t>2.91</w:t>
            </w:r>
          </w:p>
        </w:tc>
        <w:tc>
          <w:tcPr>
            <w:tcW w:w="683" w:type="dxa"/>
            <w:shd w:val="clear" w:color="auto" w:fill="auto"/>
            <w:noWrap/>
            <w:vAlign w:val="center"/>
            <w:hideMark/>
          </w:tcPr>
          <w:p w:rsidR="00960970" w:rsidRPr="0008597D" w:rsidRDefault="00960970" w:rsidP="00960970">
            <w:pPr>
              <w:spacing w:after="0" w:line="240" w:lineRule="auto"/>
              <w:jc w:val="center"/>
              <w:rPr>
                <w:rFonts w:ascii="Times New Roman" w:hAnsi="Times New Roman"/>
                <w:sz w:val="20"/>
                <w:szCs w:val="20"/>
              </w:rPr>
            </w:pPr>
            <w:r>
              <w:rPr>
                <w:rFonts w:ascii="Times New Roman" w:hAnsi="Times New Roman"/>
                <w:sz w:val="20"/>
                <w:szCs w:val="20"/>
              </w:rPr>
              <w:t>15:48</w:t>
            </w:r>
          </w:p>
        </w:tc>
        <w:tc>
          <w:tcPr>
            <w:tcW w:w="962" w:type="dxa"/>
            <w:shd w:val="clear" w:color="auto" w:fill="auto"/>
            <w:noWrap/>
            <w:vAlign w:val="center"/>
            <w:hideMark/>
          </w:tcPr>
          <w:p w:rsidR="00960970" w:rsidRPr="00FE0B9A" w:rsidRDefault="00960970" w:rsidP="00960970">
            <w:pPr>
              <w:jc w:val="center"/>
              <w:rPr>
                <w:rFonts w:ascii="Times New Roman" w:hAnsi="Times New Roman"/>
                <w:sz w:val="20"/>
                <w:szCs w:val="20"/>
              </w:rPr>
            </w:pPr>
          </w:p>
        </w:tc>
      </w:tr>
      <w:tr w:rsidR="00960970" w:rsidRPr="00FE0B9A" w:rsidTr="00960970">
        <w:trPr>
          <w:trHeight w:hRule="exact" w:val="288"/>
        </w:trPr>
        <w:tc>
          <w:tcPr>
            <w:tcW w:w="1483" w:type="dxa"/>
            <w:shd w:val="clear" w:color="auto" w:fill="auto"/>
            <w:noWrap/>
            <w:vAlign w:val="center"/>
            <w:hideMark/>
          </w:tcPr>
          <w:p w:rsidR="00960970" w:rsidRPr="00CE460D" w:rsidRDefault="00960970" w:rsidP="00960970">
            <w:pPr>
              <w:jc w:val="center"/>
              <w:rPr>
                <w:rFonts w:ascii="Times New Roman" w:hAnsi="Times New Roman"/>
                <w:b/>
                <w:sz w:val="20"/>
                <w:szCs w:val="20"/>
              </w:rPr>
            </w:pPr>
            <w:r w:rsidRPr="00CE460D">
              <w:rPr>
                <w:rFonts w:ascii="Times New Roman" w:hAnsi="Times New Roman"/>
                <w:b/>
                <w:sz w:val="20"/>
                <w:szCs w:val="20"/>
              </w:rPr>
              <w:t>nh-5</w:t>
            </w:r>
          </w:p>
        </w:tc>
        <w:tc>
          <w:tcPr>
            <w:tcW w:w="898"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44.652</w:t>
            </w:r>
          </w:p>
        </w:tc>
        <w:tc>
          <w:tcPr>
            <w:tcW w:w="1033"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124.177</w:t>
            </w:r>
          </w:p>
        </w:tc>
        <w:tc>
          <w:tcPr>
            <w:tcW w:w="1283" w:type="dxa"/>
            <w:shd w:val="clear" w:color="auto" w:fill="auto"/>
            <w:noWrap/>
            <w:vAlign w:val="center"/>
            <w:hideMark/>
          </w:tcPr>
          <w:p w:rsidR="00960970" w:rsidRPr="0008597D" w:rsidRDefault="00960970" w:rsidP="00960970">
            <w:pPr>
              <w:spacing w:after="0" w:line="240" w:lineRule="auto"/>
              <w:jc w:val="center"/>
              <w:rPr>
                <w:rFonts w:ascii="Times New Roman" w:hAnsi="Times New Roman"/>
                <w:sz w:val="20"/>
                <w:szCs w:val="20"/>
              </w:rPr>
            </w:pPr>
            <w:r w:rsidRPr="0008597D">
              <w:rPr>
                <w:rFonts w:ascii="Times New Roman" w:hAnsi="Times New Roman"/>
                <w:sz w:val="20"/>
                <w:szCs w:val="20"/>
              </w:rPr>
              <w:t>1.99</w:t>
            </w:r>
          </w:p>
        </w:tc>
        <w:tc>
          <w:tcPr>
            <w:tcW w:w="933" w:type="dxa"/>
            <w:shd w:val="clear" w:color="auto" w:fill="auto"/>
            <w:noWrap/>
            <w:vAlign w:val="center"/>
            <w:hideMark/>
          </w:tcPr>
          <w:p w:rsidR="00960970" w:rsidRPr="0008597D" w:rsidRDefault="00960970" w:rsidP="00960970">
            <w:pPr>
              <w:spacing w:after="0" w:line="240" w:lineRule="auto"/>
              <w:jc w:val="center"/>
              <w:rPr>
                <w:rFonts w:ascii="Times New Roman" w:hAnsi="Times New Roman"/>
                <w:sz w:val="20"/>
                <w:szCs w:val="20"/>
              </w:rPr>
            </w:pPr>
            <w:r w:rsidRPr="0008597D">
              <w:rPr>
                <w:rFonts w:ascii="Times New Roman" w:hAnsi="Times New Roman"/>
                <w:sz w:val="20"/>
                <w:szCs w:val="20"/>
              </w:rPr>
              <w:t>0.40</w:t>
            </w:r>
          </w:p>
        </w:tc>
        <w:tc>
          <w:tcPr>
            <w:tcW w:w="748"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60</w:t>
            </w:r>
          </w:p>
        </w:tc>
        <w:tc>
          <w:tcPr>
            <w:tcW w:w="842" w:type="dxa"/>
            <w:shd w:val="clear" w:color="auto" w:fill="auto"/>
            <w:noWrap/>
            <w:vAlign w:val="center"/>
            <w:hideMark/>
          </w:tcPr>
          <w:p w:rsidR="00960970" w:rsidRPr="0008597D" w:rsidRDefault="00960970" w:rsidP="00960970">
            <w:pPr>
              <w:spacing w:after="0" w:line="240" w:lineRule="auto"/>
              <w:jc w:val="center"/>
              <w:rPr>
                <w:rFonts w:ascii="Times New Roman" w:hAnsi="Times New Roman"/>
                <w:sz w:val="20"/>
                <w:szCs w:val="20"/>
              </w:rPr>
            </w:pPr>
            <w:r w:rsidRPr="0008597D">
              <w:rPr>
                <w:rFonts w:ascii="Times New Roman" w:hAnsi="Times New Roman"/>
                <w:sz w:val="20"/>
                <w:szCs w:val="20"/>
              </w:rPr>
              <w:t>0.27</w:t>
            </w:r>
          </w:p>
        </w:tc>
        <w:tc>
          <w:tcPr>
            <w:tcW w:w="711" w:type="dxa"/>
            <w:shd w:val="clear" w:color="auto" w:fill="auto"/>
            <w:noWrap/>
            <w:vAlign w:val="center"/>
            <w:hideMark/>
          </w:tcPr>
          <w:p w:rsidR="00960970" w:rsidRPr="0008597D" w:rsidRDefault="00960970" w:rsidP="00960970">
            <w:pPr>
              <w:spacing w:after="0" w:line="240" w:lineRule="auto"/>
              <w:jc w:val="center"/>
              <w:rPr>
                <w:rFonts w:ascii="Times New Roman" w:hAnsi="Times New Roman"/>
                <w:sz w:val="20"/>
                <w:szCs w:val="20"/>
              </w:rPr>
            </w:pPr>
            <w:r w:rsidRPr="0008597D">
              <w:rPr>
                <w:rFonts w:ascii="Times New Roman" w:hAnsi="Times New Roman"/>
                <w:sz w:val="20"/>
                <w:szCs w:val="20"/>
              </w:rPr>
              <w:t>0.67</w:t>
            </w:r>
          </w:p>
        </w:tc>
        <w:tc>
          <w:tcPr>
            <w:tcW w:w="683" w:type="dxa"/>
            <w:shd w:val="clear" w:color="auto" w:fill="auto"/>
            <w:noWrap/>
            <w:vAlign w:val="center"/>
            <w:hideMark/>
          </w:tcPr>
          <w:p w:rsidR="00960970" w:rsidRPr="0008597D" w:rsidRDefault="00960970" w:rsidP="00960970">
            <w:pPr>
              <w:spacing w:after="0" w:line="240" w:lineRule="auto"/>
              <w:jc w:val="center"/>
              <w:rPr>
                <w:rFonts w:ascii="Times New Roman" w:hAnsi="Times New Roman"/>
                <w:sz w:val="20"/>
                <w:szCs w:val="20"/>
              </w:rPr>
            </w:pPr>
            <w:r>
              <w:rPr>
                <w:rFonts w:ascii="Times New Roman" w:hAnsi="Times New Roman"/>
                <w:sz w:val="20"/>
                <w:szCs w:val="20"/>
              </w:rPr>
              <w:t>16:28</w:t>
            </w:r>
          </w:p>
        </w:tc>
        <w:tc>
          <w:tcPr>
            <w:tcW w:w="962" w:type="dxa"/>
            <w:shd w:val="clear" w:color="auto" w:fill="auto"/>
            <w:noWrap/>
            <w:vAlign w:val="center"/>
            <w:hideMark/>
          </w:tcPr>
          <w:p w:rsidR="00960970" w:rsidRPr="00FE0B9A" w:rsidRDefault="00960970" w:rsidP="00960970">
            <w:pPr>
              <w:jc w:val="center"/>
              <w:rPr>
                <w:rFonts w:ascii="Times New Roman" w:hAnsi="Times New Roman"/>
                <w:sz w:val="20"/>
                <w:szCs w:val="20"/>
              </w:rPr>
            </w:pPr>
          </w:p>
        </w:tc>
      </w:tr>
      <w:tr w:rsidR="00960970" w:rsidRPr="00FE0B9A" w:rsidTr="00960970">
        <w:trPr>
          <w:trHeight w:hRule="exact" w:val="288"/>
        </w:trPr>
        <w:tc>
          <w:tcPr>
            <w:tcW w:w="1483" w:type="dxa"/>
            <w:shd w:val="clear" w:color="auto" w:fill="auto"/>
            <w:noWrap/>
            <w:vAlign w:val="center"/>
            <w:hideMark/>
          </w:tcPr>
          <w:p w:rsidR="00960970" w:rsidRPr="00CE460D" w:rsidRDefault="00960970" w:rsidP="00960970">
            <w:pPr>
              <w:jc w:val="center"/>
              <w:rPr>
                <w:rFonts w:ascii="Times New Roman" w:hAnsi="Times New Roman"/>
                <w:b/>
                <w:sz w:val="20"/>
                <w:szCs w:val="20"/>
              </w:rPr>
            </w:pPr>
            <w:r w:rsidRPr="00CE460D">
              <w:rPr>
                <w:rFonts w:ascii="Times New Roman" w:hAnsi="Times New Roman"/>
                <w:b/>
                <w:sz w:val="20"/>
                <w:szCs w:val="20"/>
              </w:rPr>
              <w:t>nh-10</w:t>
            </w:r>
          </w:p>
        </w:tc>
        <w:tc>
          <w:tcPr>
            <w:tcW w:w="898"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44.652</w:t>
            </w:r>
          </w:p>
        </w:tc>
        <w:tc>
          <w:tcPr>
            <w:tcW w:w="1033"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124.295</w:t>
            </w:r>
          </w:p>
        </w:tc>
        <w:tc>
          <w:tcPr>
            <w:tcW w:w="1283"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5.05</w:t>
            </w:r>
          </w:p>
        </w:tc>
        <w:tc>
          <w:tcPr>
            <w:tcW w:w="933"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0.71</w:t>
            </w:r>
          </w:p>
        </w:tc>
        <w:tc>
          <w:tcPr>
            <w:tcW w:w="748"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80</w:t>
            </w:r>
          </w:p>
        </w:tc>
        <w:tc>
          <w:tcPr>
            <w:tcW w:w="842" w:type="dxa"/>
            <w:shd w:val="clear" w:color="auto" w:fill="auto"/>
            <w:noWrap/>
            <w:vAlign w:val="center"/>
            <w:hideMark/>
          </w:tcPr>
          <w:p w:rsidR="00960970" w:rsidRPr="0008597D" w:rsidRDefault="00960970" w:rsidP="00960970">
            <w:pPr>
              <w:spacing w:after="0" w:line="240" w:lineRule="auto"/>
              <w:jc w:val="center"/>
              <w:rPr>
                <w:rFonts w:ascii="Times New Roman" w:hAnsi="Times New Roman"/>
                <w:sz w:val="20"/>
                <w:szCs w:val="20"/>
              </w:rPr>
            </w:pPr>
            <w:r w:rsidRPr="0008597D">
              <w:rPr>
                <w:rFonts w:ascii="Times New Roman" w:hAnsi="Times New Roman"/>
                <w:sz w:val="20"/>
                <w:szCs w:val="20"/>
              </w:rPr>
              <w:t>0.29</w:t>
            </w:r>
          </w:p>
        </w:tc>
        <w:tc>
          <w:tcPr>
            <w:tcW w:w="711" w:type="dxa"/>
            <w:shd w:val="clear" w:color="auto" w:fill="auto"/>
            <w:noWrap/>
            <w:vAlign w:val="center"/>
            <w:hideMark/>
          </w:tcPr>
          <w:p w:rsidR="00960970" w:rsidRPr="0008597D" w:rsidRDefault="00960970" w:rsidP="00960970">
            <w:pPr>
              <w:spacing w:after="0" w:line="240" w:lineRule="auto"/>
              <w:jc w:val="center"/>
              <w:rPr>
                <w:rFonts w:ascii="Times New Roman" w:hAnsi="Times New Roman"/>
                <w:sz w:val="20"/>
                <w:szCs w:val="20"/>
              </w:rPr>
            </w:pPr>
            <w:r w:rsidRPr="0008597D">
              <w:rPr>
                <w:rFonts w:ascii="Times New Roman" w:hAnsi="Times New Roman"/>
                <w:sz w:val="20"/>
                <w:szCs w:val="20"/>
              </w:rPr>
              <w:t>0.99</w:t>
            </w:r>
          </w:p>
        </w:tc>
        <w:tc>
          <w:tcPr>
            <w:tcW w:w="683" w:type="dxa"/>
            <w:shd w:val="clear" w:color="auto" w:fill="auto"/>
            <w:noWrap/>
            <w:vAlign w:val="center"/>
            <w:hideMark/>
          </w:tcPr>
          <w:p w:rsidR="00960970" w:rsidRPr="0008597D" w:rsidRDefault="00960970" w:rsidP="00960970">
            <w:pPr>
              <w:spacing w:after="0" w:line="240" w:lineRule="auto"/>
              <w:jc w:val="center"/>
              <w:rPr>
                <w:rFonts w:ascii="Times New Roman" w:hAnsi="Times New Roman"/>
                <w:sz w:val="20"/>
                <w:szCs w:val="20"/>
              </w:rPr>
            </w:pPr>
            <w:r>
              <w:rPr>
                <w:rFonts w:ascii="Times New Roman" w:hAnsi="Times New Roman"/>
                <w:sz w:val="20"/>
                <w:szCs w:val="20"/>
              </w:rPr>
              <w:t>17:28</w:t>
            </w:r>
          </w:p>
        </w:tc>
        <w:tc>
          <w:tcPr>
            <w:tcW w:w="962" w:type="dxa"/>
            <w:shd w:val="clear" w:color="auto" w:fill="auto"/>
            <w:noWrap/>
            <w:vAlign w:val="center"/>
            <w:hideMark/>
          </w:tcPr>
          <w:p w:rsidR="00960970" w:rsidRPr="00FE0B9A" w:rsidRDefault="00960970" w:rsidP="00960970">
            <w:pPr>
              <w:jc w:val="center"/>
              <w:rPr>
                <w:rFonts w:ascii="Times New Roman" w:hAnsi="Times New Roman"/>
                <w:sz w:val="20"/>
                <w:szCs w:val="20"/>
              </w:rPr>
            </w:pPr>
          </w:p>
        </w:tc>
      </w:tr>
      <w:tr w:rsidR="00960970" w:rsidRPr="00FE0B9A" w:rsidTr="00960970">
        <w:trPr>
          <w:trHeight w:hRule="exact" w:val="288"/>
        </w:trPr>
        <w:tc>
          <w:tcPr>
            <w:tcW w:w="1483" w:type="dxa"/>
            <w:shd w:val="clear" w:color="auto" w:fill="auto"/>
            <w:noWrap/>
            <w:vAlign w:val="center"/>
            <w:hideMark/>
          </w:tcPr>
          <w:p w:rsidR="00960970" w:rsidRPr="00733295" w:rsidRDefault="00960970" w:rsidP="00960970">
            <w:pPr>
              <w:jc w:val="center"/>
              <w:rPr>
                <w:rFonts w:ascii="Times New Roman" w:hAnsi="Times New Roman"/>
                <w:sz w:val="20"/>
                <w:szCs w:val="20"/>
              </w:rPr>
            </w:pPr>
            <w:r w:rsidRPr="00733295">
              <w:rPr>
                <w:rFonts w:ascii="Times New Roman" w:hAnsi="Times New Roman"/>
                <w:sz w:val="20"/>
                <w:szCs w:val="20"/>
              </w:rPr>
              <w:t>nh-15</w:t>
            </w:r>
          </w:p>
        </w:tc>
        <w:tc>
          <w:tcPr>
            <w:tcW w:w="898"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44.652</w:t>
            </w:r>
          </w:p>
        </w:tc>
        <w:tc>
          <w:tcPr>
            <w:tcW w:w="1033"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124.412</w:t>
            </w:r>
          </w:p>
        </w:tc>
        <w:tc>
          <w:tcPr>
            <w:tcW w:w="1283"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4.98</w:t>
            </w:r>
          </w:p>
        </w:tc>
        <w:tc>
          <w:tcPr>
            <w:tcW w:w="933"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0.70</w:t>
            </w:r>
          </w:p>
        </w:tc>
        <w:tc>
          <w:tcPr>
            <w:tcW w:w="748"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90</w:t>
            </w:r>
          </w:p>
        </w:tc>
        <w:tc>
          <w:tcPr>
            <w:tcW w:w="842" w:type="dxa"/>
            <w:shd w:val="clear" w:color="auto" w:fill="auto"/>
            <w:noWrap/>
            <w:vAlign w:val="center"/>
            <w:hideMark/>
          </w:tcPr>
          <w:p w:rsidR="00960970" w:rsidRPr="0008597D" w:rsidRDefault="00960970" w:rsidP="00960970">
            <w:pPr>
              <w:spacing w:after="0" w:line="240" w:lineRule="auto"/>
              <w:jc w:val="center"/>
              <w:rPr>
                <w:rFonts w:ascii="Times New Roman" w:hAnsi="Times New Roman"/>
                <w:sz w:val="20"/>
                <w:szCs w:val="20"/>
              </w:rPr>
            </w:pPr>
            <w:r w:rsidRPr="0008597D">
              <w:rPr>
                <w:rFonts w:ascii="Times New Roman" w:hAnsi="Times New Roman"/>
                <w:sz w:val="20"/>
                <w:szCs w:val="20"/>
              </w:rPr>
              <w:t>0.30</w:t>
            </w:r>
          </w:p>
        </w:tc>
        <w:tc>
          <w:tcPr>
            <w:tcW w:w="711" w:type="dxa"/>
            <w:shd w:val="clear" w:color="auto" w:fill="auto"/>
            <w:noWrap/>
            <w:vAlign w:val="center"/>
            <w:hideMark/>
          </w:tcPr>
          <w:p w:rsidR="00960970" w:rsidRPr="0008597D" w:rsidRDefault="00960970" w:rsidP="00960970">
            <w:pPr>
              <w:spacing w:after="0" w:line="240" w:lineRule="auto"/>
              <w:jc w:val="center"/>
              <w:rPr>
                <w:rFonts w:ascii="Times New Roman" w:hAnsi="Times New Roman"/>
                <w:sz w:val="20"/>
                <w:szCs w:val="20"/>
              </w:rPr>
            </w:pPr>
            <w:r w:rsidRPr="0008597D">
              <w:rPr>
                <w:rFonts w:ascii="Times New Roman" w:hAnsi="Times New Roman"/>
                <w:sz w:val="20"/>
                <w:szCs w:val="20"/>
              </w:rPr>
              <w:t>1.00</w:t>
            </w:r>
          </w:p>
        </w:tc>
        <w:tc>
          <w:tcPr>
            <w:tcW w:w="683" w:type="dxa"/>
            <w:shd w:val="clear" w:color="auto" w:fill="auto"/>
            <w:noWrap/>
            <w:vAlign w:val="center"/>
            <w:hideMark/>
          </w:tcPr>
          <w:p w:rsidR="00960970" w:rsidRPr="0008597D" w:rsidRDefault="00960970" w:rsidP="00960970">
            <w:pPr>
              <w:spacing w:after="0" w:line="240" w:lineRule="auto"/>
              <w:jc w:val="center"/>
              <w:rPr>
                <w:rFonts w:ascii="Times New Roman" w:hAnsi="Times New Roman"/>
                <w:sz w:val="20"/>
                <w:szCs w:val="20"/>
              </w:rPr>
            </w:pPr>
            <w:r>
              <w:rPr>
                <w:rFonts w:ascii="Times New Roman" w:hAnsi="Times New Roman"/>
                <w:sz w:val="20"/>
                <w:szCs w:val="20"/>
              </w:rPr>
              <w:t>18:27</w:t>
            </w:r>
          </w:p>
        </w:tc>
        <w:tc>
          <w:tcPr>
            <w:tcW w:w="962" w:type="dxa"/>
            <w:shd w:val="clear" w:color="auto" w:fill="auto"/>
            <w:noWrap/>
            <w:vAlign w:val="center"/>
            <w:hideMark/>
          </w:tcPr>
          <w:p w:rsidR="00960970" w:rsidRPr="00FE0B9A" w:rsidRDefault="00960970" w:rsidP="00960970">
            <w:pPr>
              <w:jc w:val="center"/>
              <w:rPr>
                <w:rFonts w:ascii="Times New Roman" w:hAnsi="Times New Roman"/>
                <w:sz w:val="20"/>
                <w:szCs w:val="20"/>
              </w:rPr>
            </w:pPr>
          </w:p>
        </w:tc>
      </w:tr>
      <w:tr w:rsidR="00960970" w:rsidRPr="00FE0B9A" w:rsidTr="00960970">
        <w:trPr>
          <w:trHeight w:hRule="exact" w:val="288"/>
        </w:trPr>
        <w:tc>
          <w:tcPr>
            <w:tcW w:w="1483" w:type="dxa"/>
            <w:shd w:val="clear" w:color="auto" w:fill="auto"/>
            <w:noWrap/>
            <w:vAlign w:val="center"/>
            <w:hideMark/>
          </w:tcPr>
          <w:p w:rsidR="00960970" w:rsidRPr="00CE460D" w:rsidRDefault="00960970" w:rsidP="00960970">
            <w:pPr>
              <w:jc w:val="center"/>
              <w:rPr>
                <w:rFonts w:ascii="Times New Roman" w:hAnsi="Times New Roman"/>
                <w:b/>
                <w:sz w:val="20"/>
                <w:szCs w:val="20"/>
              </w:rPr>
            </w:pPr>
            <w:r w:rsidRPr="00CE460D">
              <w:rPr>
                <w:rFonts w:ascii="Times New Roman" w:hAnsi="Times New Roman"/>
                <w:b/>
                <w:sz w:val="20"/>
                <w:szCs w:val="20"/>
              </w:rPr>
              <w:t>nh-20</w:t>
            </w:r>
          </w:p>
        </w:tc>
        <w:tc>
          <w:tcPr>
            <w:tcW w:w="898"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44.652</w:t>
            </w:r>
          </w:p>
        </w:tc>
        <w:tc>
          <w:tcPr>
            <w:tcW w:w="1033"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124.528</w:t>
            </w:r>
          </w:p>
        </w:tc>
        <w:tc>
          <w:tcPr>
            <w:tcW w:w="1283"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4.98</w:t>
            </w:r>
          </w:p>
        </w:tc>
        <w:tc>
          <w:tcPr>
            <w:tcW w:w="933"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0.70</w:t>
            </w:r>
          </w:p>
        </w:tc>
        <w:tc>
          <w:tcPr>
            <w:tcW w:w="748"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140</w:t>
            </w:r>
          </w:p>
        </w:tc>
        <w:tc>
          <w:tcPr>
            <w:tcW w:w="842" w:type="dxa"/>
            <w:shd w:val="clear" w:color="auto" w:fill="auto"/>
            <w:noWrap/>
            <w:vAlign w:val="center"/>
            <w:hideMark/>
          </w:tcPr>
          <w:p w:rsidR="00960970" w:rsidRPr="0008597D" w:rsidRDefault="00960970" w:rsidP="00960970">
            <w:pPr>
              <w:spacing w:after="0" w:line="240" w:lineRule="auto"/>
              <w:jc w:val="center"/>
              <w:rPr>
                <w:rFonts w:ascii="Times New Roman" w:hAnsi="Times New Roman"/>
                <w:sz w:val="20"/>
                <w:szCs w:val="20"/>
              </w:rPr>
            </w:pPr>
            <w:r w:rsidRPr="0008597D">
              <w:rPr>
                <w:rFonts w:ascii="Times New Roman" w:hAnsi="Times New Roman"/>
                <w:sz w:val="20"/>
                <w:szCs w:val="20"/>
              </w:rPr>
              <w:t>0.36</w:t>
            </w:r>
          </w:p>
        </w:tc>
        <w:tc>
          <w:tcPr>
            <w:tcW w:w="711" w:type="dxa"/>
            <w:shd w:val="clear" w:color="auto" w:fill="auto"/>
            <w:noWrap/>
            <w:vAlign w:val="center"/>
            <w:hideMark/>
          </w:tcPr>
          <w:p w:rsidR="00960970" w:rsidRPr="0008597D" w:rsidRDefault="00960970" w:rsidP="00960970">
            <w:pPr>
              <w:spacing w:after="0" w:line="240" w:lineRule="auto"/>
              <w:jc w:val="center"/>
              <w:rPr>
                <w:rFonts w:ascii="Times New Roman" w:hAnsi="Times New Roman"/>
                <w:sz w:val="20"/>
                <w:szCs w:val="20"/>
              </w:rPr>
            </w:pPr>
            <w:r w:rsidRPr="0008597D">
              <w:rPr>
                <w:rFonts w:ascii="Times New Roman" w:hAnsi="Times New Roman"/>
                <w:sz w:val="20"/>
                <w:szCs w:val="20"/>
              </w:rPr>
              <w:t>1.05</w:t>
            </w:r>
          </w:p>
        </w:tc>
        <w:tc>
          <w:tcPr>
            <w:tcW w:w="683" w:type="dxa"/>
            <w:shd w:val="clear" w:color="auto" w:fill="auto"/>
            <w:noWrap/>
            <w:vAlign w:val="center"/>
            <w:hideMark/>
          </w:tcPr>
          <w:p w:rsidR="00960970" w:rsidRPr="0008597D" w:rsidRDefault="00960970" w:rsidP="00960970">
            <w:pPr>
              <w:spacing w:after="0" w:line="240" w:lineRule="auto"/>
              <w:jc w:val="center"/>
              <w:rPr>
                <w:rFonts w:ascii="Times New Roman" w:hAnsi="Times New Roman"/>
                <w:sz w:val="20"/>
                <w:szCs w:val="20"/>
              </w:rPr>
            </w:pPr>
            <w:r>
              <w:rPr>
                <w:rFonts w:ascii="Times New Roman" w:hAnsi="Times New Roman"/>
                <w:sz w:val="20"/>
                <w:szCs w:val="20"/>
              </w:rPr>
              <w:t>19:31</w:t>
            </w:r>
          </w:p>
        </w:tc>
        <w:tc>
          <w:tcPr>
            <w:tcW w:w="962" w:type="dxa"/>
            <w:shd w:val="clear" w:color="auto" w:fill="auto"/>
            <w:noWrap/>
            <w:vAlign w:val="center"/>
            <w:hideMark/>
          </w:tcPr>
          <w:p w:rsidR="00960970" w:rsidRPr="00FE0B9A" w:rsidRDefault="00960970" w:rsidP="00960970">
            <w:pPr>
              <w:jc w:val="center"/>
              <w:rPr>
                <w:rFonts w:ascii="Times New Roman" w:hAnsi="Times New Roman"/>
                <w:sz w:val="20"/>
                <w:szCs w:val="20"/>
              </w:rPr>
            </w:pPr>
          </w:p>
        </w:tc>
      </w:tr>
      <w:tr w:rsidR="00960970" w:rsidRPr="00FE0B9A" w:rsidTr="00960970">
        <w:trPr>
          <w:trHeight w:hRule="exact" w:val="288"/>
        </w:trPr>
        <w:tc>
          <w:tcPr>
            <w:tcW w:w="1483" w:type="dxa"/>
            <w:shd w:val="clear" w:color="auto" w:fill="auto"/>
            <w:noWrap/>
            <w:vAlign w:val="center"/>
            <w:hideMark/>
          </w:tcPr>
          <w:p w:rsidR="00960970" w:rsidRPr="00733295" w:rsidRDefault="00960970" w:rsidP="00960970">
            <w:pPr>
              <w:jc w:val="center"/>
              <w:rPr>
                <w:rFonts w:ascii="Times New Roman" w:hAnsi="Times New Roman"/>
                <w:sz w:val="20"/>
                <w:szCs w:val="20"/>
              </w:rPr>
            </w:pPr>
            <w:r w:rsidRPr="00733295">
              <w:rPr>
                <w:rFonts w:ascii="Times New Roman" w:hAnsi="Times New Roman"/>
                <w:sz w:val="20"/>
                <w:szCs w:val="20"/>
              </w:rPr>
              <w:t>nh-25</w:t>
            </w:r>
          </w:p>
        </w:tc>
        <w:tc>
          <w:tcPr>
            <w:tcW w:w="898"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44.652</w:t>
            </w:r>
          </w:p>
        </w:tc>
        <w:tc>
          <w:tcPr>
            <w:tcW w:w="1033"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124.650</w:t>
            </w:r>
          </w:p>
        </w:tc>
        <w:tc>
          <w:tcPr>
            <w:tcW w:w="1283"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5.19</w:t>
            </w:r>
          </w:p>
        </w:tc>
        <w:tc>
          <w:tcPr>
            <w:tcW w:w="933"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0.72</w:t>
            </w:r>
          </w:p>
        </w:tc>
        <w:tc>
          <w:tcPr>
            <w:tcW w:w="748"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296</w:t>
            </w:r>
          </w:p>
        </w:tc>
        <w:tc>
          <w:tcPr>
            <w:tcW w:w="842" w:type="dxa"/>
            <w:shd w:val="clear" w:color="auto" w:fill="auto"/>
            <w:noWrap/>
            <w:vAlign w:val="center"/>
            <w:hideMark/>
          </w:tcPr>
          <w:p w:rsidR="00960970" w:rsidRPr="0008597D" w:rsidRDefault="00960970" w:rsidP="00960970">
            <w:pPr>
              <w:spacing w:after="0" w:line="240" w:lineRule="auto"/>
              <w:jc w:val="center"/>
              <w:rPr>
                <w:rFonts w:ascii="Times New Roman" w:hAnsi="Times New Roman"/>
                <w:sz w:val="20"/>
                <w:szCs w:val="20"/>
              </w:rPr>
            </w:pPr>
            <w:r w:rsidRPr="0008597D">
              <w:rPr>
                <w:rFonts w:ascii="Times New Roman" w:hAnsi="Times New Roman"/>
                <w:sz w:val="20"/>
                <w:szCs w:val="20"/>
              </w:rPr>
              <w:t>0.53</w:t>
            </w:r>
          </w:p>
        </w:tc>
        <w:tc>
          <w:tcPr>
            <w:tcW w:w="711" w:type="dxa"/>
            <w:shd w:val="clear" w:color="auto" w:fill="auto"/>
            <w:noWrap/>
            <w:vAlign w:val="center"/>
            <w:hideMark/>
          </w:tcPr>
          <w:p w:rsidR="00960970" w:rsidRPr="0008597D" w:rsidRDefault="00960970" w:rsidP="00960970">
            <w:pPr>
              <w:spacing w:after="0" w:line="240" w:lineRule="auto"/>
              <w:jc w:val="center"/>
              <w:rPr>
                <w:rFonts w:ascii="Times New Roman" w:hAnsi="Times New Roman"/>
                <w:sz w:val="20"/>
                <w:szCs w:val="20"/>
              </w:rPr>
            </w:pPr>
            <w:r w:rsidRPr="0008597D">
              <w:rPr>
                <w:rFonts w:ascii="Times New Roman" w:hAnsi="Times New Roman"/>
                <w:sz w:val="20"/>
                <w:szCs w:val="20"/>
              </w:rPr>
              <w:t>1.25</w:t>
            </w:r>
          </w:p>
        </w:tc>
        <w:tc>
          <w:tcPr>
            <w:tcW w:w="683" w:type="dxa"/>
            <w:shd w:val="clear" w:color="auto" w:fill="auto"/>
            <w:noWrap/>
            <w:vAlign w:val="center"/>
            <w:hideMark/>
          </w:tcPr>
          <w:p w:rsidR="00960970" w:rsidRPr="0008597D" w:rsidRDefault="00960970" w:rsidP="00960970">
            <w:pPr>
              <w:spacing w:after="0" w:line="240" w:lineRule="auto"/>
              <w:jc w:val="center"/>
              <w:rPr>
                <w:rFonts w:ascii="Times New Roman" w:hAnsi="Times New Roman"/>
                <w:sz w:val="20"/>
                <w:szCs w:val="20"/>
              </w:rPr>
            </w:pPr>
            <w:r>
              <w:rPr>
                <w:rFonts w:ascii="Times New Roman" w:hAnsi="Times New Roman"/>
                <w:sz w:val="20"/>
                <w:szCs w:val="20"/>
              </w:rPr>
              <w:t>20:46</w:t>
            </w:r>
          </w:p>
        </w:tc>
        <w:tc>
          <w:tcPr>
            <w:tcW w:w="962" w:type="dxa"/>
            <w:shd w:val="clear" w:color="auto" w:fill="auto"/>
            <w:noWrap/>
            <w:vAlign w:val="center"/>
            <w:hideMark/>
          </w:tcPr>
          <w:p w:rsidR="00960970" w:rsidRPr="00FE0B9A" w:rsidRDefault="00960970" w:rsidP="00960970">
            <w:pPr>
              <w:jc w:val="center"/>
              <w:rPr>
                <w:rFonts w:ascii="Times New Roman" w:hAnsi="Times New Roman"/>
                <w:sz w:val="20"/>
                <w:szCs w:val="20"/>
              </w:rPr>
            </w:pPr>
          </w:p>
        </w:tc>
      </w:tr>
      <w:tr w:rsidR="00960970" w:rsidRPr="00FE0B9A" w:rsidTr="00960970">
        <w:trPr>
          <w:trHeight w:hRule="exact" w:val="288"/>
        </w:trPr>
        <w:tc>
          <w:tcPr>
            <w:tcW w:w="1483" w:type="dxa"/>
            <w:shd w:val="clear" w:color="auto" w:fill="auto"/>
            <w:noWrap/>
            <w:vAlign w:val="center"/>
            <w:hideMark/>
          </w:tcPr>
          <w:p w:rsidR="00960970" w:rsidRPr="00733295" w:rsidRDefault="00960970" w:rsidP="00960970">
            <w:pPr>
              <w:jc w:val="center"/>
              <w:rPr>
                <w:rFonts w:ascii="Times New Roman" w:hAnsi="Times New Roman"/>
                <w:sz w:val="20"/>
                <w:szCs w:val="20"/>
              </w:rPr>
            </w:pPr>
            <w:r w:rsidRPr="00733295">
              <w:rPr>
                <w:rFonts w:ascii="Times New Roman" w:hAnsi="Times New Roman"/>
                <w:sz w:val="20"/>
                <w:szCs w:val="20"/>
              </w:rPr>
              <w:t>nh-35</w:t>
            </w:r>
          </w:p>
        </w:tc>
        <w:tc>
          <w:tcPr>
            <w:tcW w:w="898"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44.652</w:t>
            </w:r>
          </w:p>
        </w:tc>
        <w:tc>
          <w:tcPr>
            <w:tcW w:w="1033"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124.883</w:t>
            </w:r>
          </w:p>
        </w:tc>
        <w:tc>
          <w:tcPr>
            <w:tcW w:w="1283"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9.96</w:t>
            </w:r>
          </w:p>
        </w:tc>
        <w:tc>
          <w:tcPr>
            <w:tcW w:w="933"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1.20</w:t>
            </w:r>
          </w:p>
        </w:tc>
        <w:tc>
          <w:tcPr>
            <w:tcW w:w="748"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435</w:t>
            </w:r>
          </w:p>
        </w:tc>
        <w:tc>
          <w:tcPr>
            <w:tcW w:w="842" w:type="dxa"/>
            <w:shd w:val="clear" w:color="auto" w:fill="auto"/>
            <w:noWrap/>
            <w:vAlign w:val="center"/>
            <w:hideMark/>
          </w:tcPr>
          <w:p w:rsidR="00960970" w:rsidRPr="0008597D" w:rsidRDefault="00960970" w:rsidP="00960970">
            <w:pPr>
              <w:spacing w:after="0" w:line="240" w:lineRule="auto"/>
              <w:jc w:val="center"/>
              <w:rPr>
                <w:rFonts w:ascii="Times New Roman" w:hAnsi="Times New Roman"/>
                <w:sz w:val="20"/>
                <w:szCs w:val="20"/>
              </w:rPr>
            </w:pPr>
            <w:r w:rsidRPr="0008597D">
              <w:rPr>
                <w:rFonts w:ascii="Times New Roman" w:hAnsi="Times New Roman"/>
                <w:sz w:val="20"/>
                <w:szCs w:val="20"/>
              </w:rPr>
              <w:t>0.68</w:t>
            </w:r>
          </w:p>
        </w:tc>
        <w:tc>
          <w:tcPr>
            <w:tcW w:w="711" w:type="dxa"/>
            <w:shd w:val="clear" w:color="auto" w:fill="auto"/>
            <w:noWrap/>
            <w:vAlign w:val="center"/>
            <w:hideMark/>
          </w:tcPr>
          <w:p w:rsidR="00960970" w:rsidRPr="0008597D" w:rsidRDefault="00960970" w:rsidP="00960970">
            <w:pPr>
              <w:spacing w:after="0" w:line="240" w:lineRule="auto"/>
              <w:jc w:val="center"/>
              <w:rPr>
                <w:rFonts w:ascii="Times New Roman" w:hAnsi="Times New Roman"/>
                <w:sz w:val="20"/>
                <w:szCs w:val="20"/>
              </w:rPr>
            </w:pPr>
            <w:r w:rsidRPr="0008597D">
              <w:rPr>
                <w:rFonts w:ascii="Times New Roman" w:hAnsi="Times New Roman"/>
                <w:sz w:val="20"/>
                <w:szCs w:val="20"/>
              </w:rPr>
              <w:t>1.88</w:t>
            </w:r>
          </w:p>
        </w:tc>
        <w:tc>
          <w:tcPr>
            <w:tcW w:w="683" w:type="dxa"/>
            <w:shd w:val="clear" w:color="auto" w:fill="auto"/>
            <w:noWrap/>
            <w:vAlign w:val="center"/>
            <w:hideMark/>
          </w:tcPr>
          <w:p w:rsidR="00960970" w:rsidRPr="0008597D" w:rsidRDefault="00960970" w:rsidP="00960970">
            <w:pPr>
              <w:spacing w:after="0" w:line="240" w:lineRule="auto"/>
              <w:jc w:val="center"/>
              <w:rPr>
                <w:rFonts w:ascii="Times New Roman" w:hAnsi="Times New Roman"/>
                <w:sz w:val="20"/>
                <w:szCs w:val="20"/>
              </w:rPr>
            </w:pPr>
            <w:r>
              <w:rPr>
                <w:rFonts w:ascii="Times New Roman" w:hAnsi="Times New Roman"/>
                <w:sz w:val="20"/>
                <w:szCs w:val="20"/>
              </w:rPr>
              <w:t>22:38</w:t>
            </w:r>
          </w:p>
        </w:tc>
        <w:tc>
          <w:tcPr>
            <w:tcW w:w="962" w:type="dxa"/>
            <w:shd w:val="clear" w:color="auto" w:fill="auto"/>
            <w:noWrap/>
            <w:vAlign w:val="center"/>
            <w:hideMark/>
          </w:tcPr>
          <w:p w:rsidR="00960970" w:rsidRPr="00FE0B9A" w:rsidRDefault="00960970" w:rsidP="00960970">
            <w:pPr>
              <w:jc w:val="center"/>
              <w:rPr>
                <w:rFonts w:ascii="Times New Roman" w:hAnsi="Times New Roman"/>
                <w:sz w:val="20"/>
                <w:szCs w:val="20"/>
              </w:rPr>
            </w:pPr>
          </w:p>
        </w:tc>
      </w:tr>
      <w:tr w:rsidR="00960970" w:rsidRPr="00FE0B9A" w:rsidTr="00960970">
        <w:trPr>
          <w:trHeight w:hRule="exact" w:val="288"/>
        </w:trPr>
        <w:tc>
          <w:tcPr>
            <w:tcW w:w="1483" w:type="dxa"/>
            <w:shd w:val="clear" w:color="auto" w:fill="auto"/>
            <w:noWrap/>
            <w:vAlign w:val="center"/>
            <w:hideMark/>
          </w:tcPr>
          <w:p w:rsidR="00960970" w:rsidRPr="00733295" w:rsidRDefault="00960970" w:rsidP="00960970">
            <w:pPr>
              <w:jc w:val="center"/>
              <w:rPr>
                <w:rFonts w:ascii="Times New Roman" w:hAnsi="Times New Roman"/>
                <w:sz w:val="20"/>
                <w:szCs w:val="20"/>
              </w:rPr>
            </w:pPr>
            <w:r w:rsidRPr="00733295">
              <w:rPr>
                <w:rFonts w:ascii="Times New Roman" w:hAnsi="Times New Roman"/>
                <w:sz w:val="20"/>
                <w:szCs w:val="20"/>
              </w:rPr>
              <w:t>nh-45</w:t>
            </w:r>
          </w:p>
        </w:tc>
        <w:tc>
          <w:tcPr>
            <w:tcW w:w="898"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44.652</w:t>
            </w:r>
          </w:p>
        </w:tc>
        <w:tc>
          <w:tcPr>
            <w:tcW w:w="1033"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125.117</w:t>
            </w:r>
          </w:p>
        </w:tc>
        <w:tc>
          <w:tcPr>
            <w:tcW w:w="1283"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9.96</w:t>
            </w:r>
          </w:p>
        </w:tc>
        <w:tc>
          <w:tcPr>
            <w:tcW w:w="933"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1.20</w:t>
            </w:r>
          </w:p>
        </w:tc>
        <w:tc>
          <w:tcPr>
            <w:tcW w:w="748"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700</w:t>
            </w:r>
          </w:p>
        </w:tc>
        <w:tc>
          <w:tcPr>
            <w:tcW w:w="842" w:type="dxa"/>
            <w:shd w:val="clear" w:color="auto" w:fill="auto"/>
            <w:noWrap/>
            <w:vAlign w:val="center"/>
            <w:hideMark/>
          </w:tcPr>
          <w:p w:rsidR="00960970" w:rsidRPr="0008597D" w:rsidRDefault="00960970" w:rsidP="00960970">
            <w:pPr>
              <w:spacing w:after="0" w:line="240" w:lineRule="auto"/>
              <w:jc w:val="center"/>
              <w:rPr>
                <w:rFonts w:ascii="Times New Roman" w:hAnsi="Times New Roman"/>
                <w:sz w:val="20"/>
                <w:szCs w:val="20"/>
              </w:rPr>
            </w:pPr>
            <w:r w:rsidRPr="0008597D">
              <w:rPr>
                <w:rFonts w:ascii="Times New Roman" w:hAnsi="Times New Roman"/>
                <w:sz w:val="20"/>
                <w:szCs w:val="20"/>
              </w:rPr>
              <w:t>0.98</w:t>
            </w:r>
          </w:p>
        </w:tc>
        <w:tc>
          <w:tcPr>
            <w:tcW w:w="711" w:type="dxa"/>
            <w:shd w:val="clear" w:color="auto" w:fill="auto"/>
            <w:noWrap/>
            <w:vAlign w:val="center"/>
            <w:hideMark/>
          </w:tcPr>
          <w:p w:rsidR="00960970" w:rsidRPr="0008597D" w:rsidRDefault="00960970" w:rsidP="00960970">
            <w:pPr>
              <w:spacing w:after="0" w:line="240" w:lineRule="auto"/>
              <w:jc w:val="center"/>
              <w:rPr>
                <w:rFonts w:ascii="Times New Roman" w:hAnsi="Times New Roman"/>
                <w:sz w:val="20"/>
                <w:szCs w:val="20"/>
              </w:rPr>
            </w:pPr>
            <w:r w:rsidRPr="0008597D">
              <w:rPr>
                <w:rFonts w:ascii="Times New Roman" w:hAnsi="Times New Roman"/>
                <w:sz w:val="20"/>
                <w:szCs w:val="20"/>
              </w:rPr>
              <w:t>2.17</w:t>
            </w:r>
          </w:p>
        </w:tc>
        <w:tc>
          <w:tcPr>
            <w:tcW w:w="683" w:type="dxa"/>
            <w:shd w:val="clear" w:color="auto" w:fill="auto"/>
            <w:noWrap/>
            <w:vAlign w:val="center"/>
            <w:hideMark/>
          </w:tcPr>
          <w:p w:rsidR="00960970" w:rsidRPr="0008597D" w:rsidRDefault="00960970" w:rsidP="00960970">
            <w:pPr>
              <w:spacing w:after="0" w:line="240" w:lineRule="auto"/>
              <w:jc w:val="center"/>
              <w:rPr>
                <w:rFonts w:ascii="Times New Roman" w:hAnsi="Times New Roman"/>
                <w:sz w:val="20"/>
                <w:szCs w:val="20"/>
              </w:rPr>
            </w:pPr>
            <w:r>
              <w:rPr>
                <w:rFonts w:ascii="Times New Roman" w:hAnsi="Times New Roman"/>
                <w:sz w:val="20"/>
                <w:szCs w:val="20"/>
              </w:rPr>
              <w:t>0:49</w:t>
            </w:r>
          </w:p>
        </w:tc>
        <w:tc>
          <w:tcPr>
            <w:tcW w:w="962"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July 28</w:t>
            </w:r>
          </w:p>
        </w:tc>
      </w:tr>
      <w:tr w:rsidR="00960970" w:rsidRPr="00FE0B9A" w:rsidTr="00960970">
        <w:trPr>
          <w:trHeight w:hRule="exact" w:val="288"/>
        </w:trPr>
        <w:tc>
          <w:tcPr>
            <w:tcW w:w="1483" w:type="dxa"/>
            <w:shd w:val="clear" w:color="auto" w:fill="auto"/>
            <w:noWrap/>
            <w:vAlign w:val="center"/>
            <w:hideMark/>
          </w:tcPr>
          <w:p w:rsidR="00960970" w:rsidRPr="00CE460D" w:rsidRDefault="00960970" w:rsidP="00960970">
            <w:pPr>
              <w:jc w:val="center"/>
              <w:rPr>
                <w:rFonts w:ascii="Times New Roman" w:hAnsi="Times New Roman"/>
                <w:b/>
                <w:sz w:val="20"/>
                <w:szCs w:val="20"/>
              </w:rPr>
            </w:pPr>
            <w:r w:rsidRPr="00CE460D">
              <w:rPr>
                <w:rFonts w:ascii="Times New Roman" w:hAnsi="Times New Roman"/>
                <w:b/>
                <w:sz w:val="20"/>
                <w:szCs w:val="20"/>
              </w:rPr>
              <w:t>nh-55</w:t>
            </w:r>
          </w:p>
        </w:tc>
        <w:tc>
          <w:tcPr>
            <w:tcW w:w="898"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44.652</w:t>
            </w:r>
          </w:p>
        </w:tc>
        <w:tc>
          <w:tcPr>
            <w:tcW w:w="1033"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125.367</w:t>
            </w:r>
          </w:p>
        </w:tc>
        <w:tc>
          <w:tcPr>
            <w:tcW w:w="1283"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10.7</w:t>
            </w:r>
          </w:p>
        </w:tc>
        <w:tc>
          <w:tcPr>
            <w:tcW w:w="933"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1.27</w:t>
            </w:r>
          </w:p>
        </w:tc>
        <w:tc>
          <w:tcPr>
            <w:tcW w:w="748"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2885</w:t>
            </w:r>
          </w:p>
        </w:tc>
        <w:tc>
          <w:tcPr>
            <w:tcW w:w="842" w:type="dxa"/>
            <w:shd w:val="clear" w:color="auto" w:fill="auto"/>
            <w:noWrap/>
            <w:vAlign w:val="center"/>
            <w:hideMark/>
          </w:tcPr>
          <w:p w:rsidR="00960970" w:rsidRPr="0008597D" w:rsidRDefault="00960970" w:rsidP="00960970">
            <w:pPr>
              <w:spacing w:after="0" w:line="240" w:lineRule="auto"/>
              <w:jc w:val="center"/>
              <w:rPr>
                <w:rFonts w:ascii="Times New Roman" w:hAnsi="Times New Roman"/>
                <w:sz w:val="20"/>
                <w:szCs w:val="20"/>
              </w:rPr>
            </w:pPr>
            <w:r w:rsidRPr="0008597D">
              <w:rPr>
                <w:rFonts w:ascii="Times New Roman" w:hAnsi="Times New Roman"/>
                <w:sz w:val="20"/>
                <w:szCs w:val="20"/>
              </w:rPr>
              <w:t>3.41</w:t>
            </w:r>
          </w:p>
        </w:tc>
        <w:tc>
          <w:tcPr>
            <w:tcW w:w="711" w:type="dxa"/>
            <w:shd w:val="clear" w:color="auto" w:fill="auto"/>
            <w:noWrap/>
            <w:vAlign w:val="center"/>
            <w:hideMark/>
          </w:tcPr>
          <w:p w:rsidR="00960970" w:rsidRPr="0008597D" w:rsidRDefault="00960970" w:rsidP="00960970">
            <w:pPr>
              <w:spacing w:after="0" w:line="240" w:lineRule="auto"/>
              <w:jc w:val="center"/>
              <w:rPr>
                <w:rFonts w:ascii="Times New Roman" w:hAnsi="Times New Roman"/>
                <w:sz w:val="20"/>
                <w:szCs w:val="20"/>
              </w:rPr>
            </w:pPr>
            <w:r w:rsidRPr="0008597D">
              <w:rPr>
                <w:rFonts w:ascii="Times New Roman" w:hAnsi="Times New Roman"/>
                <w:sz w:val="20"/>
                <w:szCs w:val="20"/>
              </w:rPr>
              <w:t>5.17</w:t>
            </w:r>
          </w:p>
        </w:tc>
        <w:tc>
          <w:tcPr>
            <w:tcW w:w="683" w:type="dxa"/>
            <w:shd w:val="clear" w:color="auto" w:fill="auto"/>
            <w:noWrap/>
            <w:vAlign w:val="center"/>
            <w:hideMark/>
          </w:tcPr>
          <w:p w:rsidR="00960970" w:rsidRPr="0008597D" w:rsidRDefault="00960970" w:rsidP="00960970">
            <w:pPr>
              <w:spacing w:after="0" w:line="240" w:lineRule="auto"/>
              <w:jc w:val="center"/>
              <w:rPr>
                <w:rFonts w:ascii="Times New Roman" w:hAnsi="Times New Roman"/>
                <w:sz w:val="20"/>
                <w:szCs w:val="20"/>
              </w:rPr>
            </w:pPr>
            <w:r>
              <w:rPr>
                <w:rFonts w:ascii="Times New Roman" w:hAnsi="Times New Roman"/>
                <w:sz w:val="20"/>
                <w:szCs w:val="20"/>
              </w:rPr>
              <w:t>5:59</w:t>
            </w:r>
          </w:p>
        </w:tc>
        <w:tc>
          <w:tcPr>
            <w:tcW w:w="962" w:type="dxa"/>
            <w:shd w:val="clear" w:color="auto" w:fill="auto"/>
            <w:noWrap/>
            <w:vAlign w:val="center"/>
            <w:hideMark/>
          </w:tcPr>
          <w:p w:rsidR="00960970" w:rsidRPr="00FE0B9A" w:rsidRDefault="00960970" w:rsidP="00960970">
            <w:pPr>
              <w:jc w:val="center"/>
              <w:rPr>
                <w:rFonts w:ascii="Times New Roman" w:hAnsi="Times New Roman"/>
                <w:sz w:val="20"/>
                <w:szCs w:val="20"/>
              </w:rPr>
            </w:pPr>
          </w:p>
        </w:tc>
      </w:tr>
      <w:tr w:rsidR="00960970" w:rsidRPr="00FE0B9A" w:rsidTr="00960970">
        <w:trPr>
          <w:trHeight w:hRule="exact" w:val="288"/>
        </w:trPr>
        <w:tc>
          <w:tcPr>
            <w:tcW w:w="1483" w:type="dxa"/>
            <w:shd w:val="clear" w:color="auto" w:fill="auto"/>
            <w:noWrap/>
            <w:vAlign w:val="center"/>
            <w:hideMark/>
          </w:tcPr>
          <w:p w:rsidR="00960970" w:rsidRPr="00CE460D" w:rsidRDefault="00960970" w:rsidP="00960970">
            <w:pPr>
              <w:jc w:val="center"/>
              <w:rPr>
                <w:rFonts w:ascii="Times New Roman" w:hAnsi="Times New Roman"/>
                <w:b/>
                <w:sz w:val="20"/>
                <w:szCs w:val="20"/>
              </w:rPr>
            </w:pPr>
            <w:r w:rsidRPr="00CE460D">
              <w:rPr>
                <w:rFonts w:ascii="Times New Roman" w:hAnsi="Times New Roman"/>
                <w:b/>
                <w:sz w:val="20"/>
                <w:szCs w:val="20"/>
              </w:rPr>
              <w:t>cm-10</w:t>
            </w:r>
          </w:p>
        </w:tc>
        <w:tc>
          <w:tcPr>
            <w:tcW w:w="898"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45.483</w:t>
            </w:r>
          </w:p>
        </w:tc>
        <w:tc>
          <w:tcPr>
            <w:tcW w:w="1033"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124.208</w:t>
            </w:r>
          </w:p>
        </w:tc>
        <w:tc>
          <w:tcPr>
            <w:tcW w:w="1283"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69.7</w:t>
            </w:r>
          </w:p>
        </w:tc>
        <w:tc>
          <w:tcPr>
            <w:tcW w:w="933"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7.17</w:t>
            </w:r>
          </w:p>
        </w:tc>
        <w:tc>
          <w:tcPr>
            <w:tcW w:w="748"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135</w:t>
            </w:r>
          </w:p>
        </w:tc>
        <w:tc>
          <w:tcPr>
            <w:tcW w:w="842" w:type="dxa"/>
            <w:shd w:val="clear" w:color="auto" w:fill="auto"/>
            <w:noWrap/>
            <w:vAlign w:val="center"/>
            <w:hideMark/>
          </w:tcPr>
          <w:p w:rsidR="00960970" w:rsidRPr="0008597D" w:rsidRDefault="00960970" w:rsidP="00960970">
            <w:pPr>
              <w:spacing w:after="0" w:line="240" w:lineRule="auto"/>
              <w:jc w:val="center"/>
              <w:rPr>
                <w:rFonts w:ascii="Times New Roman" w:hAnsi="Times New Roman"/>
                <w:sz w:val="20"/>
                <w:szCs w:val="20"/>
              </w:rPr>
            </w:pPr>
            <w:r w:rsidRPr="0008597D">
              <w:rPr>
                <w:rFonts w:ascii="Times New Roman" w:hAnsi="Times New Roman"/>
                <w:sz w:val="20"/>
                <w:szCs w:val="20"/>
              </w:rPr>
              <w:t>0.35</w:t>
            </w:r>
          </w:p>
        </w:tc>
        <w:tc>
          <w:tcPr>
            <w:tcW w:w="711" w:type="dxa"/>
            <w:shd w:val="clear" w:color="auto" w:fill="auto"/>
            <w:noWrap/>
            <w:vAlign w:val="center"/>
            <w:hideMark/>
          </w:tcPr>
          <w:p w:rsidR="00960970" w:rsidRPr="0008597D" w:rsidRDefault="00960970" w:rsidP="00960970">
            <w:pPr>
              <w:spacing w:after="0" w:line="240" w:lineRule="auto"/>
              <w:jc w:val="center"/>
              <w:rPr>
                <w:rFonts w:ascii="Times New Roman" w:hAnsi="Times New Roman"/>
                <w:sz w:val="20"/>
                <w:szCs w:val="20"/>
              </w:rPr>
            </w:pPr>
            <w:r w:rsidRPr="0008597D">
              <w:rPr>
                <w:rFonts w:ascii="Times New Roman" w:hAnsi="Times New Roman"/>
                <w:sz w:val="20"/>
                <w:szCs w:val="20"/>
              </w:rPr>
              <w:t>7.52</w:t>
            </w:r>
          </w:p>
        </w:tc>
        <w:tc>
          <w:tcPr>
            <w:tcW w:w="683" w:type="dxa"/>
            <w:shd w:val="clear" w:color="auto" w:fill="auto"/>
            <w:noWrap/>
            <w:vAlign w:val="center"/>
            <w:hideMark/>
          </w:tcPr>
          <w:p w:rsidR="00960970" w:rsidRPr="0008597D" w:rsidRDefault="00960970" w:rsidP="00960970">
            <w:pPr>
              <w:spacing w:after="0" w:line="240" w:lineRule="auto"/>
              <w:jc w:val="center"/>
              <w:rPr>
                <w:rFonts w:ascii="Times New Roman" w:hAnsi="Times New Roman"/>
                <w:sz w:val="20"/>
                <w:szCs w:val="20"/>
              </w:rPr>
            </w:pPr>
            <w:r>
              <w:rPr>
                <w:rFonts w:ascii="Times New Roman" w:hAnsi="Times New Roman"/>
                <w:sz w:val="20"/>
                <w:szCs w:val="20"/>
              </w:rPr>
              <w:t>13:31</w:t>
            </w:r>
          </w:p>
        </w:tc>
        <w:tc>
          <w:tcPr>
            <w:tcW w:w="962" w:type="dxa"/>
            <w:shd w:val="clear" w:color="auto" w:fill="auto"/>
            <w:noWrap/>
            <w:vAlign w:val="center"/>
            <w:hideMark/>
          </w:tcPr>
          <w:p w:rsidR="00960970" w:rsidRPr="00FE0B9A" w:rsidRDefault="00F425CE" w:rsidP="00960970">
            <w:pPr>
              <w:jc w:val="center"/>
              <w:rPr>
                <w:rFonts w:ascii="Times New Roman" w:hAnsi="Times New Roman"/>
                <w:sz w:val="20"/>
                <w:szCs w:val="20"/>
              </w:rPr>
            </w:pPr>
            <w:r w:rsidRPr="00F425CE">
              <w:rPr>
                <w:rFonts w:ascii="Times New Roman" w:hAnsi="Times New Roman"/>
                <w:sz w:val="20"/>
                <w:szCs w:val="20"/>
                <w:highlight w:val="yellow"/>
              </w:rPr>
              <w:t>HyperPRO</w:t>
            </w:r>
          </w:p>
        </w:tc>
      </w:tr>
      <w:tr w:rsidR="00960970" w:rsidRPr="00FE0B9A" w:rsidTr="00960970">
        <w:trPr>
          <w:trHeight w:hRule="exact" w:val="288"/>
        </w:trPr>
        <w:tc>
          <w:tcPr>
            <w:tcW w:w="1483" w:type="dxa"/>
            <w:shd w:val="clear" w:color="auto" w:fill="auto"/>
            <w:noWrap/>
            <w:vAlign w:val="center"/>
            <w:hideMark/>
          </w:tcPr>
          <w:p w:rsidR="00960970" w:rsidRPr="00733295" w:rsidRDefault="00960970" w:rsidP="00960970">
            <w:pPr>
              <w:jc w:val="center"/>
              <w:rPr>
                <w:rFonts w:ascii="Times New Roman" w:hAnsi="Times New Roman"/>
                <w:sz w:val="20"/>
                <w:szCs w:val="20"/>
              </w:rPr>
            </w:pPr>
            <w:r w:rsidRPr="00733295">
              <w:rPr>
                <w:rFonts w:ascii="Times New Roman" w:hAnsi="Times New Roman"/>
                <w:sz w:val="20"/>
                <w:szCs w:val="20"/>
              </w:rPr>
              <w:t>lp-4</w:t>
            </w:r>
          </w:p>
        </w:tc>
        <w:tc>
          <w:tcPr>
            <w:tcW w:w="898"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47.917</w:t>
            </w:r>
          </w:p>
        </w:tc>
        <w:tc>
          <w:tcPr>
            <w:tcW w:w="1033"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124.742</w:t>
            </w:r>
          </w:p>
        </w:tc>
        <w:tc>
          <w:tcPr>
            <w:tcW w:w="1283"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147.6</w:t>
            </w:r>
          </w:p>
        </w:tc>
        <w:tc>
          <w:tcPr>
            <w:tcW w:w="933"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15.0</w:t>
            </w:r>
          </w:p>
        </w:tc>
        <w:tc>
          <w:tcPr>
            <w:tcW w:w="748"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35</w:t>
            </w:r>
          </w:p>
        </w:tc>
        <w:tc>
          <w:tcPr>
            <w:tcW w:w="842" w:type="dxa"/>
            <w:shd w:val="clear" w:color="auto" w:fill="auto"/>
            <w:noWrap/>
            <w:vAlign w:val="center"/>
            <w:hideMark/>
          </w:tcPr>
          <w:p w:rsidR="00960970" w:rsidRPr="0008597D" w:rsidRDefault="00960970" w:rsidP="00960970">
            <w:pPr>
              <w:spacing w:after="0" w:line="240" w:lineRule="auto"/>
              <w:jc w:val="center"/>
              <w:rPr>
                <w:rFonts w:ascii="Times New Roman" w:hAnsi="Times New Roman"/>
                <w:sz w:val="20"/>
                <w:szCs w:val="20"/>
              </w:rPr>
            </w:pPr>
            <w:r w:rsidRPr="0008597D">
              <w:rPr>
                <w:rFonts w:ascii="Times New Roman" w:hAnsi="Times New Roman"/>
                <w:sz w:val="20"/>
                <w:szCs w:val="20"/>
              </w:rPr>
              <w:t>0.24</w:t>
            </w:r>
          </w:p>
        </w:tc>
        <w:tc>
          <w:tcPr>
            <w:tcW w:w="711" w:type="dxa"/>
            <w:shd w:val="clear" w:color="auto" w:fill="auto"/>
            <w:noWrap/>
            <w:vAlign w:val="center"/>
            <w:hideMark/>
          </w:tcPr>
          <w:p w:rsidR="00960970" w:rsidRPr="0008597D" w:rsidRDefault="00960970" w:rsidP="00960970">
            <w:pPr>
              <w:spacing w:after="0" w:line="240" w:lineRule="auto"/>
              <w:jc w:val="center"/>
              <w:rPr>
                <w:rFonts w:ascii="Times New Roman" w:hAnsi="Times New Roman"/>
                <w:sz w:val="20"/>
                <w:szCs w:val="20"/>
              </w:rPr>
            </w:pPr>
            <w:r w:rsidRPr="0008597D">
              <w:rPr>
                <w:rFonts w:ascii="Times New Roman" w:hAnsi="Times New Roman"/>
                <w:sz w:val="20"/>
                <w:szCs w:val="20"/>
              </w:rPr>
              <w:t>15.20</w:t>
            </w:r>
          </w:p>
        </w:tc>
        <w:tc>
          <w:tcPr>
            <w:tcW w:w="683" w:type="dxa"/>
            <w:shd w:val="clear" w:color="auto" w:fill="auto"/>
            <w:noWrap/>
            <w:vAlign w:val="center"/>
            <w:hideMark/>
          </w:tcPr>
          <w:p w:rsidR="00960970" w:rsidRPr="0008597D" w:rsidRDefault="00960970" w:rsidP="00960970">
            <w:pPr>
              <w:spacing w:after="0" w:line="240" w:lineRule="auto"/>
              <w:jc w:val="center"/>
              <w:rPr>
                <w:rFonts w:ascii="Times New Roman" w:hAnsi="Times New Roman"/>
                <w:sz w:val="20"/>
                <w:szCs w:val="20"/>
              </w:rPr>
            </w:pPr>
            <w:r>
              <w:rPr>
                <w:rFonts w:ascii="Times New Roman" w:hAnsi="Times New Roman"/>
                <w:sz w:val="20"/>
                <w:szCs w:val="20"/>
              </w:rPr>
              <w:t>4:42</w:t>
            </w:r>
          </w:p>
        </w:tc>
        <w:tc>
          <w:tcPr>
            <w:tcW w:w="962"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 xml:space="preserve">July </w:t>
            </w:r>
            <w:r>
              <w:rPr>
                <w:rFonts w:ascii="Times New Roman" w:hAnsi="Times New Roman"/>
                <w:sz w:val="20"/>
                <w:szCs w:val="20"/>
              </w:rPr>
              <w:t>29</w:t>
            </w:r>
          </w:p>
        </w:tc>
      </w:tr>
      <w:tr w:rsidR="00960970" w:rsidRPr="00FE0B9A" w:rsidTr="00960970">
        <w:trPr>
          <w:trHeight w:hRule="exact" w:val="288"/>
        </w:trPr>
        <w:tc>
          <w:tcPr>
            <w:tcW w:w="1483" w:type="dxa"/>
            <w:shd w:val="clear" w:color="auto" w:fill="auto"/>
            <w:noWrap/>
            <w:vAlign w:val="center"/>
            <w:hideMark/>
          </w:tcPr>
          <w:p w:rsidR="00960970" w:rsidRPr="00CE460D" w:rsidRDefault="00960970" w:rsidP="00960970">
            <w:pPr>
              <w:jc w:val="center"/>
              <w:rPr>
                <w:rFonts w:ascii="Times New Roman" w:hAnsi="Times New Roman"/>
                <w:b/>
                <w:sz w:val="20"/>
                <w:szCs w:val="20"/>
              </w:rPr>
            </w:pPr>
            <w:r w:rsidRPr="00CE460D">
              <w:rPr>
                <w:rFonts w:ascii="Times New Roman" w:hAnsi="Times New Roman"/>
                <w:b/>
                <w:sz w:val="20"/>
                <w:szCs w:val="20"/>
              </w:rPr>
              <w:t>lp-6</w:t>
            </w:r>
          </w:p>
        </w:tc>
        <w:tc>
          <w:tcPr>
            <w:tcW w:w="898"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47.917</w:t>
            </w:r>
          </w:p>
        </w:tc>
        <w:tc>
          <w:tcPr>
            <w:tcW w:w="1033"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124.792</w:t>
            </w:r>
          </w:p>
        </w:tc>
        <w:tc>
          <w:tcPr>
            <w:tcW w:w="1283"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2.01</w:t>
            </w:r>
          </w:p>
        </w:tc>
        <w:tc>
          <w:tcPr>
            <w:tcW w:w="933"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0.40</w:t>
            </w:r>
          </w:p>
        </w:tc>
        <w:tc>
          <w:tcPr>
            <w:tcW w:w="748"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55</w:t>
            </w:r>
          </w:p>
        </w:tc>
        <w:tc>
          <w:tcPr>
            <w:tcW w:w="842" w:type="dxa"/>
            <w:shd w:val="clear" w:color="auto" w:fill="auto"/>
            <w:noWrap/>
            <w:vAlign w:val="center"/>
            <w:hideMark/>
          </w:tcPr>
          <w:p w:rsidR="00960970" w:rsidRPr="0008597D" w:rsidRDefault="00960970" w:rsidP="00960970">
            <w:pPr>
              <w:spacing w:after="0" w:line="240" w:lineRule="auto"/>
              <w:jc w:val="center"/>
              <w:rPr>
                <w:rFonts w:ascii="Times New Roman" w:hAnsi="Times New Roman"/>
                <w:sz w:val="20"/>
                <w:szCs w:val="20"/>
              </w:rPr>
            </w:pPr>
            <w:r w:rsidRPr="0008597D">
              <w:rPr>
                <w:rFonts w:ascii="Times New Roman" w:hAnsi="Times New Roman"/>
                <w:sz w:val="20"/>
                <w:szCs w:val="20"/>
              </w:rPr>
              <w:t>0.26</w:t>
            </w:r>
          </w:p>
        </w:tc>
        <w:tc>
          <w:tcPr>
            <w:tcW w:w="711" w:type="dxa"/>
            <w:shd w:val="clear" w:color="auto" w:fill="auto"/>
            <w:noWrap/>
            <w:vAlign w:val="center"/>
            <w:hideMark/>
          </w:tcPr>
          <w:p w:rsidR="00960970" w:rsidRPr="0008597D" w:rsidRDefault="00960970" w:rsidP="00960970">
            <w:pPr>
              <w:spacing w:after="0" w:line="240" w:lineRule="auto"/>
              <w:jc w:val="center"/>
              <w:rPr>
                <w:rFonts w:ascii="Times New Roman" w:hAnsi="Times New Roman"/>
                <w:sz w:val="20"/>
                <w:szCs w:val="20"/>
              </w:rPr>
            </w:pPr>
            <w:r w:rsidRPr="0008597D">
              <w:rPr>
                <w:rFonts w:ascii="Times New Roman" w:hAnsi="Times New Roman"/>
                <w:sz w:val="20"/>
                <w:szCs w:val="20"/>
              </w:rPr>
              <w:t>0.66</w:t>
            </w:r>
          </w:p>
        </w:tc>
        <w:tc>
          <w:tcPr>
            <w:tcW w:w="683" w:type="dxa"/>
            <w:shd w:val="clear" w:color="auto" w:fill="auto"/>
            <w:noWrap/>
            <w:vAlign w:val="center"/>
            <w:hideMark/>
          </w:tcPr>
          <w:p w:rsidR="00960970" w:rsidRPr="0008597D" w:rsidRDefault="00960970" w:rsidP="00960970">
            <w:pPr>
              <w:spacing w:after="0" w:line="240" w:lineRule="auto"/>
              <w:jc w:val="center"/>
              <w:rPr>
                <w:rFonts w:ascii="Times New Roman" w:hAnsi="Times New Roman"/>
                <w:sz w:val="20"/>
                <w:szCs w:val="20"/>
              </w:rPr>
            </w:pPr>
            <w:r>
              <w:rPr>
                <w:rFonts w:ascii="Times New Roman" w:hAnsi="Times New Roman"/>
                <w:sz w:val="20"/>
                <w:szCs w:val="20"/>
              </w:rPr>
              <w:t>5:22</w:t>
            </w:r>
          </w:p>
        </w:tc>
        <w:tc>
          <w:tcPr>
            <w:tcW w:w="962" w:type="dxa"/>
            <w:shd w:val="clear" w:color="auto" w:fill="auto"/>
            <w:noWrap/>
            <w:vAlign w:val="center"/>
            <w:hideMark/>
          </w:tcPr>
          <w:p w:rsidR="00960970" w:rsidRPr="00FE0B9A" w:rsidRDefault="00960970" w:rsidP="00960970">
            <w:pPr>
              <w:jc w:val="center"/>
              <w:rPr>
                <w:rFonts w:ascii="Times New Roman" w:hAnsi="Times New Roman"/>
                <w:sz w:val="20"/>
                <w:szCs w:val="20"/>
              </w:rPr>
            </w:pPr>
          </w:p>
        </w:tc>
      </w:tr>
      <w:tr w:rsidR="00960970" w:rsidRPr="00FE0B9A" w:rsidTr="00960970">
        <w:trPr>
          <w:trHeight w:hRule="exact" w:val="288"/>
        </w:trPr>
        <w:tc>
          <w:tcPr>
            <w:tcW w:w="1483" w:type="dxa"/>
            <w:shd w:val="clear" w:color="auto" w:fill="auto"/>
            <w:noWrap/>
            <w:vAlign w:val="center"/>
            <w:hideMark/>
          </w:tcPr>
          <w:p w:rsidR="00960970" w:rsidRPr="00733295" w:rsidRDefault="00960970" w:rsidP="00960970">
            <w:pPr>
              <w:jc w:val="center"/>
              <w:rPr>
                <w:rFonts w:ascii="Times New Roman" w:hAnsi="Times New Roman"/>
                <w:sz w:val="20"/>
                <w:szCs w:val="20"/>
              </w:rPr>
            </w:pPr>
            <w:r w:rsidRPr="00733295">
              <w:rPr>
                <w:rFonts w:ascii="Times New Roman" w:hAnsi="Times New Roman"/>
                <w:sz w:val="20"/>
                <w:szCs w:val="20"/>
              </w:rPr>
              <w:t>lp-9</w:t>
            </w:r>
          </w:p>
        </w:tc>
        <w:tc>
          <w:tcPr>
            <w:tcW w:w="898"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47.917</w:t>
            </w:r>
          </w:p>
        </w:tc>
        <w:tc>
          <w:tcPr>
            <w:tcW w:w="1033"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124.875</w:t>
            </w:r>
          </w:p>
        </w:tc>
        <w:tc>
          <w:tcPr>
            <w:tcW w:w="1283"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3.35</w:t>
            </w:r>
          </w:p>
        </w:tc>
        <w:tc>
          <w:tcPr>
            <w:tcW w:w="933"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0.54</w:t>
            </w:r>
          </w:p>
        </w:tc>
        <w:tc>
          <w:tcPr>
            <w:tcW w:w="748"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82</w:t>
            </w:r>
          </w:p>
        </w:tc>
        <w:tc>
          <w:tcPr>
            <w:tcW w:w="842" w:type="dxa"/>
            <w:shd w:val="clear" w:color="auto" w:fill="auto"/>
            <w:noWrap/>
            <w:vAlign w:val="center"/>
            <w:hideMark/>
          </w:tcPr>
          <w:p w:rsidR="00960970" w:rsidRPr="0008597D" w:rsidRDefault="00960970" w:rsidP="00960970">
            <w:pPr>
              <w:spacing w:after="0" w:line="240" w:lineRule="auto"/>
              <w:jc w:val="center"/>
              <w:rPr>
                <w:rFonts w:ascii="Times New Roman" w:hAnsi="Times New Roman"/>
                <w:sz w:val="20"/>
                <w:szCs w:val="20"/>
              </w:rPr>
            </w:pPr>
            <w:r w:rsidRPr="0008597D">
              <w:rPr>
                <w:rFonts w:ascii="Times New Roman" w:hAnsi="Times New Roman"/>
                <w:sz w:val="20"/>
                <w:szCs w:val="20"/>
              </w:rPr>
              <w:t>0.29</w:t>
            </w:r>
          </w:p>
        </w:tc>
        <w:tc>
          <w:tcPr>
            <w:tcW w:w="711" w:type="dxa"/>
            <w:shd w:val="clear" w:color="auto" w:fill="auto"/>
            <w:noWrap/>
            <w:vAlign w:val="center"/>
            <w:hideMark/>
          </w:tcPr>
          <w:p w:rsidR="00960970" w:rsidRPr="0008597D" w:rsidRDefault="00960970" w:rsidP="00960970">
            <w:pPr>
              <w:spacing w:after="0" w:line="240" w:lineRule="auto"/>
              <w:jc w:val="center"/>
              <w:rPr>
                <w:rFonts w:ascii="Times New Roman" w:hAnsi="Times New Roman"/>
                <w:sz w:val="20"/>
                <w:szCs w:val="20"/>
              </w:rPr>
            </w:pPr>
            <w:r w:rsidRPr="0008597D">
              <w:rPr>
                <w:rFonts w:ascii="Times New Roman" w:hAnsi="Times New Roman"/>
                <w:sz w:val="20"/>
                <w:szCs w:val="20"/>
              </w:rPr>
              <w:t>0.83</w:t>
            </w:r>
          </w:p>
        </w:tc>
        <w:tc>
          <w:tcPr>
            <w:tcW w:w="683" w:type="dxa"/>
            <w:shd w:val="clear" w:color="auto" w:fill="auto"/>
            <w:noWrap/>
            <w:vAlign w:val="center"/>
            <w:hideMark/>
          </w:tcPr>
          <w:p w:rsidR="00960970" w:rsidRPr="0008597D" w:rsidRDefault="00960970" w:rsidP="00960970">
            <w:pPr>
              <w:spacing w:after="0" w:line="240" w:lineRule="auto"/>
              <w:jc w:val="center"/>
              <w:rPr>
                <w:rFonts w:ascii="Times New Roman" w:hAnsi="Times New Roman"/>
                <w:sz w:val="20"/>
                <w:szCs w:val="20"/>
              </w:rPr>
            </w:pPr>
            <w:r>
              <w:rPr>
                <w:rFonts w:ascii="Times New Roman" w:hAnsi="Times New Roman"/>
                <w:sz w:val="20"/>
                <w:szCs w:val="20"/>
              </w:rPr>
              <w:t>6:12</w:t>
            </w:r>
          </w:p>
        </w:tc>
        <w:tc>
          <w:tcPr>
            <w:tcW w:w="962" w:type="dxa"/>
            <w:shd w:val="clear" w:color="auto" w:fill="auto"/>
            <w:noWrap/>
            <w:vAlign w:val="center"/>
            <w:hideMark/>
          </w:tcPr>
          <w:p w:rsidR="00960970" w:rsidRPr="00FE0B9A" w:rsidRDefault="00960970" w:rsidP="00960970">
            <w:pPr>
              <w:jc w:val="center"/>
              <w:rPr>
                <w:rFonts w:ascii="Times New Roman" w:hAnsi="Times New Roman"/>
                <w:sz w:val="20"/>
                <w:szCs w:val="20"/>
              </w:rPr>
            </w:pPr>
          </w:p>
        </w:tc>
      </w:tr>
      <w:tr w:rsidR="00960970" w:rsidRPr="00FE0B9A" w:rsidTr="00960970">
        <w:trPr>
          <w:trHeight w:hRule="exact" w:val="288"/>
        </w:trPr>
        <w:tc>
          <w:tcPr>
            <w:tcW w:w="1483" w:type="dxa"/>
            <w:tcBorders>
              <w:bottom w:val="single" w:sz="6" w:space="0" w:color="auto"/>
            </w:tcBorders>
            <w:shd w:val="clear" w:color="auto" w:fill="auto"/>
            <w:noWrap/>
            <w:vAlign w:val="center"/>
            <w:hideMark/>
          </w:tcPr>
          <w:p w:rsidR="00960970" w:rsidRPr="00733295" w:rsidRDefault="00960970" w:rsidP="00960970">
            <w:pPr>
              <w:jc w:val="center"/>
              <w:rPr>
                <w:rFonts w:ascii="Times New Roman" w:hAnsi="Times New Roman"/>
                <w:sz w:val="20"/>
                <w:szCs w:val="20"/>
              </w:rPr>
            </w:pPr>
            <w:r w:rsidRPr="00733295">
              <w:rPr>
                <w:rFonts w:ascii="Times New Roman" w:hAnsi="Times New Roman"/>
                <w:sz w:val="20"/>
                <w:szCs w:val="20"/>
              </w:rPr>
              <w:t>lp-12</w:t>
            </w:r>
          </w:p>
        </w:tc>
        <w:tc>
          <w:tcPr>
            <w:tcW w:w="898" w:type="dxa"/>
            <w:tcBorders>
              <w:bottom w:val="single" w:sz="6" w:space="0" w:color="auto"/>
            </w:tcBorders>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47.917</w:t>
            </w:r>
          </w:p>
        </w:tc>
        <w:tc>
          <w:tcPr>
            <w:tcW w:w="1033" w:type="dxa"/>
            <w:tcBorders>
              <w:bottom w:val="single" w:sz="6" w:space="0" w:color="auto"/>
            </w:tcBorders>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124.958</w:t>
            </w:r>
          </w:p>
        </w:tc>
        <w:tc>
          <w:tcPr>
            <w:tcW w:w="1283" w:type="dxa"/>
            <w:tcBorders>
              <w:bottom w:val="single" w:sz="6" w:space="0" w:color="auto"/>
            </w:tcBorders>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3.35</w:t>
            </w:r>
          </w:p>
        </w:tc>
        <w:tc>
          <w:tcPr>
            <w:tcW w:w="933" w:type="dxa"/>
            <w:tcBorders>
              <w:bottom w:val="single" w:sz="6" w:space="0" w:color="auto"/>
            </w:tcBorders>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0.54</w:t>
            </w:r>
          </w:p>
        </w:tc>
        <w:tc>
          <w:tcPr>
            <w:tcW w:w="748" w:type="dxa"/>
            <w:tcBorders>
              <w:bottom w:val="single" w:sz="6" w:space="0" w:color="auto"/>
            </w:tcBorders>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110</w:t>
            </w:r>
          </w:p>
        </w:tc>
        <w:tc>
          <w:tcPr>
            <w:tcW w:w="842" w:type="dxa"/>
            <w:shd w:val="clear" w:color="auto" w:fill="auto"/>
            <w:noWrap/>
            <w:vAlign w:val="center"/>
            <w:hideMark/>
          </w:tcPr>
          <w:p w:rsidR="00960970" w:rsidRPr="0008597D" w:rsidRDefault="00960970" w:rsidP="00960970">
            <w:pPr>
              <w:spacing w:after="0" w:line="240" w:lineRule="auto"/>
              <w:jc w:val="center"/>
              <w:rPr>
                <w:rFonts w:ascii="Times New Roman" w:hAnsi="Times New Roman"/>
                <w:sz w:val="20"/>
                <w:szCs w:val="20"/>
              </w:rPr>
            </w:pPr>
            <w:r w:rsidRPr="0008597D">
              <w:rPr>
                <w:rFonts w:ascii="Times New Roman" w:hAnsi="Times New Roman"/>
                <w:sz w:val="20"/>
                <w:szCs w:val="20"/>
              </w:rPr>
              <w:t>0.32</w:t>
            </w:r>
          </w:p>
        </w:tc>
        <w:tc>
          <w:tcPr>
            <w:tcW w:w="711" w:type="dxa"/>
            <w:shd w:val="clear" w:color="auto" w:fill="auto"/>
            <w:noWrap/>
            <w:vAlign w:val="center"/>
            <w:hideMark/>
          </w:tcPr>
          <w:p w:rsidR="00960970" w:rsidRPr="0008597D" w:rsidRDefault="00960970" w:rsidP="00960970">
            <w:pPr>
              <w:spacing w:after="0" w:line="240" w:lineRule="auto"/>
              <w:jc w:val="center"/>
              <w:rPr>
                <w:rFonts w:ascii="Times New Roman" w:hAnsi="Times New Roman"/>
                <w:sz w:val="20"/>
                <w:szCs w:val="20"/>
              </w:rPr>
            </w:pPr>
            <w:r w:rsidRPr="0008597D">
              <w:rPr>
                <w:rFonts w:ascii="Times New Roman" w:hAnsi="Times New Roman"/>
                <w:sz w:val="20"/>
                <w:szCs w:val="20"/>
              </w:rPr>
              <w:t>0.86</w:t>
            </w:r>
          </w:p>
        </w:tc>
        <w:tc>
          <w:tcPr>
            <w:tcW w:w="683" w:type="dxa"/>
            <w:shd w:val="clear" w:color="auto" w:fill="auto"/>
            <w:noWrap/>
            <w:vAlign w:val="center"/>
            <w:hideMark/>
          </w:tcPr>
          <w:p w:rsidR="00960970" w:rsidRPr="0008597D" w:rsidRDefault="00960970" w:rsidP="00960970">
            <w:pPr>
              <w:spacing w:after="0" w:line="240" w:lineRule="auto"/>
              <w:jc w:val="center"/>
              <w:rPr>
                <w:rFonts w:ascii="Times New Roman" w:hAnsi="Times New Roman"/>
                <w:sz w:val="20"/>
                <w:szCs w:val="20"/>
              </w:rPr>
            </w:pPr>
            <w:r>
              <w:rPr>
                <w:rFonts w:ascii="Times New Roman" w:hAnsi="Times New Roman"/>
                <w:sz w:val="20"/>
                <w:szCs w:val="20"/>
              </w:rPr>
              <w:t>7:03</w:t>
            </w:r>
          </w:p>
        </w:tc>
        <w:tc>
          <w:tcPr>
            <w:tcW w:w="962" w:type="dxa"/>
            <w:shd w:val="clear" w:color="auto" w:fill="auto"/>
            <w:noWrap/>
            <w:vAlign w:val="center"/>
            <w:hideMark/>
          </w:tcPr>
          <w:p w:rsidR="00960970" w:rsidRPr="00FE0B9A" w:rsidRDefault="00960970" w:rsidP="00960970">
            <w:pPr>
              <w:jc w:val="center"/>
              <w:rPr>
                <w:rFonts w:ascii="Times New Roman" w:hAnsi="Times New Roman"/>
                <w:sz w:val="20"/>
                <w:szCs w:val="20"/>
              </w:rPr>
            </w:pPr>
          </w:p>
        </w:tc>
      </w:tr>
      <w:tr w:rsidR="00960970" w:rsidRPr="00FE0B9A" w:rsidTr="00960970">
        <w:trPr>
          <w:trHeight w:hRule="exact" w:val="288"/>
        </w:trPr>
        <w:tc>
          <w:tcPr>
            <w:tcW w:w="1483" w:type="dxa"/>
            <w:tcBorders>
              <w:top w:val="single" w:sz="6" w:space="0" w:color="auto"/>
              <w:bottom w:val="single" w:sz="6" w:space="0" w:color="auto"/>
            </w:tcBorders>
            <w:shd w:val="clear" w:color="auto" w:fill="auto"/>
            <w:noWrap/>
            <w:vAlign w:val="center"/>
            <w:hideMark/>
          </w:tcPr>
          <w:p w:rsidR="00960970" w:rsidRPr="00CE460D" w:rsidRDefault="00960970" w:rsidP="00960970">
            <w:pPr>
              <w:jc w:val="center"/>
              <w:rPr>
                <w:rFonts w:ascii="Times New Roman" w:hAnsi="Times New Roman"/>
                <w:b/>
                <w:sz w:val="20"/>
                <w:szCs w:val="20"/>
              </w:rPr>
            </w:pPr>
            <w:r w:rsidRPr="00CE460D">
              <w:rPr>
                <w:rFonts w:ascii="Times New Roman" w:hAnsi="Times New Roman"/>
                <w:b/>
                <w:sz w:val="20"/>
                <w:szCs w:val="20"/>
              </w:rPr>
              <w:t>lp-17</w:t>
            </w:r>
          </w:p>
        </w:tc>
        <w:tc>
          <w:tcPr>
            <w:tcW w:w="898" w:type="dxa"/>
            <w:tcBorders>
              <w:top w:val="single" w:sz="6" w:space="0" w:color="auto"/>
              <w:bottom w:val="single" w:sz="6" w:space="0" w:color="auto"/>
            </w:tcBorders>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47.917</w:t>
            </w:r>
          </w:p>
        </w:tc>
        <w:tc>
          <w:tcPr>
            <w:tcW w:w="1033" w:type="dxa"/>
            <w:tcBorders>
              <w:top w:val="single" w:sz="6" w:space="0" w:color="auto"/>
              <w:bottom w:val="single" w:sz="6" w:space="0" w:color="auto"/>
            </w:tcBorders>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125.083</w:t>
            </w:r>
          </w:p>
        </w:tc>
        <w:tc>
          <w:tcPr>
            <w:tcW w:w="1283" w:type="dxa"/>
            <w:tcBorders>
              <w:top w:val="single" w:sz="6" w:space="0" w:color="auto"/>
              <w:bottom w:val="single" w:sz="6" w:space="0" w:color="auto"/>
            </w:tcBorders>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5.03</w:t>
            </w:r>
          </w:p>
        </w:tc>
        <w:tc>
          <w:tcPr>
            <w:tcW w:w="933" w:type="dxa"/>
            <w:tcBorders>
              <w:top w:val="single" w:sz="6" w:space="0" w:color="auto"/>
              <w:bottom w:val="single" w:sz="6" w:space="0" w:color="auto"/>
            </w:tcBorders>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0.70</w:t>
            </w:r>
          </w:p>
        </w:tc>
        <w:tc>
          <w:tcPr>
            <w:tcW w:w="748" w:type="dxa"/>
            <w:tcBorders>
              <w:top w:val="single" w:sz="6" w:space="0" w:color="auto"/>
              <w:bottom w:val="single" w:sz="6" w:space="0" w:color="auto"/>
            </w:tcBorders>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137</w:t>
            </w:r>
          </w:p>
        </w:tc>
        <w:tc>
          <w:tcPr>
            <w:tcW w:w="842" w:type="dxa"/>
            <w:shd w:val="clear" w:color="auto" w:fill="auto"/>
            <w:noWrap/>
            <w:vAlign w:val="center"/>
            <w:hideMark/>
          </w:tcPr>
          <w:p w:rsidR="00960970" w:rsidRPr="0008597D" w:rsidRDefault="00960970" w:rsidP="00960970">
            <w:pPr>
              <w:spacing w:after="0" w:line="240" w:lineRule="auto"/>
              <w:jc w:val="center"/>
              <w:rPr>
                <w:rFonts w:ascii="Times New Roman" w:hAnsi="Times New Roman"/>
                <w:sz w:val="20"/>
                <w:szCs w:val="20"/>
              </w:rPr>
            </w:pPr>
            <w:r w:rsidRPr="0008597D">
              <w:rPr>
                <w:rFonts w:ascii="Times New Roman" w:hAnsi="Times New Roman"/>
                <w:sz w:val="20"/>
                <w:szCs w:val="20"/>
              </w:rPr>
              <w:t>0.35</w:t>
            </w:r>
          </w:p>
        </w:tc>
        <w:tc>
          <w:tcPr>
            <w:tcW w:w="711" w:type="dxa"/>
            <w:shd w:val="clear" w:color="auto" w:fill="auto"/>
            <w:noWrap/>
            <w:vAlign w:val="center"/>
            <w:hideMark/>
          </w:tcPr>
          <w:p w:rsidR="00960970" w:rsidRPr="0008597D" w:rsidRDefault="00960970" w:rsidP="00960970">
            <w:pPr>
              <w:spacing w:after="0" w:line="240" w:lineRule="auto"/>
              <w:jc w:val="center"/>
              <w:rPr>
                <w:rFonts w:ascii="Times New Roman" w:hAnsi="Times New Roman"/>
                <w:sz w:val="20"/>
                <w:szCs w:val="20"/>
              </w:rPr>
            </w:pPr>
            <w:r w:rsidRPr="0008597D">
              <w:rPr>
                <w:rFonts w:ascii="Times New Roman" w:hAnsi="Times New Roman"/>
                <w:sz w:val="20"/>
                <w:szCs w:val="20"/>
              </w:rPr>
              <w:t>1.05</w:t>
            </w:r>
          </w:p>
        </w:tc>
        <w:tc>
          <w:tcPr>
            <w:tcW w:w="683" w:type="dxa"/>
            <w:shd w:val="clear" w:color="auto" w:fill="auto"/>
            <w:noWrap/>
            <w:vAlign w:val="center"/>
            <w:hideMark/>
          </w:tcPr>
          <w:p w:rsidR="00960970" w:rsidRPr="0008597D" w:rsidRDefault="00960970" w:rsidP="00960970">
            <w:pPr>
              <w:spacing w:after="0" w:line="240" w:lineRule="auto"/>
              <w:jc w:val="center"/>
              <w:rPr>
                <w:rFonts w:ascii="Times New Roman" w:hAnsi="Times New Roman"/>
                <w:sz w:val="20"/>
                <w:szCs w:val="20"/>
              </w:rPr>
            </w:pPr>
            <w:r>
              <w:rPr>
                <w:rFonts w:ascii="Times New Roman" w:hAnsi="Times New Roman"/>
                <w:sz w:val="20"/>
                <w:szCs w:val="20"/>
              </w:rPr>
              <w:t>8:06</w:t>
            </w:r>
          </w:p>
        </w:tc>
        <w:tc>
          <w:tcPr>
            <w:tcW w:w="962" w:type="dxa"/>
            <w:shd w:val="clear" w:color="auto" w:fill="auto"/>
            <w:noWrap/>
            <w:vAlign w:val="center"/>
            <w:hideMark/>
          </w:tcPr>
          <w:p w:rsidR="00960970" w:rsidRPr="00FE0B9A" w:rsidRDefault="00960970" w:rsidP="00960970">
            <w:pPr>
              <w:jc w:val="center"/>
              <w:rPr>
                <w:rFonts w:ascii="Times New Roman" w:hAnsi="Times New Roman"/>
                <w:sz w:val="20"/>
                <w:szCs w:val="20"/>
              </w:rPr>
            </w:pPr>
          </w:p>
        </w:tc>
      </w:tr>
      <w:tr w:rsidR="00960970" w:rsidRPr="00FE0B9A" w:rsidTr="00960970">
        <w:trPr>
          <w:trHeight w:hRule="exact" w:val="288"/>
        </w:trPr>
        <w:tc>
          <w:tcPr>
            <w:tcW w:w="1483" w:type="dxa"/>
            <w:tcBorders>
              <w:top w:val="single" w:sz="6" w:space="0" w:color="auto"/>
              <w:bottom w:val="single" w:sz="6" w:space="0" w:color="auto"/>
            </w:tcBorders>
            <w:shd w:val="clear" w:color="auto" w:fill="auto"/>
            <w:noWrap/>
            <w:vAlign w:val="center"/>
            <w:hideMark/>
          </w:tcPr>
          <w:p w:rsidR="00960970" w:rsidRPr="00733295" w:rsidRDefault="00960970" w:rsidP="00960970">
            <w:pPr>
              <w:jc w:val="center"/>
              <w:rPr>
                <w:rFonts w:ascii="Times New Roman" w:hAnsi="Times New Roman"/>
                <w:sz w:val="20"/>
                <w:szCs w:val="20"/>
              </w:rPr>
            </w:pPr>
            <w:r w:rsidRPr="00733295">
              <w:rPr>
                <w:rFonts w:ascii="Times New Roman" w:hAnsi="Times New Roman"/>
                <w:sz w:val="20"/>
                <w:szCs w:val="20"/>
              </w:rPr>
              <w:t>lp-22</w:t>
            </w:r>
          </w:p>
        </w:tc>
        <w:tc>
          <w:tcPr>
            <w:tcW w:w="898" w:type="dxa"/>
            <w:tcBorders>
              <w:top w:val="single" w:sz="6" w:space="0" w:color="auto"/>
              <w:bottom w:val="single" w:sz="6" w:space="0" w:color="auto"/>
            </w:tcBorders>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47.917</w:t>
            </w:r>
          </w:p>
        </w:tc>
        <w:tc>
          <w:tcPr>
            <w:tcW w:w="1033" w:type="dxa"/>
            <w:tcBorders>
              <w:top w:val="single" w:sz="6" w:space="0" w:color="auto"/>
              <w:bottom w:val="single" w:sz="6" w:space="0" w:color="auto"/>
            </w:tcBorders>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125.192</w:t>
            </w:r>
          </w:p>
        </w:tc>
        <w:tc>
          <w:tcPr>
            <w:tcW w:w="1283" w:type="dxa"/>
            <w:tcBorders>
              <w:top w:val="single" w:sz="6" w:space="0" w:color="auto"/>
              <w:bottom w:val="single" w:sz="6" w:space="0" w:color="auto"/>
            </w:tcBorders>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4.36</w:t>
            </w:r>
          </w:p>
        </w:tc>
        <w:tc>
          <w:tcPr>
            <w:tcW w:w="933" w:type="dxa"/>
            <w:tcBorders>
              <w:top w:val="single" w:sz="6" w:space="0" w:color="auto"/>
              <w:bottom w:val="single" w:sz="6" w:space="0" w:color="auto"/>
            </w:tcBorders>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0.64</w:t>
            </w:r>
          </w:p>
        </w:tc>
        <w:tc>
          <w:tcPr>
            <w:tcW w:w="748" w:type="dxa"/>
            <w:tcBorders>
              <w:top w:val="single" w:sz="6" w:space="0" w:color="auto"/>
              <w:bottom w:val="single" w:sz="6" w:space="0" w:color="auto"/>
            </w:tcBorders>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183</w:t>
            </w:r>
          </w:p>
        </w:tc>
        <w:tc>
          <w:tcPr>
            <w:tcW w:w="842" w:type="dxa"/>
            <w:shd w:val="clear" w:color="auto" w:fill="auto"/>
            <w:noWrap/>
            <w:vAlign w:val="center"/>
            <w:hideMark/>
          </w:tcPr>
          <w:p w:rsidR="00960970" w:rsidRPr="0008597D" w:rsidRDefault="00960970" w:rsidP="00960970">
            <w:pPr>
              <w:spacing w:after="0" w:line="240" w:lineRule="auto"/>
              <w:jc w:val="center"/>
              <w:rPr>
                <w:rFonts w:ascii="Times New Roman" w:hAnsi="Times New Roman"/>
                <w:sz w:val="20"/>
                <w:szCs w:val="20"/>
              </w:rPr>
            </w:pPr>
            <w:r w:rsidRPr="0008597D">
              <w:rPr>
                <w:rFonts w:ascii="Times New Roman" w:hAnsi="Times New Roman"/>
                <w:sz w:val="20"/>
                <w:szCs w:val="20"/>
              </w:rPr>
              <w:t>0.40</w:t>
            </w:r>
          </w:p>
        </w:tc>
        <w:tc>
          <w:tcPr>
            <w:tcW w:w="711" w:type="dxa"/>
            <w:shd w:val="clear" w:color="auto" w:fill="auto"/>
            <w:noWrap/>
            <w:vAlign w:val="center"/>
            <w:hideMark/>
          </w:tcPr>
          <w:p w:rsidR="00960970" w:rsidRPr="0008597D" w:rsidRDefault="00960970" w:rsidP="00960970">
            <w:pPr>
              <w:spacing w:after="0" w:line="240" w:lineRule="auto"/>
              <w:jc w:val="center"/>
              <w:rPr>
                <w:rFonts w:ascii="Times New Roman" w:hAnsi="Times New Roman"/>
                <w:sz w:val="20"/>
                <w:szCs w:val="20"/>
              </w:rPr>
            </w:pPr>
            <w:r w:rsidRPr="0008597D">
              <w:rPr>
                <w:rFonts w:ascii="Times New Roman" w:hAnsi="Times New Roman"/>
                <w:sz w:val="20"/>
                <w:szCs w:val="20"/>
              </w:rPr>
              <w:t>1.04</w:t>
            </w:r>
          </w:p>
        </w:tc>
        <w:tc>
          <w:tcPr>
            <w:tcW w:w="683" w:type="dxa"/>
            <w:shd w:val="clear" w:color="auto" w:fill="auto"/>
            <w:noWrap/>
            <w:vAlign w:val="center"/>
            <w:hideMark/>
          </w:tcPr>
          <w:p w:rsidR="00960970" w:rsidRPr="0008597D" w:rsidRDefault="00960970" w:rsidP="00960970">
            <w:pPr>
              <w:spacing w:after="0" w:line="240" w:lineRule="auto"/>
              <w:jc w:val="center"/>
              <w:rPr>
                <w:rFonts w:ascii="Times New Roman" w:hAnsi="Times New Roman"/>
                <w:sz w:val="20"/>
                <w:szCs w:val="20"/>
              </w:rPr>
            </w:pPr>
            <w:r>
              <w:rPr>
                <w:rFonts w:ascii="Times New Roman" w:hAnsi="Times New Roman"/>
                <w:sz w:val="20"/>
                <w:szCs w:val="20"/>
              </w:rPr>
              <w:t>9:09</w:t>
            </w:r>
          </w:p>
        </w:tc>
        <w:tc>
          <w:tcPr>
            <w:tcW w:w="962" w:type="dxa"/>
            <w:shd w:val="clear" w:color="auto" w:fill="auto"/>
            <w:noWrap/>
            <w:vAlign w:val="center"/>
            <w:hideMark/>
          </w:tcPr>
          <w:p w:rsidR="00960970" w:rsidRPr="00FE0B9A" w:rsidRDefault="00960970" w:rsidP="00960970">
            <w:pPr>
              <w:jc w:val="center"/>
              <w:rPr>
                <w:rFonts w:ascii="Times New Roman" w:hAnsi="Times New Roman"/>
                <w:sz w:val="20"/>
                <w:szCs w:val="20"/>
              </w:rPr>
            </w:pPr>
          </w:p>
        </w:tc>
      </w:tr>
      <w:tr w:rsidR="00960970" w:rsidRPr="00FE0B9A" w:rsidTr="00960970">
        <w:trPr>
          <w:trHeight w:hRule="exact" w:val="288"/>
        </w:trPr>
        <w:tc>
          <w:tcPr>
            <w:tcW w:w="1483" w:type="dxa"/>
            <w:tcBorders>
              <w:top w:val="single" w:sz="6" w:space="0" w:color="auto"/>
            </w:tcBorders>
            <w:shd w:val="clear" w:color="auto" w:fill="auto"/>
            <w:noWrap/>
            <w:vAlign w:val="center"/>
            <w:hideMark/>
          </w:tcPr>
          <w:p w:rsidR="00960970" w:rsidRPr="00733295" w:rsidRDefault="00960970" w:rsidP="00960970">
            <w:pPr>
              <w:jc w:val="center"/>
              <w:rPr>
                <w:rFonts w:ascii="Times New Roman" w:hAnsi="Times New Roman"/>
                <w:sz w:val="20"/>
                <w:szCs w:val="20"/>
              </w:rPr>
            </w:pPr>
            <w:r w:rsidRPr="00733295">
              <w:rPr>
                <w:rFonts w:ascii="Times New Roman" w:hAnsi="Times New Roman"/>
                <w:sz w:val="20"/>
                <w:szCs w:val="20"/>
              </w:rPr>
              <w:t>lp-27</w:t>
            </w:r>
          </w:p>
        </w:tc>
        <w:tc>
          <w:tcPr>
            <w:tcW w:w="898" w:type="dxa"/>
            <w:tcBorders>
              <w:top w:val="single" w:sz="6" w:space="0" w:color="auto"/>
            </w:tcBorders>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47.917</w:t>
            </w:r>
          </w:p>
        </w:tc>
        <w:tc>
          <w:tcPr>
            <w:tcW w:w="1033" w:type="dxa"/>
            <w:tcBorders>
              <w:top w:val="single" w:sz="6" w:space="0" w:color="auto"/>
            </w:tcBorders>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125.308</w:t>
            </w:r>
          </w:p>
        </w:tc>
        <w:tc>
          <w:tcPr>
            <w:tcW w:w="1283" w:type="dxa"/>
            <w:tcBorders>
              <w:top w:val="single" w:sz="6" w:space="0" w:color="auto"/>
            </w:tcBorders>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4.69</w:t>
            </w:r>
          </w:p>
        </w:tc>
        <w:tc>
          <w:tcPr>
            <w:tcW w:w="933" w:type="dxa"/>
            <w:tcBorders>
              <w:top w:val="single" w:sz="6" w:space="0" w:color="auto"/>
            </w:tcBorders>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0.67</w:t>
            </w:r>
          </w:p>
        </w:tc>
        <w:tc>
          <w:tcPr>
            <w:tcW w:w="748" w:type="dxa"/>
            <w:tcBorders>
              <w:top w:val="single" w:sz="6" w:space="0" w:color="auto"/>
            </w:tcBorders>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494</w:t>
            </w:r>
          </w:p>
        </w:tc>
        <w:tc>
          <w:tcPr>
            <w:tcW w:w="842" w:type="dxa"/>
            <w:shd w:val="clear" w:color="auto" w:fill="auto"/>
            <w:noWrap/>
            <w:vAlign w:val="center"/>
            <w:hideMark/>
          </w:tcPr>
          <w:p w:rsidR="00960970" w:rsidRPr="0008597D" w:rsidRDefault="00960970" w:rsidP="00960970">
            <w:pPr>
              <w:spacing w:after="0" w:line="240" w:lineRule="auto"/>
              <w:jc w:val="center"/>
              <w:rPr>
                <w:rFonts w:ascii="Times New Roman" w:hAnsi="Times New Roman"/>
                <w:sz w:val="20"/>
                <w:szCs w:val="20"/>
              </w:rPr>
            </w:pPr>
            <w:r w:rsidRPr="0008597D">
              <w:rPr>
                <w:rFonts w:ascii="Times New Roman" w:hAnsi="Times New Roman"/>
                <w:sz w:val="20"/>
                <w:szCs w:val="20"/>
              </w:rPr>
              <w:t>0.75</w:t>
            </w:r>
          </w:p>
        </w:tc>
        <w:tc>
          <w:tcPr>
            <w:tcW w:w="711" w:type="dxa"/>
            <w:shd w:val="clear" w:color="auto" w:fill="auto"/>
            <w:noWrap/>
            <w:vAlign w:val="center"/>
            <w:hideMark/>
          </w:tcPr>
          <w:p w:rsidR="00960970" w:rsidRPr="0008597D" w:rsidRDefault="00960970" w:rsidP="00960970">
            <w:pPr>
              <w:spacing w:after="0" w:line="240" w:lineRule="auto"/>
              <w:jc w:val="center"/>
              <w:rPr>
                <w:rFonts w:ascii="Times New Roman" w:hAnsi="Times New Roman"/>
                <w:sz w:val="20"/>
                <w:szCs w:val="20"/>
              </w:rPr>
            </w:pPr>
            <w:r w:rsidRPr="0008597D">
              <w:rPr>
                <w:rFonts w:ascii="Times New Roman" w:hAnsi="Times New Roman"/>
                <w:sz w:val="20"/>
                <w:szCs w:val="20"/>
              </w:rPr>
              <w:t>1.42</w:t>
            </w:r>
          </w:p>
        </w:tc>
        <w:tc>
          <w:tcPr>
            <w:tcW w:w="683" w:type="dxa"/>
            <w:shd w:val="clear" w:color="auto" w:fill="auto"/>
            <w:noWrap/>
            <w:vAlign w:val="center"/>
            <w:hideMark/>
          </w:tcPr>
          <w:p w:rsidR="00960970" w:rsidRPr="0008597D" w:rsidRDefault="00960970" w:rsidP="00960970">
            <w:pPr>
              <w:spacing w:after="0" w:line="240" w:lineRule="auto"/>
              <w:jc w:val="center"/>
              <w:rPr>
                <w:rFonts w:ascii="Times New Roman" w:hAnsi="Times New Roman"/>
                <w:sz w:val="20"/>
                <w:szCs w:val="20"/>
              </w:rPr>
            </w:pPr>
            <w:r>
              <w:rPr>
                <w:rFonts w:ascii="Times New Roman" w:hAnsi="Times New Roman"/>
                <w:sz w:val="20"/>
                <w:szCs w:val="20"/>
              </w:rPr>
              <w:t>10:34</w:t>
            </w:r>
          </w:p>
        </w:tc>
        <w:tc>
          <w:tcPr>
            <w:tcW w:w="962" w:type="dxa"/>
            <w:shd w:val="clear" w:color="auto" w:fill="auto"/>
            <w:noWrap/>
            <w:vAlign w:val="center"/>
            <w:hideMark/>
          </w:tcPr>
          <w:p w:rsidR="00960970" w:rsidRPr="00FE0B9A" w:rsidRDefault="00F425CE" w:rsidP="00960970">
            <w:pPr>
              <w:jc w:val="center"/>
              <w:rPr>
                <w:rFonts w:ascii="Times New Roman" w:hAnsi="Times New Roman"/>
                <w:sz w:val="20"/>
                <w:szCs w:val="20"/>
              </w:rPr>
            </w:pPr>
            <w:r w:rsidRPr="00F425CE">
              <w:rPr>
                <w:rFonts w:ascii="Times New Roman" w:hAnsi="Times New Roman"/>
                <w:sz w:val="20"/>
                <w:szCs w:val="20"/>
                <w:highlight w:val="yellow"/>
              </w:rPr>
              <w:t>HyperPRO</w:t>
            </w:r>
          </w:p>
        </w:tc>
      </w:tr>
      <w:tr w:rsidR="00960970" w:rsidRPr="00FE0B9A" w:rsidTr="00960970">
        <w:trPr>
          <w:trHeight w:hRule="exact" w:val="288"/>
        </w:trPr>
        <w:tc>
          <w:tcPr>
            <w:tcW w:w="1483" w:type="dxa"/>
            <w:shd w:val="clear" w:color="auto" w:fill="auto"/>
            <w:noWrap/>
            <w:vAlign w:val="center"/>
            <w:hideMark/>
          </w:tcPr>
          <w:p w:rsidR="00960970" w:rsidRPr="00CE460D" w:rsidRDefault="00960970" w:rsidP="00960970">
            <w:pPr>
              <w:jc w:val="center"/>
              <w:rPr>
                <w:rFonts w:ascii="Times New Roman" w:hAnsi="Times New Roman"/>
                <w:b/>
                <w:sz w:val="20"/>
                <w:szCs w:val="20"/>
              </w:rPr>
            </w:pPr>
            <w:r w:rsidRPr="00CE460D">
              <w:rPr>
                <w:rFonts w:ascii="Times New Roman" w:hAnsi="Times New Roman"/>
                <w:b/>
                <w:sz w:val="20"/>
                <w:szCs w:val="20"/>
              </w:rPr>
              <w:t>lp-32</w:t>
            </w:r>
          </w:p>
        </w:tc>
        <w:tc>
          <w:tcPr>
            <w:tcW w:w="898"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47.917</w:t>
            </w:r>
          </w:p>
        </w:tc>
        <w:tc>
          <w:tcPr>
            <w:tcW w:w="1033"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125.432</w:t>
            </w:r>
          </w:p>
        </w:tc>
        <w:tc>
          <w:tcPr>
            <w:tcW w:w="1283"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4.99</w:t>
            </w:r>
          </w:p>
        </w:tc>
        <w:tc>
          <w:tcPr>
            <w:tcW w:w="933"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0.70</w:t>
            </w:r>
          </w:p>
        </w:tc>
        <w:tc>
          <w:tcPr>
            <w:tcW w:w="748"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790</w:t>
            </w:r>
          </w:p>
        </w:tc>
        <w:tc>
          <w:tcPr>
            <w:tcW w:w="842" w:type="dxa"/>
            <w:shd w:val="clear" w:color="auto" w:fill="auto"/>
            <w:noWrap/>
            <w:vAlign w:val="center"/>
            <w:hideMark/>
          </w:tcPr>
          <w:p w:rsidR="00960970" w:rsidRPr="0008597D" w:rsidRDefault="00960970" w:rsidP="00960970">
            <w:pPr>
              <w:spacing w:after="0" w:line="240" w:lineRule="auto"/>
              <w:jc w:val="center"/>
              <w:rPr>
                <w:rFonts w:ascii="Times New Roman" w:hAnsi="Times New Roman"/>
                <w:sz w:val="20"/>
                <w:szCs w:val="20"/>
              </w:rPr>
            </w:pPr>
            <w:r w:rsidRPr="0008597D">
              <w:rPr>
                <w:rFonts w:ascii="Times New Roman" w:hAnsi="Times New Roman"/>
                <w:sz w:val="20"/>
                <w:szCs w:val="20"/>
              </w:rPr>
              <w:t>1.08</w:t>
            </w:r>
          </w:p>
        </w:tc>
        <w:tc>
          <w:tcPr>
            <w:tcW w:w="711" w:type="dxa"/>
            <w:shd w:val="clear" w:color="auto" w:fill="auto"/>
            <w:noWrap/>
            <w:vAlign w:val="center"/>
            <w:hideMark/>
          </w:tcPr>
          <w:p w:rsidR="00960970" w:rsidRPr="0008597D" w:rsidRDefault="00960970" w:rsidP="00960970">
            <w:pPr>
              <w:spacing w:after="0" w:line="240" w:lineRule="auto"/>
              <w:jc w:val="center"/>
              <w:rPr>
                <w:rFonts w:ascii="Times New Roman" w:hAnsi="Times New Roman"/>
                <w:sz w:val="20"/>
                <w:szCs w:val="20"/>
              </w:rPr>
            </w:pPr>
            <w:r w:rsidRPr="0008597D">
              <w:rPr>
                <w:rFonts w:ascii="Times New Roman" w:hAnsi="Times New Roman"/>
                <w:sz w:val="20"/>
                <w:szCs w:val="20"/>
              </w:rPr>
              <w:t>2.28</w:t>
            </w:r>
          </w:p>
        </w:tc>
        <w:tc>
          <w:tcPr>
            <w:tcW w:w="683" w:type="dxa"/>
            <w:shd w:val="clear" w:color="auto" w:fill="auto"/>
            <w:noWrap/>
            <w:vAlign w:val="center"/>
            <w:hideMark/>
          </w:tcPr>
          <w:p w:rsidR="00960970" w:rsidRPr="0008597D" w:rsidRDefault="00960970" w:rsidP="00960970">
            <w:pPr>
              <w:spacing w:after="0" w:line="240" w:lineRule="auto"/>
              <w:jc w:val="center"/>
              <w:rPr>
                <w:rFonts w:ascii="Times New Roman" w:hAnsi="Times New Roman"/>
                <w:sz w:val="20"/>
                <w:szCs w:val="20"/>
              </w:rPr>
            </w:pPr>
            <w:r>
              <w:rPr>
                <w:rFonts w:ascii="Times New Roman" w:hAnsi="Times New Roman"/>
                <w:sz w:val="20"/>
                <w:szCs w:val="20"/>
              </w:rPr>
              <w:t>12:50</w:t>
            </w:r>
          </w:p>
        </w:tc>
        <w:tc>
          <w:tcPr>
            <w:tcW w:w="962" w:type="dxa"/>
            <w:shd w:val="clear" w:color="auto" w:fill="auto"/>
            <w:noWrap/>
            <w:vAlign w:val="center"/>
            <w:hideMark/>
          </w:tcPr>
          <w:p w:rsidR="00960970" w:rsidRPr="00FE0B9A" w:rsidRDefault="00960970" w:rsidP="00960970">
            <w:pPr>
              <w:jc w:val="center"/>
              <w:rPr>
                <w:rFonts w:ascii="Times New Roman" w:hAnsi="Times New Roman"/>
                <w:sz w:val="20"/>
                <w:szCs w:val="20"/>
              </w:rPr>
            </w:pPr>
          </w:p>
        </w:tc>
      </w:tr>
      <w:tr w:rsidR="00960970" w:rsidRPr="00FE0B9A" w:rsidTr="00960970">
        <w:trPr>
          <w:trHeight w:hRule="exact" w:val="288"/>
        </w:trPr>
        <w:tc>
          <w:tcPr>
            <w:tcW w:w="1483" w:type="dxa"/>
            <w:shd w:val="clear" w:color="auto" w:fill="auto"/>
            <w:noWrap/>
            <w:vAlign w:val="center"/>
            <w:hideMark/>
          </w:tcPr>
          <w:p w:rsidR="00960970" w:rsidRPr="00CE460D" w:rsidRDefault="00960970" w:rsidP="00960970">
            <w:pPr>
              <w:jc w:val="center"/>
              <w:rPr>
                <w:rFonts w:ascii="Times New Roman" w:hAnsi="Times New Roman"/>
                <w:b/>
                <w:sz w:val="20"/>
                <w:szCs w:val="20"/>
              </w:rPr>
            </w:pPr>
            <w:r w:rsidRPr="00CE460D">
              <w:rPr>
                <w:rFonts w:ascii="Times New Roman" w:hAnsi="Times New Roman"/>
                <w:b/>
                <w:sz w:val="20"/>
                <w:szCs w:val="20"/>
              </w:rPr>
              <w:t>lp-52</w:t>
            </w:r>
          </w:p>
        </w:tc>
        <w:tc>
          <w:tcPr>
            <w:tcW w:w="898"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47.917</w:t>
            </w:r>
          </w:p>
        </w:tc>
        <w:tc>
          <w:tcPr>
            <w:tcW w:w="1033"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125.928</w:t>
            </w:r>
          </w:p>
        </w:tc>
        <w:tc>
          <w:tcPr>
            <w:tcW w:w="1283"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19.95</w:t>
            </w:r>
          </w:p>
        </w:tc>
        <w:tc>
          <w:tcPr>
            <w:tcW w:w="933"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2.19</w:t>
            </w:r>
          </w:p>
        </w:tc>
        <w:tc>
          <w:tcPr>
            <w:tcW w:w="748"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1500</w:t>
            </w:r>
          </w:p>
        </w:tc>
        <w:tc>
          <w:tcPr>
            <w:tcW w:w="842" w:type="dxa"/>
            <w:shd w:val="clear" w:color="auto" w:fill="auto"/>
            <w:noWrap/>
            <w:vAlign w:val="center"/>
            <w:hideMark/>
          </w:tcPr>
          <w:p w:rsidR="00960970" w:rsidRPr="0008597D" w:rsidRDefault="00960970" w:rsidP="00960970">
            <w:pPr>
              <w:spacing w:after="0" w:line="240" w:lineRule="auto"/>
              <w:jc w:val="center"/>
              <w:rPr>
                <w:rFonts w:ascii="Times New Roman" w:hAnsi="Times New Roman"/>
                <w:sz w:val="20"/>
                <w:szCs w:val="20"/>
              </w:rPr>
            </w:pPr>
            <w:r w:rsidRPr="0008597D">
              <w:rPr>
                <w:rFonts w:ascii="Times New Roman" w:hAnsi="Times New Roman"/>
                <w:sz w:val="20"/>
                <w:szCs w:val="20"/>
              </w:rPr>
              <w:t>1.87</w:t>
            </w:r>
          </w:p>
        </w:tc>
        <w:tc>
          <w:tcPr>
            <w:tcW w:w="711" w:type="dxa"/>
            <w:shd w:val="clear" w:color="auto" w:fill="auto"/>
            <w:noWrap/>
            <w:vAlign w:val="center"/>
            <w:hideMark/>
          </w:tcPr>
          <w:p w:rsidR="00960970" w:rsidRPr="0008597D" w:rsidRDefault="00960970" w:rsidP="00960970">
            <w:pPr>
              <w:spacing w:after="0" w:line="240" w:lineRule="auto"/>
              <w:jc w:val="center"/>
              <w:rPr>
                <w:rFonts w:ascii="Times New Roman" w:hAnsi="Times New Roman"/>
                <w:sz w:val="20"/>
                <w:szCs w:val="20"/>
              </w:rPr>
            </w:pPr>
            <w:r w:rsidRPr="0008597D">
              <w:rPr>
                <w:rFonts w:ascii="Times New Roman" w:hAnsi="Times New Roman"/>
                <w:sz w:val="20"/>
                <w:szCs w:val="20"/>
              </w:rPr>
              <w:t>4.56</w:t>
            </w:r>
          </w:p>
        </w:tc>
        <w:tc>
          <w:tcPr>
            <w:tcW w:w="683" w:type="dxa"/>
            <w:shd w:val="clear" w:color="auto" w:fill="auto"/>
            <w:noWrap/>
            <w:vAlign w:val="center"/>
            <w:hideMark/>
          </w:tcPr>
          <w:p w:rsidR="00960970" w:rsidRPr="0008597D" w:rsidRDefault="00960970" w:rsidP="00960970">
            <w:pPr>
              <w:spacing w:after="0" w:line="240" w:lineRule="auto"/>
              <w:jc w:val="center"/>
              <w:rPr>
                <w:rFonts w:ascii="Times New Roman" w:hAnsi="Times New Roman"/>
                <w:sz w:val="20"/>
                <w:szCs w:val="20"/>
              </w:rPr>
            </w:pPr>
            <w:r>
              <w:rPr>
                <w:rFonts w:ascii="Times New Roman" w:hAnsi="Times New Roman"/>
                <w:sz w:val="20"/>
                <w:szCs w:val="20"/>
              </w:rPr>
              <w:t>17:24</w:t>
            </w:r>
          </w:p>
        </w:tc>
        <w:tc>
          <w:tcPr>
            <w:tcW w:w="962" w:type="dxa"/>
            <w:shd w:val="clear" w:color="auto" w:fill="auto"/>
            <w:noWrap/>
            <w:vAlign w:val="center"/>
            <w:hideMark/>
          </w:tcPr>
          <w:p w:rsidR="00960970" w:rsidRPr="00FE0B9A" w:rsidRDefault="00960970" w:rsidP="00960970">
            <w:pPr>
              <w:jc w:val="center"/>
              <w:rPr>
                <w:rFonts w:ascii="Times New Roman" w:hAnsi="Times New Roman"/>
                <w:sz w:val="20"/>
                <w:szCs w:val="20"/>
              </w:rPr>
            </w:pPr>
          </w:p>
        </w:tc>
      </w:tr>
      <w:tr w:rsidR="00960970" w:rsidRPr="00FE0B9A" w:rsidTr="00960970">
        <w:trPr>
          <w:trHeight w:hRule="exact" w:val="288"/>
        </w:trPr>
        <w:tc>
          <w:tcPr>
            <w:tcW w:w="1483" w:type="dxa"/>
            <w:shd w:val="clear" w:color="auto" w:fill="auto"/>
            <w:noWrap/>
            <w:vAlign w:val="center"/>
            <w:hideMark/>
          </w:tcPr>
          <w:p w:rsidR="00960970" w:rsidRPr="00733295" w:rsidRDefault="00960970" w:rsidP="00960970">
            <w:pPr>
              <w:jc w:val="center"/>
              <w:rPr>
                <w:rFonts w:ascii="Times New Roman" w:hAnsi="Times New Roman"/>
                <w:sz w:val="20"/>
                <w:szCs w:val="20"/>
              </w:rPr>
            </w:pPr>
            <w:r w:rsidRPr="00733295">
              <w:rPr>
                <w:rFonts w:ascii="Times New Roman" w:hAnsi="Times New Roman"/>
                <w:sz w:val="20"/>
                <w:szCs w:val="20"/>
              </w:rPr>
              <w:t>cr-50</w:t>
            </w:r>
          </w:p>
        </w:tc>
        <w:tc>
          <w:tcPr>
            <w:tcW w:w="898"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46.167</w:t>
            </w:r>
          </w:p>
        </w:tc>
        <w:tc>
          <w:tcPr>
            <w:tcW w:w="1033"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125.030</w:t>
            </w:r>
          </w:p>
        </w:tc>
        <w:tc>
          <w:tcPr>
            <w:tcW w:w="1283"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111.4</w:t>
            </w:r>
          </w:p>
        </w:tc>
        <w:tc>
          <w:tcPr>
            <w:tcW w:w="933"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11.3</w:t>
            </w:r>
          </w:p>
        </w:tc>
        <w:tc>
          <w:tcPr>
            <w:tcW w:w="748"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1000</w:t>
            </w:r>
          </w:p>
        </w:tc>
        <w:tc>
          <w:tcPr>
            <w:tcW w:w="842" w:type="dxa"/>
            <w:shd w:val="clear" w:color="auto" w:fill="auto"/>
            <w:noWrap/>
            <w:vAlign w:val="center"/>
            <w:hideMark/>
          </w:tcPr>
          <w:p w:rsidR="00960970" w:rsidRPr="0008597D" w:rsidRDefault="00960970" w:rsidP="00960970">
            <w:pPr>
              <w:spacing w:after="0" w:line="240" w:lineRule="auto"/>
              <w:jc w:val="center"/>
              <w:rPr>
                <w:rFonts w:ascii="Times New Roman" w:hAnsi="Times New Roman"/>
                <w:sz w:val="20"/>
                <w:szCs w:val="20"/>
              </w:rPr>
            </w:pPr>
            <w:r w:rsidRPr="0008597D">
              <w:rPr>
                <w:rFonts w:ascii="Times New Roman" w:hAnsi="Times New Roman"/>
                <w:sz w:val="20"/>
                <w:szCs w:val="20"/>
              </w:rPr>
              <w:t>1.31</w:t>
            </w:r>
          </w:p>
        </w:tc>
        <w:tc>
          <w:tcPr>
            <w:tcW w:w="711" w:type="dxa"/>
            <w:shd w:val="clear" w:color="auto" w:fill="auto"/>
            <w:noWrap/>
            <w:vAlign w:val="center"/>
            <w:hideMark/>
          </w:tcPr>
          <w:p w:rsidR="00960970" w:rsidRPr="0008597D" w:rsidRDefault="00960970" w:rsidP="00960970">
            <w:pPr>
              <w:spacing w:after="0" w:line="240" w:lineRule="auto"/>
              <w:jc w:val="center"/>
              <w:rPr>
                <w:rFonts w:ascii="Times New Roman" w:hAnsi="Times New Roman"/>
                <w:sz w:val="20"/>
                <w:szCs w:val="20"/>
              </w:rPr>
            </w:pPr>
            <w:r w:rsidRPr="0008597D">
              <w:rPr>
                <w:rFonts w:ascii="Times New Roman" w:hAnsi="Times New Roman"/>
                <w:sz w:val="20"/>
                <w:szCs w:val="20"/>
              </w:rPr>
              <w:t>12.65</w:t>
            </w:r>
          </w:p>
        </w:tc>
        <w:tc>
          <w:tcPr>
            <w:tcW w:w="683" w:type="dxa"/>
            <w:shd w:val="clear" w:color="auto" w:fill="auto"/>
            <w:noWrap/>
            <w:vAlign w:val="center"/>
            <w:hideMark/>
          </w:tcPr>
          <w:p w:rsidR="00960970" w:rsidRPr="0008597D" w:rsidRDefault="00960970" w:rsidP="00960970">
            <w:pPr>
              <w:spacing w:after="0" w:line="240" w:lineRule="auto"/>
              <w:jc w:val="center"/>
              <w:rPr>
                <w:rFonts w:ascii="Times New Roman" w:hAnsi="Times New Roman"/>
                <w:sz w:val="20"/>
                <w:szCs w:val="20"/>
              </w:rPr>
            </w:pPr>
            <w:r>
              <w:rPr>
                <w:rFonts w:ascii="Times New Roman" w:hAnsi="Times New Roman"/>
                <w:sz w:val="20"/>
                <w:szCs w:val="20"/>
              </w:rPr>
              <w:t>6:03</w:t>
            </w:r>
          </w:p>
        </w:tc>
        <w:tc>
          <w:tcPr>
            <w:tcW w:w="962"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July 3</w:t>
            </w:r>
            <w:r>
              <w:rPr>
                <w:rFonts w:ascii="Times New Roman" w:hAnsi="Times New Roman"/>
                <w:sz w:val="20"/>
                <w:szCs w:val="20"/>
              </w:rPr>
              <w:t>0</w:t>
            </w:r>
          </w:p>
        </w:tc>
      </w:tr>
      <w:tr w:rsidR="00960970" w:rsidRPr="00FE0B9A" w:rsidTr="00960970">
        <w:trPr>
          <w:trHeight w:hRule="exact" w:val="288"/>
        </w:trPr>
        <w:tc>
          <w:tcPr>
            <w:tcW w:w="1483" w:type="dxa"/>
            <w:shd w:val="clear" w:color="auto" w:fill="auto"/>
            <w:noWrap/>
            <w:vAlign w:val="center"/>
            <w:hideMark/>
          </w:tcPr>
          <w:p w:rsidR="00960970" w:rsidRPr="00CE460D" w:rsidRDefault="00960970" w:rsidP="00960970">
            <w:pPr>
              <w:jc w:val="center"/>
              <w:rPr>
                <w:rFonts w:ascii="Times New Roman" w:hAnsi="Times New Roman"/>
                <w:b/>
                <w:sz w:val="20"/>
                <w:szCs w:val="20"/>
              </w:rPr>
            </w:pPr>
            <w:r w:rsidRPr="00CE460D">
              <w:rPr>
                <w:rFonts w:ascii="Times New Roman" w:hAnsi="Times New Roman"/>
                <w:b/>
                <w:sz w:val="20"/>
                <w:szCs w:val="20"/>
              </w:rPr>
              <w:t>cr-40</w:t>
            </w:r>
          </w:p>
        </w:tc>
        <w:tc>
          <w:tcPr>
            <w:tcW w:w="898"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46.167</w:t>
            </w:r>
          </w:p>
        </w:tc>
        <w:tc>
          <w:tcPr>
            <w:tcW w:w="1033"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124.910</w:t>
            </w:r>
          </w:p>
        </w:tc>
        <w:tc>
          <w:tcPr>
            <w:tcW w:w="1283"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4.99</w:t>
            </w:r>
          </w:p>
        </w:tc>
        <w:tc>
          <w:tcPr>
            <w:tcW w:w="933"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0.70</w:t>
            </w:r>
          </w:p>
        </w:tc>
        <w:tc>
          <w:tcPr>
            <w:tcW w:w="748"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969</w:t>
            </w:r>
          </w:p>
        </w:tc>
        <w:tc>
          <w:tcPr>
            <w:tcW w:w="842" w:type="dxa"/>
            <w:shd w:val="clear" w:color="auto" w:fill="auto"/>
            <w:noWrap/>
            <w:vAlign w:val="center"/>
            <w:hideMark/>
          </w:tcPr>
          <w:p w:rsidR="00960970" w:rsidRPr="0008597D" w:rsidRDefault="00960970" w:rsidP="00960970">
            <w:pPr>
              <w:spacing w:after="0" w:line="240" w:lineRule="auto"/>
              <w:jc w:val="center"/>
              <w:rPr>
                <w:rFonts w:ascii="Times New Roman" w:hAnsi="Times New Roman"/>
                <w:sz w:val="20"/>
                <w:szCs w:val="20"/>
              </w:rPr>
            </w:pPr>
            <w:r w:rsidRPr="0008597D">
              <w:rPr>
                <w:rFonts w:ascii="Times New Roman" w:hAnsi="Times New Roman"/>
                <w:sz w:val="20"/>
                <w:szCs w:val="20"/>
              </w:rPr>
              <w:t>1.28</w:t>
            </w:r>
          </w:p>
        </w:tc>
        <w:tc>
          <w:tcPr>
            <w:tcW w:w="711" w:type="dxa"/>
            <w:shd w:val="clear" w:color="auto" w:fill="auto"/>
            <w:noWrap/>
            <w:vAlign w:val="center"/>
            <w:hideMark/>
          </w:tcPr>
          <w:p w:rsidR="00960970" w:rsidRPr="0008597D" w:rsidRDefault="00960970" w:rsidP="00960970">
            <w:pPr>
              <w:spacing w:after="0" w:line="240" w:lineRule="auto"/>
              <w:jc w:val="center"/>
              <w:rPr>
                <w:rFonts w:ascii="Times New Roman" w:hAnsi="Times New Roman"/>
                <w:sz w:val="20"/>
                <w:szCs w:val="20"/>
              </w:rPr>
            </w:pPr>
            <w:r w:rsidRPr="0008597D">
              <w:rPr>
                <w:rFonts w:ascii="Times New Roman" w:hAnsi="Times New Roman"/>
                <w:sz w:val="20"/>
                <w:szCs w:val="20"/>
              </w:rPr>
              <w:t>2.48</w:t>
            </w:r>
          </w:p>
        </w:tc>
        <w:tc>
          <w:tcPr>
            <w:tcW w:w="683" w:type="dxa"/>
            <w:shd w:val="clear" w:color="auto" w:fill="auto"/>
            <w:noWrap/>
            <w:vAlign w:val="center"/>
            <w:hideMark/>
          </w:tcPr>
          <w:p w:rsidR="00960970" w:rsidRPr="0008597D" w:rsidRDefault="00960970" w:rsidP="00960970">
            <w:pPr>
              <w:spacing w:after="0" w:line="240" w:lineRule="auto"/>
              <w:jc w:val="center"/>
              <w:rPr>
                <w:rFonts w:ascii="Times New Roman" w:hAnsi="Times New Roman"/>
                <w:sz w:val="20"/>
                <w:szCs w:val="20"/>
              </w:rPr>
            </w:pPr>
            <w:r>
              <w:rPr>
                <w:rFonts w:ascii="Times New Roman" w:hAnsi="Times New Roman"/>
                <w:sz w:val="20"/>
                <w:szCs w:val="20"/>
              </w:rPr>
              <w:t>8:32</w:t>
            </w:r>
          </w:p>
        </w:tc>
        <w:tc>
          <w:tcPr>
            <w:tcW w:w="962" w:type="dxa"/>
            <w:shd w:val="clear" w:color="auto" w:fill="auto"/>
            <w:noWrap/>
            <w:vAlign w:val="center"/>
            <w:hideMark/>
          </w:tcPr>
          <w:p w:rsidR="00960970" w:rsidRPr="00FE0B9A" w:rsidRDefault="00960970" w:rsidP="00960970">
            <w:pPr>
              <w:jc w:val="center"/>
              <w:rPr>
                <w:rFonts w:ascii="Times New Roman" w:hAnsi="Times New Roman"/>
                <w:sz w:val="20"/>
                <w:szCs w:val="20"/>
              </w:rPr>
            </w:pPr>
          </w:p>
        </w:tc>
      </w:tr>
      <w:tr w:rsidR="00960970" w:rsidRPr="00FE0B9A" w:rsidTr="00960970">
        <w:trPr>
          <w:trHeight w:hRule="exact" w:val="288"/>
        </w:trPr>
        <w:tc>
          <w:tcPr>
            <w:tcW w:w="1483" w:type="dxa"/>
            <w:shd w:val="clear" w:color="auto" w:fill="auto"/>
            <w:noWrap/>
            <w:vAlign w:val="center"/>
            <w:hideMark/>
          </w:tcPr>
          <w:p w:rsidR="00960970" w:rsidRPr="00733295" w:rsidRDefault="00960970" w:rsidP="00960970">
            <w:pPr>
              <w:jc w:val="center"/>
              <w:rPr>
                <w:rFonts w:ascii="Times New Roman" w:hAnsi="Times New Roman"/>
                <w:sz w:val="20"/>
                <w:szCs w:val="20"/>
              </w:rPr>
            </w:pPr>
            <w:r w:rsidRPr="00733295">
              <w:rPr>
                <w:rFonts w:ascii="Times New Roman" w:hAnsi="Times New Roman"/>
                <w:sz w:val="20"/>
                <w:szCs w:val="20"/>
              </w:rPr>
              <w:t>cr-35</w:t>
            </w:r>
          </w:p>
        </w:tc>
        <w:tc>
          <w:tcPr>
            <w:tcW w:w="898"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46.167</w:t>
            </w:r>
          </w:p>
        </w:tc>
        <w:tc>
          <w:tcPr>
            <w:tcW w:w="1033"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124.792</w:t>
            </w:r>
          </w:p>
        </w:tc>
        <w:tc>
          <w:tcPr>
            <w:tcW w:w="1283"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4.92</w:t>
            </w:r>
          </w:p>
        </w:tc>
        <w:tc>
          <w:tcPr>
            <w:tcW w:w="933"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0.69</w:t>
            </w:r>
          </w:p>
        </w:tc>
        <w:tc>
          <w:tcPr>
            <w:tcW w:w="748"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1097</w:t>
            </w:r>
          </w:p>
        </w:tc>
        <w:tc>
          <w:tcPr>
            <w:tcW w:w="842" w:type="dxa"/>
            <w:shd w:val="clear" w:color="auto" w:fill="auto"/>
            <w:noWrap/>
            <w:vAlign w:val="center"/>
            <w:hideMark/>
          </w:tcPr>
          <w:p w:rsidR="00960970" w:rsidRPr="0008597D" w:rsidRDefault="00960970" w:rsidP="00960970">
            <w:pPr>
              <w:spacing w:after="0" w:line="240" w:lineRule="auto"/>
              <w:jc w:val="center"/>
              <w:rPr>
                <w:rFonts w:ascii="Times New Roman" w:hAnsi="Times New Roman"/>
                <w:sz w:val="20"/>
                <w:szCs w:val="20"/>
              </w:rPr>
            </w:pPr>
            <w:r w:rsidRPr="0008597D">
              <w:rPr>
                <w:rFonts w:ascii="Times New Roman" w:hAnsi="Times New Roman"/>
                <w:sz w:val="20"/>
                <w:szCs w:val="20"/>
              </w:rPr>
              <w:t>1.42</w:t>
            </w:r>
          </w:p>
        </w:tc>
        <w:tc>
          <w:tcPr>
            <w:tcW w:w="711" w:type="dxa"/>
            <w:shd w:val="clear" w:color="auto" w:fill="auto"/>
            <w:noWrap/>
            <w:vAlign w:val="center"/>
            <w:hideMark/>
          </w:tcPr>
          <w:p w:rsidR="00960970" w:rsidRPr="0008597D" w:rsidRDefault="00960970" w:rsidP="00960970">
            <w:pPr>
              <w:spacing w:after="0" w:line="240" w:lineRule="auto"/>
              <w:jc w:val="center"/>
              <w:rPr>
                <w:rFonts w:ascii="Times New Roman" w:hAnsi="Times New Roman"/>
                <w:sz w:val="20"/>
                <w:szCs w:val="20"/>
              </w:rPr>
            </w:pPr>
            <w:r w:rsidRPr="0008597D">
              <w:rPr>
                <w:rFonts w:ascii="Times New Roman" w:hAnsi="Times New Roman"/>
                <w:sz w:val="20"/>
                <w:szCs w:val="20"/>
              </w:rPr>
              <w:t>2.11</w:t>
            </w:r>
          </w:p>
        </w:tc>
        <w:tc>
          <w:tcPr>
            <w:tcW w:w="683" w:type="dxa"/>
            <w:shd w:val="clear" w:color="auto" w:fill="auto"/>
            <w:noWrap/>
            <w:vAlign w:val="center"/>
            <w:hideMark/>
          </w:tcPr>
          <w:p w:rsidR="00960970" w:rsidRPr="0008597D" w:rsidRDefault="00960970" w:rsidP="00960970">
            <w:pPr>
              <w:spacing w:after="0" w:line="240" w:lineRule="auto"/>
              <w:jc w:val="center"/>
              <w:rPr>
                <w:rFonts w:ascii="Times New Roman" w:hAnsi="Times New Roman"/>
                <w:sz w:val="20"/>
                <w:szCs w:val="20"/>
              </w:rPr>
            </w:pPr>
            <w:r>
              <w:rPr>
                <w:rFonts w:ascii="Times New Roman" w:hAnsi="Times New Roman"/>
                <w:sz w:val="20"/>
                <w:szCs w:val="20"/>
              </w:rPr>
              <w:t>10:39</w:t>
            </w:r>
          </w:p>
        </w:tc>
        <w:tc>
          <w:tcPr>
            <w:tcW w:w="962" w:type="dxa"/>
            <w:shd w:val="clear" w:color="auto" w:fill="auto"/>
            <w:noWrap/>
            <w:vAlign w:val="center"/>
            <w:hideMark/>
          </w:tcPr>
          <w:p w:rsidR="00960970" w:rsidRPr="00FE0B9A" w:rsidRDefault="00F425CE" w:rsidP="00960970">
            <w:pPr>
              <w:jc w:val="center"/>
              <w:rPr>
                <w:rFonts w:ascii="Times New Roman" w:hAnsi="Times New Roman"/>
                <w:sz w:val="20"/>
                <w:szCs w:val="20"/>
              </w:rPr>
            </w:pPr>
            <w:r w:rsidRPr="00F425CE">
              <w:rPr>
                <w:rFonts w:ascii="Times New Roman" w:hAnsi="Times New Roman"/>
                <w:sz w:val="20"/>
                <w:szCs w:val="20"/>
                <w:highlight w:val="yellow"/>
              </w:rPr>
              <w:t>HyperPRO</w:t>
            </w:r>
          </w:p>
        </w:tc>
      </w:tr>
      <w:tr w:rsidR="00960970" w:rsidRPr="00FE0B9A" w:rsidTr="00960970">
        <w:trPr>
          <w:trHeight w:hRule="exact" w:val="288"/>
        </w:trPr>
        <w:tc>
          <w:tcPr>
            <w:tcW w:w="1483" w:type="dxa"/>
            <w:shd w:val="clear" w:color="auto" w:fill="auto"/>
            <w:noWrap/>
            <w:vAlign w:val="center"/>
            <w:hideMark/>
          </w:tcPr>
          <w:p w:rsidR="00960970" w:rsidRPr="00CE460D" w:rsidRDefault="00960970" w:rsidP="00960970">
            <w:pPr>
              <w:jc w:val="center"/>
              <w:rPr>
                <w:rFonts w:ascii="Times New Roman" w:hAnsi="Times New Roman"/>
                <w:b/>
                <w:sz w:val="20"/>
                <w:szCs w:val="20"/>
              </w:rPr>
            </w:pPr>
            <w:r w:rsidRPr="00CE460D">
              <w:rPr>
                <w:rFonts w:ascii="Times New Roman" w:hAnsi="Times New Roman"/>
                <w:b/>
                <w:sz w:val="20"/>
                <w:szCs w:val="20"/>
              </w:rPr>
              <w:t>cr-30</w:t>
            </w:r>
          </w:p>
        </w:tc>
        <w:tc>
          <w:tcPr>
            <w:tcW w:w="898"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46.167</w:t>
            </w:r>
          </w:p>
        </w:tc>
        <w:tc>
          <w:tcPr>
            <w:tcW w:w="1033"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124.670</w:t>
            </w:r>
          </w:p>
        </w:tc>
        <w:tc>
          <w:tcPr>
            <w:tcW w:w="1283"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5.06</w:t>
            </w:r>
          </w:p>
        </w:tc>
        <w:tc>
          <w:tcPr>
            <w:tcW w:w="933"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0.71</w:t>
            </w:r>
          </w:p>
        </w:tc>
        <w:tc>
          <w:tcPr>
            <w:tcW w:w="748"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591</w:t>
            </w:r>
          </w:p>
        </w:tc>
        <w:tc>
          <w:tcPr>
            <w:tcW w:w="842" w:type="dxa"/>
            <w:shd w:val="clear" w:color="auto" w:fill="auto"/>
            <w:noWrap/>
            <w:vAlign w:val="center"/>
            <w:hideMark/>
          </w:tcPr>
          <w:p w:rsidR="00960970" w:rsidRPr="0008597D" w:rsidRDefault="00960970" w:rsidP="00960970">
            <w:pPr>
              <w:spacing w:after="0" w:line="240" w:lineRule="auto"/>
              <w:jc w:val="center"/>
              <w:rPr>
                <w:rFonts w:ascii="Times New Roman" w:hAnsi="Times New Roman"/>
                <w:sz w:val="20"/>
                <w:szCs w:val="20"/>
              </w:rPr>
            </w:pPr>
            <w:r w:rsidRPr="0008597D">
              <w:rPr>
                <w:rFonts w:ascii="Times New Roman" w:hAnsi="Times New Roman"/>
                <w:sz w:val="20"/>
                <w:szCs w:val="20"/>
              </w:rPr>
              <w:t>0.86</w:t>
            </w:r>
          </w:p>
        </w:tc>
        <w:tc>
          <w:tcPr>
            <w:tcW w:w="711" w:type="dxa"/>
            <w:shd w:val="clear" w:color="auto" w:fill="auto"/>
            <w:noWrap/>
            <w:vAlign w:val="center"/>
            <w:hideMark/>
          </w:tcPr>
          <w:p w:rsidR="00960970" w:rsidRPr="0008597D" w:rsidRDefault="00960970" w:rsidP="00960970">
            <w:pPr>
              <w:spacing w:after="0" w:line="240" w:lineRule="auto"/>
              <w:jc w:val="center"/>
              <w:rPr>
                <w:rFonts w:ascii="Times New Roman" w:hAnsi="Times New Roman"/>
                <w:sz w:val="20"/>
                <w:szCs w:val="20"/>
              </w:rPr>
            </w:pPr>
            <w:r w:rsidRPr="0008597D">
              <w:rPr>
                <w:rFonts w:ascii="Times New Roman" w:hAnsi="Times New Roman"/>
                <w:sz w:val="20"/>
                <w:szCs w:val="20"/>
              </w:rPr>
              <w:t>2.06</w:t>
            </w:r>
          </w:p>
        </w:tc>
        <w:tc>
          <w:tcPr>
            <w:tcW w:w="683" w:type="dxa"/>
            <w:shd w:val="clear" w:color="auto" w:fill="auto"/>
            <w:noWrap/>
            <w:vAlign w:val="center"/>
            <w:hideMark/>
          </w:tcPr>
          <w:p w:rsidR="00960970" w:rsidRPr="0008597D" w:rsidRDefault="00960970" w:rsidP="00960970">
            <w:pPr>
              <w:spacing w:after="0" w:line="240" w:lineRule="auto"/>
              <w:jc w:val="center"/>
              <w:rPr>
                <w:rFonts w:ascii="Times New Roman" w:hAnsi="Times New Roman"/>
                <w:sz w:val="20"/>
                <w:szCs w:val="20"/>
              </w:rPr>
            </w:pPr>
            <w:r>
              <w:rPr>
                <w:rFonts w:ascii="Times New Roman" w:hAnsi="Times New Roman"/>
                <w:sz w:val="20"/>
                <w:szCs w:val="20"/>
              </w:rPr>
              <w:t>12:42</w:t>
            </w:r>
          </w:p>
        </w:tc>
        <w:tc>
          <w:tcPr>
            <w:tcW w:w="962" w:type="dxa"/>
            <w:shd w:val="clear" w:color="auto" w:fill="auto"/>
            <w:noWrap/>
            <w:vAlign w:val="center"/>
            <w:hideMark/>
          </w:tcPr>
          <w:p w:rsidR="00960970" w:rsidRPr="00FE0B9A" w:rsidRDefault="00960970" w:rsidP="00960970">
            <w:pPr>
              <w:jc w:val="center"/>
              <w:rPr>
                <w:rFonts w:ascii="Times New Roman" w:hAnsi="Times New Roman"/>
                <w:sz w:val="20"/>
                <w:szCs w:val="20"/>
              </w:rPr>
            </w:pPr>
          </w:p>
        </w:tc>
      </w:tr>
      <w:tr w:rsidR="00960970" w:rsidRPr="00FE0B9A" w:rsidTr="00960970">
        <w:trPr>
          <w:trHeight w:hRule="exact" w:val="288"/>
        </w:trPr>
        <w:tc>
          <w:tcPr>
            <w:tcW w:w="1483" w:type="dxa"/>
            <w:shd w:val="clear" w:color="auto" w:fill="auto"/>
            <w:noWrap/>
            <w:vAlign w:val="center"/>
            <w:hideMark/>
          </w:tcPr>
          <w:p w:rsidR="00960970" w:rsidRPr="00733295" w:rsidRDefault="00960970" w:rsidP="00960970">
            <w:pPr>
              <w:jc w:val="center"/>
              <w:rPr>
                <w:rFonts w:ascii="Times New Roman" w:hAnsi="Times New Roman"/>
                <w:sz w:val="20"/>
                <w:szCs w:val="20"/>
              </w:rPr>
            </w:pPr>
            <w:r w:rsidRPr="00733295">
              <w:rPr>
                <w:rFonts w:ascii="Times New Roman" w:hAnsi="Times New Roman"/>
                <w:sz w:val="20"/>
                <w:szCs w:val="20"/>
              </w:rPr>
              <w:t>cr-25</w:t>
            </w:r>
          </w:p>
        </w:tc>
        <w:tc>
          <w:tcPr>
            <w:tcW w:w="898"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46.167</w:t>
            </w:r>
          </w:p>
        </w:tc>
        <w:tc>
          <w:tcPr>
            <w:tcW w:w="1033"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124.557</w:t>
            </w:r>
          </w:p>
        </w:tc>
        <w:tc>
          <w:tcPr>
            <w:tcW w:w="1283"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4.71</w:t>
            </w:r>
          </w:p>
        </w:tc>
        <w:tc>
          <w:tcPr>
            <w:tcW w:w="933"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0.67</w:t>
            </w:r>
          </w:p>
        </w:tc>
        <w:tc>
          <w:tcPr>
            <w:tcW w:w="748"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146</w:t>
            </w:r>
          </w:p>
        </w:tc>
        <w:tc>
          <w:tcPr>
            <w:tcW w:w="842" w:type="dxa"/>
            <w:shd w:val="clear" w:color="auto" w:fill="auto"/>
            <w:noWrap/>
            <w:vAlign w:val="center"/>
            <w:hideMark/>
          </w:tcPr>
          <w:p w:rsidR="00960970" w:rsidRPr="0008597D" w:rsidRDefault="00960970" w:rsidP="00960970">
            <w:pPr>
              <w:spacing w:after="0" w:line="240" w:lineRule="auto"/>
              <w:jc w:val="center"/>
              <w:rPr>
                <w:rFonts w:ascii="Times New Roman" w:hAnsi="Times New Roman"/>
                <w:sz w:val="20"/>
                <w:szCs w:val="20"/>
              </w:rPr>
            </w:pPr>
            <w:r w:rsidRPr="0008597D">
              <w:rPr>
                <w:rFonts w:ascii="Times New Roman" w:hAnsi="Times New Roman"/>
                <w:sz w:val="20"/>
                <w:szCs w:val="20"/>
              </w:rPr>
              <w:t>0.36</w:t>
            </w:r>
          </w:p>
        </w:tc>
        <w:tc>
          <w:tcPr>
            <w:tcW w:w="711" w:type="dxa"/>
            <w:shd w:val="clear" w:color="auto" w:fill="auto"/>
            <w:noWrap/>
            <w:vAlign w:val="center"/>
            <w:hideMark/>
          </w:tcPr>
          <w:p w:rsidR="00960970" w:rsidRPr="0008597D" w:rsidRDefault="00960970" w:rsidP="00960970">
            <w:pPr>
              <w:spacing w:after="0" w:line="240" w:lineRule="auto"/>
              <w:jc w:val="center"/>
              <w:rPr>
                <w:rFonts w:ascii="Times New Roman" w:hAnsi="Times New Roman"/>
                <w:sz w:val="20"/>
                <w:szCs w:val="20"/>
              </w:rPr>
            </w:pPr>
            <w:r w:rsidRPr="0008597D">
              <w:rPr>
                <w:rFonts w:ascii="Times New Roman" w:hAnsi="Times New Roman"/>
                <w:sz w:val="20"/>
                <w:szCs w:val="20"/>
              </w:rPr>
              <w:t>1.03</w:t>
            </w:r>
          </w:p>
        </w:tc>
        <w:tc>
          <w:tcPr>
            <w:tcW w:w="683" w:type="dxa"/>
            <w:shd w:val="clear" w:color="auto" w:fill="auto"/>
            <w:noWrap/>
            <w:vAlign w:val="center"/>
            <w:hideMark/>
          </w:tcPr>
          <w:p w:rsidR="00960970" w:rsidRPr="0008597D" w:rsidRDefault="00960970" w:rsidP="00960970">
            <w:pPr>
              <w:spacing w:after="0" w:line="240" w:lineRule="auto"/>
              <w:jc w:val="center"/>
              <w:rPr>
                <w:rFonts w:ascii="Times New Roman" w:hAnsi="Times New Roman"/>
                <w:sz w:val="20"/>
                <w:szCs w:val="20"/>
              </w:rPr>
            </w:pPr>
            <w:r>
              <w:rPr>
                <w:rFonts w:ascii="Times New Roman" w:hAnsi="Times New Roman"/>
                <w:sz w:val="20"/>
                <w:szCs w:val="20"/>
              </w:rPr>
              <w:t>13:44</w:t>
            </w:r>
          </w:p>
        </w:tc>
        <w:tc>
          <w:tcPr>
            <w:tcW w:w="962" w:type="dxa"/>
            <w:shd w:val="clear" w:color="auto" w:fill="auto"/>
            <w:noWrap/>
            <w:vAlign w:val="center"/>
            <w:hideMark/>
          </w:tcPr>
          <w:p w:rsidR="00960970" w:rsidRPr="00FE0B9A" w:rsidRDefault="00960970" w:rsidP="00960970">
            <w:pPr>
              <w:jc w:val="center"/>
              <w:rPr>
                <w:rFonts w:ascii="Times New Roman" w:hAnsi="Times New Roman"/>
                <w:sz w:val="20"/>
                <w:szCs w:val="20"/>
              </w:rPr>
            </w:pPr>
          </w:p>
        </w:tc>
      </w:tr>
      <w:tr w:rsidR="00960970" w:rsidRPr="00FE0B9A" w:rsidTr="00960970">
        <w:trPr>
          <w:trHeight w:hRule="exact" w:val="288"/>
        </w:trPr>
        <w:tc>
          <w:tcPr>
            <w:tcW w:w="1483" w:type="dxa"/>
            <w:shd w:val="clear" w:color="auto" w:fill="auto"/>
            <w:noWrap/>
            <w:vAlign w:val="center"/>
            <w:hideMark/>
          </w:tcPr>
          <w:p w:rsidR="00960970" w:rsidRPr="00733295" w:rsidRDefault="00960970" w:rsidP="00960970">
            <w:pPr>
              <w:jc w:val="center"/>
              <w:rPr>
                <w:rFonts w:ascii="Times New Roman" w:hAnsi="Times New Roman"/>
                <w:sz w:val="20"/>
                <w:szCs w:val="20"/>
              </w:rPr>
            </w:pPr>
            <w:r w:rsidRPr="00733295">
              <w:rPr>
                <w:rFonts w:ascii="Times New Roman" w:hAnsi="Times New Roman"/>
                <w:sz w:val="20"/>
                <w:szCs w:val="20"/>
              </w:rPr>
              <w:t>cr-20</w:t>
            </w:r>
          </w:p>
        </w:tc>
        <w:tc>
          <w:tcPr>
            <w:tcW w:w="898"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46.167</w:t>
            </w:r>
          </w:p>
        </w:tc>
        <w:tc>
          <w:tcPr>
            <w:tcW w:w="1033"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124.452</w:t>
            </w:r>
          </w:p>
        </w:tc>
        <w:tc>
          <w:tcPr>
            <w:tcW w:w="1283"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4.36</w:t>
            </w:r>
          </w:p>
        </w:tc>
        <w:tc>
          <w:tcPr>
            <w:tcW w:w="933"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0.64</w:t>
            </w:r>
          </w:p>
        </w:tc>
        <w:tc>
          <w:tcPr>
            <w:tcW w:w="748"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132</w:t>
            </w:r>
          </w:p>
        </w:tc>
        <w:tc>
          <w:tcPr>
            <w:tcW w:w="842" w:type="dxa"/>
            <w:shd w:val="clear" w:color="auto" w:fill="auto"/>
            <w:noWrap/>
            <w:vAlign w:val="center"/>
            <w:hideMark/>
          </w:tcPr>
          <w:p w:rsidR="00960970" w:rsidRPr="0008597D" w:rsidRDefault="00960970" w:rsidP="00960970">
            <w:pPr>
              <w:spacing w:after="0" w:line="240" w:lineRule="auto"/>
              <w:jc w:val="center"/>
              <w:rPr>
                <w:rFonts w:ascii="Times New Roman" w:hAnsi="Times New Roman"/>
                <w:sz w:val="20"/>
                <w:szCs w:val="20"/>
              </w:rPr>
            </w:pPr>
            <w:r w:rsidRPr="0008597D">
              <w:rPr>
                <w:rFonts w:ascii="Times New Roman" w:hAnsi="Times New Roman"/>
                <w:sz w:val="20"/>
                <w:szCs w:val="20"/>
              </w:rPr>
              <w:t>0.35</w:t>
            </w:r>
          </w:p>
        </w:tc>
        <w:tc>
          <w:tcPr>
            <w:tcW w:w="711" w:type="dxa"/>
            <w:shd w:val="clear" w:color="auto" w:fill="auto"/>
            <w:noWrap/>
            <w:vAlign w:val="center"/>
            <w:hideMark/>
          </w:tcPr>
          <w:p w:rsidR="00960970" w:rsidRPr="0008597D" w:rsidRDefault="00960970" w:rsidP="00960970">
            <w:pPr>
              <w:spacing w:after="0" w:line="240" w:lineRule="auto"/>
              <w:jc w:val="center"/>
              <w:rPr>
                <w:rFonts w:ascii="Times New Roman" w:hAnsi="Times New Roman"/>
                <w:sz w:val="20"/>
                <w:szCs w:val="20"/>
              </w:rPr>
            </w:pPr>
            <w:r w:rsidRPr="0008597D">
              <w:rPr>
                <w:rFonts w:ascii="Times New Roman" w:hAnsi="Times New Roman"/>
                <w:sz w:val="20"/>
                <w:szCs w:val="20"/>
              </w:rPr>
              <w:t>0.98</w:t>
            </w:r>
          </w:p>
        </w:tc>
        <w:tc>
          <w:tcPr>
            <w:tcW w:w="683" w:type="dxa"/>
            <w:shd w:val="clear" w:color="auto" w:fill="auto"/>
            <w:noWrap/>
            <w:vAlign w:val="center"/>
            <w:hideMark/>
          </w:tcPr>
          <w:p w:rsidR="00960970" w:rsidRPr="0008597D" w:rsidRDefault="00960970" w:rsidP="00960970">
            <w:pPr>
              <w:spacing w:after="0" w:line="240" w:lineRule="auto"/>
              <w:jc w:val="center"/>
              <w:rPr>
                <w:rFonts w:ascii="Times New Roman" w:hAnsi="Times New Roman"/>
                <w:sz w:val="20"/>
                <w:szCs w:val="20"/>
              </w:rPr>
            </w:pPr>
            <w:r>
              <w:rPr>
                <w:rFonts w:ascii="Times New Roman" w:hAnsi="Times New Roman"/>
                <w:sz w:val="20"/>
                <w:szCs w:val="20"/>
              </w:rPr>
              <w:t>14:43</w:t>
            </w:r>
          </w:p>
        </w:tc>
        <w:tc>
          <w:tcPr>
            <w:tcW w:w="962" w:type="dxa"/>
            <w:shd w:val="clear" w:color="auto" w:fill="auto"/>
            <w:noWrap/>
            <w:vAlign w:val="center"/>
            <w:hideMark/>
          </w:tcPr>
          <w:p w:rsidR="00960970" w:rsidRPr="00FE0B9A" w:rsidRDefault="00960970" w:rsidP="00960970">
            <w:pPr>
              <w:jc w:val="center"/>
              <w:rPr>
                <w:rFonts w:ascii="Times New Roman" w:hAnsi="Times New Roman"/>
                <w:sz w:val="20"/>
                <w:szCs w:val="20"/>
              </w:rPr>
            </w:pPr>
          </w:p>
        </w:tc>
      </w:tr>
      <w:tr w:rsidR="00960970" w:rsidRPr="00FE0B9A" w:rsidTr="00960970">
        <w:trPr>
          <w:trHeight w:hRule="exact" w:val="288"/>
        </w:trPr>
        <w:tc>
          <w:tcPr>
            <w:tcW w:w="1483" w:type="dxa"/>
            <w:shd w:val="clear" w:color="auto" w:fill="auto"/>
            <w:noWrap/>
            <w:vAlign w:val="center"/>
            <w:hideMark/>
          </w:tcPr>
          <w:p w:rsidR="00960970" w:rsidRPr="00CE460D" w:rsidRDefault="00960970" w:rsidP="00960970">
            <w:pPr>
              <w:jc w:val="center"/>
              <w:rPr>
                <w:rFonts w:ascii="Times New Roman" w:hAnsi="Times New Roman"/>
                <w:b/>
                <w:sz w:val="20"/>
                <w:szCs w:val="20"/>
              </w:rPr>
            </w:pPr>
            <w:r w:rsidRPr="00CE460D">
              <w:rPr>
                <w:rFonts w:ascii="Times New Roman" w:hAnsi="Times New Roman"/>
                <w:b/>
                <w:sz w:val="20"/>
                <w:szCs w:val="20"/>
              </w:rPr>
              <w:t>cr-15</w:t>
            </w:r>
          </w:p>
        </w:tc>
        <w:tc>
          <w:tcPr>
            <w:tcW w:w="898"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46.167</w:t>
            </w:r>
          </w:p>
        </w:tc>
        <w:tc>
          <w:tcPr>
            <w:tcW w:w="1033"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124.333</w:t>
            </w:r>
          </w:p>
        </w:tc>
        <w:tc>
          <w:tcPr>
            <w:tcW w:w="1283"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4.92</w:t>
            </w:r>
          </w:p>
        </w:tc>
        <w:tc>
          <w:tcPr>
            <w:tcW w:w="933"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0.69</w:t>
            </w:r>
          </w:p>
        </w:tc>
        <w:tc>
          <w:tcPr>
            <w:tcW w:w="748"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110</w:t>
            </w:r>
          </w:p>
        </w:tc>
        <w:tc>
          <w:tcPr>
            <w:tcW w:w="842" w:type="dxa"/>
            <w:shd w:val="clear" w:color="auto" w:fill="auto"/>
            <w:noWrap/>
            <w:vAlign w:val="center"/>
            <w:hideMark/>
          </w:tcPr>
          <w:p w:rsidR="00960970" w:rsidRPr="0008597D" w:rsidRDefault="00960970" w:rsidP="00960970">
            <w:pPr>
              <w:spacing w:after="0" w:line="240" w:lineRule="auto"/>
              <w:jc w:val="center"/>
              <w:rPr>
                <w:rFonts w:ascii="Times New Roman" w:hAnsi="Times New Roman"/>
                <w:sz w:val="20"/>
                <w:szCs w:val="20"/>
              </w:rPr>
            </w:pPr>
            <w:r w:rsidRPr="0008597D">
              <w:rPr>
                <w:rFonts w:ascii="Times New Roman" w:hAnsi="Times New Roman"/>
                <w:sz w:val="20"/>
                <w:szCs w:val="20"/>
              </w:rPr>
              <w:t>0.32</w:t>
            </w:r>
          </w:p>
        </w:tc>
        <w:tc>
          <w:tcPr>
            <w:tcW w:w="711" w:type="dxa"/>
            <w:shd w:val="clear" w:color="auto" w:fill="auto"/>
            <w:noWrap/>
            <w:vAlign w:val="center"/>
            <w:hideMark/>
          </w:tcPr>
          <w:p w:rsidR="00960970" w:rsidRPr="0008597D" w:rsidRDefault="00960970" w:rsidP="00960970">
            <w:pPr>
              <w:spacing w:after="0" w:line="240" w:lineRule="auto"/>
              <w:jc w:val="center"/>
              <w:rPr>
                <w:rFonts w:ascii="Times New Roman" w:hAnsi="Times New Roman"/>
                <w:sz w:val="20"/>
                <w:szCs w:val="20"/>
              </w:rPr>
            </w:pPr>
            <w:r w:rsidRPr="0008597D">
              <w:rPr>
                <w:rFonts w:ascii="Times New Roman" w:hAnsi="Times New Roman"/>
                <w:sz w:val="20"/>
                <w:szCs w:val="20"/>
              </w:rPr>
              <w:t>1.01</w:t>
            </w:r>
          </w:p>
        </w:tc>
        <w:tc>
          <w:tcPr>
            <w:tcW w:w="683" w:type="dxa"/>
            <w:shd w:val="clear" w:color="auto" w:fill="auto"/>
            <w:noWrap/>
            <w:vAlign w:val="center"/>
            <w:hideMark/>
          </w:tcPr>
          <w:p w:rsidR="00960970" w:rsidRPr="0008597D" w:rsidRDefault="00960970" w:rsidP="00960970">
            <w:pPr>
              <w:spacing w:after="0" w:line="240" w:lineRule="auto"/>
              <w:jc w:val="center"/>
              <w:rPr>
                <w:rFonts w:ascii="Times New Roman" w:hAnsi="Times New Roman"/>
                <w:sz w:val="20"/>
                <w:szCs w:val="20"/>
              </w:rPr>
            </w:pPr>
            <w:r>
              <w:rPr>
                <w:rFonts w:ascii="Times New Roman" w:hAnsi="Times New Roman"/>
                <w:sz w:val="20"/>
                <w:szCs w:val="20"/>
              </w:rPr>
              <w:t>15:44</w:t>
            </w:r>
          </w:p>
        </w:tc>
        <w:tc>
          <w:tcPr>
            <w:tcW w:w="962" w:type="dxa"/>
            <w:shd w:val="clear" w:color="auto" w:fill="auto"/>
            <w:noWrap/>
            <w:vAlign w:val="center"/>
            <w:hideMark/>
          </w:tcPr>
          <w:p w:rsidR="00960970" w:rsidRPr="00FE0B9A" w:rsidRDefault="00960970" w:rsidP="00960970">
            <w:pPr>
              <w:jc w:val="center"/>
              <w:rPr>
                <w:rFonts w:ascii="Times New Roman" w:hAnsi="Times New Roman"/>
                <w:sz w:val="20"/>
                <w:szCs w:val="20"/>
              </w:rPr>
            </w:pPr>
          </w:p>
        </w:tc>
      </w:tr>
      <w:tr w:rsidR="00960970" w:rsidRPr="00FE0B9A" w:rsidTr="00960970">
        <w:trPr>
          <w:trHeight w:hRule="exact" w:val="288"/>
        </w:trPr>
        <w:tc>
          <w:tcPr>
            <w:tcW w:w="1483" w:type="dxa"/>
            <w:shd w:val="clear" w:color="auto" w:fill="auto"/>
            <w:noWrap/>
            <w:vAlign w:val="center"/>
            <w:hideMark/>
          </w:tcPr>
          <w:p w:rsidR="00960970" w:rsidRPr="00733295" w:rsidRDefault="00960970" w:rsidP="00960970">
            <w:pPr>
              <w:jc w:val="center"/>
              <w:rPr>
                <w:rFonts w:ascii="Times New Roman" w:hAnsi="Times New Roman"/>
                <w:sz w:val="20"/>
                <w:szCs w:val="20"/>
              </w:rPr>
            </w:pPr>
            <w:r w:rsidRPr="00733295">
              <w:rPr>
                <w:rFonts w:ascii="Times New Roman" w:hAnsi="Times New Roman"/>
                <w:sz w:val="20"/>
                <w:szCs w:val="20"/>
              </w:rPr>
              <w:t>cr-10</w:t>
            </w:r>
          </w:p>
        </w:tc>
        <w:tc>
          <w:tcPr>
            <w:tcW w:w="898"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46.167</w:t>
            </w:r>
          </w:p>
        </w:tc>
        <w:tc>
          <w:tcPr>
            <w:tcW w:w="1033"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124.218</w:t>
            </w:r>
          </w:p>
        </w:tc>
        <w:tc>
          <w:tcPr>
            <w:tcW w:w="1283"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4.78</w:t>
            </w:r>
          </w:p>
        </w:tc>
        <w:tc>
          <w:tcPr>
            <w:tcW w:w="933"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0.68</w:t>
            </w:r>
          </w:p>
        </w:tc>
        <w:tc>
          <w:tcPr>
            <w:tcW w:w="748"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82</w:t>
            </w:r>
          </w:p>
        </w:tc>
        <w:tc>
          <w:tcPr>
            <w:tcW w:w="842" w:type="dxa"/>
            <w:shd w:val="clear" w:color="auto" w:fill="auto"/>
            <w:noWrap/>
            <w:vAlign w:val="center"/>
            <w:hideMark/>
          </w:tcPr>
          <w:p w:rsidR="00960970" w:rsidRPr="0008597D" w:rsidRDefault="00960970" w:rsidP="00960970">
            <w:pPr>
              <w:spacing w:after="0" w:line="240" w:lineRule="auto"/>
              <w:jc w:val="center"/>
              <w:rPr>
                <w:rFonts w:ascii="Times New Roman" w:hAnsi="Times New Roman"/>
                <w:sz w:val="20"/>
                <w:szCs w:val="20"/>
              </w:rPr>
            </w:pPr>
            <w:r w:rsidRPr="0008597D">
              <w:rPr>
                <w:rFonts w:ascii="Times New Roman" w:hAnsi="Times New Roman"/>
                <w:sz w:val="20"/>
                <w:szCs w:val="20"/>
              </w:rPr>
              <w:t>0.29</w:t>
            </w:r>
          </w:p>
        </w:tc>
        <w:tc>
          <w:tcPr>
            <w:tcW w:w="711" w:type="dxa"/>
            <w:shd w:val="clear" w:color="auto" w:fill="auto"/>
            <w:noWrap/>
            <w:vAlign w:val="center"/>
            <w:hideMark/>
          </w:tcPr>
          <w:p w:rsidR="00960970" w:rsidRPr="0008597D" w:rsidRDefault="00960970" w:rsidP="00960970">
            <w:pPr>
              <w:spacing w:after="0" w:line="240" w:lineRule="auto"/>
              <w:jc w:val="center"/>
              <w:rPr>
                <w:rFonts w:ascii="Times New Roman" w:hAnsi="Times New Roman"/>
                <w:sz w:val="20"/>
                <w:szCs w:val="20"/>
              </w:rPr>
            </w:pPr>
            <w:r w:rsidRPr="0008597D">
              <w:rPr>
                <w:rFonts w:ascii="Times New Roman" w:hAnsi="Times New Roman"/>
                <w:sz w:val="20"/>
                <w:szCs w:val="20"/>
              </w:rPr>
              <w:t>0.97</w:t>
            </w:r>
          </w:p>
        </w:tc>
        <w:tc>
          <w:tcPr>
            <w:tcW w:w="683" w:type="dxa"/>
            <w:shd w:val="clear" w:color="auto" w:fill="auto"/>
            <w:noWrap/>
            <w:vAlign w:val="center"/>
            <w:hideMark/>
          </w:tcPr>
          <w:p w:rsidR="00960970" w:rsidRPr="0008597D" w:rsidRDefault="00960970" w:rsidP="00960970">
            <w:pPr>
              <w:spacing w:after="0" w:line="240" w:lineRule="auto"/>
              <w:jc w:val="center"/>
              <w:rPr>
                <w:rFonts w:ascii="Times New Roman" w:hAnsi="Times New Roman"/>
                <w:sz w:val="20"/>
                <w:szCs w:val="20"/>
              </w:rPr>
            </w:pPr>
            <w:r>
              <w:rPr>
                <w:rFonts w:ascii="Times New Roman" w:hAnsi="Times New Roman"/>
                <w:sz w:val="20"/>
                <w:szCs w:val="20"/>
              </w:rPr>
              <w:t>16:42</w:t>
            </w:r>
          </w:p>
        </w:tc>
        <w:tc>
          <w:tcPr>
            <w:tcW w:w="962" w:type="dxa"/>
            <w:shd w:val="clear" w:color="auto" w:fill="auto"/>
            <w:noWrap/>
            <w:vAlign w:val="center"/>
            <w:hideMark/>
          </w:tcPr>
          <w:p w:rsidR="00960970" w:rsidRPr="00FE0B9A" w:rsidRDefault="00960970" w:rsidP="00960970">
            <w:pPr>
              <w:jc w:val="center"/>
              <w:rPr>
                <w:rFonts w:ascii="Times New Roman" w:hAnsi="Times New Roman"/>
                <w:sz w:val="20"/>
                <w:szCs w:val="20"/>
              </w:rPr>
            </w:pPr>
          </w:p>
        </w:tc>
      </w:tr>
      <w:tr w:rsidR="00960970" w:rsidRPr="00FE0B9A" w:rsidTr="00960970">
        <w:trPr>
          <w:trHeight w:hRule="exact" w:val="288"/>
        </w:trPr>
        <w:tc>
          <w:tcPr>
            <w:tcW w:w="1483" w:type="dxa"/>
            <w:shd w:val="clear" w:color="auto" w:fill="auto"/>
            <w:noWrap/>
            <w:vAlign w:val="center"/>
            <w:hideMark/>
          </w:tcPr>
          <w:p w:rsidR="00960970" w:rsidRPr="00CE460D" w:rsidRDefault="00960970" w:rsidP="00960970">
            <w:pPr>
              <w:jc w:val="center"/>
              <w:rPr>
                <w:rFonts w:ascii="Times New Roman" w:hAnsi="Times New Roman"/>
                <w:b/>
                <w:sz w:val="20"/>
                <w:szCs w:val="20"/>
              </w:rPr>
            </w:pPr>
            <w:r w:rsidRPr="00CE460D">
              <w:rPr>
                <w:rFonts w:ascii="Times New Roman" w:hAnsi="Times New Roman"/>
                <w:b/>
                <w:sz w:val="20"/>
                <w:szCs w:val="20"/>
              </w:rPr>
              <w:t>cr-7</w:t>
            </w:r>
          </w:p>
        </w:tc>
        <w:tc>
          <w:tcPr>
            <w:tcW w:w="898"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46.167</w:t>
            </w:r>
          </w:p>
        </w:tc>
        <w:tc>
          <w:tcPr>
            <w:tcW w:w="1033"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124.158</w:t>
            </w:r>
          </w:p>
        </w:tc>
        <w:tc>
          <w:tcPr>
            <w:tcW w:w="1283"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2.49</w:t>
            </w:r>
          </w:p>
        </w:tc>
        <w:tc>
          <w:tcPr>
            <w:tcW w:w="933"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0.45</w:t>
            </w:r>
          </w:p>
        </w:tc>
        <w:tc>
          <w:tcPr>
            <w:tcW w:w="748"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55</w:t>
            </w:r>
          </w:p>
        </w:tc>
        <w:tc>
          <w:tcPr>
            <w:tcW w:w="842" w:type="dxa"/>
            <w:shd w:val="clear" w:color="auto" w:fill="auto"/>
            <w:noWrap/>
            <w:vAlign w:val="center"/>
            <w:hideMark/>
          </w:tcPr>
          <w:p w:rsidR="00960970" w:rsidRPr="0008597D" w:rsidRDefault="00960970" w:rsidP="00960970">
            <w:pPr>
              <w:spacing w:after="0" w:line="240" w:lineRule="auto"/>
              <w:jc w:val="center"/>
              <w:rPr>
                <w:rFonts w:ascii="Times New Roman" w:hAnsi="Times New Roman"/>
                <w:sz w:val="20"/>
                <w:szCs w:val="20"/>
              </w:rPr>
            </w:pPr>
            <w:r w:rsidRPr="0008597D">
              <w:rPr>
                <w:rFonts w:ascii="Times New Roman" w:hAnsi="Times New Roman"/>
                <w:sz w:val="20"/>
                <w:szCs w:val="20"/>
              </w:rPr>
              <w:t>0.26</w:t>
            </w:r>
          </w:p>
        </w:tc>
        <w:tc>
          <w:tcPr>
            <w:tcW w:w="711" w:type="dxa"/>
            <w:shd w:val="clear" w:color="auto" w:fill="auto"/>
            <w:noWrap/>
            <w:vAlign w:val="center"/>
            <w:hideMark/>
          </w:tcPr>
          <w:p w:rsidR="00960970" w:rsidRPr="0008597D" w:rsidRDefault="00960970" w:rsidP="00960970">
            <w:pPr>
              <w:spacing w:after="0" w:line="240" w:lineRule="auto"/>
              <w:jc w:val="center"/>
              <w:rPr>
                <w:rFonts w:ascii="Times New Roman" w:hAnsi="Times New Roman"/>
                <w:sz w:val="20"/>
                <w:szCs w:val="20"/>
              </w:rPr>
            </w:pPr>
            <w:r w:rsidRPr="0008597D">
              <w:rPr>
                <w:rFonts w:ascii="Times New Roman" w:hAnsi="Times New Roman"/>
                <w:sz w:val="20"/>
                <w:szCs w:val="20"/>
              </w:rPr>
              <w:t>0.71</w:t>
            </w:r>
          </w:p>
        </w:tc>
        <w:tc>
          <w:tcPr>
            <w:tcW w:w="683" w:type="dxa"/>
            <w:shd w:val="clear" w:color="auto" w:fill="auto"/>
            <w:noWrap/>
            <w:vAlign w:val="center"/>
            <w:hideMark/>
          </w:tcPr>
          <w:p w:rsidR="00960970" w:rsidRPr="0008597D" w:rsidRDefault="00960970" w:rsidP="00960970">
            <w:pPr>
              <w:spacing w:after="0" w:line="240" w:lineRule="auto"/>
              <w:jc w:val="center"/>
              <w:rPr>
                <w:rFonts w:ascii="Times New Roman" w:hAnsi="Times New Roman"/>
                <w:sz w:val="20"/>
                <w:szCs w:val="20"/>
              </w:rPr>
            </w:pPr>
            <w:r>
              <w:rPr>
                <w:rFonts w:ascii="Times New Roman" w:hAnsi="Times New Roman"/>
                <w:sz w:val="20"/>
                <w:szCs w:val="20"/>
              </w:rPr>
              <w:t>17:25</w:t>
            </w:r>
          </w:p>
        </w:tc>
        <w:tc>
          <w:tcPr>
            <w:tcW w:w="962" w:type="dxa"/>
            <w:shd w:val="clear" w:color="auto" w:fill="auto"/>
            <w:noWrap/>
            <w:vAlign w:val="center"/>
            <w:hideMark/>
          </w:tcPr>
          <w:p w:rsidR="00960970" w:rsidRPr="00FE0B9A" w:rsidRDefault="00960970" w:rsidP="00960970">
            <w:pPr>
              <w:jc w:val="center"/>
              <w:rPr>
                <w:rFonts w:ascii="Times New Roman" w:hAnsi="Times New Roman"/>
                <w:sz w:val="20"/>
                <w:szCs w:val="20"/>
              </w:rPr>
            </w:pPr>
          </w:p>
        </w:tc>
      </w:tr>
      <w:tr w:rsidR="00960970" w:rsidRPr="00FE0B9A" w:rsidTr="00960970">
        <w:trPr>
          <w:trHeight w:hRule="exact" w:val="288"/>
        </w:trPr>
        <w:tc>
          <w:tcPr>
            <w:tcW w:w="1483" w:type="dxa"/>
            <w:shd w:val="clear" w:color="auto" w:fill="auto"/>
            <w:noWrap/>
            <w:vAlign w:val="center"/>
            <w:hideMark/>
          </w:tcPr>
          <w:p w:rsidR="00960970" w:rsidRPr="00733295" w:rsidRDefault="00960970" w:rsidP="00960970">
            <w:pPr>
              <w:jc w:val="center"/>
              <w:rPr>
                <w:rFonts w:ascii="Times New Roman" w:hAnsi="Times New Roman"/>
                <w:sz w:val="20"/>
                <w:szCs w:val="20"/>
              </w:rPr>
            </w:pPr>
            <w:r w:rsidRPr="00733295">
              <w:rPr>
                <w:rFonts w:ascii="Times New Roman" w:hAnsi="Times New Roman"/>
                <w:sz w:val="20"/>
                <w:szCs w:val="20"/>
              </w:rPr>
              <w:t>cr-4</w:t>
            </w:r>
          </w:p>
        </w:tc>
        <w:tc>
          <w:tcPr>
            <w:tcW w:w="898"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46.167</w:t>
            </w:r>
          </w:p>
        </w:tc>
        <w:tc>
          <w:tcPr>
            <w:tcW w:w="1033"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124.077</w:t>
            </w:r>
          </w:p>
        </w:tc>
        <w:tc>
          <w:tcPr>
            <w:tcW w:w="1283"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3.39</w:t>
            </w:r>
          </w:p>
        </w:tc>
        <w:tc>
          <w:tcPr>
            <w:tcW w:w="933"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0.54</w:t>
            </w:r>
          </w:p>
        </w:tc>
        <w:tc>
          <w:tcPr>
            <w:tcW w:w="748"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27</w:t>
            </w:r>
          </w:p>
        </w:tc>
        <w:tc>
          <w:tcPr>
            <w:tcW w:w="842" w:type="dxa"/>
            <w:shd w:val="clear" w:color="auto" w:fill="auto"/>
            <w:noWrap/>
            <w:vAlign w:val="center"/>
            <w:hideMark/>
          </w:tcPr>
          <w:p w:rsidR="00960970" w:rsidRPr="0008597D" w:rsidRDefault="00960970" w:rsidP="00960970">
            <w:pPr>
              <w:spacing w:after="0" w:line="240" w:lineRule="auto"/>
              <w:jc w:val="center"/>
              <w:rPr>
                <w:rFonts w:ascii="Times New Roman" w:hAnsi="Times New Roman"/>
                <w:sz w:val="20"/>
                <w:szCs w:val="20"/>
              </w:rPr>
            </w:pPr>
            <w:r w:rsidRPr="0008597D">
              <w:rPr>
                <w:rFonts w:ascii="Times New Roman" w:hAnsi="Times New Roman"/>
                <w:sz w:val="20"/>
                <w:szCs w:val="20"/>
              </w:rPr>
              <w:t>0.23</w:t>
            </w:r>
          </w:p>
        </w:tc>
        <w:tc>
          <w:tcPr>
            <w:tcW w:w="711" w:type="dxa"/>
            <w:shd w:val="clear" w:color="auto" w:fill="auto"/>
            <w:noWrap/>
            <w:vAlign w:val="center"/>
            <w:hideMark/>
          </w:tcPr>
          <w:p w:rsidR="00960970" w:rsidRPr="0008597D" w:rsidRDefault="00960970" w:rsidP="00960970">
            <w:pPr>
              <w:spacing w:after="0" w:line="240" w:lineRule="auto"/>
              <w:jc w:val="center"/>
              <w:rPr>
                <w:rFonts w:ascii="Times New Roman" w:hAnsi="Times New Roman"/>
                <w:sz w:val="20"/>
                <w:szCs w:val="20"/>
              </w:rPr>
            </w:pPr>
            <w:r w:rsidRPr="0008597D">
              <w:rPr>
                <w:rFonts w:ascii="Times New Roman" w:hAnsi="Times New Roman"/>
                <w:sz w:val="20"/>
                <w:szCs w:val="20"/>
              </w:rPr>
              <w:t>0.77</w:t>
            </w:r>
          </w:p>
        </w:tc>
        <w:tc>
          <w:tcPr>
            <w:tcW w:w="683" w:type="dxa"/>
            <w:shd w:val="clear" w:color="auto" w:fill="auto"/>
            <w:noWrap/>
            <w:vAlign w:val="center"/>
            <w:hideMark/>
          </w:tcPr>
          <w:p w:rsidR="00960970" w:rsidRPr="0008597D" w:rsidRDefault="00960970" w:rsidP="00960970">
            <w:pPr>
              <w:spacing w:after="0" w:line="240" w:lineRule="auto"/>
              <w:jc w:val="center"/>
              <w:rPr>
                <w:rFonts w:ascii="Times New Roman" w:hAnsi="Times New Roman"/>
                <w:sz w:val="20"/>
                <w:szCs w:val="20"/>
              </w:rPr>
            </w:pPr>
            <w:r>
              <w:rPr>
                <w:rFonts w:ascii="Times New Roman" w:hAnsi="Times New Roman"/>
                <w:sz w:val="20"/>
                <w:szCs w:val="20"/>
              </w:rPr>
              <w:t>18:11</w:t>
            </w:r>
          </w:p>
        </w:tc>
        <w:tc>
          <w:tcPr>
            <w:tcW w:w="962" w:type="dxa"/>
            <w:shd w:val="clear" w:color="auto" w:fill="auto"/>
            <w:noWrap/>
            <w:vAlign w:val="center"/>
            <w:hideMark/>
          </w:tcPr>
          <w:p w:rsidR="00960970" w:rsidRPr="00FE0B9A" w:rsidRDefault="00960970" w:rsidP="00960970">
            <w:pPr>
              <w:jc w:val="center"/>
              <w:rPr>
                <w:rFonts w:ascii="Times New Roman" w:hAnsi="Times New Roman"/>
                <w:sz w:val="20"/>
                <w:szCs w:val="20"/>
              </w:rPr>
            </w:pPr>
          </w:p>
        </w:tc>
      </w:tr>
      <w:tr w:rsidR="00960970" w:rsidRPr="00FE0B9A" w:rsidTr="00960970">
        <w:trPr>
          <w:trHeight w:hRule="exact" w:val="288"/>
        </w:trPr>
        <w:tc>
          <w:tcPr>
            <w:tcW w:w="1483" w:type="dxa"/>
            <w:shd w:val="clear" w:color="auto" w:fill="auto"/>
            <w:noWrap/>
            <w:vAlign w:val="center"/>
            <w:hideMark/>
          </w:tcPr>
          <w:p w:rsidR="00960970" w:rsidRPr="00733295" w:rsidRDefault="00960970" w:rsidP="00960970">
            <w:pPr>
              <w:jc w:val="center"/>
              <w:rPr>
                <w:rFonts w:ascii="Times New Roman" w:hAnsi="Times New Roman"/>
                <w:sz w:val="20"/>
                <w:szCs w:val="20"/>
              </w:rPr>
            </w:pPr>
            <w:r w:rsidRPr="00733295">
              <w:rPr>
                <w:rFonts w:ascii="Times New Roman" w:hAnsi="Times New Roman"/>
                <w:sz w:val="20"/>
                <w:szCs w:val="20"/>
              </w:rPr>
              <w:t>NSConfl</w:t>
            </w:r>
            <w:r>
              <w:rPr>
                <w:rFonts w:ascii="Times New Roman" w:hAnsi="Times New Roman"/>
                <w:sz w:val="20"/>
                <w:szCs w:val="20"/>
              </w:rPr>
              <w:t>uence</w:t>
            </w:r>
          </w:p>
        </w:tc>
        <w:tc>
          <w:tcPr>
            <w:tcW w:w="898"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46.235</w:t>
            </w:r>
          </w:p>
        </w:tc>
        <w:tc>
          <w:tcPr>
            <w:tcW w:w="1033"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123.880</w:t>
            </w:r>
          </w:p>
        </w:tc>
        <w:tc>
          <w:tcPr>
            <w:tcW w:w="1283"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9.14</w:t>
            </w:r>
          </w:p>
        </w:tc>
        <w:tc>
          <w:tcPr>
            <w:tcW w:w="933"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1.11</w:t>
            </w:r>
          </w:p>
        </w:tc>
        <w:tc>
          <w:tcPr>
            <w:tcW w:w="748"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15</w:t>
            </w:r>
          </w:p>
        </w:tc>
        <w:tc>
          <w:tcPr>
            <w:tcW w:w="842" w:type="dxa"/>
            <w:shd w:val="clear" w:color="auto" w:fill="auto"/>
            <w:noWrap/>
            <w:vAlign w:val="center"/>
            <w:hideMark/>
          </w:tcPr>
          <w:p w:rsidR="00960970" w:rsidRPr="0008597D" w:rsidRDefault="00960970" w:rsidP="00960970">
            <w:pPr>
              <w:spacing w:after="0" w:line="240" w:lineRule="auto"/>
              <w:jc w:val="center"/>
              <w:rPr>
                <w:rFonts w:ascii="Times New Roman" w:hAnsi="Times New Roman"/>
                <w:sz w:val="20"/>
                <w:szCs w:val="20"/>
              </w:rPr>
            </w:pPr>
            <w:r w:rsidRPr="0008597D">
              <w:rPr>
                <w:rFonts w:ascii="Times New Roman" w:hAnsi="Times New Roman"/>
                <w:sz w:val="20"/>
                <w:szCs w:val="20"/>
              </w:rPr>
              <w:t>0.22</w:t>
            </w:r>
          </w:p>
        </w:tc>
        <w:tc>
          <w:tcPr>
            <w:tcW w:w="711" w:type="dxa"/>
            <w:shd w:val="clear" w:color="auto" w:fill="auto"/>
            <w:noWrap/>
            <w:vAlign w:val="center"/>
            <w:hideMark/>
          </w:tcPr>
          <w:p w:rsidR="00960970" w:rsidRPr="0008597D" w:rsidRDefault="00960970" w:rsidP="00960970">
            <w:pPr>
              <w:spacing w:after="0" w:line="240" w:lineRule="auto"/>
              <w:jc w:val="center"/>
              <w:rPr>
                <w:rFonts w:ascii="Times New Roman" w:hAnsi="Times New Roman"/>
                <w:sz w:val="20"/>
                <w:szCs w:val="20"/>
              </w:rPr>
            </w:pPr>
            <w:r w:rsidRPr="0008597D">
              <w:rPr>
                <w:rFonts w:ascii="Times New Roman" w:hAnsi="Times New Roman"/>
                <w:sz w:val="20"/>
                <w:szCs w:val="20"/>
              </w:rPr>
              <w:t>1.33</w:t>
            </w:r>
          </w:p>
        </w:tc>
        <w:tc>
          <w:tcPr>
            <w:tcW w:w="683" w:type="dxa"/>
            <w:shd w:val="clear" w:color="auto" w:fill="auto"/>
            <w:noWrap/>
            <w:vAlign w:val="center"/>
            <w:hideMark/>
          </w:tcPr>
          <w:p w:rsidR="00960970" w:rsidRPr="0008597D" w:rsidRDefault="00960970" w:rsidP="00960970">
            <w:pPr>
              <w:spacing w:after="0" w:line="240" w:lineRule="auto"/>
              <w:jc w:val="center"/>
              <w:rPr>
                <w:rFonts w:ascii="Times New Roman" w:hAnsi="Times New Roman"/>
                <w:sz w:val="20"/>
                <w:szCs w:val="20"/>
              </w:rPr>
            </w:pPr>
            <w:r>
              <w:rPr>
                <w:rFonts w:ascii="Times New Roman" w:hAnsi="Times New Roman"/>
                <w:sz w:val="20"/>
                <w:szCs w:val="20"/>
              </w:rPr>
              <w:t>19:31</w:t>
            </w:r>
          </w:p>
        </w:tc>
        <w:tc>
          <w:tcPr>
            <w:tcW w:w="962" w:type="dxa"/>
            <w:shd w:val="clear" w:color="auto" w:fill="auto"/>
            <w:noWrap/>
            <w:vAlign w:val="center"/>
            <w:hideMark/>
          </w:tcPr>
          <w:p w:rsidR="00960970" w:rsidRPr="00FE0B9A" w:rsidRDefault="00960970" w:rsidP="00960970">
            <w:pPr>
              <w:jc w:val="center"/>
              <w:rPr>
                <w:rFonts w:ascii="Times New Roman" w:hAnsi="Times New Roman"/>
                <w:sz w:val="20"/>
                <w:szCs w:val="20"/>
              </w:rPr>
            </w:pPr>
          </w:p>
        </w:tc>
      </w:tr>
      <w:tr w:rsidR="00960970" w:rsidRPr="00FE0B9A" w:rsidTr="00960970">
        <w:trPr>
          <w:trHeight w:hRule="exact" w:val="288"/>
        </w:trPr>
        <w:tc>
          <w:tcPr>
            <w:tcW w:w="1483" w:type="dxa"/>
            <w:shd w:val="clear" w:color="auto" w:fill="auto"/>
            <w:noWrap/>
            <w:vAlign w:val="center"/>
            <w:hideMark/>
          </w:tcPr>
          <w:p w:rsidR="00960970" w:rsidRPr="00733295" w:rsidRDefault="00960970" w:rsidP="00960970">
            <w:pPr>
              <w:jc w:val="center"/>
              <w:rPr>
                <w:rFonts w:ascii="Times New Roman" w:hAnsi="Times New Roman"/>
                <w:sz w:val="20"/>
                <w:szCs w:val="20"/>
              </w:rPr>
            </w:pPr>
            <w:r w:rsidRPr="00733295">
              <w:rPr>
                <w:rFonts w:ascii="Times New Roman" w:hAnsi="Times New Roman"/>
                <w:sz w:val="20"/>
                <w:szCs w:val="20"/>
              </w:rPr>
              <w:t>Upriver#1</w:t>
            </w:r>
          </w:p>
        </w:tc>
        <w:tc>
          <w:tcPr>
            <w:tcW w:w="898"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46.239</w:t>
            </w:r>
          </w:p>
        </w:tc>
        <w:tc>
          <w:tcPr>
            <w:tcW w:w="1033"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123.720</w:t>
            </w:r>
          </w:p>
        </w:tc>
        <w:tc>
          <w:tcPr>
            <w:tcW w:w="1283"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6.65</w:t>
            </w:r>
          </w:p>
        </w:tc>
        <w:tc>
          <w:tcPr>
            <w:tcW w:w="933"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0.87</w:t>
            </w:r>
          </w:p>
        </w:tc>
        <w:tc>
          <w:tcPr>
            <w:tcW w:w="748"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15</w:t>
            </w:r>
          </w:p>
        </w:tc>
        <w:tc>
          <w:tcPr>
            <w:tcW w:w="842" w:type="dxa"/>
            <w:shd w:val="clear" w:color="auto" w:fill="auto"/>
            <w:noWrap/>
            <w:vAlign w:val="center"/>
            <w:hideMark/>
          </w:tcPr>
          <w:p w:rsidR="00960970" w:rsidRPr="0008597D" w:rsidRDefault="00960970" w:rsidP="00960970">
            <w:pPr>
              <w:spacing w:after="0" w:line="240" w:lineRule="auto"/>
              <w:jc w:val="center"/>
              <w:rPr>
                <w:rFonts w:ascii="Times New Roman" w:hAnsi="Times New Roman"/>
                <w:sz w:val="20"/>
                <w:szCs w:val="20"/>
              </w:rPr>
            </w:pPr>
            <w:r w:rsidRPr="0008597D">
              <w:rPr>
                <w:rFonts w:ascii="Times New Roman" w:hAnsi="Times New Roman"/>
                <w:sz w:val="20"/>
                <w:szCs w:val="20"/>
              </w:rPr>
              <w:t>0.22</w:t>
            </w:r>
          </w:p>
        </w:tc>
        <w:tc>
          <w:tcPr>
            <w:tcW w:w="711" w:type="dxa"/>
            <w:shd w:val="clear" w:color="auto" w:fill="auto"/>
            <w:noWrap/>
            <w:vAlign w:val="center"/>
            <w:hideMark/>
          </w:tcPr>
          <w:p w:rsidR="00960970" w:rsidRPr="0008597D" w:rsidRDefault="00960970" w:rsidP="00960970">
            <w:pPr>
              <w:spacing w:after="0" w:line="240" w:lineRule="auto"/>
              <w:jc w:val="center"/>
              <w:rPr>
                <w:rFonts w:ascii="Times New Roman" w:hAnsi="Times New Roman"/>
                <w:sz w:val="20"/>
                <w:szCs w:val="20"/>
              </w:rPr>
            </w:pPr>
            <w:r w:rsidRPr="0008597D">
              <w:rPr>
                <w:rFonts w:ascii="Times New Roman" w:hAnsi="Times New Roman"/>
                <w:sz w:val="20"/>
                <w:szCs w:val="20"/>
              </w:rPr>
              <w:t>1.08</w:t>
            </w:r>
          </w:p>
        </w:tc>
        <w:tc>
          <w:tcPr>
            <w:tcW w:w="683" w:type="dxa"/>
            <w:shd w:val="clear" w:color="auto" w:fill="auto"/>
            <w:noWrap/>
            <w:vAlign w:val="center"/>
            <w:hideMark/>
          </w:tcPr>
          <w:p w:rsidR="00960970" w:rsidRPr="0008597D" w:rsidRDefault="00960970" w:rsidP="00960970">
            <w:pPr>
              <w:spacing w:after="0" w:line="240" w:lineRule="auto"/>
              <w:jc w:val="center"/>
              <w:rPr>
                <w:rFonts w:ascii="Times New Roman" w:hAnsi="Times New Roman"/>
                <w:sz w:val="20"/>
                <w:szCs w:val="20"/>
              </w:rPr>
            </w:pPr>
            <w:r>
              <w:rPr>
                <w:rFonts w:ascii="Times New Roman" w:hAnsi="Times New Roman"/>
                <w:sz w:val="20"/>
                <w:szCs w:val="20"/>
              </w:rPr>
              <w:t>20:36</w:t>
            </w:r>
          </w:p>
        </w:tc>
        <w:tc>
          <w:tcPr>
            <w:tcW w:w="962" w:type="dxa"/>
            <w:shd w:val="clear" w:color="auto" w:fill="auto"/>
            <w:noWrap/>
            <w:vAlign w:val="center"/>
            <w:hideMark/>
          </w:tcPr>
          <w:p w:rsidR="00960970" w:rsidRPr="00FE0B9A" w:rsidRDefault="00F425CE" w:rsidP="00960970">
            <w:pPr>
              <w:jc w:val="center"/>
              <w:rPr>
                <w:rFonts w:ascii="Times New Roman" w:hAnsi="Times New Roman"/>
                <w:sz w:val="20"/>
                <w:szCs w:val="20"/>
              </w:rPr>
            </w:pPr>
            <w:r w:rsidRPr="00F425CE">
              <w:rPr>
                <w:rFonts w:ascii="Times New Roman" w:hAnsi="Times New Roman"/>
                <w:sz w:val="20"/>
                <w:szCs w:val="20"/>
                <w:highlight w:val="yellow"/>
              </w:rPr>
              <w:t>HyperPRO</w:t>
            </w:r>
          </w:p>
        </w:tc>
      </w:tr>
      <w:tr w:rsidR="00960970" w:rsidRPr="00FE0B9A" w:rsidTr="00960970">
        <w:trPr>
          <w:trHeight w:hRule="exact" w:val="288"/>
        </w:trPr>
        <w:tc>
          <w:tcPr>
            <w:tcW w:w="1483" w:type="dxa"/>
            <w:shd w:val="clear" w:color="auto" w:fill="auto"/>
            <w:noWrap/>
            <w:vAlign w:val="center"/>
            <w:hideMark/>
          </w:tcPr>
          <w:p w:rsidR="00960970" w:rsidRPr="00733295" w:rsidRDefault="00960970" w:rsidP="00960970">
            <w:pPr>
              <w:jc w:val="center"/>
              <w:rPr>
                <w:rFonts w:ascii="Times New Roman" w:hAnsi="Times New Roman"/>
                <w:sz w:val="20"/>
                <w:szCs w:val="20"/>
              </w:rPr>
            </w:pPr>
            <w:r w:rsidRPr="00733295">
              <w:rPr>
                <w:rFonts w:ascii="Times New Roman" w:hAnsi="Times New Roman"/>
                <w:sz w:val="20"/>
                <w:szCs w:val="20"/>
              </w:rPr>
              <w:t>NSConfl</w:t>
            </w:r>
            <w:r>
              <w:rPr>
                <w:rFonts w:ascii="Times New Roman" w:hAnsi="Times New Roman"/>
                <w:sz w:val="20"/>
                <w:szCs w:val="20"/>
              </w:rPr>
              <w:t>uence</w:t>
            </w:r>
          </w:p>
        </w:tc>
        <w:tc>
          <w:tcPr>
            <w:tcW w:w="898"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46.235</w:t>
            </w:r>
          </w:p>
        </w:tc>
        <w:tc>
          <w:tcPr>
            <w:tcW w:w="1033"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123.880</w:t>
            </w:r>
          </w:p>
        </w:tc>
        <w:tc>
          <w:tcPr>
            <w:tcW w:w="1283"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6.65</w:t>
            </w:r>
          </w:p>
        </w:tc>
        <w:tc>
          <w:tcPr>
            <w:tcW w:w="933"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0.87</w:t>
            </w:r>
          </w:p>
        </w:tc>
        <w:tc>
          <w:tcPr>
            <w:tcW w:w="748"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15</w:t>
            </w:r>
          </w:p>
        </w:tc>
        <w:tc>
          <w:tcPr>
            <w:tcW w:w="842" w:type="dxa"/>
            <w:shd w:val="clear" w:color="auto" w:fill="auto"/>
            <w:noWrap/>
            <w:vAlign w:val="center"/>
            <w:hideMark/>
          </w:tcPr>
          <w:p w:rsidR="00960970" w:rsidRPr="0008597D" w:rsidRDefault="00960970" w:rsidP="00960970">
            <w:pPr>
              <w:spacing w:after="0" w:line="240" w:lineRule="auto"/>
              <w:jc w:val="center"/>
              <w:rPr>
                <w:rFonts w:ascii="Times New Roman" w:hAnsi="Times New Roman"/>
                <w:sz w:val="20"/>
                <w:szCs w:val="20"/>
              </w:rPr>
            </w:pPr>
            <w:r w:rsidRPr="0008597D">
              <w:rPr>
                <w:rFonts w:ascii="Times New Roman" w:hAnsi="Times New Roman"/>
                <w:sz w:val="20"/>
                <w:szCs w:val="20"/>
              </w:rPr>
              <w:t>0.22</w:t>
            </w:r>
          </w:p>
        </w:tc>
        <w:tc>
          <w:tcPr>
            <w:tcW w:w="711" w:type="dxa"/>
            <w:shd w:val="clear" w:color="auto" w:fill="auto"/>
            <w:noWrap/>
            <w:vAlign w:val="center"/>
            <w:hideMark/>
          </w:tcPr>
          <w:p w:rsidR="00960970" w:rsidRPr="0008597D" w:rsidRDefault="00960970" w:rsidP="00960970">
            <w:pPr>
              <w:spacing w:after="0" w:line="240" w:lineRule="auto"/>
              <w:jc w:val="center"/>
              <w:rPr>
                <w:rFonts w:ascii="Times New Roman" w:hAnsi="Times New Roman"/>
                <w:sz w:val="20"/>
                <w:szCs w:val="20"/>
              </w:rPr>
            </w:pPr>
            <w:r w:rsidRPr="0008597D">
              <w:rPr>
                <w:rFonts w:ascii="Times New Roman" w:hAnsi="Times New Roman"/>
                <w:sz w:val="20"/>
                <w:szCs w:val="20"/>
              </w:rPr>
              <w:t>1.08</w:t>
            </w:r>
          </w:p>
        </w:tc>
        <w:tc>
          <w:tcPr>
            <w:tcW w:w="683" w:type="dxa"/>
            <w:shd w:val="clear" w:color="auto" w:fill="auto"/>
            <w:noWrap/>
            <w:vAlign w:val="center"/>
            <w:hideMark/>
          </w:tcPr>
          <w:p w:rsidR="00960970" w:rsidRPr="0008597D" w:rsidRDefault="00960970" w:rsidP="00960970">
            <w:pPr>
              <w:spacing w:after="0" w:line="240" w:lineRule="auto"/>
              <w:jc w:val="center"/>
              <w:rPr>
                <w:rFonts w:ascii="Times New Roman" w:hAnsi="Times New Roman"/>
                <w:sz w:val="20"/>
                <w:szCs w:val="20"/>
              </w:rPr>
            </w:pPr>
            <w:r>
              <w:rPr>
                <w:rFonts w:ascii="Times New Roman" w:hAnsi="Times New Roman"/>
                <w:sz w:val="20"/>
                <w:szCs w:val="20"/>
              </w:rPr>
              <w:t>21:41</w:t>
            </w:r>
          </w:p>
        </w:tc>
        <w:tc>
          <w:tcPr>
            <w:tcW w:w="962" w:type="dxa"/>
            <w:shd w:val="clear" w:color="auto" w:fill="auto"/>
            <w:noWrap/>
            <w:vAlign w:val="center"/>
            <w:hideMark/>
          </w:tcPr>
          <w:p w:rsidR="00960970" w:rsidRPr="00FE0B9A" w:rsidRDefault="00960970" w:rsidP="00960970">
            <w:pPr>
              <w:jc w:val="center"/>
              <w:rPr>
                <w:rFonts w:ascii="Times New Roman" w:hAnsi="Times New Roman"/>
                <w:sz w:val="20"/>
                <w:szCs w:val="20"/>
              </w:rPr>
            </w:pPr>
          </w:p>
        </w:tc>
      </w:tr>
      <w:tr w:rsidR="00960970" w:rsidRPr="00FE0B9A" w:rsidTr="00960970">
        <w:trPr>
          <w:trHeight w:hRule="exact" w:val="288"/>
        </w:trPr>
        <w:tc>
          <w:tcPr>
            <w:tcW w:w="1483" w:type="dxa"/>
            <w:shd w:val="clear" w:color="auto" w:fill="auto"/>
            <w:noWrap/>
            <w:vAlign w:val="center"/>
            <w:hideMark/>
          </w:tcPr>
          <w:p w:rsidR="00960970" w:rsidRPr="00733295" w:rsidRDefault="00960970" w:rsidP="00960970">
            <w:pPr>
              <w:jc w:val="center"/>
              <w:rPr>
                <w:rFonts w:ascii="Times New Roman" w:hAnsi="Times New Roman"/>
                <w:sz w:val="20"/>
                <w:szCs w:val="20"/>
              </w:rPr>
            </w:pPr>
            <w:r w:rsidRPr="00733295">
              <w:rPr>
                <w:rFonts w:ascii="Times New Roman" w:hAnsi="Times New Roman"/>
                <w:sz w:val="20"/>
                <w:szCs w:val="20"/>
              </w:rPr>
              <w:t>NC11</w:t>
            </w:r>
          </w:p>
        </w:tc>
        <w:tc>
          <w:tcPr>
            <w:tcW w:w="898"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46.241</w:t>
            </w:r>
          </w:p>
        </w:tc>
        <w:tc>
          <w:tcPr>
            <w:tcW w:w="1033"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123.972</w:t>
            </w:r>
          </w:p>
        </w:tc>
        <w:tc>
          <w:tcPr>
            <w:tcW w:w="1283"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3.82</w:t>
            </w:r>
          </w:p>
        </w:tc>
        <w:tc>
          <w:tcPr>
            <w:tcW w:w="933"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0.58</w:t>
            </w:r>
          </w:p>
        </w:tc>
        <w:tc>
          <w:tcPr>
            <w:tcW w:w="748"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15</w:t>
            </w:r>
          </w:p>
        </w:tc>
        <w:tc>
          <w:tcPr>
            <w:tcW w:w="842" w:type="dxa"/>
            <w:shd w:val="clear" w:color="auto" w:fill="auto"/>
            <w:noWrap/>
            <w:vAlign w:val="center"/>
            <w:hideMark/>
          </w:tcPr>
          <w:p w:rsidR="00960970" w:rsidRPr="0008597D" w:rsidRDefault="00960970" w:rsidP="00960970">
            <w:pPr>
              <w:spacing w:after="0" w:line="240" w:lineRule="auto"/>
              <w:jc w:val="center"/>
              <w:rPr>
                <w:rFonts w:ascii="Times New Roman" w:hAnsi="Times New Roman"/>
                <w:sz w:val="20"/>
                <w:szCs w:val="20"/>
              </w:rPr>
            </w:pPr>
            <w:r w:rsidRPr="0008597D">
              <w:rPr>
                <w:rFonts w:ascii="Times New Roman" w:hAnsi="Times New Roman"/>
                <w:sz w:val="20"/>
                <w:szCs w:val="20"/>
              </w:rPr>
              <w:t>0.22</w:t>
            </w:r>
          </w:p>
        </w:tc>
        <w:tc>
          <w:tcPr>
            <w:tcW w:w="711" w:type="dxa"/>
            <w:shd w:val="clear" w:color="auto" w:fill="auto"/>
            <w:noWrap/>
            <w:vAlign w:val="center"/>
            <w:hideMark/>
          </w:tcPr>
          <w:p w:rsidR="00960970" w:rsidRPr="0008597D" w:rsidRDefault="00960970" w:rsidP="00960970">
            <w:pPr>
              <w:spacing w:after="0" w:line="240" w:lineRule="auto"/>
              <w:jc w:val="center"/>
              <w:rPr>
                <w:rFonts w:ascii="Times New Roman" w:hAnsi="Times New Roman"/>
                <w:sz w:val="20"/>
                <w:szCs w:val="20"/>
              </w:rPr>
            </w:pPr>
            <w:r w:rsidRPr="0008597D">
              <w:rPr>
                <w:rFonts w:ascii="Times New Roman" w:hAnsi="Times New Roman"/>
                <w:sz w:val="20"/>
                <w:szCs w:val="20"/>
              </w:rPr>
              <w:t>0.80</w:t>
            </w:r>
          </w:p>
        </w:tc>
        <w:tc>
          <w:tcPr>
            <w:tcW w:w="683" w:type="dxa"/>
            <w:shd w:val="clear" w:color="auto" w:fill="auto"/>
            <w:noWrap/>
            <w:vAlign w:val="center"/>
            <w:hideMark/>
          </w:tcPr>
          <w:p w:rsidR="00960970" w:rsidRPr="0008597D" w:rsidRDefault="00960970" w:rsidP="00960970">
            <w:pPr>
              <w:spacing w:after="0" w:line="240" w:lineRule="auto"/>
              <w:jc w:val="center"/>
              <w:rPr>
                <w:rFonts w:ascii="Times New Roman" w:hAnsi="Times New Roman"/>
                <w:sz w:val="20"/>
                <w:szCs w:val="20"/>
              </w:rPr>
            </w:pPr>
            <w:r>
              <w:rPr>
                <w:rFonts w:ascii="Times New Roman" w:hAnsi="Times New Roman"/>
                <w:sz w:val="20"/>
                <w:szCs w:val="20"/>
              </w:rPr>
              <w:t>22:29</w:t>
            </w:r>
          </w:p>
        </w:tc>
        <w:tc>
          <w:tcPr>
            <w:tcW w:w="962" w:type="dxa"/>
            <w:shd w:val="clear" w:color="auto" w:fill="auto"/>
            <w:noWrap/>
            <w:vAlign w:val="center"/>
            <w:hideMark/>
          </w:tcPr>
          <w:p w:rsidR="00960970" w:rsidRPr="00FE0B9A" w:rsidRDefault="00960970" w:rsidP="00960970">
            <w:pPr>
              <w:jc w:val="center"/>
              <w:rPr>
                <w:rFonts w:ascii="Times New Roman" w:hAnsi="Times New Roman"/>
                <w:sz w:val="20"/>
                <w:szCs w:val="20"/>
              </w:rPr>
            </w:pPr>
            <w:r w:rsidRPr="00FE0B9A">
              <w:rPr>
                <w:rFonts w:ascii="Times New Roman" w:hAnsi="Times New Roman"/>
                <w:sz w:val="20"/>
                <w:szCs w:val="20"/>
              </w:rPr>
              <w:t>thru 8/ 2</w:t>
            </w:r>
          </w:p>
        </w:tc>
      </w:tr>
    </w:tbl>
    <w:p w:rsidR="00CE460D" w:rsidRDefault="00CE460D" w:rsidP="00CE460D">
      <w:pPr>
        <w:spacing w:after="120" w:line="240" w:lineRule="auto"/>
        <w:rPr>
          <w:rFonts w:ascii="Times New Roman" w:hAnsi="Times New Roman"/>
          <w:sz w:val="24"/>
          <w:szCs w:val="24"/>
        </w:rPr>
      </w:pPr>
    </w:p>
    <w:p w:rsidR="00733295" w:rsidRDefault="00733295" w:rsidP="00C22719">
      <w:pPr>
        <w:spacing w:line="240" w:lineRule="auto"/>
        <w:rPr>
          <w:rFonts w:ascii="Times New Roman" w:hAnsi="Times New Roman"/>
          <w:sz w:val="24"/>
          <w:szCs w:val="24"/>
        </w:rPr>
      </w:pPr>
    </w:p>
    <w:p w:rsidR="00733295" w:rsidRDefault="00733295" w:rsidP="00C22719">
      <w:pPr>
        <w:spacing w:line="240" w:lineRule="auto"/>
        <w:rPr>
          <w:rFonts w:ascii="Times New Roman" w:hAnsi="Times New Roman"/>
          <w:sz w:val="24"/>
          <w:szCs w:val="24"/>
        </w:rPr>
      </w:pPr>
    </w:p>
    <w:p w:rsidR="00733295" w:rsidRDefault="00733295" w:rsidP="00C22719">
      <w:pPr>
        <w:spacing w:line="240" w:lineRule="auto"/>
        <w:rPr>
          <w:rFonts w:ascii="Times New Roman" w:hAnsi="Times New Roman"/>
          <w:sz w:val="24"/>
          <w:szCs w:val="24"/>
        </w:rPr>
      </w:pPr>
    </w:p>
    <w:p w:rsidR="00733295" w:rsidRDefault="00733295" w:rsidP="00C22719">
      <w:pPr>
        <w:spacing w:line="240" w:lineRule="auto"/>
        <w:rPr>
          <w:rFonts w:ascii="Times New Roman" w:hAnsi="Times New Roman"/>
          <w:sz w:val="24"/>
          <w:szCs w:val="24"/>
        </w:rPr>
      </w:pPr>
    </w:p>
    <w:p w:rsidR="00721EAE" w:rsidRDefault="006E6EDC" w:rsidP="00721EAE">
      <w:pPr>
        <w:rPr>
          <w:noProof/>
          <w:color w:val="000000"/>
          <w:sz w:val="24"/>
          <w:szCs w:val="24"/>
        </w:rPr>
      </w:pPr>
      <w:r>
        <w:rPr>
          <w:noProof/>
          <w:color w:val="000000"/>
          <w:sz w:val="24"/>
          <w:szCs w:val="24"/>
        </w:rPr>
        <w:drawing>
          <wp:anchor distT="0" distB="0" distL="114300" distR="114300" simplePos="0" relativeHeight="251660288" behindDoc="0" locked="0" layoutInCell="1" allowOverlap="1">
            <wp:simplePos x="0" y="0"/>
            <wp:positionH relativeFrom="column">
              <wp:posOffset>238125</wp:posOffset>
            </wp:positionH>
            <wp:positionV relativeFrom="paragraph">
              <wp:posOffset>240030</wp:posOffset>
            </wp:positionV>
            <wp:extent cx="4335145" cy="5314950"/>
            <wp:effectExtent l="1905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4335145" cy="5314950"/>
                    </a:xfrm>
                    <a:prstGeom prst="rect">
                      <a:avLst/>
                    </a:prstGeom>
                    <a:noFill/>
                    <a:ln w="9525">
                      <a:noFill/>
                      <a:miter lim="800000"/>
                      <a:headEnd/>
                      <a:tailEnd/>
                    </a:ln>
                  </pic:spPr>
                </pic:pic>
              </a:graphicData>
            </a:graphic>
          </wp:anchor>
        </w:drawing>
      </w:r>
    </w:p>
    <w:p w:rsidR="00721EAE" w:rsidRDefault="00721EAE" w:rsidP="00721EAE">
      <w:pPr>
        <w:rPr>
          <w:noProof/>
          <w:color w:val="000000"/>
          <w:sz w:val="24"/>
          <w:szCs w:val="24"/>
        </w:rPr>
      </w:pPr>
    </w:p>
    <w:p w:rsidR="00721EAE" w:rsidRDefault="00721EAE" w:rsidP="00721EAE">
      <w:pPr>
        <w:rPr>
          <w:noProof/>
          <w:color w:val="000000"/>
          <w:sz w:val="24"/>
          <w:szCs w:val="24"/>
        </w:rPr>
      </w:pPr>
    </w:p>
    <w:p w:rsidR="00721EAE" w:rsidRDefault="00721EAE" w:rsidP="00721EAE">
      <w:pPr>
        <w:rPr>
          <w:noProof/>
          <w:color w:val="000000"/>
          <w:sz w:val="24"/>
          <w:szCs w:val="24"/>
        </w:rPr>
      </w:pPr>
    </w:p>
    <w:p w:rsidR="00721EAE" w:rsidRDefault="00721EAE" w:rsidP="00721EAE">
      <w:pPr>
        <w:rPr>
          <w:noProof/>
          <w:color w:val="000000"/>
          <w:sz w:val="24"/>
          <w:szCs w:val="24"/>
        </w:rPr>
      </w:pPr>
    </w:p>
    <w:p w:rsidR="00721EAE" w:rsidRDefault="00721EAE" w:rsidP="00721EAE">
      <w:pPr>
        <w:rPr>
          <w:noProof/>
          <w:color w:val="000000"/>
          <w:sz w:val="24"/>
          <w:szCs w:val="24"/>
        </w:rPr>
      </w:pPr>
    </w:p>
    <w:p w:rsidR="00721EAE" w:rsidRDefault="00721EAE" w:rsidP="00721EAE">
      <w:pPr>
        <w:rPr>
          <w:noProof/>
          <w:color w:val="000000"/>
          <w:sz w:val="24"/>
          <w:szCs w:val="24"/>
        </w:rPr>
      </w:pPr>
    </w:p>
    <w:p w:rsidR="00721EAE" w:rsidRDefault="00721EAE" w:rsidP="00721EAE">
      <w:pPr>
        <w:rPr>
          <w:noProof/>
          <w:color w:val="000000"/>
          <w:sz w:val="24"/>
          <w:szCs w:val="24"/>
        </w:rPr>
      </w:pPr>
    </w:p>
    <w:p w:rsidR="00721EAE" w:rsidRDefault="00721EAE" w:rsidP="00721EAE">
      <w:pPr>
        <w:rPr>
          <w:noProof/>
          <w:color w:val="000000"/>
          <w:sz w:val="24"/>
          <w:szCs w:val="24"/>
        </w:rPr>
      </w:pPr>
    </w:p>
    <w:p w:rsidR="00721EAE" w:rsidRDefault="00721EAE" w:rsidP="00721EAE">
      <w:pPr>
        <w:rPr>
          <w:noProof/>
          <w:color w:val="000000"/>
          <w:sz w:val="24"/>
          <w:szCs w:val="24"/>
        </w:rPr>
      </w:pPr>
    </w:p>
    <w:p w:rsidR="00721EAE" w:rsidRDefault="00721EAE" w:rsidP="00721EAE">
      <w:pPr>
        <w:rPr>
          <w:noProof/>
          <w:color w:val="000000"/>
          <w:sz w:val="24"/>
          <w:szCs w:val="24"/>
        </w:rPr>
      </w:pPr>
    </w:p>
    <w:p w:rsidR="00721EAE" w:rsidRDefault="00721EAE" w:rsidP="00721EAE">
      <w:pPr>
        <w:rPr>
          <w:noProof/>
          <w:color w:val="000000"/>
          <w:sz w:val="24"/>
          <w:szCs w:val="24"/>
        </w:rPr>
      </w:pPr>
    </w:p>
    <w:p w:rsidR="00721EAE" w:rsidRDefault="00721EAE" w:rsidP="00721EAE">
      <w:pPr>
        <w:rPr>
          <w:noProof/>
          <w:color w:val="000000"/>
          <w:sz w:val="24"/>
          <w:szCs w:val="24"/>
        </w:rPr>
      </w:pPr>
    </w:p>
    <w:p w:rsidR="00721EAE" w:rsidRDefault="00721EAE" w:rsidP="00721EAE">
      <w:pPr>
        <w:rPr>
          <w:noProof/>
          <w:color w:val="000000"/>
          <w:sz w:val="24"/>
          <w:szCs w:val="24"/>
        </w:rPr>
      </w:pPr>
    </w:p>
    <w:p w:rsidR="00721EAE" w:rsidRDefault="00721EAE" w:rsidP="00721EAE">
      <w:pPr>
        <w:rPr>
          <w:noProof/>
          <w:color w:val="000000"/>
          <w:sz w:val="24"/>
          <w:szCs w:val="24"/>
        </w:rPr>
      </w:pPr>
    </w:p>
    <w:p w:rsidR="00721EAE" w:rsidRDefault="00721EAE" w:rsidP="00721EAE">
      <w:pPr>
        <w:rPr>
          <w:noProof/>
          <w:color w:val="000000"/>
          <w:sz w:val="24"/>
          <w:szCs w:val="24"/>
        </w:rPr>
      </w:pPr>
    </w:p>
    <w:p w:rsidR="00721EAE" w:rsidRDefault="00721EAE" w:rsidP="00721EAE">
      <w:pPr>
        <w:rPr>
          <w:noProof/>
          <w:color w:val="000000"/>
          <w:sz w:val="24"/>
          <w:szCs w:val="24"/>
        </w:rPr>
      </w:pPr>
    </w:p>
    <w:p w:rsidR="00721EAE" w:rsidRPr="002838BE" w:rsidRDefault="00721EAE" w:rsidP="00721EAE">
      <w:pPr>
        <w:rPr>
          <w:rFonts w:ascii="Times New Roman" w:hAnsi="Times New Roman"/>
          <w:noProof/>
          <w:color w:val="000000"/>
          <w:sz w:val="24"/>
          <w:szCs w:val="24"/>
        </w:rPr>
      </w:pPr>
      <w:r w:rsidRPr="002838BE">
        <w:rPr>
          <w:rFonts w:ascii="Times New Roman" w:hAnsi="Times New Roman"/>
          <w:noProof/>
          <w:color w:val="000000"/>
          <w:sz w:val="24"/>
          <w:szCs w:val="24"/>
        </w:rPr>
        <w:t>Map showing the sites to be occupied during LEG1 (see table above for details</w:t>
      </w:r>
      <w:r w:rsidR="00A05578" w:rsidRPr="002838BE">
        <w:rPr>
          <w:rFonts w:ascii="Times New Roman" w:hAnsi="Times New Roman"/>
          <w:noProof/>
          <w:color w:val="000000"/>
          <w:sz w:val="24"/>
          <w:szCs w:val="24"/>
        </w:rPr>
        <w:t xml:space="preserve"> about the schedule</w:t>
      </w:r>
      <w:r w:rsidRPr="002838BE">
        <w:rPr>
          <w:rFonts w:ascii="Times New Roman" w:hAnsi="Times New Roman"/>
          <w:noProof/>
          <w:color w:val="000000"/>
          <w:sz w:val="24"/>
          <w:szCs w:val="24"/>
        </w:rPr>
        <w:t>).   Work scheduled to be done at each of these sites is outline in the written materials above.</w:t>
      </w:r>
    </w:p>
    <w:p w:rsidR="005D0981" w:rsidRDefault="005D0981" w:rsidP="00C22719">
      <w:pPr>
        <w:spacing w:line="240" w:lineRule="auto"/>
        <w:rPr>
          <w:rFonts w:ascii="Times New Roman" w:hAnsi="Times New Roman"/>
          <w:sz w:val="24"/>
          <w:szCs w:val="24"/>
        </w:rPr>
      </w:pPr>
    </w:p>
    <w:p w:rsidR="00733295" w:rsidRDefault="00733295">
      <w:pPr>
        <w:rPr>
          <w:rFonts w:ascii="Times New Roman" w:hAnsi="Times New Roman"/>
          <w:b/>
          <w:sz w:val="36"/>
          <w:szCs w:val="36"/>
        </w:rPr>
      </w:pPr>
      <w:r>
        <w:rPr>
          <w:rFonts w:ascii="Times New Roman" w:hAnsi="Times New Roman"/>
          <w:b/>
          <w:sz w:val="36"/>
          <w:szCs w:val="36"/>
        </w:rPr>
        <w:lastRenderedPageBreak/>
        <w:br w:type="page"/>
      </w:r>
    </w:p>
    <w:p w:rsidR="00C22719" w:rsidRDefault="00C22719" w:rsidP="00C22719">
      <w:pPr>
        <w:spacing w:line="240" w:lineRule="auto"/>
        <w:rPr>
          <w:rFonts w:ascii="Times New Roman" w:hAnsi="Times New Roman"/>
          <w:sz w:val="36"/>
          <w:szCs w:val="36"/>
        </w:rPr>
      </w:pPr>
      <w:r w:rsidRPr="00145A2D">
        <w:rPr>
          <w:rFonts w:ascii="Times New Roman" w:hAnsi="Times New Roman"/>
          <w:b/>
          <w:sz w:val="36"/>
          <w:szCs w:val="36"/>
        </w:rPr>
        <w:lastRenderedPageBreak/>
        <w:t>Leg 2</w:t>
      </w:r>
      <w:r w:rsidRPr="00145A2D">
        <w:rPr>
          <w:rFonts w:ascii="Times New Roman" w:hAnsi="Times New Roman"/>
          <w:sz w:val="36"/>
          <w:szCs w:val="36"/>
        </w:rPr>
        <w:tab/>
        <w:t>Microbiology/</w:t>
      </w:r>
      <w:r>
        <w:rPr>
          <w:rFonts w:ascii="Times New Roman" w:hAnsi="Times New Roman"/>
          <w:sz w:val="36"/>
          <w:szCs w:val="36"/>
        </w:rPr>
        <w:t>CO2/</w:t>
      </w:r>
      <w:r w:rsidRPr="00145A2D">
        <w:rPr>
          <w:rFonts w:ascii="Times New Roman" w:hAnsi="Times New Roman"/>
          <w:sz w:val="36"/>
          <w:szCs w:val="36"/>
        </w:rPr>
        <w:t>Methane/</w:t>
      </w:r>
      <w:r>
        <w:rPr>
          <w:rFonts w:ascii="Times New Roman" w:hAnsi="Times New Roman"/>
          <w:sz w:val="36"/>
          <w:szCs w:val="36"/>
        </w:rPr>
        <w:t>Nutrients</w:t>
      </w:r>
    </w:p>
    <w:p w:rsidR="00045924" w:rsidRPr="00045924" w:rsidRDefault="00045924" w:rsidP="00C22719">
      <w:pPr>
        <w:spacing w:line="240" w:lineRule="auto"/>
        <w:rPr>
          <w:rFonts w:ascii="Times New Roman" w:hAnsi="Times New Roman"/>
          <w:sz w:val="24"/>
          <w:szCs w:val="24"/>
        </w:rPr>
      </w:pPr>
      <w:r w:rsidRPr="00045924">
        <w:rPr>
          <w:rFonts w:ascii="Times New Roman" w:hAnsi="Times New Roman"/>
          <w:sz w:val="24"/>
          <w:szCs w:val="24"/>
          <w:highlight w:val="yellow"/>
        </w:rPr>
        <w:t xml:space="preserve">NOTE: All ship transit during this Leg is done at ≤5 knots so </w:t>
      </w:r>
      <w:r>
        <w:rPr>
          <w:rFonts w:ascii="Times New Roman" w:hAnsi="Times New Roman"/>
          <w:sz w:val="24"/>
          <w:szCs w:val="24"/>
          <w:highlight w:val="yellow"/>
        </w:rPr>
        <w:t xml:space="preserve">that the boom-mounted </w:t>
      </w:r>
      <w:r w:rsidRPr="00045924">
        <w:rPr>
          <w:rFonts w:ascii="Times New Roman" w:hAnsi="Times New Roman"/>
          <w:sz w:val="24"/>
          <w:szCs w:val="24"/>
          <w:highlight w:val="yellow"/>
        </w:rPr>
        <w:t>ADCP can be deployed continuously</w:t>
      </w:r>
    </w:p>
    <w:p w:rsidR="00C22719" w:rsidRPr="0006666D" w:rsidRDefault="00320725" w:rsidP="00C22719">
      <w:pPr>
        <w:spacing w:line="240" w:lineRule="auto"/>
        <w:rPr>
          <w:rFonts w:ascii="Times New Roman" w:hAnsi="Times New Roman"/>
          <w:b/>
          <w:sz w:val="24"/>
          <w:szCs w:val="24"/>
        </w:rPr>
      </w:pPr>
      <w:r>
        <w:rPr>
          <w:rFonts w:ascii="Times New Roman" w:hAnsi="Times New Roman"/>
          <w:sz w:val="24"/>
          <w:szCs w:val="24"/>
          <w:u w:val="single"/>
        </w:rPr>
        <w:t>2</w:t>
      </w:r>
      <w:r w:rsidR="00C22719">
        <w:rPr>
          <w:rFonts w:ascii="Times New Roman" w:hAnsi="Times New Roman"/>
          <w:sz w:val="24"/>
          <w:szCs w:val="24"/>
          <w:u w:val="single"/>
        </w:rPr>
        <w:t xml:space="preserve"> Aug:</w:t>
      </w:r>
      <w:r w:rsidR="00C22719">
        <w:rPr>
          <w:rFonts w:ascii="Times New Roman" w:hAnsi="Times New Roman"/>
          <w:sz w:val="24"/>
          <w:szCs w:val="24"/>
        </w:rPr>
        <w:t xml:space="preserve"> </w:t>
      </w:r>
      <w:r w:rsidR="00C22719" w:rsidRPr="0006666D">
        <w:rPr>
          <w:rFonts w:ascii="Times New Roman" w:hAnsi="Times New Roman"/>
          <w:b/>
          <w:sz w:val="24"/>
          <w:szCs w:val="24"/>
        </w:rPr>
        <w:t>Methane outwash experiment Catalamet Bay (Neap Tides)</w:t>
      </w:r>
    </w:p>
    <w:p w:rsidR="00C22719" w:rsidRPr="000E7FE7" w:rsidRDefault="00440316" w:rsidP="00C22719">
      <w:pPr>
        <w:pStyle w:val="ListParagraph"/>
        <w:numPr>
          <w:ilvl w:val="0"/>
          <w:numId w:val="1"/>
        </w:numPr>
        <w:spacing w:line="240" w:lineRule="auto"/>
        <w:rPr>
          <w:rFonts w:ascii="Times New Roman" w:hAnsi="Times New Roman"/>
          <w:sz w:val="24"/>
          <w:szCs w:val="24"/>
        </w:rPr>
      </w:pPr>
      <w:r w:rsidRPr="000E7FE7">
        <w:rPr>
          <w:rFonts w:ascii="Times New Roman" w:hAnsi="Times New Roman"/>
          <w:sz w:val="24"/>
          <w:szCs w:val="24"/>
        </w:rPr>
        <w:t xml:space="preserve">RM17 </w:t>
      </w:r>
      <w:r w:rsidR="002D6DFB">
        <w:rPr>
          <w:rFonts w:ascii="Times New Roman" w:hAnsi="Times New Roman"/>
          <w:sz w:val="24"/>
          <w:szCs w:val="24"/>
        </w:rPr>
        <w:t>(46.210</w:t>
      </w:r>
      <w:r w:rsidR="002D6DFB" w:rsidRPr="002D6DFB">
        <w:rPr>
          <w:rFonts w:ascii="Times New Roman" w:hAnsi="Times New Roman"/>
          <w:sz w:val="24"/>
          <w:szCs w:val="24"/>
          <w:vertAlign w:val="superscript"/>
        </w:rPr>
        <w:t>o</w:t>
      </w:r>
      <w:r w:rsidR="002D6DFB">
        <w:rPr>
          <w:rFonts w:ascii="Times New Roman" w:hAnsi="Times New Roman"/>
          <w:sz w:val="24"/>
          <w:szCs w:val="24"/>
        </w:rPr>
        <w:t>N, 123.776</w:t>
      </w:r>
      <w:r w:rsidR="002D6DFB" w:rsidRPr="002D6DFB">
        <w:rPr>
          <w:rFonts w:ascii="Times New Roman" w:hAnsi="Times New Roman"/>
          <w:sz w:val="24"/>
          <w:szCs w:val="24"/>
          <w:vertAlign w:val="superscript"/>
        </w:rPr>
        <w:t>o</w:t>
      </w:r>
      <w:r w:rsidR="002D6DFB">
        <w:rPr>
          <w:rFonts w:ascii="Times New Roman" w:hAnsi="Times New Roman"/>
          <w:sz w:val="24"/>
          <w:szCs w:val="24"/>
        </w:rPr>
        <w:t xml:space="preserve">W) </w:t>
      </w:r>
      <w:r w:rsidRPr="000E7FE7">
        <w:rPr>
          <w:rFonts w:ascii="Times New Roman" w:hAnsi="Times New Roman"/>
          <w:sz w:val="24"/>
          <w:szCs w:val="24"/>
        </w:rPr>
        <w:t>by 1500, anchored overnight</w:t>
      </w:r>
    </w:p>
    <w:p w:rsidR="000E7FE7" w:rsidRDefault="0006666D" w:rsidP="000E7FE7">
      <w:pPr>
        <w:pStyle w:val="ListParagraph"/>
        <w:numPr>
          <w:ilvl w:val="1"/>
          <w:numId w:val="1"/>
        </w:numPr>
        <w:spacing w:line="240" w:lineRule="auto"/>
        <w:rPr>
          <w:rFonts w:ascii="Times New Roman" w:hAnsi="Times New Roman"/>
          <w:sz w:val="24"/>
          <w:szCs w:val="24"/>
        </w:rPr>
      </w:pPr>
      <w:r>
        <w:rPr>
          <w:rFonts w:ascii="Times New Roman" w:hAnsi="Times New Roman"/>
          <w:sz w:val="24"/>
          <w:szCs w:val="24"/>
        </w:rPr>
        <w:t>Setup for continuous</w:t>
      </w:r>
      <w:r w:rsidR="000E7FE7">
        <w:rPr>
          <w:rFonts w:ascii="Times New Roman" w:hAnsi="Times New Roman"/>
          <w:sz w:val="24"/>
          <w:szCs w:val="24"/>
        </w:rPr>
        <w:t xml:space="preserve"> profiling with supersucker</w:t>
      </w:r>
    </w:p>
    <w:p w:rsidR="00366460" w:rsidRDefault="000E7FE7" w:rsidP="00366460">
      <w:pPr>
        <w:pStyle w:val="ListParagraph"/>
        <w:numPr>
          <w:ilvl w:val="1"/>
          <w:numId w:val="1"/>
        </w:numPr>
        <w:spacing w:line="240" w:lineRule="auto"/>
        <w:rPr>
          <w:rFonts w:ascii="Times New Roman" w:hAnsi="Times New Roman"/>
          <w:sz w:val="24"/>
          <w:szCs w:val="24"/>
        </w:rPr>
      </w:pPr>
      <w:r w:rsidRPr="00366460">
        <w:rPr>
          <w:rFonts w:ascii="Times New Roman" w:hAnsi="Times New Roman"/>
          <w:sz w:val="24"/>
          <w:szCs w:val="24"/>
        </w:rPr>
        <w:t>Discrete samples taken for [CH</w:t>
      </w:r>
      <w:r w:rsidRPr="00366460">
        <w:rPr>
          <w:rFonts w:ascii="Times New Roman" w:hAnsi="Times New Roman"/>
          <w:sz w:val="24"/>
          <w:szCs w:val="24"/>
          <w:vertAlign w:val="subscript"/>
        </w:rPr>
        <w:t>4</w:t>
      </w:r>
      <w:r w:rsidRPr="00366460">
        <w:rPr>
          <w:rFonts w:ascii="Times New Roman" w:hAnsi="Times New Roman"/>
          <w:sz w:val="24"/>
          <w:szCs w:val="24"/>
        </w:rPr>
        <w:t>] determination, on-deck methane oxidation experiments, and molecular biological measures of methanotrophic community and, ideally, activity</w:t>
      </w:r>
    </w:p>
    <w:p w:rsidR="00366460" w:rsidRDefault="00EA0F1B" w:rsidP="00366460">
      <w:pPr>
        <w:pStyle w:val="ListParagraph"/>
        <w:numPr>
          <w:ilvl w:val="1"/>
          <w:numId w:val="1"/>
        </w:numPr>
        <w:spacing w:line="240" w:lineRule="auto"/>
        <w:rPr>
          <w:rFonts w:ascii="Times New Roman" w:hAnsi="Times New Roman"/>
          <w:sz w:val="24"/>
          <w:szCs w:val="24"/>
        </w:rPr>
      </w:pPr>
      <w:r w:rsidRPr="00366460">
        <w:rPr>
          <w:rFonts w:ascii="Times New Roman" w:hAnsi="Times New Roman"/>
          <w:sz w:val="24"/>
          <w:szCs w:val="24"/>
        </w:rPr>
        <w:t>Michelle: sample the following 3 time points: Max major flood, mid major ebb, max major ebb; 4 L of surface water for each</w:t>
      </w:r>
    </w:p>
    <w:p w:rsidR="00866ED0" w:rsidRPr="00366460" w:rsidRDefault="00EA0F1B" w:rsidP="00366460">
      <w:pPr>
        <w:rPr>
          <w:rFonts w:ascii="Times New Roman" w:hAnsi="Times New Roman"/>
          <w:sz w:val="24"/>
          <w:szCs w:val="24"/>
        </w:rPr>
      </w:pPr>
      <w:r w:rsidRPr="00366460">
        <w:rPr>
          <w:rFonts w:ascii="Times New Roman" w:hAnsi="Times New Roman"/>
          <w:sz w:val="24"/>
          <w:szCs w:val="24"/>
        </w:rPr>
        <w:t xml:space="preserve"> </w:t>
      </w:r>
      <w:r w:rsidR="00FA0BCF" w:rsidRPr="00FA0BCF">
        <w:rPr>
          <w:noProof/>
        </w:rPr>
        <w:drawing>
          <wp:inline distT="0" distB="0" distL="0" distR="0">
            <wp:extent cx="5095875" cy="2948027"/>
            <wp:effectExtent l="19050" t="0" r="9525" b="4723"/>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22719" w:rsidRDefault="00320725" w:rsidP="00C22719">
      <w:pPr>
        <w:spacing w:line="240" w:lineRule="auto"/>
        <w:rPr>
          <w:rFonts w:ascii="Times New Roman" w:hAnsi="Times New Roman"/>
          <w:sz w:val="24"/>
          <w:szCs w:val="24"/>
        </w:rPr>
      </w:pPr>
      <w:r>
        <w:rPr>
          <w:rFonts w:ascii="Times New Roman" w:hAnsi="Times New Roman"/>
          <w:sz w:val="24"/>
          <w:szCs w:val="24"/>
          <w:u w:val="single"/>
        </w:rPr>
        <w:t>3</w:t>
      </w:r>
      <w:r w:rsidR="00C22719">
        <w:rPr>
          <w:rFonts w:ascii="Times New Roman" w:hAnsi="Times New Roman"/>
          <w:sz w:val="24"/>
          <w:szCs w:val="24"/>
          <w:u w:val="single"/>
        </w:rPr>
        <w:t xml:space="preserve"> Aug:</w:t>
      </w:r>
      <w:r w:rsidR="00C22719">
        <w:rPr>
          <w:rFonts w:ascii="Times New Roman" w:hAnsi="Times New Roman"/>
          <w:sz w:val="24"/>
          <w:szCs w:val="24"/>
        </w:rPr>
        <w:t xml:space="preserve"> </w:t>
      </w:r>
      <w:r w:rsidR="00C22719" w:rsidRPr="00C22719">
        <w:rPr>
          <w:rFonts w:ascii="Times New Roman" w:hAnsi="Times New Roman"/>
          <w:b/>
          <w:sz w:val="24"/>
          <w:szCs w:val="24"/>
        </w:rPr>
        <w:t xml:space="preserve">Hydrographic </w:t>
      </w:r>
      <w:r w:rsidR="00F90598">
        <w:rPr>
          <w:rFonts w:ascii="Times New Roman" w:hAnsi="Times New Roman"/>
          <w:b/>
          <w:sz w:val="24"/>
          <w:szCs w:val="24"/>
        </w:rPr>
        <w:t xml:space="preserve">River </w:t>
      </w:r>
      <w:r w:rsidR="00C22719" w:rsidRPr="00C22719">
        <w:rPr>
          <w:rFonts w:ascii="Times New Roman" w:hAnsi="Times New Roman"/>
          <w:b/>
          <w:sz w:val="24"/>
          <w:szCs w:val="24"/>
        </w:rPr>
        <w:t>Survey with Supersucker</w:t>
      </w:r>
      <w:r w:rsidR="00DD692B">
        <w:rPr>
          <w:rFonts w:ascii="Times New Roman" w:hAnsi="Times New Roman"/>
          <w:b/>
          <w:sz w:val="24"/>
          <w:szCs w:val="24"/>
        </w:rPr>
        <w:t xml:space="preserve"> (</w:t>
      </w:r>
      <w:r w:rsidR="00287BC4">
        <w:rPr>
          <w:rFonts w:ascii="Times New Roman" w:hAnsi="Times New Roman"/>
          <w:b/>
          <w:sz w:val="24"/>
          <w:szCs w:val="24"/>
        </w:rPr>
        <w:t>T, S, transmissometry, backscatter, chl</w:t>
      </w:r>
      <w:r w:rsidR="00440316">
        <w:rPr>
          <w:rFonts w:ascii="Times New Roman" w:hAnsi="Times New Roman"/>
          <w:b/>
          <w:sz w:val="24"/>
          <w:szCs w:val="24"/>
        </w:rPr>
        <w:t>a</w:t>
      </w:r>
      <w:r w:rsidR="00287BC4">
        <w:rPr>
          <w:rFonts w:ascii="Times New Roman" w:hAnsi="Times New Roman"/>
          <w:b/>
          <w:sz w:val="24"/>
          <w:szCs w:val="24"/>
        </w:rPr>
        <w:t xml:space="preserve">, phytoerythrin, pO2, altimetry: in situ; </w:t>
      </w:r>
      <w:r w:rsidR="00DD692B">
        <w:rPr>
          <w:rFonts w:ascii="Times New Roman" w:hAnsi="Times New Roman"/>
          <w:b/>
          <w:sz w:val="24"/>
          <w:szCs w:val="24"/>
        </w:rPr>
        <w:t>pCO2, methane, nutrients</w:t>
      </w:r>
      <w:r w:rsidR="00287BC4">
        <w:rPr>
          <w:rFonts w:ascii="Times New Roman" w:hAnsi="Times New Roman"/>
          <w:b/>
          <w:sz w:val="24"/>
          <w:szCs w:val="24"/>
        </w:rPr>
        <w:t>: shipboard</w:t>
      </w:r>
      <w:r w:rsidR="00DD692B">
        <w:rPr>
          <w:rFonts w:ascii="Times New Roman" w:hAnsi="Times New Roman"/>
          <w:b/>
          <w:sz w:val="24"/>
          <w:szCs w:val="24"/>
        </w:rPr>
        <w:t>)</w:t>
      </w:r>
    </w:p>
    <w:p w:rsidR="00C22719" w:rsidRPr="00631856" w:rsidRDefault="00C22719" w:rsidP="00C22719">
      <w:pPr>
        <w:pStyle w:val="ListParagraph"/>
        <w:numPr>
          <w:ilvl w:val="0"/>
          <w:numId w:val="1"/>
        </w:numPr>
        <w:spacing w:line="240" w:lineRule="auto"/>
        <w:rPr>
          <w:rFonts w:ascii="Times New Roman" w:hAnsi="Times New Roman"/>
          <w:sz w:val="24"/>
          <w:szCs w:val="24"/>
          <w:u w:val="single"/>
        </w:rPr>
      </w:pPr>
      <w:r w:rsidRPr="00C22719">
        <w:rPr>
          <w:rFonts w:ascii="Times New Roman" w:hAnsi="Times New Roman"/>
          <w:b/>
          <w:sz w:val="24"/>
          <w:szCs w:val="24"/>
        </w:rPr>
        <w:t xml:space="preserve">Upriver to Beaver Army </w:t>
      </w:r>
      <w:r w:rsidR="002D6DFB">
        <w:rPr>
          <w:rFonts w:ascii="Times New Roman" w:hAnsi="Times New Roman"/>
          <w:b/>
          <w:sz w:val="24"/>
          <w:szCs w:val="24"/>
        </w:rPr>
        <w:t>Terminal (BAT)</w:t>
      </w:r>
    </w:p>
    <w:p w:rsidR="00631856" w:rsidRPr="00FC7283" w:rsidRDefault="00D52CE5" w:rsidP="00FC7283">
      <w:pPr>
        <w:pStyle w:val="CommentText"/>
        <w:numPr>
          <w:ilvl w:val="1"/>
          <w:numId w:val="1"/>
        </w:numPr>
        <w:spacing w:after="0"/>
        <w:ind w:left="1080"/>
      </w:pPr>
      <w:r w:rsidRPr="00EA0F1B">
        <w:rPr>
          <w:rFonts w:ascii="Times New Roman" w:hAnsi="Times New Roman"/>
          <w:b/>
          <w:sz w:val="24"/>
          <w:szCs w:val="24"/>
        </w:rPr>
        <w:t>Campbell</w:t>
      </w:r>
      <w:r>
        <w:rPr>
          <w:rFonts w:ascii="Times New Roman" w:hAnsi="Times New Roman"/>
          <w:sz w:val="24"/>
          <w:szCs w:val="24"/>
        </w:rPr>
        <w:t>: b</w:t>
      </w:r>
      <w:r w:rsidR="00631856" w:rsidRPr="00631856">
        <w:rPr>
          <w:rFonts w:ascii="Times New Roman" w:hAnsi="Times New Roman"/>
          <w:sz w:val="24"/>
          <w:szCs w:val="24"/>
        </w:rPr>
        <w:t xml:space="preserve">aseline </w:t>
      </w:r>
      <w:r w:rsidR="00BC2437">
        <w:rPr>
          <w:rFonts w:ascii="Times New Roman" w:hAnsi="Times New Roman"/>
          <w:sz w:val="24"/>
          <w:szCs w:val="24"/>
        </w:rPr>
        <w:t xml:space="preserve">survey </w:t>
      </w:r>
      <w:r w:rsidR="00631856" w:rsidRPr="00631856">
        <w:rPr>
          <w:rFonts w:ascii="Times New Roman" w:hAnsi="Times New Roman"/>
          <w:sz w:val="24"/>
          <w:szCs w:val="24"/>
        </w:rPr>
        <w:t xml:space="preserve">samples </w:t>
      </w:r>
      <w:r>
        <w:rPr>
          <w:rFonts w:ascii="Times New Roman" w:hAnsi="Times New Roman"/>
          <w:sz w:val="24"/>
          <w:szCs w:val="24"/>
        </w:rPr>
        <w:t>-</w:t>
      </w:r>
      <w:r w:rsidR="00BC2437">
        <w:rPr>
          <w:rFonts w:ascii="Times New Roman" w:hAnsi="Times New Roman"/>
          <w:sz w:val="24"/>
          <w:szCs w:val="24"/>
        </w:rPr>
        <w:t xml:space="preserve"> </w:t>
      </w:r>
      <w:r>
        <w:rPr>
          <w:rFonts w:ascii="Times New Roman" w:hAnsi="Times New Roman"/>
          <w:sz w:val="24"/>
          <w:szCs w:val="24"/>
        </w:rPr>
        <w:t>5L</w:t>
      </w:r>
      <w:r w:rsidR="00631856" w:rsidRPr="00631856">
        <w:rPr>
          <w:rFonts w:ascii="Times New Roman" w:hAnsi="Times New Roman"/>
          <w:sz w:val="24"/>
          <w:szCs w:val="24"/>
        </w:rPr>
        <w:t xml:space="preserve"> from surface and bottom waters</w:t>
      </w:r>
      <w:r>
        <w:rPr>
          <w:rFonts w:ascii="Times New Roman" w:hAnsi="Times New Roman"/>
          <w:sz w:val="24"/>
          <w:szCs w:val="24"/>
        </w:rPr>
        <w:t xml:space="preserve"> at BAT; also 5L sample from freshwater on the way to or from BA (best in early morning or evening)</w:t>
      </w:r>
    </w:p>
    <w:p w:rsidR="00FC7283" w:rsidRDefault="00FC7283" w:rsidP="00FC7283">
      <w:pPr>
        <w:pStyle w:val="CommentText"/>
        <w:numPr>
          <w:ilvl w:val="1"/>
          <w:numId w:val="1"/>
        </w:numPr>
        <w:ind w:left="1080"/>
        <w:rPr>
          <w:rFonts w:ascii="Times New Roman" w:hAnsi="Times New Roman"/>
          <w:sz w:val="24"/>
          <w:szCs w:val="24"/>
          <w:highlight w:val="yellow"/>
        </w:rPr>
      </w:pPr>
      <w:r w:rsidRPr="00FC7283">
        <w:rPr>
          <w:rFonts w:ascii="Times New Roman" w:hAnsi="Times New Roman"/>
          <w:sz w:val="24"/>
          <w:szCs w:val="24"/>
          <w:highlight w:val="yellow"/>
        </w:rPr>
        <w:t>NOTE: all sampling from here onwards will be done using the ship’s flow-thru system or the ‘supersucker’</w:t>
      </w:r>
    </w:p>
    <w:p w:rsidR="00C22719" w:rsidRPr="007F486C" w:rsidRDefault="00C22719" w:rsidP="00C22719">
      <w:pPr>
        <w:pStyle w:val="ListParagraph"/>
        <w:numPr>
          <w:ilvl w:val="0"/>
          <w:numId w:val="1"/>
        </w:numPr>
        <w:spacing w:line="240" w:lineRule="auto"/>
        <w:rPr>
          <w:rFonts w:ascii="Times New Roman" w:hAnsi="Times New Roman"/>
          <w:sz w:val="24"/>
          <w:szCs w:val="24"/>
          <w:u w:val="single"/>
        </w:rPr>
      </w:pPr>
      <w:r>
        <w:rPr>
          <w:rFonts w:ascii="Times New Roman" w:hAnsi="Times New Roman"/>
          <w:b/>
          <w:sz w:val="24"/>
          <w:szCs w:val="24"/>
        </w:rPr>
        <w:t>Downriver to North Channel</w:t>
      </w:r>
    </w:p>
    <w:p w:rsidR="007F486C" w:rsidRPr="007F486C" w:rsidRDefault="00045924" w:rsidP="00BC2437">
      <w:pPr>
        <w:pStyle w:val="ListParagraph"/>
        <w:numPr>
          <w:ilvl w:val="1"/>
          <w:numId w:val="1"/>
        </w:numPr>
        <w:tabs>
          <w:tab w:val="left" w:pos="1080"/>
        </w:tabs>
        <w:spacing w:line="240" w:lineRule="auto"/>
        <w:ind w:left="1080"/>
        <w:rPr>
          <w:rFonts w:ascii="Times New Roman" w:hAnsi="Times New Roman"/>
          <w:sz w:val="24"/>
          <w:szCs w:val="24"/>
          <w:u w:val="single"/>
        </w:rPr>
      </w:pPr>
      <w:r>
        <w:rPr>
          <w:rFonts w:ascii="Times New Roman" w:hAnsi="Times New Roman"/>
          <w:sz w:val="24"/>
          <w:szCs w:val="24"/>
        </w:rPr>
        <w:t>pCO2, FMA, nutrient monitoring</w:t>
      </w:r>
      <w:r w:rsidR="007F486C" w:rsidRPr="007F486C">
        <w:rPr>
          <w:rFonts w:ascii="Times New Roman" w:hAnsi="Times New Roman"/>
          <w:sz w:val="24"/>
          <w:szCs w:val="24"/>
        </w:rPr>
        <w:t xml:space="preserve"> </w:t>
      </w:r>
      <w:r>
        <w:rPr>
          <w:rFonts w:ascii="Times New Roman" w:hAnsi="Times New Roman"/>
          <w:sz w:val="24"/>
          <w:szCs w:val="24"/>
        </w:rPr>
        <w:t>done with ship’s flow-thru system</w:t>
      </w:r>
      <w:r w:rsidR="007F486C" w:rsidRPr="007F486C">
        <w:rPr>
          <w:rFonts w:ascii="Times New Roman" w:hAnsi="Times New Roman"/>
          <w:sz w:val="24"/>
          <w:szCs w:val="24"/>
        </w:rPr>
        <w:t xml:space="preserve"> while in transit</w:t>
      </w:r>
      <w:r w:rsidR="00DE51A1">
        <w:rPr>
          <w:rFonts w:ascii="Times New Roman" w:hAnsi="Times New Roman"/>
          <w:sz w:val="24"/>
          <w:szCs w:val="24"/>
        </w:rPr>
        <w:t xml:space="preserve"> (at ≤5 knots)</w:t>
      </w:r>
    </w:p>
    <w:p w:rsidR="007A4C5C" w:rsidRPr="007A4C5C" w:rsidRDefault="00EE0BCF" w:rsidP="00BC2437">
      <w:pPr>
        <w:pStyle w:val="ListParagraph"/>
        <w:numPr>
          <w:ilvl w:val="1"/>
          <w:numId w:val="1"/>
        </w:numPr>
        <w:tabs>
          <w:tab w:val="left" w:pos="1080"/>
        </w:tabs>
        <w:spacing w:line="240" w:lineRule="auto"/>
        <w:ind w:left="1080"/>
        <w:rPr>
          <w:rFonts w:ascii="Times New Roman" w:hAnsi="Times New Roman"/>
          <w:sz w:val="24"/>
          <w:szCs w:val="24"/>
          <w:u w:val="single"/>
        </w:rPr>
      </w:pPr>
      <w:r>
        <w:rPr>
          <w:rFonts w:ascii="Times New Roman" w:hAnsi="Times New Roman"/>
          <w:sz w:val="24"/>
          <w:szCs w:val="24"/>
        </w:rPr>
        <w:lastRenderedPageBreak/>
        <w:t>Depth profiles with supersucker at discrete stations along the down river transect</w:t>
      </w:r>
      <w:r w:rsidR="002838BE">
        <w:rPr>
          <w:rFonts w:ascii="Times New Roman" w:hAnsi="Times New Roman"/>
          <w:sz w:val="24"/>
          <w:szCs w:val="24"/>
        </w:rPr>
        <w:t xml:space="preserve"> (see map below)</w:t>
      </w:r>
      <w:r>
        <w:rPr>
          <w:rFonts w:ascii="Times New Roman" w:hAnsi="Times New Roman"/>
          <w:sz w:val="24"/>
          <w:szCs w:val="24"/>
        </w:rPr>
        <w:t xml:space="preserve">: </w:t>
      </w:r>
    </w:p>
    <w:p w:rsidR="007A4C5C" w:rsidRPr="007A4C5C" w:rsidRDefault="00EE0BCF" w:rsidP="007A4C5C">
      <w:pPr>
        <w:pStyle w:val="ListParagraph"/>
        <w:numPr>
          <w:ilvl w:val="1"/>
          <w:numId w:val="1"/>
        </w:numPr>
        <w:tabs>
          <w:tab w:val="left" w:pos="1440"/>
          <w:tab w:val="left" w:pos="4680"/>
        </w:tabs>
        <w:spacing w:line="240" w:lineRule="auto"/>
        <w:rPr>
          <w:rFonts w:ascii="Times New Roman" w:hAnsi="Times New Roman"/>
          <w:sz w:val="24"/>
          <w:szCs w:val="24"/>
          <w:u w:val="single"/>
        </w:rPr>
      </w:pPr>
      <w:r>
        <w:rPr>
          <w:rFonts w:ascii="Times New Roman" w:hAnsi="Times New Roman"/>
          <w:sz w:val="24"/>
          <w:szCs w:val="24"/>
        </w:rPr>
        <w:t>BAT</w:t>
      </w:r>
      <w:r w:rsidR="007A4C5C">
        <w:rPr>
          <w:rFonts w:ascii="Times New Roman" w:hAnsi="Times New Roman"/>
          <w:sz w:val="24"/>
          <w:szCs w:val="24"/>
        </w:rPr>
        <w:t xml:space="preserve">: </w:t>
      </w:r>
      <w:r w:rsidR="007A4C5C">
        <w:rPr>
          <w:rFonts w:ascii="Times New Roman" w:hAnsi="Times New Roman"/>
          <w:sz w:val="24"/>
          <w:szCs w:val="24"/>
        </w:rPr>
        <w:tab/>
      </w:r>
      <w:r w:rsidR="00A05578">
        <w:rPr>
          <w:rFonts w:ascii="Times New Roman" w:hAnsi="Times New Roman"/>
          <w:sz w:val="24"/>
          <w:szCs w:val="24"/>
        </w:rPr>
        <w:t>46.</w:t>
      </w:r>
      <w:r w:rsidR="002D6DFB">
        <w:rPr>
          <w:rFonts w:ascii="Times New Roman" w:hAnsi="Times New Roman"/>
          <w:sz w:val="24"/>
          <w:szCs w:val="24"/>
        </w:rPr>
        <w:t>1</w:t>
      </w:r>
      <w:r w:rsidR="008D1636">
        <w:rPr>
          <w:rFonts w:ascii="Times New Roman" w:hAnsi="Times New Roman"/>
          <w:sz w:val="24"/>
          <w:szCs w:val="24"/>
        </w:rPr>
        <w:t>70</w:t>
      </w:r>
      <w:r w:rsidR="00A05578" w:rsidRPr="00AD614B">
        <w:rPr>
          <w:rFonts w:ascii="Times New Roman" w:hAnsi="Times New Roman"/>
          <w:sz w:val="24"/>
          <w:szCs w:val="24"/>
          <w:vertAlign w:val="superscript"/>
        </w:rPr>
        <w:t>o</w:t>
      </w:r>
      <w:r w:rsidR="00A05578">
        <w:rPr>
          <w:rFonts w:ascii="Times New Roman" w:hAnsi="Times New Roman"/>
          <w:sz w:val="24"/>
          <w:szCs w:val="24"/>
        </w:rPr>
        <w:t>N</w:t>
      </w:r>
      <w:r w:rsidR="007A4C5C">
        <w:rPr>
          <w:rFonts w:ascii="Times New Roman" w:hAnsi="Times New Roman"/>
          <w:sz w:val="24"/>
          <w:szCs w:val="24"/>
        </w:rPr>
        <w:t xml:space="preserve">, </w:t>
      </w:r>
      <w:r w:rsidR="00A05578">
        <w:rPr>
          <w:rFonts w:ascii="Times New Roman" w:hAnsi="Times New Roman"/>
          <w:sz w:val="24"/>
          <w:szCs w:val="24"/>
        </w:rPr>
        <w:t>123.</w:t>
      </w:r>
      <w:r w:rsidR="008D1636">
        <w:rPr>
          <w:rFonts w:ascii="Times New Roman" w:hAnsi="Times New Roman"/>
          <w:sz w:val="24"/>
          <w:szCs w:val="24"/>
        </w:rPr>
        <w:t>212</w:t>
      </w:r>
      <w:r w:rsidR="00A05578" w:rsidRPr="00AD614B">
        <w:rPr>
          <w:rFonts w:ascii="Times New Roman" w:hAnsi="Times New Roman"/>
          <w:sz w:val="24"/>
          <w:szCs w:val="24"/>
          <w:vertAlign w:val="superscript"/>
        </w:rPr>
        <w:t>o</w:t>
      </w:r>
      <w:r w:rsidR="00A05578">
        <w:rPr>
          <w:rFonts w:ascii="Times New Roman" w:hAnsi="Times New Roman"/>
          <w:sz w:val="24"/>
          <w:szCs w:val="24"/>
        </w:rPr>
        <w:t>W</w:t>
      </w:r>
    </w:p>
    <w:p w:rsidR="007A4C5C" w:rsidRPr="007A4C5C" w:rsidRDefault="00EE0BCF" w:rsidP="008D1636">
      <w:pPr>
        <w:pStyle w:val="ListParagraph"/>
        <w:numPr>
          <w:ilvl w:val="1"/>
          <w:numId w:val="1"/>
        </w:numPr>
        <w:tabs>
          <w:tab w:val="left" w:pos="1440"/>
          <w:tab w:val="left" w:pos="4635"/>
          <w:tab w:val="left" w:pos="4680"/>
        </w:tabs>
        <w:spacing w:line="240" w:lineRule="auto"/>
        <w:rPr>
          <w:rFonts w:ascii="Times New Roman" w:hAnsi="Times New Roman"/>
          <w:sz w:val="24"/>
          <w:szCs w:val="24"/>
          <w:u w:val="single"/>
        </w:rPr>
      </w:pPr>
      <w:r>
        <w:rPr>
          <w:rFonts w:ascii="Times New Roman" w:hAnsi="Times New Roman"/>
          <w:sz w:val="24"/>
          <w:szCs w:val="24"/>
        </w:rPr>
        <w:t>Upriver#</w:t>
      </w:r>
      <w:r w:rsidR="00A05578">
        <w:rPr>
          <w:rFonts w:ascii="Times New Roman" w:hAnsi="Times New Roman"/>
          <w:sz w:val="24"/>
          <w:szCs w:val="24"/>
        </w:rPr>
        <w:t>4</w:t>
      </w:r>
      <w:r w:rsidR="007A4C5C">
        <w:rPr>
          <w:rFonts w:ascii="Times New Roman" w:hAnsi="Times New Roman"/>
          <w:sz w:val="24"/>
          <w:szCs w:val="24"/>
        </w:rPr>
        <w:t>:</w:t>
      </w:r>
      <w:r w:rsidR="007A4C5C">
        <w:rPr>
          <w:rFonts w:ascii="Times New Roman" w:hAnsi="Times New Roman"/>
          <w:sz w:val="24"/>
          <w:szCs w:val="24"/>
        </w:rPr>
        <w:tab/>
      </w:r>
      <w:r w:rsidR="008D1636">
        <w:rPr>
          <w:rFonts w:ascii="Times New Roman" w:hAnsi="Times New Roman"/>
          <w:sz w:val="24"/>
          <w:szCs w:val="24"/>
        </w:rPr>
        <w:tab/>
      </w:r>
      <w:r w:rsidR="00A05578">
        <w:rPr>
          <w:rFonts w:ascii="Times New Roman" w:hAnsi="Times New Roman"/>
          <w:sz w:val="24"/>
          <w:szCs w:val="24"/>
        </w:rPr>
        <w:t>46.144</w:t>
      </w:r>
      <w:r w:rsidR="00A05578" w:rsidRPr="00AD614B">
        <w:rPr>
          <w:rFonts w:ascii="Times New Roman" w:hAnsi="Times New Roman"/>
          <w:sz w:val="24"/>
          <w:szCs w:val="24"/>
          <w:vertAlign w:val="superscript"/>
        </w:rPr>
        <w:t>o</w:t>
      </w:r>
      <w:r w:rsidR="00A05578">
        <w:rPr>
          <w:rFonts w:ascii="Times New Roman" w:hAnsi="Times New Roman"/>
          <w:sz w:val="24"/>
          <w:szCs w:val="24"/>
        </w:rPr>
        <w:t>N, 123.321</w:t>
      </w:r>
      <w:r w:rsidR="00A05578" w:rsidRPr="00AD614B">
        <w:rPr>
          <w:rFonts w:ascii="Times New Roman" w:hAnsi="Times New Roman"/>
          <w:sz w:val="24"/>
          <w:szCs w:val="24"/>
          <w:vertAlign w:val="superscript"/>
        </w:rPr>
        <w:t>o</w:t>
      </w:r>
      <w:r w:rsidR="00A05578">
        <w:rPr>
          <w:rFonts w:ascii="Times New Roman" w:hAnsi="Times New Roman"/>
          <w:sz w:val="24"/>
          <w:szCs w:val="24"/>
        </w:rPr>
        <w:t>W</w:t>
      </w:r>
    </w:p>
    <w:p w:rsidR="007A4C5C" w:rsidRPr="007A4C5C" w:rsidRDefault="007A4C5C" w:rsidP="007A4C5C">
      <w:pPr>
        <w:pStyle w:val="ListParagraph"/>
        <w:numPr>
          <w:ilvl w:val="1"/>
          <w:numId w:val="1"/>
        </w:numPr>
        <w:tabs>
          <w:tab w:val="left" w:pos="1440"/>
          <w:tab w:val="left" w:pos="4680"/>
        </w:tabs>
        <w:spacing w:line="240" w:lineRule="auto"/>
        <w:rPr>
          <w:rFonts w:ascii="Times New Roman" w:hAnsi="Times New Roman"/>
          <w:sz w:val="24"/>
          <w:szCs w:val="24"/>
          <w:u w:val="single"/>
        </w:rPr>
      </w:pPr>
      <w:r>
        <w:rPr>
          <w:rFonts w:ascii="Times New Roman" w:hAnsi="Times New Roman"/>
          <w:sz w:val="24"/>
          <w:szCs w:val="24"/>
        </w:rPr>
        <w:t>Upriver#</w:t>
      </w:r>
      <w:r w:rsidR="00A05578">
        <w:rPr>
          <w:rFonts w:ascii="Times New Roman" w:hAnsi="Times New Roman"/>
          <w:sz w:val="24"/>
          <w:szCs w:val="24"/>
        </w:rPr>
        <w:t>3</w:t>
      </w:r>
      <w:r>
        <w:rPr>
          <w:rFonts w:ascii="Times New Roman" w:hAnsi="Times New Roman"/>
          <w:sz w:val="24"/>
          <w:szCs w:val="24"/>
        </w:rPr>
        <w:t>:</w:t>
      </w:r>
      <w:r w:rsidRPr="007A4C5C">
        <w:rPr>
          <w:rFonts w:ascii="Times New Roman" w:hAnsi="Times New Roman"/>
          <w:sz w:val="24"/>
          <w:szCs w:val="24"/>
        </w:rPr>
        <w:t xml:space="preserve"> </w:t>
      </w:r>
      <w:r>
        <w:rPr>
          <w:rFonts w:ascii="Times New Roman" w:hAnsi="Times New Roman"/>
          <w:sz w:val="24"/>
          <w:szCs w:val="24"/>
        </w:rPr>
        <w:tab/>
      </w:r>
      <w:r w:rsidR="00A05578">
        <w:rPr>
          <w:rFonts w:ascii="Times New Roman" w:hAnsi="Times New Roman"/>
          <w:sz w:val="24"/>
          <w:szCs w:val="24"/>
        </w:rPr>
        <w:t>46.210</w:t>
      </w:r>
      <w:r w:rsidR="00A05578" w:rsidRPr="00AD614B">
        <w:rPr>
          <w:rFonts w:ascii="Times New Roman" w:hAnsi="Times New Roman"/>
          <w:sz w:val="24"/>
          <w:szCs w:val="24"/>
          <w:vertAlign w:val="superscript"/>
        </w:rPr>
        <w:t>o</w:t>
      </w:r>
      <w:r w:rsidR="00A05578">
        <w:rPr>
          <w:rFonts w:ascii="Times New Roman" w:hAnsi="Times New Roman"/>
          <w:sz w:val="24"/>
          <w:szCs w:val="24"/>
        </w:rPr>
        <w:t>N, 123.424</w:t>
      </w:r>
      <w:r w:rsidR="00A05578" w:rsidRPr="00AD614B">
        <w:rPr>
          <w:rFonts w:ascii="Times New Roman" w:hAnsi="Times New Roman"/>
          <w:sz w:val="24"/>
          <w:szCs w:val="24"/>
          <w:vertAlign w:val="superscript"/>
        </w:rPr>
        <w:t>o</w:t>
      </w:r>
      <w:r w:rsidR="00A05578">
        <w:rPr>
          <w:rFonts w:ascii="Times New Roman" w:hAnsi="Times New Roman"/>
          <w:sz w:val="24"/>
          <w:szCs w:val="24"/>
        </w:rPr>
        <w:t>W</w:t>
      </w:r>
    </w:p>
    <w:p w:rsidR="007A4C5C" w:rsidRPr="007A4C5C" w:rsidRDefault="007A4C5C" w:rsidP="007A4C5C">
      <w:pPr>
        <w:pStyle w:val="ListParagraph"/>
        <w:numPr>
          <w:ilvl w:val="1"/>
          <w:numId w:val="1"/>
        </w:numPr>
        <w:tabs>
          <w:tab w:val="left" w:pos="1440"/>
          <w:tab w:val="left" w:pos="4680"/>
        </w:tabs>
        <w:spacing w:line="240" w:lineRule="auto"/>
        <w:rPr>
          <w:rFonts w:ascii="Times New Roman" w:hAnsi="Times New Roman"/>
          <w:sz w:val="24"/>
          <w:szCs w:val="24"/>
          <w:u w:val="single"/>
        </w:rPr>
      </w:pPr>
      <w:r>
        <w:rPr>
          <w:rFonts w:ascii="Times New Roman" w:hAnsi="Times New Roman"/>
          <w:sz w:val="24"/>
          <w:szCs w:val="24"/>
        </w:rPr>
        <w:t>Upriver#</w:t>
      </w:r>
      <w:r w:rsidR="00A05578">
        <w:rPr>
          <w:rFonts w:ascii="Times New Roman" w:hAnsi="Times New Roman"/>
          <w:sz w:val="24"/>
          <w:szCs w:val="24"/>
        </w:rPr>
        <w:t>2</w:t>
      </w:r>
      <w:r>
        <w:rPr>
          <w:rFonts w:ascii="Times New Roman" w:hAnsi="Times New Roman"/>
          <w:sz w:val="24"/>
          <w:szCs w:val="24"/>
        </w:rPr>
        <w:t>:</w:t>
      </w:r>
      <w:r w:rsidRPr="007A4C5C">
        <w:rPr>
          <w:rFonts w:ascii="Times New Roman" w:hAnsi="Times New Roman"/>
          <w:sz w:val="24"/>
          <w:szCs w:val="24"/>
        </w:rPr>
        <w:t xml:space="preserve"> </w:t>
      </w:r>
      <w:r>
        <w:rPr>
          <w:rFonts w:ascii="Times New Roman" w:hAnsi="Times New Roman"/>
          <w:sz w:val="24"/>
          <w:szCs w:val="24"/>
        </w:rPr>
        <w:tab/>
      </w:r>
      <w:r w:rsidR="00A05578">
        <w:rPr>
          <w:rFonts w:ascii="Times New Roman" w:hAnsi="Times New Roman"/>
          <w:sz w:val="24"/>
          <w:szCs w:val="24"/>
        </w:rPr>
        <w:t>46.255</w:t>
      </w:r>
      <w:r w:rsidR="00A05578" w:rsidRPr="00AD614B">
        <w:rPr>
          <w:rFonts w:ascii="Times New Roman" w:hAnsi="Times New Roman"/>
          <w:sz w:val="24"/>
          <w:szCs w:val="24"/>
          <w:vertAlign w:val="superscript"/>
        </w:rPr>
        <w:t>o</w:t>
      </w:r>
      <w:r w:rsidR="00A05578">
        <w:rPr>
          <w:rFonts w:ascii="Times New Roman" w:hAnsi="Times New Roman"/>
          <w:sz w:val="24"/>
          <w:szCs w:val="24"/>
        </w:rPr>
        <w:t>N, 123.553</w:t>
      </w:r>
      <w:r w:rsidR="00A05578" w:rsidRPr="00AD614B">
        <w:rPr>
          <w:rFonts w:ascii="Times New Roman" w:hAnsi="Times New Roman"/>
          <w:sz w:val="24"/>
          <w:szCs w:val="24"/>
          <w:vertAlign w:val="superscript"/>
        </w:rPr>
        <w:t>o</w:t>
      </w:r>
      <w:r w:rsidR="00A05578">
        <w:rPr>
          <w:rFonts w:ascii="Times New Roman" w:hAnsi="Times New Roman"/>
          <w:sz w:val="24"/>
          <w:szCs w:val="24"/>
        </w:rPr>
        <w:t>W</w:t>
      </w:r>
    </w:p>
    <w:p w:rsidR="007A4C5C" w:rsidRPr="007A4C5C" w:rsidRDefault="007A4C5C" w:rsidP="007A4C5C">
      <w:pPr>
        <w:pStyle w:val="ListParagraph"/>
        <w:numPr>
          <w:ilvl w:val="1"/>
          <w:numId w:val="1"/>
        </w:numPr>
        <w:tabs>
          <w:tab w:val="left" w:pos="1440"/>
          <w:tab w:val="left" w:pos="4680"/>
        </w:tabs>
        <w:spacing w:line="240" w:lineRule="auto"/>
        <w:rPr>
          <w:rFonts w:ascii="Times New Roman" w:hAnsi="Times New Roman"/>
          <w:sz w:val="24"/>
          <w:szCs w:val="24"/>
          <w:u w:val="single"/>
        </w:rPr>
      </w:pPr>
      <w:r>
        <w:rPr>
          <w:rFonts w:ascii="Times New Roman" w:hAnsi="Times New Roman"/>
          <w:sz w:val="24"/>
          <w:szCs w:val="24"/>
        </w:rPr>
        <w:t>Upriver#</w:t>
      </w:r>
      <w:r w:rsidR="00A05578">
        <w:rPr>
          <w:rFonts w:ascii="Times New Roman" w:hAnsi="Times New Roman"/>
          <w:sz w:val="24"/>
          <w:szCs w:val="24"/>
        </w:rPr>
        <w:t>1</w:t>
      </w:r>
      <w:r>
        <w:rPr>
          <w:rFonts w:ascii="Times New Roman" w:hAnsi="Times New Roman"/>
          <w:sz w:val="24"/>
          <w:szCs w:val="24"/>
        </w:rPr>
        <w:t>:</w:t>
      </w:r>
      <w:r w:rsidRPr="007A4C5C">
        <w:rPr>
          <w:rFonts w:ascii="Times New Roman" w:hAnsi="Times New Roman"/>
          <w:sz w:val="24"/>
          <w:szCs w:val="24"/>
        </w:rPr>
        <w:t xml:space="preserve"> </w:t>
      </w:r>
      <w:r>
        <w:rPr>
          <w:rFonts w:ascii="Times New Roman" w:hAnsi="Times New Roman"/>
          <w:sz w:val="24"/>
          <w:szCs w:val="24"/>
        </w:rPr>
        <w:tab/>
      </w:r>
      <w:r w:rsidR="00A05578">
        <w:rPr>
          <w:rFonts w:ascii="Times New Roman" w:hAnsi="Times New Roman"/>
          <w:sz w:val="24"/>
          <w:szCs w:val="24"/>
        </w:rPr>
        <w:t>46.239</w:t>
      </w:r>
      <w:r w:rsidR="00A05578" w:rsidRPr="00AD614B">
        <w:rPr>
          <w:rFonts w:ascii="Times New Roman" w:hAnsi="Times New Roman"/>
          <w:sz w:val="24"/>
          <w:szCs w:val="24"/>
          <w:vertAlign w:val="superscript"/>
        </w:rPr>
        <w:t>o</w:t>
      </w:r>
      <w:r w:rsidR="00A05578">
        <w:rPr>
          <w:rFonts w:ascii="Times New Roman" w:hAnsi="Times New Roman"/>
          <w:sz w:val="24"/>
          <w:szCs w:val="24"/>
        </w:rPr>
        <w:t>N, 123.720</w:t>
      </w:r>
      <w:r w:rsidR="00A05578" w:rsidRPr="00AD614B">
        <w:rPr>
          <w:rFonts w:ascii="Times New Roman" w:hAnsi="Times New Roman"/>
          <w:sz w:val="24"/>
          <w:szCs w:val="24"/>
          <w:vertAlign w:val="superscript"/>
        </w:rPr>
        <w:t>o</w:t>
      </w:r>
      <w:r w:rsidR="00A05578">
        <w:rPr>
          <w:rFonts w:ascii="Times New Roman" w:hAnsi="Times New Roman"/>
          <w:sz w:val="24"/>
          <w:szCs w:val="24"/>
        </w:rPr>
        <w:t>W</w:t>
      </w:r>
    </w:p>
    <w:p w:rsidR="007A4C5C" w:rsidRPr="007A4C5C" w:rsidRDefault="00EE0BCF" w:rsidP="007A4C5C">
      <w:pPr>
        <w:pStyle w:val="ListParagraph"/>
        <w:numPr>
          <w:ilvl w:val="1"/>
          <w:numId w:val="1"/>
        </w:numPr>
        <w:tabs>
          <w:tab w:val="left" w:pos="1440"/>
          <w:tab w:val="left" w:pos="4680"/>
        </w:tabs>
        <w:spacing w:line="240" w:lineRule="auto"/>
        <w:rPr>
          <w:rFonts w:ascii="Times New Roman" w:hAnsi="Times New Roman"/>
          <w:sz w:val="24"/>
          <w:szCs w:val="24"/>
          <w:u w:val="single"/>
        </w:rPr>
      </w:pPr>
      <w:r>
        <w:rPr>
          <w:rFonts w:ascii="Times New Roman" w:hAnsi="Times New Roman"/>
          <w:sz w:val="24"/>
          <w:szCs w:val="24"/>
        </w:rPr>
        <w:t>Tongue Point</w:t>
      </w:r>
      <w:r w:rsidR="007A4C5C">
        <w:rPr>
          <w:rFonts w:ascii="Times New Roman" w:hAnsi="Times New Roman"/>
          <w:sz w:val="24"/>
          <w:szCs w:val="24"/>
        </w:rPr>
        <w:t>:</w:t>
      </w:r>
      <w:r w:rsidR="007A4C5C" w:rsidRPr="007A4C5C">
        <w:rPr>
          <w:rFonts w:ascii="Times New Roman" w:hAnsi="Times New Roman"/>
          <w:sz w:val="24"/>
          <w:szCs w:val="24"/>
        </w:rPr>
        <w:t xml:space="preserve"> </w:t>
      </w:r>
      <w:r w:rsidR="007A4C5C">
        <w:rPr>
          <w:rFonts w:ascii="Times New Roman" w:hAnsi="Times New Roman"/>
          <w:sz w:val="24"/>
          <w:szCs w:val="24"/>
        </w:rPr>
        <w:tab/>
      </w:r>
      <w:r w:rsidR="00A05578">
        <w:rPr>
          <w:rFonts w:ascii="Times New Roman" w:hAnsi="Times New Roman"/>
          <w:sz w:val="24"/>
          <w:szCs w:val="24"/>
        </w:rPr>
        <w:t>46.220</w:t>
      </w:r>
      <w:r w:rsidR="00A05578" w:rsidRPr="00AD614B">
        <w:rPr>
          <w:rFonts w:ascii="Times New Roman" w:hAnsi="Times New Roman"/>
          <w:sz w:val="24"/>
          <w:szCs w:val="24"/>
          <w:vertAlign w:val="superscript"/>
        </w:rPr>
        <w:t>o</w:t>
      </w:r>
      <w:r w:rsidR="00A05578">
        <w:rPr>
          <w:rFonts w:ascii="Times New Roman" w:hAnsi="Times New Roman"/>
          <w:sz w:val="24"/>
          <w:szCs w:val="24"/>
        </w:rPr>
        <w:t>N, 123.771</w:t>
      </w:r>
      <w:r w:rsidR="00A05578" w:rsidRPr="00AD614B">
        <w:rPr>
          <w:rFonts w:ascii="Times New Roman" w:hAnsi="Times New Roman"/>
          <w:sz w:val="24"/>
          <w:szCs w:val="24"/>
          <w:vertAlign w:val="superscript"/>
        </w:rPr>
        <w:t>o</w:t>
      </w:r>
      <w:r w:rsidR="00A05578">
        <w:rPr>
          <w:rFonts w:ascii="Times New Roman" w:hAnsi="Times New Roman"/>
          <w:sz w:val="24"/>
          <w:szCs w:val="24"/>
        </w:rPr>
        <w:t>W</w:t>
      </w:r>
    </w:p>
    <w:p w:rsidR="007F486C" w:rsidRPr="00B17536" w:rsidRDefault="00B17536" w:rsidP="007A4C5C">
      <w:pPr>
        <w:pStyle w:val="ListParagraph"/>
        <w:numPr>
          <w:ilvl w:val="1"/>
          <w:numId w:val="1"/>
        </w:numPr>
        <w:tabs>
          <w:tab w:val="left" w:pos="1440"/>
          <w:tab w:val="left" w:pos="4680"/>
        </w:tabs>
        <w:spacing w:line="240" w:lineRule="auto"/>
        <w:rPr>
          <w:rFonts w:ascii="Times New Roman" w:hAnsi="Times New Roman"/>
          <w:sz w:val="24"/>
          <w:szCs w:val="24"/>
          <w:u w:val="single"/>
        </w:rPr>
      </w:pPr>
      <w:r>
        <w:rPr>
          <w:rFonts w:ascii="Times New Roman" w:hAnsi="Times New Roman"/>
          <w:noProof/>
          <w:sz w:val="24"/>
          <w:szCs w:val="24"/>
        </w:rPr>
        <w:drawing>
          <wp:anchor distT="0" distB="0" distL="114300" distR="114300" simplePos="0" relativeHeight="251661312" behindDoc="0" locked="0" layoutInCell="1" allowOverlap="1">
            <wp:simplePos x="0" y="0"/>
            <wp:positionH relativeFrom="column">
              <wp:posOffset>476250</wp:posOffset>
            </wp:positionH>
            <wp:positionV relativeFrom="paragraph">
              <wp:posOffset>255270</wp:posOffset>
            </wp:positionV>
            <wp:extent cx="4457700" cy="2466975"/>
            <wp:effectExtent l="19050" t="0" r="0" b="0"/>
            <wp:wrapTopAndBottom/>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4457700" cy="2466975"/>
                    </a:xfrm>
                    <a:prstGeom prst="rect">
                      <a:avLst/>
                    </a:prstGeom>
                    <a:noFill/>
                    <a:ln w="9525">
                      <a:noFill/>
                      <a:miter lim="800000"/>
                      <a:headEnd/>
                      <a:tailEnd/>
                    </a:ln>
                  </pic:spPr>
                </pic:pic>
              </a:graphicData>
            </a:graphic>
          </wp:anchor>
        </w:drawing>
      </w:r>
      <w:r w:rsidR="00EE0BCF">
        <w:rPr>
          <w:rFonts w:ascii="Times New Roman" w:hAnsi="Times New Roman"/>
          <w:sz w:val="24"/>
          <w:szCs w:val="24"/>
        </w:rPr>
        <w:t>Astoria off Youngs Bay</w:t>
      </w:r>
      <w:r w:rsidR="007A4C5C">
        <w:rPr>
          <w:rFonts w:ascii="Times New Roman" w:hAnsi="Times New Roman"/>
          <w:sz w:val="24"/>
          <w:szCs w:val="24"/>
        </w:rPr>
        <w:t>:</w:t>
      </w:r>
      <w:r w:rsidR="007A4C5C" w:rsidRPr="007A4C5C">
        <w:rPr>
          <w:rFonts w:ascii="Times New Roman" w:hAnsi="Times New Roman"/>
          <w:sz w:val="24"/>
          <w:szCs w:val="24"/>
        </w:rPr>
        <w:t xml:space="preserve"> </w:t>
      </w:r>
      <w:r w:rsidR="007A4C5C">
        <w:rPr>
          <w:rFonts w:ascii="Times New Roman" w:hAnsi="Times New Roman"/>
          <w:sz w:val="24"/>
          <w:szCs w:val="24"/>
        </w:rPr>
        <w:tab/>
      </w:r>
      <w:r w:rsidR="00AD614B">
        <w:rPr>
          <w:rFonts w:ascii="Times New Roman" w:hAnsi="Times New Roman"/>
          <w:sz w:val="24"/>
          <w:szCs w:val="24"/>
        </w:rPr>
        <w:t>46.189</w:t>
      </w:r>
      <w:r w:rsidR="00AD614B" w:rsidRPr="00AD614B">
        <w:rPr>
          <w:rFonts w:ascii="Times New Roman" w:hAnsi="Times New Roman"/>
          <w:sz w:val="24"/>
          <w:szCs w:val="24"/>
          <w:vertAlign w:val="superscript"/>
        </w:rPr>
        <w:t>o</w:t>
      </w:r>
      <w:r w:rsidR="00AD614B">
        <w:rPr>
          <w:rFonts w:ascii="Times New Roman" w:hAnsi="Times New Roman"/>
          <w:sz w:val="24"/>
          <w:szCs w:val="24"/>
        </w:rPr>
        <w:t>N, 123.885</w:t>
      </w:r>
      <w:r w:rsidR="00AD614B" w:rsidRPr="00AD614B">
        <w:rPr>
          <w:rFonts w:ascii="Times New Roman" w:hAnsi="Times New Roman"/>
          <w:sz w:val="24"/>
          <w:szCs w:val="24"/>
          <w:vertAlign w:val="superscript"/>
        </w:rPr>
        <w:t>o</w:t>
      </w:r>
      <w:r w:rsidR="00AD614B">
        <w:rPr>
          <w:rFonts w:ascii="Times New Roman" w:hAnsi="Times New Roman"/>
          <w:sz w:val="24"/>
          <w:szCs w:val="24"/>
        </w:rPr>
        <w:t>W</w:t>
      </w:r>
    </w:p>
    <w:p w:rsidR="00EE0BCF" w:rsidRDefault="00EE0BCF" w:rsidP="00BC2437">
      <w:pPr>
        <w:pStyle w:val="ListParagraph"/>
        <w:numPr>
          <w:ilvl w:val="1"/>
          <w:numId w:val="1"/>
        </w:numPr>
        <w:tabs>
          <w:tab w:val="left" w:pos="1080"/>
        </w:tabs>
        <w:spacing w:line="240" w:lineRule="auto"/>
        <w:ind w:left="1080"/>
        <w:rPr>
          <w:rFonts w:ascii="Times New Roman" w:hAnsi="Times New Roman"/>
          <w:sz w:val="24"/>
          <w:szCs w:val="24"/>
        </w:rPr>
      </w:pPr>
      <w:r>
        <w:rPr>
          <w:rFonts w:ascii="Times New Roman" w:hAnsi="Times New Roman"/>
          <w:sz w:val="24"/>
          <w:szCs w:val="24"/>
        </w:rPr>
        <w:t>At each station, discrete samples taken for [CH</w:t>
      </w:r>
      <w:r w:rsidRPr="00D544CE">
        <w:rPr>
          <w:rFonts w:ascii="Times New Roman" w:hAnsi="Times New Roman"/>
          <w:sz w:val="24"/>
          <w:szCs w:val="24"/>
          <w:vertAlign w:val="subscript"/>
        </w:rPr>
        <w:t>4</w:t>
      </w:r>
      <w:r>
        <w:rPr>
          <w:rFonts w:ascii="Times New Roman" w:hAnsi="Times New Roman"/>
          <w:sz w:val="24"/>
          <w:szCs w:val="24"/>
        </w:rPr>
        <w:t>] determination, on-deck methane oxidation experiments (BAT, Upriver#2, Astoria off Youngs Bay), and molecular biological measures of methanotrophic community and, ideally, activity</w:t>
      </w:r>
    </w:p>
    <w:p w:rsidR="00EA0F1B" w:rsidRPr="000E7FE7" w:rsidRDefault="00EA0F1B" w:rsidP="00EA0F1B">
      <w:pPr>
        <w:pStyle w:val="ListParagraph"/>
        <w:numPr>
          <w:ilvl w:val="1"/>
          <w:numId w:val="1"/>
        </w:numPr>
        <w:tabs>
          <w:tab w:val="left" w:pos="1080"/>
        </w:tabs>
        <w:spacing w:line="240" w:lineRule="auto"/>
        <w:ind w:left="1080"/>
        <w:rPr>
          <w:rFonts w:ascii="Times New Roman" w:hAnsi="Times New Roman"/>
          <w:sz w:val="24"/>
          <w:szCs w:val="24"/>
        </w:rPr>
      </w:pPr>
      <w:r w:rsidRPr="00EA0F1B">
        <w:rPr>
          <w:rFonts w:ascii="Times New Roman" w:hAnsi="Times New Roman"/>
          <w:b/>
          <w:sz w:val="24"/>
          <w:szCs w:val="24"/>
        </w:rPr>
        <w:t>Michelle</w:t>
      </w:r>
      <w:r w:rsidR="009C1425">
        <w:rPr>
          <w:rFonts w:ascii="Times New Roman" w:hAnsi="Times New Roman"/>
          <w:sz w:val="24"/>
          <w:szCs w:val="24"/>
        </w:rPr>
        <w:t>: sample at BAT (ideally, 4</w:t>
      </w:r>
      <w:r>
        <w:rPr>
          <w:rFonts w:ascii="Times New Roman" w:hAnsi="Times New Roman"/>
          <w:sz w:val="24"/>
          <w:szCs w:val="24"/>
        </w:rPr>
        <w:t>L from surface and bottom); as well</w:t>
      </w:r>
      <w:r w:rsidR="009C1425">
        <w:rPr>
          <w:rFonts w:ascii="Times New Roman" w:hAnsi="Times New Roman"/>
          <w:sz w:val="24"/>
          <w:szCs w:val="24"/>
        </w:rPr>
        <w:t xml:space="preserve"> as at the Upriver 1-4 sites (4</w:t>
      </w:r>
      <w:r>
        <w:rPr>
          <w:rFonts w:ascii="Times New Roman" w:hAnsi="Times New Roman"/>
          <w:sz w:val="24"/>
          <w:szCs w:val="24"/>
        </w:rPr>
        <w:t>L each, surface)</w:t>
      </w:r>
    </w:p>
    <w:p w:rsidR="0006666D" w:rsidRDefault="0006666D" w:rsidP="00045924">
      <w:pPr>
        <w:spacing w:after="0" w:line="240" w:lineRule="auto"/>
        <w:rPr>
          <w:rFonts w:ascii="Times New Roman" w:hAnsi="Times New Roman"/>
          <w:b/>
          <w:sz w:val="24"/>
          <w:szCs w:val="24"/>
        </w:rPr>
      </w:pPr>
      <w:r>
        <w:rPr>
          <w:rFonts w:ascii="Times New Roman" w:hAnsi="Times New Roman"/>
          <w:b/>
          <w:sz w:val="24"/>
          <w:szCs w:val="24"/>
        </w:rPr>
        <w:t xml:space="preserve">Anchor overnight (RM-17: </w:t>
      </w:r>
      <w:r w:rsidRPr="0006666D">
        <w:rPr>
          <w:rFonts w:ascii="Times New Roman" w:hAnsi="Times New Roman"/>
          <w:b/>
          <w:sz w:val="24"/>
          <w:szCs w:val="24"/>
        </w:rPr>
        <w:t>46.210</w:t>
      </w:r>
      <w:r w:rsidRPr="0006666D">
        <w:rPr>
          <w:rFonts w:ascii="Times New Roman" w:hAnsi="Times New Roman"/>
          <w:b/>
          <w:sz w:val="24"/>
          <w:szCs w:val="24"/>
          <w:vertAlign w:val="superscript"/>
        </w:rPr>
        <w:t>o</w:t>
      </w:r>
      <w:r w:rsidRPr="0006666D">
        <w:rPr>
          <w:rFonts w:ascii="Times New Roman" w:hAnsi="Times New Roman"/>
          <w:b/>
          <w:sz w:val="24"/>
          <w:szCs w:val="24"/>
        </w:rPr>
        <w:t>N, 123.776</w:t>
      </w:r>
      <w:r w:rsidRPr="0006666D">
        <w:rPr>
          <w:rFonts w:ascii="Times New Roman" w:hAnsi="Times New Roman"/>
          <w:b/>
          <w:sz w:val="24"/>
          <w:szCs w:val="24"/>
          <w:vertAlign w:val="superscript"/>
        </w:rPr>
        <w:t>o</w:t>
      </w:r>
      <w:r w:rsidRPr="0006666D">
        <w:rPr>
          <w:rFonts w:ascii="Times New Roman" w:hAnsi="Times New Roman"/>
          <w:b/>
          <w:sz w:val="24"/>
          <w:szCs w:val="24"/>
        </w:rPr>
        <w:t>W</w:t>
      </w:r>
      <w:r>
        <w:rPr>
          <w:rFonts w:ascii="Times New Roman" w:hAnsi="Times New Roman"/>
          <w:b/>
          <w:sz w:val="24"/>
          <w:szCs w:val="24"/>
        </w:rPr>
        <w:t>)</w:t>
      </w:r>
    </w:p>
    <w:p w:rsidR="00866ED0" w:rsidRPr="007F486C" w:rsidRDefault="0006666D" w:rsidP="002838BE">
      <w:pPr>
        <w:spacing w:line="240" w:lineRule="auto"/>
        <w:rPr>
          <w:rFonts w:ascii="Times New Roman" w:hAnsi="Times New Roman"/>
          <w:sz w:val="24"/>
          <w:szCs w:val="24"/>
          <w:u w:val="single"/>
        </w:rPr>
      </w:pPr>
      <w:r>
        <w:rPr>
          <w:rFonts w:ascii="Times New Roman" w:hAnsi="Times New Roman"/>
          <w:b/>
          <w:sz w:val="24"/>
          <w:szCs w:val="24"/>
        </w:rPr>
        <w:t>2</w:t>
      </w:r>
      <w:r w:rsidRPr="0006666D">
        <w:rPr>
          <w:rFonts w:ascii="Times New Roman" w:hAnsi="Times New Roman"/>
          <w:b/>
          <w:sz w:val="24"/>
          <w:szCs w:val="24"/>
          <w:vertAlign w:val="superscript"/>
        </w:rPr>
        <w:t>nd</w:t>
      </w:r>
      <w:r>
        <w:rPr>
          <w:rFonts w:ascii="Times New Roman" w:hAnsi="Times New Roman"/>
          <w:b/>
          <w:sz w:val="24"/>
          <w:szCs w:val="24"/>
        </w:rPr>
        <w:t xml:space="preserve"> Occupation - M</w:t>
      </w:r>
      <w:r w:rsidRPr="0006666D">
        <w:rPr>
          <w:rFonts w:ascii="Times New Roman" w:hAnsi="Times New Roman"/>
          <w:b/>
          <w:sz w:val="24"/>
          <w:szCs w:val="24"/>
        </w:rPr>
        <w:t>ethane outwash experiment Catalamet Bay (Neap Tides)</w:t>
      </w:r>
      <w:r>
        <w:rPr>
          <w:rFonts w:ascii="Times New Roman" w:hAnsi="Times New Roman"/>
          <w:b/>
          <w:sz w:val="24"/>
          <w:szCs w:val="24"/>
        </w:rPr>
        <w:t xml:space="preserve"> </w:t>
      </w:r>
    </w:p>
    <w:p w:rsidR="0006666D" w:rsidRPr="000E7FE7" w:rsidRDefault="0006666D" w:rsidP="0006666D">
      <w:pPr>
        <w:pStyle w:val="ListParagraph"/>
        <w:numPr>
          <w:ilvl w:val="0"/>
          <w:numId w:val="1"/>
        </w:numPr>
        <w:spacing w:line="240" w:lineRule="auto"/>
        <w:rPr>
          <w:rFonts w:ascii="Times New Roman" w:hAnsi="Times New Roman"/>
          <w:sz w:val="24"/>
          <w:szCs w:val="24"/>
        </w:rPr>
      </w:pPr>
      <w:r w:rsidRPr="000E7FE7">
        <w:rPr>
          <w:rFonts w:ascii="Times New Roman" w:hAnsi="Times New Roman"/>
          <w:sz w:val="24"/>
          <w:szCs w:val="24"/>
        </w:rPr>
        <w:t xml:space="preserve">RM17 </w:t>
      </w:r>
      <w:r>
        <w:rPr>
          <w:rFonts w:ascii="Times New Roman" w:hAnsi="Times New Roman"/>
          <w:sz w:val="24"/>
          <w:szCs w:val="24"/>
        </w:rPr>
        <w:t>(46.210</w:t>
      </w:r>
      <w:r w:rsidRPr="002D6DFB">
        <w:rPr>
          <w:rFonts w:ascii="Times New Roman" w:hAnsi="Times New Roman"/>
          <w:sz w:val="24"/>
          <w:szCs w:val="24"/>
          <w:vertAlign w:val="superscript"/>
        </w:rPr>
        <w:t>o</w:t>
      </w:r>
      <w:r>
        <w:rPr>
          <w:rFonts w:ascii="Times New Roman" w:hAnsi="Times New Roman"/>
          <w:sz w:val="24"/>
          <w:szCs w:val="24"/>
        </w:rPr>
        <w:t>N, 123.776</w:t>
      </w:r>
      <w:r w:rsidRPr="002D6DFB">
        <w:rPr>
          <w:rFonts w:ascii="Times New Roman" w:hAnsi="Times New Roman"/>
          <w:sz w:val="24"/>
          <w:szCs w:val="24"/>
          <w:vertAlign w:val="superscript"/>
        </w:rPr>
        <w:t>o</w:t>
      </w:r>
      <w:r>
        <w:rPr>
          <w:rFonts w:ascii="Times New Roman" w:hAnsi="Times New Roman"/>
          <w:sz w:val="24"/>
          <w:szCs w:val="24"/>
        </w:rPr>
        <w:t xml:space="preserve">W) </w:t>
      </w:r>
      <w:r w:rsidRPr="000E7FE7">
        <w:rPr>
          <w:rFonts w:ascii="Times New Roman" w:hAnsi="Times New Roman"/>
          <w:sz w:val="24"/>
          <w:szCs w:val="24"/>
        </w:rPr>
        <w:t xml:space="preserve">by </w:t>
      </w:r>
      <w:r w:rsidR="00960970">
        <w:rPr>
          <w:rFonts w:ascii="Times New Roman" w:hAnsi="Times New Roman"/>
          <w:sz w:val="24"/>
          <w:szCs w:val="24"/>
        </w:rPr>
        <w:t>2100</w:t>
      </w:r>
      <w:r w:rsidRPr="000E7FE7">
        <w:rPr>
          <w:rFonts w:ascii="Times New Roman" w:hAnsi="Times New Roman"/>
          <w:sz w:val="24"/>
          <w:szCs w:val="24"/>
        </w:rPr>
        <w:t>, anchored overnight</w:t>
      </w:r>
    </w:p>
    <w:p w:rsidR="0006666D" w:rsidRDefault="0006666D" w:rsidP="0006666D">
      <w:pPr>
        <w:pStyle w:val="ListParagraph"/>
        <w:numPr>
          <w:ilvl w:val="1"/>
          <w:numId w:val="1"/>
        </w:numPr>
        <w:spacing w:line="240" w:lineRule="auto"/>
        <w:rPr>
          <w:rFonts w:ascii="Times New Roman" w:hAnsi="Times New Roman"/>
          <w:sz w:val="24"/>
          <w:szCs w:val="24"/>
        </w:rPr>
      </w:pPr>
      <w:r>
        <w:rPr>
          <w:rFonts w:ascii="Times New Roman" w:hAnsi="Times New Roman"/>
          <w:sz w:val="24"/>
          <w:szCs w:val="24"/>
        </w:rPr>
        <w:t>Continuous profiling with supersucker</w:t>
      </w:r>
    </w:p>
    <w:p w:rsidR="0006666D" w:rsidRDefault="0006666D" w:rsidP="0006666D">
      <w:pPr>
        <w:pStyle w:val="ListParagraph"/>
        <w:numPr>
          <w:ilvl w:val="1"/>
          <w:numId w:val="1"/>
        </w:numPr>
        <w:spacing w:line="240" w:lineRule="auto"/>
        <w:rPr>
          <w:rFonts w:ascii="Times New Roman" w:hAnsi="Times New Roman"/>
          <w:sz w:val="24"/>
          <w:szCs w:val="24"/>
        </w:rPr>
      </w:pPr>
      <w:r>
        <w:rPr>
          <w:rFonts w:ascii="Times New Roman" w:hAnsi="Times New Roman"/>
          <w:sz w:val="24"/>
          <w:szCs w:val="24"/>
        </w:rPr>
        <w:t>Discrete samples taken for [CH</w:t>
      </w:r>
      <w:r w:rsidRPr="00BC2437">
        <w:rPr>
          <w:rFonts w:ascii="Times New Roman" w:hAnsi="Times New Roman"/>
          <w:sz w:val="24"/>
          <w:szCs w:val="24"/>
          <w:vertAlign w:val="subscript"/>
        </w:rPr>
        <w:t>4</w:t>
      </w:r>
      <w:r>
        <w:rPr>
          <w:rFonts w:ascii="Times New Roman" w:hAnsi="Times New Roman"/>
          <w:sz w:val="24"/>
          <w:szCs w:val="24"/>
        </w:rPr>
        <w:t>] determination, on-deck methane oxidation experiments, and molecular biological measures of methanotrophic community and, ideally, activity</w:t>
      </w:r>
    </w:p>
    <w:p w:rsidR="00EA0F1B" w:rsidRDefault="00EA0F1B" w:rsidP="00EA0F1B">
      <w:pPr>
        <w:pStyle w:val="ListParagraph"/>
        <w:numPr>
          <w:ilvl w:val="1"/>
          <w:numId w:val="1"/>
        </w:numPr>
        <w:spacing w:line="240" w:lineRule="auto"/>
        <w:rPr>
          <w:rFonts w:ascii="Times New Roman" w:hAnsi="Times New Roman"/>
          <w:sz w:val="24"/>
          <w:szCs w:val="24"/>
        </w:rPr>
      </w:pPr>
      <w:r w:rsidRPr="00EA0F1B">
        <w:rPr>
          <w:rFonts w:ascii="Times New Roman" w:hAnsi="Times New Roman"/>
          <w:b/>
          <w:sz w:val="24"/>
          <w:szCs w:val="24"/>
        </w:rPr>
        <w:t>Michelle</w:t>
      </w:r>
      <w:r>
        <w:rPr>
          <w:rFonts w:ascii="Times New Roman" w:hAnsi="Times New Roman"/>
          <w:sz w:val="24"/>
          <w:szCs w:val="24"/>
        </w:rPr>
        <w:t xml:space="preserve">: sample at 4 time points: mid major flood, max major flood, </w:t>
      </w:r>
      <w:r w:rsidR="009C1425">
        <w:rPr>
          <w:rFonts w:ascii="Times New Roman" w:hAnsi="Times New Roman"/>
          <w:sz w:val="24"/>
          <w:szCs w:val="24"/>
        </w:rPr>
        <w:t>mid major ebb, max major ebb (4</w:t>
      </w:r>
      <w:r>
        <w:rPr>
          <w:rFonts w:ascii="Times New Roman" w:hAnsi="Times New Roman"/>
          <w:sz w:val="24"/>
          <w:szCs w:val="24"/>
        </w:rPr>
        <w:t>L each. surface)</w:t>
      </w:r>
    </w:p>
    <w:p w:rsidR="009C1425" w:rsidRDefault="009C1425" w:rsidP="00225F19">
      <w:pPr>
        <w:spacing w:line="240" w:lineRule="auto"/>
        <w:rPr>
          <w:rFonts w:ascii="Times New Roman" w:hAnsi="Times New Roman"/>
          <w:sz w:val="24"/>
          <w:szCs w:val="24"/>
          <w:u w:val="single"/>
        </w:rPr>
      </w:pPr>
    </w:p>
    <w:p w:rsidR="009C1425" w:rsidRDefault="009C1425" w:rsidP="00225F19">
      <w:pPr>
        <w:spacing w:line="240" w:lineRule="auto"/>
        <w:rPr>
          <w:rFonts w:ascii="Times New Roman" w:hAnsi="Times New Roman"/>
          <w:sz w:val="24"/>
          <w:szCs w:val="24"/>
          <w:u w:val="single"/>
        </w:rPr>
      </w:pPr>
    </w:p>
    <w:p w:rsidR="009C1425" w:rsidRDefault="009C1425" w:rsidP="00225F19">
      <w:pPr>
        <w:spacing w:line="240" w:lineRule="auto"/>
        <w:rPr>
          <w:rFonts w:ascii="Times New Roman" w:hAnsi="Times New Roman"/>
          <w:sz w:val="24"/>
          <w:szCs w:val="24"/>
          <w:u w:val="single"/>
        </w:rPr>
      </w:pPr>
    </w:p>
    <w:p w:rsidR="009C1425" w:rsidRDefault="009C1425" w:rsidP="00225F19">
      <w:pPr>
        <w:spacing w:line="240" w:lineRule="auto"/>
        <w:rPr>
          <w:rFonts w:ascii="Times New Roman" w:hAnsi="Times New Roman"/>
          <w:sz w:val="24"/>
          <w:szCs w:val="24"/>
          <w:u w:val="single"/>
        </w:rPr>
      </w:pPr>
    </w:p>
    <w:p w:rsidR="00225F19" w:rsidRDefault="00225F19" w:rsidP="00225F19">
      <w:pPr>
        <w:spacing w:line="240" w:lineRule="auto"/>
        <w:rPr>
          <w:rFonts w:ascii="Times New Roman" w:hAnsi="Times New Roman"/>
          <w:b/>
          <w:sz w:val="24"/>
          <w:szCs w:val="24"/>
        </w:rPr>
      </w:pPr>
      <w:r>
        <w:rPr>
          <w:rFonts w:ascii="Times New Roman" w:hAnsi="Times New Roman"/>
          <w:sz w:val="24"/>
          <w:szCs w:val="24"/>
          <w:u w:val="single"/>
        </w:rPr>
        <w:lastRenderedPageBreak/>
        <w:t xml:space="preserve">4 Aug: </w:t>
      </w:r>
      <w:r w:rsidRPr="00C22719">
        <w:rPr>
          <w:rFonts w:ascii="Times New Roman" w:hAnsi="Times New Roman"/>
          <w:b/>
          <w:sz w:val="24"/>
          <w:szCs w:val="24"/>
        </w:rPr>
        <w:t>Hydrographic Survey with Supersucker</w:t>
      </w:r>
      <w:r>
        <w:rPr>
          <w:rFonts w:ascii="Times New Roman" w:hAnsi="Times New Roman"/>
          <w:b/>
          <w:sz w:val="24"/>
          <w:szCs w:val="24"/>
        </w:rPr>
        <w:t xml:space="preserve"> (Neap-to-Spring Transition)</w:t>
      </w:r>
    </w:p>
    <w:p w:rsidR="00225F19" w:rsidRPr="00225F19" w:rsidRDefault="00225F19" w:rsidP="00225F19">
      <w:pPr>
        <w:spacing w:line="240" w:lineRule="auto"/>
        <w:rPr>
          <w:rFonts w:ascii="Times New Roman" w:hAnsi="Times New Roman"/>
          <w:sz w:val="24"/>
          <w:szCs w:val="24"/>
        </w:rPr>
      </w:pPr>
      <w:r w:rsidRPr="00225F19">
        <w:rPr>
          <w:rFonts w:ascii="Times New Roman" w:hAnsi="Times New Roman"/>
          <w:sz w:val="24"/>
          <w:szCs w:val="24"/>
          <w:highlight w:val="yellow"/>
        </w:rPr>
        <w:t xml:space="preserve">NOTE: </w:t>
      </w:r>
      <w:r w:rsidRPr="00225F19">
        <w:rPr>
          <w:highlight w:val="yellow"/>
        </w:rPr>
        <w:t>we can take large-volume discrete samples from the vehicle, but this operation will comes at the expense of the shipboard analyses that depend on the sample supply stream.  The best way to do such sampling is to periodically stop the ship, dedicate our efforts to pumping large volumes from fixed  depths, and then resume surveying.  This operation will come at the expense of continuous plume surveys, so we need to define an optimal plan!</w:t>
      </w:r>
    </w:p>
    <w:p w:rsidR="00A5545B" w:rsidRPr="00A5545B" w:rsidRDefault="00320725" w:rsidP="00A5545B">
      <w:pPr>
        <w:spacing w:line="240" w:lineRule="auto"/>
        <w:rPr>
          <w:rFonts w:ascii="Times New Roman" w:hAnsi="Times New Roman"/>
          <w:sz w:val="24"/>
          <w:szCs w:val="24"/>
          <w:u w:val="single"/>
        </w:rPr>
      </w:pPr>
      <w:r w:rsidRPr="00320725">
        <w:rPr>
          <w:rFonts w:ascii="Times New Roman" w:hAnsi="Times New Roman"/>
          <w:noProof/>
          <w:sz w:val="24"/>
          <w:szCs w:val="24"/>
          <w:u w:val="single"/>
        </w:rPr>
        <w:drawing>
          <wp:inline distT="0" distB="0" distL="0" distR="0">
            <wp:extent cx="5286375" cy="2952750"/>
            <wp:effectExtent l="19050" t="0" r="9525" b="0"/>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376B6" w:rsidRPr="007F486C" w:rsidRDefault="007376B6" w:rsidP="007376B6">
      <w:pPr>
        <w:pStyle w:val="ListParagraph"/>
        <w:numPr>
          <w:ilvl w:val="0"/>
          <w:numId w:val="2"/>
        </w:numPr>
        <w:spacing w:line="240" w:lineRule="auto"/>
        <w:rPr>
          <w:rFonts w:ascii="Times New Roman" w:hAnsi="Times New Roman"/>
          <w:sz w:val="24"/>
          <w:szCs w:val="24"/>
          <w:u w:val="single"/>
        </w:rPr>
      </w:pPr>
      <w:r>
        <w:rPr>
          <w:rFonts w:ascii="Times New Roman" w:hAnsi="Times New Roman"/>
          <w:b/>
          <w:sz w:val="24"/>
          <w:szCs w:val="24"/>
        </w:rPr>
        <w:t>Plume</w:t>
      </w:r>
      <w:r w:rsidR="004D1BC0">
        <w:rPr>
          <w:rFonts w:ascii="Times New Roman" w:hAnsi="Times New Roman"/>
          <w:b/>
          <w:sz w:val="24"/>
          <w:szCs w:val="24"/>
        </w:rPr>
        <w:t xml:space="preserve"> (</w:t>
      </w:r>
      <w:r w:rsidR="004D1BC0" w:rsidRPr="004D1BC0">
        <w:rPr>
          <w:rFonts w:ascii="Times New Roman" w:hAnsi="Times New Roman"/>
          <w:b/>
          <w:color w:val="FF0000"/>
          <w:sz w:val="24"/>
          <w:szCs w:val="24"/>
        </w:rPr>
        <w:t>begin at 0600</w:t>
      </w:r>
      <w:r w:rsidR="004D1BC0">
        <w:rPr>
          <w:rFonts w:ascii="Times New Roman" w:hAnsi="Times New Roman"/>
          <w:b/>
          <w:sz w:val="24"/>
          <w:szCs w:val="24"/>
        </w:rPr>
        <w:t>)</w:t>
      </w:r>
    </w:p>
    <w:p w:rsidR="007F486C" w:rsidRPr="007F486C" w:rsidRDefault="007F486C" w:rsidP="00BC2437">
      <w:pPr>
        <w:pStyle w:val="ListParagraph"/>
        <w:numPr>
          <w:ilvl w:val="1"/>
          <w:numId w:val="2"/>
        </w:numPr>
        <w:spacing w:line="240" w:lineRule="auto"/>
        <w:ind w:left="1080"/>
        <w:rPr>
          <w:rFonts w:ascii="Times New Roman" w:hAnsi="Times New Roman"/>
          <w:sz w:val="24"/>
          <w:szCs w:val="24"/>
          <w:u w:val="single"/>
        </w:rPr>
      </w:pPr>
      <w:r w:rsidRPr="007F486C">
        <w:rPr>
          <w:rFonts w:ascii="Times New Roman" w:hAnsi="Times New Roman"/>
          <w:sz w:val="24"/>
          <w:szCs w:val="24"/>
        </w:rPr>
        <w:t>Continuous depth profiles taken over 4.5d with supersucker along the same transect line perpendicular to the Columbia River plume.  Transect line defined with guidance from CMOP model (Joe Cho).  Ultimate objective is to quantify biogeochemical signals that are exported from the CRE to the coastal ocean during a neap-to-spring transition.  Ideally would need to perform this exercise over a complete neap-spring-neap period.</w:t>
      </w:r>
    </w:p>
    <w:p w:rsidR="00EA0F1B" w:rsidRDefault="007F486C" w:rsidP="00EA0F1B">
      <w:pPr>
        <w:pStyle w:val="ListParagraph"/>
        <w:numPr>
          <w:ilvl w:val="1"/>
          <w:numId w:val="2"/>
        </w:numPr>
        <w:spacing w:line="240" w:lineRule="auto"/>
        <w:ind w:left="1080"/>
        <w:rPr>
          <w:rFonts w:ascii="Times New Roman" w:hAnsi="Times New Roman"/>
          <w:sz w:val="24"/>
          <w:szCs w:val="24"/>
        </w:rPr>
      </w:pPr>
      <w:r>
        <w:rPr>
          <w:rFonts w:ascii="Times New Roman" w:hAnsi="Times New Roman"/>
          <w:sz w:val="24"/>
          <w:szCs w:val="24"/>
        </w:rPr>
        <w:t xml:space="preserve">Discrete samples </w:t>
      </w:r>
      <w:r w:rsidR="00EA0F1B">
        <w:rPr>
          <w:rFonts w:ascii="Times New Roman" w:hAnsi="Times New Roman"/>
          <w:sz w:val="24"/>
          <w:szCs w:val="24"/>
        </w:rPr>
        <w:t xml:space="preserve">for [CH4] and pCO2/TCO2 </w:t>
      </w:r>
      <w:r>
        <w:rPr>
          <w:rFonts w:ascii="Times New Roman" w:hAnsi="Times New Roman"/>
          <w:sz w:val="24"/>
          <w:szCs w:val="24"/>
        </w:rPr>
        <w:t>will be taken from supersucker pump at prescribed times to cali</w:t>
      </w:r>
      <w:r w:rsidR="00EA0F1B">
        <w:rPr>
          <w:rFonts w:ascii="Times New Roman" w:hAnsi="Times New Roman"/>
          <w:sz w:val="24"/>
          <w:szCs w:val="24"/>
        </w:rPr>
        <w:t xml:space="preserve">brate continuous </w:t>
      </w:r>
      <w:r w:rsidR="009C1425">
        <w:rPr>
          <w:rFonts w:ascii="Times New Roman" w:hAnsi="Times New Roman"/>
          <w:sz w:val="24"/>
          <w:szCs w:val="24"/>
        </w:rPr>
        <w:t xml:space="preserve">FMA and LICOR </w:t>
      </w:r>
      <w:r w:rsidR="00EA0F1B">
        <w:rPr>
          <w:rFonts w:ascii="Times New Roman" w:hAnsi="Times New Roman"/>
          <w:sz w:val="24"/>
          <w:szCs w:val="24"/>
        </w:rPr>
        <w:t>measurements</w:t>
      </w:r>
    </w:p>
    <w:p w:rsidR="00EA0F1B" w:rsidRPr="005607FF" w:rsidRDefault="00EA0F1B" w:rsidP="00EA0F1B">
      <w:pPr>
        <w:pStyle w:val="ListParagraph"/>
        <w:numPr>
          <w:ilvl w:val="1"/>
          <w:numId w:val="2"/>
        </w:numPr>
        <w:spacing w:line="240" w:lineRule="auto"/>
        <w:ind w:left="1080"/>
        <w:rPr>
          <w:rFonts w:ascii="Times New Roman" w:hAnsi="Times New Roman"/>
          <w:sz w:val="24"/>
          <w:szCs w:val="24"/>
        </w:rPr>
      </w:pPr>
      <w:r w:rsidRPr="00EA0F1B">
        <w:rPr>
          <w:rFonts w:ascii="Times New Roman" w:hAnsi="Times New Roman"/>
          <w:b/>
          <w:sz w:val="24"/>
          <w:szCs w:val="24"/>
        </w:rPr>
        <w:t>Michelle</w:t>
      </w:r>
      <w:r>
        <w:rPr>
          <w:rFonts w:ascii="Times New Roman" w:hAnsi="Times New Roman"/>
          <w:b/>
          <w:sz w:val="24"/>
          <w:szCs w:val="24"/>
        </w:rPr>
        <w:t>:</w:t>
      </w:r>
      <w:r>
        <w:rPr>
          <w:rFonts w:ascii="Times New Roman" w:hAnsi="Times New Roman"/>
          <w:sz w:val="24"/>
          <w:szCs w:val="24"/>
        </w:rPr>
        <w:t xml:space="preserve"> sample for FlowCAM at all discrete sampling </w:t>
      </w:r>
      <w:r w:rsidR="009C1425">
        <w:rPr>
          <w:rFonts w:ascii="Times New Roman" w:hAnsi="Times New Roman"/>
          <w:sz w:val="24"/>
          <w:szCs w:val="24"/>
        </w:rPr>
        <w:t>points, plus samples for POC (1</w:t>
      </w:r>
      <w:r>
        <w:rPr>
          <w:rFonts w:ascii="Times New Roman" w:hAnsi="Times New Roman"/>
          <w:sz w:val="24"/>
          <w:szCs w:val="24"/>
        </w:rPr>
        <w:t xml:space="preserve">L) where possible; collect water across the plume transect – one sample north of the </w:t>
      </w:r>
      <w:r w:rsidR="009C1425">
        <w:rPr>
          <w:rFonts w:ascii="Times New Roman" w:hAnsi="Times New Roman"/>
          <w:sz w:val="24"/>
          <w:szCs w:val="24"/>
        </w:rPr>
        <w:t>plume (10L), one mid-plume (10</w:t>
      </w:r>
      <w:r>
        <w:rPr>
          <w:rFonts w:ascii="Times New Roman" w:hAnsi="Times New Roman"/>
          <w:sz w:val="24"/>
          <w:szCs w:val="24"/>
        </w:rPr>
        <w:t>L),</w:t>
      </w:r>
      <w:r w:rsidR="009C1425">
        <w:rPr>
          <w:rFonts w:ascii="Times New Roman" w:hAnsi="Times New Roman"/>
          <w:sz w:val="24"/>
          <w:szCs w:val="24"/>
        </w:rPr>
        <w:t xml:space="preserve"> and one south of the plume (10</w:t>
      </w:r>
      <w:r>
        <w:rPr>
          <w:rFonts w:ascii="Times New Roman" w:hAnsi="Times New Roman"/>
          <w:sz w:val="24"/>
          <w:szCs w:val="24"/>
        </w:rPr>
        <w:t>L) (all surface water)</w:t>
      </w:r>
    </w:p>
    <w:p w:rsidR="007376B6" w:rsidRDefault="00320725" w:rsidP="007376B6">
      <w:pPr>
        <w:spacing w:line="240" w:lineRule="auto"/>
        <w:rPr>
          <w:rFonts w:ascii="Times New Roman" w:hAnsi="Times New Roman"/>
          <w:b/>
          <w:sz w:val="24"/>
          <w:szCs w:val="24"/>
        </w:rPr>
      </w:pPr>
      <w:r>
        <w:rPr>
          <w:rFonts w:ascii="Times New Roman" w:hAnsi="Times New Roman"/>
          <w:sz w:val="24"/>
          <w:szCs w:val="24"/>
          <w:u w:val="single"/>
        </w:rPr>
        <w:t>5</w:t>
      </w:r>
      <w:r w:rsidR="007376B6">
        <w:rPr>
          <w:rFonts w:ascii="Times New Roman" w:hAnsi="Times New Roman"/>
          <w:sz w:val="24"/>
          <w:szCs w:val="24"/>
          <w:u w:val="single"/>
        </w:rPr>
        <w:t xml:space="preserve"> Aug:</w:t>
      </w:r>
      <w:r w:rsidR="00F90598">
        <w:rPr>
          <w:rFonts w:ascii="Times New Roman" w:hAnsi="Times New Roman"/>
          <w:sz w:val="24"/>
          <w:szCs w:val="24"/>
        </w:rPr>
        <w:t xml:space="preserve"> </w:t>
      </w:r>
      <w:r w:rsidR="00F90598" w:rsidRPr="00C22719">
        <w:rPr>
          <w:rFonts w:ascii="Times New Roman" w:hAnsi="Times New Roman"/>
          <w:b/>
          <w:sz w:val="24"/>
          <w:szCs w:val="24"/>
        </w:rPr>
        <w:t>Hydrographic Survey with Supersucker</w:t>
      </w:r>
    </w:p>
    <w:p w:rsidR="00F90598" w:rsidRPr="00F90598" w:rsidRDefault="00F90598" w:rsidP="00F90598">
      <w:pPr>
        <w:pStyle w:val="ListParagraph"/>
        <w:numPr>
          <w:ilvl w:val="0"/>
          <w:numId w:val="2"/>
        </w:numPr>
        <w:spacing w:line="240" w:lineRule="auto"/>
        <w:rPr>
          <w:rFonts w:ascii="Times New Roman" w:hAnsi="Times New Roman"/>
          <w:b/>
          <w:sz w:val="24"/>
          <w:szCs w:val="24"/>
        </w:rPr>
      </w:pPr>
      <w:r w:rsidRPr="00F90598">
        <w:rPr>
          <w:rFonts w:ascii="Times New Roman" w:hAnsi="Times New Roman"/>
          <w:b/>
          <w:sz w:val="24"/>
          <w:szCs w:val="24"/>
        </w:rPr>
        <w:t>Plume</w:t>
      </w:r>
      <w:r w:rsidR="00DD692B">
        <w:rPr>
          <w:rFonts w:ascii="Times New Roman" w:hAnsi="Times New Roman"/>
          <w:b/>
          <w:sz w:val="24"/>
          <w:szCs w:val="24"/>
        </w:rPr>
        <w:t xml:space="preserve"> (continued)</w:t>
      </w:r>
    </w:p>
    <w:p w:rsidR="007376B6" w:rsidRDefault="00320725" w:rsidP="007376B6">
      <w:pPr>
        <w:spacing w:line="240" w:lineRule="auto"/>
        <w:rPr>
          <w:rFonts w:ascii="Times New Roman" w:hAnsi="Times New Roman"/>
          <w:b/>
          <w:sz w:val="24"/>
          <w:szCs w:val="24"/>
        </w:rPr>
      </w:pPr>
      <w:r>
        <w:rPr>
          <w:rFonts w:ascii="Times New Roman" w:hAnsi="Times New Roman"/>
          <w:sz w:val="24"/>
          <w:szCs w:val="24"/>
          <w:u w:val="single"/>
        </w:rPr>
        <w:t>6</w:t>
      </w:r>
      <w:r w:rsidR="007376B6" w:rsidRPr="00F90598">
        <w:rPr>
          <w:rFonts w:ascii="Times New Roman" w:hAnsi="Times New Roman"/>
          <w:sz w:val="24"/>
          <w:szCs w:val="24"/>
          <w:u w:val="single"/>
        </w:rPr>
        <w:t xml:space="preserve"> Aug:</w:t>
      </w:r>
      <w:r w:rsidR="00F90598">
        <w:rPr>
          <w:rFonts w:ascii="Times New Roman" w:hAnsi="Times New Roman"/>
          <w:sz w:val="24"/>
          <w:szCs w:val="24"/>
          <w:u w:val="single"/>
        </w:rPr>
        <w:t xml:space="preserve"> </w:t>
      </w:r>
      <w:r w:rsidR="00F90598" w:rsidRPr="00C22719">
        <w:rPr>
          <w:rFonts w:ascii="Times New Roman" w:hAnsi="Times New Roman"/>
          <w:b/>
          <w:sz w:val="24"/>
          <w:szCs w:val="24"/>
        </w:rPr>
        <w:t>Hydrographic Survey with Supersucker</w:t>
      </w:r>
    </w:p>
    <w:p w:rsidR="00F90598" w:rsidRPr="00F90598" w:rsidRDefault="00F90598" w:rsidP="00F90598">
      <w:pPr>
        <w:pStyle w:val="ListParagraph"/>
        <w:numPr>
          <w:ilvl w:val="0"/>
          <w:numId w:val="2"/>
        </w:numPr>
        <w:spacing w:line="240" w:lineRule="auto"/>
        <w:rPr>
          <w:rFonts w:ascii="Times New Roman" w:hAnsi="Times New Roman"/>
          <w:b/>
          <w:sz w:val="24"/>
          <w:szCs w:val="24"/>
        </w:rPr>
      </w:pPr>
      <w:r w:rsidRPr="00F90598">
        <w:rPr>
          <w:rFonts w:ascii="Times New Roman" w:hAnsi="Times New Roman"/>
          <w:b/>
          <w:sz w:val="24"/>
          <w:szCs w:val="24"/>
        </w:rPr>
        <w:lastRenderedPageBreak/>
        <w:t>Plume</w:t>
      </w:r>
      <w:r w:rsidR="00DD692B">
        <w:rPr>
          <w:rFonts w:ascii="Times New Roman" w:hAnsi="Times New Roman"/>
          <w:b/>
          <w:sz w:val="24"/>
          <w:szCs w:val="24"/>
        </w:rPr>
        <w:t xml:space="preserve"> (continued)</w:t>
      </w:r>
    </w:p>
    <w:p w:rsidR="007376B6" w:rsidRDefault="00320725" w:rsidP="007376B6">
      <w:pPr>
        <w:spacing w:line="240" w:lineRule="auto"/>
        <w:rPr>
          <w:rFonts w:ascii="Times New Roman" w:hAnsi="Times New Roman"/>
          <w:b/>
          <w:sz w:val="24"/>
          <w:szCs w:val="24"/>
        </w:rPr>
      </w:pPr>
      <w:r>
        <w:rPr>
          <w:rFonts w:ascii="Times New Roman" w:hAnsi="Times New Roman"/>
          <w:sz w:val="24"/>
          <w:szCs w:val="24"/>
          <w:u w:val="single"/>
        </w:rPr>
        <w:t xml:space="preserve">7 </w:t>
      </w:r>
      <w:r w:rsidR="007376B6" w:rsidRPr="00F90598">
        <w:rPr>
          <w:rFonts w:ascii="Times New Roman" w:hAnsi="Times New Roman"/>
          <w:sz w:val="24"/>
          <w:szCs w:val="24"/>
          <w:u w:val="single"/>
        </w:rPr>
        <w:t>Aug:</w:t>
      </w:r>
      <w:r w:rsidR="00F90598">
        <w:rPr>
          <w:rFonts w:ascii="Times New Roman" w:hAnsi="Times New Roman"/>
          <w:sz w:val="24"/>
          <w:szCs w:val="24"/>
          <w:u w:val="single"/>
        </w:rPr>
        <w:t xml:space="preserve"> </w:t>
      </w:r>
      <w:r w:rsidR="00F90598" w:rsidRPr="00C22719">
        <w:rPr>
          <w:rFonts w:ascii="Times New Roman" w:hAnsi="Times New Roman"/>
          <w:b/>
          <w:sz w:val="24"/>
          <w:szCs w:val="24"/>
        </w:rPr>
        <w:t>Hydrographic Survey with Supersucker</w:t>
      </w:r>
    </w:p>
    <w:p w:rsidR="00F90598" w:rsidRPr="00F90598" w:rsidRDefault="00F90598" w:rsidP="00F90598">
      <w:pPr>
        <w:pStyle w:val="ListParagraph"/>
        <w:numPr>
          <w:ilvl w:val="0"/>
          <w:numId w:val="2"/>
        </w:numPr>
        <w:spacing w:line="240" w:lineRule="auto"/>
        <w:rPr>
          <w:rFonts w:ascii="Times New Roman" w:hAnsi="Times New Roman"/>
          <w:b/>
          <w:sz w:val="24"/>
          <w:szCs w:val="24"/>
        </w:rPr>
      </w:pPr>
      <w:r w:rsidRPr="00F90598">
        <w:rPr>
          <w:rFonts w:ascii="Times New Roman" w:hAnsi="Times New Roman"/>
          <w:b/>
          <w:sz w:val="24"/>
          <w:szCs w:val="24"/>
        </w:rPr>
        <w:t>Plume</w:t>
      </w:r>
      <w:r w:rsidR="00DD692B">
        <w:rPr>
          <w:rFonts w:ascii="Times New Roman" w:hAnsi="Times New Roman"/>
          <w:b/>
          <w:sz w:val="24"/>
          <w:szCs w:val="24"/>
        </w:rPr>
        <w:t xml:space="preserve"> (continued)</w:t>
      </w:r>
    </w:p>
    <w:p w:rsidR="007376B6" w:rsidRDefault="00320725" w:rsidP="007376B6">
      <w:pPr>
        <w:spacing w:line="240" w:lineRule="auto"/>
        <w:rPr>
          <w:rFonts w:ascii="Times New Roman" w:hAnsi="Times New Roman"/>
          <w:b/>
          <w:sz w:val="24"/>
          <w:szCs w:val="24"/>
        </w:rPr>
      </w:pPr>
      <w:r>
        <w:rPr>
          <w:rFonts w:ascii="Times New Roman" w:hAnsi="Times New Roman"/>
          <w:sz w:val="24"/>
          <w:szCs w:val="24"/>
          <w:u w:val="single"/>
        </w:rPr>
        <w:t>8</w:t>
      </w:r>
      <w:r w:rsidR="007376B6" w:rsidRPr="00F90598">
        <w:rPr>
          <w:rFonts w:ascii="Times New Roman" w:hAnsi="Times New Roman"/>
          <w:sz w:val="24"/>
          <w:szCs w:val="24"/>
          <w:u w:val="single"/>
        </w:rPr>
        <w:t xml:space="preserve"> Aug:</w:t>
      </w:r>
      <w:r w:rsidR="00F90598">
        <w:rPr>
          <w:rFonts w:ascii="Times New Roman" w:hAnsi="Times New Roman"/>
          <w:sz w:val="24"/>
          <w:szCs w:val="24"/>
          <w:u w:val="single"/>
        </w:rPr>
        <w:t xml:space="preserve"> </w:t>
      </w:r>
      <w:r w:rsidR="00F90598" w:rsidRPr="00C22719">
        <w:rPr>
          <w:rFonts w:ascii="Times New Roman" w:hAnsi="Times New Roman"/>
          <w:b/>
          <w:sz w:val="24"/>
          <w:szCs w:val="24"/>
        </w:rPr>
        <w:t>Hydrographic Survey with Supersucker</w:t>
      </w:r>
    </w:p>
    <w:p w:rsidR="008B61D1" w:rsidRDefault="008B61D1" w:rsidP="00DD692B">
      <w:pPr>
        <w:pStyle w:val="ListParagraph"/>
        <w:numPr>
          <w:ilvl w:val="0"/>
          <w:numId w:val="2"/>
        </w:numPr>
        <w:spacing w:line="240" w:lineRule="auto"/>
        <w:rPr>
          <w:rFonts w:ascii="Times New Roman" w:hAnsi="Times New Roman"/>
          <w:b/>
          <w:sz w:val="24"/>
          <w:szCs w:val="24"/>
        </w:rPr>
      </w:pPr>
      <w:r w:rsidRPr="008B61D1">
        <w:rPr>
          <w:rFonts w:ascii="Times New Roman" w:hAnsi="Times New Roman"/>
          <w:b/>
          <w:sz w:val="24"/>
          <w:szCs w:val="24"/>
        </w:rPr>
        <w:t>Plume</w:t>
      </w:r>
      <w:r w:rsidR="004D1BC0">
        <w:rPr>
          <w:rFonts w:ascii="Times New Roman" w:hAnsi="Times New Roman"/>
          <w:b/>
          <w:sz w:val="24"/>
          <w:szCs w:val="24"/>
        </w:rPr>
        <w:t xml:space="preserve"> (</w:t>
      </w:r>
      <w:r w:rsidR="004D1BC0" w:rsidRPr="004D1BC0">
        <w:rPr>
          <w:rFonts w:ascii="Times New Roman" w:hAnsi="Times New Roman"/>
          <w:b/>
          <w:color w:val="FF0000"/>
          <w:sz w:val="24"/>
          <w:szCs w:val="24"/>
        </w:rPr>
        <w:t>end at 1</w:t>
      </w:r>
      <w:r w:rsidR="004D1BC0">
        <w:rPr>
          <w:rFonts w:ascii="Times New Roman" w:hAnsi="Times New Roman"/>
          <w:b/>
          <w:color w:val="FF0000"/>
          <w:sz w:val="24"/>
          <w:szCs w:val="24"/>
        </w:rPr>
        <w:t>8</w:t>
      </w:r>
      <w:r w:rsidR="004D1BC0" w:rsidRPr="004D1BC0">
        <w:rPr>
          <w:rFonts w:ascii="Times New Roman" w:hAnsi="Times New Roman"/>
          <w:b/>
          <w:color w:val="FF0000"/>
          <w:sz w:val="24"/>
          <w:szCs w:val="24"/>
        </w:rPr>
        <w:t>00</w:t>
      </w:r>
      <w:r w:rsidR="004D1BC0">
        <w:rPr>
          <w:rFonts w:ascii="Times New Roman" w:hAnsi="Times New Roman"/>
          <w:b/>
          <w:sz w:val="24"/>
          <w:szCs w:val="24"/>
        </w:rPr>
        <w:t>)</w:t>
      </w:r>
    </w:p>
    <w:p w:rsidR="009C1425" w:rsidRPr="00DD692B" w:rsidRDefault="009C1425" w:rsidP="00EE0BCF">
      <w:pPr>
        <w:pStyle w:val="ListParagraph"/>
        <w:spacing w:line="240" w:lineRule="auto"/>
        <w:rPr>
          <w:rFonts w:ascii="Times New Roman" w:hAnsi="Times New Roman"/>
          <w:b/>
          <w:sz w:val="24"/>
          <w:szCs w:val="24"/>
        </w:rPr>
      </w:pPr>
    </w:p>
    <w:p w:rsidR="00DD692B" w:rsidRPr="000E7FE7" w:rsidRDefault="00DD692B" w:rsidP="00DD692B">
      <w:pPr>
        <w:pStyle w:val="ListParagraph"/>
        <w:numPr>
          <w:ilvl w:val="0"/>
          <w:numId w:val="2"/>
        </w:numPr>
        <w:spacing w:line="240" w:lineRule="auto"/>
        <w:rPr>
          <w:rFonts w:ascii="Times New Roman" w:hAnsi="Times New Roman"/>
          <w:sz w:val="24"/>
          <w:szCs w:val="24"/>
          <w:u w:val="single"/>
        </w:rPr>
      </w:pPr>
      <w:r w:rsidRPr="00A03322">
        <w:rPr>
          <w:rFonts w:ascii="Times New Roman" w:hAnsi="Times New Roman"/>
          <w:b/>
          <w:sz w:val="24"/>
          <w:szCs w:val="24"/>
        </w:rPr>
        <w:t>Methane outwash experiment Catalame</w:t>
      </w:r>
      <w:r>
        <w:rPr>
          <w:rFonts w:ascii="Times New Roman" w:hAnsi="Times New Roman"/>
          <w:b/>
          <w:sz w:val="24"/>
          <w:szCs w:val="24"/>
        </w:rPr>
        <w:t>t Bay (Spring Tides) – anchored at RM17</w:t>
      </w:r>
    </w:p>
    <w:p w:rsidR="000E7FE7" w:rsidRDefault="000E7FE7" w:rsidP="00BC2437">
      <w:pPr>
        <w:pStyle w:val="ListParagraph"/>
        <w:numPr>
          <w:ilvl w:val="1"/>
          <w:numId w:val="2"/>
        </w:numPr>
        <w:spacing w:line="240" w:lineRule="auto"/>
        <w:ind w:left="1080"/>
        <w:rPr>
          <w:rFonts w:ascii="Times New Roman" w:hAnsi="Times New Roman"/>
          <w:sz w:val="24"/>
          <w:szCs w:val="24"/>
        </w:rPr>
      </w:pPr>
      <w:r w:rsidRPr="000E7FE7">
        <w:rPr>
          <w:rFonts w:ascii="Times New Roman" w:hAnsi="Times New Roman"/>
          <w:sz w:val="24"/>
          <w:szCs w:val="24"/>
        </w:rPr>
        <w:t>C</w:t>
      </w:r>
      <w:r>
        <w:rPr>
          <w:rFonts w:ascii="Times New Roman" w:hAnsi="Times New Roman"/>
          <w:sz w:val="24"/>
          <w:szCs w:val="24"/>
        </w:rPr>
        <w:t>ontinuous profiling with supersucker</w:t>
      </w:r>
    </w:p>
    <w:p w:rsidR="000E7FE7" w:rsidRDefault="000E7FE7" w:rsidP="00BC2437">
      <w:pPr>
        <w:pStyle w:val="ListParagraph"/>
        <w:numPr>
          <w:ilvl w:val="1"/>
          <w:numId w:val="2"/>
        </w:numPr>
        <w:spacing w:line="240" w:lineRule="auto"/>
        <w:ind w:left="1080"/>
        <w:rPr>
          <w:rFonts w:ascii="Times New Roman" w:hAnsi="Times New Roman"/>
          <w:sz w:val="24"/>
          <w:szCs w:val="24"/>
        </w:rPr>
      </w:pPr>
      <w:r>
        <w:rPr>
          <w:rFonts w:ascii="Times New Roman" w:hAnsi="Times New Roman"/>
          <w:sz w:val="24"/>
          <w:szCs w:val="24"/>
        </w:rPr>
        <w:t>Discrete samples taken for [CH4] determination, on-deck methane oxidation experiments, and molecular biological measures of methanotrophic community and, ideally, activity</w:t>
      </w:r>
    </w:p>
    <w:p w:rsidR="000E7FE7" w:rsidRPr="009C1425" w:rsidRDefault="009C1425" w:rsidP="009C1425">
      <w:pPr>
        <w:pStyle w:val="ListParagraph"/>
        <w:numPr>
          <w:ilvl w:val="1"/>
          <w:numId w:val="2"/>
        </w:numPr>
        <w:spacing w:line="240" w:lineRule="auto"/>
        <w:ind w:left="1080"/>
        <w:rPr>
          <w:rFonts w:ascii="Times New Roman" w:hAnsi="Times New Roman"/>
          <w:sz w:val="24"/>
          <w:szCs w:val="24"/>
        </w:rPr>
      </w:pPr>
      <w:r w:rsidRPr="009C1425">
        <w:rPr>
          <w:rFonts w:ascii="Times New Roman" w:hAnsi="Times New Roman"/>
          <w:b/>
          <w:sz w:val="24"/>
          <w:szCs w:val="24"/>
        </w:rPr>
        <w:t>Michelle:</w:t>
      </w:r>
      <w:r>
        <w:rPr>
          <w:rFonts w:ascii="Times New Roman" w:hAnsi="Times New Roman"/>
          <w:sz w:val="24"/>
          <w:szCs w:val="24"/>
        </w:rPr>
        <w:t xml:space="preserve"> sample at 5 time points: max minor ebb, mid major flood, max major flood, mid major ebb, max major ebb (4L each, surface)</w:t>
      </w:r>
    </w:p>
    <w:p w:rsidR="00DD692B" w:rsidRPr="00F90598" w:rsidRDefault="00DD692B" w:rsidP="00622555">
      <w:pPr>
        <w:spacing w:line="240" w:lineRule="auto"/>
        <w:rPr>
          <w:rFonts w:ascii="Times New Roman" w:hAnsi="Times New Roman"/>
          <w:sz w:val="24"/>
          <w:szCs w:val="24"/>
          <w:u w:val="single"/>
        </w:rPr>
      </w:pPr>
      <w:r w:rsidRPr="00F90598">
        <w:rPr>
          <w:rFonts w:ascii="Times New Roman" w:hAnsi="Times New Roman"/>
          <w:sz w:val="24"/>
          <w:szCs w:val="24"/>
          <w:u w:val="single"/>
        </w:rPr>
        <w:t>9 Aug:</w:t>
      </w:r>
      <w:r>
        <w:rPr>
          <w:rFonts w:ascii="Times New Roman" w:hAnsi="Times New Roman"/>
          <w:sz w:val="24"/>
          <w:szCs w:val="24"/>
          <w:u w:val="single"/>
        </w:rPr>
        <w:t xml:space="preserve"> </w:t>
      </w:r>
      <w:r w:rsidR="00622555">
        <w:rPr>
          <w:rFonts w:ascii="Times New Roman" w:hAnsi="Times New Roman"/>
          <w:sz w:val="24"/>
          <w:szCs w:val="24"/>
          <w:u w:val="single"/>
        </w:rPr>
        <w:t xml:space="preserve"> </w:t>
      </w:r>
      <w:r w:rsidR="000E7FE7">
        <w:rPr>
          <w:rFonts w:ascii="Times New Roman" w:hAnsi="Times New Roman"/>
          <w:b/>
          <w:sz w:val="24"/>
          <w:szCs w:val="24"/>
        </w:rPr>
        <w:t>Survey of</w:t>
      </w:r>
      <w:r w:rsidRPr="00F90598">
        <w:rPr>
          <w:rFonts w:ascii="Times New Roman" w:hAnsi="Times New Roman"/>
          <w:b/>
          <w:sz w:val="24"/>
          <w:szCs w:val="24"/>
        </w:rPr>
        <w:t xml:space="preserve"> South Channel</w:t>
      </w:r>
      <w:r w:rsidR="002D6DFB">
        <w:rPr>
          <w:rFonts w:ascii="Times New Roman" w:hAnsi="Times New Roman"/>
          <w:b/>
          <w:sz w:val="24"/>
          <w:szCs w:val="24"/>
        </w:rPr>
        <w:t xml:space="preserve"> (46.200</w:t>
      </w:r>
      <w:r w:rsidR="002D6DFB" w:rsidRPr="002D6DFB">
        <w:rPr>
          <w:rFonts w:ascii="Times New Roman" w:hAnsi="Times New Roman"/>
          <w:b/>
          <w:sz w:val="24"/>
          <w:szCs w:val="24"/>
          <w:vertAlign w:val="superscript"/>
        </w:rPr>
        <w:t>o</w:t>
      </w:r>
      <w:r w:rsidR="002D6DFB">
        <w:rPr>
          <w:rFonts w:ascii="Times New Roman" w:hAnsi="Times New Roman"/>
          <w:b/>
          <w:sz w:val="24"/>
          <w:szCs w:val="24"/>
        </w:rPr>
        <w:t>N 123.936</w:t>
      </w:r>
      <w:r w:rsidR="002D6DFB" w:rsidRPr="002D6DFB">
        <w:rPr>
          <w:rFonts w:ascii="Times New Roman" w:hAnsi="Times New Roman"/>
          <w:b/>
          <w:sz w:val="24"/>
          <w:szCs w:val="24"/>
          <w:vertAlign w:val="superscript"/>
        </w:rPr>
        <w:t>o</w:t>
      </w:r>
      <w:r w:rsidR="002D6DFB">
        <w:rPr>
          <w:rFonts w:ascii="Times New Roman" w:hAnsi="Times New Roman"/>
          <w:b/>
          <w:sz w:val="24"/>
          <w:szCs w:val="24"/>
        </w:rPr>
        <w:t>W to 46.210</w:t>
      </w:r>
      <w:r w:rsidR="002D6DFB" w:rsidRPr="002D6DFB">
        <w:rPr>
          <w:rFonts w:ascii="Times New Roman" w:hAnsi="Times New Roman"/>
          <w:b/>
          <w:sz w:val="24"/>
          <w:szCs w:val="24"/>
          <w:vertAlign w:val="superscript"/>
        </w:rPr>
        <w:t>o</w:t>
      </w:r>
      <w:r w:rsidR="002D6DFB">
        <w:rPr>
          <w:rFonts w:ascii="Times New Roman" w:hAnsi="Times New Roman"/>
          <w:b/>
          <w:sz w:val="24"/>
          <w:szCs w:val="24"/>
        </w:rPr>
        <w:t>N 123.776</w:t>
      </w:r>
      <w:r w:rsidR="00622555" w:rsidRPr="00622555">
        <w:rPr>
          <w:rFonts w:ascii="Times New Roman" w:hAnsi="Times New Roman"/>
          <w:b/>
          <w:sz w:val="24"/>
          <w:szCs w:val="24"/>
          <w:vertAlign w:val="superscript"/>
        </w:rPr>
        <w:t>o</w:t>
      </w:r>
      <w:r w:rsidR="002D6DFB">
        <w:rPr>
          <w:rFonts w:ascii="Times New Roman" w:hAnsi="Times New Roman"/>
          <w:b/>
          <w:sz w:val="24"/>
          <w:szCs w:val="24"/>
        </w:rPr>
        <w:t>W return</w:t>
      </w:r>
      <w:r w:rsidR="00622555">
        <w:rPr>
          <w:rFonts w:ascii="Times New Roman" w:hAnsi="Times New Roman"/>
          <w:b/>
          <w:sz w:val="24"/>
          <w:szCs w:val="24"/>
        </w:rPr>
        <w:t>)</w:t>
      </w:r>
    </w:p>
    <w:p w:rsidR="009C1425" w:rsidRDefault="000E7FE7" w:rsidP="009C1425">
      <w:pPr>
        <w:pStyle w:val="ListParagraph"/>
        <w:numPr>
          <w:ilvl w:val="0"/>
          <w:numId w:val="2"/>
        </w:numPr>
        <w:spacing w:line="240" w:lineRule="auto"/>
        <w:rPr>
          <w:rFonts w:ascii="Times New Roman" w:hAnsi="Times New Roman"/>
          <w:sz w:val="24"/>
          <w:szCs w:val="24"/>
        </w:rPr>
      </w:pPr>
      <w:r>
        <w:rPr>
          <w:rFonts w:ascii="Times New Roman" w:hAnsi="Times New Roman"/>
          <w:b/>
          <w:sz w:val="24"/>
          <w:szCs w:val="24"/>
        </w:rPr>
        <w:t xml:space="preserve">Profiles with supersucker </w:t>
      </w:r>
      <w:r w:rsidRPr="007F486C">
        <w:rPr>
          <w:rFonts w:ascii="Times New Roman" w:hAnsi="Times New Roman"/>
          <w:sz w:val="24"/>
          <w:szCs w:val="24"/>
        </w:rPr>
        <w:t>at discrete locations proximate to Youngs Bay during this flood / ebb tide period.  Aimed to evaluate ‘outwash’ biogeochemical signals from this major, non-vegetated mudflat system in the CRE</w:t>
      </w:r>
      <w:r w:rsidR="00571472" w:rsidRPr="007F486C">
        <w:rPr>
          <w:rFonts w:ascii="Times New Roman" w:hAnsi="Times New Roman"/>
          <w:sz w:val="24"/>
          <w:szCs w:val="24"/>
        </w:rPr>
        <w:t xml:space="preserve"> </w:t>
      </w:r>
    </w:p>
    <w:p w:rsidR="005234CD" w:rsidRPr="000E7C6A" w:rsidRDefault="009C1425" w:rsidP="00571472">
      <w:pPr>
        <w:pStyle w:val="ListParagraph"/>
        <w:numPr>
          <w:ilvl w:val="0"/>
          <w:numId w:val="2"/>
        </w:numPr>
        <w:spacing w:line="240" w:lineRule="auto"/>
        <w:rPr>
          <w:rFonts w:ascii="Times New Roman" w:hAnsi="Times New Roman"/>
          <w:sz w:val="24"/>
          <w:szCs w:val="24"/>
        </w:rPr>
      </w:pPr>
      <w:r w:rsidRPr="000E7C6A">
        <w:rPr>
          <w:rFonts w:ascii="Times New Roman" w:hAnsi="Times New Roman"/>
          <w:b/>
          <w:sz w:val="24"/>
          <w:szCs w:val="24"/>
        </w:rPr>
        <w:t xml:space="preserve">Michelle: </w:t>
      </w:r>
      <w:r w:rsidRPr="000E7C6A">
        <w:rPr>
          <w:rFonts w:ascii="Times New Roman" w:hAnsi="Times New Roman"/>
          <w:sz w:val="24"/>
          <w:szCs w:val="24"/>
        </w:rPr>
        <w:t>sample at 4 time points - mid minor flood, max minor flood, mid minor ebb, max minor ebb (4L each, surface)</w:t>
      </w:r>
      <w:r w:rsidR="005234CD" w:rsidRPr="000E7C6A">
        <w:rPr>
          <w:rFonts w:ascii="Times New Roman" w:hAnsi="Times New Roman"/>
          <w:sz w:val="24"/>
          <w:szCs w:val="24"/>
        </w:rPr>
        <w:t xml:space="preserve"> </w:t>
      </w:r>
    </w:p>
    <w:p w:rsidR="00DD692B" w:rsidRPr="00F90598" w:rsidRDefault="00571472" w:rsidP="00DD692B">
      <w:pPr>
        <w:pStyle w:val="ListParagraph"/>
        <w:numPr>
          <w:ilvl w:val="0"/>
          <w:numId w:val="2"/>
        </w:numPr>
        <w:spacing w:line="240" w:lineRule="auto"/>
        <w:rPr>
          <w:rFonts w:ascii="Times New Roman" w:hAnsi="Times New Roman"/>
          <w:b/>
          <w:sz w:val="24"/>
          <w:szCs w:val="24"/>
        </w:rPr>
      </w:pPr>
      <w:r>
        <w:rPr>
          <w:rFonts w:ascii="Times New Roman" w:hAnsi="Times New Roman"/>
          <w:b/>
          <w:sz w:val="24"/>
          <w:szCs w:val="24"/>
        </w:rPr>
        <w:t xml:space="preserve">End operations at </w:t>
      </w:r>
      <w:r w:rsidRPr="00571472">
        <w:rPr>
          <w:rFonts w:ascii="Times New Roman" w:hAnsi="Times New Roman"/>
          <w:b/>
          <w:color w:val="FF0000"/>
          <w:sz w:val="24"/>
          <w:szCs w:val="24"/>
        </w:rPr>
        <w:t>2100</w:t>
      </w:r>
      <w:r>
        <w:rPr>
          <w:rFonts w:ascii="Times New Roman" w:hAnsi="Times New Roman"/>
          <w:b/>
          <w:sz w:val="24"/>
          <w:szCs w:val="24"/>
        </w:rPr>
        <w:t xml:space="preserve"> and s</w:t>
      </w:r>
      <w:r w:rsidR="00DD692B" w:rsidRPr="00F90598">
        <w:rPr>
          <w:rFonts w:ascii="Times New Roman" w:hAnsi="Times New Roman"/>
          <w:b/>
          <w:sz w:val="24"/>
          <w:szCs w:val="24"/>
        </w:rPr>
        <w:t>ail back to Newport (</w:t>
      </w:r>
      <w:r w:rsidRPr="00571472">
        <w:rPr>
          <w:rFonts w:ascii="Times New Roman" w:hAnsi="Times New Roman"/>
          <w:color w:val="FF0000"/>
          <w:sz w:val="24"/>
          <w:szCs w:val="24"/>
        </w:rPr>
        <w:t>~</w:t>
      </w:r>
      <w:r w:rsidR="00A81218">
        <w:rPr>
          <w:rFonts w:ascii="Times New Roman" w:hAnsi="Times New Roman"/>
          <w:b/>
          <w:color w:val="FF0000"/>
          <w:sz w:val="24"/>
          <w:szCs w:val="24"/>
        </w:rPr>
        <w:t>1</w:t>
      </w:r>
      <w:r w:rsidR="007F486C">
        <w:rPr>
          <w:rFonts w:ascii="Times New Roman" w:hAnsi="Times New Roman"/>
          <w:b/>
          <w:color w:val="FF0000"/>
          <w:sz w:val="24"/>
          <w:szCs w:val="24"/>
        </w:rPr>
        <w:t>1</w:t>
      </w:r>
      <w:r w:rsidR="00DD692B" w:rsidRPr="005234CD">
        <w:rPr>
          <w:rFonts w:ascii="Times New Roman" w:hAnsi="Times New Roman"/>
          <w:b/>
          <w:color w:val="FF0000"/>
          <w:sz w:val="24"/>
          <w:szCs w:val="24"/>
        </w:rPr>
        <w:t>hrs travelling</w:t>
      </w:r>
      <w:r w:rsidR="00DD692B" w:rsidRPr="00F90598">
        <w:rPr>
          <w:rFonts w:ascii="Times New Roman" w:hAnsi="Times New Roman"/>
          <w:b/>
          <w:sz w:val="24"/>
          <w:szCs w:val="24"/>
        </w:rPr>
        <w:t>)</w:t>
      </w:r>
    </w:p>
    <w:p w:rsidR="00DD692B" w:rsidRPr="008B61D1" w:rsidRDefault="00DD692B" w:rsidP="008B61D1">
      <w:pPr>
        <w:pStyle w:val="ListParagraph"/>
        <w:spacing w:line="240" w:lineRule="auto"/>
        <w:rPr>
          <w:rFonts w:ascii="Times New Roman" w:hAnsi="Times New Roman"/>
          <w:b/>
          <w:sz w:val="24"/>
          <w:szCs w:val="24"/>
        </w:rPr>
      </w:pPr>
    </w:p>
    <w:p w:rsidR="00F90598" w:rsidRPr="00F90598" w:rsidRDefault="005234CD" w:rsidP="008B61D1">
      <w:pPr>
        <w:pStyle w:val="ListParagraph"/>
        <w:spacing w:line="240" w:lineRule="auto"/>
        <w:rPr>
          <w:rFonts w:ascii="Times New Roman" w:hAnsi="Times New Roman"/>
          <w:b/>
          <w:sz w:val="24"/>
          <w:szCs w:val="24"/>
        </w:rPr>
      </w:pPr>
      <w:r w:rsidRPr="005234CD">
        <w:rPr>
          <w:rFonts w:ascii="Times New Roman" w:hAnsi="Times New Roman"/>
          <w:b/>
          <w:noProof/>
          <w:sz w:val="24"/>
          <w:szCs w:val="24"/>
        </w:rPr>
        <w:drawing>
          <wp:inline distT="0" distB="0" distL="0" distR="0">
            <wp:extent cx="4533900" cy="2590800"/>
            <wp:effectExtent l="19050" t="0" r="19050" b="0"/>
            <wp:docPr id="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234CD" w:rsidRDefault="005234CD" w:rsidP="005234CD">
      <w:pPr>
        <w:spacing w:after="0" w:line="240" w:lineRule="auto"/>
        <w:rPr>
          <w:rFonts w:ascii="Times New Roman" w:hAnsi="Times New Roman"/>
          <w:sz w:val="24"/>
          <w:szCs w:val="24"/>
          <w:u w:val="single"/>
        </w:rPr>
      </w:pPr>
    </w:p>
    <w:p w:rsidR="005044B1" w:rsidRDefault="00F90598" w:rsidP="00C22719">
      <w:pPr>
        <w:spacing w:line="240" w:lineRule="auto"/>
      </w:pPr>
      <w:r>
        <w:rPr>
          <w:rFonts w:ascii="Times New Roman" w:hAnsi="Times New Roman"/>
          <w:sz w:val="24"/>
          <w:szCs w:val="24"/>
          <w:u w:val="single"/>
        </w:rPr>
        <w:t>10 Aug</w:t>
      </w:r>
      <w:r w:rsidRPr="00893489">
        <w:rPr>
          <w:rFonts w:ascii="Times New Roman" w:hAnsi="Times New Roman"/>
          <w:sz w:val="24"/>
          <w:szCs w:val="24"/>
          <w:u w:val="single"/>
        </w:rPr>
        <w:t>:</w:t>
      </w:r>
      <w:r>
        <w:rPr>
          <w:rFonts w:ascii="Times New Roman" w:hAnsi="Times New Roman"/>
          <w:sz w:val="24"/>
          <w:szCs w:val="24"/>
        </w:rPr>
        <w:t xml:space="preserve"> </w:t>
      </w:r>
      <w:r w:rsidRPr="00893489">
        <w:rPr>
          <w:rFonts w:ascii="Times New Roman" w:hAnsi="Times New Roman"/>
          <w:b/>
          <w:sz w:val="24"/>
          <w:szCs w:val="24"/>
        </w:rPr>
        <w:t xml:space="preserve">arrive in Newport </w:t>
      </w:r>
      <w:r>
        <w:rPr>
          <w:rFonts w:ascii="Times New Roman" w:hAnsi="Times New Roman"/>
          <w:b/>
          <w:sz w:val="24"/>
          <w:szCs w:val="24"/>
        </w:rPr>
        <w:t>(</w:t>
      </w:r>
      <w:r w:rsidRPr="00305D7A">
        <w:rPr>
          <w:rFonts w:ascii="Times New Roman" w:hAnsi="Times New Roman"/>
          <w:b/>
          <w:color w:val="FF0000"/>
          <w:sz w:val="24"/>
          <w:szCs w:val="24"/>
        </w:rPr>
        <w:t>0800</w:t>
      </w:r>
      <w:r>
        <w:rPr>
          <w:rFonts w:ascii="Times New Roman" w:hAnsi="Times New Roman"/>
          <w:b/>
          <w:sz w:val="24"/>
          <w:szCs w:val="24"/>
        </w:rPr>
        <w:t xml:space="preserve">) </w:t>
      </w:r>
      <w:r w:rsidRPr="00893489">
        <w:rPr>
          <w:rFonts w:ascii="Times New Roman" w:hAnsi="Times New Roman"/>
          <w:b/>
          <w:sz w:val="24"/>
          <w:szCs w:val="24"/>
        </w:rPr>
        <w:t>and unloa</w:t>
      </w:r>
      <w:r>
        <w:rPr>
          <w:rFonts w:ascii="Times New Roman" w:hAnsi="Times New Roman"/>
          <w:b/>
          <w:sz w:val="24"/>
          <w:szCs w:val="24"/>
        </w:rPr>
        <w:t>d</w:t>
      </w:r>
    </w:p>
    <w:sectPr w:rsidR="005044B1" w:rsidSect="00462EDC">
      <w:footerReference w:type="default" r:id="rId40"/>
      <w:pgSz w:w="12240" w:h="15840"/>
      <w:pgMar w:top="1440" w:right="261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255E" w:rsidRDefault="00FB255E" w:rsidP="00E97F0E">
      <w:pPr>
        <w:spacing w:after="0" w:line="240" w:lineRule="auto"/>
      </w:pPr>
      <w:r>
        <w:separator/>
      </w:r>
    </w:p>
  </w:endnote>
  <w:endnote w:type="continuationSeparator" w:id="0">
    <w:p w:rsidR="00FB255E" w:rsidRDefault="00FB255E" w:rsidP="00E97F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5CE" w:rsidRDefault="001A7B60">
    <w:pPr>
      <w:pStyle w:val="Footer"/>
      <w:jc w:val="right"/>
    </w:pPr>
    <w:fldSimple w:instr=" PAGE   \* MERGEFORMAT ">
      <w:r w:rsidR="00FB712F">
        <w:rPr>
          <w:noProof/>
        </w:rPr>
        <w:t>1</w:t>
      </w:r>
    </w:fldSimple>
  </w:p>
  <w:p w:rsidR="00F425CE" w:rsidRDefault="00F425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255E" w:rsidRDefault="00FB255E" w:rsidP="00E97F0E">
      <w:pPr>
        <w:spacing w:after="0" w:line="240" w:lineRule="auto"/>
      </w:pPr>
      <w:r>
        <w:separator/>
      </w:r>
    </w:p>
  </w:footnote>
  <w:footnote w:type="continuationSeparator" w:id="0">
    <w:p w:rsidR="00FB255E" w:rsidRDefault="00FB255E" w:rsidP="00E97F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E408E"/>
    <w:multiLevelType w:val="hybridMultilevel"/>
    <w:tmpl w:val="0DDAB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025491"/>
    <w:multiLevelType w:val="hybridMultilevel"/>
    <w:tmpl w:val="2CCE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AF21D3"/>
    <w:multiLevelType w:val="hybridMultilevel"/>
    <w:tmpl w:val="FDE26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D036C9"/>
    <w:multiLevelType w:val="hybridMultilevel"/>
    <w:tmpl w:val="155CC5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31E56391"/>
    <w:multiLevelType w:val="hybridMultilevel"/>
    <w:tmpl w:val="E17CD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6D63D3"/>
    <w:multiLevelType w:val="hybridMultilevel"/>
    <w:tmpl w:val="A7F6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6036C0"/>
    <w:multiLevelType w:val="hybridMultilevel"/>
    <w:tmpl w:val="61A0C176"/>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7">
    <w:nsid w:val="64E85630"/>
    <w:multiLevelType w:val="hybridMultilevel"/>
    <w:tmpl w:val="5D40F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CD35D2"/>
    <w:multiLevelType w:val="hybridMultilevel"/>
    <w:tmpl w:val="24647D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0"/>
  </w:num>
  <w:num w:numId="3">
    <w:abstractNumId w:val="4"/>
  </w:num>
  <w:num w:numId="4">
    <w:abstractNumId w:val="8"/>
  </w:num>
  <w:num w:numId="5">
    <w:abstractNumId w:val="7"/>
  </w:num>
  <w:num w:numId="6">
    <w:abstractNumId w:val="5"/>
  </w:num>
  <w:num w:numId="7">
    <w:abstractNumId w:val="6"/>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C22719"/>
    <w:rsid w:val="00005819"/>
    <w:rsid w:val="000328EF"/>
    <w:rsid w:val="0004008B"/>
    <w:rsid w:val="00045924"/>
    <w:rsid w:val="000566A0"/>
    <w:rsid w:val="0006666D"/>
    <w:rsid w:val="000817BE"/>
    <w:rsid w:val="00085953"/>
    <w:rsid w:val="000927F9"/>
    <w:rsid w:val="00095826"/>
    <w:rsid w:val="000A6A60"/>
    <w:rsid w:val="000E7C6A"/>
    <w:rsid w:val="000E7FE7"/>
    <w:rsid w:val="000F0EBE"/>
    <w:rsid w:val="000F53AE"/>
    <w:rsid w:val="00114CD4"/>
    <w:rsid w:val="001433B8"/>
    <w:rsid w:val="00163C7F"/>
    <w:rsid w:val="001728A7"/>
    <w:rsid w:val="001921AF"/>
    <w:rsid w:val="001A7B60"/>
    <w:rsid w:val="001B1B8E"/>
    <w:rsid w:val="001B6302"/>
    <w:rsid w:val="001C4A44"/>
    <w:rsid w:val="001C7368"/>
    <w:rsid w:val="001E20BA"/>
    <w:rsid w:val="00204F53"/>
    <w:rsid w:val="002250EE"/>
    <w:rsid w:val="002251E0"/>
    <w:rsid w:val="00225F19"/>
    <w:rsid w:val="0024405B"/>
    <w:rsid w:val="0025032D"/>
    <w:rsid w:val="00271659"/>
    <w:rsid w:val="002838BE"/>
    <w:rsid w:val="00285CB1"/>
    <w:rsid w:val="00287BC4"/>
    <w:rsid w:val="0029779D"/>
    <w:rsid w:val="002A3D21"/>
    <w:rsid w:val="002B3AD2"/>
    <w:rsid w:val="002B4CDE"/>
    <w:rsid w:val="002C6C22"/>
    <w:rsid w:val="002D304B"/>
    <w:rsid w:val="002D6DFB"/>
    <w:rsid w:val="003012DE"/>
    <w:rsid w:val="00301564"/>
    <w:rsid w:val="00305D7A"/>
    <w:rsid w:val="00320725"/>
    <w:rsid w:val="00323491"/>
    <w:rsid w:val="00324741"/>
    <w:rsid w:val="00333A82"/>
    <w:rsid w:val="00341F7A"/>
    <w:rsid w:val="00354262"/>
    <w:rsid w:val="00366460"/>
    <w:rsid w:val="003723CE"/>
    <w:rsid w:val="0037414A"/>
    <w:rsid w:val="003A4787"/>
    <w:rsid w:val="003B2B73"/>
    <w:rsid w:val="003C53E5"/>
    <w:rsid w:val="003F2106"/>
    <w:rsid w:val="003F3F05"/>
    <w:rsid w:val="003F6362"/>
    <w:rsid w:val="00423C06"/>
    <w:rsid w:val="00423D63"/>
    <w:rsid w:val="00432793"/>
    <w:rsid w:val="00432B87"/>
    <w:rsid w:val="00436FA8"/>
    <w:rsid w:val="00440316"/>
    <w:rsid w:val="00440703"/>
    <w:rsid w:val="00462EDC"/>
    <w:rsid w:val="004A71D6"/>
    <w:rsid w:val="004C24BD"/>
    <w:rsid w:val="004C24DD"/>
    <w:rsid w:val="004D1BC0"/>
    <w:rsid w:val="004D3FF4"/>
    <w:rsid w:val="004E120F"/>
    <w:rsid w:val="004E4494"/>
    <w:rsid w:val="004E4711"/>
    <w:rsid w:val="004F2F76"/>
    <w:rsid w:val="005044B1"/>
    <w:rsid w:val="00511387"/>
    <w:rsid w:val="005234CD"/>
    <w:rsid w:val="00537259"/>
    <w:rsid w:val="00545772"/>
    <w:rsid w:val="005701A3"/>
    <w:rsid w:val="00571472"/>
    <w:rsid w:val="00584F71"/>
    <w:rsid w:val="005855F2"/>
    <w:rsid w:val="00595FC3"/>
    <w:rsid w:val="005A2A3E"/>
    <w:rsid w:val="005C6A77"/>
    <w:rsid w:val="005D0981"/>
    <w:rsid w:val="005E5876"/>
    <w:rsid w:val="005F44A6"/>
    <w:rsid w:val="005F6EE4"/>
    <w:rsid w:val="005F744C"/>
    <w:rsid w:val="00622555"/>
    <w:rsid w:val="00631856"/>
    <w:rsid w:val="00636BD9"/>
    <w:rsid w:val="00650CE5"/>
    <w:rsid w:val="00672E5D"/>
    <w:rsid w:val="00687412"/>
    <w:rsid w:val="00691D54"/>
    <w:rsid w:val="00697789"/>
    <w:rsid w:val="006B63CD"/>
    <w:rsid w:val="006E5AD3"/>
    <w:rsid w:val="006E6EDC"/>
    <w:rsid w:val="007038E8"/>
    <w:rsid w:val="00720035"/>
    <w:rsid w:val="00721EAE"/>
    <w:rsid w:val="00733295"/>
    <w:rsid w:val="00734940"/>
    <w:rsid w:val="00735724"/>
    <w:rsid w:val="00736724"/>
    <w:rsid w:val="007376B6"/>
    <w:rsid w:val="00756EBA"/>
    <w:rsid w:val="00760CA0"/>
    <w:rsid w:val="00774F3D"/>
    <w:rsid w:val="00775CC4"/>
    <w:rsid w:val="007772F3"/>
    <w:rsid w:val="00792239"/>
    <w:rsid w:val="007A2087"/>
    <w:rsid w:val="007A4C5C"/>
    <w:rsid w:val="007B6801"/>
    <w:rsid w:val="007C59B6"/>
    <w:rsid w:val="007D75C6"/>
    <w:rsid w:val="007E511A"/>
    <w:rsid w:val="007F0F9F"/>
    <w:rsid w:val="007F486C"/>
    <w:rsid w:val="008068E7"/>
    <w:rsid w:val="008471CF"/>
    <w:rsid w:val="00847A8C"/>
    <w:rsid w:val="00862C26"/>
    <w:rsid w:val="0086616D"/>
    <w:rsid w:val="00866ED0"/>
    <w:rsid w:val="00895FE5"/>
    <w:rsid w:val="008A38DA"/>
    <w:rsid w:val="008A7D4E"/>
    <w:rsid w:val="008B23E2"/>
    <w:rsid w:val="008B61D1"/>
    <w:rsid w:val="008D1636"/>
    <w:rsid w:val="008D2858"/>
    <w:rsid w:val="008E0271"/>
    <w:rsid w:val="008E3DD1"/>
    <w:rsid w:val="00905B48"/>
    <w:rsid w:val="00914AA1"/>
    <w:rsid w:val="00960970"/>
    <w:rsid w:val="00964530"/>
    <w:rsid w:val="00970449"/>
    <w:rsid w:val="0097132C"/>
    <w:rsid w:val="00976B3F"/>
    <w:rsid w:val="00997AB2"/>
    <w:rsid w:val="009A6D72"/>
    <w:rsid w:val="009C1425"/>
    <w:rsid w:val="009D0C4B"/>
    <w:rsid w:val="009D3E12"/>
    <w:rsid w:val="009D670D"/>
    <w:rsid w:val="009F16DD"/>
    <w:rsid w:val="009F49E1"/>
    <w:rsid w:val="00A05578"/>
    <w:rsid w:val="00A13B3C"/>
    <w:rsid w:val="00A25A9C"/>
    <w:rsid w:val="00A402F8"/>
    <w:rsid w:val="00A40DE1"/>
    <w:rsid w:val="00A54B13"/>
    <w:rsid w:val="00A5545B"/>
    <w:rsid w:val="00A64253"/>
    <w:rsid w:val="00A81218"/>
    <w:rsid w:val="00AC78A8"/>
    <w:rsid w:val="00AD1C9A"/>
    <w:rsid w:val="00AD1DC9"/>
    <w:rsid w:val="00AD5566"/>
    <w:rsid w:val="00AD614B"/>
    <w:rsid w:val="00AE4CBC"/>
    <w:rsid w:val="00B02EAC"/>
    <w:rsid w:val="00B0393C"/>
    <w:rsid w:val="00B17536"/>
    <w:rsid w:val="00B55C81"/>
    <w:rsid w:val="00B57BC7"/>
    <w:rsid w:val="00B61A5E"/>
    <w:rsid w:val="00B65A92"/>
    <w:rsid w:val="00B83B3D"/>
    <w:rsid w:val="00B904FB"/>
    <w:rsid w:val="00BC0332"/>
    <w:rsid w:val="00BC1BC5"/>
    <w:rsid w:val="00BC2437"/>
    <w:rsid w:val="00BC3B9B"/>
    <w:rsid w:val="00BC66BC"/>
    <w:rsid w:val="00BD044A"/>
    <w:rsid w:val="00BE4337"/>
    <w:rsid w:val="00BE4916"/>
    <w:rsid w:val="00BF257F"/>
    <w:rsid w:val="00C1777E"/>
    <w:rsid w:val="00C22719"/>
    <w:rsid w:val="00C4463D"/>
    <w:rsid w:val="00C628A2"/>
    <w:rsid w:val="00C638CA"/>
    <w:rsid w:val="00C8443B"/>
    <w:rsid w:val="00CA1620"/>
    <w:rsid w:val="00CB13A2"/>
    <w:rsid w:val="00CB775F"/>
    <w:rsid w:val="00CD1533"/>
    <w:rsid w:val="00CE460D"/>
    <w:rsid w:val="00CF6A96"/>
    <w:rsid w:val="00D00037"/>
    <w:rsid w:val="00D12BE1"/>
    <w:rsid w:val="00D42C04"/>
    <w:rsid w:val="00D45729"/>
    <w:rsid w:val="00D52CE5"/>
    <w:rsid w:val="00D544CE"/>
    <w:rsid w:val="00D74526"/>
    <w:rsid w:val="00D80F64"/>
    <w:rsid w:val="00D83ED6"/>
    <w:rsid w:val="00D93F44"/>
    <w:rsid w:val="00DD692B"/>
    <w:rsid w:val="00DE51A1"/>
    <w:rsid w:val="00DF1C1C"/>
    <w:rsid w:val="00DF7F64"/>
    <w:rsid w:val="00E31CE2"/>
    <w:rsid w:val="00E36D88"/>
    <w:rsid w:val="00E56910"/>
    <w:rsid w:val="00E607F2"/>
    <w:rsid w:val="00E62A84"/>
    <w:rsid w:val="00E94832"/>
    <w:rsid w:val="00E97F0E"/>
    <w:rsid w:val="00EA0F1B"/>
    <w:rsid w:val="00EA4F3C"/>
    <w:rsid w:val="00EA5777"/>
    <w:rsid w:val="00EB6B16"/>
    <w:rsid w:val="00EC421E"/>
    <w:rsid w:val="00ED1C8C"/>
    <w:rsid w:val="00ED5C55"/>
    <w:rsid w:val="00ED7275"/>
    <w:rsid w:val="00EE0BCF"/>
    <w:rsid w:val="00F00AD7"/>
    <w:rsid w:val="00F016B4"/>
    <w:rsid w:val="00F2116D"/>
    <w:rsid w:val="00F40EED"/>
    <w:rsid w:val="00F425CE"/>
    <w:rsid w:val="00F44170"/>
    <w:rsid w:val="00F46234"/>
    <w:rsid w:val="00F56E57"/>
    <w:rsid w:val="00F66963"/>
    <w:rsid w:val="00F74C7A"/>
    <w:rsid w:val="00F90598"/>
    <w:rsid w:val="00FA0BCF"/>
    <w:rsid w:val="00FA51AD"/>
    <w:rsid w:val="00FB255E"/>
    <w:rsid w:val="00FB6C67"/>
    <w:rsid w:val="00FB712F"/>
    <w:rsid w:val="00FC7283"/>
    <w:rsid w:val="00FD0EF2"/>
    <w:rsid w:val="00FD2DE9"/>
    <w:rsid w:val="00FD335F"/>
    <w:rsid w:val="00FE0B9A"/>
    <w:rsid w:val="00FE22AE"/>
    <w:rsid w:val="00FF09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719"/>
    <w:rPr>
      <w:rFonts w:ascii="Calibri" w:eastAsia="Times New Roman" w:hAnsi="Calibri" w:cs="Times New Roman"/>
    </w:rPr>
  </w:style>
  <w:style w:type="paragraph" w:styleId="Heading2">
    <w:name w:val="heading 2"/>
    <w:basedOn w:val="Normal"/>
    <w:link w:val="Heading2Char"/>
    <w:uiPriority w:val="9"/>
    <w:qFormat/>
    <w:rsid w:val="00432793"/>
    <w:pPr>
      <w:spacing w:before="100" w:beforeAutospacing="1" w:after="100" w:afterAutospacing="1" w:line="240" w:lineRule="auto"/>
      <w:outlineLvl w:val="1"/>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22719"/>
    <w:pPr>
      <w:tabs>
        <w:tab w:val="center" w:pos="4680"/>
        <w:tab w:val="right" w:pos="9360"/>
      </w:tabs>
      <w:spacing w:after="0" w:line="240" w:lineRule="auto"/>
    </w:pPr>
  </w:style>
  <w:style w:type="character" w:customStyle="1" w:styleId="FooterChar">
    <w:name w:val="Footer Char"/>
    <w:basedOn w:val="DefaultParagraphFont"/>
    <w:link w:val="Footer"/>
    <w:rsid w:val="00C22719"/>
    <w:rPr>
      <w:rFonts w:ascii="Calibri" w:eastAsia="Times New Roman" w:hAnsi="Calibri" w:cs="Times New Roman"/>
    </w:rPr>
  </w:style>
  <w:style w:type="table" w:styleId="TableGrid">
    <w:name w:val="Table Grid"/>
    <w:basedOn w:val="TableNormal"/>
    <w:rsid w:val="00C22719"/>
    <w:pPr>
      <w:spacing w:after="0" w:line="240" w:lineRule="auto"/>
    </w:pPr>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22719"/>
    <w:pPr>
      <w:ind w:left="720"/>
      <w:contextualSpacing/>
    </w:pPr>
  </w:style>
  <w:style w:type="paragraph" w:styleId="BalloonText">
    <w:name w:val="Balloon Text"/>
    <w:basedOn w:val="Normal"/>
    <w:link w:val="BalloonTextChar"/>
    <w:uiPriority w:val="99"/>
    <w:semiHidden/>
    <w:unhideWhenUsed/>
    <w:rsid w:val="00CD1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533"/>
    <w:rPr>
      <w:rFonts w:ascii="Tahoma" w:eastAsia="Times New Roman" w:hAnsi="Tahoma" w:cs="Tahoma"/>
      <w:sz w:val="16"/>
      <w:szCs w:val="16"/>
    </w:rPr>
  </w:style>
  <w:style w:type="paragraph" w:styleId="HTMLPreformatted">
    <w:name w:val="HTML Preformatted"/>
    <w:basedOn w:val="Normal"/>
    <w:link w:val="HTMLPreformattedChar"/>
    <w:uiPriority w:val="99"/>
    <w:unhideWhenUsed/>
    <w:rsid w:val="00CB7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B775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AD5566"/>
    <w:rPr>
      <w:sz w:val="16"/>
      <w:szCs w:val="16"/>
    </w:rPr>
  </w:style>
  <w:style w:type="paragraph" w:styleId="CommentText">
    <w:name w:val="annotation text"/>
    <w:basedOn w:val="Normal"/>
    <w:link w:val="CommentTextChar"/>
    <w:uiPriority w:val="99"/>
    <w:unhideWhenUsed/>
    <w:rsid w:val="00AD5566"/>
    <w:pPr>
      <w:spacing w:line="240" w:lineRule="auto"/>
    </w:pPr>
    <w:rPr>
      <w:sz w:val="20"/>
      <w:szCs w:val="20"/>
    </w:rPr>
  </w:style>
  <w:style w:type="character" w:customStyle="1" w:styleId="CommentTextChar">
    <w:name w:val="Comment Text Char"/>
    <w:basedOn w:val="DefaultParagraphFont"/>
    <w:link w:val="CommentText"/>
    <w:uiPriority w:val="99"/>
    <w:rsid w:val="00AD5566"/>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D5566"/>
    <w:rPr>
      <w:b/>
      <w:bCs/>
    </w:rPr>
  </w:style>
  <w:style w:type="character" w:customStyle="1" w:styleId="CommentSubjectChar">
    <w:name w:val="Comment Subject Char"/>
    <w:basedOn w:val="CommentTextChar"/>
    <w:link w:val="CommentSubject"/>
    <w:uiPriority w:val="99"/>
    <w:semiHidden/>
    <w:rsid w:val="00AD5566"/>
    <w:rPr>
      <w:b/>
      <w:bCs/>
    </w:rPr>
  </w:style>
  <w:style w:type="character" w:styleId="Hyperlink">
    <w:name w:val="Hyperlink"/>
    <w:basedOn w:val="DefaultParagraphFont"/>
    <w:uiPriority w:val="99"/>
    <w:unhideWhenUsed/>
    <w:rsid w:val="002A3D21"/>
    <w:rPr>
      <w:color w:val="0000FF"/>
      <w:u w:val="single"/>
    </w:rPr>
  </w:style>
  <w:style w:type="paragraph" w:styleId="PlainText">
    <w:name w:val="Plain Text"/>
    <w:basedOn w:val="Normal"/>
    <w:link w:val="PlainTextChar"/>
    <w:uiPriority w:val="99"/>
    <w:unhideWhenUsed/>
    <w:rsid w:val="00C8443B"/>
    <w:pPr>
      <w:spacing w:before="100" w:beforeAutospacing="1" w:after="100" w:afterAutospacing="1" w:line="240" w:lineRule="auto"/>
    </w:pPr>
    <w:rPr>
      <w:rFonts w:ascii="Times New Roman" w:hAnsi="Times New Roman"/>
      <w:sz w:val="24"/>
      <w:szCs w:val="24"/>
    </w:rPr>
  </w:style>
  <w:style w:type="character" w:customStyle="1" w:styleId="PlainTextChar">
    <w:name w:val="Plain Text Char"/>
    <w:basedOn w:val="DefaultParagraphFont"/>
    <w:link w:val="PlainText"/>
    <w:uiPriority w:val="99"/>
    <w:rsid w:val="00C8443B"/>
    <w:rPr>
      <w:rFonts w:ascii="Times New Roman" w:eastAsia="Times New Roman" w:hAnsi="Times New Roman" w:cs="Times New Roman"/>
      <w:sz w:val="24"/>
      <w:szCs w:val="24"/>
    </w:rPr>
  </w:style>
  <w:style w:type="character" w:customStyle="1" w:styleId="apple-style-span">
    <w:name w:val="apple-style-span"/>
    <w:basedOn w:val="DefaultParagraphFont"/>
    <w:rsid w:val="00734940"/>
  </w:style>
  <w:style w:type="character" w:customStyle="1" w:styleId="Heading2Char">
    <w:name w:val="Heading 2 Char"/>
    <w:basedOn w:val="DefaultParagraphFont"/>
    <w:link w:val="Heading2"/>
    <w:uiPriority w:val="9"/>
    <w:rsid w:val="00432793"/>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15932817">
      <w:bodyDiv w:val="1"/>
      <w:marLeft w:val="0"/>
      <w:marRight w:val="0"/>
      <w:marTop w:val="0"/>
      <w:marBottom w:val="0"/>
      <w:divBdr>
        <w:top w:val="none" w:sz="0" w:space="0" w:color="auto"/>
        <w:left w:val="none" w:sz="0" w:space="0" w:color="auto"/>
        <w:bottom w:val="none" w:sz="0" w:space="0" w:color="auto"/>
        <w:right w:val="none" w:sz="0" w:space="0" w:color="auto"/>
      </w:divBdr>
    </w:div>
    <w:div w:id="82383613">
      <w:bodyDiv w:val="1"/>
      <w:marLeft w:val="0"/>
      <w:marRight w:val="0"/>
      <w:marTop w:val="0"/>
      <w:marBottom w:val="0"/>
      <w:divBdr>
        <w:top w:val="none" w:sz="0" w:space="0" w:color="auto"/>
        <w:left w:val="none" w:sz="0" w:space="0" w:color="auto"/>
        <w:bottom w:val="none" w:sz="0" w:space="0" w:color="auto"/>
        <w:right w:val="none" w:sz="0" w:space="0" w:color="auto"/>
      </w:divBdr>
    </w:div>
    <w:div w:id="110901464">
      <w:bodyDiv w:val="1"/>
      <w:marLeft w:val="0"/>
      <w:marRight w:val="0"/>
      <w:marTop w:val="0"/>
      <w:marBottom w:val="0"/>
      <w:divBdr>
        <w:top w:val="none" w:sz="0" w:space="0" w:color="auto"/>
        <w:left w:val="none" w:sz="0" w:space="0" w:color="auto"/>
        <w:bottom w:val="none" w:sz="0" w:space="0" w:color="auto"/>
        <w:right w:val="none" w:sz="0" w:space="0" w:color="auto"/>
      </w:divBdr>
    </w:div>
    <w:div w:id="461074230">
      <w:bodyDiv w:val="1"/>
      <w:marLeft w:val="0"/>
      <w:marRight w:val="0"/>
      <w:marTop w:val="0"/>
      <w:marBottom w:val="0"/>
      <w:divBdr>
        <w:top w:val="none" w:sz="0" w:space="0" w:color="auto"/>
        <w:left w:val="none" w:sz="0" w:space="0" w:color="auto"/>
        <w:bottom w:val="none" w:sz="0" w:space="0" w:color="auto"/>
        <w:right w:val="none" w:sz="0" w:space="0" w:color="auto"/>
      </w:divBdr>
    </w:div>
    <w:div w:id="509756280">
      <w:bodyDiv w:val="1"/>
      <w:marLeft w:val="0"/>
      <w:marRight w:val="0"/>
      <w:marTop w:val="0"/>
      <w:marBottom w:val="0"/>
      <w:divBdr>
        <w:top w:val="none" w:sz="0" w:space="0" w:color="auto"/>
        <w:left w:val="none" w:sz="0" w:space="0" w:color="auto"/>
        <w:bottom w:val="none" w:sz="0" w:space="0" w:color="auto"/>
        <w:right w:val="none" w:sz="0" w:space="0" w:color="auto"/>
      </w:divBdr>
    </w:div>
    <w:div w:id="820315999">
      <w:bodyDiv w:val="1"/>
      <w:marLeft w:val="0"/>
      <w:marRight w:val="0"/>
      <w:marTop w:val="0"/>
      <w:marBottom w:val="0"/>
      <w:divBdr>
        <w:top w:val="none" w:sz="0" w:space="0" w:color="auto"/>
        <w:left w:val="none" w:sz="0" w:space="0" w:color="auto"/>
        <w:bottom w:val="none" w:sz="0" w:space="0" w:color="auto"/>
        <w:right w:val="none" w:sz="0" w:space="0" w:color="auto"/>
      </w:divBdr>
    </w:div>
    <w:div w:id="1043167549">
      <w:bodyDiv w:val="1"/>
      <w:marLeft w:val="0"/>
      <w:marRight w:val="0"/>
      <w:marTop w:val="0"/>
      <w:marBottom w:val="0"/>
      <w:divBdr>
        <w:top w:val="none" w:sz="0" w:space="0" w:color="auto"/>
        <w:left w:val="none" w:sz="0" w:space="0" w:color="auto"/>
        <w:bottom w:val="none" w:sz="0" w:space="0" w:color="auto"/>
        <w:right w:val="none" w:sz="0" w:space="0" w:color="auto"/>
      </w:divBdr>
    </w:div>
    <w:div w:id="1065300601">
      <w:bodyDiv w:val="1"/>
      <w:marLeft w:val="0"/>
      <w:marRight w:val="0"/>
      <w:marTop w:val="0"/>
      <w:marBottom w:val="0"/>
      <w:divBdr>
        <w:top w:val="none" w:sz="0" w:space="0" w:color="auto"/>
        <w:left w:val="none" w:sz="0" w:space="0" w:color="auto"/>
        <w:bottom w:val="none" w:sz="0" w:space="0" w:color="auto"/>
        <w:right w:val="none" w:sz="0" w:space="0" w:color="auto"/>
      </w:divBdr>
    </w:div>
    <w:div w:id="1485581060">
      <w:bodyDiv w:val="1"/>
      <w:marLeft w:val="0"/>
      <w:marRight w:val="0"/>
      <w:marTop w:val="0"/>
      <w:marBottom w:val="0"/>
      <w:divBdr>
        <w:top w:val="none" w:sz="0" w:space="0" w:color="auto"/>
        <w:left w:val="none" w:sz="0" w:space="0" w:color="auto"/>
        <w:bottom w:val="none" w:sz="0" w:space="0" w:color="auto"/>
        <w:right w:val="none" w:sz="0" w:space="0" w:color="auto"/>
      </w:divBdr>
    </w:div>
    <w:div w:id="1527135068">
      <w:bodyDiv w:val="1"/>
      <w:marLeft w:val="0"/>
      <w:marRight w:val="0"/>
      <w:marTop w:val="0"/>
      <w:marBottom w:val="0"/>
      <w:divBdr>
        <w:top w:val="none" w:sz="0" w:space="0" w:color="auto"/>
        <w:left w:val="none" w:sz="0" w:space="0" w:color="auto"/>
        <w:bottom w:val="none" w:sz="0" w:space="0" w:color="auto"/>
        <w:right w:val="none" w:sz="0" w:space="0" w:color="auto"/>
      </w:divBdr>
    </w:div>
    <w:div w:id="168297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fprahl@coas.oregonstate.edu" TargetMode="External"/><Relationship Id="rId13" Type="http://schemas.openxmlformats.org/officeDocument/2006/relationships/hyperlink" Target="mailto:delorenz@ebs.ogi.edu" TargetMode="External"/><Relationship Id="rId18" Type="http://schemas.openxmlformats.org/officeDocument/2006/relationships/hyperlink" Target="mailto:dmneedha@gmail.com" TargetMode="External"/><Relationship Id="rId26" Type="http://schemas.openxmlformats.org/officeDocument/2006/relationships/hyperlink" Target="mailto:pasikate@stccmop.org" TargetMode="External"/><Relationship Id="rId39"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hyperlink" Target="mailto:tswanson@apl.washington.edu" TargetMode="External"/><Relationship Id="rId34" Type="http://schemas.openxmlformats.org/officeDocument/2006/relationships/chart" Target="charts/chart2.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aramilloa@ambcs03.stccmop.org" TargetMode="External"/><Relationship Id="rId17" Type="http://schemas.openxmlformats.org/officeDocument/2006/relationships/hyperlink" Target="mailto:truxal@u.washington.edu" TargetMode="External"/><Relationship Id="rId25" Type="http://schemas.openxmlformats.org/officeDocument/2006/relationships/hyperlink" Target="mailto:maierm@ebs.ogi.edu" TargetMode="External"/><Relationship Id="rId33" Type="http://schemas.openxmlformats.org/officeDocument/2006/relationships/chart" Target="charts/chart1.xml"/><Relationship Id="rId38"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hyperlink" Target="mailto:cdurkin@u.washington.edu" TargetMode="External"/><Relationship Id="rId20" Type="http://schemas.openxmlformats.org/officeDocument/2006/relationships/hyperlink" Target="mailto:trinal@apl.washington.edu" TargetMode="External"/><Relationship Id="rId29" Type="http://schemas.openxmlformats.org/officeDocument/2006/relationships/hyperlink" Target="mailto:jenningj@coas.oregonstate.ed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davis@coas.oregonstate.edu" TargetMode="External"/><Relationship Id="rId24" Type="http://schemas.openxmlformats.org/officeDocument/2006/relationships/hyperlink" Target="mailto:needobaj@ebs.ogi.edu" TargetMode="External"/><Relationship Id="rId32" Type="http://schemas.openxmlformats.org/officeDocument/2006/relationships/hyperlink" Target="mailto:Daniel.Harlan@oregonstate.edu" TargetMode="External"/><Relationship Id="rId37" Type="http://schemas.openxmlformats.org/officeDocument/2006/relationships/image" Target="media/image2.e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bender@u.washington.edu" TargetMode="External"/><Relationship Id="rId23" Type="http://schemas.openxmlformats.org/officeDocument/2006/relationships/hyperlink" Target="mailto:lawg@stccmop.org" TargetMode="External"/><Relationship Id="rId28" Type="http://schemas.openxmlformats.org/officeDocument/2006/relationships/hyperlink" Target="mailto:dhubbard@coas.oregonstate.edu" TargetMode="External"/><Relationship Id="rId36" Type="http://schemas.openxmlformats.org/officeDocument/2006/relationships/chart" Target="charts/chart3.xml"/><Relationship Id="rId10" Type="http://schemas.openxmlformats.org/officeDocument/2006/relationships/hyperlink" Target="mailto:cfortunato@umces.edu" TargetMode="External"/><Relationship Id="rId19" Type="http://schemas.openxmlformats.org/officeDocument/2006/relationships/hyperlink" Target="mailto:cmcneil@apl.washington.edu" TargetMode="External"/><Relationship Id="rId31" Type="http://schemas.openxmlformats.org/officeDocument/2006/relationships/hyperlink" Target="mailto:jvance@coas.oregonstate.edu" TargetMode="External"/><Relationship Id="rId4" Type="http://schemas.openxmlformats.org/officeDocument/2006/relationships/settings" Target="settings.xml"/><Relationship Id="rId9" Type="http://schemas.openxmlformats.org/officeDocument/2006/relationships/hyperlink" Target="mailto:campbelv@ebs.ogi.edu" TargetMode="External"/><Relationship Id="rId14" Type="http://schemas.openxmlformats.org/officeDocument/2006/relationships/hyperlink" Target="mailto:basma@pdx.edu" TargetMode="External"/><Relationship Id="rId22" Type="http://schemas.openxmlformats.org/officeDocument/2006/relationships/hyperlink" Target="mailto:gilbertm@ebs.ogi.edu" TargetMode="External"/><Relationship Id="rId27" Type="http://schemas.openxmlformats.org/officeDocument/2006/relationships/hyperlink" Target="mailto:hales@coas.oregonstate.edu" TargetMode="External"/><Relationship Id="rId30" Type="http://schemas.openxmlformats.org/officeDocument/2006/relationships/hyperlink" Target="mailto:sparrowm@coas.oregonstate.edu" TargetMode="External"/><Relationship Id="rId35"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fprahl\My%20Documents\ZIP%20Research%20Columbia%20River\CMOP-STC\Cruises\CMOP%202010%20Cruise%20Plans\July-August\sum2010-CMOP_tides.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cuments%20and%20Settings\fprahl\Desktop\CMOP%202010%20Cruise%20Plans\July-August\sum2010-CMOP_tides.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Documents%20and%20Settings\fprahl\My%20Documents\ZIP%20Research%20Columbia%20River\CMOP-STC\Cruises\CMOP%202010%20Cruise%20Plans\July-August\sum2010-CMOP_tides.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Documents%20and%20Settings\fprahl\Desktop\CMOP%202010%20Cruise%20Plans\July-August\sum2010-CMOP_tides.xls"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Documents%20and%20Settings\fprahl\Desktop\CMOP%202010%20Cruise%20Plans\July-August\sum2010-CMOP_tide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b="1" i="0" u="none" strike="noStrike" baseline="0">
                <a:solidFill>
                  <a:srgbClr val="000000"/>
                </a:solidFill>
                <a:latin typeface="Arial"/>
                <a:ea typeface="Arial"/>
                <a:cs typeface="Arial"/>
              </a:defRPr>
            </a:pPr>
            <a:r>
              <a:rPr lang="en-US"/>
              <a:t>Columbia River Mouth</a:t>
            </a:r>
          </a:p>
        </c:rich>
      </c:tx>
      <c:layout>
        <c:manualLayout>
          <c:xMode val="edge"/>
          <c:yMode val="edge"/>
          <c:x val="0.33009759702367802"/>
          <c:y val="3.4090909090909095E-2"/>
        </c:manualLayout>
      </c:layout>
      <c:spPr>
        <a:noFill/>
        <a:ln w="25400">
          <a:noFill/>
        </a:ln>
      </c:spPr>
    </c:title>
    <c:plotArea>
      <c:layout>
        <c:manualLayout>
          <c:layoutTarget val="inner"/>
          <c:xMode val="edge"/>
          <c:yMode val="edge"/>
          <c:x val="0.16019442789623417"/>
          <c:y val="0.21875030344225194"/>
          <c:w val="0.78155463306950024"/>
          <c:h val="0.69602369277080245"/>
        </c:manualLayout>
      </c:layout>
      <c:scatterChart>
        <c:scatterStyle val="lineMarker"/>
        <c:ser>
          <c:idx val="0"/>
          <c:order val="0"/>
          <c:spPr>
            <a:ln w="3175">
              <a:solidFill>
                <a:srgbClr val="000000"/>
              </a:solidFill>
              <a:prstDash val="lgDash"/>
            </a:ln>
          </c:spPr>
          <c:marker>
            <c:symbol val="none"/>
          </c:marker>
          <c:xVal>
            <c:numRef>
              <c:f>TideData!$C$6:$C$1445</c:f>
              <c:numCache>
                <c:formatCode>m/d/yy\ h:mm;@</c:formatCode>
                <c:ptCount val="1440"/>
                <c:pt idx="0">
                  <c:v>40386</c:v>
                </c:pt>
                <c:pt idx="1">
                  <c:v>40386.010416666664</c:v>
                </c:pt>
                <c:pt idx="2">
                  <c:v>40386.020833333336</c:v>
                </c:pt>
                <c:pt idx="3">
                  <c:v>40386.03125</c:v>
                </c:pt>
                <c:pt idx="4">
                  <c:v>40386.041666666584</c:v>
                </c:pt>
                <c:pt idx="5">
                  <c:v>40386.052083333336</c:v>
                </c:pt>
                <c:pt idx="6">
                  <c:v>40386.0625</c:v>
                </c:pt>
                <c:pt idx="7">
                  <c:v>40386.072916666664</c:v>
                </c:pt>
                <c:pt idx="8">
                  <c:v>40386.083333333336</c:v>
                </c:pt>
                <c:pt idx="9">
                  <c:v>40386.093749999985</c:v>
                </c:pt>
                <c:pt idx="10">
                  <c:v>40386.104166666584</c:v>
                </c:pt>
                <c:pt idx="11">
                  <c:v>40386.114583333336</c:v>
                </c:pt>
                <c:pt idx="12">
                  <c:v>40386.124999999993</c:v>
                </c:pt>
                <c:pt idx="13">
                  <c:v>40386.135416666584</c:v>
                </c:pt>
                <c:pt idx="14">
                  <c:v>40386.145833333336</c:v>
                </c:pt>
                <c:pt idx="15">
                  <c:v>40386.156250000211</c:v>
                </c:pt>
                <c:pt idx="16">
                  <c:v>40386.166666666584</c:v>
                </c:pt>
                <c:pt idx="17">
                  <c:v>40386.177083333176</c:v>
                </c:pt>
                <c:pt idx="18">
                  <c:v>40386.1875</c:v>
                </c:pt>
                <c:pt idx="19">
                  <c:v>40386.197916666584</c:v>
                </c:pt>
                <c:pt idx="20">
                  <c:v>40386.208333333336</c:v>
                </c:pt>
                <c:pt idx="21">
                  <c:v>40386.21875</c:v>
                </c:pt>
                <c:pt idx="22">
                  <c:v>40386.229166665857</c:v>
                </c:pt>
                <c:pt idx="23">
                  <c:v>40386.239583333176</c:v>
                </c:pt>
                <c:pt idx="24">
                  <c:v>40386.25</c:v>
                </c:pt>
                <c:pt idx="25">
                  <c:v>40386.260416666584</c:v>
                </c:pt>
                <c:pt idx="26">
                  <c:v>40386.270833333336</c:v>
                </c:pt>
                <c:pt idx="27">
                  <c:v>40386.28125</c:v>
                </c:pt>
                <c:pt idx="28">
                  <c:v>40386.291666665857</c:v>
                </c:pt>
                <c:pt idx="29">
                  <c:v>40386.302083333336</c:v>
                </c:pt>
                <c:pt idx="30">
                  <c:v>40386.312500000211</c:v>
                </c:pt>
                <c:pt idx="31">
                  <c:v>40386.322916666664</c:v>
                </c:pt>
                <c:pt idx="32">
                  <c:v>40386.333333333336</c:v>
                </c:pt>
                <c:pt idx="33">
                  <c:v>40386.34375</c:v>
                </c:pt>
                <c:pt idx="34">
                  <c:v>40386.354166666664</c:v>
                </c:pt>
                <c:pt idx="35">
                  <c:v>40386.364583333336</c:v>
                </c:pt>
                <c:pt idx="36">
                  <c:v>40386.375</c:v>
                </c:pt>
                <c:pt idx="37">
                  <c:v>40386.385416666664</c:v>
                </c:pt>
                <c:pt idx="38">
                  <c:v>40386.395833333336</c:v>
                </c:pt>
                <c:pt idx="39">
                  <c:v>40386.406250000211</c:v>
                </c:pt>
                <c:pt idx="40">
                  <c:v>40386.416666666664</c:v>
                </c:pt>
                <c:pt idx="41">
                  <c:v>40386.427083333176</c:v>
                </c:pt>
                <c:pt idx="42">
                  <c:v>40386.4375</c:v>
                </c:pt>
                <c:pt idx="43">
                  <c:v>40386.447916666664</c:v>
                </c:pt>
                <c:pt idx="44">
                  <c:v>40386.458333333343</c:v>
                </c:pt>
                <c:pt idx="45">
                  <c:v>40386.46875</c:v>
                </c:pt>
                <c:pt idx="46">
                  <c:v>40386.479166666584</c:v>
                </c:pt>
                <c:pt idx="47">
                  <c:v>40386.489583333336</c:v>
                </c:pt>
                <c:pt idx="48">
                  <c:v>40386.5</c:v>
                </c:pt>
                <c:pt idx="49">
                  <c:v>40386.510416666664</c:v>
                </c:pt>
                <c:pt idx="50">
                  <c:v>40386.520833333336</c:v>
                </c:pt>
                <c:pt idx="51">
                  <c:v>40386.53125</c:v>
                </c:pt>
                <c:pt idx="52">
                  <c:v>40386.541666666584</c:v>
                </c:pt>
                <c:pt idx="53">
                  <c:v>40386.552083333336</c:v>
                </c:pt>
                <c:pt idx="54">
                  <c:v>40386.5625</c:v>
                </c:pt>
                <c:pt idx="55">
                  <c:v>40386.572916666664</c:v>
                </c:pt>
                <c:pt idx="56">
                  <c:v>40386.583333333336</c:v>
                </c:pt>
                <c:pt idx="57">
                  <c:v>40386.593749999985</c:v>
                </c:pt>
                <c:pt idx="58">
                  <c:v>40386.604166666584</c:v>
                </c:pt>
                <c:pt idx="59">
                  <c:v>40386.614583333336</c:v>
                </c:pt>
                <c:pt idx="60">
                  <c:v>40386.624999999993</c:v>
                </c:pt>
                <c:pt idx="61">
                  <c:v>40386.635416666584</c:v>
                </c:pt>
                <c:pt idx="62">
                  <c:v>40386.645833333336</c:v>
                </c:pt>
                <c:pt idx="63">
                  <c:v>40386.656250000211</c:v>
                </c:pt>
                <c:pt idx="64">
                  <c:v>40386.666666666584</c:v>
                </c:pt>
                <c:pt idx="65">
                  <c:v>40386.677083333176</c:v>
                </c:pt>
                <c:pt idx="66">
                  <c:v>40386.6875</c:v>
                </c:pt>
                <c:pt idx="67">
                  <c:v>40386.697916666584</c:v>
                </c:pt>
                <c:pt idx="68">
                  <c:v>40386.708333333336</c:v>
                </c:pt>
                <c:pt idx="69">
                  <c:v>40386.71875</c:v>
                </c:pt>
                <c:pt idx="70">
                  <c:v>40386.729166665857</c:v>
                </c:pt>
                <c:pt idx="71">
                  <c:v>40386.739583333176</c:v>
                </c:pt>
                <c:pt idx="72">
                  <c:v>40386.75</c:v>
                </c:pt>
                <c:pt idx="73">
                  <c:v>40386.760416666584</c:v>
                </c:pt>
                <c:pt idx="74">
                  <c:v>40386.770833333336</c:v>
                </c:pt>
                <c:pt idx="75">
                  <c:v>40386.78125</c:v>
                </c:pt>
                <c:pt idx="76">
                  <c:v>40386.791666665857</c:v>
                </c:pt>
                <c:pt idx="77">
                  <c:v>40386.802083333336</c:v>
                </c:pt>
                <c:pt idx="78">
                  <c:v>40386.812500000211</c:v>
                </c:pt>
                <c:pt idx="79">
                  <c:v>40386.822916666664</c:v>
                </c:pt>
                <c:pt idx="80">
                  <c:v>40386.833333333336</c:v>
                </c:pt>
                <c:pt idx="81">
                  <c:v>40386.84375</c:v>
                </c:pt>
                <c:pt idx="82">
                  <c:v>40386.854166666664</c:v>
                </c:pt>
                <c:pt idx="83">
                  <c:v>40386.864583333336</c:v>
                </c:pt>
                <c:pt idx="84">
                  <c:v>40386.875</c:v>
                </c:pt>
                <c:pt idx="85">
                  <c:v>40386.885416666664</c:v>
                </c:pt>
                <c:pt idx="86">
                  <c:v>40386.895833333336</c:v>
                </c:pt>
                <c:pt idx="87">
                  <c:v>40386.906250000211</c:v>
                </c:pt>
                <c:pt idx="88">
                  <c:v>40386.916666666664</c:v>
                </c:pt>
                <c:pt idx="89">
                  <c:v>40386.927083333176</c:v>
                </c:pt>
                <c:pt idx="90">
                  <c:v>40386.9375</c:v>
                </c:pt>
                <c:pt idx="91">
                  <c:v>40386.947916666664</c:v>
                </c:pt>
                <c:pt idx="92">
                  <c:v>40386.958333333343</c:v>
                </c:pt>
                <c:pt idx="93">
                  <c:v>40386.96875</c:v>
                </c:pt>
                <c:pt idx="94">
                  <c:v>40386.979166666584</c:v>
                </c:pt>
                <c:pt idx="95">
                  <c:v>40386.989583333336</c:v>
                </c:pt>
                <c:pt idx="96">
                  <c:v>40387</c:v>
                </c:pt>
                <c:pt idx="97">
                  <c:v>40387.010416666664</c:v>
                </c:pt>
                <c:pt idx="98">
                  <c:v>40387.020833333336</c:v>
                </c:pt>
                <c:pt idx="99">
                  <c:v>40387.03125</c:v>
                </c:pt>
                <c:pt idx="100">
                  <c:v>40387.041666666584</c:v>
                </c:pt>
                <c:pt idx="101">
                  <c:v>40387.052083333336</c:v>
                </c:pt>
                <c:pt idx="102">
                  <c:v>40387.0625</c:v>
                </c:pt>
                <c:pt idx="103">
                  <c:v>40387.072916666664</c:v>
                </c:pt>
                <c:pt idx="104">
                  <c:v>40387.083333333336</c:v>
                </c:pt>
                <c:pt idx="105">
                  <c:v>40387.093749999985</c:v>
                </c:pt>
                <c:pt idx="106">
                  <c:v>40387.104166666584</c:v>
                </c:pt>
                <c:pt idx="107">
                  <c:v>40387.114583333336</c:v>
                </c:pt>
                <c:pt idx="108">
                  <c:v>40387.124999999993</c:v>
                </c:pt>
                <c:pt idx="109">
                  <c:v>40387.135416666584</c:v>
                </c:pt>
                <c:pt idx="110">
                  <c:v>40387.145833333336</c:v>
                </c:pt>
                <c:pt idx="111">
                  <c:v>40387.156250000211</c:v>
                </c:pt>
                <c:pt idx="112">
                  <c:v>40387.166666666584</c:v>
                </c:pt>
                <c:pt idx="113">
                  <c:v>40387.177083333176</c:v>
                </c:pt>
                <c:pt idx="114">
                  <c:v>40387.1875</c:v>
                </c:pt>
                <c:pt idx="115">
                  <c:v>40387.197916666584</c:v>
                </c:pt>
                <c:pt idx="116">
                  <c:v>40387.208333333336</c:v>
                </c:pt>
                <c:pt idx="117">
                  <c:v>40387.21875</c:v>
                </c:pt>
                <c:pt idx="118">
                  <c:v>40387.229166665857</c:v>
                </c:pt>
                <c:pt idx="119">
                  <c:v>40387.239583333176</c:v>
                </c:pt>
                <c:pt idx="120">
                  <c:v>40387.25</c:v>
                </c:pt>
                <c:pt idx="121">
                  <c:v>40387.260416666584</c:v>
                </c:pt>
                <c:pt idx="122">
                  <c:v>40387.270833333336</c:v>
                </c:pt>
                <c:pt idx="123">
                  <c:v>40387.28125</c:v>
                </c:pt>
                <c:pt idx="124">
                  <c:v>40387.291666665857</c:v>
                </c:pt>
                <c:pt idx="125">
                  <c:v>40387.302083333336</c:v>
                </c:pt>
                <c:pt idx="126">
                  <c:v>40387.312500000211</c:v>
                </c:pt>
                <c:pt idx="127">
                  <c:v>40387.322916666664</c:v>
                </c:pt>
                <c:pt idx="128">
                  <c:v>40387.333333333336</c:v>
                </c:pt>
                <c:pt idx="129">
                  <c:v>40387.34375</c:v>
                </c:pt>
                <c:pt idx="130">
                  <c:v>40387.354166666664</c:v>
                </c:pt>
                <c:pt idx="131">
                  <c:v>40387.364583333336</c:v>
                </c:pt>
                <c:pt idx="132">
                  <c:v>40387.375</c:v>
                </c:pt>
                <c:pt idx="133">
                  <c:v>40387.385416666664</c:v>
                </c:pt>
                <c:pt idx="134">
                  <c:v>40387.395833333336</c:v>
                </c:pt>
                <c:pt idx="135">
                  <c:v>40387.406250000211</c:v>
                </c:pt>
                <c:pt idx="136">
                  <c:v>40387.416666666664</c:v>
                </c:pt>
                <c:pt idx="137">
                  <c:v>40387.427083333176</c:v>
                </c:pt>
                <c:pt idx="138">
                  <c:v>40387.4375</c:v>
                </c:pt>
                <c:pt idx="139">
                  <c:v>40387.447916666664</c:v>
                </c:pt>
                <c:pt idx="140">
                  <c:v>40387.458333333343</c:v>
                </c:pt>
                <c:pt idx="141">
                  <c:v>40387.46875</c:v>
                </c:pt>
                <c:pt idx="142">
                  <c:v>40387.479166666584</c:v>
                </c:pt>
                <c:pt idx="143">
                  <c:v>40387.489583333336</c:v>
                </c:pt>
                <c:pt idx="144">
                  <c:v>40387.5</c:v>
                </c:pt>
                <c:pt idx="145">
                  <c:v>40387.510416666664</c:v>
                </c:pt>
                <c:pt idx="146">
                  <c:v>40387.520833333336</c:v>
                </c:pt>
                <c:pt idx="147">
                  <c:v>40387.53125</c:v>
                </c:pt>
                <c:pt idx="148">
                  <c:v>40387.541666666584</c:v>
                </c:pt>
                <c:pt idx="149">
                  <c:v>40387.552083333336</c:v>
                </c:pt>
                <c:pt idx="150">
                  <c:v>40387.5625</c:v>
                </c:pt>
                <c:pt idx="151">
                  <c:v>40387.572916666664</c:v>
                </c:pt>
                <c:pt idx="152">
                  <c:v>40387.583333333336</c:v>
                </c:pt>
                <c:pt idx="153">
                  <c:v>40387.593749999985</c:v>
                </c:pt>
                <c:pt idx="154">
                  <c:v>40387.604166666584</c:v>
                </c:pt>
                <c:pt idx="155">
                  <c:v>40387.614583333336</c:v>
                </c:pt>
                <c:pt idx="156">
                  <c:v>40387.624999999993</c:v>
                </c:pt>
                <c:pt idx="157">
                  <c:v>40387.635416666584</c:v>
                </c:pt>
                <c:pt idx="158">
                  <c:v>40387.645833333336</c:v>
                </c:pt>
                <c:pt idx="159">
                  <c:v>40387.656250000211</c:v>
                </c:pt>
                <c:pt idx="160">
                  <c:v>40387.666666666584</c:v>
                </c:pt>
                <c:pt idx="161">
                  <c:v>40387.677083333176</c:v>
                </c:pt>
                <c:pt idx="162">
                  <c:v>40387.6875</c:v>
                </c:pt>
                <c:pt idx="163">
                  <c:v>40387.697916666584</c:v>
                </c:pt>
                <c:pt idx="164">
                  <c:v>40387.708333333336</c:v>
                </c:pt>
                <c:pt idx="165">
                  <c:v>40387.71875</c:v>
                </c:pt>
                <c:pt idx="166">
                  <c:v>40387.729166665857</c:v>
                </c:pt>
                <c:pt idx="167">
                  <c:v>40387.739583333176</c:v>
                </c:pt>
                <c:pt idx="168">
                  <c:v>40387.75</c:v>
                </c:pt>
                <c:pt idx="169">
                  <c:v>40387.760416666584</c:v>
                </c:pt>
                <c:pt idx="170">
                  <c:v>40387.770833333336</c:v>
                </c:pt>
                <c:pt idx="171">
                  <c:v>40387.78125</c:v>
                </c:pt>
                <c:pt idx="172">
                  <c:v>40387.791666665857</c:v>
                </c:pt>
                <c:pt idx="173">
                  <c:v>40387.802083333336</c:v>
                </c:pt>
                <c:pt idx="174">
                  <c:v>40387.812500000211</c:v>
                </c:pt>
                <c:pt idx="175">
                  <c:v>40387.822916666664</c:v>
                </c:pt>
                <c:pt idx="176">
                  <c:v>40387.833333333336</c:v>
                </c:pt>
                <c:pt idx="177">
                  <c:v>40387.84375</c:v>
                </c:pt>
                <c:pt idx="178">
                  <c:v>40387.854166666664</c:v>
                </c:pt>
                <c:pt idx="179">
                  <c:v>40387.864583333336</c:v>
                </c:pt>
                <c:pt idx="180">
                  <c:v>40387.875</c:v>
                </c:pt>
                <c:pt idx="181">
                  <c:v>40387.885416666664</c:v>
                </c:pt>
                <c:pt idx="182">
                  <c:v>40387.895833333336</c:v>
                </c:pt>
                <c:pt idx="183">
                  <c:v>40387.906250000211</c:v>
                </c:pt>
                <c:pt idx="184">
                  <c:v>40387.916666666664</c:v>
                </c:pt>
                <c:pt idx="185">
                  <c:v>40387.927083333176</c:v>
                </c:pt>
                <c:pt idx="186">
                  <c:v>40387.9375</c:v>
                </c:pt>
                <c:pt idx="187">
                  <c:v>40387.947916666664</c:v>
                </c:pt>
                <c:pt idx="188">
                  <c:v>40387.958333333343</c:v>
                </c:pt>
                <c:pt idx="189">
                  <c:v>40387.96875</c:v>
                </c:pt>
                <c:pt idx="190">
                  <c:v>40387.979166666584</c:v>
                </c:pt>
                <c:pt idx="191">
                  <c:v>40387.989583333336</c:v>
                </c:pt>
                <c:pt idx="192">
                  <c:v>40388</c:v>
                </c:pt>
                <c:pt idx="193">
                  <c:v>40388.010416666664</c:v>
                </c:pt>
                <c:pt idx="194">
                  <c:v>40388.020833333336</c:v>
                </c:pt>
                <c:pt idx="195">
                  <c:v>40388.03125</c:v>
                </c:pt>
                <c:pt idx="196">
                  <c:v>40388.041666666584</c:v>
                </c:pt>
                <c:pt idx="197">
                  <c:v>40388.052083333336</c:v>
                </c:pt>
                <c:pt idx="198">
                  <c:v>40388.0625</c:v>
                </c:pt>
                <c:pt idx="199">
                  <c:v>40388.072916666664</c:v>
                </c:pt>
                <c:pt idx="200">
                  <c:v>40388.083333333336</c:v>
                </c:pt>
                <c:pt idx="201">
                  <c:v>40388.093749999985</c:v>
                </c:pt>
                <c:pt idx="202">
                  <c:v>40388.104166666584</c:v>
                </c:pt>
                <c:pt idx="203">
                  <c:v>40388.114583333336</c:v>
                </c:pt>
                <c:pt idx="204">
                  <c:v>40388.124999999993</c:v>
                </c:pt>
                <c:pt idx="205">
                  <c:v>40388.135416666584</c:v>
                </c:pt>
                <c:pt idx="206">
                  <c:v>40388.145833333336</c:v>
                </c:pt>
                <c:pt idx="207">
                  <c:v>40388.156250000211</c:v>
                </c:pt>
                <c:pt idx="208">
                  <c:v>40388.166666666584</c:v>
                </c:pt>
                <c:pt idx="209">
                  <c:v>40388.177083333176</c:v>
                </c:pt>
                <c:pt idx="210">
                  <c:v>40388.1875</c:v>
                </c:pt>
                <c:pt idx="211">
                  <c:v>40388.197916666584</c:v>
                </c:pt>
                <c:pt idx="212">
                  <c:v>40388.208333333336</c:v>
                </c:pt>
                <c:pt idx="213">
                  <c:v>40388.21875</c:v>
                </c:pt>
                <c:pt idx="214">
                  <c:v>40388.229166665857</c:v>
                </c:pt>
                <c:pt idx="215">
                  <c:v>40388.239583333176</c:v>
                </c:pt>
                <c:pt idx="216">
                  <c:v>40388.25</c:v>
                </c:pt>
                <c:pt idx="217">
                  <c:v>40388.260416666584</c:v>
                </c:pt>
                <c:pt idx="218">
                  <c:v>40388.270833333336</c:v>
                </c:pt>
                <c:pt idx="219">
                  <c:v>40388.28125</c:v>
                </c:pt>
                <c:pt idx="220">
                  <c:v>40388.291666665857</c:v>
                </c:pt>
                <c:pt idx="221">
                  <c:v>40388.302083333336</c:v>
                </c:pt>
                <c:pt idx="222">
                  <c:v>40388.312500000211</c:v>
                </c:pt>
                <c:pt idx="223">
                  <c:v>40388.322916666664</c:v>
                </c:pt>
                <c:pt idx="224">
                  <c:v>40388.333333333336</c:v>
                </c:pt>
                <c:pt idx="225">
                  <c:v>40388.34375</c:v>
                </c:pt>
                <c:pt idx="226">
                  <c:v>40388.354166666664</c:v>
                </c:pt>
                <c:pt idx="227">
                  <c:v>40388.364583333336</c:v>
                </c:pt>
                <c:pt idx="228">
                  <c:v>40388.375</c:v>
                </c:pt>
                <c:pt idx="229">
                  <c:v>40388.385416666664</c:v>
                </c:pt>
                <c:pt idx="230">
                  <c:v>40388.395833333336</c:v>
                </c:pt>
                <c:pt idx="231">
                  <c:v>40388.406250000211</c:v>
                </c:pt>
                <c:pt idx="232">
                  <c:v>40388.416666666664</c:v>
                </c:pt>
                <c:pt idx="233">
                  <c:v>40388.427083333176</c:v>
                </c:pt>
                <c:pt idx="234">
                  <c:v>40388.4375</c:v>
                </c:pt>
                <c:pt idx="235">
                  <c:v>40388.447916666664</c:v>
                </c:pt>
                <c:pt idx="236">
                  <c:v>40388.458333333343</c:v>
                </c:pt>
                <c:pt idx="237">
                  <c:v>40388.46875</c:v>
                </c:pt>
                <c:pt idx="238">
                  <c:v>40388.479166666584</c:v>
                </c:pt>
                <c:pt idx="239">
                  <c:v>40388.489583333336</c:v>
                </c:pt>
                <c:pt idx="240">
                  <c:v>40388.5</c:v>
                </c:pt>
                <c:pt idx="241">
                  <c:v>40388.510416666664</c:v>
                </c:pt>
                <c:pt idx="242">
                  <c:v>40388.520833333336</c:v>
                </c:pt>
                <c:pt idx="243">
                  <c:v>40388.53125</c:v>
                </c:pt>
                <c:pt idx="244">
                  <c:v>40388.541666666584</c:v>
                </c:pt>
                <c:pt idx="245">
                  <c:v>40388.552083333336</c:v>
                </c:pt>
                <c:pt idx="246">
                  <c:v>40388.5625</c:v>
                </c:pt>
                <c:pt idx="247">
                  <c:v>40388.572916666664</c:v>
                </c:pt>
                <c:pt idx="248">
                  <c:v>40388.583333333336</c:v>
                </c:pt>
                <c:pt idx="249">
                  <c:v>40388.593749999985</c:v>
                </c:pt>
                <c:pt idx="250">
                  <c:v>40388.604166666584</c:v>
                </c:pt>
                <c:pt idx="251">
                  <c:v>40388.614583333336</c:v>
                </c:pt>
                <c:pt idx="252">
                  <c:v>40388.624999999993</c:v>
                </c:pt>
                <c:pt idx="253">
                  <c:v>40388.635416666584</c:v>
                </c:pt>
                <c:pt idx="254">
                  <c:v>40388.645833333336</c:v>
                </c:pt>
                <c:pt idx="255">
                  <c:v>40388.656250000211</c:v>
                </c:pt>
                <c:pt idx="256">
                  <c:v>40388.666666666584</c:v>
                </c:pt>
                <c:pt idx="257">
                  <c:v>40388.677083333176</c:v>
                </c:pt>
                <c:pt idx="258">
                  <c:v>40388.6875</c:v>
                </c:pt>
                <c:pt idx="259">
                  <c:v>40388.697916666584</c:v>
                </c:pt>
                <c:pt idx="260">
                  <c:v>40388.708333333336</c:v>
                </c:pt>
                <c:pt idx="261">
                  <c:v>40388.71875</c:v>
                </c:pt>
                <c:pt idx="262">
                  <c:v>40388.729166665857</c:v>
                </c:pt>
                <c:pt idx="263">
                  <c:v>40388.739583333176</c:v>
                </c:pt>
                <c:pt idx="264">
                  <c:v>40388.75</c:v>
                </c:pt>
                <c:pt idx="265">
                  <c:v>40388.760416666584</c:v>
                </c:pt>
                <c:pt idx="266">
                  <c:v>40388.770833333336</c:v>
                </c:pt>
                <c:pt idx="267">
                  <c:v>40388.78125</c:v>
                </c:pt>
                <c:pt idx="268">
                  <c:v>40388.791666665857</c:v>
                </c:pt>
                <c:pt idx="269">
                  <c:v>40388.802083333336</c:v>
                </c:pt>
                <c:pt idx="270">
                  <c:v>40388.812500000211</c:v>
                </c:pt>
                <c:pt idx="271">
                  <c:v>40388.822916666664</c:v>
                </c:pt>
                <c:pt idx="272">
                  <c:v>40388.833333333336</c:v>
                </c:pt>
                <c:pt idx="273">
                  <c:v>40388.84375</c:v>
                </c:pt>
                <c:pt idx="274">
                  <c:v>40388.854166666664</c:v>
                </c:pt>
                <c:pt idx="275">
                  <c:v>40388.864583333336</c:v>
                </c:pt>
                <c:pt idx="276">
                  <c:v>40388.875</c:v>
                </c:pt>
                <c:pt idx="277">
                  <c:v>40388.885416666664</c:v>
                </c:pt>
                <c:pt idx="278">
                  <c:v>40388.895833333336</c:v>
                </c:pt>
                <c:pt idx="279">
                  <c:v>40388.906250000211</c:v>
                </c:pt>
                <c:pt idx="280">
                  <c:v>40388.916666666664</c:v>
                </c:pt>
                <c:pt idx="281">
                  <c:v>40388.927083333176</c:v>
                </c:pt>
                <c:pt idx="282">
                  <c:v>40388.9375</c:v>
                </c:pt>
                <c:pt idx="283">
                  <c:v>40388.947916666664</c:v>
                </c:pt>
                <c:pt idx="284">
                  <c:v>40388.958333333343</c:v>
                </c:pt>
                <c:pt idx="285">
                  <c:v>40388.96875</c:v>
                </c:pt>
                <c:pt idx="286">
                  <c:v>40388.979166666584</c:v>
                </c:pt>
                <c:pt idx="287">
                  <c:v>40388.989583333336</c:v>
                </c:pt>
                <c:pt idx="288">
                  <c:v>40389</c:v>
                </c:pt>
                <c:pt idx="289">
                  <c:v>40389.010416666664</c:v>
                </c:pt>
                <c:pt idx="290">
                  <c:v>40389.020833333336</c:v>
                </c:pt>
                <c:pt idx="291">
                  <c:v>40389.03125</c:v>
                </c:pt>
                <c:pt idx="292">
                  <c:v>40389.041666666584</c:v>
                </c:pt>
                <c:pt idx="293">
                  <c:v>40389.052083333336</c:v>
                </c:pt>
                <c:pt idx="294">
                  <c:v>40389.0625</c:v>
                </c:pt>
                <c:pt idx="295">
                  <c:v>40389.072916666664</c:v>
                </c:pt>
                <c:pt idx="296">
                  <c:v>40389.083333333336</c:v>
                </c:pt>
                <c:pt idx="297">
                  <c:v>40389.093749999985</c:v>
                </c:pt>
                <c:pt idx="298">
                  <c:v>40389.104166666584</c:v>
                </c:pt>
                <c:pt idx="299">
                  <c:v>40389.114583333336</c:v>
                </c:pt>
                <c:pt idx="300">
                  <c:v>40389.124999999993</c:v>
                </c:pt>
                <c:pt idx="301">
                  <c:v>40389.135416666584</c:v>
                </c:pt>
                <c:pt idx="302">
                  <c:v>40389.145833333336</c:v>
                </c:pt>
                <c:pt idx="303">
                  <c:v>40389.156250000211</c:v>
                </c:pt>
                <c:pt idx="304">
                  <c:v>40389.166666666584</c:v>
                </c:pt>
                <c:pt idx="305">
                  <c:v>40389.177083333176</c:v>
                </c:pt>
                <c:pt idx="306">
                  <c:v>40389.1875</c:v>
                </c:pt>
                <c:pt idx="307">
                  <c:v>40389.197916666584</c:v>
                </c:pt>
                <c:pt idx="308">
                  <c:v>40389.208333333336</c:v>
                </c:pt>
                <c:pt idx="309">
                  <c:v>40389.21875</c:v>
                </c:pt>
                <c:pt idx="310">
                  <c:v>40389.229166665857</c:v>
                </c:pt>
                <c:pt idx="311">
                  <c:v>40389.239583333176</c:v>
                </c:pt>
                <c:pt idx="312">
                  <c:v>40389.25</c:v>
                </c:pt>
                <c:pt idx="313">
                  <c:v>40389.260416666584</c:v>
                </c:pt>
                <c:pt idx="314">
                  <c:v>40389.270833333336</c:v>
                </c:pt>
                <c:pt idx="315">
                  <c:v>40389.28125</c:v>
                </c:pt>
                <c:pt idx="316">
                  <c:v>40389.291666665857</c:v>
                </c:pt>
                <c:pt idx="317">
                  <c:v>40389.302083333336</c:v>
                </c:pt>
                <c:pt idx="318">
                  <c:v>40389.312500000211</c:v>
                </c:pt>
                <c:pt idx="319">
                  <c:v>40389.322916666664</c:v>
                </c:pt>
                <c:pt idx="320">
                  <c:v>40389.333333333336</c:v>
                </c:pt>
                <c:pt idx="321">
                  <c:v>40389.34375</c:v>
                </c:pt>
                <c:pt idx="322">
                  <c:v>40389.354166666664</c:v>
                </c:pt>
                <c:pt idx="323">
                  <c:v>40389.364583333336</c:v>
                </c:pt>
                <c:pt idx="324">
                  <c:v>40389.375</c:v>
                </c:pt>
                <c:pt idx="325">
                  <c:v>40389.385416666664</c:v>
                </c:pt>
                <c:pt idx="326">
                  <c:v>40389.395833333336</c:v>
                </c:pt>
                <c:pt idx="327">
                  <c:v>40389.406250000211</c:v>
                </c:pt>
                <c:pt idx="328">
                  <c:v>40389.416666666664</c:v>
                </c:pt>
                <c:pt idx="329">
                  <c:v>40389.427083333176</c:v>
                </c:pt>
                <c:pt idx="330">
                  <c:v>40389.4375</c:v>
                </c:pt>
                <c:pt idx="331">
                  <c:v>40389.447916666664</c:v>
                </c:pt>
                <c:pt idx="332">
                  <c:v>40389.458333333343</c:v>
                </c:pt>
                <c:pt idx="333">
                  <c:v>40389.46875</c:v>
                </c:pt>
                <c:pt idx="334">
                  <c:v>40389.479166666584</c:v>
                </c:pt>
                <c:pt idx="335">
                  <c:v>40389.489583333336</c:v>
                </c:pt>
                <c:pt idx="336">
                  <c:v>40389.5</c:v>
                </c:pt>
                <c:pt idx="337">
                  <c:v>40389.510416666664</c:v>
                </c:pt>
                <c:pt idx="338">
                  <c:v>40389.520833333336</c:v>
                </c:pt>
                <c:pt idx="339">
                  <c:v>40389.53125</c:v>
                </c:pt>
                <c:pt idx="340">
                  <c:v>40389.541666666584</c:v>
                </c:pt>
                <c:pt idx="341">
                  <c:v>40389.552083333336</c:v>
                </c:pt>
                <c:pt idx="342">
                  <c:v>40389.5625</c:v>
                </c:pt>
                <c:pt idx="343">
                  <c:v>40389.572916666664</c:v>
                </c:pt>
                <c:pt idx="344">
                  <c:v>40389.583333333336</c:v>
                </c:pt>
                <c:pt idx="345">
                  <c:v>40389.593749999985</c:v>
                </c:pt>
                <c:pt idx="346">
                  <c:v>40389.604166666584</c:v>
                </c:pt>
                <c:pt idx="347">
                  <c:v>40389.614583333336</c:v>
                </c:pt>
                <c:pt idx="348">
                  <c:v>40389.624999999993</c:v>
                </c:pt>
                <c:pt idx="349">
                  <c:v>40389.635416666584</c:v>
                </c:pt>
                <c:pt idx="350">
                  <c:v>40389.645833333336</c:v>
                </c:pt>
                <c:pt idx="351">
                  <c:v>40389.656250000211</c:v>
                </c:pt>
                <c:pt idx="352">
                  <c:v>40389.666666666584</c:v>
                </c:pt>
                <c:pt idx="353">
                  <c:v>40389.677083333176</c:v>
                </c:pt>
                <c:pt idx="354">
                  <c:v>40389.6875</c:v>
                </c:pt>
                <c:pt idx="355">
                  <c:v>40389.697916666584</c:v>
                </c:pt>
                <c:pt idx="356">
                  <c:v>40389.708333333336</c:v>
                </c:pt>
                <c:pt idx="357">
                  <c:v>40389.71875</c:v>
                </c:pt>
                <c:pt idx="358">
                  <c:v>40389.729166665857</c:v>
                </c:pt>
                <c:pt idx="359">
                  <c:v>40389.739583333176</c:v>
                </c:pt>
                <c:pt idx="360">
                  <c:v>40389.75</c:v>
                </c:pt>
                <c:pt idx="361">
                  <c:v>40389.760416666584</c:v>
                </c:pt>
                <c:pt idx="362">
                  <c:v>40389.770833333336</c:v>
                </c:pt>
                <c:pt idx="363">
                  <c:v>40389.78125</c:v>
                </c:pt>
                <c:pt idx="364">
                  <c:v>40389.791666665857</c:v>
                </c:pt>
                <c:pt idx="365">
                  <c:v>40389.802083333336</c:v>
                </c:pt>
                <c:pt idx="366">
                  <c:v>40389.812500000211</c:v>
                </c:pt>
                <c:pt idx="367">
                  <c:v>40389.822916666664</c:v>
                </c:pt>
                <c:pt idx="368">
                  <c:v>40389.833333333336</c:v>
                </c:pt>
                <c:pt idx="369">
                  <c:v>40389.84375</c:v>
                </c:pt>
                <c:pt idx="370">
                  <c:v>40389.854166666664</c:v>
                </c:pt>
                <c:pt idx="371">
                  <c:v>40389.864583333336</c:v>
                </c:pt>
                <c:pt idx="372">
                  <c:v>40389.875</c:v>
                </c:pt>
                <c:pt idx="373">
                  <c:v>40389.885416666664</c:v>
                </c:pt>
                <c:pt idx="374">
                  <c:v>40389.895833333336</c:v>
                </c:pt>
                <c:pt idx="375">
                  <c:v>40389.906250000211</c:v>
                </c:pt>
                <c:pt idx="376">
                  <c:v>40389.916666666664</c:v>
                </c:pt>
                <c:pt idx="377">
                  <c:v>40389.927083333176</c:v>
                </c:pt>
                <c:pt idx="378">
                  <c:v>40389.9375</c:v>
                </c:pt>
                <c:pt idx="379">
                  <c:v>40389.947916666664</c:v>
                </c:pt>
                <c:pt idx="380">
                  <c:v>40389.958333333343</c:v>
                </c:pt>
                <c:pt idx="381">
                  <c:v>40389.96875</c:v>
                </c:pt>
                <c:pt idx="382">
                  <c:v>40389.979166666584</c:v>
                </c:pt>
                <c:pt idx="383">
                  <c:v>40389.989583333336</c:v>
                </c:pt>
                <c:pt idx="384">
                  <c:v>40390</c:v>
                </c:pt>
                <c:pt idx="385">
                  <c:v>40390.010416666664</c:v>
                </c:pt>
                <c:pt idx="386">
                  <c:v>40390.020833333336</c:v>
                </c:pt>
                <c:pt idx="387">
                  <c:v>40390.03125</c:v>
                </c:pt>
                <c:pt idx="388">
                  <c:v>40390.041666666584</c:v>
                </c:pt>
                <c:pt idx="389">
                  <c:v>40390.052083333336</c:v>
                </c:pt>
                <c:pt idx="390">
                  <c:v>40390.0625</c:v>
                </c:pt>
                <c:pt idx="391">
                  <c:v>40390.072916666664</c:v>
                </c:pt>
                <c:pt idx="392">
                  <c:v>40390.083333333336</c:v>
                </c:pt>
                <c:pt idx="393">
                  <c:v>40390.093749999985</c:v>
                </c:pt>
                <c:pt idx="394">
                  <c:v>40390.104166666584</c:v>
                </c:pt>
                <c:pt idx="395">
                  <c:v>40390.114583333336</c:v>
                </c:pt>
                <c:pt idx="396">
                  <c:v>40390.124999999993</c:v>
                </c:pt>
                <c:pt idx="397">
                  <c:v>40390.135416666584</c:v>
                </c:pt>
                <c:pt idx="398">
                  <c:v>40390.145833333336</c:v>
                </c:pt>
                <c:pt idx="399">
                  <c:v>40390.156250000211</c:v>
                </c:pt>
                <c:pt idx="400">
                  <c:v>40390.166666666584</c:v>
                </c:pt>
                <c:pt idx="401">
                  <c:v>40390.177083333176</c:v>
                </c:pt>
                <c:pt idx="402">
                  <c:v>40390.1875</c:v>
                </c:pt>
                <c:pt idx="403">
                  <c:v>40390.197916666584</c:v>
                </c:pt>
                <c:pt idx="404">
                  <c:v>40390.208333333336</c:v>
                </c:pt>
                <c:pt idx="405">
                  <c:v>40390.21875</c:v>
                </c:pt>
                <c:pt idx="406">
                  <c:v>40390.229166665857</c:v>
                </c:pt>
                <c:pt idx="407">
                  <c:v>40390.239583333176</c:v>
                </c:pt>
                <c:pt idx="408">
                  <c:v>40390.25</c:v>
                </c:pt>
                <c:pt idx="409">
                  <c:v>40390.260416666584</c:v>
                </c:pt>
                <c:pt idx="410">
                  <c:v>40390.270833333336</c:v>
                </c:pt>
                <c:pt idx="411">
                  <c:v>40390.28125</c:v>
                </c:pt>
                <c:pt idx="412">
                  <c:v>40390.291666665857</c:v>
                </c:pt>
                <c:pt idx="413">
                  <c:v>40390.302083333336</c:v>
                </c:pt>
                <c:pt idx="414">
                  <c:v>40390.312500000211</c:v>
                </c:pt>
                <c:pt idx="415">
                  <c:v>40390.322916666664</c:v>
                </c:pt>
                <c:pt idx="416">
                  <c:v>40390.333333333336</c:v>
                </c:pt>
                <c:pt idx="417">
                  <c:v>40390.34375</c:v>
                </c:pt>
                <c:pt idx="418">
                  <c:v>40390.354166666664</c:v>
                </c:pt>
                <c:pt idx="419">
                  <c:v>40390.364583333336</c:v>
                </c:pt>
                <c:pt idx="420">
                  <c:v>40390.375</c:v>
                </c:pt>
                <c:pt idx="421">
                  <c:v>40390.385416666664</c:v>
                </c:pt>
                <c:pt idx="422">
                  <c:v>40390.395833333336</c:v>
                </c:pt>
                <c:pt idx="423">
                  <c:v>40390.406250000211</c:v>
                </c:pt>
                <c:pt idx="424">
                  <c:v>40390.416666666664</c:v>
                </c:pt>
                <c:pt idx="425">
                  <c:v>40390.427083333176</c:v>
                </c:pt>
                <c:pt idx="426">
                  <c:v>40390.4375</c:v>
                </c:pt>
                <c:pt idx="427">
                  <c:v>40390.447916666664</c:v>
                </c:pt>
                <c:pt idx="428">
                  <c:v>40390.458333333343</c:v>
                </c:pt>
                <c:pt idx="429">
                  <c:v>40390.46875</c:v>
                </c:pt>
                <c:pt idx="430">
                  <c:v>40390.479166666584</c:v>
                </c:pt>
                <c:pt idx="431">
                  <c:v>40390.489583333336</c:v>
                </c:pt>
                <c:pt idx="432">
                  <c:v>40390.5</c:v>
                </c:pt>
                <c:pt idx="433">
                  <c:v>40390.510416666664</c:v>
                </c:pt>
                <c:pt idx="434">
                  <c:v>40390.520833333336</c:v>
                </c:pt>
                <c:pt idx="435">
                  <c:v>40390.53125</c:v>
                </c:pt>
                <c:pt idx="436">
                  <c:v>40390.541666666584</c:v>
                </c:pt>
                <c:pt idx="437">
                  <c:v>40390.552083333336</c:v>
                </c:pt>
                <c:pt idx="438">
                  <c:v>40390.5625</c:v>
                </c:pt>
                <c:pt idx="439">
                  <c:v>40390.572916666664</c:v>
                </c:pt>
                <c:pt idx="440">
                  <c:v>40390.583333333336</c:v>
                </c:pt>
                <c:pt idx="441">
                  <c:v>40390.593749999985</c:v>
                </c:pt>
                <c:pt idx="442">
                  <c:v>40390.604166666584</c:v>
                </c:pt>
                <c:pt idx="443">
                  <c:v>40390.614583333336</c:v>
                </c:pt>
                <c:pt idx="444">
                  <c:v>40390.624999999993</c:v>
                </c:pt>
                <c:pt idx="445">
                  <c:v>40390.635416666584</c:v>
                </c:pt>
                <c:pt idx="446">
                  <c:v>40390.645833333336</c:v>
                </c:pt>
                <c:pt idx="447">
                  <c:v>40390.656250000211</c:v>
                </c:pt>
                <c:pt idx="448">
                  <c:v>40390.666666666584</c:v>
                </c:pt>
                <c:pt idx="449">
                  <c:v>40390.677083333176</c:v>
                </c:pt>
                <c:pt idx="450">
                  <c:v>40390.6875</c:v>
                </c:pt>
                <c:pt idx="451">
                  <c:v>40390.697916666584</c:v>
                </c:pt>
                <c:pt idx="452">
                  <c:v>40390.708333333336</c:v>
                </c:pt>
                <c:pt idx="453">
                  <c:v>40390.71875</c:v>
                </c:pt>
                <c:pt idx="454">
                  <c:v>40390.729166665857</c:v>
                </c:pt>
                <c:pt idx="455">
                  <c:v>40390.739583333176</c:v>
                </c:pt>
                <c:pt idx="456">
                  <c:v>40390.75</c:v>
                </c:pt>
                <c:pt idx="457">
                  <c:v>40390.760416666584</c:v>
                </c:pt>
                <c:pt idx="458">
                  <c:v>40390.770833333336</c:v>
                </c:pt>
                <c:pt idx="459">
                  <c:v>40390.78125</c:v>
                </c:pt>
                <c:pt idx="460">
                  <c:v>40390.791666665857</c:v>
                </c:pt>
                <c:pt idx="461">
                  <c:v>40390.802083333336</c:v>
                </c:pt>
                <c:pt idx="462">
                  <c:v>40390.812500000211</c:v>
                </c:pt>
                <c:pt idx="463">
                  <c:v>40390.822916666664</c:v>
                </c:pt>
                <c:pt idx="464">
                  <c:v>40390.833333333336</c:v>
                </c:pt>
                <c:pt idx="465">
                  <c:v>40390.84375</c:v>
                </c:pt>
                <c:pt idx="466">
                  <c:v>40390.854166666664</c:v>
                </c:pt>
                <c:pt idx="467">
                  <c:v>40390.864583333336</c:v>
                </c:pt>
                <c:pt idx="468">
                  <c:v>40390.875</c:v>
                </c:pt>
                <c:pt idx="469">
                  <c:v>40390.885416666664</c:v>
                </c:pt>
                <c:pt idx="470">
                  <c:v>40390.895833333336</c:v>
                </c:pt>
                <c:pt idx="471">
                  <c:v>40390.906250000211</c:v>
                </c:pt>
                <c:pt idx="472">
                  <c:v>40390.916666666664</c:v>
                </c:pt>
                <c:pt idx="473">
                  <c:v>40390.927083333176</c:v>
                </c:pt>
                <c:pt idx="474">
                  <c:v>40390.9375</c:v>
                </c:pt>
                <c:pt idx="475">
                  <c:v>40390.947916666664</c:v>
                </c:pt>
                <c:pt idx="476">
                  <c:v>40390.958333333343</c:v>
                </c:pt>
                <c:pt idx="477">
                  <c:v>40390.96875</c:v>
                </c:pt>
                <c:pt idx="478">
                  <c:v>40390.979166666584</c:v>
                </c:pt>
                <c:pt idx="479">
                  <c:v>40390.989583333336</c:v>
                </c:pt>
                <c:pt idx="480">
                  <c:v>40391</c:v>
                </c:pt>
                <c:pt idx="481">
                  <c:v>40391.010416666664</c:v>
                </c:pt>
                <c:pt idx="482">
                  <c:v>40391.020833333336</c:v>
                </c:pt>
                <c:pt idx="483">
                  <c:v>40391.03125</c:v>
                </c:pt>
                <c:pt idx="484">
                  <c:v>40391.041666666584</c:v>
                </c:pt>
                <c:pt idx="485">
                  <c:v>40391.052083333336</c:v>
                </c:pt>
                <c:pt idx="486">
                  <c:v>40391.0625</c:v>
                </c:pt>
                <c:pt idx="487">
                  <c:v>40391.072916666664</c:v>
                </c:pt>
                <c:pt idx="488">
                  <c:v>40391.083333333336</c:v>
                </c:pt>
                <c:pt idx="489">
                  <c:v>40391.093749999985</c:v>
                </c:pt>
                <c:pt idx="490">
                  <c:v>40391.104166666584</c:v>
                </c:pt>
                <c:pt idx="491">
                  <c:v>40391.114583333336</c:v>
                </c:pt>
                <c:pt idx="492">
                  <c:v>40391.124999999993</c:v>
                </c:pt>
                <c:pt idx="493">
                  <c:v>40391.135416666584</c:v>
                </c:pt>
                <c:pt idx="494">
                  <c:v>40391.145833333336</c:v>
                </c:pt>
                <c:pt idx="495">
                  <c:v>40391.156250000211</c:v>
                </c:pt>
                <c:pt idx="496">
                  <c:v>40391.166666666584</c:v>
                </c:pt>
                <c:pt idx="497">
                  <c:v>40391.177083333176</c:v>
                </c:pt>
                <c:pt idx="498">
                  <c:v>40391.1875</c:v>
                </c:pt>
                <c:pt idx="499">
                  <c:v>40391.197916666584</c:v>
                </c:pt>
                <c:pt idx="500">
                  <c:v>40391.208333333336</c:v>
                </c:pt>
                <c:pt idx="501">
                  <c:v>40391.21875</c:v>
                </c:pt>
                <c:pt idx="502">
                  <c:v>40391.229166665857</c:v>
                </c:pt>
                <c:pt idx="503">
                  <c:v>40391.239583333176</c:v>
                </c:pt>
                <c:pt idx="504">
                  <c:v>40391.25</c:v>
                </c:pt>
                <c:pt idx="505">
                  <c:v>40391.260416666584</c:v>
                </c:pt>
                <c:pt idx="506">
                  <c:v>40391.270833333336</c:v>
                </c:pt>
                <c:pt idx="507">
                  <c:v>40391.28125</c:v>
                </c:pt>
                <c:pt idx="508">
                  <c:v>40391.291666665857</c:v>
                </c:pt>
                <c:pt idx="509">
                  <c:v>40391.302083333336</c:v>
                </c:pt>
                <c:pt idx="510">
                  <c:v>40391.312500000211</c:v>
                </c:pt>
                <c:pt idx="511">
                  <c:v>40391.322916666664</c:v>
                </c:pt>
                <c:pt idx="512">
                  <c:v>40391.333333333336</c:v>
                </c:pt>
                <c:pt idx="513">
                  <c:v>40391.34375</c:v>
                </c:pt>
                <c:pt idx="514">
                  <c:v>40391.354166666664</c:v>
                </c:pt>
                <c:pt idx="515">
                  <c:v>40391.364583333336</c:v>
                </c:pt>
                <c:pt idx="516">
                  <c:v>40391.375</c:v>
                </c:pt>
                <c:pt idx="517">
                  <c:v>40391.385416666664</c:v>
                </c:pt>
                <c:pt idx="518">
                  <c:v>40391.395833333336</c:v>
                </c:pt>
                <c:pt idx="519">
                  <c:v>40391.406250000211</c:v>
                </c:pt>
                <c:pt idx="520">
                  <c:v>40391.416666666664</c:v>
                </c:pt>
                <c:pt idx="521">
                  <c:v>40391.427083333176</c:v>
                </c:pt>
                <c:pt idx="522">
                  <c:v>40391.4375</c:v>
                </c:pt>
                <c:pt idx="523">
                  <c:v>40391.447916666664</c:v>
                </c:pt>
                <c:pt idx="524">
                  <c:v>40391.458333333343</c:v>
                </c:pt>
                <c:pt idx="525">
                  <c:v>40391.46875</c:v>
                </c:pt>
                <c:pt idx="526">
                  <c:v>40391.479166666584</c:v>
                </c:pt>
                <c:pt idx="527">
                  <c:v>40391.489583333336</c:v>
                </c:pt>
                <c:pt idx="528">
                  <c:v>40391.5</c:v>
                </c:pt>
                <c:pt idx="529">
                  <c:v>40391.510416666664</c:v>
                </c:pt>
                <c:pt idx="530">
                  <c:v>40391.520833333336</c:v>
                </c:pt>
                <c:pt idx="531">
                  <c:v>40391.53125</c:v>
                </c:pt>
                <c:pt idx="532">
                  <c:v>40391.541666666584</c:v>
                </c:pt>
                <c:pt idx="533">
                  <c:v>40391.552083333336</c:v>
                </c:pt>
                <c:pt idx="534">
                  <c:v>40391.5625</c:v>
                </c:pt>
                <c:pt idx="535">
                  <c:v>40391.572916666664</c:v>
                </c:pt>
                <c:pt idx="536">
                  <c:v>40391.583333333336</c:v>
                </c:pt>
                <c:pt idx="537">
                  <c:v>40391.593749999985</c:v>
                </c:pt>
                <c:pt idx="538">
                  <c:v>40391.604166666584</c:v>
                </c:pt>
                <c:pt idx="539">
                  <c:v>40391.614583333336</c:v>
                </c:pt>
                <c:pt idx="540">
                  <c:v>40391.624999999993</c:v>
                </c:pt>
                <c:pt idx="541">
                  <c:v>40391.635416666584</c:v>
                </c:pt>
                <c:pt idx="542">
                  <c:v>40391.645833333336</c:v>
                </c:pt>
                <c:pt idx="543">
                  <c:v>40391.656250000211</c:v>
                </c:pt>
                <c:pt idx="544">
                  <c:v>40391.666666666584</c:v>
                </c:pt>
                <c:pt idx="545">
                  <c:v>40391.677083333176</c:v>
                </c:pt>
                <c:pt idx="546">
                  <c:v>40391.6875</c:v>
                </c:pt>
                <c:pt idx="547">
                  <c:v>40391.697916666584</c:v>
                </c:pt>
                <c:pt idx="548">
                  <c:v>40391.708333333336</c:v>
                </c:pt>
                <c:pt idx="549">
                  <c:v>40391.71875</c:v>
                </c:pt>
                <c:pt idx="550">
                  <c:v>40391.729166665857</c:v>
                </c:pt>
                <c:pt idx="551">
                  <c:v>40391.739583333176</c:v>
                </c:pt>
                <c:pt idx="552">
                  <c:v>40391.75</c:v>
                </c:pt>
                <c:pt idx="553">
                  <c:v>40391.760416666584</c:v>
                </c:pt>
                <c:pt idx="554">
                  <c:v>40391.770833333336</c:v>
                </c:pt>
                <c:pt idx="555">
                  <c:v>40391.78125</c:v>
                </c:pt>
                <c:pt idx="556">
                  <c:v>40391.791666665857</c:v>
                </c:pt>
                <c:pt idx="557">
                  <c:v>40391.802083333336</c:v>
                </c:pt>
                <c:pt idx="558">
                  <c:v>40391.812500000211</c:v>
                </c:pt>
                <c:pt idx="559">
                  <c:v>40391.822916666664</c:v>
                </c:pt>
                <c:pt idx="560">
                  <c:v>40391.833333333336</c:v>
                </c:pt>
                <c:pt idx="561">
                  <c:v>40391.84375</c:v>
                </c:pt>
                <c:pt idx="562">
                  <c:v>40391.854166666664</c:v>
                </c:pt>
                <c:pt idx="563">
                  <c:v>40391.864583333336</c:v>
                </c:pt>
                <c:pt idx="564">
                  <c:v>40391.875</c:v>
                </c:pt>
                <c:pt idx="565">
                  <c:v>40391.885416666664</c:v>
                </c:pt>
                <c:pt idx="566">
                  <c:v>40391.895833333336</c:v>
                </c:pt>
                <c:pt idx="567">
                  <c:v>40391.906250000211</c:v>
                </c:pt>
                <c:pt idx="568">
                  <c:v>40391.916666666664</c:v>
                </c:pt>
                <c:pt idx="569">
                  <c:v>40391.927083333176</c:v>
                </c:pt>
                <c:pt idx="570">
                  <c:v>40391.9375</c:v>
                </c:pt>
                <c:pt idx="571">
                  <c:v>40391.947916666664</c:v>
                </c:pt>
                <c:pt idx="572">
                  <c:v>40391.958333333343</c:v>
                </c:pt>
                <c:pt idx="573">
                  <c:v>40391.96875</c:v>
                </c:pt>
                <c:pt idx="574">
                  <c:v>40391.979166666584</c:v>
                </c:pt>
                <c:pt idx="575">
                  <c:v>40391.989583333336</c:v>
                </c:pt>
                <c:pt idx="576">
                  <c:v>40392</c:v>
                </c:pt>
                <c:pt idx="577">
                  <c:v>40392.010416666664</c:v>
                </c:pt>
                <c:pt idx="578">
                  <c:v>40392.020833333336</c:v>
                </c:pt>
                <c:pt idx="579">
                  <c:v>40392.03125</c:v>
                </c:pt>
                <c:pt idx="580">
                  <c:v>40392.041666666584</c:v>
                </c:pt>
                <c:pt idx="581">
                  <c:v>40392.052083333336</c:v>
                </c:pt>
                <c:pt idx="582">
                  <c:v>40392.0625</c:v>
                </c:pt>
                <c:pt idx="583">
                  <c:v>40392.072916666664</c:v>
                </c:pt>
                <c:pt idx="584">
                  <c:v>40392.083333333336</c:v>
                </c:pt>
                <c:pt idx="585">
                  <c:v>40392.093749999985</c:v>
                </c:pt>
                <c:pt idx="586">
                  <c:v>40392.104166666584</c:v>
                </c:pt>
                <c:pt idx="587">
                  <c:v>40392.114583333336</c:v>
                </c:pt>
                <c:pt idx="588">
                  <c:v>40392.124999999993</c:v>
                </c:pt>
                <c:pt idx="589">
                  <c:v>40392.135416666584</c:v>
                </c:pt>
                <c:pt idx="590">
                  <c:v>40392.145833333336</c:v>
                </c:pt>
                <c:pt idx="591">
                  <c:v>40392.156250000211</c:v>
                </c:pt>
                <c:pt idx="592">
                  <c:v>40392.166666666584</c:v>
                </c:pt>
                <c:pt idx="593">
                  <c:v>40392.177083333176</c:v>
                </c:pt>
                <c:pt idx="594">
                  <c:v>40392.1875</c:v>
                </c:pt>
                <c:pt idx="595">
                  <c:v>40392.197916666584</c:v>
                </c:pt>
                <c:pt idx="596">
                  <c:v>40392.208333333336</c:v>
                </c:pt>
                <c:pt idx="597">
                  <c:v>40392.21875</c:v>
                </c:pt>
                <c:pt idx="598">
                  <c:v>40392.229166665857</c:v>
                </c:pt>
                <c:pt idx="599">
                  <c:v>40392.239583333176</c:v>
                </c:pt>
                <c:pt idx="600">
                  <c:v>40392.25</c:v>
                </c:pt>
                <c:pt idx="601">
                  <c:v>40392.260416666584</c:v>
                </c:pt>
                <c:pt idx="602">
                  <c:v>40392.270833333336</c:v>
                </c:pt>
                <c:pt idx="603">
                  <c:v>40392.28125</c:v>
                </c:pt>
                <c:pt idx="604">
                  <c:v>40392.291666665857</c:v>
                </c:pt>
                <c:pt idx="605">
                  <c:v>40392.302083333336</c:v>
                </c:pt>
                <c:pt idx="606">
                  <c:v>40392.312500000211</c:v>
                </c:pt>
                <c:pt idx="607">
                  <c:v>40392.322916666664</c:v>
                </c:pt>
                <c:pt idx="608">
                  <c:v>40392.333333333336</c:v>
                </c:pt>
                <c:pt idx="609">
                  <c:v>40392.34375</c:v>
                </c:pt>
                <c:pt idx="610">
                  <c:v>40392.354166666664</c:v>
                </c:pt>
                <c:pt idx="611">
                  <c:v>40392.364583333336</c:v>
                </c:pt>
                <c:pt idx="612">
                  <c:v>40392.375</c:v>
                </c:pt>
                <c:pt idx="613">
                  <c:v>40392.385416666664</c:v>
                </c:pt>
                <c:pt idx="614">
                  <c:v>40392.395833333336</c:v>
                </c:pt>
                <c:pt idx="615">
                  <c:v>40392.406250000211</c:v>
                </c:pt>
                <c:pt idx="616">
                  <c:v>40392.416666666664</c:v>
                </c:pt>
                <c:pt idx="617">
                  <c:v>40392.427083333176</c:v>
                </c:pt>
                <c:pt idx="618">
                  <c:v>40392.4375</c:v>
                </c:pt>
                <c:pt idx="619">
                  <c:v>40392.447916666664</c:v>
                </c:pt>
                <c:pt idx="620">
                  <c:v>40392.458333333343</c:v>
                </c:pt>
                <c:pt idx="621">
                  <c:v>40392.46875</c:v>
                </c:pt>
                <c:pt idx="622">
                  <c:v>40392.479166666584</c:v>
                </c:pt>
                <c:pt idx="623">
                  <c:v>40392.489583333336</c:v>
                </c:pt>
                <c:pt idx="624">
                  <c:v>40392.5</c:v>
                </c:pt>
                <c:pt idx="625">
                  <c:v>40392.510416666664</c:v>
                </c:pt>
                <c:pt idx="626">
                  <c:v>40392.520833333336</c:v>
                </c:pt>
                <c:pt idx="627">
                  <c:v>40392.53125</c:v>
                </c:pt>
                <c:pt idx="628">
                  <c:v>40392.541666666584</c:v>
                </c:pt>
                <c:pt idx="629">
                  <c:v>40392.552083333336</c:v>
                </c:pt>
                <c:pt idx="630">
                  <c:v>40392.5625</c:v>
                </c:pt>
                <c:pt idx="631">
                  <c:v>40392.572916666664</c:v>
                </c:pt>
                <c:pt idx="632">
                  <c:v>40392.583333333336</c:v>
                </c:pt>
                <c:pt idx="633">
                  <c:v>40392.593749999985</c:v>
                </c:pt>
                <c:pt idx="634">
                  <c:v>40392.604166666584</c:v>
                </c:pt>
                <c:pt idx="635">
                  <c:v>40392.614583333336</c:v>
                </c:pt>
                <c:pt idx="636">
                  <c:v>40392.624999999993</c:v>
                </c:pt>
                <c:pt idx="637">
                  <c:v>40392.635416666584</c:v>
                </c:pt>
                <c:pt idx="638">
                  <c:v>40392.645833333336</c:v>
                </c:pt>
                <c:pt idx="639">
                  <c:v>40392.656250000211</c:v>
                </c:pt>
                <c:pt idx="640">
                  <c:v>40392.666666666584</c:v>
                </c:pt>
                <c:pt idx="641">
                  <c:v>40392.677083333176</c:v>
                </c:pt>
                <c:pt idx="642">
                  <c:v>40392.6875</c:v>
                </c:pt>
                <c:pt idx="643">
                  <c:v>40392.697916666584</c:v>
                </c:pt>
                <c:pt idx="644">
                  <c:v>40392.708333333336</c:v>
                </c:pt>
                <c:pt idx="645">
                  <c:v>40392.71875</c:v>
                </c:pt>
                <c:pt idx="646">
                  <c:v>40392.729166665857</c:v>
                </c:pt>
                <c:pt idx="647">
                  <c:v>40392.739583333176</c:v>
                </c:pt>
                <c:pt idx="648">
                  <c:v>40392.75</c:v>
                </c:pt>
                <c:pt idx="649">
                  <c:v>40392.760416666584</c:v>
                </c:pt>
                <c:pt idx="650">
                  <c:v>40392.770833333336</c:v>
                </c:pt>
                <c:pt idx="651">
                  <c:v>40392.78125</c:v>
                </c:pt>
                <c:pt idx="652">
                  <c:v>40392.791666665857</c:v>
                </c:pt>
                <c:pt idx="653">
                  <c:v>40392.802083333336</c:v>
                </c:pt>
                <c:pt idx="654">
                  <c:v>40392.812500000211</c:v>
                </c:pt>
                <c:pt idx="655">
                  <c:v>40392.822916666664</c:v>
                </c:pt>
                <c:pt idx="656">
                  <c:v>40392.833333333336</c:v>
                </c:pt>
                <c:pt idx="657">
                  <c:v>40392.84375</c:v>
                </c:pt>
                <c:pt idx="658">
                  <c:v>40392.854166666664</c:v>
                </c:pt>
                <c:pt idx="659">
                  <c:v>40392.864583333336</c:v>
                </c:pt>
                <c:pt idx="660">
                  <c:v>40392.875</c:v>
                </c:pt>
                <c:pt idx="661">
                  <c:v>40392.885416666664</c:v>
                </c:pt>
                <c:pt idx="662">
                  <c:v>40392.895833333336</c:v>
                </c:pt>
                <c:pt idx="663">
                  <c:v>40392.906250000211</c:v>
                </c:pt>
                <c:pt idx="664">
                  <c:v>40392.916666666664</c:v>
                </c:pt>
                <c:pt idx="665">
                  <c:v>40392.927083333176</c:v>
                </c:pt>
                <c:pt idx="666">
                  <c:v>40392.9375</c:v>
                </c:pt>
                <c:pt idx="667">
                  <c:v>40392.947916666664</c:v>
                </c:pt>
                <c:pt idx="668">
                  <c:v>40392.958333333343</c:v>
                </c:pt>
                <c:pt idx="669">
                  <c:v>40392.96875</c:v>
                </c:pt>
                <c:pt idx="670">
                  <c:v>40392.979166666584</c:v>
                </c:pt>
                <c:pt idx="671">
                  <c:v>40392.989583333336</c:v>
                </c:pt>
                <c:pt idx="672">
                  <c:v>40393</c:v>
                </c:pt>
                <c:pt idx="673">
                  <c:v>40393.010416666664</c:v>
                </c:pt>
                <c:pt idx="674">
                  <c:v>40393.020833333336</c:v>
                </c:pt>
                <c:pt idx="675">
                  <c:v>40393.03125</c:v>
                </c:pt>
                <c:pt idx="676">
                  <c:v>40393.041666666584</c:v>
                </c:pt>
                <c:pt idx="677">
                  <c:v>40393.052083333336</c:v>
                </c:pt>
                <c:pt idx="678">
                  <c:v>40393.0625</c:v>
                </c:pt>
                <c:pt idx="679">
                  <c:v>40393.072916666664</c:v>
                </c:pt>
                <c:pt idx="680">
                  <c:v>40393.083333333336</c:v>
                </c:pt>
                <c:pt idx="681">
                  <c:v>40393.093749999985</c:v>
                </c:pt>
                <c:pt idx="682">
                  <c:v>40393.104166666584</c:v>
                </c:pt>
                <c:pt idx="683">
                  <c:v>40393.114583333336</c:v>
                </c:pt>
                <c:pt idx="684">
                  <c:v>40393.124999999993</c:v>
                </c:pt>
                <c:pt idx="685">
                  <c:v>40393.135416666584</c:v>
                </c:pt>
                <c:pt idx="686">
                  <c:v>40393.145833333336</c:v>
                </c:pt>
                <c:pt idx="687">
                  <c:v>40393.156250000211</c:v>
                </c:pt>
                <c:pt idx="688">
                  <c:v>40393.166666666584</c:v>
                </c:pt>
                <c:pt idx="689">
                  <c:v>40393.177083333176</c:v>
                </c:pt>
                <c:pt idx="690">
                  <c:v>40393.1875</c:v>
                </c:pt>
                <c:pt idx="691">
                  <c:v>40393.197916666584</c:v>
                </c:pt>
                <c:pt idx="692">
                  <c:v>40393.208333333336</c:v>
                </c:pt>
                <c:pt idx="693">
                  <c:v>40393.21875</c:v>
                </c:pt>
                <c:pt idx="694">
                  <c:v>40393.229166665857</c:v>
                </c:pt>
                <c:pt idx="695">
                  <c:v>40393.239583333176</c:v>
                </c:pt>
                <c:pt idx="696">
                  <c:v>40393.25</c:v>
                </c:pt>
                <c:pt idx="697">
                  <c:v>40393.260416666584</c:v>
                </c:pt>
                <c:pt idx="698">
                  <c:v>40393.270833333336</c:v>
                </c:pt>
                <c:pt idx="699">
                  <c:v>40393.28125</c:v>
                </c:pt>
                <c:pt idx="700">
                  <c:v>40393.291666665857</c:v>
                </c:pt>
                <c:pt idx="701">
                  <c:v>40393.302083333336</c:v>
                </c:pt>
                <c:pt idx="702">
                  <c:v>40393.312500000211</c:v>
                </c:pt>
                <c:pt idx="703">
                  <c:v>40393.322916666664</c:v>
                </c:pt>
                <c:pt idx="704">
                  <c:v>40393.333333333336</c:v>
                </c:pt>
                <c:pt idx="705">
                  <c:v>40393.34375</c:v>
                </c:pt>
                <c:pt idx="706">
                  <c:v>40393.354166666664</c:v>
                </c:pt>
                <c:pt idx="707">
                  <c:v>40393.364583333336</c:v>
                </c:pt>
                <c:pt idx="708">
                  <c:v>40393.375</c:v>
                </c:pt>
                <c:pt idx="709">
                  <c:v>40393.385416666664</c:v>
                </c:pt>
                <c:pt idx="710">
                  <c:v>40393.395833333336</c:v>
                </c:pt>
                <c:pt idx="711">
                  <c:v>40393.406250000211</c:v>
                </c:pt>
                <c:pt idx="712">
                  <c:v>40393.416666666664</c:v>
                </c:pt>
                <c:pt idx="713">
                  <c:v>40393.427083333176</c:v>
                </c:pt>
                <c:pt idx="714">
                  <c:v>40393.4375</c:v>
                </c:pt>
                <c:pt idx="715">
                  <c:v>40393.447916666664</c:v>
                </c:pt>
                <c:pt idx="716">
                  <c:v>40393.458333333343</c:v>
                </c:pt>
                <c:pt idx="717">
                  <c:v>40393.46875</c:v>
                </c:pt>
                <c:pt idx="718">
                  <c:v>40393.479166666584</c:v>
                </c:pt>
                <c:pt idx="719">
                  <c:v>40393.489583333336</c:v>
                </c:pt>
                <c:pt idx="720">
                  <c:v>40393.5</c:v>
                </c:pt>
                <c:pt idx="721">
                  <c:v>40393.510416666664</c:v>
                </c:pt>
                <c:pt idx="722">
                  <c:v>40393.520833333336</c:v>
                </c:pt>
                <c:pt idx="723">
                  <c:v>40393.53125</c:v>
                </c:pt>
                <c:pt idx="724">
                  <c:v>40393.541666666584</c:v>
                </c:pt>
                <c:pt idx="725">
                  <c:v>40393.552083333336</c:v>
                </c:pt>
                <c:pt idx="726">
                  <c:v>40393.5625</c:v>
                </c:pt>
                <c:pt idx="727">
                  <c:v>40393.572916666664</c:v>
                </c:pt>
                <c:pt idx="728">
                  <c:v>40393.583333333336</c:v>
                </c:pt>
                <c:pt idx="729">
                  <c:v>40393.593749999985</c:v>
                </c:pt>
                <c:pt idx="730">
                  <c:v>40393.604166666584</c:v>
                </c:pt>
                <c:pt idx="731">
                  <c:v>40393.614583333336</c:v>
                </c:pt>
                <c:pt idx="732">
                  <c:v>40393.624999999993</c:v>
                </c:pt>
                <c:pt idx="733">
                  <c:v>40393.635416666584</c:v>
                </c:pt>
                <c:pt idx="734">
                  <c:v>40393.645833333336</c:v>
                </c:pt>
                <c:pt idx="735">
                  <c:v>40393.656250000211</c:v>
                </c:pt>
                <c:pt idx="736">
                  <c:v>40393.666666666584</c:v>
                </c:pt>
                <c:pt idx="737">
                  <c:v>40393.677083333176</c:v>
                </c:pt>
                <c:pt idx="738">
                  <c:v>40393.6875</c:v>
                </c:pt>
                <c:pt idx="739">
                  <c:v>40393.697916666584</c:v>
                </c:pt>
                <c:pt idx="740">
                  <c:v>40393.708333333336</c:v>
                </c:pt>
                <c:pt idx="741">
                  <c:v>40393.71875</c:v>
                </c:pt>
                <c:pt idx="742">
                  <c:v>40393.729166665857</c:v>
                </c:pt>
                <c:pt idx="743">
                  <c:v>40393.739583333176</c:v>
                </c:pt>
                <c:pt idx="744">
                  <c:v>40393.75</c:v>
                </c:pt>
                <c:pt idx="745">
                  <c:v>40393.760416666584</c:v>
                </c:pt>
                <c:pt idx="746">
                  <c:v>40393.770833333336</c:v>
                </c:pt>
                <c:pt idx="747">
                  <c:v>40393.78125</c:v>
                </c:pt>
                <c:pt idx="748">
                  <c:v>40393.791666665857</c:v>
                </c:pt>
                <c:pt idx="749">
                  <c:v>40393.802083333336</c:v>
                </c:pt>
                <c:pt idx="750">
                  <c:v>40393.812500000211</c:v>
                </c:pt>
                <c:pt idx="751">
                  <c:v>40393.822916666664</c:v>
                </c:pt>
                <c:pt idx="752">
                  <c:v>40393.833333333336</c:v>
                </c:pt>
                <c:pt idx="753">
                  <c:v>40393.84375</c:v>
                </c:pt>
                <c:pt idx="754">
                  <c:v>40393.854166666664</c:v>
                </c:pt>
                <c:pt idx="755">
                  <c:v>40393.864583333336</c:v>
                </c:pt>
                <c:pt idx="756">
                  <c:v>40393.875</c:v>
                </c:pt>
                <c:pt idx="757">
                  <c:v>40393.885416666664</c:v>
                </c:pt>
                <c:pt idx="758">
                  <c:v>40393.895833333336</c:v>
                </c:pt>
                <c:pt idx="759">
                  <c:v>40393.906250000211</c:v>
                </c:pt>
                <c:pt idx="760">
                  <c:v>40393.916666666664</c:v>
                </c:pt>
                <c:pt idx="761">
                  <c:v>40393.927083333176</c:v>
                </c:pt>
                <c:pt idx="762">
                  <c:v>40393.9375</c:v>
                </c:pt>
                <c:pt idx="763">
                  <c:v>40393.947916666664</c:v>
                </c:pt>
                <c:pt idx="764">
                  <c:v>40393.958333333343</c:v>
                </c:pt>
                <c:pt idx="765">
                  <c:v>40393.96875</c:v>
                </c:pt>
                <c:pt idx="766">
                  <c:v>40393.979166666584</c:v>
                </c:pt>
                <c:pt idx="767">
                  <c:v>40393.989583333336</c:v>
                </c:pt>
                <c:pt idx="768">
                  <c:v>40394</c:v>
                </c:pt>
                <c:pt idx="769">
                  <c:v>40394.010416666664</c:v>
                </c:pt>
                <c:pt idx="770">
                  <c:v>40394.020833333336</c:v>
                </c:pt>
                <c:pt idx="771">
                  <c:v>40394.03125</c:v>
                </c:pt>
                <c:pt idx="772">
                  <c:v>40394.041666666584</c:v>
                </c:pt>
                <c:pt idx="773">
                  <c:v>40394.052083333336</c:v>
                </c:pt>
                <c:pt idx="774">
                  <c:v>40394.0625</c:v>
                </c:pt>
                <c:pt idx="775">
                  <c:v>40394.072916666664</c:v>
                </c:pt>
                <c:pt idx="776">
                  <c:v>40394.083333333336</c:v>
                </c:pt>
                <c:pt idx="777">
                  <c:v>40394.093749999985</c:v>
                </c:pt>
                <c:pt idx="778">
                  <c:v>40394.104166666584</c:v>
                </c:pt>
                <c:pt idx="779">
                  <c:v>40394.114583333336</c:v>
                </c:pt>
                <c:pt idx="780">
                  <c:v>40394.124999999993</c:v>
                </c:pt>
                <c:pt idx="781">
                  <c:v>40394.135416666584</c:v>
                </c:pt>
                <c:pt idx="782">
                  <c:v>40394.145833333336</c:v>
                </c:pt>
                <c:pt idx="783">
                  <c:v>40394.156250000211</c:v>
                </c:pt>
                <c:pt idx="784">
                  <c:v>40394.166666666584</c:v>
                </c:pt>
                <c:pt idx="785">
                  <c:v>40394.177083333176</c:v>
                </c:pt>
                <c:pt idx="786">
                  <c:v>40394.1875</c:v>
                </c:pt>
                <c:pt idx="787">
                  <c:v>40394.197916666584</c:v>
                </c:pt>
                <c:pt idx="788">
                  <c:v>40394.208333333336</c:v>
                </c:pt>
                <c:pt idx="789">
                  <c:v>40394.21875</c:v>
                </c:pt>
                <c:pt idx="790">
                  <c:v>40394.229166665857</c:v>
                </c:pt>
                <c:pt idx="791">
                  <c:v>40394.239583333176</c:v>
                </c:pt>
                <c:pt idx="792">
                  <c:v>40394.25</c:v>
                </c:pt>
                <c:pt idx="793">
                  <c:v>40394.260416666584</c:v>
                </c:pt>
                <c:pt idx="794">
                  <c:v>40394.270833333336</c:v>
                </c:pt>
                <c:pt idx="795">
                  <c:v>40394.28125</c:v>
                </c:pt>
                <c:pt idx="796">
                  <c:v>40394.291666665857</c:v>
                </c:pt>
                <c:pt idx="797">
                  <c:v>40394.302083333336</c:v>
                </c:pt>
                <c:pt idx="798">
                  <c:v>40394.312500000211</c:v>
                </c:pt>
                <c:pt idx="799">
                  <c:v>40394.322916666664</c:v>
                </c:pt>
                <c:pt idx="800">
                  <c:v>40394.333333333336</c:v>
                </c:pt>
                <c:pt idx="801">
                  <c:v>40394.34375</c:v>
                </c:pt>
                <c:pt idx="802">
                  <c:v>40394.354166666664</c:v>
                </c:pt>
                <c:pt idx="803">
                  <c:v>40394.364583333336</c:v>
                </c:pt>
                <c:pt idx="804">
                  <c:v>40394.375</c:v>
                </c:pt>
                <c:pt idx="805">
                  <c:v>40394.385416666664</c:v>
                </c:pt>
                <c:pt idx="806">
                  <c:v>40394.395833333336</c:v>
                </c:pt>
                <c:pt idx="807">
                  <c:v>40394.406250000211</c:v>
                </c:pt>
                <c:pt idx="808">
                  <c:v>40394.416666666664</c:v>
                </c:pt>
                <c:pt idx="809">
                  <c:v>40394.427083333176</c:v>
                </c:pt>
                <c:pt idx="810">
                  <c:v>40394.4375</c:v>
                </c:pt>
                <c:pt idx="811">
                  <c:v>40394.447916666664</c:v>
                </c:pt>
                <c:pt idx="812">
                  <c:v>40394.458333333343</c:v>
                </c:pt>
                <c:pt idx="813">
                  <c:v>40394.46875</c:v>
                </c:pt>
                <c:pt idx="814">
                  <c:v>40394.479166666584</c:v>
                </c:pt>
                <c:pt idx="815">
                  <c:v>40394.489583333336</c:v>
                </c:pt>
                <c:pt idx="816">
                  <c:v>40394.5</c:v>
                </c:pt>
                <c:pt idx="817">
                  <c:v>40394.510416666664</c:v>
                </c:pt>
                <c:pt idx="818">
                  <c:v>40394.520833333336</c:v>
                </c:pt>
                <c:pt idx="819">
                  <c:v>40394.53125</c:v>
                </c:pt>
                <c:pt idx="820">
                  <c:v>40394.541666666584</c:v>
                </c:pt>
                <c:pt idx="821">
                  <c:v>40394.552083333336</c:v>
                </c:pt>
                <c:pt idx="822">
                  <c:v>40394.5625</c:v>
                </c:pt>
                <c:pt idx="823">
                  <c:v>40394.572916666664</c:v>
                </c:pt>
                <c:pt idx="824">
                  <c:v>40394.583333333336</c:v>
                </c:pt>
                <c:pt idx="825">
                  <c:v>40394.593749999985</c:v>
                </c:pt>
                <c:pt idx="826">
                  <c:v>40394.604166666584</c:v>
                </c:pt>
                <c:pt idx="827">
                  <c:v>40394.614583333336</c:v>
                </c:pt>
                <c:pt idx="828">
                  <c:v>40394.624999999993</c:v>
                </c:pt>
                <c:pt idx="829">
                  <c:v>40394.635416666584</c:v>
                </c:pt>
                <c:pt idx="830">
                  <c:v>40394.645833333336</c:v>
                </c:pt>
                <c:pt idx="831">
                  <c:v>40394.656250000211</c:v>
                </c:pt>
                <c:pt idx="832">
                  <c:v>40394.666666666584</c:v>
                </c:pt>
                <c:pt idx="833">
                  <c:v>40394.677083333176</c:v>
                </c:pt>
                <c:pt idx="834">
                  <c:v>40394.6875</c:v>
                </c:pt>
                <c:pt idx="835">
                  <c:v>40394.697916666584</c:v>
                </c:pt>
                <c:pt idx="836">
                  <c:v>40394.708333333336</c:v>
                </c:pt>
                <c:pt idx="837">
                  <c:v>40394.71875</c:v>
                </c:pt>
                <c:pt idx="838">
                  <c:v>40394.729166665857</c:v>
                </c:pt>
                <c:pt idx="839">
                  <c:v>40394.739583333176</c:v>
                </c:pt>
                <c:pt idx="840">
                  <c:v>40394.75</c:v>
                </c:pt>
                <c:pt idx="841">
                  <c:v>40394.760416666584</c:v>
                </c:pt>
                <c:pt idx="842">
                  <c:v>40394.770833333336</c:v>
                </c:pt>
                <c:pt idx="843">
                  <c:v>40394.78125</c:v>
                </c:pt>
                <c:pt idx="844">
                  <c:v>40394.791666665857</c:v>
                </c:pt>
                <c:pt idx="845">
                  <c:v>40394.802083333336</c:v>
                </c:pt>
                <c:pt idx="846">
                  <c:v>40394.812500000211</c:v>
                </c:pt>
                <c:pt idx="847">
                  <c:v>40394.822916666664</c:v>
                </c:pt>
                <c:pt idx="848">
                  <c:v>40394.833333333336</c:v>
                </c:pt>
                <c:pt idx="849">
                  <c:v>40394.84375</c:v>
                </c:pt>
                <c:pt idx="850">
                  <c:v>40394.854166666664</c:v>
                </c:pt>
                <c:pt idx="851">
                  <c:v>40394.864583333336</c:v>
                </c:pt>
                <c:pt idx="852">
                  <c:v>40394.875</c:v>
                </c:pt>
                <c:pt idx="853">
                  <c:v>40394.885416666664</c:v>
                </c:pt>
                <c:pt idx="854">
                  <c:v>40394.895833333336</c:v>
                </c:pt>
                <c:pt idx="855">
                  <c:v>40394.906250000211</c:v>
                </c:pt>
                <c:pt idx="856">
                  <c:v>40394.916666666664</c:v>
                </c:pt>
                <c:pt idx="857">
                  <c:v>40394.927083333176</c:v>
                </c:pt>
                <c:pt idx="858">
                  <c:v>40394.9375</c:v>
                </c:pt>
                <c:pt idx="859">
                  <c:v>40394.947916666664</c:v>
                </c:pt>
                <c:pt idx="860">
                  <c:v>40394.958333333343</c:v>
                </c:pt>
                <c:pt idx="861">
                  <c:v>40394.96875</c:v>
                </c:pt>
                <c:pt idx="862">
                  <c:v>40394.979166666584</c:v>
                </c:pt>
                <c:pt idx="863">
                  <c:v>40394.989583333336</c:v>
                </c:pt>
                <c:pt idx="864">
                  <c:v>40395</c:v>
                </c:pt>
                <c:pt idx="865">
                  <c:v>40395.010416666664</c:v>
                </c:pt>
                <c:pt idx="866">
                  <c:v>40395.020833333336</c:v>
                </c:pt>
                <c:pt idx="867">
                  <c:v>40395.03125</c:v>
                </c:pt>
                <c:pt idx="868">
                  <c:v>40395.041666666584</c:v>
                </c:pt>
                <c:pt idx="869">
                  <c:v>40395.052083333336</c:v>
                </c:pt>
                <c:pt idx="870">
                  <c:v>40395.0625</c:v>
                </c:pt>
                <c:pt idx="871">
                  <c:v>40395.072916666664</c:v>
                </c:pt>
                <c:pt idx="872">
                  <c:v>40395.083333333336</c:v>
                </c:pt>
                <c:pt idx="873">
                  <c:v>40395.093749999985</c:v>
                </c:pt>
                <c:pt idx="874">
                  <c:v>40395.104166666584</c:v>
                </c:pt>
                <c:pt idx="875">
                  <c:v>40395.114583333336</c:v>
                </c:pt>
                <c:pt idx="876">
                  <c:v>40395.124999999993</c:v>
                </c:pt>
                <c:pt idx="877">
                  <c:v>40395.135416666584</c:v>
                </c:pt>
                <c:pt idx="878">
                  <c:v>40395.145833333336</c:v>
                </c:pt>
                <c:pt idx="879">
                  <c:v>40395.156250000211</c:v>
                </c:pt>
                <c:pt idx="880">
                  <c:v>40395.166666666584</c:v>
                </c:pt>
                <c:pt idx="881">
                  <c:v>40395.177083333176</c:v>
                </c:pt>
                <c:pt idx="882">
                  <c:v>40395.1875</c:v>
                </c:pt>
                <c:pt idx="883">
                  <c:v>40395.197916666584</c:v>
                </c:pt>
                <c:pt idx="884">
                  <c:v>40395.208333333336</c:v>
                </c:pt>
                <c:pt idx="885">
                  <c:v>40395.21875</c:v>
                </c:pt>
                <c:pt idx="886">
                  <c:v>40395.229166665857</c:v>
                </c:pt>
                <c:pt idx="887">
                  <c:v>40395.239583333176</c:v>
                </c:pt>
                <c:pt idx="888">
                  <c:v>40395.25</c:v>
                </c:pt>
                <c:pt idx="889">
                  <c:v>40395.260416666584</c:v>
                </c:pt>
                <c:pt idx="890">
                  <c:v>40395.270833333336</c:v>
                </c:pt>
                <c:pt idx="891">
                  <c:v>40395.28125</c:v>
                </c:pt>
                <c:pt idx="892">
                  <c:v>40395.291666665857</c:v>
                </c:pt>
                <c:pt idx="893">
                  <c:v>40395.302083333336</c:v>
                </c:pt>
                <c:pt idx="894">
                  <c:v>40395.312500000211</c:v>
                </c:pt>
                <c:pt idx="895">
                  <c:v>40395.322916666664</c:v>
                </c:pt>
                <c:pt idx="896">
                  <c:v>40395.333333333336</c:v>
                </c:pt>
                <c:pt idx="897">
                  <c:v>40395.34375</c:v>
                </c:pt>
                <c:pt idx="898">
                  <c:v>40395.354166666664</c:v>
                </c:pt>
                <c:pt idx="899">
                  <c:v>40395.364583333336</c:v>
                </c:pt>
                <c:pt idx="900">
                  <c:v>40395.375</c:v>
                </c:pt>
                <c:pt idx="901">
                  <c:v>40395.385416666664</c:v>
                </c:pt>
                <c:pt idx="902">
                  <c:v>40395.395833333336</c:v>
                </c:pt>
                <c:pt idx="903">
                  <c:v>40395.406250000211</c:v>
                </c:pt>
                <c:pt idx="904">
                  <c:v>40395.416666666664</c:v>
                </c:pt>
                <c:pt idx="905">
                  <c:v>40395.427083333176</c:v>
                </c:pt>
                <c:pt idx="906">
                  <c:v>40395.4375</c:v>
                </c:pt>
                <c:pt idx="907">
                  <c:v>40395.447916666664</c:v>
                </c:pt>
                <c:pt idx="908">
                  <c:v>40395.458333333343</c:v>
                </c:pt>
                <c:pt idx="909">
                  <c:v>40395.46875</c:v>
                </c:pt>
                <c:pt idx="910">
                  <c:v>40395.479166666584</c:v>
                </c:pt>
                <c:pt idx="911">
                  <c:v>40395.489583333336</c:v>
                </c:pt>
                <c:pt idx="912">
                  <c:v>40395.5</c:v>
                </c:pt>
                <c:pt idx="913">
                  <c:v>40395.510416666664</c:v>
                </c:pt>
                <c:pt idx="914">
                  <c:v>40395.520833333336</c:v>
                </c:pt>
                <c:pt idx="915">
                  <c:v>40395.53125</c:v>
                </c:pt>
                <c:pt idx="916">
                  <c:v>40395.541666666584</c:v>
                </c:pt>
                <c:pt idx="917">
                  <c:v>40395.552083333336</c:v>
                </c:pt>
                <c:pt idx="918">
                  <c:v>40395.5625</c:v>
                </c:pt>
                <c:pt idx="919">
                  <c:v>40395.572916666664</c:v>
                </c:pt>
                <c:pt idx="920">
                  <c:v>40395.583333333336</c:v>
                </c:pt>
                <c:pt idx="921">
                  <c:v>40395.593749999985</c:v>
                </c:pt>
                <c:pt idx="922">
                  <c:v>40395.604166666584</c:v>
                </c:pt>
                <c:pt idx="923">
                  <c:v>40395.614583333336</c:v>
                </c:pt>
                <c:pt idx="924">
                  <c:v>40395.624999999993</c:v>
                </c:pt>
                <c:pt idx="925">
                  <c:v>40395.635416666584</c:v>
                </c:pt>
                <c:pt idx="926">
                  <c:v>40395.645833333336</c:v>
                </c:pt>
                <c:pt idx="927">
                  <c:v>40395.656250000211</c:v>
                </c:pt>
                <c:pt idx="928">
                  <c:v>40395.666666666584</c:v>
                </c:pt>
                <c:pt idx="929">
                  <c:v>40395.677083333176</c:v>
                </c:pt>
                <c:pt idx="930">
                  <c:v>40395.6875</c:v>
                </c:pt>
                <c:pt idx="931">
                  <c:v>40395.697916666584</c:v>
                </c:pt>
                <c:pt idx="932">
                  <c:v>40395.708333333336</c:v>
                </c:pt>
                <c:pt idx="933">
                  <c:v>40395.71875</c:v>
                </c:pt>
                <c:pt idx="934">
                  <c:v>40395.729166665857</c:v>
                </c:pt>
                <c:pt idx="935">
                  <c:v>40395.739583333176</c:v>
                </c:pt>
                <c:pt idx="936">
                  <c:v>40395.75</c:v>
                </c:pt>
                <c:pt idx="937">
                  <c:v>40395.760416666584</c:v>
                </c:pt>
                <c:pt idx="938">
                  <c:v>40395.770833333336</c:v>
                </c:pt>
                <c:pt idx="939">
                  <c:v>40395.78125</c:v>
                </c:pt>
                <c:pt idx="940">
                  <c:v>40395.791666665857</c:v>
                </c:pt>
                <c:pt idx="941">
                  <c:v>40395.802083333336</c:v>
                </c:pt>
                <c:pt idx="942">
                  <c:v>40395.812500000211</c:v>
                </c:pt>
                <c:pt idx="943">
                  <c:v>40395.822916666664</c:v>
                </c:pt>
                <c:pt idx="944">
                  <c:v>40395.833333333336</c:v>
                </c:pt>
                <c:pt idx="945">
                  <c:v>40395.84375</c:v>
                </c:pt>
                <c:pt idx="946">
                  <c:v>40395.854166666664</c:v>
                </c:pt>
                <c:pt idx="947">
                  <c:v>40395.864583333336</c:v>
                </c:pt>
                <c:pt idx="948">
                  <c:v>40395.875</c:v>
                </c:pt>
                <c:pt idx="949">
                  <c:v>40395.885416666664</c:v>
                </c:pt>
                <c:pt idx="950">
                  <c:v>40395.895833333336</c:v>
                </c:pt>
                <c:pt idx="951">
                  <c:v>40395.906250000211</c:v>
                </c:pt>
                <c:pt idx="952">
                  <c:v>40395.916666666664</c:v>
                </c:pt>
                <c:pt idx="953">
                  <c:v>40395.927083333176</c:v>
                </c:pt>
                <c:pt idx="954">
                  <c:v>40395.9375</c:v>
                </c:pt>
                <c:pt idx="955">
                  <c:v>40395.947916666664</c:v>
                </c:pt>
                <c:pt idx="956">
                  <c:v>40395.958333333343</c:v>
                </c:pt>
                <c:pt idx="957">
                  <c:v>40395.96875</c:v>
                </c:pt>
                <c:pt idx="958">
                  <c:v>40395.979166666584</c:v>
                </c:pt>
                <c:pt idx="959">
                  <c:v>40395.989583333336</c:v>
                </c:pt>
                <c:pt idx="960">
                  <c:v>40396</c:v>
                </c:pt>
                <c:pt idx="961">
                  <c:v>40396.010416666664</c:v>
                </c:pt>
                <c:pt idx="962">
                  <c:v>40396.020833333336</c:v>
                </c:pt>
                <c:pt idx="963">
                  <c:v>40396.03125</c:v>
                </c:pt>
                <c:pt idx="964">
                  <c:v>40396.041666666584</c:v>
                </c:pt>
                <c:pt idx="965">
                  <c:v>40396.052083333336</c:v>
                </c:pt>
                <c:pt idx="966">
                  <c:v>40396.0625</c:v>
                </c:pt>
                <c:pt idx="967">
                  <c:v>40396.072916666664</c:v>
                </c:pt>
                <c:pt idx="968">
                  <c:v>40396.083333333336</c:v>
                </c:pt>
                <c:pt idx="969">
                  <c:v>40396.093749999985</c:v>
                </c:pt>
                <c:pt idx="970">
                  <c:v>40396.104166666584</c:v>
                </c:pt>
                <c:pt idx="971">
                  <c:v>40396.114583333336</c:v>
                </c:pt>
                <c:pt idx="972">
                  <c:v>40396.124999999993</c:v>
                </c:pt>
                <c:pt idx="973">
                  <c:v>40396.135416666584</c:v>
                </c:pt>
                <c:pt idx="974">
                  <c:v>40396.145833333336</c:v>
                </c:pt>
                <c:pt idx="975">
                  <c:v>40396.156250000211</c:v>
                </c:pt>
                <c:pt idx="976">
                  <c:v>40396.166666666584</c:v>
                </c:pt>
                <c:pt idx="977">
                  <c:v>40396.177083333176</c:v>
                </c:pt>
                <c:pt idx="978">
                  <c:v>40396.1875</c:v>
                </c:pt>
                <c:pt idx="979">
                  <c:v>40396.197916666584</c:v>
                </c:pt>
                <c:pt idx="980">
                  <c:v>40396.208333333336</c:v>
                </c:pt>
                <c:pt idx="981">
                  <c:v>40396.21875</c:v>
                </c:pt>
                <c:pt idx="982">
                  <c:v>40396.229166665857</c:v>
                </c:pt>
                <c:pt idx="983">
                  <c:v>40396.239583333176</c:v>
                </c:pt>
                <c:pt idx="984">
                  <c:v>40396.25</c:v>
                </c:pt>
                <c:pt idx="985">
                  <c:v>40396.260416666584</c:v>
                </c:pt>
                <c:pt idx="986">
                  <c:v>40396.270833333336</c:v>
                </c:pt>
                <c:pt idx="987">
                  <c:v>40396.28125</c:v>
                </c:pt>
                <c:pt idx="988">
                  <c:v>40396.291666665857</c:v>
                </c:pt>
                <c:pt idx="989">
                  <c:v>40396.302083333336</c:v>
                </c:pt>
                <c:pt idx="990">
                  <c:v>40396.312500000211</c:v>
                </c:pt>
                <c:pt idx="991">
                  <c:v>40396.322916666664</c:v>
                </c:pt>
                <c:pt idx="992">
                  <c:v>40396.333333333336</c:v>
                </c:pt>
                <c:pt idx="993">
                  <c:v>40396.34375</c:v>
                </c:pt>
                <c:pt idx="994">
                  <c:v>40396.354166666664</c:v>
                </c:pt>
                <c:pt idx="995">
                  <c:v>40396.364583333336</c:v>
                </c:pt>
                <c:pt idx="996">
                  <c:v>40396.375</c:v>
                </c:pt>
                <c:pt idx="997">
                  <c:v>40396.385416666664</c:v>
                </c:pt>
                <c:pt idx="998">
                  <c:v>40396.395833333336</c:v>
                </c:pt>
                <c:pt idx="999">
                  <c:v>40396.406250000211</c:v>
                </c:pt>
                <c:pt idx="1000">
                  <c:v>40396.416666666664</c:v>
                </c:pt>
                <c:pt idx="1001">
                  <c:v>40396.427083333176</c:v>
                </c:pt>
                <c:pt idx="1002">
                  <c:v>40396.4375</c:v>
                </c:pt>
                <c:pt idx="1003">
                  <c:v>40396.447916666664</c:v>
                </c:pt>
                <c:pt idx="1004">
                  <c:v>40396.458333333343</c:v>
                </c:pt>
                <c:pt idx="1005">
                  <c:v>40396.46875</c:v>
                </c:pt>
                <c:pt idx="1006">
                  <c:v>40396.479166666584</c:v>
                </c:pt>
                <c:pt idx="1007">
                  <c:v>40396.489583333336</c:v>
                </c:pt>
                <c:pt idx="1008">
                  <c:v>40396.5</c:v>
                </c:pt>
                <c:pt idx="1009">
                  <c:v>40396.510416666664</c:v>
                </c:pt>
                <c:pt idx="1010">
                  <c:v>40396.520833333336</c:v>
                </c:pt>
                <c:pt idx="1011">
                  <c:v>40396.53125</c:v>
                </c:pt>
                <c:pt idx="1012">
                  <c:v>40396.541666666584</c:v>
                </c:pt>
                <c:pt idx="1013">
                  <c:v>40396.552083333336</c:v>
                </c:pt>
                <c:pt idx="1014">
                  <c:v>40396.5625</c:v>
                </c:pt>
                <c:pt idx="1015">
                  <c:v>40396.572916666664</c:v>
                </c:pt>
                <c:pt idx="1016">
                  <c:v>40396.583333333336</c:v>
                </c:pt>
                <c:pt idx="1017">
                  <c:v>40396.593749999985</c:v>
                </c:pt>
                <c:pt idx="1018">
                  <c:v>40396.604166666584</c:v>
                </c:pt>
                <c:pt idx="1019">
                  <c:v>40396.614583333336</c:v>
                </c:pt>
                <c:pt idx="1020">
                  <c:v>40396.624999999993</c:v>
                </c:pt>
                <c:pt idx="1021">
                  <c:v>40396.635416666584</c:v>
                </c:pt>
                <c:pt idx="1022">
                  <c:v>40396.645833333336</c:v>
                </c:pt>
                <c:pt idx="1023">
                  <c:v>40396.656250000211</c:v>
                </c:pt>
                <c:pt idx="1024">
                  <c:v>40396.666666666584</c:v>
                </c:pt>
                <c:pt idx="1025">
                  <c:v>40396.677083333176</c:v>
                </c:pt>
                <c:pt idx="1026">
                  <c:v>40396.6875</c:v>
                </c:pt>
                <c:pt idx="1027">
                  <c:v>40396.697916666584</c:v>
                </c:pt>
                <c:pt idx="1028">
                  <c:v>40396.708333333336</c:v>
                </c:pt>
                <c:pt idx="1029">
                  <c:v>40396.71875</c:v>
                </c:pt>
                <c:pt idx="1030">
                  <c:v>40396.729166665857</c:v>
                </c:pt>
                <c:pt idx="1031">
                  <c:v>40396.739583333176</c:v>
                </c:pt>
                <c:pt idx="1032">
                  <c:v>40396.75</c:v>
                </c:pt>
                <c:pt idx="1033">
                  <c:v>40396.760416666584</c:v>
                </c:pt>
                <c:pt idx="1034">
                  <c:v>40396.770833333336</c:v>
                </c:pt>
                <c:pt idx="1035">
                  <c:v>40396.78125</c:v>
                </c:pt>
                <c:pt idx="1036">
                  <c:v>40396.791666665857</c:v>
                </c:pt>
                <c:pt idx="1037">
                  <c:v>40396.802083333336</c:v>
                </c:pt>
                <c:pt idx="1038">
                  <c:v>40396.812500000211</c:v>
                </c:pt>
                <c:pt idx="1039">
                  <c:v>40396.822916666664</c:v>
                </c:pt>
                <c:pt idx="1040">
                  <c:v>40396.833333333336</c:v>
                </c:pt>
                <c:pt idx="1041">
                  <c:v>40396.84375</c:v>
                </c:pt>
                <c:pt idx="1042">
                  <c:v>40396.854166666664</c:v>
                </c:pt>
                <c:pt idx="1043">
                  <c:v>40396.864583333336</c:v>
                </c:pt>
                <c:pt idx="1044">
                  <c:v>40396.875</c:v>
                </c:pt>
                <c:pt idx="1045">
                  <c:v>40396.885416666664</c:v>
                </c:pt>
                <c:pt idx="1046">
                  <c:v>40396.895833333336</c:v>
                </c:pt>
                <c:pt idx="1047">
                  <c:v>40396.906250000211</c:v>
                </c:pt>
                <c:pt idx="1048">
                  <c:v>40396.916666666664</c:v>
                </c:pt>
                <c:pt idx="1049">
                  <c:v>40396.927083333176</c:v>
                </c:pt>
                <c:pt idx="1050">
                  <c:v>40396.9375</c:v>
                </c:pt>
                <c:pt idx="1051">
                  <c:v>40396.947916666664</c:v>
                </c:pt>
                <c:pt idx="1052">
                  <c:v>40396.958333333343</c:v>
                </c:pt>
                <c:pt idx="1053">
                  <c:v>40396.96875</c:v>
                </c:pt>
                <c:pt idx="1054">
                  <c:v>40396.979166666584</c:v>
                </c:pt>
                <c:pt idx="1055">
                  <c:v>40396.989583333336</c:v>
                </c:pt>
                <c:pt idx="1056">
                  <c:v>40397</c:v>
                </c:pt>
                <c:pt idx="1057">
                  <c:v>40397.010416666664</c:v>
                </c:pt>
                <c:pt idx="1058">
                  <c:v>40397.020833333336</c:v>
                </c:pt>
                <c:pt idx="1059">
                  <c:v>40397.03125</c:v>
                </c:pt>
                <c:pt idx="1060">
                  <c:v>40397.041666666584</c:v>
                </c:pt>
                <c:pt idx="1061">
                  <c:v>40397.052083333336</c:v>
                </c:pt>
                <c:pt idx="1062">
                  <c:v>40397.0625</c:v>
                </c:pt>
                <c:pt idx="1063">
                  <c:v>40397.072916666664</c:v>
                </c:pt>
                <c:pt idx="1064">
                  <c:v>40397.083333333336</c:v>
                </c:pt>
                <c:pt idx="1065">
                  <c:v>40397.093749999985</c:v>
                </c:pt>
                <c:pt idx="1066">
                  <c:v>40397.104166666584</c:v>
                </c:pt>
                <c:pt idx="1067">
                  <c:v>40397.114583333336</c:v>
                </c:pt>
                <c:pt idx="1068">
                  <c:v>40397.124999999993</c:v>
                </c:pt>
                <c:pt idx="1069">
                  <c:v>40397.135416666584</c:v>
                </c:pt>
                <c:pt idx="1070">
                  <c:v>40397.145833333336</c:v>
                </c:pt>
                <c:pt idx="1071">
                  <c:v>40397.156250000211</c:v>
                </c:pt>
                <c:pt idx="1072">
                  <c:v>40397.166666666584</c:v>
                </c:pt>
                <c:pt idx="1073">
                  <c:v>40397.177083333176</c:v>
                </c:pt>
                <c:pt idx="1074">
                  <c:v>40397.1875</c:v>
                </c:pt>
                <c:pt idx="1075">
                  <c:v>40397.197916666584</c:v>
                </c:pt>
                <c:pt idx="1076">
                  <c:v>40397.208333333336</c:v>
                </c:pt>
                <c:pt idx="1077">
                  <c:v>40397.21875</c:v>
                </c:pt>
                <c:pt idx="1078">
                  <c:v>40397.229166665857</c:v>
                </c:pt>
                <c:pt idx="1079">
                  <c:v>40397.239583333176</c:v>
                </c:pt>
                <c:pt idx="1080">
                  <c:v>40397.25</c:v>
                </c:pt>
                <c:pt idx="1081">
                  <c:v>40397.260416666584</c:v>
                </c:pt>
                <c:pt idx="1082">
                  <c:v>40397.270833333336</c:v>
                </c:pt>
                <c:pt idx="1083">
                  <c:v>40397.28125</c:v>
                </c:pt>
                <c:pt idx="1084">
                  <c:v>40397.291666665857</c:v>
                </c:pt>
                <c:pt idx="1085">
                  <c:v>40397.302083333336</c:v>
                </c:pt>
                <c:pt idx="1086">
                  <c:v>40397.312500000211</c:v>
                </c:pt>
                <c:pt idx="1087">
                  <c:v>40397.322916666664</c:v>
                </c:pt>
                <c:pt idx="1088">
                  <c:v>40397.333333333336</c:v>
                </c:pt>
                <c:pt idx="1089">
                  <c:v>40397.34375</c:v>
                </c:pt>
                <c:pt idx="1090">
                  <c:v>40397.354166666664</c:v>
                </c:pt>
                <c:pt idx="1091">
                  <c:v>40397.364583333336</c:v>
                </c:pt>
                <c:pt idx="1092">
                  <c:v>40397.375</c:v>
                </c:pt>
                <c:pt idx="1093">
                  <c:v>40397.385416666664</c:v>
                </c:pt>
                <c:pt idx="1094">
                  <c:v>40397.395833333336</c:v>
                </c:pt>
                <c:pt idx="1095">
                  <c:v>40397.406250000211</c:v>
                </c:pt>
                <c:pt idx="1096">
                  <c:v>40397.416666666664</c:v>
                </c:pt>
                <c:pt idx="1097">
                  <c:v>40397.427083333176</c:v>
                </c:pt>
                <c:pt idx="1098">
                  <c:v>40397.4375</c:v>
                </c:pt>
                <c:pt idx="1099">
                  <c:v>40397.447916666664</c:v>
                </c:pt>
                <c:pt idx="1100">
                  <c:v>40397.458333333343</c:v>
                </c:pt>
                <c:pt idx="1101">
                  <c:v>40397.46875</c:v>
                </c:pt>
                <c:pt idx="1102">
                  <c:v>40397.479166666584</c:v>
                </c:pt>
                <c:pt idx="1103">
                  <c:v>40397.489583333336</c:v>
                </c:pt>
                <c:pt idx="1104">
                  <c:v>40397.5</c:v>
                </c:pt>
                <c:pt idx="1105">
                  <c:v>40397.510416666664</c:v>
                </c:pt>
                <c:pt idx="1106">
                  <c:v>40397.520833333336</c:v>
                </c:pt>
                <c:pt idx="1107">
                  <c:v>40397.53125</c:v>
                </c:pt>
                <c:pt idx="1108">
                  <c:v>40397.541666666584</c:v>
                </c:pt>
                <c:pt idx="1109">
                  <c:v>40397.552083333336</c:v>
                </c:pt>
                <c:pt idx="1110">
                  <c:v>40397.5625</c:v>
                </c:pt>
                <c:pt idx="1111">
                  <c:v>40397.572916666664</c:v>
                </c:pt>
                <c:pt idx="1112">
                  <c:v>40397.583333333336</c:v>
                </c:pt>
                <c:pt idx="1113">
                  <c:v>40397.593749999985</c:v>
                </c:pt>
                <c:pt idx="1114">
                  <c:v>40397.604166666584</c:v>
                </c:pt>
                <c:pt idx="1115">
                  <c:v>40397.614583333336</c:v>
                </c:pt>
                <c:pt idx="1116">
                  <c:v>40397.624999999993</c:v>
                </c:pt>
                <c:pt idx="1117">
                  <c:v>40397.635416666584</c:v>
                </c:pt>
                <c:pt idx="1118">
                  <c:v>40397.645833333336</c:v>
                </c:pt>
                <c:pt idx="1119">
                  <c:v>40397.656250000211</c:v>
                </c:pt>
                <c:pt idx="1120">
                  <c:v>40397.666666666584</c:v>
                </c:pt>
                <c:pt idx="1121">
                  <c:v>40397.677083333176</c:v>
                </c:pt>
                <c:pt idx="1122">
                  <c:v>40397.6875</c:v>
                </c:pt>
                <c:pt idx="1123">
                  <c:v>40397.697916666584</c:v>
                </c:pt>
                <c:pt idx="1124">
                  <c:v>40397.708333333336</c:v>
                </c:pt>
                <c:pt idx="1125">
                  <c:v>40397.71875</c:v>
                </c:pt>
                <c:pt idx="1126">
                  <c:v>40397.729166665857</c:v>
                </c:pt>
                <c:pt idx="1127">
                  <c:v>40397.739583333176</c:v>
                </c:pt>
                <c:pt idx="1128">
                  <c:v>40397.75</c:v>
                </c:pt>
                <c:pt idx="1129">
                  <c:v>40397.760416666584</c:v>
                </c:pt>
                <c:pt idx="1130">
                  <c:v>40397.770833333336</c:v>
                </c:pt>
                <c:pt idx="1131">
                  <c:v>40397.78125</c:v>
                </c:pt>
                <c:pt idx="1132">
                  <c:v>40397.791666665857</c:v>
                </c:pt>
                <c:pt idx="1133">
                  <c:v>40397.802083333336</c:v>
                </c:pt>
                <c:pt idx="1134">
                  <c:v>40397.812500000211</c:v>
                </c:pt>
                <c:pt idx="1135">
                  <c:v>40397.822916666664</c:v>
                </c:pt>
                <c:pt idx="1136">
                  <c:v>40397.833333333336</c:v>
                </c:pt>
                <c:pt idx="1137">
                  <c:v>40397.84375</c:v>
                </c:pt>
                <c:pt idx="1138">
                  <c:v>40397.854166666664</c:v>
                </c:pt>
                <c:pt idx="1139">
                  <c:v>40397.864583333336</c:v>
                </c:pt>
                <c:pt idx="1140">
                  <c:v>40397.875</c:v>
                </c:pt>
                <c:pt idx="1141">
                  <c:v>40397.885416666664</c:v>
                </c:pt>
                <c:pt idx="1142">
                  <c:v>40397.895833333336</c:v>
                </c:pt>
                <c:pt idx="1143">
                  <c:v>40397.906250000211</c:v>
                </c:pt>
                <c:pt idx="1144">
                  <c:v>40397.916666666664</c:v>
                </c:pt>
                <c:pt idx="1145">
                  <c:v>40397.927083333176</c:v>
                </c:pt>
                <c:pt idx="1146">
                  <c:v>40397.9375</c:v>
                </c:pt>
                <c:pt idx="1147">
                  <c:v>40397.947916666664</c:v>
                </c:pt>
                <c:pt idx="1148">
                  <c:v>40397.958333333343</c:v>
                </c:pt>
                <c:pt idx="1149">
                  <c:v>40397.96875</c:v>
                </c:pt>
                <c:pt idx="1150">
                  <c:v>40397.979166666584</c:v>
                </c:pt>
                <c:pt idx="1151">
                  <c:v>40397.989583333336</c:v>
                </c:pt>
                <c:pt idx="1152">
                  <c:v>40398</c:v>
                </c:pt>
                <c:pt idx="1153">
                  <c:v>40398.010416666664</c:v>
                </c:pt>
                <c:pt idx="1154">
                  <c:v>40398.020833333336</c:v>
                </c:pt>
                <c:pt idx="1155">
                  <c:v>40398.03125</c:v>
                </c:pt>
                <c:pt idx="1156">
                  <c:v>40398.041666666584</c:v>
                </c:pt>
                <c:pt idx="1157">
                  <c:v>40398.052083333336</c:v>
                </c:pt>
                <c:pt idx="1158">
                  <c:v>40398.0625</c:v>
                </c:pt>
                <c:pt idx="1159">
                  <c:v>40398.072916666664</c:v>
                </c:pt>
                <c:pt idx="1160">
                  <c:v>40398.083333333336</c:v>
                </c:pt>
                <c:pt idx="1161">
                  <c:v>40398.093749999985</c:v>
                </c:pt>
                <c:pt idx="1162">
                  <c:v>40398.104166666584</c:v>
                </c:pt>
                <c:pt idx="1163">
                  <c:v>40398.114583333336</c:v>
                </c:pt>
                <c:pt idx="1164">
                  <c:v>40398.124999999993</c:v>
                </c:pt>
                <c:pt idx="1165">
                  <c:v>40398.135416666584</c:v>
                </c:pt>
                <c:pt idx="1166">
                  <c:v>40398.145833333336</c:v>
                </c:pt>
                <c:pt idx="1167">
                  <c:v>40398.156250000211</c:v>
                </c:pt>
                <c:pt idx="1168">
                  <c:v>40398.166666666584</c:v>
                </c:pt>
                <c:pt idx="1169">
                  <c:v>40398.177083333176</c:v>
                </c:pt>
                <c:pt idx="1170">
                  <c:v>40398.1875</c:v>
                </c:pt>
                <c:pt idx="1171">
                  <c:v>40398.197916666584</c:v>
                </c:pt>
                <c:pt idx="1172">
                  <c:v>40398.208333333336</c:v>
                </c:pt>
                <c:pt idx="1173">
                  <c:v>40398.21875</c:v>
                </c:pt>
                <c:pt idx="1174">
                  <c:v>40398.229166665857</c:v>
                </c:pt>
                <c:pt idx="1175">
                  <c:v>40398.239583333176</c:v>
                </c:pt>
                <c:pt idx="1176">
                  <c:v>40398.25</c:v>
                </c:pt>
                <c:pt idx="1177">
                  <c:v>40398.260416666584</c:v>
                </c:pt>
                <c:pt idx="1178">
                  <c:v>40398.270833333336</c:v>
                </c:pt>
                <c:pt idx="1179">
                  <c:v>40398.28125</c:v>
                </c:pt>
                <c:pt idx="1180">
                  <c:v>40398.291666665857</c:v>
                </c:pt>
                <c:pt idx="1181">
                  <c:v>40398.302083333336</c:v>
                </c:pt>
                <c:pt idx="1182">
                  <c:v>40398.312500000211</c:v>
                </c:pt>
                <c:pt idx="1183">
                  <c:v>40398.322916666664</c:v>
                </c:pt>
                <c:pt idx="1184">
                  <c:v>40398.333333333336</c:v>
                </c:pt>
                <c:pt idx="1185">
                  <c:v>40398.34375</c:v>
                </c:pt>
                <c:pt idx="1186">
                  <c:v>40398.354166666664</c:v>
                </c:pt>
                <c:pt idx="1187">
                  <c:v>40398.364583333336</c:v>
                </c:pt>
                <c:pt idx="1188">
                  <c:v>40398.375</c:v>
                </c:pt>
                <c:pt idx="1189">
                  <c:v>40398.385416666664</c:v>
                </c:pt>
                <c:pt idx="1190">
                  <c:v>40398.395833333336</c:v>
                </c:pt>
                <c:pt idx="1191">
                  <c:v>40398.406250000211</c:v>
                </c:pt>
                <c:pt idx="1192">
                  <c:v>40398.416666666664</c:v>
                </c:pt>
                <c:pt idx="1193">
                  <c:v>40398.427083333176</c:v>
                </c:pt>
                <c:pt idx="1194">
                  <c:v>40398.4375</c:v>
                </c:pt>
                <c:pt idx="1195">
                  <c:v>40398.447916666664</c:v>
                </c:pt>
                <c:pt idx="1196">
                  <c:v>40398.458333333343</c:v>
                </c:pt>
                <c:pt idx="1197">
                  <c:v>40398.46875</c:v>
                </c:pt>
                <c:pt idx="1198">
                  <c:v>40398.479166666584</c:v>
                </c:pt>
                <c:pt idx="1199">
                  <c:v>40398.489583333336</c:v>
                </c:pt>
                <c:pt idx="1200">
                  <c:v>40398.5</c:v>
                </c:pt>
                <c:pt idx="1201">
                  <c:v>40398.510416666664</c:v>
                </c:pt>
                <c:pt idx="1202">
                  <c:v>40398.520833333336</c:v>
                </c:pt>
                <c:pt idx="1203">
                  <c:v>40398.53125</c:v>
                </c:pt>
                <c:pt idx="1204">
                  <c:v>40398.541666666584</c:v>
                </c:pt>
                <c:pt idx="1205">
                  <c:v>40398.552083333336</c:v>
                </c:pt>
                <c:pt idx="1206">
                  <c:v>40398.5625</c:v>
                </c:pt>
                <c:pt idx="1207">
                  <c:v>40398.572916666664</c:v>
                </c:pt>
                <c:pt idx="1208">
                  <c:v>40398.583333333336</c:v>
                </c:pt>
                <c:pt idx="1209">
                  <c:v>40398.593749999985</c:v>
                </c:pt>
                <c:pt idx="1210">
                  <c:v>40398.604166666584</c:v>
                </c:pt>
                <c:pt idx="1211">
                  <c:v>40398.614583333336</c:v>
                </c:pt>
                <c:pt idx="1212">
                  <c:v>40398.624999999993</c:v>
                </c:pt>
                <c:pt idx="1213">
                  <c:v>40398.635416666584</c:v>
                </c:pt>
                <c:pt idx="1214">
                  <c:v>40398.645833333336</c:v>
                </c:pt>
                <c:pt idx="1215">
                  <c:v>40398.656250000211</c:v>
                </c:pt>
                <c:pt idx="1216">
                  <c:v>40398.666666666584</c:v>
                </c:pt>
                <c:pt idx="1217">
                  <c:v>40398.677083333176</c:v>
                </c:pt>
                <c:pt idx="1218">
                  <c:v>40398.6875</c:v>
                </c:pt>
                <c:pt idx="1219">
                  <c:v>40398.697916666584</c:v>
                </c:pt>
                <c:pt idx="1220">
                  <c:v>40398.708333333336</c:v>
                </c:pt>
                <c:pt idx="1221">
                  <c:v>40398.71875</c:v>
                </c:pt>
                <c:pt idx="1222">
                  <c:v>40398.729166665857</c:v>
                </c:pt>
                <c:pt idx="1223">
                  <c:v>40398.739583333176</c:v>
                </c:pt>
                <c:pt idx="1224">
                  <c:v>40398.75</c:v>
                </c:pt>
                <c:pt idx="1225">
                  <c:v>40398.760416666584</c:v>
                </c:pt>
                <c:pt idx="1226">
                  <c:v>40398.770833333336</c:v>
                </c:pt>
                <c:pt idx="1227">
                  <c:v>40398.78125</c:v>
                </c:pt>
                <c:pt idx="1228">
                  <c:v>40398.791666665857</c:v>
                </c:pt>
                <c:pt idx="1229">
                  <c:v>40398.802083333336</c:v>
                </c:pt>
                <c:pt idx="1230">
                  <c:v>40398.812500000211</c:v>
                </c:pt>
                <c:pt idx="1231">
                  <c:v>40398.822916666664</c:v>
                </c:pt>
                <c:pt idx="1232">
                  <c:v>40398.833333333336</c:v>
                </c:pt>
                <c:pt idx="1233">
                  <c:v>40398.84375</c:v>
                </c:pt>
                <c:pt idx="1234">
                  <c:v>40398.854166666664</c:v>
                </c:pt>
                <c:pt idx="1235">
                  <c:v>40398.864583333336</c:v>
                </c:pt>
                <c:pt idx="1236">
                  <c:v>40398.875</c:v>
                </c:pt>
                <c:pt idx="1237">
                  <c:v>40398.885416666664</c:v>
                </c:pt>
                <c:pt idx="1238">
                  <c:v>40398.895833333336</c:v>
                </c:pt>
                <c:pt idx="1239">
                  <c:v>40398.906250000211</c:v>
                </c:pt>
                <c:pt idx="1240">
                  <c:v>40398.916666666664</c:v>
                </c:pt>
                <c:pt idx="1241">
                  <c:v>40398.927083333176</c:v>
                </c:pt>
                <c:pt idx="1242">
                  <c:v>40398.9375</c:v>
                </c:pt>
                <c:pt idx="1243">
                  <c:v>40398.947916666664</c:v>
                </c:pt>
                <c:pt idx="1244">
                  <c:v>40398.958333333343</c:v>
                </c:pt>
                <c:pt idx="1245">
                  <c:v>40398.96875</c:v>
                </c:pt>
                <c:pt idx="1246">
                  <c:v>40398.979166666584</c:v>
                </c:pt>
                <c:pt idx="1247">
                  <c:v>40398.989583333336</c:v>
                </c:pt>
                <c:pt idx="1248">
                  <c:v>40399</c:v>
                </c:pt>
                <c:pt idx="1249">
                  <c:v>40399.010416666664</c:v>
                </c:pt>
                <c:pt idx="1250">
                  <c:v>40399.020833333336</c:v>
                </c:pt>
                <c:pt idx="1251">
                  <c:v>40399.03125</c:v>
                </c:pt>
                <c:pt idx="1252">
                  <c:v>40399.041666666584</c:v>
                </c:pt>
                <c:pt idx="1253">
                  <c:v>40399.052083333336</c:v>
                </c:pt>
                <c:pt idx="1254">
                  <c:v>40399.0625</c:v>
                </c:pt>
                <c:pt idx="1255">
                  <c:v>40399.072916666664</c:v>
                </c:pt>
                <c:pt idx="1256">
                  <c:v>40399.083333333336</c:v>
                </c:pt>
                <c:pt idx="1257">
                  <c:v>40399.093749999985</c:v>
                </c:pt>
                <c:pt idx="1258">
                  <c:v>40399.104166666584</c:v>
                </c:pt>
                <c:pt idx="1259">
                  <c:v>40399.114583333336</c:v>
                </c:pt>
                <c:pt idx="1260">
                  <c:v>40399.124999999993</c:v>
                </c:pt>
                <c:pt idx="1261">
                  <c:v>40399.135416666584</c:v>
                </c:pt>
                <c:pt idx="1262">
                  <c:v>40399.145833333336</c:v>
                </c:pt>
                <c:pt idx="1263">
                  <c:v>40399.156250000211</c:v>
                </c:pt>
                <c:pt idx="1264">
                  <c:v>40399.166666666584</c:v>
                </c:pt>
                <c:pt idx="1265">
                  <c:v>40399.177083333176</c:v>
                </c:pt>
                <c:pt idx="1266">
                  <c:v>40399.1875</c:v>
                </c:pt>
                <c:pt idx="1267">
                  <c:v>40399.197916666584</c:v>
                </c:pt>
                <c:pt idx="1268">
                  <c:v>40399.208333333336</c:v>
                </c:pt>
                <c:pt idx="1269">
                  <c:v>40399.21875</c:v>
                </c:pt>
                <c:pt idx="1270">
                  <c:v>40399.229166665857</c:v>
                </c:pt>
                <c:pt idx="1271">
                  <c:v>40399.239583333176</c:v>
                </c:pt>
                <c:pt idx="1272">
                  <c:v>40399.25</c:v>
                </c:pt>
                <c:pt idx="1273">
                  <c:v>40399.260416666584</c:v>
                </c:pt>
                <c:pt idx="1274">
                  <c:v>40399.270833333336</c:v>
                </c:pt>
                <c:pt idx="1275">
                  <c:v>40399.28125</c:v>
                </c:pt>
                <c:pt idx="1276">
                  <c:v>40399.291666665857</c:v>
                </c:pt>
                <c:pt idx="1277">
                  <c:v>40399.302083333336</c:v>
                </c:pt>
                <c:pt idx="1278">
                  <c:v>40399.312500000211</c:v>
                </c:pt>
                <c:pt idx="1279">
                  <c:v>40399.322916666664</c:v>
                </c:pt>
                <c:pt idx="1280">
                  <c:v>40399.333333333336</c:v>
                </c:pt>
                <c:pt idx="1281">
                  <c:v>40399.34375</c:v>
                </c:pt>
                <c:pt idx="1282">
                  <c:v>40399.354166666664</c:v>
                </c:pt>
                <c:pt idx="1283">
                  <c:v>40399.364583333336</c:v>
                </c:pt>
                <c:pt idx="1284">
                  <c:v>40399.375</c:v>
                </c:pt>
                <c:pt idx="1285">
                  <c:v>40399.385416666664</c:v>
                </c:pt>
                <c:pt idx="1286">
                  <c:v>40399.395833333336</c:v>
                </c:pt>
                <c:pt idx="1287">
                  <c:v>40399.406250000211</c:v>
                </c:pt>
                <c:pt idx="1288">
                  <c:v>40399.416666666664</c:v>
                </c:pt>
                <c:pt idx="1289">
                  <c:v>40399.427083333176</c:v>
                </c:pt>
                <c:pt idx="1290">
                  <c:v>40399.4375</c:v>
                </c:pt>
                <c:pt idx="1291">
                  <c:v>40399.447916666664</c:v>
                </c:pt>
                <c:pt idx="1292">
                  <c:v>40399.458333333343</c:v>
                </c:pt>
                <c:pt idx="1293">
                  <c:v>40399.46875</c:v>
                </c:pt>
                <c:pt idx="1294">
                  <c:v>40399.479166666584</c:v>
                </c:pt>
                <c:pt idx="1295">
                  <c:v>40399.489583333336</c:v>
                </c:pt>
                <c:pt idx="1296">
                  <c:v>40399.5</c:v>
                </c:pt>
                <c:pt idx="1297">
                  <c:v>40399.510416666664</c:v>
                </c:pt>
                <c:pt idx="1298">
                  <c:v>40399.520833333336</c:v>
                </c:pt>
                <c:pt idx="1299">
                  <c:v>40399.53125</c:v>
                </c:pt>
                <c:pt idx="1300">
                  <c:v>40399.541666666584</c:v>
                </c:pt>
                <c:pt idx="1301">
                  <c:v>40399.552083333336</c:v>
                </c:pt>
                <c:pt idx="1302">
                  <c:v>40399.5625</c:v>
                </c:pt>
                <c:pt idx="1303">
                  <c:v>40399.572916666664</c:v>
                </c:pt>
                <c:pt idx="1304">
                  <c:v>40399.583333333336</c:v>
                </c:pt>
                <c:pt idx="1305">
                  <c:v>40399.593749999985</c:v>
                </c:pt>
                <c:pt idx="1306">
                  <c:v>40399.604166666584</c:v>
                </c:pt>
                <c:pt idx="1307">
                  <c:v>40399.614583333336</c:v>
                </c:pt>
                <c:pt idx="1308">
                  <c:v>40399.624999999993</c:v>
                </c:pt>
                <c:pt idx="1309">
                  <c:v>40399.635416666584</c:v>
                </c:pt>
                <c:pt idx="1310">
                  <c:v>40399.645833333336</c:v>
                </c:pt>
                <c:pt idx="1311">
                  <c:v>40399.656250000211</c:v>
                </c:pt>
                <c:pt idx="1312">
                  <c:v>40399.666666666584</c:v>
                </c:pt>
                <c:pt idx="1313">
                  <c:v>40399.677083333176</c:v>
                </c:pt>
                <c:pt idx="1314">
                  <c:v>40399.6875</c:v>
                </c:pt>
                <c:pt idx="1315">
                  <c:v>40399.697916666584</c:v>
                </c:pt>
                <c:pt idx="1316">
                  <c:v>40399.708333333336</c:v>
                </c:pt>
                <c:pt idx="1317">
                  <c:v>40399.71875</c:v>
                </c:pt>
                <c:pt idx="1318">
                  <c:v>40399.729166665857</c:v>
                </c:pt>
                <c:pt idx="1319">
                  <c:v>40399.739583333176</c:v>
                </c:pt>
                <c:pt idx="1320">
                  <c:v>40399.75</c:v>
                </c:pt>
                <c:pt idx="1321">
                  <c:v>40399.760416666584</c:v>
                </c:pt>
                <c:pt idx="1322">
                  <c:v>40399.770833333336</c:v>
                </c:pt>
                <c:pt idx="1323">
                  <c:v>40399.78125</c:v>
                </c:pt>
                <c:pt idx="1324">
                  <c:v>40399.791666665857</c:v>
                </c:pt>
                <c:pt idx="1325">
                  <c:v>40399.802083333336</c:v>
                </c:pt>
                <c:pt idx="1326">
                  <c:v>40399.812500000211</c:v>
                </c:pt>
                <c:pt idx="1327">
                  <c:v>40399.822916666664</c:v>
                </c:pt>
                <c:pt idx="1328">
                  <c:v>40399.833333333336</c:v>
                </c:pt>
                <c:pt idx="1329">
                  <c:v>40399.84375</c:v>
                </c:pt>
                <c:pt idx="1330">
                  <c:v>40399.854166666664</c:v>
                </c:pt>
                <c:pt idx="1331">
                  <c:v>40399.864583333336</c:v>
                </c:pt>
                <c:pt idx="1332">
                  <c:v>40399.875</c:v>
                </c:pt>
                <c:pt idx="1333">
                  <c:v>40399.885416666664</c:v>
                </c:pt>
                <c:pt idx="1334">
                  <c:v>40399.895833333336</c:v>
                </c:pt>
                <c:pt idx="1335">
                  <c:v>40399.906250000211</c:v>
                </c:pt>
                <c:pt idx="1336">
                  <c:v>40399.916666666664</c:v>
                </c:pt>
                <c:pt idx="1337">
                  <c:v>40399.927083333176</c:v>
                </c:pt>
                <c:pt idx="1338">
                  <c:v>40399.9375</c:v>
                </c:pt>
                <c:pt idx="1339">
                  <c:v>40399.947916666664</c:v>
                </c:pt>
                <c:pt idx="1340">
                  <c:v>40399.958333333343</c:v>
                </c:pt>
                <c:pt idx="1341">
                  <c:v>40399.96875</c:v>
                </c:pt>
                <c:pt idx="1342">
                  <c:v>40399.979166666584</c:v>
                </c:pt>
                <c:pt idx="1343">
                  <c:v>40399.989583333336</c:v>
                </c:pt>
                <c:pt idx="1344">
                  <c:v>40400</c:v>
                </c:pt>
                <c:pt idx="1345">
                  <c:v>40400.010416666664</c:v>
                </c:pt>
                <c:pt idx="1346">
                  <c:v>40400.020833333336</c:v>
                </c:pt>
                <c:pt idx="1347">
                  <c:v>40400.03125</c:v>
                </c:pt>
                <c:pt idx="1348">
                  <c:v>40400.041666666584</c:v>
                </c:pt>
                <c:pt idx="1349">
                  <c:v>40400.052083333336</c:v>
                </c:pt>
                <c:pt idx="1350">
                  <c:v>40400.0625</c:v>
                </c:pt>
                <c:pt idx="1351">
                  <c:v>40400.072916666664</c:v>
                </c:pt>
                <c:pt idx="1352">
                  <c:v>40400.083333333336</c:v>
                </c:pt>
                <c:pt idx="1353">
                  <c:v>40400.093749999985</c:v>
                </c:pt>
                <c:pt idx="1354">
                  <c:v>40400.104166666584</c:v>
                </c:pt>
                <c:pt idx="1355">
                  <c:v>40400.114583333336</c:v>
                </c:pt>
                <c:pt idx="1356">
                  <c:v>40400.124999999993</c:v>
                </c:pt>
                <c:pt idx="1357">
                  <c:v>40400.135416666584</c:v>
                </c:pt>
                <c:pt idx="1358">
                  <c:v>40400.145833333336</c:v>
                </c:pt>
                <c:pt idx="1359">
                  <c:v>40400.156250000211</c:v>
                </c:pt>
                <c:pt idx="1360">
                  <c:v>40400.166666666584</c:v>
                </c:pt>
                <c:pt idx="1361">
                  <c:v>40400.177083333176</c:v>
                </c:pt>
                <c:pt idx="1362">
                  <c:v>40400.1875</c:v>
                </c:pt>
                <c:pt idx="1363">
                  <c:v>40400.197916666584</c:v>
                </c:pt>
                <c:pt idx="1364">
                  <c:v>40400.208333333336</c:v>
                </c:pt>
                <c:pt idx="1365">
                  <c:v>40400.21875</c:v>
                </c:pt>
                <c:pt idx="1366">
                  <c:v>40400.229166665857</c:v>
                </c:pt>
                <c:pt idx="1367">
                  <c:v>40400.239583333176</c:v>
                </c:pt>
                <c:pt idx="1368">
                  <c:v>40400.25</c:v>
                </c:pt>
                <c:pt idx="1369">
                  <c:v>40400.260416666584</c:v>
                </c:pt>
                <c:pt idx="1370">
                  <c:v>40400.270833333336</c:v>
                </c:pt>
                <c:pt idx="1371">
                  <c:v>40400.28125</c:v>
                </c:pt>
                <c:pt idx="1372">
                  <c:v>40400.291666665857</c:v>
                </c:pt>
                <c:pt idx="1373">
                  <c:v>40400.302083333336</c:v>
                </c:pt>
                <c:pt idx="1374">
                  <c:v>40400.312500000211</c:v>
                </c:pt>
                <c:pt idx="1375">
                  <c:v>40400.322916666664</c:v>
                </c:pt>
                <c:pt idx="1376">
                  <c:v>40400.333333333336</c:v>
                </c:pt>
                <c:pt idx="1377">
                  <c:v>40400.34375</c:v>
                </c:pt>
                <c:pt idx="1378">
                  <c:v>40400.354166666664</c:v>
                </c:pt>
                <c:pt idx="1379">
                  <c:v>40400.364583333336</c:v>
                </c:pt>
                <c:pt idx="1380">
                  <c:v>40400.375</c:v>
                </c:pt>
                <c:pt idx="1381">
                  <c:v>40400.385416666664</c:v>
                </c:pt>
                <c:pt idx="1382">
                  <c:v>40400.395833333336</c:v>
                </c:pt>
                <c:pt idx="1383">
                  <c:v>40400.406250000211</c:v>
                </c:pt>
                <c:pt idx="1384">
                  <c:v>40400.416666666664</c:v>
                </c:pt>
                <c:pt idx="1385">
                  <c:v>40400.427083333176</c:v>
                </c:pt>
                <c:pt idx="1386">
                  <c:v>40400.4375</c:v>
                </c:pt>
                <c:pt idx="1387">
                  <c:v>40400.447916666664</c:v>
                </c:pt>
                <c:pt idx="1388">
                  <c:v>40400.458333333343</c:v>
                </c:pt>
                <c:pt idx="1389">
                  <c:v>40400.46875</c:v>
                </c:pt>
                <c:pt idx="1390">
                  <c:v>40400.479166666584</c:v>
                </c:pt>
                <c:pt idx="1391">
                  <c:v>40400.489583333336</c:v>
                </c:pt>
                <c:pt idx="1392">
                  <c:v>40400.5</c:v>
                </c:pt>
                <c:pt idx="1393">
                  <c:v>40400.510416666664</c:v>
                </c:pt>
                <c:pt idx="1394">
                  <c:v>40400.520833333336</c:v>
                </c:pt>
                <c:pt idx="1395">
                  <c:v>40400.53125</c:v>
                </c:pt>
                <c:pt idx="1396">
                  <c:v>40400.541666666584</c:v>
                </c:pt>
                <c:pt idx="1397">
                  <c:v>40400.552083333336</c:v>
                </c:pt>
                <c:pt idx="1398">
                  <c:v>40400.5625</c:v>
                </c:pt>
                <c:pt idx="1399">
                  <c:v>40400.572916666664</c:v>
                </c:pt>
                <c:pt idx="1400">
                  <c:v>40400.583333333336</c:v>
                </c:pt>
                <c:pt idx="1401">
                  <c:v>40400.593749999985</c:v>
                </c:pt>
                <c:pt idx="1402">
                  <c:v>40400.604166666584</c:v>
                </c:pt>
                <c:pt idx="1403">
                  <c:v>40400.614583333336</c:v>
                </c:pt>
                <c:pt idx="1404">
                  <c:v>40400.624999999993</c:v>
                </c:pt>
                <c:pt idx="1405">
                  <c:v>40400.635416666584</c:v>
                </c:pt>
                <c:pt idx="1406">
                  <c:v>40400.645833333336</c:v>
                </c:pt>
                <c:pt idx="1407">
                  <c:v>40400.656250000211</c:v>
                </c:pt>
                <c:pt idx="1408">
                  <c:v>40400.666666666584</c:v>
                </c:pt>
                <c:pt idx="1409">
                  <c:v>40400.677083333176</c:v>
                </c:pt>
                <c:pt idx="1410">
                  <c:v>40400.6875</c:v>
                </c:pt>
                <c:pt idx="1411">
                  <c:v>40400.697916666584</c:v>
                </c:pt>
                <c:pt idx="1412">
                  <c:v>40400.708333333336</c:v>
                </c:pt>
                <c:pt idx="1413">
                  <c:v>40400.71875</c:v>
                </c:pt>
                <c:pt idx="1414">
                  <c:v>40400.729166665857</c:v>
                </c:pt>
                <c:pt idx="1415">
                  <c:v>40400.739583333176</c:v>
                </c:pt>
                <c:pt idx="1416">
                  <c:v>40400.75</c:v>
                </c:pt>
                <c:pt idx="1417">
                  <c:v>40400.760416666584</c:v>
                </c:pt>
                <c:pt idx="1418">
                  <c:v>40400.770833333336</c:v>
                </c:pt>
                <c:pt idx="1419">
                  <c:v>40400.78125</c:v>
                </c:pt>
                <c:pt idx="1420">
                  <c:v>40400.791666665857</c:v>
                </c:pt>
                <c:pt idx="1421">
                  <c:v>40400.802083333336</c:v>
                </c:pt>
                <c:pt idx="1422">
                  <c:v>40400.812500000211</c:v>
                </c:pt>
                <c:pt idx="1423">
                  <c:v>40400.822916666664</c:v>
                </c:pt>
                <c:pt idx="1424">
                  <c:v>40400.833333333336</c:v>
                </c:pt>
                <c:pt idx="1425">
                  <c:v>40400.84375</c:v>
                </c:pt>
                <c:pt idx="1426">
                  <c:v>40400.854166666664</c:v>
                </c:pt>
                <c:pt idx="1427">
                  <c:v>40400.864583333336</c:v>
                </c:pt>
                <c:pt idx="1428">
                  <c:v>40400.875</c:v>
                </c:pt>
                <c:pt idx="1429">
                  <c:v>40400.885416666664</c:v>
                </c:pt>
                <c:pt idx="1430">
                  <c:v>40400.895833333336</c:v>
                </c:pt>
                <c:pt idx="1431">
                  <c:v>40400.906250000211</c:v>
                </c:pt>
                <c:pt idx="1432">
                  <c:v>40400.916666666664</c:v>
                </c:pt>
                <c:pt idx="1433">
                  <c:v>40400.927083333176</c:v>
                </c:pt>
                <c:pt idx="1434">
                  <c:v>40400.9375</c:v>
                </c:pt>
                <c:pt idx="1435">
                  <c:v>40400.947916666664</c:v>
                </c:pt>
                <c:pt idx="1436">
                  <c:v>40400.958333333343</c:v>
                </c:pt>
                <c:pt idx="1437">
                  <c:v>40400.96875</c:v>
                </c:pt>
                <c:pt idx="1438">
                  <c:v>40400.979166666584</c:v>
                </c:pt>
                <c:pt idx="1439">
                  <c:v>40400.989583333336</c:v>
                </c:pt>
              </c:numCache>
            </c:numRef>
          </c:xVal>
          <c:yVal>
            <c:numRef>
              <c:f>TideData!$D$6:$D$1445</c:f>
              <c:numCache>
                <c:formatCode>General</c:formatCode>
                <c:ptCount val="1440"/>
                <c:pt idx="0">
                  <c:v>1.9200000000000021</c:v>
                </c:pt>
                <c:pt idx="1">
                  <c:v>1.9900000000000087</c:v>
                </c:pt>
                <c:pt idx="2">
                  <c:v>2.0499999999999998</c:v>
                </c:pt>
                <c:pt idx="3">
                  <c:v>2.1</c:v>
                </c:pt>
                <c:pt idx="4">
                  <c:v>2.14</c:v>
                </c:pt>
                <c:pt idx="5">
                  <c:v>2.17</c:v>
                </c:pt>
                <c:pt idx="6">
                  <c:v>2.1800000000000002</c:v>
                </c:pt>
                <c:pt idx="7">
                  <c:v>2.19</c:v>
                </c:pt>
                <c:pt idx="8">
                  <c:v>2.17</c:v>
                </c:pt>
                <c:pt idx="9">
                  <c:v>2.14</c:v>
                </c:pt>
                <c:pt idx="10">
                  <c:v>2.09</c:v>
                </c:pt>
                <c:pt idx="11">
                  <c:v>2.02</c:v>
                </c:pt>
                <c:pt idx="12">
                  <c:v>1.9400000000000077</c:v>
                </c:pt>
                <c:pt idx="13">
                  <c:v>1.84</c:v>
                </c:pt>
                <c:pt idx="14">
                  <c:v>1.740000000000006</c:v>
                </c:pt>
                <c:pt idx="15">
                  <c:v>1.62</c:v>
                </c:pt>
                <c:pt idx="16">
                  <c:v>1.49</c:v>
                </c:pt>
                <c:pt idx="17">
                  <c:v>1.36</c:v>
                </c:pt>
                <c:pt idx="18">
                  <c:v>1.22</c:v>
                </c:pt>
                <c:pt idx="19">
                  <c:v>1.08</c:v>
                </c:pt>
                <c:pt idx="20">
                  <c:v>0.95000000000000062</c:v>
                </c:pt>
                <c:pt idx="21">
                  <c:v>0.81</c:v>
                </c:pt>
                <c:pt idx="22">
                  <c:v>0.69000000000000483</c:v>
                </c:pt>
                <c:pt idx="23">
                  <c:v>0.56000000000000005</c:v>
                </c:pt>
                <c:pt idx="24">
                  <c:v>0.43000000000000038</c:v>
                </c:pt>
                <c:pt idx="25">
                  <c:v>0.32000000000000367</c:v>
                </c:pt>
                <c:pt idx="26">
                  <c:v>0.21000000000000021</c:v>
                </c:pt>
                <c:pt idx="27">
                  <c:v>0.11000000000000018</c:v>
                </c:pt>
                <c:pt idx="28">
                  <c:v>3.000000000000028E-2</c:v>
                </c:pt>
                <c:pt idx="29">
                  <c:v>-5.0000000000000114E-2</c:v>
                </c:pt>
                <c:pt idx="30">
                  <c:v>-0.11000000000000018</c:v>
                </c:pt>
                <c:pt idx="31">
                  <c:v>-0.15000000000000024</c:v>
                </c:pt>
                <c:pt idx="32">
                  <c:v>-0.18000000000000024</c:v>
                </c:pt>
                <c:pt idx="33">
                  <c:v>-0.18000000000000024</c:v>
                </c:pt>
                <c:pt idx="34">
                  <c:v>-0.18000000000000024</c:v>
                </c:pt>
                <c:pt idx="35">
                  <c:v>-0.15000000000000024</c:v>
                </c:pt>
                <c:pt idx="36">
                  <c:v>-0.11000000000000018</c:v>
                </c:pt>
                <c:pt idx="37">
                  <c:v>-5.0000000000000114E-2</c:v>
                </c:pt>
                <c:pt idx="38">
                  <c:v>1.0000000000000083E-2</c:v>
                </c:pt>
                <c:pt idx="39">
                  <c:v>9.0000000000000066E-2</c:v>
                </c:pt>
                <c:pt idx="40">
                  <c:v>0.18000000000000024</c:v>
                </c:pt>
                <c:pt idx="41">
                  <c:v>0.28000000000000008</c:v>
                </c:pt>
                <c:pt idx="42">
                  <c:v>0.39000000000000368</c:v>
                </c:pt>
                <c:pt idx="43">
                  <c:v>0.5</c:v>
                </c:pt>
                <c:pt idx="44">
                  <c:v>0.61000000000000065</c:v>
                </c:pt>
                <c:pt idx="45">
                  <c:v>0.74000000000000365</c:v>
                </c:pt>
                <c:pt idx="46">
                  <c:v>0.86000000000000065</c:v>
                </c:pt>
                <c:pt idx="47">
                  <c:v>0.98</c:v>
                </c:pt>
                <c:pt idx="48">
                  <c:v>1.1000000000000001</c:v>
                </c:pt>
                <c:pt idx="49">
                  <c:v>1.21</c:v>
                </c:pt>
                <c:pt idx="50">
                  <c:v>1.33</c:v>
                </c:pt>
                <c:pt idx="51">
                  <c:v>1.44</c:v>
                </c:pt>
                <c:pt idx="52">
                  <c:v>1.55</c:v>
                </c:pt>
                <c:pt idx="53">
                  <c:v>1.6400000000000001</c:v>
                </c:pt>
                <c:pt idx="54">
                  <c:v>1.7200000000000053</c:v>
                </c:pt>
                <c:pt idx="55">
                  <c:v>1.8</c:v>
                </c:pt>
                <c:pt idx="56">
                  <c:v>1.86</c:v>
                </c:pt>
                <c:pt idx="57">
                  <c:v>1.9100000000000001</c:v>
                </c:pt>
                <c:pt idx="58">
                  <c:v>1.9400000000000077</c:v>
                </c:pt>
                <c:pt idx="59">
                  <c:v>1.9600000000000077</c:v>
                </c:pt>
                <c:pt idx="60">
                  <c:v>1.9600000000000077</c:v>
                </c:pt>
                <c:pt idx="61">
                  <c:v>1.9500000000000077</c:v>
                </c:pt>
                <c:pt idx="62">
                  <c:v>1.9200000000000021</c:v>
                </c:pt>
                <c:pt idx="63">
                  <c:v>1.8800000000000001</c:v>
                </c:pt>
                <c:pt idx="64">
                  <c:v>1.82</c:v>
                </c:pt>
                <c:pt idx="65">
                  <c:v>1.7500000000000064</c:v>
                </c:pt>
                <c:pt idx="66">
                  <c:v>1.680000000000013</c:v>
                </c:pt>
                <c:pt idx="67">
                  <c:v>1.6</c:v>
                </c:pt>
                <c:pt idx="68">
                  <c:v>1.51</c:v>
                </c:pt>
                <c:pt idx="69">
                  <c:v>1.41</c:v>
                </c:pt>
                <c:pt idx="70">
                  <c:v>1.32</c:v>
                </c:pt>
                <c:pt idx="71">
                  <c:v>1.23</c:v>
                </c:pt>
                <c:pt idx="72">
                  <c:v>1.1299999999999852</c:v>
                </c:pt>
                <c:pt idx="73">
                  <c:v>1.04</c:v>
                </c:pt>
                <c:pt idx="74">
                  <c:v>0.96000000000000063</c:v>
                </c:pt>
                <c:pt idx="75">
                  <c:v>0.880000000000003</c:v>
                </c:pt>
                <c:pt idx="76">
                  <c:v>0.81</c:v>
                </c:pt>
                <c:pt idx="77">
                  <c:v>0.74000000000000365</c:v>
                </c:pt>
                <c:pt idx="78">
                  <c:v>0.69000000000000483</c:v>
                </c:pt>
                <c:pt idx="79">
                  <c:v>0.65000000000000746</c:v>
                </c:pt>
                <c:pt idx="80">
                  <c:v>0.62000000000000655</c:v>
                </c:pt>
                <c:pt idx="81">
                  <c:v>0.61000000000000065</c:v>
                </c:pt>
                <c:pt idx="82">
                  <c:v>0.62000000000000655</c:v>
                </c:pt>
                <c:pt idx="83">
                  <c:v>0.63000000000000722</c:v>
                </c:pt>
                <c:pt idx="84">
                  <c:v>0.66000000000000836</c:v>
                </c:pt>
                <c:pt idx="85">
                  <c:v>0.71000000000000063</c:v>
                </c:pt>
                <c:pt idx="86">
                  <c:v>0.7700000000000049</c:v>
                </c:pt>
                <c:pt idx="87">
                  <c:v>0.83000000000000063</c:v>
                </c:pt>
                <c:pt idx="88">
                  <c:v>0.9</c:v>
                </c:pt>
                <c:pt idx="89">
                  <c:v>0.99</c:v>
                </c:pt>
                <c:pt idx="90">
                  <c:v>1.08</c:v>
                </c:pt>
                <c:pt idx="91">
                  <c:v>1.1700000000000021</c:v>
                </c:pt>
                <c:pt idx="92">
                  <c:v>1.27</c:v>
                </c:pt>
                <c:pt idx="93">
                  <c:v>1.37</c:v>
                </c:pt>
                <c:pt idx="94">
                  <c:v>1.46</c:v>
                </c:pt>
                <c:pt idx="95">
                  <c:v>1.56</c:v>
                </c:pt>
                <c:pt idx="96">
                  <c:v>1.6500000000000001</c:v>
                </c:pt>
                <c:pt idx="97">
                  <c:v>1.730000000000006</c:v>
                </c:pt>
                <c:pt idx="98">
                  <c:v>1.81</c:v>
                </c:pt>
                <c:pt idx="99">
                  <c:v>1.8800000000000001</c:v>
                </c:pt>
                <c:pt idx="100">
                  <c:v>1.9500000000000077</c:v>
                </c:pt>
                <c:pt idx="101">
                  <c:v>2</c:v>
                </c:pt>
                <c:pt idx="102">
                  <c:v>2.0499999999999998</c:v>
                </c:pt>
                <c:pt idx="103">
                  <c:v>2.08</c:v>
                </c:pt>
                <c:pt idx="104">
                  <c:v>2.11</c:v>
                </c:pt>
                <c:pt idx="105">
                  <c:v>2.12</c:v>
                </c:pt>
                <c:pt idx="106">
                  <c:v>2.11</c:v>
                </c:pt>
                <c:pt idx="107">
                  <c:v>2.09</c:v>
                </c:pt>
                <c:pt idx="108">
                  <c:v>2.0499999999999998</c:v>
                </c:pt>
                <c:pt idx="109">
                  <c:v>2</c:v>
                </c:pt>
                <c:pt idx="110">
                  <c:v>1.9200000000000021</c:v>
                </c:pt>
                <c:pt idx="111">
                  <c:v>1.83</c:v>
                </c:pt>
                <c:pt idx="112">
                  <c:v>1.740000000000006</c:v>
                </c:pt>
                <c:pt idx="113">
                  <c:v>1.62</c:v>
                </c:pt>
                <c:pt idx="114">
                  <c:v>1.5</c:v>
                </c:pt>
                <c:pt idx="115">
                  <c:v>1.37</c:v>
                </c:pt>
                <c:pt idx="116">
                  <c:v>1.24</c:v>
                </c:pt>
                <c:pt idx="117">
                  <c:v>1.1100000000000001</c:v>
                </c:pt>
                <c:pt idx="118">
                  <c:v>0.97000000000000064</c:v>
                </c:pt>
                <c:pt idx="119">
                  <c:v>0.84000000000000064</c:v>
                </c:pt>
                <c:pt idx="120">
                  <c:v>0.71000000000000063</c:v>
                </c:pt>
                <c:pt idx="121">
                  <c:v>0.58000000000000052</c:v>
                </c:pt>
                <c:pt idx="122">
                  <c:v>0.46</c:v>
                </c:pt>
                <c:pt idx="123">
                  <c:v>0.36000000000000032</c:v>
                </c:pt>
                <c:pt idx="124">
                  <c:v>0.25</c:v>
                </c:pt>
                <c:pt idx="125">
                  <c:v>0.17</c:v>
                </c:pt>
                <c:pt idx="126">
                  <c:v>8.0000000000000224E-2</c:v>
                </c:pt>
                <c:pt idx="127">
                  <c:v>1.0000000000000083E-2</c:v>
                </c:pt>
                <c:pt idx="128">
                  <c:v>-4.0000000000000112E-2</c:v>
                </c:pt>
                <c:pt idx="129">
                  <c:v>-8.0000000000000224E-2</c:v>
                </c:pt>
                <c:pt idx="130">
                  <c:v>-0.1</c:v>
                </c:pt>
                <c:pt idx="131">
                  <c:v>-0.11000000000000018</c:v>
                </c:pt>
                <c:pt idx="132">
                  <c:v>-0.1</c:v>
                </c:pt>
                <c:pt idx="133">
                  <c:v>-7.0000000000000034E-2</c:v>
                </c:pt>
                <c:pt idx="134">
                  <c:v>-3.000000000000028E-2</c:v>
                </c:pt>
                <c:pt idx="135">
                  <c:v>2.0000000000000052E-2</c:v>
                </c:pt>
                <c:pt idx="136">
                  <c:v>0.1</c:v>
                </c:pt>
                <c:pt idx="137">
                  <c:v>0.17</c:v>
                </c:pt>
                <c:pt idx="138">
                  <c:v>0.27</c:v>
                </c:pt>
                <c:pt idx="139">
                  <c:v>0.37000000000000038</c:v>
                </c:pt>
                <c:pt idx="140">
                  <c:v>0.47000000000000008</c:v>
                </c:pt>
                <c:pt idx="141">
                  <c:v>0.59000000000000052</c:v>
                </c:pt>
                <c:pt idx="142">
                  <c:v>0.70000000000000062</c:v>
                </c:pt>
                <c:pt idx="143">
                  <c:v>0.83000000000000063</c:v>
                </c:pt>
                <c:pt idx="144">
                  <c:v>0.94000000000000061</c:v>
                </c:pt>
                <c:pt idx="145">
                  <c:v>1.07</c:v>
                </c:pt>
                <c:pt idx="146">
                  <c:v>1.180000000000013</c:v>
                </c:pt>
                <c:pt idx="147">
                  <c:v>1.29</c:v>
                </c:pt>
                <c:pt idx="148">
                  <c:v>1.4</c:v>
                </c:pt>
                <c:pt idx="149">
                  <c:v>1.5</c:v>
                </c:pt>
                <c:pt idx="150">
                  <c:v>1.6</c:v>
                </c:pt>
                <c:pt idx="151">
                  <c:v>1.690000000000013</c:v>
                </c:pt>
                <c:pt idx="152">
                  <c:v>1.7600000000000064</c:v>
                </c:pt>
                <c:pt idx="153">
                  <c:v>1.84</c:v>
                </c:pt>
                <c:pt idx="154">
                  <c:v>1.8900000000000001</c:v>
                </c:pt>
                <c:pt idx="155">
                  <c:v>1.9400000000000077</c:v>
                </c:pt>
                <c:pt idx="156">
                  <c:v>1.9700000000000077</c:v>
                </c:pt>
                <c:pt idx="157">
                  <c:v>1.9800000000000086</c:v>
                </c:pt>
                <c:pt idx="158">
                  <c:v>1.9900000000000087</c:v>
                </c:pt>
                <c:pt idx="159">
                  <c:v>1.9700000000000077</c:v>
                </c:pt>
                <c:pt idx="160">
                  <c:v>1.9400000000000077</c:v>
                </c:pt>
                <c:pt idx="161">
                  <c:v>1.9000000000000001</c:v>
                </c:pt>
                <c:pt idx="162">
                  <c:v>1.84</c:v>
                </c:pt>
                <c:pt idx="163">
                  <c:v>1.7700000000000065</c:v>
                </c:pt>
                <c:pt idx="164">
                  <c:v>1.690000000000013</c:v>
                </c:pt>
                <c:pt idx="165">
                  <c:v>1.6</c:v>
                </c:pt>
                <c:pt idx="166">
                  <c:v>1.51</c:v>
                </c:pt>
                <c:pt idx="167">
                  <c:v>1.41</c:v>
                </c:pt>
                <c:pt idx="168">
                  <c:v>1.31</c:v>
                </c:pt>
                <c:pt idx="169">
                  <c:v>1.21</c:v>
                </c:pt>
                <c:pt idx="170">
                  <c:v>1.1100000000000001</c:v>
                </c:pt>
                <c:pt idx="171">
                  <c:v>1.02</c:v>
                </c:pt>
                <c:pt idx="172">
                  <c:v>0.93</c:v>
                </c:pt>
                <c:pt idx="173">
                  <c:v>0.85000000000000064</c:v>
                </c:pt>
                <c:pt idx="174">
                  <c:v>0.7700000000000049</c:v>
                </c:pt>
                <c:pt idx="175">
                  <c:v>0.71000000000000063</c:v>
                </c:pt>
                <c:pt idx="176">
                  <c:v>0.65000000000000746</c:v>
                </c:pt>
                <c:pt idx="177">
                  <c:v>0.60000000000000064</c:v>
                </c:pt>
                <c:pt idx="178">
                  <c:v>0.56999999999999995</c:v>
                </c:pt>
                <c:pt idx="179">
                  <c:v>0.55000000000000004</c:v>
                </c:pt>
                <c:pt idx="180">
                  <c:v>0.55000000000000004</c:v>
                </c:pt>
                <c:pt idx="181">
                  <c:v>0.56000000000000005</c:v>
                </c:pt>
                <c:pt idx="182">
                  <c:v>0.58000000000000052</c:v>
                </c:pt>
                <c:pt idx="183">
                  <c:v>0.62000000000000655</c:v>
                </c:pt>
                <c:pt idx="184">
                  <c:v>0.67000000000000848</c:v>
                </c:pt>
                <c:pt idx="185">
                  <c:v>0.72000000000000064</c:v>
                </c:pt>
                <c:pt idx="186">
                  <c:v>0.8</c:v>
                </c:pt>
                <c:pt idx="187">
                  <c:v>0.87000000000000655</c:v>
                </c:pt>
                <c:pt idx="188">
                  <c:v>0.96000000000000063</c:v>
                </c:pt>
                <c:pt idx="189">
                  <c:v>1.05</c:v>
                </c:pt>
                <c:pt idx="190">
                  <c:v>1.1499999999999853</c:v>
                </c:pt>
                <c:pt idx="191">
                  <c:v>1.24</c:v>
                </c:pt>
                <c:pt idx="192">
                  <c:v>1.34</c:v>
                </c:pt>
                <c:pt idx="193">
                  <c:v>1.43</c:v>
                </c:pt>
                <c:pt idx="194">
                  <c:v>1.52</c:v>
                </c:pt>
                <c:pt idx="195">
                  <c:v>1.61</c:v>
                </c:pt>
                <c:pt idx="196">
                  <c:v>1.690000000000013</c:v>
                </c:pt>
                <c:pt idx="197">
                  <c:v>1.7600000000000064</c:v>
                </c:pt>
                <c:pt idx="198">
                  <c:v>1.83</c:v>
                </c:pt>
                <c:pt idx="199">
                  <c:v>1.8900000000000001</c:v>
                </c:pt>
                <c:pt idx="200">
                  <c:v>1.9300000000000077</c:v>
                </c:pt>
                <c:pt idx="201">
                  <c:v>1.9700000000000077</c:v>
                </c:pt>
                <c:pt idx="202">
                  <c:v>2</c:v>
                </c:pt>
                <c:pt idx="203">
                  <c:v>2.0099999999999998</c:v>
                </c:pt>
                <c:pt idx="204">
                  <c:v>2.02</c:v>
                </c:pt>
                <c:pt idx="205">
                  <c:v>2</c:v>
                </c:pt>
                <c:pt idx="206">
                  <c:v>1.9700000000000077</c:v>
                </c:pt>
                <c:pt idx="207">
                  <c:v>1.9300000000000077</c:v>
                </c:pt>
                <c:pt idx="208">
                  <c:v>1.87</c:v>
                </c:pt>
                <c:pt idx="209">
                  <c:v>1.8</c:v>
                </c:pt>
                <c:pt idx="210">
                  <c:v>1.7000000000000053</c:v>
                </c:pt>
                <c:pt idx="211">
                  <c:v>1.6</c:v>
                </c:pt>
                <c:pt idx="212">
                  <c:v>1.49</c:v>
                </c:pt>
                <c:pt idx="213">
                  <c:v>1.37</c:v>
                </c:pt>
                <c:pt idx="214">
                  <c:v>1.24</c:v>
                </c:pt>
                <c:pt idx="215">
                  <c:v>1.1200000000000001</c:v>
                </c:pt>
                <c:pt idx="216">
                  <c:v>0.98</c:v>
                </c:pt>
                <c:pt idx="217">
                  <c:v>0.85000000000000064</c:v>
                </c:pt>
                <c:pt idx="218">
                  <c:v>0.73000000000000065</c:v>
                </c:pt>
                <c:pt idx="219">
                  <c:v>0.61000000000000065</c:v>
                </c:pt>
                <c:pt idx="220">
                  <c:v>0.5</c:v>
                </c:pt>
                <c:pt idx="221">
                  <c:v>0.4</c:v>
                </c:pt>
                <c:pt idx="222">
                  <c:v>0.30000000000000032</c:v>
                </c:pt>
                <c:pt idx="223">
                  <c:v>0.22000000000000072</c:v>
                </c:pt>
                <c:pt idx="224">
                  <c:v>0.15000000000000024</c:v>
                </c:pt>
                <c:pt idx="225">
                  <c:v>9.0000000000000066E-2</c:v>
                </c:pt>
                <c:pt idx="226">
                  <c:v>4.0000000000000112E-2</c:v>
                </c:pt>
                <c:pt idx="227">
                  <c:v>1.0000000000000083E-2</c:v>
                </c:pt>
                <c:pt idx="228">
                  <c:v>-1.0000000000000083E-2</c:v>
                </c:pt>
                <c:pt idx="229">
                  <c:v>-1.0000000000000083E-2</c:v>
                </c:pt>
                <c:pt idx="230">
                  <c:v>0</c:v>
                </c:pt>
                <c:pt idx="231">
                  <c:v>3.000000000000028E-2</c:v>
                </c:pt>
                <c:pt idx="232">
                  <c:v>7.0000000000000034E-2</c:v>
                </c:pt>
                <c:pt idx="233">
                  <c:v>0.13</c:v>
                </c:pt>
                <c:pt idx="234">
                  <c:v>0.2</c:v>
                </c:pt>
                <c:pt idx="235">
                  <c:v>0.28000000000000008</c:v>
                </c:pt>
                <c:pt idx="236">
                  <c:v>0.3800000000000035</c:v>
                </c:pt>
                <c:pt idx="237">
                  <c:v>0.47000000000000008</c:v>
                </c:pt>
                <c:pt idx="238">
                  <c:v>0.58000000000000052</c:v>
                </c:pt>
                <c:pt idx="239">
                  <c:v>0.70000000000000062</c:v>
                </c:pt>
                <c:pt idx="240">
                  <c:v>0.81</c:v>
                </c:pt>
                <c:pt idx="241">
                  <c:v>0.94000000000000061</c:v>
                </c:pt>
                <c:pt idx="242">
                  <c:v>1.05</c:v>
                </c:pt>
                <c:pt idx="243">
                  <c:v>1.1599999999999859</c:v>
                </c:pt>
                <c:pt idx="244">
                  <c:v>1.28</c:v>
                </c:pt>
                <c:pt idx="245">
                  <c:v>1.3900000000000001</c:v>
                </c:pt>
                <c:pt idx="246">
                  <c:v>1.49</c:v>
                </c:pt>
                <c:pt idx="247">
                  <c:v>1.58</c:v>
                </c:pt>
                <c:pt idx="248">
                  <c:v>1.6700000000000021</c:v>
                </c:pt>
                <c:pt idx="249">
                  <c:v>1.7500000000000064</c:v>
                </c:pt>
                <c:pt idx="250">
                  <c:v>1.82</c:v>
                </c:pt>
                <c:pt idx="251">
                  <c:v>1.8800000000000001</c:v>
                </c:pt>
                <c:pt idx="252">
                  <c:v>1.9300000000000077</c:v>
                </c:pt>
                <c:pt idx="253">
                  <c:v>1.9700000000000077</c:v>
                </c:pt>
                <c:pt idx="254">
                  <c:v>2</c:v>
                </c:pt>
                <c:pt idx="255">
                  <c:v>2.0099999999999998</c:v>
                </c:pt>
                <c:pt idx="256">
                  <c:v>2.0099999999999998</c:v>
                </c:pt>
                <c:pt idx="257">
                  <c:v>1.9900000000000087</c:v>
                </c:pt>
                <c:pt idx="258">
                  <c:v>1.9600000000000077</c:v>
                </c:pt>
                <c:pt idx="259">
                  <c:v>1.9100000000000001</c:v>
                </c:pt>
                <c:pt idx="260">
                  <c:v>1.85</c:v>
                </c:pt>
                <c:pt idx="261">
                  <c:v>1.7700000000000065</c:v>
                </c:pt>
                <c:pt idx="262">
                  <c:v>1.690000000000013</c:v>
                </c:pt>
                <c:pt idx="263">
                  <c:v>1.6</c:v>
                </c:pt>
                <c:pt idx="264">
                  <c:v>1.5</c:v>
                </c:pt>
                <c:pt idx="265">
                  <c:v>1.4</c:v>
                </c:pt>
                <c:pt idx="266">
                  <c:v>1.3</c:v>
                </c:pt>
                <c:pt idx="267">
                  <c:v>1.190000000000013</c:v>
                </c:pt>
                <c:pt idx="268">
                  <c:v>1.0900000000000001</c:v>
                </c:pt>
                <c:pt idx="269">
                  <c:v>0.99</c:v>
                </c:pt>
                <c:pt idx="270">
                  <c:v>0.9</c:v>
                </c:pt>
                <c:pt idx="271">
                  <c:v>0.82000000000000062</c:v>
                </c:pt>
                <c:pt idx="272">
                  <c:v>0.74000000000000365</c:v>
                </c:pt>
                <c:pt idx="273">
                  <c:v>0.67000000000000848</c:v>
                </c:pt>
                <c:pt idx="274">
                  <c:v>0.61000000000000065</c:v>
                </c:pt>
                <c:pt idx="275">
                  <c:v>0.56000000000000005</c:v>
                </c:pt>
                <c:pt idx="276">
                  <c:v>0.52</c:v>
                </c:pt>
                <c:pt idx="277">
                  <c:v>0.5</c:v>
                </c:pt>
                <c:pt idx="278">
                  <c:v>0.49000000000000032</c:v>
                </c:pt>
                <c:pt idx="279">
                  <c:v>0.49000000000000032</c:v>
                </c:pt>
                <c:pt idx="280">
                  <c:v>0.51</c:v>
                </c:pt>
                <c:pt idx="281">
                  <c:v>0.53</c:v>
                </c:pt>
                <c:pt idx="282">
                  <c:v>0.56999999999999995</c:v>
                </c:pt>
                <c:pt idx="283">
                  <c:v>0.63000000000000722</c:v>
                </c:pt>
                <c:pt idx="284">
                  <c:v>0.69000000000000483</c:v>
                </c:pt>
                <c:pt idx="285">
                  <c:v>0.76000000000000734</c:v>
                </c:pt>
                <c:pt idx="286">
                  <c:v>0.84000000000000064</c:v>
                </c:pt>
                <c:pt idx="287">
                  <c:v>0.92</c:v>
                </c:pt>
                <c:pt idx="288">
                  <c:v>1.01</c:v>
                </c:pt>
                <c:pt idx="289">
                  <c:v>1.1100000000000001</c:v>
                </c:pt>
                <c:pt idx="290">
                  <c:v>1.2</c:v>
                </c:pt>
                <c:pt idx="291">
                  <c:v>1.29</c:v>
                </c:pt>
                <c:pt idx="292">
                  <c:v>1.3800000000000001</c:v>
                </c:pt>
                <c:pt idx="293">
                  <c:v>1.47</c:v>
                </c:pt>
                <c:pt idx="294">
                  <c:v>1.54</c:v>
                </c:pt>
                <c:pt idx="295">
                  <c:v>1.62</c:v>
                </c:pt>
                <c:pt idx="296">
                  <c:v>1.680000000000013</c:v>
                </c:pt>
                <c:pt idx="297">
                  <c:v>1.740000000000006</c:v>
                </c:pt>
                <c:pt idx="298">
                  <c:v>1.7900000000000071</c:v>
                </c:pt>
                <c:pt idx="299">
                  <c:v>1.83</c:v>
                </c:pt>
                <c:pt idx="300">
                  <c:v>1.86</c:v>
                </c:pt>
                <c:pt idx="301">
                  <c:v>1.8800000000000001</c:v>
                </c:pt>
                <c:pt idx="302">
                  <c:v>1.8900000000000001</c:v>
                </c:pt>
                <c:pt idx="303">
                  <c:v>1.8900000000000001</c:v>
                </c:pt>
                <c:pt idx="304">
                  <c:v>1.87</c:v>
                </c:pt>
                <c:pt idx="305">
                  <c:v>1.84</c:v>
                </c:pt>
                <c:pt idx="306">
                  <c:v>1.7900000000000071</c:v>
                </c:pt>
                <c:pt idx="307">
                  <c:v>1.730000000000006</c:v>
                </c:pt>
                <c:pt idx="308">
                  <c:v>1.6500000000000001</c:v>
                </c:pt>
                <c:pt idx="309">
                  <c:v>1.56</c:v>
                </c:pt>
                <c:pt idx="310">
                  <c:v>1.47</c:v>
                </c:pt>
                <c:pt idx="311">
                  <c:v>1.36</c:v>
                </c:pt>
                <c:pt idx="312">
                  <c:v>1.24</c:v>
                </c:pt>
                <c:pt idx="313">
                  <c:v>1.1299999999999852</c:v>
                </c:pt>
                <c:pt idx="314">
                  <c:v>1</c:v>
                </c:pt>
                <c:pt idx="315">
                  <c:v>0.880000000000003</c:v>
                </c:pt>
                <c:pt idx="316">
                  <c:v>0.7700000000000049</c:v>
                </c:pt>
                <c:pt idx="317">
                  <c:v>0.66000000000000836</c:v>
                </c:pt>
                <c:pt idx="318">
                  <c:v>0.55000000000000004</c:v>
                </c:pt>
                <c:pt idx="319">
                  <c:v>0.46</c:v>
                </c:pt>
                <c:pt idx="320">
                  <c:v>0.37000000000000038</c:v>
                </c:pt>
                <c:pt idx="321">
                  <c:v>0.30000000000000032</c:v>
                </c:pt>
                <c:pt idx="322">
                  <c:v>0.23</c:v>
                </c:pt>
                <c:pt idx="323">
                  <c:v>0.18000000000000024</c:v>
                </c:pt>
                <c:pt idx="324">
                  <c:v>0.14000000000000001</c:v>
                </c:pt>
                <c:pt idx="325">
                  <c:v>0.11000000000000018</c:v>
                </c:pt>
                <c:pt idx="326">
                  <c:v>0.1</c:v>
                </c:pt>
                <c:pt idx="327">
                  <c:v>0.1</c:v>
                </c:pt>
                <c:pt idx="328">
                  <c:v>0.12000000000000002</c:v>
                </c:pt>
                <c:pt idx="329">
                  <c:v>0.15000000000000024</c:v>
                </c:pt>
                <c:pt idx="330">
                  <c:v>0.19000000000000072</c:v>
                </c:pt>
                <c:pt idx="331">
                  <c:v>0.25</c:v>
                </c:pt>
                <c:pt idx="332">
                  <c:v>0.32000000000000367</c:v>
                </c:pt>
                <c:pt idx="333">
                  <c:v>0.4</c:v>
                </c:pt>
                <c:pt idx="334">
                  <c:v>0.49000000000000032</c:v>
                </c:pt>
                <c:pt idx="335">
                  <c:v>0.59000000000000052</c:v>
                </c:pt>
                <c:pt idx="336">
                  <c:v>0.69000000000000483</c:v>
                </c:pt>
                <c:pt idx="337">
                  <c:v>0.81</c:v>
                </c:pt>
                <c:pt idx="338">
                  <c:v>0.92</c:v>
                </c:pt>
                <c:pt idx="339">
                  <c:v>1.04</c:v>
                </c:pt>
                <c:pt idx="340">
                  <c:v>1.1599999999999859</c:v>
                </c:pt>
                <c:pt idx="341">
                  <c:v>1.27</c:v>
                </c:pt>
                <c:pt idx="342">
                  <c:v>1.3800000000000001</c:v>
                </c:pt>
                <c:pt idx="343">
                  <c:v>1.48</c:v>
                </c:pt>
                <c:pt idx="344">
                  <c:v>1.58</c:v>
                </c:pt>
                <c:pt idx="345">
                  <c:v>1.6700000000000021</c:v>
                </c:pt>
                <c:pt idx="346">
                  <c:v>1.7500000000000064</c:v>
                </c:pt>
                <c:pt idx="347">
                  <c:v>1.82</c:v>
                </c:pt>
                <c:pt idx="348">
                  <c:v>1.8800000000000001</c:v>
                </c:pt>
                <c:pt idx="349">
                  <c:v>1.9300000000000077</c:v>
                </c:pt>
                <c:pt idx="350">
                  <c:v>1.9800000000000086</c:v>
                </c:pt>
                <c:pt idx="351">
                  <c:v>2.0099999999999998</c:v>
                </c:pt>
                <c:pt idx="352">
                  <c:v>2.0299999999999998</c:v>
                </c:pt>
                <c:pt idx="353">
                  <c:v>2.0299999999999998</c:v>
                </c:pt>
                <c:pt idx="354">
                  <c:v>2.02</c:v>
                </c:pt>
                <c:pt idx="355">
                  <c:v>2</c:v>
                </c:pt>
                <c:pt idx="356">
                  <c:v>1.9700000000000077</c:v>
                </c:pt>
                <c:pt idx="357">
                  <c:v>1.9200000000000021</c:v>
                </c:pt>
                <c:pt idx="358">
                  <c:v>1.86</c:v>
                </c:pt>
                <c:pt idx="359">
                  <c:v>1.7800000000000071</c:v>
                </c:pt>
                <c:pt idx="360">
                  <c:v>1.690000000000013</c:v>
                </c:pt>
                <c:pt idx="361">
                  <c:v>1.6</c:v>
                </c:pt>
                <c:pt idx="362">
                  <c:v>1.5</c:v>
                </c:pt>
                <c:pt idx="363">
                  <c:v>1.3900000000000001</c:v>
                </c:pt>
                <c:pt idx="364">
                  <c:v>1.29</c:v>
                </c:pt>
                <c:pt idx="365">
                  <c:v>1.180000000000013</c:v>
                </c:pt>
                <c:pt idx="366">
                  <c:v>1.07</c:v>
                </c:pt>
                <c:pt idx="367">
                  <c:v>0.98</c:v>
                </c:pt>
                <c:pt idx="368">
                  <c:v>0.880000000000003</c:v>
                </c:pt>
                <c:pt idx="369">
                  <c:v>0.79</c:v>
                </c:pt>
                <c:pt idx="370">
                  <c:v>0.72000000000000064</c:v>
                </c:pt>
                <c:pt idx="371">
                  <c:v>0.64000000000000734</c:v>
                </c:pt>
                <c:pt idx="372">
                  <c:v>0.58000000000000052</c:v>
                </c:pt>
                <c:pt idx="373">
                  <c:v>0.53</c:v>
                </c:pt>
                <c:pt idx="374">
                  <c:v>0.49000000000000032</c:v>
                </c:pt>
                <c:pt idx="375">
                  <c:v>0.46</c:v>
                </c:pt>
                <c:pt idx="376">
                  <c:v>0.44000000000000133</c:v>
                </c:pt>
                <c:pt idx="377">
                  <c:v>0.44000000000000133</c:v>
                </c:pt>
                <c:pt idx="378">
                  <c:v>0.44000000000000133</c:v>
                </c:pt>
                <c:pt idx="379">
                  <c:v>0.46</c:v>
                </c:pt>
                <c:pt idx="380">
                  <c:v>0.49000000000000032</c:v>
                </c:pt>
                <c:pt idx="381">
                  <c:v>0.53</c:v>
                </c:pt>
                <c:pt idx="382">
                  <c:v>0.59000000000000052</c:v>
                </c:pt>
                <c:pt idx="383">
                  <c:v>0.65000000000000746</c:v>
                </c:pt>
                <c:pt idx="384">
                  <c:v>0.72000000000000064</c:v>
                </c:pt>
                <c:pt idx="385">
                  <c:v>0.79</c:v>
                </c:pt>
                <c:pt idx="386">
                  <c:v>0.87000000000000655</c:v>
                </c:pt>
                <c:pt idx="387">
                  <c:v>0.96000000000000063</c:v>
                </c:pt>
                <c:pt idx="388">
                  <c:v>1.05</c:v>
                </c:pt>
                <c:pt idx="389">
                  <c:v>1.1299999999999852</c:v>
                </c:pt>
                <c:pt idx="390">
                  <c:v>1.21</c:v>
                </c:pt>
                <c:pt idx="391">
                  <c:v>1.3</c:v>
                </c:pt>
                <c:pt idx="392">
                  <c:v>1.37</c:v>
                </c:pt>
                <c:pt idx="393">
                  <c:v>1.44</c:v>
                </c:pt>
                <c:pt idx="394">
                  <c:v>1.51</c:v>
                </c:pt>
                <c:pt idx="395">
                  <c:v>1.57</c:v>
                </c:pt>
                <c:pt idx="396">
                  <c:v>1.62</c:v>
                </c:pt>
                <c:pt idx="397">
                  <c:v>1.6600000000000001</c:v>
                </c:pt>
                <c:pt idx="398">
                  <c:v>1.690000000000013</c:v>
                </c:pt>
                <c:pt idx="399">
                  <c:v>1.7200000000000053</c:v>
                </c:pt>
                <c:pt idx="400">
                  <c:v>1.730000000000006</c:v>
                </c:pt>
                <c:pt idx="401">
                  <c:v>1.740000000000006</c:v>
                </c:pt>
                <c:pt idx="402">
                  <c:v>1.730000000000006</c:v>
                </c:pt>
                <c:pt idx="403">
                  <c:v>1.7100000000000053</c:v>
                </c:pt>
                <c:pt idx="404">
                  <c:v>1.680000000000013</c:v>
                </c:pt>
                <c:pt idx="405">
                  <c:v>1.6400000000000001</c:v>
                </c:pt>
                <c:pt idx="406">
                  <c:v>1.58</c:v>
                </c:pt>
                <c:pt idx="407">
                  <c:v>1.51</c:v>
                </c:pt>
                <c:pt idx="408">
                  <c:v>1.43</c:v>
                </c:pt>
                <c:pt idx="409">
                  <c:v>1.34</c:v>
                </c:pt>
                <c:pt idx="410">
                  <c:v>1.25</c:v>
                </c:pt>
                <c:pt idx="411">
                  <c:v>1.1399999999999852</c:v>
                </c:pt>
                <c:pt idx="412">
                  <c:v>1.04</c:v>
                </c:pt>
                <c:pt idx="413">
                  <c:v>0.94000000000000061</c:v>
                </c:pt>
                <c:pt idx="414">
                  <c:v>0.83000000000000063</c:v>
                </c:pt>
                <c:pt idx="415">
                  <c:v>0.73000000000000065</c:v>
                </c:pt>
                <c:pt idx="416">
                  <c:v>0.64000000000000734</c:v>
                </c:pt>
                <c:pt idx="417">
                  <c:v>0.55000000000000004</c:v>
                </c:pt>
                <c:pt idx="418">
                  <c:v>0.47000000000000008</c:v>
                </c:pt>
                <c:pt idx="419">
                  <c:v>0.41000000000000031</c:v>
                </c:pt>
                <c:pt idx="420">
                  <c:v>0.35000000000000031</c:v>
                </c:pt>
                <c:pt idx="421">
                  <c:v>0.30000000000000032</c:v>
                </c:pt>
                <c:pt idx="422">
                  <c:v>0.27</c:v>
                </c:pt>
                <c:pt idx="423">
                  <c:v>0.25</c:v>
                </c:pt>
                <c:pt idx="424">
                  <c:v>0.24000000000000021</c:v>
                </c:pt>
                <c:pt idx="425">
                  <c:v>0.24000000000000021</c:v>
                </c:pt>
                <c:pt idx="426">
                  <c:v>0.26</c:v>
                </c:pt>
                <c:pt idx="427">
                  <c:v>0.29000000000000031</c:v>
                </c:pt>
                <c:pt idx="428">
                  <c:v>0.33000000000000396</c:v>
                </c:pt>
                <c:pt idx="429">
                  <c:v>0.3800000000000035</c:v>
                </c:pt>
                <c:pt idx="430">
                  <c:v>0.44000000000000133</c:v>
                </c:pt>
                <c:pt idx="431">
                  <c:v>0.52</c:v>
                </c:pt>
                <c:pt idx="432">
                  <c:v>0.60000000000000064</c:v>
                </c:pt>
                <c:pt idx="433">
                  <c:v>0.70000000000000062</c:v>
                </c:pt>
                <c:pt idx="434">
                  <c:v>0.8</c:v>
                </c:pt>
                <c:pt idx="435">
                  <c:v>0.91</c:v>
                </c:pt>
                <c:pt idx="436">
                  <c:v>1.02</c:v>
                </c:pt>
                <c:pt idx="437">
                  <c:v>1.1299999999999852</c:v>
                </c:pt>
                <c:pt idx="438">
                  <c:v>1.25</c:v>
                </c:pt>
                <c:pt idx="439">
                  <c:v>1.35</c:v>
                </c:pt>
                <c:pt idx="440">
                  <c:v>1.46</c:v>
                </c:pt>
                <c:pt idx="441">
                  <c:v>1.56</c:v>
                </c:pt>
                <c:pt idx="442">
                  <c:v>1.6500000000000001</c:v>
                </c:pt>
                <c:pt idx="443">
                  <c:v>1.740000000000006</c:v>
                </c:pt>
                <c:pt idx="444">
                  <c:v>1.81</c:v>
                </c:pt>
                <c:pt idx="445">
                  <c:v>1.87</c:v>
                </c:pt>
                <c:pt idx="446">
                  <c:v>1.9300000000000077</c:v>
                </c:pt>
                <c:pt idx="447">
                  <c:v>1.9800000000000086</c:v>
                </c:pt>
                <c:pt idx="448">
                  <c:v>2.0099999999999998</c:v>
                </c:pt>
                <c:pt idx="449">
                  <c:v>2.04</c:v>
                </c:pt>
                <c:pt idx="450">
                  <c:v>2.0499999999999998</c:v>
                </c:pt>
                <c:pt idx="451">
                  <c:v>2.0499999999999998</c:v>
                </c:pt>
                <c:pt idx="452">
                  <c:v>2.04</c:v>
                </c:pt>
                <c:pt idx="453">
                  <c:v>2.02</c:v>
                </c:pt>
                <c:pt idx="454">
                  <c:v>1.9800000000000086</c:v>
                </c:pt>
                <c:pt idx="455">
                  <c:v>1.9300000000000077</c:v>
                </c:pt>
                <c:pt idx="456">
                  <c:v>1.87</c:v>
                </c:pt>
                <c:pt idx="457">
                  <c:v>1.7900000000000071</c:v>
                </c:pt>
                <c:pt idx="458">
                  <c:v>1.7100000000000053</c:v>
                </c:pt>
                <c:pt idx="459">
                  <c:v>1.62</c:v>
                </c:pt>
                <c:pt idx="460">
                  <c:v>1.51</c:v>
                </c:pt>
                <c:pt idx="461">
                  <c:v>1.41</c:v>
                </c:pt>
                <c:pt idx="462">
                  <c:v>1.3</c:v>
                </c:pt>
                <c:pt idx="463">
                  <c:v>1.190000000000013</c:v>
                </c:pt>
                <c:pt idx="464">
                  <c:v>1.08</c:v>
                </c:pt>
                <c:pt idx="465">
                  <c:v>0.98</c:v>
                </c:pt>
                <c:pt idx="466">
                  <c:v>0.880000000000003</c:v>
                </c:pt>
                <c:pt idx="467">
                  <c:v>0.79</c:v>
                </c:pt>
                <c:pt idx="468">
                  <c:v>0.71000000000000063</c:v>
                </c:pt>
                <c:pt idx="469">
                  <c:v>0.64000000000000734</c:v>
                </c:pt>
                <c:pt idx="470">
                  <c:v>0.56999999999999995</c:v>
                </c:pt>
                <c:pt idx="471">
                  <c:v>0.52</c:v>
                </c:pt>
                <c:pt idx="472">
                  <c:v>0.47000000000000008</c:v>
                </c:pt>
                <c:pt idx="473">
                  <c:v>0.44000000000000133</c:v>
                </c:pt>
                <c:pt idx="474">
                  <c:v>0.41000000000000031</c:v>
                </c:pt>
                <c:pt idx="475">
                  <c:v>0.4</c:v>
                </c:pt>
                <c:pt idx="476">
                  <c:v>0.4</c:v>
                </c:pt>
                <c:pt idx="477">
                  <c:v>0.41000000000000031</c:v>
                </c:pt>
                <c:pt idx="478">
                  <c:v>0.42000000000000032</c:v>
                </c:pt>
                <c:pt idx="479">
                  <c:v>0.45</c:v>
                </c:pt>
                <c:pt idx="480">
                  <c:v>0.49000000000000032</c:v>
                </c:pt>
                <c:pt idx="481">
                  <c:v>0.54</c:v>
                </c:pt>
                <c:pt idx="482">
                  <c:v>0.59000000000000052</c:v>
                </c:pt>
                <c:pt idx="483">
                  <c:v>0.66000000000000836</c:v>
                </c:pt>
                <c:pt idx="484">
                  <c:v>0.72000000000000064</c:v>
                </c:pt>
                <c:pt idx="485">
                  <c:v>0.8</c:v>
                </c:pt>
                <c:pt idx="486">
                  <c:v>0.87000000000000655</c:v>
                </c:pt>
                <c:pt idx="487">
                  <c:v>0.95000000000000062</c:v>
                </c:pt>
                <c:pt idx="488">
                  <c:v>1.03</c:v>
                </c:pt>
                <c:pt idx="489">
                  <c:v>1.1000000000000001</c:v>
                </c:pt>
                <c:pt idx="490">
                  <c:v>1.180000000000013</c:v>
                </c:pt>
                <c:pt idx="491">
                  <c:v>1.24</c:v>
                </c:pt>
                <c:pt idx="492">
                  <c:v>1.3</c:v>
                </c:pt>
                <c:pt idx="493">
                  <c:v>1.36</c:v>
                </c:pt>
                <c:pt idx="494">
                  <c:v>1.41</c:v>
                </c:pt>
                <c:pt idx="495">
                  <c:v>1.46</c:v>
                </c:pt>
                <c:pt idx="496">
                  <c:v>1.49</c:v>
                </c:pt>
                <c:pt idx="497">
                  <c:v>1.52</c:v>
                </c:pt>
                <c:pt idx="498">
                  <c:v>1.54</c:v>
                </c:pt>
                <c:pt idx="499">
                  <c:v>1.56</c:v>
                </c:pt>
                <c:pt idx="500">
                  <c:v>1.56</c:v>
                </c:pt>
                <c:pt idx="501">
                  <c:v>1.56</c:v>
                </c:pt>
                <c:pt idx="502">
                  <c:v>1.55</c:v>
                </c:pt>
                <c:pt idx="503">
                  <c:v>1.52</c:v>
                </c:pt>
                <c:pt idx="504">
                  <c:v>1.49</c:v>
                </c:pt>
                <c:pt idx="505">
                  <c:v>1.44</c:v>
                </c:pt>
                <c:pt idx="506">
                  <c:v>1.3900000000000001</c:v>
                </c:pt>
                <c:pt idx="507">
                  <c:v>1.32</c:v>
                </c:pt>
                <c:pt idx="508">
                  <c:v>1.25</c:v>
                </c:pt>
                <c:pt idx="509">
                  <c:v>1.180000000000013</c:v>
                </c:pt>
                <c:pt idx="510">
                  <c:v>1.0900000000000001</c:v>
                </c:pt>
                <c:pt idx="511">
                  <c:v>1.01</c:v>
                </c:pt>
                <c:pt idx="512">
                  <c:v>0.92</c:v>
                </c:pt>
                <c:pt idx="513">
                  <c:v>0.84000000000000064</c:v>
                </c:pt>
                <c:pt idx="514">
                  <c:v>0.76000000000000734</c:v>
                </c:pt>
                <c:pt idx="515">
                  <c:v>0.6800000000000046</c:v>
                </c:pt>
                <c:pt idx="516">
                  <c:v>0.61000000000000065</c:v>
                </c:pt>
                <c:pt idx="517">
                  <c:v>0.56000000000000005</c:v>
                </c:pt>
                <c:pt idx="518">
                  <c:v>0.5</c:v>
                </c:pt>
                <c:pt idx="519">
                  <c:v>0.46</c:v>
                </c:pt>
                <c:pt idx="520">
                  <c:v>0.43000000000000038</c:v>
                </c:pt>
                <c:pt idx="521">
                  <c:v>0.41000000000000031</c:v>
                </c:pt>
                <c:pt idx="522">
                  <c:v>0.41000000000000031</c:v>
                </c:pt>
                <c:pt idx="523">
                  <c:v>0.41000000000000031</c:v>
                </c:pt>
                <c:pt idx="524">
                  <c:v>0.42000000000000032</c:v>
                </c:pt>
                <c:pt idx="525">
                  <c:v>0.44000000000000133</c:v>
                </c:pt>
                <c:pt idx="526">
                  <c:v>0.48000000000000032</c:v>
                </c:pt>
                <c:pt idx="527">
                  <c:v>0.52</c:v>
                </c:pt>
                <c:pt idx="528">
                  <c:v>0.56999999999999995</c:v>
                </c:pt>
                <c:pt idx="529">
                  <c:v>0.64000000000000734</c:v>
                </c:pt>
                <c:pt idx="530">
                  <c:v>0.72000000000000064</c:v>
                </c:pt>
                <c:pt idx="531">
                  <c:v>0.8</c:v>
                </c:pt>
                <c:pt idx="532">
                  <c:v>0.89000000000000334</c:v>
                </c:pt>
                <c:pt idx="533">
                  <c:v>0.99</c:v>
                </c:pt>
                <c:pt idx="534">
                  <c:v>1.0900000000000001</c:v>
                </c:pt>
                <c:pt idx="535">
                  <c:v>1.190000000000013</c:v>
                </c:pt>
                <c:pt idx="536">
                  <c:v>1.3</c:v>
                </c:pt>
                <c:pt idx="537">
                  <c:v>1.4</c:v>
                </c:pt>
                <c:pt idx="538">
                  <c:v>1.5</c:v>
                </c:pt>
                <c:pt idx="539">
                  <c:v>1.6</c:v>
                </c:pt>
                <c:pt idx="540">
                  <c:v>1.690000000000013</c:v>
                </c:pt>
                <c:pt idx="541">
                  <c:v>1.7700000000000065</c:v>
                </c:pt>
                <c:pt idx="542">
                  <c:v>1.84</c:v>
                </c:pt>
                <c:pt idx="543">
                  <c:v>1.9000000000000001</c:v>
                </c:pt>
                <c:pt idx="544">
                  <c:v>1.9500000000000077</c:v>
                </c:pt>
                <c:pt idx="545">
                  <c:v>2</c:v>
                </c:pt>
                <c:pt idx="546">
                  <c:v>2.0299999999999998</c:v>
                </c:pt>
                <c:pt idx="547">
                  <c:v>2.0499999999999998</c:v>
                </c:pt>
                <c:pt idx="548">
                  <c:v>2.06</c:v>
                </c:pt>
                <c:pt idx="549">
                  <c:v>2.06</c:v>
                </c:pt>
                <c:pt idx="550">
                  <c:v>2.0499999999999998</c:v>
                </c:pt>
                <c:pt idx="551">
                  <c:v>2.0299999999999998</c:v>
                </c:pt>
                <c:pt idx="552">
                  <c:v>2</c:v>
                </c:pt>
                <c:pt idx="553">
                  <c:v>1.9500000000000077</c:v>
                </c:pt>
                <c:pt idx="554">
                  <c:v>1.8900000000000001</c:v>
                </c:pt>
                <c:pt idx="555">
                  <c:v>1.82</c:v>
                </c:pt>
                <c:pt idx="556">
                  <c:v>1.740000000000006</c:v>
                </c:pt>
                <c:pt idx="557">
                  <c:v>1.6600000000000001</c:v>
                </c:pt>
                <c:pt idx="558">
                  <c:v>1.56</c:v>
                </c:pt>
                <c:pt idx="559">
                  <c:v>1.46</c:v>
                </c:pt>
                <c:pt idx="560">
                  <c:v>1.35</c:v>
                </c:pt>
                <c:pt idx="561">
                  <c:v>1.24</c:v>
                </c:pt>
                <c:pt idx="562">
                  <c:v>1.1399999999999852</c:v>
                </c:pt>
                <c:pt idx="563">
                  <c:v>1.03</c:v>
                </c:pt>
                <c:pt idx="564">
                  <c:v>0.94000000000000061</c:v>
                </c:pt>
                <c:pt idx="565">
                  <c:v>0.84000000000000064</c:v>
                </c:pt>
                <c:pt idx="566">
                  <c:v>0.75000000000000666</c:v>
                </c:pt>
                <c:pt idx="567">
                  <c:v>0.67000000000000848</c:v>
                </c:pt>
                <c:pt idx="568">
                  <c:v>0.60000000000000064</c:v>
                </c:pt>
                <c:pt idx="569">
                  <c:v>0.54</c:v>
                </c:pt>
                <c:pt idx="570">
                  <c:v>0.49000000000000032</c:v>
                </c:pt>
                <c:pt idx="571">
                  <c:v>0.44000000000000133</c:v>
                </c:pt>
                <c:pt idx="572">
                  <c:v>0.41000000000000031</c:v>
                </c:pt>
                <c:pt idx="573">
                  <c:v>0.3800000000000035</c:v>
                </c:pt>
                <c:pt idx="574">
                  <c:v>0.37000000000000038</c:v>
                </c:pt>
                <c:pt idx="575">
                  <c:v>0.37000000000000038</c:v>
                </c:pt>
                <c:pt idx="576">
                  <c:v>0.37000000000000038</c:v>
                </c:pt>
                <c:pt idx="577">
                  <c:v>0.39000000000000368</c:v>
                </c:pt>
                <c:pt idx="578">
                  <c:v>0.41000000000000031</c:v>
                </c:pt>
                <c:pt idx="579">
                  <c:v>0.44000000000000133</c:v>
                </c:pt>
                <c:pt idx="580">
                  <c:v>0.48000000000000032</c:v>
                </c:pt>
                <c:pt idx="581">
                  <c:v>0.52</c:v>
                </c:pt>
                <c:pt idx="582">
                  <c:v>0.56999999999999995</c:v>
                </c:pt>
                <c:pt idx="583">
                  <c:v>0.63000000000000722</c:v>
                </c:pt>
                <c:pt idx="584">
                  <c:v>0.69000000000000483</c:v>
                </c:pt>
                <c:pt idx="585">
                  <c:v>0.76000000000000734</c:v>
                </c:pt>
                <c:pt idx="586">
                  <c:v>0.82000000000000062</c:v>
                </c:pt>
                <c:pt idx="587">
                  <c:v>0.89000000000000334</c:v>
                </c:pt>
                <c:pt idx="588">
                  <c:v>0.96000000000000063</c:v>
                </c:pt>
                <c:pt idx="589">
                  <c:v>1.02</c:v>
                </c:pt>
                <c:pt idx="590">
                  <c:v>1.08</c:v>
                </c:pt>
                <c:pt idx="591">
                  <c:v>1.1299999999999852</c:v>
                </c:pt>
                <c:pt idx="592">
                  <c:v>1.180000000000013</c:v>
                </c:pt>
                <c:pt idx="593">
                  <c:v>1.23</c:v>
                </c:pt>
                <c:pt idx="594">
                  <c:v>1.27</c:v>
                </c:pt>
                <c:pt idx="595">
                  <c:v>1.3</c:v>
                </c:pt>
                <c:pt idx="596">
                  <c:v>1.33</c:v>
                </c:pt>
                <c:pt idx="597">
                  <c:v>1.36</c:v>
                </c:pt>
                <c:pt idx="598">
                  <c:v>1.37</c:v>
                </c:pt>
                <c:pt idx="599">
                  <c:v>1.3900000000000001</c:v>
                </c:pt>
                <c:pt idx="600">
                  <c:v>1.3900000000000001</c:v>
                </c:pt>
                <c:pt idx="601">
                  <c:v>1.3900000000000001</c:v>
                </c:pt>
                <c:pt idx="602">
                  <c:v>1.3800000000000001</c:v>
                </c:pt>
                <c:pt idx="603">
                  <c:v>1.36</c:v>
                </c:pt>
                <c:pt idx="604">
                  <c:v>1.33</c:v>
                </c:pt>
                <c:pt idx="605">
                  <c:v>1.3</c:v>
                </c:pt>
                <c:pt idx="606">
                  <c:v>1.25</c:v>
                </c:pt>
                <c:pt idx="607">
                  <c:v>1.2</c:v>
                </c:pt>
                <c:pt idx="608">
                  <c:v>1.1499999999999853</c:v>
                </c:pt>
                <c:pt idx="609">
                  <c:v>1.0900000000000001</c:v>
                </c:pt>
                <c:pt idx="610">
                  <c:v>1.03</c:v>
                </c:pt>
                <c:pt idx="611">
                  <c:v>0.97000000000000064</c:v>
                </c:pt>
                <c:pt idx="612">
                  <c:v>0.9</c:v>
                </c:pt>
                <c:pt idx="613">
                  <c:v>0.84000000000000064</c:v>
                </c:pt>
                <c:pt idx="614">
                  <c:v>0.79</c:v>
                </c:pt>
                <c:pt idx="615">
                  <c:v>0.74000000000000365</c:v>
                </c:pt>
                <c:pt idx="616">
                  <c:v>0.69000000000000483</c:v>
                </c:pt>
                <c:pt idx="617">
                  <c:v>0.66000000000000836</c:v>
                </c:pt>
                <c:pt idx="618">
                  <c:v>0.63000000000000722</c:v>
                </c:pt>
                <c:pt idx="619">
                  <c:v>0.61000000000000065</c:v>
                </c:pt>
                <c:pt idx="620">
                  <c:v>0.60000000000000064</c:v>
                </c:pt>
                <c:pt idx="621">
                  <c:v>0.59000000000000052</c:v>
                </c:pt>
                <c:pt idx="622">
                  <c:v>0.60000000000000064</c:v>
                </c:pt>
                <c:pt idx="623">
                  <c:v>0.61000000000000065</c:v>
                </c:pt>
                <c:pt idx="624">
                  <c:v>0.64000000000000734</c:v>
                </c:pt>
                <c:pt idx="625">
                  <c:v>0.67000000000000848</c:v>
                </c:pt>
                <c:pt idx="626">
                  <c:v>0.71000000000000063</c:v>
                </c:pt>
                <c:pt idx="627">
                  <c:v>0.76000000000000734</c:v>
                </c:pt>
                <c:pt idx="628">
                  <c:v>0.82000000000000062</c:v>
                </c:pt>
                <c:pt idx="629">
                  <c:v>0.89000000000000334</c:v>
                </c:pt>
                <c:pt idx="630">
                  <c:v>0.96000000000000063</c:v>
                </c:pt>
                <c:pt idx="631">
                  <c:v>1.05</c:v>
                </c:pt>
                <c:pt idx="632">
                  <c:v>1.1299999999999852</c:v>
                </c:pt>
                <c:pt idx="633">
                  <c:v>1.23</c:v>
                </c:pt>
                <c:pt idx="634">
                  <c:v>1.32</c:v>
                </c:pt>
                <c:pt idx="635">
                  <c:v>1.41</c:v>
                </c:pt>
                <c:pt idx="636">
                  <c:v>1.5</c:v>
                </c:pt>
                <c:pt idx="637">
                  <c:v>1.59</c:v>
                </c:pt>
                <c:pt idx="638">
                  <c:v>1.680000000000013</c:v>
                </c:pt>
                <c:pt idx="639">
                  <c:v>1.7500000000000064</c:v>
                </c:pt>
                <c:pt idx="640">
                  <c:v>1.82</c:v>
                </c:pt>
                <c:pt idx="641">
                  <c:v>1.8900000000000001</c:v>
                </c:pt>
                <c:pt idx="642">
                  <c:v>1.9400000000000077</c:v>
                </c:pt>
                <c:pt idx="643">
                  <c:v>1.9800000000000086</c:v>
                </c:pt>
                <c:pt idx="644">
                  <c:v>2.02</c:v>
                </c:pt>
                <c:pt idx="645">
                  <c:v>2.04</c:v>
                </c:pt>
                <c:pt idx="646">
                  <c:v>2.06</c:v>
                </c:pt>
                <c:pt idx="647">
                  <c:v>2.06</c:v>
                </c:pt>
                <c:pt idx="648">
                  <c:v>2.06</c:v>
                </c:pt>
                <c:pt idx="649">
                  <c:v>2.0499999999999998</c:v>
                </c:pt>
                <c:pt idx="650">
                  <c:v>2.02</c:v>
                </c:pt>
                <c:pt idx="651">
                  <c:v>1.9800000000000086</c:v>
                </c:pt>
                <c:pt idx="652">
                  <c:v>1.9300000000000077</c:v>
                </c:pt>
                <c:pt idx="653">
                  <c:v>1.8800000000000001</c:v>
                </c:pt>
                <c:pt idx="654">
                  <c:v>1.81</c:v>
                </c:pt>
                <c:pt idx="655">
                  <c:v>1.730000000000006</c:v>
                </c:pt>
                <c:pt idx="656">
                  <c:v>1.6400000000000001</c:v>
                </c:pt>
                <c:pt idx="657">
                  <c:v>1.55</c:v>
                </c:pt>
                <c:pt idx="658">
                  <c:v>1.45</c:v>
                </c:pt>
                <c:pt idx="659">
                  <c:v>1.35</c:v>
                </c:pt>
                <c:pt idx="660">
                  <c:v>1.24</c:v>
                </c:pt>
                <c:pt idx="661">
                  <c:v>1.1399999999999852</c:v>
                </c:pt>
                <c:pt idx="662">
                  <c:v>1.03</c:v>
                </c:pt>
                <c:pt idx="663">
                  <c:v>0.94000000000000061</c:v>
                </c:pt>
                <c:pt idx="664">
                  <c:v>0.84000000000000064</c:v>
                </c:pt>
                <c:pt idx="665">
                  <c:v>0.76000000000000734</c:v>
                </c:pt>
                <c:pt idx="666">
                  <c:v>0.6800000000000046</c:v>
                </c:pt>
                <c:pt idx="667">
                  <c:v>0.61000000000000065</c:v>
                </c:pt>
                <c:pt idx="668">
                  <c:v>0.54</c:v>
                </c:pt>
                <c:pt idx="669">
                  <c:v>0.48000000000000032</c:v>
                </c:pt>
                <c:pt idx="670">
                  <c:v>0.44000000000000133</c:v>
                </c:pt>
                <c:pt idx="671">
                  <c:v>0.4</c:v>
                </c:pt>
                <c:pt idx="672">
                  <c:v>0.37000000000000038</c:v>
                </c:pt>
                <c:pt idx="673">
                  <c:v>0.35000000000000031</c:v>
                </c:pt>
                <c:pt idx="674">
                  <c:v>0.33000000000000396</c:v>
                </c:pt>
                <c:pt idx="675">
                  <c:v>0.33000000000000396</c:v>
                </c:pt>
                <c:pt idx="676">
                  <c:v>0.33000000000000396</c:v>
                </c:pt>
                <c:pt idx="677">
                  <c:v>0.35000000000000031</c:v>
                </c:pt>
                <c:pt idx="678">
                  <c:v>0.37000000000000038</c:v>
                </c:pt>
                <c:pt idx="679">
                  <c:v>0.39000000000000368</c:v>
                </c:pt>
                <c:pt idx="680">
                  <c:v>0.43000000000000038</c:v>
                </c:pt>
                <c:pt idx="681">
                  <c:v>0.46</c:v>
                </c:pt>
                <c:pt idx="682">
                  <c:v>0.51</c:v>
                </c:pt>
                <c:pt idx="683">
                  <c:v>0.56000000000000005</c:v>
                </c:pt>
                <c:pt idx="684">
                  <c:v>0.61000000000000065</c:v>
                </c:pt>
                <c:pt idx="685">
                  <c:v>0.67000000000000848</c:v>
                </c:pt>
                <c:pt idx="686">
                  <c:v>0.72000000000000064</c:v>
                </c:pt>
                <c:pt idx="687">
                  <c:v>0.78</c:v>
                </c:pt>
                <c:pt idx="688">
                  <c:v>0.84000000000000064</c:v>
                </c:pt>
                <c:pt idx="689">
                  <c:v>0.89000000000000334</c:v>
                </c:pt>
                <c:pt idx="690">
                  <c:v>0.95000000000000062</c:v>
                </c:pt>
                <c:pt idx="691">
                  <c:v>0.99</c:v>
                </c:pt>
                <c:pt idx="692">
                  <c:v>1.04</c:v>
                </c:pt>
                <c:pt idx="693">
                  <c:v>1.08</c:v>
                </c:pt>
                <c:pt idx="694">
                  <c:v>1.1200000000000001</c:v>
                </c:pt>
                <c:pt idx="695">
                  <c:v>1.1599999999999859</c:v>
                </c:pt>
                <c:pt idx="696">
                  <c:v>1.180000000000013</c:v>
                </c:pt>
                <c:pt idx="697">
                  <c:v>1.21</c:v>
                </c:pt>
                <c:pt idx="698">
                  <c:v>1.23</c:v>
                </c:pt>
                <c:pt idx="699">
                  <c:v>1.25</c:v>
                </c:pt>
                <c:pt idx="700">
                  <c:v>1.26</c:v>
                </c:pt>
                <c:pt idx="701">
                  <c:v>1.26</c:v>
                </c:pt>
                <c:pt idx="702">
                  <c:v>1.26</c:v>
                </c:pt>
                <c:pt idx="703">
                  <c:v>1.26</c:v>
                </c:pt>
                <c:pt idx="704">
                  <c:v>1.24</c:v>
                </c:pt>
                <c:pt idx="705">
                  <c:v>1.22</c:v>
                </c:pt>
                <c:pt idx="706">
                  <c:v>1.2</c:v>
                </c:pt>
                <c:pt idx="707">
                  <c:v>1.1700000000000021</c:v>
                </c:pt>
                <c:pt idx="708">
                  <c:v>1.1299999999999852</c:v>
                </c:pt>
                <c:pt idx="709">
                  <c:v>1.0900000000000001</c:v>
                </c:pt>
                <c:pt idx="710">
                  <c:v>1.05</c:v>
                </c:pt>
                <c:pt idx="711">
                  <c:v>1.01</c:v>
                </c:pt>
                <c:pt idx="712">
                  <c:v>0.97000000000000064</c:v>
                </c:pt>
                <c:pt idx="713">
                  <c:v>0.93</c:v>
                </c:pt>
                <c:pt idx="714">
                  <c:v>0.89000000000000334</c:v>
                </c:pt>
                <c:pt idx="715">
                  <c:v>0.86000000000000065</c:v>
                </c:pt>
                <c:pt idx="716">
                  <c:v>0.84000000000000064</c:v>
                </c:pt>
                <c:pt idx="717">
                  <c:v>0.82000000000000062</c:v>
                </c:pt>
                <c:pt idx="718">
                  <c:v>0.8</c:v>
                </c:pt>
                <c:pt idx="719">
                  <c:v>0.79</c:v>
                </c:pt>
                <c:pt idx="720">
                  <c:v>0.78</c:v>
                </c:pt>
                <c:pt idx="721">
                  <c:v>0.79</c:v>
                </c:pt>
                <c:pt idx="722">
                  <c:v>0.8</c:v>
                </c:pt>
                <c:pt idx="723">
                  <c:v>0.81</c:v>
                </c:pt>
                <c:pt idx="724">
                  <c:v>0.84000000000000064</c:v>
                </c:pt>
                <c:pt idx="725">
                  <c:v>0.87000000000000655</c:v>
                </c:pt>
                <c:pt idx="726">
                  <c:v>0.91</c:v>
                </c:pt>
                <c:pt idx="727">
                  <c:v>0.96000000000000063</c:v>
                </c:pt>
                <c:pt idx="728">
                  <c:v>1.01</c:v>
                </c:pt>
                <c:pt idx="729">
                  <c:v>1.07</c:v>
                </c:pt>
                <c:pt idx="730">
                  <c:v>1.1399999999999852</c:v>
                </c:pt>
                <c:pt idx="731">
                  <c:v>1.21</c:v>
                </c:pt>
                <c:pt idx="732">
                  <c:v>1.29</c:v>
                </c:pt>
                <c:pt idx="733">
                  <c:v>1.37</c:v>
                </c:pt>
                <c:pt idx="734">
                  <c:v>1.46</c:v>
                </c:pt>
                <c:pt idx="735">
                  <c:v>1.54</c:v>
                </c:pt>
                <c:pt idx="736">
                  <c:v>1.61</c:v>
                </c:pt>
                <c:pt idx="737">
                  <c:v>1.690000000000013</c:v>
                </c:pt>
                <c:pt idx="738">
                  <c:v>1.7600000000000064</c:v>
                </c:pt>
                <c:pt idx="739">
                  <c:v>1.83</c:v>
                </c:pt>
                <c:pt idx="740">
                  <c:v>1.8900000000000001</c:v>
                </c:pt>
                <c:pt idx="741">
                  <c:v>1.9300000000000077</c:v>
                </c:pt>
                <c:pt idx="742">
                  <c:v>1.9800000000000086</c:v>
                </c:pt>
                <c:pt idx="743">
                  <c:v>2.0099999999999998</c:v>
                </c:pt>
                <c:pt idx="744">
                  <c:v>2.0299999999999998</c:v>
                </c:pt>
                <c:pt idx="745">
                  <c:v>2.0499999999999998</c:v>
                </c:pt>
                <c:pt idx="746">
                  <c:v>2.06</c:v>
                </c:pt>
                <c:pt idx="747">
                  <c:v>2.06</c:v>
                </c:pt>
                <c:pt idx="748">
                  <c:v>2.0499999999999998</c:v>
                </c:pt>
                <c:pt idx="749">
                  <c:v>2.0299999999999998</c:v>
                </c:pt>
                <c:pt idx="750">
                  <c:v>1.9900000000000087</c:v>
                </c:pt>
                <c:pt idx="751">
                  <c:v>1.9500000000000077</c:v>
                </c:pt>
                <c:pt idx="752">
                  <c:v>1.9000000000000001</c:v>
                </c:pt>
                <c:pt idx="753">
                  <c:v>1.83</c:v>
                </c:pt>
                <c:pt idx="754">
                  <c:v>1.7600000000000064</c:v>
                </c:pt>
                <c:pt idx="755">
                  <c:v>1.680000000000013</c:v>
                </c:pt>
                <c:pt idx="756">
                  <c:v>1.6</c:v>
                </c:pt>
                <c:pt idx="757">
                  <c:v>1.5</c:v>
                </c:pt>
                <c:pt idx="758">
                  <c:v>1.4</c:v>
                </c:pt>
                <c:pt idx="759">
                  <c:v>1.3</c:v>
                </c:pt>
                <c:pt idx="760">
                  <c:v>1.2</c:v>
                </c:pt>
                <c:pt idx="761">
                  <c:v>1.0900000000000001</c:v>
                </c:pt>
                <c:pt idx="762">
                  <c:v>0.99</c:v>
                </c:pt>
                <c:pt idx="763">
                  <c:v>0.9</c:v>
                </c:pt>
                <c:pt idx="764">
                  <c:v>0.8</c:v>
                </c:pt>
                <c:pt idx="765">
                  <c:v>0.72000000000000064</c:v>
                </c:pt>
                <c:pt idx="766">
                  <c:v>0.64000000000000734</c:v>
                </c:pt>
                <c:pt idx="767">
                  <c:v>0.56999999999999995</c:v>
                </c:pt>
                <c:pt idx="768">
                  <c:v>0.5</c:v>
                </c:pt>
                <c:pt idx="769">
                  <c:v>0.45</c:v>
                </c:pt>
                <c:pt idx="770">
                  <c:v>0.39000000000000368</c:v>
                </c:pt>
                <c:pt idx="771">
                  <c:v>0.35000000000000031</c:v>
                </c:pt>
                <c:pt idx="772">
                  <c:v>0.32000000000000367</c:v>
                </c:pt>
                <c:pt idx="773">
                  <c:v>0.29000000000000031</c:v>
                </c:pt>
                <c:pt idx="774">
                  <c:v>0.27</c:v>
                </c:pt>
                <c:pt idx="775">
                  <c:v>0.26</c:v>
                </c:pt>
                <c:pt idx="776">
                  <c:v>0.25</c:v>
                </c:pt>
                <c:pt idx="777">
                  <c:v>0.26</c:v>
                </c:pt>
                <c:pt idx="778">
                  <c:v>0.27</c:v>
                </c:pt>
                <c:pt idx="779">
                  <c:v>0.29000000000000031</c:v>
                </c:pt>
                <c:pt idx="780">
                  <c:v>0.32000000000000367</c:v>
                </c:pt>
                <c:pt idx="781">
                  <c:v>0.36000000000000032</c:v>
                </c:pt>
                <c:pt idx="782">
                  <c:v>0.39000000000000368</c:v>
                </c:pt>
                <c:pt idx="783">
                  <c:v>0.44000000000000133</c:v>
                </c:pt>
                <c:pt idx="784">
                  <c:v>0.49000000000000032</c:v>
                </c:pt>
                <c:pt idx="785">
                  <c:v>0.54</c:v>
                </c:pt>
                <c:pt idx="786">
                  <c:v>0.60000000000000064</c:v>
                </c:pt>
                <c:pt idx="787">
                  <c:v>0.65000000000000746</c:v>
                </c:pt>
                <c:pt idx="788">
                  <c:v>0.71000000000000063</c:v>
                </c:pt>
                <c:pt idx="789">
                  <c:v>0.76000000000000734</c:v>
                </c:pt>
                <c:pt idx="790">
                  <c:v>0.82000000000000062</c:v>
                </c:pt>
                <c:pt idx="791">
                  <c:v>0.87000000000000655</c:v>
                </c:pt>
                <c:pt idx="792">
                  <c:v>0.92</c:v>
                </c:pt>
                <c:pt idx="793">
                  <c:v>0.97000000000000064</c:v>
                </c:pt>
                <c:pt idx="794">
                  <c:v>1.01</c:v>
                </c:pt>
                <c:pt idx="795">
                  <c:v>1.05</c:v>
                </c:pt>
                <c:pt idx="796">
                  <c:v>1.0900000000000001</c:v>
                </c:pt>
                <c:pt idx="797">
                  <c:v>1.1299999999999852</c:v>
                </c:pt>
                <c:pt idx="798">
                  <c:v>1.1599999999999859</c:v>
                </c:pt>
                <c:pt idx="799">
                  <c:v>1.190000000000013</c:v>
                </c:pt>
                <c:pt idx="800">
                  <c:v>1.22</c:v>
                </c:pt>
                <c:pt idx="801">
                  <c:v>1.23</c:v>
                </c:pt>
                <c:pt idx="802">
                  <c:v>1.24</c:v>
                </c:pt>
                <c:pt idx="803">
                  <c:v>1.25</c:v>
                </c:pt>
                <c:pt idx="804">
                  <c:v>1.24</c:v>
                </c:pt>
                <c:pt idx="805">
                  <c:v>1.24</c:v>
                </c:pt>
                <c:pt idx="806">
                  <c:v>1.22</c:v>
                </c:pt>
                <c:pt idx="807">
                  <c:v>1.21</c:v>
                </c:pt>
                <c:pt idx="808">
                  <c:v>1.180000000000013</c:v>
                </c:pt>
                <c:pt idx="809">
                  <c:v>1.1599999999999859</c:v>
                </c:pt>
                <c:pt idx="810">
                  <c:v>1.1299999999999852</c:v>
                </c:pt>
                <c:pt idx="811">
                  <c:v>1.1100000000000001</c:v>
                </c:pt>
                <c:pt idx="812">
                  <c:v>1.08</c:v>
                </c:pt>
                <c:pt idx="813">
                  <c:v>1.05</c:v>
                </c:pt>
                <c:pt idx="814">
                  <c:v>1.03</c:v>
                </c:pt>
                <c:pt idx="815">
                  <c:v>1</c:v>
                </c:pt>
                <c:pt idx="816">
                  <c:v>0.98</c:v>
                </c:pt>
                <c:pt idx="817">
                  <c:v>0.97000000000000064</c:v>
                </c:pt>
                <c:pt idx="818">
                  <c:v>0.96000000000000063</c:v>
                </c:pt>
                <c:pt idx="819">
                  <c:v>0.95000000000000062</c:v>
                </c:pt>
                <c:pt idx="820">
                  <c:v>0.94000000000000061</c:v>
                </c:pt>
                <c:pt idx="821">
                  <c:v>0.94000000000000061</c:v>
                </c:pt>
                <c:pt idx="822">
                  <c:v>0.95000000000000062</c:v>
                </c:pt>
                <c:pt idx="823">
                  <c:v>0.96000000000000063</c:v>
                </c:pt>
                <c:pt idx="824">
                  <c:v>0.98</c:v>
                </c:pt>
                <c:pt idx="825">
                  <c:v>1</c:v>
                </c:pt>
                <c:pt idx="826">
                  <c:v>1.04</c:v>
                </c:pt>
                <c:pt idx="827">
                  <c:v>1.08</c:v>
                </c:pt>
                <c:pt idx="828">
                  <c:v>1.1200000000000001</c:v>
                </c:pt>
                <c:pt idx="829">
                  <c:v>1.180000000000013</c:v>
                </c:pt>
                <c:pt idx="830">
                  <c:v>1.24</c:v>
                </c:pt>
                <c:pt idx="831">
                  <c:v>1.31</c:v>
                </c:pt>
                <c:pt idx="832">
                  <c:v>1.37</c:v>
                </c:pt>
                <c:pt idx="833">
                  <c:v>1.44</c:v>
                </c:pt>
                <c:pt idx="834">
                  <c:v>1.52</c:v>
                </c:pt>
                <c:pt idx="835">
                  <c:v>1.59</c:v>
                </c:pt>
                <c:pt idx="836">
                  <c:v>1.6600000000000001</c:v>
                </c:pt>
                <c:pt idx="837">
                  <c:v>1.730000000000006</c:v>
                </c:pt>
                <c:pt idx="838">
                  <c:v>1.7900000000000071</c:v>
                </c:pt>
                <c:pt idx="839">
                  <c:v>1.86</c:v>
                </c:pt>
                <c:pt idx="840">
                  <c:v>1.9100000000000001</c:v>
                </c:pt>
                <c:pt idx="841">
                  <c:v>1.9500000000000077</c:v>
                </c:pt>
                <c:pt idx="842">
                  <c:v>1.9900000000000087</c:v>
                </c:pt>
                <c:pt idx="843">
                  <c:v>2.02</c:v>
                </c:pt>
                <c:pt idx="844">
                  <c:v>2.0499999999999998</c:v>
                </c:pt>
                <c:pt idx="845">
                  <c:v>2.06</c:v>
                </c:pt>
                <c:pt idx="846">
                  <c:v>2.0699999999999998</c:v>
                </c:pt>
                <c:pt idx="847">
                  <c:v>2.0699999999999998</c:v>
                </c:pt>
                <c:pt idx="848">
                  <c:v>2.06</c:v>
                </c:pt>
                <c:pt idx="849">
                  <c:v>2.04</c:v>
                </c:pt>
                <c:pt idx="850">
                  <c:v>2.0099999999999998</c:v>
                </c:pt>
                <c:pt idx="851">
                  <c:v>1.9700000000000077</c:v>
                </c:pt>
                <c:pt idx="852">
                  <c:v>1.9200000000000021</c:v>
                </c:pt>
                <c:pt idx="853">
                  <c:v>1.86</c:v>
                </c:pt>
                <c:pt idx="854">
                  <c:v>1.7800000000000071</c:v>
                </c:pt>
                <c:pt idx="855">
                  <c:v>1.7000000000000053</c:v>
                </c:pt>
                <c:pt idx="856">
                  <c:v>1.61</c:v>
                </c:pt>
                <c:pt idx="857">
                  <c:v>1.51</c:v>
                </c:pt>
                <c:pt idx="858">
                  <c:v>1.41</c:v>
                </c:pt>
                <c:pt idx="859">
                  <c:v>1.3</c:v>
                </c:pt>
                <c:pt idx="860">
                  <c:v>1.2</c:v>
                </c:pt>
                <c:pt idx="861">
                  <c:v>1.0900000000000001</c:v>
                </c:pt>
                <c:pt idx="862">
                  <c:v>0.99</c:v>
                </c:pt>
                <c:pt idx="863">
                  <c:v>0.89000000000000334</c:v>
                </c:pt>
                <c:pt idx="864">
                  <c:v>0.79</c:v>
                </c:pt>
                <c:pt idx="865">
                  <c:v>0.70000000000000062</c:v>
                </c:pt>
                <c:pt idx="866">
                  <c:v>0.62000000000000655</c:v>
                </c:pt>
                <c:pt idx="867">
                  <c:v>0.53</c:v>
                </c:pt>
                <c:pt idx="868">
                  <c:v>0.46</c:v>
                </c:pt>
                <c:pt idx="869">
                  <c:v>0.39000000000000368</c:v>
                </c:pt>
                <c:pt idx="870">
                  <c:v>0.33000000000000396</c:v>
                </c:pt>
                <c:pt idx="871">
                  <c:v>0.27</c:v>
                </c:pt>
                <c:pt idx="872">
                  <c:v>0.22000000000000072</c:v>
                </c:pt>
                <c:pt idx="873">
                  <c:v>0.18000000000000024</c:v>
                </c:pt>
                <c:pt idx="874">
                  <c:v>0.15000000000000024</c:v>
                </c:pt>
                <c:pt idx="875">
                  <c:v>0.13</c:v>
                </c:pt>
                <c:pt idx="876">
                  <c:v>0.12000000000000002</c:v>
                </c:pt>
                <c:pt idx="877">
                  <c:v>0.11000000000000018</c:v>
                </c:pt>
                <c:pt idx="878">
                  <c:v>0.12000000000000002</c:v>
                </c:pt>
                <c:pt idx="879">
                  <c:v>0.14000000000000001</c:v>
                </c:pt>
                <c:pt idx="880">
                  <c:v>0.16000000000000072</c:v>
                </c:pt>
                <c:pt idx="881">
                  <c:v>0.2</c:v>
                </c:pt>
                <c:pt idx="882">
                  <c:v>0.24000000000000021</c:v>
                </c:pt>
                <c:pt idx="883">
                  <c:v>0.28000000000000008</c:v>
                </c:pt>
                <c:pt idx="884">
                  <c:v>0.3400000000000018</c:v>
                </c:pt>
                <c:pt idx="885">
                  <c:v>0.39000000000000368</c:v>
                </c:pt>
                <c:pt idx="886">
                  <c:v>0.45</c:v>
                </c:pt>
                <c:pt idx="887">
                  <c:v>0.51</c:v>
                </c:pt>
                <c:pt idx="888">
                  <c:v>0.56999999999999995</c:v>
                </c:pt>
                <c:pt idx="889">
                  <c:v>0.64000000000000734</c:v>
                </c:pt>
                <c:pt idx="890">
                  <c:v>0.71000000000000063</c:v>
                </c:pt>
                <c:pt idx="891">
                  <c:v>0.7700000000000049</c:v>
                </c:pt>
                <c:pt idx="892">
                  <c:v>0.84000000000000064</c:v>
                </c:pt>
                <c:pt idx="893">
                  <c:v>0.9</c:v>
                </c:pt>
                <c:pt idx="894">
                  <c:v>0.96000000000000063</c:v>
                </c:pt>
                <c:pt idx="895">
                  <c:v>1.02</c:v>
                </c:pt>
                <c:pt idx="896">
                  <c:v>1.08</c:v>
                </c:pt>
                <c:pt idx="897">
                  <c:v>1.1299999999999852</c:v>
                </c:pt>
                <c:pt idx="898">
                  <c:v>1.190000000000013</c:v>
                </c:pt>
                <c:pt idx="899">
                  <c:v>1.23</c:v>
                </c:pt>
                <c:pt idx="900">
                  <c:v>1.26</c:v>
                </c:pt>
                <c:pt idx="901">
                  <c:v>1.3</c:v>
                </c:pt>
                <c:pt idx="902">
                  <c:v>1.32</c:v>
                </c:pt>
                <c:pt idx="903">
                  <c:v>1.33</c:v>
                </c:pt>
                <c:pt idx="904">
                  <c:v>1.34</c:v>
                </c:pt>
                <c:pt idx="905">
                  <c:v>1.34</c:v>
                </c:pt>
                <c:pt idx="906">
                  <c:v>1.33</c:v>
                </c:pt>
                <c:pt idx="907">
                  <c:v>1.32</c:v>
                </c:pt>
                <c:pt idx="908">
                  <c:v>1.3</c:v>
                </c:pt>
                <c:pt idx="909">
                  <c:v>1.27</c:v>
                </c:pt>
                <c:pt idx="910">
                  <c:v>1.25</c:v>
                </c:pt>
                <c:pt idx="911">
                  <c:v>1.22</c:v>
                </c:pt>
                <c:pt idx="912">
                  <c:v>1.190000000000013</c:v>
                </c:pt>
                <c:pt idx="913">
                  <c:v>1.1599999999999859</c:v>
                </c:pt>
                <c:pt idx="914">
                  <c:v>1.1399999999999852</c:v>
                </c:pt>
                <c:pt idx="915">
                  <c:v>1.1100000000000001</c:v>
                </c:pt>
                <c:pt idx="916">
                  <c:v>1.08</c:v>
                </c:pt>
                <c:pt idx="917">
                  <c:v>1.06</c:v>
                </c:pt>
                <c:pt idx="918">
                  <c:v>1.04</c:v>
                </c:pt>
                <c:pt idx="919">
                  <c:v>1.03</c:v>
                </c:pt>
                <c:pt idx="920">
                  <c:v>1.02</c:v>
                </c:pt>
                <c:pt idx="921">
                  <c:v>1.01</c:v>
                </c:pt>
                <c:pt idx="922">
                  <c:v>1.01</c:v>
                </c:pt>
                <c:pt idx="923">
                  <c:v>1.01</c:v>
                </c:pt>
                <c:pt idx="924">
                  <c:v>1.02</c:v>
                </c:pt>
                <c:pt idx="925">
                  <c:v>1.04</c:v>
                </c:pt>
                <c:pt idx="926">
                  <c:v>1.07</c:v>
                </c:pt>
                <c:pt idx="927">
                  <c:v>1.1000000000000001</c:v>
                </c:pt>
                <c:pt idx="928">
                  <c:v>1.1499999999999853</c:v>
                </c:pt>
                <c:pt idx="929">
                  <c:v>1.2</c:v>
                </c:pt>
                <c:pt idx="930">
                  <c:v>1.25</c:v>
                </c:pt>
                <c:pt idx="931">
                  <c:v>1.32</c:v>
                </c:pt>
                <c:pt idx="932">
                  <c:v>1.3900000000000001</c:v>
                </c:pt>
                <c:pt idx="933">
                  <c:v>1.46</c:v>
                </c:pt>
                <c:pt idx="934">
                  <c:v>1.53</c:v>
                </c:pt>
                <c:pt idx="935">
                  <c:v>1.6</c:v>
                </c:pt>
                <c:pt idx="936">
                  <c:v>1.6700000000000021</c:v>
                </c:pt>
                <c:pt idx="937">
                  <c:v>1.740000000000006</c:v>
                </c:pt>
                <c:pt idx="938">
                  <c:v>1.81</c:v>
                </c:pt>
                <c:pt idx="939">
                  <c:v>1.87</c:v>
                </c:pt>
                <c:pt idx="940">
                  <c:v>1.9300000000000077</c:v>
                </c:pt>
                <c:pt idx="941">
                  <c:v>1.9800000000000086</c:v>
                </c:pt>
                <c:pt idx="942">
                  <c:v>2.02</c:v>
                </c:pt>
                <c:pt idx="943">
                  <c:v>2.06</c:v>
                </c:pt>
                <c:pt idx="944">
                  <c:v>2.09</c:v>
                </c:pt>
                <c:pt idx="945">
                  <c:v>2.11</c:v>
                </c:pt>
                <c:pt idx="946">
                  <c:v>2.12</c:v>
                </c:pt>
                <c:pt idx="947">
                  <c:v>2.13</c:v>
                </c:pt>
                <c:pt idx="948">
                  <c:v>2.13</c:v>
                </c:pt>
                <c:pt idx="949">
                  <c:v>2.11</c:v>
                </c:pt>
                <c:pt idx="950">
                  <c:v>2.09</c:v>
                </c:pt>
                <c:pt idx="951">
                  <c:v>2.0499999999999998</c:v>
                </c:pt>
                <c:pt idx="952">
                  <c:v>1.9900000000000087</c:v>
                </c:pt>
                <c:pt idx="953">
                  <c:v>1.9300000000000077</c:v>
                </c:pt>
                <c:pt idx="954">
                  <c:v>1.85</c:v>
                </c:pt>
                <c:pt idx="955">
                  <c:v>1.7700000000000065</c:v>
                </c:pt>
                <c:pt idx="956">
                  <c:v>1.6700000000000021</c:v>
                </c:pt>
                <c:pt idx="957">
                  <c:v>1.57</c:v>
                </c:pt>
                <c:pt idx="958">
                  <c:v>1.46</c:v>
                </c:pt>
                <c:pt idx="959">
                  <c:v>1.35</c:v>
                </c:pt>
                <c:pt idx="960">
                  <c:v>1.23</c:v>
                </c:pt>
                <c:pt idx="961">
                  <c:v>1.1200000000000001</c:v>
                </c:pt>
                <c:pt idx="962">
                  <c:v>1</c:v>
                </c:pt>
                <c:pt idx="963">
                  <c:v>0.89000000000000334</c:v>
                </c:pt>
                <c:pt idx="964">
                  <c:v>0.78</c:v>
                </c:pt>
                <c:pt idx="965">
                  <c:v>0.67000000000000848</c:v>
                </c:pt>
                <c:pt idx="966">
                  <c:v>0.56999999999999995</c:v>
                </c:pt>
                <c:pt idx="967">
                  <c:v>0.47000000000000008</c:v>
                </c:pt>
                <c:pt idx="968">
                  <c:v>0.3800000000000035</c:v>
                </c:pt>
                <c:pt idx="969">
                  <c:v>0.30000000000000032</c:v>
                </c:pt>
                <c:pt idx="970">
                  <c:v>0.22000000000000072</c:v>
                </c:pt>
                <c:pt idx="971">
                  <c:v>0.15000000000000024</c:v>
                </c:pt>
                <c:pt idx="972">
                  <c:v>9.0000000000000066E-2</c:v>
                </c:pt>
                <c:pt idx="973">
                  <c:v>3.000000000000028E-2</c:v>
                </c:pt>
                <c:pt idx="974">
                  <c:v>-1.0000000000000083E-2</c:v>
                </c:pt>
                <c:pt idx="975">
                  <c:v>-4.0000000000000112E-2</c:v>
                </c:pt>
                <c:pt idx="976">
                  <c:v>-6.0000000000000435E-2</c:v>
                </c:pt>
                <c:pt idx="977">
                  <c:v>-7.0000000000000034E-2</c:v>
                </c:pt>
                <c:pt idx="978">
                  <c:v>-6.0000000000000435E-2</c:v>
                </c:pt>
                <c:pt idx="979">
                  <c:v>-5.0000000000000114E-2</c:v>
                </c:pt>
                <c:pt idx="980">
                  <c:v>-2.0000000000000052E-2</c:v>
                </c:pt>
                <c:pt idx="981">
                  <c:v>2.0000000000000052E-2</c:v>
                </c:pt>
                <c:pt idx="982">
                  <c:v>7.0000000000000034E-2</c:v>
                </c:pt>
                <c:pt idx="983">
                  <c:v>0.12000000000000002</c:v>
                </c:pt>
                <c:pt idx="984">
                  <c:v>0.18000000000000024</c:v>
                </c:pt>
                <c:pt idx="985">
                  <c:v>0.25</c:v>
                </c:pt>
                <c:pt idx="986">
                  <c:v>0.33000000000000396</c:v>
                </c:pt>
                <c:pt idx="987">
                  <c:v>0.4</c:v>
                </c:pt>
                <c:pt idx="988">
                  <c:v>0.49000000000000032</c:v>
                </c:pt>
                <c:pt idx="989">
                  <c:v>0.56999999999999995</c:v>
                </c:pt>
                <c:pt idx="990">
                  <c:v>0.65000000000000746</c:v>
                </c:pt>
                <c:pt idx="991">
                  <c:v>0.74000000000000365</c:v>
                </c:pt>
                <c:pt idx="992">
                  <c:v>0.82000000000000062</c:v>
                </c:pt>
                <c:pt idx="993">
                  <c:v>0.91</c:v>
                </c:pt>
                <c:pt idx="994">
                  <c:v>0.99</c:v>
                </c:pt>
                <c:pt idx="995">
                  <c:v>1.07</c:v>
                </c:pt>
                <c:pt idx="996">
                  <c:v>1.1499999999999853</c:v>
                </c:pt>
                <c:pt idx="997">
                  <c:v>1.22</c:v>
                </c:pt>
                <c:pt idx="998">
                  <c:v>1.29</c:v>
                </c:pt>
                <c:pt idx="999">
                  <c:v>1.34</c:v>
                </c:pt>
                <c:pt idx="1000">
                  <c:v>1.3900000000000001</c:v>
                </c:pt>
                <c:pt idx="1001">
                  <c:v>1.43</c:v>
                </c:pt>
                <c:pt idx="1002">
                  <c:v>1.46</c:v>
                </c:pt>
                <c:pt idx="1003">
                  <c:v>1.48</c:v>
                </c:pt>
                <c:pt idx="1004">
                  <c:v>1.49</c:v>
                </c:pt>
                <c:pt idx="1005">
                  <c:v>1.49</c:v>
                </c:pt>
                <c:pt idx="1006">
                  <c:v>1.48</c:v>
                </c:pt>
                <c:pt idx="1007">
                  <c:v>1.46</c:v>
                </c:pt>
                <c:pt idx="1008">
                  <c:v>1.44</c:v>
                </c:pt>
                <c:pt idx="1009">
                  <c:v>1.4</c:v>
                </c:pt>
                <c:pt idx="1010">
                  <c:v>1.37</c:v>
                </c:pt>
                <c:pt idx="1011">
                  <c:v>1.33</c:v>
                </c:pt>
                <c:pt idx="1012">
                  <c:v>1.29</c:v>
                </c:pt>
                <c:pt idx="1013">
                  <c:v>1.24</c:v>
                </c:pt>
                <c:pt idx="1014">
                  <c:v>1.2</c:v>
                </c:pt>
                <c:pt idx="1015">
                  <c:v>1.1599999999999859</c:v>
                </c:pt>
                <c:pt idx="1016">
                  <c:v>1.1200000000000001</c:v>
                </c:pt>
                <c:pt idx="1017">
                  <c:v>1.0900000000000001</c:v>
                </c:pt>
                <c:pt idx="1018">
                  <c:v>1.05</c:v>
                </c:pt>
                <c:pt idx="1019">
                  <c:v>1.02</c:v>
                </c:pt>
                <c:pt idx="1020">
                  <c:v>1</c:v>
                </c:pt>
                <c:pt idx="1021">
                  <c:v>0.98</c:v>
                </c:pt>
                <c:pt idx="1022">
                  <c:v>0.97000000000000064</c:v>
                </c:pt>
                <c:pt idx="1023">
                  <c:v>0.97000000000000064</c:v>
                </c:pt>
                <c:pt idx="1024">
                  <c:v>0.97000000000000064</c:v>
                </c:pt>
                <c:pt idx="1025">
                  <c:v>0.99</c:v>
                </c:pt>
                <c:pt idx="1026">
                  <c:v>1.01</c:v>
                </c:pt>
                <c:pt idx="1027">
                  <c:v>1.04</c:v>
                </c:pt>
                <c:pt idx="1028">
                  <c:v>1.0900000000000001</c:v>
                </c:pt>
                <c:pt idx="1029">
                  <c:v>1.1399999999999852</c:v>
                </c:pt>
                <c:pt idx="1030">
                  <c:v>1.2</c:v>
                </c:pt>
                <c:pt idx="1031">
                  <c:v>1.27</c:v>
                </c:pt>
                <c:pt idx="1032">
                  <c:v>1.34</c:v>
                </c:pt>
                <c:pt idx="1033">
                  <c:v>1.42</c:v>
                </c:pt>
                <c:pt idx="1034">
                  <c:v>1.5</c:v>
                </c:pt>
                <c:pt idx="1035">
                  <c:v>1.58</c:v>
                </c:pt>
                <c:pt idx="1036">
                  <c:v>1.6700000000000021</c:v>
                </c:pt>
                <c:pt idx="1037">
                  <c:v>1.7500000000000064</c:v>
                </c:pt>
                <c:pt idx="1038">
                  <c:v>1.82</c:v>
                </c:pt>
                <c:pt idx="1039">
                  <c:v>1.9000000000000001</c:v>
                </c:pt>
                <c:pt idx="1040">
                  <c:v>1.9600000000000077</c:v>
                </c:pt>
                <c:pt idx="1041">
                  <c:v>2.0299999999999998</c:v>
                </c:pt>
                <c:pt idx="1042">
                  <c:v>2.08</c:v>
                </c:pt>
                <c:pt idx="1043">
                  <c:v>2.13</c:v>
                </c:pt>
                <c:pt idx="1044">
                  <c:v>2.17</c:v>
                </c:pt>
                <c:pt idx="1045">
                  <c:v>2.2000000000000002</c:v>
                </c:pt>
                <c:pt idx="1046">
                  <c:v>2.2200000000000002</c:v>
                </c:pt>
                <c:pt idx="1047">
                  <c:v>2.2400000000000002</c:v>
                </c:pt>
                <c:pt idx="1048">
                  <c:v>2.2400000000000002</c:v>
                </c:pt>
                <c:pt idx="1049">
                  <c:v>2.23</c:v>
                </c:pt>
                <c:pt idx="1050">
                  <c:v>2.21</c:v>
                </c:pt>
                <c:pt idx="1051">
                  <c:v>2.17</c:v>
                </c:pt>
                <c:pt idx="1052">
                  <c:v>2.11</c:v>
                </c:pt>
                <c:pt idx="1053">
                  <c:v>2.04</c:v>
                </c:pt>
                <c:pt idx="1054">
                  <c:v>1.9600000000000077</c:v>
                </c:pt>
                <c:pt idx="1055">
                  <c:v>1.86</c:v>
                </c:pt>
                <c:pt idx="1056">
                  <c:v>1.7600000000000064</c:v>
                </c:pt>
                <c:pt idx="1057">
                  <c:v>1.6400000000000001</c:v>
                </c:pt>
                <c:pt idx="1058">
                  <c:v>1.52</c:v>
                </c:pt>
                <c:pt idx="1059">
                  <c:v>1.3900000000000001</c:v>
                </c:pt>
                <c:pt idx="1060">
                  <c:v>1.26</c:v>
                </c:pt>
                <c:pt idx="1061">
                  <c:v>1.1299999999999852</c:v>
                </c:pt>
                <c:pt idx="1062">
                  <c:v>1</c:v>
                </c:pt>
                <c:pt idx="1063">
                  <c:v>0.87000000000000655</c:v>
                </c:pt>
                <c:pt idx="1064">
                  <c:v>0.74000000000000365</c:v>
                </c:pt>
                <c:pt idx="1065">
                  <c:v>0.61000000000000065</c:v>
                </c:pt>
                <c:pt idx="1066">
                  <c:v>0.5</c:v>
                </c:pt>
                <c:pt idx="1067">
                  <c:v>0.3800000000000035</c:v>
                </c:pt>
                <c:pt idx="1068">
                  <c:v>0.27</c:v>
                </c:pt>
                <c:pt idx="1069">
                  <c:v>0.17</c:v>
                </c:pt>
                <c:pt idx="1070">
                  <c:v>8.0000000000000224E-2</c:v>
                </c:pt>
                <c:pt idx="1071">
                  <c:v>-1.0000000000000083E-2</c:v>
                </c:pt>
                <c:pt idx="1072">
                  <c:v>-8.0000000000000224E-2</c:v>
                </c:pt>
                <c:pt idx="1073">
                  <c:v>-0.14000000000000001</c:v>
                </c:pt>
                <c:pt idx="1074">
                  <c:v>-0.2</c:v>
                </c:pt>
                <c:pt idx="1075">
                  <c:v>-0.23</c:v>
                </c:pt>
                <c:pt idx="1076">
                  <c:v>-0.25</c:v>
                </c:pt>
                <c:pt idx="1077">
                  <c:v>-0.25</c:v>
                </c:pt>
                <c:pt idx="1078">
                  <c:v>-0.24000000000000021</c:v>
                </c:pt>
                <c:pt idx="1079">
                  <c:v>-0.21000000000000021</c:v>
                </c:pt>
                <c:pt idx="1080">
                  <c:v>-0.18000000000000024</c:v>
                </c:pt>
                <c:pt idx="1081">
                  <c:v>-0.13</c:v>
                </c:pt>
                <c:pt idx="1082">
                  <c:v>-7.0000000000000034E-2</c:v>
                </c:pt>
                <c:pt idx="1083">
                  <c:v>0</c:v>
                </c:pt>
                <c:pt idx="1084">
                  <c:v>9.0000000000000066E-2</c:v>
                </c:pt>
                <c:pt idx="1085">
                  <c:v>0.17</c:v>
                </c:pt>
                <c:pt idx="1086">
                  <c:v>0.26</c:v>
                </c:pt>
                <c:pt idx="1087">
                  <c:v>0.37000000000000038</c:v>
                </c:pt>
                <c:pt idx="1088">
                  <c:v>0.47000000000000008</c:v>
                </c:pt>
                <c:pt idx="1089">
                  <c:v>0.58000000000000052</c:v>
                </c:pt>
                <c:pt idx="1090">
                  <c:v>0.6800000000000046</c:v>
                </c:pt>
                <c:pt idx="1091">
                  <c:v>0.79</c:v>
                </c:pt>
                <c:pt idx="1092">
                  <c:v>0.89000000000000334</c:v>
                </c:pt>
                <c:pt idx="1093">
                  <c:v>1</c:v>
                </c:pt>
                <c:pt idx="1094">
                  <c:v>1.1000000000000001</c:v>
                </c:pt>
                <c:pt idx="1095">
                  <c:v>1.2</c:v>
                </c:pt>
                <c:pt idx="1096">
                  <c:v>1.29</c:v>
                </c:pt>
                <c:pt idx="1097">
                  <c:v>1.3800000000000001</c:v>
                </c:pt>
                <c:pt idx="1098">
                  <c:v>1.45</c:v>
                </c:pt>
                <c:pt idx="1099">
                  <c:v>1.52</c:v>
                </c:pt>
                <c:pt idx="1100">
                  <c:v>1.57</c:v>
                </c:pt>
                <c:pt idx="1101">
                  <c:v>1.62</c:v>
                </c:pt>
                <c:pt idx="1102">
                  <c:v>1.6500000000000001</c:v>
                </c:pt>
                <c:pt idx="1103">
                  <c:v>1.6600000000000001</c:v>
                </c:pt>
                <c:pt idx="1104">
                  <c:v>1.6700000000000021</c:v>
                </c:pt>
                <c:pt idx="1105">
                  <c:v>1.6600000000000001</c:v>
                </c:pt>
                <c:pt idx="1106">
                  <c:v>1.6400000000000001</c:v>
                </c:pt>
                <c:pt idx="1107">
                  <c:v>1.6</c:v>
                </c:pt>
                <c:pt idx="1108">
                  <c:v>1.56</c:v>
                </c:pt>
                <c:pt idx="1109">
                  <c:v>1.52</c:v>
                </c:pt>
                <c:pt idx="1110">
                  <c:v>1.46</c:v>
                </c:pt>
                <c:pt idx="1111">
                  <c:v>1.4</c:v>
                </c:pt>
                <c:pt idx="1112">
                  <c:v>1.34</c:v>
                </c:pt>
                <c:pt idx="1113">
                  <c:v>1.27</c:v>
                </c:pt>
                <c:pt idx="1114">
                  <c:v>1.22</c:v>
                </c:pt>
                <c:pt idx="1115">
                  <c:v>1.1499999999999853</c:v>
                </c:pt>
                <c:pt idx="1116">
                  <c:v>1.0900000000000001</c:v>
                </c:pt>
                <c:pt idx="1117">
                  <c:v>1.04</c:v>
                </c:pt>
                <c:pt idx="1118">
                  <c:v>0.99</c:v>
                </c:pt>
                <c:pt idx="1119">
                  <c:v>0.94000000000000061</c:v>
                </c:pt>
                <c:pt idx="1120">
                  <c:v>0.9</c:v>
                </c:pt>
                <c:pt idx="1121">
                  <c:v>0.87000000000000655</c:v>
                </c:pt>
                <c:pt idx="1122">
                  <c:v>0.85000000000000064</c:v>
                </c:pt>
                <c:pt idx="1123">
                  <c:v>0.85000000000000064</c:v>
                </c:pt>
                <c:pt idx="1124">
                  <c:v>0.85000000000000064</c:v>
                </c:pt>
                <c:pt idx="1125">
                  <c:v>0.86000000000000065</c:v>
                </c:pt>
                <c:pt idx="1126">
                  <c:v>0.89000000000000334</c:v>
                </c:pt>
                <c:pt idx="1127">
                  <c:v>0.93</c:v>
                </c:pt>
                <c:pt idx="1128">
                  <c:v>0.98</c:v>
                </c:pt>
                <c:pt idx="1129">
                  <c:v>1.04</c:v>
                </c:pt>
                <c:pt idx="1130">
                  <c:v>1.1100000000000001</c:v>
                </c:pt>
                <c:pt idx="1131">
                  <c:v>1.190000000000013</c:v>
                </c:pt>
                <c:pt idx="1132">
                  <c:v>1.27</c:v>
                </c:pt>
                <c:pt idx="1133">
                  <c:v>1.37</c:v>
                </c:pt>
                <c:pt idx="1134">
                  <c:v>1.46</c:v>
                </c:pt>
                <c:pt idx="1135">
                  <c:v>1.56</c:v>
                </c:pt>
                <c:pt idx="1136">
                  <c:v>1.6600000000000001</c:v>
                </c:pt>
                <c:pt idx="1137">
                  <c:v>1.7500000000000064</c:v>
                </c:pt>
                <c:pt idx="1138">
                  <c:v>1.84</c:v>
                </c:pt>
                <c:pt idx="1139">
                  <c:v>1.9400000000000077</c:v>
                </c:pt>
                <c:pt idx="1140">
                  <c:v>2.02</c:v>
                </c:pt>
                <c:pt idx="1141">
                  <c:v>2.09</c:v>
                </c:pt>
                <c:pt idx="1142">
                  <c:v>2.16</c:v>
                </c:pt>
                <c:pt idx="1143">
                  <c:v>2.2200000000000002</c:v>
                </c:pt>
                <c:pt idx="1144">
                  <c:v>2.2799999999999998</c:v>
                </c:pt>
                <c:pt idx="1145">
                  <c:v>2.3199999999999967</c:v>
                </c:pt>
                <c:pt idx="1146">
                  <c:v>2.34</c:v>
                </c:pt>
                <c:pt idx="1147">
                  <c:v>2.36</c:v>
                </c:pt>
                <c:pt idx="1148">
                  <c:v>2.3699999999999997</c:v>
                </c:pt>
                <c:pt idx="1149">
                  <c:v>2.36</c:v>
                </c:pt>
                <c:pt idx="1150">
                  <c:v>2.3299999999999987</c:v>
                </c:pt>
                <c:pt idx="1151">
                  <c:v>2.29</c:v>
                </c:pt>
                <c:pt idx="1152">
                  <c:v>2.23</c:v>
                </c:pt>
                <c:pt idx="1153">
                  <c:v>2.15</c:v>
                </c:pt>
                <c:pt idx="1154">
                  <c:v>2.0499999999999998</c:v>
                </c:pt>
                <c:pt idx="1155">
                  <c:v>1.9400000000000077</c:v>
                </c:pt>
                <c:pt idx="1156">
                  <c:v>1.82</c:v>
                </c:pt>
                <c:pt idx="1157">
                  <c:v>1.690000000000013</c:v>
                </c:pt>
                <c:pt idx="1158">
                  <c:v>1.55</c:v>
                </c:pt>
                <c:pt idx="1159">
                  <c:v>1.41</c:v>
                </c:pt>
                <c:pt idx="1160">
                  <c:v>1.26</c:v>
                </c:pt>
                <c:pt idx="1161">
                  <c:v>1.1000000000000001</c:v>
                </c:pt>
                <c:pt idx="1162">
                  <c:v>0.96000000000000063</c:v>
                </c:pt>
                <c:pt idx="1163">
                  <c:v>0.8</c:v>
                </c:pt>
                <c:pt idx="1164">
                  <c:v>0.66000000000000836</c:v>
                </c:pt>
                <c:pt idx="1165">
                  <c:v>0.52</c:v>
                </c:pt>
                <c:pt idx="1166">
                  <c:v>0.39000000000000368</c:v>
                </c:pt>
                <c:pt idx="1167">
                  <c:v>0.25</c:v>
                </c:pt>
                <c:pt idx="1168">
                  <c:v>0.13</c:v>
                </c:pt>
                <c:pt idx="1169">
                  <c:v>2.0000000000000052E-2</c:v>
                </c:pt>
                <c:pt idx="1170">
                  <c:v>-9.0000000000000066E-2</c:v>
                </c:pt>
                <c:pt idx="1171">
                  <c:v>-0.17</c:v>
                </c:pt>
                <c:pt idx="1172">
                  <c:v>-0.25</c:v>
                </c:pt>
                <c:pt idx="1173">
                  <c:v>-0.31000000000000238</c:v>
                </c:pt>
                <c:pt idx="1174">
                  <c:v>-0.36000000000000032</c:v>
                </c:pt>
                <c:pt idx="1175">
                  <c:v>-0.39000000000000368</c:v>
                </c:pt>
                <c:pt idx="1176">
                  <c:v>-0.4</c:v>
                </c:pt>
                <c:pt idx="1177">
                  <c:v>-0.39000000000000368</c:v>
                </c:pt>
                <c:pt idx="1178">
                  <c:v>-0.36000000000000032</c:v>
                </c:pt>
                <c:pt idx="1179">
                  <c:v>-0.32000000000000367</c:v>
                </c:pt>
                <c:pt idx="1180">
                  <c:v>-0.27</c:v>
                </c:pt>
                <c:pt idx="1181">
                  <c:v>-0.2</c:v>
                </c:pt>
                <c:pt idx="1182">
                  <c:v>-0.12000000000000002</c:v>
                </c:pt>
                <c:pt idx="1183">
                  <c:v>-2.0000000000000052E-2</c:v>
                </c:pt>
                <c:pt idx="1184">
                  <c:v>8.0000000000000224E-2</c:v>
                </c:pt>
                <c:pt idx="1185">
                  <c:v>0.19000000000000072</c:v>
                </c:pt>
                <c:pt idx="1186">
                  <c:v>0.30000000000000032</c:v>
                </c:pt>
                <c:pt idx="1187">
                  <c:v>0.42000000000000032</c:v>
                </c:pt>
                <c:pt idx="1188">
                  <c:v>0.55000000000000004</c:v>
                </c:pt>
                <c:pt idx="1189">
                  <c:v>0.6800000000000046</c:v>
                </c:pt>
                <c:pt idx="1190">
                  <c:v>0.81</c:v>
                </c:pt>
                <c:pt idx="1191">
                  <c:v>0.93</c:v>
                </c:pt>
                <c:pt idx="1192">
                  <c:v>1.05</c:v>
                </c:pt>
                <c:pt idx="1193">
                  <c:v>1.180000000000013</c:v>
                </c:pt>
                <c:pt idx="1194">
                  <c:v>1.29</c:v>
                </c:pt>
                <c:pt idx="1195">
                  <c:v>1.4</c:v>
                </c:pt>
                <c:pt idx="1196">
                  <c:v>1.5</c:v>
                </c:pt>
                <c:pt idx="1197">
                  <c:v>1.59</c:v>
                </c:pt>
                <c:pt idx="1198">
                  <c:v>1.6700000000000021</c:v>
                </c:pt>
                <c:pt idx="1199">
                  <c:v>1.730000000000006</c:v>
                </c:pt>
                <c:pt idx="1200">
                  <c:v>1.7800000000000071</c:v>
                </c:pt>
                <c:pt idx="1201">
                  <c:v>1.82</c:v>
                </c:pt>
                <c:pt idx="1202">
                  <c:v>1.84</c:v>
                </c:pt>
                <c:pt idx="1203">
                  <c:v>1.84</c:v>
                </c:pt>
                <c:pt idx="1204">
                  <c:v>1.83</c:v>
                </c:pt>
                <c:pt idx="1205">
                  <c:v>1.8</c:v>
                </c:pt>
                <c:pt idx="1206">
                  <c:v>1.7600000000000064</c:v>
                </c:pt>
                <c:pt idx="1207">
                  <c:v>1.7100000000000053</c:v>
                </c:pt>
                <c:pt idx="1208">
                  <c:v>1.6400000000000001</c:v>
                </c:pt>
                <c:pt idx="1209">
                  <c:v>1.57</c:v>
                </c:pt>
                <c:pt idx="1210">
                  <c:v>1.49</c:v>
                </c:pt>
                <c:pt idx="1211">
                  <c:v>1.41</c:v>
                </c:pt>
                <c:pt idx="1212">
                  <c:v>1.33</c:v>
                </c:pt>
                <c:pt idx="1213">
                  <c:v>1.24</c:v>
                </c:pt>
                <c:pt idx="1214">
                  <c:v>1.1599999999999859</c:v>
                </c:pt>
                <c:pt idx="1215">
                  <c:v>1.07</c:v>
                </c:pt>
                <c:pt idx="1216">
                  <c:v>1</c:v>
                </c:pt>
                <c:pt idx="1217">
                  <c:v>0.92</c:v>
                </c:pt>
                <c:pt idx="1218">
                  <c:v>0.85000000000000064</c:v>
                </c:pt>
                <c:pt idx="1219">
                  <c:v>0.79</c:v>
                </c:pt>
                <c:pt idx="1220">
                  <c:v>0.75000000000000666</c:v>
                </c:pt>
                <c:pt idx="1221">
                  <c:v>0.71000000000000063</c:v>
                </c:pt>
                <c:pt idx="1222">
                  <c:v>0.69000000000000483</c:v>
                </c:pt>
                <c:pt idx="1223">
                  <c:v>0.6800000000000046</c:v>
                </c:pt>
                <c:pt idx="1224">
                  <c:v>0.6800000000000046</c:v>
                </c:pt>
                <c:pt idx="1225">
                  <c:v>0.70000000000000062</c:v>
                </c:pt>
                <c:pt idx="1226">
                  <c:v>0.73000000000000065</c:v>
                </c:pt>
                <c:pt idx="1227">
                  <c:v>0.78</c:v>
                </c:pt>
                <c:pt idx="1228">
                  <c:v>0.84000000000000064</c:v>
                </c:pt>
                <c:pt idx="1229">
                  <c:v>0.92</c:v>
                </c:pt>
                <c:pt idx="1230">
                  <c:v>1</c:v>
                </c:pt>
                <c:pt idx="1231">
                  <c:v>1.1000000000000001</c:v>
                </c:pt>
                <c:pt idx="1232">
                  <c:v>1.2</c:v>
                </c:pt>
                <c:pt idx="1233">
                  <c:v>1.32</c:v>
                </c:pt>
                <c:pt idx="1234">
                  <c:v>1.43</c:v>
                </c:pt>
                <c:pt idx="1235">
                  <c:v>1.54</c:v>
                </c:pt>
                <c:pt idx="1236">
                  <c:v>1.6600000000000001</c:v>
                </c:pt>
                <c:pt idx="1237">
                  <c:v>1.7700000000000065</c:v>
                </c:pt>
                <c:pt idx="1238">
                  <c:v>1.87</c:v>
                </c:pt>
                <c:pt idx="1239">
                  <c:v>1.9800000000000086</c:v>
                </c:pt>
                <c:pt idx="1240">
                  <c:v>2.0699999999999998</c:v>
                </c:pt>
                <c:pt idx="1241">
                  <c:v>2.16</c:v>
                </c:pt>
                <c:pt idx="1242">
                  <c:v>2.25</c:v>
                </c:pt>
                <c:pt idx="1243">
                  <c:v>2.3099999999999987</c:v>
                </c:pt>
                <c:pt idx="1244">
                  <c:v>2.3699999999999997</c:v>
                </c:pt>
                <c:pt idx="1245">
                  <c:v>2.42</c:v>
                </c:pt>
                <c:pt idx="1246">
                  <c:v>2.4499999999999997</c:v>
                </c:pt>
                <c:pt idx="1247">
                  <c:v>2.4699999999999998</c:v>
                </c:pt>
                <c:pt idx="1248">
                  <c:v>2.4699999999999998</c:v>
                </c:pt>
                <c:pt idx="1249">
                  <c:v>2.46</c:v>
                </c:pt>
                <c:pt idx="1250">
                  <c:v>2.4299999999999997</c:v>
                </c:pt>
                <c:pt idx="1251">
                  <c:v>2.3699999999999997</c:v>
                </c:pt>
                <c:pt idx="1252">
                  <c:v>2.29</c:v>
                </c:pt>
                <c:pt idx="1253">
                  <c:v>2.2000000000000002</c:v>
                </c:pt>
                <c:pt idx="1254">
                  <c:v>2.09</c:v>
                </c:pt>
                <c:pt idx="1255">
                  <c:v>1.9700000000000077</c:v>
                </c:pt>
                <c:pt idx="1256">
                  <c:v>1.83</c:v>
                </c:pt>
                <c:pt idx="1257">
                  <c:v>1.690000000000013</c:v>
                </c:pt>
                <c:pt idx="1258">
                  <c:v>1.53</c:v>
                </c:pt>
                <c:pt idx="1259">
                  <c:v>1.36</c:v>
                </c:pt>
                <c:pt idx="1260">
                  <c:v>1.2</c:v>
                </c:pt>
                <c:pt idx="1261">
                  <c:v>1.03</c:v>
                </c:pt>
                <c:pt idx="1262">
                  <c:v>0.87000000000000655</c:v>
                </c:pt>
                <c:pt idx="1263">
                  <c:v>0.71000000000000063</c:v>
                </c:pt>
                <c:pt idx="1264">
                  <c:v>0.54</c:v>
                </c:pt>
                <c:pt idx="1265">
                  <c:v>0.4</c:v>
                </c:pt>
                <c:pt idx="1266">
                  <c:v>0.25</c:v>
                </c:pt>
                <c:pt idx="1267">
                  <c:v>0.12000000000000002</c:v>
                </c:pt>
                <c:pt idx="1268">
                  <c:v>-2.0000000000000052E-2</c:v>
                </c:pt>
                <c:pt idx="1269">
                  <c:v>-0.13</c:v>
                </c:pt>
                <c:pt idx="1270">
                  <c:v>-0.23</c:v>
                </c:pt>
                <c:pt idx="1271">
                  <c:v>-0.32000000000000367</c:v>
                </c:pt>
                <c:pt idx="1272">
                  <c:v>-0.39000000000000368</c:v>
                </c:pt>
                <c:pt idx="1273">
                  <c:v>-0.44000000000000133</c:v>
                </c:pt>
                <c:pt idx="1274">
                  <c:v>-0.47000000000000008</c:v>
                </c:pt>
                <c:pt idx="1275">
                  <c:v>-0.48000000000000032</c:v>
                </c:pt>
                <c:pt idx="1276">
                  <c:v>-0.48000000000000032</c:v>
                </c:pt>
                <c:pt idx="1277">
                  <c:v>-0.45</c:v>
                </c:pt>
                <c:pt idx="1278">
                  <c:v>-0.4</c:v>
                </c:pt>
                <c:pt idx="1279">
                  <c:v>-0.3400000000000018</c:v>
                </c:pt>
                <c:pt idx="1280">
                  <c:v>-0.26</c:v>
                </c:pt>
                <c:pt idx="1281">
                  <c:v>-0.17</c:v>
                </c:pt>
                <c:pt idx="1282">
                  <c:v>-6.0000000000000435E-2</c:v>
                </c:pt>
                <c:pt idx="1283">
                  <c:v>5.0000000000000114E-2</c:v>
                </c:pt>
                <c:pt idx="1284">
                  <c:v>0.19000000000000072</c:v>
                </c:pt>
                <c:pt idx="1285">
                  <c:v>0.31000000000000238</c:v>
                </c:pt>
                <c:pt idx="1286">
                  <c:v>0.45</c:v>
                </c:pt>
                <c:pt idx="1287">
                  <c:v>0.60000000000000064</c:v>
                </c:pt>
                <c:pt idx="1288">
                  <c:v>0.74000000000000365</c:v>
                </c:pt>
                <c:pt idx="1289">
                  <c:v>0.89000000000000334</c:v>
                </c:pt>
                <c:pt idx="1290">
                  <c:v>1.02</c:v>
                </c:pt>
                <c:pt idx="1291">
                  <c:v>1.1599999999999859</c:v>
                </c:pt>
                <c:pt idx="1292">
                  <c:v>1.3</c:v>
                </c:pt>
                <c:pt idx="1293">
                  <c:v>1.42</c:v>
                </c:pt>
                <c:pt idx="1294">
                  <c:v>1.54</c:v>
                </c:pt>
                <c:pt idx="1295">
                  <c:v>1.6500000000000001</c:v>
                </c:pt>
                <c:pt idx="1296">
                  <c:v>1.740000000000006</c:v>
                </c:pt>
                <c:pt idx="1297">
                  <c:v>1.83</c:v>
                </c:pt>
                <c:pt idx="1298">
                  <c:v>1.9000000000000001</c:v>
                </c:pt>
                <c:pt idx="1299">
                  <c:v>1.9500000000000077</c:v>
                </c:pt>
                <c:pt idx="1300">
                  <c:v>1.9900000000000087</c:v>
                </c:pt>
                <c:pt idx="1301">
                  <c:v>2.0099999999999998</c:v>
                </c:pt>
                <c:pt idx="1302">
                  <c:v>2.0099999999999998</c:v>
                </c:pt>
                <c:pt idx="1303">
                  <c:v>1.9900000000000087</c:v>
                </c:pt>
                <c:pt idx="1304">
                  <c:v>1.9500000000000077</c:v>
                </c:pt>
                <c:pt idx="1305">
                  <c:v>1.9000000000000001</c:v>
                </c:pt>
                <c:pt idx="1306">
                  <c:v>1.84</c:v>
                </c:pt>
                <c:pt idx="1307">
                  <c:v>1.7500000000000064</c:v>
                </c:pt>
                <c:pt idx="1308">
                  <c:v>1.6600000000000001</c:v>
                </c:pt>
                <c:pt idx="1309">
                  <c:v>1.56</c:v>
                </c:pt>
                <c:pt idx="1310">
                  <c:v>1.47</c:v>
                </c:pt>
                <c:pt idx="1311">
                  <c:v>1.36</c:v>
                </c:pt>
                <c:pt idx="1312">
                  <c:v>1.25</c:v>
                </c:pt>
                <c:pt idx="1313">
                  <c:v>1.1399999999999852</c:v>
                </c:pt>
                <c:pt idx="1314">
                  <c:v>1.04</c:v>
                </c:pt>
                <c:pt idx="1315">
                  <c:v>0.93</c:v>
                </c:pt>
                <c:pt idx="1316">
                  <c:v>0.84000000000000064</c:v>
                </c:pt>
                <c:pt idx="1317">
                  <c:v>0.75000000000000666</c:v>
                </c:pt>
                <c:pt idx="1318">
                  <c:v>0.67000000000000848</c:v>
                </c:pt>
                <c:pt idx="1319">
                  <c:v>0.61000000000000065</c:v>
                </c:pt>
                <c:pt idx="1320">
                  <c:v>0.55000000000000004</c:v>
                </c:pt>
                <c:pt idx="1321">
                  <c:v>0.51</c:v>
                </c:pt>
                <c:pt idx="1322">
                  <c:v>0.49000000000000032</c:v>
                </c:pt>
                <c:pt idx="1323">
                  <c:v>0.49000000000000032</c:v>
                </c:pt>
                <c:pt idx="1324">
                  <c:v>0.5</c:v>
                </c:pt>
                <c:pt idx="1325">
                  <c:v>0.53</c:v>
                </c:pt>
                <c:pt idx="1326">
                  <c:v>0.56999999999999995</c:v>
                </c:pt>
                <c:pt idx="1327">
                  <c:v>0.63000000000000722</c:v>
                </c:pt>
                <c:pt idx="1328">
                  <c:v>0.71000000000000063</c:v>
                </c:pt>
                <c:pt idx="1329">
                  <c:v>0.8</c:v>
                </c:pt>
                <c:pt idx="1330">
                  <c:v>0.9</c:v>
                </c:pt>
                <c:pt idx="1331">
                  <c:v>1.02</c:v>
                </c:pt>
                <c:pt idx="1332">
                  <c:v>1.1399999999999852</c:v>
                </c:pt>
                <c:pt idx="1333">
                  <c:v>1.26</c:v>
                </c:pt>
                <c:pt idx="1334">
                  <c:v>1.3900000000000001</c:v>
                </c:pt>
                <c:pt idx="1335">
                  <c:v>1.52</c:v>
                </c:pt>
                <c:pt idx="1336">
                  <c:v>1.6500000000000001</c:v>
                </c:pt>
                <c:pt idx="1337">
                  <c:v>1.7800000000000071</c:v>
                </c:pt>
                <c:pt idx="1338">
                  <c:v>1.8900000000000001</c:v>
                </c:pt>
                <c:pt idx="1339">
                  <c:v>2.0099999999999998</c:v>
                </c:pt>
                <c:pt idx="1340">
                  <c:v>2.12</c:v>
                </c:pt>
                <c:pt idx="1341">
                  <c:v>2.21</c:v>
                </c:pt>
                <c:pt idx="1342">
                  <c:v>2.2999999999999998</c:v>
                </c:pt>
                <c:pt idx="1343">
                  <c:v>2.3699999999999997</c:v>
                </c:pt>
                <c:pt idx="1344">
                  <c:v>2.4299999999999997</c:v>
                </c:pt>
                <c:pt idx="1345">
                  <c:v>2.48</c:v>
                </c:pt>
                <c:pt idx="1346">
                  <c:v>2.5099999999999998</c:v>
                </c:pt>
                <c:pt idx="1347">
                  <c:v>2.5299999999999998</c:v>
                </c:pt>
                <c:pt idx="1348">
                  <c:v>2.52</c:v>
                </c:pt>
                <c:pt idx="1349">
                  <c:v>2.5</c:v>
                </c:pt>
                <c:pt idx="1350">
                  <c:v>2.4499999999999997</c:v>
                </c:pt>
                <c:pt idx="1351">
                  <c:v>2.3899999999999997</c:v>
                </c:pt>
                <c:pt idx="1352">
                  <c:v>2.2999999999999998</c:v>
                </c:pt>
                <c:pt idx="1353">
                  <c:v>2.19</c:v>
                </c:pt>
                <c:pt idx="1354">
                  <c:v>2.0699999999999998</c:v>
                </c:pt>
                <c:pt idx="1355">
                  <c:v>1.9200000000000021</c:v>
                </c:pt>
                <c:pt idx="1356">
                  <c:v>1.7800000000000071</c:v>
                </c:pt>
                <c:pt idx="1357">
                  <c:v>1.61</c:v>
                </c:pt>
                <c:pt idx="1358">
                  <c:v>1.45</c:v>
                </c:pt>
                <c:pt idx="1359">
                  <c:v>1.27</c:v>
                </c:pt>
                <c:pt idx="1360">
                  <c:v>1.0900000000000001</c:v>
                </c:pt>
                <c:pt idx="1361">
                  <c:v>0.92</c:v>
                </c:pt>
                <c:pt idx="1362">
                  <c:v>0.75000000000000666</c:v>
                </c:pt>
                <c:pt idx="1363">
                  <c:v>0.58000000000000052</c:v>
                </c:pt>
                <c:pt idx="1364">
                  <c:v>0.42000000000000032</c:v>
                </c:pt>
                <c:pt idx="1365">
                  <c:v>0.26</c:v>
                </c:pt>
                <c:pt idx="1366">
                  <c:v>0.12000000000000002</c:v>
                </c:pt>
                <c:pt idx="1367">
                  <c:v>-2.0000000000000052E-2</c:v>
                </c:pt>
                <c:pt idx="1368">
                  <c:v>-0.14000000000000001</c:v>
                </c:pt>
                <c:pt idx="1369">
                  <c:v>-0.25</c:v>
                </c:pt>
                <c:pt idx="1370">
                  <c:v>-0.3400000000000018</c:v>
                </c:pt>
                <c:pt idx="1371">
                  <c:v>-0.41000000000000031</c:v>
                </c:pt>
                <c:pt idx="1372">
                  <c:v>-0.46</c:v>
                </c:pt>
                <c:pt idx="1373">
                  <c:v>-0.49000000000000032</c:v>
                </c:pt>
                <c:pt idx="1374">
                  <c:v>-0.5</c:v>
                </c:pt>
                <c:pt idx="1375">
                  <c:v>-0.49000000000000032</c:v>
                </c:pt>
                <c:pt idx="1376">
                  <c:v>-0.45</c:v>
                </c:pt>
                <c:pt idx="1377">
                  <c:v>-0.4</c:v>
                </c:pt>
                <c:pt idx="1378">
                  <c:v>-0.33000000000000396</c:v>
                </c:pt>
                <c:pt idx="1379">
                  <c:v>-0.24000000000000021</c:v>
                </c:pt>
                <c:pt idx="1380">
                  <c:v>-0.14000000000000001</c:v>
                </c:pt>
                <c:pt idx="1381">
                  <c:v>-2.0000000000000052E-2</c:v>
                </c:pt>
                <c:pt idx="1382">
                  <c:v>0.11000000000000018</c:v>
                </c:pt>
                <c:pt idx="1383">
                  <c:v>0.24000000000000021</c:v>
                </c:pt>
                <c:pt idx="1384">
                  <c:v>0.4</c:v>
                </c:pt>
                <c:pt idx="1385">
                  <c:v>0.54</c:v>
                </c:pt>
                <c:pt idx="1386">
                  <c:v>0.70000000000000062</c:v>
                </c:pt>
                <c:pt idx="1387">
                  <c:v>0.85000000000000064</c:v>
                </c:pt>
                <c:pt idx="1388">
                  <c:v>1</c:v>
                </c:pt>
                <c:pt idx="1389">
                  <c:v>1.1599999999999859</c:v>
                </c:pt>
                <c:pt idx="1390">
                  <c:v>1.31</c:v>
                </c:pt>
                <c:pt idx="1391">
                  <c:v>1.45</c:v>
                </c:pt>
                <c:pt idx="1392">
                  <c:v>1.58</c:v>
                </c:pt>
                <c:pt idx="1393">
                  <c:v>1.7000000000000053</c:v>
                </c:pt>
                <c:pt idx="1394">
                  <c:v>1.82</c:v>
                </c:pt>
                <c:pt idx="1395">
                  <c:v>1.9200000000000021</c:v>
                </c:pt>
                <c:pt idx="1396">
                  <c:v>2</c:v>
                </c:pt>
                <c:pt idx="1397">
                  <c:v>2.0699999999999998</c:v>
                </c:pt>
                <c:pt idx="1398">
                  <c:v>2.12</c:v>
                </c:pt>
                <c:pt idx="1399">
                  <c:v>2.15</c:v>
                </c:pt>
                <c:pt idx="1400">
                  <c:v>2.17</c:v>
                </c:pt>
                <c:pt idx="1401">
                  <c:v>2.16</c:v>
                </c:pt>
                <c:pt idx="1402">
                  <c:v>2.13</c:v>
                </c:pt>
                <c:pt idx="1403">
                  <c:v>2.09</c:v>
                </c:pt>
                <c:pt idx="1404">
                  <c:v>2.02</c:v>
                </c:pt>
                <c:pt idx="1405">
                  <c:v>1.9300000000000077</c:v>
                </c:pt>
                <c:pt idx="1406">
                  <c:v>1.84</c:v>
                </c:pt>
                <c:pt idx="1407">
                  <c:v>1.730000000000006</c:v>
                </c:pt>
                <c:pt idx="1408">
                  <c:v>1.61</c:v>
                </c:pt>
                <c:pt idx="1409">
                  <c:v>1.5</c:v>
                </c:pt>
                <c:pt idx="1410">
                  <c:v>1.37</c:v>
                </c:pt>
                <c:pt idx="1411">
                  <c:v>1.24</c:v>
                </c:pt>
                <c:pt idx="1412">
                  <c:v>1.1100000000000001</c:v>
                </c:pt>
                <c:pt idx="1413">
                  <c:v>0.99</c:v>
                </c:pt>
                <c:pt idx="1414">
                  <c:v>0.87000000000000655</c:v>
                </c:pt>
                <c:pt idx="1415">
                  <c:v>0.75000000000000666</c:v>
                </c:pt>
                <c:pt idx="1416">
                  <c:v>0.64000000000000734</c:v>
                </c:pt>
                <c:pt idx="1417">
                  <c:v>0.55000000000000004</c:v>
                </c:pt>
                <c:pt idx="1418">
                  <c:v>0.47000000000000008</c:v>
                </c:pt>
                <c:pt idx="1419">
                  <c:v>0.4</c:v>
                </c:pt>
                <c:pt idx="1420">
                  <c:v>0.35000000000000031</c:v>
                </c:pt>
                <c:pt idx="1421">
                  <c:v>0.32000000000000367</c:v>
                </c:pt>
                <c:pt idx="1422">
                  <c:v>0.30000000000000032</c:v>
                </c:pt>
                <c:pt idx="1423">
                  <c:v>0.31000000000000238</c:v>
                </c:pt>
                <c:pt idx="1424">
                  <c:v>0.33000000000000396</c:v>
                </c:pt>
                <c:pt idx="1425">
                  <c:v>0.37000000000000038</c:v>
                </c:pt>
                <c:pt idx="1426">
                  <c:v>0.43000000000000038</c:v>
                </c:pt>
                <c:pt idx="1427">
                  <c:v>0.51</c:v>
                </c:pt>
                <c:pt idx="1428">
                  <c:v>0.60000000000000064</c:v>
                </c:pt>
                <c:pt idx="1429">
                  <c:v>0.71000000000000063</c:v>
                </c:pt>
                <c:pt idx="1430">
                  <c:v>0.82000000000000062</c:v>
                </c:pt>
                <c:pt idx="1431">
                  <c:v>0.94000000000000061</c:v>
                </c:pt>
                <c:pt idx="1432">
                  <c:v>1.08</c:v>
                </c:pt>
                <c:pt idx="1433">
                  <c:v>1.22</c:v>
                </c:pt>
                <c:pt idx="1434">
                  <c:v>1.35</c:v>
                </c:pt>
                <c:pt idx="1435">
                  <c:v>1.5</c:v>
                </c:pt>
                <c:pt idx="1436">
                  <c:v>1.6300000000000001</c:v>
                </c:pt>
                <c:pt idx="1437">
                  <c:v>1.7600000000000064</c:v>
                </c:pt>
                <c:pt idx="1438">
                  <c:v>1.8900000000000001</c:v>
                </c:pt>
                <c:pt idx="1439">
                  <c:v>2.0099999999999998</c:v>
                </c:pt>
              </c:numCache>
            </c:numRef>
          </c:yVal>
        </c:ser>
        <c:axId val="76400128"/>
        <c:axId val="76401664"/>
      </c:scatterChart>
      <c:valAx>
        <c:axId val="76400128"/>
        <c:scaling>
          <c:orientation val="minMax"/>
          <c:max val="40401"/>
          <c:min val="40386"/>
        </c:scaling>
        <c:axPos val="b"/>
        <c:numFmt formatCode="m/d;@" sourceLinked="0"/>
        <c:minorTickMark val="out"/>
        <c:tickLblPos val="nextTo"/>
        <c:spPr>
          <a:ln w="3175">
            <a:solidFill>
              <a:srgbClr val="000000"/>
            </a:solidFill>
            <a:prstDash val="solid"/>
          </a:ln>
        </c:spPr>
        <c:txPr>
          <a:bodyPr rot="0" vert="horz"/>
          <a:lstStyle/>
          <a:p>
            <a:pPr>
              <a:defRPr sz="1400" b="0" i="0" u="none" strike="noStrike" baseline="0">
                <a:solidFill>
                  <a:srgbClr val="000000"/>
                </a:solidFill>
                <a:latin typeface="Arial"/>
                <a:ea typeface="Arial"/>
                <a:cs typeface="Arial"/>
              </a:defRPr>
            </a:pPr>
            <a:endParaRPr lang="en-US"/>
          </a:p>
        </c:txPr>
        <c:crossAx val="76401664"/>
        <c:crosses val="autoZero"/>
        <c:crossBetween val="midCat"/>
        <c:majorUnit val="7"/>
        <c:minorUnit val="1"/>
      </c:valAx>
      <c:valAx>
        <c:axId val="76401664"/>
        <c:scaling>
          <c:orientation val="minMax"/>
        </c:scaling>
        <c:axPos val="l"/>
        <c:title>
          <c:tx>
            <c:rich>
              <a:bodyPr/>
              <a:lstStyle/>
              <a:p>
                <a:pPr>
                  <a:defRPr sz="1100" b="1" i="0" u="none" strike="noStrike" baseline="0">
                    <a:solidFill>
                      <a:srgbClr val="000000"/>
                    </a:solidFill>
                    <a:latin typeface="Arial"/>
                    <a:ea typeface="Arial"/>
                    <a:cs typeface="Arial"/>
                  </a:defRPr>
                </a:pPr>
                <a:r>
                  <a:rPr lang="en-US" sz="1100"/>
                  <a:t>Tidal Height (m)</a:t>
                </a:r>
              </a:p>
            </c:rich>
          </c:tx>
          <c:layout>
            <c:manualLayout>
              <c:xMode val="edge"/>
              <c:yMode val="edge"/>
              <c:x val="2.5889967637540926E-2"/>
              <c:y val="0.35227332378907522"/>
            </c:manualLayout>
          </c:layout>
          <c:spPr>
            <a:noFill/>
            <a:ln w="25400">
              <a:noFill/>
            </a:ln>
          </c:spPr>
        </c:title>
        <c:numFmt formatCode="0.0" sourceLinked="0"/>
        <c:tickLblPos val="nextTo"/>
        <c:spPr>
          <a:ln w="3175">
            <a:solidFill>
              <a:srgbClr val="000000"/>
            </a:solidFill>
            <a:prstDash val="solid"/>
          </a:ln>
        </c:spPr>
        <c:txPr>
          <a:bodyPr rot="0" vert="horz"/>
          <a:lstStyle/>
          <a:p>
            <a:pPr>
              <a:defRPr sz="1400" b="0" i="0" u="none" strike="noStrike" baseline="0">
                <a:solidFill>
                  <a:srgbClr val="000000"/>
                </a:solidFill>
                <a:latin typeface="Arial"/>
                <a:ea typeface="Arial"/>
                <a:cs typeface="Arial"/>
              </a:defRPr>
            </a:pPr>
            <a:endParaRPr lang="en-US"/>
          </a:p>
        </c:txPr>
        <c:crossAx val="76400128"/>
        <c:crossesAt val="40386"/>
        <c:crossBetween val="midCat"/>
      </c:valAx>
      <c:spPr>
        <a:noFill/>
        <a:ln w="25400">
          <a:noFill/>
        </a:ln>
      </c:spPr>
    </c:plotArea>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6019442789623486"/>
          <c:y val="0.10890181340968742"/>
          <c:w val="0.7815546330695059"/>
          <c:h val="0.80587210689572897"/>
        </c:manualLayout>
      </c:layout>
      <c:scatterChart>
        <c:scatterStyle val="lineMarker"/>
        <c:ser>
          <c:idx val="0"/>
          <c:order val="0"/>
          <c:spPr>
            <a:ln w="3175">
              <a:solidFill>
                <a:srgbClr val="000000"/>
              </a:solidFill>
              <a:prstDash val="lgDash"/>
            </a:ln>
          </c:spPr>
          <c:marker>
            <c:symbol val="none"/>
          </c:marker>
          <c:xVal>
            <c:numRef>
              <c:f>TideData!$C$6:$C$1445</c:f>
              <c:numCache>
                <c:formatCode>m/d/yy\ h:mm;@</c:formatCode>
                <c:ptCount val="1440"/>
                <c:pt idx="0">
                  <c:v>40386</c:v>
                </c:pt>
                <c:pt idx="1">
                  <c:v>40386.010416666664</c:v>
                </c:pt>
                <c:pt idx="2">
                  <c:v>40386.020833333336</c:v>
                </c:pt>
                <c:pt idx="3">
                  <c:v>40386.03125</c:v>
                </c:pt>
                <c:pt idx="4">
                  <c:v>40386.041666666584</c:v>
                </c:pt>
                <c:pt idx="5">
                  <c:v>40386.052083333336</c:v>
                </c:pt>
                <c:pt idx="6">
                  <c:v>40386.0625</c:v>
                </c:pt>
                <c:pt idx="7">
                  <c:v>40386.072916666664</c:v>
                </c:pt>
                <c:pt idx="8">
                  <c:v>40386.083333333336</c:v>
                </c:pt>
                <c:pt idx="9">
                  <c:v>40386.093749999985</c:v>
                </c:pt>
                <c:pt idx="10">
                  <c:v>40386.104166666584</c:v>
                </c:pt>
                <c:pt idx="11">
                  <c:v>40386.114583333336</c:v>
                </c:pt>
                <c:pt idx="12">
                  <c:v>40386.124999999993</c:v>
                </c:pt>
                <c:pt idx="13">
                  <c:v>40386.135416666584</c:v>
                </c:pt>
                <c:pt idx="14">
                  <c:v>40386.145833333336</c:v>
                </c:pt>
                <c:pt idx="15">
                  <c:v>40386.156250000211</c:v>
                </c:pt>
                <c:pt idx="16">
                  <c:v>40386.166666666584</c:v>
                </c:pt>
                <c:pt idx="17">
                  <c:v>40386.177083333176</c:v>
                </c:pt>
                <c:pt idx="18">
                  <c:v>40386.1875</c:v>
                </c:pt>
                <c:pt idx="19">
                  <c:v>40386.197916666584</c:v>
                </c:pt>
                <c:pt idx="20">
                  <c:v>40386.208333333336</c:v>
                </c:pt>
                <c:pt idx="21">
                  <c:v>40386.21875</c:v>
                </c:pt>
                <c:pt idx="22">
                  <c:v>40386.2291666651</c:v>
                </c:pt>
                <c:pt idx="23">
                  <c:v>40386.239583333176</c:v>
                </c:pt>
                <c:pt idx="24">
                  <c:v>40386.25</c:v>
                </c:pt>
                <c:pt idx="25">
                  <c:v>40386.260416666584</c:v>
                </c:pt>
                <c:pt idx="26">
                  <c:v>40386.270833333336</c:v>
                </c:pt>
                <c:pt idx="27">
                  <c:v>40386.28125</c:v>
                </c:pt>
                <c:pt idx="28">
                  <c:v>40386.2916666651</c:v>
                </c:pt>
                <c:pt idx="29">
                  <c:v>40386.302083333336</c:v>
                </c:pt>
                <c:pt idx="30">
                  <c:v>40386.312500000211</c:v>
                </c:pt>
                <c:pt idx="31">
                  <c:v>40386.322916666664</c:v>
                </c:pt>
                <c:pt idx="32">
                  <c:v>40386.333333333336</c:v>
                </c:pt>
                <c:pt idx="33">
                  <c:v>40386.34375</c:v>
                </c:pt>
                <c:pt idx="34">
                  <c:v>40386.354166666664</c:v>
                </c:pt>
                <c:pt idx="35">
                  <c:v>40386.364583333336</c:v>
                </c:pt>
                <c:pt idx="36">
                  <c:v>40386.375</c:v>
                </c:pt>
                <c:pt idx="37">
                  <c:v>40386.385416666664</c:v>
                </c:pt>
                <c:pt idx="38">
                  <c:v>40386.395833333336</c:v>
                </c:pt>
                <c:pt idx="39">
                  <c:v>40386.406250000211</c:v>
                </c:pt>
                <c:pt idx="40">
                  <c:v>40386.416666666664</c:v>
                </c:pt>
                <c:pt idx="41">
                  <c:v>40386.427083333176</c:v>
                </c:pt>
                <c:pt idx="42">
                  <c:v>40386.4375</c:v>
                </c:pt>
                <c:pt idx="43">
                  <c:v>40386.447916666664</c:v>
                </c:pt>
                <c:pt idx="44">
                  <c:v>40386.458333333343</c:v>
                </c:pt>
                <c:pt idx="45">
                  <c:v>40386.46875</c:v>
                </c:pt>
                <c:pt idx="46">
                  <c:v>40386.479166666584</c:v>
                </c:pt>
                <c:pt idx="47">
                  <c:v>40386.489583333336</c:v>
                </c:pt>
                <c:pt idx="48">
                  <c:v>40386.5</c:v>
                </c:pt>
                <c:pt idx="49">
                  <c:v>40386.510416666664</c:v>
                </c:pt>
                <c:pt idx="50">
                  <c:v>40386.520833333336</c:v>
                </c:pt>
                <c:pt idx="51">
                  <c:v>40386.53125</c:v>
                </c:pt>
                <c:pt idx="52">
                  <c:v>40386.541666666584</c:v>
                </c:pt>
                <c:pt idx="53">
                  <c:v>40386.552083333336</c:v>
                </c:pt>
                <c:pt idx="54">
                  <c:v>40386.5625</c:v>
                </c:pt>
                <c:pt idx="55">
                  <c:v>40386.572916666664</c:v>
                </c:pt>
                <c:pt idx="56">
                  <c:v>40386.583333333336</c:v>
                </c:pt>
                <c:pt idx="57">
                  <c:v>40386.593749999985</c:v>
                </c:pt>
                <c:pt idx="58">
                  <c:v>40386.604166666584</c:v>
                </c:pt>
                <c:pt idx="59">
                  <c:v>40386.614583333336</c:v>
                </c:pt>
                <c:pt idx="60">
                  <c:v>40386.624999999993</c:v>
                </c:pt>
                <c:pt idx="61">
                  <c:v>40386.635416666584</c:v>
                </c:pt>
                <c:pt idx="62">
                  <c:v>40386.645833333336</c:v>
                </c:pt>
                <c:pt idx="63">
                  <c:v>40386.656250000211</c:v>
                </c:pt>
                <c:pt idx="64">
                  <c:v>40386.666666666584</c:v>
                </c:pt>
                <c:pt idx="65">
                  <c:v>40386.677083333176</c:v>
                </c:pt>
                <c:pt idx="66">
                  <c:v>40386.6875</c:v>
                </c:pt>
                <c:pt idx="67">
                  <c:v>40386.697916666584</c:v>
                </c:pt>
                <c:pt idx="68">
                  <c:v>40386.708333333336</c:v>
                </c:pt>
                <c:pt idx="69">
                  <c:v>40386.71875</c:v>
                </c:pt>
                <c:pt idx="70">
                  <c:v>40386.7291666651</c:v>
                </c:pt>
                <c:pt idx="71">
                  <c:v>40386.739583333176</c:v>
                </c:pt>
                <c:pt idx="72">
                  <c:v>40386.75</c:v>
                </c:pt>
                <c:pt idx="73">
                  <c:v>40386.760416666584</c:v>
                </c:pt>
                <c:pt idx="74">
                  <c:v>40386.770833333336</c:v>
                </c:pt>
                <c:pt idx="75">
                  <c:v>40386.78125</c:v>
                </c:pt>
                <c:pt idx="76">
                  <c:v>40386.7916666651</c:v>
                </c:pt>
                <c:pt idx="77">
                  <c:v>40386.802083333336</c:v>
                </c:pt>
                <c:pt idx="78">
                  <c:v>40386.812500000211</c:v>
                </c:pt>
                <c:pt idx="79">
                  <c:v>40386.822916666664</c:v>
                </c:pt>
                <c:pt idx="80">
                  <c:v>40386.833333333336</c:v>
                </c:pt>
                <c:pt idx="81">
                  <c:v>40386.84375</c:v>
                </c:pt>
                <c:pt idx="82">
                  <c:v>40386.854166666664</c:v>
                </c:pt>
                <c:pt idx="83">
                  <c:v>40386.864583333336</c:v>
                </c:pt>
                <c:pt idx="84">
                  <c:v>40386.875</c:v>
                </c:pt>
                <c:pt idx="85">
                  <c:v>40386.885416666664</c:v>
                </c:pt>
                <c:pt idx="86">
                  <c:v>40386.895833333336</c:v>
                </c:pt>
                <c:pt idx="87">
                  <c:v>40386.906250000211</c:v>
                </c:pt>
                <c:pt idx="88">
                  <c:v>40386.916666666664</c:v>
                </c:pt>
                <c:pt idx="89">
                  <c:v>40386.927083333176</c:v>
                </c:pt>
                <c:pt idx="90">
                  <c:v>40386.9375</c:v>
                </c:pt>
                <c:pt idx="91">
                  <c:v>40386.947916666664</c:v>
                </c:pt>
                <c:pt idx="92">
                  <c:v>40386.958333333343</c:v>
                </c:pt>
                <c:pt idx="93">
                  <c:v>40386.96875</c:v>
                </c:pt>
                <c:pt idx="94">
                  <c:v>40386.979166666584</c:v>
                </c:pt>
                <c:pt idx="95">
                  <c:v>40386.989583333336</c:v>
                </c:pt>
                <c:pt idx="96">
                  <c:v>40387</c:v>
                </c:pt>
                <c:pt idx="97">
                  <c:v>40387.010416666664</c:v>
                </c:pt>
                <c:pt idx="98">
                  <c:v>40387.020833333336</c:v>
                </c:pt>
                <c:pt idx="99">
                  <c:v>40387.03125</c:v>
                </c:pt>
                <c:pt idx="100">
                  <c:v>40387.041666666584</c:v>
                </c:pt>
                <c:pt idx="101">
                  <c:v>40387.052083333336</c:v>
                </c:pt>
                <c:pt idx="102">
                  <c:v>40387.0625</c:v>
                </c:pt>
                <c:pt idx="103">
                  <c:v>40387.072916666664</c:v>
                </c:pt>
                <c:pt idx="104">
                  <c:v>40387.083333333336</c:v>
                </c:pt>
                <c:pt idx="105">
                  <c:v>40387.093749999985</c:v>
                </c:pt>
                <c:pt idx="106">
                  <c:v>40387.104166666584</c:v>
                </c:pt>
                <c:pt idx="107">
                  <c:v>40387.114583333336</c:v>
                </c:pt>
                <c:pt idx="108">
                  <c:v>40387.124999999993</c:v>
                </c:pt>
                <c:pt idx="109">
                  <c:v>40387.135416666584</c:v>
                </c:pt>
                <c:pt idx="110">
                  <c:v>40387.145833333336</c:v>
                </c:pt>
                <c:pt idx="111">
                  <c:v>40387.156250000211</c:v>
                </c:pt>
                <c:pt idx="112">
                  <c:v>40387.166666666584</c:v>
                </c:pt>
                <c:pt idx="113">
                  <c:v>40387.177083333176</c:v>
                </c:pt>
                <c:pt idx="114">
                  <c:v>40387.1875</c:v>
                </c:pt>
                <c:pt idx="115">
                  <c:v>40387.197916666584</c:v>
                </c:pt>
                <c:pt idx="116">
                  <c:v>40387.208333333336</c:v>
                </c:pt>
                <c:pt idx="117">
                  <c:v>40387.21875</c:v>
                </c:pt>
                <c:pt idx="118">
                  <c:v>40387.2291666651</c:v>
                </c:pt>
                <c:pt idx="119">
                  <c:v>40387.239583333176</c:v>
                </c:pt>
                <c:pt idx="120">
                  <c:v>40387.25</c:v>
                </c:pt>
                <c:pt idx="121">
                  <c:v>40387.260416666584</c:v>
                </c:pt>
                <c:pt idx="122">
                  <c:v>40387.270833333336</c:v>
                </c:pt>
                <c:pt idx="123">
                  <c:v>40387.28125</c:v>
                </c:pt>
                <c:pt idx="124">
                  <c:v>40387.2916666651</c:v>
                </c:pt>
                <c:pt idx="125">
                  <c:v>40387.302083333336</c:v>
                </c:pt>
                <c:pt idx="126">
                  <c:v>40387.312500000211</c:v>
                </c:pt>
                <c:pt idx="127">
                  <c:v>40387.322916666664</c:v>
                </c:pt>
                <c:pt idx="128">
                  <c:v>40387.333333333336</c:v>
                </c:pt>
                <c:pt idx="129">
                  <c:v>40387.34375</c:v>
                </c:pt>
                <c:pt idx="130">
                  <c:v>40387.354166666664</c:v>
                </c:pt>
                <c:pt idx="131">
                  <c:v>40387.364583333336</c:v>
                </c:pt>
                <c:pt idx="132">
                  <c:v>40387.375</c:v>
                </c:pt>
                <c:pt idx="133">
                  <c:v>40387.385416666664</c:v>
                </c:pt>
                <c:pt idx="134">
                  <c:v>40387.395833333336</c:v>
                </c:pt>
                <c:pt idx="135">
                  <c:v>40387.406250000211</c:v>
                </c:pt>
                <c:pt idx="136">
                  <c:v>40387.416666666664</c:v>
                </c:pt>
                <c:pt idx="137">
                  <c:v>40387.427083333176</c:v>
                </c:pt>
                <c:pt idx="138">
                  <c:v>40387.4375</c:v>
                </c:pt>
                <c:pt idx="139">
                  <c:v>40387.447916666664</c:v>
                </c:pt>
                <c:pt idx="140">
                  <c:v>40387.458333333343</c:v>
                </c:pt>
                <c:pt idx="141">
                  <c:v>40387.46875</c:v>
                </c:pt>
                <c:pt idx="142">
                  <c:v>40387.479166666584</c:v>
                </c:pt>
                <c:pt idx="143">
                  <c:v>40387.489583333336</c:v>
                </c:pt>
                <c:pt idx="144">
                  <c:v>40387.5</c:v>
                </c:pt>
                <c:pt idx="145">
                  <c:v>40387.510416666664</c:v>
                </c:pt>
                <c:pt idx="146">
                  <c:v>40387.520833333336</c:v>
                </c:pt>
                <c:pt idx="147">
                  <c:v>40387.53125</c:v>
                </c:pt>
                <c:pt idx="148">
                  <c:v>40387.541666666584</c:v>
                </c:pt>
                <c:pt idx="149">
                  <c:v>40387.552083333336</c:v>
                </c:pt>
                <c:pt idx="150">
                  <c:v>40387.5625</c:v>
                </c:pt>
                <c:pt idx="151">
                  <c:v>40387.572916666664</c:v>
                </c:pt>
                <c:pt idx="152">
                  <c:v>40387.583333333336</c:v>
                </c:pt>
                <c:pt idx="153">
                  <c:v>40387.593749999985</c:v>
                </c:pt>
                <c:pt idx="154">
                  <c:v>40387.604166666584</c:v>
                </c:pt>
                <c:pt idx="155">
                  <c:v>40387.614583333336</c:v>
                </c:pt>
                <c:pt idx="156">
                  <c:v>40387.624999999993</c:v>
                </c:pt>
                <c:pt idx="157">
                  <c:v>40387.635416666584</c:v>
                </c:pt>
                <c:pt idx="158">
                  <c:v>40387.645833333336</c:v>
                </c:pt>
                <c:pt idx="159">
                  <c:v>40387.656250000211</c:v>
                </c:pt>
                <c:pt idx="160">
                  <c:v>40387.666666666584</c:v>
                </c:pt>
                <c:pt idx="161">
                  <c:v>40387.677083333176</c:v>
                </c:pt>
                <c:pt idx="162">
                  <c:v>40387.6875</c:v>
                </c:pt>
                <c:pt idx="163">
                  <c:v>40387.697916666584</c:v>
                </c:pt>
                <c:pt idx="164">
                  <c:v>40387.708333333336</c:v>
                </c:pt>
                <c:pt idx="165">
                  <c:v>40387.71875</c:v>
                </c:pt>
                <c:pt idx="166">
                  <c:v>40387.7291666651</c:v>
                </c:pt>
                <c:pt idx="167">
                  <c:v>40387.739583333176</c:v>
                </c:pt>
                <c:pt idx="168">
                  <c:v>40387.75</c:v>
                </c:pt>
                <c:pt idx="169">
                  <c:v>40387.760416666584</c:v>
                </c:pt>
                <c:pt idx="170">
                  <c:v>40387.770833333336</c:v>
                </c:pt>
                <c:pt idx="171">
                  <c:v>40387.78125</c:v>
                </c:pt>
                <c:pt idx="172">
                  <c:v>40387.7916666651</c:v>
                </c:pt>
                <c:pt idx="173">
                  <c:v>40387.802083333336</c:v>
                </c:pt>
                <c:pt idx="174">
                  <c:v>40387.812500000211</c:v>
                </c:pt>
                <c:pt idx="175">
                  <c:v>40387.822916666664</c:v>
                </c:pt>
                <c:pt idx="176">
                  <c:v>40387.833333333336</c:v>
                </c:pt>
                <c:pt idx="177">
                  <c:v>40387.84375</c:v>
                </c:pt>
                <c:pt idx="178">
                  <c:v>40387.854166666664</c:v>
                </c:pt>
                <c:pt idx="179">
                  <c:v>40387.864583333336</c:v>
                </c:pt>
                <c:pt idx="180">
                  <c:v>40387.875</c:v>
                </c:pt>
                <c:pt idx="181">
                  <c:v>40387.885416666664</c:v>
                </c:pt>
                <c:pt idx="182">
                  <c:v>40387.895833333336</c:v>
                </c:pt>
                <c:pt idx="183">
                  <c:v>40387.906250000211</c:v>
                </c:pt>
                <c:pt idx="184">
                  <c:v>40387.916666666664</c:v>
                </c:pt>
                <c:pt idx="185">
                  <c:v>40387.927083333176</c:v>
                </c:pt>
                <c:pt idx="186">
                  <c:v>40387.9375</c:v>
                </c:pt>
                <c:pt idx="187">
                  <c:v>40387.947916666664</c:v>
                </c:pt>
                <c:pt idx="188">
                  <c:v>40387.958333333343</c:v>
                </c:pt>
                <c:pt idx="189">
                  <c:v>40387.96875</c:v>
                </c:pt>
                <c:pt idx="190">
                  <c:v>40387.979166666584</c:v>
                </c:pt>
                <c:pt idx="191">
                  <c:v>40387.989583333336</c:v>
                </c:pt>
                <c:pt idx="192">
                  <c:v>40388</c:v>
                </c:pt>
                <c:pt idx="193">
                  <c:v>40388.010416666664</c:v>
                </c:pt>
                <c:pt idx="194">
                  <c:v>40388.020833333336</c:v>
                </c:pt>
                <c:pt idx="195">
                  <c:v>40388.03125</c:v>
                </c:pt>
                <c:pt idx="196">
                  <c:v>40388.041666666584</c:v>
                </c:pt>
                <c:pt idx="197">
                  <c:v>40388.052083333336</c:v>
                </c:pt>
                <c:pt idx="198">
                  <c:v>40388.0625</c:v>
                </c:pt>
                <c:pt idx="199">
                  <c:v>40388.072916666664</c:v>
                </c:pt>
                <c:pt idx="200">
                  <c:v>40388.083333333336</c:v>
                </c:pt>
                <c:pt idx="201">
                  <c:v>40388.093749999985</c:v>
                </c:pt>
                <c:pt idx="202">
                  <c:v>40388.104166666584</c:v>
                </c:pt>
                <c:pt idx="203">
                  <c:v>40388.114583333336</c:v>
                </c:pt>
                <c:pt idx="204">
                  <c:v>40388.124999999993</c:v>
                </c:pt>
                <c:pt idx="205">
                  <c:v>40388.135416666584</c:v>
                </c:pt>
                <c:pt idx="206">
                  <c:v>40388.145833333336</c:v>
                </c:pt>
                <c:pt idx="207">
                  <c:v>40388.156250000211</c:v>
                </c:pt>
                <c:pt idx="208">
                  <c:v>40388.166666666584</c:v>
                </c:pt>
                <c:pt idx="209">
                  <c:v>40388.177083333176</c:v>
                </c:pt>
                <c:pt idx="210">
                  <c:v>40388.1875</c:v>
                </c:pt>
                <c:pt idx="211">
                  <c:v>40388.197916666584</c:v>
                </c:pt>
                <c:pt idx="212">
                  <c:v>40388.208333333336</c:v>
                </c:pt>
                <c:pt idx="213">
                  <c:v>40388.21875</c:v>
                </c:pt>
                <c:pt idx="214">
                  <c:v>40388.2291666651</c:v>
                </c:pt>
                <c:pt idx="215">
                  <c:v>40388.239583333176</c:v>
                </c:pt>
                <c:pt idx="216">
                  <c:v>40388.25</c:v>
                </c:pt>
                <c:pt idx="217">
                  <c:v>40388.260416666584</c:v>
                </c:pt>
                <c:pt idx="218">
                  <c:v>40388.270833333336</c:v>
                </c:pt>
                <c:pt idx="219">
                  <c:v>40388.28125</c:v>
                </c:pt>
                <c:pt idx="220">
                  <c:v>40388.2916666651</c:v>
                </c:pt>
                <c:pt idx="221">
                  <c:v>40388.302083333336</c:v>
                </c:pt>
                <c:pt idx="222">
                  <c:v>40388.312500000211</c:v>
                </c:pt>
                <c:pt idx="223">
                  <c:v>40388.322916666664</c:v>
                </c:pt>
                <c:pt idx="224">
                  <c:v>40388.333333333336</c:v>
                </c:pt>
                <c:pt idx="225">
                  <c:v>40388.34375</c:v>
                </c:pt>
                <c:pt idx="226">
                  <c:v>40388.354166666664</c:v>
                </c:pt>
                <c:pt idx="227">
                  <c:v>40388.364583333336</c:v>
                </c:pt>
                <c:pt idx="228">
                  <c:v>40388.375</c:v>
                </c:pt>
                <c:pt idx="229">
                  <c:v>40388.385416666664</c:v>
                </c:pt>
                <c:pt idx="230">
                  <c:v>40388.395833333336</c:v>
                </c:pt>
                <c:pt idx="231">
                  <c:v>40388.406250000211</c:v>
                </c:pt>
                <c:pt idx="232">
                  <c:v>40388.416666666664</c:v>
                </c:pt>
                <c:pt idx="233">
                  <c:v>40388.427083333176</c:v>
                </c:pt>
                <c:pt idx="234">
                  <c:v>40388.4375</c:v>
                </c:pt>
                <c:pt idx="235">
                  <c:v>40388.447916666664</c:v>
                </c:pt>
                <c:pt idx="236">
                  <c:v>40388.458333333343</c:v>
                </c:pt>
                <c:pt idx="237">
                  <c:v>40388.46875</c:v>
                </c:pt>
                <c:pt idx="238">
                  <c:v>40388.479166666584</c:v>
                </c:pt>
                <c:pt idx="239">
                  <c:v>40388.489583333336</c:v>
                </c:pt>
                <c:pt idx="240">
                  <c:v>40388.5</c:v>
                </c:pt>
                <c:pt idx="241">
                  <c:v>40388.510416666664</c:v>
                </c:pt>
                <c:pt idx="242">
                  <c:v>40388.520833333336</c:v>
                </c:pt>
                <c:pt idx="243">
                  <c:v>40388.53125</c:v>
                </c:pt>
                <c:pt idx="244">
                  <c:v>40388.541666666584</c:v>
                </c:pt>
                <c:pt idx="245">
                  <c:v>40388.552083333336</c:v>
                </c:pt>
                <c:pt idx="246">
                  <c:v>40388.5625</c:v>
                </c:pt>
                <c:pt idx="247">
                  <c:v>40388.572916666664</c:v>
                </c:pt>
                <c:pt idx="248">
                  <c:v>40388.583333333336</c:v>
                </c:pt>
                <c:pt idx="249">
                  <c:v>40388.593749999985</c:v>
                </c:pt>
                <c:pt idx="250">
                  <c:v>40388.604166666584</c:v>
                </c:pt>
                <c:pt idx="251">
                  <c:v>40388.614583333336</c:v>
                </c:pt>
                <c:pt idx="252">
                  <c:v>40388.624999999993</c:v>
                </c:pt>
                <c:pt idx="253">
                  <c:v>40388.635416666584</c:v>
                </c:pt>
                <c:pt idx="254">
                  <c:v>40388.645833333336</c:v>
                </c:pt>
                <c:pt idx="255">
                  <c:v>40388.656250000211</c:v>
                </c:pt>
                <c:pt idx="256">
                  <c:v>40388.666666666584</c:v>
                </c:pt>
                <c:pt idx="257">
                  <c:v>40388.677083333176</c:v>
                </c:pt>
                <c:pt idx="258">
                  <c:v>40388.6875</c:v>
                </c:pt>
                <c:pt idx="259">
                  <c:v>40388.697916666584</c:v>
                </c:pt>
                <c:pt idx="260">
                  <c:v>40388.708333333336</c:v>
                </c:pt>
                <c:pt idx="261">
                  <c:v>40388.71875</c:v>
                </c:pt>
                <c:pt idx="262">
                  <c:v>40388.7291666651</c:v>
                </c:pt>
                <c:pt idx="263">
                  <c:v>40388.739583333176</c:v>
                </c:pt>
                <c:pt idx="264">
                  <c:v>40388.75</c:v>
                </c:pt>
                <c:pt idx="265">
                  <c:v>40388.760416666584</c:v>
                </c:pt>
                <c:pt idx="266">
                  <c:v>40388.770833333336</c:v>
                </c:pt>
                <c:pt idx="267">
                  <c:v>40388.78125</c:v>
                </c:pt>
                <c:pt idx="268">
                  <c:v>40388.7916666651</c:v>
                </c:pt>
                <c:pt idx="269">
                  <c:v>40388.802083333336</c:v>
                </c:pt>
                <c:pt idx="270">
                  <c:v>40388.812500000211</c:v>
                </c:pt>
                <c:pt idx="271">
                  <c:v>40388.822916666664</c:v>
                </c:pt>
                <c:pt idx="272">
                  <c:v>40388.833333333336</c:v>
                </c:pt>
                <c:pt idx="273">
                  <c:v>40388.84375</c:v>
                </c:pt>
                <c:pt idx="274">
                  <c:v>40388.854166666664</c:v>
                </c:pt>
                <c:pt idx="275">
                  <c:v>40388.864583333336</c:v>
                </c:pt>
                <c:pt idx="276">
                  <c:v>40388.875</c:v>
                </c:pt>
                <c:pt idx="277">
                  <c:v>40388.885416666664</c:v>
                </c:pt>
                <c:pt idx="278">
                  <c:v>40388.895833333336</c:v>
                </c:pt>
                <c:pt idx="279">
                  <c:v>40388.906250000211</c:v>
                </c:pt>
                <c:pt idx="280">
                  <c:v>40388.916666666664</c:v>
                </c:pt>
                <c:pt idx="281">
                  <c:v>40388.927083333176</c:v>
                </c:pt>
                <c:pt idx="282">
                  <c:v>40388.9375</c:v>
                </c:pt>
                <c:pt idx="283">
                  <c:v>40388.947916666664</c:v>
                </c:pt>
                <c:pt idx="284">
                  <c:v>40388.958333333343</c:v>
                </c:pt>
                <c:pt idx="285">
                  <c:v>40388.96875</c:v>
                </c:pt>
                <c:pt idx="286">
                  <c:v>40388.979166666584</c:v>
                </c:pt>
                <c:pt idx="287">
                  <c:v>40388.989583333336</c:v>
                </c:pt>
                <c:pt idx="288">
                  <c:v>40389</c:v>
                </c:pt>
                <c:pt idx="289">
                  <c:v>40389.010416666664</c:v>
                </c:pt>
                <c:pt idx="290">
                  <c:v>40389.020833333336</c:v>
                </c:pt>
                <c:pt idx="291">
                  <c:v>40389.03125</c:v>
                </c:pt>
                <c:pt idx="292">
                  <c:v>40389.041666666584</c:v>
                </c:pt>
                <c:pt idx="293">
                  <c:v>40389.052083333336</c:v>
                </c:pt>
                <c:pt idx="294">
                  <c:v>40389.0625</c:v>
                </c:pt>
                <c:pt idx="295">
                  <c:v>40389.072916666664</c:v>
                </c:pt>
                <c:pt idx="296">
                  <c:v>40389.083333333336</c:v>
                </c:pt>
                <c:pt idx="297">
                  <c:v>40389.093749999985</c:v>
                </c:pt>
                <c:pt idx="298">
                  <c:v>40389.104166666584</c:v>
                </c:pt>
                <c:pt idx="299">
                  <c:v>40389.114583333336</c:v>
                </c:pt>
                <c:pt idx="300">
                  <c:v>40389.124999999993</c:v>
                </c:pt>
                <c:pt idx="301">
                  <c:v>40389.135416666584</c:v>
                </c:pt>
                <c:pt idx="302">
                  <c:v>40389.145833333336</c:v>
                </c:pt>
                <c:pt idx="303">
                  <c:v>40389.156250000211</c:v>
                </c:pt>
                <c:pt idx="304">
                  <c:v>40389.166666666584</c:v>
                </c:pt>
                <c:pt idx="305">
                  <c:v>40389.177083333176</c:v>
                </c:pt>
                <c:pt idx="306">
                  <c:v>40389.1875</c:v>
                </c:pt>
                <c:pt idx="307">
                  <c:v>40389.197916666584</c:v>
                </c:pt>
                <c:pt idx="308">
                  <c:v>40389.208333333336</c:v>
                </c:pt>
                <c:pt idx="309">
                  <c:v>40389.21875</c:v>
                </c:pt>
                <c:pt idx="310">
                  <c:v>40389.2291666651</c:v>
                </c:pt>
                <c:pt idx="311">
                  <c:v>40389.239583333176</c:v>
                </c:pt>
                <c:pt idx="312">
                  <c:v>40389.25</c:v>
                </c:pt>
                <c:pt idx="313">
                  <c:v>40389.260416666584</c:v>
                </c:pt>
                <c:pt idx="314">
                  <c:v>40389.270833333336</c:v>
                </c:pt>
                <c:pt idx="315">
                  <c:v>40389.28125</c:v>
                </c:pt>
                <c:pt idx="316">
                  <c:v>40389.2916666651</c:v>
                </c:pt>
                <c:pt idx="317">
                  <c:v>40389.302083333336</c:v>
                </c:pt>
                <c:pt idx="318">
                  <c:v>40389.312500000211</c:v>
                </c:pt>
                <c:pt idx="319">
                  <c:v>40389.322916666664</c:v>
                </c:pt>
                <c:pt idx="320">
                  <c:v>40389.333333333336</c:v>
                </c:pt>
                <c:pt idx="321">
                  <c:v>40389.34375</c:v>
                </c:pt>
                <c:pt idx="322">
                  <c:v>40389.354166666664</c:v>
                </c:pt>
                <c:pt idx="323">
                  <c:v>40389.364583333336</c:v>
                </c:pt>
                <c:pt idx="324">
                  <c:v>40389.375</c:v>
                </c:pt>
                <c:pt idx="325">
                  <c:v>40389.385416666664</c:v>
                </c:pt>
                <c:pt idx="326">
                  <c:v>40389.395833333336</c:v>
                </c:pt>
                <c:pt idx="327">
                  <c:v>40389.406250000211</c:v>
                </c:pt>
                <c:pt idx="328">
                  <c:v>40389.416666666664</c:v>
                </c:pt>
                <c:pt idx="329">
                  <c:v>40389.427083333176</c:v>
                </c:pt>
                <c:pt idx="330">
                  <c:v>40389.4375</c:v>
                </c:pt>
                <c:pt idx="331">
                  <c:v>40389.447916666664</c:v>
                </c:pt>
                <c:pt idx="332">
                  <c:v>40389.458333333343</c:v>
                </c:pt>
                <c:pt idx="333">
                  <c:v>40389.46875</c:v>
                </c:pt>
                <c:pt idx="334">
                  <c:v>40389.479166666584</c:v>
                </c:pt>
                <c:pt idx="335">
                  <c:v>40389.489583333336</c:v>
                </c:pt>
                <c:pt idx="336">
                  <c:v>40389.5</c:v>
                </c:pt>
                <c:pt idx="337">
                  <c:v>40389.510416666664</c:v>
                </c:pt>
                <c:pt idx="338">
                  <c:v>40389.520833333336</c:v>
                </c:pt>
                <c:pt idx="339">
                  <c:v>40389.53125</c:v>
                </c:pt>
                <c:pt idx="340">
                  <c:v>40389.541666666584</c:v>
                </c:pt>
                <c:pt idx="341">
                  <c:v>40389.552083333336</c:v>
                </c:pt>
                <c:pt idx="342">
                  <c:v>40389.5625</c:v>
                </c:pt>
                <c:pt idx="343">
                  <c:v>40389.572916666664</c:v>
                </c:pt>
                <c:pt idx="344">
                  <c:v>40389.583333333336</c:v>
                </c:pt>
                <c:pt idx="345">
                  <c:v>40389.593749999985</c:v>
                </c:pt>
                <c:pt idx="346">
                  <c:v>40389.604166666584</c:v>
                </c:pt>
                <c:pt idx="347">
                  <c:v>40389.614583333336</c:v>
                </c:pt>
                <c:pt idx="348">
                  <c:v>40389.624999999993</c:v>
                </c:pt>
                <c:pt idx="349">
                  <c:v>40389.635416666584</c:v>
                </c:pt>
                <c:pt idx="350">
                  <c:v>40389.645833333336</c:v>
                </c:pt>
                <c:pt idx="351">
                  <c:v>40389.656250000211</c:v>
                </c:pt>
                <c:pt idx="352">
                  <c:v>40389.666666666584</c:v>
                </c:pt>
                <c:pt idx="353">
                  <c:v>40389.677083333176</c:v>
                </c:pt>
                <c:pt idx="354">
                  <c:v>40389.6875</c:v>
                </c:pt>
                <c:pt idx="355">
                  <c:v>40389.697916666584</c:v>
                </c:pt>
                <c:pt idx="356">
                  <c:v>40389.708333333336</c:v>
                </c:pt>
                <c:pt idx="357">
                  <c:v>40389.71875</c:v>
                </c:pt>
                <c:pt idx="358">
                  <c:v>40389.7291666651</c:v>
                </c:pt>
                <c:pt idx="359">
                  <c:v>40389.739583333176</c:v>
                </c:pt>
                <c:pt idx="360">
                  <c:v>40389.75</c:v>
                </c:pt>
                <c:pt idx="361">
                  <c:v>40389.760416666584</c:v>
                </c:pt>
                <c:pt idx="362">
                  <c:v>40389.770833333336</c:v>
                </c:pt>
                <c:pt idx="363">
                  <c:v>40389.78125</c:v>
                </c:pt>
                <c:pt idx="364">
                  <c:v>40389.7916666651</c:v>
                </c:pt>
                <c:pt idx="365">
                  <c:v>40389.802083333336</c:v>
                </c:pt>
                <c:pt idx="366">
                  <c:v>40389.812500000211</c:v>
                </c:pt>
                <c:pt idx="367">
                  <c:v>40389.822916666664</c:v>
                </c:pt>
                <c:pt idx="368">
                  <c:v>40389.833333333336</c:v>
                </c:pt>
                <c:pt idx="369">
                  <c:v>40389.84375</c:v>
                </c:pt>
                <c:pt idx="370">
                  <c:v>40389.854166666664</c:v>
                </c:pt>
                <c:pt idx="371">
                  <c:v>40389.864583333336</c:v>
                </c:pt>
                <c:pt idx="372">
                  <c:v>40389.875</c:v>
                </c:pt>
                <c:pt idx="373">
                  <c:v>40389.885416666664</c:v>
                </c:pt>
                <c:pt idx="374">
                  <c:v>40389.895833333336</c:v>
                </c:pt>
                <c:pt idx="375">
                  <c:v>40389.906250000211</c:v>
                </c:pt>
                <c:pt idx="376">
                  <c:v>40389.916666666664</c:v>
                </c:pt>
                <c:pt idx="377">
                  <c:v>40389.927083333176</c:v>
                </c:pt>
                <c:pt idx="378">
                  <c:v>40389.9375</c:v>
                </c:pt>
                <c:pt idx="379">
                  <c:v>40389.947916666664</c:v>
                </c:pt>
                <c:pt idx="380">
                  <c:v>40389.958333333343</c:v>
                </c:pt>
                <c:pt idx="381">
                  <c:v>40389.96875</c:v>
                </c:pt>
                <c:pt idx="382">
                  <c:v>40389.979166666584</c:v>
                </c:pt>
                <c:pt idx="383">
                  <c:v>40389.989583333336</c:v>
                </c:pt>
                <c:pt idx="384">
                  <c:v>40390</c:v>
                </c:pt>
                <c:pt idx="385">
                  <c:v>40390.010416666664</c:v>
                </c:pt>
                <c:pt idx="386">
                  <c:v>40390.020833333336</c:v>
                </c:pt>
                <c:pt idx="387">
                  <c:v>40390.03125</c:v>
                </c:pt>
                <c:pt idx="388">
                  <c:v>40390.041666666584</c:v>
                </c:pt>
                <c:pt idx="389">
                  <c:v>40390.052083333336</c:v>
                </c:pt>
                <c:pt idx="390">
                  <c:v>40390.0625</c:v>
                </c:pt>
                <c:pt idx="391">
                  <c:v>40390.072916666664</c:v>
                </c:pt>
                <c:pt idx="392">
                  <c:v>40390.083333333336</c:v>
                </c:pt>
                <c:pt idx="393">
                  <c:v>40390.093749999985</c:v>
                </c:pt>
                <c:pt idx="394">
                  <c:v>40390.104166666584</c:v>
                </c:pt>
                <c:pt idx="395">
                  <c:v>40390.114583333336</c:v>
                </c:pt>
                <c:pt idx="396">
                  <c:v>40390.124999999993</c:v>
                </c:pt>
                <c:pt idx="397">
                  <c:v>40390.135416666584</c:v>
                </c:pt>
                <c:pt idx="398">
                  <c:v>40390.145833333336</c:v>
                </c:pt>
                <c:pt idx="399">
                  <c:v>40390.156250000211</c:v>
                </c:pt>
                <c:pt idx="400">
                  <c:v>40390.166666666584</c:v>
                </c:pt>
                <c:pt idx="401">
                  <c:v>40390.177083333176</c:v>
                </c:pt>
                <c:pt idx="402">
                  <c:v>40390.1875</c:v>
                </c:pt>
                <c:pt idx="403">
                  <c:v>40390.197916666584</c:v>
                </c:pt>
                <c:pt idx="404">
                  <c:v>40390.208333333336</c:v>
                </c:pt>
                <c:pt idx="405">
                  <c:v>40390.21875</c:v>
                </c:pt>
                <c:pt idx="406">
                  <c:v>40390.2291666651</c:v>
                </c:pt>
                <c:pt idx="407">
                  <c:v>40390.239583333176</c:v>
                </c:pt>
                <c:pt idx="408">
                  <c:v>40390.25</c:v>
                </c:pt>
                <c:pt idx="409">
                  <c:v>40390.260416666584</c:v>
                </c:pt>
                <c:pt idx="410">
                  <c:v>40390.270833333336</c:v>
                </c:pt>
                <c:pt idx="411">
                  <c:v>40390.28125</c:v>
                </c:pt>
                <c:pt idx="412">
                  <c:v>40390.2916666651</c:v>
                </c:pt>
                <c:pt idx="413">
                  <c:v>40390.302083333336</c:v>
                </c:pt>
                <c:pt idx="414">
                  <c:v>40390.312500000211</c:v>
                </c:pt>
                <c:pt idx="415">
                  <c:v>40390.322916666664</c:v>
                </c:pt>
                <c:pt idx="416">
                  <c:v>40390.333333333336</c:v>
                </c:pt>
                <c:pt idx="417">
                  <c:v>40390.34375</c:v>
                </c:pt>
                <c:pt idx="418">
                  <c:v>40390.354166666664</c:v>
                </c:pt>
                <c:pt idx="419">
                  <c:v>40390.364583333336</c:v>
                </c:pt>
                <c:pt idx="420">
                  <c:v>40390.375</c:v>
                </c:pt>
                <c:pt idx="421">
                  <c:v>40390.385416666664</c:v>
                </c:pt>
                <c:pt idx="422">
                  <c:v>40390.395833333336</c:v>
                </c:pt>
                <c:pt idx="423">
                  <c:v>40390.406250000211</c:v>
                </c:pt>
                <c:pt idx="424">
                  <c:v>40390.416666666664</c:v>
                </c:pt>
                <c:pt idx="425">
                  <c:v>40390.427083333176</c:v>
                </c:pt>
                <c:pt idx="426">
                  <c:v>40390.4375</c:v>
                </c:pt>
                <c:pt idx="427">
                  <c:v>40390.447916666664</c:v>
                </c:pt>
                <c:pt idx="428">
                  <c:v>40390.458333333343</c:v>
                </c:pt>
                <c:pt idx="429">
                  <c:v>40390.46875</c:v>
                </c:pt>
                <c:pt idx="430">
                  <c:v>40390.479166666584</c:v>
                </c:pt>
                <c:pt idx="431">
                  <c:v>40390.489583333336</c:v>
                </c:pt>
                <c:pt idx="432">
                  <c:v>40390.5</c:v>
                </c:pt>
                <c:pt idx="433">
                  <c:v>40390.510416666664</c:v>
                </c:pt>
                <c:pt idx="434">
                  <c:v>40390.520833333336</c:v>
                </c:pt>
                <c:pt idx="435">
                  <c:v>40390.53125</c:v>
                </c:pt>
                <c:pt idx="436">
                  <c:v>40390.541666666584</c:v>
                </c:pt>
                <c:pt idx="437">
                  <c:v>40390.552083333336</c:v>
                </c:pt>
                <c:pt idx="438">
                  <c:v>40390.5625</c:v>
                </c:pt>
                <c:pt idx="439">
                  <c:v>40390.572916666664</c:v>
                </c:pt>
                <c:pt idx="440">
                  <c:v>40390.583333333336</c:v>
                </c:pt>
                <c:pt idx="441">
                  <c:v>40390.593749999985</c:v>
                </c:pt>
                <c:pt idx="442">
                  <c:v>40390.604166666584</c:v>
                </c:pt>
                <c:pt idx="443">
                  <c:v>40390.614583333336</c:v>
                </c:pt>
                <c:pt idx="444">
                  <c:v>40390.624999999993</c:v>
                </c:pt>
                <c:pt idx="445">
                  <c:v>40390.635416666584</c:v>
                </c:pt>
                <c:pt idx="446">
                  <c:v>40390.645833333336</c:v>
                </c:pt>
                <c:pt idx="447">
                  <c:v>40390.656250000211</c:v>
                </c:pt>
                <c:pt idx="448">
                  <c:v>40390.666666666584</c:v>
                </c:pt>
                <c:pt idx="449">
                  <c:v>40390.677083333176</c:v>
                </c:pt>
                <c:pt idx="450">
                  <c:v>40390.6875</c:v>
                </c:pt>
                <c:pt idx="451">
                  <c:v>40390.697916666584</c:v>
                </c:pt>
                <c:pt idx="452">
                  <c:v>40390.708333333336</c:v>
                </c:pt>
                <c:pt idx="453">
                  <c:v>40390.71875</c:v>
                </c:pt>
                <c:pt idx="454">
                  <c:v>40390.7291666651</c:v>
                </c:pt>
                <c:pt idx="455">
                  <c:v>40390.739583333176</c:v>
                </c:pt>
                <c:pt idx="456">
                  <c:v>40390.75</c:v>
                </c:pt>
                <c:pt idx="457">
                  <c:v>40390.760416666584</c:v>
                </c:pt>
                <c:pt idx="458">
                  <c:v>40390.770833333336</c:v>
                </c:pt>
                <c:pt idx="459">
                  <c:v>40390.78125</c:v>
                </c:pt>
                <c:pt idx="460">
                  <c:v>40390.7916666651</c:v>
                </c:pt>
                <c:pt idx="461">
                  <c:v>40390.802083333336</c:v>
                </c:pt>
                <c:pt idx="462">
                  <c:v>40390.812500000211</c:v>
                </c:pt>
                <c:pt idx="463">
                  <c:v>40390.822916666664</c:v>
                </c:pt>
                <c:pt idx="464">
                  <c:v>40390.833333333336</c:v>
                </c:pt>
                <c:pt idx="465">
                  <c:v>40390.84375</c:v>
                </c:pt>
                <c:pt idx="466">
                  <c:v>40390.854166666664</c:v>
                </c:pt>
                <c:pt idx="467">
                  <c:v>40390.864583333336</c:v>
                </c:pt>
                <c:pt idx="468">
                  <c:v>40390.875</c:v>
                </c:pt>
                <c:pt idx="469">
                  <c:v>40390.885416666664</c:v>
                </c:pt>
                <c:pt idx="470">
                  <c:v>40390.895833333336</c:v>
                </c:pt>
                <c:pt idx="471">
                  <c:v>40390.906250000211</c:v>
                </c:pt>
                <c:pt idx="472">
                  <c:v>40390.916666666664</c:v>
                </c:pt>
                <c:pt idx="473">
                  <c:v>40390.927083333176</c:v>
                </c:pt>
                <c:pt idx="474">
                  <c:v>40390.9375</c:v>
                </c:pt>
                <c:pt idx="475">
                  <c:v>40390.947916666664</c:v>
                </c:pt>
                <c:pt idx="476">
                  <c:v>40390.958333333343</c:v>
                </c:pt>
                <c:pt idx="477">
                  <c:v>40390.96875</c:v>
                </c:pt>
                <c:pt idx="478">
                  <c:v>40390.979166666584</c:v>
                </c:pt>
                <c:pt idx="479">
                  <c:v>40390.989583333336</c:v>
                </c:pt>
                <c:pt idx="480">
                  <c:v>40391</c:v>
                </c:pt>
                <c:pt idx="481">
                  <c:v>40391.010416666664</c:v>
                </c:pt>
                <c:pt idx="482">
                  <c:v>40391.020833333336</c:v>
                </c:pt>
                <c:pt idx="483">
                  <c:v>40391.03125</c:v>
                </c:pt>
                <c:pt idx="484">
                  <c:v>40391.041666666584</c:v>
                </c:pt>
                <c:pt idx="485">
                  <c:v>40391.052083333336</c:v>
                </c:pt>
                <c:pt idx="486">
                  <c:v>40391.0625</c:v>
                </c:pt>
                <c:pt idx="487">
                  <c:v>40391.072916666664</c:v>
                </c:pt>
                <c:pt idx="488">
                  <c:v>40391.083333333336</c:v>
                </c:pt>
                <c:pt idx="489">
                  <c:v>40391.093749999985</c:v>
                </c:pt>
                <c:pt idx="490">
                  <c:v>40391.104166666584</c:v>
                </c:pt>
                <c:pt idx="491">
                  <c:v>40391.114583333336</c:v>
                </c:pt>
                <c:pt idx="492">
                  <c:v>40391.124999999993</c:v>
                </c:pt>
                <c:pt idx="493">
                  <c:v>40391.135416666584</c:v>
                </c:pt>
                <c:pt idx="494">
                  <c:v>40391.145833333336</c:v>
                </c:pt>
                <c:pt idx="495">
                  <c:v>40391.156250000211</c:v>
                </c:pt>
                <c:pt idx="496">
                  <c:v>40391.166666666584</c:v>
                </c:pt>
                <c:pt idx="497">
                  <c:v>40391.177083333176</c:v>
                </c:pt>
                <c:pt idx="498">
                  <c:v>40391.1875</c:v>
                </c:pt>
                <c:pt idx="499">
                  <c:v>40391.197916666584</c:v>
                </c:pt>
                <c:pt idx="500">
                  <c:v>40391.208333333336</c:v>
                </c:pt>
                <c:pt idx="501">
                  <c:v>40391.21875</c:v>
                </c:pt>
                <c:pt idx="502">
                  <c:v>40391.2291666651</c:v>
                </c:pt>
                <c:pt idx="503">
                  <c:v>40391.239583333176</c:v>
                </c:pt>
                <c:pt idx="504">
                  <c:v>40391.25</c:v>
                </c:pt>
                <c:pt idx="505">
                  <c:v>40391.260416666584</c:v>
                </c:pt>
                <c:pt idx="506">
                  <c:v>40391.270833333336</c:v>
                </c:pt>
                <c:pt idx="507">
                  <c:v>40391.28125</c:v>
                </c:pt>
                <c:pt idx="508">
                  <c:v>40391.2916666651</c:v>
                </c:pt>
                <c:pt idx="509">
                  <c:v>40391.302083333336</c:v>
                </c:pt>
                <c:pt idx="510">
                  <c:v>40391.312500000211</c:v>
                </c:pt>
                <c:pt idx="511">
                  <c:v>40391.322916666664</c:v>
                </c:pt>
                <c:pt idx="512">
                  <c:v>40391.333333333336</c:v>
                </c:pt>
                <c:pt idx="513">
                  <c:v>40391.34375</c:v>
                </c:pt>
                <c:pt idx="514">
                  <c:v>40391.354166666664</c:v>
                </c:pt>
                <c:pt idx="515">
                  <c:v>40391.364583333336</c:v>
                </c:pt>
                <c:pt idx="516">
                  <c:v>40391.375</c:v>
                </c:pt>
                <c:pt idx="517">
                  <c:v>40391.385416666664</c:v>
                </c:pt>
                <c:pt idx="518">
                  <c:v>40391.395833333336</c:v>
                </c:pt>
                <c:pt idx="519">
                  <c:v>40391.406250000211</c:v>
                </c:pt>
                <c:pt idx="520">
                  <c:v>40391.416666666664</c:v>
                </c:pt>
                <c:pt idx="521">
                  <c:v>40391.427083333176</c:v>
                </c:pt>
                <c:pt idx="522">
                  <c:v>40391.4375</c:v>
                </c:pt>
                <c:pt idx="523">
                  <c:v>40391.447916666664</c:v>
                </c:pt>
                <c:pt idx="524">
                  <c:v>40391.458333333343</c:v>
                </c:pt>
                <c:pt idx="525">
                  <c:v>40391.46875</c:v>
                </c:pt>
                <c:pt idx="526">
                  <c:v>40391.479166666584</c:v>
                </c:pt>
                <c:pt idx="527">
                  <c:v>40391.489583333336</c:v>
                </c:pt>
                <c:pt idx="528">
                  <c:v>40391.5</c:v>
                </c:pt>
                <c:pt idx="529">
                  <c:v>40391.510416666664</c:v>
                </c:pt>
                <c:pt idx="530">
                  <c:v>40391.520833333336</c:v>
                </c:pt>
                <c:pt idx="531">
                  <c:v>40391.53125</c:v>
                </c:pt>
                <c:pt idx="532">
                  <c:v>40391.541666666584</c:v>
                </c:pt>
                <c:pt idx="533">
                  <c:v>40391.552083333336</c:v>
                </c:pt>
                <c:pt idx="534">
                  <c:v>40391.5625</c:v>
                </c:pt>
                <c:pt idx="535">
                  <c:v>40391.572916666664</c:v>
                </c:pt>
                <c:pt idx="536">
                  <c:v>40391.583333333336</c:v>
                </c:pt>
                <c:pt idx="537">
                  <c:v>40391.593749999985</c:v>
                </c:pt>
                <c:pt idx="538">
                  <c:v>40391.604166666584</c:v>
                </c:pt>
                <c:pt idx="539">
                  <c:v>40391.614583333336</c:v>
                </c:pt>
                <c:pt idx="540">
                  <c:v>40391.624999999993</c:v>
                </c:pt>
                <c:pt idx="541">
                  <c:v>40391.635416666584</c:v>
                </c:pt>
                <c:pt idx="542">
                  <c:v>40391.645833333336</c:v>
                </c:pt>
                <c:pt idx="543">
                  <c:v>40391.656250000211</c:v>
                </c:pt>
                <c:pt idx="544">
                  <c:v>40391.666666666584</c:v>
                </c:pt>
                <c:pt idx="545">
                  <c:v>40391.677083333176</c:v>
                </c:pt>
                <c:pt idx="546">
                  <c:v>40391.6875</c:v>
                </c:pt>
                <c:pt idx="547">
                  <c:v>40391.697916666584</c:v>
                </c:pt>
                <c:pt idx="548">
                  <c:v>40391.708333333336</c:v>
                </c:pt>
                <c:pt idx="549">
                  <c:v>40391.71875</c:v>
                </c:pt>
                <c:pt idx="550">
                  <c:v>40391.7291666651</c:v>
                </c:pt>
                <c:pt idx="551">
                  <c:v>40391.739583333176</c:v>
                </c:pt>
                <c:pt idx="552">
                  <c:v>40391.75</c:v>
                </c:pt>
                <c:pt idx="553">
                  <c:v>40391.760416666584</c:v>
                </c:pt>
                <c:pt idx="554">
                  <c:v>40391.770833333336</c:v>
                </c:pt>
                <c:pt idx="555">
                  <c:v>40391.78125</c:v>
                </c:pt>
                <c:pt idx="556">
                  <c:v>40391.7916666651</c:v>
                </c:pt>
                <c:pt idx="557">
                  <c:v>40391.802083333336</c:v>
                </c:pt>
                <c:pt idx="558">
                  <c:v>40391.812500000211</c:v>
                </c:pt>
                <c:pt idx="559">
                  <c:v>40391.822916666664</c:v>
                </c:pt>
                <c:pt idx="560">
                  <c:v>40391.833333333336</c:v>
                </c:pt>
                <c:pt idx="561">
                  <c:v>40391.84375</c:v>
                </c:pt>
                <c:pt idx="562">
                  <c:v>40391.854166666664</c:v>
                </c:pt>
                <c:pt idx="563">
                  <c:v>40391.864583333336</c:v>
                </c:pt>
                <c:pt idx="564">
                  <c:v>40391.875</c:v>
                </c:pt>
                <c:pt idx="565">
                  <c:v>40391.885416666664</c:v>
                </c:pt>
                <c:pt idx="566">
                  <c:v>40391.895833333336</c:v>
                </c:pt>
                <c:pt idx="567">
                  <c:v>40391.906250000211</c:v>
                </c:pt>
                <c:pt idx="568">
                  <c:v>40391.916666666664</c:v>
                </c:pt>
                <c:pt idx="569">
                  <c:v>40391.927083333176</c:v>
                </c:pt>
                <c:pt idx="570">
                  <c:v>40391.9375</c:v>
                </c:pt>
                <c:pt idx="571">
                  <c:v>40391.947916666664</c:v>
                </c:pt>
                <c:pt idx="572">
                  <c:v>40391.958333333343</c:v>
                </c:pt>
                <c:pt idx="573">
                  <c:v>40391.96875</c:v>
                </c:pt>
                <c:pt idx="574">
                  <c:v>40391.979166666584</c:v>
                </c:pt>
                <c:pt idx="575">
                  <c:v>40391.989583333336</c:v>
                </c:pt>
                <c:pt idx="576">
                  <c:v>40392</c:v>
                </c:pt>
                <c:pt idx="577">
                  <c:v>40392.010416666664</c:v>
                </c:pt>
                <c:pt idx="578">
                  <c:v>40392.020833333336</c:v>
                </c:pt>
                <c:pt idx="579">
                  <c:v>40392.03125</c:v>
                </c:pt>
                <c:pt idx="580">
                  <c:v>40392.041666666584</c:v>
                </c:pt>
                <c:pt idx="581">
                  <c:v>40392.052083333336</c:v>
                </c:pt>
                <c:pt idx="582">
                  <c:v>40392.0625</c:v>
                </c:pt>
                <c:pt idx="583">
                  <c:v>40392.072916666664</c:v>
                </c:pt>
                <c:pt idx="584">
                  <c:v>40392.083333333336</c:v>
                </c:pt>
                <c:pt idx="585">
                  <c:v>40392.093749999985</c:v>
                </c:pt>
                <c:pt idx="586">
                  <c:v>40392.104166666584</c:v>
                </c:pt>
                <c:pt idx="587">
                  <c:v>40392.114583333336</c:v>
                </c:pt>
                <c:pt idx="588">
                  <c:v>40392.124999999993</c:v>
                </c:pt>
                <c:pt idx="589">
                  <c:v>40392.135416666584</c:v>
                </c:pt>
                <c:pt idx="590">
                  <c:v>40392.145833333336</c:v>
                </c:pt>
                <c:pt idx="591">
                  <c:v>40392.156250000211</c:v>
                </c:pt>
                <c:pt idx="592">
                  <c:v>40392.166666666584</c:v>
                </c:pt>
                <c:pt idx="593">
                  <c:v>40392.177083333176</c:v>
                </c:pt>
                <c:pt idx="594">
                  <c:v>40392.1875</c:v>
                </c:pt>
                <c:pt idx="595">
                  <c:v>40392.197916666584</c:v>
                </c:pt>
                <c:pt idx="596">
                  <c:v>40392.208333333336</c:v>
                </c:pt>
                <c:pt idx="597">
                  <c:v>40392.21875</c:v>
                </c:pt>
                <c:pt idx="598">
                  <c:v>40392.2291666651</c:v>
                </c:pt>
                <c:pt idx="599">
                  <c:v>40392.239583333176</c:v>
                </c:pt>
                <c:pt idx="600">
                  <c:v>40392.25</c:v>
                </c:pt>
                <c:pt idx="601">
                  <c:v>40392.260416666584</c:v>
                </c:pt>
                <c:pt idx="602">
                  <c:v>40392.270833333336</c:v>
                </c:pt>
                <c:pt idx="603">
                  <c:v>40392.28125</c:v>
                </c:pt>
                <c:pt idx="604">
                  <c:v>40392.2916666651</c:v>
                </c:pt>
                <c:pt idx="605">
                  <c:v>40392.302083333336</c:v>
                </c:pt>
                <c:pt idx="606">
                  <c:v>40392.312500000211</c:v>
                </c:pt>
                <c:pt idx="607">
                  <c:v>40392.322916666664</c:v>
                </c:pt>
                <c:pt idx="608">
                  <c:v>40392.333333333336</c:v>
                </c:pt>
                <c:pt idx="609">
                  <c:v>40392.34375</c:v>
                </c:pt>
                <c:pt idx="610">
                  <c:v>40392.354166666664</c:v>
                </c:pt>
                <c:pt idx="611">
                  <c:v>40392.364583333336</c:v>
                </c:pt>
                <c:pt idx="612">
                  <c:v>40392.375</c:v>
                </c:pt>
                <c:pt idx="613">
                  <c:v>40392.385416666664</c:v>
                </c:pt>
                <c:pt idx="614">
                  <c:v>40392.395833333336</c:v>
                </c:pt>
                <c:pt idx="615">
                  <c:v>40392.406250000211</c:v>
                </c:pt>
                <c:pt idx="616">
                  <c:v>40392.416666666664</c:v>
                </c:pt>
                <c:pt idx="617">
                  <c:v>40392.427083333176</c:v>
                </c:pt>
                <c:pt idx="618">
                  <c:v>40392.4375</c:v>
                </c:pt>
                <c:pt idx="619">
                  <c:v>40392.447916666664</c:v>
                </c:pt>
                <c:pt idx="620">
                  <c:v>40392.458333333343</c:v>
                </c:pt>
                <c:pt idx="621">
                  <c:v>40392.46875</c:v>
                </c:pt>
                <c:pt idx="622">
                  <c:v>40392.479166666584</c:v>
                </c:pt>
                <c:pt idx="623">
                  <c:v>40392.489583333336</c:v>
                </c:pt>
                <c:pt idx="624">
                  <c:v>40392.5</c:v>
                </c:pt>
                <c:pt idx="625">
                  <c:v>40392.510416666664</c:v>
                </c:pt>
                <c:pt idx="626">
                  <c:v>40392.520833333336</c:v>
                </c:pt>
                <c:pt idx="627">
                  <c:v>40392.53125</c:v>
                </c:pt>
                <c:pt idx="628">
                  <c:v>40392.541666666584</c:v>
                </c:pt>
                <c:pt idx="629">
                  <c:v>40392.552083333336</c:v>
                </c:pt>
                <c:pt idx="630">
                  <c:v>40392.5625</c:v>
                </c:pt>
                <c:pt idx="631">
                  <c:v>40392.572916666664</c:v>
                </c:pt>
                <c:pt idx="632">
                  <c:v>40392.583333333336</c:v>
                </c:pt>
                <c:pt idx="633">
                  <c:v>40392.593749999985</c:v>
                </c:pt>
                <c:pt idx="634">
                  <c:v>40392.604166666584</c:v>
                </c:pt>
                <c:pt idx="635">
                  <c:v>40392.614583333336</c:v>
                </c:pt>
                <c:pt idx="636">
                  <c:v>40392.624999999993</c:v>
                </c:pt>
                <c:pt idx="637">
                  <c:v>40392.635416666584</c:v>
                </c:pt>
                <c:pt idx="638">
                  <c:v>40392.645833333336</c:v>
                </c:pt>
                <c:pt idx="639">
                  <c:v>40392.656250000211</c:v>
                </c:pt>
                <c:pt idx="640">
                  <c:v>40392.666666666584</c:v>
                </c:pt>
                <c:pt idx="641">
                  <c:v>40392.677083333176</c:v>
                </c:pt>
                <c:pt idx="642">
                  <c:v>40392.6875</c:v>
                </c:pt>
                <c:pt idx="643">
                  <c:v>40392.697916666584</c:v>
                </c:pt>
                <c:pt idx="644">
                  <c:v>40392.708333333336</c:v>
                </c:pt>
                <c:pt idx="645">
                  <c:v>40392.71875</c:v>
                </c:pt>
                <c:pt idx="646">
                  <c:v>40392.7291666651</c:v>
                </c:pt>
                <c:pt idx="647">
                  <c:v>40392.739583333176</c:v>
                </c:pt>
                <c:pt idx="648">
                  <c:v>40392.75</c:v>
                </c:pt>
                <c:pt idx="649">
                  <c:v>40392.760416666584</c:v>
                </c:pt>
                <c:pt idx="650">
                  <c:v>40392.770833333336</c:v>
                </c:pt>
                <c:pt idx="651">
                  <c:v>40392.78125</c:v>
                </c:pt>
                <c:pt idx="652">
                  <c:v>40392.7916666651</c:v>
                </c:pt>
                <c:pt idx="653">
                  <c:v>40392.802083333336</c:v>
                </c:pt>
                <c:pt idx="654">
                  <c:v>40392.812500000211</c:v>
                </c:pt>
                <c:pt idx="655">
                  <c:v>40392.822916666664</c:v>
                </c:pt>
                <c:pt idx="656">
                  <c:v>40392.833333333336</c:v>
                </c:pt>
                <c:pt idx="657">
                  <c:v>40392.84375</c:v>
                </c:pt>
                <c:pt idx="658">
                  <c:v>40392.854166666664</c:v>
                </c:pt>
                <c:pt idx="659">
                  <c:v>40392.864583333336</c:v>
                </c:pt>
                <c:pt idx="660">
                  <c:v>40392.875</c:v>
                </c:pt>
                <c:pt idx="661">
                  <c:v>40392.885416666664</c:v>
                </c:pt>
                <c:pt idx="662">
                  <c:v>40392.895833333336</c:v>
                </c:pt>
                <c:pt idx="663">
                  <c:v>40392.906250000211</c:v>
                </c:pt>
                <c:pt idx="664">
                  <c:v>40392.916666666664</c:v>
                </c:pt>
                <c:pt idx="665">
                  <c:v>40392.927083333176</c:v>
                </c:pt>
                <c:pt idx="666">
                  <c:v>40392.9375</c:v>
                </c:pt>
                <c:pt idx="667">
                  <c:v>40392.947916666664</c:v>
                </c:pt>
                <c:pt idx="668">
                  <c:v>40392.958333333343</c:v>
                </c:pt>
                <c:pt idx="669">
                  <c:v>40392.96875</c:v>
                </c:pt>
                <c:pt idx="670">
                  <c:v>40392.979166666584</c:v>
                </c:pt>
                <c:pt idx="671">
                  <c:v>40392.989583333336</c:v>
                </c:pt>
                <c:pt idx="672">
                  <c:v>40393</c:v>
                </c:pt>
                <c:pt idx="673">
                  <c:v>40393.010416666664</c:v>
                </c:pt>
                <c:pt idx="674">
                  <c:v>40393.020833333336</c:v>
                </c:pt>
                <c:pt idx="675">
                  <c:v>40393.03125</c:v>
                </c:pt>
                <c:pt idx="676">
                  <c:v>40393.041666666584</c:v>
                </c:pt>
                <c:pt idx="677">
                  <c:v>40393.052083333336</c:v>
                </c:pt>
                <c:pt idx="678">
                  <c:v>40393.0625</c:v>
                </c:pt>
                <c:pt idx="679">
                  <c:v>40393.072916666664</c:v>
                </c:pt>
                <c:pt idx="680">
                  <c:v>40393.083333333336</c:v>
                </c:pt>
                <c:pt idx="681">
                  <c:v>40393.093749999985</c:v>
                </c:pt>
                <c:pt idx="682">
                  <c:v>40393.104166666584</c:v>
                </c:pt>
                <c:pt idx="683">
                  <c:v>40393.114583333336</c:v>
                </c:pt>
                <c:pt idx="684">
                  <c:v>40393.124999999993</c:v>
                </c:pt>
                <c:pt idx="685">
                  <c:v>40393.135416666584</c:v>
                </c:pt>
                <c:pt idx="686">
                  <c:v>40393.145833333336</c:v>
                </c:pt>
                <c:pt idx="687">
                  <c:v>40393.156250000211</c:v>
                </c:pt>
                <c:pt idx="688">
                  <c:v>40393.166666666584</c:v>
                </c:pt>
                <c:pt idx="689">
                  <c:v>40393.177083333176</c:v>
                </c:pt>
                <c:pt idx="690">
                  <c:v>40393.1875</c:v>
                </c:pt>
                <c:pt idx="691">
                  <c:v>40393.197916666584</c:v>
                </c:pt>
                <c:pt idx="692">
                  <c:v>40393.208333333336</c:v>
                </c:pt>
                <c:pt idx="693">
                  <c:v>40393.21875</c:v>
                </c:pt>
                <c:pt idx="694">
                  <c:v>40393.2291666651</c:v>
                </c:pt>
                <c:pt idx="695">
                  <c:v>40393.239583333176</c:v>
                </c:pt>
                <c:pt idx="696">
                  <c:v>40393.25</c:v>
                </c:pt>
                <c:pt idx="697">
                  <c:v>40393.260416666584</c:v>
                </c:pt>
                <c:pt idx="698">
                  <c:v>40393.270833333336</c:v>
                </c:pt>
                <c:pt idx="699">
                  <c:v>40393.28125</c:v>
                </c:pt>
                <c:pt idx="700">
                  <c:v>40393.2916666651</c:v>
                </c:pt>
                <c:pt idx="701">
                  <c:v>40393.302083333336</c:v>
                </c:pt>
                <c:pt idx="702">
                  <c:v>40393.312500000211</c:v>
                </c:pt>
                <c:pt idx="703">
                  <c:v>40393.322916666664</c:v>
                </c:pt>
                <c:pt idx="704">
                  <c:v>40393.333333333336</c:v>
                </c:pt>
                <c:pt idx="705">
                  <c:v>40393.34375</c:v>
                </c:pt>
                <c:pt idx="706">
                  <c:v>40393.354166666664</c:v>
                </c:pt>
                <c:pt idx="707">
                  <c:v>40393.364583333336</c:v>
                </c:pt>
                <c:pt idx="708">
                  <c:v>40393.375</c:v>
                </c:pt>
                <c:pt idx="709">
                  <c:v>40393.385416666664</c:v>
                </c:pt>
                <c:pt idx="710">
                  <c:v>40393.395833333336</c:v>
                </c:pt>
                <c:pt idx="711">
                  <c:v>40393.406250000211</c:v>
                </c:pt>
                <c:pt idx="712">
                  <c:v>40393.416666666664</c:v>
                </c:pt>
                <c:pt idx="713">
                  <c:v>40393.427083333176</c:v>
                </c:pt>
                <c:pt idx="714">
                  <c:v>40393.4375</c:v>
                </c:pt>
                <c:pt idx="715">
                  <c:v>40393.447916666664</c:v>
                </c:pt>
                <c:pt idx="716">
                  <c:v>40393.458333333343</c:v>
                </c:pt>
                <c:pt idx="717">
                  <c:v>40393.46875</c:v>
                </c:pt>
                <c:pt idx="718">
                  <c:v>40393.479166666584</c:v>
                </c:pt>
                <c:pt idx="719">
                  <c:v>40393.489583333336</c:v>
                </c:pt>
                <c:pt idx="720">
                  <c:v>40393.5</c:v>
                </c:pt>
                <c:pt idx="721">
                  <c:v>40393.510416666664</c:v>
                </c:pt>
                <c:pt idx="722">
                  <c:v>40393.520833333336</c:v>
                </c:pt>
                <c:pt idx="723">
                  <c:v>40393.53125</c:v>
                </c:pt>
                <c:pt idx="724">
                  <c:v>40393.541666666584</c:v>
                </c:pt>
                <c:pt idx="725">
                  <c:v>40393.552083333336</c:v>
                </c:pt>
                <c:pt idx="726">
                  <c:v>40393.5625</c:v>
                </c:pt>
                <c:pt idx="727">
                  <c:v>40393.572916666664</c:v>
                </c:pt>
                <c:pt idx="728">
                  <c:v>40393.583333333336</c:v>
                </c:pt>
                <c:pt idx="729">
                  <c:v>40393.593749999985</c:v>
                </c:pt>
                <c:pt idx="730">
                  <c:v>40393.604166666584</c:v>
                </c:pt>
                <c:pt idx="731">
                  <c:v>40393.614583333336</c:v>
                </c:pt>
                <c:pt idx="732">
                  <c:v>40393.624999999993</c:v>
                </c:pt>
                <c:pt idx="733">
                  <c:v>40393.635416666584</c:v>
                </c:pt>
                <c:pt idx="734">
                  <c:v>40393.645833333336</c:v>
                </c:pt>
                <c:pt idx="735">
                  <c:v>40393.656250000211</c:v>
                </c:pt>
                <c:pt idx="736">
                  <c:v>40393.666666666584</c:v>
                </c:pt>
                <c:pt idx="737">
                  <c:v>40393.677083333176</c:v>
                </c:pt>
                <c:pt idx="738">
                  <c:v>40393.6875</c:v>
                </c:pt>
                <c:pt idx="739">
                  <c:v>40393.697916666584</c:v>
                </c:pt>
                <c:pt idx="740">
                  <c:v>40393.708333333336</c:v>
                </c:pt>
                <c:pt idx="741">
                  <c:v>40393.71875</c:v>
                </c:pt>
                <c:pt idx="742">
                  <c:v>40393.7291666651</c:v>
                </c:pt>
                <c:pt idx="743">
                  <c:v>40393.739583333176</c:v>
                </c:pt>
                <c:pt idx="744">
                  <c:v>40393.75</c:v>
                </c:pt>
                <c:pt idx="745">
                  <c:v>40393.760416666584</c:v>
                </c:pt>
                <c:pt idx="746">
                  <c:v>40393.770833333336</c:v>
                </c:pt>
                <c:pt idx="747">
                  <c:v>40393.78125</c:v>
                </c:pt>
                <c:pt idx="748">
                  <c:v>40393.7916666651</c:v>
                </c:pt>
                <c:pt idx="749">
                  <c:v>40393.802083333336</c:v>
                </c:pt>
                <c:pt idx="750">
                  <c:v>40393.812500000211</c:v>
                </c:pt>
                <c:pt idx="751">
                  <c:v>40393.822916666664</c:v>
                </c:pt>
                <c:pt idx="752">
                  <c:v>40393.833333333336</c:v>
                </c:pt>
                <c:pt idx="753">
                  <c:v>40393.84375</c:v>
                </c:pt>
                <c:pt idx="754">
                  <c:v>40393.854166666664</c:v>
                </c:pt>
                <c:pt idx="755">
                  <c:v>40393.864583333336</c:v>
                </c:pt>
                <c:pt idx="756">
                  <c:v>40393.875</c:v>
                </c:pt>
                <c:pt idx="757">
                  <c:v>40393.885416666664</c:v>
                </c:pt>
                <c:pt idx="758">
                  <c:v>40393.895833333336</c:v>
                </c:pt>
                <c:pt idx="759">
                  <c:v>40393.906250000211</c:v>
                </c:pt>
                <c:pt idx="760">
                  <c:v>40393.916666666664</c:v>
                </c:pt>
                <c:pt idx="761">
                  <c:v>40393.927083333176</c:v>
                </c:pt>
                <c:pt idx="762">
                  <c:v>40393.9375</c:v>
                </c:pt>
                <c:pt idx="763">
                  <c:v>40393.947916666664</c:v>
                </c:pt>
                <c:pt idx="764">
                  <c:v>40393.958333333343</c:v>
                </c:pt>
                <c:pt idx="765">
                  <c:v>40393.96875</c:v>
                </c:pt>
                <c:pt idx="766">
                  <c:v>40393.979166666584</c:v>
                </c:pt>
                <c:pt idx="767">
                  <c:v>40393.989583333336</c:v>
                </c:pt>
                <c:pt idx="768">
                  <c:v>40394</c:v>
                </c:pt>
                <c:pt idx="769">
                  <c:v>40394.010416666664</c:v>
                </c:pt>
                <c:pt idx="770">
                  <c:v>40394.020833333336</c:v>
                </c:pt>
                <c:pt idx="771">
                  <c:v>40394.03125</c:v>
                </c:pt>
                <c:pt idx="772">
                  <c:v>40394.041666666584</c:v>
                </c:pt>
                <c:pt idx="773">
                  <c:v>40394.052083333336</c:v>
                </c:pt>
                <c:pt idx="774">
                  <c:v>40394.0625</c:v>
                </c:pt>
                <c:pt idx="775">
                  <c:v>40394.072916666664</c:v>
                </c:pt>
                <c:pt idx="776">
                  <c:v>40394.083333333336</c:v>
                </c:pt>
                <c:pt idx="777">
                  <c:v>40394.093749999985</c:v>
                </c:pt>
                <c:pt idx="778">
                  <c:v>40394.104166666584</c:v>
                </c:pt>
                <c:pt idx="779">
                  <c:v>40394.114583333336</c:v>
                </c:pt>
                <c:pt idx="780">
                  <c:v>40394.124999999993</c:v>
                </c:pt>
                <c:pt idx="781">
                  <c:v>40394.135416666584</c:v>
                </c:pt>
                <c:pt idx="782">
                  <c:v>40394.145833333336</c:v>
                </c:pt>
                <c:pt idx="783">
                  <c:v>40394.156250000211</c:v>
                </c:pt>
                <c:pt idx="784">
                  <c:v>40394.166666666584</c:v>
                </c:pt>
                <c:pt idx="785">
                  <c:v>40394.177083333176</c:v>
                </c:pt>
                <c:pt idx="786">
                  <c:v>40394.1875</c:v>
                </c:pt>
                <c:pt idx="787">
                  <c:v>40394.197916666584</c:v>
                </c:pt>
                <c:pt idx="788">
                  <c:v>40394.208333333336</c:v>
                </c:pt>
                <c:pt idx="789">
                  <c:v>40394.21875</c:v>
                </c:pt>
                <c:pt idx="790">
                  <c:v>40394.2291666651</c:v>
                </c:pt>
                <c:pt idx="791">
                  <c:v>40394.239583333176</c:v>
                </c:pt>
                <c:pt idx="792">
                  <c:v>40394.25</c:v>
                </c:pt>
                <c:pt idx="793">
                  <c:v>40394.260416666584</c:v>
                </c:pt>
                <c:pt idx="794">
                  <c:v>40394.270833333336</c:v>
                </c:pt>
                <c:pt idx="795">
                  <c:v>40394.28125</c:v>
                </c:pt>
                <c:pt idx="796">
                  <c:v>40394.2916666651</c:v>
                </c:pt>
                <c:pt idx="797">
                  <c:v>40394.302083333336</c:v>
                </c:pt>
                <c:pt idx="798">
                  <c:v>40394.312500000211</c:v>
                </c:pt>
                <c:pt idx="799">
                  <c:v>40394.322916666664</c:v>
                </c:pt>
                <c:pt idx="800">
                  <c:v>40394.333333333336</c:v>
                </c:pt>
                <c:pt idx="801">
                  <c:v>40394.34375</c:v>
                </c:pt>
                <c:pt idx="802">
                  <c:v>40394.354166666664</c:v>
                </c:pt>
                <c:pt idx="803">
                  <c:v>40394.364583333336</c:v>
                </c:pt>
                <c:pt idx="804">
                  <c:v>40394.375</c:v>
                </c:pt>
                <c:pt idx="805">
                  <c:v>40394.385416666664</c:v>
                </c:pt>
                <c:pt idx="806">
                  <c:v>40394.395833333336</c:v>
                </c:pt>
                <c:pt idx="807">
                  <c:v>40394.406250000211</c:v>
                </c:pt>
                <c:pt idx="808">
                  <c:v>40394.416666666664</c:v>
                </c:pt>
                <c:pt idx="809">
                  <c:v>40394.427083333176</c:v>
                </c:pt>
                <c:pt idx="810">
                  <c:v>40394.4375</c:v>
                </c:pt>
                <c:pt idx="811">
                  <c:v>40394.447916666664</c:v>
                </c:pt>
                <c:pt idx="812">
                  <c:v>40394.458333333343</c:v>
                </c:pt>
                <c:pt idx="813">
                  <c:v>40394.46875</c:v>
                </c:pt>
                <c:pt idx="814">
                  <c:v>40394.479166666584</c:v>
                </c:pt>
                <c:pt idx="815">
                  <c:v>40394.489583333336</c:v>
                </c:pt>
                <c:pt idx="816">
                  <c:v>40394.5</c:v>
                </c:pt>
                <c:pt idx="817">
                  <c:v>40394.510416666664</c:v>
                </c:pt>
                <c:pt idx="818">
                  <c:v>40394.520833333336</c:v>
                </c:pt>
                <c:pt idx="819">
                  <c:v>40394.53125</c:v>
                </c:pt>
                <c:pt idx="820">
                  <c:v>40394.541666666584</c:v>
                </c:pt>
                <c:pt idx="821">
                  <c:v>40394.552083333336</c:v>
                </c:pt>
                <c:pt idx="822">
                  <c:v>40394.5625</c:v>
                </c:pt>
                <c:pt idx="823">
                  <c:v>40394.572916666664</c:v>
                </c:pt>
                <c:pt idx="824">
                  <c:v>40394.583333333336</c:v>
                </c:pt>
                <c:pt idx="825">
                  <c:v>40394.593749999985</c:v>
                </c:pt>
                <c:pt idx="826">
                  <c:v>40394.604166666584</c:v>
                </c:pt>
                <c:pt idx="827">
                  <c:v>40394.614583333336</c:v>
                </c:pt>
                <c:pt idx="828">
                  <c:v>40394.624999999993</c:v>
                </c:pt>
                <c:pt idx="829">
                  <c:v>40394.635416666584</c:v>
                </c:pt>
                <c:pt idx="830">
                  <c:v>40394.645833333336</c:v>
                </c:pt>
                <c:pt idx="831">
                  <c:v>40394.656250000211</c:v>
                </c:pt>
                <c:pt idx="832">
                  <c:v>40394.666666666584</c:v>
                </c:pt>
                <c:pt idx="833">
                  <c:v>40394.677083333176</c:v>
                </c:pt>
                <c:pt idx="834">
                  <c:v>40394.6875</c:v>
                </c:pt>
                <c:pt idx="835">
                  <c:v>40394.697916666584</c:v>
                </c:pt>
                <c:pt idx="836">
                  <c:v>40394.708333333336</c:v>
                </c:pt>
                <c:pt idx="837">
                  <c:v>40394.71875</c:v>
                </c:pt>
                <c:pt idx="838">
                  <c:v>40394.7291666651</c:v>
                </c:pt>
                <c:pt idx="839">
                  <c:v>40394.739583333176</c:v>
                </c:pt>
                <c:pt idx="840">
                  <c:v>40394.75</c:v>
                </c:pt>
                <c:pt idx="841">
                  <c:v>40394.760416666584</c:v>
                </c:pt>
                <c:pt idx="842">
                  <c:v>40394.770833333336</c:v>
                </c:pt>
                <c:pt idx="843">
                  <c:v>40394.78125</c:v>
                </c:pt>
                <c:pt idx="844">
                  <c:v>40394.7916666651</c:v>
                </c:pt>
                <c:pt idx="845">
                  <c:v>40394.802083333336</c:v>
                </c:pt>
                <c:pt idx="846">
                  <c:v>40394.812500000211</c:v>
                </c:pt>
                <c:pt idx="847">
                  <c:v>40394.822916666664</c:v>
                </c:pt>
                <c:pt idx="848">
                  <c:v>40394.833333333336</c:v>
                </c:pt>
                <c:pt idx="849">
                  <c:v>40394.84375</c:v>
                </c:pt>
                <c:pt idx="850">
                  <c:v>40394.854166666664</c:v>
                </c:pt>
                <c:pt idx="851">
                  <c:v>40394.864583333336</c:v>
                </c:pt>
                <c:pt idx="852">
                  <c:v>40394.875</c:v>
                </c:pt>
                <c:pt idx="853">
                  <c:v>40394.885416666664</c:v>
                </c:pt>
                <c:pt idx="854">
                  <c:v>40394.895833333336</c:v>
                </c:pt>
                <c:pt idx="855">
                  <c:v>40394.906250000211</c:v>
                </c:pt>
                <c:pt idx="856">
                  <c:v>40394.916666666664</c:v>
                </c:pt>
                <c:pt idx="857">
                  <c:v>40394.927083333176</c:v>
                </c:pt>
                <c:pt idx="858">
                  <c:v>40394.9375</c:v>
                </c:pt>
                <c:pt idx="859">
                  <c:v>40394.947916666664</c:v>
                </c:pt>
                <c:pt idx="860">
                  <c:v>40394.958333333343</c:v>
                </c:pt>
                <c:pt idx="861">
                  <c:v>40394.96875</c:v>
                </c:pt>
                <c:pt idx="862">
                  <c:v>40394.979166666584</c:v>
                </c:pt>
                <c:pt idx="863">
                  <c:v>40394.989583333336</c:v>
                </c:pt>
                <c:pt idx="864">
                  <c:v>40395</c:v>
                </c:pt>
                <c:pt idx="865">
                  <c:v>40395.010416666664</c:v>
                </c:pt>
                <c:pt idx="866">
                  <c:v>40395.020833333336</c:v>
                </c:pt>
                <c:pt idx="867">
                  <c:v>40395.03125</c:v>
                </c:pt>
                <c:pt idx="868">
                  <c:v>40395.041666666584</c:v>
                </c:pt>
                <c:pt idx="869">
                  <c:v>40395.052083333336</c:v>
                </c:pt>
                <c:pt idx="870">
                  <c:v>40395.0625</c:v>
                </c:pt>
                <c:pt idx="871">
                  <c:v>40395.072916666664</c:v>
                </c:pt>
                <c:pt idx="872">
                  <c:v>40395.083333333336</c:v>
                </c:pt>
                <c:pt idx="873">
                  <c:v>40395.093749999985</c:v>
                </c:pt>
                <c:pt idx="874">
                  <c:v>40395.104166666584</c:v>
                </c:pt>
                <c:pt idx="875">
                  <c:v>40395.114583333336</c:v>
                </c:pt>
                <c:pt idx="876">
                  <c:v>40395.124999999993</c:v>
                </c:pt>
                <c:pt idx="877">
                  <c:v>40395.135416666584</c:v>
                </c:pt>
                <c:pt idx="878">
                  <c:v>40395.145833333336</c:v>
                </c:pt>
                <c:pt idx="879">
                  <c:v>40395.156250000211</c:v>
                </c:pt>
                <c:pt idx="880">
                  <c:v>40395.166666666584</c:v>
                </c:pt>
                <c:pt idx="881">
                  <c:v>40395.177083333176</c:v>
                </c:pt>
                <c:pt idx="882">
                  <c:v>40395.1875</c:v>
                </c:pt>
                <c:pt idx="883">
                  <c:v>40395.197916666584</c:v>
                </c:pt>
                <c:pt idx="884">
                  <c:v>40395.208333333336</c:v>
                </c:pt>
                <c:pt idx="885">
                  <c:v>40395.21875</c:v>
                </c:pt>
                <c:pt idx="886">
                  <c:v>40395.2291666651</c:v>
                </c:pt>
                <c:pt idx="887">
                  <c:v>40395.239583333176</c:v>
                </c:pt>
                <c:pt idx="888">
                  <c:v>40395.25</c:v>
                </c:pt>
                <c:pt idx="889">
                  <c:v>40395.260416666584</c:v>
                </c:pt>
                <c:pt idx="890">
                  <c:v>40395.270833333336</c:v>
                </c:pt>
                <c:pt idx="891">
                  <c:v>40395.28125</c:v>
                </c:pt>
                <c:pt idx="892">
                  <c:v>40395.2916666651</c:v>
                </c:pt>
                <c:pt idx="893">
                  <c:v>40395.302083333336</c:v>
                </c:pt>
                <c:pt idx="894">
                  <c:v>40395.312500000211</c:v>
                </c:pt>
                <c:pt idx="895">
                  <c:v>40395.322916666664</c:v>
                </c:pt>
                <c:pt idx="896">
                  <c:v>40395.333333333336</c:v>
                </c:pt>
                <c:pt idx="897">
                  <c:v>40395.34375</c:v>
                </c:pt>
                <c:pt idx="898">
                  <c:v>40395.354166666664</c:v>
                </c:pt>
                <c:pt idx="899">
                  <c:v>40395.364583333336</c:v>
                </c:pt>
                <c:pt idx="900">
                  <c:v>40395.375</c:v>
                </c:pt>
                <c:pt idx="901">
                  <c:v>40395.385416666664</c:v>
                </c:pt>
                <c:pt idx="902">
                  <c:v>40395.395833333336</c:v>
                </c:pt>
                <c:pt idx="903">
                  <c:v>40395.406250000211</c:v>
                </c:pt>
                <c:pt idx="904">
                  <c:v>40395.416666666664</c:v>
                </c:pt>
                <c:pt idx="905">
                  <c:v>40395.427083333176</c:v>
                </c:pt>
                <c:pt idx="906">
                  <c:v>40395.4375</c:v>
                </c:pt>
                <c:pt idx="907">
                  <c:v>40395.447916666664</c:v>
                </c:pt>
                <c:pt idx="908">
                  <c:v>40395.458333333343</c:v>
                </c:pt>
                <c:pt idx="909">
                  <c:v>40395.46875</c:v>
                </c:pt>
                <c:pt idx="910">
                  <c:v>40395.479166666584</c:v>
                </c:pt>
                <c:pt idx="911">
                  <c:v>40395.489583333336</c:v>
                </c:pt>
                <c:pt idx="912">
                  <c:v>40395.5</c:v>
                </c:pt>
                <c:pt idx="913">
                  <c:v>40395.510416666664</c:v>
                </c:pt>
                <c:pt idx="914">
                  <c:v>40395.520833333336</c:v>
                </c:pt>
                <c:pt idx="915">
                  <c:v>40395.53125</c:v>
                </c:pt>
                <c:pt idx="916">
                  <c:v>40395.541666666584</c:v>
                </c:pt>
                <c:pt idx="917">
                  <c:v>40395.552083333336</c:v>
                </c:pt>
                <c:pt idx="918">
                  <c:v>40395.5625</c:v>
                </c:pt>
                <c:pt idx="919">
                  <c:v>40395.572916666664</c:v>
                </c:pt>
                <c:pt idx="920">
                  <c:v>40395.583333333336</c:v>
                </c:pt>
                <c:pt idx="921">
                  <c:v>40395.593749999985</c:v>
                </c:pt>
                <c:pt idx="922">
                  <c:v>40395.604166666584</c:v>
                </c:pt>
                <c:pt idx="923">
                  <c:v>40395.614583333336</c:v>
                </c:pt>
                <c:pt idx="924">
                  <c:v>40395.624999999993</c:v>
                </c:pt>
                <c:pt idx="925">
                  <c:v>40395.635416666584</c:v>
                </c:pt>
                <c:pt idx="926">
                  <c:v>40395.645833333336</c:v>
                </c:pt>
                <c:pt idx="927">
                  <c:v>40395.656250000211</c:v>
                </c:pt>
                <c:pt idx="928">
                  <c:v>40395.666666666584</c:v>
                </c:pt>
                <c:pt idx="929">
                  <c:v>40395.677083333176</c:v>
                </c:pt>
                <c:pt idx="930">
                  <c:v>40395.6875</c:v>
                </c:pt>
                <c:pt idx="931">
                  <c:v>40395.697916666584</c:v>
                </c:pt>
                <c:pt idx="932">
                  <c:v>40395.708333333336</c:v>
                </c:pt>
                <c:pt idx="933">
                  <c:v>40395.71875</c:v>
                </c:pt>
                <c:pt idx="934">
                  <c:v>40395.7291666651</c:v>
                </c:pt>
                <c:pt idx="935">
                  <c:v>40395.739583333176</c:v>
                </c:pt>
                <c:pt idx="936">
                  <c:v>40395.75</c:v>
                </c:pt>
                <c:pt idx="937">
                  <c:v>40395.760416666584</c:v>
                </c:pt>
                <c:pt idx="938">
                  <c:v>40395.770833333336</c:v>
                </c:pt>
                <c:pt idx="939">
                  <c:v>40395.78125</c:v>
                </c:pt>
                <c:pt idx="940">
                  <c:v>40395.7916666651</c:v>
                </c:pt>
                <c:pt idx="941">
                  <c:v>40395.802083333336</c:v>
                </c:pt>
                <c:pt idx="942">
                  <c:v>40395.812500000211</c:v>
                </c:pt>
                <c:pt idx="943">
                  <c:v>40395.822916666664</c:v>
                </c:pt>
                <c:pt idx="944">
                  <c:v>40395.833333333336</c:v>
                </c:pt>
                <c:pt idx="945">
                  <c:v>40395.84375</c:v>
                </c:pt>
                <c:pt idx="946">
                  <c:v>40395.854166666664</c:v>
                </c:pt>
                <c:pt idx="947">
                  <c:v>40395.864583333336</c:v>
                </c:pt>
                <c:pt idx="948">
                  <c:v>40395.875</c:v>
                </c:pt>
                <c:pt idx="949">
                  <c:v>40395.885416666664</c:v>
                </c:pt>
                <c:pt idx="950">
                  <c:v>40395.895833333336</c:v>
                </c:pt>
                <c:pt idx="951">
                  <c:v>40395.906250000211</c:v>
                </c:pt>
                <c:pt idx="952">
                  <c:v>40395.916666666664</c:v>
                </c:pt>
                <c:pt idx="953">
                  <c:v>40395.927083333176</c:v>
                </c:pt>
                <c:pt idx="954">
                  <c:v>40395.9375</c:v>
                </c:pt>
                <c:pt idx="955">
                  <c:v>40395.947916666664</c:v>
                </c:pt>
                <c:pt idx="956">
                  <c:v>40395.958333333343</c:v>
                </c:pt>
                <c:pt idx="957">
                  <c:v>40395.96875</c:v>
                </c:pt>
                <c:pt idx="958">
                  <c:v>40395.979166666584</c:v>
                </c:pt>
                <c:pt idx="959">
                  <c:v>40395.989583333336</c:v>
                </c:pt>
                <c:pt idx="960">
                  <c:v>40396</c:v>
                </c:pt>
                <c:pt idx="961">
                  <c:v>40396.010416666664</c:v>
                </c:pt>
                <c:pt idx="962">
                  <c:v>40396.020833333336</c:v>
                </c:pt>
                <c:pt idx="963">
                  <c:v>40396.03125</c:v>
                </c:pt>
                <c:pt idx="964">
                  <c:v>40396.041666666584</c:v>
                </c:pt>
                <c:pt idx="965">
                  <c:v>40396.052083333336</c:v>
                </c:pt>
                <c:pt idx="966">
                  <c:v>40396.0625</c:v>
                </c:pt>
                <c:pt idx="967">
                  <c:v>40396.072916666664</c:v>
                </c:pt>
                <c:pt idx="968">
                  <c:v>40396.083333333336</c:v>
                </c:pt>
                <c:pt idx="969">
                  <c:v>40396.093749999985</c:v>
                </c:pt>
                <c:pt idx="970">
                  <c:v>40396.104166666584</c:v>
                </c:pt>
                <c:pt idx="971">
                  <c:v>40396.114583333336</c:v>
                </c:pt>
                <c:pt idx="972">
                  <c:v>40396.124999999993</c:v>
                </c:pt>
                <c:pt idx="973">
                  <c:v>40396.135416666584</c:v>
                </c:pt>
                <c:pt idx="974">
                  <c:v>40396.145833333336</c:v>
                </c:pt>
                <c:pt idx="975">
                  <c:v>40396.156250000211</c:v>
                </c:pt>
                <c:pt idx="976">
                  <c:v>40396.166666666584</c:v>
                </c:pt>
                <c:pt idx="977">
                  <c:v>40396.177083333176</c:v>
                </c:pt>
                <c:pt idx="978">
                  <c:v>40396.1875</c:v>
                </c:pt>
                <c:pt idx="979">
                  <c:v>40396.197916666584</c:v>
                </c:pt>
                <c:pt idx="980">
                  <c:v>40396.208333333336</c:v>
                </c:pt>
                <c:pt idx="981">
                  <c:v>40396.21875</c:v>
                </c:pt>
                <c:pt idx="982">
                  <c:v>40396.2291666651</c:v>
                </c:pt>
                <c:pt idx="983">
                  <c:v>40396.239583333176</c:v>
                </c:pt>
                <c:pt idx="984">
                  <c:v>40396.25</c:v>
                </c:pt>
                <c:pt idx="985">
                  <c:v>40396.260416666584</c:v>
                </c:pt>
                <c:pt idx="986">
                  <c:v>40396.270833333336</c:v>
                </c:pt>
                <c:pt idx="987">
                  <c:v>40396.28125</c:v>
                </c:pt>
                <c:pt idx="988">
                  <c:v>40396.2916666651</c:v>
                </c:pt>
                <c:pt idx="989">
                  <c:v>40396.302083333336</c:v>
                </c:pt>
                <c:pt idx="990">
                  <c:v>40396.312500000211</c:v>
                </c:pt>
                <c:pt idx="991">
                  <c:v>40396.322916666664</c:v>
                </c:pt>
                <c:pt idx="992">
                  <c:v>40396.333333333336</c:v>
                </c:pt>
                <c:pt idx="993">
                  <c:v>40396.34375</c:v>
                </c:pt>
                <c:pt idx="994">
                  <c:v>40396.354166666664</c:v>
                </c:pt>
                <c:pt idx="995">
                  <c:v>40396.364583333336</c:v>
                </c:pt>
                <c:pt idx="996">
                  <c:v>40396.375</c:v>
                </c:pt>
                <c:pt idx="997">
                  <c:v>40396.385416666664</c:v>
                </c:pt>
                <c:pt idx="998">
                  <c:v>40396.395833333336</c:v>
                </c:pt>
                <c:pt idx="999">
                  <c:v>40396.406250000211</c:v>
                </c:pt>
                <c:pt idx="1000">
                  <c:v>40396.416666666664</c:v>
                </c:pt>
                <c:pt idx="1001">
                  <c:v>40396.427083333176</c:v>
                </c:pt>
                <c:pt idx="1002">
                  <c:v>40396.4375</c:v>
                </c:pt>
                <c:pt idx="1003">
                  <c:v>40396.447916666664</c:v>
                </c:pt>
                <c:pt idx="1004">
                  <c:v>40396.458333333343</c:v>
                </c:pt>
                <c:pt idx="1005">
                  <c:v>40396.46875</c:v>
                </c:pt>
                <c:pt idx="1006">
                  <c:v>40396.479166666584</c:v>
                </c:pt>
                <c:pt idx="1007">
                  <c:v>40396.489583333336</c:v>
                </c:pt>
                <c:pt idx="1008">
                  <c:v>40396.5</c:v>
                </c:pt>
                <c:pt idx="1009">
                  <c:v>40396.510416666664</c:v>
                </c:pt>
                <c:pt idx="1010">
                  <c:v>40396.520833333336</c:v>
                </c:pt>
                <c:pt idx="1011">
                  <c:v>40396.53125</c:v>
                </c:pt>
                <c:pt idx="1012">
                  <c:v>40396.541666666584</c:v>
                </c:pt>
                <c:pt idx="1013">
                  <c:v>40396.552083333336</c:v>
                </c:pt>
                <c:pt idx="1014">
                  <c:v>40396.5625</c:v>
                </c:pt>
                <c:pt idx="1015">
                  <c:v>40396.572916666664</c:v>
                </c:pt>
                <c:pt idx="1016">
                  <c:v>40396.583333333336</c:v>
                </c:pt>
                <c:pt idx="1017">
                  <c:v>40396.593749999985</c:v>
                </c:pt>
                <c:pt idx="1018">
                  <c:v>40396.604166666584</c:v>
                </c:pt>
                <c:pt idx="1019">
                  <c:v>40396.614583333336</c:v>
                </c:pt>
                <c:pt idx="1020">
                  <c:v>40396.624999999993</c:v>
                </c:pt>
                <c:pt idx="1021">
                  <c:v>40396.635416666584</c:v>
                </c:pt>
                <c:pt idx="1022">
                  <c:v>40396.645833333336</c:v>
                </c:pt>
                <c:pt idx="1023">
                  <c:v>40396.656250000211</c:v>
                </c:pt>
                <c:pt idx="1024">
                  <c:v>40396.666666666584</c:v>
                </c:pt>
                <c:pt idx="1025">
                  <c:v>40396.677083333176</c:v>
                </c:pt>
                <c:pt idx="1026">
                  <c:v>40396.6875</c:v>
                </c:pt>
                <c:pt idx="1027">
                  <c:v>40396.697916666584</c:v>
                </c:pt>
                <c:pt idx="1028">
                  <c:v>40396.708333333336</c:v>
                </c:pt>
                <c:pt idx="1029">
                  <c:v>40396.71875</c:v>
                </c:pt>
                <c:pt idx="1030">
                  <c:v>40396.7291666651</c:v>
                </c:pt>
                <c:pt idx="1031">
                  <c:v>40396.739583333176</c:v>
                </c:pt>
                <c:pt idx="1032">
                  <c:v>40396.75</c:v>
                </c:pt>
                <c:pt idx="1033">
                  <c:v>40396.760416666584</c:v>
                </c:pt>
                <c:pt idx="1034">
                  <c:v>40396.770833333336</c:v>
                </c:pt>
                <c:pt idx="1035">
                  <c:v>40396.78125</c:v>
                </c:pt>
                <c:pt idx="1036">
                  <c:v>40396.7916666651</c:v>
                </c:pt>
                <c:pt idx="1037">
                  <c:v>40396.802083333336</c:v>
                </c:pt>
                <c:pt idx="1038">
                  <c:v>40396.812500000211</c:v>
                </c:pt>
                <c:pt idx="1039">
                  <c:v>40396.822916666664</c:v>
                </c:pt>
                <c:pt idx="1040">
                  <c:v>40396.833333333336</c:v>
                </c:pt>
                <c:pt idx="1041">
                  <c:v>40396.84375</c:v>
                </c:pt>
                <c:pt idx="1042">
                  <c:v>40396.854166666664</c:v>
                </c:pt>
                <c:pt idx="1043">
                  <c:v>40396.864583333336</c:v>
                </c:pt>
                <c:pt idx="1044">
                  <c:v>40396.875</c:v>
                </c:pt>
                <c:pt idx="1045">
                  <c:v>40396.885416666664</c:v>
                </c:pt>
                <c:pt idx="1046">
                  <c:v>40396.895833333336</c:v>
                </c:pt>
                <c:pt idx="1047">
                  <c:v>40396.906250000211</c:v>
                </c:pt>
                <c:pt idx="1048">
                  <c:v>40396.916666666664</c:v>
                </c:pt>
                <c:pt idx="1049">
                  <c:v>40396.927083333176</c:v>
                </c:pt>
                <c:pt idx="1050">
                  <c:v>40396.9375</c:v>
                </c:pt>
                <c:pt idx="1051">
                  <c:v>40396.947916666664</c:v>
                </c:pt>
                <c:pt idx="1052">
                  <c:v>40396.958333333343</c:v>
                </c:pt>
                <c:pt idx="1053">
                  <c:v>40396.96875</c:v>
                </c:pt>
                <c:pt idx="1054">
                  <c:v>40396.979166666584</c:v>
                </c:pt>
                <c:pt idx="1055">
                  <c:v>40396.989583333336</c:v>
                </c:pt>
                <c:pt idx="1056">
                  <c:v>40397</c:v>
                </c:pt>
                <c:pt idx="1057">
                  <c:v>40397.010416666664</c:v>
                </c:pt>
                <c:pt idx="1058">
                  <c:v>40397.020833333336</c:v>
                </c:pt>
                <c:pt idx="1059">
                  <c:v>40397.03125</c:v>
                </c:pt>
                <c:pt idx="1060">
                  <c:v>40397.041666666584</c:v>
                </c:pt>
                <c:pt idx="1061">
                  <c:v>40397.052083333336</c:v>
                </c:pt>
                <c:pt idx="1062">
                  <c:v>40397.0625</c:v>
                </c:pt>
                <c:pt idx="1063">
                  <c:v>40397.072916666664</c:v>
                </c:pt>
                <c:pt idx="1064">
                  <c:v>40397.083333333336</c:v>
                </c:pt>
                <c:pt idx="1065">
                  <c:v>40397.093749999985</c:v>
                </c:pt>
                <c:pt idx="1066">
                  <c:v>40397.104166666584</c:v>
                </c:pt>
                <c:pt idx="1067">
                  <c:v>40397.114583333336</c:v>
                </c:pt>
                <c:pt idx="1068">
                  <c:v>40397.124999999993</c:v>
                </c:pt>
                <c:pt idx="1069">
                  <c:v>40397.135416666584</c:v>
                </c:pt>
                <c:pt idx="1070">
                  <c:v>40397.145833333336</c:v>
                </c:pt>
                <c:pt idx="1071">
                  <c:v>40397.156250000211</c:v>
                </c:pt>
                <c:pt idx="1072">
                  <c:v>40397.166666666584</c:v>
                </c:pt>
                <c:pt idx="1073">
                  <c:v>40397.177083333176</c:v>
                </c:pt>
                <c:pt idx="1074">
                  <c:v>40397.1875</c:v>
                </c:pt>
                <c:pt idx="1075">
                  <c:v>40397.197916666584</c:v>
                </c:pt>
                <c:pt idx="1076">
                  <c:v>40397.208333333336</c:v>
                </c:pt>
                <c:pt idx="1077">
                  <c:v>40397.21875</c:v>
                </c:pt>
                <c:pt idx="1078">
                  <c:v>40397.2291666651</c:v>
                </c:pt>
                <c:pt idx="1079">
                  <c:v>40397.239583333176</c:v>
                </c:pt>
                <c:pt idx="1080">
                  <c:v>40397.25</c:v>
                </c:pt>
                <c:pt idx="1081">
                  <c:v>40397.260416666584</c:v>
                </c:pt>
                <c:pt idx="1082">
                  <c:v>40397.270833333336</c:v>
                </c:pt>
                <c:pt idx="1083">
                  <c:v>40397.28125</c:v>
                </c:pt>
                <c:pt idx="1084">
                  <c:v>40397.2916666651</c:v>
                </c:pt>
                <c:pt idx="1085">
                  <c:v>40397.302083333336</c:v>
                </c:pt>
                <c:pt idx="1086">
                  <c:v>40397.312500000211</c:v>
                </c:pt>
                <c:pt idx="1087">
                  <c:v>40397.322916666664</c:v>
                </c:pt>
                <c:pt idx="1088">
                  <c:v>40397.333333333336</c:v>
                </c:pt>
                <c:pt idx="1089">
                  <c:v>40397.34375</c:v>
                </c:pt>
                <c:pt idx="1090">
                  <c:v>40397.354166666664</c:v>
                </c:pt>
                <c:pt idx="1091">
                  <c:v>40397.364583333336</c:v>
                </c:pt>
                <c:pt idx="1092">
                  <c:v>40397.375</c:v>
                </c:pt>
                <c:pt idx="1093">
                  <c:v>40397.385416666664</c:v>
                </c:pt>
                <c:pt idx="1094">
                  <c:v>40397.395833333336</c:v>
                </c:pt>
                <c:pt idx="1095">
                  <c:v>40397.406250000211</c:v>
                </c:pt>
                <c:pt idx="1096">
                  <c:v>40397.416666666664</c:v>
                </c:pt>
                <c:pt idx="1097">
                  <c:v>40397.427083333176</c:v>
                </c:pt>
                <c:pt idx="1098">
                  <c:v>40397.4375</c:v>
                </c:pt>
                <c:pt idx="1099">
                  <c:v>40397.447916666664</c:v>
                </c:pt>
                <c:pt idx="1100">
                  <c:v>40397.458333333343</c:v>
                </c:pt>
                <c:pt idx="1101">
                  <c:v>40397.46875</c:v>
                </c:pt>
                <c:pt idx="1102">
                  <c:v>40397.479166666584</c:v>
                </c:pt>
                <c:pt idx="1103">
                  <c:v>40397.489583333336</c:v>
                </c:pt>
                <c:pt idx="1104">
                  <c:v>40397.5</c:v>
                </c:pt>
                <c:pt idx="1105">
                  <c:v>40397.510416666664</c:v>
                </c:pt>
                <c:pt idx="1106">
                  <c:v>40397.520833333336</c:v>
                </c:pt>
                <c:pt idx="1107">
                  <c:v>40397.53125</c:v>
                </c:pt>
                <c:pt idx="1108">
                  <c:v>40397.541666666584</c:v>
                </c:pt>
                <c:pt idx="1109">
                  <c:v>40397.552083333336</c:v>
                </c:pt>
                <c:pt idx="1110">
                  <c:v>40397.5625</c:v>
                </c:pt>
                <c:pt idx="1111">
                  <c:v>40397.572916666664</c:v>
                </c:pt>
                <c:pt idx="1112">
                  <c:v>40397.583333333336</c:v>
                </c:pt>
                <c:pt idx="1113">
                  <c:v>40397.593749999985</c:v>
                </c:pt>
                <c:pt idx="1114">
                  <c:v>40397.604166666584</c:v>
                </c:pt>
                <c:pt idx="1115">
                  <c:v>40397.614583333336</c:v>
                </c:pt>
                <c:pt idx="1116">
                  <c:v>40397.624999999993</c:v>
                </c:pt>
                <c:pt idx="1117">
                  <c:v>40397.635416666584</c:v>
                </c:pt>
                <c:pt idx="1118">
                  <c:v>40397.645833333336</c:v>
                </c:pt>
                <c:pt idx="1119">
                  <c:v>40397.656250000211</c:v>
                </c:pt>
                <c:pt idx="1120">
                  <c:v>40397.666666666584</c:v>
                </c:pt>
                <c:pt idx="1121">
                  <c:v>40397.677083333176</c:v>
                </c:pt>
                <c:pt idx="1122">
                  <c:v>40397.6875</c:v>
                </c:pt>
                <c:pt idx="1123">
                  <c:v>40397.697916666584</c:v>
                </c:pt>
                <c:pt idx="1124">
                  <c:v>40397.708333333336</c:v>
                </c:pt>
                <c:pt idx="1125">
                  <c:v>40397.71875</c:v>
                </c:pt>
                <c:pt idx="1126">
                  <c:v>40397.7291666651</c:v>
                </c:pt>
                <c:pt idx="1127">
                  <c:v>40397.739583333176</c:v>
                </c:pt>
                <c:pt idx="1128">
                  <c:v>40397.75</c:v>
                </c:pt>
                <c:pt idx="1129">
                  <c:v>40397.760416666584</c:v>
                </c:pt>
                <c:pt idx="1130">
                  <c:v>40397.770833333336</c:v>
                </c:pt>
                <c:pt idx="1131">
                  <c:v>40397.78125</c:v>
                </c:pt>
                <c:pt idx="1132">
                  <c:v>40397.7916666651</c:v>
                </c:pt>
                <c:pt idx="1133">
                  <c:v>40397.802083333336</c:v>
                </c:pt>
                <c:pt idx="1134">
                  <c:v>40397.812500000211</c:v>
                </c:pt>
                <c:pt idx="1135">
                  <c:v>40397.822916666664</c:v>
                </c:pt>
                <c:pt idx="1136">
                  <c:v>40397.833333333336</c:v>
                </c:pt>
                <c:pt idx="1137">
                  <c:v>40397.84375</c:v>
                </c:pt>
                <c:pt idx="1138">
                  <c:v>40397.854166666664</c:v>
                </c:pt>
                <c:pt idx="1139">
                  <c:v>40397.864583333336</c:v>
                </c:pt>
                <c:pt idx="1140">
                  <c:v>40397.875</c:v>
                </c:pt>
                <c:pt idx="1141">
                  <c:v>40397.885416666664</c:v>
                </c:pt>
                <c:pt idx="1142">
                  <c:v>40397.895833333336</c:v>
                </c:pt>
                <c:pt idx="1143">
                  <c:v>40397.906250000211</c:v>
                </c:pt>
                <c:pt idx="1144">
                  <c:v>40397.916666666664</c:v>
                </c:pt>
                <c:pt idx="1145">
                  <c:v>40397.927083333176</c:v>
                </c:pt>
                <c:pt idx="1146">
                  <c:v>40397.9375</c:v>
                </c:pt>
                <c:pt idx="1147">
                  <c:v>40397.947916666664</c:v>
                </c:pt>
                <c:pt idx="1148">
                  <c:v>40397.958333333343</c:v>
                </c:pt>
                <c:pt idx="1149">
                  <c:v>40397.96875</c:v>
                </c:pt>
                <c:pt idx="1150">
                  <c:v>40397.979166666584</c:v>
                </c:pt>
                <c:pt idx="1151">
                  <c:v>40397.989583333336</c:v>
                </c:pt>
                <c:pt idx="1152">
                  <c:v>40398</c:v>
                </c:pt>
                <c:pt idx="1153">
                  <c:v>40398.010416666664</c:v>
                </c:pt>
                <c:pt idx="1154">
                  <c:v>40398.020833333336</c:v>
                </c:pt>
                <c:pt idx="1155">
                  <c:v>40398.03125</c:v>
                </c:pt>
                <c:pt idx="1156">
                  <c:v>40398.041666666584</c:v>
                </c:pt>
                <c:pt idx="1157">
                  <c:v>40398.052083333336</c:v>
                </c:pt>
                <c:pt idx="1158">
                  <c:v>40398.0625</c:v>
                </c:pt>
                <c:pt idx="1159">
                  <c:v>40398.072916666664</c:v>
                </c:pt>
                <c:pt idx="1160">
                  <c:v>40398.083333333336</c:v>
                </c:pt>
                <c:pt idx="1161">
                  <c:v>40398.093749999985</c:v>
                </c:pt>
                <c:pt idx="1162">
                  <c:v>40398.104166666584</c:v>
                </c:pt>
                <c:pt idx="1163">
                  <c:v>40398.114583333336</c:v>
                </c:pt>
                <c:pt idx="1164">
                  <c:v>40398.124999999993</c:v>
                </c:pt>
                <c:pt idx="1165">
                  <c:v>40398.135416666584</c:v>
                </c:pt>
                <c:pt idx="1166">
                  <c:v>40398.145833333336</c:v>
                </c:pt>
                <c:pt idx="1167">
                  <c:v>40398.156250000211</c:v>
                </c:pt>
                <c:pt idx="1168">
                  <c:v>40398.166666666584</c:v>
                </c:pt>
                <c:pt idx="1169">
                  <c:v>40398.177083333176</c:v>
                </c:pt>
                <c:pt idx="1170">
                  <c:v>40398.1875</c:v>
                </c:pt>
                <c:pt idx="1171">
                  <c:v>40398.197916666584</c:v>
                </c:pt>
                <c:pt idx="1172">
                  <c:v>40398.208333333336</c:v>
                </c:pt>
                <c:pt idx="1173">
                  <c:v>40398.21875</c:v>
                </c:pt>
                <c:pt idx="1174">
                  <c:v>40398.2291666651</c:v>
                </c:pt>
                <c:pt idx="1175">
                  <c:v>40398.239583333176</c:v>
                </c:pt>
                <c:pt idx="1176">
                  <c:v>40398.25</c:v>
                </c:pt>
                <c:pt idx="1177">
                  <c:v>40398.260416666584</c:v>
                </c:pt>
                <c:pt idx="1178">
                  <c:v>40398.270833333336</c:v>
                </c:pt>
                <c:pt idx="1179">
                  <c:v>40398.28125</c:v>
                </c:pt>
                <c:pt idx="1180">
                  <c:v>40398.2916666651</c:v>
                </c:pt>
                <c:pt idx="1181">
                  <c:v>40398.302083333336</c:v>
                </c:pt>
                <c:pt idx="1182">
                  <c:v>40398.312500000211</c:v>
                </c:pt>
                <c:pt idx="1183">
                  <c:v>40398.322916666664</c:v>
                </c:pt>
                <c:pt idx="1184">
                  <c:v>40398.333333333336</c:v>
                </c:pt>
                <c:pt idx="1185">
                  <c:v>40398.34375</c:v>
                </c:pt>
                <c:pt idx="1186">
                  <c:v>40398.354166666664</c:v>
                </c:pt>
                <c:pt idx="1187">
                  <c:v>40398.364583333336</c:v>
                </c:pt>
                <c:pt idx="1188">
                  <c:v>40398.375</c:v>
                </c:pt>
                <c:pt idx="1189">
                  <c:v>40398.385416666664</c:v>
                </c:pt>
                <c:pt idx="1190">
                  <c:v>40398.395833333336</c:v>
                </c:pt>
                <c:pt idx="1191">
                  <c:v>40398.406250000211</c:v>
                </c:pt>
                <c:pt idx="1192">
                  <c:v>40398.416666666664</c:v>
                </c:pt>
                <c:pt idx="1193">
                  <c:v>40398.427083333176</c:v>
                </c:pt>
                <c:pt idx="1194">
                  <c:v>40398.4375</c:v>
                </c:pt>
                <c:pt idx="1195">
                  <c:v>40398.447916666664</c:v>
                </c:pt>
                <c:pt idx="1196">
                  <c:v>40398.458333333343</c:v>
                </c:pt>
                <c:pt idx="1197">
                  <c:v>40398.46875</c:v>
                </c:pt>
                <c:pt idx="1198">
                  <c:v>40398.479166666584</c:v>
                </c:pt>
                <c:pt idx="1199">
                  <c:v>40398.489583333336</c:v>
                </c:pt>
                <c:pt idx="1200">
                  <c:v>40398.5</c:v>
                </c:pt>
                <c:pt idx="1201">
                  <c:v>40398.510416666664</c:v>
                </c:pt>
                <c:pt idx="1202">
                  <c:v>40398.520833333336</c:v>
                </c:pt>
                <c:pt idx="1203">
                  <c:v>40398.53125</c:v>
                </c:pt>
                <c:pt idx="1204">
                  <c:v>40398.541666666584</c:v>
                </c:pt>
                <c:pt idx="1205">
                  <c:v>40398.552083333336</c:v>
                </c:pt>
                <c:pt idx="1206">
                  <c:v>40398.5625</c:v>
                </c:pt>
                <c:pt idx="1207">
                  <c:v>40398.572916666664</c:v>
                </c:pt>
                <c:pt idx="1208">
                  <c:v>40398.583333333336</c:v>
                </c:pt>
                <c:pt idx="1209">
                  <c:v>40398.593749999985</c:v>
                </c:pt>
                <c:pt idx="1210">
                  <c:v>40398.604166666584</c:v>
                </c:pt>
                <c:pt idx="1211">
                  <c:v>40398.614583333336</c:v>
                </c:pt>
                <c:pt idx="1212">
                  <c:v>40398.624999999993</c:v>
                </c:pt>
                <c:pt idx="1213">
                  <c:v>40398.635416666584</c:v>
                </c:pt>
                <c:pt idx="1214">
                  <c:v>40398.645833333336</c:v>
                </c:pt>
                <c:pt idx="1215">
                  <c:v>40398.656250000211</c:v>
                </c:pt>
                <c:pt idx="1216">
                  <c:v>40398.666666666584</c:v>
                </c:pt>
                <c:pt idx="1217">
                  <c:v>40398.677083333176</c:v>
                </c:pt>
                <c:pt idx="1218">
                  <c:v>40398.6875</c:v>
                </c:pt>
                <c:pt idx="1219">
                  <c:v>40398.697916666584</c:v>
                </c:pt>
                <c:pt idx="1220">
                  <c:v>40398.708333333336</c:v>
                </c:pt>
                <c:pt idx="1221">
                  <c:v>40398.71875</c:v>
                </c:pt>
                <c:pt idx="1222">
                  <c:v>40398.7291666651</c:v>
                </c:pt>
                <c:pt idx="1223">
                  <c:v>40398.739583333176</c:v>
                </c:pt>
                <c:pt idx="1224">
                  <c:v>40398.75</c:v>
                </c:pt>
                <c:pt idx="1225">
                  <c:v>40398.760416666584</c:v>
                </c:pt>
                <c:pt idx="1226">
                  <c:v>40398.770833333336</c:v>
                </c:pt>
                <c:pt idx="1227">
                  <c:v>40398.78125</c:v>
                </c:pt>
                <c:pt idx="1228">
                  <c:v>40398.7916666651</c:v>
                </c:pt>
                <c:pt idx="1229">
                  <c:v>40398.802083333336</c:v>
                </c:pt>
                <c:pt idx="1230">
                  <c:v>40398.812500000211</c:v>
                </c:pt>
                <c:pt idx="1231">
                  <c:v>40398.822916666664</c:v>
                </c:pt>
                <c:pt idx="1232">
                  <c:v>40398.833333333336</c:v>
                </c:pt>
                <c:pt idx="1233">
                  <c:v>40398.84375</c:v>
                </c:pt>
                <c:pt idx="1234">
                  <c:v>40398.854166666664</c:v>
                </c:pt>
                <c:pt idx="1235">
                  <c:v>40398.864583333336</c:v>
                </c:pt>
                <c:pt idx="1236">
                  <c:v>40398.875</c:v>
                </c:pt>
                <c:pt idx="1237">
                  <c:v>40398.885416666664</c:v>
                </c:pt>
                <c:pt idx="1238">
                  <c:v>40398.895833333336</c:v>
                </c:pt>
                <c:pt idx="1239">
                  <c:v>40398.906250000211</c:v>
                </c:pt>
                <c:pt idx="1240">
                  <c:v>40398.916666666664</c:v>
                </c:pt>
                <c:pt idx="1241">
                  <c:v>40398.927083333176</c:v>
                </c:pt>
                <c:pt idx="1242">
                  <c:v>40398.9375</c:v>
                </c:pt>
                <c:pt idx="1243">
                  <c:v>40398.947916666664</c:v>
                </c:pt>
                <c:pt idx="1244">
                  <c:v>40398.958333333343</c:v>
                </c:pt>
                <c:pt idx="1245">
                  <c:v>40398.96875</c:v>
                </c:pt>
                <c:pt idx="1246">
                  <c:v>40398.979166666584</c:v>
                </c:pt>
                <c:pt idx="1247">
                  <c:v>40398.989583333336</c:v>
                </c:pt>
                <c:pt idx="1248">
                  <c:v>40399</c:v>
                </c:pt>
                <c:pt idx="1249">
                  <c:v>40399.010416666664</c:v>
                </c:pt>
                <c:pt idx="1250">
                  <c:v>40399.020833333336</c:v>
                </c:pt>
                <c:pt idx="1251">
                  <c:v>40399.03125</c:v>
                </c:pt>
                <c:pt idx="1252">
                  <c:v>40399.041666666584</c:v>
                </c:pt>
                <c:pt idx="1253">
                  <c:v>40399.052083333336</c:v>
                </c:pt>
                <c:pt idx="1254">
                  <c:v>40399.0625</c:v>
                </c:pt>
                <c:pt idx="1255">
                  <c:v>40399.072916666664</c:v>
                </c:pt>
                <c:pt idx="1256">
                  <c:v>40399.083333333336</c:v>
                </c:pt>
                <c:pt idx="1257">
                  <c:v>40399.093749999985</c:v>
                </c:pt>
                <c:pt idx="1258">
                  <c:v>40399.104166666584</c:v>
                </c:pt>
                <c:pt idx="1259">
                  <c:v>40399.114583333336</c:v>
                </c:pt>
                <c:pt idx="1260">
                  <c:v>40399.124999999993</c:v>
                </c:pt>
                <c:pt idx="1261">
                  <c:v>40399.135416666584</c:v>
                </c:pt>
                <c:pt idx="1262">
                  <c:v>40399.145833333336</c:v>
                </c:pt>
                <c:pt idx="1263">
                  <c:v>40399.156250000211</c:v>
                </c:pt>
                <c:pt idx="1264">
                  <c:v>40399.166666666584</c:v>
                </c:pt>
                <c:pt idx="1265">
                  <c:v>40399.177083333176</c:v>
                </c:pt>
                <c:pt idx="1266">
                  <c:v>40399.1875</c:v>
                </c:pt>
                <c:pt idx="1267">
                  <c:v>40399.197916666584</c:v>
                </c:pt>
                <c:pt idx="1268">
                  <c:v>40399.208333333336</c:v>
                </c:pt>
                <c:pt idx="1269">
                  <c:v>40399.21875</c:v>
                </c:pt>
                <c:pt idx="1270">
                  <c:v>40399.2291666651</c:v>
                </c:pt>
                <c:pt idx="1271">
                  <c:v>40399.239583333176</c:v>
                </c:pt>
                <c:pt idx="1272">
                  <c:v>40399.25</c:v>
                </c:pt>
                <c:pt idx="1273">
                  <c:v>40399.260416666584</c:v>
                </c:pt>
                <c:pt idx="1274">
                  <c:v>40399.270833333336</c:v>
                </c:pt>
                <c:pt idx="1275">
                  <c:v>40399.28125</c:v>
                </c:pt>
                <c:pt idx="1276">
                  <c:v>40399.2916666651</c:v>
                </c:pt>
                <c:pt idx="1277">
                  <c:v>40399.302083333336</c:v>
                </c:pt>
                <c:pt idx="1278">
                  <c:v>40399.312500000211</c:v>
                </c:pt>
                <c:pt idx="1279">
                  <c:v>40399.322916666664</c:v>
                </c:pt>
                <c:pt idx="1280">
                  <c:v>40399.333333333336</c:v>
                </c:pt>
                <c:pt idx="1281">
                  <c:v>40399.34375</c:v>
                </c:pt>
                <c:pt idx="1282">
                  <c:v>40399.354166666664</c:v>
                </c:pt>
                <c:pt idx="1283">
                  <c:v>40399.364583333336</c:v>
                </c:pt>
                <c:pt idx="1284">
                  <c:v>40399.375</c:v>
                </c:pt>
                <c:pt idx="1285">
                  <c:v>40399.385416666664</c:v>
                </c:pt>
                <c:pt idx="1286">
                  <c:v>40399.395833333336</c:v>
                </c:pt>
                <c:pt idx="1287">
                  <c:v>40399.406250000211</c:v>
                </c:pt>
                <c:pt idx="1288">
                  <c:v>40399.416666666664</c:v>
                </c:pt>
                <c:pt idx="1289">
                  <c:v>40399.427083333176</c:v>
                </c:pt>
                <c:pt idx="1290">
                  <c:v>40399.4375</c:v>
                </c:pt>
                <c:pt idx="1291">
                  <c:v>40399.447916666664</c:v>
                </c:pt>
                <c:pt idx="1292">
                  <c:v>40399.458333333343</c:v>
                </c:pt>
                <c:pt idx="1293">
                  <c:v>40399.46875</c:v>
                </c:pt>
                <c:pt idx="1294">
                  <c:v>40399.479166666584</c:v>
                </c:pt>
                <c:pt idx="1295">
                  <c:v>40399.489583333336</c:v>
                </c:pt>
                <c:pt idx="1296">
                  <c:v>40399.5</c:v>
                </c:pt>
                <c:pt idx="1297">
                  <c:v>40399.510416666664</c:v>
                </c:pt>
                <c:pt idx="1298">
                  <c:v>40399.520833333336</c:v>
                </c:pt>
                <c:pt idx="1299">
                  <c:v>40399.53125</c:v>
                </c:pt>
                <c:pt idx="1300">
                  <c:v>40399.541666666584</c:v>
                </c:pt>
                <c:pt idx="1301">
                  <c:v>40399.552083333336</c:v>
                </c:pt>
                <c:pt idx="1302">
                  <c:v>40399.5625</c:v>
                </c:pt>
                <c:pt idx="1303">
                  <c:v>40399.572916666664</c:v>
                </c:pt>
                <c:pt idx="1304">
                  <c:v>40399.583333333336</c:v>
                </c:pt>
                <c:pt idx="1305">
                  <c:v>40399.593749999985</c:v>
                </c:pt>
                <c:pt idx="1306">
                  <c:v>40399.604166666584</c:v>
                </c:pt>
                <c:pt idx="1307">
                  <c:v>40399.614583333336</c:v>
                </c:pt>
                <c:pt idx="1308">
                  <c:v>40399.624999999993</c:v>
                </c:pt>
                <c:pt idx="1309">
                  <c:v>40399.635416666584</c:v>
                </c:pt>
                <c:pt idx="1310">
                  <c:v>40399.645833333336</c:v>
                </c:pt>
                <c:pt idx="1311">
                  <c:v>40399.656250000211</c:v>
                </c:pt>
                <c:pt idx="1312">
                  <c:v>40399.666666666584</c:v>
                </c:pt>
                <c:pt idx="1313">
                  <c:v>40399.677083333176</c:v>
                </c:pt>
                <c:pt idx="1314">
                  <c:v>40399.6875</c:v>
                </c:pt>
                <c:pt idx="1315">
                  <c:v>40399.697916666584</c:v>
                </c:pt>
                <c:pt idx="1316">
                  <c:v>40399.708333333336</c:v>
                </c:pt>
                <c:pt idx="1317">
                  <c:v>40399.71875</c:v>
                </c:pt>
                <c:pt idx="1318">
                  <c:v>40399.7291666651</c:v>
                </c:pt>
                <c:pt idx="1319">
                  <c:v>40399.739583333176</c:v>
                </c:pt>
                <c:pt idx="1320">
                  <c:v>40399.75</c:v>
                </c:pt>
                <c:pt idx="1321">
                  <c:v>40399.760416666584</c:v>
                </c:pt>
                <c:pt idx="1322">
                  <c:v>40399.770833333336</c:v>
                </c:pt>
                <c:pt idx="1323">
                  <c:v>40399.78125</c:v>
                </c:pt>
                <c:pt idx="1324">
                  <c:v>40399.7916666651</c:v>
                </c:pt>
                <c:pt idx="1325">
                  <c:v>40399.802083333336</c:v>
                </c:pt>
                <c:pt idx="1326">
                  <c:v>40399.812500000211</c:v>
                </c:pt>
                <c:pt idx="1327">
                  <c:v>40399.822916666664</c:v>
                </c:pt>
                <c:pt idx="1328">
                  <c:v>40399.833333333336</c:v>
                </c:pt>
                <c:pt idx="1329">
                  <c:v>40399.84375</c:v>
                </c:pt>
                <c:pt idx="1330">
                  <c:v>40399.854166666664</c:v>
                </c:pt>
                <c:pt idx="1331">
                  <c:v>40399.864583333336</c:v>
                </c:pt>
                <c:pt idx="1332">
                  <c:v>40399.875</c:v>
                </c:pt>
                <c:pt idx="1333">
                  <c:v>40399.885416666664</c:v>
                </c:pt>
                <c:pt idx="1334">
                  <c:v>40399.895833333336</c:v>
                </c:pt>
                <c:pt idx="1335">
                  <c:v>40399.906250000211</c:v>
                </c:pt>
                <c:pt idx="1336">
                  <c:v>40399.916666666664</c:v>
                </c:pt>
                <c:pt idx="1337">
                  <c:v>40399.927083333176</c:v>
                </c:pt>
                <c:pt idx="1338">
                  <c:v>40399.9375</c:v>
                </c:pt>
                <c:pt idx="1339">
                  <c:v>40399.947916666664</c:v>
                </c:pt>
                <c:pt idx="1340">
                  <c:v>40399.958333333343</c:v>
                </c:pt>
                <c:pt idx="1341">
                  <c:v>40399.96875</c:v>
                </c:pt>
                <c:pt idx="1342">
                  <c:v>40399.979166666584</c:v>
                </c:pt>
                <c:pt idx="1343">
                  <c:v>40399.989583333336</c:v>
                </c:pt>
                <c:pt idx="1344">
                  <c:v>40400</c:v>
                </c:pt>
                <c:pt idx="1345">
                  <c:v>40400.010416666664</c:v>
                </c:pt>
                <c:pt idx="1346">
                  <c:v>40400.020833333336</c:v>
                </c:pt>
                <c:pt idx="1347">
                  <c:v>40400.03125</c:v>
                </c:pt>
                <c:pt idx="1348">
                  <c:v>40400.041666666584</c:v>
                </c:pt>
                <c:pt idx="1349">
                  <c:v>40400.052083333336</c:v>
                </c:pt>
                <c:pt idx="1350">
                  <c:v>40400.0625</c:v>
                </c:pt>
                <c:pt idx="1351">
                  <c:v>40400.072916666664</c:v>
                </c:pt>
                <c:pt idx="1352">
                  <c:v>40400.083333333336</c:v>
                </c:pt>
                <c:pt idx="1353">
                  <c:v>40400.093749999985</c:v>
                </c:pt>
                <c:pt idx="1354">
                  <c:v>40400.104166666584</c:v>
                </c:pt>
                <c:pt idx="1355">
                  <c:v>40400.114583333336</c:v>
                </c:pt>
                <c:pt idx="1356">
                  <c:v>40400.124999999993</c:v>
                </c:pt>
                <c:pt idx="1357">
                  <c:v>40400.135416666584</c:v>
                </c:pt>
                <c:pt idx="1358">
                  <c:v>40400.145833333336</c:v>
                </c:pt>
                <c:pt idx="1359">
                  <c:v>40400.156250000211</c:v>
                </c:pt>
                <c:pt idx="1360">
                  <c:v>40400.166666666584</c:v>
                </c:pt>
                <c:pt idx="1361">
                  <c:v>40400.177083333176</c:v>
                </c:pt>
                <c:pt idx="1362">
                  <c:v>40400.1875</c:v>
                </c:pt>
                <c:pt idx="1363">
                  <c:v>40400.197916666584</c:v>
                </c:pt>
                <c:pt idx="1364">
                  <c:v>40400.208333333336</c:v>
                </c:pt>
                <c:pt idx="1365">
                  <c:v>40400.21875</c:v>
                </c:pt>
                <c:pt idx="1366">
                  <c:v>40400.2291666651</c:v>
                </c:pt>
                <c:pt idx="1367">
                  <c:v>40400.239583333176</c:v>
                </c:pt>
                <c:pt idx="1368">
                  <c:v>40400.25</c:v>
                </c:pt>
                <c:pt idx="1369">
                  <c:v>40400.260416666584</c:v>
                </c:pt>
                <c:pt idx="1370">
                  <c:v>40400.270833333336</c:v>
                </c:pt>
                <c:pt idx="1371">
                  <c:v>40400.28125</c:v>
                </c:pt>
                <c:pt idx="1372">
                  <c:v>40400.2916666651</c:v>
                </c:pt>
                <c:pt idx="1373">
                  <c:v>40400.302083333336</c:v>
                </c:pt>
                <c:pt idx="1374">
                  <c:v>40400.312500000211</c:v>
                </c:pt>
                <c:pt idx="1375">
                  <c:v>40400.322916666664</c:v>
                </c:pt>
                <c:pt idx="1376">
                  <c:v>40400.333333333336</c:v>
                </c:pt>
                <c:pt idx="1377">
                  <c:v>40400.34375</c:v>
                </c:pt>
                <c:pt idx="1378">
                  <c:v>40400.354166666664</c:v>
                </c:pt>
                <c:pt idx="1379">
                  <c:v>40400.364583333336</c:v>
                </c:pt>
                <c:pt idx="1380">
                  <c:v>40400.375</c:v>
                </c:pt>
                <c:pt idx="1381">
                  <c:v>40400.385416666664</c:v>
                </c:pt>
                <c:pt idx="1382">
                  <c:v>40400.395833333336</c:v>
                </c:pt>
                <c:pt idx="1383">
                  <c:v>40400.406250000211</c:v>
                </c:pt>
                <c:pt idx="1384">
                  <c:v>40400.416666666664</c:v>
                </c:pt>
                <c:pt idx="1385">
                  <c:v>40400.427083333176</c:v>
                </c:pt>
                <c:pt idx="1386">
                  <c:v>40400.4375</c:v>
                </c:pt>
                <c:pt idx="1387">
                  <c:v>40400.447916666664</c:v>
                </c:pt>
                <c:pt idx="1388">
                  <c:v>40400.458333333343</c:v>
                </c:pt>
                <c:pt idx="1389">
                  <c:v>40400.46875</c:v>
                </c:pt>
                <c:pt idx="1390">
                  <c:v>40400.479166666584</c:v>
                </c:pt>
                <c:pt idx="1391">
                  <c:v>40400.489583333336</c:v>
                </c:pt>
                <c:pt idx="1392">
                  <c:v>40400.5</c:v>
                </c:pt>
                <c:pt idx="1393">
                  <c:v>40400.510416666664</c:v>
                </c:pt>
                <c:pt idx="1394">
                  <c:v>40400.520833333336</c:v>
                </c:pt>
                <c:pt idx="1395">
                  <c:v>40400.53125</c:v>
                </c:pt>
                <c:pt idx="1396">
                  <c:v>40400.541666666584</c:v>
                </c:pt>
                <c:pt idx="1397">
                  <c:v>40400.552083333336</c:v>
                </c:pt>
                <c:pt idx="1398">
                  <c:v>40400.5625</c:v>
                </c:pt>
                <c:pt idx="1399">
                  <c:v>40400.572916666664</c:v>
                </c:pt>
                <c:pt idx="1400">
                  <c:v>40400.583333333336</c:v>
                </c:pt>
                <c:pt idx="1401">
                  <c:v>40400.593749999985</c:v>
                </c:pt>
                <c:pt idx="1402">
                  <c:v>40400.604166666584</c:v>
                </c:pt>
                <c:pt idx="1403">
                  <c:v>40400.614583333336</c:v>
                </c:pt>
                <c:pt idx="1404">
                  <c:v>40400.624999999993</c:v>
                </c:pt>
                <c:pt idx="1405">
                  <c:v>40400.635416666584</c:v>
                </c:pt>
                <c:pt idx="1406">
                  <c:v>40400.645833333336</c:v>
                </c:pt>
                <c:pt idx="1407">
                  <c:v>40400.656250000211</c:v>
                </c:pt>
                <c:pt idx="1408">
                  <c:v>40400.666666666584</c:v>
                </c:pt>
                <c:pt idx="1409">
                  <c:v>40400.677083333176</c:v>
                </c:pt>
                <c:pt idx="1410">
                  <c:v>40400.6875</c:v>
                </c:pt>
                <c:pt idx="1411">
                  <c:v>40400.697916666584</c:v>
                </c:pt>
                <c:pt idx="1412">
                  <c:v>40400.708333333336</c:v>
                </c:pt>
                <c:pt idx="1413">
                  <c:v>40400.71875</c:v>
                </c:pt>
                <c:pt idx="1414">
                  <c:v>40400.7291666651</c:v>
                </c:pt>
                <c:pt idx="1415">
                  <c:v>40400.739583333176</c:v>
                </c:pt>
                <c:pt idx="1416">
                  <c:v>40400.75</c:v>
                </c:pt>
                <c:pt idx="1417">
                  <c:v>40400.760416666584</c:v>
                </c:pt>
                <c:pt idx="1418">
                  <c:v>40400.770833333336</c:v>
                </c:pt>
                <c:pt idx="1419">
                  <c:v>40400.78125</c:v>
                </c:pt>
                <c:pt idx="1420">
                  <c:v>40400.7916666651</c:v>
                </c:pt>
                <c:pt idx="1421">
                  <c:v>40400.802083333336</c:v>
                </c:pt>
                <c:pt idx="1422">
                  <c:v>40400.812500000211</c:v>
                </c:pt>
                <c:pt idx="1423">
                  <c:v>40400.822916666664</c:v>
                </c:pt>
                <c:pt idx="1424">
                  <c:v>40400.833333333336</c:v>
                </c:pt>
                <c:pt idx="1425">
                  <c:v>40400.84375</c:v>
                </c:pt>
                <c:pt idx="1426">
                  <c:v>40400.854166666664</c:v>
                </c:pt>
                <c:pt idx="1427">
                  <c:v>40400.864583333336</c:v>
                </c:pt>
                <c:pt idx="1428">
                  <c:v>40400.875</c:v>
                </c:pt>
                <c:pt idx="1429">
                  <c:v>40400.885416666664</c:v>
                </c:pt>
                <c:pt idx="1430">
                  <c:v>40400.895833333336</c:v>
                </c:pt>
                <c:pt idx="1431">
                  <c:v>40400.906250000211</c:v>
                </c:pt>
                <c:pt idx="1432">
                  <c:v>40400.916666666664</c:v>
                </c:pt>
                <c:pt idx="1433">
                  <c:v>40400.927083333176</c:v>
                </c:pt>
                <c:pt idx="1434">
                  <c:v>40400.9375</c:v>
                </c:pt>
                <c:pt idx="1435">
                  <c:v>40400.947916666664</c:v>
                </c:pt>
                <c:pt idx="1436">
                  <c:v>40400.958333333343</c:v>
                </c:pt>
                <c:pt idx="1437">
                  <c:v>40400.96875</c:v>
                </c:pt>
                <c:pt idx="1438">
                  <c:v>40400.979166666584</c:v>
                </c:pt>
                <c:pt idx="1439">
                  <c:v>40400.989583333336</c:v>
                </c:pt>
              </c:numCache>
            </c:numRef>
          </c:xVal>
          <c:yVal>
            <c:numRef>
              <c:f>TideData!$D$6:$D$1445</c:f>
              <c:numCache>
                <c:formatCode>General</c:formatCode>
                <c:ptCount val="1440"/>
                <c:pt idx="0">
                  <c:v>1.9200000000000021</c:v>
                </c:pt>
                <c:pt idx="1">
                  <c:v>1.9900000000000251</c:v>
                </c:pt>
                <c:pt idx="2">
                  <c:v>2.0499999999999998</c:v>
                </c:pt>
                <c:pt idx="3">
                  <c:v>2.1</c:v>
                </c:pt>
                <c:pt idx="4">
                  <c:v>2.14</c:v>
                </c:pt>
                <c:pt idx="5">
                  <c:v>2.17</c:v>
                </c:pt>
                <c:pt idx="6">
                  <c:v>2.1800000000000002</c:v>
                </c:pt>
                <c:pt idx="7">
                  <c:v>2.19</c:v>
                </c:pt>
                <c:pt idx="8">
                  <c:v>2.17</c:v>
                </c:pt>
                <c:pt idx="9">
                  <c:v>2.14</c:v>
                </c:pt>
                <c:pt idx="10">
                  <c:v>2.09</c:v>
                </c:pt>
                <c:pt idx="11">
                  <c:v>2.02</c:v>
                </c:pt>
                <c:pt idx="12">
                  <c:v>1.9400000000000226</c:v>
                </c:pt>
                <c:pt idx="13">
                  <c:v>1.84</c:v>
                </c:pt>
                <c:pt idx="14">
                  <c:v>1.74</c:v>
                </c:pt>
                <c:pt idx="15">
                  <c:v>1.62</c:v>
                </c:pt>
                <c:pt idx="16">
                  <c:v>1.49</c:v>
                </c:pt>
                <c:pt idx="17">
                  <c:v>1.36</c:v>
                </c:pt>
                <c:pt idx="18">
                  <c:v>1.22</c:v>
                </c:pt>
                <c:pt idx="19">
                  <c:v>1.08</c:v>
                </c:pt>
                <c:pt idx="20">
                  <c:v>0.95000000000000062</c:v>
                </c:pt>
                <c:pt idx="21">
                  <c:v>0.81</c:v>
                </c:pt>
                <c:pt idx="22">
                  <c:v>0.69000000000000061</c:v>
                </c:pt>
                <c:pt idx="23">
                  <c:v>0.56000000000000005</c:v>
                </c:pt>
                <c:pt idx="24">
                  <c:v>0.43000000000000038</c:v>
                </c:pt>
                <c:pt idx="25">
                  <c:v>0.32000000000000622</c:v>
                </c:pt>
                <c:pt idx="26">
                  <c:v>0.21000000000000021</c:v>
                </c:pt>
                <c:pt idx="27">
                  <c:v>0.11</c:v>
                </c:pt>
                <c:pt idx="28">
                  <c:v>3.0000000000000002E-2</c:v>
                </c:pt>
                <c:pt idx="29">
                  <c:v>-0.05</c:v>
                </c:pt>
                <c:pt idx="30">
                  <c:v>-0.11</c:v>
                </c:pt>
                <c:pt idx="31">
                  <c:v>-0.15000000000000024</c:v>
                </c:pt>
                <c:pt idx="32">
                  <c:v>-0.18000000000000024</c:v>
                </c:pt>
                <c:pt idx="33">
                  <c:v>-0.18000000000000024</c:v>
                </c:pt>
                <c:pt idx="34">
                  <c:v>-0.18000000000000024</c:v>
                </c:pt>
                <c:pt idx="35">
                  <c:v>-0.15000000000000024</c:v>
                </c:pt>
                <c:pt idx="36">
                  <c:v>-0.11</c:v>
                </c:pt>
                <c:pt idx="37">
                  <c:v>-0.05</c:v>
                </c:pt>
                <c:pt idx="38">
                  <c:v>1.0000000000000005E-2</c:v>
                </c:pt>
                <c:pt idx="39">
                  <c:v>9.0000000000000024E-2</c:v>
                </c:pt>
                <c:pt idx="40">
                  <c:v>0.18000000000000024</c:v>
                </c:pt>
                <c:pt idx="41">
                  <c:v>0.28000000000000008</c:v>
                </c:pt>
                <c:pt idx="42">
                  <c:v>0.3900000000000064</c:v>
                </c:pt>
                <c:pt idx="43">
                  <c:v>0.5</c:v>
                </c:pt>
                <c:pt idx="44">
                  <c:v>0.61000000000000065</c:v>
                </c:pt>
                <c:pt idx="45">
                  <c:v>0.74000000000000365</c:v>
                </c:pt>
                <c:pt idx="46">
                  <c:v>0.86000000000000065</c:v>
                </c:pt>
                <c:pt idx="47">
                  <c:v>0.98</c:v>
                </c:pt>
                <c:pt idx="48">
                  <c:v>1.1000000000000001</c:v>
                </c:pt>
                <c:pt idx="49">
                  <c:v>1.21</c:v>
                </c:pt>
                <c:pt idx="50">
                  <c:v>1.33</c:v>
                </c:pt>
                <c:pt idx="51">
                  <c:v>1.44</c:v>
                </c:pt>
                <c:pt idx="52">
                  <c:v>1.55</c:v>
                </c:pt>
                <c:pt idx="53">
                  <c:v>1.6400000000000001</c:v>
                </c:pt>
                <c:pt idx="54">
                  <c:v>1.72</c:v>
                </c:pt>
                <c:pt idx="55">
                  <c:v>1.8</c:v>
                </c:pt>
                <c:pt idx="56">
                  <c:v>1.86</c:v>
                </c:pt>
                <c:pt idx="57">
                  <c:v>1.9100000000000001</c:v>
                </c:pt>
                <c:pt idx="58">
                  <c:v>1.9400000000000226</c:v>
                </c:pt>
                <c:pt idx="59">
                  <c:v>1.9600000000000226</c:v>
                </c:pt>
                <c:pt idx="60">
                  <c:v>1.9600000000000226</c:v>
                </c:pt>
                <c:pt idx="61">
                  <c:v>1.9500000000000226</c:v>
                </c:pt>
                <c:pt idx="62">
                  <c:v>1.9200000000000021</c:v>
                </c:pt>
                <c:pt idx="63">
                  <c:v>1.8800000000000001</c:v>
                </c:pt>
                <c:pt idx="64">
                  <c:v>1.82</c:v>
                </c:pt>
                <c:pt idx="65">
                  <c:v>1.75</c:v>
                </c:pt>
                <c:pt idx="66">
                  <c:v>1.6800000000000141</c:v>
                </c:pt>
                <c:pt idx="67">
                  <c:v>1.6</c:v>
                </c:pt>
                <c:pt idx="68">
                  <c:v>1.51</c:v>
                </c:pt>
                <c:pt idx="69">
                  <c:v>1.41</c:v>
                </c:pt>
                <c:pt idx="70">
                  <c:v>1.32</c:v>
                </c:pt>
                <c:pt idx="71">
                  <c:v>1.23</c:v>
                </c:pt>
                <c:pt idx="72">
                  <c:v>1.1299999999999746</c:v>
                </c:pt>
                <c:pt idx="73">
                  <c:v>1.04</c:v>
                </c:pt>
                <c:pt idx="74">
                  <c:v>0.96000000000000063</c:v>
                </c:pt>
                <c:pt idx="75">
                  <c:v>0.88</c:v>
                </c:pt>
                <c:pt idx="76">
                  <c:v>0.81</c:v>
                </c:pt>
                <c:pt idx="77">
                  <c:v>0.74000000000000365</c:v>
                </c:pt>
                <c:pt idx="78">
                  <c:v>0.69000000000000061</c:v>
                </c:pt>
                <c:pt idx="79">
                  <c:v>0.6500000000000129</c:v>
                </c:pt>
                <c:pt idx="80">
                  <c:v>0.62000000000000965</c:v>
                </c:pt>
                <c:pt idx="81">
                  <c:v>0.61000000000000065</c:v>
                </c:pt>
                <c:pt idx="82">
                  <c:v>0.62000000000000965</c:v>
                </c:pt>
                <c:pt idx="83">
                  <c:v>0.63000000000001199</c:v>
                </c:pt>
                <c:pt idx="84">
                  <c:v>0.66000000000001424</c:v>
                </c:pt>
                <c:pt idx="85">
                  <c:v>0.71000000000000063</c:v>
                </c:pt>
                <c:pt idx="86">
                  <c:v>0.77000000000001279</c:v>
                </c:pt>
                <c:pt idx="87">
                  <c:v>0.83000000000000063</c:v>
                </c:pt>
                <c:pt idx="88">
                  <c:v>0.9</c:v>
                </c:pt>
                <c:pt idx="89">
                  <c:v>0.99</c:v>
                </c:pt>
                <c:pt idx="90">
                  <c:v>1.08</c:v>
                </c:pt>
                <c:pt idx="91">
                  <c:v>1.1700000000000021</c:v>
                </c:pt>
                <c:pt idx="92">
                  <c:v>1.27</c:v>
                </c:pt>
                <c:pt idx="93">
                  <c:v>1.37</c:v>
                </c:pt>
                <c:pt idx="94">
                  <c:v>1.46</c:v>
                </c:pt>
                <c:pt idx="95">
                  <c:v>1.56</c:v>
                </c:pt>
                <c:pt idx="96">
                  <c:v>1.6500000000000001</c:v>
                </c:pt>
                <c:pt idx="97">
                  <c:v>1.73</c:v>
                </c:pt>
                <c:pt idx="98">
                  <c:v>1.81</c:v>
                </c:pt>
                <c:pt idx="99">
                  <c:v>1.8800000000000001</c:v>
                </c:pt>
                <c:pt idx="100">
                  <c:v>1.9500000000000226</c:v>
                </c:pt>
                <c:pt idx="101">
                  <c:v>2</c:v>
                </c:pt>
                <c:pt idx="102">
                  <c:v>2.0499999999999998</c:v>
                </c:pt>
                <c:pt idx="103">
                  <c:v>2.08</c:v>
                </c:pt>
                <c:pt idx="104">
                  <c:v>2.11</c:v>
                </c:pt>
                <c:pt idx="105">
                  <c:v>2.12</c:v>
                </c:pt>
                <c:pt idx="106">
                  <c:v>2.11</c:v>
                </c:pt>
                <c:pt idx="107">
                  <c:v>2.09</c:v>
                </c:pt>
                <c:pt idx="108">
                  <c:v>2.0499999999999998</c:v>
                </c:pt>
                <c:pt idx="109">
                  <c:v>2</c:v>
                </c:pt>
                <c:pt idx="110">
                  <c:v>1.9200000000000021</c:v>
                </c:pt>
                <c:pt idx="111">
                  <c:v>1.83</c:v>
                </c:pt>
                <c:pt idx="112">
                  <c:v>1.74</c:v>
                </c:pt>
                <c:pt idx="113">
                  <c:v>1.62</c:v>
                </c:pt>
                <c:pt idx="114">
                  <c:v>1.5</c:v>
                </c:pt>
                <c:pt idx="115">
                  <c:v>1.37</c:v>
                </c:pt>
                <c:pt idx="116">
                  <c:v>1.24</c:v>
                </c:pt>
                <c:pt idx="117">
                  <c:v>1.1100000000000001</c:v>
                </c:pt>
                <c:pt idx="118">
                  <c:v>0.97000000000000064</c:v>
                </c:pt>
                <c:pt idx="119">
                  <c:v>0.84000000000000064</c:v>
                </c:pt>
                <c:pt idx="120">
                  <c:v>0.71000000000000063</c:v>
                </c:pt>
                <c:pt idx="121">
                  <c:v>0.58000000000000007</c:v>
                </c:pt>
                <c:pt idx="122">
                  <c:v>0.46</c:v>
                </c:pt>
                <c:pt idx="123">
                  <c:v>0.36000000000000032</c:v>
                </c:pt>
                <c:pt idx="124">
                  <c:v>0.25</c:v>
                </c:pt>
                <c:pt idx="125">
                  <c:v>0.17</c:v>
                </c:pt>
                <c:pt idx="126">
                  <c:v>8.0000000000000043E-2</c:v>
                </c:pt>
                <c:pt idx="127">
                  <c:v>1.0000000000000005E-2</c:v>
                </c:pt>
                <c:pt idx="128">
                  <c:v>-4.0000000000000022E-2</c:v>
                </c:pt>
                <c:pt idx="129">
                  <c:v>-8.0000000000000043E-2</c:v>
                </c:pt>
                <c:pt idx="130">
                  <c:v>-0.1</c:v>
                </c:pt>
                <c:pt idx="131">
                  <c:v>-0.11</c:v>
                </c:pt>
                <c:pt idx="132">
                  <c:v>-0.1</c:v>
                </c:pt>
                <c:pt idx="133">
                  <c:v>-7.0000000000000021E-2</c:v>
                </c:pt>
                <c:pt idx="134">
                  <c:v>-3.0000000000000002E-2</c:v>
                </c:pt>
                <c:pt idx="135">
                  <c:v>2.0000000000000011E-2</c:v>
                </c:pt>
                <c:pt idx="136">
                  <c:v>0.1</c:v>
                </c:pt>
                <c:pt idx="137">
                  <c:v>0.17</c:v>
                </c:pt>
                <c:pt idx="138">
                  <c:v>0.27</c:v>
                </c:pt>
                <c:pt idx="139">
                  <c:v>0.37000000000000038</c:v>
                </c:pt>
                <c:pt idx="140">
                  <c:v>0.47000000000000008</c:v>
                </c:pt>
                <c:pt idx="141">
                  <c:v>0.59</c:v>
                </c:pt>
                <c:pt idx="142">
                  <c:v>0.70000000000000062</c:v>
                </c:pt>
                <c:pt idx="143">
                  <c:v>0.83000000000000063</c:v>
                </c:pt>
                <c:pt idx="144">
                  <c:v>0.94000000000000061</c:v>
                </c:pt>
                <c:pt idx="145">
                  <c:v>1.07</c:v>
                </c:pt>
                <c:pt idx="146">
                  <c:v>1.1800000000000141</c:v>
                </c:pt>
                <c:pt idx="147">
                  <c:v>1.29</c:v>
                </c:pt>
                <c:pt idx="148">
                  <c:v>1.4</c:v>
                </c:pt>
                <c:pt idx="149">
                  <c:v>1.5</c:v>
                </c:pt>
                <c:pt idx="150">
                  <c:v>1.6</c:v>
                </c:pt>
                <c:pt idx="151">
                  <c:v>1.6900000000000226</c:v>
                </c:pt>
                <c:pt idx="152">
                  <c:v>1.76</c:v>
                </c:pt>
                <c:pt idx="153">
                  <c:v>1.84</c:v>
                </c:pt>
                <c:pt idx="154">
                  <c:v>1.8900000000000001</c:v>
                </c:pt>
                <c:pt idx="155">
                  <c:v>1.9400000000000226</c:v>
                </c:pt>
                <c:pt idx="156">
                  <c:v>1.9700000000000226</c:v>
                </c:pt>
                <c:pt idx="157">
                  <c:v>1.980000000000024</c:v>
                </c:pt>
                <c:pt idx="158">
                  <c:v>1.9900000000000251</c:v>
                </c:pt>
                <c:pt idx="159">
                  <c:v>1.9700000000000226</c:v>
                </c:pt>
                <c:pt idx="160">
                  <c:v>1.9400000000000226</c:v>
                </c:pt>
                <c:pt idx="161">
                  <c:v>1.9000000000000001</c:v>
                </c:pt>
                <c:pt idx="162">
                  <c:v>1.84</c:v>
                </c:pt>
                <c:pt idx="163">
                  <c:v>1.77</c:v>
                </c:pt>
                <c:pt idx="164">
                  <c:v>1.6900000000000226</c:v>
                </c:pt>
                <c:pt idx="165">
                  <c:v>1.6</c:v>
                </c:pt>
                <c:pt idx="166">
                  <c:v>1.51</c:v>
                </c:pt>
                <c:pt idx="167">
                  <c:v>1.41</c:v>
                </c:pt>
                <c:pt idx="168">
                  <c:v>1.31</c:v>
                </c:pt>
                <c:pt idx="169">
                  <c:v>1.21</c:v>
                </c:pt>
                <c:pt idx="170">
                  <c:v>1.1100000000000001</c:v>
                </c:pt>
                <c:pt idx="171">
                  <c:v>1.02</c:v>
                </c:pt>
                <c:pt idx="172">
                  <c:v>0.93</c:v>
                </c:pt>
                <c:pt idx="173">
                  <c:v>0.85000000000000064</c:v>
                </c:pt>
                <c:pt idx="174">
                  <c:v>0.77000000000001279</c:v>
                </c:pt>
                <c:pt idx="175">
                  <c:v>0.71000000000000063</c:v>
                </c:pt>
                <c:pt idx="176">
                  <c:v>0.6500000000000129</c:v>
                </c:pt>
                <c:pt idx="177">
                  <c:v>0.60000000000000064</c:v>
                </c:pt>
                <c:pt idx="178">
                  <c:v>0.56999999999999995</c:v>
                </c:pt>
                <c:pt idx="179">
                  <c:v>0.55000000000000004</c:v>
                </c:pt>
                <c:pt idx="180">
                  <c:v>0.55000000000000004</c:v>
                </c:pt>
                <c:pt idx="181">
                  <c:v>0.56000000000000005</c:v>
                </c:pt>
                <c:pt idx="182">
                  <c:v>0.58000000000000007</c:v>
                </c:pt>
                <c:pt idx="183">
                  <c:v>0.62000000000000965</c:v>
                </c:pt>
                <c:pt idx="184">
                  <c:v>0.67000000000001458</c:v>
                </c:pt>
                <c:pt idx="185">
                  <c:v>0.72000000000000064</c:v>
                </c:pt>
                <c:pt idx="186">
                  <c:v>0.8</c:v>
                </c:pt>
                <c:pt idx="187">
                  <c:v>0.87000000000000965</c:v>
                </c:pt>
                <c:pt idx="188">
                  <c:v>0.96000000000000063</c:v>
                </c:pt>
                <c:pt idx="189">
                  <c:v>1.05</c:v>
                </c:pt>
                <c:pt idx="190">
                  <c:v>1.149999999999975</c:v>
                </c:pt>
                <c:pt idx="191">
                  <c:v>1.24</c:v>
                </c:pt>
                <c:pt idx="192">
                  <c:v>1.34</c:v>
                </c:pt>
                <c:pt idx="193">
                  <c:v>1.43</c:v>
                </c:pt>
                <c:pt idx="194">
                  <c:v>1.52</c:v>
                </c:pt>
                <c:pt idx="195">
                  <c:v>1.61</c:v>
                </c:pt>
                <c:pt idx="196">
                  <c:v>1.6900000000000226</c:v>
                </c:pt>
                <c:pt idx="197">
                  <c:v>1.76</c:v>
                </c:pt>
                <c:pt idx="198">
                  <c:v>1.83</c:v>
                </c:pt>
                <c:pt idx="199">
                  <c:v>1.8900000000000001</c:v>
                </c:pt>
                <c:pt idx="200">
                  <c:v>1.9300000000000141</c:v>
                </c:pt>
                <c:pt idx="201">
                  <c:v>1.9700000000000226</c:v>
                </c:pt>
                <c:pt idx="202">
                  <c:v>2</c:v>
                </c:pt>
                <c:pt idx="203">
                  <c:v>2.0099999999999998</c:v>
                </c:pt>
                <c:pt idx="204">
                  <c:v>2.02</c:v>
                </c:pt>
                <c:pt idx="205">
                  <c:v>2</c:v>
                </c:pt>
                <c:pt idx="206">
                  <c:v>1.9700000000000226</c:v>
                </c:pt>
                <c:pt idx="207">
                  <c:v>1.9300000000000141</c:v>
                </c:pt>
                <c:pt idx="208">
                  <c:v>1.87</c:v>
                </c:pt>
                <c:pt idx="209">
                  <c:v>1.8</c:v>
                </c:pt>
                <c:pt idx="210">
                  <c:v>1.7</c:v>
                </c:pt>
                <c:pt idx="211">
                  <c:v>1.6</c:v>
                </c:pt>
                <c:pt idx="212">
                  <c:v>1.49</c:v>
                </c:pt>
                <c:pt idx="213">
                  <c:v>1.37</c:v>
                </c:pt>
                <c:pt idx="214">
                  <c:v>1.24</c:v>
                </c:pt>
                <c:pt idx="215">
                  <c:v>1.1200000000000001</c:v>
                </c:pt>
                <c:pt idx="216">
                  <c:v>0.98</c:v>
                </c:pt>
                <c:pt idx="217">
                  <c:v>0.85000000000000064</c:v>
                </c:pt>
                <c:pt idx="218">
                  <c:v>0.73000000000000065</c:v>
                </c:pt>
                <c:pt idx="219">
                  <c:v>0.61000000000000065</c:v>
                </c:pt>
                <c:pt idx="220">
                  <c:v>0.5</c:v>
                </c:pt>
                <c:pt idx="221">
                  <c:v>0.4</c:v>
                </c:pt>
                <c:pt idx="222">
                  <c:v>0.30000000000000032</c:v>
                </c:pt>
                <c:pt idx="223">
                  <c:v>0.22</c:v>
                </c:pt>
                <c:pt idx="224">
                  <c:v>0.15000000000000024</c:v>
                </c:pt>
                <c:pt idx="225">
                  <c:v>9.0000000000000024E-2</c:v>
                </c:pt>
                <c:pt idx="226">
                  <c:v>4.0000000000000022E-2</c:v>
                </c:pt>
                <c:pt idx="227">
                  <c:v>1.0000000000000005E-2</c:v>
                </c:pt>
                <c:pt idx="228">
                  <c:v>-1.0000000000000005E-2</c:v>
                </c:pt>
                <c:pt idx="229">
                  <c:v>-1.0000000000000005E-2</c:v>
                </c:pt>
                <c:pt idx="230">
                  <c:v>0</c:v>
                </c:pt>
                <c:pt idx="231">
                  <c:v>3.0000000000000002E-2</c:v>
                </c:pt>
                <c:pt idx="232">
                  <c:v>7.0000000000000021E-2</c:v>
                </c:pt>
                <c:pt idx="233">
                  <c:v>0.13</c:v>
                </c:pt>
                <c:pt idx="234">
                  <c:v>0.2</c:v>
                </c:pt>
                <c:pt idx="235">
                  <c:v>0.28000000000000008</c:v>
                </c:pt>
                <c:pt idx="236">
                  <c:v>0.38000000000000589</c:v>
                </c:pt>
                <c:pt idx="237">
                  <c:v>0.47000000000000008</c:v>
                </c:pt>
                <c:pt idx="238">
                  <c:v>0.58000000000000007</c:v>
                </c:pt>
                <c:pt idx="239">
                  <c:v>0.70000000000000062</c:v>
                </c:pt>
                <c:pt idx="240">
                  <c:v>0.81</c:v>
                </c:pt>
                <c:pt idx="241">
                  <c:v>0.94000000000000061</c:v>
                </c:pt>
                <c:pt idx="242">
                  <c:v>1.05</c:v>
                </c:pt>
                <c:pt idx="243">
                  <c:v>1.1599999999999764</c:v>
                </c:pt>
                <c:pt idx="244">
                  <c:v>1.28</c:v>
                </c:pt>
                <c:pt idx="245">
                  <c:v>1.3900000000000001</c:v>
                </c:pt>
                <c:pt idx="246">
                  <c:v>1.49</c:v>
                </c:pt>
                <c:pt idx="247">
                  <c:v>1.58</c:v>
                </c:pt>
                <c:pt idx="248">
                  <c:v>1.6700000000000021</c:v>
                </c:pt>
                <c:pt idx="249">
                  <c:v>1.75</c:v>
                </c:pt>
                <c:pt idx="250">
                  <c:v>1.82</c:v>
                </c:pt>
                <c:pt idx="251">
                  <c:v>1.8800000000000001</c:v>
                </c:pt>
                <c:pt idx="252">
                  <c:v>1.9300000000000141</c:v>
                </c:pt>
                <c:pt idx="253">
                  <c:v>1.9700000000000226</c:v>
                </c:pt>
                <c:pt idx="254">
                  <c:v>2</c:v>
                </c:pt>
                <c:pt idx="255">
                  <c:v>2.0099999999999998</c:v>
                </c:pt>
                <c:pt idx="256">
                  <c:v>2.0099999999999998</c:v>
                </c:pt>
                <c:pt idx="257">
                  <c:v>1.9900000000000251</c:v>
                </c:pt>
                <c:pt idx="258">
                  <c:v>1.9600000000000226</c:v>
                </c:pt>
                <c:pt idx="259">
                  <c:v>1.9100000000000001</c:v>
                </c:pt>
                <c:pt idx="260">
                  <c:v>1.85</c:v>
                </c:pt>
                <c:pt idx="261">
                  <c:v>1.77</c:v>
                </c:pt>
                <c:pt idx="262">
                  <c:v>1.6900000000000226</c:v>
                </c:pt>
                <c:pt idx="263">
                  <c:v>1.6</c:v>
                </c:pt>
                <c:pt idx="264">
                  <c:v>1.5</c:v>
                </c:pt>
                <c:pt idx="265">
                  <c:v>1.4</c:v>
                </c:pt>
                <c:pt idx="266">
                  <c:v>1.3</c:v>
                </c:pt>
                <c:pt idx="267">
                  <c:v>1.1900000000000226</c:v>
                </c:pt>
                <c:pt idx="268">
                  <c:v>1.0900000000000001</c:v>
                </c:pt>
                <c:pt idx="269">
                  <c:v>0.99</c:v>
                </c:pt>
                <c:pt idx="270">
                  <c:v>0.9</c:v>
                </c:pt>
                <c:pt idx="271">
                  <c:v>0.82000000000000062</c:v>
                </c:pt>
                <c:pt idx="272">
                  <c:v>0.74000000000000365</c:v>
                </c:pt>
                <c:pt idx="273">
                  <c:v>0.67000000000001458</c:v>
                </c:pt>
                <c:pt idx="274">
                  <c:v>0.61000000000000065</c:v>
                </c:pt>
                <c:pt idx="275">
                  <c:v>0.56000000000000005</c:v>
                </c:pt>
                <c:pt idx="276">
                  <c:v>0.52</c:v>
                </c:pt>
                <c:pt idx="277">
                  <c:v>0.5</c:v>
                </c:pt>
                <c:pt idx="278">
                  <c:v>0.49000000000000032</c:v>
                </c:pt>
                <c:pt idx="279">
                  <c:v>0.49000000000000032</c:v>
                </c:pt>
                <c:pt idx="280">
                  <c:v>0.51</c:v>
                </c:pt>
                <c:pt idx="281">
                  <c:v>0.53</c:v>
                </c:pt>
                <c:pt idx="282">
                  <c:v>0.56999999999999995</c:v>
                </c:pt>
                <c:pt idx="283">
                  <c:v>0.63000000000001199</c:v>
                </c:pt>
                <c:pt idx="284">
                  <c:v>0.69000000000000061</c:v>
                </c:pt>
                <c:pt idx="285">
                  <c:v>0.76000000000001267</c:v>
                </c:pt>
                <c:pt idx="286">
                  <c:v>0.84000000000000064</c:v>
                </c:pt>
                <c:pt idx="287">
                  <c:v>0.92</c:v>
                </c:pt>
                <c:pt idx="288">
                  <c:v>1.01</c:v>
                </c:pt>
                <c:pt idx="289">
                  <c:v>1.1100000000000001</c:v>
                </c:pt>
                <c:pt idx="290">
                  <c:v>1.2</c:v>
                </c:pt>
                <c:pt idx="291">
                  <c:v>1.29</c:v>
                </c:pt>
                <c:pt idx="292">
                  <c:v>1.3800000000000001</c:v>
                </c:pt>
                <c:pt idx="293">
                  <c:v>1.47</c:v>
                </c:pt>
                <c:pt idx="294">
                  <c:v>1.54</c:v>
                </c:pt>
                <c:pt idx="295">
                  <c:v>1.62</c:v>
                </c:pt>
                <c:pt idx="296">
                  <c:v>1.6800000000000141</c:v>
                </c:pt>
                <c:pt idx="297">
                  <c:v>1.74</c:v>
                </c:pt>
                <c:pt idx="298">
                  <c:v>1.79</c:v>
                </c:pt>
                <c:pt idx="299">
                  <c:v>1.83</c:v>
                </c:pt>
                <c:pt idx="300">
                  <c:v>1.86</c:v>
                </c:pt>
                <c:pt idx="301">
                  <c:v>1.8800000000000001</c:v>
                </c:pt>
                <c:pt idx="302">
                  <c:v>1.8900000000000001</c:v>
                </c:pt>
                <c:pt idx="303">
                  <c:v>1.8900000000000001</c:v>
                </c:pt>
                <c:pt idx="304">
                  <c:v>1.87</c:v>
                </c:pt>
                <c:pt idx="305">
                  <c:v>1.84</c:v>
                </c:pt>
                <c:pt idx="306">
                  <c:v>1.79</c:v>
                </c:pt>
                <c:pt idx="307">
                  <c:v>1.73</c:v>
                </c:pt>
                <c:pt idx="308">
                  <c:v>1.6500000000000001</c:v>
                </c:pt>
                <c:pt idx="309">
                  <c:v>1.56</c:v>
                </c:pt>
                <c:pt idx="310">
                  <c:v>1.47</c:v>
                </c:pt>
                <c:pt idx="311">
                  <c:v>1.36</c:v>
                </c:pt>
                <c:pt idx="312">
                  <c:v>1.24</c:v>
                </c:pt>
                <c:pt idx="313">
                  <c:v>1.1299999999999746</c:v>
                </c:pt>
                <c:pt idx="314">
                  <c:v>1</c:v>
                </c:pt>
                <c:pt idx="315">
                  <c:v>0.88</c:v>
                </c:pt>
                <c:pt idx="316">
                  <c:v>0.77000000000001279</c:v>
                </c:pt>
                <c:pt idx="317">
                  <c:v>0.66000000000001424</c:v>
                </c:pt>
                <c:pt idx="318">
                  <c:v>0.55000000000000004</c:v>
                </c:pt>
                <c:pt idx="319">
                  <c:v>0.46</c:v>
                </c:pt>
                <c:pt idx="320">
                  <c:v>0.37000000000000038</c:v>
                </c:pt>
                <c:pt idx="321">
                  <c:v>0.30000000000000032</c:v>
                </c:pt>
                <c:pt idx="322">
                  <c:v>0.23</c:v>
                </c:pt>
                <c:pt idx="323">
                  <c:v>0.18000000000000024</c:v>
                </c:pt>
                <c:pt idx="324">
                  <c:v>0.14000000000000001</c:v>
                </c:pt>
                <c:pt idx="325">
                  <c:v>0.11</c:v>
                </c:pt>
                <c:pt idx="326">
                  <c:v>0.1</c:v>
                </c:pt>
                <c:pt idx="327">
                  <c:v>0.1</c:v>
                </c:pt>
                <c:pt idx="328">
                  <c:v>0.12000000000000002</c:v>
                </c:pt>
                <c:pt idx="329">
                  <c:v>0.15000000000000024</c:v>
                </c:pt>
                <c:pt idx="330">
                  <c:v>0.19</c:v>
                </c:pt>
                <c:pt idx="331">
                  <c:v>0.25</c:v>
                </c:pt>
                <c:pt idx="332">
                  <c:v>0.32000000000000622</c:v>
                </c:pt>
                <c:pt idx="333">
                  <c:v>0.4</c:v>
                </c:pt>
                <c:pt idx="334">
                  <c:v>0.49000000000000032</c:v>
                </c:pt>
                <c:pt idx="335">
                  <c:v>0.59</c:v>
                </c:pt>
                <c:pt idx="336">
                  <c:v>0.69000000000000061</c:v>
                </c:pt>
                <c:pt idx="337">
                  <c:v>0.81</c:v>
                </c:pt>
                <c:pt idx="338">
                  <c:v>0.92</c:v>
                </c:pt>
                <c:pt idx="339">
                  <c:v>1.04</c:v>
                </c:pt>
                <c:pt idx="340">
                  <c:v>1.1599999999999764</c:v>
                </c:pt>
                <c:pt idx="341">
                  <c:v>1.27</c:v>
                </c:pt>
                <c:pt idx="342">
                  <c:v>1.3800000000000001</c:v>
                </c:pt>
                <c:pt idx="343">
                  <c:v>1.48</c:v>
                </c:pt>
                <c:pt idx="344">
                  <c:v>1.58</c:v>
                </c:pt>
                <c:pt idx="345">
                  <c:v>1.6700000000000021</c:v>
                </c:pt>
                <c:pt idx="346">
                  <c:v>1.75</c:v>
                </c:pt>
                <c:pt idx="347">
                  <c:v>1.82</c:v>
                </c:pt>
                <c:pt idx="348">
                  <c:v>1.8800000000000001</c:v>
                </c:pt>
                <c:pt idx="349">
                  <c:v>1.9300000000000141</c:v>
                </c:pt>
                <c:pt idx="350">
                  <c:v>1.980000000000024</c:v>
                </c:pt>
                <c:pt idx="351">
                  <c:v>2.0099999999999998</c:v>
                </c:pt>
                <c:pt idx="352">
                  <c:v>2.0299999999999998</c:v>
                </c:pt>
                <c:pt idx="353">
                  <c:v>2.0299999999999998</c:v>
                </c:pt>
                <c:pt idx="354">
                  <c:v>2.02</c:v>
                </c:pt>
                <c:pt idx="355">
                  <c:v>2</c:v>
                </c:pt>
                <c:pt idx="356">
                  <c:v>1.9700000000000226</c:v>
                </c:pt>
                <c:pt idx="357">
                  <c:v>1.9200000000000021</c:v>
                </c:pt>
                <c:pt idx="358">
                  <c:v>1.86</c:v>
                </c:pt>
                <c:pt idx="359">
                  <c:v>1.78</c:v>
                </c:pt>
                <c:pt idx="360">
                  <c:v>1.6900000000000226</c:v>
                </c:pt>
                <c:pt idx="361">
                  <c:v>1.6</c:v>
                </c:pt>
                <c:pt idx="362">
                  <c:v>1.5</c:v>
                </c:pt>
                <c:pt idx="363">
                  <c:v>1.3900000000000001</c:v>
                </c:pt>
                <c:pt idx="364">
                  <c:v>1.29</c:v>
                </c:pt>
                <c:pt idx="365">
                  <c:v>1.1800000000000141</c:v>
                </c:pt>
                <c:pt idx="366">
                  <c:v>1.07</c:v>
                </c:pt>
                <c:pt idx="367">
                  <c:v>0.98</c:v>
                </c:pt>
                <c:pt idx="368">
                  <c:v>0.88</c:v>
                </c:pt>
                <c:pt idx="369">
                  <c:v>0.79</c:v>
                </c:pt>
                <c:pt idx="370">
                  <c:v>0.72000000000000064</c:v>
                </c:pt>
                <c:pt idx="371">
                  <c:v>0.64000000000001278</c:v>
                </c:pt>
                <c:pt idx="372">
                  <c:v>0.58000000000000007</c:v>
                </c:pt>
                <c:pt idx="373">
                  <c:v>0.53</c:v>
                </c:pt>
                <c:pt idx="374">
                  <c:v>0.49000000000000032</c:v>
                </c:pt>
                <c:pt idx="375">
                  <c:v>0.46</c:v>
                </c:pt>
                <c:pt idx="376">
                  <c:v>0.44</c:v>
                </c:pt>
                <c:pt idx="377">
                  <c:v>0.44</c:v>
                </c:pt>
                <c:pt idx="378">
                  <c:v>0.44</c:v>
                </c:pt>
                <c:pt idx="379">
                  <c:v>0.46</c:v>
                </c:pt>
                <c:pt idx="380">
                  <c:v>0.49000000000000032</c:v>
                </c:pt>
                <c:pt idx="381">
                  <c:v>0.53</c:v>
                </c:pt>
                <c:pt idx="382">
                  <c:v>0.59</c:v>
                </c:pt>
                <c:pt idx="383">
                  <c:v>0.6500000000000129</c:v>
                </c:pt>
                <c:pt idx="384">
                  <c:v>0.72000000000000064</c:v>
                </c:pt>
                <c:pt idx="385">
                  <c:v>0.79</c:v>
                </c:pt>
                <c:pt idx="386">
                  <c:v>0.87000000000000965</c:v>
                </c:pt>
                <c:pt idx="387">
                  <c:v>0.96000000000000063</c:v>
                </c:pt>
                <c:pt idx="388">
                  <c:v>1.05</c:v>
                </c:pt>
                <c:pt idx="389">
                  <c:v>1.1299999999999746</c:v>
                </c:pt>
                <c:pt idx="390">
                  <c:v>1.21</c:v>
                </c:pt>
                <c:pt idx="391">
                  <c:v>1.3</c:v>
                </c:pt>
                <c:pt idx="392">
                  <c:v>1.37</c:v>
                </c:pt>
                <c:pt idx="393">
                  <c:v>1.44</c:v>
                </c:pt>
                <c:pt idx="394">
                  <c:v>1.51</c:v>
                </c:pt>
                <c:pt idx="395">
                  <c:v>1.57</c:v>
                </c:pt>
                <c:pt idx="396">
                  <c:v>1.62</c:v>
                </c:pt>
                <c:pt idx="397">
                  <c:v>1.6600000000000001</c:v>
                </c:pt>
                <c:pt idx="398">
                  <c:v>1.6900000000000226</c:v>
                </c:pt>
                <c:pt idx="399">
                  <c:v>1.72</c:v>
                </c:pt>
                <c:pt idx="400">
                  <c:v>1.73</c:v>
                </c:pt>
                <c:pt idx="401">
                  <c:v>1.74</c:v>
                </c:pt>
                <c:pt idx="402">
                  <c:v>1.73</c:v>
                </c:pt>
                <c:pt idx="403">
                  <c:v>1.71</c:v>
                </c:pt>
                <c:pt idx="404">
                  <c:v>1.6800000000000141</c:v>
                </c:pt>
                <c:pt idx="405">
                  <c:v>1.6400000000000001</c:v>
                </c:pt>
                <c:pt idx="406">
                  <c:v>1.58</c:v>
                </c:pt>
                <c:pt idx="407">
                  <c:v>1.51</c:v>
                </c:pt>
                <c:pt idx="408">
                  <c:v>1.43</c:v>
                </c:pt>
                <c:pt idx="409">
                  <c:v>1.34</c:v>
                </c:pt>
                <c:pt idx="410">
                  <c:v>1.25</c:v>
                </c:pt>
                <c:pt idx="411">
                  <c:v>1.1399999999999746</c:v>
                </c:pt>
                <c:pt idx="412">
                  <c:v>1.04</c:v>
                </c:pt>
                <c:pt idx="413">
                  <c:v>0.94000000000000061</c:v>
                </c:pt>
                <c:pt idx="414">
                  <c:v>0.83000000000000063</c:v>
                </c:pt>
                <c:pt idx="415">
                  <c:v>0.73000000000000065</c:v>
                </c:pt>
                <c:pt idx="416">
                  <c:v>0.64000000000001278</c:v>
                </c:pt>
                <c:pt idx="417">
                  <c:v>0.55000000000000004</c:v>
                </c:pt>
                <c:pt idx="418">
                  <c:v>0.47000000000000008</c:v>
                </c:pt>
                <c:pt idx="419">
                  <c:v>0.41000000000000031</c:v>
                </c:pt>
                <c:pt idx="420">
                  <c:v>0.35000000000000031</c:v>
                </c:pt>
                <c:pt idx="421">
                  <c:v>0.30000000000000032</c:v>
                </c:pt>
                <c:pt idx="422">
                  <c:v>0.27</c:v>
                </c:pt>
                <c:pt idx="423">
                  <c:v>0.25</c:v>
                </c:pt>
                <c:pt idx="424">
                  <c:v>0.24000000000000021</c:v>
                </c:pt>
                <c:pt idx="425">
                  <c:v>0.24000000000000021</c:v>
                </c:pt>
                <c:pt idx="426">
                  <c:v>0.26</c:v>
                </c:pt>
                <c:pt idx="427">
                  <c:v>0.29000000000000031</c:v>
                </c:pt>
                <c:pt idx="428">
                  <c:v>0.33000000000000662</c:v>
                </c:pt>
                <c:pt idx="429">
                  <c:v>0.38000000000000589</c:v>
                </c:pt>
                <c:pt idx="430">
                  <c:v>0.44</c:v>
                </c:pt>
                <c:pt idx="431">
                  <c:v>0.52</c:v>
                </c:pt>
                <c:pt idx="432">
                  <c:v>0.60000000000000064</c:v>
                </c:pt>
                <c:pt idx="433">
                  <c:v>0.70000000000000062</c:v>
                </c:pt>
                <c:pt idx="434">
                  <c:v>0.8</c:v>
                </c:pt>
                <c:pt idx="435">
                  <c:v>0.91</c:v>
                </c:pt>
                <c:pt idx="436">
                  <c:v>1.02</c:v>
                </c:pt>
                <c:pt idx="437">
                  <c:v>1.1299999999999746</c:v>
                </c:pt>
                <c:pt idx="438">
                  <c:v>1.25</c:v>
                </c:pt>
                <c:pt idx="439">
                  <c:v>1.35</c:v>
                </c:pt>
                <c:pt idx="440">
                  <c:v>1.46</c:v>
                </c:pt>
                <c:pt idx="441">
                  <c:v>1.56</c:v>
                </c:pt>
                <c:pt idx="442">
                  <c:v>1.6500000000000001</c:v>
                </c:pt>
                <c:pt idx="443">
                  <c:v>1.74</c:v>
                </c:pt>
                <c:pt idx="444">
                  <c:v>1.81</c:v>
                </c:pt>
                <c:pt idx="445">
                  <c:v>1.87</c:v>
                </c:pt>
                <c:pt idx="446">
                  <c:v>1.9300000000000141</c:v>
                </c:pt>
                <c:pt idx="447">
                  <c:v>1.980000000000024</c:v>
                </c:pt>
                <c:pt idx="448">
                  <c:v>2.0099999999999998</c:v>
                </c:pt>
                <c:pt idx="449">
                  <c:v>2.04</c:v>
                </c:pt>
                <c:pt idx="450">
                  <c:v>2.0499999999999998</c:v>
                </c:pt>
                <c:pt idx="451">
                  <c:v>2.0499999999999998</c:v>
                </c:pt>
                <c:pt idx="452">
                  <c:v>2.04</c:v>
                </c:pt>
                <c:pt idx="453">
                  <c:v>2.02</c:v>
                </c:pt>
                <c:pt idx="454">
                  <c:v>1.980000000000024</c:v>
                </c:pt>
                <c:pt idx="455">
                  <c:v>1.9300000000000141</c:v>
                </c:pt>
                <c:pt idx="456">
                  <c:v>1.87</c:v>
                </c:pt>
                <c:pt idx="457">
                  <c:v>1.79</c:v>
                </c:pt>
                <c:pt idx="458">
                  <c:v>1.71</c:v>
                </c:pt>
                <c:pt idx="459">
                  <c:v>1.62</c:v>
                </c:pt>
                <c:pt idx="460">
                  <c:v>1.51</c:v>
                </c:pt>
                <c:pt idx="461">
                  <c:v>1.41</c:v>
                </c:pt>
                <c:pt idx="462">
                  <c:v>1.3</c:v>
                </c:pt>
                <c:pt idx="463">
                  <c:v>1.1900000000000226</c:v>
                </c:pt>
                <c:pt idx="464">
                  <c:v>1.08</c:v>
                </c:pt>
                <c:pt idx="465">
                  <c:v>0.98</c:v>
                </c:pt>
                <c:pt idx="466">
                  <c:v>0.88</c:v>
                </c:pt>
                <c:pt idx="467">
                  <c:v>0.79</c:v>
                </c:pt>
                <c:pt idx="468">
                  <c:v>0.71000000000000063</c:v>
                </c:pt>
                <c:pt idx="469">
                  <c:v>0.64000000000001278</c:v>
                </c:pt>
                <c:pt idx="470">
                  <c:v>0.56999999999999995</c:v>
                </c:pt>
                <c:pt idx="471">
                  <c:v>0.52</c:v>
                </c:pt>
                <c:pt idx="472">
                  <c:v>0.47000000000000008</c:v>
                </c:pt>
                <c:pt idx="473">
                  <c:v>0.44</c:v>
                </c:pt>
                <c:pt idx="474">
                  <c:v>0.41000000000000031</c:v>
                </c:pt>
                <c:pt idx="475">
                  <c:v>0.4</c:v>
                </c:pt>
                <c:pt idx="476">
                  <c:v>0.4</c:v>
                </c:pt>
                <c:pt idx="477">
                  <c:v>0.41000000000000031</c:v>
                </c:pt>
                <c:pt idx="478">
                  <c:v>0.42000000000000032</c:v>
                </c:pt>
                <c:pt idx="479">
                  <c:v>0.45</c:v>
                </c:pt>
                <c:pt idx="480">
                  <c:v>0.49000000000000032</c:v>
                </c:pt>
                <c:pt idx="481">
                  <c:v>0.54</c:v>
                </c:pt>
                <c:pt idx="482">
                  <c:v>0.59</c:v>
                </c:pt>
                <c:pt idx="483">
                  <c:v>0.66000000000001424</c:v>
                </c:pt>
                <c:pt idx="484">
                  <c:v>0.72000000000000064</c:v>
                </c:pt>
                <c:pt idx="485">
                  <c:v>0.8</c:v>
                </c:pt>
                <c:pt idx="486">
                  <c:v>0.87000000000000965</c:v>
                </c:pt>
                <c:pt idx="487">
                  <c:v>0.95000000000000062</c:v>
                </c:pt>
                <c:pt idx="488">
                  <c:v>1.03</c:v>
                </c:pt>
                <c:pt idx="489">
                  <c:v>1.1000000000000001</c:v>
                </c:pt>
                <c:pt idx="490">
                  <c:v>1.1800000000000141</c:v>
                </c:pt>
                <c:pt idx="491">
                  <c:v>1.24</c:v>
                </c:pt>
                <c:pt idx="492">
                  <c:v>1.3</c:v>
                </c:pt>
                <c:pt idx="493">
                  <c:v>1.36</c:v>
                </c:pt>
                <c:pt idx="494">
                  <c:v>1.41</c:v>
                </c:pt>
                <c:pt idx="495">
                  <c:v>1.46</c:v>
                </c:pt>
                <c:pt idx="496">
                  <c:v>1.49</c:v>
                </c:pt>
                <c:pt idx="497">
                  <c:v>1.52</c:v>
                </c:pt>
                <c:pt idx="498">
                  <c:v>1.54</c:v>
                </c:pt>
                <c:pt idx="499">
                  <c:v>1.56</c:v>
                </c:pt>
                <c:pt idx="500">
                  <c:v>1.56</c:v>
                </c:pt>
                <c:pt idx="501">
                  <c:v>1.56</c:v>
                </c:pt>
                <c:pt idx="502">
                  <c:v>1.55</c:v>
                </c:pt>
                <c:pt idx="503">
                  <c:v>1.52</c:v>
                </c:pt>
                <c:pt idx="504">
                  <c:v>1.49</c:v>
                </c:pt>
                <c:pt idx="505">
                  <c:v>1.44</c:v>
                </c:pt>
                <c:pt idx="506">
                  <c:v>1.3900000000000001</c:v>
                </c:pt>
                <c:pt idx="507">
                  <c:v>1.32</c:v>
                </c:pt>
                <c:pt idx="508">
                  <c:v>1.25</c:v>
                </c:pt>
                <c:pt idx="509">
                  <c:v>1.1800000000000141</c:v>
                </c:pt>
                <c:pt idx="510">
                  <c:v>1.0900000000000001</c:v>
                </c:pt>
                <c:pt idx="511">
                  <c:v>1.01</c:v>
                </c:pt>
                <c:pt idx="512">
                  <c:v>0.92</c:v>
                </c:pt>
                <c:pt idx="513">
                  <c:v>0.84000000000000064</c:v>
                </c:pt>
                <c:pt idx="514">
                  <c:v>0.76000000000001267</c:v>
                </c:pt>
                <c:pt idx="515">
                  <c:v>0.68</c:v>
                </c:pt>
                <c:pt idx="516">
                  <c:v>0.61000000000000065</c:v>
                </c:pt>
                <c:pt idx="517">
                  <c:v>0.56000000000000005</c:v>
                </c:pt>
                <c:pt idx="518">
                  <c:v>0.5</c:v>
                </c:pt>
                <c:pt idx="519">
                  <c:v>0.46</c:v>
                </c:pt>
                <c:pt idx="520">
                  <c:v>0.43000000000000038</c:v>
                </c:pt>
                <c:pt idx="521">
                  <c:v>0.41000000000000031</c:v>
                </c:pt>
                <c:pt idx="522">
                  <c:v>0.41000000000000031</c:v>
                </c:pt>
                <c:pt idx="523">
                  <c:v>0.41000000000000031</c:v>
                </c:pt>
                <c:pt idx="524">
                  <c:v>0.42000000000000032</c:v>
                </c:pt>
                <c:pt idx="525">
                  <c:v>0.44</c:v>
                </c:pt>
                <c:pt idx="526">
                  <c:v>0.48000000000000032</c:v>
                </c:pt>
                <c:pt idx="527">
                  <c:v>0.52</c:v>
                </c:pt>
                <c:pt idx="528">
                  <c:v>0.56999999999999995</c:v>
                </c:pt>
                <c:pt idx="529">
                  <c:v>0.64000000000001278</c:v>
                </c:pt>
                <c:pt idx="530">
                  <c:v>0.72000000000000064</c:v>
                </c:pt>
                <c:pt idx="531">
                  <c:v>0.8</c:v>
                </c:pt>
                <c:pt idx="532">
                  <c:v>0.89</c:v>
                </c:pt>
                <c:pt idx="533">
                  <c:v>0.99</c:v>
                </c:pt>
                <c:pt idx="534">
                  <c:v>1.0900000000000001</c:v>
                </c:pt>
                <c:pt idx="535">
                  <c:v>1.1900000000000226</c:v>
                </c:pt>
                <c:pt idx="536">
                  <c:v>1.3</c:v>
                </c:pt>
                <c:pt idx="537">
                  <c:v>1.4</c:v>
                </c:pt>
                <c:pt idx="538">
                  <c:v>1.5</c:v>
                </c:pt>
                <c:pt idx="539">
                  <c:v>1.6</c:v>
                </c:pt>
                <c:pt idx="540">
                  <c:v>1.6900000000000226</c:v>
                </c:pt>
                <c:pt idx="541">
                  <c:v>1.77</c:v>
                </c:pt>
                <c:pt idx="542">
                  <c:v>1.84</c:v>
                </c:pt>
                <c:pt idx="543">
                  <c:v>1.9000000000000001</c:v>
                </c:pt>
                <c:pt idx="544">
                  <c:v>1.9500000000000226</c:v>
                </c:pt>
                <c:pt idx="545">
                  <c:v>2</c:v>
                </c:pt>
                <c:pt idx="546">
                  <c:v>2.0299999999999998</c:v>
                </c:pt>
                <c:pt idx="547">
                  <c:v>2.0499999999999998</c:v>
                </c:pt>
                <c:pt idx="548">
                  <c:v>2.06</c:v>
                </c:pt>
                <c:pt idx="549">
                  <c:v>2.06</c:v>
                </c:pt>
                <c:pt idx="550">
                  <c:v>2.0499999999999998</c:v>
                </c:pt>
                <c:pt idx="551">
                  <c:v>2.0299999999999998</c:v>
                </c:pt>
                <c:pt idx="552">
                  <c:v>2</c:v>
                </c:pt>
                <c:pt idx="553">
                  <c:v>1.9500000000000226</c:v>
                </c:pt>
                <c:pt idx="554">
                  <c:v>1.8900000000000001</c:v>
                </c:pt>
                <c:pt idx="555">
                  <c:v>1.82</c:v>
                </c:pt>
                <c:pt idx="556">
                  <c:v>1.74</c:v>
                </c:pt>
                <c:pt idx="557">
                  <c:v>1.6600000000000001</c:v>
                </c:pt>
                <c:pt idx="558">
                  <c:v>1.56</c:v>
                </c:pt>
                <c:pt idx="559">
                  <c:v>1.46</c:v>
                </c:pt>
                <c:pt idx="560">
                  <c:v>1.35</c:v>
                </c:pt>
                <c:pt idx="561">
                  <c:v>1.24</c:v>
                </c:pt>
                <c:pt idx="562">
                  <c:v>1.1399999999999746</c:v>
                </c:pt>
                <c:pt idx="563">
                  <c:v>1.03</c:v>
                </c:pt>
                <c:pt idx="564">
                  <c:v>0.94000000000000061</c:v>
                </c:pt>
                <c:pt idx="565">
                  <c:v>0.84000000000000064</c:v>
                </c:pt>
                <c:pt idx="566">
                  <c:v>0.75000000000001144</c:v>
                </c:pt>
                <c:pt idx="567">
                  <c:v>0.67000000000001458</c:v>
                </c:pt>
                <c:pt idx="568">
                  <c:v>0.60000000000000064</c:v>
                </c:pt>
                <c:pt idx="569">
                  <c:v>0.54</c:v>
                </c:pt>
                <c:pt idx="570">
                  <c:v>0.49000000000000032</c:v>
                </c:pt>
                <c:pt idx="571">
                  <c:v>0.44</c:v>
                </c:pt>
                <c:pt idx="572">
                  <c:v>0.41000000000000031</c:v>
                </c:pt>
                <c:pt idx="573">
                  <c:v>0.38000000000000589</c:v>
                </c:pt>
                <c:pt idx="574">
                  <c:v>0.37000000000000038</c:v>
                </c:pt>
                <c:pt idx="575">
                  <c:v>0.37000000000000038</c:v>
                </c:pt>
                <c:pt idx="576">
                  <c:v>0.37000000000000038</c:v>
                </c:pt>
                <c:pt idx="577">
                  <c:v>0.3900000000000064</c:v>
                </c:pt>
                <c:pt idx="578">
                  <c:v>0.41000000000000031</c:v>
                </c:pt>
                <c:pt idx="579">
                  <c:v>0.44</c:v>
                </c:pt>
                <c:pt idx="580">
                  <c:v>0.48000000000000032</c:v>
                </c:pt>
                <c:pt idx="581">
                  <c:v>0.52</c:v>
                </c:pt>
                <c:pt idx="582">
                  <c:v>0.56999999999999995</c:v>
                </c:pt>
                <c:pt idx="583">
                  <c:v>0.63000000000001199</c:v>
                </c:pt>
                <c:pt idx="584">
                  <c:v>0.69000000000000061</c:v>
                </c:pt>
                <c:pt idx="585">
                  <c:v>0.76000000000001267</c:v>
                </c:pt>
                <c:pt idx="586">
                  <c:v>0.82000000000000062</c:v>
                </c:pt>
                <c:pt idx="587">
                  <c:v>0.89</c:v>
                </c:pt>
                <c:pt idx="588">
                  <c:v>0.96000000000000063</c:v>
                </c:pt>
                <c:pt idx="589">
                  <c:v>1.02</c:v>
                </c:pt>
                <c:pt idx="590">
                  <c:v>1.08</c:v>
                </c:pt>
                <c:pt idx="591">
                  <c:v>1.1299999999999746</c:v>
                </c:pt>
                <c:pt idx="592">
                  <c:v>1.1800000000000141</c:v>
                </c:pt>
                <c:pt idx="593">
                  <c:v>1.23</c:v>
                </c:pt>
                <c:pt idx="594">
                  <c:v>1.27</c:v>
                </c:pt>
                <c:pt idx="595">
                  <c:v>1.3</c:v>
                </c:pt>
                <c:pt idx="596">
                  <c:v>1.33</c:v>
                </c:pt>
                <c:pt idx="597">
                  <c:v>1.36</c:v>
                </c:pt>
                <c:pt idx="598">
                  <c:v>1.37</c:v>
                </c:pt>
                <c:pt idx="599">
                  <c:v>1.3900000000000001</c:v>
                </c:pt>
                <c:pt idx="600">
                  <c:v>1.3900000000000001</c:v>
                </c:pt>
                <c:pt idx="601">
                  <c:v>1.3900000000000001</c:v>
                </c:pt>
                <c:pt idx="602">
                  <c:v>1.3800000000000001</c:v>
                </c:pt>
                <c:pt idx="603">
                  <c:v>1.36</c:v>
                </c:pt>
                <c:pt idx="604">
                  <c:v>1.33</c:v>
                </c:pt>
                <c:pt idx="605">
                  <c:v>1.3</c:v>
                </c:pt>
                <c:pt idx="606">
                  <c:v>1.25</c:v>
                </c:pt>
                <c:pt idx="607">
                  <c:v>1.2</c:v>
                </c:pt>
                <c:pt idx="608">
                  <c:v>1.149999999999975</c:v>
                </c:pt>
                <c:pt idx="609">
                  <c:v>1.0900000000000001</c:v>
                </c:pt>
                <c:pt idx="610">
                  <c:v>1.03</c:v>
                </c:pt>
                <c:pt idx="611">
                  <c:v>0.97000000000000064</c:v>
                </c:pt>
                <c:pt idx="612">
                  <c:v>0.9</c:v>
                </c:pt>
                <c:pt idx="613">
                  <c:v>0.84000000000000064</c:v>
                </c:pt>
                <c:pt idx="614">
                  <c:v>0.79</c:v>
                </c:pt>
                <c:pt idx="615">
                  <c:v>0.74000000000000365</c:v>
                </c:pt>
                <c:pt idx="616">
                  <c:v>0.69000000000000061</c:v>
                </c:pt>
                <c:pt idx="617">
                  <c:v>0.66000000000001424</c:v>
                </c:pt>
                <c:pt idx="618">
                  <c:v>0.63000000000001199</c:v>
                </c:pt>
                <c:pt idx="619">
                  <c:v>0.61000000000000065</c:v>
                </c:pt>
                <c:pt idx="620">
                  <c:v>0.60000000000000064</c:v>
                </c:pt>
                <c:pt idx="621">
                  <c:v>0.59</c:v>
                </c:pt>
                <c:pt idx="622">
                  <c:v>0.60000000000000064</c:v>
                </c:pt>
                <c:pt idx="623">
                  <c:v>0.61000000000000065</c:v>
                </c:pt>
                <c:pt idx="624">
                  <c:v>0.64000000000001278</c:v>
                </c:pt>
                <c:pt idx="625">
                  <c:v>0.67000000000001458</c:v>
                </c:pt>
                <c:pt idx="626">
                  <c:v>0.71000000000000063</c:v>
                </c:pt>
                <c:pt idx="627">
                  <c:v>0.76000000000001267</c:v>
                </c:pt>
                <c:pt idx="628">
                  <c:v>0.82000000000000062</c:v>
                </c:pt>
                <c:pt idx="629">
                  <c:v>0.89</c:v>
                </c:pt>
                <c:pt idx="630">
                  <c:v>0.96000000000000063</c:v>
                </c:pt>
                <c:pt idx="631">
                  <c:v>1.05</c:v>
                </c:pt>
                <c:pt idx="632">
                  <c:v>1.1299999999999746</c:v>
                </c:pt>
                <c:pt idx="633">
                  <c:v>1.23</c:v>
                </c:pt>
                <c:pt idx="634">
                  <c:v>1.32</c:v>
                </c:pt>
                <c:pt idx="635">
                  <c:v>1.41</c:v>
                </c:pt>
                <c:pt idx="636">
                  <c:v>1.5</c:v>
                </c:pt>
                <c:pt idx="637">
                  <c:v>1.59</c:v>
                </c:pt>
                <c:pt idx="638">
                  <c:v>1.6800000000000141</c:v>
                </c:pt>
                <c:pt idx="639">
                  <c:v>1.75</c:v>
                </c:pt>
                <c:pt idx="640">
                  <c:v>1.82</c:v>
                </c:pt>
                <c:pt idx="641">
                  <c:v>1.8900000000000001</c:v>
                </c:pt>
                <c:pt idx="642">
                  <c:v>1.9400000000000226</c:v>
                </c:pt>
                <c:pt idx="643">
                  <c:v>1.980000000000024</c:v>
                </c:pt>
                <c:pt idx="644">
                  <c:v>2.02</c:v>
                </c:pt>
                <c:pt idx="645">
                  <c:v>2.04</c:v>
                </c:pt>
                <c:pt idx="646">
                  <c:v>2.06</c:v>
                </c:pt>
                <c:pt idx="647">
                  <c:v>2.06</c:v>
                </c:pt>
                <c:pt idx="648">
                  <c:v>2.06</c:v>
                </c:pt>
                <c:pt idx="649">
                  <c:v>2.0499999999999998</c:v>
                </c:pt>
                <c:pt idx="650">
                  <c:v>2.02</c:v>
                </c:pt>
                <c:pt idx="651">
                  <c:v>1.980000000000024</c:v>
                </c:pt>
                <c:pt idx="652">
                  <c:v>1.9300000000000141</c:v>
                </c:pt>
                <c:pt idx="653">
                  <c:v>1.8800000000000001</c:v>
                </c:pt>
                <c:pt idx="654">
                  <c:v>1.81</c:v>
                </c:pt>
                <c:pt idx="655">
                  <c:v>1.73</c:v>
                </c:pt>
                <c:pt idx="656">
                  <c:v>1.6400000000000001</c:v>
                </c:pt>
                <c:pt idx="657">
                  <c:v>1.55</c:v>
                </c:pt>
                <c:pt idx="658">
                  <c:v>1.45</c:v>
                </c:pt>
                <c:pt idx="659">
                  <c:v>1.35</c:v>
                </c:pt>
                <c:pt idx="660">
                  <c:v>1.24</c:v>
                </c:pt>
                <c:pt idx="661">
                  <c:v>1.1399999999999746</c:v>
                </c:pt>
                <c:pt idx="662">
                  <c:v>1.03</c:v>
                </c:pt>
                <c:pt idx="663">
                  <c:v>0.94000000000000061</c:v>
                </c:pt>
                <c:pt idx="664">
                  <c:v>0.84000000000000064</c:v>
                </c:pt>
                <c:pt idx="665">
                  <c:v>0.76000000000001267</c:v>
                </c:pt>
                <c:pt idx="666">
                  <c:v>0.68</c:v>
                </c:pt>
                <c:pt idx="667">
                  <c:v>0.61000000000000065</c:v>
                </c:pt>
                <c:pt idx="668">
                  <c:v>0.54</c:v>
                </c:pt>
                <c:pt idx="669">
                  <c:v>0.48000000000000032</c:v>
                </c:pt>
                <c:pt idx="670">
                  <c:v>0.44</c:v>
                </c:pt>
                <c:pt idx="671">
                  <c:v>0.4</c:v>
                </c:pt>
                <c:pt idx="672">
                  <c:v>0.37000000000000038</c:v>
                </c:pt>
                <c:pt idx="673">
                  <c:v>0.35000000000000031</c:v>
                </c:pt>
                <c:pt idx="674">
                  <c:v>0.33000000000000662</c:v>
                </c:pt>
                <c:pt idx="675">
                  <c:v>0.33000000000000662</c:v>
                </c:pt>
                <c:pt idx="676">
                  <c:v>0.33000000000000662</c:v>
                </c:pt>
                <c:pt idx="677">
                  <c:v>0.35000000000000031</c:v>
                </c:pt>
                <c:pt idx="678">
                  <c:v>0.37000000000000038</c:v>
                </c:pt>
                <c:pt idx="679">
                  <c:v>0.3900000000000064</c:v>
                </c:pt>
                <c:pt idx="680">
                  <c:v>0.43000000000000038</c:v>
                </c:pt>
                <c:pt idx="681">
                  <c:v>0.46</c:v>
                </c:pt>
                <c:pt idx="682">
                  <c:v>0.51</c:v>
                </c:pt>
                <c:pt idx="683">
                  <c:v>0.56000000000000005</c:v>
                </c:pt>
                <c:pt idx="684">
                  <c:v>0.61000000000000065</c:v>
                </c:pt>
                <c:pt idx="685">
                  <c:v>0.67000000000001458</c:v>
                </c:pt>
                <c:pt idx="686">
                  <c:v>0.72000000000000064</c:v>
                </c:pt>
                <c:pt idx="687">
                  <c:v>0.78</c:v>
                </c:pt>
                <c:pt idx="688">
                  <c:v>0.84000000000000064</c:v>
                </c:pt>
                <c:pt idx="689">
                  <c:v>0.89</c:v>
                </c:pt>
                <c:pt idx="690">
                  <c:v>0.95000000000000062</c:v>
                </c:pt>
                <c:pt idx="691">
                  <c:v>0.99</c:v>
                </c:pt>
                <c:pt idx="692">
                  <c:v>1.04</c:v>
                </c:pt>
                <c:pt idx="693">
                  <c:v>1.08</c:v>
                </c:pt>
                <c:pt idx="694">
                  <c:v>1.1200000000000001</c:v>
                </c:pt>
                <c:pt idx="695">
                  <c:v>1.1599999999999764</c:v>
                </c:pt>
                <c:pt idx="696">
                  <c:v>1.1800000000000141</c:v>
                </c:pt>
                <c:pt idx="697">
                  <c:v>1.21</c:v>
                </c:pt>
                <c:pt idx="698">
                  <c:v>1.23</c:v>
                </c:pt>
                <c:pt idx="699">
                  <c:v>1.25</c:v>
                </c:pt>
                <c:pt idx="700">
                  <c:v>1.26</c:v>
                </c:pt>
                <c:pt idx="701">
                  <c:v>1.26</c:v>
                </c:pt>
                <c:pt idx="702">
                  <c:v>1.26</c:v>
                </c:pt>
                <c:pt idx="703">
                  <c:v>1.26</c:v>
                </c:pt>
                <c:pt idx="704">
                  <c:v>1.24</c:v>
                </c:pt>
                <c:pt idx="705">
                  <c:v>1.22</c:v>
                </c:pt>
                <c:pt idx="706">
                  <c:v>1.2</c:v>
                </c:pt>
                <c:pt idx="707">
                  <c:v>1.1700000000000021</c:v>
                </c:pt>
                <c:pt idx="708">
                  <c:v>1.1299999999999746</c:v>
                </c:pt>
                <c:pt idx="709">
                  <c:v>1.0900000000000001</c:v>
                </c:pt>
                <c:pt idx="710">
                  <c:v>1.05</c:v>
                </c:pt>
                <c:pt idx="711">
                  <c:v>1.01</c:v>
                </c:pt>
                <c:pt idx="712">
                  <c:v>0.97000000000000064</c:v>
                </c:pt>
                <c:pt idx="713">
                  <c:v>0.93</c:v>
                </c:pt>
                <c:pt idx="714">
                  <c:v>0.89</c:v>
                </c:pt>
                <c:pt idx="715">
                  <c:v>0.86000000000000065</c:v>
                </c:pt>
                <c:pt idx="716">
                  <c:v>0.84000000000000064</c:v>
                </c:pt>
                <c:pt idx="717">
                  <c:v>0.82000000000000062</c:v>
                </c:pt>
                <c:pt idx="718">
                  <c:v>0.8</c:v>
                </c:pt>
                <c:pt idx="719">
                  <c:v>0.79</c:v>
                </c:pt>
                <c:pt idx="720">
                  <c:v>0.78</c:v>
                </c:pt>
                <c:pt idx="721">
                  <c:v>0.79</c:v>
                </c:pt>
                <c:pt idx="722">
                  <c:v>0.8</c:v>
                </c:pt>
                <c:pt idx="723">
                  <c:v>0.81</c:v>
                </c:pt>
                <c:pt idx="724">
                  <c:v>0.84000000000000064</c:v>
                </c:pt>
                <c:pt idx="725">
                  <c:v>0.87000000000000965</c:v>
                </c:pt>
                <c:pt idx="726">
                  <c:v>0.91</c:v>
                </c:pt>
                <c:pt idx="727">
                  <c:v>0.96000000000000063</c:v>
                </c:pt>
                <c:pt idx="728">
                  <c:v>1.01</c:v>
                </c:pt>
                <c:pt idx="729">
                  <c:v>1.07</c:v>
                </c:pt>
                <c:pt idx="730">
                  <c:v>1.1399999999999746</c:v>
                </c:pt>
                <c:pt idx="731">
                  <c:v>1.21</c:v>
                </c:pt>
                <c:pt idx="732">
                  <c:v>1.29</c:v>
                </c:pt>
                <c:pt idx="733">
                  <c:v>1.37</c:v>
                </c:pt>
                <c:pt idx="734">
                  <c:v>1.46</c:v>
                </c:pt>
                <c:pt idx="735">
                  <c:v>1.54</c:v>
                </c:pt>
                <c:pt idx="736">
                  <c:v>1.61</c:v>
                </c:pt>
                <c:pt idx="737">
                  <c:v>1.6900000000000226</c:v>
                </c:pt>
                <c:pt idx="738">
                  <c:v>1.76</c:v>
                </c:pt>
                <c:pt idx="739">
                  <c:v>1.83</c:v>
                </c:pt>
                <c:pt idx="740">
                  <c:v>1.8900000000000001</c:v>
                </c:pt>
                <c:pt idx="741">
                  <c:v>1.9300000000000141</c:v>
                </c:pt>
                <c:pt idx="742">
                  <c:v>1.980000000000024</c:v>
                </c:pt>
                <c:pt idx="743">
                  <c:v>2.0099999999999998</c:v>
                </c:pt>
                <c:pt idx="744">
                  <c:v>2.0299999999999998</c:v>
                </c:pt>
                <c:pt idx="745">
                  <c:v>2.0499999999999998</c:v>
                </c:pt>
                <c:pt idx="746">
                  <c:v>2.06</c:v>
                </c:pt>
                <c:pt idx="747">
                  <c:v>2.06</c:v>
                </c:pt>
                <c:pt idx="748">
                  <c:v>2.0499999999999998</c:v>
                </c:pt>
                <c:pt idx="749">
                  <c:v>2.0299999999999998</c:v>
                </c:pt>
                <c:pt idx="750">
                  <c:v>1.9900000000000251</c:v>
                </c:pt>
                <c:pt idx="751">
                  <c:v>1.9500000000000226</c:v>
                </c:pt>
                <c:pt idx="752">
                  <c:v>1.9000000000000001</c:v>
                </c:pt>
                <c:pt idx="753">
                  <c:v>1.83</c:v>
                </c:pt>
                <c:pt idx="754">
                  <c:v>1.76</c:v>
                </c:pt>
                <c:pt idx="755">
                  <c:v>1.6800000000000141</c:v>
                </c:pt>
                <c:pt idx="756">
                  <c:v>1.6</c:v>
                </c:pt>
                <c:pt idx="757">
                  <c:v>1.5</c:v>
                </c:pt>
                <c:pt idx="758">
                  <c:v>1.4</c:v>
                </c:pt>
                <c:pt idx="759">
                  <c:v>1.3</c:v>
                </c:pt>
                <c:pt idx="760">
                  <c:v>1.2</c:v>
                </c:pt>
                <c:pt idx="761">
                  <c:v>1.0900000000000001</c:v>
                </c:pt>
                <c:pt idx="762">
                  <c:v>0.99</c:v>
                </c:pt>
                <c:pt idx="763">
                  <c:v>0.9</c:v>
                </c:pt>
                <c:pt idx="764">
                  <c:v>0.8</c:v>
                </c:pt>
                <c:pt idx="765">
                  <c:v>0.72000000000000064</c:v>
                </c:pt>
                <c:pt idx="766">
                  <c:v>0.64000000000001278</c:v>
                </c:pt>
                <c:pt idx="767">
                  <c:v>0.56999999999999995</c:v>
                </c:pt>
                <c:pt idx="768">
                  <c:v>0.5</c:v>
                </c:pt>
                <c:pt idx="769">
                  <c:v>0.45</c:v>
                </c:pt>
                <c:pt idx="770">
                  <c:v>0.3900000000000064</c:v>
                </c:pt>
                <c:pt idx="771">
                  <c:v>0.35000000000000031</c:v>
                </c:pt>
                <c:pt idx="772">
                  <c:v>0.32000000000000622</c:v>
                </c:pt>
                <c:pt idx="773">
                  <c:v>0.29000000000000031</c:v>
                </c:pt>
                <c:pt idx="774">
                  <c:v>0.27</c:v>
                </c:pt>
                <c:pt idx="775">
                  <c:v>0.26</c:v>
                </c:pt>
                <c:pt idx="776">
                  <c:v>0.25</c:v>
                </c:pt>
                <c:pt idx="777">
                  <c:v>0.26</c:v>
                </c:pt>
                <c:pt idx="778">
                  <c:v>0.27</c:v>
                </c:pt>
                <c:pt idx="779">
                  <c:v>0.29000000000000031</c:v>
                </c:pt>
                <c:pt idx="780">
                  <c:v>0.32000000000000622</c:v>
                </c:pt>
                <c:pt idx="781">
                  <c:v>0.36000000000000032</c:v>
                </c:pt>
                <c:pt idx="782">
                  <c:v>0.3900000000000064</c:v>
                </c:pt>
                <c:pt idx="783">
                  <c:v>0.44</c:v>
                </c:pt>
                <c:pt idx="784">
                  <c:v>0.49000000000000032</c:v>
                </c:pt>
                <c:pt idx="785">
                  <c:v>0.54</c:v>
                </c:pt>
                <c:pt idx="786">
                  <c:v>0.60000000000000064</c:v>
                </c:pt>
                <c:pt idx="787">
                  <c:v>0.6500000000000129</c:v>
                </c:pt>
                <c:pt idx="788">
                  <c:v>0.71000000000000063</c:v>
                </c:pt>
                <c:pt idx="789">
                  <c:v>0.76000000000001267</c:v>
                </c:pt>
                <c:pt idx="790">
                  <c:v>0.82000000000000062</c:v>
                </c:pt>
                <c:pt idx="791">
                  <c:v>0.87000000000000965</c:v>
                </c:pt>
                <c:pt idx="792">
                  <c:v>0.92</c:v>
                </c:pt>
                <c:pt idx="793">
                  <c:v>0.97000000000000064</c:v>
                </c:pt>
                <c:pt idx="794">
                  <c:v>1.01</c:v>
                </c:pt>
                <c:pt idx="795">
                  <c:v>1.05</c:v>
                </c:pt>
                <c:pt idx="796">
                  <c:v>1.0900000000000001</c:v>
                </c:pt>
                <c:pt idx="797">
                  <c:v>1.1299999999999746</c:v>
                </c:pt>
                <c:pt idx="798">
                  <c:v>1.1599999999999764</c:v>
                </c:pt>
                <c:pt idx="799">
                  <c:v>1.1900000000000226</c:v>
                </c:pt>
                <c:pt idx="800">
                  <c:v>1.22</c:v>
                </c:pt>
                <c:pt idx="801">
                  <c:v>1.23</c:v>
                </c:pt>
                <c:pt idx="802">
                  <c:v>1.24</c:v>
                </c:pt>
                <c:pt idx="803">
                  <c:v>1.25</c:v>
                </c:pt>
                <c:pt idx="804">
                  <c:v>1.24</c:v>
                </c:pt>
                <c:pt idx="805">
                  <c:v>1.24</c:v>
                </c:pt>
                <c:pt idx="806">
                  <c:v>1.22</c:v>
                </c:pt>
                <c:pt idx="807">
                  <c:v>1.21</c:v>
                </c:pt>
                <c:pt idx="808">
                  <c:v>1.1800000000000141</c:v>
                </c:pt>
                <c:pt idx="809">
                  <c:v>1.1599999999999764</c:v>
                </c:pt>
                <c:pt idx="810">
                  <c:v>1.1299999999999746</c:v>
                </c:pt>
                <c:pt idx="811">
                  <c:v>1.1100000000000001</c:v>
                </c:pt>
                <c:pt idx="812">
                  <c:v>1.08</c:v>
                </c:pt>
                <c:pt idx="813">
                  <c:v>1.05</c:v>
                </c:pt>
                <c:pt idx="814">
                  <c:v>1.03</c:v>
                </c:pt>
                <c:pt idx="815">
                  <c:v>1</c:v>
                </c:pt>
                <c:pt idx="816">
                  <c:v>0.98</c:v>
                </c:pt>
                <c:pt idx="817">
                  <c:v>0.97000000000000064</c:v>
                </c:pt>
                <c:pt idx="818">
                  <c:v>0.96000000000000063</c:v>
                </c:pt>
                <c:pt idx="819">
                  <c:v>0.95000000000000062</c:v>
                </c:pt>
                <c:pt idx="820">
                  <c:v>0.94000000000000061</c:v>
                </c:pt>
                <c:pt idx="821">
                  <c:v>0.94000000000000061</c:v>
                </c:pt>
                <c:pt idx="822">
                  <c:v>0.95000000000000062</c:v>
                </c:pt>
                <c:pt idx="823">
                  <c:v>0.96000000000000063</c:v>
                </c:pt>
                <c:pt idx="824">
                  <c:v>0.98</c:v>
                </c:pt>
                <c:pt idx="825">
                  <c:v>1</c:v>
                </c:pt>
                <c:pt idx="826">
                  <c:v>1.04</c:v>
                </c:pt>
                <c:pt idx="827">
                  <c:v>1.08</c:v>
                </c:pt>
                <c:pt idx="828">
                  <c:v>1.1200000000000001</c:v>
                </c:pt>
                <c:pt idx="829">
                  <c:v>1.1800000000000141</c:v>
                </c:pt>
                <c:pt idx="830">
                  <c:v>1.24</c:v>
                </c:pt>
                <c:pt idx="831">
                  <c:v>1.31</c:v>
                </c:pt>
                <c:pt idx="832">
                  <c:v>1.37</c:v>
                </c:pt>
                <c:pt idx="833">
                  <c:v>1.44</c:v>
                </c:pt>
                <c:pt idx="834">
                  <c:v>1.52</c:v>
                </c:pt>
                <c:pt idx="835">
                  <c:v>1.59</c:v>
                </c:pt>
                <c:pt idx="836">
                  <c:v>1.6600000000000001</c:v>
                </c:pt>
                <c:pt idx="837">
                  <c:v>1.73</c:v>
                </c:pt>
                <c:pt idx="838">
                  <c:v>1.79</c:v>
                </c:pt>
                <c:pt idx="839">
                  <c:v>1.86</c:v>
                </c:pt>
                <c:pt idx="840">
                  <c:v>1.9100000000000001</c:v>
                </c:pt>
                <c:pt idx="841">
                  <c:v>1.9500000000000226</c:v>
                </c:pt>
                <c:pt idx="842">
                  <c:v>1.9900000000000251</c:v>
                </c:pt>
                <c:pt idx="843">
                  <c:v>2.02</c:v>
                </c:pt>
                <c:pt idx="844">
                  <c:v>2.0499999999999998</c:v>
                </c:pt>
                <c:pt idx="845">
                  <c:v>2.06</c:v>
                </c:pt>
                <c:pt idx="846">
                  <c:v>2.0699999999999998</c:v>
                </c:pt>
                <c:pt idx="847">
                  <c:v>2.0699999999999998</c:v>
                </c:pt>
                <c:pt idx="848">
                  <c:v>2.06</c:v>
                </c:pt>
                <c:pt idx="849">
                  <c:v>2.04</c:v>
                </c:pt>
                <c:pt idx="850">
                  <c:v>2.0099999999999998</c:v>
                </c:pt>
                <c:pt idx="851">
                  <c:v>1.9700000000000226</c:v>
                </c:pt>
                <c:pt idx="852">
                  <c:v>1.9200000000000021</c:v>
                </c:pt>
                <c:pt idx="853">
                  <c:v>1.86</c:v>
                </c:pt>
                <c:pt idx="854">
                  <c:v>1.78</c:v>
                </c:pt>
                <c:pt idx="855">
                  <c:v>1.7</c:v>
                </c:pt>
                <c:pt idx="856">
                  <c:v>1.61</c:v>
                </c:pt>
                <c:pt idx="857">
                  <c:v>1.51</c:v>
                </c:pt>
                <c:pt idx="858">
                  <c:v>1.41</c:v>
                </c:pt>
                <c:pt idx="859">
                  <c:v>1.3</c:v>
                </c:pt>
                <c:pt idx="860">
                  <c:v>1.2</c:v>
                </c:pt>
                <c:pt idx="861">
                  <c:v>1.0900000000000001</c:v>
                </c:pt>
                <c:pt idx="862">
                  <c:v>0.99</c:v>
                </c:pt>
                <c:pt idx="863">
                  <c:v>0.89</c:v>
                </c:pt>
                <c:pt idx="864">
                  <c:v>0.79</c:v>
                </c:pt>
                <c:pt idx="865">
                  <c:v>0.70000000000000062</c:v>
                </c:pt>
                <c:pt idx="866">
                  <c:v>0.62000000000000965</c:v>
                </c:pt>
                <c:pt idx="867">
                  <c:v>0.53</c:v>
                </c:pt>
                <c:pt idx="868">
                  <c:v>0.46</c:v>
                </c:pt>
                <c:pt idx="869">
                  <c:v>0.3900000000000064</c:v>
                </c:pt>
                <c:pt idx="870">
                  <c:v>0.33000000000000662</c:v>
                </c:pt>
                <c:pt idx="871">
                  <c:v>0.27</c:v>
                </c:pt>
                <c:pt idx="872">
                  <c:v>0.22</c:v>
                </c:pt>
                <c:pt idx="873">
                  <c:v>0.18000000000000024</c:v>
                </c:pt>
                <c:pt idx="874">
                  <c:v>0.15000000000000024</c:v>
                </c:pt>
                <c:pt idx="875">
                  <c:v>0.13</c:v>
                </c:pt>
                <c:pt idx="876">
                  <c:v>0.12000000000000002</c:v>
                </c:pt>
                <c:pt idx="877">
                  <c:v>0.11</c:v>
                </c:pt>
                <c:pt idx="878">
                  <c:v>0.12000000000000002</c:v>
                </c:pt>
                <c:pt idx="879">
                  <c:v>0.14000000000000001</c:v>
                </c:pt>
                <c:pt idx="880">
                  <c:v>0.16</c:v>
                </c:pt>
                <c:pt idx="881">
                  <c:v>0.2</c:v>
                </c:pt>
                <c:pt idx="882">
                  <c:v>0.24000000000000021</c:v>
                </c:pt>
                <c:pt idx="883">
                  <c:v>0.28000000000000008</c:v>
                </c:pt>
                <c:pt idx="884">
                  <c:v>0.34</c:v>
                </c:pt>
                <c:pt idx="885">
                  <c:v>0.3900000000000064</c:v>
                </c:pt>
                <c:pt idx="886">
                  <c:v>0.45</c:v>
                </c:pt>
                <c:pt idx="887">
                  <c:v>0.51</c:v>
                </c:pt>
                <c:pt idx="888">
                  <c:v>0.56999999999999995</c:v>
                </c:pt>
                <c:pt idx="889">
                  <c:v>0.64000000000001278</c:v>
                </c:pt>
                <c:pt idx="890">
                  <c:v>0.71000000000000063</c:v>
                </c:pt>
                <c:pt idx="891">
                  <c:v>0.77000000000001279</c:v>
                </c:pt>
                <c:pt idx="892">
                  <c:v>0.84000000000000064</c:v>
                </c:pt>
                <c:pt idx="893">
                  <c:v>0.9</c:v>
                </c:pt>
                <c:pt idx="894">
                  <c:v>0.96000000000000063</c:v>
                </c:pt>
                <c:pt idx="895">
                  <c:v>1.02</c:v>
                </c:pt>
                <c:pt idx="896">
                  <c:v>1.08</c:v>
                </c:pt>
                <c:pt idx="897">
                  <c:v>1.1299999999999746</c:v>
                </c:pt>
                <c:pt idx="898">
                  <c:v>1.1900000000000226</c:v>
                </c:pt>
                <c:pt idx="899">
                  <c:v>1.23</c:v>
                </c:pt>
                <c:pt idx="900">
                  <c:v>1.26</c:v>
                </c:pt>
                <c:pt idx="901">
                  <c:v>1.3</c:v>
                </c:pt>
                <c:pt idx="902">
                  <c:v>1.32</c:v>
                </c:pt>
                <c:pt idx="903">
                  <c:v>1.33</c:v>
                </c:pt>
                <c:pt idx="904">
                  <c:v>1.34</c:v>
                </c:pt>
                <c:pt idx="905">
                  <c:v>1.34</c:v>
                </c:pt>
                <c:pt idx="906">
                  <c:v>1.33</c:v>
                </c:pt>
                <c:pt idx="907">
                  <c:v>1.32</c:v>
                </c:pt>
                <c:pt idx="908">
                  <c:v>1.3</c:v>
                </c:pt>
                <c:pt idx="909">
                  <c:v>1.27</c:v>
                </c:pt>
                <c:pt idx="910">
                  <c:v>1.25</c:v>
                </c:pt>
                <c:pt idx="911">
                  <c:v>1.22</c:v>
                </c:pt>
                <c:pt idx="912">
                  <c:v>1.1900000000000226</c:v>
                </c:pt>
                <c:pt idx="913">
                  <c:v>1.1599999999999764</c:v>
                </c:pt>
                <c:pt idx="914">
                  <c:v>1.1399999999999746</c:v>
                </c:pt>
                <c:pt idx="915">
                  <c:v>1.1100000000000001</c:v>
                </c:pt>
                <c:pt idx="916">
                  <c:v>1.08</c:v>
                </c:pt>
                <c:pt idx="917">
                  <c:v>1.06</c:v>
                </c:pt>
                <c:pt idx="918">
                  <c:v>1.04</c:v>
                </c:pt>
                <c:pt idx="919">
                  <c:v>1.03</c:v>
                </c:pt>
                <c:pt idx="920">
                  <c:v>1.02</c:v>
                </c:pt>
                <c:pt idx="921">
                  <c:v>1.01</c:v>
                </c:pt>
                <c:pt idx="922">
                  <c:v>1.01</c:v>
                </c:pt>
                <c:pt idx="923">
                  <c:v>1.01</c:v>
                </c:pt>
                <c:pt idx="924">
                  <c:v>1.02</c:v>
                </c:pt>
                <c:pt idx="925">
                  <c:v>1.04</c:v>
                </c:pt>
                <c:pt idx="926">
                  <c:v>1.07</c:v>
                </c:pt>
                <c:pt idx="927">
                  <c:v>1.1000000000000001</c:v>
                </c:pt>
                <c:pt idx="928">
                  <c:v>1.149999999999975</c:v>
                </c:pt>
                <c:pt idx="929">
                  <c:v>1.2</c:v>
                </c:pt>
                <c:pt idx="930">
                  <c:v>1.25</c:v>
                </c:pt>
                <c:pt idx="931">
                  <c:v>1.32</c:v>
                </c:pt>
                <c:pt idx="932">
                  <c:v>1.3900000000000001</c:v>
                </c:pt>
                <c:pt idx="933">
                  <c:v>1.46</c:v>
                </c:pt>
                <c:pt idx="934">
                  <c:v>1.53</c:v>
                </c:pt>
                <c:pt idx="935">
                  <c:v>1.6</c:v>
                </c:pt>
                <c:pt idx="936">
                  <c:v>1.6700000000000021</c:v>
                </c:pt>
                <c:pt idx="937">
                  <c:v>1.74</c:v>
                </c:pt>
                <c:pt idx="938">
                  <c:v>1.81</c:v>
                </c:pt>
                <c:pt idx="939">
                  <c:v>1.87</c:v>
                </c:pt>
                <c:pt idx="940">
                  <c:v>1.9300000000000141</c:v>
                </c:pt>
                <c:pt idx="941">
                  <c:v>1.980000000000024</c:v>
                </c:pt>
                <c:pt idx="942">
                  <c:v>2.02</c:v>
                </c:pt>
                <c:pt idx="943">
                  <c:v>2.06</c:v>
                </c:pt>
                <c:pt idx="944">
                  <c:v>2.09</c:v>
                </c:pt>
                <c:pt idx="945">
                  <c:v>2.11</c:v>
                </c:pt>
                <c:pt idx="946">
                  <c:v>2.12</c:v>
                </c:pt>
                <c:pt idx="947">
                  <c:v>2.13</c:v>
                </c:pt>
                <c:pt idx="948">
                  <c:v>2.13</c:v>
                </c:pt>
                <c:pt idx="949">
                  <c:v>2.11</c:v>
                </c:pt>
                <c:pt idx="950">
                  <c:v>2.09</c:v>
                </c:pt>
                <c:pt idx="951">
                  <c:v>2.0499999999999998</c:v>
                </c:pt>
                <c:pt idx="952">
                  <c:v>1.9900000000000251</c:v>
                </c:pt>
                <c:pt idx="953">
                  <c:v>1.9300000000000141</c:v>
                </c:pt>
                <c:pt idx="954">
                  <c:v>1.85</c:v>
                </c:pt>
                <c:pt idx="955">
                  <c:v>1.77</c:v>
                </c:pt>
                <c:pt idx="956">
                  <c:v>1.6700000000000021</c:v>
                </c:pt>
                <c:pt idx="957">
                  <c:v>1.57</c:v>
                </c:pt>
                <c:pt idx="958">
                  <c:v>1.46</c:v>
                </c:pt>
                <c:pt idx="959">
                  <c:v>1.35</c:v>
                </c:pt>
                <c:pt idx="960">
                  <c:v>1.23</c:v>
                </c:pt>
                <c:pt idx="961">
                  <c:v>1.1200000000000001</c:v>
                </c:pt>
                <c:pt idx="962">
                  <c:v>1</c:v>
                </c:pt>
                <c:pt idx="963">
                  <c:v>0.89</c:v>
                </c:pt>
                <c:pt idx="964">
                  <c:v>0.78</c:v>
                </c:pt>
                <c:pt idx="965">
                  <c:v>0.67000000000001458</c:v>
                </c:pt>
                <c:pt idx="966">
                  <c:v>0.56999999999999995</c:v>
                </c:pt>
                <c:pt idx="967">
                  <c:v>0.47000000000000008</c:v>
                </c:pt>
                <c:pt idx="968">
                  <c:v>0.38000000000000589</c:v>
                </c:pt>
                <c:pt idx="969">
                  <c:v>0.30000000000000032</c:v>
                </c:pt>
                <c:pt idx="970">
                  <c:v>0.22</c:v>
                </c:pt>
                <c:pt idx="971">
                  <c:v>0.15000000000000024</c:v>
                </c:pt>
                <c:pt idx="972">
                  <c:v>9.0000000000000024E-2</c:v>
                </c:pt>
                <c:pt idx="973">
                  <c:v>3.0000000000000002E-2</c:v>
                </c:pt>
                <c:pt idx="974">
                  <c:v>-1.0000000000000005E-2</c:v>
                </c:pt>
                <c:pt idx="975">
                  <c:v>-4.0000000000000022E-2</c:v>
                </c:pt>
                <c:pt idx="976">
                  <c:v>-6.0000000000000032E-2</c:v>
                </c:pt>
                <c:pt idx="977">
                  <c:v>-7.0000000000000021E-2</c:v>
                </c:pt>
                <c:pt idx="978">
                  <c:v>-6.0000000000000032E-2</c:v>
                </c:pt>
                <c:pt idx="979">
                  <c:v>-0.05</c:v>
                </c:pt>
                <c:pt idx="980">
                  <c:v>-2.0000000000000011E-2</c:v>
                </c:pt>
                <c:pt idx="981">
                  <c:v>2.0000000000000011E-2</c:v>
                </c:pt>
                <c:pt idx="982">
                  <c:v>7.0000000000000021E-2</c:v>
                </c:pt>
                <c:pt idx="983">
                  <c:v>0.12000000000000002</c:v>
                </c:pt>
                <c:pt idx="984">
                  <c:v>0.18000000000000024</c:v>
                </c:pt>
                <c:pt idx="985">
                  <c:v>0.25</c:v>
                </c:pt>
                <c:pt idx="986">
                  <c:v>0.33000000000000662</c:v>
                </c:pt>
                <c:pt idx="987">
                  <c:v>0.4</c:v>
                </c:pt>
                <c:pt idx="988">
                  <c:v>0.49000000000000032</c:v>
                </c:pt>
                <c:pt idx="989">
                  <c:v>0.56999999999999995</c:v>
                </c:pt>
                <c:pt idx="990">
                  <c:v>0.6500000000000129</c:v>
                </c:pt>
                <c:pt idx="991">
                  <c:v>0.74000000000000365</c:v>
                </c:pt>
                <c:pt idx="992">
                  <c:v>0.82000000000000062</c:v>
                </c:pt>
                <c:pt idx="993">
                  <c:v>0.91</c:v>
                </c:pt>
                <c:pt idx="994">
                  <c:v>0.99</c:v>
                </c:pt>
                <c:pt idx="995">
                  <c:v>1.07</c:v>
                </c:pt>
                <c:pt idx="996">
                  <c:v>1.149999999999975</c:v>
                </c:pt>
                <c:pt idx="997">
                  <c:v>1.22</c:v>
                </c:pt>
                <c:pt idx="998">
                  <c:v>1.29</c:v>
                </c:pt>
                <c:pt idx="999">
                  <c:v>1.34</c:v>
                </c:pt>
                <c:pt idx="1000">
                  <c:v>1.3900000000000001</c:v>
                </c:pt>
                <c:pt idx="1001">
                  <c:v>1.43</c:v>
                </c:pt>
                <c:pt idx="1002">
                  <c:v>1.46</c:v>
                </c:pt>
                <c:pt idx="1003">
                  <c:v>1.48</c:v>
                </c:pt>
                <c:pt idx="1004">
                  <c:v>1.49</c:v>
                </c:pt>
                <c:pt idx="1005">
                  <c:v>1.49</c:v>
                </c:pt>
                <c:pt idx="1006">
                  <c:v>1.48</c:v>
                </c:pt>
                <c:pt idx="1007">
                  <c:v>1.46</c:v>
                </c:pt>
                <c:pt idx="1008">
                  <c:v>1.44</c:v>
                </c:pt>
                <c:pt idx="1009">
                  <c:v>1.4</c:v>
                </c:pt>
                <c:pt idx="1010">
                  <c:v>1.37</c:v>
                </c:pt>
                <c:pt idx="1011">
                  <c:v>1.33</c:v>
                </c:pt>
                <c:pt idx="1012">
                  <c:v>1.29</c:v>
                </c:pt>
                <c:pt idx="1013">
                  <c:v>1.24</c:v>
                </c:pt>
                <c:pt idx="1014">
                  <c:v>1.2</c:v>
                </c:pt>
                <c:pt idx="1015">
                  <c:v>1.1599999999999764</c:v>
                </c:pt>
                <c:pt idx="1016">
                  <c:v>1.1200000000000001</c:v>
                </c:pt>
                <c:pt idx="1017">
                  <c:v>1.0900000000000001</c:v>
                </c:pt>
                <c:pt idx="1018">
                  <c:v>1.05</c:v>
                </c:pt>
                <c:pt idx="1019">
                  <c:v>1.02</c:v>
                </c:pt>
                <c:pt idx="1020">
                  <c:v>1</c:v>
                </c:pt>
                <c:pt idx="1021">
                  <c:v>0.98</c:v>
                </c:pt>
                <c:pt idx="1022">
                  <c:v>0.97000000000000064</c:v>
                </c:pt>
                <c:pt idx="1023">
                  <c:v>0.97000000000000064</c:v>
                </c:pt>
                <c:pt idx="1024">
                  <c:v>0.97000000000000064</c:v>
                </c:pt>
                <c:pt idx="1025">
                  <c:v>0.99</c:v>
                </c:pt>
                <c:pt idx="1026">
                  <c:v>1.01</c:v>
                </c:pt>
                <c:pt idx="1027">
                  <c:v>1.04</c:v>
                </c:pt>
                <c:pt idx="1028">
                  <c:v>1.0900000000000001</c:v>
                </c:pt>
                <c:pt idx="1029">
                  <c:v>1.1399999999999746</c:v>
                </c:pt>
                <c:pt idx="1030">
                  <c:v>1.2</c:v>
                </c:pt>
                <c:pt idx="1031">
                  <c:v>1.27</c:v>
                </c:pt>
                <c:pt idx="1032">
                  <c:v>1.34</c:v>
                </c:pt>
                <c:pt idx="1033">
                  <c:v>1.42</c:v>
                </c:pt>
                <c:pt idx="1034">
                  <c:v>1.5</c:v>
                </c:pt>
                <c:pt idx="1035">
                  <c:v>1.58</c:v>
                </c:pt>
                <c:pt idx="1036">
                  <c:v>1.6700000000000021</c:v>
                </c:pt>
                <c:pt idx="1037">
                  <c:v>1.75</c:v>
                </c:pt>
                <c:pt idx="1038">
                  <c:v>1.82</c:v>
                </c:pt>
                <c:pt idx="1039">
                  <c:v>1.9000000000000001</c:v>
                </c:pt>
                <c:pt idx="1040">
                  <c:v>1.9600000000000226</c:v>
                </c:pt>
                <c:pt idx="1041">
                  <c:v>2.0299999999999998</c:v>
                </c:pt>
                <c:pt idx="1042">
                  <c:v>2.08</c:v>
                </c:pt>
                <c:pt idx="1043">
                  <c:v>2.13</c:v>
                </c:pt>
                <c:pt idx="1044">
                  <c:v>2.17</c:v>
                </c:pt>
                <c:pt idx="1045">
                  <c:v>2.2000000000000002</c:v>
                </c:pt>
                <c:pt idx="1046">
                  <c:v>2.2200000000000002</c:v>
                </c:pt>
                <c:pt idx="1047">
                  <c:v>2.2400000000000002</c:v>
                </c:pt>
                <c:pt idx="1048">
                  <c:v>2.2400000000000002</c:v>
                </c:pt>
                <c:pt idx="1049">
                  <c:v>2.23</c:v>
                </c:pt>
                <c:pt idx="1050">
                  <c:v>2.21</c:v>
                </c:pt>
                <c:pt idx="1051">
                  <c:v>2.17</c:v>
                </c:pt>
                <c:pt idx="1052">
                  <c:v>2.11</c:v>
                </c:pt>
                <c:pt idx="1053">
                  <c:v>2.04</c:v>
                </c:pt>
                <c:pt idx="1054">
                  <c:v>1.9600000000000226</c:v>
                </c:pt>
                <c:pt idx="1055">
                  <c:v>1.86</c:v>
                </c:pt>
                <c:pt idx="1056">
                  <c:v>1.76</c:v>
                </c:pt>
                <c:pt idx="1057">
                  <c:v>1.6400000000000001</c:v>
                </c:pt>
                <c:pt idx="1058">
                  <c:v>1.52</c:v>
                </c:pt>
                <c:pt idx="1059">
                  <c:v>1.3900000000000001</c:v>
                </c:pt>
                <c:pt idx="1060">
                  <c:v>1.26</c:v>
                </c:pt>
                <c:pt idx="1061">
                  <c:v>1.1299999999999746</c:v>
                </c:pt>
                <c:pt idx="1062">
                  <c:v>1</c:v>
                </c:pt>
                <c:pt idx="1063">
                  <c:v>0.87000000000000965</c:v>
                </c:pt>
                <c:pt idx="1064">
                  <c:v>0.74000000000000365</c:v>
                </c:pt>
                <c:pt idx="1065">
                  <c:v>0.61000000000000065</c:v>
                </c:pt>
                <c:pt idx="1066">
                  <c:v>0.5</c:v>
                </c:pt>
                <c:pt idx="1067">
                  <c:v>0.38000000000000589</c:v>
                </c:pt>
                <c:pt idx="1068">
                  <c:v>0.27</c:v>
                </c:pt>
                <c:pt idx="1069">
                  <c:v>0.17</c:v>
                </c:pt>
                <c:pt idx="1070">
                  <c:v>8.0000000000000043E-2</c:v>
                </c:pt>
                <c:pt idx="1071">
                  <c:v>-1.0000000000000005E-2</c:v>
                </c:pt>
                <c:pt idx="1072">
                  <c:v>-8.0000000000000043E-2</c:v>
                </c:pt>
                <c:pt idx="1073">
                  <c:v>-0.14000000000000001</c:v>
                </c:pt>
                <c:pt idx="1074">
                  <c:v>-0.2</c:v>
                </c:pt>
                <c:pt idx="1075">
                  <c:v>-0.23</c:v>
                </c:pt>
                <c:pt idx="1076">
                  <c:v>-0.25</c:v>
                </c:pt>
                <c:pt idx="1077">
                  <c:v>-0.25</c:v>
                </c:pt>
                <c:pt idx="1078">
                  <c:v>-0.24000000000000021</c:v>
                </c:pt>
                <c:pt idx="1079">
                  <c:v>-0.21000000000000021</c:v>
                </c:pt>
                <c:pt idx="1080">
                  <c:v>-0.18000000000000024</c:v>
                </c:pt>
                <c:pt idx="1081">
                  <c:v>-0.13</c:v>
                </c:pt>
                <c:pt idx="1082">
                  <c:v>-7.0000000000000021E-2</c:v>
                </c:pt>
                <c:pt idx="1083">
                  <c:v>0</c:v>
                </c:pt>
                <c:pt idx="1084">
                  <c:v>9.0000000000000024E-2</c:v>
                </c:pt>
                <c:pt idx="1085">
                  <c:v>0.17</c:v>
                </c:pt>
                <c:pt idx="1086">
                  <c:v>0.26</c:v>
                </c:pt>
                <c:pt idx="1087">
                  <c:v>0.37000000000000038</c:v>
                </c:pt>
                <c:pt idx="1088">
                  <c:v>0.47000000000000008</c:v>
                </c:pt>
                <c:pt idx="1089">
                  <c:v>0.58000000000000007</c:v>
                </c:pt>
                <c:pt idx="1090">
                  <c:v>0.68</c:v>
                </c:pt>
                <c:pt idx="1091">
                  <c:v>0.79</c:v>
                </c:pt>
                <c:pt idx="1092">
                  <c:v>0.89</c:v>
                </c:pt>
                <c:pt idx="1093">
                  <c:v>1</c:v>
                </c:pt>
                <c:pt idx="1094">
                  <c:v>1.1000000000000001</c:v>
                </c:pt>
                <c:pt idx="1095">
                  <c:v>1.2</c:v>
                </c:pt>
                <c:pt idx="1096">
                  <c:v>1.29</c:v>
                </c:pt>
                <c:pt idx="1097">
                  <c:v>1.3800000000000001</c:v>
                </c:pt>
                <c:pt idx="1098">
                  <c:v>1.45</c:v>
                </c:pt>
                <c:pt idx="1099">
                  <c:v>1.52</c:v>
                </c:pt>
                <c:pt idx="1100">
                  <c:v>1.57</c:v>
                </c:pt>
                <c:pt idx="1101">
                  <c:v>1.62</c:v>
                </c:pt>
                <c:pt idx="1102">
                  <c:v>1.6500000000000001</c:v>
                </c:pt>
                <c:pt idx="1103">
                  <c:v>1.6600000000000001</c:v>
                </c:pt>
                <c:pt idx="1104">
                  <c:v>1.6700000000000021</c:v>
                </c:pt>
                <c:pt idx="1105">
                  <c:v>1.6600000000000001</c:v>
                </c:pt>
                <c:pt idx="1106">
                  <c:v>1.6400000000000001</c:v>
                </c:pt>
                <c:pt idx="1107">
                  <c:v>1.6</c:v>
                </c:pt>
                <c:pt idx="1108">
                  <c:v>1.56</c:v>
                </c:pt>
                <c:pt idx="1109">
                  <c:v>1.52</c:v>
                </c:pt>
                <c:pt idx="1110">
                  <c:v>1.46</c:v>
                </c:pt>
                <c:pt idx="1111">
                  <c:v>1.4</c:v>
                </c:pt>
                <c:pt idx="1112">
                  <c:v>1.34</c:v>
                </c:pt>
                <c:pt idx="1113">
                  <c:v>1.27</c:v>
                </c:pt>
                <c:pt idx="1114">
                  <c:v>1.22</c:v>
                </c:pt>
                <c:pt idx="1115">
                  <c:v>1.149999999999975</c:v>
                </c:pt>
                <c:pt idx="1116">
                  <c:v>1.0900000000000001</c:v>
                </c:pt>
                <c:pt idx="1117">
                  <c:v>1.04</c:v>
                </c:pt>
                <c:pt idx="1118">
                  <c:v>0.99</c:v>
                </c:pt>
                <c:pt idx="1119">
                  <c:v>0.94000000000000061</c:v>
                </c:pt>
                <c:pt idx="1120">
                  <c:v>0.9</c:v>
                </c:pt>
                <c:pt idx="1121">
                  <c:v>0.87000000000000965</c:v>
                </c:pt>
                <c:pt idx="1122">
                  <c:v>0.85000000000000064</c:v>
                </c:pt>
                <c:pt idx="1123">
                  <c:v>0.85000000000000064</c:v>
                </c:pt>
                <c:pt idx="1124">
                  <c:v>0.85000000000000064</c:v>
                </c:pt>
                <c:pt idx="1125">
                  <c:v>0.86000000000000065</c:v>
                </c:pt>
                <c:pt idx="1126">
                  <c:v>0.89</c:v>
                </c:pt>
                <c:pt idx="1127">
                  <c:v>0.93</c:v>
                </c:pt>
                <c:pt idx="1128">
                  <c:v>0.98</c:v>
                </c:pt>
                <c:pt idx="1129">
                  <c:v>1.04</c:v>
                </c:pt>
                <c:pt idx="1130">
                  <c:v>1.1100000000000001</c:v>
                </c:pt>
                <c:pt idx="1131">
                  <c:v>1.1900000000000226</c:v>
                </c:pt>
                <c:pt idx="1132">
                  <c:v>1.27</c:v>
                </c:pt>
                <c:pt idx="1133">
                  <c:v>1.37</c:v>
                </c:pt>
                <c:pt idx="1134">
                  <c:v>1.46</c:v>
                </c:pt>
                <c:pt idx="1135">
                  <c:v>1.56</c:v>
                </c:pt>
                <c:pt idx="1136">
                  <c:v>1.6600000000000001</c:v>
                </c:pt>
                <c:pt idx="1137">
                  <c:v>1.75</c:v>
                </c:pt>
                <c:pt idx="1138">
                  <c:v>1.84</c:v>
                </c:pt>
                <c:pt idx="1139">
                  <c:v>1.9400000000000226</c:v>
                </c:pt>
                <c:pt idx="1140">
                  <c:v>2.02</c:v>
                </c:pt>
                <c:pt idx="1141">
                  <c:v>2.09</c:v>
                </c:pt>
                <c:pt idx="1142">
                  <c:v>2.16</c:v>
                </c:pt>
                <c:pt idx="1143">
                  <c:v>2.2200000000000002</c:v>
                </c:pt>
                <c:pt idx="1144">
                  <c:v>2.2799999999999998</c:v>
                </c:pt>
                <c:pt idx="1145">
                  <c:v>2.3199999999999967</c:v>
                </c:pt>
                <c:pt idx="1146">
                  <c:v>2.34</c:v>
                </c:pt>
                <c:pt idx="1147">
                  <c:v>2.36</c:v>
                </c:pt>
                <c:pt idx="1148">
                  <c:v>2.3699999999999997</c:v>
                </c:pt>
                <c:pt idx="1149">
                  <c:v>2.36</c:v>
                </c:pt>
                <c:pt idx="1150">
                  <c:v>2.3299999999999987</c:v>
                </c:pt>
                <c:pt idx="1151">
                  <c:v>2.29</c:v>
                </c:pt>
                <c:pt idx="1152">
                  <c:v>2.23</c:v>
                </c:pt>
                <c:pt idx="1153">
                  <c:v>2.15</c:v>
                </c:pt>
                <c:pt idx="1154">
                  <c:v>2.0499999999999998</c:v>
                </c:pt>
                <c:pt idx="1155">
                  <c:v>1.9400000000000226</c:v>
                </c:pt>
                <c:pt idx="1156">
                  <c:v>1.82</c:v>
                </c:pt>
                <c:pt idx="1157">
                  <c:v>1.6900000000000226</c:v>
                </c:pt>
                <c:pt idx="1158">
                  <c:v>1.55</c:v>
                </c:pt>
                <c:pt idx="1159">
                  <c:v>1.41</c:v>
                </c:pt>
                <c:pt idx="1160">
                  <c:v>1.26</c:v>
                </c:pt>
                <c:pt idx="1161">
                  <c:v>1.1000000000000001</c:v>
                </c:pt>
                <c:pt idx="1162">
                  <c:v>0.96000000000000063</c:v>
                </c:pt>
                <c:pt idx="1163">
                  <c:v>0.8</c:v>
                </c:pt>
                <c:pt idx="1164">
                  <c:v>0.66000000000001424</c:v>
                </c:pt>
                <c:pt idx="1165">
                  <c:v>0.52</c:v>
                </c:pt>
                <c:pt idx="1166">
                  <c:v>0.3900000000000064</c:v>
                </c:pt>
                <c:pt idx="1167">
                  <c:v>0.25</c:v>
                </c:pt>
                <c:pt idx="1168">
                  <c:v>0.13</c:v>
                </c:pt>
                <c:pt idx="1169">
                  <c:v>2.0000000000000011E-2</c:v>
                </c:pt>
                <c:pt idx="1170">
                  <c:v>-9.0000000000000024E-2</c:v>
                </c:pt>
                <c:pt idx="1171">
                  <c:v>-0.17</c:v>
                </c:pt>
                <c:pt idx="1172">
                  <c:v>-0.25</c:v>
                </c:pt>
                <c:pt idx="1173">
                  <c:v>-0.31000000000000238</c:v>
                </c:pt>
                <c:pt idx="1174">
                  <c:v>-0.36000000000000032</c:v>
                </c:pt>
                <c:pt idx="1175">
                  <c:v>-0.3900000000000064</c:v>
                </c:pt>
                <c:pt idx="1176">
                  <c:v>-0.4</c:v>
                </c:pt>
                <c:pt idx="1177">
                  <c:v>-0.3900000000000064</c:v>
                </c:pt>
                <c:pt idx="1178">
                  <c:v>-0.36000000000000032</c:v>
                </c:pt>
                <c:pt idx="1179">
                  <c:v>-0.32000000000000622</c:v>
                </c:pt>
                <c:pt idx="1180">
                  <c:v>-0.27</c:v>
                </c:pt>
                <c:pt idx="1181">
                  <c:v>-0.2</c:v>
                </c:pt>
                <c:pt idx="1182">
                  <c:v>-0.12000000000000002</c:v>
                </c:pt>
                <c:pt idx="1183">
                  <c:v>-2.0000000000000011E-2</c:v>
                </c:pt>
                <c:pt idx="1184">
                  <c:v>8.0000000000000043E-2</c:v>
                </c:pt>
                <c:pt idx="1185">
                  <c:v>0.19</c:v>
                </c:pt>
                <c:pt idx="1186">
                  <c:v>0.30000000000000032</c:v>
                </c:pt>
                <c:pt idx="1187">
                  <c:v>0.42000000000000032</c:v>
                </c:pt>
                <c:pt idx="1188">
                  <c:v>0.55000000000000004</c:v>
                </c:pt>
                <c:pt idx="1189">
                  <c:v>0.68</c:v>
                </c:pt>
                <c:pt idx="1190">
                  <c:v>0.81</c:v>
                </c:pt>
                <c:pt idx="1191">
                  <c:v>0.93</c:v>
                </c:pt>
                <c:pt idx="1192">
                  <c:v>1.05</c:v>
                </c:pt>
                <c:pt idx="1193">
                  <c:v>1.1800000000000141</c:v>
                </c:pt>
                <c:pt idx="1194">
                  <c:v>1.29</c:v>
                </c:pt>
                <c:pt idx="1195">
                  <c:v>1.4</c:v>
                </c:pt>
                <c:pt idx="1196">
                  <c:v>1.5</c:v>
                </c:pt>
                <c:pt idx="1197">
                  <c:v>1.59</c:v>
                </c:pt>
                <c:pt idx="1198">
                  <c:v>1.6700000000000021</c:v>
                </c:pt>
                <c:pt idx="1199">
                  <c:v>1.73</c:v>
                </c:pt>
                <c:pt idx="1200">
                  <c:v>1.78</c:v>
                </c:pt>
                <c:pt idx="1201">
                  <c:v>1.82</c:v>
                </c:pt>
                <c:pt idx="1202">
                  <c:v>1.84</c:v>
                </c:pt>
                <c:pt idx="1203">
                  <c:v>1.84</c:v>
                </c:pt>
                <c:pt idx="1204">
                  <c:v>1.83</c:v>
                </c:pt>
                <c:pt idx="1205">
                  <c:v>1.8</c:v>
                </c:pt>
                <c:pt idx="1206">
                  <c:v>1.76</c:v>
                </c:pt>
                <c:pt idx="1207">
                  <c:v>1.71</c:v>
                </c:pt>
                <c:pt idx="1208">
                  <c:v>1.6400000000000001</c:v>
                </c:pt>
                <c:pt idx="1209">
                  <c:v>1.57</c:v>
                </c:pt>
                <c:pt idx="1210">
                  <c:v>1.49</c:v>
                </c:pt>
                <c:pt idx="1211">
                  <c:v>1.41</c:v>
                </c:pt>
                <c:pt idx="1212">
                  <c:v>1.33</c:v>
                </c:pt>
                <c:pt idx="1213">
                  <c:v>1.24</c:v>
                </c:pt>
                <c:pt idx="1214">
                  <c:v>1.1599999999999764</c:v>
                </c:pt>
                <c:pt idx="1215">
                  <c:v>1.07</c:v>
                </c:pt>
                <c:pt idx="1216">
                  <c:v>1</c:v>
                </c:pt>
                <c:pt idx="1217">
                  <c:v>0.92</c:v>
                </c:pt>
                <c:pt idx="1218">
                  <c:v>0.85000000000000064</c:v>
                </c:pt>
                <c:pt idx="1219">
                  <c:v>0.79</c:v>
                </c:pt>
                <c:pt idx="1220">
                  <c:v>0.75000000000001144</c:v>
                </c:pt>
                <c:pt idx="1221">
                  <c:v>0.71000000000000063</c:v>
                </c:pt>
                <c:pt idx="1222">
                  <c:v>0.69000000000000061</c:v>
                </c:pt>
                <c:pt idx="1223">
                  <c:v>0.68</c:v>
                </c:pt>
                <c:pt idx="1224">
                  <c:v>0.68</c:v>
                </c:pt>
                <c:pt idx="1225">
                  <c:v>0.70000000000000062</c:v>
                </c:pt>
                <c:pt idx="1226">
                  <c:v>0.73000000000000065</c:v>
                </c:pt>
                <c:pt idx="1227">
                  <c:v>0.78</c:v>
                </c:pt>
                <c:pt idx="1228">
                  <c:v>0.84000000000000064</c:v>
                </c:pt>
                <c:pt idx="1229">
                  <c:v>0.92</c:v>
                </c:pt>
                <c:pt idx="1230">
                  <c:v>1</c:v>
                </c:pt>
                <c:pt idx="1231">
                  <c:v>1.1000000000000001</c:v>
                </c:pt>
                <c:pt idx="1232">
                  <c:v>1.2</c:v>
                </c:pt>
                <c:pt idx="1233">
                  <c:v>1.32</c:v>
                </c:pt>
                <c:pt idx="1234">
                  <c:v>1.43</c:v>
                </c:pt>
                <c:pt idx="1235">
                  <c:v>1.54</c:v>
                </c:pt>
                <c:pt idx="1236">
                  <c:v>1.6600000000000001</c:v>
                </c:pt>
                <c:pt idx="1237">
                  <c:v>1.77</c:v>
                </c:pt>
                <c:pt idx="1238">
                  <c:v>1.87</c:v>
                </c:pt>
                <c:pt idx="1239">
                  <c:v>1.980000000000024</c:v>
                </c:pt>
                <c:pt idx="1240">
                  <c:v>2.0699999999999998</c:v>
                </c:pt>
                <c:pt idx="1241">
                  <c:v>2.16</c:v>
                </c:pt>
                <c:pt idx="1242">
                  <c:v>2.25</c:v>
                </c:pt>
                <c:pt idx="1243">
                  <c:v>2.3099999999999987</c:v>
                </c:pt>
                <c:pt idx="1244">
                  <c:v>2.3699999999999997</c:v>
                </c:pt>
                <c:pt idx="1245">
                  <c:v>2.42</c:v>
                </c:pt>
                <c:pt idx="1246">
                  <c:v>2.4499999999999997</c:v>
                </c:pt>
                <c:pt idx="1247">
                  <c:v>2.4699999999999998</c:v>
                </c:pt>
                <c:pt idx="1248">
                  <c:v>2.4699999999999998</c:v>
                </c:pt>
                <c:pt idx="1249">
                  <c:v>2.46</c:v>
                </c:pt>
                <c:pt idx="1250">
                  <c:v>2.4299999999999997</c:v>
                </c:pt>
                <c:pt idx="1251">
                  <c:v>2.3699999999999997</c:v>
                </c:pt>
                <c:pt idx="1252">
                  <c:v>2.29</c:v>
                </c:pt>
                <c:pt idx="1253">
                  <c:v>2.2000000000000002</c:v>
                </c:pt>
                <c:pt idx="1254">
                  <c:v>2.09</c:v>
                </c:pt>
                <c:pt idx="1255">
                  <c:v>1.9700000000000226</c:v>
                </c:pt>
                <c:pt idx="1256">
                  <c:v>1.83</c:v>
                </c:pt>
                <c:pt idx="1257">
                  <c:v>1.6900000000000226</c:v>
                </c:pt>
                <c:pt idx="1258">
                  <c:v>1.53</c:v>
                </c:pt>
                <c:pt idx="1259">
                  <c:v>1.36</c:v>
                </c:pt>
                <c:pt idx="1260">
                  <c:v>1.2</c:v>
                </c:pt>
                <c:pt idx="1261">
                  <c:v>1.03</c:v>
                </c:pt>
                <c:pt idx="1262">
                  <c:v>0.87000000000000965</c:v>
                </c:pt>
                <c:pt idx="1263">
                  <c:v>0.71000000000000063</c:v>
                </c:pt>
                <c:pt idx="1264">
                  <c:v>0.54</c:v>
                </c:pt>
                <c:pt idx="1265">
                  <c:v>0.4</c:v>
                </c:pt>
                <c:pt idx="1266">
                  <c:v>0.25</c:v>
                </c:pt>
                <c:pt idx="1267">
                  <c:v>0.12000000000000002</c:v>
                </c:pt>
                <c:pt idx="1268">
                  <c:v>-2.0000000000000011E-2</c:v>
                </c:pt>
                <c:pt idx="1269">
                  <c:v>-0.13</c:v>
                </c:pt>
                <c:pt idx="1270">
                  <c:v>-0.23</c:v>
                </c:pt>
                <c:pt idx="1271">
                  <c:v>-0.32000000000000622</c:v>
                </c:pt>
                <c:pt idx="1272">
                  <c:v>-0.3900000000000064</c:v>
                </c:pt>
                <c:pt idx="1273">
                  <c:v>-0.44</c:v>
                </c:pt>
                <c:pt idx="1274">
                  <c:v>-0.47000000000000008</c:v>
                </c:pt>
                <c:pt idx="1275">
                  <c:v>-0.48000000000000032</c:v>
                </c:pt>
                <c:pt idx="1276">
                  <c:v>-0.48000000000000032</c:v>
                </c:pt>
                <c:pt idx="1277">
                  <c:v>-0.45</c:v>
                </c:pt>
                <c:pt idx="1278">
                  <c:v>-0.4</c:v>
                </c:pt>
                <c:pt idx="1279">
                  <c:v>-0.34</c:v>
                </c:pt>
                <c:pt idx="1280">
                  <c:v>-0.26</c:v>
                </c:pt>
                <c:pt idx="1281">
                  <c:v>-0.17</c:v>
                </c:pt>
                <c:pt idx="1282">
                  <c:v>-6.0000000000000032E-2</c:v>
                </c:pt>
                <c:pt idx="1283">
                  <c:v>0.05</c:v>
                </c:pt>
                <c:pt idx="1284">
                  <c:v>0.19</c:v>
                </c:pt>
                <c:pt idx="1285">
                  <c:v>0.31000000000000238</c:v>
                </c:pt>
                <c:pt idx="1286">
                  <c:v>0.45</c:v>
                </c:pt>
                <c:pt idx="1287">
                  <c:v>0.60000000000000064</c:v>
                </c:pt>
                <c:pt idx="1288">
                  <c:v>0.74000000000000365</c:v>
                </c:pt>
                <c:pt idx="1289">
                  <c:v>0.89</c:v>
                </c:pt>
                <c:pt idx="1290">
                  <c:v>1.02</c:v>
                </c:pt>
                <c:pt idx="1291">
                  <c:v>1.1599999999999764</c:v>
                </c:pt>
                <c:pt idx="1292">
                  <c:v>1.3</c:v>
                </c:pt>
                <c:pt idx="1293">
                  <c:v>1.42</c:v>
                </c:pt>
                <c:pt idx="1294">
                  <c:v>1.54</c:v>
                </c:pt>
                <c:pt idx="1295">
                  <c:v>1.6500000000000001</c:v>
                </c:pt>
                <c:pt idx="1296">
                  <c:v>1.74</c:v>
                </c:pt>
                <c:pt idx="1297">
                  <c:v>1.83</c:v>
                </c:pt>
                <c:pt idx="1298">
                  <c:v>1.9000000000000001</c:v>
                </c:pt>
                <c:pt idx="1299">
                  <c:v>1.9500000000000226</c:v>
                </c:pt>
                <c:pt idx="1300">
                  <c:v>1.9900000000000251</c:v>
                </c:pt>
                <c:pt idx="1301">
                  <c:v>2.0099999999999998</c:v>
                </c:pt>
                <c:pt idx="1302">
                  <c:v>2.0099999999999998</c:v>
                </c:pt>
                <c:pt idx="1303">
                  <c:v>1.9900000000000251</c:v>
                </c:pt>
                <c:pt idx="1304">
                  <c:v>1.9500000000000226</c:v>
                </c:pt>
                <c:pt idx="1305">
                  <c:v>1.9000000000000001</c:v>
                </c:pt>
                <c:pt idx="1306">
                  <c:v>1.84</c:v>
                </c:pt>
                <c:pt idx="1307">
                  <c:v>1.75</c:v>
                </c:pt>
                <c:pt idx="1308">
                  <c:v>1.6600000000000001</c:v>
                </c:pt>
                <c:pt idx="1309">
                  <c:v>1.56</c:v>
                </c:pt>
                <c:pt idx="1310">
                  <c:v>1.47</c:v>
                </c:pt>
                <c:pt idx="1311">
                  <c:v>1.36</c:v>
                </c:pt>
                <c:pt idx="1312">
                  <c:v>1.25</c:v>
                </c:pt>
                <c:pt idx="1313">
                  <c:v>1.1399999999999746</c:v>
                </c:pt>
                <c:pt idx="1314">
                  <c:v>1.04</c:v>
                </c:pt>
                <c:pt idx="1315">
                  <c:v>0.93</c:v>
                </c:pt>
                <c:pt idx="1316">
                  <c:v>0.84000000000000064</c:v>
                </c:pt>
                <c:pt idx="1317">
                  <c:v>0.75000000000001144</c:v>
                </c:pt>
                <c:pt idx="1318">
                  <c:v>0.67000000000001458</c:v>
                </c:pt>
                <c:pt idx="1319">
                  <c:v>0.61000000000000065</c:v>
                </c:pt>
                <c:pt idx="1320">
                  <c:v>0.55000000000000004</c:v>
                </c:pt>
                <c:pt idx="1321">
                  <c:v>0.51</c:v>
                </c:pt>
                <c:pt idx="1322">
                  <c:v>0.49000000000000032</c:v>
                </c:pt>
                <c:pt idx="1323">
                  <c:v>0.49000000000000032</c:v>
                </c:pt>
                <c:pt idx="1324">
                  <c:v>0.5</c:v>
                </c:pt>
                <c:pt idx="1325">
                  <c:v>0.53</c:v>
                </c:pt>
                <c:pt idx="1326">
                  <c:v>0.56999999999999995</c:v>
                </c:pt>
                <c:pt idx="1327">
                  <c:v>0.63000000000001199</c:v>
                </c:pt>
                <c:pt idx="1328">
                  <c:v>0.71000000000000063</c:v>
                </c:pt>
                <c:pt idx="1329">
                  <c:v>0.8</c:v>
                </c:pt>
                <c:pt idx="1330">
                  <c:v>0.9</c:v>
                </c:pt>
                <c:pt idx="1331">
                  <c:v>1.02</c:v>
                </c:pt>
                <c:pt idx="1332">
                  <c:v>1.1399999999999746</c:v>
                </c:pt>
                <c:pt idx="1333">
                  <c:v>1.26</c:v>
                </c:pt>
                <c:pt idx="1334">
                  <c:v>1.3900000000000001</c:v>
                </c:pt>
                <c:pt idx="1335">
                  <c:v>1.52</c:v>
                </c:pt>
                <c:pt idx="1336">
                  <c:v>1.6500000000000001</c:v>
                </c:pt>
                <c:pt idx="1337">
                  <c:v>1.78</c:v>
                </c:pt>
                <c:pt idx="1338">
                  <c:v>1.8900000000000001</c:v>
                </c:pt>
                <c:pt idx="1339">
                  <c:v>2.0099999999999998</c:v>
                </c:pt>
                <c:pt idx="1340">
                  <c:v>2.12</c:v>
                </c:pt>
                <c:pt idx="1341">
                  <c:v>2.21</c:v>
                </c:pt>
                <c:pt idx="1342">
                  <c:v>2.2999999999999998</c:v>
                </c:pt>
                <c:pt idx="1343">
                  <c:v>2.3699999999999997</c:v>
                </c:pt>
                <c:pt idx="1344">
                  <c:v>2.4299999999999997</c:v>
                </c:pt>
                <c:pt idx="1345">
                  <c:v>2.48</c:v>
                </c:pt>
                <c:pt idx="1346">
                  <c:v>2.5099999999999998</c:v>
                </c:pt>
                <c:pt idx="1347">
                  <c:v>2.5299999999999998</c:v>
                </c:pt>
                <c:pt idx="1348">
                  <c:v>2.52</c:v>
                </c:pt>
                <c:pt idx="1349">
                  <c:v>2.5</c:v>
                </c:pt>
                <c:pt idx="1350">
                  <c:v>2.4499999999999997</c:v>
                </c:pt>
                <c:pt idx="1351">
                  <c:v>2.3899999999999997</c:v>
                </c:pt>
                <c:pt idx="1352">
                  <c:v>2.2999999999999998</c:v>
                </c:pt>
                <c:pt idx="1353">
                  <c:v>2.19</c:v>
                </c:pt>
                <c:pt idx="1354">
                  <c:v>2.0699999999999998</c:v>
                </c:pt>
                <c:pt idx="1355">
                  <c:v>1.9200000000000021</c:v>
                </c:pt>
                <c:pt idx="1356">
                  <c:v>1.78</c:v>
                </c:pt>
                <c:pt idx="1357">
                  <c:v>1.61</c:v>
                </c:pt>
                <c:pt idx="1358">
                  <c:v>1.45</c:v>
                </c:pt>
                <c:pt idx="1359">
                  <c:v>1.27</c:v>
                </c:pt>
                <c:pt idx="1360">
                  <c:v>1.0900000000000001</c:v>
                </c:pt>
                <c:pt idx="1361">
                  <c:v>0.92</c:v>
                </c:pt>
                <c:pt idx="1362">
                  <c:v>0.75000000000001144</c:v>
                </c:pt>
                <c:pt idx="1363">
                  <c:v>0.58000000000000007</c:v>
                </c:pt>
                <c:pt idx="1364">
                  <c:v>0.42000000000000032</c:v>
                </c:pt>
                <c:pt idx="1365">
                  <c:v>0.26</c:v>
                </c:pt>
                <c:pt idx="1366">
                  <c:v>0.12000000000000002</c:v>
                </c:pt>
                <c:pt idx="1367">
                  <c:v>-2.0000000000000011E-2</c:v>
                </c:pt>
                <c:pt idx="1368">
                  <c:v>-0.14000000000000001</c:v>
                </c:pt>
                <c:pt idx="1369">
                  <c:v>-0.25</c:v>
                </c:pt>
                <c:pt idx="1370">
                  <c:v>-0.34</c:v>
                </c:pt>
                <c:pt idx="1371">
                  <c:v>-0.41000000000000031</c:v>
                </c:pt>
                <c:pt idx="1372">
                  <c:v>-0.46</c:v>
                </c:pt>
                <c:pt idx="1373">
                  <c:v>-0.49000000000000032</c:v>
                </c:pt>
                <c:pt idx="1374">
                  <c:v>-0.5</c:v>
                </c:pt>
                <c:pt idx="1375">
                  <c:v>-0.49000000000000032</c:v>
                </c:pt>
                <c:pt idx="1376">
                  <c:v>-0.45</c:v>
                </c:pt>
                <c:pt idx="1377">
                  <c:v>-0.4</c:v>
                </c:pt>
                <c:pt idx="1378">
                  <c:v>-0.33000000000000662</c:v>
                </c:pt>
                <c:pt idx="1379">
                  <c:v>-0.24000000000000021</c:v>
                </c:pt>
                <c:pt idx="1380">
                  <c:v>-0.14000000000000001</c:v>
                </c:pt>
                <c:pt idx="1381">
                  <c:v>-2.0000000000000011E-2</c:v>
                </c:pt>
                <c:pt idx="1382">
                  <c:v>0.11</c:v>
                </c:pt>
                <c:pt idx="1383">
                  <c:v>0.24000000000000021</c:v>
                </c:pt>
                <c:pt idx="1384">
                  <c:v>0.4</c:v>
                </c:pt>
                <c:pt idx="1385">
                  <c:v>0.54</c:v>
                </c:pt>
                <c:pt idx="1386">
                  <c:v>0.70000000000000062</c:v>
                </c:pt>
                <c:pt idx="1387">
                  <c:v>0.85000000000000064</c:v>
                </c:pt>
                <c:pt idx="1388">
                  <c:v>1</c:v>
                </c:pt>
                <c:pt idx="1389">
                  <c:v>1.1599999999999764</c:v>
                </c:pt>
                <c:pt idx="1390">
                  <c:v>1.31</c:v>
                </c:pt>
                <c:pt idx="1391">
                  <c:v>1.45</c:v>
                </c:pt>
                <c:pt idx="1392">
                  <c:v>1.58</c:v>
                </c:pt>
                <c:pt idx="1393">
                  <c:v>1.7</c:v>
                </c:pt>
                <c:pt idx="1394">
                  <c:v>1.82</c:v>
                </c:pt>
                <c:pt idx="1395">
                  <c:v>1.9200000000000021</c:v>
                </c:pt>
                <c:pt idx="1396">
                  <c:v>2</c:v>
                </c:pt>
                <c:pt idx="1397">
                  <c:v>2.0699999999999998</c:v>
                </c:pt>
                <c:pt idx="1398">
                  <c:v>2.12</c:v>
                </c:pt>
                <c:pt idx="1399">
                  <c:v>2.15</c:v>
                </c:pt>
                <c:pt idx="1400">
                  <c:v>2.17</c:v>
                </c:pt>
                <c:pt idx="1401">
                  <c:v>2.16</c:v>
                </c:pt>
                <c:pt idx="1402">
                  <c:v>2.13</c:v>
                </c:pt>
                <c:pt idx="1403">
                  <c:v>2.09</c:v>
                </c:pt>
                <c:pt idx="1404">
                  <c:v>2.02</c:v>
                </c:pt>
                <c:pt idx="1405">
                  <c:v>1.9300000000000141</c:v>
                </c:pt>
                <c:pt idx="1406">
                  <c:v>1.84</c:v>
                </c:pt>
                <c:pt idx="1407">
                  <c:v>1.73</c:v>
                </c:pt>
                <c:pt idx="1408">
                  <c:v>1.61</c:v>
                </c:pt>
                <c:pt idx="1409">
                  <c:v>1.5</c:v>
                </c:pt>
                <c:pt idx="1410">
                  <c:v>1.37</c:v>
                </c:pt>
                <c:pt idx="1411">
                  <c:v>1.24</c:v>
                </c:pt>
                <c:pt idx="1412">
                  <c:v>1.1100000000000001</c:v>
                </c:pt>
                <c:pt idx="1413">
                  <c:v>0.99</c:v>
                </c:pt>
                <c:pt idx="1414">
                  <c:v>0.87000000000000965</c:v>
                </c:pt>
                <c:pt idx="1415">
                  <c:v>0.75000000000001144</c:v>
                </c:pt>
                <c:pt idx="1416">
                  <c:v>0.64000000000001278</c:v>
                </c:pt>
                <c:pt idx="1417">
                  <c:v>0.55000000000000004</c:v>
                </c:pt>
                <c:pt idx="1418">
                  <c:v>0.47000000000000008</c:v>
                </c:pt>
                <c:pt idx="1419">
                  <c:v>0.4</c:v>
                </c:pt>
                <c:pt idx="1420">
                  <c:v>0.35000000000000031</c:v>
                </c:pt>
                <c:pt idx="1421">
                  <c:v>0.32000000000000622</c:v>
                </c:pt>
                <c:pt idx="1422">
                  <c:v>0.30000000000000032</c:v>
                </c:pt>
                <c:pt idx="1423">
                  <c:v>0.31000000000000238</c:v>
                </c:pt>
                <c:pt idx="1424">
                  <c:v>0.33000000000000662</c:v>
                </c:pt>
                <c:pt idx="1425">
                  <c:v>0.37000000000000038</c:v>
                </c:pt>
                <c:pt idx="1426">
                  <c:v>0.43000000000000038</c:v>
                </c:pt>
                <c:pt idx="1427">
                  <c:v>0.51</c:v>
                </c:pt>
                <c:pt idx="1428">
                  <c:v>0.60000000000000064</c:v>
                </c:pt>
                <c:pt idx="1429">
                  <c:v>0.71000000000000063</c:v>
                </c:pt>
                <c:pt idx="1430">
                  <c:v>0.82000000000000062</c:v>
                </c:pt>
                <c:pt idx="1431">
                  <c:v>0.94000000000000061</c:v>
                </c:pt>
                <c:pt idx="1432">
                  <c:v>1.08</c:v>
                </c:pt>
                <c:pt idx="1433">
                  <c:v>1.22</c:v>
                </c:pt>
                <c:pt idx="1434">
                  <c:v>1.35</c:v>
                </c:pt>
                <c:pt idx="1435">
                  <c:v>1.5</c:v>
                </c:pt>
                <c:pt idx="1436">
                  <c:v>1.6300000000000001</c:v>
                </c:pt>
                <c:pt idx="1437">
                  <c:v>1.76</c:v>
                </c:pt>
                <c:pt idx="1438">
                  <c:v>1.8900000000000001</c:v>
                </c:pt>
                <c:pt idx="1439">
                  <c:v>2.0099999999999998</c:v>
                </c:pt>
              </c:numCache>
            </c:numRef>
          </c:yVal>
        </c:ser>
        <c:axId val="81110912"/>
        <c:axId val="81112448"/>
      </c:scatterChart>
      <c:valAx>
        <c:axId val="81110912"/>
        <c:scaling>
          <c:orientation val="minMax"/>
          <c:max val="40393"/>
          <c:min val="40389"/>
        </c:scaling>
        <c:axPos val="b"/>
        <c:numFmt formatCode="m/d;@" sourceLinked="0"/>
        <c:minorTickMark val="out"/>
        <c:tickLblPos val="nextTo"/>
        <c:spPr>
          <a:ln w="3175">
            <a:solidFill>
              <a:srgbClr val="000000"/>
            </a:solidFill>
            <a:prstDash val="solid"/>
          </a:ln>
        </c:spPr>
        <c:txPr>
          <a:bodyPr rot="0" vert="horz"/>
          <a:lstStyle/>
          <a:p>
            <a:pPr>
              <a:defRPr sz="1400" b="0" i="0" u="none" strike="noStrike" baseline="0">
                <a:solidFill>
                  <a:srgbClr val="000000"/>
                </a:solidFill>
                <a:latin typeface="Arial"/>
                <a:ea typeface="Arial"/>
                <a:cs typeface="Arial"/>
              </a:defRPr>
            </a:pPr>
            <a:endParaRPr lang="en-US"/>
          </a:p>
        </c:txPr>
        <c:crossAx val="81112448"/>
        <c:crosses val="autoZero"/>
        <c:crossBetween val="midCat"/>
        <c:majorUnit val="1"/>
        <c:minorUnit val="0.25"/>
      </c:valAx>
      <c:valAx>
        <c:axId val="81112448"/>
        <c:scaling>
          <c:orientation val="minMax"/>
        </c:scaling>
        <c:axPos val="l"/>
        <c:title>
          <c:tx>
            <c:rich>
              <a:bodyPr/>
              <a:lstStyle/>
              <a:p>
                <a:pPr>
                  <a:defRPr sz="1100" b="1" i="0" u="none" strike="noStrike" baseline="0">
                    <a:solidFill>
                      <a:srgbClr val="000000"/>
                    </a:solidFill>
                    <a:latin typeface="Arial"/>
                    <a:ea typeface="Arial"/>
                    <a:cs typeface="Arial"/>
                  </a:defRPr>
                </a:pPr>
                <a:r>
                  <a:rPr lang="en-US" sz="1100"/>
                  <a:t>Tidal Height (m)</a:t>
                </a:r>
              </a:p>
            </c:rich>
          </c:tx>
          <c:layout>
            <c:manualLayout>
              <c:xMode val="edge"/>
              <c:yMode val="edge"/>
              <c:x val="3.236245954692557E-2"/>
              <c:y val="0.31818241469816338"/>
            </c:manualLayout>
          </c:layout>
          <c:spPr>
            <a:noFill/>
            <a:ln w="25400">
              <a:noFill/>
            </a:ln>
          </c:spPr>
        </c:title>
        <c:numFmt formatCode="0.0" sourceLinked="0"/>
        <c:tickLblPos val="nextTo"/>
        <c:spPr>
          <a:ln w="3175">
            <a:solidFill>
              <a:srgbClr val="000000"/>
            </a:solidFill>
            <a:prstDash val="solid"/>
          </a:ln>
        </c:spPr>
        <c:txPr>
          <a:bodyPr rot="0" vert="horz"/>
          <a:lstStyle/>
          <a:p>
            <a:pPr>
              <a:defRPr sz="1400" b="0" i="0" u="none" strike="noStrike" baseline="0">
                <a:solidFill>
                  <a:srgbClr val="000000"/>
                </a:solidFill>
                <a:latin typeface="Arial"/>
                <a:ea typeface="Arial"/>
                <a:cs typeface="Arial"/>
              </a:defRPr>
            </a:pPr>
            <a:endParaRPr lang="en-US"/>
          </a:p>
        </c:txPr>
        <c:crossAx val="81110912"/>
        <c:crossesAt val="40386"/>
        <c:crossBetween val="midCat"/>
      </c:valAx>
      <c:spPr>
        <a:noFill/>
        <a:ln w="25400">
          <a:noFill/>
        </a:ln>
      </c:spPr>
    </c:plotArea>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0.16019442789623251"/>
          <c:y val="0.21875030344225058"/>
          <c:w val="0.7815546330694968"/>
          <c:h val="0.69602369277079612"/>
        </c:manualLayout>
      </c:layout>
      <c:scatterChart>
        <c:scatterStyle val="lineMarker"/>
        <c:ser>
          <c:idx val="0"/>
          <c:order val="0"/>
          <c:spPr>
            <a:ln w="3175">
              <a:solidFill>
                <a:srgbClr val="000000"/>
              </a:solidFill>
              <a:prstDash val="lgDash"/>
            </a:ln>
          </c:spPr>
          <c:marker>
            <c:symbol val="none"/>
          </c:marker>
          <c:xVal>
            <c:numRef>
              <c:f>TideData!$C$6:$C$1445</c:f>
              <c:numCache>
                <c:formatCode>m/d/yy\ h:mm;@</c:formatCode>
                <c:ptCount val="1440"/>
                <c:pt idx="0">
                  <c:v>40386</c:v>
                </c:pt>
                <c:pt idx="1">
                  <c:v>40386.010416666664</c:v>
                </c:pt>
                <c:pt idx="2">
                  <c:v>40386.020833333336</c:v>
                </c:pt>
                <c:pt idx="3">
                  <c:v>40386.03125</c:v>
                </c:pt>
                <c:pt idx="4">
                  <c:v>40386.041666666584</c:v>
                </c:pt>
                <c:pt idx="5">
                  <c:v>40386.052083333336</c:v>
                </c:pt>
                <c:pt idx="6">
                  <c:v>40386.0625</c:v>
                </c:pt>
                <c:pt idx="7">
                  <c:v>40386.072916666664</c:v>
                </c:pt>
                <c:pt idx="8">
                  <c:v>40386.083333333336</c:v>
                </c:pt>
                <c:pt idx="9">
                  <c:v>40386.093749999985</c:v>
                </c:pt>
                <c:pt idx="10">
                  <c:v>40386.104166666584</c:v>
                </c:pt>
                <c:pt idx="11">
                  <c:v>40386.114583333336</c:v>
                </c:pt>
                <c:pt idx="12">
                  <c:v>40386.124999999993</c:v>
                </c:pt>
                <c:pt idx="13">
                  <c:v>40386.135416666584</c:v>
                </c:pt>
                <c:pt idx="14">
                  <c:v>40386.145833333336</c:v>
                </c:pt>
                <c:pt idx="15">
                  <c:v>40386.156250000211</c:v>
                </c:pt>
                <c:pt idx="16">
                  <c:v>40386.166666666584</c:v>
                </c:pt>
                <c:pt idx="17">
                  <c:v>40386.177083333176</c:v>
                </c:pt>
                <c:pt idx="18">
                  <c:v>40386.1875</c:v>
                </c:pt>
                <c:pt idx="19">
                  <c:v>40386.197916666584</c:v>
                </c:pt>
                <c:pt idx="20">
                  <c:v>40386.208333333336</c:v>
                </c:pt>
                <c:pt idx="21">
                  <c:v>40386.21875</c:v>
                </c:pt>
                <c:pt idx="22">
                  <c:v>40386.229166666271</c:v>
                </c:pt>
                <c:pt idx="23">
                  <c:v>40386.239583333176</c:v>
                </c:pt>
                <c:pt idx="24">
                  <c:v>40386.25</c:v>
                </c:pt>
                <c:pt idx="25">
                  <c:v>40386.260416666584</c:v>
                </c:pt>
                <c:pt idx="26">
                  <c:v>40386.270833333336</c:v>
                </c:pt>
                <c:pt idx="27">
                  <c:v>40386.28125</c:v>
                </c:pt>
                <c:pt idx="28">
                  <c:v>40386.291666666271</c:v>
                </c:pt>
                <c:pt idx="29">
                  <c:v>40386.302083333336</c:v>
                </c:pt>
                <c:pt idx="30">
                  <c:v>40386.312500000211</c:v>
                </c:pt>
                <c:pt idx="31">
                  <c:v>40386.322916666664</c:v>
                </c:pt>
                <c:pt idx="32">
                  <c:v>40386.333333333336</c:v>
                </c:pt>
                <c:pt idx="33">
                  <c:v>40386.34375</c:v>
                </c:pt>
                <c:pt idx="34">
                  <c:v>40386.354166666664</c:v>
                </c:pt>
                <c:pt idx="35">
                  <c:v>40386.364583333336</c:v>
                </c:pt>
                <c:pt idx="36">
                  <c:v>40386.375</c:v>
                </c:pt>
                <c:pt idx="37">
                  <c:v>40386.385416666664</c:v>
                </c:pt>
                <c:pt idx="38">
                  <c:v>40386.395833333336</c:v>
                </c:pt>
                <c:pt idx="39">
                  <c:v>40386.406250000211</c:v>
                </c:pt>
                <c:pt idx="40">
                  <c:v>40386.416666666664</c:v>
                </c:pt>
                <c:pt idx="41">
                  <c:v>40386.427083333176</c:v>
                </c:pt>
                <c:pt idx="42">
                  <c:v>40386.4375</c:v>
                </c:pt>
                <c:pt idx="43">
                  <c:v>40386.447916666664</c:v>
                </c:pt>
                <c:pt idx="44">
                  <c:v>40386.458333333343</c:v>
                </c:pt>
                <c:pt idx="45">
                  <c:v>40386.46875</c:v>
                </c:pt>
                <c:pt idx="46">
                  <c:v>40386.479166666584</c:v>
                </c:pt>
                <c:pt idx="47">
                  <c:v>40386.489583333336</c:v>
                </c:pt>
                <c:pt idx="48">
                  <c:v>40386.5</c:v>
                </c:pt>
                <c:pt idx="49">
                  <c:v>40386.510416666664</c:v>
                </c:pt>
                <c:pt idx="50">
                  <c:v>40386.520833333336</c:v>
                </c:pt>
                <c:pt idx="51">
                  <c:v>40386.53125</c:v>
                </c:pt>
                <c:pt idx="52">
                  <c:v>40386.541666666584</c:v>
                </c:pt>
                <c:pt idx="53">
                  <c:v>40386.552083333336</c:v>
                </c:pt>
                <c:pt idx="54">
                  <c:v>40386.5625</c:v>
                </c:pt>
                <c:pt idx="55">
                  <c:v>40386.572916666664</c:v>
                </c:pt>
                <c:pt idx="56">
                  <c:v>40386.583333333336</c:v>
                </c:pt>
                <c:pt idx="57">
                  <c:v>40386.593749999985</c:v>
                </c:pt>
                <c:pt idx="58">
                  <c:v>40386.604166666584</c:v>
                </c:pt>
                <c:pt idx="59">
                  <c:v>40386.614583333336</c:v>
                </c:pt>
                <c:pt idx="60">
                  <c:v>40386.624999999993</c:v>
                </c:pt>
                <c:pt idx="61">
                  <c:v>40386.635416666584</c:v>
                </c:pt>
                <c:pt idx="62">
                  <c:v>40386.645833333336</c:v>
                </c:pt>
                <c:pt idx="63">
                  <c:v>40386.656250000211</c:v>
                </c:pt>
                <c:pt idx="64">
                  <c:v>40386.666666666584</c:v>
                </c:pt>
                <c:pt idx="65">
                  <c:v>40386.677083333176</c:v>
                </c:pt>
                <c:pt idx="66">
                  <c:v>40386.6875</c:v>
                </c:pt>
                <c:pt idx="67">
                  <c:v>40386.697916666584</c:v>
                </c:pt>
                <c:pt idx="68">
                  <c:v>40386.708333333336</c:v>
                </c:pt>
                <c:pt idx="69">
                  <c:v>40386.71875</c:v>
                </c:pt>
                <c:pt idx="70">
                  <c:v>40386.729166666271</c:v>
                </c:pt>
                <c:pt idx="71">
                  <c:v>40386.739583333176</c:v>
                </c:pt>
                <c:pt idx="72">
                  <c:v>40386.75</c:v>
                </c:pt>
                <c:pt idx="73">
                  <c:v>40386.760416666584</c:v>
                </c:pt>
                <c:pt idx="74">
                  <c:v>40386.770833333336</c:v>
                </c:pt>
                <c:pt idx="75">
                  <c:v>40386.78125</c:v>
                </c:pt>
                <c:pt idx="76">
                  <c:v>40386.791666666271</c:v>
                </c:pt>
                <c:pt idx="77">
                  <c:v>40386.802083333336</c:v>
                </c:pt>
                <c:pt idx="78">
                  <c:v>40386.812500000211</c:v>
                </c:pt>
                <c:pt idx="79">
                  <c:v>40386.822916666664</c:v>
                </c:pt>
                <c:pt idx="80">
                  <c:v>40386.833333333336</c:v>
                </c:pt>
                <c:pt idx="81">
                  <c:v>40386.84375</c:v>
                </c:pt>
                <c:pt idx="82">
                  <c:v>40386.854166666664</c:v>
                </c:pt>
                <c:pt idx="83">
                  <c:v>40386.864583333336</c:v>
                </c:pt>
                <c:pt idx="84">
                  <c:v>40386.875</c:v>
                </c:pt>
                <c:pt idx="85">
                  <c:v>40386.885416666664</c:v>
                </c:pt>
                <c:pt idx="86">
                  <c:v>40386.895833333336</c:v>
                </c:pt>
                <c:pt idx="87">
                  <c:v>40386.906250000211</c:v>
                </c:pt>
                <c:pt idx="88">
                  <c:v>40386.916666666664</c:v>
                </c:pt>
                <c:pt idx="89">
                  <c:v>40386.927083333176</c:v>
                </c:pt>
                <c:pt idx="90">
                  <c:v>40386.9375</c:v>
                </c:pt>
                <c:pt idx="91">
                  <c:v>40386.947916666664</c:v>
                </c:pt>
                <c:pt idx="92">
                  <c:v>40386.958333333343</c:v>
                </c:pt>
                <c:pt idx="93">
                  <c:v>40386.96875</c:v>
                </c:pt>
                <c:pt idx="94">
                  <c:v>40386.979166666584</c:v>
                </c:pt>
                <c:pt idx="95">
                  <c:v>40386.989583333336</c:v>
                </c:pt>
                <c:pt idx="96">
                  <c:v>40387</c:v>
                </c:pt>
                <c:pt idx="97">
                  <c:v>40387.010416666664</c:v>
                </c:pt>
                <c:pt idx="98">
                  <c:v>40387.020833333336</c:v>
                </c:pt>
                <c:pt idx="99">
                  <c:v>40387.03125</c:v>
                </c:pt>
                <c:pt idx="100">
                  <c:v>40387.041666666584</c:v>
                </c:pt>
                <c:pt idx="101">
                  <c:v>40387.052083333336</c:v>
                </c:pt>
                <c:pt idx="102">
                  <c:v>40387.0625</c:v>
                </c:pt>
                <c:pt idx="103">
                  <c:v>40387.072916666664</c:v>
                </c:pt>
                <c:pt idx="104">
                  <c:v>40387.083333333336</c:v>
                </c:pt>
                <c:pt idx="105">
                  <c:v>40387.093749999985</c:v>
                </c:pt>
                <c:pt idx="106">
                  <c:v>40387.104166666584</c:v>
                </c:pt>
                <c:pt idx="107">
                  <c:v>40387.114583333336</c:v>
                </c:pt>
                <c:pt idx="108">
                  <c:v>40387.124999999993</c:v>
                </c:pt>
                <c:pt idx="109">
                  <c:v>40387.135416666584</c:v>
                </c:pt>
                <c:pt idx="110">
                  <c:v>40387.145833333336</c:v>
                </c:pt>
                <c:pt idx="111">
                  <c:v>40387.156250000211</c:v>
                </c:pt>
                <c:pt idx="112">
                  <c:v>40387.166666666584</c:v>
                </c:pt>
                <c:pt idx="113">
                  <c:v>40387.177083333176</c:v>
                </c:pt>
                <c:pt idx="114">
                  <c:v>40387.1875</c:v>
                </c:pt>
                <c:pt idx="115">
                  <c:v>40387.197916666584</c:v>
                </c:pt>
                <c:pt idx="116">
                  <c:v>40387.208333333336</c:v>
                </c:pt>
                <c:pt idx="117">
                  <c:v>40387.21875</c:v>
                </c:pt>
                <c:pt idx="118">
                  <c:v>40387.229166666271</c:v>
                </c:pt>
                <c:pt idx="119">
                  <c:v>40387.239583333176</c:v>
                </c:pt>
                <c:pt idx="120">
                  <c:v>40387.25</c:v>
                </c:pt>
                <c:pt idx="121">
                  <c:v>40387.260416666584</c:v>
                </c:pt>
                <c:pt idx="122">
                  <c:v>40387.270833333336</c:v>
                </c:pt>
                <c:pt idx="123">
                  <c:v>40387.28125</c:v>
                </c:pt>
                <c:pt idx="124">
                  <c:v>40387.291666666271</c:v>
                </c:pt>
                <c:pt idx="125">
                  <c:v>40387.302083333336</c:v>
                </c:pt>
                <c:pt idx="126">
                  <c:v>40387.312500000211</c:v>
                </c:pt>
                <c:pt idx="127">
                  <c:v>40387.322916666664</c:v>
                </c:pt>
                <c:pt idx="128">
                  <c:v>40387.333333333336</c:v>
                </c:pt>
                <c:pt idx="129">
                  <c:v>40387.34375</c:v>
                </c:pt>
                <c:pt idx="130">
                  <c:v>40387.354166666664</c:v>
                </c:pt>
                <c:pt idx="131">
                  <c:v>40387.364583333336</c:v>
                </c:pt>
                <c:pt idx="132">
                  <c:v>40387.375</c:v>
                </c:pt>
                <c:pt idx="133">
                  <c:v>40387.385416666664</c:v>
                </c:pt>
                <c:pt idx="134">
                  <c:v>40387.395833333336</c:v>
                </c:pt>
                <c:pt idx="135">
                  <c:v>40387.406250000211</c:v>
                </c:pt>
                <c:pt idx="136">
                  <c:v>40387.416666666664</c:v>
                </c:pt>
                <c:pt idx="137">
                  <c:v>40387.427083333176</c:v>
                </c:pt>
                <c:pt idx="138">
                  <c:v>40387.4375</c:v>
                </c:pt>
                <c:pt idx="139">
                  <c:v>40387.447916666664</c:v>
                </c:pt>
                <c:pt idx="140">
                  <c:v>40387.458333333343</c:v>
                </c:pt>
                <c:pt idx="141">
                  <c:v>40387.46875</c:v>
                </c:pt>
                <c:pt idx="142">
                  <c:v>40387.479166666584</c:v>
                </c:pt>
                <c:pt idx="143">
                  <c:v>40387.489583333336</c:v>
                </c:pt>
                <c:pt idx="144">
                  <c:v>40387.5</c:v>
                </c:pt>
                <c:pt idx="145">
                  <c:v>40387.510416666664</c:v>
                </c:pt>
                <c:pt idx="146">
                  <c:v>40387.520833333336</c:v>
                </c:pt>
                <c:pt idx="147">
                  <c:v>40387.53125</c:v>
                </c:pt>
                <c:pt idx="148">
                  <c:v>40387.541666666584</c:v>
                </c:pt>
                <c:pt idx="149">
                  <c:v>40387.552083333336</c:v>
                </c:pt>
                <c:pt idx="150">
                  <c:v>40387.5625</c:v>
                </c:pt>
                <c:pt idx="151">
                  <c:v>40387.572916666664</c:v>
                </c:pt>
                <c:pt idx="152">
                  <c:v>40387.583333333336</c:v>
                </c:pt>
                <c:pt idx="153">
                  <c:v>40387.593749999985</c:v>
                </c:pt>
                <c:pt idx="154">
                  <c:v>40387.604166666584</c:v>
                </c:pt>
                <c:pt idx="155">
                  <c:v>40387.614583333336</c:v>
                </c:pt>
                <c:pt idx="156">
                  <c:v>40387.624999999993</c:v>
                </c:pt>
                <c:pt idx="157">
                  <c:v>40387.635416666584</c:v>
                </c:pt>
                <c:pt idx="158">
                  <c:v>40387.645833333336</c:v>
                </c:pt>
                <c:pt idx="159">
                  <c:v>40387.656250000211</c:v>
                </c:pt>
                <c:pt idx="160">
                  <c:v>40387.666666666584</c:v>
                </c:pt>
                <c:pt idx="161">
                  <c:v>40387.677083333176</c:v>
                </c:pt>
                <c:pt idx="162">
                  <c:v>40387.6875</c:v>
                </c:pt>
                <c:pt idx="163">
                  <c:v>40387.697916666584</c:v>
                </c:pt>
                <c:pt idx="164">
                  <c:v>40387.708333333336</c:v>
                </c:pt>
                <c:pt idx="165">
                  <c:v>40387.71875</c:v>
                </c:pt>
                <c:pt idx="166">
                  <c:v>40387.729166666271</c:v>
                </c:pt>
                <c:pt idx="167">
                  <c:v>40387.739583333176</c:v>
                </c:pt>
                <c:pt idx="168">
                  <c:v>40387.75</c:v>
                </c:pt>
                <c:pt idx="169">
                  <c:v>40387.760416666584</c:v>
                </c:pt>
                <c:pt idx="170">
                  <c:v>40387.770833333336</c:v>
                </c:pt>
                <c:pt idx="171">
                  <c:v>40387.78125</c:v>
                </c:pt>
                <c:pt idx="172">
                  <c:v>40387.791666666271</c:v>
                </c:pt>
                <c:pt idx="173">
                  <c:v>40387.802083333336</c:v>
                </c:pt>
                <c:pt idx="174">
                  <c:v>40387.812500000211</c:v>
                </c:pt>
                <c:pt idx="175">
                  <c:v>40387.822916666664</c:v>
                </c:pt>
                <c:pt idx="176">
                  <c:v>40387.833333333336</c:v>
                </c:pt>
                <c:pt idx="177">
                  <c:v>40387.84375</c:v>
                </c:pt>
                <c:pt idx="178">
                  <c:v>40387.854166666664</c:v>
                </c:pt>
                <c:pt idx="179">
                  <c:v>40387.864583333336</c:v>
                </c:pt>
                <c:pt idx="180">
                  <c:v>40387.875</c:v>
                </c:pt>
                <c:pt idx="181">
                  <c:v>40387.885416666664</c:v>
                </c:pt>
                <c:pt idx="182">
                  <c:v>40387.895833333336</c:v>
                </c:pt>
                <c:pt idx="183">
                  <c:v>40387.906250000211</c:v>
                </c:pt>
                <c:pt idx="184">
                  <c:v>40387.916666666664</c:v>
                </c:pt>
                <c:pt idx="185">
                  <c:v>40387.927083333176</c:v>
                </c:pt>
                <c:pt idx="186">
                  <c:v>40387.9375</c:v>
                </c:pt>
                <c:pt idx="187">
                  <c:v>40387.947916666664</c:v>
                </c:pt>
                <c:pt idx="188">
                  <c:v>40387.958333333343</c:v>
                </c:pt>
                <c:pt idx="189">
                  <c:v>40387.96875</c:v>
                </c:pt>
                <c:pt idx="190">
                  <c:v>40387.979166666584</c:v>
                </c:pt>
                <c:pt idx="191">
                  <c:v>40387.989583333336</c:v>
                </c:pt>
                <c:pt idx="192">
                  <c:v>40388</c:v>
                </c:pt>
                <c:pt idx="193">
                  <c:v>40388.010416666664</c:v>
                </c:pt>
                <c:pt idx="194">
                  <c:v>40388.020833333336</c:v>
                </c:pt>
                <c:pt idx="195">
                  <c:v>40388.03125</c:v>
                </c:pt>
                <c:pt idx="196">
                  <c:v>40388.041666666584</c:v>
                </c:pt>
                <c:pt idx="197">
                  <c:v>40388.052083333336</c:v>
                </c:pt>
                <c:pt idx="198">
                  <c:v>40388.0625</c:v>
                </c:pt>
                <c:pt idx="199">
                  <c:v>40388.072916666664</c:v>
                </c:pt>
                <c:pt idx="200">
                  <c:v>40388.083333333336</c:v>
                </c:pt>
                <c:pt idx="201">
                  <c:v>40388.093749999985</c:v>
                </c:pt>
                <c:pt idx="202">
                  <c:v>40388.104166666584</c:v>
                </c:pt>
                <c:pt idx="203">
                  <c:v>40388.114583333336</c:v>
                </c:pt>
                <c:pt idx="204">
                  <c:v>40388.124999999993</c:v>
                </c:pt>
                <c:pt idx="205">
                  <c:v>40388.135416666584</c:v>
                </c:pt>
                <c:pt idx="206">
                  <c:v>40388.145833333336</c:v>
                </c:pt>
                <c:pt idx="207">
                  <c:v>40388.156250000211</c:v>
                </c:pt>
                <c:pt idx="208">
                  <c:v>40388.166666666584</c:v>
                </c:pt>
                <c:pt idx="209">
                  <c:v>40388.177083333176</c:v>
                </c:pt>
                <c:pt idx="210">
                  <c:v>40388.1875</c:v>
                </c:pt>
                <c:pt idx="211">
                  <c:v>40388.197916666584</c:v>
                </c:pt>
                <c:pt idx="212">
                  <c:v>40388.208333333336</c:v>
                </c:pt>
                <c:pt idx="213">
                  <c:v>40388.21875</c:v>
                </c:pt>
                <c:pt idx="214">
                  <c:v>40388.229166666271</c:v>
                </c:pt>
                <c:pt idx="215">
                  <c:v>40388.239583333176</c:v>
                </c:pt>
                <c:pt idx="216">
                  <c:v>40388.25</c:v>
                </c:pt>
                <c:pt idx="217">
                  <c:v>40388.260416666584</c:v>
                </c:pt>
                <c:pt idx="218">
                  <c:v>40388.270833333336</c:v>
                </c:pt>
                <c:pt idx="219">
                  <c:v>40388.28125</c:v>
                </c:pt>
                <c:pt idx="220">
                  <c:v>40388.291666666271</c:v>
                </c:pt>
                <c:pt idx="221">
                  <c:v>40388.302083333336</c:v>
                </c:pt>
                <c:pt idx="222">
                  <c:v>40388.312500000211</c:v>
                </c:pt>
                <c:pt idx="223">
                  <c:v>40388.322916666664</c:v>
                </c:pt>
                <c:pt idx="224">
                  <c:v>40388.333333333336</c:v>
                </c:pt>
                <c:pt idx="225">
                  <c:v>40388.34375</c:v>
                </c:pt>
                <c:pt idx="226">
                  <c:v>40388.354166666664</c:v>
                </c:pt>
                <c:pt idx="227">
                  <c:v>40388.364583333336</c:v>
                </c:pt>
                <c:pt idx="228">
                  <c:v>40388.375</c:v>
                </c:pt>
                <c:pt idx="229">
                  <c:v>40388.385416666664</c:v>
                </c:pt>
                <c:pt idx="230">
                  <c:v>40388.395833333336</c:v>
                </c:pt>
                <c:pt idx="231">
                  <c:v>40388.406250000211</c:v>
                </c:pt>
                <c:pt idx="232">
                  <c:v>40388.416666666664</c:v>
                </c:pt>
                <c:pt idx="233">
                  <c:v>40388.427083333176</c:v>
                </c:pt>
                <c:pt idx="234">
                  <c:v>40388.4375</c:v>
                </c:pt>
                <c:pt idx="235">
                  <c:v>40388.447916666664</c:v>
                </c:pt>
                <c:pt idx="236">
                  <c:v>40388.458333333343</c:v>
                </c:pt>
                <c:pt idx="237">
                  <c:v>40388.46875</c:v>
                </c:pt>
                <c:pt idx="238">
                  <c:v>40388.479166666584</c:v>
                </c:pt>
                <c:pt idx="239">
                  <c:v>40388.489583333336</c:v>
                </c:pt>
                <c:pt idx="240">
                  <c:v>40388.5</c:v>
                </c:pt>
                <c:pt idx="241">
                  <c:v>40388.510416666664</c:v>
                </c:pt>
                <c:pt idx="242">
                  <c:v>40388.520833333336</c:v>
                </c:pt>
                <c:pt idx="243">
                  <c:v>40388.53125</c:v>
                </c:pt>
                <c:pt idx="244">
                  <c:v>40388.541666666584</c:v>
                </c:pt>
                <c:pt idx="245">
                  <c:v>40388.552083333336</c:v>
                </c:pt>
                <c:pt idx="246">
                  <c:v>40388.5625</c:v>
                </c:pt>
                <c:pt idx="247">
                  <c:v>40388.572916666664</c:v>
                </c:pt>
                <c:pt idx="248">
                  <c:v>40388.583333333336</c:v>
                </c:pt>
                <c:pt idx="249">
                  <c:v>40388.593749999985</c:v>
                </c:pt>
                <c:pt idx="250">
                  <c:v>40388.604166666584</c:v>
                </c:pt>
                <c:pt idx="251">
                  <c:v>40388.614583333336</c:v>
                </c:pt>
                <c:pt idx="252">
                  <c:v>40388.624999999993</c:v>
                </c:pt>
                <c:pt idx="253">
                  <c:v>40388.635416666584</c:v>
                </c:pt>
                <c:pt idx="254">
                  <c:v>40388.645833333336</c:v>
                </c:pt>
                <c:pt idx="255">
                  <c:v>40388.656250000211</c:v>
                </c:pt>
                <c:pt idx="256">
                  <c:v>40388.666666666584</c:v>
                </c:pt>
                <c:pt idx="257">
                  <c:v>40388.677083333176</c:v>
                </c:pt>
                <c:pt idx="258">
                  <c:v>40388.6875</c:v>
                </c:pt>
                <c:pt idx="259">
                  <c:v>40388.697916666584</c:v>
                </c:pt>
                <c:pt idx="260">
                  <c:v>40388.708333333336</c:v>
                </c:pt>
                <c:pt idx="261">
                  <c:v>40388.71875</c:v>
                </c:pt>
                <c:pt idx="262">
                  <c:v>40388.729166666271</c:v>
                </c:pt>
                <c:pt idx="263">
                  <c:v>40388.739583333176</c:v>
                </c:pt>
                <c:pt idx="264">
                  <c:v>40388.75</c:v>
                </c:pt>
                <c:pt idx="265">
                  <c:v>40388.760416666584</c:v>
                </c:pt>
                <c:pt idx="266">
                  <c:v>40388.770833333336</c:v>
                </c:pt>
                <c:pt idx="267">
                  <c:v>40388.78125</c:v>
                </c:pt>
                <c:pt idx="268">
                  <c:v>40388.791666666271</c:v>
                </c:pt>
                <c:pt idx="269">
                  <c:v>40388.802083333336</c:v>
                </c:pt>
                <c:pt idx="270">
                  <c:v>40388.812500000211</c:v>
                </c:pt>
                <c:pt idx="271">
                  <c:v>40388.822916666664</c:v>
                </c:pt>
                <c:pt idx="272">
                  <c:v>40388.833333333336</c:v>
                </c:pt>
                <c:pt idx="273">
                  <c:v>40388.84375</c:v>
                </c:pt>
                <c:pt idx="274">
                  <c:v>40388.854166666664</c:v>
                </c:pt>
                <c:pt idx="275">
                  <c:v>40388.864583333336</c:v>
                </c:pt>
                <c:pt idx="276">
                  <c:v>40388.875</c:v>
                </c:pt>
                <c:pt idx="277">
                  <c:v>40388.885416666664</c:v>
                </c:pt>
                <c:pt idx="278">
                  <c:v>40388.895833333336</c:v>
                </c:pt>
                <c:pt idx="279">
                  <c:v>40388.906250000211</c:v>
                </c:pt>
                <c:pt idx="280">
                  <c:v>40388.916666666664</c:v>
                </c:pt>
                <c:pt idx="281">
                  <c:v>40388.927083333176</c:v>
                </c:pt>
                <c:pt idx="282">
                  <c:v>40388.9375</c:v>
                </c:pt>
                <c:pt idx="283">
                  <c:v>40388.947916666664</c:v>
                </c:pt>
                <c:pt idx="284">
                  <c:v>40388.958333333343</c:v>
                </c:pt>
                <c:pt idx="285">
                  <c:v>40388.96875</c:v>
                </c:pt>
                <c:pt idx="286">
                  <c:v>40388.979166666584</c:v>
                </c:pt>
                <c:pt idx="287">
                  <c:v>40388.989583333336</c:v>
                </c:pt>
                <c:pt idx="288">
                  <c:v>40389</c:v>
                </c:pt>
                <c:pt idx="289">
                  <c:v>40389.010416666664</c:v>
                </c:pt>
                <c:pt idx="290">
                  <c:v>40389.020833333336</c:v>
                </c:pt>
                <c:pt idx="291">
                  <c:v>40389.03125</c:v>
                </c:pt>
                <c:pt idx="292">
                  <c:v>40389.041666666584</c:v>
                </c:pt>
                <c:pt idx="293">
                  <c:v>40389.052083333336</c:v>
                </c:pt>
                <c:pt idx="294">
                  <c:v>40389.0625</c:v>
                </c:pt>
                <c:pt idx="295">
                  <c:v>40389.072916666664</c:v>
                </c:pt>
                <c:pt idx="296">
                  <c:v>40389.083333333336</c:v>
                </c:pt>
                <c:pt idx="297">
                  <c:v>40389.093749999985</c:v>
                </c:pt>
                <c:pt idx="298">
                  <c:v>40389.104166666584</c:v>
                </c:pt>
                <c:pt idx="299">
                  <c:v>40389.114583333336</c:v>
                </c:pt>
                <c:pt idx="300">
                  <c:v>40389.124999999993</c:v>
                </c:pt>
                <c:pt idx="301">
                  <c:v>40389.135416666584</c:v>
                </c:pt>
                <c:pt idx="302">
                  <c:v>40389.145833333336</c:v>
                </c:pt>
                <c:pt idx="303">
                  <c:v>40389.156250000211</c:v>
                </c:pt>
                <c:pt idx="304">
                  <c:v>40389.166666666584</c:v>
                </c:pt>
                <c:pt idx="305">
                  <c:v>40389.177083333176</c:v>
                </c:pt>
                <c:pt idx="306">
                  <c:v>40389.1875</c:v>
                </c:pt>
                <c:pt idx="307">
                  <c:v>40389.197916666584</c:v>
                </c:pt>
                <c:pt idx="308">
                  <c:v>40389.208333333336</c:v>
                </c:pt>
                <c:pt idx="309">
                  <c:v>40389.21875</c:v>
                </c:pt>
                <c:pt idx="310">
                  <c:v>40389.229166666271</c:v>
                </c:pt>
                <c:pt idx="311">
                  <c:v>40389.239583333176</c:v>
                </c:pt>
                <c:pt idx="312">
                  <c:v>40389.25</c:v>
                </c:pt>
                <c:pt idx="313">
                  <c:v>40389.260416666584</c:v>
                </c:pt>
                <c:pt idx="314">
                  <c:v>40389.270833333336</c:v>
                </c:pt>
                <c:pt idx="315">
                  <c:v>40389.28125</c:v>
                </c:pt>
                <c:pt idx="316">
                  <c:v>40389.291666666271</c:v>
                </c:pt>
                <c:pt idx="317">
                  <c:v>40389.302083333336</c:v>
                </c:pt>
                <c:pt idx="318">
                  <c:v>40389.312500000211</c:v>
                </c:pt>
                <c:pt idx="319">
                  <c:v>40389.322916666664</c:v>
                </c:pt>
                <c:pt idx="320">
                  <c:v>40389.333333333336</c:v>
                </c:pt>
                <c:pt idx="321">
                  <c:v>40389.34375</c:v>
                </c:pt>
                <c:pt idx="322">
                  <c:v>40389.354166666664</c:v>
                </c:pt>
                <c:pt idx="323">
                  <c:v>40389.364583333336</c:v>
                </c:pt>
                <c:pt idx="324">
                  <c:v>40389.375</c:v>
                </c:pt>
                <c:pt idx="325">
                  <c:v>40389.385416666664</c:v>
                </c:pt>
                <c:pt idx="326">
                  <c:v>40389.395833333336</c:v>
                </c:pt>
                <c:pt idx="327">
                  <c:v>40389.406250000211</c:v>
                </c:pt>
                <c:pt idx="328">
                  <c:v>40389.416666666664</c:v>
                </c:pt>
                <c:pt idx="329">
                  <c:v>40389.427083333176</c:v>
                </c:pt>
                <c:pt idx="330">
                  <c:v>40389.4375</c:v>
                </c:pt>
                <c:pt idx="331">
                  <c:v>40389.447916666664</c:v>
                </c:pt>
                <c:pt idx="332">
                  <c:v>40389.458333333343</c:v>
                </c:pt>
                <c:pt idx="333">
                  <c:v>40389.46875</c:v>
                </c:pt>
                <c:pt idx="334">
                  <c:v>40389.479166666584</c:v>
                </c:pt>
                <c:pt idx="335">
                  <c:v>40389.489583333336</c:v>
                </c:pt>
                <c:pt idx="336">
                  <c:v>40389.5</c:v>
                </c:pt>
                <c:pt idx="337">
                  <c:v>40389.510416666664</c:v>
                </c:pt>
                <c:pt idx="338">
                  <c:v>40389.520833333336</c:v>
                </c:pt>
                <c:pt idx="339">
                  <c:v>40389.53125</c:v>
                </c:pt>
                <c:pt idx="340">
                  <c:v>40389.541666666584</c:v>
                </c:pt>
                <c:pt idx="341">
                  <c:v>40389.552083333336</c:v>
                </c:pt>
                <c:pt idx="342">
                  <c:v>40389.5625</c:v>
                </c:pt>
                <c:pt idx="343">
                  <c:v>40389.572916666664</c:v>
                </c:pt>
                <c:pt idx="344">
                  <c:v>40389.583333333336</c:v>
                </c:pt>
                <c:pt idx="345">
                  <c:v>40389.593749999985</c:v>
                </c:pt>
                <c:pt idx="346">
                  <c:v>40389.604166666584</c:v>
                </c:pt>
                <c:pt idx="347">
                  <c:v>40389.614583333336</c:v>
                </c:pt>
                <c:pt idx="348">
                  <c:v>40389.624999999993</c:v>
                </c:pt>
                <c:pt idx="349">
                  <c:v>40389.635416666584</c:v>
                </c:pt>
                <c:pt idx="350">
                  <c:v>40389.645833333336</c:v>
                </c:pt>
                <c:pt idx="351">
                  <c:v>40389.656250000211</c:v>
                </c:pt>
                <c:pt idx="352">
                  <c:v>40389.666666666584</c:v>
                </c:pt>
                <c:pt idx="353">
                  <c:v>40389.677083333176</c:v>
                </c:pt>
                <c:pt idx="354">
                  <c:v>40389.6875</c:v>
                </c:pt>
                <c:pt idx="355">
                  <c:v>40389.697916666584</c:v>
                </c:pt>
                <c:pt idx="356">
                  <c:v>40389.708333333336</c:v>
                </c:pt>
                <c:pt idx="357">
                  <c:v>40389.71875</c:v>
                </c:pt>
                <c:pt idx="358">
                  <c:v>40389.729166666271</c:v>
                </c:pt>
                <c:pt idx="359">
                  <c:v>40389.739583333176</c:v>
                </c:pt>
                <c:pt idx="360">
                  <c:v>40389.75</c:v>
                </c:pt>
                <c:pt idx="361">
                  <c:v>40389.760416666584</c:v>
                </c:pt>
                <c:pt idx="362">
                  <c:v>40389.770833333336</c:v>
                </c:pt>
                <c:pt idx="363">
                  <c:v>40389.78125</c:v>
                </c:pt>
                <c:pt idx="364">
                  <c:v>40389.791666666271</c:v>
                </c:pt>
                <c:pt idx="365">
                  <c:v>40389.802083333336</c:v>
                </c:pt>
                <c:pt idx="366">
                  <c:v>40389.812500000211</c:v>
                </c:pt>
                <c:pt idx="367">
                  <c:v>40389.822916666664</c:v>
                </c:pt>
                <c:pt idx="368">
                  <c:v>40389.833333333336</c:v>
                </c:pt>
                <c:pt idx="369">
                  <c:v>40389.84375</c:v>
                </c:pt>
                <c:pt idx="370">
                  <c:v>40389.854166666664</c:v>
                </c:pt>
                <c:pt idx="371">
                  <c:v>40389.864583333336</c:v>
                </c:pt>
                <c:pt idx="372">
                  <c:v>40389.875</c:v>
                </c:pt>
                <c:pt idx="373">
                  <c:v>40389.885416666664</c:v>
                </c:pt>
                <c:pt idx="374">
                  <c:v>40389.895833333336</c:v>
                </c:pt>
                <c:pt idx="375">
                  <c:v>40389.906250000211</c:v>
                </c:pt>
                <c:pt idx="376">
                  <c:v>40389.916666666664</c:v>
                </c:pt>
                <c:pt idx="377">
                  <c:v>40389.927083333176</c:v>
                </c:pt>
                <c:pt idx="378">
                  <c:v>40389.9375</c:v>
                </c:pt>
                <c:pt idx="379">
                  <c:v>40389.947916666664</c:v>
                </c:pt>
                <c:pt idx="380">
                  <c:v>40389.958333333343</c:v>
                </c:pt>
                <c:pt idx="381">
                  <c:v>40389.96875</c:v>
                </c:pt>
                <c:pt idx="382">
                  <c:v>40389.979166666584</c:v>
                </c:pt>
                <c:pt idx="383">
                  <c:v>40389.989583333336</c:v>
                </c:pt>
                <c:pt idx="384">
                  <c:v>40390</c:v>
                </c:pt>
                <c:pt idx="385">
                  <c:v>40390.010416666664</c:v>
                </c:pt>
                <c:pt idx="386">
                  <c:v>40390.020833333336</c:v>
                </c:pt>
                <c:pt idx="387">
                  <c:v>40390.03125</c:v>
                </c:pt>
                <c:pt idx="388">
                  <c:v>40390.041666666584</c:v>
                </c:pt>
                <c:pt idx="389">
                  <c:v>40390.052083333336</c:v>
                </c:pt>
                <c:pt idx="390">
                  <c:v>40390.0625</c:v>
                </c:pt>
                <c:pt idx="391">
                  <c:v>40390.072916666664</c:v>
                </c:pt>
                <c:pt idx="392">
                  <c:v>40390.083333333336</c:v>
                </c:pt>
                <c:pt idx="393">
                  <c:v>40390.093749999985</c:v>
                </c:pt>
                <c:pt idx="394">
                  <c:v>40390.104166666584</c:v>
                </c:pt>
                <c:pt idx="395">
                  <c:v>40390.114583333336</c:v>
                </c:pt>
                <c:pt idx="396">
                  <c:v>40390.124999999993</c:v>
                </c:pt>
                <c:pt idx="397">
                  <c:v>40390.135416666584</c:v>
                </c:pt>
                <c:pt idx="398">
                  <c:v>40390.145833333336</c:v>
                </c:pt>
                <c:pt idx="399">
                  <c:v>40390.156250000211</c:v>
                </c:pt>
                <c:pt idx="400">
                  <c:v>40390.166666666584</c:v>
                </c:pt>
                <c:pt idx="401">
                  <c:v>40390.177083333176</c:v>
                </c:pt>
                <c:pt idx="402">
                  <c:v>40390.1875</c:v>
                </c:pt>
                <c:pt idx="403">
                  <c:v>40390.197916666584</c:v>
                </c:pt>
                <c:pt idx="404">
                  <c:v>40390.208333333336</c:v>
                </c:pt>
                <c:pt idx="405">
                  <c:v>40390.21875</c:v>
                </c:pt>
                <c:pt idx="406">
                  <c:v>40390.229166666271</c:v>
                </c:pt>
                <c:pt idx="407">
                  <c:v>40390.239583333176</c:v>
                </c:pt>
                <c:pt idx="408">
                  <c:v>40390.25</c:v>
                </c:pt>
                <c:pt idx="409">
                  <c:v>40390.260416666584</c:v>
                </c:pt>
                <c:pt idx="410">
                  <c:v>40390.270833333336</c:v>
                </c:pt>
                <c:pt idx="411">
                  <c:v>40390.28125</c:v>
                </c:pt>
                <c:pt idx="412">
                  <c:v>40390.291666666271</c:v>
                </c:pt>
                <c:pt idx="413">
                  <c:v>40390.302083333336</c:v>
                </c:pt>
                <c:pt idx="414">
                  <c:v>40390.312500000211</c:v>
                </c:pt>
                <c:pt idx="415">
                  <c:v>40390.322916666664</c:v>
                </c:pt>
                <c:pt idx="416">
                  <c:v>40390.333333333336</c:v>
                </c:pt>
                <c:pt idx="417">
                  <c:v>40390.34375</c:v>
                </c:pt>
                <c:pt idx="418">
                  <c:v>40390.354166666664</c:v>
                </c:pt>
                <c:pt idx="419">
                  <c:v>40390.364583333336</c:v>
                </c:pt>
                <c:pt idx="420">
                  <c:v>40390.375</c:v>
                </c:pt>
                <c:pt idx="421">
                  <c:v>40390.385416666664</c:v>
                </c:pt>
                <c:pt idx="422">
                  <c:v>40390.395833333336</c:v>
                </c:pt>
                <c:pt idx="423">
                  <c:v>40390.406250000211</c:v>
                </c:pt>
                <c:pt idx="424">
                  <c:v>40390.416666666664</c:v>
                </c:pt>
                <c:pt idx="425">
                  <c:v>40390.427083333176</c:v>
                </c:pt>
                <c:pt idx="426">
                  <c:v>40390.4375</c:v>
                </c:pt>
                <c:pt idx="427">
                  <c:v>40390.447916666664</c:v>
                </c:pt>
                <c:pt idx="428">
                  <c:v>40390.458333333343</c:v>
                </c:pt>
                <c:pt idx="429">
                  <c:v>40390.46875</c:v>
                </c:pt>
                <c:pt idx="430">
                  <c:v>40390.479166666584</c:v>
                </c:pt>
                <c:pt idx="431">
                  <c:v>40390.489583333336</c:v>
                </c:pt>
                <c:pt idx="432">
                  <c:v>40390.5</c:v>
                </c:pt>
                <c:pt idx="433">
                  <c:v>40390.510416666664</c:v>
                </c:pt>
                <c:pt idx="434">
                  <c:v>40390.520833333336</c:v>
                </c:pt>
                <c:pt idx="435">
                  <c:v>40390.53125</c:v>
                </c:pt>
                <c:pt idx="436">
                  <c:v>40390.541666666584</c:v>
                </c:pt>
                <c:pt idx="437">
                  <c:v>40390.552083333336</c:v>
                </c:pt>
                <c:pt idx="438">
                  <c:v>40390.5625</c:v>
                </c:pt>
                <c:pt idx="439">
                  <c:v>40390.572916666664</c:v>
                </c:pt>
                <c:pt idx="440">
                  <c:v>40390.583333333336</c:v>
                </c:pt>
                <c:pt idx="441">
                  <c:v>40390.593749999985</c:v>
                </c:pt>
                <c:pt idx="442">
                  <c:v>40390.604166666584</c:v>
                </c:pt>
                <c:pt idx="443">
                  <c:v>40390.614583333336</c:v>
                </c:pt>
                <c:pt idx="444">
                  <c:v>40390.624999999993</c:v>
                </c:pt>
                <c:pt idx="445">
                  <c:v>40390.635416666584</c:v>
                </c:pt>
                <c:pt idx="446">
                  <c:v>40390.645833333336</c:v>
                </c:pt>
                <c:pt idx="447">
                  <c:v>40390.656250000211</c:v>
                </c:pt>
                <c:pt idx="448">
                  <c:v>40390.666666666584</c:v>
                </c:pt>
                <c:pt idx="449">
                  <c:v>40390.677083333176</c:v>
                </c:pt>
                <c:pt idx="450">
                  <c:v>40390.6875</c:v>
                </c:pt>
                <c:pt idx="451">
                  <c:v>40390.697916666584</c:v>
                </c:pt>
                <c:pt idx="452">
                  <c:v>40390.708333333336</c:v>
                </c:pt>
                <c:pt idx="453">
                  <c:v>40390.71875</c:v>
                </c:pt>
                <c:pt idx="454">
                  <c:v>40390.729166666271</c:v>
                </c:pt>
                <c:pt idx="455">
                  <c:v>40390.739583333176</c:v>
                </c:pt>
                <c:pt idx="456">
                  <c:v>40390.75</c:v>
                </c:pt>
                <c:pt idx="457">
                  <c:v>40390.760416666584</c:v>
                </c:pt>
                <c:pt idx="458">
                  <c:v>40390.770833333336</c:v>
                </c:pt>
                <c:pt idx="459">
                  <c:v>40390.78125</c:v>
                </c:pt>
                <c:pt idx="460">
                  <c:v>40390.791666666271</c:v>
                </c:pt>
                <c:pt idx="461">
                  <c:v>40390.802083333336</c:v>
                </c:pt>
                <c:pt idx="462">
                  <c:v>40390.812500000211</c:v>
                </c:pt>
                <c:pt idx="463">
                  <c:v>40390.822916666664</c:v>
                </c:pt>
                <c:pt idx="464">
                  <c:v>40390.833333333336</c:v>
                </c:pt>
                <c:pt idx="465">
                  <c:v>40390.84375</c:v>
                </c:pt>
                <c:pt idx="466">
                  <c:v>40390.854166666664</c:v>
                </c:pt>
                <c:pt idx="467">
                  <c:v>40390.864583333336</c:v>
                </c:pt>
                <c:pt idx="468">
                  <c:v>40390.875</c:v>
                </c:pt>
                <c:pt idx="469">
                  <c:v>40390.885416666664</c:v>
                </c:pt>
                <c:pt idx="470">
                  <c:v>40390.895833333336</c:v>
                </c:pt>
                <c:pt idx="471">
                  <c:v>40390.906250000211</c:v>
                </c:pt>
                <c:pt idx="472">
                  <c:v>40390.916666666664</c:v>
                </c:pt>
                <c:pt idx="473">
                  <c:v>40390.927083333176</c:v>
                </c:pt>
                <c:pt idx="474">
                  <c:v>40390.9375</c:v>
                </c:pt>
                <c:pt idx="475">
                  <c:v>40390.947916666664</c:v>
                </c:pt>
                <c:pt idx="476">
                  <c:v>40390.958333333343</c:v>
                </c:pt>
                <c:pt idx="477">
                  <c:v>40390.96875</c:v>
                </c:pt>
                <c:pt idx="478">
                  <c:v>40390.979166666584</c:v>
                </c:pt>
                <c:pt idx="479">
                  <c:v>40390.989583333336</c:v>
                </c:pt>
                <c:pt idx="480">
                  <c:v>40391</c:v>
                </c:pt>
                <c:pt idx="481">
                  <c:v>40391.010416666664</c:v>
                </c:pt>
                <c:pt idx="482">
                  <c:v>40391.020833333336</c:v>
                </c:pt>
                <c:pt idx="483">
                  <c:v>40391.03125</c:v>
                </c:pt>
                <c:pt idx="484">
                  <c:v>40391.041666666584</c:v>
                </c:pt>
                <c:pt idx="485">
                  <c:v>40391.052083333336</c:v>
                </c:pt>
                <c:pt idx="486">
                  <c:v>40391.0625</c:v>
                </c:pt>
                <c:pt idx="487">
                  <c:v>40391.072916666664</c:v>
                </c:pt>
                <c:pt idx="488">
                  <c:v>40391.083333333336</c:v>
                </c:pt>
                <c:pt idx="489">
                  <c:v>40391.093749999985</c:v>
                </c:pt>
                <c:pt idx="490">
                  <c:v>40391.104166666584</c:v>
                </c:pt>
                <c:pt idx="491">
                  <c:v>40391.114583333336</c:v>
                </c:pt>
                <c:pt idx="492">
                  <c:v>40391.124999999993</c:v>
                </c:pt>
                <c:pt idx="493">
                  <c:v>40391.135416666584</c:v>
                </c:pt>
                <c:pt idx="494">
                  <c:v>40391.145833333336</c:v>
                </c:pt>
                <c:pt idx="495">
                  <c:v>40391.156250000211</c:v>
                </c:pt>
                <c:pt idx="496">
                  <c:v>40391.166666666584</c:v>
                </c:pt>
                <c:pt idx="497">
                  <c:v>40391.177083333176</c:v>
                </c:pt>
                <c:pt idx="498">
                  <c:v>40391.1875</c:v>
                </c:pt>
                <c:pt idx="499">
                  <c:v>40391.197916666584</c:v>
                </c:pt>
                <c:pt idx="500">
                  <c:v>40391.208333333336</c:v>
                </c:pt>
                <c:pt idx="501">
                  <c:v>40391.21875</c:v>
                </c:pt>
                <c:pt idx="502">
                  <c:v>40391.229166666271</c:v>
                </c:pt>
                <c:pt idx="503">
                  <c:v>40391.239583333176</c:v>
                </c:pt>
                <c:pt idx="504">
                  <c:v>40391.25</c:v>
                </c:pt>
                <c:pt idx="505">
                  <c:v>40391.260416666584</c:v>
                </c:pt>
                <c:pt idx="506">
                  <c:v>40391.270833333336</c:v>
                </c:pt>
                <c:pt idx="507">
                  <c:v>40391.28125</c:v>
                </c:pt>
                <c:pt idx="508">
                  <c:v>40391.291666666271</c:v>
                </c:pt>
                <c:pt idx="509">
                  <c:v>40391.302083333336</c:v>
                </c:pt>
                <c:pt idx="510">
                  <c:v>40391.312500000211</c:v>
                </c:pt>
                <c:pt idx="511">
                  <c:v>40391.322916666664</c:v>
                </c:pt>
                <c:pt idx="512">
                  <c:v>40391.333333333336</c:v>
                </c:pt>
                <c:pt idx="513">
                  <c:v>40391.34375</c:v>
                </c:pt>
                <c:pt idx="514">
                  <c:v>40391.354166666664</c:v>
                </c:pt>
                <c:pt idx="515">
                  <c:v>40391.364583333336</c:v>
                </c:pt>
                <c:pt idx="516">
                  <c:v>40391.375</c:v>
                </c:pt>
                <c:pt idx="517">
                  <c:v>40391.385416666664</c:v>
                </c:pt>
                <c:pt idx="518">
                  <c:v>40391.395833333336</c:v>
                </c:pt>
                <c:pt idx="519">
                  <c:v>40391.406250000211</c:v>
                </c:pt>
                <c:pt idx="520">
                  <c:v>40391.416666666664</c:v>
                </c:pt>
                <c:pt idx="521">
                  <c:v>40391.427083333176</c:v>
                </c:pt>
                <c:pt idx="522">
                  <c:v>40391.4375</c:v>
                </c:pt>
                <c:pt idx="523">
                  <c:v>40391.447916666664</c:v>
                </c:pt>
                <c:pt idx="524">
                  <c:v>40391.458333333343</c:v>
                </c:pt>
                <c:pt idx="525">
                  <c:v>40391.46875</c:v>
                </c:pt>
                <c:pt idx="526">
                  <c:v>40391.479166666584</c:v>
                </c:pt>
                <c:pt idx="527">
                  <c:v>40391.489583333336</c:v>
                </c:pt>
                <c:pt idx="528">
                  <c:v>40391.5</c:v>
                </c:pt>
                <c:pt idx="529">
                  <c:v>40391.510416666664</c:v>
                </c:pt>
                <c:pt idx="530">
                  <c:v>40391.520833333336</c:v>
                </c:pt>
                <c:pt idx="531">
                  <c:v>40391.53125</c:v>
                </c:pt>
                <c:pt idx="532">
                  <c:v>40391.541666666584</c:v>
                </c:pt>
                <c:pt idx="533">
                  <c:v>40391.552083333336</c:v>
                </c:pt>
                <c:pt idx="534">
                  <c:v>40391.5625</c:v>
                </c:pt>
                <c:pt idx="535">
                  <c:v>40391.572916666664</c:v>
                </c:pt>
                <c:pt idx="536">
                  <c:v>40391.583333333336</c:v>
                </c:pt>
                <c:pt idx="537">
                  <c:v>40391.593749999985</c:v>
                </c:pt>
                <c:pt idx="538">
                  <c:v>40391.604166666584</c:v>
                </c:pt>
                <c:pt idx="539">
                  <c:v>40391.614583333336</c:v>
                </c:pt>
                <c:pt idx="540">
                  <c:v>40391.624999999993</c:v>
                </c:pt>
                <c:pt idx="541">
                  <c:v>40391.635416666584</c:v>
                </c:pt>
                <c:pt idx="542">
                  <c:v>40391.645833333336</c:v>
                </c:pt>
                <c:pt idx="543">
                  <c:v>40391.656250000211</c:v>
                </c:pt>
                <c:pt idx="544">
                  <c:v>40391.666666666584</c:v>
                </c:pt>
                <c:pt idx="545">
                  <c:v>40391.677083333176</c:v>
                </c:pt>
                <c:pt idx="546">
                  <c:v>40391.6875</c:v>
                </c:pt>
                <c:pt idx="547">
                  <c:v>40391.697916666584</c:v>
                </c:pt>
                <c:pt idx="548">
                  <c:v>40391.708333333336</c:v>
                </c:pt>
                <c:pt idx="549">
                  <c:v>40391.71875</c:v>
                </c:pt>
                <c:pt idx="550">
                  <c:v>40391.729166666271</c:v>
                </c:pt>
                <c:pt idx="551">
                  <c:v>40391.739583333176</c:v>
                </c:pt>
                <c:pt idx="552">
                  <c:v>40391.75</c:v>
                </c:pt>
                <c:pt idx="553">
                  <c:v>40391.760416666584</c:v>
                </c:pt>
                <c:pt idx="554">
                  <c:v>40391.770833333336</c:v>
                </c:pt>
                <c:pt idx="555">
                  <c:v>40391.78125</c:v>
                </c:pt>
                <c:pt idx="556">
                  <c:v>40391.791666666271</c:v>
                </c:pt>
                <c:pt idx="557">
                  <c:v>40391.802083333336</c:v>
                </c:pt>
                <c:pt idx="558">
                  <c:v>40391.812500000211</c:v>
                </c:pt>
                <c:pt idx="559">
                  <c:v>40391.822916666664</c:v>
                </c:pt>
                <c:pt idx="560">
                  <c:v>40391.833333333336</c:v>
                </c:pt>
                <c:pt idx="561">
                  <c:v>40391.84375</c:v>
                </c:pt>
                <c:pt idx="562">
                  <c:v>40391.854166666664</c:v>
                </c:pt>
                <c:pt idx="563">
                  <c:v>40391.864583333336</c:v>
                </c:pt>
                <c:pt idx="564">
                  <c:v>40391.875</c:v>
                </c:pt>
                <c:pt idx="565">
                  <c:v>40391.885416666664</c:v>
                </c:pt>
                <c:pt idx="566">
                  <c:v>40391.895833333336</c:v>
                </c:pt>
                <c:pt idx="567">
                  <c:v>40391.906250000211</c:v>
                </c:pt>
                <c:pt idx="568">
                  <c:v>40391.916666666664</c:v>
                </c:pt>
                <c:pt idx="569">
                  <c:v>40391.927083333176</c:v>
                </c:pt>
                <c:pt idx="570">
                  <c:v>40391.9375</c:v>
                </c:pt>
                <c:pt idx="571">
                  <c:v>40391.947916666664</c:v>
                </c:pt>
                <c:pt idx="572">
                  <c:v>40391.958333333343</c:v>
                </c:pt>
                <c:pt idx="573">
                  <c:v>40391.96875</c:v>
                </c:pt>
                <c:pt idx="574">
                  <c:v>40391.979166666584</c:v>
                </c:pt>
                <c:pt idx="575">
                  <c:v>40391.989583333336</c:v>
                </c:pt>
                <c:pt idx="576">
                  <c:v>40392</c:v>
                </c:pt>
                <c:pt idx="577">
                  <c:v>40392.010416666664</c:v>
                </c:pt>
                <c:pt idx="578">
                  <c:v>40392.020833333336</c:v>
                </c:pt>
                <c:pt idx="579">
                  <c:v>40392.03125</c:v>
                </c:pt>
                <c:pt idx="580">
                  <c:v>40392.041666666584</c:v>
                </c:pt>
                <c:pt idx="581">
                  <c:v>40392.052083333336</c:v>
                </c:pt>
                <c:pt idx="582">
                  <c:v>40392.0625</c:v>
                </c:pt>
                <c:pt idx="583">
                  <c:v>40392.072916666664</c:v>
                </c:pt>
                <c:pt idx="584">
                  <c:v>40392.083333333336</c:v>
                </c:pt>
                <c:pt idx="585">
                  <c:v>40392.093749999985</c:v>
                </c:pt>
                <c:pt idx="586">
                  <c:v>40392.104166666584</c:v>
                </c:pt>
                <c:pt idx="587">
                  <c:v>40392.114583333336</c:v>
                </c:pt>
                <c:pt idx="588">
                  <c:v>40392.124999999993</c:v>
                </c:pt>
                <c:pt idx="589">
                  <c:v>40392.135416666584</c:v>
                </c:pt>
                <c:pt idx="590">
                  <c:v>40392.145833333336</c:v>
                </c:pt>
                <c:pt idx="591">
                  <c:v>40392.156250000211</c:v>
                </c:pt>
                <c:pt idx="592">
                  <c:v>40392.166666666584</c:v>
                </c:pt>
                <c:pt idx="593">
                  <c:v>40392.177083333176</c:v>
                </c:pt>
                <c:pt idx="594">
                  <c:v>40392.1875</c:v>
                </c:pt>
                <c:pt idx="595">
                  <c:v>40392.197916666584</c:v>
                </c:pt>
                <c:pt idx="596">
                  <c:v>40392.208333333336</c:v>
                </c:pt>
                <c:pt idx="597">
                  <c:v>40392.21875</c:v>
                </c:pt>
                <c:pt idx="598">
                  <c:v>40392.229166666271</c:v>
                </c:pt>
                <c:pt idx="599">
                  <c:v>40392.239583333176</c:v>
                </c:pt>
                <c:pt idx="600">
                  <c:v>40392.25</c:v>
                </c:pt>
                <c:pt idx="601">
                  <c:v>40392.260416666584</c:v>
                </c:pt>
                <c:pt idx="602">
                  <c:v>40392.270833333336</c:v>
                </c:pt>
                <c:pt idx="603">
                  <c:v>40392.28125</c:v>
                </c:pt>
                <c:pt idx="604">
                  <c:v>40392.291666666271</c:v>
                </c:pt>
                <c:pt idx="605">
                  <c:v>40392.302083333336</c:v>
                </c:pt>
                <c:pt idx="606">
                  <c:v>40392.312500000211</c:v>
                </c:pt>
                <c:pt idx="607">
                  <c:v>40392.322916666664</c:v>
                </c:pt>
                <c:pt idx="608">
                  <c:v>40392.333333333336</c:v>
                </c:pt>
                <c:pt idx="609">
                  <c:v>40392.34375</c:v>
                </c:pt>
                <c:pt idx="610">
                  <c:v>40392.354166666664</c:v>
                </c:pt>
                <c:pt idx="611">
                  <c:v>40392.364583333336</c:v>
                </c:pt>
                <c:pt idx="612">
                  <c:v>40392.375</c:v>
                </c:pt>
                <c:pt idx="613">
                  <c:v>40392.385416666664</c:v>
                </c:pt>
                <c:pt idx="614">
                  <c:v>40392.395833333336</c:v>
                </c:pt>
                <c:pt idx="615">
                  <c:v>40392.406250000211</c:v>
                </c:pt>
                <c:pt idx="616">
                  <c:v>40392.416666666664</c:v>
                </c:pt>
                <c:pt idx="617">
                  <c:v>40392.427083333176</c:v>
                </c:pt>
                <c:pt idx="618">
                  <c:v>40392.4375</c:v>
                </c:pt>
                <c:pt idx="619">
                  <c:v>40392.447916666664</c:v>
                </c:pt>
                <c:pt idx="620">
                  <c:v>40392.458333333343</c:v>
                </c:pt>
                <c:pt idx="621">
                  <c:v>40392.46875</c:v>
                </c:pt>
                <c:pt idx="622">
                  <c:v>40392.479166666584</c:v>
                </c:pt>
                <c:pt idx="623">
                  <c:v>40392.489583333336</c:v>
                </c:pt>
                <c:pt idx="624">
                  <c:v>40392.5</c:v>
                </c:pt>
                <c:pt idx="625">
                  <c:v>40392.510416666664</c:v>
                </c:pt>
                <c:pt idx="626">
                  <c:v>40392.520833333336</c:v>
                </c:pt>
                <c:pt idx="627">
                  <c:v>40392.53125</c:v>
                </c:pt>
                <c:pt idx="628">
                  <c:v>40392.541666666584</c:v>
                </c:pt>
                <c:pt idx="629">
                  <c:v>40392.552083333336</c:v>
                </c:pt>
                <c:pt idx="630">
                  <c:v>40392.5625</c:v>
                </c:pt>
                <c:pt idx="631">
                  <c:v>40392.572916666664</c:v>
                </c:pt>
                <c:pt idx="632">
                  <c:v>40392.583333333336</c:v>
                </c:pt>
                <c:pt idx="633">
                  <c:v>40392.593749999985</c:v>
                </c:pt>
                <c:pt idx="634">
                  <c:v>40392.604166666584</c:v>
                </c:pt>
                <c:pt idx="635">
                  <c:v>40392.614583333336</c:v>
                </c:pt>
                <c:pt idx="636">
                  <c:v>40392.624999999993</c:v>
                </c:pt>
                <c:pt idx="637">
                  <c:v>40392.635416666584</c:v>
                </c:pt>
                <c:pt idx="638">
                  <c:v>40392.645833333336</c:v>
                </c:pt>
                <c:pt idx="639">
                  <c:v>40392.656250000211</c:v>
                </c:pt>
                <c:pt idx="640">
                  <c:v>40392.666666666584</c:v>
                </c:pt>
                <c:pt idx="641">
                  <c:v>40392.677083333176</c:v>
                </c:pt>
                <c:pt idx="642">
                  <c:v>40392.6875</c:v>
                </c:pt>
                <c:pt idx="643">
                  <c:v>40392.697916666584</c:v>
                </c:pt>
                <c:pt idx="644">
                  <c:v>40392.708333333336</c:v>
                </c:pt>
                <c:pt idx="645">
                  <c:v>40392.71875</c:v>
                </c:pt>
                <c:pt idx="646">
                  <c:v>40392.729166666271</c:v>
                </c:pt>
                <c:pt idx="647">
                  <c:v>40392.739583333176</c:v>
                </c:pt>
                <c:pt idx="648">
                  <c:v>40392.75</c:v>
                </c:pt>
                <c:pt idx="649">
                  <c:v>40392.760416666584</c:v>
                </c:pt>
                <c:pt idx="650">
                  <c:v>40392.770833333336</c:v>
                </c:pt>
                <c:pt idx="651">
                  <c:v>40392.78125</c:v>
                </c:pt>
                <c:pt idx="652">
                  <c:v>40392.791666666271</c:v>
                </c:pt>
                <c:pt idx="653">
                  <c:v>40392.802083333336</c:v>
                </c:pt>
                <c:pt idx="654">
                  <c:v>40392.812500000211</c:v>
                </c:pt>
                <c:pt idx="655">
                  <c:v>40392.822916666664</c:v>
                </c:pt>
                <c:pt idx="656">
                  <c:v>40392.833333333336</c:v>
                </c:pt>
                <c:pt idx="657">
                  <c:v>40392.84375</c:v>
                </c:pt>
                <c:pt idx="658">
                  <c:v>40392.854166666664</c:v>
                </c:pt>
                <c:pt idx="659">
                  <c:v>40392.864583333336</c:v>
                </c:pt>
                <c:pt idx="660">
                  <c:v>40392.875</c:v>
                </c:pt>
                <c:pt idx="661">
                  <c:v>40392.885416666664</c:v>
                </c:pt>
                <c:pt idx="662">
                  <c:v>40392.895833333336</c:v>
                </c:pt>
                <c:pt idx="663">
                  <c:v>40392.906250000211</c:v>
                </c:pt>
                <c:pt idx="664">
                  <c:v>40392.916666666664</c:v>
                </c:pt>
                <c:pt idx="665">
                  <c:v>40392.927083333176</c:v>
                </c:pt>
                <c:pt idx="666">
                  <c:v>40392.9375</c:v>
                </c:pt>
                <c:pt idx="667">
                  <c:v>40392.947916666664</c:v>
                </c:pt>
                <c:pt idx="668">
                  <c:v>40392.958333333343</c:v>
                </c:pt>
                <c:pt idx="669">
                  <c:v>40392.96875</c:v>
                </c:pt>
                <c:pt idx="670">
                  <c:v>40392.979166666584</c:v>
                </c:pt>
                <c:pt idx="671">
                  <c:v>40392.989583333336</c:v>
                </c:pt>
                <c:pt idx="672">
                  <c:v>40393</c:v>
                </c:pt>
                <c:pt idx="673">
                  <c:v>40393.010416666664</c:v>
                </c:pt>
                <c:pt idx="674">
                  <c:v>40393.020833333336</c:v>
                </c:pt>
                <c:pt idx="675">
                  <c:v>40393.03125</c:v>
                </c:pt>
                <c:pt idx="676">
                  <c:v>40393.041666666584</c:v>
                </c:pt>
                <c:pt idx="677">
                  <c:v>40393.052083333336</c:v>
                </c:pt>
                <c:pt idx="678">
                  <c:v>40393.0625</c:v>
                </c:pt>
                <c:pt idx="679">
                  <c:v>40393.072916666664</c:v>
                </c:pt>
                <c:pt idx="680">
                  <c:v>40393.083333333336</c:v>
                </c:pt>
                <c:pt idx="681">
                  <c:v>40393.093749999985</c:v>
                </c:pt>
                <c:pt idx="682">
                  <c:v>40393.104166666584</c:v>
                </c:pt>
                <c:pt idx="683">
                  <c:v>40393.114583333336</c:v>
                </c:pt>
                <c:pt idx="684">
                  <c:v>40393.124999999993</c:v>
                </c:pt>
                <c:pt idx="685">
                  <c:v>40393.135416666584</c:v>
                </c:pt>
                <c:pt idx="686">
                  <c:v>40393.145833333336</c:v>
                </c:pt>
                <c:pt idx="687">
                  <c:v>40393.156250000211</c:v>
                </c:pt>
                <c:pt idx="688">
                  <c:v>40393.166666666584</c:v>
                </c:pt>
                <c:pt idx="689">
                  <c:v>40393.177083333176</c:v>
                </c:pt>
                <c:pt idx="690">
                  <c:v>40393.1875</c:v>
                </c:pt>
                <c:pt idx="691">
                  <c:v>40393.197916666584</c:v>
                </c:pt>
                <c:pt idx="692">
                  <c:v>40393.208333333336</c:v>
                </c:pt>
                <c:pt idx="693">
                  <c:v>40393.21875</c:v>
                </c:pt>
                <c:pt idx="694">
                  <c:v>40393.229166666271</c:v>
                </c:pt>
                <c:pt idx="695">
                  <c:v>40393.239583333176</c:v>
                </c:pt>
                <c:pt idx="696">
                  <c:v>40393.25</c:v>
                </c:pt>
                <c:pt idx="697">
                  <c:v>40393.260416666584</c:v>
                </c:pt>
                <c:pt idx="698">
                  <c:v>40393.270833333336</c:v>
                </c:pt>
                <c:pt idx="699">
                  <c:v>40393.28125</c:v>
                </c:pt>
                <c:pt idx="700">
                  <c:v>40393.291666666271</c:v>
                </c:pt>
                <c:pt idx="701">
                  <c:v>40393.302083333336</c:v>
                </c:pt>
                <c:pt idx="702">
                  <c:v>40393.312500000211</c:v>
                </c:pt>
                <c:pt idx="703">
                  <c:v>40393.322916666664</c:v>
                </c:pt>
                <c:pt idx="704">
                  <c:v>40393.333333333336</c:v>
                </c:pt>
                <c:pt idx="705">
                  <c:v>40393.34375</c:v>
                </c:pt>
                <c:pt idx="706">
                  <c:v>40393.354166666664</c:v>
                </c:pt>
                <c:pt idx="707">
                  <c:v>40393.364583333336</c:v>
                </c:pt>
                <c:pt idx="708">
                  <c:v>40393.375</c:v>
                </c:pt>
                <c:pt idx="709">
                  <c:v>40393.385416666664</c:v>
                </c:pt>
                <c:pt idx="710">
                  <c:v>40393.395833333336</c:v>
                </c:pt>
                <c:pt idx="711">
                  <c:v>40393.406250000211</c:v>
                </c:pt>
                <c:pt idx="712">
                  <c:v>40393.416666666664</c:v>
                </c:pt>
                <c:pt idx="713">
                  <c:v>40393.427083333176</c:v>
                </c:pt>
                <c:pt idx="714">
                  <c:v>40393.4375</c:v>
                </c:pt>
                <c:pt idx="715">
                  <c:v>40393.447916666664</c:v>
                </c:pt>
                <c:pt idx="716">
                  <c:v>40393.458333333343</c:v>
                </c:pt>
                <c:pt idx="717">
                  <c:v>40393.46875</c:v>
                </c:pt>
                <c:pt idx="718">
                  <c:v>40393.479166666584</c:v>
                </c:pt>
                <c:pt idx="719">
                  <c:v>40393.489583333336</c:v>
                </c:pt>
                <c:pt idx="720">
                  <c:v>40393.5</c:v>
                </c:pt>
                <c:pt idx="721">
                  <c:v>40393.510416666664</c:v>
                </c:pt>
                <c:pt idx="722">
                  <c:v>40393.520833333336</c:v>
                </c:pt>
                <c:pt idx="723">
                  <c:v>40393.53125</c:v>
                </c:pt>
                <c:pt idx="724">
                  <c:v>40393.541666666584</c:v>
                </c:pt>
                <c:pt idx="725">
                  <c:v>40393.552083333336</c:v>
                </c:pt>
                <c:pt idx="726">
                  <c:v>40393.5625</c:v>
                </c:pt>
                <c:pt idx="727">
                  <c:v>40393.572916666664</c:v>
                </c:pt>
                <c:pt idx="728">
                  <c:v>40393.583333333336</c:v>
                </c:pt>
                <c:pt idx="729">
                  <c:v>40393.593749999985</c:v>
                </c:pt>
                <c:pt idx="730">
                  <c:v>40393.604166666584</c:v>
                </c:pt>
                <c:pt idx="731">
                  <c:v>40393.614583333336</c:v>
                </c:pt>
                <c:pt idx="732">
                  <c:v>40393.624999999993</c:v>
                </c:pt>
                <c:pt idx="733">
                  <c:v>40393.635416666584</c:v>
                </c:pt>
                <c:pt idx="734">
                  <c:v>40393.645833333336</c:v>
                </c:pt>
                <c:pt idx="735">
                  <c:v>40393.656250000211</c:v>
                </c:pt>
                <c:pt idx="736">
                  <c:v>40393.666666666584</c:v>
                </c:pt>
                <c:pt idx="737">
                  <c:v>40393.677083333176</c:v>
                </c:pt>
                <c:pt idx="738">
                  <c:v>40393.6875</c:v>
                </c:pt>
                <c:pt idx="739">
                  <c:v>40393.697916666584</c:v>
                </c:pt>
                <c:pt idx="740">
                  <c:v>40393.708333333336</c:v>
                </c:pt>
                <c:pt idx="741">
                  <c:v>40393.71875</c:v>
                </c:pt>
                <c:pt idx="742">
                  <c:v>40393.729166666271</c:v>
                </c:pt>
                <c:pt idx="743">
                  <c:v>40393.739583333176</c:v>
                </c:pt>
                <c:pt idx="744">
                  <c:v>40393.75</c:v>
                </c:pt>
                <c:pt idx="745">
                  <c:v>40393.760416666584</c:v>
                </c:pt>
                <c:pt idx="746">
                  <c:v>40393.770833333336</c:v>
                </c:pt>
                <c:pt idx="747">
                  <c:v>40393.78125</c:v>
                </c:pt>
                <c:pt idx="748">
                  <c:v>40393.791666666271</c:v>
                </c:pt>
                <c:pt idx="749">
                  <c:v>40393.802083333336</c:v>
                </c:pt>
                <c:pt idx="750">
                  <c:v>40393.812500000211</c:v>
                </c:pt>
                <c:pt idx="751">
                  <c:v>40393.822916666664</c:v>
                </c:pt>
                <c:pt idx="752">
                  <c:v>40393.833333333336</c:v>
                </c:pt>
                <c:pt idx="753">
                  <c:v>40393.84375</c:v>
                </c:pt>
                <c:pt idx="754">
                  <c:v>40393.854166666664</c:v>
                </c:pt>
                <c:pt idx="755">
                  <c:v>40393.864583333336</c:v>
                </c:pt>
                <c:pt idx="756">
                  <c:v>40393.875</c:v>
                </c:pt>
                <c:pt idx="757">
                  <c:v>40393.885416666664</c:v>
                </c:pt>
                <c:pt idx="758">
                  <c:v>40393.895833333336</c:v>
                </c:pt>
                <c:pt idx="759">
                  <c:v>40393.906250000211</c:v>
                </c:pt>
                <c:pt idx="760">
                  <c:v>40393.916666666664</c:v>
                </c:pt>
                <c:pt idx="761">
                  <c:v>40393.927083333176</c:v>
                </c:pt>
                <c:pt idx="762">
                  <c:v>40393.9375</c:v>
                </c:pt>
                <c:pt idx="763">
                  <c:v>40393.947916666664</c:v>
                </c:pt>
                <c:pt idx="764">
                  <c:v>40393.958333333343</c:v>
                </c:pt>
                <c:pt idx="765">
                  <c:v>40393.96875</c:v>
                </c:pt>
                <c:pt idx="766">
                  <c:v>40393.979166666584</c:v>
                </c:pt>
                <c:pt idx="767">
                  <c:v>40393.989583333336</c:v>
                </c:pt>
                <c:pt idx="768">
                  <c:v>40394</c:v>
                </c:pt>
                <c:pt idx="769">
                  <c:v>40394.010416666664</c:v>
                </c:pt>
                <c:pt idx="770">
                  <c:v>40394.020833333336</c:v>
                </c:pt>
                <c:pt idx="771">
                  <c:v>40394.03125</c:v>
                </c:pt>
                <c:pt idx="772">
                  <c:v>40394.041666666584</c:v>
                </c:pt>
                <c:pt idx="773">
                  <c:v>40394.052083333336</c:v>
                </c:pt>
                <c:pt idx="774">
                  <c:v>40394.0625</c:v>
                </c:pt>
                <c:pt idx="775">
                  <c:v>40394.072916666664</c:v>
                </c:pt>
                <c:pt idx="776">
                  <c:v>40394.083333333336</c:v>
                </c:pt>
                <c:pt idx="777">
                  <c:v>40394.093749999985</c:v>
                </c:pt>
                <c:pt idx="778">
                  <c:v>40394.104166666584</c:v>
                </c:pt>
                <c:pt idx="779">
                  <c:v>40394.114583333336</c:v>
                </c:pt>
                <c:pt idx="780">
                  <c:v>40394.124999999993</c:v>
                </c:pt>
                <c:pt idx="781">
                  <c:v>40394.135416666584</c:v>
                </c:pt>
                <c:pt idx="782">
                  <c:v>40394.145833333336</c:v>
                </c:pt>
                <c:pt idx="783">
                  <c:v>40394.156250000211</c:v>
                </c:pt>
                <c:pt idx="784">
                  <c:v>40394.166666666584</c:v>
                </c:pt>
                <c:pt idx="785">
                  <c:v>40394.177083333176</c:v>
                </c:pt>
                <c:pt idx="786">
                  <c:v>40394.1875</c:v>
                </c:pt>
                <c:pt idx="787">
                  <c:v>40394.197916666584</c:v>
                </c:pt>
                <c:pt idx="788">
                  <c:v>40394.208333333336</c:v>
                </c:pt>
                <c:pt idx="789">
                  <c:v>40394.21875</c:v>
                </c:pt>
                <c:pt idx="790">
                  <c:v>40394.229166666271</c:v>
                </c:pt>
                <c:pt idx="791">
                  <c:v>40394.239583333176</c:v>
                </c:pt>
                <c:pt idx="792">
                  <c:v>40394.25</c:v>
                </c:pt>
                <c:pt idx="793">
                  <c:v>40394.260416666584</c:v>
                </c:pt>
                <c:pt idx="794">
                  <c:v>40394.270833333336</c:v>
                </c:pt>
                <c:pt idx="795">
                  <c:v>40394.28125</c:v>
                </c:pt>
                <c:pt idx="796">
                  <c:v>40394.291666666271</c:v>
                </c:pt>
                <c:pt idx="797">
                  <c:v>40394.302083333336</c:v>
                </c:pt>
                <c:pt idx="798">
                  <c:v>40394.312500000211</c:v>
                </c:pt>
                <c:pt idx="799">
                  <c:v>40394.322916666664</c:v>
                </c:pt>
                <c:pt idx="800">
                  <c:v>40394.333333333336</c:v>
                </c:pt>
                <c:pt idx="801">
                  <c:v>40394.34375</c:v>
                </c:pt>
                <c:pt idx="802">
                  <c:v>40394.354166666664</c:v>
                </c:pt>
                <c:pt idx="803">
                  <c:v>40394.364583333336</c:v>
                </c:pt>
                <c:pt idx="804">
                  <c:v>40394.375</c:v>
                </c:pt>
                <c:pt idx="805">
                  <c:v>40394.385416666664</c:v>
                </c:pt>
                <c:pt idx="806">
                  <c:v>40394.395833333336</c:v>
                </c:pt>
                <c:pt idx="807">
                  <c:v>40394.406250000211</c:v>
                </c:pt>
                <c:pt idx="808">
                  <c:v>40394.416666666664</c:v>
                </c:pt>
                <c:pt idx="809">
                  <c:v>40394.427083333176</c:v>
                </c:pt>
                <c:pt idx="810">
                  <c:v>40394.4375</c:v>
                </c:pt>
                <c:pt idx="811">
                  <c:v>40394.447916666664</c:v>
                </c:pt>
                <c:pt idx="812">
                  <c:v>40394.458333333343</c:v>
                </c:pt>
                <c:pt idx="813">
                  <c:v>40394.46875</c:v>
                </c:pt>
                <c:pt idx="814">
                  <c:v>40394.479166666584</c:v>
                </c:pt>
                <c:pt idx="815">
                  <c:v>40394.489583333336</c:v>
                </c:pt>
                <c:pt idx="816">
                  <c:v>40394.5</c:v>
                </c:pt>
                <c:pt idx="817">
                  <c:v>40394.510416666664</c:v>
                </c:pt>
                <c:pt idx="818">
                  <c:v>40394.520833333336</c:v>
                </c:pt>
                <c:pt idx="819">
                  <c:v>40394.53125</c:v>
                </c:pt>
                <c:pt idx="820">
                  <c:v>40394.541666666584</c:v>
                </c:pt>
                <c:pt idx="821">
                  <c:v>40394.552083333336</c:v>
                </c:pt>
                <c:pt idx="822">
                  <c:v>40394.5625</c:v>
                </c:pt>
                <c:pt idx="823">
                  <c:v>40394.572916666664</c:v>
                </c:pt>
                <c:pt idx="824">
                  <c:v>40394.583333333336</c:v>
                </c:pt>
                <c:pt idx="825">
                  <c:v>40394.593749999985</c:v>
                </c:pt>
                <c:pt idx="826">
                  <c:v>40394.604166666584</c:v>
                </c:pt>
                <c:pt idx="827">
                  <c:v>40394.614583333336</c:v>
                </c:pt>
                <c:pt idx="828">
                  <c:v>40394.624999999993</c:v>
                </c:pt>
                <c:pt idx="829">
                  <c:v>40394.635416666584</c:v>
                </c:pt>
                <c:pt idx="830">
                  <c:v>40394.645833333336</c:v>
                </c:pt>
                <c:pt idx="831">
                  <c:v>40394.656250000211</c:v>
                </c:pt>
                <c:pt idx="832">
                  <c:v>40394.666666666584</c:v>
                </c:pt>
                <c:pt idx="833">
                  <c:v>40394.677083333176</c:v>
                </c:pt>
                <c:pt idx="834">
                  <c:v>40394.6875</c:v>
                </c:pt>
                <c:pt idx="835">
                  <c:v>40394.697916666584</c:v>
                </c:pt>
                <c:pt idx="836">
                  <c:v>40394.708333333336</c:v>
                </c:pt>
                <c:pt idx="837">
                  <c:v>40394.71875</c:v>
                </c:pt>
                <c:pt idx="838">
                  <c:v>40394.729166666271</c:v>
                </c:pt>
                <c:pt idx="839">
                  <c:v>40394.739583333176</c:v>
                </c:pt>
                <c:pt idx="840">
                  <c:v>40394.75</c:v>
                </c:pt>
                <c:pt idx="841">
                  <c:v>40394.760416666584</c:v>
                </c:pt>
                <c:pt idx="842">
                  <c:v>40394.770833333336</c:v>
                </c:pt>
                <c:pt idx="843">
                  <c:v>40394.78125</c:v>
                </c:pt>
                <c:pt idx="844">
                  <c:v>40394.791666666271</c:v>
                </c:pt>
                <c:pt idx="845">
                  <c:v>40394.802083333336</c:v>
                </c:pt>
                <c:pt idx="846">
                  <c:v>40394.812500000211</c:v>
                </c:pt>
                <c:pt idx="847">
                  <c:v>40394.822916666664</c:v>
                </c:pt>
                <c:pt idx="848">
                  <c:v>40394.833333333336</c:v>
                </c:pt>
                <c:pt idx="849">
                  <c:v>40394.84375</c:v>
                </c:pt>
                <c:pt idx="850">
                  <c:v>40394.854166666664</c:v>
                </c:pt>
                <c:pt idx="851">
                  <c:v>40394.864583333336</c:v>
                </c:pt>
                <c:pt idx="852">
                  <c:v>40394.875</c:v>
                </c:pt>
                <c:pt idx="853">
                  <c:v>40394.885416666664</c:v>
                </c:pt>
                <c:pt idx="854">
                  <c:v>40394.895833333336</c:v>
                </c:pt>
                <c:pt idx="855">
                  <c:v>40394.906250000211</c:v>
                </c:pt>
                <c:pt idx="856">
                  <c:v>40394.916666666664</c:v>
                </c:pt>
                <c:pt idx="857">
                  <c:v>40394.927083333176</c:v>
                </c:pt>
                <c:pt idx="858">
                  <c:v>40394.9375</c:v>
                </c:pt>
                <c:pt idx="859">
                  <c:v>40394.947916666664</c:v>
                </c:pt>
                <c:pt idx="860">
                  <c:v>40394.958333333343</c:v>
                </c:pt>
                <c:pt idx="861">
                  <c:v>40394.96875</c:v>
                </c:pt>
                <c:pt idx="862">
                  <c:v>40394.979166666584</c:v>
                </c:pt>
                <c:pt idx="863">
                  <c:v>40394.989583333336</c:v>
                </c:pt>
                <c:pt idx="864">
                  <c:v>40395</c:v>
                </c:pt>
                <c:pt idx="865">
                  <c:v>40395.010416666664</c:v>
                </c:pt>
                <c:pt idx="866">
                  <c:v>40395.020833333336</c:v>
                </c:pt>
                <c:pt idx="867">
                  <c:v>40395.03125</c:v>
                </c:pt>
                <c:pt idx="868">
                  <c:v>40395.041666666584</c:v>
                </c:pt>
                <c:pt idx="869">
                  <c:v>40395.052083333336</c:v>
                </c:pt>
                <c:pt idx="870">
                  <c:v>40395.0625</c:v>
                </c:pt>
                <c:pt idx="871">
                  <c:v>40395.072916666664</c:v>
                </c:pt>
                <c:pt idx="872">
                  <c:v>40395.083333333336</c:v>
                </c:pt>
                <c:pt idx="873">
                  <c:v>40395.093749999985</c:v>
                </c:pt>
                <c:pt idx="874">
                  <c:v>40395.104166666584</c:v>
                </c:pt>
                <c:pt idx="875">
                  <c:v>40395.114583333336</c:v>
                </c:pt>
                <c:pt idx="876">
                  <c:v>40395.124999999993</c:v>
                </c:pt>
                <c:pt idx="877">
                  <c:v>40395.135416666584</c:v>
                </c:pt>
                <c:pt idx="878">
                  <c:v>40395.145833333336</c:v>
                </c:pt>
                <c:pt idx="879">
                  <c:v>40395.156250000211</c:v>
                </c:pt>
                <c:pt idx="880">
                  <c:v>40395.166666666584</c:v>
                </c:pt>
                <c:pt idx="881">
                  <c:v>40395.177083333176</c:v>
                </c:pt>
                <c:pt idx="882">
                  <c:v>40395.1875</c:v>
                </c:pt>
                <c:pt idx="883">
                  <c:v>40395.197916666584</c:v>
                </c:pt>
                <c:pt idx="884">
                  <c:v>40395.208333333336</c:v>
                </c:pt>
                <c:pt idx="885">
                  <c:v>40395.21875</c:v>
                </c:pt>
                <c:pt idx="886">
                  <c:v>40395.229166666271</c:v>
                </c:pt>
                <c:pt idx="887">
                  <c:v>40395.239583333176</c:v>
                </c:pt>
                <c:pt idx="888">
                  <c:v>40395.25</c:v>
                </c:pt>
                <c:pt idx="889">
                  <c:v>40395.260416666584</c:v>
                </c:pt>
                <c:pt idx="890">
                  <c:v>40395.270833333336</c:v>
                </c:pt>
                <c:pt idx="891">
                  <c:v>40395.28125</c:v>
                </c:pt>
                <c:pt idx="892">
                  <c:v>40395.291666666271</c:v>
                </c:pt>
                <c:pt idx="893">
                  <c:v>40395.302083333336</c:v>
                </c:pt>
                <c:pt idx="894">
                  <c:v>40395.312500000211</c:v>
                </c:pt>
                <c:pt idx="895">
                  <c:v>40395.322916666664</c:v>
                </c:pt>
                <c:pt idx="896">
                  <c:v>40395.333333333336</c:v>
                </c:pt>
                <c:pt idx="897">
                  <c:v>40395.34375</c:v>
                </c:pt>
                <c:pt idx="898">
                  <c:v>40395.354166666664</c:v>
                </c:pt>
                <c:pt idx="899">
                  <c:v>40395.364583333336</c:v>
                </c:pt>
                <c:pt idx="900">
                  <c:v>40395.375</c:v>
                </c:pt>
                <c:pt idx="901">
                  <c:v>40395.385416666664</c:v>
                </c:pt>
                <c:pt idx="902">
                  <c:v>40395.395833333336</c:v>
                </c:pt>
                <c:pt idx="903">
                  <c:v>40395.406250000211</c:v>
                </c:pt>
                <c:pt idx="904">
                  <c:v>40395.416666666664</c:v>
                </c:pt>
                <c:pt idx="905">
                  <c:v>40395.427083333176</c:v>
                </c:pt>
                <c:pt idx="906">
                  <c:v>40395.4375</c:v>
                </c:pt>
                <c:pt idx="907">
                  <c:v>40395.447916666664</c:v>
                </c:pt>
                <c:pt idx="908">
                  <c:v>40395.458333333343</c:v>
                </c:pt>
                <c:pt idx="909">
                  <c:v>40395.46875</c:v>
                </c:pt>
                <c:pt idx="910">
                  <c:v>40395.479166666584</c:v>
                </c:pt>
                <c:pt idx="911">
                  <c:v>40395.489583333336</c:v>
                </c:pt>
                <c:pt idx="912">
                  <c:v>40395.5</c:v>
                </c:pt>
                <c:pt idx="913">
                  <c:v>40395.510416666664</c:v>
                </c:pt>
                <c:pt idx="914">
                  <c:v>40395.520833333336</c:v>
                </c:pt>
                <c:pt idx="915">
                  <c:v>40395.53125</c:v>
                </c:pt>
                <c:pt idx="916">
                  <c:v>40395.541666666584</c:v>
                </c:pt>
                <c:pt idx="917">
                  <c:v>40395.552083333336</c:v>
                </c:pt>
                <c:pt idx="918">
                  <c:v>40395.5625</c:v>
                </c:pt>
                <c:pt idx="919">
                  <c:v>40395.572916666664</c:v>
                </c:pt>
                <c:pt idx="920">
                  <c:v>40395.583333333336</c:v>
                </c:pt>
                <c:pt idx="921">
                  <c:v>40395.593749999985</c:v>
                </c:pt>
                <c:pt idx="922">
                  <c:v>40395.604166666584</c:v>
                </c:pt>
                <c:pt idx="923">
                  <c:v>40395.614583333336</c:v>
                </c:pt>
                <c:pt idx="924">
                  <c:v>40395.624999999993</c:v>
                </c:pt>
                <c:pt idx="925">
                  <c:v>40395.635416666584</c:v>
                </c:pt>
                <c:pt idx="926">
                  <c:v>40395.645833333336</c:v>
                </c:pt>
                <c:pt idx="927">
                  <c:v>40395.656250000211</c:v>
                </c:pt>
                <c:pt idx="928">
                  <c:v>40395.666666666584</c:v>
                </c:pt>
                <c:pt idx="929">
                  <c:v>40395.677083333176</c:v>
                </c:pt>
                <c:pt idx="930">
                  <c:v>40395.6875</c:v>
                </c:pt>
                <c:pt idx="931">
                  <c:v>40395.697916666584</c:v>
                </c:pt>
                <c:pt idx="932">
                  <c:v>40395.708333333336</c:v>
                </c:pt>
                <c:pt idx="933">
                  <c:v>40395.71875</c:v>
                </c:pt>
                <c:pt idx="934">
                  <c:v>40395.729166666271</c:v>
                </c:pt>
                <c:pt idx="935">
                  <c:v>40395.739583333176</c:v>
                </c:pt>
                <c:pt idx="936">
                  <c:v>40395.75</c:v>
                </c:pt>
                <c:pt idx="937">
                  <c:v>40395.760416666584</c:v>
                </c:pt>
                <c:pt idx="938">
                  <c:v>40395.770833333336</c:v>
                </c:pt>
                <c:pt idx="939">
                  <c:v>40395.78125</c:v>
                </c:pt>
                <c:pt idx="940">
                  <c:v>40395.791666666271</c:v>
                </c:pt>
                <c:pt idx="941">
                  <c:v>40395.802083333336</c:v>
                </c:pt>
                <c:pt idx="942">
                  <c:v>40395.812500000211</c:v>
                </c:pt>
                <c:pt idx="943">
                  <c:v>40395.822916666664</c:v>
                </c:pt>
                <c:pt idx="944">
                  <c:v>40395.833333333336</c:v>
                </c:pt>
                <c:pt idx="945">
                  <c:v>40395.84375</c:v>
                </c:pt>
                <c:pt idx="946">
                  <c:v>40395.854166666664</c:v>
                </c:pt>
                <c:pt idx="947">
                  <c:v>40395.864583333336</c:v>
                </c:pt>
                <c:pt idx="948">
                  <c:v>40395.875</c:v>
                </c:pt>
                <c:pt idx="949">
                  <c:v>40395.885416666664</c:v>
                </c:pt>
                <c:pt idx="950">
                  <c:v>40395.895833333336</c:v>
                </c:pt>
                <c:pt idx="951">
                  <c:v>40395.906250000211</c:v>
                </c:pt>
                <c:pt idx="952">
                  <c:v>40395.916666666664</c:v>
                </c:pt>
                <c:pt idx="953">
                  <c:v>40395.927083333176</c:v>
                </c:pt>
                <c:pt idx="954">
                  <c:v>40395.9375</c:v>
                </c:pt>
                <c:pt idx="955">
                  <c:v>40395.947916666664</c:v>
                </c:pt>
                <c:pt idx="956">
                  <c:v>40395.958333333343</c:v>
                </c:pt>
                <c:pt idx="957">
                  <c:v>40395.96875</c:v>
                </c:pt>
                <c:pt idx="958">
                  <c:v>40395.979166666584</c:v>
                </c:pt>
                <c:pt idx="959">
                  <c:v>40395.989583333336</c:v>
                </c:pt>
                <c:pt idx="960">
                  <c:v>40396</c:v>
                </c:pt>
                <c:pt idx="961">
                  <c:v>40396.010416666664</c:v>
                </c:pt>
                <c:pt idx="962">
                  <c:v>40396.020833333336</c:v>
                </c:pt>
                <c:pt idx="963">
                  <c:v>40396.03125</c:v>
                </c:pt>
                <c:pt idx="964">
                  <c:v>40396.041666666584</c:v>
                </c:pt>
                <c:pt idx="965">
                  <c:v>40396.052083333336</c:v>
                </c:pt>
                <c:pt idx="966">
                  <c:v>40396.0625</c:v>
                </c:pt>
                <c:pt idx="967">
                  <c:v>40396.072916666664</c:v>
                </c:pt>
                <c:pt idx="968">
                  <c:v>40396.083333333336</c:v>
                </c:pt>
                <c:pt idx="969">
                  <c:v>40396.093749999985</c:v>
                </c:pt>
                <c:pt idx="970">
                  <c:v>40396.104166666584</c:v>
                </c:pt>
                <c:pt idx="971">
                  <c:v>40396.114583333336</c:v>
                </c:pt>
                <c:pt idx="972">
                  <c:v>40396.124999999993</c:v>
                </c:pt>
                <c:pt idx="973">
                  <c:v>40396.135416666584</c:v>
                </c:pt>
                <c:pt idx="974">
                  <c:v>40396.145833333336</c:v>
                </c:pt>
                <c:pt idx="975">
                  <c:v>40396.156250000211</c:v>
                </c:pt>
                <c:pt idx="976">
                  <c:v>40396.166666666584</c:v>
                </c:pt>
                <c:pt idx="977">
                  <c:v>40396.177083333176</c:v>
                </c:pt>
                <c:pt idx="978">
                  <c:v>40396.1875</c:v>
                </c:pt>
                <c:pt idx="979">
                  <c:v>40396.197916666584</c:v>
                </c:pt>
                <c:pt idx="980">
                  <c:v>40396.208333333336</c:v>
                </c:pt>
                <c:pt idx="981">
                  <c:v>40396.21875</c:v>
                </c:pt>
                <c:pt idx="982">
                  <c:v>40396.229166666271</c:v>
                </c:pt>
                <c:pt idx="983">
                  <c:v>40396.239583333176</c:v>
                </c:pt>
                <c:pt idx="984">
                  <c:v>40396.25</c:v>
                </c:pt>
                <c:pt idx="985">
                  <c:v>40396.260416666584</c:v>
                </c:pt>
                <c:pt idx="986">
                  <c:v>40396.270833333336</c:v>
                </c:pt>
                <c:pt idx="987">
                  <c:v>40396.28125</c:v>
                </c:pt>
                <c:pt idx="988">
                  <c:v>40396.291666666271</c:v>
                </c:pt>
                <c:pt idx="989">
                  <c:v>40396.302083333336</c:v>
                </c:pt>
                <c:pt idx="990">
                  <c:v>40396.312500000211</c:v>
                </c:pt>
                <c:pt idx="991">
                  <c:v>40396.322916666664</c:v>
                </c:pt>
                <c:pt idx="992">
                  <c:v>40396.333333333336</c:v>
                </c:pt>
                <c:pt idx="993">
                  <c:v>40396.34375</c:v>
                </c:pt>
                <c:pt idx="994">
                  <c:v>40396.354166666664</c:v>
                </c:pt>
                <c:pt idx="995">
                  <c:v>40396.364583333336</c:v>
                </c:pt>
                <c:pt idx="996">
                  <c:v>40396.375</c:v>
                </c:pt>
                <c:pt idx="997">
                  <c:v>40396.385416666664</c:v>
                </c:pt>
                <c:pt idx="998">
                  <c:v>40396.395833333336</c:v>
                </c:pt>
                <c:pt idx="999">
                  <c:v>40396.406250000211</c:v>
                </c:pt>
                <c:pt idx="1000">
                  <c:v>40396.416666666664</c:v>
                </c:pt>
                <c:pt idx="1001">
                  <c:v>40396.427083333176</c:v>
                </c:pt>
                <c:pt idx="1002">
                  <c:v>40396.4375</c:v>
                </c:pt>
                <c:pt idx="1003">
                  <c:v>40396.447916666664</c:v>
                </c:pt>
                <c:pt idx="1004">
                  <c:v>40396.458333333343</c:v>
                </c:pt>
                <c:pt idx="1005">
                  <c:v>40396.46875</c:v>
                </c:pt>
                <c:pt idx="1006">
                  <c:v>40396.479166666584</c:v>
                </c:pt>
                <c:pt idx="1007">
                  <c:v>40396.489583333336</c:v>
                </c:pt>
                <c:pt idx="1008">
                  <c:v>40396.5</c:v>
                </c:pt>
                <c:pt idx="1009">
                  <c:v>40396.510416666664</c:v>
                </c:pt>
                <c:pt idx="1010">
                  <c:v>40396.520833333336</c:v>
                </c:pt>
                <c:pt idx="1011">
                  <c:v>40396.53125</c:v>
                </c:pt>
                <c:pt idx="1012">
                  <c:v>40396.541666666584</c:v>
                </c:pt>
                <c:pt idx="1013">
                  <c:v>40396.552083333336</c:v>
                </c:pt>
                <c:pt idx="1014">
                  <c:v>40396.5625</c:v>
                </c:pt>
                <c:pt idx="1015">
                  <c:v>40396.572916666664</c:v>
                </c:pt>
                <c:pt idx="1016">
                  <c:v>40396.583333333336</c:v>
                </c:pt>
                <c:pt idx="1017">
                  <c:v>40396.593749999985</c:v>
                </c:pt>
                <c:pt idx="1018">
                  <c:v>40396.604166666584</c:v>
                </c:pt>
                <c:pt idx="1019">
                  <c:v>40396.614583333336</c:v>
                </c:pt>
                <c:pt idx="1020">
                  <c:v>40396.624999999993</c:v>
                </c:pt>
                <c:pt idx="1021">
                  <c:v>40396.635416666584</c:v>
                </c:pt>
                <c:pt idx="1022">
                  <c:v>40396.645833333336</c:v>
                </c:pt>
                <c:pt idx="1023">
                  <c:v>40396.656250000211</c:v>
                </c:pt>
                <c:pt idx="1024">
                  <c:v>40396.666666666584</c:v>
                </c:pt>
                <c:pt idx="1025">
                  <c:v>40396.677083333176</c:v>
                </c:pt>
                <c:pt idx="1026">
                  <c:v>40396.6875</c:v>
                </c:pt>
                <c:pt idx="1027">
                  <c:v>40396.697916666584</c:v>
                </c:pt>
                <c:pt idx="1028">
                  <c:v>40396.708333333336</c:v>
                </c:pt>
                <c:pt idx="1029">
                  <c:v>40396.71875</c:v>
                </c:pt>
                <c:pt idx="1030">
                  <c:v>40396.729166666271</c:v>
                </c:pt>
                <c:pt idx="1031">
                  <c:v>40396.739583333176</c:v>
                </c:pt>
                <c:pt idx="1032">
                  <c:v>40396.75</c:v>
                </c:pt>
                <c:pt idx="1033">
                  <c:v>40396.760416666584</c:v>
                </c:pt>
                <c:pt idx="1034">
                  <c:v>40396.770833333336</c:v>
                </c:pt>
                <c:pt idx="1035">
                  <c:v>40396.78125</c:v>
                </c:pt>
                <c:pt idx="1036">
                  <c:v>40396.791666666271</c:v>
                </c:pt>
                <c:pt idx="1037">
                  <c:v>40396.802083333336</c:v>
                </c:pt>
                <c:pt idx="1038">
                  <c:v>40396.812500000211</c:v>
                </c:pt>
                <c:pt idx="1039">
                  <c:v>40396.822916666664</c:v>
                </c:pt>
                <c:pt idx="1040">
                  <c:v>40396.833333333336</c:v>
                </c:pt>
                <c:pt idx="1041">
                  <c:v>40396.84375</c:v>
                </c:pt>
                <c:pt idx="1042">
                  <c:v>40396.854166666664</c:v>
                </c:pt>
                <c:pt idx="1043">
                  <c:v>40396.864583333336</c:v>
                </c:pt>
                <c:pt idx="1044">
                  <c:v>40396.875</c:v>
                </c:pt>
                <c:pt idx="1045">
                  <c:v>40396.885416666664</c:v>
                </c:pt>
                <c:pt idx="1046">
                  <c:v>40396.895833333336</c:v>
                </c:pt>
                <c:pt idx="1047">
                  <c:v>40396.906250000211</c:v>
                </c:pt>
                <c:pt idx="1048">
                  <c:v>40396.916666666664</c:v>
                </c:pt>
                <c:pt idx="1049">
                  <c:v>40396.927083333176</c:v>
                </c:pt>
                <c:pt idx="1050">
                  <c:v>40396.9375</c:v>
                </c:pt>
                <c:pt idx="1051">
                  <c:v>40396.947916666664</c:v>
                </c:pt>
                <c:pt idx="1052">
                  <c:v>40396.958333333343</c:v>
                </c:pt>
                <c:pt idx="1053">
                  <c:v>40396.96875</c:v>
                </c:pt>
                <c:pt idx="1054">
                  <c:v>40396.979166666584</c:v>
                </c:pt>
                <c:pt idx="1055">
                  <c:v>40396.989583333336</c:v>
                </c:pt>
                <c:pt idx="1056">
                  <c:v>40397</c:v>
                </c:pt>
                <c:pt idx="1057">
                  <c:v>40397.010416666664</c:v>
                </c:pt>
                <c:pt idx="1058">
                  <c:v>40397.020833333336</c:v>
                </c:pt>
                <c:pt idx="1059">
                  <c:v>40397.03125</c:v>
                </c:pt>
                <c:pt idx="1060">
                  <c:v>40397.041666666584</c:v>
                </c:pt>
                <c:pt idx="1061">
                  <c:v>40397.052083333336</c:v>
                </c:pt>
                <c:pt idx="1062">
                  <c:v>40397.0625</c:v>
                </c:pt>
                <c:pt idx="1063">
                  <c:v>40397.072916666664</c:v>
                </c:pt>
                <c:pt idx="1064">
                  <c:v>40397.083333333336</c:v>
                </c:pt>
                <c:pt idx="1065">
                  <c:v>40397.093749999985</c:v>
                </c:pt>
                <c:pt idx="1066">
                  <c:v>40397.104166666584</c:v>
                </c:pt>
                <c:pt idx="1067">
                  <c:v>40397.114583333336</c:v>
                </c:pt>
                <c:pt idx="1068">
                  <c:v>40397.124999999993</c:v>
                </c:pt>
                <c:pt idx="1069">
                  <c:v>40397.135416666584</c:v>
                </c:pt>
                <c:pt idx="1070">
                  <c:v>40397.145833333336</c:v>
                </c:pt>
                <c:pt idx="1071">
                  <c:v>40397.156250000211</c:v>
                </c:pt>
                <c:pt idx="1072">
                  <c:v>40397.166666666584</c:v>
                </c:pt>
                <c:pt idx="1073">
                  <c:v>40397.177083333176</c:v>
                </c:pt>
                <c:pt idx="1074">
                  <c:v>40397.1875</c:v>
                </c:pt>
                <c:pt idx="1075">
                  <c:v>40397.197916666584</c:v>
                </c:pt>
                <c:pt idx="1076">
                  <c:v>40397.208333333336</c:v>
                </c:pt>
                <c:pt idx="1077">
                  <c:v>40397.21875</c:v>
                </c:pt>
                <c:pt idx="1078">
                  <c:v>40397.229166666271</c:v>
                </c:pt>
                <c:pt idx="1079">
                  <c:v>40397.239583333176</c:v>
                </c:pt>
                <c:pt idx="1080">
                  <c:v>40397.25</c:v>
                </c:pt>
                <c:pt idx="1081">
                  <c:v>40397.260416666584</c:v>
                </c:pt>
                <c:pt idx="1082">
                  <c:v>40397.270833333336</c:v>
                </c:pt>
                <c:pt idx="1083">
                  <c:v>40397.28125</c:v>
                </c:pt>
                <c:pt idx="1084">
                  <c:v>40397.291666666271</c:v>
                </c:pt>
                <c:pt idx="1085">
                  <c:v>40397.302083333336</c:v>
                </c:pt>
                <c:pt idx="1086">
                  <c:v>40397.312500000211</c:v>
                </c:pt>
                <c:pt idx="1087">
                  <c:v>40397.322916666664</c:v>
                </c:pt>
                <c:pt idx="1088">
                  <c:v>40397.333333333336</c:v>
                </c:pt>
                <c:pt idx="1089">
                  <c:v>40397.34375</c:v>
                </c:pt>
                <c:pt idx="1090">
                  <c:v>40397.354166666664</c:v>
                </c:pt>
                <c:pt idx="1091">
                  <c:v>40397.364583333336</c:v>
                </c:pt>
                <c:pt idx="1092">
                  <c:v>40397.375</c:v>
                </c:pt>
                <c:pt idx="1093">
                  <c:v>40397.385416666664</c:v>
                </c:pt>
                <c:pt idx="1094">
                  <c:v>40397.395833333336</c:v>
                </c:pt>
                <c:pt idx="1095">
                  <c:v>40397.406250000211</c:v>
                </c:pt>
                <c:pt idx="1096">
                  <c:v>40397.416666666664</c:v>
                </c:pt>
                <c:pt idx="1097">
                  <c:v>40397.427083333176</c:v>
                </c:pt>
                <c:pt idx="1098">
                  <c:v>40397.4375</c:v>
                </c:pt>
                <c:pt idx="1099">
                  <c:v>40397.447916666664</c:v>
                </c:pt>
                <c:pt idx="1100">
                  <c:v>40397.458333333343</c:v>
                </c:pt>
                <c:pt idx="1101">
                  <c:v>40397.46875</c:v>
                </c:pt>
                <c:pt idx="1102">
                  <c:v>40397.479166666584</c:v>
                </c:pt>
                <c:pt idx="1103">
                  <c:v>40397.489583333336</c:v>
                </c:pt>
                <c:pt idx="1104">
                  <c:v>40397.5</c:v>
                </c:pt>
                <c:pt idx="1105">
                  <c:v>40397.510416666664</c:v>
                </c:pt>
                <c:pt idx="1106">
                  <c:v>40397.520833333336</c:v>
                </c:pt>
                <c:pt idx="1107">
                  <c:v>40397.53125</c:v>
                </c:pt>
                <c:pt idx="1108">
                  <c:v>40397.541666666584</c:v>
                </c:pt>
                <c:pt idx="1109">
                  <c:v>40397.552083333336</c:v>
                </c:pt>
                <c:pt idx="1110">
                  <c:v>40397.5625</c:v>
                </c:pt>
                <c:pt idx="1111">
                  <c:v>40397.572916666664</c:v>
                </c:pt>
                <c:pt idx="1112">
                  <c:v>40397.583333333336</c:v>
                </c:pt>
                <c:pt idx="1113">
                  <c:v>40397.593749999985</c:v>
                </c:pt>
                <c:pt idx="1114">
                  <c:v>40397.604166666584</c:v>
                </c:pt>
                <c:pt idx="1115">
                  <c:v>40397.614583333336</c:v>
                </c:pt>
                <c:pt idx="1116">
                  <c:v>40397.624999999993</c:v>
                </c:pt>
                <c:pt idx="1117">
                  <c:v>40397.635416666584</c:v>
                </c:pt>
                <c:pt idx="1118">
                  <c:v>40397.645833333336</c:v>
                </c:pt>
                <c:pt idx="1119">
                  <c:v>40397.656250000211</c:v>
                </c:pt>
                <c:pt idx="1120">
                  <c:v>40397.666666666584</c:v>
                </c:pt>
                <c:pt idx="1121">
                  <c:v>40397.677083333176</c:v>
                </c:pt>
                <c:pt idx="1122">
                  <c:v>40397.6875</c:v>
                </c:pt>
                <c:pt idx="1123">
                  <c:v>40397.697916666584</c:v>
                </c:pt>
                <c:pt idx="1124">
                  <c:v>40397.708333333336</c:v>
                </c:pt>
                <c:pt idx="1125">
                  <c:v>40397.71875</c:v>
                </c:pt>
                <c:pt idx="1126">
                  <c:v>40397.729166666271</c:v>
                </c:pt>
                <c:pt idx="1127">
                  <c:v>40397.739583333176</c:v>
                </c:pt>
                <c:pt idx="1128">
                  <c:v>40397.75</c:v>
                </c:pt>
                <c:pt idx="1129">
                  <c:v>40397.760416666584</c:v>
                </c:pt>
                <c:pt idx="1130">
                  <c:v>40397.770833333336</c:v>
                </c:pt>
                <c:pt idx="1131">
                  <c:v>40397.78125</c:v>
                </c:pt>
                <c:pt idx="1132">
                  <c:v>40397.791666666271</c:v>
                </c:pt>
                <c:pt idx="1133">
                  <c:v>40397.802083333336</c:v>
                </c:pt>
                <c:pt idx="1134">
                  <c:v>40397.812500000211</c:v>
                </c:pt>
                <c:pt idx="1135">
                  <c:v>40397.822916666664</c:v>
                </c:pt>
                <c:pt idx="1136">
                  <c:v>40397.833333333336</c:v>
                </c:pt>
                <c:pt idx="1137">
                  <c:v>40397.84375</c:v>
                </c:pt>
                <c:pt idx="1138">
                  <c:v>40397.854166666664</c:v>
                </c:pt>
                <c:pt idx="1139">
                  <c:v>40397.864583333336</c:v>
                </c:pt>
                <c:pt idx="1140">
                  <c:v>40397.875</c:v>
                </c:pt>
                <c:pt idx="1141">
                  <c:v>40397.885416666664</c:v>
                </c:pt>
                <c:pt idx="1142">
                  <c:v>40397.895833333336</c:v>
                </c:pt>
                <c:pt idx="1143">
                  <c:v>40397.906250000211</c:v>
                </c:pt>
                <c:pt idx="1144">
                  <c:v>40397.916666666664</c:v>
                </c:pt>
                <c:pt idx="1145">
                  <c:v>40397.927083333176</c:v>
                </c:pt>
                <c:pt idx="1146">
                  <c:v>40397.9375</c:v>
                </c:pt>
                <c:pt idx="1147">
                  <c:v>40397.947916666664</c:v>
                </c:pt>
                <c:pt idx="1148">
                  <c:v>40397.958333333343</c:v>
                </c:pt>
                <c:pt idx="1149">
                  <c:v>40397.96875</c:v>
                </c:pt>
                <c:pt idx="1150">
                  <c:v>40397.979166666584</c:v>
                </c:pt>
                <c:pt idx="1151">
                  <c:v>40397.989583333336</c:v>
                </c:pt>
                <c:pt idx="1152">
                  <c:v>40398</c:v>
                </c:pt>
                <c:pt idx="1153">
                  <c:v>40398.010416666664</c:v>
                </c:pt>
                <c:pt idx="1154">
                  <c:v>40398.020833333336</c:v>
                </c:pt>
                <c:pt idx="1155">
                  <c:v>40398.03125</c:v>
                </c:pt>
                <c:pt idx="1156">
                  <c:v>40398.041666666584</c:v>
                </c:pt>
                <c:pt idx="1157">
                  <c:v>40398.052083333336</c:v>
                </c:pt>
                <c:pt idx="1158">
                  <c:v>40398.0625</c:v>
                </c:pt>
                <c:pt idx="1159">
                  <c:v>40398.072916666664</c:v>
                </c:pt>
                <c:pt idx="1160">
                  <c:v>40398.083333333336</c:v>
                </c:pt>
                <c:pt idx="1161">
                  <c:v>40398.093749999985</c:v>
                </c:pt>
                <c:pt idx="1162">
                  <c:v>40398.104166666584</c:v>
                </c:pt>
                <c:pt idx="1163">
                  <c:v>40398.114583333336</c:v>
                </c:pt>
                <c:pt idx="1164">
                  <c:v>40398.124999999993</c:v>
                </c:pt>
                <c:pt idx="1165">
                  <c:v>40398.135416666584</c:v>
                </c:pt>
                <c:pt idx="1166">
                  <c:v>40398.145833333336</c:v>
                </c:pt>
                <c:pt idx="1167">
                  <c:v>40398.156250000211</c:v>
                </c:pt>
                <c:pt idx="1168">
                  <c:v>40398.166666666584</c:v>
                </c:pt>
                <c:pt idx="1169">
                  <c:v>40398.177083333176</c:v>
                </c:pt>
                <c:pt idx="1170">
                  <c:v>40398.1875</c:v>
                </c:pt>
                <c:pt idx="1171">
                  <c:v>40398.197916666584</c:v>
                </c:pt>
                <c:pt idx="1172">
                  <c:v>40398.208333333336</c:v>
                </c:pt>
                <c:pt idx="1173">
                  <c:v>40398.21875</c:v>
                </c:pt>
                <c:pt idx="1174">
                  <c:v>40398.229166666271</c:v>
                </c:pt>
                <c:pt idx="1175">
                  <c:v>40398.239583333176</c:v>
                </c:pt>
                <c:pt idx="1176">
                  <c:v>40398.25</c:v>
                </c:pt>
                <c:pt idx="1177">
                  <c:v>40398.260416666584</c:v>
                </c:pt>
                <c:pt idx="1178">
                  <c:v>40398.270833333336</c:v>
                </c:pt>
                <c:pt idx="1179">
                  <c:v>40398.28125</c:v>
                </c:pt>
                <c:pt idx="1180">
                  <c:v>40398.291666666271</c:v>
                </c:pt>
                <c:pt idx="1181">
                  <c:v>40398.302083333336</c:v>
                </c:pt>
                <c:pt idx="1182">
                  <c:v>40398.312500000211</c:v>
                </c:pt>
                <c:pt idx="1183">
                  <c:v>40398.322916666664</c:v>
                </c:pt>
                <c:pt idx="1184">
                  <c:v>40398.333333333336</c:v>
                </c:pt>
                <c:pt idx="1185">
                  <c:v>40398.34375</c:v>
                </c:pt>
                <c:pt idx="1186">
                  <c:v>40398.354166666664</c:v>
                </c:pt>
                <c:pt idx="1187">
                  <c:v>40398.364583333336</c:v>
                </c:pt>
                <c:pt idx="1188">
                  <c:v>40398.375</c:v>
                </c:pt>
                <c:pt idx="1189">
                  <c:v>40398.385416666664</c:v>
                </c:pt>
                <c:pt idx="1190">
                  <c:v>40398.395833333336</c:v>
                </c:pt>
                <c:pt idx="1191">
                  <c:v>40398.406250000211</c:v>
                </c:pt>
                <c:pt idx="1192">
                  <c:v>40398.416666666664</c:v>
                </c:pt>
                <c:pt idx="1193">
                  <c:v>40398.427083333176</c:v>
                </c:pt>
                <c:pt idx="1194">
                  <c:v>40398.4375</c:v>
                </c:pt>
                <c:pt idx="1195">
                  <c:v>40398.447916666664</c:v>
                </c:pt>
                <c:pt idx="1196">
                  <c:v>40398.458333333343</c:v>
                </c:pt>
                <c:pt idx="1197">
                  <c:v>40398.46875</c:v>
                </c:pt>
                <c:pt idx="1198">
                  <c:v>40398.479166666584</c:v>
                </c:pt>
                <c:pt idx="1199">
                  <c:v>40398.489583333336</c:v>
                </c:pt>
                <c:pt idx="1200">
                  <c:v>40398.5</c:v>
                </c:pt>
                <c:pt idx="1201">
                  <c:v>40398.510416666664</c:v>
                </c:pt>
                <c:pt idx="1202">
                  <c:v>40398.520833333336</c:v>
                </c:pt>
                <c:pt idx="1203">
                  <c:v>40398.53125</c:v>
                </c:pt>
                <c:pt idx="1204">
                  <c:v>40398.541666666584</c:v>
                </c:pt>
                <c:pt idx="1205">
                  <c:v>40398.552083333336</c:v>
                </c:pt>
                <c:pt idx="1206">
                  <c:v>40398.5625</c:v>
                </c:pt>
                <c:pt idx="1207">
                  <c:v>40398.572916666664</c:v>
                </c:pt>
                <c:pt idx="1208">
                  <c:v>40398.583333333336</c:v>
                </c:pt>
                <c:pt idx="1209">
                  <c:v>40398.593749999985</c:v>
                </c:pt>
                <c:pt idx="1210">
                  <c:v>40398.604166666584</c:v>
                </c:pt>
                <c:pt idx="1211">
                  <c:v>40398.614583333336</c:v>
                </c:pt>
                <c:pt idx="1212">
                  <c:v>40398.624999999993</c:v>
                </c:pt>
                <c:pt idx="1213">
                  <c:v>40398.635416666584</c:v>
                </c:pt>
                <c:pt idx="1214">
                  <c:v>40398.645833333336</c:v>
                </c:pt>
                <c:pt idx="1215">
                  <c:v>40398.656250000211</c:v>
                </c:pt>
                <c:pt idx="1216">
                  <c:v>40398.666666666584</c:v>
                </c:pt>
                <c:pt idx="1217">
                  <c:v>40398.677083333176</c:v>
                </c:pt>
                <c:pt idx="1218">
                  <c:v>40398.6875</c:v>
                </c:pt>
                <c:pt idx="1219">
                  <c:v>40398.697916666584</c:v>
                </c:pt>
                <c:pt idx="1220">
                  <c:v>40398.708333333336</c:v>
                </c:pt>
                <c:pt idx="1221">
                  <c:v>40398.71875</c:v>
                </c:pt>
                <c:pt idx="1222">
                  <c:v>40398.729166666271</c:v>
                </c:pt>
                <c:pt idx="1223">
                  <c:v>40398.739583333176</c:v>
                </c:pt>
                <c:pt idx="1224">
                  <c:v>40398.75</c:v>
                </c:pt>
                <c:pt idx="1225">
                  <c:v>40398.760416666584</c:v>
                </c:pt>
                <c:pt idx="1226">
                  <c:v>40398.770833333336</c:v>
                </c:pt>
                <c:pt idx="1227">
                  <c:v>40398.78125</c:v>
                </c:pt>
                <c:pt idx="1228">
                  <c:v>40398.791666666271</c:v>
                </c:pt>
                <c:pt idx="1229">
                  <c:v>40398.802083333336</c:v>
                </c:pt>
                <c:pt idx="1230">
                  <c:v>40398.812500000211</c:v>
                </c:pt>
                <c:pt idx="1231">
                  <c:v>40398.822916666664</c:v>
                </c:pt>
                <c:pt idx="1232">
                  <c:v>40398.833333333336</c:v>
                </c:pt>
                <c:pt idx="1233">
                  <c:v>40398.84375</c:v>
                </c:pt>
                <c:pt idx="1234">
                  <c:v>40398.854166666664</c:v>
                </c:pt>
                <c:pt idx="1235">
                  <c:v>40398.864583333336</c:v>
                </c:pt>
                <c:pt idx="1236">
                  <c:v>40398.875</c:v>
                </c:pt>
                <c:pt idx="1237">
                  <c:v>40398.885416666664</c:v>
                </c:pt>
                <c:pt idx="1238">
                  <c:v>40398.895833333336</c:v>
                </c:pt>
                <c:pt idx="1239">
                  <c:v>40398.906250000211</c:v>
                </c:pt>
                <c:pt idx="1240">
                  <c:v>40398.916666666664</c:v>
                </c:pt>
                <c:pt idx="1241">
                  <c:v>40398.927083333176</c:v>
                </c:pt>
                <c:pt idx="1242">
                  <c:v>40398.9375</c:v>
                </c:pt>
                <c:pt idx="1243">
                  <c:v>40398.947916666664</c:v>
                </c:pt>
                <c:pt idx="1244">
                  <c:v>40398.958333333343</c:v>
                </c:pt>
                <c:pt idx="1245">
                  <c:v>40398.96875</c:v>
                </c:pt>
                <c:pt idx="1246">
                  <c:v>40398.979166666584</c:v>
                </c:pt>
                <c:pt idx="1247">
                  <c:v>40398.989583333336</c:v>
                </c:pt>
                <c:pt idx="1248">
                  <c:v>40399</c:v>
                </c:pt>
                <c:pt idx="1249">
                  <c:v>40399.010416666664</c:v>
                </c:pt>
                <c:pt idx="1250">
                  <c:v>40399.020833333336</c:v>
                </c:pt>
                <c:pt idx="1251">
                  <c:v>40399.03125</c:v>
                </c:pt>
                <c:pt idx="1252">
                  <c:v>40399.041666666584</c:v>
                </c:pt>
                <c:pt idx="1253">
                  <c:v>40399.052083333336</c:v>
                </c:pt>
                <c:pt idx="1254">
                  <c:v>40399.0625</c:v>
                </c:pt>
                <c:pt idx="1255">
                  <c:v>40399.072916666664</c:v>
                </c:pt>
                <c:pt idx="1256">
                  <c:v>40399.083333333336</c:v>
                </c:pt>
                <c:pt idx="1257">
                  <c:v>40399.093749999985</c:v>
                </c:pt>
                <c:pt idx="1258">
                  <c:v>40399.104166666584</c:v>
                </c:pt>
                <c:pt idx="1259">
                  <c:v>40399.114583333336</c:v>
                </c:pt>
                <c:pt idx="1260">
                  <c:v>40399.124999999993</c:v>
                </c:pt>
                <c:pt idx="1261">
                  <c:v>40399.135416666584</c:v>
                </c:pt>
                <c:pt idx="1262">
                  <c:v>40399.145833333336</c:v>
                </c:pt>
                <c:pt idx="1263">
                  <c:v>40399.156250000211</c:v>
                </c:pt>
                <c:pt idx="1264">
                  <c:v>40399.166666666584</c:v>
                </c:pt>
                <c:pt idx="1265">
                  <c:v>40399.177083333176</c:v>
                </c:pt>
                <c:pt idx="1266">
                  <c:v>40399.1875</c:v>
                </c:pt>
                <c:pt idx="1267">
                  <c:v>40399.197916666584</c:v>
                </c:pt>
                <c:pt idx="1268">
                  <c:v>40399.208333333336</c:v>
                </c:pt>
                <c:pt idx="1269">
                  <c:v>40399.21875</c:v>
                </c:pt>
                <c:pt idx="1270">
                  <c:v>40399.229166666271</c:v>
                </c:pt>
                <c:pt idx="1271">
                  <c:v>40399.239583333176</c:v>
                </c:pt>
                <c:pt idx="1272">
                  <c:v>40399.25</c:v>
                </c:pt>
                <c:pt idx="1273">
                  <c:v>40399.260416666584</c:v>
                </c:pt>
                <c:pt idx="1274">
                  <c:v>40399.270833333336</c:v>
                </c:pt>
                <c:pt idx="1275">
                  <c:v>40399.28125</c:v>
                </c:pt>
                <c:pt idx="1276">
                  <c:v>40399.291666666271</c:v>
                </c:pt>
                <c:pt idx="1277">
                  <c:v>40399.302083333336</c:v>
                </c:pt>
                <c:pt idx="1278">
                  <c:v>40399.312500000211</c:v>
                </c:pt>
                <c:pt idx="1279">
                  <c:v>40399.322916666664</c:v>
                </c:pt>
                <c:pt idx="1280">
                  <c:v>40399.333333333336</c:v>
                </c:pt>
                <c:pt idx="1281">
                  <c:v>40399.34375</c:v>
                </c:pt>
                <c:pt idx="1282">
                  <c:v>40399.354166666664</c:v>
                </c:pt>
                <c:pt idx="1283">
                  <c:v>40399.364583333336</c:v>
                </c:pt>
                <c:pt idx="1284">
                  <c:v>40399.375</c:v>
                </c:pt>
                <c:pt idx="1285">
                  <c:v>40399.385416666664</c:v>
                </c:pt>
                <c:pt idx="1286">
                  <c:v>40399.395833333336</c:v>
                </c:pt>
                <c:pt idx="1287">
                  <c:v>40399.406250000211</c:v>
                </c:pt>
                <c:pt idx="1288">
                  <c:v>40399.416666666664</c:v>
                </c:pt>
                <c:pt idx="1289">
                  <c:v>40399.427083333176</c:v>
                </c:pt>
                <c:pt idx="1290">
                  <c:v>40399.4375</c:v>
                </c:pt>
                <c:pt idx="1291">
                  <c:v>40399.447916666664</c:v>
                </c:pt>
                <c:pt idx="1292">
                  <c:v>40399.458333333343</c:v>
                </c:pt>
                <c:pt idx="1293">
                  <c:v>40399.46875</c:v>
                </c:pt>
                <c:pt idx="1294">
                  <c:v>40399.479166666584</c:v>
                </c:pt>
                <c:pt idx="1295">
                  <c:v>40399.489583333336</c:v>
                </c:pt>
                <c:pt idx="1296">
                  <c:v>40399.5</c:v>
                </c:pt>
                <c:pt idx="1297">
                  <c:v>40399.510416666664</c:v>
                </c:pt>
                <c:pt idx="1298">
                  <c:v>40399.520833333336</c:v>
                </c:pt>
                <c:pt idx="1299">
                  <c:v>40399.53125</c:v>
                </c:pt>
                <c:pt idx="1300">
                  <c:v>40399.541666666584</c:v>
                </c:pt>
                <c:pt idx="1301">
                  <c:v>40399.552083333336</c:v>
                </c:pt>
                <c:pt idx="1302">
                  <c:v>40399.5625</c:v>
                </c:pt>
                <c:pt idx="1303">
                  <c:v>40399.572916666664</c:v>
                </c:pt>
                <c:pt idx="1304">
                  <c:v>40399.583333333336</c:v>
                </c:pt>
                <c:pt idx="1305">
                  <c:v>40399.593749999985</c:v>
                </c:pt>
                <c:pt idx="1306">
                  <c:v>40399.604166666584</c:v>
                </c:pt>
                <c:pt idx="1307">
                  <c:v>40399.614583333336</c:v>
                </c:pt>
                <c:pt idx="1308">
                  <c:v>40399.624999999993</c:v>
                </c:pt>
                <c:pt idx="1309">
                  <c:v>40399.635416666584</c:v>
                </c:pt>
                <c:pt idx="1310">
                  <c:v>40399.645833333336</c:v>
                </c:pt>
                <c:pt idx="1311">
                  <c:v>40399.656250000211</c:v>
                </c:pt>
                <c:pt idx="1312">
                  <c:v>40399.666666666584</c:v>
                </c:pt>
                <c:pt idx="1313">
                  <c:v>40399.677083333176</c:v>
                </c:pt>
                <c:pt idx="1314">
                  <c:v>40399.6875</c:v>
                </c:pt>
                <c:pt idx="1315">
                  <c:v>40399.697916666584</c:v>
                </c:pt>
                <c:pt idx="1316">
                  <c:v>40399.708333333336</c:v>
                </c:pt>
                <c:pt idx="1317">
                  <c:v>40399.71875</c:v>
                </c:pt>
                <c:pt idx="1318">
                  <c:v>40399.729166666271</c:v>
                </c:pt>
                <c:pt idx="1319">
                  <c:v>40399.739583333176</c:v>
                </c:pt>
                <c:pt idx="1320">
                  <c:v>40399.75</c:v>
                </c:pt>
                <c:pt idx="1321">
                  <c:v>40399.760416666584</c:v>
                </c:pt>
                <c:pt idx="1322">
                  <c:v>40399.770833333336</c:v>
                </c:pt>
                <c:pt idx="1323">
                  <c:v>40399.78125</c:v>
                </c:pt>
                <c:pt idx="1324">
                  <c:v>40399.791666666271</c:v>
                </c:pt>
                <c:pt idx="1325">
                  <c:v>40399.802083333336</c:v>
                </c:pt>
                <c:pt idx="1326">
                  <c:v>40399.812500000211</c:v>
                </c:pt>
                <c:pt idx="1327">
                  <c:v>40399.822916666664</c:v>
                </c:pt>
                <c:pt idx="1328">
                  <c:v>40399.833333333336</c:v>
                </c:pt>
                <c:pt idx="1329">
                  <c:v>40399.84375</c:v>
                </c:pt>
                <c:pt idx="1330">
                  <c:v>40399.854166666664</c:v>
                </c:pt>
                <c:pt idx="1331">
                  <c:v>40399.864583333336</c:v>
                </c:pt>
                <c:pt idx="1332">
                  <c:v>40399.875</c:v>
                </c:pt>
                <c:pt idx="1333">
                  <c:v>40399.885416666664</c:v>
                </c:pt>
                <c:pt idx="1334">
                  <c:v>40399.895833333336</c:v>
                </c:pt>
                <c:pt idx="1335">
                  <c:v>40399.906250000211</c:v>
                </c:pt>
                <c:pt idx="1336">
                  <c:v>40399.916666666664</c:v>
                </c:pt>
                <c:pt idx="1337">
                  <c:v>40399.927083333176</c:v>
                </c:pt>
                <c:pt idx="1338">
                  <c:v>40399.9375</c:v>
                </c:pt>
                <c:pt idx="1339">
                  <c:v>40399.947916666664</c:v>
                </c:pt>
                <c:pt idx="1340">
                  <c:v>40399.958333333343</c:v>
                </c:pt>
                <c:pt idx="1341">
                  <c:v>40399.96875</c:v>
                </c:pt>
                <c:pt idx="1342">
                  <c:v>40399.979166666584</c:v>
                </c:pt>
                <c:pt idx="1343">
                  <c:v>40399.989583333336</c:v>
                </c:pt>
                <c:pt idx="1344">
                  <c:v>40400</c:v>
                </c:pt>
                <c:pt idx="1345">
                  <c:v>40400.010416666664</c:v>
                </c:pt>
                <c:pt idx="1346">
                  <c:v>40400.020833333336</c:v>
                </c:pt>
                <c:pt idx="1347">
                  <c:v>40400.03125</c:v>
                </c:pt>
                <c:pt idx="1348">
                  <c:v>40400.041666666584</c:v>
                </c:pt>
                <c:pt idx="1349">
                  <c:v>40400.052083333336</c:v>
                </c:pt>
                <c:pt idx="1350">
                  <c:v>40400.0625</c:v>
                </c:pt>
                <c:pt idx="1351">
                  <c:v>40400.072916666664</c:v>
                </c:pt>
                <c:pt idx="1352">
                  <c:v>40400.083333333336</c:v>
                </c:pt>
                <c:pt idx="1353">
                  <c:v>40400.093749999985</c:v>
                </c:pt>
                <c:pt idx="1354">
                  <c:v>40400.104166666584</c:v>
                </c:pt>
                <c:pt idx="1355">
                  <c:v>40400.114583333336</c:v>
                </c:pt>
                <c:pt idx="1356">
                  <c:v>40400.124999999993</c:v>
                </c:pt>
                <c:pt idx="1357">
                  <c:v>40400.135416666584</c:v>
                </c:pt>
                <c:pt idx="1358">
                  <c:v>40400.145833333336</c:v>
                </c:pt>
                <c:pt idx="1359">
                  <c:v>40400.156250000211</c:v>
                </c:pt>
                <c:pt idx="1360">
                  <c:v>40400.166666666584</c:v>
                </c:pt>
                <c:pt idx="1361">
                  <c:v>40400.177083333176</c:v>
                </c:pt>
                <c:pt idx="1362">
                  <c:v>40400.1875</c:v>
                </c:pt>
                <c:pt idx="1363">
                  <c:v>40400.197916666584</c:v>
                </c:pt>
                <c:pt idx="1364">
                  <c:v>40400.208333333336</c:v>
                </c:pt>
                <c:pt idx="1365">
                  <c:v>40400.21875</c:v>
                </c:pt>
                <c:pt idx="1366">
                  <c:v>40400.229166666271</c:v>
                </c:pt>
                <c:pt idx="1367">
                  <c:v>40400.239583333176</c:v>
                </c:pt>
                <c:pt idx="1368">
                  <c:v>40400.25</c:v>
                </c:pt>
                <c:pt idx="1369">
                  <c:v>40400.260416666584</c:v>
                </c:pt>
                <c:pt idx="1370">
                  <c:v>40400.270833333336</c:v>
                </c:pt>
                <c:pt idx="1371">
                  <c:v>40400.28125</c:v>
                </c:pt>
                <c:pt idx="1372">
                  <c:v>40400.291666666271</c:v>
                </c:pt>
                <c:pt idx="1373">
                  <c:v>40400.302083333336</c:v>
                </c:pt>
                <c:pt idx="1374">
                  <c:v>40400.312500000211</c:v>
                </c:pt>
                <c:pt idx="1375">
                  <c:v>40400.322916666664</c:v>
                </c:pt>
                <c:pt idx="1376">
                  <c:v>40400.333333333336</c:v>
                </c:pt>
                <c:pt idx="1377">
                  <c:v>40400.34375</c:v>
                </c:pt>
                <c:pt idx="1378">
                  <c:v>40400.354166666664</c:v>
                </c:pt>
                <c:pt idx="1379">
                  <c:v>40400.364583333336</c:v>
                </c:pt>
                <c:pt idx="1380">
                  <c:v>40400.375</c:v>
                </c:pt>
                <c:pt idx="1381">
                  <c:v>40400.385416666664</c:v>
                </c:pt>
                <c:pt idx="1382">
                  <c:v>40400.395833333336</c:v>
                </c:pt>
                <c:pt idx="1383">
                  <c:v>40400.406250000211</c:v>
                </c:pt>
                <c:pt idx="1384">
                  <c:v>40400.416666666664</c:v>
                </c:pt>
                <c:pt idx="1385">
                  <c:v>40400.427083333176</c:v>
                </c:pt>
                <c:pt idx="1386">
                  <c:v>40400.4375</c:v>
                </c:pt>
                <c:pt idx="1387">
                  <c:v>40400.447916666664</c:v>
                </c:pt>
                <c:pt idx="1388">
                  <c:v>40400.458333333343</c:v>
                </c:pt>
                <c:pt idx="1389">
                  <c:v>40400.46875</c:v>
                </c:pt>
                <c:pt idx="1390">
                  <c:v>40400.479166666584</c:v>
                </c:pt>
                <c:pt idx="1391">
                  <c:v>40400.489583333336</c:v>
                </c:pt>
                <c:pt idx="1392">
                  <c:v>40400.5</c:v>
                </c:pt>
                <c:pt idx="1393">
                  <c:v>40400.510416666664</c:v>
                </c:pt>
                <c:pt idx="1394">
                  <c:v>40400.520833333336</c:v>
                </c:pt>
                <c:pt idx="1395">
                  <c:v>40400.53125</c:v>
                </c:pt>
                <c:pt idx="1396">
                  <c:v>40400.541666666584</c:v>
                </c:pt>
                <c:pt idx="1397">
                  <c:v>40400.552083333336</c:v>
                </c:pt>
                <c:pt idx="1398">
                  <c:v>40400.5625</c:v>
                </c:pt>
                <c:pt idx="1399">
                  <c:v>40400.572916666664</c:v>
                </c:pt>
                <c:pt idx="1400">
                  <c:v>40400.583333333336</c:v>
                </c:pt>
                <c:pt idx="1401">
                  <c:v>40400.593749999985</c:v>
                </c:pt>
                <c:pt idx="1402">
                  <c:v>40400.604166666584</c:v>
                </c:pt>
                <c:pt idx="1403">
                  <c:v>40400.614583333336</c:v>
                </c:pt>
                <c:pt idx="1404">
                  <c:v>40400.624999999993</c:v>
                </c:pt>
                <c:pt idx="1405">
                  <c:v>40400.635416666584</c:v>
                </c:pt>
                <c:pt idx="1406">
                  <c:v>40400.645833333336</c:v>
                </c:pt>
                <c:pt idx="1407">
                  <c:v>40400.656250000211</c:v>
                </c:pt>
                <c:pt idx="1408">
                  <c:v>40400.666666666584</c:v>
                </c:pt>
                <c:pt idx="1409">
                  <c:v>40400.677083333176</c:v>
                </c:pt>
                <c:pt idx="1410">
                  <c:v>40400.6875</c:v>
                </c:pt>
                <c:pt idx="1411">
                  <c:v>40400.697916666584</c:v>
                </c:pt>
                <c:pt idx="1412">
                  <c:v>40400.708333333336</c:v>
                </c:pt>
                <c:pt idx="1413">
                  <c:v>40400.71875</c:v>
                </c:pt>
                <c:pt idx="1414">
                  <c:v>40400.729166666271</c:v>
                </c:pt>
                <c:pt idx="1415">
                  <c:v>40400.739583333176</c:v>
                </c:pt>
                <c:pt idx="1416">
                  <c:v>40400.75</c:v>
                </c:pt>
                <c:pt idx="1417">
                  <c:v>40400.760416666584</c:v>
                </c:pt>
                <c:pt idx="1418">
                  <c:v>40400.770833333336</c:v>
                </c:pt>
                <c:pt idx="1419">
                  <c:v>40400.78125</c:v>
                </c:pt>
                <c:pt idx="1420">
                  <c:v>40400.791666666271</c:v>
                </c:pt>
                <c:pt idx="1421">
                  <c:v>40400.802083333336</c:v>
                </c:pt>
                <c:pt idx="1422">
                  <c:v>40400.812500000211</c:v>
                </c:pt>
                <c:pt idx="1423">
                  <c:v>40400.822916666664</c:v>
                </c:pt>
                <c:pt idx="1424">
                  <c:v>40400.833333333336</c:v>
                </c:pt>
                <c:pt idx="1425">
                  <c:v>40400.84375</c:v>
                </c:pt>
                <c:pt idx="1426">
                  <c:v>40400.854166666664</c:v>
                </c:pt>
                <c:pt idx="1427">
                  <c:v>40400.864583333336</c:v>
                </c:pt>
                <c:pt idx="1428">
                  <c:v>40400.875</c:v>
                </c:pt>
                <c:pt idx="1429">
                  <c:v>40400.885416666664</c:v>
                </c:pt>
                <c:pt idx="1430">
                  <c:v>40400.895833333336</c:v>
                </c:pt>
                <c:pt idx="1431">
                  <c:v>40400.906250000211</c:v>
                </c:pt>
                <c:pt idx="1432">
                  <c:v>40400.916666666664</c:v>
                </c:pt>
                <c:pt idx="1433">
                  <c:v>40400.927083333176</c:v>
                </c:pt>
                <c:pt idx="1434">
                  <c:v>40400.9375</c:v>
                </c:pt>
                <c:pt idx="1435">
                  <c:v>40400.947916666664</c:v>
                </c:pt>
                <c:pt idx="1436">
                  <c:v>40400.958333333343</c:v>
                </c:pt>
                <c:pt idx="1437">
                  <c:v>40400.96875</c:v>
                </c:pt>
                <c:pt idx="1438">
                  <c:v>40400.979166666584</c:v>
                </c:pt>
                <c:pt idx="1439">
                  <c:v>40400.989583333336</c:v>
                </c:pt>
              </c:numCache>
            </c:numRef>
          </c:xVal>
          <c:yVal>
            <c:numRef>
              <c:f>TideData!$D$6:$D$1445</c:f>
              <c:numCache>
                <c:formatCode>General</c:formatCode>
                <c:ptCount val="1440"/>
                <c:pt idx="0">
                  <c:v>1.9200000000000021</c:v>
                </c:pt>
                <c:pt idx="1">
                  <c:v>1.9900000000000071</c:v>
                </c:pt>
                <c:pt idx="2">
                  <c:v>2.0499999999999998</c:v>
                </c:pt>
                <c:pt idx="3">
                  <c:v>2.1</c:v>
                </c:pt>
                <c:pt idx="4">
                  <c:v>2.14</c:v>
                </c:pt>
                <c:pt idx="5">
                  <c:v>2.17</c:v>
                </c:pt>
                <c:pt idx="6">
                  <c:v>2.1800000000000002</c:v>
                </c:pt>
                <c:pt idx="7">
                  <c:v>2.19</c:v>
                </c:pt>
                <c:pt idx="8">
                  <c:v>2.17</c:v>
                </c:pt>
                <c:pt idx="9">
                  <c:v>2.14</c:v>
                </c:pt>
                <c:pt idx="10">
                  <c:v>2.09</c:v>
                </c:pt>
                <c:pt idx="11">
                  <c:v>2.02</c:v>
                </c:pt>
                <c:pt idx="12">
                  <c:v>1.9400000000000064</c:v>
                </c:pt>
                <c:pt idx="13">
                  <c:v>1.84</c:v>
                </c:pt>
                <c:pt idx="14">
                  <c:v>1.74</c:v>
                </c:pt>
                <c:pt idx="15">
                  <c:v>1.62</c:v>
                </c:pt>
                <c:pt idx="16">
                  <c:v>1.49</c:v>
                </c:pt>
                <c:pt idx="17">
                  <c:v>1.36</c:v>
                </c:pt>
                <c:pt idx="18">
                  <c:v>1.22</c:v>
                </c:pt>
                <c:pt idx="19">
                  <c:v>1.08</c:v>
                </c:pt>
                <c:pt idx="20">
                  <c:v>0.95000000000000062</c:v>
                </c:pt>
                <c:pt idx="21">
                  <c:v>0.81</c:v>
                </c:pt>
                <c:pt idx="22">
                  <c:v>0.69000000000000061</c:v>
                </c:pt>
                <c:pt idx="23">
                  <c:v>0.56000000000000005</c:v>
                </c:pt>
                <c:pt idx="24">
                  <c:v>0.43000000000000038</c:v>
                </c:pt>
                <c:pt idx="25">
                  <c:v>0.32000000000000184</c:v>
                </c:pt>
                <c:pt idx="26">
                  <c:v>0.21000000000000021</c:v>
                </c:pt>
                <c:pt idx="27">
                  <c:v>0.11</c:v>
                </c:pt>
                <c:pt idx="28">
                  <c:v>3.0000000000000002E-2</c:v>
                </c:pt>
                <c:pt idx="29">
                  <c:v>-0.05</c:v>
                </c:pt>
                <c:pt idx="30">
                  <c:v>-0.11</c:v>
                </c:pt>
                <c:pt idx="31">
                  <c:v>-0.15000000000000024</c:v>
                </c:pt>
                <c:pt idx="32">
                  <c:v>-0.18000000000000024</c:v>
                </c:pt>
                <c:pt idx="33">
                  <c:v>-0.18000000000000024</c:v>
                </c:pt>
                <c:pt idx="34">
                  <c:v>-0.18000000000000024</c:v>
                </c:pt>
                <c:pt idx="35">
                  <c:v>-0.15000000000000024</c:v>
                </c:pt>
                <c:pt idx="36">
                  <c:v>-0.11</c:v>
                </c:pt>
                <c:pt idx="37">
                  <c:v>-0.05</c:v>
                </c:pt>
                <c:pt idx="38">
                  <c:v>1.0000000000000005E-2</c:v>
                </c:pt>
                <c:pt idx="39">
                  <c:v>9.0000000000000024E-2</c:v>
                </c:pt>
                <c:pt idx="40">
                  <c:v>0.18000000000000024</c:v>
                </c:pt>
                <c:pt idx="41">
                  <c:v>0.28000000000000008</c:v>
                </c:pt>
                <c:pt idx="42">
                  <c:v>0.39000000000000185</c:v>
                </c:pt>
                <c:pt idx="43">
                  <c:v>0.5</c:v>
                </c:pt>
                <c:pt idx="44">
                  <c:v>0.61000000000000065</c:v>
                </c:pt>
                <c:pt idx="45">
                  <c:v>0.74000000000000321</c:v>
                </c:pt>
                <c:pt idx="46">
                  <c:v>0.86000000000000065</c:v>
                </c:pt>
                <c:pt idx="47">
                  <c:v>0.98</c:v>
                </c:pt>
                <c:pt idx="48">
                  <c:v>1.1000000000000001</c:v>
                </c:pt>
                <c:pt idx="49">
                  <c:v>1.21</c:v>
                </c:pt>
                <c:pt idx="50">
                  <c:v>1.33</c:v>
                </c:pt>
                <c:pt idx="51">
                  <c:v>1.44</c:v>
                </c:pt>
                <c:pt idx="52">
                  <c:v>1.55</c:v>
                </c:pt>
                <c:pt idx="53">
                  <c:v>1.6400000000000001</c:v>
                </c:pt>
                <c:pt idx="54">
                  <c:v>1.72</c:v>
                </c:pt>
                <c:pt idx="55">
                  <c:v>1.8</c:v>
                </c:pt>
                <c:pt idx="56">
                  <c:v>1.86</c:v>
                </c:pt>
                <c:pt idx="57">
                  <c:v>1.9100000000000001</c:v>
                </c:pt>
                <c:pt idx="58">
                  <c:v>1.9400000000000064</c:v>
                </c:pt>
                <c:pt idx="59">
                  <c:v>1.9600000000000064</c:v>
                </c:pt>
                <c:pt idx="60">
                  <c:v>1.9600000000000064</c:v>
                </c:pt>
                <c:pt idx="61">
                  <c:v>1.9500000000000064</c:v>
                </c:pt>
                <c:pt idx="62">
                  <c:v>1.9200000000000021</c:v>
                </c:pt>
                <c:pt idx="63">
                  <c:v>1.8800000000000001</c:v>
                </c:pt>
                <c:pt idx="64">
                  <c:v>1.82</c:v>
                </c:pt>
                <c:pt idx="65">
                  <c:v>1.75</c:v>
                </c:pt>
                <c:pt idx="66">
                  <c:v>1.6800000000000064</c:v>
                </c:pt>
                <c:pt idx="67">
                  <c:v>1.6</c:v>
                </c:pt>
                <c:pt idx="68">
                  <c:v>1.51</c:v>
                </c:pt>
                <c:pt idx="69">
                  <c:v>1.41</c:v>
                </c:pt>
                <c:pt idx="70">
                  <c:v>1.32</c:v>
                </c:pt>
                <c:pt idx="71">
                  <c:v>1.23</c:v>
                </c:pt>
                <c:pt idx="72">
                  <c:v>1.1299999999999928</c:v>
                </c:pt>
                <c:pt idx="73">
                  <c:v>1.04</c:v>
                </c:pt>
                <c:pt idx="74">
                  <c:v>0.96000000000000063</c:v>
                </c:pt>
                <c:pt idx="75">
                  <c:v>0.88</c:v>
                </c:pt>
                <c:pt idx="76">
                  <c:v>0.81</c:v>
                </c:pt>
                <c:pt idx="77">
                  <c:v>0.74000000000000321</c:v>
                </c:pt>
                <c:pt idx="78">
                  <c:v>0.69000000000000061</c:v>
                </c:pt>
                <c:pt idx="79">
                  <c:v>0.6500000000000038</c:v>
                </c:pt>
                <c:pt idx="80">
                  <c:v>0.62000000000000322</c:v>
                </c:pt>
                <c:pt idx="81">
                  <c:v>0.61000000000000065</c:v>
                </c:pt>
                <c:pt idx="82">
                  <c:v>0.62000000000000322</c:v>
                </c:pt>
                <c:pt idx="83">
                  <c:v>0.63000000000000356</c:v>
                </c:pt>
                <c:pt idx="84">
                  <c:v>0.66000000000000414</c:v>
                </c:pt>
                <c:pt idx="85">
                  <c:v>0.71000000000000063</c:v>
                </c:pt>
                <c:pt idx="86">
                  <c:v>0.77000000000000368</c:v>
                </c:pt>
                <c:pt idx="87">
                  <c:v>0.83000000000000063</c:v>
                </c:pt>
                <c:pt idx="88">
                  <c:v>0.9</c:v>
                </c:pt>
                <c:pt idx="89">
                  <c:v>0.99</c:v>
                </c:pt>
                <c:pt idx="90">
                  <c:v>1.08</c:v>
                </c:pt>
                <c:pt idx="91">
                  <c:v>1.1700000000000021</c:v>
                </c:pt>
                <c:pt idx="92">
                  <c:v>1.27</c:v>
                </c:pt>
                <c:pt idx="93">
                  <c:v>1.37</c:v>
                </c:pt>
                <c:pt idx="94">
                  <c:v>1.46</c:v>
                </c:pt>
                <c:pt idx="95">
                  <c:v>1.56</c:v>
                </c:pt>
                <c:pt idx="96">
                  <c:v>1.6500000000000001</c:v>
                </c:pt>
                <c:pt idx="97">
                  <c:v>1.73</c:v>
                </c:pt>
                <c:pt idx="98">
                  <c:v>1.81</c:v>
                </c:pt>
                <c:pt idx="99">
                  <c:v>1.8800000000000001</c:v>
                </c:pt>
                <c:pt idx="100">
                  <c:v>1.9500000000000064</c:v>
                </c:pt>
                <c:pt idx="101">
                  <c:v>2</c:v>
                </c:pt>
                <c:pt idx="102">
                  <c:v>2.0499999999999998</c:v>
                </c:pt>
                <c:pt idx="103">
                  <c:v>2.08</c:v>
                </c:pt>
                <c:pt idx="104">
                  <c:v>2.11</c:v>
                </c:pt>
                <c:pt idx="105">
                  <c:v>2.12</c:v>
                </c:pt>
                <c:pt idx="106">
                  <c:v>2.11</c:v>
                </c:pt>
                <c:pt idx="107">
                  <c:v>2.09</c:v>
                </c:pt>
                <c:pt idx="108">
                  <c:v>2.0499999999999998</c:v>
                </c:pt>
                <c:pt idx="109">
                  <c:v>2</c:v>
                </c:pt>
                <c:pt idx="110">
                  <c:v>1.9200000000000021</c:v>
                </c:pt>
                <c:pt idx="111">
                  <c:v>1.83</c:v>
                </c:pt>
                <c:pt idx="112">
                  <c:v>1.74</c:v>
                </c:pt>
                <c:pt idx="113">
                  <c:v>1.62</c:v>
                </c:pt>
                <c:pt idx="114">
                  <c:v>1.5</c:v>
                </c:pt>
                <c:pt idx="115">
                  <c:v>1.37</c:v>
                </c:pt>
                <c:pt idx="116">
                  <c:v>1.24</c:v>
                </c:pt>
                <c:pt idx="117">
                  <c:v>1.1100000000000001</c:v>
                </c:pt>
                <c:pt idx="118">
                  <c:v>0.97000000000000064</c:v>
                </c:pt>
                <c:pt idx="119">
                  <c:v>0.84000000000000064</c:v>
                </c:pt>
                <c:pt idx="120">
                  <c:v>0.71000000000000063</c:v>
                </c:pt>
                <c:pt idx="121">
                  <c:v>0.58000000000000007</c:v>
                </c:pt>
                <c:pt idx="122">
                  <c:v>0.46</c:v>
                </c:pt>
                <c:pt idx="123">
                  <c:v>0.36000000000000032</c:v>
                </c:pt>
                <c:pt idx="124">
                  <c:v>0.25</c:v>
                </c:pt>
                <c:pt idx="125">
                  <c:v>0.17</c:v>
                </c:pt>
                <c:pt idx="126">
                  <c:v>8.0000000000000043E-2</c:v>
                </c:pt>
                <c:pt idx="127">
                  <c:v>1.0000000000000005E-2</c:v>
                </c:pt>
                <c:pt idx="128">
                  <c:v>-4.0000000000000022E-2</c:v>
                </c:pt>
                <c:pt idx="129">
                  <c:v>-8.0000000000000043E-2</c:v>
                </c:pt>
                <c:pt idx="130">
                  <c:v>-0.1</c:v>
                </c:pt>
                <c:pt idx="131">
                  <c:v>-0.11</c:v>
                </c:pt>
                <c:pt idx="132">
                  <c:v>-0.1</c:v>
                </c:pt>
                <c:pt idx="133">
                  <c:v>-7.0000000000000021E-2</c:v>
                </c:pt>
                <c:pt idx="134">
                  <c:v>-3.0000000000000002E-2</c:v>
                </c:pt>
                <c:pt idx="135">
                  <c:v>2.0000000000000011E-2</c:v>
                </c:pt>
                <c:pt idx="136">
                  <c:v>0.1</c:v>
                </c:pt>
                <c:pt idx="137">
                  <c:v>0.17</c:v>
                </c:pt>
                <c:pt idx="138">
                  <c:v>0.27</c:v>
                </c:pt>
                <c:pt idx="139">
                  <c:v>0.37000000000000038</c:v>
                </c:pt>
                <c:pt idx="140">
                  <c:v>0.47000000000000008</c:v>
                </c:pt>
                <c:pt idx="141">
                  <c:v>0.59</c:v>
                </c:pt>
                <c:pt idx="142">
                  <c:v>0.70000000000000062</c:v>
                </c:pt>
                <c:pt idx="143">
                  <c:v>0.83000000000000063</c:v>
                </c:pt>
                <c:pt idx="144">
                  <c:v>0.94000000000000061</c:v>
                </c:pt>
                <c:pt idx="145">
                  <c:v>1.07</c:v>
                </c:pt>
                <c:pt idx="146">
                  <c:v>1.1800000000000064</c:v>
                </c:pt>
                <c:pt idx="147">
                  <c:v>1.29</c:v>
                </c:pt>
                <c:pt idx="148">
                  <c:v>1.4</c:v>
                </c:pt>
                <c:pt idx="149">
                  <c:v>1.5</c:v>
                </c:pt>
                <c:pt idx="150">
                  <c:v>1.6</c:v>
                </c:pt>
                <c:pt idx="151">
                  <c:v>1.6900000000000064</c:v>
                </c:pt>
                <c:pt idx="152">
                  <c:v>1.76</c:v>
                </c:pt>
                <c:pt idx="153">
                  <c:v>1.84</c:v>
                </c:pt>
                <c:pt idx="154">
                  <c:v>1.8900000000000001</c:v>
                </c:pt>
                <c:pt idx="155">
                  <c:v>1.9400000000000064</c:v>
                </c:pt>
                <c:pt idx="156">
                  <c:v>1.9700000000000064</c:v>
                </c:pt>
                <c:pt idx="157">
                  <c:v>1.9800000000000071</c:v>
                </c:pt>
                <c:pt idx="158">
                  <c:v>1.9900000000000071</c:v>
                </c:pt>
                <c:pt idx="159">
                  <c:v>1.9700000000000064</c:v>
                </c:pt>
                <c:pt idx="160">
                  <c:v>1.9400000000000064</c:v>
                </c:pt>
                <c:pt idx="161">
                  <c:v>1.9000000000000001</c:v>
                </c:pt>
                <c:pt idx="162">
                  <c:v>1.84</c:v>
                </c:pt>
                <c:pt idx="163">
                  <c:v>1.77</c:v>
                </c:pt>
                <c:pt idx="164">
                  <c:v>1.6900000000000064</c:v>
                </c:pt>
                <c:pt idx="165">
                  <c:v>1.6</c:v>
                </c:pt>
                <c:pt idx="166">
                  <c:v>1.51</c:v>
                </c:pt>
                <c:pt idx="167">
                  <c:v>1.41</c:v>
                </c:pt>
                <c:pt idx="168">
                  <c:v>1.31</c:v>
                </c:pt>
                <c:pt idx="169">
                  <c:v>1.21</c:v>
                </c:pt>
                <c:pt idx="170">
                  <c:v>1.1100000000000001</c:v>
                </c:pt>
                <c:pt idx="171">
                  <c:v>1.02</c:v>
                </c:pt>
                <c:pt idx="172">
                  <c:v>0.93</c:v>
                </c:pt>
                <c:pt idx="173">
                  <c:v>0.85000000000000064</c:v>
                </c:pt>
                <c:pt idx="174">
                  <c:v>0.77000000000000368</c:v>
                </c:pt>
                <c:pt idx="175">
                  <c:v>0.71000000000000063</c:v>
                </c:pt>
                <c:pt idx="176">
                  <c:v>0.6500000000000038</c:v>
                </c:pt>
                <c:pt idx="177">
                  <c:v>0.60000000000000064</c:v>
                </c:pt>
                <c:pt idx="178">
                  <c:v>0.56999999999999995</c:v>
                </c:pt>
                <c:pt idx="179">
                  <c:v>0.55000000000000004</c:v>
                </c:pt>
                <c:pt idx="180">
                  <c:v>0.55000000000000004</c:v>
                </c:pt>
                <c:pt idx="181">
                  <c:v>0.56000000000000005</c:v>
                </c:pt>
                <c:pt idx="182">
                  <c:v>0.58000000000000007</c:v>
                </c:pt>
                <c:pt idx="183">
                  <c:v>0.62000000000000322</c:v>
                </c:pt>
                <c:pt idx="184">
                  <c:v>0.67000000000000415</c:v>
                </c:pt>
                <c:pt idx="185">
                  <c:v>0.72000000000000064</c:v>
                </c:pt>
                <c:pt idx="186">
                  <c:v>0.8</c:v>
                </c:pt>
                <c:pt idx="187">
                  <c:v>0.87000000000000322</c:v>
                </c:pt>
                <c:pt idx="188">
                  <c:v>0.96000000000000063</c:v>
                </c:pt>
                <c:pt idx="189">
                  <c:v>1.05</c:v>
                </c:pt>
                <c:pt idx="190">
                  <c:v>1.1499999999999928</c:v>
                </c:pt>
                <c:pt idx="191">
                  <c:v>1.24</c:v>
                </c:pt>
                <c:pt idx="192">
                  <c:v>1.34</c:v>
                </c:pt>
                <c:pt idx="193">
                  <c:v>1.43</c:v>
                </c:pt>
                <c:pt idx="194">
                  <c:v>1.52</c:v>
                </c:pt>
                <c:pt idx="195">
                  <c:v>1.61</c:v>
                </c:pt>
                <c:pt idx="196">
                  <c:v>1.6900000000000064</c:v>
                </c:pt>
                <c:pt idx="197">
                  <c:v>1.76</c:v>
                </c:pt>
                <c:pt idx="198">
                  <c:v>1.83</c:v>
                </c:pt>
                <c:pt idx="199">
                  <c:v>1.8900000000000001</c:v>
                </c:pt>
                <c:pt idx="200">
                  <c:v>1.9300000000000064</c:v>
                </c:pt>
                <c:pt idx="201">
                  <c:v>1.9700000000000064</c:v>
                </c:pt>
                <c:pt idx="202">
                  <c:v>2</c:v>
                </c:pt>
                <c:pt idx="203">
                  <c:v>2.0099999999999998</c:v>
                </c:pt>
                <c:pt idx="204">
                  <c:v>2.02</c:v>
                </c:pt>
                <c:pt idx="205">
                  <c:v>2</c:v>
                </c:pt>
                <c:pt idx="206">
                  <c:v>1.9700000000000064</c:v>
                </c:pt>
                <c:pt idx="207">
                  <c:v>1.9300000000000064</c:v>
                </c:pt>
                <c:pt idx="208">
                  <c:v>1.87</c:v>
                </c:pt>
                <c:pt idx="209">
                  <c:v>1.8</c:v>
                </c:pt>
                <c:pt idx="210">
                  <c:v>1.7</c:v>
                </c:pt>
                <c:pt idx="211">
                  <c:v>1.6</c:v>
                </c:pt>
                <c:pt idx="212">
                  <c:v>1.49</c:v>
                </c:pt>
                <c:pt idx="213">
                  <c:v>1.37</c:v>
                </c:pt>
                <c:pt idx="214">
                  <c:v>1.24</c:v>
                </c:pt>
                <c:pt idx="215">
                  <c:v>1.1200000000000001</c:v>
                </c:pt>
                <c:pt idx="216">
                  <c:v>0.98</c:v>
                </c:pt>
                <c:pt idx="217">
                  <c:v>0.85000000000000064</c:v>
                </c:pt>
                <c:pt idx="218">
                  <c:v>0.73000000000000065</c:v>
                </c:pt>
                <c:pt idx="219">
                  <c:v>0.61000000000000065</c:v>
                </c:pt>
                <c:pt idx="220">
                  <c:v>0.5</c:v>
                </c:pt>
                <c:pt idx="221">
                  <c:v>0.4</c:v>
                </c:pt>
                <c:pt idx="222">
                  <c:v>0.30000000000000032</c:v>
                </c:pt>
                <c:pt idx="223">
                  <c:v>0.22</c:v>
                </c:pt>
                <c:pt idx="224">
                  <c:v>0.15000000000000024</c:v>
                </c:pt>
                <c:pt idx="225">
                  <c:v>9.0000000000000024E-2</c:v>
                </c:pt>
                <c:pt idx="226">
                  <c:v>4.0000000000000022E-2</c:v>
                </c:pt>
                <c:pt idx="227">
                  <c:v>1.0000000000000005E-2</c:v>
                </c:pt>
                <c:pt idx="228">
                  <c:v>-1.0000000000000005E-2</c:v>
                </c:pt>
                <c:pt idx="229">
                  <c:v>-1.0000000000000005E-2</c:v>
                </c:pt>
                <c:pt idx="230">
                  <c:v>0</c:v>
                </c:pt>
                <c:pt idx="231">
                  <c:v>3.0000000000000002E-2</c:v>
                </c:pt>
                <c:pt idx="232">
                  <c:v>7.0000000000000021E-2</c:v>
                </c:pt>
                <c:pt idx="233">
                  <c:v>0.13</c:v>
                </c:pt>
                <c:pt idx="234">
                  <c:v>0.2</c:v>
                </c:pt>
                <c:pt idx="235">
                  <c:v>0.28000000000000008</c:v>
                </c:pt>
                <c:pt idx="236">
                  <c:v>0.38000000000000184</c:v>
                </c:pt>
                <c:pt idx="237">
                  <c:v>0.47000000000000008</c:v>
                </c:pt>
                <c:pt idx="238">
                  <c:v>0.58000000000000007</c:v>
                </c:pt>
                <c:pt idx="239">
                  <c:v>0.70000000000000062</c:v>
                </c:pt>
                <c:pt idx="240">
                  <c:v>0.81</c:v>
                </c:pt>
                <c:pt idx="241">
                  <c:v>0.94000000000000061</c:v>
                </c:pt>
                <c:pt idx="242">
                  <c:v>1.05</c:v>
                </c:pt>
                <c:pt idx="243">
                  <c:v>1.1599999999999928</c:v>
                </c:pt>
                <c:pt idx="244">
                  <c:v>1.28</c:v>
                </c:pt>
                <c:pt idx="245">
                  <c:v>1.3900000000000001</c:v>
                </c:pt>
                <c:pt idx="246">
                  <c:v>1.49</c:v>
                </c:pt>
                <c:pt idx="247">
                  <c:v>1.58</c:v>
                </c:pt>
                <c:pt idx="248">
                  <c:v>1.6700000000000021</c:v>
                </c:pt>
                <c:pt idx="249">
                  <c:v>1.75</c:v>
                </c:pt>
                <c:pt idx="250">
                  <c:v>1.82</c:v>
                </c:pt>
                <c:pt idx="251">
                  <c:v>1.8800000000000001</c:v>
                </c:pt>
                <c:pt idx="252">
                  <c:v>1.9300000000000064</c:v>
                </c:pt>
                <c:pt idx="253">
                  <c:v>1.9700000000000064</c:v>
                </c:pt>
                <c:pt idx="254">
                  <c:v>2</c:v>
                </c:pt>
                <c:pt idx="255">
                  <c:v>2.0099999999999998</c:v>
                </c:pt>
                <c:pt idx="256">
                  <c:v>2.0099999999999998</c:v>
                </c:pt>
                <c:pt idx="257">
                  <c:v>1.9900000000000071</c:v>
                </c:pt>
                <c:pt idx="258">
                  <c:v>1.9600000000000064</c:v>
                </c:pt>
                <c:pt idx="259">
                  <c:v>1.9100000000000001</c:v>
                </c:pt>
                <c:pt idx="260">
                  <c:v>1.85</c:v>
                </c:pt>
                <c:pt idx="261">
                  <c:v>1.77</c:v>
                </c:pt>
                <c:pt idx="262">
                  <c:v>1.6900000000000064</c:v>
                </c:pt>
                <c:pt idx="263">
                  <c:v>1.6</c:v>
                </c:pt>
                <c:pt idx="264">
                  <c:v>1.5</c:v>
                </c:pt>
                <c:pt idx="265">
                  <c:v>1.4</c:v>
                </c:pt>
                <c:pt idx="266">
                  <c:v>1.3</c:v>
                </c:pt>
                <c:pt idx="267">
                  <c:v>1.1900000000000064</c:v>
                </c:pt>
                <c:pt idx="268">
                  <c:v>1.0900000000000001</c:v>
                </c:pt>
                <c:pt idx="269">
                  <c:v>0.99</c:v>
                </c:pt>
                <c:pt idx="270">
                  <c:v>0.9</c:v>
                </c:pt>
                <c:pt idx="271">
                  <c:v>0.82000000000000062</c:v>
                </c:pt>
                <c:pt idx="272">
                  <c:v>0.74000000000000321</c:v>
                </c:pt>
                <c:pt idx="273">
                  <c:v>0.67000000000000415</c:v>
                </c:pt>
                <c:pt idx="274">
                  <c:v>0.61000000000000065</c:v>
                </c:pt>
                <c:pt idx="275">
                  <c:v>0.56000000000000005</c:v>
                </c:pt>
                <c:pt idx="276">
                  <c:v>0.52</c:v>
                </c:pt>
                <c:pt idx="277">
                  <c:v>0.5</c:v>
                </c:pt>
                <c:pt idx="278">
                  <c:v>0.49000000000000032</c:v>
                </c:pt>
                <c:pt idx="279">
                  <c:v>0.49000000000000032</c:v>
                </c:pt>
                <c:pt idx="280">
                  <c:v>0.51</c:v>
                </c:pt>
                <c:pt idx="281">
                  <c:v>0.53</c:v>
                </c:pt>
                <c:pt idx="282">
                  <c:v>0.56999999999999995</c:v>
                </c:pt>
                <c:pt idx="283">
                  <c:v>0.63000000000000356</c:v>
                </c:pt>
                <c:pt idx="284">
                  <c:v>0.69000000000000061</c:v>
                </c:pt>
                <c:pt idx="285">
                  <c:v>0.76000000000000356</c:v>
                </c:pt>
                <c:pt idx="286">
                  <c:v>0.84000000000000064</c:v>
                </c:pt>
                <c:pt idx="287">
                  <c:v>0.92</c:v>
                </c:pt>
                <c:pt idx="288">
                  <c:v>1.01</c:v>
                </c:pt>
                <c:pt idx="289">
                  <c:v>1.1100000000000001</c:v>
                </c:pt>
                <c:pt idx="290">
                  <c:v>1.2</c:v>
                </c:pt>
                <c:pt idx="291">
                  <c:v>1.29</c:v>
                </c:pt>
                <c:pt idx="292">
                  <c:v>1.3800000000000001</c:v>
                </c:pt>
                <c:pt idx="293">
                  <c:v>1.47</c:v>
                </c:pt>
                <c:pt idx="294">
                  <c:v>1.54</c:v>
                </c:pt>
                <c:pt idx="295">
                  <c:v>1.62</c:v>
                </c:pt>
                <c:pt idx="296">
                  <c:v>1.6800000000000064</c:v>
                </c:pt>
                <c:pt idx="297">
                  <c:v>1.74</c:v>
                </c:pt>
                <c:pt idx="298">
                  <c:v>1.79</c:v>
                </c:pt>
                <c:pt idx="299">
                  <c:v>1.83</c:v>
                </c:pt>
                <c:pt idx="300">
                  <c:v>1.86</c:v>
                </c:pt>
                <c:pt idx="301">
                  <c:v>1.8800000000000001</c:v>
                </c:pt>
                <c:pt idx="302">
                  <c:v>1.8900000000000001</c:v>
                </c:pt>
                <c:pt idx="303">
                  <c:v>1.8900000000000001</c:v>
                </c:pt>
                <c:pt idx="304">
                  <c:v>1.87</c:v>
                </c:pt>
                <c:pt idx="305">
                  <c:v>1.84</c:v>
                </c:pt>
                <c:pt idx="306">
                  <c:v>1.79</c:v>
                </c:pt>
                <c:pt idx="307">
                  <c:v>1.73</c:v>
                </c:pt>
                <c:pt idx="308">
                  <c:v>1.6500000000000001</c:v>
                </c:pt>
                <c:pt idx="309">
                  <c:v>1.56</c:v>
                </c:pt>
                <c:pt idx="310">
                  <c:v>1.47</c:v>
                </c:pt>
                <c:pt idx="311">
                  <c:v>1.36</c:v>
                </c:pt>
                <c:pt idx="312">
                  <c:v>1.24</c:v>
                </c:pt>
                <c:pt idx="313">
                  <c:v>1.1299999999999928</c:v>
                </c:pt>
                <c:pt idx="314">
                  <c:v>1</c:v>
                </c:pt>
                <c:pt idx="315">
                  <c:v>0.88</c:v>
                </c:pt>
                <c:pt idx="316">
                  <c:v>0.77000000000000368</c:v>
                </c:pt>
                <c:pt idx="317">
                  <c:v>0.66000000000000414</c:v>
                </c:pt>
                <c:pt idx="318">
                  <c:v>0.55000000000000004</c:v>
                </c:pt>
                <c:pt idx="319">
                  <c:v>0.46</c:v>
                </c:pt>
                <c:pt idx="320">
                  <c:v>0.37000000000000038</c:v>
                </c:pt>
                <c:pt idx="321">
                  <c:v>0.30000000000000032</c:v>
                </c:pt>
                <c:pt idx="322">
                  <c:v>0.23</c:v>
                </c:pt>
                <c:pt idx="323">
                  <c:v>0.18000000000000024</c:v>
                </c:pt>
                <c:pt idx="324">
                  <c:v>0.14000000000000001</c:v>
                </c:pt>
                <c:pt idx="325">
                  <c:v>0.11</c:v>
                </c:pt>
                <c:pt idx="326">
                  <c:v>0.1</c:v>
                </c:pt>
                <c:pt idx="327">
                  <c:v>0.1</c:v>
                </c:pt>
                <c:pt idx="328">
                  <c:v>0.12000000000000002</c:v>
                </c:pt>
                <c:pt idx="329">
                  <c:v>0.15000000000000024</c:v>
                </c:pt>
                <c:pt idx="330">
                  <c:v>0.19</c:v>
                </c:pt>
                <c:pt idx="331">
                  <c:v>0.25</c:v>
                </c:pt>
                <c:pt idx="332">
                  <c:v>0.32000000000000184</c:v>
                </c:pt>
                <c:pt idx="333">
                  <c:v>0.4</c:v>
                </c:pt>
                <c:pt idx="334">
                  <c:v>0.49000000000000032</c:v>
                </c:pt>
                <c:pt idx="335">
                  <c:v>0.59</c:v>
                </c:pt>
                <c:pt idx="336">
                  <c:v>0.69000000000000061</c:v>
                </c:pt>
                <c:pt idx="337">
                  <c:v>0.81</c:v>
                </c:pt>
                <c:pt idx="338">
                  <c:v>0.92</c:v>
                </c:pt>
                <c:pt idx="339">
                  <c:v>1.04</c:v>
                </c:pt>
                <c:pt idx="340">
                  <c:v>1.1599999999999928</c:v>
                </c:pt>
                <c:pt idx="341">
                  <c:v>1.27</c:v>
                </c:pt>
                <c:pt idx="342">
                  <c:v>1.3800000000000001</c:v>
                </c:pt>
                <c:pt idx="343">
                  <c:v>1.48</c:v>
                </c:pt>
                <c:pt idx="344">
                  <c:v>1.58</c:v>
                </c:pt>
                <c:pt idx="345">
                  <c:v>1.6700000000000021</c:v>
                </c:pt>
                <c:pt idx="346">
                  <c:v>1.75</c:v>
                </c:pt>
                <c:pt idx="347">
                  <c:v>1.82</c:v>
                </c:pt>
                <c:pt idx="348">
                  <c:v>1.8800000000000001</c:v>
                </c:pt>
                <c:pt idx="349">
                  <c:v>1.9300000000000064</c:v>
                </c:pt>
                <c:pt idx="350">
                  <c:v>1.9800000000000071</c:v>
                </c:pt>
                <c:pt idx="351">
                  <c:v>2.0099999999999998</c:v>
                </c:pt>
                <c:pt idx="352">
                  <c:v>2.0299999999999998</c:v>
                </c:pt>
                <c:pt idx="353">
                  <c:v>2.0299999999999998</c:v>
                </c:pt>
                <c:pt idx="354">
                  <c:v>2.02</c:v>
                </c:pt>
                <c:pt idx="355">
                  <c:v>2</c:v>
                </c:pt>
                <c:pt idx="356">
                  <c:v>1.9700000000000064</c:v>
                </c:pt>
                <c:pt idx="357">
                  <c:v>1.9200000000000021</c:v>
                </c:pt>
                <c:pt idx="358">
                  <c:v>1.86</c:v>
                </c:pt>
                <c:pt idx="359">
                  <c:v>1.78</c:v>
                </c:pt>
                <c:pt idx="360">
                  <c:v>1.6900000000000064</c:v>
                </c:pt>
                <c:pt idx="361">
                  <c:v>1.6</c:v>
                </c:pt>
                <c:pt idx="362">
                  <c:v>1.5</c:v>
                </c:pt>
                <c:pt idx="363">
                  <c:v>1.3900000000000001</c:v>
                </c:pt>
                <c:pt idx="364">
                  <c:v>1.29</c:v>
                </c:pt>
                <c:pt idx="365">
                  <c:v>1.1800000000000064</c:v>
                </c:pt>
                <c:pt idx="366">
                  <c:v>1.07</c:v>
                </c:pt>
                <c:pt idx="367">
                  <c:v>0.98</c:v>
                </c:pt>
                <c:pt idx="368">
                  <c:v>0.88</c:v>
                </c:pt>
                <c:pt idx="369">
                  <c:v>0.79</c:v>
                </c:pt>
                <c:pt idx="370">
                  <c:v>0.72000000000000064</c:v>
                </c:pt>
                <c:pt idx="371">
                  <c:v>0.64000000000000368</c:v>
                </c:pt>
                <c:pt idx="372">
                  <c:v>0.58000000000000007</c:v>
                </c:pt>
                <c:pt idx="373">
                  <c:v>0.53</c:v>
                </c:pt>
                <c:pt idx="374">
                  <c:v>0.49000000000000032</c:v>
                </c:pt>
                <c:pt idx="375">
                  <c:v>0.46</c:v>
                </c:pt>
                <c:pt idx="376">
                  <c:v>0.44</c:v>
                </c:pt>
                <c:pt idx="377">
                  <c:v>0.44</c:v>
                </c:pt>
                <c:pt idx="378">
                  <c:v>0.44</c:v>
                </c:pt>
                <c:pt idx="379">
                  <c:v>0.46</c:v>
                </c:pt>
                <c:pt idx="380">
                  <c:v>0.49000000000000032</c:v>
                </c:pt>
                <c:pt idx="381">
                  <c:v>0.53</c:v>
                </c:pt>
                <c:pt idx="382">
                  <c:v>0.59</c:v>
                </c:pt>
                <c:pt idx="383">
                  <c:v>0.6500000000000038</c:v>
                </c:pt>
                <c:pt idx="384">
                  <c:v>0.72000000000000064</c:v>
                </c:pt>
                <c:pt idx="385">
                  <c:v>0.79</c:v>
                </c:pt>
                <c:pt idx="386">
                  <c:v>0.87000000000000322</c:v>
                </c:pt>
                <c:pt idx="387">
                  <c:v>0.96000000000000063</c:v>
                </c:pt>
                <c:pt idx="388">
                  <c:v>1.05</c:v>
                </c:pt>
                <c:pt idx="389">
                  <c:v>1.1299999999999928</c:v>
                </c:pt>
                <c:pt idx="390">
                  <c:v>1.21</c:v>
                </c:pt>
                <c:pt idx="391">
                  <c:v>1.3</c:v>
                </c:pt>
                <c:pt idx="392">
                  <c:v>1.37</c:v>
                </c:pt>
                <c:pt idx="393">
                  <c:v>1.44</c:v>
                </c:pt>
                <c:pt idx="394">
                  <c:v>1.51</c:v>
                </c:pt>
                <c:pt idx="395">
                  <c:v>1.57</c:v>
                </c:pt>
                <c:pt idx="396">
                  <c:v>1.62</c:v>
                </c:pt>
                <c:pt idx="397">
                  <c:v>1.6600000000000001</c:v>
                </c:pt>
                <c:pt idx="398">
                  <c:v>1.6900000000000064</c:v>
                </c:pt>
                <c:pt idx="399">
                  <c:v>1.72</c:v>
                </c:pt>
                <c:pt idx="400">
                  <c:v>1.73</c:v>
                </c:pt>
                <c:pt idx="401">
                  <c:v>1.74</c:v>
                </c:pt>
                <c:pt idx="402">
                  <c:v>1.73</c:v>
                </c:pt>
                <c:pt idx="403">
                  <c:v>1.71</c:v>
                </c:pt>
                <c:pt idx="404">
                  <c:v>1.6800000000000064</c:v>
                </c:pt>
                <c:pt idx="405">
                  <c:v>1.6400000000000001</c:v>
                </c:pt>
                <c:pt idx="406">
                  <c:v>1.58</c:v>
                </c:pt>
                <c:pt idx="407">
                  <c:v>1.51</c:v>
                </c:pt>
                <c:pt idx="408">
                  <c:v>1.43</c:v>
                </c:pt>
                <c:pt idx="409">
                  <c:v>1.34</c:v>
                </c:pt>
                <c:pt idx="410">
                  <c:v>1.25</c:v>
                </c:pt>
                <c:pt idx="411">
                  <c:v>1.1399999999999928</c:v>
                </c:pt>
                <c:pt idx="412">
                  <c:v>1.04</c:v>
                </c:pt>
                <c:pt idx="413">
                  <c:v>0.94000000000000061</c:v>
                </c:pt>
                <c:pt idx="414">
                  <c:v>0.83000000000000063</c:v>
                </c:pt>
                <c:pt idx="415">
                  <c:v>0.73000000000000065</c:v>
                </c:pt>
                <c:pt idx="416">
                  <c:v>0.64000000000000368</c:v>
                </c:pt>
                <c:pt idx="417">
                  <c:v>0.55000000000000004</c:v>
                </c:pt>
                <c:pt idx="418">
                  <c:v>0.47000000000000008</c:v>
                </c:pt>
                <c:pt idx="419">
                  <c:v>0.41000000000000031</c:v>
                </c:pt>
                <c:pt idx="420">
                  <c:v>0.35000000000000031</c:v>
                </c:pt>
                <c:pt idx="421">
                  <c:v>0.30000000000000032</c:v>
                </c:pt>
                <c:pt idx="422">
                  <c:v>0.27</c:v>
                </c:pt>
                <c:pt idx="423">
                  <c:v>0.25</c:v>
                </c:pt>
                <c:pt idx="424">
                  <c:v>0.24000000000000021</c:v>
                </c:pt>
                <c:pt idx="425">
                  <c:v>0.24000000000000021</c:v>
                </c:pt>
                <c:pt idx="426">
                  <c:v>0.26</c:v>
                </c:pt>
                <c:pt idx="427">
                  <c:v>0.29000000000000031</c:v>
                </c:pt>
                <c:pt idx="428">
                  <c:v>0.33000000000000207</c:v>
                </c:pt>
                <c:pt idx="429">
                  <c:v>0.38000000000000184</c:v>
                </c:pt>
                <c:pt idx="430">
                  <c:v>0.44</c:v>
                </c:pt>
                <c:pt idx="431">
                  <c:v>0.52</c:v>
                </c:pt>
                <c:pt idx="432">
                  <c:v>0.60000000000000064</c:v>
                </c:pt>
                <c:pt idx="433">
                  <c:v>0.70000000000000062</c:v>
                </c:pt>
                <c:pt idx="434">
                  <c:v>0.8</c:v>
                </c:pt>
                <c:pt idx="435">
                  <c:v>0.91</c:v>
                </c:pt>
                <c:pt idx="436">
                  <c:v>1.02</c:v>
                </c:pt>
                <c:pt idx="437">
                  <c:v>1.1299999999999928</c:v>
                </c:pt>
                <c:pt idx="438">
                  <c:v>1.25</c:v>
                </c:pt>
                <c:pt idx="439">
                  <c:v>1.35</c:v>
                </c:pt>
                <c:pt idx="440">
                  <c:v>1.46</c:v>
                </c:pt>
                <c:pt idx="441">
                  <c:v>1.56</c:v>
                </c:pt>
                <c:pt idx="442">
                  <c:v>1.6500000000000001</c:v>
                </c:pt>
                <c:pt idx="443">
                  <c:v>1.74</c:v>
                </c:pt>
                <c:pt idx="444">
                  <c:v>1.81</c:v>
                </c:pt>
                <c:pt idx="445">
                  <c:v>1.87</c:v>
                </c:pt>
                <c:pt idx="446">
                  <c:v>1.9300000000000064</c:v>
                </c:pt>
                <c:pt idx="447">
                  <c:v>1.9800000000000071</c:v>
                </c:pt>
                <c:pt idx="448">
                  <c:v>2.0099999999999998</c:v>
                </c:pt>
                <c:pt idx="449">
                  <c:v>2.04</c:v>
                </c:pt>
                <c:pt idx="450">
                  <c:v>2.0499999999999998</c:v>
                </c:pt>
                <c:pt idx="451">
                  <c:v>2.0499999999999998</c:v>
                </c:pt>
                <c:pt idx="452">
                  <c:v>2.04</c:v>
                </c:pt>
                <c:pt idx="453">
                  <c:v>2.02</c:v>
                </c:pt>
                <c:pt idx="454">
                  <c:v>1.9800000000000071</c:v>
                </c:pt>
                <c:pt idx="455">
                  <c:v>1.9300000000000064</c:v>
                </c:pt>
                <c:pt idx="456">
                  <c:v>1.87</c:v>
                </c:pt>
                <c:pt idx="457">
                  <c:v>1.79</c:v>
                </c:pt>
                <c:pt idx="458">
                  <c:v>1.71</c:v>
                </c:pt>
                <c:pt idx="459">
                  <c:v>1.62</c:v>
                </c:pt>
                <c:pt idx="460">
                  <c:v>1.51</c:v>
                </c:pt>
                <c:pt idx="461">
                  <c:v>1.41</c:v>
                </c:pt>
                <c:pt idx="462">
                  <c:v>1.3</c:v>
                </c:pt>
                <c:pt idx="463">
                  <c:v>1.1900000000000064</c:v>
                </c:pt>
                <c:pt idx="464">
                  <c:v>1.08</c:v>
                </c:pt>
                <c:pt idx="465">
                  <c:v>0.98</c:v>
                </c:pt>
                <c:pt idx="466">
                  <c:v>0.88</c:v>
                </c:pt>
                <c:pt idx="467">
                  <c:v>0.79</c:v>
                </c:pt>
                <c:pt idx="468">
                  <c:v>0.71000000000000063</c:v>
                </c:pt>
                <c:pt idx="469">
                  <c:v>0.64000000000000368</c:v>
                </c:pt>
                <c:pt idx="470">
                  <c:v>0.56999999999999995</c:v>
                </c:pt>
                <c:pt idx="471">
                  <c:v>0.52</c:v>
                </c:pt>
                <c:pt idx="472">
                  <c:v>0.47000000000000008</c:v>
                </c:pt>
                <c:pt idx="473">
                  <c:v>0.44</c:v>
                </c:pt>
                <c:pt idx="474">
                  <c:v>0.41000000000000031</c:v>
                </c:pt>
                <c:pt idx="475">
                  <c:v>0.4</c:v>
                </c:pt>
                <c:pt idx="476">
                  <c:v>0.4</c:v>
                </c:pt>
                <c:pt idx="477">
                  <c:v>0.41000000000000031</c:v>
                </c:pt>
                <c:pt idx="478">
                  <c:v>0.42000000000000032</c:v>
                </c:pt>
                <c:pt idx="479">
                  <c:v>0.45</c:v>
                </c:pt>
                <c:pt idx="480">
                  <c:v>0.49000000000000032</c:v>
                </c:pt>
                <c:pt idx="481">
                  <c:v>0.54</c:v>
                </c:pt>
                <c:pt idx="482">
                  <c:v>0.59</c:v>
                </c:pt>
                <c:pt idx="483">
                  <c:v>0.66000000000000414</c:v>
                </c:pt>
                <c:pt idx="484">
                  <c:v>0.72000000000000064</c:v>
                </c:pt>
                <c:pt idx="485">
                  <c:v>0.8</c:v>
                </c:pt>
                <c:pt idx="486">
                  <c:v>0.87000000000000322</c:v>
                </c:pt>
                <c:pt idx="487">
                  <c:v>0.95000000000000062</c:v>
                </c:pt>
                <c:pt idx="488">
                  <c:v>1.03</c:v>
                </c:pt>
                <c:pt idx="489">
                  <c:v>1.1000000000000001</c:v>
                </c:pt>
                <c:pt idx="490">
                  <c:v>1.1800000000000064</c:v>
                </c:pt>
                <c:pt idx="491">
                  <c:v>1.24</c:v>
                </c:pt>
                <c:pt idx="492">
                  <c:v>1.3</c:v>
                </c:pt>
                <c:pt idx="493">
                  <c:v>1.36</c:v>
                </c:pt>
                <c:pt idx="494">
                  <c:v>1.41</c:v>
                </c:pt>
                <c:pt idx="495">
                  <c:v>1.46</c:v>
                </c:pt>
                <c:pt idx="496">
                  <c:v>1.49</c:v>
                </c:pt>
                <c:pt idx="497">
                  <c:v>1.52</c:v>
                </c:pt>
                <c:pt idx="498">
                  <c:v>1.54</c:v>
                </c:pt>
                <c:pt idx="499">
                  <c:v>1.56</c:v>
                </c:pt>
                <c:pt idx="500">
                  <c:v>1.56</c:v>
                </c:pt>
                <c:pt idx="501">
                  <c:v>1.56</c:v>
                </c:pt>
                <c:pt idx="502">
                  <c:v>1.55</c:v>
                </c:pt>
                <c:pt idx="503">
                  <c:v>1.52</c:v>
                </c:pt>
                <c:pt idx="504">
                  <c:v>1.49</c:v>
                </c:pt>
                <c:pt idx="505">
                  <c:v>1.44</c:v>
                </c:pt>
                <c:pt idx="506">
                  <c:v>1.3900000000000001</c:v>
                </c:pt>
                <c:pt idx="507">
                  <c:v>1.32</c:v>
                </c:pt>
                <c:pt idx="508">
                  <c:v>1.25</c:v>
                </c:pt>
                <c:pt idx="509">
                  <c:v>1.1800000000000064</c:v>
                </c:pt>
                <c:pt idx="510">
                  <c:v>1.0900000000000001</c:v>
                </c:pt>
                <c:pt idx="511">
                  <c:v>1.01</c:v>
                </c:pt>
                <c:pt idx="512">
                  <c:v>0.92</c:v>
                </c:pt>
                <c:pt idx="513">
                  <c:v>0.84000000000000064</c:v>
                </c:pt>
                <c:pt idx="514">
                  <c:v>0.76000000000000356</c:v>
                </c:pt>
                <c:pt idx="515">
                  <c:v>0.68</c:v>
                </c:pt>
                <c:pt idx="516">
                  <c:v>0.61000000000000065</c:v>
                </c:pt>
                <c:pt idx="517">
                  <c:v>0.56000000000000005</c:v>
                </c:pt>
                <c:pt idx="518">
                  <c:v>0.5</c:v>
                </c:pt>
                <c:pt idx="519">
                  <c:v>0.46</c:v>
                </c:pt>
                <c:pt idx="520">
                  <c:v>0.43000000000000038</c:v>
                </c:pt>
                <c:pt idx="521">
                  <c:v>0.41000000000000031</c:v>
                </c:pt>
                <c:pt idx="522">
                  <c:v>0.41000000000000031</c:v>
                </c:pt>
                <c:pt idx="523">
                  <c:v>0.41000000000000031</c:v>
                </c:pt>
                <c:pt idx="524">
                  <c:v>0.42000000000000032</c:v>
                </c:pt>
                <c:pt idx="525">
                  <c:v>0.44</c:v>
                </c:pt>
                <c:pt idx="526">
                  <c:v>0.48000000000000032</c:v>
                </c:pt>
                <c:pt idx="527">
                  <c:v>0.52</c:v>
                </c:pt>
                <c:pt idx="528">
                  <c:v>0.56999999999999995</c:v>
                </c:pt>
                <c:pt idx="529">
                  <c:v>0.64000000000000368</c:v>
                </c:pt>
                <c:pt idx="530">
                  <c:v>0.72000000000000064</c:v>
                </c:pt>
                <c:pt idx="531">
                  <c:v>0.8</c:v>
                </c:pt>
                <c:pt idx="532">
                  <c:v>0.89</c:v>
                </c:pt>
                <c:pt idx="533">
                  <c:v>0.99</c:v>
                </c:pt>
                <c:pt idx="534">
                  <c:v>1.0900000000000001</c:v>
                </c:pt>
                <c:pt idx="535">
                  <c:v>1.1900000000000064</c:v>
                </c:pt>
                <c:pt idx="536">
                  <c:v>1.3</c:v>
                </c:pt>
                <c:pt idx="537">
                  <c:v>1.4</c:v>
                </c:pt>
                <c:pt idx="538">
                  <c:v>1.5</c:v>
                </c:pt>
                <c:pt idx="539">
                  <c:v>1.6</c:v>
                </c:pt>
                <c:pt idx="540">
                  <c:v>1.6900000000000064</c:v>
                </c:pt>
                <c:pt idx="541">
                  <c:v>1.77</c:v>
                </c:pt>
                <c:pt idx="542">
                  <c:v>1.84</c:v>
                </c:pt>
                <c:pt idx="543">
                  <c:v>1.9000000000000001</c:v>
                </c:pt>
                <c:pt idx="544">
                  <c:v>1.9500000000000064</c:v>
                </c:pt>
                <c:pt idx="545">
                  <c:v>2</c:v>
                </c:pt>
                <c:pt idx="546">
                  <c:v>2.0299999999999998</c:v>
                </c:pt>
                <c:pt idx="547">
                  <c:v>2.0499999999999998</c:v>
                </c:pt>
                <c:pt idx="548">
                  <c:v>2.06</c:v>
                </c:pt>
                <c:pt idx="549">
                  <c:v>2.06</c:v>
                </c:pt>
                <c:pt idx="550">
                  <c:v>2.0499999999999998</c:v>
                </c:pt>
                <c:pt idx="551">
                  <c:v>2.0299999999999998</c:v>
                </c:pt>
                <c:pt idx="552">
                  <c:v>2</c:v>
                </c:pt>
                <c:pt idx="553">
                  <c:v>1.9500000000000064</c:v>
                </c:pt>
                <c:pt idx="554">
                  <c:v>1.8900000000000001</c:v>
                </c:pt>
                <c:pt idx="555">
                  <c:v>1.82</c:v>
                </c:pt>
                <c:pt idx="556">
                  <c:v>1.74</c:v>
                </c:pt>
                <c:pt idx="557">
                  <c:v>1.6600000000000001</c:v>
                </c:pt>
                <c:pt idx="558">
                  <c:v>1.56</c:v>
                </c:pt>
                <c:pt idx="559">
                  <c:v>1.46</c:v>
                </c:pt>
                <c:pt idx="560">
                  <c:v>1.35</c:v>
                </c:pt>
                <c:pt idx="561">
                  <c:v>1.24</c:v>
                </c:pt>
                <c:pt idx="562">
                  <c:v>1.1399999999999928</c:v>
                </c:pt>
                <c:pt idx="563">
                  <c:v>1.03</c:v>
                </c:pt>
                <c:pt idx="564">
                  <c:v>0.94000000000000061</c:v>
                </c:pt>
                <c:pt idx="565">
                  <c:v>0.84000000000000064</c:v>
                </c:pt>
                <c:pt idx="566">
                  <c:v>0.75000000000000333</c:v>
                </c:pt>
                <c:pt idx="567">
                  <c:v>0.67000000000000415</c:v>
                </c:pt>
                <c:pt idx="568">
                  <c:v>0.60000000000000064</c:v>
                </c:pt>
                <c:pt idx="569">
                  <c:v>0.54</c:v>
                </c:pt>
                <c:pt idx="570">
                  <c:v>0.49000000000000032</c:v>
                </c:pt>
                <c:pt idx="571">
                  <c:v>0.44</c:v>
                </c:pt>
                <c:pt idx="572">
                  <c:v>0.41000000000000031</c:v>
                </c:pt>
                <c:pt idx="573">
                  <c:v>0.38000000000000184</c:v>
                </c:pt>
                <c:pt idx="574">
                  <c:v>0.37000000000000038</c:v>
                </c:pt>
                <c:pt idx="575">
                  <c:v>0.37000000000000038</c:v>
                </c:pt>
                <c:pt idx="576">
                  <c:v>0.37000000000000038</c:v>
                </c:pt>
                <c:pt idx="577">
                  <c:v>0.39000000000000185</c:v>
                </c:pt>
                <c:pt idx="578">
                  <c:v>0.41000000000000031</c:v>
                </c:pt>
                <c:pt idx="579">
                  <c:v>0.44</c:v>
                </c:pt>
                <c:pt idx="580">
                  <c:v>0.48000000000000032</c:v>
                </c:pt>
                <c:pt idx="581">
                  <c:v>0.52</c:v>
                </c:pt>
                <c:pt idx="582">
                  <c:v>0.56999999999999995</c:v>
                </c:pt>
                <c:pt idx="583">
                  <c:v>0.63000000000000356</c:v>
                </c:pt>
                <c:pt idx="584">
                  <c:v>0.69000000000000061</c:v>
                </c:pt>
                <c:pt idx="585">
                  <c:v>0.76000000000000356</c:v>
                </c:pt>
                <c:pt idx="586">
                  <c:v>0.82000000000000062</c:v>
                </c:pt>
                <c:pt idx="587">
                  <c:v>0.89</c:v>
                </c:pt>
                <c:pt idx="588">
                  <c:v>0.96000000000000063</c:v>
                </c:pt>
                <c:pt idx="589">
                  <c:v>1.02</c:v>
                </c:pt>
                <c:pt idx="590">
                  <c:v>1.08</c:v>
                </c:pt>
                <c:pt idx="591">
                  <c:v>1.1299999999999928</c:v>
                </c:pt>
                <c:pt idx="592">
                  <c:v>1.1800000000000064</c:v>
                </c:pt>
                <c:pt idx="593">
                  <c:v>1.23</c:v>
                </c:pt>
                <c:pt idx="594">
                  <c:v>1.27</c:v>
                </c:pt>
                <c:pt idx="595">
                  <c:v>1.3</c:v>
                </c:pt>
                <c:pt idx="596">
                  <c:v>1.33</c:v>
                </c:pt>
                <c:pt idx="597">
                  <c:v>1.36</c:v>
                </c:pt>
                <c:pt idx="598">
                  <c:v>1.37</c:v>
                </c:pt>
                <c:pt idx="599">
                  <c:v>1.3900000000000001</c:v>
                </c:pt>
                <c:pt idx="600">
                  <c:v>1.3900000000000001</c:v>
                </c:pt>
                <c:pt idx="601">
                  <c:v>1.3900000000000001</c:v>
                </c:pt>
                <c:pt idx="602">
                  <c:v>1.3800000000000001</c:v>
                </c:pt>
                <c:pt idx="603">
                  <c:v>1.36</c:v>
                </c:pt>
                <c:pt idx="604">
                  <c:v>1.33</c:v>
                </c:pt>
                <c:pt idx="605">
                  <c:v>1.3</c:v>
                </c:pt>
                <c:pt idx="606">
                  <c:v>1.25</c:v>
                </c:pt>
                <c:pt idx="607">
                  <c:v>1.2</c:v>
                </c:pt>
                <c:pt idx="608">
                  <c:v>1.1499999999999928</c:v>
                </c:pt>
                <c:pt idx="609">
                  <c:v>1.0900000000000001</c:v>
                </c:pt>
                <c:pt idx="610">
                  <c:v>1.03</c:v>
                </c:pt>
                <c:pt idx="611">
                  <c:v>0.97000000000000064</c:v>
                </c:pt>
                <c:pt idx="612">
                  <c:v>0.9</c:v>
                </c:pt>
                <c:pt idx="613">
                  <c:v>0.84000000000000064</c:v>
                </c:pt>
                <c:pt idx="614">
                  <c:v>0.79</c:v>
                </c:pt>
                <c:pt idx="615">
                  <c:v>0.74000000000000321</c:v>
                </c:pt>
                <c:pt idx="616">
                  <c:v>0.69000000000000061</c:v>
                </c:pt>
                <c:pt idx="617">
                  <c:v>0.66000000000000414</c:v>
                </c:pt>
                <c:pt idx="618">
                  <c:v>0.63000000000000356</c:v>
                </c:pt>
                <c:pt idx="619">
                  <c:v>0.61000000000000065</c:v>
                </c:pt>
                <c:pt idx="620">
                  <c:v>0.60000000000000064</c:v>
                </c:pt>
                <c:pt idx="621">
                  <c:v>0.59</c:v>
                </c:pt>
                <c:pt idx="622">
                  <c:v>0.60000000000000064</c:v>
                </c:pt>
                <c:pt idx="623">
                  <c:v>0.61000000000000065</c:v>
                </c:pt>
                <c:pt idx="624">
                  <c:v>0.64000000000000368</c:v>
                </c:pt>
                <c:pt idx="625">
                  <c:v>0.67000000000000415</c:v>
                </c:pt>
                <c:pt idx="626">
                  <c:v>0.71000000000000063</c:v>
                </c:pt>
                <c:pt idx="627">
                  <c:v>0.76000000000000356</c:v>
                </c:pt>
                <c:pt idx="628">
                  <c:v>0.82000000000000062</c:v>
                </c:pt>
                <c:pt idx="629">
                  <c:v>0.89</c:v>
                </c:pt>
                <c:pt idx="630">
                  <c:v>0.96000000000000063</c:v>
                </c:pt>
                <c:pt idx="631">
                  <c:v>1.05</c:v>
                </c:pt>
                <c:pt idx="632">
                  <c:v>1.1299999999999928</c:v>
                </c:pt>
                <c:pt idx="633">
                  <c:v>1.23</c:v>
                </c:pt>
                <c:pt idx="634">
                  <c:v>1.32</c:v>
                </c:pt>
                <c:pt idx="635">
                  <c:v>1.41</c:v>
                </c:pt>
                <c:pt idx="636">
                  <c:v>1.5</c:v>
                </c:pt>
                <c:pt idx="637">
                  <c:v>1.59</c:v>
                </c:pt>
                <c:pt idx="638">
                  <c:v>1.6800000000000064</c:v>
                </c:pt>
                <c:pt idx="639">
                  <c:v>1.75</c:v>
                </c:pt>
                <c:pt idx="640">
                  <c:v>1.82</c:v>
                </c:pt>
                <c:pt idx="641">
                  <c:v>1.8900000000000001</c:v>
                </c:pt>
                <c:pt idx="642">
                  <c:v>1.9400000000000064</c:v>
                </c:pt>
                <c:pt idx="643">
                  <c:v>1.9800000000000071</c:v>
                </c:pt>
                <c:pt idx="644">
                  <c:v>2.02</c:v>
                </c:pt>
                <c:pt idx="645">
                  <c:v>2.04</c:v>
                </c:pt>
                <c:pt idx="646">
                  <c:v>2.06</c:v>
                </c:pt>
                <c:pt idx="647">
                  <c:v>2.06</c:v>
                </c:pt>
                <c:pt idx="648">
                  <c:v>2.06</c:v>
                </c:pt>
                <c:pt idx="649">
                  <c:v>2.0499999999999998</c:v>
                </c:pt>
                <c:pt idx="650">
                  <c:v>2.02</c:v>
                </c:pt>
                <c:pt idx="651">
                  <c:v>1.9800000000000071</c:v>
                </c:pt>
                <c:pt idx="652">
                  <c:v>1.9300000000000064</c:v>
                </c:pt>
                <c:pt idx="653">
                  <c:v>1.8800000000000001</c:v>
                </c:pt>
                <c:pt idx="654">
                  <c:v>1.81</c:v>
                </c:pt>
                <c:pt idx="655">
                  <c:v>1.73</c:v>
                </c:pt>
                <c:pt idx="656">
                  <c:v>1.6400000000000001</c:v>
                </c:pt>
                <c:pt idx="657">
                  <c:v>1.55</c:v>
                </c:pt>
                <c:pt idx="658">
                  <c:v>1.45</c:v>
                </c:pt>
                <c:pt idx="659">
                  <c:v>1.35</c:v>
                </c:pt>
                <c:pt idx="660">
                  <c:v>1.24</c:v>
                </c:pt>
                <c:pt idx="661">
                  <c:v>1.1399999999999928</c:v>
                </c:pt>
                <c:pt idx="662">
                  <c:v>1.03</c:v>
                </c:pt>
                <c:pt idx="663">
                  <c:v>0.94000000000000061</c:v>
                </c:pt>
                <c:pt idx="664">
                  <c:v>0.84000000000000064</c:v>
                </c:pt>
                <c:pt idx="665">
                  <c:v>0.76000000000000356</c:v>
                </c:pt>
                <c:pt idx="666">
                  <c:v>0.68</c:v>
                </c:pt>
                <c:pt idx="667">
                  <c:v>0.61000000000000065</c:v>
                </c:pt>
                <c:pt idx="668">
                  <c:v>0.54</c:v>
                </c:pt>
                <c:pt idx="669">
                  <c:v>0.48000000000000032</c:v>
                </c:pt>
                <c:pt idx="670">
                  <c:v>0.44</c:v>
                </c:pt>
                <c:pt idx="671">
                  <c:v>0.4</c:v>
                </c:pt>
                <c:pt idx="672">
                  <c:v>0.37000000000000038</c:v>
                </c:pt>
                <c:pt idx="673">
                  <c:v>0.35000000000000031</c:v>
                </c:pt>
                <c:pt idx="674">
                  <c:v>0.33000000000000207</c:v>
                </c:pt>
                <c:pt idx="675">
                  <c:v>0.33000000000000207</c:v>
                </c:pt>
                <c:pt idx="676">
                  <c:v>0.33000000000000207</c:v>
                </c:pt>
                <c:pt idx="677">
                  <c:v>0.35000000000000031</c:v>
                </c:pt>
                <c:pt idx="678">
                  <c:v>0.37000000000000038</c:v>
                </c:pt>
                <c:pt idx="679">
                  <c:v>0.39000000000000185</c:v>
                </c:pt>
                <c:pt idx="680">
                  <c:v>0.43000000000000038</c:v>
                </c:pt>
                <c:pt idx="681">
                  <c:v>0.46</c:v>
                </c:pt>
                <c:pt idx="682">
                  <c:v>0.51</c:v>
                </c:pt>
                <c:pt idx="683">
                  <c:v>0.56000000000000005</c:v>
                </c:pt>
                <c:pt idx="684">
                  <c:v>0.61000000000000065</c:v>
                </c:pt>
                <c:pt idx="685">
                  <c:v>0.67000000000000415</c:v>
                </c:pt>
                <c:pt idx="686">
                  <c:v>0.72000000000000064</c:v>
                </c:pt>
                <c:pt idx="687">
                  <c:v>0.78</c:v>
                </c:pt>
                <c:pt idx="688">
                  <c:v>0.84000000000000064</c:v>
                </c:pt>
                <c:pt idx="689">
                  <c:v>0.89</c:v>
                </c:pt>
                <c:pt idx="690">
                  <c:v>0.95000000000000062</c:v>
                </c:pt>
                <c:pt idx="691">
                  <c:v>0.99</c:v>
                </c:pt>
                <c:pt idx="692">
                  <c:v>1.04</c:v>
                </c:pt>
                <c:pt idx="693">
                  <c:v>1.08</c:v>
                </c:pt>
                <c:pt idx="694">
                  <c:v>1.1200000000000001</c:v>
                </c:pt>
                <c:pt idx="695">
                  <c:v>1.1599999999999928</c:v>
                </c:pt>
                <c:pt idx="696">
                  <c:v>1.1800000000000064</c:v>
                </c:pt>
                <c:pt idx="697">
                  <c:v>1.21</c:v>
                </c:pt>
                <c:pt idx="698">
                  <c:v>1.23</c:v>
                </c:pt>
                <c:pt idx="699">
                  <c:v>1.25</c:v>
                </c:pt>
                <c:pt idx="700">
                  <c:v>1.26</c:v>
                </c:pt>
                <c:pt idx="701">
                  <c:v>1.26</c:v>
                </c:pt>
                <c:pt idx="702">
                  <c:v>1.26</c:v>
                </c:pt>
                <c:pt idx="703">
                  <c:v>1.26</c:v>
                </c:pt>
                <c:pt idx="704">
                  <c:v>1.24</c:v>
                </c:pt>
                <c:pt idx="705">
                  <c:v>1.22</c:v>
                </c:pt>
                <c:pt idx="706">
                  <c:v>1.2</c:v>
                </c:pt>
                <c:pt idx="707">
                  <c:v>1.1700000000000021</c:v>
                </c:pt>
                <c:pt idx="708">
                  <c:v>1.1299999999999928</c:v>
                </c:pt>
                <c:pt idx="709">
                  <c:v>1.0900000000000001</c:v>
                </c:pt>
                <c:pt idx="710">
                  <c:v>1.05</c:v>
                </c:pt>
                <c:pt idx="711">
                  <c:v>1.01</c:v>
                </c:pt>
                <c:pt idx="712">
                  <c:v>0.97000000000000064</c:v>
                </c:pt>
                <c:pt idx="713">
                  <c:v>0.93</c:v>
                </c:pt>
                <c:pt idx="714">
                  <c:v>0.89</c:v>
                </c:pt>
                <c:pt idx="715">
                  <c:v>0.86000000000000065</c:v>
                </c:pt>
                <c:pt idx="716">
                  <c:v>0.84000000000000064</c:v>
                </c:pt>
                <c:pt idx="717">
                  <c:v>0.82000000000000062</c:v>
                </c:pt>
                <c:pt idx="718">
                  <c:v>0.8</c:v>
                </c:pt>
                <c:pt idx="719">
                  <c:v>0.79</c:v>
                </c:pt>
                <c:pt idx="720">
                  <c:v>0.78</c:v>
                </c:pt>
                <c:pt idx="721">
                  <c:v>0.79</c:v>
                </c:pt>
                <c:pt idx="722">
                  <c:v>0.8</c:v>
                </c:pt>
                <c:pt idx="723">
                  <c:v>0.81</c:v>
                </c:pt>
                <c:pt idx="724">
                  <c:v>0.84000000000000064</c:v>
                </c:pt>
                <c:pt idx="725">
                  <c:v>0.87000000000000322</c:v>
                </c:pt>
                <c:pt idx="726">
                  <c:v>0.91</c:v>
                </c:pt>
                <c:pt idx="727">
                  <c:v>0.96000000000000063</c:v>
                </c:pt>
                <c:pt idx="728">
                  <c:v>1.01</c:v>
                </c:pt>
                <c:pt idx="729">
                  <c:v>1.07</c:v>
                </c:pt>
                <c:pt idx="730">
                  <c:v>1.1399999999999928</c:v>
                </c:pt>
                <c:pt idx="731">
                  <c:v>1.21</c:v>
                </c:pt>
                <c:pt idx="732">
                  <c:v>1.29</c:v>
                </c:pt>
                <c:pt idx="733">
                  <c:v>1.37</c:v>
                </c:pt>
                <c:pt idx="734">
                  <c:v>1.46</c:v>
                </c:pt>
                <c:pt idx="735">
                  <c:v>1.54</c:v>
                </c:pt>
                <c:pt idx="736">
                  <c:v>1.61</c:v>
                </c:pt>
                <c:pt idx="737">
                  <c:v>1.6900000000000064</c:v>
                </c:pt>
                <c:pt idx="738">
                  <c:v>1.76</c:v>
                </c:pt>
                <c:pt idx="739">
                  <c:v>1.83</c:v>
                </c:pt>
                <c:pt idx="740">
                  <c:v>1.8900000000000001</c:v>
                </c:pt>
                <c:pt idx="741">
                  <c:v>1.9300000000000064</c:v>
                </c:pt>
                <c:pt idx="742">
                  <c:v>1.9800000000000071</c:v>
                </c:pt>
                <c:pt idx="743">
                  <c:v>2.0099999999999998</c:v>
                </c:pt>
                <c:pt idx="744">
                  <c:v>2.0299999999999998</c:v>
                </c:pt>
                <c:pt idx="745">
                  <c:v>2.0499999999999998</c:v>
                </c:pt>
                <c:pt idx="746">
                  <c:v>2.06</c:v>
                </c:pt>
                <c:pt idx="747">
                  <c:v>2.06</c:v>
                </c:pt>
                <c:pt idx="748">
                  <c:v>2.0499999999999998</c:v>
                </c:pt>
                <c:pt idx="749">
                  <c:v>2.0299999999999998</c:v>
                </c:pt>
                <c:pt idx="750">
                  <c:v>1.9900000000000071</c:v>
                </c:pt>
                <c:pt idx="751">
                  <c:v>1.9500000000000064</c:v>
                </c:pt>
                <c:pt idx="752">
                  <c:v>1.9000000000000001</c:v>
                </c:pt>
                <c:pt idx="753">
                  <c:v>1.83</c:v>
                </c:pt>
                <c:pt idx="754">
                  <c:v>1.76</c:v>
                </c:pt>
                <c:pt idx="755">
                  <c:v>1.6800000000000064</c:v>
                </c:pt>
                <c:pt idx="756">
                  <c:v>1.6</c:v>
                </c:pt>
                <c:pt idx="757">
                  <c:v>1.5</c:v>
                </c:pt>
                <c:pt idx="758">
                  <c:v>1.4</c:v>
                </c:pt>
                <c:pt idx="759">
                  <c:v>1.3</c:v>
                </c:pt>
                <c:pt idx="760">
                  <c:v>1.2</c:v>
                </c:pt>
                <c:pt idx="761">
                  <c:v>1.0900000000000001</c:v>
                </c:pt>
                <c:pt idx="762">
                  <c:v>0.99</c:v>
                </c:pt>
                <c:pt idx="763">
                  <c:v>0.9</c:v>
                </c:pt>
                <c:pt idx="764">
                  <c:v>0.8</c:v>
                </c:pt>
                <c:pt idx="765">
                  <c:v>0.72000000000000064</c:v>
                </c:pt>
                <c:pt idx="766">
                  <c:v>0.64000000000000368</c:v>
                </c:pt>
                <c:pt idx="767">
                  <c:v>0.56999999999999995</c:v>
                </c:pt>
                <c:pt idx="768">
                  <c:v>0.5</c:v>
                </c:pt>
                <c:pt idx="769">
                  <c:v>0.45</c:v>
                </c:pt>
                <c:pt idx="770">
                  <c:v>0.39000000000000185</c:v>
                </c:pt>
                <c:pt idx="771">
                  <c:v>0.35000000000000031</c:v>
                </c:pt>
                <c:pt idx="772">
                  <c:v>0.32000000000000184</c:v>
                </c:pt>
                <c:pt idx="773">
                  <c:v>0.29000000000000031</c:v>
                </c:pt>
                <c:pt idx="774">
                  <c:v>0.27</c:v>
                </c:pt>
                <c:pt idx="775">
                  <c:v>0.26</c:v>
                </c:pt>
                <c:pt idx="776">
                  <c:v>0.25</c:v>
                </c:pt>
                <c:pt idx="777">
                  <c:v>0.26</c:v>
                </c:pt>
                <c:pt idx="778">
                  <c:v>0.27</c:v>
                </c:pt>
                <c:pt idx="779">
                  <c:v>0.29000000000000031</c:v>
                </c:pt>
                <c:pt idx="780">
                  <c:v>0.32000000000000184</c:v>
                </c:pt>
                <c:pt idx="781">
                  <c:v>0.36000000000000032</c:v>
                </c:pt>
                <c:pt idx="782">
                  <c:v>0.39000000000000185</c:v>
                </c:pt>
                <c:pt idx="783">
                  <c:v>0.44</c:v>
                </c:pt>
                <c:pt idx="784">
                  <c:v>0.49000000000000032</c:v>
                </c:pt>
                <c:pt idx="785">
                  <c:v>0.54</c:v>
                </c:pt>
                <c:pt idx="786">
                  <c:v>0.60000000000000064</c:v>
                </c:pt>
                <c:pt idx="787">
                  <c:v>0.6500000000000038</c:v>
                </c:pt>
                <c:pt idx="788">
                  <c:v>0.71000000000000063</c:v>
                </c:pt>
                <c:pt idx="789">
                  <c:v>0.76000000000000356</c:v>
                </c:pt>
                <c:pt idx="790">
                  <c:v>0.82000000000000062</c:v>
                </c:pt>
                <c:pt idx="791">
                  <c:v>0.87000000000000322</c:v>
                </c:pt>
                <c:pt idx="792">
                  <c:v>0.92</c:v>
                </c:pt>
                <c:pt idx="793">
                  <c:v>0.97000000000000064</c:v>
                </c:pt>
                <c:pt idx="794">
                  <c:v>1.01</c:v>
                </c:pt>
                <c:pt idx="795">
                  <c:v>1.05</c:v>
                </c:pt>
                <c:pt idx="796">
                  <c:v>1.0900000000000001</c:v>
                </c:pt>
                <c:pt idx="797">
                  <c:v>1.1299999999999928</c:v>
                </c:pt>
                <c:pt idx="798">
                  <c:v>1.1599999999999928</c:v>
                </c:pt>
                <c:pt idx="799">
                  <c:v>1.1900000000000064</c:v>
                </c:pt>
                <c:pt idx="800">
                  <c:v>1.22</c:v>
                </c:pt>
                <c:pt idx="801">
                  <c:v>1.23</c:v>
                </c:pt>
                <c:pt idx="802">
                  <c:v>1.24</c:v>
                </c:pt>
                <c:pt idx="803">
                  <c:v>1.25</c:v>
                </c:pt>
                <c:pt idx="804">
                  <c:v>1.24</c:v>
                </c:pt>
                <c:pt idx="805">
                  <c:v>1.24</c:v>
                </c:pt>
                <c:pt idx="806">
                  <c:v>1.22</c:v>
                </c:pt>
                <c:pt idx="807">
                  <c:v>1.21</c:v>
                </c:pt>
                <c:pt idx="808">
                  <c:v>1.1800000000000064</c:v>
                </c:pt>
                <c:pt idx="809">
                  <c:v>1.1599999999999928</c:v>
                </c:pt>
                <c:pt idx="810">
                  <c:v>1.1299999999999928</c:v>
                </c:pt>
                <c:pt idx="811">
                  <c:v>1.1100000000000001</c:v>
                </c:pt>
                <c:pt idx="812">
                  <c:v>1.08</c:v>
                </c:pt>
                <c:pt idx="813">
                  <c:v>1.05</c:v>
                </c:pt>
                <c:pt idx="814">
                  <c:v>1.03</c:v>
                </c:pt>
                <c:pt idx="815">
                  <c:v>1</c:v>
                </c:pt>
                <c:pt idx="816">
                  <c:v>0.98</c:v>
                </c:pt>
                <c:pt idx="817">
                  <c:v>0.97000000000000064</c:v>
                </c:pt>
                <c:pt idx="818">
                  <c:v>0.96000000000000063</c:v>
                </c:pt>
                <c:pt idx="819">
                  <c:v>0.95000000000000062</c:v>
                </c:pt>
                <c:pt idx="820">
                  <c:v>0.94000000000000061</c:v>
                </c:pt>
                <c:pt idx="821">
                  <c:v>0.94000000000000061</c:v>
                </c:pt>
                <c:pt idx="822">
                  <c:v>0.95000000000000062</c:v>
                </c:pt>
                <c:pt idx="823">
                  <c:v>0.96000000000000063</c:v>
                </c:pt>
                <c:pt idx="824">
                  <c:v>0.98</c:v>
                </c:pt>
                <c:pt idx="825">
                  <c:v>1</c:v>
                </c:pt>
                <c:pt idx="826">
                  <c:v>1.04</c:v>
                </c:pt>
                <c:pt idx="827">
                  <c:v>1.08</c:v>
                </c:pt>
                <c:pt idx="828">
                  <c:v>1.1200000000000001</c:v>
                </c:pt>
                <c:pt idx="829">
                  <c:v>1.1800000000000064</c:v>
                </c:pt>
                <c:pt idx="830">
                  <c:v>1.24</c:v>
                </c:pt>
                <c:pt idx="831">
                  <c:v>1.31</c:v>
                </c:pt>
                <c:pt idx="832">
                  <c:v>1.37</c:v>
                </c:pt>
                <c:pt idx="833">
                  <c:v>1.44</c:v>
                </c:pt>
                <c:pt idx="834">
                  <c:v>1.52</c:v>
                </c:pt>
                <c:pt idx="835">
                  <c:v>1.59</c:v>
                </c:pt>
                <c:pt idx="836">
                  <c:v>1.6600000000000001</c:v>
                </c:pt>
                <c:pt idx="837">
                  <c:v>1.73</c:v>
                </c:pt>
                <c:pt idx="838">
                  <c:v>1.79</c:v>
                </c:pt>
                <c:pt idx="839">
                  <c:v>1.86</c:v>
                </c:pt>
                <c:pt idx="840">
                  <c:v>1.9100000000000001</c:v>
                </c:pt>
                <c:pt idx="841">
                  <c:v>1.9500000000000064</c:v>
                </c:pt>
                <c:pt idx="842">
                  <c:v>1.9900000000000071</c:v>
                </c:pt>
                <c:pt idx="843">
                  <c:v>2.02</c:v>
                </c:pt>
                <c:pt idx="844">
                  <c:v>2.0499999999999998</c:v>
                </c:pt>
                <c:pt idx="845">
                  <c:v>2.06</c:v>
                </c:pt>
                <c:pt idx="846">
                  <c:v>2.0699999999999998</c:v>
                </c:pt>
                <c:pt idx="847">
                  <c:v>2.0699999999999998</c:v>
                </c:pt>
                <c:pt idx="848">
                  <c:v>2.06</c:v>
                </c:pt>
                <c:pt idx="849">
                  <c:v>2.04</c:v>
                </c:pt>
                <c:pt idx="850">
                  <c:v>2.0099999999999998</c:v>
                </c:pt>
                <c:pt idx="851">
                  <c:v>1.9700000000000064</c:v>
                </c:pt>
                <c:pt idx="852">
                  <c:v>1.9200000000000021</c:v>
                </c:pt>
                <c:pt idx="853">
                  <c:v>1.86</c:v>
                </c:pt>
                <c:pt idx="854">
                  <c:v>1.78</c:v>
                </c:pt>
                <c:pt idx="855">
                  <c:v>1.7</c:v>
                </c:pt>
                <c:pt idx="856">
                  <c:v>1.61</c:v>
                </c:pt>
                <c:pt idx="857">
                  <c:v>1.51</c:v>
                </c:pt>
                <c:pt idx="858">
                  <c:v>1.41</c:v>
                </c:pt>
                <c:pt idx="859">
                  <c:v>1.3</c:v>
                </c:pt>
                <c:pt idx="860">
                  <c:v>1.2</c:v>
                </c:pt>
                <c:pt idx="861">
                  <c:v>1.0900000000000001</c:v>
                </c:pt>
                <c:pt idx="862">
                  <c:v>0.99</c:v>
                </c:pt>
                <c:pt idx="863">
                  <c:v>0.89</c:v>
                </c:pt>
                <c:pt idx="864">
                  <c:v>0.79</c:v>
                </c:pt>
                <c:pt idx="865">
                  <c:v>0.70000000000000062</c:v>
                </c:pt>
                <c:pt idx="866">
                  <c:v>0.62000000000000322</c:v>
                </c:pt>
                <c:pt idx="867">
                  <c:v>0.53</c:v>
                </c:pt>
                <c:pt idx="868">
                  <c:v>0.46</c:v>
                </c:pt>
                <c:pt idx="869">
                  <c:v>0.39000000000000185</c:v>
                </c:pt>
                <c:pt idx="870">
                  <c:v>0.33000000000000207</c:v>
                </c:pt>
                <c:pt idx="871">
                  <c:v>0.27</c:v>
                </c:pt>
                <c:pt idx="872">
                  <c:v>0.22</c:v>
                </c:pt>
                <c:pt idx="873">
                  <c:v>0.18000000000000024</c:v>
                </c:pt>
                <c:pt idx="874">
                  <c:v>0.15000000000000024</c:v>
                </c:pt>
                <c:pt idx="875">
                  <c:v>0.13</c:v>
                </c:pt>
                <c:pt idx="876">
                  <c:v>0.12000000000000002</c:v>
                </c:pt>
                <c:pt idx="877">
                  <c:v>0.11</c:v>
                </c:pt>
                <c:pt idx="878">
                  <c:v>0.12000000000000002</c:v>
                </c:pt>
                <c:pt idx="879">
                  <c:v>0.14000000000000001</c:v>
                </c:pt>
                <c:pt idx="880">
                  <c:v>0.16</c:v>
                </c:pt>
                <c:pt idx="881">
                  <c:v>0.2</c:v>
                </c:pt>
                <c:pt idx="882">
                  <c:v>0.24000000000000021</c:v>
                </c:pt>
                <c:pt idx="883">
                  <c:v>0.28000000000000008</c:v>
                </c:pt>
                <c:pt idx="884">
                  <c:v>0.34</c:v>
                </c:pt>
                <c:pt idx="885">
                  <c:v>0.39000000000000185</c:v>
                </c:pt>
                <c:pt idx="886">
                  <c:v>0.45</c:v>
                </c:pt>
                <c:pt idx="887">
                  <c:v>0.51</c:v>
                </c:pt>
                <c:pt idx="888">
                  <c:v>0.56999999999999995</c:v>
                </c:pt>
                <c:pt idx="889">
                  <c:v>0.64000000000000368</c:v>
                </c:pt>
                <c:pt idx="890">
                  <c:v>0.71000000000000063</c:v>
                </c:pt>
                <c:pt idx="891">
                  <c:v>0.77000000000000368</c:v>
                </c:pt>
                <c:pt idx="892">
                  <c:v>0.84000000000000064</c:v>
                </c:pt>
                <c:pt idx="893">
                  <c:v>0.9</c:v>
                </c:pt>
                <c:pt idx="894">
                  <c:v>0.96000000000000063</c:v>
                </c:pt>
                <c:pt idx="895">
                  <c:v>1.02</c:v>
                </c:pt>
                <c:pt idx="896">
                  <c:v>1.08</c:v>
                </c:pt>
                <c:pt idx="897">
                  <c:v>1.1299999999999928</c:v>
                </c:pt>
                <c:pt idx="898">
                  <c:v>1.1900000000000064</c:v>
                </c:pt>
                <c:pt idx="899">
                  <c:v>1.23</c:v>
                </c:pt>
                <c:pt idx="900">
                  <c:v>1.26</c:v>
                </c:pt>
                <c:pt idx="901">
                  <c:v>1.3</c:v>
                </c:pt>
                <c:pt idx="902">
                  <c:v>1.32</c:v>
                </c:pt>
                <c:pt idx="903">
                  <c:v>1.33</c:v>
                </c:pt>
                <c:pt idx="904">
                  <c:v>1.34</c:v>
                </c:pt>
                <c:pt idx="905">
                  <c:v>1.34</c:v>
                </c:pt>
                <c:pt idx="906">
                  <c:v>1.33</c:v>
                </c:pt>
                <c:pt idx="907">
                  <c:v>1.32</c:v>
                </c:pt>
                <c:pt idx="908">
                  <c:v>1.3</c:v>
                </c:pt>
                <c:pt idx="909">
                  <c:v>1.27</c:v>
                </c:pt>
                <c:pt idx="910">
                  <c:v>1.25</c:v>
                </c:pt>
                <c:pt idx="911">
                  <c:v>1.22</c:v>
                </c:pt>
                <c:pt idx="912">
                  <c:v>1.1900000000000064</c:v>
                </c:pt>
                <c:pt idx="913">
                  <c:v>1.1599999999999928</c:v>
                </c:pt>
                <c:pt idx="914">
                  <c:v>1.1399999999999928</c:v>
                </c:pt>
                <c:pt idx="915">
                  <c:v>1.1100000000000001</c:v>
                </c:pt>
                <c:pt idx="916">
                  <c:v>1.08</c:v>
                </c:pt>
                <c:pt idx="917">
                  <c:v>1.06</c:v>
                </c:pt>
                <c:pt idx="918">
                  <c:v>1.04</c:v>
                </c:pt>
                <c:pt idx="919">
                  <c:v>1.03</c:v>
                </c:pt>
                <c:pt idx="920">
                  <c:v>1.02</c:v>
                </c:pt>
                <c:pt idx="921">
                  <c:v>1.01</c:v>
                </c:pt>
                <c:pt idx="922">
                  <c:v>1.01</c:v>
                </c:pt>
                <c:pt idx="923">
                  <c:v>1.01</c:v>
                </c:pt>
                <c:pt idx="924">
                  <c:v>1.02</c:v>
                </c:pt>
                <c:pt idx="925">
                  <c:v>1.04</c:v>
                </c:pt>
                <c:pt idx="926">
                  <c:v>1.07</c:v>
                </c:pt>
                <c:pt idx="927">
                  <c:v>1.1000000000000001</c:v>
                </c:pt>
                <c:pt idx="928">
                  <c:v>1.1499999999999928</c:v>
                </c:pt>
                <c:pt idx="929">
                  <c:v>1.2</c:v>
                </c:pt>
                <c:pt idx="930">
                  <c:v>1.25</c:v>
                </c:pt>
                <c:pt idx="931">
                  <c:v>1.32</c:v>
                </c:pt>
                <c:pt idx="932">
                  <c:v>1.3900000000000001</c:v>
                </c:pt>
                <c:pt idx="933">
                  <c:v>1.46</c:v>
                </c:pt>
                <c:pt idx="934">
                  <c:v>1.53</c:v>
                </c:pt>
                <c:pt idx="935">
                  <c:v>1.6</c:v>
                </c:pt>
                <c:pt idx="936">
                  <c:v>1.6700000000000021</c:v>
                </c:pt>
                <c:pt idx="937">
                  <c:v>1.74</c:v>
                </c:pt>
                <c:pt idx="938">
                  <c:v>1.81</c:v>
                </c:pt>
                <c:pt idx="939">
                  <c:v>1.87</c:v>
                </c:pt>
                <c:pt idx="940">
                  <c:v>1.9300000000000064</c:v>
                </c:pt>
                <c:pt idx="941">
                  <c:v>1.9800000000000071</c:v>
                </c:pt>
                <c:pt idx="942">
                  <c:v>2.02</c:v>
                </c:pt>
                <c:pt idx="943">
                  <c:v>2.06</c:v>
                </c:pt>
                <c:pt idx="944">
                  <c:v>2.09</c:v>
                </c:pt>
                <c:pt idx="945">
                  <c:v>2.11</c:v>
                </c:pt>
                <c:pt idx="946">
                  <c:v>2.12</c:v>
                </c:pt>
                <c:pt idx="947">
                  <c:v>2.13</c:v>
                </c:pt>
                <c:pt idx="948">
                  <c:v>2.13</c:v>
                </c:pt>
                <c:pt idx="949">
                  <c:v>2.11</c:v>
                </c:pt>
                <c:pt idx="950">
                  <c:v>2.09</c:v>
                </c:pt>
                <c:pt idx="951">
                  <c:v>2.0499999999999998</c:v>
                </c:pt>
                <c:pt idx="952">
                  <c:v>1.9900000000000071</c:v>
                </c:pt>
                <c:pt idx="953">
                  <c:v>1.9300000000000064</c:v>
                </c:pt>
                <c:pt idx="954">
                  <c:v>1.85</c:v>
                </c:pt>
                <c:pt idx="955">
                  <c:v>1.77</c:v>
                </c:pt>
                <c:pt idx="956">
                  <c:v>1.6700000000000021</c:v>
                </c:pt>
                <c:pt idx="957">
                  <c:v>1.57</c:v>
                </c:pt>
                <c:pt idx="958">
                  <c:v>1.46</c:v>
                </c:pt>
                <c:pt idx="959">
                  <c:v>1.35</c:v>
                </c:pt>
                <c:pt idx="960">
                  <c:v>1.23</c:v>
                </c:pt>
                <c:pt idx="961">
                  <c:v>1.1200000000000001</c:v>
                </c:pt>
                <c:pt idx="962">
                  <c:v>1</c:v>
                </c:pt>
                <c:pt idx="963">
                  <c:v>0.89</c:v>
                </c:pt>
                <c:pt idx="964">
                  <c:v>0.78</c:v>
                </c:pt>
                <c:pt idx="965">
                  <c:v>0.67000000000000415</c:v>
                </c:pt>
                <c:pt idx="966">
                  <c:v>0.56999999999999995</c:v>
                </c:pt>
                <c:pt idx="967">
                  <c:v>0.47000000000000008</c:v>
                </c:pt>
                <c:pt idx="968">
                  <c:v>0.38000000000000184</c:v>
                </c:pt>
                <c:pt idx="969">
                  <c:v>0.30000000000000032</c:v>
                </c:pt>
                <c:pt idx="970">
                  <c:v>0.22</c:v>
                </c:pt>
                <c:pt idx="971">
                  <c:v>0.15000000000000024</c:v>
                </c:pt>
                <c:pt idx="972">
                  <c:v>9.0000000000000024E-2</c:v>
                </c:pt>
                <c:pt idx="973">
                  <c:v>3.0000000000000002E-2</c:v>
                </c:pt>
                <c:pt idx="974">
                  <c:v>-1.0000000000000005E-2</c:v>
                </c:pt>
                <c:pt idx="975">
                  <c:v>-4.0000000000000022E-2</c:v>
                </c:pt>
                <c:pt idx="976">
                  <c:v>-6.0000000000000032E-2</c:v>
                </c:pt>
                <c:pt idx="977">
                  <c:v>-7.0000000000000021E-2</c:v>
                </c:pt>
                <c:pt idx="978">
                  <c:v>-6.0000000000000032E-2</c:v>
                </c:pt>
                <c:pt idx="979">
                  <c:v>-0.05</c:v>
                </c:pt>
                <c:pt idx="980">
                  <c:v>-2.0000000000000011E-2</c:v>
                </c:pt>
                <c:pt idx="981">
                  <c:v>2.0000000000000011E-2</c:v>
                </c:pt>
                <c:pt idx="982">
                  <c:v>7.0000000000000021E-2</c:v>
                </c:pt>
                <c:pt idx="983">
                  <c:v>0.12000000000000002</c:v>
                </c:pt>
                <c:pt idx="984">
                  <c:v>0.18000000000000024</c:v>
                </c:pt>
                <c:pt idx="985">
                  <c:v>0.25</c:v>
                </c:pt>
                <c:pt idx="986">
                  <c:v>0.33000000000000207</c:v>
                </c:pt>
                <c:pt idx="987">
                  <c:v>0.4</c:v>
                </c:pt>
                <c:pt idx="988">
                  <c:v>0.49000000000000032</c:v>
                </c:pt>
                <c:pt idx="989">
                  <c:v>0.56999999999999995</c:v>
                </c:pt>
                <c:pt idx="990">
                  <c:v>0.6500000000000038</c:v>
                </c:pt>
                <c:pt idx="991">
                  <c:v>0.74000000000000321</c:v>
                </c:pt>
                <c:pt idx="992">
                  <c:v>0.82000000000000062</c:v>
                </c:pt>
                <c:pt idx="993">
                  <c:v>0.91</c:v>
                </c:pt>
                <c:pt idx="994">
                  <c:v>0.99</c:v>
                </c:pt>
                <c:pt idx="995">
                  <c:v>1.07</c:v>
                </c:pt>
                <c:pt idx="996">
                  <c:v>1.1499999999999928</c:v>
                </c:pt>
                <c:pt idx="997">
                  <c:v>1.22</c:v>
                </c:pt>
                <c:pt idx="998">
                  <c:v>1.29</c:v>
                </c:pt>
                <c:pt idx="999">
                  <c:v>1.34</c:v>
                </c:pt>
                <c:pt idx="1000">
                  <c:v>1.3900000000000001</c:v>
                </c:pt>
                <c:pt idx="1001">
                  <c:v>1.43</c:v>
                </c:pt>
                <c:pt idx="1002">
                  <c:v>1.46</c:v>
                </c:pt>
                <c:pt idx="1003">
                  <c:v>1.48</c:v>
                </c:pt>
                <c:pt idx="1004">
                  <c:v>1.49</c:v>
                </c:pt>
                <c:pt idx="1005">
                  <c:v>1.49</c:v>
                </c:pt>
                <c:pt idx="1006">
                  <c:v>1.48</c:v>
                </c:pt>
                <c:pt idx="1007">
                  <c:v>1.46</c:v>
                </c:pt>
                <c:pt idx="1008">
                  <c:v>1.44</c:v>
                </c:pt>
                <c:pt idx="1009">
                  <c:v>1.4</c:v>
                </c:pt>
                <c:pt idx="1010">
                  <c:v>1.37</c:v>
                </c:pt>
                <c:pt idx="1011">
                  <c:v>1.33</c:v>
                </c:pt>
                <c:pt idx="1012">
                  <c:v>1.29</c:v>
                </c:pt>
                <c:pt idx="1013">
                  <c:v>1.24</c:v>
                </c:pt>
                <c:pt idx="1014">
                  <c:v>1.2</c:v>
                </c:pt>
                <c:pt idx="1015">
                  <c:v>1.1599999999999928</c:v>
                </c:pt>
                <c:pt idx="1016">
                  <c:v>1.1200000000000001</c:v>
                </c:pt>
                <c:pt idx="1017">
                  <c:v>1.0900000000000001</c:v>
                </c:pt>
                <c:pt idx="1018">
                  <c:v>1.05</c:v>
                </c:pt>
                <c:pt idx="1019">
                  <c:v>1.02</c:v>
                </c:pt>
                <c:pt idx="1020">
                  <c:v>1</c:v>
                </c:pt>
                <c:pt idx="1021">
                  <c:v>0.98</c:v>
                </c:pt>
                <c:pt idx="1022">
                  <c:v>0.97000000000000064</c:v>
                </c:pt>
                <c:pt idx="1023">
                  <c:v>0.97000000000000064</c:v>
                </c:pt>
                <c:pt idx="1024">
                  <c:v>0.97000000000000064</c:v>
                </c:pt>
                <c:pt idx="1025">
                  <c:v>0.99</c:v>
                </c:pt>
                <c:pt idx="1026">
                  <c:v>1.01</c:v>
                </c:pt>
                <c:pt idx="1027">
                  <c:v>1.04</c:v>
                </c:pt>
                <c:pt idx="1028">
                  <c:v>1.0900000000000001</c:v>
                </c:pt>
                <c:pt idx="1029">
                  <c:v>1.1399999999999928</c:v>
                </c:pt>
                <c:pt idx="1030">
                  <c:v>1.2</c:v>
                </c:pt>
                <c:pt idx="1031">
                  <c:v>1.27</c:v>
                </c:pt>
                <c:pt idx="1032">
                  <c:v>1.34</c:v>
                </c:pt>
                <c:pt idx="1033">
                  <c:v>1.42</c:v>
                </c:pt>
                <c:pt idx="1034">
                  <c:v>1.5</c:v>
                </c:pt>
                <c:pt idx="1035">
                  <c:v>1.58</c:v>
                </c:pt>
                <c:pt idx="1036">
                  <c:v>1.6700000000000021</c:v>
                </c:pt>
                <c:pt idx="1037">
                  <c:v>1.75</c:v>
                </c:pt>
                <c:pt idx="1038">
                  <c:v>1.82</c:v>
                </c:pt>
                <c:pt idx="1039">
                  <c:v>1.9000000000000001</c:v>
                </c:pt>
                <c:pt idx="1040">
                  <c:v>1.9600000000000064</c:v>
                </c:pt>
                <c:pt idx="1041">
                  <c:v>2.0299999999999998</c:v>
                </c:pt>
                <c:pt idx="1042">
                  <c:v>2.08</c:v>
                </c:pt>
                <c:pt idx="1043">
                  <c:v>2.13</c:v>
                </c:pt>
                <c:pt idx="1044">
                  <c:v>2.17</c:v>
                </c:pt>
                <c:pt idx="1045">
                  <c:v>2.2000000000000002</c:v>
                </c:pt>
                <c:pt idx="1046">
                  <c:v>2.2200000000000002</c:v>
                </c:pt>
                <c:pt idx="1047">
                  <c:v>2.2400000000000002</c:v>
                </c:pt>
                <c:pt idx="1048">
                  <c:v>2.2400000000000002</c:v>
                </c:pt>
                <c:pt idx="1049">
                  <c:v>2.23</c:v>
                </c:pt>
                <c:pt idx="1050">
                  <c:v>2.21</c:v>
                </c:pt>
                <c:pt idx="1051">
                  <c:v>2.17</c:v>
                </c:pt>
                <c:pt idx="1052">
                  <c:v>2.11</c:v>
                </c:pt>
                <c:pt idx="1053">
                  <c:v>2.04</c:v>
                </c:pt>
                <c:pt idx="1054">
                  <c:v>1.9600000000000064</c:v>
                </c:pt>
                <c:pt idx="1055">
                  <c:v>1.86</c:v>
                </c:pt>
                <c:pt idx="1056">
                  <c:v>1.76</c:v>
                </c:pt>
                <c:pt idx="1057">
                  <c:v>1.6400000000000001</c:v>
                </c:pt>
                <c:pt idx="1058">
                  <c:v>1.52</c:v>
                </c:pt>
                <c:pt idx="1059">
                  <c:v>1.3900000000000001</c:v>
                </c:pt>
                <c:pt idx="1060">
                  <c:v>1.26</c:v>
                </c:pt>
                <c:pt idx="1061">
                  <c:v>1.1299999999999928</c:v>
                </c:pt>
                <c:pt idx="1062">
                  <c:v>1</c:v>
                </c:pt>
                <c:pt idx="1063">
                  <c:v>0.87000000000000322</c:v>
                </c:pt>
                <c:pt idx="1064">
                  <c:v>0.74000000000000321</c:v>
                </c:pt>
                <c:pt idx="1065">
                  <c:v>0.61000000000000065</c:v>
                </c:pt>
                <c:pt idx="1066">
                  <c:v>0.5</c:v>
                </c:pt>
                <c:pt idx="1067">
                  <c:v>0.38000000000000184</c:v>
                </c:pt>
                <c:pt idx="1068">
                  <c:v>0.27</c:v>
                </c:pt>
                <c:pt idx="1069">
                  <c:v>0.17</c:v>
                </c:pt>
                <c:pt idx="1070">
                  <c:v>8.0000000000000043E-2</c:v>
                </c:pt>
                <c:pt idx="1071">
                  <c:v>-1.0000000000000005E-2</c:v>
                </c:pt>
                <c:pt idx="1072">
                  <c:v>-8.0000000000000043E-2</c:v>
                </c:pt>
                <c:pt idx="1073">
                  <c:v>-0.14000000000000001</c:v>
                </c:pt>
                <c:pt idx="1074">
                  <c:v>-0.2</c:v>
                </c:pt>
                <c:pt idx="1075">
                  <c:v>-0.23</c:v>
                </c:pt>
                <c:pt idx="1076">
                  <c:v>-0.25</c:v>
                </c:pt>
                <c:pt idx="1077">
                  <c:v>-0.25</c:v>
                </c:pt>
                <c:pt idx="1078">
                  <c:v>-0.24000000000000021</c:v>
                </c:pt>
                <c:pt idx="1079">
                  <c:v>-0.21000000000000021</c:v>
                </c:pt>
                <c:pt idx="1080">
                  <c:v>-0.18000000000000024</c:v>
                </c:pt>
                <c:pt idx="1081">
                  <c:v>-0.13</c:v>
                </c:pt>
                <c:pt idx="1082">
                  <c:v>-7.0000000000000021E-2</c:v>
                </c:pt>
                <c:pt idx="1083">
                  <c:v>0</c:v>
                </c:pt>
                <c:pt idx="1084">
                  <c:v>9.0000000000000024E-2</c:v>
                </c:pt>
                <c:pt idx="1085">
                  <c:v>0.17</c:v>
                </c:pt>
                <c:pt idx="1086">
                  <c:v>0.26</c:v>
                </c:pt>
                <c:pt idx="1087">
                  <c:v>0.37000000000000038</c:v>
                </c:pt>
                <c:pt idx="1088">
                  <c:v>0.47000000000000008</c:v>
                </c:pt>
                <c:pt idx="1089">
                  <c:v>0.58000000000000007</c:v>
                </c:pt>
                <c:pt idx="1090">
                  <c:v>0.68</c:v>
                </c:pt>
                <c:pt idx="1091">
                  <c:v>0.79</c:v>
                </c:pt>
                <c:pt idx="1092">
                  <c:v>0.89</c:v>
                </c:pt>
                <c:pt idx="1093">
                  <c:v>1</c:v>
                </c:pt>
                <c:pt idx="1094">
                  <c:v>1.1000000000000001</c:v>
                </c:pt>
                <c:pt idx="1095">
                  <c:v>1.2</c:v>
                </c:pt>
                <c:pt idx="1096">
                  <c:v>1.29</c:v>
                </c:pt>
                <c:pt idx="1097">
                  <c:v>1.3800000000000001</c:v>
                </c:pt>
                <c:pt idx="1098">
                  <c:v>1.45</c:v>
                </c:pt>
                <c:pt idx="1099">
                  <c:v>1.52</c:v>
                </c:pt>
                <c:pt idx="1100">
                  <c:v>1.57</c:v>
                </c:pt>
                <c:pt idx="1101">
                  <c:v>1.62</c:v>
                </c:pt>
                <c:pt idx="1102">
                  <c:v>1.6500000000000001</c:v>
                </c:pt>
                <c:pt idx="1103">
                  <c:v>1.6600000000000001</c:v>
                </c:pt>
                <c:pt idx="1104">
                  <c:v>1.6700000000000021</c:v>
                </c:pt>
                <c:pt idx="1105">
                  <c:v>1.6600000000000001</c:v>
                </c:pt>
                <c:pt idx="1106">
                  <c:v>1.6400000000000001</c:v>
                </c:pt>
                <c:pt idx="1107">
                  <c:v>1.6</c:v>
                </c:pt>
                <c:pt idx="1108">
                  <c:v>1.56</c:v>
                </c:pt>
                <c:pt idx="1109">
                  <c:v>1.52</c:v>
                </c:pt>
                <c:pt idx="1110">
                  <c:v>1.46</c:v>
                </c:pt>
                <c:pt idx="1111">
                  <c:v>1.4</c:v>
                </c:pt>
                <c:pt idx="1112">
                  <c:v>1.34</c:v>
                </c:pt>
                <c:pt idx="1113">
                  <c:v>1.27</c:v>
                </c:pt>
                <c:pt idx="1114">
                  <c:v>1.22</c:v>
                </c:pt>
                <c:pt idx="1115">
                  <c:v>1.1499999999999928</c:v>
                </c:pt>
                <c:pt idx="1116">
                  <c:v>1.0900000000000001</c:v>
                </c:pt>
                <c:pt idx="1117">
                  <c:v>1.04</c:v>
                </c:pt>
                <c:pt idx="1118">
                  <c:v>0.99</c:v>
                </c:pt>
                <c:pt idx="1119">
                  <c:v>0.94000000000000061</c:v>
                </c:pt>
                <c:pt idx="1120">
                  <c:v>0.9</c:v>
                </c:pt>
                <c:pt idx="1121">
                  <c:v>0.87000000000000322</c:v>
                </c:pt>
                <c:pt idx="1122">
                  <c:v>0.85000000000000064</c:v>
                </c:pt>
                <c:pt idx="1123">
                  <c:v>0.85000000000000064</c:v>
                </c:pt>
                <c:pt idx="1124">
                  <c:v>0.85000000000000064</c:v>
                </c:pt>
                <c:pt idx="1125">
                  <c:v>0.86000000000000065</c:v>
                </c:pt>
                <c:pt idx="1126">
                  <c:v>0.89</c:v>
                </c:pt>
                <c:pt idx="1127">
                  <c:v>0.93</c:v>
                </c:pt>
                <c:pt idx="1128">
                  <c:v>0.98</c:v>
                </c:pt>
                <c:pt idx="1129">
                  <c:v>1.04</c:v>
                </c:pt>
                <c:pt idx="1130">
                  <c:v>1.1100000000000001</c:v>
                </c:pt>
                <c:pt idx="1131">
                  <c:v>1.1900000000000064</c:v>
                </c:pt>
                <c:pt idx="1132">
                  <c:v>1.27</c:v>
                </c:pt>
                <c:pt idx="1133">
                  <c:v>1.37</c:v>
                </c:pt>
                <c:pt idx="1134">
                  <c:v>1.46</c:v>
                </c:pt>
                <c:pt idx="1135">
                  <c:v>1.56</c:v>
                </c:pt>
                <c:pt idx="1136">
                  <c:v>1.6600000000000001</c:v>
                </c:pt>
                <c:pt idx="1137">
                  <c:v>1.75</c:v>
                </c:pt>
                <c:pt idx="1138">
                  <c:v>1.84</c:v>
                </c:pt>
                <c:pt idx="1139">
                  <c:v>1.9400000000000064</c:v>
                </c:pt>
                <c:pt idx="1140">
                  <c:v>2.02</c:v>
                </c:pt>
                <c:pt idx="1141">
                  <c:v>2.09</c:v>
                </c:pt>
                <c:pt idx="1142">
                  <c:v>2.16</c:v>
                </c:pt>
                <c:pt idx="1143">
                  <c:v>2.2200000000000002</c:v>
                </c:pt>
                <c:pt idx="1144">
                  <c:v>2.2799999999999998</c:v>
                </c:pt>
                <c:pt idx="1145">
                  <c:v>2.3199999999999967</c:v>
                </c:pt>
                <c:pt idx="1146">
                  <c:v>2.34</c:v>
                </c:pt>
                <c:pt idx="1147">
                  <c:v>2.36</c:v>
                </c:pt>
                <c:pt idx="1148">
                  <c:v>2.3699999999999997</c:v>
                </c:pt>
                <c:pt idx="1149">
                  <c:v>2.36</c:v>
                </c:pt>
                <c:pt idx="1150">
                  <c:v>2.3299999999999987</c:v>
                </c:pt>
                <c:pt idx="1151">
                  <c:v>2.29</c:v>
                </c:pt>
                <c:pt idx="1152">
                  <c:v>2.23</c:v>
                </c:pt>
                <c:pt idx="1153">
                  <c:v>2.15</c:v>
                </c:pt>
                <c:pt idx="1154">
                  <c:v>2.0499999999999998</c:v>
                </c:pt>
                <c:pt idx="1155">
                  <c:v>1.9400000000000064</c:v>
                </c:pt>
                <c:pt idx="1156">
                  <c:v>1.82</c:v>
                </c:pt>
                <c:pt idx="1157">
                  <c:v>1.6900000000000064</c:v>
                </c:pt>
                <c:pt idx="1158">
                  <c:v>1.55</c:v>
                </c:pt>
                <c:pt idx="1159">
                  <c:v>1.41</c:v>
                </c:pt>
                <c:pt idx="1160">
                  <c:v>1.26</c:v>
                </c:pt>
                <c:pt idx="1161">
                  <c:v>1.1000000000000001</c:v>
                </c:pt>
                <c:pt idx="1162">
                  <c:v>0.96000000000000063</c:v>
                </c:pt>
                <c:pt idx="1163">
                  <c:v>0.8</c:v>
                </c:pt>
                <c:pt idx="1164">
                  <c:v>0.66000000000000414</c:v>
                </c:pt>
                <c:pt idx="1165">
                  <c:v>0.52</c:v>
                </c:pt>
                <c:pt idx="1166">
                  <c:v>0.39000000000000185</c:v>
                </c:pt>
                <c:pt idx="1167">
                  <c:v>0.25</c:v>
                </c:pt>
                <c:pt idx="1168">
                  <c:v>0.13</c:v>
                </c:pt>
                <c:pt idx="1169">
                  <c:v>2.0000000000000011E-2</c:v>
                </c:pt>
                <c:pt idx="1170">
                  <c:v>-9.0000000000000024E-2</c:v>
                </c:pt>
                <c:pt idx="1171">
                  <c:v>-0.17</c:v>
                </c:pt>
                <c:pt idx="1172">
                  <c:v>-0.25</c:v>
                </c:pt>
                <c:pt idx="1173">
                  <c:v>-0.31000000000000161</c:v>
                </c:pt>
                <c:pt idx="1174">
                  <c:v>-0.36000000000000032</c:v>
                </c:pt>
                <c:pt idx="1175">
                  <c:v>-0.39000000000000185</c:v>
                </c:pt>
                <c:pt idx="1176">
                  <c:v>-0.4</c:v>
                </c:pt>
                <c:pt idx="1177">
                  <c:v>-0.39000000000000185</c:v>
                </c:pt>
                <c:pt idx="1178">
                  <c:v>-0.36000000000000032</c:v>
                </c:pt>
                <c:pt idx="1179">
                  <c:v>-0.32000000000000184</c:v>
                </c:pt>
                <c:pt idx="1180">
                  <c:v>-0.27</c:v>
                </c:pt>
                <c:pt idx="1181">
                  <c:v>-0.2</c:v>
                </c:pt>
                <c:pt idx="1182">
                  <c:v>-0.12000000000000002</c:v>
                </c:pt>
                <c:pt idx="1183">
                  <c:v>-2.0000000000000011E-2</c:v>
                </c:pt>
                <c:pt idx="1184">
                  <c:v>8.0000000000000043E-2</c:v>
                </c:pt>
                <c:pt idx="1185">
                  <c:v>0.19</c:v>
                </c:pt>
                <c:pt idx="1186">
                  <c:v>0.30000000000000032</c:v>
                </c:pt>
                <c:pt idx="1187">
                  <c:v>0.42000000000000032</c:v>
                </c:pt>
                <c:pt idx="1188">
                  <c:v>0.55000000000000004</c:v>
                </c:pt>
                <c:pt idx="1189">
                  <c:v>0.68</c:v>
                </c:pt>
                <c:pt idx="1190">
                  <c:v>0.81</c:v>
                </c:pt>
                <c:pt idx="1191">
                  <c:v>0.93</c:v>
                </c:pt>
                <c:pt idx="1192">
                  <c:v>1.05</c:v>
                </c:pt>
                <c:pt idx="1193">
                  <c:v>1.1800000000000064</c:v>
                </c:pt>
                <c:pt idx="1194">
                  <c:v>1.29</c:v>
                </c:pt>
                <c:pt idx="1195">
                  <c:v>1.4</c:v>
                </c:pt>
                <c:pt idx="1196">
                  <c:v>1.5</c:v>
                </c:pt>
                <c:pt idx="1197">
                  <c:v>1.59</c:v>
                </c:pt>
                <c:pt idx="1198">
                  <c:v>1.6700000000000021</c:v>
                </c:pt>
                <c:pt idx="1199">
                  <c:v>1.73</c:v>
                </c:pt>
                <c:pt idx="1200">
                  <c:v>1.78</c:v>
                </c:pt>
                <c:pt idx="1201">
                  <c:v>1.82</c:v>
                </c:pt>
                <c:pt idx="1202">
                  <c:v>1.84</c:v>
                </c:pt>
                <c:pt idx="1203">
                  <c:v>1.84</c:v>
                </c:pt>
                <c:pt idx="1204">
                  <c:v>1.83</c:v>
                </c:pt>
                <c:pt idx="1205">
                  <c:v>1.8</c:v>
                </c:pt>
                <c:pt idx="1206">
                  <c:v>1.76</c:v>
                </c:pt>
                <c:pt idx="1207">
                  <c:v>1.71</c:v>
                </c:pt>
                <c:pt idx="1208">
                  <c:v>1.6400000000000001</c:v>
                </c:pt>
                <c:pt idx="1209">
                  <c:v>1.57</c:v>
                </c:pt>
                <c:pt idx="1210">
                  <c:v>1.49</c:v>
                </c:pt>
                <c:pt idx="1211">
                  <c:v>1.41</c:v>
                </c:pt>
                <c:pt idx="1212">
                  <c:v>1.33</c:v>
                </c:pt>
                <c:pt idx="1213">
                  <c:v>1.24</c:v>
                </c:pt>
                <c:pt idx="1214">
                  <c:v>1.1599999999999928</c:v>
                </c:pt>
                <c:pt idx="1215">
                  <c:v>1.07</c:v>
                </c:pt>
                <c:pt idx="1216">
                  <c:v>1</c:v>
                </c:pt>
                <c:pt idx="1217">
                  <c:v>0.92</c:v>
                </c:pt>
                <c:pt idx="1218">
                  <c:v>0.85000000000000064</c:v>
                </c:pt>
                <c:pt idx="1219">
                  <c:v>0.79</c:v>
                </c:pt>
                <c:pt idx="1220">
                  <c:v>0.75000000000000333</c:v>
                </c:pt>
                <c:pt idx="1221">
                  <c:v>0.71000000000000063</c:v>
                </c:pt>
                <c:pt idx="1222">
                  <c:v>0.69000000000000061</c:v>
                </c:pt>
                <c:pt idx="1223">
                  <c:v>0.68</c:v>
                </c:pt>
                <c:pt idx="1224">
                  <c:v>0.68</c:v>
                </c:pt>
                <c:pt idx="1225">
                  <c:v>0.70000000000000062</c:v>
                </c:pt>
                <c:pt idx="1226">
                  <c:v>0.73000000000000065</c:v>
                </c:pt>
                <c:pt idx="1227">
                  <c:v>0.78</c:v>
                </c:pt>
                <c:pt idx="1228">
                  <c:v>0.84000000000000064</c:v>
                </c:pt>
                <c:pt idx="1229">
                  <c:v>0.92</c:v>
                </c:pt>
                <c:pt idx="1230">
                  <c:v>1</c:v>
                </c:pt>
                <c:pt idx="1231">
                  <c:v>1.1000000000000001</c:v>
                </c:pt>
                <c:pt idx="1232">
                  <c:v>1.2</c:v>
                </c:pt>
                <c:pt idx="1233">
                  <c:v>1.32</c:v>
                </c:pt>
                <c:pt idx="1234">
                  <c:v>1.43</c:v>
                </c:pt>
                <c:pt idx="1235">
                  <c:v>1.54</c:v>
                </c:pt>
                <c:pt idx="1236">
                  <c:v>1.6600000000000001</c:v>
                </c:pt>
                <c:pt idx="1237">
                  <c:v>1.77</c:v>
                </c:pt>
                <c:pt idx="1238">
                  <c:v>1.87</c:v>
                </c:pt>
                <c:pt idx="1239">
                  <c:v>1.9800000000000071</c:v>
                </c:pt>
                <c:pt idx="1240">
                  <c:v>2.0699999999999998</c:v>
                </c:pt>
                <c:pt idx="1241">
                  <c:v>2.16</c:v>
                </c:pt>
                <c:pt idx="1242">
                  <c:v>2.25</c:v>
                </c:pt>
                <c:pt idx="1243">
                  <c:v>2.3099999999999987</c:v>
                </c:pt>
                <c:pt idx="1244">
                  <c:v>2.3699999999999997</c:v>
                </c:pt>
                <c:pt idx="1245">
                  <c:v>2.42</c:v>
                </c:pt>
                <c:pt idx="1246">
                  <c:v>2.4499999999999997</c:v>
                </c:pt>
                <c:pt idx="1247">
                  <c:v>2.4699999999999998</c:v>
                </c:pt>
                <c:pt idx="1248">
                  <c:v>2.4699999999999998</c:v>
                </c:pt>
                <c:pt idx="1249">
                  <c:v>2.46</c:v>
                </c:pt>
                <c:pt idx="1250">
                  <c:v>2.4299999999999997</c:v>
                </c:pt>
                <c:pt idx="1251">
                  <c:v>2.3699999999999997</c:v>
                </c:pt>
                <c:pt idx="1252">
                  <c:v>2.29</c:v>
                </c:pt>
                <c:pt idx="1253">
                  <c:v>2.2000000000000002</c:v>
                </c:pt>
                <c:pt idx="1254">
                  <c:v>2.09</c:v>
                </c:pt>
                <c:pt idx="1255">
                  <c:v>1.9700000000000064</c:v>
                </c:pt>
                <c:pt idx="1256">
                  <c:v>1.83</c:v>
                </c:pt>
                <c:pt idx="1257">
                  <c:v>1.6900000000000064</c:v>
                </c:pt>
                <c:pt idx="1258">
                  <c:v>1.53</c:v>
                </c:pt>
                <c:pt idx="1259">
                  <c:v>1.36</c:v>
                </c:pt>
                <c:pt idx="1260">
                  <c:v>1.2</c:v>
                </c:pt>
                <c:pt idx="1261">
                  <c:v>1.03</c:v>
                </c:pt>
                <c:pt idx="1262">
                  <c:v>0.87000000000000322</c:v>
                </c:pt>
                <c:pt idx="1263">
                  <c:v>0.71000000000000063</c:v>
                </c:pt>
                <c:pt idx="1264">
                  <c:v>0.54</c:v>
                </c:pt>
                <c:pt idx="1265">
                  <c:v>0.4</c:v>
                </c:pt>
                <c:pt idx="1266">
                  <c:v>0.25</c:v>
                </c:pt>
                <c:pt idx="1267">
                  <c:v>0.12000000000000002</c:v>
                </c:pt>
                <c:pt idx="1268">
                  <c:v>-2.0000000000000011E-2</c:v>
                </c:pt>
                <c:pt idx="1269">
                  <c:v>-0.13</c:v>
                </c:pt>
                <c:pt idx="1270">
                  <c:v>-0.23</c:v>
                </c:pt>
                <c:pt idx="1271">
                  <c:v>-0.32000000000000184</c:v>
                </c:pt>
                <c:pt idx="1272">
                  <c:v>-0.39000000000000185</c:v>
                </c:pt>
                <c:pt idx="1273">
                  <c:v>-0.44</c:v>
                </c:pt>
                <c:pt idx="1274">
                  <c:v>-0.47000000000000008</c:v>
                </c:pt>
                <c:pt idx="1275">
                  <c:v>-0.48000000000000032</c:v>
                </c:pt>
                <c:pt idx="1276">
                  <c:v>-0.48000000000000032</c:v>
                </c:pt>
                <c:pt idx="1277">
                  <c:v>-0.45</c:v>
                </c:pt>
                <c:pt idx="1278">
                  <c:v>-0.4</c:v>
                </c:pt>
                <c:pt idx="1279">
                  <c:v>-0.34</c:v>
                </c:pt>
                <c:pt idx="1280">
                  <c:v>-0.26</c:v>
                </c:pt>
                <c:pt idx="1281">
                  <c:v>-0.17</c:v>
                </c:pt>
                <c:pt idx="1282">
                  <c:v>-6.0000000000000032E-2</c:v>
                </c:pt>
                <c:pt idx="1283">
                  <c:v>0.05</c:v>
                </c:pt>
                <c:pt idx="1284">
                  <c:v>0.19</c:v>
                </c:pt>
                <c:pt idx="1285">
                  <c:v>0.31000000000000161</c:v>
                </c:pt>
                <c:pt idx="1286">
                  <c:v>0.45</c:v>
                </c:pt>
                <c:pt idx="1287">
                  <c:v>0.60000000000000064</c:v>
                </c:pt>
                <c:pt idx="1288">
                  <c:v>0.74000000000000321</c:v>
                </c:pt>
                <c:pt idx="1289">
                  <c:v>0.89</c:v>
                </c:pt>
                <c:pt idx="1290">
                  <c:v>1.02</c:v>
                </c:pt>
                <c:pt idx="1291">
                  <c:v>1.1599999999999928</c:v>
                </c:pt>
                <c:pt idx="1292">
                  <c:v>1.3</c:v>
                </c:pt>
                <c:pt idx="1293">
                  <c:v>1.42</c:v>
                </c:pt>
                <c:pt idx="1294">
                  <c:v>1.54</c:v>
                </c:pt>
                <c:pt idx="1295">
                  <c:v>1.6500000000000001</c:v>
                </c:pt>
                <c:pt idx="1296">
                  <c:v>1.74</c:v>
                </c:pt>
                <c:pt idx="1297">
                  <c:v>1.83</c:v>
                </c:pt>
                <c:pt idx="1298">
                  <c:v>1.9000000000000001</c:v>
                </c:pt>
                <c:pt idx="1299">
                  <c:v>1.9500000000000064</c:v>
                </c:pt>
                <c:pt idx="1300">
                  <c:v>1.9900000000000071</c:v>
                </c:pt>
                <c:pt idx="1301">
                  <c:v>2.0099999999999998</c:v>
                </c:pt>
                <c:pt idx="1302">
                  <c:v>2.0099999999999998</c:v>
                </c:pt>
                <c:pt idx="1303">
                  <c:v>1.9900000000000071</c:v>
                </c:pt>
                <c:pt idx="1304">
                  <c:v>1.9500000000000064</c:v>
                </c:pt>
                <c:pt idx="1305">
                  <c:v>1.9000000000000001</c:v>
                </c:pt>
                <c:pt idx="1306">
                  <c:v>1.84</c:v>
                </c:pt>
                <c:pt idx="1307">
                  <c:v>1.75</c:v>
                </c:pt>
                <c:pt idx="1308">
                  <c:v>1.6600000000000001</c:v>
                </c:pt>
                <c:pt idx="1309">
                  <c:v>1.56</c:v>
                </c:pt>
                <c:pt idx="1310">
                  <c:v>1.47</c:v>
                </c:pt>
                <c:pt idx="1311">
                  <c:v>1.36</c:v>
                </c:pt>
                <c:pt idx="1312">
                  <c:v>1.25</c:v>
                </c:pt>
                <c:pt idx="1313">
                  <c:v>1.1399999999999928</c:v>
                </c:pt>
                <c:pt idx="1314">
                  <c:v>1.04</c:v>
                </c:pt>
                <c:pt idx="1315">
                  <c:v>0.93</c:v>
                </c:pt>
                <c:pt idx="1316">
                  <c:v>0.84000000000000064</c:v>
                </c:pt>
                <c:pt idx="1317">
                  <c:v>0.75000000000000333</c:v>
                </c:pt>
                <c:pt idx="1318">
                  <c:v>0.67000000000000415</c:v>
                </c:pt>
                <c:pt idx="1319">
                  <c:v>0.61000000000000065</c:v>
                </c:pt>
                <c:pt idx="1320">
                  <c:v>0.55000000000000004</c:v>
                </c:pt>
                <c:pt idx="1321">
                  <c:v>0.51</c:v>
                </c:pt>
                <c:pt idx="1322">
                  <c:v>0.49000000000000032</c:v>
                </c:pt>
                <c:pt idx="1323">
                  <c:v>0.49000000000000032</c:v>
                </c:pt>
                <c:pt idx="1324">
                  <c:v>0.5</c:v>
                </c:pt>
                <c:pt idx="1325">
                  <c:v>0.53</c:v>
                </c:pt>
                <c:pt idx="1326">
                  <c:v>0.56999999999999995</c:v>
                </c:pt>
                <c:pt idx="1327">
                  <c:v>0.63000000000000356</c:v>
                </c:pt>
                <c:pt idx="1328">
                  <c:v>0.71000000000000063</c:v>
                </c:pt>
                <c:pt idx="1329">
                  <c:v>0.8</c:v>
                </c:pt>
                <c:pt idx="1330">
                  <c:v>0.9</c:v>
                </c:pt>
                <c:pt idx="1331">
                  <c:v>1.02</c:v>
                </c:pt>
                <c:pt idx="1332">
                  <c:v>1.1399999999999928</c:v>
                </c:pt>
                <c:pt idx="1333">
                  <c:v>1.26</c:v>
                </c:pt>
                <c:pt idx="1334">
                  <c:v>1.3900000000000001</c:v>
                </c:pt>
                <c:pt idx="1335">
                  <c:v>1.52</c:v>
                </c:pt>
                <c:pt idx="1336">
                  <c:v>1.6500000000000001</c:v>
                </c:pt>
                <c:pt idx="1337">
                  <c:v>1.78</c:v>
                </c:pt>
                <c:pt idx="1338">
                  <c:v>1.8900000000000001</c:v>
                </c:pt>
                <c:pt idx="1339">
                  <c:v>2.0099999999999998</c:v>
                </c:pt>
                <c:pt idx="1340">
                  <c:v>2.12</c:v>
                </c:pt>
                <c:pt idx="1341">
                  <c:v>2.21</c:v>
                </c:pt>
                <c:pt idx="1342">
                  <c:v>2.2999999999999998</c:v>
                </c:pt>
                <c:pt idx="1343">
                  <c:v>2.3699999999999997</c:v>
                </c:pt>
                <c:pt idx="1344">
                  <c:v>2.4299999999999997</c:v>
                </c:pt>
                <c:pt idx="1345">
                  <c:v>2.48</c:v>
                </c:pt>
                <c:pt idx="1346">
                  <c:v>2.5099999999999998</c:v>
                </c:pt>
                <c:pt idx="1347">
                  <c:v>2.5299999999999998</c:v>
                </c:pt>
                <c:pt idx="1348">
                  <c:v>2.52</c:v>
                </c:pt>
                <c:pt idx="1349">
                  <c:v>2.5</c:v>
                </c:pt>
                <c:pt idx="1350">
                  <c:v>2.4499999999999997</c:v>
                </c:pt>
                <c:pt idx="1351">
                  <c:v>2.3899999999999997</c:v>
                </c:pt>
                <c:pt idx="1352">
                  <c:v>2.2999999999999998</c:v>
                </c:pt>
                <c:pt idx="1353">
                  <c:v>2.19</c:v>
                </c:pt>
                <c:pt idx="1354">
                  <c:v>2.0699999999999998</c:v>
                </c:pt>
                <c:pt idx="1355">
                  <c:v>1.9200000000000021</c:v>
                </c:pt>
                <c:pt idx="1356">
                  <c:v>1.78</c:v>
                </c:pt>
                <c:pt idx="1357">
                  <c:v>1.61</c:v>
                </c:pt>
                <c:pt idx="1358">
                  <c:v>1.45</c:v>
                </c:pt>
                <c:pt idx="1359">
                  <c:v>1.27</c:v>
                </c:pt>
                <c:pt idx="1360">
                  <c:v>1.0900000000000001</c:v>
                </c:pt>
                <c:pt idx="1361">
                  <c:v>0.92</c:v>
                </c:pt>
                <c:pt idx="1362">
                  <c:v>0.75000000000000333</c:v>
                </c:pt>
                <c:pt idx="1363">
                  <c:v>0.58000000000000007</c:v>
                </c:pt>
                <c:pt idx="1364">
                  <c:v>0.42000000000000032</c:v>
                </c:pt>
                <c:pt idx="1365">
                  <c:v>0.26</c:v>
                </c:pt>
                <c:pt idx="1366">
                  <c:v>0.12000000000000002</c:v>
                </c:pt>
                <c:pt idx="1367">
                  <c:v>-2.0000000000000011E-2</c:v>
                </c:pt>
                <c:pt idx="1368">
                  <c:v>-0.14000000000000001</c:v>
                </c:pt>
                <c:pt idx="1369">
                  <c:v>-0.25</c:v>
                </c:pt>
                <c:pt idx="1370">
                  <c:v>-0.34</c:v>
                </c:pt>
                <c:pt idx="1371">
                  <c:v>-0.41000000000000031</c:v>
                </c:pt>
                <c:pt idx="1372">
                  <c:v>-0.46</c:v>
                </c:pt>
                <c:pt idx="1373">
                  <c:v>-0.49000000000000032</c:v>
                </c:pt>
                <c:pt idx="1374">
                  <c:v>-0.5</c:v>
                </c:pt>
                <c:pt idx="1375">
                  <c:v>-0.49000000000000032</c:v>
                </c:pt>
                <c:pt idx="1376">
                  <c:v>-0.45</c:v>
                </c:pt>
                <c:pt idx="1377">
                  <c:v>-0.4</c:v>
                </c:pt>
                <c:pt idx="1378">
                  <c:v>-0.33000000000000207</c:v>
                </c:pt>
                <c:pt idx="1379">
                  <c:v>-0.24000000000000021</c:v>
                </c:pt>
                <c:pt idx="1380">
                  <c:v>-0.14000000000000001</c:v>
                </c:pt>
                <c:pt idx="1381">
                  <c:v>-2.0000000000000011E-2</c:v>
                </c:pt>
                <c:pt idx="1382">
                  <c:v>0.11</c:v>
                </c:pt>
                <c:pt idx="1383">
                  <c:v>0.24000000000000021</c:v>
                </c:pt>
                <c:pt idx="1384">
                  <c:v>0.4</c:v>
                </c:pt>
                <c:pt idx="1385">
                  <c:v>0.54</c:v>
                </c:pt>
                <c:pt idx="1386">
                  <c:v>0.70000000000000062</c:v>
                </c:pt>
                <c:pt idx="1387">
                  <c:v>0.85000000000000064</c:v>
                </c:pt>
                <c:pt idx="1388">
                  <c:v>1</c:v>
                </c:pt>
                <c:pt idx="1389">
                  <c:v>1.1599999999999928</c:v>
                </c:pt>
                <c:pt idx="1390">
                  <c:v>1.31</c:v>
                </c:pt>
                <c:pt idx="1391">
                  <c:v>1.45</c:v>
                </c:pt>
                <c:pt idx="1392">
                  <c:v>1.58</c:v>
                </c:pt>
                <c:pt idx="1393">
                  <c:v>1.7</c:v>
                </c:pt>
                <c:pt idx="1394">
                  <c:v>1.82</c:v>
                </c:pt>
                <c:pt idx="1395">
                  <c:v>1.9200000000000021</c:v>
                </c:pt>
                <c:pt idx="1396">
                  <c:v>2</c:v>
                </c:pt>
                <c:pt idx="1397">
                  <c:v>2.0699999999999998</c:v>
                </c:pt>
                <c:pt idx="1398">
                  <c:v>2.12</c:v>
                </c:pt>
                <c:pt idx="1399">
                  <c:v>2.15</c:v>
                </c:pt>
                <c:pt idx="1400">
                  <c:v>2.17</c:v>
                </c:pt>
                <c:pt idx="1401">
                  <c:v>2.16</c:v>
                </c:pt>
                <c:pt idx="1402">
                  <c:v>2.13</c:v>
                </c:pt>
                <c:pt idx="1403">
                  <c:v>2.09</c:v>
                </c:pt>
                <c:pt idx="1404">
                  <c:v>2.02</c:v>
                </c:pt>
                <c:pt idx="1405">
                  <c:v>1.9300000000000064</c:v>
                </c:pt>
                <c:pt idx="1406">
                  <c:v>1.84</c:v>
                </c:pt>
                <c:pt idx="1407">
                  <c:v>1.73</c:v>
                </c:pt>
                <c:pt idx="1408">
                  <c:v>1.61</c:v>
                </c:pt>
                <c:pt idx="1409">
                  <c:v>1.5</c:v>
                </c:pt>
                <c:pt idx="1410">
                  <c:v>1.37</c:v>
                </c:pt>
                <c:pt idx="1411">
                  <c:v>1.24</c:v>
                </c:pt>
                <c:pt idx="1412">
                  <c:v>1.1100000000000001</c:v>
                </c:pt>
                <c:pt idx="1413">
                  <c:v>0.99</c:v>
                </c:pt>
                <c:pt idx="1414">
                  <c:v>0.87000000000000322</c:v>
                </c:pt>
                <c:pt idx="1415">
                  <c:v>0.75000000000000333</c:v>
                </c:pt>
                <c:pt idx="1416">
                  <c:v>0.64000000000000368</c:v>
                </c:pt>
                <c:pt idx="1417">
                  <c:v>0.55000000000000004</c:v>
                </c:pt>
                <c:pt idx="1418">
                  <c:v>0.47000000000000008</c:v>
                </c:pt>
                <c:pt idx="1419">
                  <c:v>0.4</c:v>
                </c:pt>
                <c:pt idx="1420">
                  <c:v>0.35000000000000031</c:v>
                </c:pt>
                <c:pt idx="1421">
                  <c:v>0.32000000000000184</c:v>
                </c:pt>
                <c:pt idx="1422">
                  <c:v>0.30000000000000032</c:v>
                </c:pt>
                <c:pt idx="1423">
                  <c:v>0.31000000000000161</c:v>
                </c:pt>
                <c:pt idx="1424">
                  <c:v>0.33000000000000207</c:v>
                </c:pt>
                <c:pt idx="1425">
                  <c:v>0.37000000000000038</c:v>
                </c:pt>
                <c:pt idx="1426">
                  <c:v>0.43000000000000038</c:v>
                </c:pt>
                <c:pt idx="1427">
                  <c:v>0.51</c:v>
                </c:pt>
                <c:pt idx="1428">
                  <c:v>0.60000000000000064</c:v>
                </c:pt>
                <c:pt idx="1429">
                  <c:v>0.71000000000000063</c:v>
                </c:pt>
                <c:pt idx="1430">
                  <c:v>0.82000000000000062</c:v>
                </c:pt>
                <c:pt idx="1431">
                  <c:v>0.94000000000000061</c:v>
                </c:pt>
                <c:pt idx="1432">
                  <c:v>1.08</c:v>
                </c:pt>
                <c:pt idx="1433">
                  <c:v>1.22</c:v>
                </c:pt>
                <c:pt idx="1434">
                  <c:v>1.35</c:v>
                </c:pt>
                <c:pt idx="1435">
                  <c:v>1.5</c:v>
                </c:pt>
                <c:pt idx="1436">
                  <c:v>1.6300000000000001</c:v>
                </c:pt>
                <c:pt idx="1437">
                  <c:v>1.76</c:v>
                </c:pt>
                <c:pt idx="1438">
                  <c:v>1.8900000000000001</c:v>
                </c:pt>
                <c:pt idx="1439">
                  <c:v>2.0099999999999998</c:v>
                </c:pt>
              </c:numCache>
            </c:numRef>
          </c:yVal>
        </c:ser>
        <c:axId val="81132928"/>
        <c:axId val="98477184"/>
      </c:scatterChart>
      <c:valAx>
        <c:axId val="81132928"/>
        <c:scaling>
          <c:orientation val="minMax"/>
          <c:max val="40394.5"/>
          <c:min val="40392"/>
        </c:scaling>
        <c:axPos val="b"/>
        <c:numFmt formatCode="m/d;@" sourceLinked="0"/>
        <c:minorTickMark val="out"/>
        <c:tickLblPos val="nextTo"/>
        <c:spPr>
          <a:ln w="3175">
            <a:solidFill>
              <a:srgbClr val="000000"/>
            </a:solidFill>
            <a:prstDash val="solid"/>
          </a:ln>
        </c:spPr>
        <c:txPr>
          <a:bodyPr rot="0" vert="horz"/>
          <a:lstStyle/>
          <a:p>
            <a:pPr>
              <a:defRPr sz="1400" b="0" i="0" u="none" strike="noStrike" baseline="0">
                <a:solidFill>
                  <a:srgbClr val="000000"/>
                </a:solidFill>
                <a:latin typeface="Arial"/>
                <a:ea typeface="Arial"/>
                <a:cs typeface="Arial"/>
              </a:defRPr>
            </a:pPr>
            <a:endParaRPr lang="en-US"/>
          </a:p>
        </c:txPr>
        <c:crossAx val="98477184"/>
        <c:crosses val="autoZero"/>
        <c:crossBetween val="midCat"/>
        <c:majorUnit val="1"/>
        <c:minorUnit val="0.25"/>
      </c:valAx>
      <c:valAx>
        <c:axId val="98477184"/>
        <c:scaling>
          <c:orientation val="minMax"/>
        </c:scaling>
        <c:axPos val="l"/>
        <c:title>
          <c:tx>
            <c:rich>
              <a:bodyPr/>
              <a:lstStyle/>
              <a:p>
                <a:pPr>
                  <a:defRPr sz="1100" b="1" i="0" u="none" strike="noStrike" baseline="0">
                    <a:solidFill>
                      <a:srgbClr val="000000"/>
                    </a:solidFill>
                    <a:latin typeface="Arial"/>
                    <a:ea typeface="Arial"/>
                    <a:cs typeface="Arial"/>
                  </a:defRPr>
                </a:pPr>
                <a:r>
                  <a:rPr lang="en-US" sz="1100"/>
                  <a:t>Tidal Height (m)</a:t>
                </a:r>
              </a:p>
            </c:rich>
          </c:tx>
          <c:layout>
            <c:manualLayout>
              <c:xMode val="edge"/>
              <c:yMode val="edge"/>
              <c:x val="2.5889967637540676E-2"/>
              <c:y val="0.35227332378907356"/>
            </c:manualLayout>
          </c:layout>
          <c:spPr>
            <a:noFill/>
            <a:ln w="25400">
              <a:noFill/>
            </a:ln>
          </c:spPr>
        </c:title>
        <c:numFmt formatCode="0.0" sourceLinked="0"/>
        <c:tickLblPos val="nextTo"/>
        <c:spPr>
          <a:ln w="3175">
            <a:solidFill>
              <a:srgbClr val="000000"/>
            </a:solidFill>
            <a:prstDash val="solid"/>
          </a:ln>
        </c:spPr>
        <c:txPr>
          <a:bodyPr rot="0" vert="horz"/>
          <a:lstStyle/>
          <a:p>
            <a:pPr>
              <a:defRPr sz="1400" b="0" i="0" u="none" strike="noStrike" baseline="0">
                <a:solidFill>
                  <a:srgbClr val="000000"/>
                </a:solidFill>
                <a:latin typeface="Arial"/>
                <a:ea typeface="Arial"/>
                <a:cs typeface="Arial"/>
              </a:defRPr>
            </a:pPr>
            <a:endParaRPr lang="en-US"/>
          </a:p>
        </c:txPr>
        <c:crossAx val="81132928"/>
        <c:crossesAt val="40386"/>
        <c:crossBetween val="midCat"/>
      </c:valAx>
      <c:spPr>
        <a:noFill/>
        <a:ln w="25400">
          <a:noFill/>
        </a:ln>
      </c:spPr>
    </c:plotArea>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6019442789623503"/>
          <c:y val="0.10890181340968742"/>
          <c:w val="0.78155463306950657"/>
          <c:h val="0.80587210689572897"/>
        </c:manualLayout>
      </c:layout>
      <c:scatterChart>
        <c:scatterStyle val="lineMarker"/>
        <c:ser>
          <c:idx val="0"/>
          <c:order val="0"/>
          <c:spPr>
            <a:ln w="3175">
              <a:solidFill>
                <a:srgbClr val="000000"/>
              </a:solidFill>
              <a:prstDash val="lgDash"/>
            </a:ln>
          </c:spPr>
          <c:marker>
            <c:symbol val="none"/>
          </c:marker>
          <c:xVal>
            <c:numRef>
              <c:f>TideData!$C$6:$C$1445</c:f>
              <c:numCache>
                <c:formatCode>m/d/yy\ h:mm;@</c:formatCode>
                <c:ptCount val="1440"/>
                <c:pt idx="0">
                  <c:v>40386</c:v>
                </c:pt>
                <c:pt idx="1">
                  <c:v>40386.010416666664</c:v>
                </c:pt>
                <c:pt idx="2">
                  <c:v>40386.020833333336</c:v>
                </c:pt>
                <c:pt idx="3">
                  <c:v>40386.03125</c:v>
                </c:pt>
                <c:pt idx="4">
                  <c:v>40386.041666666584</c:v>
                </c:pt>
                <c:pt idx="5">
                  <c:v>40386.052083333336</c:v>
                </c:pt>
                <c:pt idx="6">
                  <c:v>40386.0625</c:v>
                </c:pt>
                <c:pt idx="7">
                  <c:v>40386.072916666664</c:v>
                </c:pt>
                <c:pt idx="8">
                  <c:v>40386.083333333336</c:v>
                </c:pt>
                <c:pt idx="9">
                  <c:v>40386.093749999985</c:v>
                </c:pt>
                <c:pt idx="10">
                  <c:v>40386.104166666584</c:v>
                </c:pt>
                <c:pt idx="11">
                  <c:v>40386.114583333336</c:v>
                </c:pt>
                <c:pt idx="12">
                  <c:v>40386.124999999993</c:v>
                </c:pt>
                <c:pt idx="13">
                  <c:v>40386.135416666584</c:v>
                </c:pt>
                <c:pt idx="14">
                  <c:v>40386.145833333336</c:v>
                </c:pt>
                <c:pt idx="15">
                  <c:v>40386.156250000211</c:v>
                </c:pt>
                <c:pt idx="16">
                  <c:v>40386.166666666584</c:v>
                </c:pt>
                <c:pt idx="17">
                  <c:v>40386.177083333176</c:v>
                </c:pt>
                <c:pt idx="18">
                  <c:v>40386.1875</c:v>
                </c:pt>
                <c:pt idx="19">
                  <c:v>40386.197916666584</c:v>
                </c:pt>
                <c:pt idx="20">
                  <c:v>40386.208333333336</c:v>
                </c:pt>
                <c:pt idx="21">
                  <c:v>40386.21875</c:v>
                </c:pt>
                <c:pt idx="22">
                  <c:v>40386.229166665005</c:v>
                </c:pt>
                <c:pt idx="23">
                  <c:v>40386.239583333176</c:v>
                </c:pt>
                <c:pt idx="24">
                  <c:v>40386.25</c:v>
                </c:pt>
                <c:pt idx="25">
                  <c:v>40386.260416666584</c:v>
                </c:pt>
                <c:pt idx="26">
                  <c:v>40386.270833333336</c:v>
                </c:pt>
                <c:pt idx="27">
                  <c:v>40386.28125</c:v>
                </c:pt>
                <c:pt idx="28">
                  <c:v>40386.291666665005</c:v>
                </c:pt>
                <c:pt idx="29">
                  <c:v>40386.302083333336</c:v>
                </c:pt>
                <c:pt idx="30">
                  <c:v>40386.312500000211</c:v>
                </c:pt>
                <c:pt idx="31">
                  <c:v>40386.322916666664</c:v>
                </c:pt>
                <c:pt idx="32">
                  <c:v>40386.333333333336</c:v>
                </c:pt>
                <c:pt idx="33">
                  <c:v>40386.34375</c:v>
                </c:pt>
                <c:pt idx="34">
                  <c:v>40386.354166666664</c:v>
                </c:pt>
                <c:pt idx="35">
                  <c:v>40386.364583333336</c:v>
                </c:pt>
                <c:pt idx="36">
                  <c:v>40386.375</c:v>
                </c:pt>
                <c:pt idx="37">
                  <c:v>40386.385416666664</c:v>
                </c:pt>
                <c:pt idx="38">
                  <c:v>40386.395833333336</c:v>
                </c:pt>
                <c:pt idx="39">
                  <c:v>40386.406250000211</c:v>
                </c:pt>
                <c:pt idx="40">
                  <c:v>40386.416666666664</c:v>
                </c:pt>
                <c:pt idx="41">
                  <c:v>40386.427083333176</c:v>
                </c:pt>
                <c:pt idx="42">
                  <c:v>40386.4375</c:v>
                </c:pt>
                <c:pt idx="43">
                  <c:v>40386.447916666664</c:v>
                </c:pt>
                <c:pt idx="44">
                  <c:v>40386.458333333343</c:v>
                </c:pt>
                <c:pt idx="45">
                  <c:v>40386.46875</c:v>
                </c:pt>
                <c:pt idx="46">
                  <c:v>40386.479166666584</c:v>
                </c:pt>
                <c:pt idx="47">
                  <c:v>40386.489583333336</c:v>
                </c:pt>
                <c:pt idx="48">
                  <c:v>40386.5</c:v>
                </c:pt>
                <c:pt idx="49">
                  <c:v>40386.510416666664</c:v>
                </c:pt>
                <c:pt idx="50">
                  <c:v>40386.520833333336</c:v>
                </c:pt>
                <c:pt idx="51">
                  <c:v>40386.53125</c:v>
                </c:pt>
                <c:pt idx="52">
                  <c:v>40386.541666666584</c:v>
                </c:pt>
                <c:pt idx="53">
                  <c:v>40386.552083333336</c:v>
                </c:pt>
                <c:pt idx="54">
                  <c:v>40386.5625</c:v>
                </c:pt>
                <c:pt idx="55">
                  <c:v>40386.572916666664</c:v>
                </c:pt>
                <c:pt idx="56">
                  <c:v>40386.583333333336</c:v>
                </c:pt>
                <c:pt idx="57">
                  <c:v>40386.593749999985</c:v>
                </c:pt>
                <c:pt idx="58">
                  <c:v>40386.604166666584</c:v>
                </c:pt>
                <c:pt idx="59">
                  <c:v>40386.614583333336</c:v>
                </c:pt>
                <c:pt idx="60">
                  <c:v>40386.624999999993</c:v>
                </c:pt>
                <c:pt idx="61">
                  <c:v>40386.635416666584</c:v>
                </c:pt>
                <c:pt idx="62">
                  <c:v>40386.645833333336</c:v>
                </c:pt>
                <c:pt idx="63">
                  <c:v>40386.656250000211</c:v>
                </c:pt>
                <c:pt idx="64">
                  <c:v>40386.666666666584</c:v>
                </c:pt>
                <c:pt idx="65">
                  <c:v>40386.677083333176</c:v>
                </c:pt>
                <c:pt idx="66">
                  <c:v>40386.6875</c:v>
                </c:pt>
                <c:pt idx="67">
                  <c:v>40386.697916666584</c:v>
                </c:pt>
                <c:pt idx="68">
                  <c:v>40386.708333333336</c:v>
                </c:pt>
                <c:pt idx="69">
                  <c:v>40386.71875</c:v>
                </c:pt>
                <c:pt idx="70">
                  <c:v>40386.729166665005</c:v>
                </c:pt>
                <c:pt idx="71">
                  <c:v>40386.739583333176</c:v>
                </c:pt>
                <c:pt idx="72">
                  <c:v>40386.75</c:v>
                </c:pt>
                <c:pt idx="73">
                  <c:v>40386.760416666584</c:v>
                </c:pt>
                <c:pt idx="74">
                  <c:v>40386.770833333336</c:v>
                </c:pt>
                <c:pt idx="75">
                  <c:v>40386.78125</c:v>
                </c:pt>
                <c:pt idx="76">
                  <c:v>40386.791666665005</c:v>
                </c:pt>
                <c:pt idx="77">
                  <c:v>40386.802083333336</c:v>
                </c:pt>
                <c:pt idx="78">
                  <c:v>40386.812500000211</c:v>
                </c:pt>
                <c:pt idx="79">
                  <c:v>40386.822916666664</c:v>
                </c:pt>
                <c:pt idx="80">
                  <c:v>40386.833333333336</c:v>
                </c:pt>
                <c:pt idx="81">
                  <c:v>40386.84375</c:v>
                </c:pt>
                <c:pt idx="82">
                  <c:v>40386.854166666664</c:v>
                </c:pt>
                <c:pt idx="83">
                  <c:v>40386.864583333336</c:v>
                </c:pt>
                <c:pt idx="84">
                  <c:v>40386.875</c:v>
                </c:pt>
                <c:pt idx="85">
                  <c:v>40386.885416666664</c:v>
                </c:pt>
                <c:pt idx="86">
                  <c:v>40386.895833333336</c:v>
                </c:pt>
                <c:pt idx="87">
                  <c:v>40386.906250000211</c:v>
                </c:pt>
                <c:pt idx="88">
                  <c:v>40386.916666666664</c:v>
                </c:pt>
                <c:pt idx="89">
                  <c:v>40386.927083333176</c:v>
                </c:pt>
                <c:pt idx="90">
                  <c:v>40386.9375</c:v>
                </c:pt>
                <c:pt idx="91">
                  <c:v>40386.947916666664</c:v>
                </c:pt>
                <c:pt idx="92">
                  <c:v>40386.958333333343</c:v>
                </c:pt>
                <c:pt idx="93">
                  <c:v>40386.96875</c:v>
                </c:pt>
                <c:pt idx="94">
                  <c:v>40386.979166666584</c:v>
                </c:pt>
                <c:pt idx="95">
                  <c:v>40386.989583333336</c:v>
                </c:pt>
                <c:pt idx="96">
                  <c:v>40387</c:v>
                </c:pt>
                <c:pt idx="97">
                  <c:v>40387.010416666664</c:v>
                </c:pt>
                <c:pt idx="98">
                  <c:v>40387.020833333336</c:v>
                </c:pt>
                <c:pt idx="99">
                  <c:v>40387.03125</c:v>
                </c:pt>
                <c:pt idx="100">
                  <c:v>40387.041666666584</c:v>
                </c:pt>
                <c:pt idx="101">
                  <c:v>40387.052083333336</c:v>
                </c:pt>
                <c:pt idx="102">
                  <c:v>40387.0625</c:v>
                </c:pt>
                <c:pt idx="103">
                  <c:v>40387.072916666664</c:v>
                </c:pt>
                <c:pt idx="104">
                  <c:v>40387.083333333336</c:v>
                </c:pt>
                <c:pt idx="105">
                  <c:v>40387.093749999985</c:v>
                </c:pt>
                <c:pt idx="106">
                  <c:v>40387.104166666584</c:v>
                </c:pt>
                <c:pt idx="107">
                  <c:v>40387.114583333336</c:v>
                </c:pt>
                <c:pt idx="108">
                  <c:v>40387.124999999993</c:v>
                </c:pt>
                <c:pt idx="109">
                  <c:v>40387.135416666584</c:v>
                </c:pt>
                <c:pt idx="110">
                  <c:v>40387.145833333336</c:v>
                </c:pt>
                <c:pt idx="111">
                  <c:v>40387.156250000211</c:v>
                </c:pt>
                <c:pt idx="112">
                  <c:v>40387.166666666584</c:v>
                </c:pt>
                <c:pt idx="113">
                  <c:v>40387.177083333176</c:v>
                </c:pt>
                <c:pt idx="114">
                  <c:v>40387.1875</c:v>
                </c:pt>
                <c:pt idx="115">
                  <c:v>40387.197916666584</c:v>
                </c:pt>
                <c:pt idx="116">
                  <c:v>40387.208333333336</c:v>
                </c:pt>
                <c:pt idx="117">
                  <c:v>40387.21875</c:v>
                </c:pt>
                <c:pt idx="118">
                  <c:v>40387.229166665005</c:v>
                </c:pt>
                <c:pt idx="119">
                  <c:v>40387.239583333176</c:v>
                </c:pt>
                <c:pt idx="120">
                  <c:v>40387.25</c:v>
                </c:pt>
                <c:pt idx="121">
                  <c:v>40387.260416666584</c:v>
                </c:pt>
                <c:pt idx="122">
                  <c:v>40387.270833333336</c:v>
                </c:pt>
                <c:pt idx="123">
                  <c:v>40387.28125</c:v>
                </c:pt>
                <c:pt idx="124">
                  <c:v>40387.291666665005</c:v>
                </c:pt>
                <c:pt idx="125">
                  <c:v>40387.302083333336</c:v>
                </c:pt>
                <c:pt idx="126">
                  <c:v>40387.312500000211</c:v>
                </c:pt>
                <c:pt idx="127">
                  <c:v>40387.322916666664</c:v>
                </c:pt>
                <c:pt idx="128">
                  <c:v>40387.333333333336</c:v>
                </c:pt>
                <c:pt idx="129">
                  <c:v>40387.34375</c:v>
                </c:pt>
                <c:pt idx="130">
                  <c:v>40387.354166666664</c:v>
                </c:pt>
                <c:pt idx="131">
                  <c:v>40387.364583333336</c:v>
                </c:pt>
                <c:pt idx="132">
                  <c:v>40387.375</c:v>
                </c:pt>
                <c:pt idx="133">
                  <c:v>40387.385416666664</c:v>
                </c:pt>
                <c:pt idx="134">
                  <c:v>40387.395833333336</c:v>
                </c:pt>
                <c:pt idx="135">
                  <c:v>40387.406250000211</c:v>
                </c:pt>
                <c:pt idx="136">
                  <c:v>40387.416666666664</c:v>
                </c:pt>
                <c:pt idx="137">
                  <c:v>40387.427083333176</c:v>
                </c:pt>
                <c:pt idx="138">
                  <c:v>40387.4375</c:v>
                </c:pt>
                <c:pt idx="139">
                  <c:v>40387.447916666664</c:v>
                </c:pt>
                <c:pt idx="140">
                  <c:v>40387.458333333343</c:v>
                </c:pt>
                <c:pt idx="141">
                  <c:v>40387.46875</c:v>
                </c:pt>
                <c:pt idx="142">
                  <c:v>40387.479166666584</c:v>
                </c:pt>
                <c:pt idx="143">
                  <c:v>40387.489583333336</c:v>
                </c:pt>
                <c:pt idx="144">
                  <c:v>40387.5</c:v>
                </c:pt>
                <c:pt idx="145">
                  <c:v>40387.510416666664</c:v>
                </c:pt>
                <c:pt idx="146">
                  <c:v>40387.520833333336</c:v>
                </c:pt>
                <c:pt idx="147">
                  <c:v>40387.53125</c:v>
                </c:pt>
                <c:pt idx="148">
                  <c:v>40387.541666666584</c:v>
                </c:pt>
                <c:pt idx="149">
                  <c:v>40387.552083333336</c:v>
                </c:pt>
                <c:pt idx="150">
                  <c:v>40387.5625</c:v>
                </c:pt>
                <c:pt idx="151">
                  <c:v>40387.572916666664</c:v>
                </c:pt>
                <c:pt idx="152">
                  <c:v>40387.583333333336</c:v>
                </c:pt>
                <c:pt idx="153">
                  <c:v>40387.593749999985</c:v>
                </c:pt>
                <c:pt idx="154">
                  <c:v>40387.604166666584</c:v>
                </c:pt>
                <c:pt idx="155">
                  <c:v>40387.614583333336</c:v>
                </c:pt>
                <c:pt idx="156">
                  <c:v>40387.624999999993</c:v>
                </c:pt>
                <c:pt idx="157">
                  <c:v>40387.635416666584</c:v>
                </c:pt>
                <c:pt idx="158">
                  <c:v>40387.645833333336</c:v>
                </c:pt>
                <c:pt idx="159">
                  <c:v>40387.656250000211</c:v>
                </c:pt>
                <c:pt idx="160">
                  <c:v>40387.666666666584</c:v>
                </c:pt>
                <c:pt idx="161">
                  <c:v>40387.677083333176</c:v>
                </c:pt>
                <c:pt idx="162">
                  <c:v>40387.6875</c:v>
                </c:pt>
                <c:pt idx="163">
                  <c:v>40387.697916666584</c:v>
                </c:pt>
                <c:pt idx="164">
                  <c:v>40387.708333333336</c:v>
                </c:pt>
                <c:pt idx="165">
                  <c:v>40387.71875</c:v>
                </c:pt>
                <c:pt idx="166">
                  <c:v>40387.729166665005</c:v>
                </c:pt>
                <c:pt idx="167">
                  <c:v>40387.739583333176</c:v>
                </c:pt>
                <c:pt idx="168">
                  <c:v>40387.75</c:v>
                </c:pt>
                <c:pt idx="169">
                  <c:v>40387.760416666584</c:v>
                </c:pt>
                <c:pt idx="170">
                  <c:v>40387.770833333336</c:v>
                </c:pt>
                <c:pt idx="171">
                  <c:v>40387.78125</c:v>
                </c:pt>
                <c:pt idx="172">
                  <c:v>40387.791666665005</c:v>
                </c:pt>
                <c:pt idx="173">
                  <c:v>40387.802083333336</c:v>
                </c:pt>
                <c:pt idx="174">
                  <c:v>40387.812500000211</c:v>
                </c:pt>
                <c:pt idx="175">
                  <c:v>40387.822916666664</c:v>
                </c:pt>
                <c:pt idx="176">
                  <c:v>40387.833333333336</c:v>
                </c:pt>
                <c:pt idx="177">
                  <c:v>40387.84375</c:v>
                </c:pt>
                <c:pt idx="178">
                  <c:v>40387.854166666664</c:v>
                </c:pt>
                <c:pt idx="179">
                  <c:v>40387.864583333336</c:v>
                </c:pt>
                <c:pt idx="180">
                  <c:v>40387.875</c:v>
                </c:pt>
                <c:pt idx="181">
                  <c:v>40387.885416666664</c:v>
                </c:pt>
                <c:pt idx="182">
                  <c:v>40387.895833333336</c:v>
                </c:pt>
                <c:pt idx="183">
                  <c:v>40387.906250000211</c:v>
                </c:pt>
                <c:pt idx="184">
                  <c:v>40387.916666666664</c:v>
                </c:pt>
                <c:pt idx="185">
                  <c:v>40387.927083333176</c:v>
                </c:pt>
                <c:pt idx="186">
                  <c:v>40387.9375</c:v>
                </c:pt>
                <c:pt idx="187">
                  <c:v>40387.947916666664</c:v>
                </c:pt>
                <c:pt idx="188">
                  <c:v>40387.958333333343</c:v>
                </c:pt>
                <c:pt idx="189">
                  <c:v>40387.96875</c:v>
                </c:pt>
                <c:pt idx="190">
                  <c:v>40387.979166666584</c:v>
                </c:pt>
                <c:pt idx="191">
                  <c:v>40387.989583333336</c:v>
                </c:pt>
                <c:pt idx="192">
                  <c:v>40388</c:v>
                </c:pt>
                <c:pt idx="193">
                  <c:v>40388.010416666664</c:v>
                </c:pt>
                <c:pt idx="194">
                  <c:v>40388.020833333336</c:v>
                </c:pt>
                <c:pt idx="195">
                  <c:v>40388.03125</c:v>
                </c:pt>
                <c:pt idx="196">
                  <c:v>40388.041666666584</c:v>
                </c:pt>
                <c:pt idx="197">
                  <c:v>40388.052083333336</c:v>
                </c:pt>
                <c:pt idx="198">
                  <c:v>40388.0625</c:v>
                </c:pt>
                <c:pt idx="199">
                  <c:v>40388.072916666664</c:v>
                </c:pt>
                <c:pt idx="200">
                  <c:v>40388.083333333336</c:v>
                </c:pt>
                <c:pt idx="201">
                  <c:v>40388.093749999985</c:v>
                </c:pt>
                <c:pt idx="202">
                  <c:v>40388.104166666584</c:v>
                </c:pt>
                <c:pt idx="203">
                  <c:v>40388.114583333336</c:v>
                </c:pt>
                <c:pt idx="204">
                  <c:v>40388.124999999993</c:v>
                </c:pt>
                <c:pt idx="205">
                  <c:v>40388.135416666584</c:v>
                </c:pt>
                <c:pt idx="206">
                  <c:v>40388.145833333336</c:v>
                </c:pt>
                <c:pt idx="207">
                  <c:v>40388.156250000211</c:v>
                </c:pt>
                <c:pt idx="208">
                  <c:v>40388.166666666584</c:v>
                </c:pt>
                <c:pt idx="209">
                  <c:v>40388.177083333176</c:v>
                </c:pt>
                <c:pt idx="210">
                  <c:v>40388.1875</c:v>
                </c:pt>
                <c:pt idx="211">
                  <c:v>40388.197916666584</c:v>
                </c:pt>
                <c:pt idx="212">
                  <c:v>40388.208333333336</c:v>
                </c:pt>
                <c:pt idx="213">
                  <c:v>40388.21875</c:v>
                </c:pt>
                <c:pt idx="214">
                  <c:v>40388.229166665005</c:v>
                </c:pt>
                <c:pt idx="215">
                  <c:v>40388.239583333176</c:v>
                </c:pt>
                <c:pt idx="216">
                  <c:v>40388.25</c:v>
                </c:pt>
                <c:pt idx="217">
                  <c:v>40388.260416666584</c:v>
                </c:pt>
                <c:pt idx="218">
                  <c:v>40388.270833333336</c:v>
                </c:pt>
                <c:pt idx="219">
                  <c:v>40388.28125</c:v>
                </c:pt>
                <c:pt idx="220">
                  <c:v>40388.291666665005</c:v>
                </c:pt>
                <c:pt idx="221">
                  <c:v>40388.302083333336</c:v>
                </c:pt>
                <c:pt idx="222">
                  <c:v>40388.312500000211</c:v>
                </c:pt>
                <c:pt idx="223">
                  <c:v>40388.322916666664</c:v>
                </c:pt>
                <c:pt idx="224">
                  <c:v>40388.333333333336</c:v>
                </c:pt>
                <c:pt idx="225">
                  <c:v>40388.34375</c:v>
                </c:pt>
                <c:pt idx="226">
                  <c:v>40388.354166666664</c:v>
                </c:pt>
                <c:pt idx="227">
                  <c:v>40388.364583333336</c:v>
                </c:pt>
                <c:pt idx="228">
                  <c:v>40388.375</c:v>
                </c:pt>
                <c:pt idx="229">
                  <c:v>40388.385416666664</c:v>
                </c:pt>
                <c:pt idx="230">
                  <c:v>40388.395833333336</c:v>
                </c:pt>
                <c:pt idx="231">
                  <c:v>40388.406250000211</c:v>
                </c:pt>
                <c:pt idx="232">
                  <c:v>40388.416666666664</c:v>
                </c:pt>
                <c:pt idx="233">
                  <c:v>40388.427083333176</c:v>
                </c:pt>
                <c:pt idx="234">
                  <c:v>40388.4375</c:v>
                </c:pt>
                <c:pt idx="235">
                  <c:v>40388.447916666664</c:v>
                </c:pt>
                <c:pt idx="236">
                  <c:v>40388.458333333343</c:v>
                </c:pt>
                <c:pt idx="237">
                  <c:v>40388.46875</c:v>
                </c:pt>
                <c:pt idx="238">
                  <c:v>40388.479166666584</c:v>
                </c:pt>
                <c:pt idx="239">
                  <c:v>40388.489583333336</c:v>
                </c:pt>
                <c:pt idx="240">
                  <c:v>40388.5</c:v>
                </c:pt>
                <c:pt idx="241">
                  <c:v>40388.510416666664</c:v>
                </c:pt>
                <c:pt idx="242">
                  <c:v>40388.520833333336</c:v>
                </c:pt>
                <c:pt idx="243">
                  <c:v>40388.53125</c:v>
                </c:pt>
                <c:pt idx="244">
                  <c:v>40388.541666666584</c:v>
                </c:pt>
                <c:pt idx="245">
                  <c:v>40388.552083333336</c:v>
                </c:pt>
                <c:pt idx="246">
                  <c:v>40388.5625</c:v>
                </c:pt>
                <c:pt idx="247">
                  <c:v>40388.572916666664</c:v>
                </c:pt>
                <c:pt idx="248">
                  <c:v>40388.583333333336</c:v>
                </c:pt>
                <c:pt idx="249">
                  <c:v>40388.593749999985</c:v>
                </c:pt>
                <c:pt idx="250">
                  <c:v>40388.604166666584</c:v>
                </c:pt>
                <c:pt idx="251">
                  <c:v>40388.614583333336</c:v>
                </c:pt>
                <c:pt idx="252">
                  <c:v>40388.624999999993</c:v>
                </c:pt>
                <c:pt idx="253">
                  <c:v>40388.635416666584</c:v>
                </c:pt>
                <c:pt idx="254">
                  <c:v>40388.645833333336</c:v>
                </c:pt>
                <c:pt idx="255">
                  <c:v>40388.656250000211</c:v>
                </c:pt>
                <c:pt idx="256">
                  <c:v>40388.666666666584</c:v>
                </c:pt>
                <c:pt idx="257">
                  <c:v>40388.677083333176</c:v>
                </c:pt>
                <c:pt idx="258">
                  <c:v>40388.6875</c:v>
                </c:pt>
                <c:pt idx="259">
                  <c:v>40388.697916666584</c:v>
                </c:pt>
                <c:pt idx="260">
                  <c:v>40388.708333333336</c:v>
                </c:pt>
                <c:pt idx="261">
                  <c:v>40388.71875</c:v>
                </c:pt>
                <c:pt idx="262">
                  <c:v>40388.729166665005</c:v>
                </c:pt>
                <c:pt idx="263">
                  <c:v>40388.739583333176</c:v>
                </c:pt>
                <c:pt idx="264">
                  <c:v>40388.75</c:v>
                </c:pt>
                <c:pt idx="265">
                  <c:v>40388.760416666584</c:v>
                </c:pt>
                <c:pt idx="266">
                  <c:v>40388.770833333336</c:v>
                </c:pt>
                <c:pt idx="267">
                  <c:v>40388.78125</c:v>
                </c:pt>
                <c:pt idx="268">
                  <c:v>40388.791666665005</c:v>
                </c:pt>
                <c:pt idx="269">
                  <c:v>40388.802083333336</c:v>
                </c:pt>
                <c:pt idx="270">
                  <c:v>40388.812500000211</c:v>
                </c:pt>
                <c:pt idx="271">
                  <c:v>40388.822916666664</c:v>
                </c:pt>
                <c:pt idx="272">
                  <c:v>40388.833333333336</c:v>
                </c:pt>
                <c:pt idx="273">
                  <c:v>40388.84375</c:v>
                </c:pt>
                <c:pt idx="274">
                  <c:v>40388.854166666664</c:v>
                </c:pt>
                <c:pt idx="275">
                  <c:v>40388.864583333336</c:v>
                </c:pt>
                <c:pt idx="276">
                  <c:v>40388.875</c:v>
                </c:pt>
                <c:pt idx="277">
                  <c:v>40388.885416666664</c:v>
                </c:pt>
                <c:pt idx="278">
                  <c:v>40388.895833333336</c:v>
                </c:pt>
                <c:pt idx="279">
                  <c:v>40388.906250000211</c:v>
                </c:pt>
                <c:pt idx="280">
                  <c:v>40388.916666666664</c:v>
                </c:pt>
                <c:pt idx="281">
                  <c:v>40388.927083333176</c:v>
                </c:pt>
                <c:pt idx="282">
                  <c:v>40388.9375</c:v>
                </c:pt>
                <c:pt idx="283">
                  <c:v>40388.947916666664</c:v>
                </c:pt>
                <c:pt idx="284">
                  <c:v>40388.958333333343</c:v>
                </c:pt>
                <c:pt idx="285">
                  <c:v>40388.96875</c:v>
                </c:pt>
                <c:pt idx="286">
                  <c:v>40388.979166666584</c:v>
                </c:pt>
                <c:pt idx="287">
                  <c:v>40388.989583333336</c:v>
                </c:pt>
                <c:pt idx="288">
                  <c:v>40389</c:v>
                </c:pt>
                <c:pt idx="289">
                  <c:v>40389.010416666664</c:v>
                </c:pt>
                <c:pt idx="290">
                  <c:v>40389.020833333336</c:v>
                </c:pt>
                <c:pt idx="291">
                  <c:v>40389.03125</c:v>
                </c:pt>
                <c:pt idx="292">
                  <c:v>40389.041666666584</c:v>
                </c:pt>
                <c:pt idx="293">
                  <c:v>40389.052083333336</c:v>
                </c:pt>
                <c:pt idx="294">
                  <c:v>40389.0625</c:v>
                </c:pt>
                <c:pt idx="295">
                  <c:v>40389.072916666664</c:v>
                </c:pt>
                <c:pt idx="296">
                  <c:v>40389.083333333336</c:v>
                </c:pt>
                <c:pt idx="297">
                  <c:v>40389.093749999985</c:v>
                </c:pt>
                <c:pt idx="298">
                  <c:v>40389.104166666584</c:v>
                </c:pt>
                <c:pt idx="299">
                  <c:v>40389.114583333336</c:v>
                </c:pt>
                <c:pt idx="300">
                  <c:v>40389.124999999993</c:v>
                </c:pt>
                <c:pt idx="301">
                  <c:v>40389.135416666584</c:v>
                </c:pt>
                <c:pt idx="302">
                  <c:v>40389.145833333336</c:v>
                </c:pt>
                <c:pt idx="303">
                  <c:v>40389.156250000211</c:v>
                </c:pt>
                <c:pt idx="304">
                  <c:v>40389.166666666584</c:v>
                </c:pt>
                <c:pt idx="305">
                  <c:v>40389.177083333176</c:v>
                </c:pt>
                <c:pt idx="306">
                  <c:v>40389.1875</c:v>
                </c:pt>
                <c:pt idx="307">
                  <c:v>40389.197916666584</c:v>
                </c:pt>
                <c:pt idx="308">
                  <c:v>40389.208333333336</c:v>
                </c:pt>
                <c:pt idx="309">
                  <c:v>40389.21875</c:v>
                </c:pt>
                <c:pt idx="310">
                  <c:v>40389.229166665005</c:v>
                </c:pt>
                <c:pt idx="311">
                  <c:v>40389.239583333176</c:v>
                </c:pt>
                <c:pt idx="312">
                  <c:v>40389.25</c:v>
                </c:pt>
                <c:pt idx="313">
                  <c:v>40389.260416666584</c:v>
                </c:pt>
                <c:pt idx="314">
                  <c:v>40389.270833333336</c:v>
                </c:pt>
                <c:pt idx="315">
                  <c:v>40389.28125</c:v>
                </c:pt>
                <c:pt idx="316">
                  <c:v>40389.291666665005</c:v>
                </c:pt>
                <c:pt idx="317">
                  <c:v>40389.302083333336</c:v>
                </c:pt>
                <c:pt idx="318">
                  <c:v>40389.312500000211</c:v>
                </c:pt>
                <c:pt idx="319">
                  <c:v>40389.322916666664</c:v>
                </c:pt>
                <c:pt idx="320">
                  <c:v>40389.333333333336</c:v>
                </c:pt>
                <c:pt idx="321">
                  <c:v>40389.34375</c:v>
                </c:pt>
                <c:pt idx="322">
                  <c:v>40389.354166666664</c:v>
                </c:pt>
                <c:pt idx="323">
                  <c:v>40389.364583333336</c:v>
                </c:pt>
                <c:pt idx="324">
                  <c:v>40389.375</c:v>
                </c:pt>
                <c:pt idx="325">
                  <c:v>40389.385416666664</c:v>
                </c:pt>
                <c:pt idx="326">
                  <c:v>40389.395833333336</c:v>
                </c:pt>
                <c:pt idx="327">
                  <c:v>40389.406250000211</c:v>
                </c:pt>
                <c:pt idx="328">
                  <c:v>40389.416666666664</c:v>
                </c:pt>
                <c:pt idx="329">
                  <c:v>40389.427083333176</c:v>
                </c:pt>
                <c:pt idx="330">
                  <c:v>40389.4375</c:v>
                </c:pt>
                <c:pt idx="331">
                  <c:v>40389.447916666664</c:v>
                </c:pt>
                <c:pt idx="332">
                  <c:v>40389.458333333343</c:v>
                </c:pt>
                <c:pt idx="333">
                  <c:v>40389.46875</c:v>
                </c:pt>
                <c:pt idx="334">
                  <c:v>40389.479166666584</c:v>
                </c:pt>
                <c:pt idx="335">
                  <c:v>40389.489583333336</c:v>
                </c:pt>
                <c:pt idx="336">
                  <c:v>40389.5</c:v>
                </c:pt>
                <c:pt idx="337">
                  <c:v>40389.510416666664</c:v>
                </c:pt>
                <c:pt idx="338">
                  <c:v>40389.520833333336</c:v>
                </c:pt>
                <c:pt idx="339">
                  <c:v>40389.53125</c:v>
                </c:pt>
                <c:pt idx="340">
                  <c:v>40389.541666666584</c:v>
                </c:pt>
                <c:pt idx="341">
                  <c:v>40389.552083333336</c:v>
                </c:pt>
                <c:pt idx="342">
                  <c:v>40389.5625</c:v>
                </c:pt>
                <c:pt idx="343">
                  <c:v>40389.572916666664</c:v>
                </c:pt>
                <c:pt idx="344">
                  <c:v>40389.583333333336</c:v>
                </c:pt>
                <c:pt idx="345">
                  <c:v>40389.593749999985</c:v>
                </c:pt>
                <c:pt idx="346">
                  <c:v>40389.604166666584</c:v>
                </c:pt>
                <c:pt idx="347">
                  <c:v>40389.614583333336</c:v>
                </c:pt>
                <c:pt idx="348">
                  <c:v>40389.624999999993</c:v>
                </c:pt>
                <c:pt idx="349">
                  <c:v>40389.635416666584</c:v>
                </c:pt>
                <c:pt idx="350">
                  <c:v>40389.645833333336</c:v>
                </c:pt>
                <c:pt idx="351">
                  <c:v>40389.656250000211</c:v>
                </c:pt>
                <c:pt idx="352">
                  <c:v>40389.666666666584</c:v>
                </c:pt>
                <c:pt idx="353">
                  <c:v>40389.677083333176</c:v>
                </c:pt>
                <c:pt idx="354">
                  <c:v>40389.6875</c:v>
                </c:pt>
                <c:pt idx="355">
                  <c:v>40389.697916666584</c:v>
                </c:pt>
                <c:pt idx="356">
                  <c:v>40389.708333333336</c:v>
                </c:pt>
                <c:pt idx="357">
                  <c:v>40389.71875</c:v>
                </c:pt>
                <c:pt idx="358">
                  <c:v>40389.729166665005</c:v>
                </c:pt>
                <c:pt idx="359">
                  <c:v>40389.739583333176</c:v>
                </c:pt>
                <c:pt idx="360">
                  <c:v>40389.75</c:v>
                </c:pt>
                <c:pt idx="361">
                  <c:v>40389.760416666584</c:v>
                </c:pt>
                <c:pt idx="362">
                  <c:v>40389.770833333336</c:v>
                </c:pt>
                <c:pt idx="363">
                  <c:v>40389.78125</c:v>
                </c:pt>
                <c:pt idx="364">
                  <c:v>40389.791666665005</c:v>
                </c:pt>
                <c:pt idx="365">
                  <c:v>40389.802083333336</c:v>
                </c:pt>
                <c:pt idx="366">
                  <c:v>40389.812500000211</c:v>
                </c:pt>
                <c:pt idx="367">
                  <c:v>40389.822916666664</c:v>
                </c:pt>
                <c:pt idx="368">
                  <c:v>40389.833333333336</c:v>
                </c:pt>
                <c:pt idx="369">
                  <c:v>40389.84375</c:v>
                </c:pt>
                <c:pt idx="370">
                  <c:v>40389.854166666664</c:v>
                </c:pt>
                <c:pt idx="371">
                  <c:v>40389.864583333336</c:v>
                </c:pt>
                <c:pt idx="372">
                  <c:v>40389.875</c:v>
                </c:pt>
                <c:pt idx="373">
                  <c:v>40389.885416666664</c:v>
                </c:pt>
                <c:pt idx="374">
                  <c:v>40389.895833333336</c:v>
                </c:pt>
                <c:pt idx="375">
                  <c:v>40389.906250000211</c:v>
                </c:pt>
                <c:pt idx="376">
                  <c:v>40389.916666666664</c:v>
                </c:pt>
                <c:pt idx="377">
                  <c:v>40389.927083333176</c:v>
                </c:pt>
                <c:pt idx="378">
                  <c:v>40389.9375</c:v>
                </c:pt>
                <c:pt idx="379">
                  <c:v>40389.947916666664</c:v>
                </c:pt>
                <c:pt idx="380">
                  <c:v>40389.958333333343</c:v>
                </c:pt>
                <c:pt idx="381">
                  <c:v>40389.96875</c:v>
                </c:pt>
                <c:pt idx="382">
                  <c:v>40389.979166666584</c:v>
                </c:pt>
                <c:pt idx="383">
                  <c:v>40389.989583333336</c:v>
                </c:pt>
                <c:pt idx="384">
                  <c:v>40390</c:v>
                </c:pt>
                <c:pt idx="385">
                  <c:v>40390.010416666664</c:v>
                </c:pt>
                <c:pt idx="386">
                  <c:v>40390.020833333336</c:v>
                </c:pt>
                <c:pt idx="387">
                  <c:v>40390.03125</c:v>
                </c:pt>
                <c:pt idx="388">
                  <c:v>40390.041666666584</c:v>
                </c:pt>
                <c:pt idx="389">
                  <c:v>40390.052083333336</c:v>
                </c:pt>
                <c:pt idx="390">
                  <c:v>40390.0625</c:v>
                </c:pt>
                <c:pt idx="391">
                  <c:v>40390.072916666664</c:v>
                </c:pt>
                <c:pt idx="392">
                  <c:v>40390.083333333336</c:v>
                </c:pt>
                <c:pt idx="393">
                  <c:v>40390.093749999985</c:v>
                </c:pt>
                <c:pt idx="394">
                  <c:v>40390.104166666584</c:v>
                </c:pt>
                <c:pt idx="395">
                  <c:v>40390.114583333336</c:v>
                </c:pt>
                <c:pt idx="396">
                  <c:v>40390.124999999993</c:v>
                </c:pt>
                <c:pt idx="397">
                  <c:v>40390.135416666584</c:v>
                </c:pt>
                <c:pt idx="398">
                  <c:v>40390.145833333336</c:v>
                </c:pt>
                <c:pt idx="399">
                  <c:v>40390.156250000211</c:v>
                </c:pt>
                <c:pt idx="400">
                  <c:v>40390.166666666584</c:v>
                </c:pt>
                <c:pt idx="401">
                  <c:v>40390.177083333176</c:v>
                </c:pt>
                <c:pt idx="402">
                  <c:v>40390.1875</c:v>
                </c:pt>
                <c:pt idx="403">
                  <c:v>40390.197916666584</c:v>
                </c:pt>
                <c:pt idx="404">
                  <c:v>40390.208333333336</c:v>
                </c:pt>
                <c:pt idx="405">
                  <c:v>40390.21875</c:v>
                </c:pt>
                <c:pt idx="406">
                  <c:v>40390.229166665005</c:v>
                </c:pt>
                <c:pt idx="407">
                  <c:v>40390.239583333176</c:v>
                </c:pt>
                <c:pt idx="408">
                  <c:v>40390.25</c:v>
                </c:pt>
                <c:pt idx="409">
                  <c:v>40390.260416666584</c:v>
                </c:pt>
                <c:pt idx="410">
                  <c:v>40390.270833333336</c:v>
                </c:pt>
                <c:pt idx="411">
                  <c:v>40390.28125</c:v>
                </c:pt>
                <c:pt idx="412">
                  <c:v>40390.291666665005</c:v>
                </c:pt>
                <c:pt idx="413">
                  <c:v>40390.302083333336</c:v>
                </c:pt>
                <c:pt idx="414">
                  <c:v>40390.312500000211</c:v>
                </c:pt>
                <c:pt idx="415">
                  <c:v>40390.322916666664</c:v>
                </c:pt>
                <c:pt idx="416">
                  <c:v>40390.333333333336</c:v>
                </c:pt>
                <c:pt idx="417">
                  <c:v>40390.34375</c:v>
                </c:pt>
                <c:pt idx="418">
                  <c:v>40390.354166666664</c:v>
                </c:pt>
                <c:pt idx="419">
                  <c:v>40390.364583333336</c:v>
                </c:pt>
                <c:pt idx="420">
                  <c:v>40390.375</c:v>
                </c:pt>
                <c:pt idx="421">
                  <c:v>40390.385416666664</c:v>
                </c:pt>
                <c:pt idx="422">
                  <c:v>40390.395833333336</c:v>
                </c:pt>
                <c:pt idx="423">
                  <c:v>40390.406250000211</c:v>
                </c:pt>
                <c:pt idx="424">
                  <c:v>40390.416666666664</c:v>
                </c:pt>
                <c:pt idx="425">
                  <c:v>40390.427083333176</c:v>
                </c:pt>
                <c:pt idx="426">
                  <c:v>40390.4375</c:v>
                </c:pt>
                <c:pt idx="427">
                  <c:v>40390.447916666664</c:v>
                </c:pt>
                <c:pt idx="428">
                  <c:v>40390.458333333343</c:v>
                </c:pt>
                <c:pt idx="429">
                  <c:v>40390.46875</c:v>
                </c:pt>
                <c:pt idx="430">
                  <c:v>40390.479166666584</c:v>
                </c:pt>
                <c:pt idx="431">
                  <c:v>40390.489583333336</c:v>
                </c:pt>
                <c:pt idx="432">
                  <c:v>40390.5</c:v>
                </c:pt>
                <c:pt idx="433">
                  <c:v>40390.510416666664</c:v>
                </c:pt>
                <c:pt idx="434">
                  <c:v>40390.520833333336</c:v>
                </c:pt>
                <c:pt idx="435">
                  <c:v>40390.53125</c:v>
                </c:pt>
                <c:pt idx="436">
                  <c:v>40390.541666666584</c:v>
                </c:pt>
                <c:pt idx="437">
                  <c:v>40390.552083333336</c:v>
                </c:pt>
                <c:pt idx="438">
                  <c:v>40390.5625</c:v>
                </c:pt>
                <c:pt idx="439">
                  <c:v>40390.572916666664</c:v>
                </c:pt>
                <c:pt idx="440">
                  <c:v>40390.583333333336</c:v>
                </c:pt>
                <c:pt idx="441">
                  <c:v>40390.593749999985</c:v>
                </c:pt>
                <c:pt idx="442">
                  <c:v>40390.604166666584</c:v>
                </c:pt>
                <c:pt idx="443">
                  <c:v>40390.614583333336</c:v>
                </c:pt>
                <c:pt idx="444">
                  <c:v>40390.624999999993</c:v>
                </c:pt>
                <c:pt idx="445">
                  <c:v>40390.635416666584</c:v>
                </c:pt>
                <c:pt idx="446">
                  <c:v>40390.645833333336</c:v>
                </c:pt>
                <c:pt idx="447">
                  <c:v>40390.656250000211</c:v>
                </c:pt>
                <c:pt idx="448">
                  <c:v>40390.666666666584</c:v>
                </c:pt>
                <c:pt idx="449">
                  <c:v>40390.677083333176</c:v>
                </c:pt>
                <c:pt idx="450">
                  <c:v>40390.6875</c:v>
                </c:pt>
                <c:pt idx="451">
                  <c:v>40390.697916666584</c:v>
                </c:pt>
                <c:pt idx="452">
                  <c:v>40390.708333333336</c:v>
                </c:pt>
                <c:pt idx="453">
                  <c:v>40390.71875</c:v>
                </c:pt>
                <c:pt idx="454">
                  <c:v>40390.729166665005</c:v>
                </c:pt>
                <c:pt idx="455">
                  <c:v>40390.739583333176</c:v>
                </c:pt>
                <c:pt idx="456">
                  <c:v>40390.75</c:v>
                </c:pt>
                <c:pt idx="457">
                  <c:v>40390.760416666584</c:v>
                </c:pt>
                <c:pt idx="458">
                  <c:v>40390.770833333336</c:v>
                </c:pt>
                <c:pt idx="459">
                  <c:v>40390.78125</c:v>
                </c:pt>
                <c:pt idx="460">
                  <c:v>40390.791666665005</c:v>
                </c:pt>
                <c:pt idx="461">
                  <c:v>40390.802083333336</c:v>
                </c:pt>
                <c:pt idx="462">
                  <c:v>40390.812500000211</c:v>
                </c:pt>
                <c:pt idx="463">
                  <c:v>40390.822916666664</c:v>
                </c:pt>
                <c:pt idx="464">
                  <c:v>40390.833333333336</c:v>
                </c:pt>
                <c:pt idx="465">
                  <c:v>40390.84375</c:v>
                </c:pt>
                <c:pt idx="466">
                  <c:v>40390.854166666664</c:v>
                </c:pt>
                <c:pt idx="467">
                  <c:v>40390.864583333336</c:v>
                </c:pt>
                <c:pt idx="468">
                  <c:v>40390.875</c:v>
                </c:pt>
                <c:pt idx="469">
                  <c:v>40390.885416666664</c:v>
                </c:pt>
                <c:pt idx="470">
                  <c:v>40390.895833333336</c:v>
                </c:pt>
                <c:pt idx="471">
                  <c:v>40390.906250000211</c:v>
                </c:pt>
                <c:pt idx="472">
                  <c:v>40390.916666666664</c:v>
                </c:pt>
                <c:pt idx="473">
                  <c:v>40390.927083333176</c:v>
                </c:pt>
                <c:pt idx="474">
                  <c:v>40390.9375</c:v>
                </c:pt>
                <c:pt idx="475">
                  <c:v>40390.947916666664</c:v>
                </c:pt>
                <c:pt idx="476">
                  <c:v>40390.958333333343</c:v>
                </c:pt>
                <c:pt idx="477">
                  <c:v>40390.96875</c:v>
                </c:pt>
                <c:pt idx="478">
                  <c:v>40390.979166666584</c:v>
                </c:pt>
                <c:pt idx="479">
                  <c:v>40390.989583333336</c:v>
                </c:pt>
                <c:pt idx="480">
                  <c:v>40391</c:v>
                </c:pt>
                <c:pt idx="481">
                  <c:v>40391.010416666664</c:v>
                </c:pt>
                <c:pt idx="482">
                  <c:v>40391.020833333336</c:v>
                </c:pt>
                <c:pt idx="483">
                  <c:v>40391.03125</c:v>
                </c:pt>
                <c:pt idx="484">
                  <c:v>40391.041666666584</c:v>
                </c:pt>
                <c:pt idx="485">
                  <c:v>40391.052083333336</c:v>
                </c:pt>
                <c:pt idx="486">
                  <c:v>40391.0625</c:v>
                </c:pt>
                <c:pt idx="487">
                  <c:v>40391.072916666664</c:v>
                </c:pt>
                <c:pt idx="488">
                  <c:v>40391.083333333336</c:v>
                </c:pt>
                <c:pt idx="489">
                  <c:v>40391.093749999985</c:v>
                </c:pt>
                <c:pt idx="490">
                  <c:v>40391.104166666584</c:v>
                </c:pt>
                <c:pt idx="491">
                  <c:v>40391.114583333336</c:v>
                </c:pt>
                <c:pt idx="492">
                  <c:v>40391.124999999993</c:v>
                </c:pt>
                <c:pt idx="493">
                  <c:v>40391.135416666584</c:v>
                </c:pt>
                <c:pt idx="494">
                  <c:v>40391.145833333336</c:v>
                </c:pt>
                <c:pt idx="495">
                  <c:v>40391.156250000211</c:v>
                </c:pt>
                <c:pt idx="496">
                  <c:v>40391.166666666584</c:v>
                </c:pt>
                <c:pt idx="497">
                  <c:v>40391.177083333176</c:v>
                </c:pt>
                <c:pt idx="498">
                  <c:v>40391.1875</c:v>
                </c:pt>
                <c:pt idx="499">
                  <c:v>40391.197916666584</c:v>
                </c:pt>
                <c:pt idx="500">
                  <c:v>40391.208333333336</c:v>
                </c:pt>
                <c:pt idx="501">
                  <c:v>40391.21875</c:v>
                </c:pt>
                <c:pt idx="502">
                  <c:v>40391.229166665005</c:v>
                </c:pt>
                <c:pt idx="503">
                  <c:v>40391.239583333176</c:v>
                </c:pt>
                <c:pt idx="504">
                  <c:v>40391.25</c:v>
                </c:pt>
                <c:pt idx="505">
                  <c:v>40391.260416666584</c:v>
                </c:pt>
                <c:pt idx="506">
                  <c:v>40391.270833333336</c:v>
                </c:pt>
                <c:pt idx="507">
                  <c:v>40391.28125</c:v>
                </c:pt>
                <c:pt idx="508">
                  <c:v>40391.291666665005</c:v>
                </c:pt>
                <c:pt idx="509">
                  <c:v>40391.302083333336</c:v>
                </c:pt>
                <c:pt idx="510">
                  <c:v>40391.312500000211</c:v>
                </c:pt>
                <c:pt idx="511">
                  <c:v>40391.322916666664</c:v>
                </c:pt>
                <c:pt idx="512">
                  <c:v>40391.333333333336</c:v>
                </c:pt>
                <c:pt idx="513">
                  <c:v>40391.34375</c:v>
                </c:pt>
                <c:pt idx="514">
                  <c:v>40391.354166666664</c:v>
                </c:pt>
                <c:pt idx="515">
                  <c:v>40391.364583333336</c:v>
                </c:pt>
                <c:pt idx="516">
                  <c:v>40391.375</c:v>
                </c:pt>
                <c:pt idx="517">
                  <c:v>40391.385416666664</c:v>
                </c:pt>
                <c:pt idx="518">
                  <c:v>40391.395833333336</c:v>
                </c:pt>
                <c:pt idx="519">
                  <c:v>40391.406250000211</c:v>
                </c:pt>
                <c:pt idx="520">
                  <c:v>40391.416666666664</c:v>
                </c:pt>
                <c:pt idx="521">
                  <c:v>40391.427083333176</c:v>
                </c:pt>
                <c:pt idx="522">
                  <c:v>40391.4375</c:v>
                </c:pt>
                <c:pt idx="523">
                  <c:v>40391.447916666664</c:v>
                </c:pt>
                <c:pt idx="524">
                  <c:v>40391.458333333343</c:v>
                </c:pt>
                <c:pt idx="525">
                  <c:v>40391.46875</c:v>
                </c:pt>
                <c:pt idx="526">
                  <c:v>40391.479166666584</c:v>
                </c:pt>
                <c:pt idx="527">
                  <c:v>40391.489583333336</c:v>
                </c:pt>
                <c:pt idx="528">
                  <c:v>40391.5</c:v>
                </c:pt>
                <c:pt idx="529">
                  <c:v>40391.510416666664</c:v>
                </c:pt>
                <c:pt idx="530">
                  <c:v>40391.520833333336</c:v>
                </c:pt>
                <c:pt idx="531">
                  <c:v>40391.53125</c:v>
                </c:pt>
                <c:pt idx="532">
                  <c:v>40391.541666666584</c:v>
                </c:pt>
                <c:pt idx="533">
                  <c:v>40391.552083333336</c:v>
                </c:pt>
                <c:pt idx="534">
                  <c:v>40391.5625</c:v>
                </c:pt>
                <c:pt idx="535">
                  <c:v>40391.572916666664</c:v>
                </c:pt>
                <c:pt idx="536">
                  <c:v>40391.583333333336</c:v>
                </c:pt>
                <c:pt idx="537">
                  <c:v>40391.593749999985</c:v>
                </c:pt>
                <c:pt idx="538">
                  <c:v>40391.604166666584</c:v>
                </c:pt>
                <c:pt idx="539">
                  <c:v>40391.614583333336</c:v>
                </c:pt>
                <c:pt idx="540">
                  <c:v>40391.624999999993</c:v>
                </c:pt>
                <c:pt idx="541">
                  <c:v>40391.635416666584</c:v>
                </c:pt>
                <c:pt idx="542">
                  <c:v>40391.645833333336</c:v>
                </c:pt>
                <c:pt idx="543">
                  <c:v>40391.656250000211</c:v>
                </c:pt>
                <c:pt idx="544">
                  <c:v>40391.666666666584</c:v>
                </c:pt>
                <c:pt idx="545">
                  <c:v>40391.677083333176</c:v>
                </c:pt>
                <c:pt idx="546">
                  <c:v>40391.6875</c:v>
                </c:pt>
                <c:pt idx="547">
                  <c:v>40391.697916666584</c:v>
                </c:pt>
                <c:pt idx="548">
                  <c:v>40391.708333333336</c:v>
                </c:pt>
                <c:pt idx="549">
                  <c:v>40391.71875</c:v>
                </c:pt>
                <c:pt idx="550">
                  <c:v>40391.729166665005</c:v>
                </c:pt>
                <c:pt idx="551">
                  <c:v>40391.739583333176</c:v>
                </c:pt>
                <c:pt idx="552">
                  <c:v>40391.75</c:v>
                </c:pt>
                <c:pt idx="553">
                  <c:v>40391.760416666584</c:v>
                </c:pt>
                <c:pt idx="554">
                  <c:v>40391.770833333336</c:v>
                </c:pt>
                <c:pt idx="555">
                  <c:v>40391.78125</c:v>
                </c:pt>
                <c:pt idx="556">
                  <c:v>40391.791666665005</c:v>
                </c:pt>
                <c:pt idx="557">
                  <c:v>40391.802083333336</c:v>
                </c:pt>
                <c:pt idx="558">
                  <c:v>40391.812500000211</c:v>
                </c:pt>
                <c:pt idx="559">
                  <c:v>40391.822916666664</c:v>
                </c:pt>
                <c:pt idx="560">
                  <c:v>40391.833333333336</c:v>
                </c:pt>
                <c:pt idx="561">
                  <c:v>40391.84375</c:v>
                </c:pt>
                <c:pt idx="562">
                  <c:v>40391.854166666664</c:v>
                </c:pt>
                <c:pt idx="563">
                  <c:v>40391.864583333336</c:v>
                </c:pt>
                <c:pt idx="564">
                  <c:v>40391.875</c:v>
                </c:pt>
                <c:pt idx="565">
                  <c:v>40391.885416666664</c:v>
                </c:pt>
                <c:pt idx="566">
                  <c:v>40391.895833333336</c:v>
                </c:pt>
                <c:pt idx="567">
                  <c:v>40391.906250000211</c:v>
                </c:pt>
                <c:pt idx="568">
                  <c:v>40391.916666666664</c:v>
                </c:pt>
                <c:pt idx="569">
                  <c:v>40391.927083333176</c:v>
                </c:pt>
                <c:pt idx="570">
                  <c:v>40391.9375</c:v>
                </c:pt>
                <c:pt idx="571">
                  <c:v>40391.947916666664</c:v>
                </c:pt>
                <c:pt idx="572">
                  <c:v>40391.958333333343</c:v>
                </c:pt>
                <c:pt idx="573">
                  <c:v>40391.96875</c:v>
                </c:pt>
                <c:pt idx="574">
                  <c:v>40391.979166666584</c:v>
                </c:pt>
                <c:pt idx="575">
                  <c:v>40391.989583333336</c:v>
                </c:pt>
                <c:pt idx="576">
                  <c:v>40392</c:v>
                </c:pt>
                <c:pt idx="577">
                  <c:v>40392.010416666664</c:v>
                </c:pt>
                <c:pt idx="578">
                  <c:v>40392.020833333336</c:v>
                </c:pt>
                <c:pt idx="579">
                  <c:v>40392.03125</c:v>
                </c:pt>
                <c:pt idx="580">
                  <c:v>40392.041666666584</c:v>
                </c:pt>
                <c:pt idx="581">
                  <c:v>40392.052083333336</c:v>
                </c:pt>
                <c:pt idx="582">
                  <c:v>40392.0625</c:v>
                </c:pt>
                <c:pt idx="583">
                  <c:v>40392.072916666664</c:v>
                </c:pt>
                <c:pt idx="584">
                  <c:v>40392.083333333336</c:v>
                </c:pt>
                <c:pt idx="585">
                  <c:v>40392.093749999985</c:v>
                </c:pt>
                <c:pt idx="586">
                  <c:v>40392.104166666584</c:v>
                </c:pt>
                <c:pt idx="587">
                  <c:v>40392.114583333336</c:v>
                </c:pt>
                <c:pt idx="588">
                  <c:v>40392.124999999993</c:v>
                </c:pt>
                <c:pt idx="589">
                  <c:v>40392.135416666584</c:v>
                </c:pt>
                <c:pt idx="590">
                  <c:v>40392.145833333336</c:v>
                </c:pt>
                <c:pt idx="591">
                  <c:v>40392.156250000211</c:v>
                </c:pt>
                <c:pt idx="592">
                  <c:v>40392.166666666584</c:v>
                </c:pt>
                <c:pt idx="593">
                  <c:v>40392.177083333176</c:v>
                </c:pt>
                <c:pt idx="594">
                  <c:v>40392.1875</c:v>
                </c:pt>
                <c:pt idx="595">
                  <c:v>40392.197916666584</c:v>
                </c:pt>
                <c:pt idx="596">
                  <c:v>40392.208333333336</c:v>
                </c:pt>
                <c:pt idx="597">
                  <c:v>40392.21875</c:v>
                </c:pt>
                <c:pt idx="598">
                  <c:v>40392.229166665005</c:v>
                </c:pt>
                <c:pt idx="599">
                  <c:v>40392.239583333176</c:v>
                </c:pt>
                <c:pt idx="600">
                  <c:v>40392.25</c:v>
                </c:pt>
                <c:pt idx="601">
                  <c:v>40392.260416666584</c:v>
                </c:pt>
                <c:pt idx="602">
                  <c:v>40392.270833333336</c:v>
                </c:pt>
                <c:pt idx="603">
                  <c:v>40392.28125</c:v>
                </c:pt>
                <c:pt idx="604">
                  <c:v>40392.291666665005</c:v>
                </c:pt>
                <c:pt idx="605">
                  <c:v>40392.302083333336</c:v>
                </c:pt>
                <c:pt idx="606">
                  <c:v>40392.312500000211</c:v>
                </c:pt>
                <c:pt idx="607">
                  <c:v>40392.322916666664</c:v>
                </c:pt>
                <c:pt idx="608">
                  <c:v>40392.333333333336</c:v>
                </c:pt>
                <c:pt idx="609">
                  <c:v>40392.34375</c:v>
                </c:pt>
                <c:pt idx="610">
                  <c:v>40392.354166666664</c:v>
                </c:pt>
                <c:pt idx="611">
                  <c:v>40392.364583333336</c:v>
                </c:pt>
                <c:pt idx="612">
                  <c:v>40392.375</c:v>
                </c:pt>
                <c:pt idx="613">
                  <c:v>40392.385416666664</c:v>
                </c:pt>
                <c:pt idx="614">
                  <c:v>40392.395833333336</c:v>
                </c:pt>
                <c:pt idx="615">
                  <c:v>40392.406250000211</c:v>
                </c:pt>
                <c:pt idx="616">
                  <c:v>40392.416666666664</c:v>
                </c:pt>
                <c:pt idx="617">
                  <c:v>40392.427083333176</c:v>
                </c:pt>
                <c:pt idx="618">
                  <c:v>40392.4375</c:v>
                </c:pt>
                <c:pt idx="619">
                  <c:v>40392.447916666664</c:v>
                </c:pt>
                <c:pt idx="620">
                  <c:v>40392.458333333343</c:v>
                </c:pt>
                <c:pt idx="621">
                  <c:v>40392.46875</c:v>
                </c:pt>
                <c:pt idx="622">
                  <c:v>40392.479166666584</c:v>
                </c:pt>
                <c:pt idx="623">
                  <c:v>40392.489583333336</c:v>
                </c:pt>
                <c:pt idx="624">
                  <c:v>40392.5</c:v>
                </c:pt>
                <c:pt idx="625">
                  <c:v>40392.510416666664</c:v>
                </c:pt>
                <c:pt idx="626">
                  <c:v>40392.520833333336</c:v>
                </c:pt>
                <c:pt idx="627">
                  <c:v>40392.53125</c:v>
                </c:pt>
                <c:pt idx="628">
                  <c:v>40392.541666666584</c:v>
                </c:pt>
                <c:pt idx="629">
                  <c:v>40392.552083333336</c:v>
                </c:pt>
                <c:pt idx="630">
                  <c:v>40392.5625</c:v>
                </c:pt>
                <c:pt idx="631">
                  <c:v>40392.572916666664</c:v>
                </c:pt>
                <c:pt idx="632">
                  <c:v>40392.583333333336</c:v>
                </c:pt>
                <c:pt idx="633">
                  <c:v>40392.593749999985</c:v>
                </c:pt>
                <c:pt idx="634">
                  <c:v>40392.604166666584</c:v>
                </c:pt>
                <c:pt idx="635">
                  <c:v>40392.614583333336</c:v>
                </c:pt>
                <c:pt idx="636">
                  <c:v>40392.624999999993</c:v>
                </c:pt>
                <c:pt idx="637">
                  <c:v>40392.635416666584</c:v>
                </c:pt>
                <c:pt idx="638">
                  <c:v>40392.645833333336</c:v>
                </c:pt>
                <c:pt idx="639">
                  <c:v>40392.656250000211</c:v>
                </c:pt>
                <c:pt idx="640">
                  <c:v>40392.666666666584</c:v>
                </c:pt>
                <c:pt idx="641">
                  <c:v>40392.677083333176</c:v>
                </c:pt>
                <c:pt idx="642">
                  <c:v>40392.6875</c:v>
                </c:pt>
                <c:pt idx="643">
                  <c:v>40392.697916666584</c:v>
                </c:pt>
                <c:pt idx="644">
                  <c:v>40392.708333333336</c:v>
                </c:pt>
                <c:pt idx="645">
                  <c:v>40392.71875</c:v>
                </c:pt>
                <c:pt idx="646">
                  <c:v>40392.729166665005</c:v>
                </c:pt>
                <c:pt idx="647">
                  <c:v>40392.739583333176</c:v>
                </c:pt>
                <c:pt idx="648">
                  <c:v>40392.75</c:v>
                </c:pt>
                <c:pt idx="649">
                  <c:v>40392.760416666584</c:v>
                </c:pt>
                <c:pt idx="650">
                  <c:v>40392.770833333336</c:v>
                </c:pt>
                <c:pt idx="651">
                  <c:v>40392.78125</c:v>
                </c:pt>
                <c:pt idx="652">
                  <c:v>40392.791666665005</c:v>
                </c:pt>
                <c:pt idx="653">
                  <c:v>40392.802083333336</c:v>
                </c:pt>
                <c:pt idx="654">
                  <c:v>40392.812500000211</c:v>
                </c:pt>
                <c:pt idx="655">
                  <c:v>40392.822916666664</c:v>
                </c:pt>
                <c:pt idx="656">
                  <c:v>40392.833333333336</c:v>
                </c:pt>
                <c:pt idx="657">
                  <c:v>40392.84375</c:v>
                </c:pt>
                <c:pt idx="658">
                  <c:v>40392.854166666664</c:v>
                </c:pt>
                <c:pt idx="659">
                  <c:v>40392.864583333336</c:v>
                </c:pt>
                <c:pt idx="660">
                  <c:v>40392.875</c:v>
                </c:pt>
                <c:pt idx="661">
                  <c:v>40392.885416666664</c:v>
                </c:pt>
                <c:pt idx="662">
                  <c:v>40392.895833333336</c:v>
                </c:pt>
                <c:pt idx="663">
                  <c:v>40392.906250000211</c:v>
                </c:pt>
                <c:pt idx="664">
                  <c:v>40392.916666666664</c:v>
                </c:pt>
                <c:pt idx="665">
                  <c:v>40392.927083333176</c:v>
                </c:pt>
                <c:pt idx="666">
                  <c:v>40392.9375</c:v>
                </c:pt>
                <c:pt idx="667">
                  <c:v>40392.947916666664</c:v>
                </c:pt>
                <c:pt idx="668">
                  <c:v>40392.958333333343</c:v>
                </c:pt>
                <c:pt idx="669">
                  <c:v>40392.96875</c:v>
                </c:pt>
                <c:pt idx="670">
                  <c:v>40392.979166666584</c:v>
                </c:pt>
                <c:pt idx="671">
                  <c:v>40392.989583333336</c:v>
                </c:pt>
                <c:pt idx="672">
                  <c:v>40393</c:v>
                </c:pt>
                <c:pt idx="673">
                  <c:v>40393.010416666664</c:v>
                </c:pt>
                <c:pt idx="674">
                  <c:v>40393.020833333336</c:v>
                </c:pt>
                <c:pt idx="675">
                  <c:v>40393.03125</c:v>
                </c:pt>
                <c:pt idx="676">
                  <c:v>40393.041666666584</c:v>
                </c:pt>
                <c:pt idx="677">
                  <c:v>40393.052083333336</c:v>
                </c:pt>
                <c:pt idx="678">
                  <c:v>40393.0625</c:v>
                </c:pt>
                <c:pt idx="679">
                  <c:v>40393.072916666664</c:v>
                </c:pt>
                <c:pt idx="680">
                  <c:v>40393.083333333336</c:v>
                </c:pt>
                <c:pt idx="681">
                  <c:v>40393.093749999985</c:v>
                </c:pt>
                <c:pt idx="682">
                  <c:v>40393.104166666584</c:v>
                </c:pt>
                <c:pt idx="683">
                  <c:v>40393.114583333336</c:v>
                </c:pt>
                <c:pt idx="684">
                  <c:v>40393.124999999993</c:v>
                </c:pt>
                <c:pt idx="685">
                  <c:v>40393.135416666584</c:v>
                </c:pt>
                <c:pt idx="686">
                  <c:v>40393.145833333336</c:v>
                </c:pt>
                <c:pt idx="687">
                  <c:v>40393.156250000211</c:v>
                </c:pt>
                <c:pt idx="688">
                  <c:v>40393.166666666584</c:v>
                </c:pt>
                <c:pt idx="689">
                  <c:v>40393.177083333176</c:v>
                </c:pt>
                <c:pt idx="690">
                  <c:v>40393.1875</c:v>
                </c:pt>
                <c:pt idx="691">
                  <c:v>40393.197916666584</c:v>
                </c:pt>
                <c:pt idx="692">
                  <c:v>40393.208333333336</c:v>
                </c:pt>
                <c:pt idx="693">
                  <c:v>40393.21875</c:v>
                </c:pt>
                <c:pt idx="694">
                  <c:v>40393.229166665005</c:v>
                </c:pt>
                <c:pt idx="695">
                  <c:v>40393.239583333176</c:v>
                </c:pt>
                <c:pt idx="696">
                  <c:v>40393.25</c:v>
                </c:pt>
                <c:pt idx="697">
                  <c:v>40393.260416666584</c:v>
                </c:pt>
                <c:pt idx="698">
                  <c:v>40393.270833333336</c:v>
                </c:pt>
                <c:pt idx="699">
                  <c:v>40393.28125</c:v>
                </c:pt>
                <c:pt idx="700">
                  <c:v>40393.291666665005</c:v>
                </c:pt>
                <c:pt idx="701">
                  <c:v>40393.302083333336</c:v>
                </c:pt>
                <c:pt idx="702">
                  <c:v>40393.312500000211</c:v>
                </c:pt>
                <c:pt idx="703">
                  <c:v>40393.322916666664</c:v>
                </c:pt>
                <c:pt idx="704">
                  <c:v>40393.333333333336</c:v>
                </c:pt>
                <c:pt idx="705">
                  <c:v>40393.34375</c:v>
                </c:pt>
                <c:pt idx="706">
                  <c:v>40393.354166666664</c:v>
                </c:pt>
                <c:pt idx="707">
                  <c:v>40393.364583333336</c:v>
                </c:pt>
                <c:pt idx="708">
                  <c:v>40393.375</c:v>
                </c:pt>
                <c:pt idx="709">
                  <c:v>40393.385416666664</c:v>
                </c:pt>
                <c:pt idx="710">
                  <c:v>40393.395833333336</c:v>
                </c:pt>
                <c:pt idx="711">
                  <c:v>40393.406250000211</c:v>
                </c:pt>
                <c:pt idx="712">
                  <c:v>40393.416666666664</c:v>
                </c:pt>
                <c:pt idx="713">
                  <c:v>40393.427083333176</c:v>
                </c:pt>
                <c:pt idx="714">
                  <c:v>40393.4375</c:v>
                </c:pt>
                <c:pt idx="715">
                  <c:v>40393.447916666664</c:v>
                </c:pt>
                <c:pt idx="716">
                  <c:v>40393.458333333343</c:v>
                </c:pt>
                <c:pt idx="717">
                  <c:v>40393.46875</c:v>
                </c:pt>
                <c:pt idx="718">
                  <c:v>40393.479166666584</c:v>
                </c:pt>
                <c:pt idx="719">
                  <c:v>40393.489583333336</c:v>
                </c:pt>
                <c:pt idx="720">
                  <c:v>40393.5</c:v>
                </c:pt>
                <c:pt idx="721">
                  <c:v>40393.510416666664</c:v>
                </c:pt>
                <c:pt idx="722">
                  <c:v>40393.520833333336</c:v>
                </c:pt>
                <c:pt idx="723">
                  <c:v>40393.53125</c:v>
                </c:pt>
                <c:pt idx="724">
                  <c:v>40393.541666666584</c:v>
                </c:pt>
                <c:pt idx="725">
                  <c:v>40393.552083333336</c:v>
                </c:pt>
                <c:pt idx="726">
                  <c:v>40393.5625</c:v>
                </c:pt>
                <c:pt idx="727">
                  <c:v>40393.572916666664</c:v>
                </c:pt>
                <c:pt idx="728">
                  <c:v>40393.583333333336</c:v>
                </c:pt>
                <c:pt idx="729">
                  <c:v>40393.593749999985</c:v>
                </c:pt>
                <c:pt idx="730">
                  <c:v>40393.604166666584</c:v>
                </c:pt>
                <c:pt idx="731">
                  <c:v>40393.614583333336</c:v>
                </c:pt>
                <c:pt idx="732">
                  <c:v>40393.624999999993</c:v>
                </c:pt>
                <c:pt idx="733">
                  <c:v>40393.635416666584</c:v>
                </c:pt>
                <c:pt idx="734">
                  <c:v>40393.645833333336</c:v>
                </c:pt>
                <c:pt idx="735">
                  <c:v>40393.656250000211</c:v>
                </c:pt>
                <c:pt idx="736">
                  <c:v>40393.666666666584</c:v>
                </c:pt>
                <c:pt idx="737">
                  <c:v>40393.677083333176</c:v>
                </c:pt>
                <c:pt idx="738">
                  <c:v>40393.6875</c:v>
                </c:pt>
                <c:pt idx="739">
                  <c:v>40393.697916666584</c:v>
                </c:pt>
                <c:pt idx="740">
                  <c:v>40393.708333333336</c:v>
                </c:pt>
                <c:pt idx="741">
                  <c:v>40393.71875</c:v>
                </c:pt>
                <c:pt idx="742">
                  <c:v>40393.729166665005</c:v>
                </c:pt>
                <c:pt idx="743">
                  <c:v>40393.739583333176</c:v>
                </c:pt>
                <c:pt idx="744">
                  <c:v>40393.75</c:v>
                </c:pt>
                <c:pt idx="745">
                  <c:v>40393.760416666584</c:v>
                </c:pt>
                <c:pt idx="746">
                  <c:v>40393.770833333336</c:v>
                </c:pt>
                <c:pt idx="747">
                  <c:v>40393.78125</c:v>
                </c:pt>
                <c:pt idx="748">
                  <c:v>40393.791666665005</c:v>
                </c:pt>
                <c:pt idx="749">
                  <c:v>40393.802083333336</c:v>
                </c:pt>
                <c:pt idx="750">
                  <c:v>40393.812500000211</c:v>
                </c:pt>
                <c:pt idx="751">
                  <c:v>40393.822916666664</c:v>
                </c:pt>
                <c:pt idx="752">
                  <c:v>40393.833333333336</c:v>
                </c:pt>
                <c:pt idx="753">
                  <c:v>40393.84375</c:v>
                </c:pt>
                <c:pt idx="754">
                  <c:v>40393.854166666664</c:v>
                </c:pt>
                <c:pt idx="755">
                  <c:v>40393.864583333336</c:v>
                </c:pt>
                <c:pt idx="756">
                  <c:v>40393.875</c:v>
                </c:pt>
                <c:pt idx="757">
                  <c:v>40393.885416666664</c:v>
                </c:pt>
                <c:pt idx="758">
                  <c:v>40393.895833333336</c:v>
                </c:pt>
                <c:pt idx="759">
                  <c:v>40393.906250000211</c:v>
                </c:pt>
                <c:pt idx="760">
                  <c:v>40393.916666666664</c:v>
                </c:pt>
                <c:pt idx="761">
                  <c:v>40393.927083333176</c:v>
                </c:pt>
                <c:pt idx="762">
                  <c:v>40393.9375</c:v>
                </c:pt>
                <c:pt idx="763">
                  <c:v>40393.947916666664</c:v>
                </c:pt>
                <c:pt idx="764">
                  <c:v>40393.958333333343</c:v>
                </c:pt>
                <c:pt idx="765">
                  <c:v>40393.96875</c:v>
                </c:pt>
                <c:pt idx="766">
                  <c:v>40393.979166666584</c:v>
                </c:pt>
                <c:pt idx="767">
                  <c:v>40393.989583333336</c:v>
                </c:pt>
                <c:pt idx="768">
                  <c:v>40394</c:v>
                </c:pt>
                <c:pt idx="769">
                  <c:v>40394.010416666664</c:v>
                </c:pt>
                <c:pt idx="770">
                  <c:v>40394.020833333336</c:v>
                </c:pt>
                <c:pt idx="771">
                  <c:v>40394.03125</c:v>
                </c:pt>
                <c:pt idx="772">
                  <c:v>40394.041666666584</c:v>
                </c:pt>
                <c:pt idx="773">
                  <c:v>40394.052083333336</c:v>
                </c:pt>
                <c:pt idx="774">
                  <c:v>40394.0625</c:v>
                </c:pt>
                <c:pt idx="775">
                  <c:v>40394.072916666664</c:v>
                </c:pt>
                <c:pt idx="776">
                  <c:v>40394.083333333336</c:v>
                </c:pt>
                <c:pt idx="777">
                  <c:v>40394.093749999985</c:v>
                </c:pt>
                <c:pt idx="778">
                  <c:v>40394.104166666584</c:v>
                </c:pt>
                <c:pt idx="779">
                  <c:v>40394.114583333336</c:v>
                </c:pt>
                <c:pt idx="780">
                  <c:v>40394.124999999993</c:v>
                </c:pt>
                <c:pt idx="781">
                  <c:v>40394.135416666584</c:v>
                </c:pt>
                <c:pt idx="782">
                  <c:v>40394.145833333336</c:v>
                </c:pt>
                <c:pt idx="783">
                  <c:v>40394.156250000211</c:v>
                </c:pt>
                <c:pt idx="784">
                  <c:v>40394.166666666584</c:v>
                </c:pt>
                <c:pt idx="785">
                  <c:v>40394.177083333176</c:v>
                </c:pt>
                <c:pt idx="786">
                  <c:v>40394.1875</c:v>
                </c:pt>
                <c:pt idx="787">
                  <c:v>40394.197916666584</c:v>
                </c:pt>
                <c:pt idx="788">
                  <c:v>40394.208333333336</c:v>
                </c:pt>
                <c:pt idx="789">
                  <c:v>40394.21875</c:v>
                </c:pt>
                <c:pt idx="790">
                  <c:v>40394.229166665005</c:v>
                </c:pt>
                <c:pt idx="791">
                  <c:v>40394.239583333176</c:v>
                </c:pt>
                <c:pt idx="792">
                  <c:v>40394.25</c:v>
                </c:pt>
                <c:pt idx="793">
                  <c:v>40394.260416666584</c:v>
                </c:pt>
                <c:pt idx="794">
                  <c:v>40394.270833333336</c:v>
                </c:pt>
                <c:pt idx="795">
                  <c:v>40394.28125</c:v>
                </c:pt>
                <c:pt idx="796">
                  <c:v>40394.291666665005</c:v>
                </c:pt>
                <c:pt idx="797">
                  <c:v>40394.302083333336</c:v>
                </c:pt>
                <c:pt idx="798">
                  <c:v>40394.312500000211</c:v>
                </c:pt>
                <c:pt idx="799">
                  <c:v>40394.322916666664</c:v>
                </c:pt>
                <c:pt idx="800">
                  <c:v>40394.333333333336</c:v>
                </c:pt>
                <c:pt idx="801">
                  <c:v>40394.34375</c:v>
                </c:pt>
                <c:pt idx="802">
                  <c:v>40394.354166666664</c:v>
                </c:pt>
                <c:pt idx="803">
                  <c:v>40394.364583333336</c:v>
                </c:pt>
                <c:pt idx="804">
                  <c:v>40394.375</c:v>
                </c:pt>
                <c:pt idx="805">
                  <c:v>40394.385416666664</c:v>
                </c:pt>
                <c:pt idx="806">
                  <c:v>40394.395833333336</c:v>
                </c:pt>
                <c:pt idx="807">
                  <c:v>40394.406250000211</c:v>
                </c:pt>
                <c:pt idx="808">
                  <c:v>40394.416666666664</c:v>
                </c:pt>
                <c:pt idx="809">
                  <c:v>40394.427083333176</c:v>
                </c:pt>
                <c:pt idx="810">
                  <c:v>40394.4375</c:v>
                </c:pt>
                <c:pt idx="811">
                  <c:v>40394.447916666664</c:v>
                </c:pt>
                <c:pt idx="812">
                  <c:v>40394.458333333343</c:v>
                </c:pt>
                <c:pt idx="813">
                  <c:v>40394.46875</c:v>
                </c:pt>
                <c:pt idx="814">
                  <c:v>40394.479166666584</c:v>
                </c:pt>
                <c:pt idx="815">
                  <c:v>40394.489583333336</c:v>
                </c:pt>
                <c:pt idx="816">
                  <c:v>40394.5</c:v>
                </c:pt>
                <c:pt idx="817">
                  <c:v>40394.510416666664</c:v>
                </c:pt>
                <c:pt idx="818">
                  <c:v>40394.520833333336</c:v>
                </c:pt>
                <c:pt idx="819">
                  <c:v>40394.53125</c:v>
                </c:pt>
                <c:pt idx="820">
                  <c:v>40394.541666666584</c:v>
                </c:pt>
                <c:pt idx="821">
                  <c:v>40394.552083333336</c:v>
                </c:pt>
                <c:pt idx="822">
                  <c:v>40394.5625</c:v>
                </c:pt>
                <c:pt idx="823">
                  <c:v>40394.572916666664</c:v>
                </c:pt>
                <c:pt idx="824">
                  <c:v>40394.583333333336</c:v>
                </c:pt>
                <c:pt idx="825">
                  <c:v>40394.593749999985</c:v>
                </c:pt>
                <c:pt idx="826">
                  <c:v>40394.604166666584</c:v>
                </c:pt>
                <c:pt idx="827">
                  <c:v>40394.614583333336</c:v>
                </c:pt>
                <c:pt idx="828">
                  <c:v>40394.624999999993</c:v>
                </c:pt>
                <c:pt idx="829">
                  <c:v>40394.635416666584</c:v>
                </c:pt>
                <c:pt idx="830">
                  <c:v>40394.645833333336</c:v>
                </c:pt>
                <c:pt idx="831">
                  <c:v>40394.656250000211</c:v>
                </c:pt>
                <c:pt idx="832">
                  <c:v>40394.666666666584</c:v>
                </c:pt>
                <c:pt idx="833">
                  <c:v>40394.677083333176</c:v>
                </c:pt>
                <c:pt idx="834">
                  <c:v>40394.6875</c:v>
                </c:pt>
                <c:pt idx="835">
                  <c:v>40394.697916666584</c:v>
                </c:pt>
                <c:pt idx="836">
                  <c:v>40394.708333333336</c:v>
                </c:pt>
                <c:pt idx="837">
                  <c:v>40394.71875</c:v>
                </c:pt>
                <c:pt idx="838">
                  <c:v>40394.729166665005</c:v>
                </c:pt>
                <c:pt idx="839">
                  <c:v>40394.739583333176</c:v>
                </c:pt>
                <c:pt idx="840">
                  <c:v>40394.75</c:v>
                </c:pt>
                <c:pt idx="841">
                  <c:v>40394.760416666584</c:v>
                </c:pt>
                <c:pt idx="842">
                  <c:v>40394.770833333336</c:v>
                </c:pt>
                <c:pt idx="843">
                  <c:v>40394.78125</c:v>
                </c:pt>
                <c:pt idx="844">
                  <c:v>40394.791666665005</c:v>
                </c:pt>
                <c:pt idx="845">
                  <c:v>40394.802083333336</c:v>
                </c:pt>
                <c:pt idx="846">
                  <c:v>40394.812500000211</c:v>
                </c:pt>
                <c:pt idx="847">
                  <c:v>40394.822916666664</c:v>
                </c:pt>
                <c:pt idx="848">
                  <c:v>40394.833333333336</c:v>
                </c:pt>
                <c:pt idx="849">
                  <c:v>40394.84375</c:v>
                </c:pt>
                <c:pt idx="850">
                  <c:v>40394.854166666664</c:v>
                </c:pt>
                <c:pt idx="851">
                  <c:v>40394.864583333336</c:v>
                </c:pt>
                <c:pt idx="852">
                  <c:v>40394.875</c:v>
                </c:pt>
                <c:pt idx="853">
                  <c:v>40394.885416666664</c:v>
                </c:pt>
                <c:pt idx="854">
                  <c:v>40394.895833333336</c:v>
                </c:pt>
                <c:pt idx="855">
                  <c:v>40394.906250000211</c:v>
                </c:pt>
                <c:pt idx="856">
                  <c:v>40394.916666666664</c:v>
                </c:pt>
                <c:pt idx="857">
                  <c:v>40394.927083333176</c:v>
                </c:pt>
                <c:pt idx="858">
                  <c:v>40394.9375</c:v>
                </c:pt>
                <c:pt idx="859">
                  <c:v>40394.947916666664</c:v>
                </c:pt>
                <c:pt idx="860">
                  <c:v>40394.958333333343</c:v>
                </c:pt>
                <c:pt idx="861">
                  <c:v>40394.96875</c:v>
                </c:pt>
                <c:pt idx="862">
                  <c:v>40394.979166666584</c:v>
                </c:pt>
                <c:pt idx="863">
                  <c:v>40394.989583333336</c:v>
                </c:pt>
                <c:pt idx="864">
                  <c:v>40395</c:v>
                </c:pt>
                <c:pt idx="865">
                  <c:v>40395.010416666664</c:v>
                </c:pt>
                <c:pt idx="866">
                  <c:v>40395.020833333336</c:v>
                </c:pt>
                <c:pt idx="867">
                  <c:v>40395.03125</c:v>
                </c:pt>
                <c:pt idx="868">
                  <c:v>40395.041666666584</c:v>
                </c:pt>
                <c:pt idx="869">
                  <c:v>40395.052083333336</c:v>
                </c:pt>
                <c:pt idx="870">
                  <c:v>40395.0625</c:v>
                </c:pt>
                <c:pt idx="871">
                  <c:v>40395.072916666664</c:v>
                </c:pt>
                <c:pt idx="872">
                  <c:v>40395.083333333336</c:v>
                </c:pt>
                <c:pt idx="873">
                  <c:v>40395.093749999985</c:v>
                </c:pt>
                <c:pt idx="874">
                  <c:v>40395.104166666584</c:v>
                </c:pt>
                <c:pt idx="875">
                  <c:v>40395.114583333336</c:v>
                </c:pt>
                <c:pt idx="876">
                  <c:v>40395.124999999993</c:v>
                </c:pt>
                <c:pt idx="877">
                  <c:v>40395.135416666584</c:v>
                </c:pt>
                <c:pt idx="878">
                  <c:v>40395.145833333336</c:v>
                </c:pt>
                <c:pt idx="879">
                  <c:v>40395.156250000211</c:v>
                </c:pt>
                <c:pt idx="880">
                  <c:v>40395.166666666584</c:v>
                </c:pt>
                <c:pt idx="881">
                  <c:v>40395.177083333176</c:v>
                </c:pt>
                <c:pt idx="882">
                  <c:v>40395.1875</c:v>
                </c:pt>
                <c:pt idx="883">
                  <c:v>40395.197916666584</c:v>
                </c:pt>
                <c:pt idx="884">
                  <c:v>40395.208333333336</c:v>
                </c:pt>
                <c:pt idx="885">
                  <c:v>40395.21875</c:v>
                </c:pt>
                <c:pt idx="886">
                  <c:v>40395.229166665005</c:v>
                </c:pt>
                <c:pt idx="887">
                  <c:v>40395.239583333176</c:v>
                </c:pt>
                <c:pt idx="888">
                  <c:v>40395.25</c:v>
                </c:pt>
                <c:pt idx="889">
                  <c:v>40395.260416666584</c:v>
                </c:pt>
                <c:pt idx="890">
                  <c:v>40395.270833333336</c:v>
                </c:pt>
                <c:pt idx="891">
                  <c:v>40395.28125</c:v>
                </c:pt>
                <c:pt idx="892">
                  <c:v>40395.291666665005</c:v>
                </c:pt>
                <c:pt idx="893">
                  <c:v>40395.302083333336</c:v>
                </c:pt>
                <c:pt idx="894">
                  <c:v>40395.312500000211</c:v>
                </c:pt>
                <c:pt idx="895">
                  <c:v>40395.322916666664</c:v>
                </c:pt>
                <c:pt idx="896">
                  <c:v>40395.333333333336</c:v>
                </c:pt>
                <c:pt idx="897">
                  <c:v>40395.34375</c:v>
                </c:pt>
                <c:pt idx="898">
                  <c:v>40395.354166666664</c:v>
                </c:pt>
                <c:pt idx="899">
                  <c:v>40395.364583333336</c:v>
                </c:pt>
                <c:pt idx="900">
                  <c:v>40395.375</c:v>
                </c:pt>
                <c:pt idx="901">
                  <c:v>40395.385416666664</c:v>
                </c:pt>
                <c:pt idx="902">
                  <c:v>40395.395833333336</c:v>
                </c:pt>
                <c:pt idx="903">
                  <c:v>40395.406250000211</c:v>
                </c:pt>
                <c:pt idx="904">
                  <c:v>40395.416666666664</c:v>
                </c:pt>
                <c:pt idx="905">
                  <c:v>40395.427083333176</c:v>
                </c:pt>
                <c:pt idx="906">
                  <c:v>40395.4375</c:v>
                </c:pt>
                <c:pt idx="907">
                  <c:v>40395.447916666664</c:v>
                </c:pt>
                <c:pt idx="908">
                  <c:v>40395.458333333343</c:v>
                </c:pt>
                <c:pt idx="909">
                  <c:v>40395.46875</c:v>
                </c:pt>
                <c:pt idx="910">
                  <c:v>40395.479166666584</c:v>
                </c:pt>
                <c:pt idx="911">
                  <c:v>40395.489583333336</c:v>
                </c:pt>
                <c:pt idx="912">
                  <c:v>40395.5</c:v>
                </c:pt>
                <c:pt idx="913">
                  <c:v>40395.510416666664</c:v>
                </c:pt>
                <c:pt idx="914">
                  <c:v>40395.520833333336</c:v>
                </c:pt>
                <c:pt idx="915">
                  <c:v>40395.53125</c:v>
                </c:pt>
                <c:pt idx="916">
                  <c:v>40395.541666666584</c:v>
                </c:pt>
                <c:pt idx="917">
                  <c:v>40395.552083333336</c:v>
                </c:pt>
                <c:pt idx="918">
                  <c:v>40395.5625</c:v>
                </c:pt>
                <c:pt idx="919">
                  <c:v>40395.572916666664</c:v>
                </c:pt>
                <c:pt idx="920">
                  <c:v>40395.583333333336</c:v>
                </c:pt>
                <c:pt idx="921">
                  <c:v>40395.593749999985</c:v>
                </c:pt>
                <c:pt idx="922">
                  <c:v>40395.604166666584</c:v>
                </c:pt>
                <c:pt idx="923">
                  <c:v>40395.614583333336</c:v>
                </c:pt>
                <c:pt idx="924">
                  <c:v>40395.624999999993</c:v>
                </c:pt>
                <c:pt idx="925">
                  <c:v>40395.635416666584</c:v>
                </c:pt>
                <c:pt idx="926">
                  <c:v>40395.645833333336</c:v>
                </c:pt>
                <c:pt idx="927">
                  <c:v>40395.656250000211</c:v>
                </c:pt>
                <c:pt idx="928">
                  <c:v>40395.666666666584</c:v>
                </c:pt>
                <c:pt idx="929">
                  <c:v>40395.677083333176</c:v>
                </c:pt>
                <c:pt idx="930">
                  <c:v>40395.6875</c:v>
                </c:pt>
                <c:pt idx="931">
                  <c:v>40395.697916666584</c:v>
                </c:pt>
                <c:pt idx="932">
                  <c:v>40395.708333333336</c:v>
                </c:pt>
                <c:pt idx="933">
                  <c:v>40395.71875</c:v>
                </c:pt>
                <c:pt idx="934">
                  <c:v>40395.729166665005</c:v>
                </c:pt>
                <c:pt idx="935">
                  <c:v>40395.739583333176</c:v>
                </c:pt>
                <c:pt idx="936">
                  <c:v>40395.75</c:v>
                </c:pt>
                <c:pt idx="937">
                  <c:v>40395.760416666584</c:v>
                </c:pt>
                <c:pt idx="938">
                  <c:v>40395.770833333336</c:v>
                </c:pt>
                <c:pt idx="939">
                  <c:v>40395.78125</c:v>
                </c:pt>
                <c:pt idx="940">
                  <c:v>40395.791666665005</c:v>
                </c:pt>
                <c:pt idx="941">
                  <c:v>40395.802083333336</c:v>
                </c:pt>
                <c:pt idx="942">
                  <c:v>40395.812500000211</c:v>
                </c:pt>
                <c:pt idx="943">
                  <c:v>40395.822916666664</c:v>
                </c:pt>
                <c:pt idx="944">
                  <c:v>40395.833333333336</c:v>
                </c:pt>
                <c:pt idx="945">
                  <c:v>40395.84375</c:v>
                </c:pt>
                <c:pt idx="946">
                  <c:v>40395.854166666664</c:v>
                </c:pt>
                <c:pt idx="947">
                  <c:v>40395.864583333336</c:v>
                </c:pt>
                <c:pt idx="948">
                  <c:v>40395.875</c:v>
                </c:pt>
                <c:pt idx="949">
                  <c:v>40395.885416666664</c:v>
                </c:pt>
                <c:pt idx="950">
                  <c:v>40395.895833333336</c:v>
                </c:pt>
                <c:pt idx="951">
                  <c:v>40395.906250000211</c:v>
                </c:pt>
                <c:pt idx="952">
                  <c:v>40395.916666666664</c:v>
                </c:pt>
                <c:pt idx="953">
                  <c:v>40395.927083333176</c:v>
                </c:pt>
                <c:pt idx="954">
                  <c:v>40395.9375</c:v>
                </c:pt>
                <c:pt idx="955">
                  <c:v>40395.947916666664</c:v>
                </c:pt>
                <c:pt idx="956">
                  <c:v>40395.958333333343</c:v>
                </c:pt>
                <c:pt idx="957">
                  <c:v>40395.96875</c:v>
                </c:pt>
                <c:pt idx="958">
                  <c:v>40395.979166666584</c:v>
                </c:pt>
                <c:pt idx="959">
                  <c:v>40395.989583333336</c:v>
                </c:pt>
                <c:pt idx="960">
                  <c:v>40396</c:v>
                </c:pt>
                <c:pt idx="961">
                  <c:v>40396.010416666664</c:v>
                </c:pt>
                <c:pt idx="962">
                  <c:v>40396.020833333336</c:v>
                </c:pt>
                <c:pt idx="963">
                  <c:v>40396.03125</c:v>
                </c:pt>
                <c:pt idx="964">
                  <c:v>40396.041666666584</c:v>
                </c:pt>
                <c:pt idx="965">
                  <c:v>40396.052083333336</c:v>
                </c:pt>
                <c:pt idx="966">
                  <c:v>40396.0625</c:v>
                </c:pt>
                <c:pt idx="967">
                  <c:v>40396.072916666664</c:v>
                </c:pt>
                <c:pt idx="968">
                  <c:v>40396.083333333336</c:v>
                </c:pt>
                <c:pt idx="969">
                  <c:v>40396.093749999985</c:v>
                </c:pt>
                <c:pt idx="970">
                  <c:v>40396.104166666584</c:v>
                </c:pt>
                <c:pt idx="971">
                  <c:v>40396.114583333336</c:v>
                </c:pt>
                <c:pt idx="972">
                  <c:v>40396.124999999993</c:v>
                </c:pt>
                <c:pt idx="973">
                  <c:v>40396.135416666584</c:v>
                </c:pt>
                <c:pt idx="974">
                  <c:v>40396.145833333336</c:v>
                </c:pt>
                <c:pt idx="975">
                  <c:v>40396.156250000211</c:v>
                </c:pt>
                <c:pt idx="976">
                  <c:v>40396.166666666584</c:v>
                </c:pt>
                <c:pt idx="977">
                  <c:v>40396.177083333176</c:v>
                </c:pt>
                <c:pt idx="978">
                  <c:v>40396.1875</c:v>
                </c:pt>
                <c:pt idx="979">
                  <c:v>40396.197916666584</c:v>
                </c:pt>
                <c:pt idx="980">
                  <c:v>40396.208333333336</c:v>
                </c:pt>
                <c:pt idx="981">
                  <c:v>40396.21875</c:v>
                </c:pt>
                <c:pt idx="982">
                  <c:v>40396.229166665005</c:v>
                </c:pt>
                <c:pt idx="983">
                  <c:v>40396.239583333176</c:v>
                </c:pt>
                <c:pt idx="984">
                  <c:v>40396.25</c:v>
                </c:pt>
                <c:pt idx="985">
                  <c:v>40396.260416666584</c:v>
                </c:pt>
                <c:pt idx="986">
                  <c:v>40396.270833333336</c:v>
                </c:pt>
                <c:pt idx="987">
                  <c:v>40396.28125</c:v>
                </c:pt>
                <c:pt idx="988">
                  <c:v>40396.291666665005</c:v>
                </c:pt>
                <c:pt idx="989">
                  <c:v>40396.302083333336</c:v>
                </c:pt>
                <c:pt idx="990">
                  <c:v>40396.312500000211</c:v>
                </c:pt>
                <c:pt idx="991">
                  <c:v>40396.322916666664</c:v>
                </c:pt>
                <c:pt idx="992">
                  <c:v>40396.333333333336</c:v>
                </c:pt>
                <c:pt idx="993">
                  <c:v>40396.34375</c:v>
                </c:pt>
                <c:pt idx="994">
                  <c:v>40396.354166666664</c:v>
                </c:pt>
                <c:pt idx="995">
                  <c:v>40396.364583333336</c:v>
                </c:pt>
                <c:pt idx="996">
                  <c:v>40396.375</c:v>
                </c:pt>
                <c:pt idx="997">
                  <c:v>40396.385416666664</c:v>
                </c:pt>
                <c:pt idx="998">
                  <c:v>40396.395833333336</c:v>
                </c:pt>
                <c:pt idx="999">
                  <c:v>40396.406250000211</c:v>
                </c:pt>
                <c:pt idx="1000">
                  <c:v>40396.416666666664</c:v>
                </c:pt>
                <c:pt idx="1001">
                  <c:v>40396.427083333176</c:v>
                </c:pt>
                <c:pt idx="1002">
                  <c:v>40396.4375</c:v>
                </c:pt>
                <c:pt idx="1003">
                  <c:v>40396.447916666664</c:v>
                </c:pt>
                <c:pt idx="1004">
                  <c:v>40396.458333333343</c:v>
                </c:pt>
                <c:pt idx="1005">
                  <c:v>40396.46875</c:v>
                </c:pt>
                <c:pt idx="1006">
                  <c:v>40396.479166666584</c:v>
                </c:pt>
                <c:pt idx="1007">
                  <c:v>40396.489583333336</c:v>
                </c:pt>
                <c:pt idx="1008">
                  <c:v>40396.5</c:v>
                </c:pt>
                <c:pt idx="1009">
                  <c:v>40396.510416666664</c:v>
                </c:pt>
                <c:pt idx="1010">
                  <c:v>40396.520833333336</c:v>
                </c:pt>
                <c:pt idx="1011">
                  <c:v>40396.53125</c:v>
                </c:pt>
                <c:pt idx="1012">
                  <c:v>40396.541666666584</c:v>
                </c:pt>
                <c:pt idx="1013">
                  <c:v>40396.552083333336</c:v>
                </c:pt>
                <c:pt idx="1014">
                  <c:v>40396.5625</c:v>
                </c:pt>
                <c:pt idx="1015">
                  <c:v>40396.572916666664</c:v>
                </c:pt>
                <c:pt idx="1016">
                  <c:v>40396.583333333336</c:v>
                </c:pt>
                <c:pt idx="1017">
                  <c:v>40396.593749999985</c:v>
                </c:pt>
                <c:pt idx="1018">
                  <c:v>40396.604166666584</c:v>
                </c:pt>
                <c:pt idx="1019">
                  <c:v>40396.614583333336</c:v>
                </c:pt>
                <c:pt idx="1020">
                  <c:v>40396.624999999993</c:v>
                </c:pt>
                <c:pt idx="1021">
                  <c:v>40396.635416666584</c:v>
                </c:pt>
                <c:pt idx="1022">
                  <c:v>40396.645833333336</c:v>
                </c:pt>
                <c:pt idx="1023">
                  <c:v>40396.656250000211</c:v>
                </c:pt>
                <c:pt idx="1024">
                  <c:v>40396.666666666584</c:v>
                </c:pt>
                <c:pt idx="1025">
                  <c:v>40396.677083333176</c:v>
                </c:pt>
                <c:pt idx="1026">
                  <c:v>40396.6875</c:v>
                </c:pt>
                <c:pt idx="1027">
                  <c:v>40396.697916666584</c:v>
                </c:pt>
                <c:pt idx="1028">
                  <c:v>40396.708333333336</c:v>
                </c:pt>
                <c:pt idx="1029">
                  <c:v>40396.71875</c:v>
                </c:pt>
                <c:pt idx="1030">
                  <c:v>40396.729166665005</c:v>
                </c:pt>
                <c:pt idx="1031">
                  <c:v>40396.739583333176</c:v>
                </c:pt>
                <c:pt idx="1032">
                  <c:v>40396.75</c:v>
                </c:pt>
                <c:pt idx="1033">
                  <c:v>40396.760416666584</c:v>
                </c:pt>
                <c:pt idx="1034">
                  <c:v>40396.770833333336</c:v>
                </c:pt>
                <c:pt idx="1035">
                  <c:v>40396.78125</c:v>
                </c:pt>
                <c:pt idx="1036">
                  <c:v>40396.791666665005</c:v>
                </c:pt>
                <c:pt idx="1037">
                  <c:v>40396.802083333336</c:v>
                </c:pt>
                <c:pt idx="1038">
                  <c:v>40396.812500000211</c:v>
                </c:pt>
                <c:pt idx="1039">
                  <c:v>40396.822916666664</c:v>
                </c:pt>
                <c:pt idx="1040">
                  <c:v>40396.833333333336</c:v>
                </c:pt>
                <c:pt idx="1041">
                  <c:v>40396.84375</c:v>
                </c:pt>
                <c:pt idx="1042">
                  <c:v>40396.854166666664</c:v>
                </c:pt>
                <c:pt idx="1043">
                  <c:v>40396.864583333336</c:v>
                </c:pt>
                <c:pt idx="1044">
                  <c:v>40396.875</c:v>
                </c:pt>
                <c:pt idx="1045">
                  <c:v>40396.885416666664</c:v>
                </c:pt>
                <c:pt idx="1046">
                  <c:v>40396.895833333336</c:v>
                </c:pt>
                <c:pt idx="1047">
                  <c:v>40396.906250000211</c:v>
                </c:pt>
                <c:pt idx="1048">
                  <c:v>40396.916666666664</c:v>
                </c:pt>
                <c:pt idx="1049">
                  <c:v>40396.927083333176</c:v>
                </c:pt>
                <c:pt idx="1050">
                  <c:v>40396.9375</c:v>
                </c:pt>
                <c:pt idx="1051">
                  <c:v>40396.947916666664</c:v>
                </c:pt>
                <c:pt idx="1052">
                  <c:v>40396.958333333343</c:v>
                </c:pt>
                <c:pt idx="1053">
                  <c:v>40396.96875</c:v>
                </c:pt>
                <c:pt idx="1054">
                  <c:v>40396.979166666584</c:v>
                </c:pt>
                <c:pt idx="1055">
                  <c:v>40396.989583333336</c:v>
                </c:pt>
                <c:pt idx="1056">
                  <c:v>40397</c:v>
                </c:pt>
                <c:pt idx="1057">
                  <c:v>40397.010416666664</c:v>
                </c:pt>
                <c:pt idx="1058">
                  <c:v>40397.020833333336</c:v>
                </c:pt>
                <c:pt idx="1059">
                  <c:v>40397.03125</c:v>
                </c:pt>
                <c:pt idx="1060">
                  <c:v>40397.041666666584</c:v>
                </c:pt>
                <c:pt idx="1061">
                  <c:v>40397.052083333336</c:v>
                </c:pt>
                <c:pt idx="1062">
                  <c:v>40397.0625</c:v>
                </c:pt>
                <c:pt idx="1063">
                  <c:v>40397.072916666664</c:v>
                </c:pt>
                <c:pt idx="1064">
                  <c:v>40397.083333333336</c:v>
                </c:pt>
                <c:pt idx="1065">
                  <c:v>40397.093749999985</c:v>
                </c:pt>
                <c:pt idx="1066">
                  <c:v>40397.104166666584</c:v>
                </c:pt>
                <c:pt idx="1067">
                  <c:v>40397.114583333336</c:v>
                </c:pt>
                <c:pt idx="1068">
                  <c:v>40397.124999999993</c:v>
                </c:pt>
                <c:pt idx="1069">
                  <c:v>40397.135416666584</c:v>
                </c:pt>
                <c:pt idx="1070">
                  <c:v>40397.145833333336</c:v>
                </c:pt>
                <c:pt idx="1071">
                  <c:v>40397.156250000211</c:v>
                </c:pt>
                <c:pt idx="1072">
                  <c:v>40397.166666666584</c:v>
                </c:pt>
                <c:pt idx="1073">
                  <c:v>40397.177083333176</c:v>
                </c:pt>
                <c:pt idx="1074">
                  <c:v>40397.1875</c:v>
                </c:pt>
                <c:pt idx="1075">
                  <c:v>40397.197916666584</c:v>
                </c:pt>
                <c:pt idx="1076">
                  <c:v>40397.208333333336</c:v>
                </c:pt>
                <c:pt idx="1077">
                  <c:v>40397.21875</c:v>
                </c:pt>
                <c:pt idx="1078">
                  <c:v>40397.229166665005</c:v>
                </c:pt>
                <c:pt idx="1079">
                  <c:v>40397.239583333176</c:v>
                </c:pt>
                <c:pt idx="1080">
                  <c:v>40397.25</c:v>
                </c:pt>
                <c:pt idx="1081">
                  <c:v>40397.260416666584</c:v>
                </c:pt>
                <c:pt idx="1082">
                  <c:v>40397.270833333336</c:v>
                </c:pt>
                <c:pt idx="1083">
                  <c:v>40397.28125</c:v>
                </c:pt>
                <c:pt idx="1084">
                  <c:v>40397.291666665005</c:v>
                </c:pt>
                <c:pt idx="1085">
                  <c:v>40397.302083333336</c:v>
                </c:pt>
                <c:pt idx="1086">
                  <c:v>40397.312500000211</c:v>
                </c:pt>
                <c:pt idx="1087">
                  <c:v>40397.322916666664</c:v>
                </c:pt>
                <c:pt idx="1088">
                  <c:v>40397.333333333336</c:v>
                </c:pt>
                <c:pt idx="1089">
                  <c:v>40397.34375</c:v>
                </c:pt>
                <c:pt idx="1090">
                  <c:v>40397.354166666664</c:v>
                </c:pt>
                <c:pt idx="1091">
                  <c:v>40397.364583333336</c:v>
                </c:pt>
                <c:pt idx="1092">
                  <c:v>40397.375</c:v>
                </c:pt>
                <c:pt idx="1093">
                  <c:v>40397.385416666664</c:v>
                </c:pt>
                <c:pt idx="1094">
                  <c:v>40397.395833333336</c:v>
                </c:pt>
                <c:pt idx="1095">
                  <c:v>40397.406250000211</c:v>
                </c:pt>
                <c:pt idx="1096">
                  <c:v>40397.416666666664</c:v>
                </c:pt>
                <c:pt idx="1097">
                  <c:v>40397.427083333176</c:v>
                </c:pt>
                <c:pt idx="1098">
                  <c:v>40397.4375</c:v>
                </c:pt>
                <c:pt idx="1099">
                  <c:v>40397.447916666664</c:v>
                </c:pt>
                <c:pt idx="1100">
                  <c:v>40397.458333333343</c:v>
                </c:pt>
                <c:pt idx="1101">
                  <c:v>40397.46875</c:v>
                </c:pt>
                <c:pt idx="1102">
                  <c:v>40397.479166666584</c:v>
                </c:pt>
                <c:pt idx="1103">
                  <c:v>40397.489583333336</c:v>
                </c:pt>
                <c:pt idx="1104">
                  <c:v>40397.5</c:v>
                </c:pt>
                <c:pt idx="1105">
                  <c:v>40397.510416666664</c:v>
                </c:pt>
                <c:pt idx="1106">
                  <c:v>40397.520833333336</c:v>
                </c:pt>
                <c:pt idx="1107">
                  <c:v>40397.53125</c:v>
                </c:pt>
                <c:pt idx="1108">
                  <c:v>40397.541666666584</c:v>
                </c:pt>
                <c:pt idx="1109">
                  <c:v>40397.552083333336</c:v>
                </c:pt>
                <c:pt idx="1110">
                  <c:v>40397.5625</c:v>
                </c:pt>
                <c:pt idx="1111">
                  <c:v>40397.572916666664</c:v>
                </c:pt>
                <c:pt idx="1112">
                  <c:v>40397.583333333336</c:v>
                </c:pt>
                <c:pt idx="1113">
                  <c:v>40397.593749999985</c:v>
                </c:pt>
                <c:pt idx="1114">
                  <c:v>40397.604166666584</c:v>
                </c:pt>
                <c:pt idx="1115">
                  <c:v>40397.614583333336</c:v>
                </c:pt>
                <c:pt idx="1116">
                  <c:v>40397.624999999993</c:v>
                </c:pt>
                <c:pt idx="1117">
                  <c:v>40397.635416666584</c:v>
                </c:pt>
                <c:pt idx="1118">
                  <c:v>40397.645833333336</c:v>
                </c:pt>
                <c:pt idx="1119">
                  <c:v>40397.656250000211</c:v>
                </c:pt>
                <c:pt idx="1120">
                  <c:v>40397.666666666584</c:v>
                </c:pt>
                <c:pt idx="1121">
                  <c:v>40397.677083333176</c:v>
                </c:pt>
                <c:pt idx="1122">
                  <c:v>40397.6875</c:v>
                </c:pt>
                <c:pt idx="1123">
                  <c:v>40397.697916666584</c:v>
                </c:pt>
                <c:pt idx="1124">
                  <c:v>40397.708333333336</c:v>
                </c:pt>
                <c:pt idx="1125">
                  <c:v>40397.71875</c:v>
                </c:pt>
                <c:pt idx="1126">
                  <c:v>40397.729166665005</c:v>
                </c:pt>
                <c:pt idx="1127">
                  <c:v>40397.739583333176</c:v>
                </c:pt>
                <c:pt idx="1128">
                  <c:v>40397.75</c:v>
                </c:pt>
                <c:pt idx="1129">
                  <c:v>40397.760416666584</c:v>
                </c:pt>
                <c:pt idx="1130">
                  <c:v>40397.770833333336</c:v>
                </c:pt>
                <c:pt idx="1131">
                  <c:v>40397.78125</c:v>
                </c:pt>
                <c:pt idx="1132">
                  <c:v>40397.791666665005</c:v>
                </c:pt>
                <c:pt idx="1133">
                  <c:v>40397.802083333336</c:v>
                </c:pt>
                <c:pt idx="1134">
                  <c:v>40397.812500000211</c:v>
                </c:pt>
                <c:pt idx="1135">
                  <c:v>40397.822916666664</c:v>
                </c:pt>
                <c:pt idx="1136">
                  <c:v>40397.833333333336</c:v>
                </c:pt>
                <c:pt idx="1137">
                  <c:v>40397.84375</c:v>
                </c:pt>
                <c:pt idx="1138">
                  <c:v>40397.854166666664</c:v>
                </c:pt>
                <c:pt idx="1139">
                  <c:v>40397.864583333336</c:v>
                </c:pt>
                <c:pt idx="1140">
                  <c:v>40397.875</c:v>
                </c:pt>
                <c:pt idx="1141">
                  <c:v>40397.885416666664</c:v>
                </c:pt>
                <c:pt idx="1142">
                  <c:v>40397.895833333336</c:v>
                </c:pt>
                <c:pt idx="1143">
                  <c:v>40397.906250000211</c:v>
                </c:pt>
                <c:pt idx="1144">
                  <c:v>40397.916666666664</c:v>
                </c:pt>
                <c:pt idx="1145">
                  <c:v>40397.927083333176</c:v>
                </c:pt>
                <c:pt idx="1146">
                  <c:v>40397.9375</c:v>
                </c:pt>
                <c:pt idx="1147">
                  <c:v>40397.947916666664</c:v>
                </c:pt>
                <c:pt idx="1148">
                  <c:v>40397.958333333343</c:v>
                </c:pt>
                <c:pt idx="1149">
                  <c:v>40397.96875</c:v>
                </c:pt>
                <c:pt idx="1150">
                  <c:v>40397.979166666584</c:v>
                </c:pt>
                <c:pt idx="1151">
                  <c:v>40397.989583333336</c:v>
                </c:pt>
                <c:pt idx="1152">
                  <c:v>40398</c:v>
                </c:pt>
                <c:pt idx="1153">
                  <c:v>40398.010416666664</c:v>
                </c:pt>
                <c:pt idx="1154">
                  <c:v>40398.020833333336</c:v>
                </c:pt>
                <c:pt idx="1155">
                  <c:v>40398.03125</c:v>
                </c:pt>
                <c:pt idx="1156">
                  <c:v>40398.041666666584</c:v>
                </c:pt>
                <c:pt idx="1157">
                  <c:v>40398.052083333336</c:v>
                </c:pt>
                <c:pt idx="1158">
                  <c:v>40398.0625</c:v>
                </c:pt>
                <c:pt idx="1159">
                  <c:v>40398.072916666664</c:v>
                </c:pt>
                <c:pt idx="1160">
                  <c:v>40398.083333333336</c:v>
                </c:pt>
                <c:pt idx="1161">
                  <c:v>40398.093749999985</c:v>
                </c:pt>
                <c:pt idx="1162">
                  <c:v>40398.104166666584</c:v>
                </c:pt>
                <c:pt idx="1163">
                  <c:v>40398.114583333336</c:v>
                </c:pt>
                <c:pt idx="1164">
                  <c:v>40398.124999999993</c:v>
                </c:pt>
                <c:pt idx="1165">
                  <c:v>40398.135416666584</c:v>
                </c:pt>
                <c:pt idx="1166">
                  <c:v>40398.145833333336</c:v>
                </c:pt>
                <c:pt idx="1167">
                  <c:v>40398.156250000211</c:v>
                </c:pt>
                <c:pt idx="1168">
                  <c:v>40398.166666666584</c:v>
                </c:pt>
                <c:pt idx="1169">
                  <c:v>40398.177083333176</c:v>
                </c:pt>
                <c:pt idx="1170">
                  <c:v>40398.1875</c:v>
                </c:pt>
                <c:pt idx="1171">
                  <c:v>40398.197916666584</c:v>
                </c:pt>
                <c:pt idx="1172">
                  <c:v>40398.208333333336</c:v>
                </c:pt>
                <c:pt idx="1173">
                  <c:v>40398.21875</c:v>
                </c:pt>
                <c:pt idx="1174">
                  <c:v>40398.229166665005</c:v>
                </c:pt>
                <c:pt idx="1175">
                  <c:v>40398.239583333176</c:v>
                </c:pt>
                <c:pt idx="1176">
                  <c:v>40398.25</c:v>
                </c:pt>
                <c:pt idx="1177">
                  <c:v>40398.260416666584</c:v>
                </c:pt>
                <c:pt idx="1178">
                  <c:v>40398.270833333336</c:v>
                </c:pt>
                <c:pt idx="1179">
                  <c:v>40398.28125</c:v>
                </c:pt>
                <c:pt idx="1180">
                  <c:v>40398.291666665005</c:v>
                </c:pt>
                <c:pt idx="1181">
                  <c:v>40398.302083333336</c:v>
                </c:pt>
                <c:pt idx="1182">
                  <c:v>40398.312500000211</c:v>
                </c:pt>
                <c:pt idx="1183">
                  <c:v>40398.322916666664</c:v>
                </c:pt>
                <c:pt idx="1184">
                  <c:v>40398.333333333336</c:v>
                </c:pt>
                <c:pt idx="1185">
                  <c:v>40398.34375</c:v>
                </c:pt>
                <c:pt idx="1186">
                  <c:v>40398.354166666664</c:v>
                </c:pt>
                <c:pt idx="1187">
                  <c:v>40398.364583333336</c:v>
                </c:pt>
                <c:pt idx="1188">
                  <c:v>40398.375</c:v>
                </c:pt>
                <c:pt idx="1189">
                  <c:v>40398.385416666664</c:v>
                </c:pt>
                <c:pt idx="1190">
                  <c:v>40398.395833333336</c:v>
                </c:pt>
                <c:pt idx="1191">
                  <c:v>40398.406250000211</c:v>
                </c:pt>
                <c:pt idx="1192">
                  <c:v>40398.416666666664</c:v>
                </c:pt>
                <c:pt idx="1193">
                  <c:v>40398.427083333176</c:v>
                </c:pt>
                <c:pt idx="1194">
                  <c:v>40398.4375</c:v>
                </c:pt>
                <c:pt idx="1195">
                  <c:v>40398.447916666664</c:v>
                </c:pt>
                <c:pt idx="1196">
                  <c:v>40398.458333333343</c:v>
                </c:pt>
                <c:pt idx="1197">
                  <c:v>40398.46875</c:v>
                </c:pt>
                <c:pt idx="1198">
                  <c:v>40398.479166666584</c:v>
                </c:pt>
                <c:pt idx="1199">
                  <c:v>40398.489583333336</c:v>
                </c:pt>
                <c:pt idx="1200">
                  <c:v>40398.5</c:v>
                </c:pt>
                <c:pt idx="1201">
                  <c:v>40398.510416666664</c:v>
                </c:pt>
                <c:pt idx="1202">
                  <c:v>40398.520833333336</c:v>
                </c:pt>
                <c:pt idx="1203">
                  <c:v>40398.53125</c:v>
                </c:pt>
                <c:pt idx="1204">
                  <c:v>40398.541666666584</c:v>
                </c:pt>
                <c:pt idx="1205">
                  <c:v>40398.552083333336</c:v>
                </c:pt>
                <c:pt idx="1206">
                  <c:v>40398.5625</c:v>
                </c:pt>
                <c:pt idx="1207">
                  <c:v>40398.572916666664</c:v>
                </c:pt>
                <c:pt idx="1208">
                  <c:v>40398.583333333336</c:v>
                </c:pt>
                <c:pt idx="1209">
                  <c:v>40398.593749999985</c:v>
                </c:pt>
                <c:pt idx="1210">
                  <c:v>40398.604166666584</c:v>
                </c:pt>
                <c:pt idx="1211">
                  <c:v>40398.614583333336</c:v>
                </c:pt>
                <c:pt idx="1212">
                  <c:v>40398.624999999993</c:v>
                </c:pt>
                <c:pt idx="1213">
                  <c:v>40398.635416666584</c:v>
                </c:pt>
                <c:pt idx="1214">
                  <c:v>40398.645833333336</c:v>
                </c:pt>
                <c:pt idx="1215">
                  <c:v>40398.656250000211</c:v>
                </c:pt>
                <c:pt idx="1216">
                  <c:v>40398.666666666584</c:v>
                </c:pt>
                <c:pt idx="1217">
                  <c:v>40398.677083333176</c:v>
                </c:pt>
                <c:pt idx="1218">
                  <c:v>40398.6875</c:v>
                </c:pt>
                <c:pt idx="1219">
                  <c:v>40398.697916666584</c:v>
                </c:pt>
                <c:pt idx="1220">
                  <c:v>40398.708333333336</c:v>
                </c:pt>
                <c:pt idx="1221">
                  <c:v>40398.71875</c:v>
                </c:pt>
                <c:pt idx="1222">
                  <c:v>40398.729166665005</c:v>
                </c:pt>
                <c:pt idx="1223">
                  <c:v>40398.739583333176</c:v>
                </c:pt>
                <c:pt idx="1224">
                  <c:v>40398.75</c:v>
                </c:pt>
                <c:pt idx="1225">
                  <c:v>40398.760416666584</c:v>
                </c:pt>
                <c:pt idx="1226">
                  <c:v>40398.770833333336</c:v>
                </c:pt>
                <c:pt idx="1227">
                  <c:v>40398.78125</c:v>
                </c:pt>
                <c:pt idx="1228">
                  <c:v>40398.791666665005</c:v>
                </c:pt>
                <c:pt idx="1229">
                  <c:v>40398.802083333336</c:v>
                </c:pt>
                <c:pt idx="1230">
                  <c:v>40398.812500000211</c:v>
                </c:pt>
                <c:pt idx="1231">
                  <c:v>40398.822916666664</c:v>
                </c:pt>
                <c:pt idx="1232">
                  <c:v>40398.833333333336</c:v>
                </c:pt>
                <c:pt idx="1233">
                  <c:v>40398.84375</c:v>
                </c:pt>
                <c:pt idx="1234">
                  <c:v>40398.854166666664</c:v>
                </c:pt>
                <c:pt idx="1235">
                  <c:v>40398.864583333336</c:v>
                </c:pt>
                <c:pt idx="1236">
                  <c:v>40398.875</c:v>
                </c:pt>
                <c:pt idx="1237">
                  <c:v>40398.885416666664</c:v>
                </c:pt>
                <c:pt idx="1238">
                  <c:v>40398.895833333336</c:v>
                </c:pt>
                <c:pt idx="1239">
                  <c:v>40398.906250000211</c:v>
                </c:pt>
                <c:pt idx="1240">
                  <c:v>40398.916666666664</c:v>
                </c:pt>
                <c:pt idx="1241">
                  <c:v>40398.927083333176</c:v>
                </c:pt>
                <c:pt idx="1242">
                  <c:v>40398.9375</c:v>
                </c:pt>
                <c:pt idx="1243">
                  <c:v>40398.947916666664</c:v>
                </c:pt>
                <c:pt idx="1244">
                  <c:v>40398.958333333343</c:v>
                </c:pt>
                <c:pt idx="1245">
                  <c:v>40398.96875</c:v>
                </c:pt>
                <c:pt idx="1246">
                  <c:v>40398.979166666584</c:v>
                </c:pt>
                <c:pt idx="1247">
                  <c:v>40398.989583333336</c:v>
                </c:pt>
                <c:pt idx="1248">
                  <c:v>40399</c:v>
                </c:pt>
                <c:pt idx="1249">
                  <c:v>40399.010416666664</c:v>
                </c:pt>
                <c:pt idx="1250">
                  <c:v>40399.020833333336</c:v>
                </c:pt>
                <c:pt idx="1251">
                  <c:v>40399.03125</c:v>
                </c:pt>
                <c:pt idx="1252">
                  <c:v>40399.041666666584</c:v>
                </c:pt>
                <c:pt idx="1253">
                  <c:v>40399.052083333336</c:v>
                </c:pt>
                <c:pt idx="1254">
                  <c:v>40399.0625</c:v>
                </c:pt>
                <c:pt idx="1255">
                  <c:v>40399.072916666664</c:v>
                </c:pt>
                <c:pt idx="1256">
                  <c:v>40399.083333333336</c:v>
                </c:pt>
                <c:pt idx="1257">
                  <c:v>40399.093749999985</c:v>
                </c:pt>
                <c:pt idx="1258">
                  <c:v>40399.104166666584</c:v>
                </c:pt>
                <c:pt idx="1259">
                  <c:v>40399.114583333336</c:v>
                </c:pt>
                <c:pt idx="1260">
                  <c:v>40399.124999999993</c:v>
                </c:pt>
                <c:pt idx="1261">
                  <c:v>40399.135416666584</c:v>
                </c:pt>
                <c:pt idx="1262">
                  <c:v>40399.145833333336</c:v>
                </c:pt>
                <c:pt idx="1263">
                  <c:v>40399.156250000211</c:v>
                </c:pt>
                <c:pt idx="1264">
                  <c:v>40399.166666666584</c:v>
                </c:pt>
                <c:pt idx="1265">
                  <c:v>40399.177083333176</c:v>
                </c:pt>
                <c:pt idx="1266">
                  <c:v>40399.1875</c:v>
                </c:pt>
                <c:pt idx="1267">
                  <c:v>40399.197916666584</c:v>
                </c:pt>
                <c:pt idx="1268">
                  <c:v>40399.208333333336</c:v>
                </c:pt>
                <c:pt idx="1269">
                  <c:v>40399.21875</c:v>
                </c:pt>
                <c:pt idx="1270">
                  <c:v>40399.229166665005</c:v>
                </c:pt>
                <c:pt idx="1271">
                  <c:v>40399.239583333176</c:v>
                </c:pt>
                <c:pt idx="1272">
                  <c:v>40399.25</c:v>
                </c:pt>
                <c:pt idx="1273">
                  <c:v>40399.260416666584</c:v>
                </c:pt>
                <c:pt idx="1274">
                  <c:v>40399.270833333336</c:v>
                </c:pt>
                <c:pt idx="1275">
                  <c:v>40399.28125</c:v>
                </c:pt>
                <c:pt idx="1276">
                  <c:v>40399.291666665005</c:v>
                </c:pt>
                <c:pt idx="1277">
                  <c:v>40399.302083333336</c:v>
                </c:pt>
                <c:pt idx="1278">
                  <c:v>40399.312500000211</c:v>
                </c:pt>
                <c:pt idx="1279">
                  <c:v>40399.322916666664</c:v>
                </c:pt>
                <c:pt idx="1280">
                  <c:v>40399.333333333336</c:v>
                </c:pt>
                <c:pt idx="1281">
                  <c:v>40399.34375</c:v>
                </c:pt>
                <c:pt idx="1282">
                  <c:v>40399.354166666664</c:v>
                </c:pt>
                <c:pt idx="1283">
                  <c:v>40399.364583333336</c:v>
                </c:pt>
                <c:pt idx="1284">
                  <c:v>40399.375</c:v>
                </c:pt>
                <c:pt idx="1285">
                  <c:v>40399.385416666664</c:v>
                </c:pt>
                <c:pt idx="1286">
                  <c:v>40399.395833333336</c:v>
                </c:pt>
                <c:pt idx="1287">
                  <c:v>40399.406250000211</c:v>
                </c:pt>
                <c:pt idx="1288">
                  <c:v>40399.416666666664</c:v>
                </c:pt>
                <c:pt idx="1289">
                  <c:v>40399.427083333176</c:v>
                </c:pt>
                <c:pt idx="1290">
                  <c:v>40399.4375</c:v>
                </c:pt>
                <c:pt idx="1291">
                  <c:v>40399.447916666664</c:v>
                </c:pt>
                <c:pt idx="1292">
                  <c:v>40399.458333333343</c:v>
                </c:pt>
                <c:pt idx="1293">
                  <c:v>40399.46875</c:v>
                </c:pt>
                <c:pt idx="1294">
                  <c:v>40399.479166666584</c:v>
                </c:pt>
                <c:pt idx="1295">
                  <c:v>40399.489583333336</c:v>
                </c:pt>
                <c:pt idx="1296">
                  <c:v>40399.5</c:v>
                </c:pt>
                <c:pt idx="1297">
                  <c:v>40399.510416666664</c:v>
                </c:pt>
                <c:pt idx="1298">
                  <c:v>40399.520833333336</c:v>
                </c:pt>
                <c:pt idx="1299">
                  <c:v>40399.53125</c:v>
                </c:pt>
                <c:pt idx="1300">
                  <c:v>40399.541666666584</c:v>
                </c:pt>
                <c:pt idx="1301">
                  <c:v>40399.552083333336</c:v>
                </c:pt>
                <c:pt idx="1302">
                  <c:v>40399.5625</c:v>
                </c:pt>
                <c:pt idx="1303">
                  <c:v>40399.572916666664</c:v>
                </c:pt>
                <c:pt idx="1304">
                  <c:v>40399.583333333336</c:v>
                </c:pt>
                <c:pt idx="1305">
                  <c:v>40399.593749999985</c:v>
                </c:pt>
                <c:pt idx="1306">
                  <c:v>40399.604166666584</c:v>
                </c:pt>
                <c:pt idx="1307">
                  <c:v>40399.614583333336</c:v>
                </c:pt>
                <c:pt idx="1308">
                  <c:v>40399.624999999993</c:v>
                </c:pt>
                <c:pt idx="1309">
                  <c:v>40399.635416666584</c:v>
                </c:pt>
                <c:pt idx="1310">
                  <c:v>40399.645833333336</c:v>
                </c:pt>
                <c:pt idx="1311">
                  <c:v>40399.656250000211</c:v>
                </c:pt>
                <c:pt idx="1312">
                  <c:v>40399.666666666584</c:v>
                </c:pt>
                <c:pt idx="1313">
                  <c:v>40399.677083333176</c:v>
                </c:pt>
                <c:pt idx="1314">
                  <c:v>40399.6875</c:v>
                </c:pt>
                <c:pt idx="1315">
                  <c:v>40399.697916666584</c:v>
                </c:pt>
                <c:pt idx="1316">
                  <c:v>40399.708333333336</c:v>
                </c:pt>
                <c:pt idx="1317">
                  <c:v>40399.71875</c:v>
                </c:pt>
                <c:pt idx="1318">
                  <c:v>40399.729166665005</c:v>
                </c:pt>
                <c:pt idx="1319">
                  <c:v>40399.739583333176</c:v>
                </c:pt>
                <c:pt idx="1320">
                  <c:v>40399.75</c:v>
                </c:pt>
                <c:pt idx="1321">
                  <c:v>40399.760416666584</c:v>
                </c:pt>
                <c:pt idx="1322">
                  <c:v>40399.770833333336</c:v>
                </c:pt>
                <c:pt idx="1323">
                  <c:v>40399.78125</c:v>
                </c:pt>
                <c:pt idx="1324">
                  <c:v>40399.791666665005</c:v>
                </c:pt>
                <c:pt idx="1325">
                  <c:v>40399.802083333336</c:v>
                </c:pt>
                <c:pt idx="1326">
                  <c:v>40399.812500000211</c:v>
                </c:pt>
                <c:pt idx="1327">
                  <c:v>40399.822916666664</c:v>
                </c:pt>
                <c:pt idx="1328">
                  <c:v>40399.833333333336</c:v>
                </c:pt>
                <c:pt idx="1329">
                  <c:v>40399.84375</c:v>
                </c:pt>
                <c:pt idx="1330">
                  <c:v>40399.854166666664</c:v>
                </c:pt>
                <c:pt idx="1331">
                  <c:v>40399.864583333336</c:v>
                </c:pt>
                <c:pt idx="1332">
                  <c:v>40399.875</c:v>
                </c:pt>
                <c:pt idx="1333">
                  <c:v>40399.885416666664</c:v>
                </c:pt>
                <c:pt idx="1334">
                  <c:v>40399.895833333336</c:v>
                </c:pt>
                <c:pt idx="1335">
                  <c:v>40399.906250000211</c:v>
                </c:pt>
                <c:pt idx="1336">
                  <c:v>40399.916666666664</c:v>
                </c:pt>
                <c:pt idx="1337">
                  <c:v>40399.927083333176</c:v>
                </c:pt>
                <c:pt idx="1338">
                  <c:v>40399.9375</c:v>
                </c:pt>
                <c:pt idx="1339">
                  <c:v>40399.947916666664</c:v>
                </c:pt>
                <c:pt idx="1340">
                  <c:v>40399.958333333343</c:v>
                </c:pt>
                <c:pt idx="1341">
                  <c:v>40399.96875</c:v>
                </c:pt>
                <c:pt idx="1342">
                  <c:v>40399.979166666584</c:v>
                </c:pt>
                <c:pt idx="1343">
                  <c:v>40399.989583333336</c:v>
                </c:pt>
                <c:pt idx="1344">
                  <c:v>40400</c:v>
                </c:pt>
                <c:pt idx="1345">
                  <c:v>40400.010416666664</c:v>
                </c:pt>
                <c:pt idx="1346">
                  <c:v>40400.020833333336</c:v>
                </c:pt>
                <c:pt idx="1347">
                  <c:v>40400.03125</c:v>
                </c:pt>
                <c:pt idx="1348">
                  <c:v>40400.041666666584</c:v>
                </c:pt>
                <c:pt idx="1349">
                  <c:v>40400.052083333336</c:v>
                </c:pt>
                <c:pt idx="1350">
                  <c:v>40400.0625</c:v>
                </c:pt>
                <c:pt idx="1351">
                  <c:v>40400.072916666664</c:v>
                </c:pt>
                <c:pt idx="1352">
                  <c:v>40400.083333333336</c:v>
                </c:pt>
                <c:pt idx="1353">
                  <c:v>40400.093749999985</c:v>
                </c:pt>
                <c:pt idx="1354">
                  <c:v>40400.104166666584</c:v>
                </c:pt>
                <c:pt idx="1355">
                  <c:v>40400.114583333336</c:v>
                </c:pt>
                <c:pt idx="1356">
                  <c:v>40400.124999999993</c:v>
                </c:pt>
                <c:pt idx="1357">
                  <c:v>40400.135416666584</c:v>
                </c:pt>
                <c:pt idx="1358">
                  <c:v>40400.145833333336</c:v>
                </c:pt>
                <c:pt idx="1359">
                  <c:v>40400.156250000211</c:v>
                </c:pt>
                <c:pt idx="1360">
                  <c:v>40400.166666666584</c:v>
                </c:pt>
                <c:pt idx="1361">
                  <c:v>40400.177083333176</c:v>
                </c:pt>
                <c:pt idx="1362">
                  <c:v>40400.1875</c:v>
                </c:pt>
                <c:pt idx="1363">
                  <c:v>40400.197916666584</c:v>
                </c:pt>
                <c:pt idx="1364">
                  <c:v>40400.208333333336</c:v>
                </c:pt>
                <c:pt idx="1365">
                  <c:v>40400.21875</c:v>
                </c:pt>
                <c:pt idx="1366">
                  <c:v>40400.229166665005</c:v>
                </c:pt>
                <c:pt idx="1367">
                  <c:v>40400.239583333176</c:v>
                </c:pt>
                <c:pt idx="1368">
                  <c:v>40400.25</c:v>
                </c:pt>
                <c:pt idx="1369">
                  <c:v>40400.260416666584</c:v>
                </c:pt>
                <c:pt idx="1370">
                  <c:v>40400.270833333336</c:v>
                </c:pt>
                <c:pt idx="1371">
                  <c:v>40400.28125</c:v>
                </c:pt>
                <c:pt idx="1372">
                  <c:v>40400.291666665005</c:v>
                </c:pt>
                <c:pt idx="1373">
                  <c:v>40400.302083333336</c:v>
                </c:pt>
                <c:pt idx="1374">
                  <c:v>40400.312500000211</c:v>
                </c:pt>
                <c:pt idx="1375">
                  <c:v>40400.322916666664</c:v>
                </c:pt>
                <c:pt idx="1376">
                  <c:v>40400.333333333336</c:v>
                </c:pt>
                <c:pt idx="1377">
                  <c:v>40400.34375</c:v>
                </c:pt>
                <c:pt idx="1378">
                  <c:v>40400.354166666664</c:v>
                </c:pt>
                <c:pt idx="1379">
                  <c:v>40400.364583333336</c:v>
                </c:pt>
                <c:pt idx="1380">
                  <c:v>40400.375</c:v>
                </c:pt>
                <c:pt idx="1381">
                  <c:v>40400.385416666664</c:v>
                </c:pt>
                <c:pt idx="1382">
                  <c:v>40400.395833333336</c:v>
                </c:pt>
                <c:pt idx="1383">
                  <c:v>40400.406250000211</c:v>
                </c:pt>
                <c:pt idx="1384">
                  <c:v>40400.416666666664</c:v>
                </c:pt>
                <c:pt idx="1385">
                  <c:v>40400.427083333176</c:v>
                </c:pt>
                <c:pt idx="1386">
                  <c:v>40400.4375</c:v>
                </c:pt>
                <c:pt idx="1387">
                  <c:v>40400.447916666664</c:v>
                </c:pt>
                <c:pt idx="1388">
                  <c:v>40400.458333333343</c:v>
                </c:pt>
                <c:pt idx="1389">
                  <c:v>40400.46875</c:v>
                </c:pt>
                <c:pt idx="1390">
                  <c:v>40400.479166666584</c:v>
                </c:pt>
                <c:pt idx="1391">
                  <c:v>40400.489583333336</c:v>
                </c:pt>
                <c:pt idx="1392">
                  <c:v>40400.5</c:v>
                </c:pt>
                <c:pt idx="1393">
                  <c:v>40400.510416666664</c:v>
                </c:pt>
                <c:pt idx="1394">
                  <c:v>40400.520833333336</c:v>
                </c:pt>
                <c:pt idx="1395">
                  <c:v>40400.53125</c:v>
                </c:pt>
                <c:pt idx="1396">
                  <c:v>40400.541666666584</c:v>
                </c:pt>
                <c:pt idx="1397">
                  <c:v>40400.552083333336</c:v>
                </c:pt>
                <c:pt idx="1398">
                  <c:v>40400.5625</c:v>
                </c:pt>
                <c:pt idx="1399">
                  <c:v>40400.572916666664</c:v>
                </c:pt>
                <c:pt idx="1400">
                  <c:v>40400.583333333336</c:v>
                </c:pt>
                <c:pt idx="1401">
                  <c:v>40400.593749999985</c:v>
                </c:pt>
                <c:pt idx="1402">
                  <c:v>40400.604166666584</c:v>
                </c:pt>
                <c:pt idx="1403">
                  <c:v>40400.614583333336</c:v>
                </c:pt>
                <c:pt idx="1404">
                  <c:v>40400.624999999993</c:v>
                </c:pt>
                <c:pt idx="1405">
                  <c:v>40400.635416666584</c:v>
                </c:pt>
                <c:pt idx="1406">
                  <c:v>40400.645833333336</c:v>
                </c:pt>
                <c:pt idx="1407">
                  <c:v>40400.656250000211</c:v>
                </c:pt>
                <c:pt idx="1408">
                  <c:v>40400.666666666584</c:v>
                </c:pt>
                <c:pt idx="1409">
                  <c:v>40400.677083333176</c:v>
                </c:pt>
                <c:pt idx="1410">
                  <c:v>40400.6875</c:v>
                </c:pt>
                <c:pt idx="1411">
                  <c:v>40400.697916666584</c:v>
                </c:pt>
                <c:pt idx="1412">
                  <c:v>40400.708333333336</c:v>
                </c:pt>
                <c:pt idx="1413">
                  <c:v>40400.71875</c:v>
                </c:pt>
                <c:pt idx="1414">
                  <c:v>40400.729166665005</c:v>
                </c:pt>
                <c:pt idx="1415">
                  <c:v>40400.739583333176</c:v>
                </c:pt>
                <c:pt idx="1416">
                  <c:v>40400.75</c:v>
                </c:pt>
                <c:pt idx="1417">
                  <c:v>40400.760416666584</c:v>
                </c:pt>
                <c:pt idx="1418">
                  <c:v>40400.770833333336</c:v>
                </c:pt>
                <c:pt idx="1419">
                  <c:v>40400.78125</c:v>
                </c:pt>
                <c:pt idx="1420">
                  <c:v>40400.791666665005</c:v>
                </c:pt>
                <c:pt idx="1421">
                  <c:v>40400.802083333336</c:v>
                </c:pt>
                <c:pt idx="1422">
                  <c:v>40400.812500000211</c:v>
                </c:pt>
                <c:pt idx="1423">
                  <c:v>40400.822916666664</c:v>
                </c:pt>
                <c:pt idx="1424">
                  <c:v>40400.833333333336</c:v>
                </c:pt>
                <c:pt idx="1425">
                  <c:v>40400.84375</c:v>
                </c:pt>
                <c:pt idx="1426">
                  <c:v>40400.854166666664</c:v>
                </c:pt>
                <c:pt idx="1427">
                  <c:v>40400.864583333336</c:v>
                </c:pt>
                <c:pt idx="1428">
                  <c:v>40400.875</c:v>
                </c:pt>
                <c:pt idx="1429">
                  <c:v>40400.885416666664</c:v>
                </c:pt>
                <c:pt idx="1430">
                  <c:v>40400.895833333336</c:v>
                </c:pt>
                <c:pt idx="1431">
                  <c:v>40400.906250000211</c:v>
                </c:pt>
                <c:pt idx="1432">
                  <c:v>40400.916666666664</c:v>
                </c:pt>
                <c:pt idx="1433">
                  <c:v>40400.927083333176</c:v>
                </c:pt>
                <c:pt idx="1434">
                  <c:v>40400.9375</c:v>
                </c:pt>
                <c:pt idx="1435">
                  <c:v>40400.947916666664</c:v>
                </c:pt>
                <c:pt idx="1436">
                  <c:v>40400.958333333343</c:v>
                </c:pt>
                <c:pt idx="1437">
                  <c:v>40400.96875</c:v>
                </c:pt>
                <c:pt idx="1438">
                  <c:v>40400.979166666584</c:v>
                </c:pt>
                <c:pt idx="1439">
                  <c:v>40400.989583333336</c:v>
                </c:pt>
              </c:numCache>
            </c:numRef>
          </c:xVal>
          <c:yVal>
            <c:numRef>
              <c:f>TideData!$D$6:$D$1445</c:f>
              <c:numCache>
                <c:formatCode>General</c:formatCode>
                <c:ptCount val="1440"/>
                <c:pt idx="0">
                  <c:v>1.9200000000000021</c:v>
                </c:pt>
                <c:pt idx="1">
                  <c:v>1.9900000000000264</c:v>
                </c:pt>
                <c:pt idx="2">
                  <c:v>2.0499999999999998</c:v>
                </c:pt>
                <c:pt idx="3">
                  <c:v>2.1</c:v>
                </c:pt>
                <c:pt idx="4">
                  <c:v>2.14</c:v>
                </c:pt>
                <c:pt idx="5">
                  <c:v>2.17</c:v>
                </c:pt>
                <c:pt idx="6">
                  <c:v>2.1800000000000002</c:v>
                </c:pt>
                <c:pt idx="7">
                  <c:v>2.19</c:v>
                </c:pt>
                <c:pt idx="8">
                  <c:v>2.17</c:v>
                </c:pt>
                <c:pt idx="9">
                  <c:v>2.14</c:v>
                </c:pt>
                <c:pt idx="10">
                  <c:v>2.09</c:v>
                </c:pt>
                <c:pt idx="11">
                  <c:v>2.02</c:v>
                </c:pt>
                <c:pt idx="12">
                  <c:v>1.9400000000000239</c:v>
                </c:pt>
                <c:pt idx="13">
                  <c:v>1.84</c:v>
                </c:pt>
                <c:pt idx="14">
                  <c:v>1.74</c:v>
                </c:pt>
                <c:pt idx="15">
                  <c:v>1.62</c:v>
                </c:pt>
                <c:pt idx="16">
                  <c:v>1.49</c:v>
                </c:pt>
                <c:pt idx="17">
                  <c:v>1.36</c:v>
                </c:pt>
                <c:pt idx="18">
                  <c:v>1.22</c:v>
                </c:pt>
                <c:pt idx="19">
                  <c:v>1.08</c:v>
                </c:pt>
                <c:pt idx="20">
                  <c:v>0.95000000000000062</c:v>
                </c:pt>
                <c:pt idx="21">
                  <c:v>0.81</c:v>
                </c:pt>
                <c:pt idx="22">
                  <c:v>0.69000000000000061</c:v>
                </c:pt>
                <c:pt idx="23">
                  <c:v>0.56000000000000005</c:v>
                </c:pt>
                <c:pt idx="24">
                  <c:v>0.43000000000000038</c:v>
                </c:pt>
                <c:pt idx="25">
                  <c:v>0.32000000000000656</c:v>
                </c:pt>
                <c:pt idx="26">
                  <c:v>0.21000000000000021</c:v>
                </c:pt>
                <c:pt idx="27">
                  <c:v>0.11</c:v>
                </c:pt>
                <c:pt idx="28">
                  <c:v>3.0000000000000002E-2</c:v>
                </c:pt>
                <c:pt idx="29">
                  <c:v>-0.05</c:v>
                </c:pt>
                <c:pt idx="30">
                  <c:v>-0.11</c:v>
                </c:pt>
                <c:pt idx="31">
                  <c:v>-0.15000000000000024</c:v>
                </c:pt>
                <c:pt idx="32">
                  <c:v>-0.18000000000000024</c:v>
                </c:pt>
                <c:pt idx="33">
                  <c:v>-0.18000000000000024</c:v>
                </c:pt>
                <c:pt idx="34">
                  <c:v>-0.18000000000000024</c:v>
                </c:pt>
                <c:pt idx="35">
                  <c:v>-0.15000000000000024</c:v>
                </c:pt>
                <c:pt idx="36">
                  <c:v>-0.11</c:v>
                </c:pt>
                <c:pt idx="37">
                  <c:v>-0.05</c:v>
                </c:pt>
                <c:pt idx="38">
                  <c:v>1.0000000000000005E-2</c:v>
                </c:pt>
                <c:pt idx="39">
                  <c:v>9.0000000000000024E-2</c:v>
                </c:pt>
                <c:pt idx="40">
                  <c:v>0.18000000000000024</c:v>
                </c:pt>
                <c:pt idx="41">
                  <c:v>0.28000000000000008</c:v>
                </c:pt>
                <c:pt idx="42">
                  <c:v>0.39000000000000673</c:v>
                </c:pt>
                <c:pt idx="43">
                  <c:v>0.5</c:v>
                </c:pt>
                <c:pt idx="44">
                  <c:v>0.61000000000000065</c:v>
                </c:pt>
                <c:pt idx="45">
                  <c:v>0.74000000000000365</c:v>
                </c:pt>
                <c:pt idx="46">
                  <c:v>0.86000000000000065</c:v>
                </c:pt>
                <c:pt idx="47">
                  <c:v>0.98</c:v>
                </c:pt>
                <c:pt idx="48">
                  <c:v>1.1000000000000001</c:v>
                </c:pt>
                <c:pt idx="49">
                  <c:v>1.21</c:v>
                </c:pt>
                <c:pt idx="50">
                  <c:v>1.33</c:v>
                </c:pt>
                <c:pt idx="51">
                  <c:v>1.44</c:v>
                </c:pt>
                <c:pt idx="52">
                  <c:v>1.55</c:v>
                </c:pt>
                <c:pt idx="53">
                  <c:v>1.6400000000000001</c:v>
                </c:pt>
                <c:pt idx="54">
                  <c:v>1.72</c:v>
                </c:pt>
                <c:pt idx="55">
                  <c:v>1.8</c:v>
                </c:pt>
                <c:pt idx="56">
                  <c:v>1.86</c:v>
                </c:pt>
                <c:pt idx="57">
                  <c:v>1.9100000000000001</c:v>
                </c:pt>
                <c:pt idx="58">
                  <c:v>1.9400000000000239</c:v>
                </c:pt>
                <c:pt idx="59">
                  <c:v>1.9600000000000239</c:v>
                </c:pt>
                <c:pt idx="60">
                  <c:v>1.9600000000000239</c:v>
                </c:pt>
                <c:pt idx="61">
                  <c:v>1.9500000000000239</c:v>
                </c:pt>
                <c:pt idx="62">
                  <c:v>1.9200000000000021</c:v>
                </c:pt>
                <c:pt idx="63">
                  <c:v>1.8800000000000001</c:v>
                </c:pt>
                <c:pt idx="64">
                  <c:v>1.82</c:v>
                </c:pt>
                <c:pt idx="65">
                  <c:v>1.75</c:v>
                </c:pt>
                <c:pt idx="66">
                  <c:v>1.6800000000000141</c:v>
                </c:pt>
                <c:pt idx="67">
                  <c:v>1.6</c:v>
                </c:pt>
                <c:pt idx="68">
                  <c:v>1.51</c:v>
                </c:pt>
                <c:pt idx="69">
                  <c:v>1.41</c:v>
                </c:pt>
                <c:pt idx="70">
                  <c:v>1.32</c:v>
                </c:pt>
                <c:pt idx="71">
                  <c:v>1.23</c:v>
                </c:pt>
                <c:pt idx="72">
                  <c:v>1.129999999999973</c:v>
                </c:pt>
                <c:pt idx="73">
                  <c:v>1.04</c:v>
                </c:pt>
                <c:pt idx="74">
                  <c:v>0.96000000000000063</c:v>
                </c:pt>
                <c:pt idx="75">
                  <c:v>0.88</c:v>
                </c:pt>
                <c:pt idx="76">
                  <c:v>0.81</c:v>
                </c:pt>
                <c:pt idx="77">
                  <c:v>0.74000000000000365</c:v>
                </c:pt>
                <c:pt idx="78">
                  <c:v>0.69000000000000061</c:v>
                </c:pt>
                <c:pt idx="79">
                  <c:v>0.65000000000001368</c:v>
                </c:pt>
                <c:pt idx="80">
                  <c:v>0.62000000000000965</c:v>
                </c:pt>
                <c:pt idx="81">
                  <c:v>0.61000000000000065</c:v>
                </c:pt>
                <c:pt idx="82">
                  <c:v>0.62000000000000965</c:v>
                </c:pt>
                <c:pt idx="83">
                  <c:v>0.63000000000001266</c:v>
                </c:pt>
                <c:pt idx="84">
                  <c:v>0.66000000000001502</c:v>
                </c:pt>
                <c:pt idx="85">
                  <c:v>0.71000000000000063</c:v>
                </c:pt>
                <c:pt idx="86">
                  <c:v>0.77000000000001345</c:v>
                </c:pt>
                <c:pt idx="87">
                  <c:v>0.83000000000000063</c:v>
                </c:pt>
                <c:pt idx="88">
                  <c:v>0.9</c:v>
                </c:pt>
                <c:pt idx="89">
                  <c:v>0.99</c:v>
                </c:pt>
                <c:pt idx="90">
                  <c:v>1.08</c:v>
                </c:pt>
                <c:pt idx="91">
                  <c:v>1.1700000000000021</c:v>
                </c:pt>
                <c:pt idx="92">
                  <c:v>1.27</c:v>
                </c:pt>
                <c:pt idx="93">
                  <c:v>1.37</c:v>
                </c:pt>
                <c:pt idx="94">
                  <c:v>1.46</c:v>
                </c:pt>
                <c:pt idx="95">
                  <c:v>1.56</c:v>
                </c:pt>
                <c:pt idx="96">
                  <c:v>1.6500000000000001</c:v>
                </c:pt>
                <c:pt idx="97">
                  <c:v>1.73</c:v>
                </c:pt>
                <c:pt idx="98">
                  <c:v>1.81</c:v>
                </c:pt>
                <c:pt idx="99">
                  <c:v>1.8800000000000001</c:v>
                </c:pt>
                <c:pt idx="100">
                  <c:v>1.9500000000000239</c:v>
                </c:pt>
                <c:pt idx="101">
                  <c:v>2</c:v>
                </c:pt>
                <c:pt idx="102">
                  <c:v>2.0499999999999998</c:v>
                </c:pt>
                <c:pt idx="103">
                  <c:v>2.08</c:v>
                </c:pt>
                <c:pt idx="104">
                  <c:v>2.11</c:v>
                </c:pt>
                <c:pt idx="105">
                  <c:v>2.12</c:v>
                </c:pt>
                <c:pt idx="106">
                  <c:v>2.11</c:v>
                </c:pt>
                <c:pt idx="107">
                  <c:v>2.09</c:v>
                </c:pt>
                <c:pt idx="108">
                  <c:v>2.0499999999999998</c:v>
                </c:pt>
                <c:pt idx="109">
                  <c:v>2</c:v>
                </c:pt>
                <c:pt idx="110">
                  <c:v>1.9200000000000021</c:v>
                </c:pt>
                <c:pt idx="111">
                  <c:v>1.83</c:v>
                </c:pt>
                <c:pt idx="112">
                  <c:v>1.74</c:v>
                </c:pt>
                <c:pt idx="113">
                  <c:v>1.62</c:v>
                </c:pt>
                <c:pt idx="114">
                  <c:v>1.5</c:v>
                </c:pt>
                <c:pt idx="115">
                  <c:v>1.37</c:v>
                </c:pt>
                <c:pt idx="116">
                  <c:v>1.24</c:v>
                </c:pt>
                <c:pt idx="117">
                  <c:v>1.1100000000000001</c:v>
                </c:pt>
                <c:pt idx="118">
                  <c:v>0.97000000000000064</c:v>
                </c:pt>
                <c:pt idx="119">
                  <c:v>0.84000000000000064</c:v>
                </c:pt>
                <c:pt idx="120">
                  <c:v>0.71000000000000063</c:v>
                </c:pt>
                <c:pt idx="121">
                  <c:v>0.58000000000000007</c:v>
                </c:pt>
                <c:pt idx="122">
                  <c:v>0.46</c:v>
                </c:pt>
                <c:pt idx="123">
                  <c:v>0.36000000000000032</c:v>
                </c:pt>
                <c:pt idx="124">
                  <c:v>0.25</c:v>
                </c:pt>
                <c:pt idx="125">
                  <c:v>0.17</c:v>
                </c:pt>
                <c:pt idx="126">
                  <c:v>8.0000000000000043E-2</c:v>
                </c:pt>
                <c:pt idx="127">
                  <c:v>1.0000000000000005E-2</c:v>
                </c:pt>
                <c:pt idx="128">
                  <c:v>-4.0000000000000022E-2</c:v>
                </c:pt>
                <c:pt idx="129">
                  <c:v>-8.0000000000000043E-2</c:v>
                </c:pt>
                <c:pt idx="130">
                  <c:v>-0.1</c:v>
                </c:pt>
                <c:pt idx="131">
                  <c:v>-0.11</c:v>
                </c:pt>
                <c:pt idx="132">
                  <c:v>-0.1</c:v>
                </c:pt>
                <c:pt idx="133">
                  <c:v>-7.0000000000000021E-2</c:v>
                </c:pt>
                <c:pt idx="134">
                  <c:v>-3.0000000000000002E-2</c:v>
                </c:pt>
                <c:pt idx="135">
                  <c:v>2.0000000000000011E-2</c:v>
                </c:pt>
                <c:pt idx="136">
                  <c:v>0.1</c:v>
                </c:pt>
                <c:pt idx="137">
                  <c:v>0.17</c:v>
                </c:pt>
                <c:pt idx="138">
                  <c:v>0.27</c:v>
                </c:pt>
                <c:pt idx="139">
                  <c:v>0.37000000000000038</c:v>
                </c:pt>
                <c:pt idx="140">
                  <c:v>0.47000000000000008</c:v>
                </c:pt>
                <c:pt idx="141">
                  <c:v>0.59</c:v>
                </c:pt>
                <c:pt idx="142">
                  <c:v>0.70000000000000062</c:v>
                </c:pt>
                <c:pt idx="143">
                  <c:v>0.83000000000000063</c:v>
                </c:pt>
                <c:pt idx="144">
                  <c:v>0.94000000000000061</c:v>
                </c:pt>
                <c:pt idx="145">
                  <c:v>1.07</c:v>
                </c:pt>
                <c:pt idx="146">
                  <c:v>1.1800000000000141</c:v>
                </c:pt>
                <c:pt idx="147">
                  <c:v>1.29</c:v>
                </c:pt>
                <c:pt idx="148">
                  <c:v>1.4</c:v>
                </c:pt>
                <c:pt idx="149">
                  <c:v>1.5</c:v>
                </c:pt>
                <c:pt idx="150">
                  <c:v>1.6</c:v>
                </c:pt>
                <c:pt idx="151">
                  <c:v>1.6900000000000239</c:v>
                </c:pt>
                <c:pt idx="152">
                  <c:v>1.76</c:v>
                </c:pt>
                <c:pt idx="153">
                  <c:v>1.84</c:v>
                </c:pt>
                <c:pt idx="154">
                  <c:v>1.8900000000000001</c:v>
                </c:pt>
                <c:pt idx="155">
                  <c:v>1.9400000000000239</c:v>
                </c:pt>
                <c:pt idx="156">
                  <c:v>1.970000000000024</c:v>
                </c:pt>
                <c:pt idx="157">
                  <c:v>1.9800000000000253</c:v>
                </c:pt>
                <c:pt idx="158">
                  <c:v>1.9900000000000264</c:v>
                </c:pt>
                <c:pt idx="159">
                  <c:v>1.970000000000024</c:v>
                </c:pt>
                <c:pt idx="160">
                  <c:v>1.9400000000000239</c:v>
                </c:pt>
                <c:pt idx="161">
                  <c:v>1.9000000000000001</c:v>
                </c:pt>
                <c:pt idx="162">
                  <c:v>1.84</c:v>
                </c:pt>
                <c:pt idx="163">
                  <c:v>1.77</c:v>
                </c:pt>
                <c:pt idx="164">
                  <c:v>1.6900000000000239</c:v>
                </c:pt>
                <c:pt idx="165">
                  <c:v>1.6</c:v>
                </c:pt>
                <c:pt idx="166">
                  <c:v>1.51</c:v>
                </c:pt>
                <c:pt idx="167">
                  <c:v>1.41</c:v>
                </c:pt>
                <c:pt idx="168">
                  <c:v>1.31</c:v>
                </c:pt>
                <c:pt idx="169">
                  <c:v>1.21</c:v>
                </c:pt>
                <c:pt idx="170">
                  <c:v>1.1100000000000001</c:v>
                </c:pt>
                <c:pt idx="171">
                  <c:v>1.02</c:v>
                </c:pt>
                <c:pt idx="172">
                  <c:v>0.93</c:v>
                </c:pt>
                <c:pt idx="173">
                  <c:v>0.85000000000000064</c:v>
                </c:pt>
                <c:pt idx="174">
                  <c:v>0.77000000000001345</c:v>
                </c:pt>
                <c:pt idx="175">
                  <c:v>0.71000000000000063</c:v>
                </c:pt>
                <c:pt idx="176">
                  <c:v>0.65000000000001368</c:v>
                </c:pt>
                <c:pt idx="177">
                  <c:v>0.60000000000000064</c:v>
                </c:pt>
                <c:pt idx="178">
                  <c:v>0.56999999999999995</c:v>
                </c:pt>
                <c:pt idx="179">
                  <c:v>0.55000000000000004</c:v>
                </c:pt>
                <c:pt idx="180">
                  <c:v>0.55000000000000004</c:v>
                </c:pt>
                <c:pt idx="181">
                  <c:v>0.56000000000000005</c:v>
                </c:pt>
                <c:pt idx="182">
                  <c:v>0.58000000000000007</c:v>
                </c:pt>
                <c:pt idx="183">
                  <c:v>0.62000000000000965</c:v>
                </c:pt>
                <c:pt idx="184">
                  <c:v>0.67000000000001536</c:v>
                </c:pt>
                <c:pt idx="185">
                  <c:v>0.72000000000000064</c:v>
                </c:pt>
                <c:pt idx="186">
                  <c:v>0.8</c:v>
                </c:pt>
                <c:pt idx="187">
                  <c:v>0.87000000000000965</c:v>
                </c:pt>
                <c:pt idx="188">
                  <c:v>0.96000000000000063</c:v>
                </c:pt>
                <c:pt idx="189">
                  <c:v>1.05</c:v>
                </c:pt>
                <c:pt idx="190">
                  <c:v>1.1499999999999737</c:v>
                </c:pt>
                <c:pt idx="191">
                  <c:v>1.24</c:v>
                </c:pt>
                <c:pt idx="192">
                  <c:v>1.34</c:v>
                </c:pt>
                <c:pt idx="193">
                  <c:v>1.43</c:v>
                </c:pt>
                <c:pt idx="194">
                  <c:v>1.52</c:v>
                </c:pt>
                <c:pt idx="195">
                  <c:v>1.61</c:v>
                </c:pt>
                <c:pt idx="196">
                  <c:v>1.6900000000000239</c:v>
                </c:pt>
                <c:pt idx="197">
                  <c:v>1.76</c:v>
                </c:pt>
                <c:pt idx="198">
                  <c:v>1.83</c:v>
                </c:pt>
                <c:pt idx="199">
                  <c:v>1.8900000000000001</c:v>
                </c:pt>
                <c:pt idx="200">
                  <c:v>1.9300000000000141</c:v>
                </c:pt>
                <c:pt idx="201">
                  <c:v>1.970000000000024</c:v>
                </c:pt>
                <c:pt idx="202">
                  <c:v>2</c:v>
                </c:pt>
                <c:pt idx="203">
                  <c:v>2.0099999999999998</c:v>
                </c:pt>
                <c:pt idx="204">
                  <c:v>2.02</c:v>
                </c:pt>
                <c:pt idx="205">
                  <c:v>2</c:v>
                </c:pt>
                <c:pt idx="206">
                  <c:v>1.970000000000024</c:v>
                </c:pt>
                <c:pt idx="207">
                  <c:v>1.9300000000000141</c:v>
                </c:pt>
                <c:pt idx="208">
                  <c:v>1.87</c:v>
                </c:pt>
                <c:pt idx="209">
                  <c:v>1.8</c:v>
                </c:pt>
                <c:pt idx="210">
                  <c:v>1.7</c:v>
                </c:pt>
                <c:pt idx="211">
                  <c:v>1.6</c:v>
                </c:pt>
                <c:pt idx="212">
                  <c:v>1.49</c:v>
                </c:pt>
                <c:pt idx="213">
                  <c:v>1.37</c:v>
                </c:pt>
                <c:pt idx="214">
                  <c:v>1.24</c:v>
                </c:pt>
                <c:pt idx="215">
                  <c:v>1.1200000000000001</c:v>
                </c:pt>
                <c:pt idx="216">
                  <c:v>0.98</c:v>
                </c:pt>
                <c:pt idx="217">
                  <c:v>0.85000000000000064</c:v>
                </c:pt>
                <c:pt idx="218">
                  <c:v>0.73000000000000065</c:v>
                </c:pt>
                <c:pt idx="219">
                  <c:v>0.61000000000000065</c:v>
                </c:pt>
                <c:pt idx="220">
                  <c:v>0.5</c:v>
                </c:pt>
                <c:pt idx="221">
                  <c:v>0.4</c:v>
                </c:pt>
                <c:pt idx="222">
                  <c:v>0.30000000000000032</c:v>
                </c:pt>
                <c:pt idx="223">
                  <c:v>0.22</c:v>
                </c:pt>
                <c:pt idx="224">
                  <c:v>0.15000000000000024</c:v>
                </c:pt>
                <c:pt idx="225">
                  <c:v>9.0000000000000024E-2</c:v>
                </c:pt>
                <c:pt idx="226">
                  <c:v>4.0000000000000022E-2</c:v>
                </c:pt>
                <c:pt idx="227">
                  <c:v>1.0000000000000005E-2</c:v>
                </c:pt>
                <c:pt idx="228">
                  <c:v>-1.0000000000000005E-2</c:v>
                </c:pt>
                <c:pt idx="229">
                  <c:v>-1.0000000000000005E-2</c:v>
                </c:pt>
                <c:pt idx="230">
                  <c:v>0</c:v>
                </c:pt>
                <c:pt idx="231">
                  <c:v>3.0000000000000002E-2</c:v>
                </c:pt>
                <c:pt idx="232">
                  <c:v>7.0000000000000021E-2</c:v>
                </c:pt>
                <c:pt idx="233">
                  <c:v>0.13</c:v>
                </c:pt>
                <c:pt idx="234">
                  <c:v>0.2</c:v>
                </c:pt>
                <c:pt idx="235">
                  <c:v>0.28000000000000008</c:v>
                </c:pt>
                <c:pt idx="236">
                  <c:v>0.38000000000000622</c:v>
                </c:pt>
                <c:pt idx="237">
                  <c:v>0.47000000000000008</c:v>
                </c:pt>
                <c:pt idx="238">
                  <c:v>0.58000000000000007</c:v>
                </c:pt>
                <c:pt idx="239">
                  <c:v>0.70000000000000062</c:v>
                </c:pt>
                <c:pt idx="240">
                  <c:v>0.81</c:v>
                </c:pt>
                <c:pt idx="241">
                  <c:v>0.94000000000000061</c:v>
                </c:pt>
                <c:pt idx="242">
                  <c:v>1.05</c:v>
                </c:pt>
                <c:pt idx="243">
                  <c:v>1.1599999999999751</c:v>
                </c:pt>
                <c:pt idx="244">
                  <c:v>1.28</c:v>
                </c:pt>
                <c:pt idx="245">
                  <c:v>1.3900000000000001</c:v>
                </c:pt>
                <c:pt idx="246">
                  <c:v>1.49</c:v>
                </c:pt>
                <c:pt idx="247">
                  <c:v>1.58</c:v>
                </c:pt>
                <c:pt idx="248">
                  <c:v>1.6700000000000021</c:v>
                </c:pt>
                <c:pt idx="249">
                  <c:v>1.75</c:v>
                </c:pt>
                <c:pt idx="250">
                  <c:v>1.82</c:v>
                </c:pt>
                <c:pt idx="251">
                  <c:v>1.8800000000000001</c:v>
                </c:pt>
                <c:pt idx="252">
                  <c:v>1.9300000000000141</c:v>
                </c:pt>
                <c:pt idx="253">
                  <c:v>1.970000000000024</c:v>
                </c:pt>
                <c:pt idx="254">
                  <c:v>2</c:v>
                </c:pt>
                <c:pt idx="255">
                  <c:v>2.0099999999999998</c:v>
                </c:pt>
                <c:pt idx="256">
                  <c:v>2.0099999999999998</c:v>
                </c:pt>
                <c:pt idx="257">
                  <c:v>1.9900000000000264</c:v>
                </c:pt>
                <c:pt idx="258">
                  <c:v>1.9600000000000239</c:v>
                </c:pt>
                <c:pt idx="259">
                  <c:v>1.9100000000000001</c:v>
                </c:pt>
                <c:pt idx="260">
                  <c:v>1.85</c:v>
                </c:pt>
                <c:pt idx="261">
                  <c:v>1.77</c:v>
                </c:pt>
                <c:pt idx="262">
                  <c:v>1.6900000000000239</c:v>
                </c:pt>
                <c:pt idx="263">
                  <c:v>1.6</c:v>
                </c:pt>
                <c:pt idx="264">
                  <c:v>1.5</c:v>
                </c:pt>
                <c:pt idx="265">
                  <c:v>1.4</c:v>
                </c:pt>
                <c:pt idx="266">
                  <c:v>1.3</c:v>
                </c:pt>
                <c:pt idx="267">
                  <c:v>1.1900000000000239</c:v>
                </c:pt>
                <c:pt idx="268">
                  <c:v>1.0900000000000001</c:v>
                </c:pt>
                <c:pt idx="269">
                  <c:v>0.99</c:v>
                </c:pt>
                <c:pt idx="270">
                  <c:v>0.9</c:v>
                </c:pt>
                <c:pt idx="271">
                  <c:v>0.82000000000000062</c:v>
                </c:pt>
                <c:pt idx="272">
                  <c:v>0.74000000000000365</c:v>
                </c:pt>
                <c:pt idx="273">
                  <c:v>0.67000000000001536</c:v>
                </c:pt>
                <c:pt idx="274">
                  <c:v>0.61000000000000065</c:v>
                </c:pt>
                <c:pt idx="275">
                  <c:v>0.56000000000000005</c:v>
                </c:pt>
                <c:pt idx="276">
                  <c:v>0.52</c:v>
                </c:pt>
                <c:pt idx="277">
                  <c:v>0.5</c:v>
                </c:pt>
                <c:pt idx="278">
                  <c:v>0.49000000000000032</c:v>
                </c:pt>
                <c:pt idx="279">
                  <c:v>0.49000000000000032</c:v>
                </c:pt>
                <c:pt idx="280">
                  <c:v>0.51</c:v>
                </c:pt>
                <c:pt idx="281">
                  <c:v>0.53</c:v>
                </c:pt>
                <c:pt idx="282">
                  <c:v>0.56999999999999995</c:v>
                </c:pt>
                <c:pt idx="283">
                  <c:v>0.63000000000001266</c:v>
                </c:pt>
                <c:pt idx="284">
                  <c:v>0.69000000000000061</c:v>
                </c:pt>
                <c:pt idx="285">
                  <c:v>0.76000000000001333</c:v>
                </c:pt>
                <c:pt idx="286">
                  <c:v>0.84000000000000064</c:v>
                </c:pt>
                <c:pt idx="287">
                  <c:v>0.92</c:v>
                </c:pt>
                <c:pt idx="288">
                  <c:v>1.01</c:v>
                </c:pt>
                <c:pt idx="289">
                  <c:v>1.1100000000000001</c:v>
                </c:pt>
                <c:pt idx="290">
                  <c:v>1.2</c:v>
                </c:pt>
                <c:pt idx="291">
                  <c:v>1.29</c:v>
                </c:pt>
                <c:pt idx="292">
                  <c:v>1.3800000000000001</c:v>
                </c:pt>
                <c:pt idx="293">
                  <c:v>1.47</c:v>
                </c:pt>
                <c:pt idx="294">
                  <c:v>1.54</c:v>
                </c:pt>
                <c:pt idx="295">
                  <c:v>1.62</c:v>
                </c:pt>
                <c:pt idx="296">
                  <c:v>1.6800000000000141</c:v>
                </c:pt>
                <c:pt idx="297">
                  <c:v>1.74</c:v>
                </c:pt>
                <c:pt idx="298">
                  <c:v>1.79</c:v>
                </c:pt>
                <c:pt idx="299">
                  <c:v>1.83</c:v>
                </c:pt>
                <c:pt idx="300">
                  <c:v>1.86</c:v>
                </c:pt>
                <c:pt idx="301">
                  <c:v>1.8800000000000001</c:v>
                </c:pt>
                <c:pt idx="302">
                  <c:v>1.8900000000000001</c:v>
                </c:pt>
                <c:pt idx="303">
                  <c:v>1.8900000000000001</c:v>
                </c:pt>
                <c:pt idx="304">
                  <c:v>1.87</c:v>
                </c:pt>
                <c:pt idx="305">
                  <c:v>1.84</c:v>
                </c:pt>
                <c:pt idx="306">
                  <c:v>1.79</c:v>
                </c:pt>
                <c:pt idx="307">
                  <c:v>1.73</c:v>
                </c:pt>
                <c:pt idx="308">
                  <c:v>1.6500000000000001</c:v>
                </c:pt>
                <c:pt idx="309">
                  <c:v>1.56</c:v>
                </c:pt>
                <c:pt idx="310">
                  <c:v>1.47</c:v>
                </c:pt>
                <c:pt idx="311">
                  <c:v>1.36</c:v>
                </c:pt>
                <c:pt idx="312">
                  <c:v>1.24</c:v>
                </c:pt>
                <c:pt idx="313">
                  <c:v>1.129999999999973</c:v>
                </c:pt>
                <c:pt idx="314">
                  <c:v>1</c:v>
                </c:pt>
                <c:pt idx="315">
                  <c:v>0.88</c:v>
                </c:pt>
                <c:pt idx="316">
                  <c:v>0.77000000000001345</c:v>
                </c:pt>
                <c:pt idx="317">
                  <c:v>0.66000000000001502</c:v>
                </c:pt>
                <c:pt idx="318">
                  <c:v>0.55000000000000004</c:v>
                </c:pt>
                <c:pt idx="319">
                  <c:v>0.46</c:v>
                </c:pt>
                <c:pt idx="320">
                  <c:v>0.37000000000000038</c:v>
                </c:pt>
                <c:pt idx="321">
                  <c:v>0.30000000000000032</c:v>
                </c:pt>
                <c:pt idx="322">
                  <c:v>0.23</c:v>
                </c:pt>
                <c:pt idx="323">
                  <c:v>0.18000000000000024</c:v>
                </c:pt>
                <c:pt idx="324">
                  <c:v>0.14000000000000001</c:v>
                </c:pt>
                <c:pt idx="325">
                  <c:v>0.11</c:v>
                </c:pt>
                <c:pt idx="326">
                  <c:v>0.1</c:v>
                </c:pt>
                <c:pt idx="327">
                  <c:v>0.1</c:v>
                </c:pt>
                <c:pt idx="328">
                  <c:v>0.12000000000000002</c:v>
                </c:pt>
                <c:pt idx="329">
                  <c:v>0.15000000000000024</c:v>
                </c:pt>
                <c:pt idx="330">
                  <c:v>0.19</c:v>
                </c:pt>
                <c:pt idx="331">
                  <c:v>0.25</c:v>
                </c:pt>
                <c:pt idx="332">
                  <c:v>0.32000000000000656</c:v>
                </c:pt>
                <c:pt idx="333">
                  <c:v>0.4</c:v>
                </c:pt>
                <c:pt idx="334">
                  <c:v>0.49000000000000032</c:v>
                </c:pt>
                <c:pt idx="335">
                  <c:v>0.59</c:v>
                </c:pt>
                <c:pt idx="336">
                  <c:v>0.69000000000000061</c:v>
                </c:pt>
                <c:pt idx="337">
                  <c:v>0.81</c:v>
                </c:pt>
                <c:pt idx="338">
                  <c:v>0.92</c:v>
                </c:pt>
                <c:pt idx="339">
                  <c:v>1.04</c:v>
                </c:pt>
                <c:pt idx="340">
                  <c:v>1.1599999999999751</c:v>
                </c:pt>
                <c:pt idx="341">
                  <c:v>1.27</c:v>
                </c:pt>
                <c:pt idx="342">
                  <c:v>1.3800000000000001</c:v>
                </c:pt>
                <c:pt idx="343">
                  <c:v>1.48</c:v>
                </c:pt>
                <c:pt idx="344">
                  <c:v>1.58</c:v>
                </c:pt>
                <c:pt idx="345">
                  <c:v>1.6700000000000021</c:v>
                </c:pt>
                <c:pt idx="346">
                  <c:v>1.75</c:v>
                </c:pt>
                <c:pt idx="347">
                  <c:v>1.82</c:v>
                </c:pt>
                <c:pt idx="348">
                  <c:v>1.8800000000000001</c:v>
                </c:pt>
                <c:pt idx="349">
                  <c:v>1.9300000000000141</c:v>
                </c:pt>
                <c:pt idx="350">
                  <c:v>1.9800000000000253</c:v>
                </c:pt>
                <c:pt idx="351">
                  <c:v>2.0099999999999998</c:v>
                </c:pt>
                <c:pt idx="352">
                  <c:v>2.0299999999999998</c:v>
                </c:pt>
                <c:pt idx="353">
                  <c:v>2.0299999999999998</c:v>
                </c:pt>
                <c:pt idx="354">
                  <c:v>2.02</c:v>
                </c:pt>
                <c:pt idx="355">
                  <c:v>2</c:v>
                </c:pt>
                <c:pt idx="356">
                  <c:v>1.970000000000024</c:v>
                </c:pt>
                <c:pt idx="357">
                  <c:v>1.9200000000000021</c:v>
                </c:pt>
                <c:pt idx="358">
                  <c:v>1.86</c:v>
                </c:pt>
                <c:pt idx="359">
                  <c:v>1.78</c:v>
                </c:pt>
                <c:pt idx="360">
                  <c:v>1.6900000000000239</c:v>
                </c:pt>
                <c:pt idx="361">
                  <c:v>1.6</c:v>
                </c:pt>
                <c:pt idx="362">
                  <c:v>1.5</c:v>
                </c:pt>
                <c:pt idx="363">
                  <c:v>1.3900000000000001</c:v>
                </c:pt>
                <c:pt idx="364">
                  <c:v>1.29</c:v>
                </c:pt>
                <c:pt idx="365">
                  <c:v>1.1800000000000141</c:v>
                </c:pt>
                <c:pt idx="366">
                  <c:v>1.07</c:v>
                </c:pt>
                <c:pt idx="367">
                  <c:v>0.98</c:v>
                </c:pt>
                <c:pt idx="368">
                  <c:v>0.88</c:v>
                </c:pt>
                <c:pt idx="369">
                  <c:v>0.79</c:v>
                </c:pt>
                <c:pt idx="370">
                  <c:v>0.72000000000000064</c:v>
                </c:pt>
                <c:pt idx="371">
                  <c:v>0.64000000000001345</c:v>
                </c:pt>
                <c:pt idx="372">
                  <c:v>0.58000000000000007</c:v>
                </c:pt>
                <c:pt idx="373">
                  <c:v>0.53</c:v>
                </c:pt>
                <c:pt idx="374">
                  <c:v>0.49000000000000032</c:v>
                </c:pt>
                <c:pt idx="375">
                  <c:v>0.46</c:v>
                </c:pt>
                <c:pt idx="376">
                  <c:v>0.44</c:v>
                </c:pt>
                <c:pt idx="377">
                  <c:v>0.44</c:v>
                </c:pt>
                <c:pt idx="378">
                  <c:v>0.44</c:v>
                </c:pt>
                <c:pt idx="379">
                  <c:v>0.46</c:v>
                </c:pt>
                <c:pt idx="380">
                  <c:v>0.49000000000000032</c:v>
                </c:pt>
                <c:pt idx="381">
                  <c:v>0.53</c:v>
                </c:pt>
                <c:pt idx="382">
                  <c:v>0.59</c:v>
                </c:pt>
                <c:pt idx="383">
                  <c:v>0.65000000000001368</c:v>
                </c:pt>
                <c:pt idx="384">
                  <c:v>0.72000000000000064</c:v>
                </c:pt>
                <c:pt idx="385">
                  <c:v>0.79</c:v>
                </c:pt>
                <c:pt idx="386">
                  <c:v>0.87000000000000965</c:v>
                </c:pt>
                <c:pt idx="387">
                  <c:v>0.96000000000000063</c:v>
                </c:pt>
                <c:pt idx="388">
                  <c:v>1.05</c:v>
                </c:pt>
                <c:pt idx="389">
                  <c:v>1.129999999999973</c:v>
                </c:pt>
                <c:pt idx="390">
                  <c:v>1.21</c:v>
                </c:pt>
                <c:pt idx="391">
                  <c:v>1.3</c:v>
                </c:pt>
                <c:pt idx="392">
                  <c:v>1.37</c:v>
                </c:pt>
                <c:pt idx="393">
                  <c:v>1.44</c:v>
                </c:pt>
                <c:pt idx="394">
                  <c:v>1.51</c:v>
                </c:pt>
                <c:pt idx="395">
                  <c:v>1.57</c:v>
                </c:pt>
                <c:pt idx="396">
                  <c:v>1.62</c:v>
                </c:pt>
                <c:pt idx="397">
                  <c:v>1.6600000000000001</c:v>
                </c:pt>
                <c:pt idx="398">
                  <c:v>1.6900000000000239</c:v>
                </c:pt>
                <c:pt idx="399">
                  <c:v>1.72</c:v>
                </c:pt>
                <c:pt idx="400">
                  <c:v>1.73</c:v>
                </c:pt>
                <c:pt idx="401">
                  <c:v>1.74</c:v>
                </c:pt>
                <c:pt idx="402">
                  <c:v>1.73</c:v>
                </c:pt>
                <c:pt idx="403">
                  <c:v>1.71</c:v>
                </c:pt>
                <c:pt idx="404">
                  <c:v>1.6800000000000141</c:v>
                </c:pt>
                <c:pt idx="405">
                  <c:v>1.6400000000000001</c:v>
                </c:pt>
                <c:pt idx="406">
                  <c:v>1.58</c:v>
                </c:pt>
                <c:pt idx="407">
                  <c:v>1.51</c:v>
                </c:pt>
                <c:pt idx="408">
                  <c:v>1.43</c:v>
                </c:pt>
                <c:pt idx="409">
                  <c:v>1.34</c:v>
                </c:pt>
                <c:pt idx="410">
                  <c:v>1.25</c:v>
                </c:pt>
                <c:pt idx="411">
                  <c:v>1.139999999999973</c:v>
                </c:pt>
                <c:pt idx="412">
                  <c:v>1.04</c:v>
                </c:pt>
                <c:pt idx="413">
                  <c:v>0.94000000000000061</c:v>
                </c:pt>
                <c:pt idx="414">
                  <c:v>0.83000000000000063</c:v>
                </c:pt>
                <c:pt idx="415">
                  <c:v>0.73000000000000065</c:v>
                </c:pt>
                <c:pt idx="416">
                  <c:v>0.64000000000001345</c:v>
                </c:pt>
                <c:pt idx="417">
                  <c:v>0.55000000000000004</c:v>
                </c:pt>
                <c:pt idx="418">
                  <c:v>0.47000000000000008</c:v>
                </c:pt>
                <c:pt idx="419">
                  <c:v>0.41000000000000031</c:v>
                </c:pt>
                <c:pt idx="420">
                  <c:v>0.35000000000000031</c:v>
                </c:pt>
                <c:pt idx="421">
                  <c:v>0.30000000000000032</c:v>
                </c:pt>
                <c:pt idx="422">
                  <c:v>0.27</c:v>
                </c:pt>
                <c:pt idx="423">
                  <c:v>0.25</c:v>
                </c:pt>
                <c:pt idx="424">
                  <c:v>0.24000000000000021</c:v>
                </c:pt>
                <c:pt idx="425">
                  <c:v>0.24000000000000021</c:v>
                </c:pt>
                <c:pt idx="426">
                  <c:v>0.26</c:v>
                </c:pt>
                <c:pt idx="427">
                  <c:v>0.29000000000000031</c:v>
                </c:pt>
                <c:pt idx="428">
                  <c:v>0.33000000000000701</c:v>
                </c:pt>
                <c:pt idx="429">
                  <c:v>0.38000000000000622</c:v>
                </c:pt>
                <c:pt idx="430">
                  <c:v>0.44</c:v>
                </c:pt>
                <c:pt idx="431">
                  <c:v>0.52</c:v>
                </c:pt>
                <c:pt idx="432">
                  <c:v>0.60000000000000064</c:v>
                </c:pt>
                <c:pt idx="433">
                  <c:v>0.70000000000000062</c:v>
                </c:pt>
                <c:pt idx="434">
                  <c:v>0.8</c:v>
                </c:pt>
                <c:pt idx="435">
                  <c:v>0.91</c:v>
                </c:pt>
                <c:pt idx="436">
                  <c:v>1.02</c:v>
                </c:pt>
                <c:pt idx="437">
                  <c:v>1.129999999999973</c:v>
                </c:pt>
                <c:pt idx="438">
                  <c:v>1.25</c:v>
                </c:pt>
                <c:pt idx="439">
                  <c:v>1.35</c:v>
                </c:pt>
                <c:pt idx="440">
                  <c:v>1.46</c:v>
                </c:pt>
                <c:pt idx="441">
                  <c:v>1.56</c:v>
                </c:pt>
                <c:pt idx="442">
                  <c:v>1.6500000000000001</c:v>
                </c:pt>
                <c:pt idx="443">
                  <c:v>1.74</c:v>
                </c:pt>
                <c:pt idx="444">
                  <c:v>1.81</c:v>
                </c:pt>
                <c:pt idx="445">
                  <c:v>1.87</c:v>
                </c:pt>
                <c:pt idx="446">
                  <c:v>1.9300000000000141</c:v>
                </c:pt>
                <c:pt idx="447">
                  <c:v>1.9800000000000253</c:v>
                </c:pt>
                <c:pt idx="448">
                  <c:v>2.0099999999999998</c:v>
                </c:pt>
                <c:pt idx="449">
                  <c:v>2.04</c:v>
                </c:pt>
                <c:pt idx="450">
                  <c:v>2.0499999999999998</c:v>
                </c:pt>
                <c:pt idx="451">
                  <c:v>2.0499999999999998</c:v>
                </c:pt>
                <c:pt idx="452">
                  <c:v>2.04</c:v>
                </c:pt>
                <c:pt idx="453">
                  <c:v>2.02</c:v>
                </c:pt>
                <c:pt idx="454">
                  <c:v>1.9800000000000253</c:v>
                </c:pt>
                <c:pt idx="455">
                  <c:v>1.9300000000000141</c:v>
                </c:pt>
                <c:pt idx="456">
                  <c:v>1.87</c:v>
                </c:pt>
                <c:pt idx="457">
                  <c:v>1.79</c:v>
                </c:pt>
                <c:pt idx="458">
                  <c:v>1.71</c:v>
                </c:pt>
                <c:pt idx="459">
                  <c:v>1.62</c:v>
                </c:pt>
                <c:pt idx="460">
                  <c:v>1.51</c:v>
                </c:pt>
                <c:pt idx="461">
                  <c:v>1.41</c:v>
                </c:pt>
                <c:pt idx="462">
                  <c:v>1.3</c:v>
                </c:pt>
                <c:pt idx="463">
                  <c:v>1.1900000000000239</c:v>
                </c:pt>
                <c:pt idx="464">
                  <c:v>1.08</c:v>
                </c:pt>
                <c:pt idx="465">
                  <c:v>0.98</c:v>
                </c:pt>
                <c:pt idx="466">
                  <c:v>0.88</c:v>
                </c:pt>
                <c:pt idx="467">
                  <c:v>0.79</c:v>
                </c:pt>
                <c:pt idx="468">
                  <c:v>0.71000000000000063</c:v>
                </c:pt>
                <c:pt idx="469">
                  <c:v>0.64000000000001345</c:v>
                </c:pt>
                <c:pt idx="470">
                  <c:v>0.56999999999999995</c:v>
                </c:pt>
                <c:pt idx="471">
                  <c:v>0.52</c:v>
                </c:pt>
                <c:pt idx="472">
                  <c:v>0.47000000000000008</c:v>
                </c:pt>
                <c:pt idx="473">
                  <c:v>0.44</c:v>
                </c:pt>
                <c:pt idx="474">
                  <c:v>0.41000000000000031</c:v>
                </c:pt>
                <c:pt idx="475">
                  <c:v>0.4</c:v>
                </c:pt>
                <c:pt idx="476">
                  <c:v>0.4</c:v>
                </c:pt>
                <c:pt idx="477">
                  <c:v>0.41000000000000031</c:v>
                </c:pt>
                <c:pt idx="478">
                  <c:v>0.42000000000000032</c:v>
                </c:pt>
                <c:pt idx="479">
                  <c:v>0.45</c:v>
                </c:pt>
                <c:pt idx="480">
                  <c:v>0.49000000000000032</c:v>
                </c:pt>
                <c:pt idx="481">
                  <c:v>0.54</c:v>
                </c:pt>
                <c:pt idx="482">
                  <c:v>0.59</c:v>
                </c:pt>
                <c:pt idx="483">
                  <c:v>0.66000000000001502</c:v>
                </c:pt>
                <c:pt idx="484">
                  <c:v>0.72000000000000064</c:v>
                </c:pt>
                <c:pt idx="485">
                  <c:v>0.8</c:v>
                </c:pt>
                <c:pt idx="486">
                  <c:v>0.87000000000000965</c:v>
                </c:pt>
                <c:pt idx="487">
                  <c:v>0.95000000000000062</c:v>
                </c:pt>
                <c:pt idx="488">
                  <c:v>1.03</c:v>
                </c:pt>
                <c:pt idx="489">
                  <c:v>1.1000000000000001</c:v>
                </c:pt>
                <c:pt idx="490">
                  <c:v>1.1800000000000141</c:v>
                </c:pt>
                <c:pt idx="491">
                  <c:v>1.24</c:v>
                </c:pt>
                <c:pt idx="492">
                  <c:v>1.3</c:v>
                </c:pt>
                <c:pt idx="493">
                  <c:v>1.36</c:v>
                </c:pt>
                <c:pt idx="494">
                  <c:v>1.41</c:v>
                </c:pt>
                <c:pt idx="495">
                  <c:v>1.46</c:v>
                </c:pt>
                <c:pt idx="496">
                  <c:v>1.49</c:v>
                </c:pt>
                <c:pt idx="497">
                  <c:v>1.52</c:v>
                </c:pt>
                <c:pt idx="498">
                  <c:v>1.54</c:v>
                </c:pt>
                <c:pt idx="499">
                  <c:v>1.56</c:v>
                </c:pt>
                <c:pt idx="500">
                  <c:v>1.56</c:v>
                </c:pt>
                <c:pt idx="501">
                  <c:v>1.56</c:v>
                </c:pt>
                <c:pt idx="502">
                  <c:v>1.55</c:v>
                </c:pt>
                <c:pt idx="503">
                  <c:v>1.52</c:v>
                </c:pt>
                <c:pt idx="504">
                  <c:v>1.49</c:v>
                </c:pt>
                <c:pt idx="505">
                  <c:v>1.44</c:v>
                </c:pt>
                <c:pt idx="506">
                  <c:v>1.3900000000000001</c:v>
                </c:pt>
                <c:pt idx="507">
                  <c:v>1.32</c:v>
                </c:pt>
                <c:pt idx="508">
                  <c:v>1.25</c:v>
                </c:pt>
                <c:pt idx="509">
                  <c:v>1.1800000000000141</c:v>
                </c:pt>
                <c:pt idx="510">
                  <c:v>1.0900000000000001</c:v>
                </c:pt>
                <c:pt idx="511">
                  <c:v>1.01</c:v>
                </c:pt>
                <c:pt idx="512">
                  <c:v>0.92</c:v>
                </c:pt>
                <c:pt idx="513">
                  <c:v>0.84000000000000064</c:v>
                </c:pt>
                <c:pt idx="514">
                  <c:v>0.76000000000001333</c:v>
                </c:pt>
                <c:pt idx="515">
                  <c:v>0.68</c:v>
                </c:pt>
                <c:pt idx="516">
                  <c:v>0.61000000000000065</c:v>
                </c:pt>
                <c:pt idx="517">
                  <c:v>0.56000000000000005</c:v>
                </c:pt>
                <c:pt idx="518">
                  <c:v>0.5</c:v>
                </c:pt>
                <c:pt idx="519">
                  <c:v>0.46</c:v>
                </c:pt>
                <c:pt idx="520">
                  <c:v>0.43000000000000038</c:v>
                </c:pt>
                <c:pt idx="521">
                  <c:v>0.41000000000000031</c:v>
                </c:pt>
                <c:pt idx="522">
                  <c:v>0.41000000000000031</c:v>
                </c:pt>
                <c:pt idx="523">
                  <c:v>0.41000000000000031</c:v>
                </c:pt>
                <c:pt idx="524">
                  <c:v>0.42000000000000032</c:v>
                </c:pt>
                <c:pt idx="525">
                  <c:v>0.44</c:v>
                </c:pt>
                <c:pt idx="526">
                  <c:v>0.48000000000000032</c:v>
                </c:pt>
                <c:pt idx="527">
                  <c:v>0.52</c:v>
                </c:pt>
                <c:pt idx="528">
                  <c:v>0.56999999999999995</c:v>
                </c:pt>
                <c:pt idx="529">
                  <c:v>0.64000000000001345</c:v>
                </c:pt>
                <c:pt idx="530">
                  <c:v>0.72000000000000064</c:v>
                </c:pt>
                <c:pt idx="531">
                  <c:v>0.8</c:v>
                </c:pt>
                <c:pt idx="532">
                  <c:v>0.89</c:v>
                </c:pt>
                <c:pt idx="533">
                  <c:v>0.99</c:v>
                </c:pt>
                <c:pt idx="534">
                  <c:v>1.0900000000000001</c:v>
                </c:pt>
                <c:pt idx="535">
                  <c:v>1.1900000000000239</c:v>
                </c:pt>
                <c:pt idx="536">
                  <c:v>1.3</c:v>
                </c:pt>
                <c:pt idx="537">
                  <c:v>1.4</c:v>
                </c:pt>
                <c:pt idx="538">
                  <c:v>1.5</c:v>
                </c:pt>
                <c:pt idx="539">
                  <c:v>1.6</c:v>
                </c:pt>
                <c:pt idx="540">
                  <c:v>1.6900000000000239</c:v>
                </c:pt>
                <c:pt idx="541">
                  <c:v>1.77</c:v>
                </c:pt>
                <c:pt idx="542">
                  <c:v>1.84</c:v>
                </c:pt>
                <c:pt idx="543">
                  <c:v>1.9000000000000001</c:v>
                </c:pt>
                <c:pt idx="544">
                  <c:v>1.9500000000000239</c:v>
                </c:pt>
                <c:pt idx="545">
                  <c:v>2</c:v>
                </c:pt>
                <c:pt idx="546">
                  <c:v>2.0299999999999998</c:v>
                </c:pt>
                <c:pt idx="547">
                  <c:v>2.0499999999999998</c:v>
                </c:pt>
                <c:pt idx="548">
                  <c:v>2.06</c:v>
                </c:pt>
                <c:pt idx="549">
                  <c:v>2.06</c:v>
                </c:pt>
                <c:pt idx="550">
                  <c:v>2.0499999999999998</c:v>
                </c:pt>
                <c:pt idx="551">
                  <c:v>2.0299999999999998</c:v>
                </c:pt>
                <c:pt idx="552">
                  <c:v>2</c:v>
                </c:pt>
                <c:pt idx="553">
                  <c:v>1.9500000000000239</c:v>
                </c:pt>
                <c:pt idx="554">
                  <c:v>1.8900000000000001</c:v>
                </c:pt>
                <c:pt idx="555">
                  <c:v>1.82</c:v>
                </c:pt>
                <c:pt idx="556">
                  <c:v>1.74</c:v>
                </c:pt>
                <c:pt idx="557">
                  <c:v>1.6600000000000001</c:v>
                </c:pt>
                <c:pt idx="558">
                  <c:v>1.56</c:v>
                </c:pt>
                <c:pt idx="559">
                  <c:v>1.46</c:v>
                </c:pt>
                <c:pt idx="560">
                  <c:v>1.35</c:v>
                </c:pt>
                <c:pt idx="561">
                  <c:v>1.24</c:v>
                </c:pt>
                <c:pt idx="562">
                  <c:v>1.139999999999973</c:v>
                </c:pt>
                <c:pt idx="563">
                  <c:v>1.03</c:v>
                </c:pt>
                <c:pt idx="564">
                  <c:v>0.94000000000000061</c:v>
                </c:pt>
                <c:pt idx="565">
                  <c:v>0.84000000000000064</c:v>
                </c:pt>
                <c:pt idx="566">
                  <c:v>0.7500000000000121</c:v>
                </c:pt>
                <c:pt idx="567">
                  <c:v>0.67000000000001536</c:v>
                </c:pt>
                <c:pt idx="568">
                  <c:v>0.60000000000000064</c:v>
                </c:pt>
                <c:pt idx="569">
                  <c:v>0.54</c:v>
                </c:pt>
                <c:pt idx="570">
                  <c:v>0.49000000000000032</c:v>
                </c:pt>
                <c:pt idx="571">
                  <c:v>0.44</c:v>
                </c:pt>
                <c:pt idx="572">
                  <c:v>0.41000000000000031</c:v>
                </c:pt>
                <c:pt idx="573">
                  <c:v>0.38000000000000622</c:v>
                </c:pt>
                <c:pt idx="574">
                  <c:v>0.37000000000000038</c:v>
                </c:pt>
                <c:pt idx="575">
                  <c:v>0.37000000000000038</c:v>
                </c:pt>
                <c:pt idx="576">
                  <c:v>0.37000000000000038</c:v>
                </c:pt>
                <c:pt idx="577">
                  <c:v>0.39000000000000673</c:v>
                </c:pt>
                <c:pt idx="578">
                  <c:v>0.41000000000000031</c:v>
                </c:pt>
                <c:pt idx="579">
                  <c:v>0.44</c:v>
                </c:pt>
                <c:pt idx="580">
                  <c:v>0.48000000000000032</c:v>
                </c:pt>
                <c:pt idx="581">
                  <c:v>0.52</c:v>
                </c:pt>
                <c:pt idx="582">
                  <c:v>0.56999999999999995</c:v>
                </c:pt>
                <c:pt idx="583">
                  <c:v>0.63000000000001266</c:v>
                </c:pt>
                <c:pt idx="584">
                  <c:v>0.69000000000000061</c:v>
                </c:pt>
                <c:pt idx="585">
                  <c:v>0.76000000000001333</c:v>
                </c:pt>
                <c:pt idx="586">
                  <c:v>0.82000000000000062</c:v>
                </c:pt>
                <c:pt idx="587">
                  <c:v>0.89</c:v>
                </c:pt>
                <c:pt idx="588">
                  <c:v>0.96000000000000063</c:v>
                </c:pt>
                <c:pt idx="589">
                  <c:v>1.02</c:v>
                </c:pt>
                <c:pt idx="590">
                  <c:v>1.08</c:v>
                </c:pt>
                <c:pt idx="591">
                  <c:v>1.129999999999973</c:v>
                </c:pt>
                <c:pt idx="592">
                  <c:v>1.1800000000000141</c:v>
                </c:pt>
                <c:pt idx="593">
                  <c:v>1.23</c:v>
                </c:pt>
                <c:pt idx="594">
                  <c:v>1.27</c:v>
                </c:pt>
                <c:pt idx="595">
                  <c:v>1.3</c:v>
                </c:pt>
                <c:pt idx="596">
                  <c:v>1.33</c:v>
                </c:pt>
                <c:pt idx="597">
                  <c:v>1.36</c:v>
                </c:pt>
                <c:pt idx="598">
                  <c:v>1.37</c:v>
                </c:pt>
                <c:pt idx="599">
                  <c:v>1.3900000000000001</c:v>
                </c:pt>
                <c:pt idx="600">
                  <c:v>1.3900000000000001</c:v>
                </c:pt>
                <c:pt idx="601">
                  <c:v>1.3900000000000001</c:v>
                </c:pt>
                <c:pt idx="602">
                  <c:v>1.3800000000000001</c:v>
                </c:pt>
                <c:pt idx="603">
                  <c:v>1.36</c:v>
                </c:pt>
                <c:pt idx="604">
                  <c:v>1.33</c:v>
                </c:pt>
                <c:pt idx="605">
                  <c:v>1.3</c:v>
                </c:pt>
                <c:pt idx="606">
                  <c:v>1.25</c:v>
                </c:pt>
                <c:pt idx="607">
                  <c:v>1.2</c:v>
                </c:pt>
                <c:pt idx="608">
                  <c:v>1.1499999999999737</c:v>
                </c:pt>
                <c:pt idx="609">
                  <c:v>1.0900000000000001</c:v>
                </c:pt>
                <c:pt idx="610">
                  <c:v>1.03</c:v>
                </c:pt>
                <c:pt idx="611">
                  <c:v>0.97000000000000064</c:v>
                </c:pt>
                <c:pt idx="612">
                  <c:v>0.9</c:v>
                </c:pt>
                <c:pt idx="613">
                  <c:v>0.84000000000000064</c:v>
                </c:pt>
                <c:pt idx="614">
                  <c:v>0.79</c:v>
                </c:pt>
                <c:pt idx="615">
                  <c:v>0.74000000000000365</c:v>
                </c:pt>
                <c:pt idx="616">
                  <c:v>0.69000000000000061</c:v>
                </c:pt>
                <c:pt idx="617">
                  <c:v>0.66000000000001502</c:v>
                </c:pt>
                <c:pt idx="618">
                  <c:v>0.63000000000001266</c:v>
                </c:pt>
                <c:pt idx="619">
                  <c:v>0.61000000000000065</c:v>
                </c:pt>
                <c:pt idx="620">
                  <c:v>0.60000000000000064</c:v>
                </c:pt>
                <c:pt idx="621">
                  <c:v>0.59</c:v>
                </c:pt>
                <c:pt idx="622">
                  <c:v>0.60000000000000064</c:v>
                </c:pt>
                <c:pt idx="623">
                  <c:v>0.61000000000000065</c:v>
                </c:pt>
                <c:pt idx="624">
                  <c:v>0.64000000000001345</c:v>
                </c:pt>
                <c:pt idx="625">
                  <c:v>0.67000000000001536</c:v>
                </c:pt>
                <c:pt idx="626">
                  <c:v>0.71000000000000063</c:v>
                </c:pt>
                <c:pt idx="627">
                  <c:v>0.76000000000001333</c:v>
                </c:pt>
                <c:pt idx="628">
                  <c:v>0.82000000000000062</c:v>
                </c:pt>
                <c:pt idx="629">
                  <c:v>0.89</c:v>
                </c:pt>
                <c:pt idx="630">
                  <c:v>0.96000000000000063</c:v>
                </c:pt>
                <c:pt idx="631">
                  <c:v>1.05</c:v>
                </c:pt>
                <c:pt idx="632">
                  <c:v>1.129999999999973</c:v>
                </c:pt>
                <c:pt idx="633">
                  <c:v>1.23</c:v>
                </c:pt>
                <c:pt idx="634">
                  <c:v>1.32</c:v>
                </c:pt>
                <c:pt idx="635">
                  <c:v>1.41</c:v>
                </c:pt>
                <c:pt idx="636">
                  <c:v>1.5</c:v>
                </c:pt>
                <c:pt idx="637">
                  <c:v>1.59</c:v>
                </c:pt>
                <c:pt idx="638">
                  <c:v>1.6800000000000141</c:v>
                </c:pt>
                <c:pt idx="639">
                  <c:v>1.75</c:v>
                </c:pt>
                <c:pt idx="640">
                  <c:v>1.82</c:v>
                </c:pt>
                <c:pt idx="641">
                  <c:v>1.8900000000000001</c:v>
                </c:pt>
                <c:pt idx="642">
                  <c:v>1.9400000000000239</c:v>
                </c:pt>
                <c:pt idx="643">
                  <c:v>1.9800000000000253</c:v>
                </c:pt>
                <c:pt idx="644">
                  <c:v>2.02</c:v>
                </c:pt>
                <c:pt idx="645">
                  <c:v>2.04</c:v>
                </c:pt>
                <c:pt idx="646">
                  <c:v>2.06</c:v>
                </c:pt>
                <c:pt idx="647">
                  <c:v>2.06</c:v>
                </c:pt>
                <c:pt idx="648">
                  <c:v>2.06</c:v>
                </c:pt>
                <c:pt idx="649">
                  <c:v>2.0499999999999998</c:v>
                </c:pt>
                <c:pt idx="650">
                  <c:v>2.02</c:v>
                </c:pt>
                <c:pt idx="651">
                  <c:v>1.9800000000000253</c:v>
                </c:pt>
                <c:pt idx="652">
                  <c:v>1.9300000000000141</c:v>
                </c:pt>
                <c:pt idx="653">
                  <c:v>1.8800000000000001</c:v>
                </c:pt>
                <c:pt idx="654">
                  <c:v>1.81</c:v>
                </c:pt>
                <c:pt idx="655">
                  <c:v>1.73</c:v>
                </c:pt>
                <c:pt idx="656">
                  <c:v>1.6400000000000001</c:v>
                </c:pt>
                <c:pt idx="657">
                  <c:v>1.55</c:v>
                </c:pt>
                <c:pt idx="658">
                  <c:v>1.45</c:v>
                </c:pt>
                <c:pt idx="659">
                  <c:v>1.35</c:v>
                </c:pt>
                <c:pt idx="660">
                  <c:v>1.24</c:v>
                </c:pt>
                <c:pt idx="661">
                  <c:v>1.139999999999973</c:v>
                </c:pt>
                <c:pt idx="662">
                  <c:v>1.03</c:v>
                </c:pt>
                <c:pt idx="663">
                  <c:v>0.94000000000000061</c:v>
                </c:pt>
                <c:pt idx="664">
                  <c:v>0.84000000000000064</c:v>
                </c:pt>
                <c:pt idx="665">
                  <c:v>0.76000000000001333</c:v>
                </c:pt>
                <c:pt idx="666">
                  <c:v>0.68</c:v>
                </c:pt>
                <c:pt idx="667">
                  <c:v>0.61000000000000065</c:v>
                </c:pt>
                <c:pt idx="668">
                  <c:v>0.54</c:v>
                </c:pt>
                <c:pt idx="669">
                  <c:v>0.48000000000000032</c:v>
                </c:pt>
                <c:pt idx="670">
                  <c:v>0.44</c:v>
                </c:pt>
                <c:pt idx="671">
                  <c:v>0.4</c:v>
                </c:pt>
                <c:pt idx="672">
                  <c:v>0.37000000000000038</c:v>
                </c:pt>
                <c:pt idx="673">
                  <c:v>0.35000000000000031</c:v>
                </c:pt>
                <c:pt idx="674">
                  <c:v>0.33000000000000701</c:v>
                </c:pt>
                <c:pt idx="675">
                  <c:v>0.33000000000000701</c:v>
                </c:pt>
                <c:pt idx="676">
                  <c:v>0.33000000000000701</c:v>
                </c:pt>
                <c:pt idx="677">
                  <c:v>0.35000000000000031</c:v>
                </c:pt>
                <c:pt idx="678">
                  <c:v>0.37000000000000038</c:v>
                </c:pt>
                <c:pt idx="679">
                  <c:v>0.39000000000000673</c:v>
                </c:pt>
                <c:pt idx="680">
                  <c:v>0.43000000000000038</c:v>
                </c:pt>
                <c:pt idx="681">
                  <c:v>0.46</c:v>
                </c:pt>
                <c:pt idx="682">
                  <c:v>0.51</c:v>
                </c:pt>
                <c:pt idx="683">
                  <c:v>0.56000000000000005</c:v>
                </c:pt>
                <c:pt idx="684">
                  <c:v>0.61000000000000065</c:v>
                </c:pt>
                <c:pt idx="685">
                  <c:v>0.67000000000001536</c:v>
                </c:pt>
                <c:pt idx="686">
                  <c:v>0.72000000000000064</c:v>
                </c:pt>
                <c:pt idx="687">
                  <c:v>0.78</c:v>
                </c:pt>
                <c:pt idx="688">
                  <c:v>0.84000000000000064</c:v>
                </c:pt>
                <c:pt idx="689">
                  <c:v>0.89</c:v>
                </c:pt>
                <c:pt idx="690">
                  <c:v>0.95000000000000062</c:v>
                </c:pt>
                <c:pt idx="691">
                  <c:v>0.99</c:v>
                </c:pt>
                <c:pt idx="692">
                  <c:v>1.04</c:v>
                </c:pt>
                <c:pt idx="693">
                  <c:v>1.08</c:v>
                </c:pt>
                <c:pt idx="694">
                  <c:v>1.1200000000000001</c:v>
                </c:pt>
                <c:pt idx="695">
                  <c:v>1.1599999999999751</c:v>
                </c:pt>
                <c:pt idx="696">
                  <c:v>1.1800000000000141</c:v>
                </c:pt>
                <c:pt idx="697">
                  <c:v>1.21</c:v>
                </c:pt>
                <c:pt idx="698">
                  <c:v>1.23</c:v>
                </c:pt>
                <c:pt idx="699">
                  <c:v>1.25</c:v>
                </c:pt>
                <c:pt idx="700">
                  <c:v>1.26</c:v>
                </c:pt>
                <c:pt idx="701">
                  <c:v>1.26</c:v>
                </c:pt>
                <c:pt idx="702">
                  <c:v>1.26</c:v>
                </c:pt>
                <c:pt idx="703">
                  <c:v>1.26</c:v>
                </c:pt>
                <c:pt idx="704">
                  <c:v>1.24</c:v>
                </c:pt>
                <c:pt idx="705">
                  <c:v>1.22</c:v>
                </c:pt>
                <c:pt idx="706">
                  <c:v>1.2</c:v>
                </c:pt>
                <c:pt idx="707">
                  <c:v>1.1700000000000021</c:v>
                </c:pt>
                <c:pt idx="708">
                  <c:v>1.129999999999973</c:v>
                </c:pt>
                <c:pt idx="709">
                  <c:v>1.0900000000000001</c:v>
                </c:pt>
                <c:pt idx="710">
                  <c:v>1.05</c:v>
                </c:pt>
                <c:pt idx="711">
                  <c:v>1.01</c:v>
                </c:pt>
                <c:pt idx="712">
                  <c:v>0.97000000000000064</c:v>
                </c:pt>
                <c:pt idx="713">
                  <c:v>0.93</c:v>
                </c:pt>
                <c:pt idx="714">
                  <c:v>0.89</c:v>
                </c:pt>
                <c:pt idx="715">
                  <c:v>0.86000000000000065</c:v>
                </c:pt>
                <c:pt idx="716">
                  <c:v>0.84000000000000064</c:v>
                </c:pt>
                <c:pt idx="717">
                  <c:v>0.82000000000000062</c:v>
                </c:pt>
                <c:pt idx="718">
                  <c:v>0.8</c:v>
                </c:pt>
                <c:pt idx="719">
                  <c:v>0.79</c:v>
                </c:pt>
                <c:pt idx="720">
                  <c:v>0.78</c:v>
                </c:pt>
                <c:pt idx="721">
                  <c:v>0.79</c:v>
                </c:pt>
                <c:pt idx="722">
                  <c:v>0.8</c:v>
                </c:pt>
                <c:pt idx="723">
                  <c:v>0.81</c:v>
                </c:pt>
                <c:pt idx="724">
                  <c:v>0.84000000000000064</c:v>
                </c:pt>
                <c:pt idx="725">
                  <c:v>0.87000000000000965</c:v>
                </c:pt>
                <c:pt idx="726">
                  <c:v>0.91</c:v>
                </c:pt>
                <c:pt idx="727">
                  <c:v>0.96000000000000063</c:v>
                </c:pt>
                <c:pt idx="728">
                  <c:v>1.01</c:v>
                </c:pt>
                <c:pt idx="729">
                  <c:v>1.07</c:v>
                </c:pt>
                <c:pt idx="730">
                  <c:v>1.139999999999973</c:v>
                </c:pt>
                <c:pt idx="731">
                  <c:v>1.21</c:v>
                </c:pt>
                <c:pt idx="732">
                  <c:v>1.29</c:v>
                </c:pt>
                <c:pt idx="733">
                  <c:v>1.37</c:v>
                </c:pt>
                <c:pt idx="734">
                  <c:v>1.46</c:v>
                </c:pt>
                <c:pt idx="735">
                  <c:v>1.54</c:v>
                </c:pt>
                <c:pt idx="736">
                  <c:v>1.61</c:v>
                </c:pt>
                <c:pt idx="737">
                  <c:v>1.6900000000000239</c:v>
                </c:pt>
                <c:pt idx="738">
                  <c:v>1.76</c:v>
                </c:pt>
                <c:pt idx="739">
                  <c:v>1.83</c:v>
                </c:pt>
                <c:pt idx="740">
                  <c:v>1.8900000000000001</c:v>
                </c:pt>
                <c:pt idx="741">
                  <c:v>1.9300000000000141</c:v>
                </c:pt>
                <c:pt idx="742">
                  <c:v>1.9800000000000253</c:v>
                </c:pt>
                <c:pt idx="743">
                  <c:v>2.0099999999999998</c:v>
                </c:pt>
                <c:pt idx="744">
                  <c:v>2.0299999999999998</c:v>
                </c:pt>
                <c:pt idx="745">
                  <c:v>2.0499999999999998</c:v>
                </c:pt>
                <c:pt idx="746">
                  <c:v>2.06</c:v>
                </c:pt>
                <c:pt idx="747">
                  <c:v>2.06</c:v>
                </c:pt>
                <c:pt idx="748">
                  <c:v>2.0499999999999998</c:v>
                </c:pt>
                <c:pt idx="749">
                  <c:v>2.0299999999999998</c:v>
                </c:pt>
                <c:pt idx="750">
                  <c:v>1.9900000000000264</c:v>
                </c:pt>
                <c:pt idx="751">
                  <c:v>1.9500000000000239</c:v>
                </c:pt>
                <c:pt idx="752">
                  <c:v>1.9000000000000001</c:v>
                </c:pt>
                <c:pt idx="753">
                  <c:v>1.83</c:v>
                </c:pt>
                <c:pt idx="754">
                  <c:v>1.76</c:v>
                </c:pt>
                <c:pt idx="755">
                  <c:v>1.6800000000000141</c:v>
                </c:pt>
                <c:pt idx="756">
                  <c:v>1.6</c:v>
                </c:pt>
                <c:pt idx="757">
                  <c:v>1.5</c:v>
                </c:pt>
                <c:pt idx="758">
                  <c:v>1.4</c:v>
                </c:pt>
                <c:pt idx="759">
                  <c:v>1.3</c:v>
                </c:pt>
                <c:pt idx="760">
                  <c:v>1.2</c:v>
                </c:pt>
                <c:pt idx="761">
                  <c:v>1.0900000000000001</c:v>
                </c:pt>
                <c:pt idx="762">
                  <c:v>0.99</c:v>
                </c:pt>
                <c:pt idx="763">
                  <c:v>0.9</c:v>
                </c:pt>
                <c:pt idx="764">
                  <c:v>0.8</c:v>
                </c:pt>
                <c:pt idx="765">
                  <c:v>0.72000000000000064</c:v>
                </c:pt>
                <c:pt idx="766">
                  <c:v>0.64000000000001345</c:v>
                </c:pt>
                <c:pt idx="767">
                  <c:v>0.56999999999999995</c:v>
                </c:pt>
                <c:pt idx="768">
                  <c:v>0.5</c:v>
                </c:pt>
                <c:pt idx="769">
                  <c:v>0.45</c:v>
                </c:pt>
                <c:pt idx="770">
                  <c:v>0.39000000000000673</c:v>
                </c:pt>
                <c:pt idx="771">
                  <c:v>0.35000000000000031</c:v>
                </c:pt>
                <c:pt idx="772">
                  <c:v>0.32000000000000656</c:v>
                </c:pt>
                <c:pt idx="773">
                  <c:v>0.29000000000000031</c:v>
                </c:pt>
                <c:pt idx="774">
                  <c:v>0.27</c:v>
                </c:pt>
                <c:pt idx="775">
                  <c:v>0.26</c:v>
                </c:pt>
                <c:pt idx="776">
                  <c:v>0.25</c:v>
                </c:pt>
                <c:pt idx="777">
                  <c:v>0.26</c:v>
                </c:pt>
                <c:pt idx="778">
                  <c:v>0.27</c:v>
                </c:pt>
                <c:pt idx="779">
                  <c:v>0.29000000000000031</c:v>
                </c:pt>
                <c:pt idx="780">
                  <c:v>0.32000000000000656</c:v>
                </c:pt>
                <c:pt idx="781">
                  <c:v>0.36000000000000032</c:v>
                </c:pt>
                <c:pt idx="782">
                  <c:v>0.39000000000000673</c:v>
                </c:pt>
                <c:pt idx="783">
                  <c:v>0.44</c:v>
                </c:pt>
                <c:pt idx="784">
                  <c:v>0.49000000000000032</c:v>
                </c:pt>
                <c:pt idx="785">
                  <c:v>0.54</c:v>
                </c:pt>
                <c:pt idx="786">
                  <c:v>0.60000000000000064</c:v>
                </c:pt>
                <c:pt idx="787">
                  <c:v>0.65000000000001368</c:v>
                </c:pt>
                <c:pt idx="788">
                  <c:v>0.71000000000000063</c:v>
                </c:pt>
                <c:pt idx="789">
                  <c:v>0.76000000000001333</c:v>
                </c:pt>
                <c:pt idx="790">
                  <c:v>0.82000000000000062</c:v>
                </c:pt>
                <c:pt idx="791">
                  <c:v>0.87000000000000965</c:v>
                </c:pt>
                <c:pt idx="792">
                  <c:v>0.92</c:v>
                </c:pt>
                <c:pt idx="793">
                  <c:v>0.97000000000000064</c:v>
                </c:pt>
                <c:pt idx="794">
                  <c:v>1.01</c:v>
                </c:pt>
                <c:pt idx="795">
                  <c:v>1.05</c:v>
                </c:pt>
                <c:pt idx="796">
                  <c:v>1.0900000000000001</c:v>
                </c:pt>
                <c:pt idx="797">
                  <c:v>1.129999999999973</c:v>
                </c:pt>
                <c:pt idx="798">
                  <c:v>1.1599999999999751</c:v>
                </c:pt>
                <c:pt idx="799">
                  <c:v>1.1900000000000239</c:v>
                </c:pt>
                <c:pt idx="800">
                  <c:v>1.22</c:v>
                </c:pt>
                <c:pt idx="801">
                  <c:v>1.23</c:v>
                </c:pt>
                <c:pt idx="802">
                  <c:v>1.24</c:v>
                </c:pt>
                <c:pt idx="803">
                  <c:v>1.25</c:v>
                </c:pt>
                <c:pt idx="804">
                  <c:v>1.24</c:v>
                </c:pt>
                <c:pt idx="805">
                  <c:v>1.24</c:v>
                </c:pt>
                <c:pt idx="806">
                  <c:v>1.22</c:v>
                </c:pt>
                <c:pt idx="807">
                  <c:v>1.21</c:v>
                </c:pt>
                <c:pt idx="808">
                  <c:v>1.1800000000000141</c:v>
                </c:pt>
                <c:pt idx="809">
                  <c:v>1.1599999999999751</c:v>
                </c:pt>
                <c:pt idx="810">
                  <c:v>1.129999999999973</c:v>
                </c:pt>
                <c:pt idx="811">
                  <c:v>1.1100000000000001</c:v>
                </c:pt>
                <c:pt idx="812">
                  <c:v>1.08</c:v>
                </c:pt>
                <c:pt idx="813">
                  <c:v>1.05</c:v>
                </c:pt>
                <c:pt idx="814">
                  <c:v>1.03</c:v>
                </c:pt>
                <c:pt idx="815">
                  <c:v>1</c:v>
                </c:pt>
                <c:pt idx="816">
                  <c:v>0.98</c:v>
                </c:pt>
                <c:pt idx="817">
                  <c:v>0.97000000000000064</c:v>
                </c:pt>
                <c:pt idx="818">
                  <c:v>0.96000000000000063</c:v>
                </c:pt>
                <c:pt idx="819">
                  <c:v>0.95000000000000062</c:v>
                </c:pt>
                <c:pt idx="820">
                  <c:v>0.94000000000000061</c:v>
                </c:pt>
                <c:pt idx="821">
                  <c:v>0.94000000000000061</c:v>
                </c:pt>
                <c:pt idx="822">
                  <c:v>0.95000000000000062</c:v>
                </c:pt>
                <c:pt idx="823">
                  <c:v>0.96000000000000063</c:v>
                </c:pt>
                <c:pt idx="824">
                  <c:v>0.98</c:v>
                </c:pt>
                <c:pt idx="825">
                  <c:v>1</c:v>
                </c:pt>
                <c:pt idx="826">
                  <c:v>1.04</c:v>
                </c:pt>
                <c:pt idx="827">
                  <c:v>1.08</c:v>
                </c:pt>
                <c:pt idx="828">
                  <c:v>1.1200000000000001</c:v>
                </c:pt>
                <c:pt idx="829">
                  <c:v>1.1800000000000141</c:v>
                </c:pt>
                <c:pt idx="830">
                  <c:v>1.24</c:v>
                </c:pt>
                <c:pt idx="831">
                  <c:v>1.31</c:v>
                </c:pt>
                <c:pt idx="832">
                  <c:v>1.37</c:v>
                </c:pt>
                <c:pt idx="833">
                  <c:v>1.44</c:v>
                </c:pt>
                <c:pt idx="834">
                  <c:v>1.52</c:v>
                </c:pt>
                <c:pt idx="835">
                  <c:v>1.59</c:v>
                </c:pt>
                <c:pt idx="836">
                  <c:v>1.6600000000000001</c:v>
                </c:pt>
                <c:pt idx="837">
                  <c:v>1.73</c:v>
                </c:pt>
                <c:pt idx="838">
                  <c:v>1.79</c:v>
                </c:pt>
                <c:pt idx="839">
                  <c:v>1.86</c:v>
                </c:pt>
                <c:pt idx="840">
                  <c:v>1.9100000000000001</c:v>
                </c:pt>
                <c:pt idx="841">
                  <c:v>1.9500000000000239</c:v>
                </c:pt>
                <c:pt idx="842">
                  <c:v>1.9900000000000264</c:v>
                </c:pt>
                <c:pt idx="843">
                  <c:v>2.02</c:v>
                </c:pt>
                <c:pt idx="844">
                  <c:v>2.0499999999999998</c:v>
                </c:pt>
                <c:pt idx="845">
                  <c:v>2.06</c:v>
                </c:pt>
                <c:pt idx="846">
                  <c:v>2.0699999999999998</c:v>
                </c:pt>
                <c:pt idx="847">
                  <c:v>2.0699999999999998</c:v>
                </c:pt>
                <c:pt idx="848">
                  <c:v>2.06</c:v>
                </c:pt>
                <c:pt idx="849">
                  <c:v>2.04</c:v>
                </c:pt>
                <c:pt idx="850">
                  <c:v>2.0099999999999998</c:v>
                </c:pt>
                <c:pt idx="851">
                  <c:v>1.970000000000024</c:v>
                </c:pt>
                <c:pt idx="852">
                  <c:v>1.9200000000000021</c:v>
                </c:pt>
                <c:pt idx="853">
                  <c:v>1.86</c:v>
                </c:pt>
                <c:pt idx="854">
                  <c:v>1.78</c:v>
                </c:pt>
                <c:pt idx="855">
                  <c:v>1.7</c:v>
                </c:pt>
                <c:pt idx="856">
                  <c:v>1.61</c:v>
                </c:pt>
                <c:pt idx="857">
                  <c:v>1.51</c:v>
                </c:pt>
                <c:pt idx="858">
                  <c:v>1.41</c:v>
                </c:pt>
                <c:pt idx="859">
                  <c:v>1.3</c:v>
                </c:pt>
                <c:pt idx="860">
                  <c:v>1.2</c:v>
                </c:pt>
                <c:pt idx="861">
                  <c:v>1.0900000000000001</c:v>
                </c:pt>
                <c:pt idx="862">
                  <c:v>0.99</c:v>
                </c:pt>
                <c:pt idx="863">
                  <c:v>0.89</c:v>
                </c:pt>
                <c:pt idx="864">
                  <c:v>0.79</c:v>
                </c:pt>
                <c:pt idx="865">
                  <c:v>0.70000000000000062</c:v>
                </c:pt>
                <c:pt idx="866">
                  <c:v>0.62000000000000965</c:v>
                </c:pt>
                <c:pt idx="867">
                  <c:v>0.53</c:v>
                </c:pt>
                <c:pt idx="868">
                  <c:v>0.46</c:v>
                </c:pt>
                <c:pt idx="869">
                  <c:v>0.39000000000000673</c:v>
                </c:pt>
                <c:pt idx="870">
                  <c:v>0.33000000000000701</c:v>
                </c:pt>
                <c:pt idx="871">
                  <c:v>0.27</c:v>
                </c:pt>
                <c:pt idx="872">
                  <c:v>0.22</c:v>
                </c:pt>
                <c:pt idx="873">
                  <c:v>0.18000000000000024</c:v>
                </c:pt>
                <c:pt idx="874">
                  <c:v>0.15000000000000024</c:v>
                </c:pt>
                <c:pt idx="875">
                  <c:v>0.13</c:v>
                </c:pt>
                <c:pt idx="876">
                  <c:v>0.12000000000000002</c:v>
                </c:pt>
                <c:pt idx="877">
                  <c:v>0.11</c:v>
                </c:pt>
                <c:pt idx="878">
                  <c:v>0.12000000000000002</c:v>
                </c:pt>
                <c:pt idx="879">
                  <c:v>0.14000000000000001</c:v>
                </c:pt>
                <c:pt idx="880">
                  <c:v>0.16</c:v>
                </c:pt>
                <c:pt idx="881">
                  <c:v>0.2</c:v>
                </c:pt>
                <c:pt idx="882">
                  <c:v>0.24000000000000021</c:v>
                </c:pt>
                <c:pt idx="883">
                  <c:v>0.28000000000000008</c:v>
                </c:pt>
                <c:pt idx="884">
                  <c:v>0.34</c:v>
                </c:pt>
                <c:pt idx="885">
                  <c:v>0.39000000000000673</c:v>
                </c:pt>
                <c:pt idx="886">
                  <c:v>0.45</c:v>
                </c:pt>
                <c:pt idx="887">
                  <c:v>0.51</c:v>
                </c:pt>
                <c:pt idx="888">
                  <c:v>0.56999999999999995</c:v>
                </c:pt>
                <c:pt idx="889">
                  <c:v>0.64000000000001345</c:v>
                </c:pt>
                <c:pt idx="890">
                  <c:v>0.71000000000000063</c:v>
                </c:pt>
                <c:pt idx="891">
                  <c:v>0.77000000000001345</c:v>
                </c:pt>
                <c:pt idx="892">
                  <c:v>0.84000000000000064</c:v>
                </c:pt>
                <c:pt idx="893">
                  <c:v>0.9</c:v>
                </c:pt>
                <c:pt idx="894">
                  <c:v>0.96000000000000063</c:v>
                </c:pt>
                <c:pt idx="895">
                  <c:v>1.02</c:v>
                </c:pt>
                <c:pt idx="896">
                  <c:v>1.08</c:v>
                </c:pt>
                <c:pt idx="897">
                  <c:v>1.129999999999973</c:v>
                </c:pt>
                <c:pt idx="898">
                  <c:v>1.1900000000000239</c:v>
                </c:pt>
                <c:pt idx="899">
                  <c:v>1.23</c:v>
                </c:pt>
                <c:pt idx="900">
                  <c:v>1.26</c:v>
                </c:pt>
                <c:pt idx="901">
                  <c:v>1.3</c:v>
                </c:pt>
                <c:pt idx="902">
                  <c:v>1.32</c:v>
                </c:pt>
                <c:pt idx="903">
                  <c:v>1.33</c:v>
                </c:pt>
                <c:pt idx="904">
                  <c:v>1.34</c:v>
                </c:pt>
                <c:pt idx="905">
                  <c:v>1.34</c:v>
                </c:pt>
                <c:pt idx="906">
                  <c:v>1.33</c:v>
                </c:pt>
                <c:pt idx="907">
                  <c:v>1.32</c:v>
                </c:pt>
                <c:pt idx="908">
                  <c:v>1.3</c:v>
                </c:pt>
                <c:pt idx="909">
                  <c:v>1.27</c:v>
                </c:pt>
                <c:pt idx="910">
                  <c:v>1.25</c:v>
                </c:pt>
                <c:pt idx="911">
                  <c:v>1.22</c:v>
                </c:pt>
                <c:pt idx="912">
                  <c:v>1.1900000000000239</c:v>
                </c:pt>
                <c:pt idx="913">
                  <c:v>1.1599999999999751</c:v>
                </c:pt>
                <c:pt idx="914">
                  <c:v>1.139999999999973</c:v>
                </c:pt>
                <c:pt idx="915">
                  <c:v>1.1100000000000001</c:v>
                </c:pt>
                <c:pt idx="916">
                  <c:v>1.08</c:v>
                </c:pt>
                <c:pt idx="917">
                  <c:v>1.06</c:v>
                </c:pt>
                <c:pt idx="918">
                  <c:v>1.04</c:v>
                </c:pt>
                <c:pt idx="919">
                  <c:v>1.03</c:v>
                </c:pt>
                <c:pt idx="920">
                  <c:v>1.02</c:v>
                </c:pt>
                <c:pt idx="921">
                  <c:v>1.01</c:v>
                </c:pt>
                <c:pt idx="922">
                  <c:v>1.01</c:v>
                </c:pt>
                <c:pt idx="923">
                  <c:v>1.01</c:v>
                </c:pt>
                <c:pt idx="924">
                  <c:v>1.02</c:v>
                </c:pt>
                <c:pt idx="925">
                  <c:v>1.04</c:v>
                </c:pt>
                <c:pt idx="926">
                  <c:v>1.07</c:v>
                </c:pt>
                <c:pt idx="927">
                  <c:v>1.1000000000000001</c:v>
                </c:pt>
                <c:pt idx="928">
                  <c:v>1.1499999999999737</c:v>
                </c:pt>
                <c:pt idx="929">
                  <c:v>1.2</c:v>
                </c:pt>
                <c:pt idx="930">
                  <c:v>1.25</c:v>
                </c:pt>
                <c:pt idx="931">
                  <c:v>1.32</c:v>
                </c:pt>
                <c:pt idx="932">
                  <c:v>1.3900000000000001</c:v>
                </c:pt>
                <c:pt idx="933">
                  <c:v>1.46</c:v>
                </c:pt>
                <c:pt idx="934">
                  <c:v>1.53</c:v>
                </c:pt>
                <c:pt idx="935">
                  <c:v>1.6</c:v>
                </c:pt>
                <c:pt idx="936">
                  <c:v>1.6700000000000021</c:v>
                </c:pt>
                <c:pt idx="937">
                  <c:v>1.74</c:v>
                </c:pt>
                <c:pt idx="938">
                  <c:v>1.81</c:v>
                </c:pt>
                <c:pt idx="939">
                  <c:v>1.87</c:v>
                </c:pt>
                <c:pt idx="940">
                  <c:v>1.9300000000000141</c:v>
                </c:pt>
                <c:pt idx="941">
                  <c:v>1.9800000000000253</c:v>
                </c:pt>
                <c:pt idx="942">
                  <c:v>2.02</c:v>
                </c:pt>
                <c:pt idx="943">
                  <c:v>2.06</c:v>
                </c:pt>
                <c:pt idx="944">
                  <c:v>2.09</c:v>
                </c:pt>
                <c:pt idx="945">
                  <c:v>2.11</c:v>
                </c:pt>
                <c:pt idx="946">
                  <c:v>2.12</c:v>
                </c:pt>
                <c:pt idx="947">
                  <c:v>2.13</c:v>
                </c:pt>
                <c:pt idx="948">
                  <c:v>2.13</c:v>
                </c:pt>
                <c:pt idx="949">
                  <c:v>2.11</c:v>
                </c:pt>
                <c:pt idx="950">
                  <c:v>2.09</c:v>
                </c:pt>
                <c:pt idx="951">
                  <c:v>2.0499999999999998</c:v>
                </c:pt>
                <c:pt idx="952">
                  <c:v>1.9900000000000264</c:v>
                </c:pt>
                <c:pt idx="953">
                  <c:v>1.9300000000000141</c:v>
                </c:pt>
                <c:pt idx="954">
                  <c:v>1.85</c:v>
                </c:pt>
                <c:pt idx="955">
                  <c:v>1.77</c:v>
                </c:pt>
                <c:pt idx="956">
                  <c:v>1.6700000000000021</c:v>
                </c:pt>
                <c:pt idx="957">
                  <c:v>1.57</c:v>
                </c:pt>
                <c:pt idx="958">
                  <c:v>1.46</c:v>
                </c:pt>
                <c:pt idx="959">
                  <c:v>1.35</c:v>
                </c:pt>
                <c:pt idx="960">
                  <c:v>1.23</c:v>
                </c:pt>
                <c:pt idx="961">
                  <c:v>1.1200000000000001</c:v>
                </c:pt>
                <c:pt idx="962">
                  <c:v>1</c:v>
                </c:pt>
                <c:pt idx="963">
                  <c:v>0.89</c:v>
                </c:pt>
                <c:pt idx="964">
                  <c:v>0.78</c:v>
                </c:pt>
                <c:pt idx="965">
                  <c:v>0.67000000000001536</c:v>
                </c:pt>
                <c:pt idx="966">
                  <c:v>0.56999999999999995</c:v>
                </c:pt>
                <c:pt idx="967">
                  <c:v>0.47000000000000008</c:v>
                </c:pt>
                <c:pt idx="968">
                  <c:v>0.38000000000000622</c:v>
                </c:pt>
                <c:pt idx="969">
                  <c:v>0.30000000000000032</c:v>
                </c:pt>
                <c:pt idx="970">
                  <c:v>0.22</c:v>
                </c:pt>
                <c:pt idx="971">
                  <c:v>0.15000000000000024</c:v>
                </c:pt>
                <c:pt idx="972">
                  <c:v>9.0000000000000024E-2</c:v>
                </c:pt>
                <c:pt idx="973">
                  <c:v>3.0000000000000002E-2</c:v>
                </c:pt>
                <c:pt idx="974">
                  <c:v>-1.0000000000000005E-2</c:v>
                </c:pt>
                <c:pt idx="975">
                  <c:v>-4.0000000000000022E-2</c:v>
                </c:pt>
                <c:pt idx="976">
                  <c:v>-6.0000000000000032E-2</c:v>
                </c:pt>
                <c:pt idx="977">
                  <c:v>-7.0000000000000021E-2</c:v>
                </c:pt>
                <c:pt idx="978">
                  <c:v>-6.0000000000000032E-2</c:v>
                </c:pt>
                <c:pt idx="979">
                  <c:v>-0.05</c:v>
                </c:pt>
                <c:pt idx="980">
                  <c:v>-2.0000000000000011E-2</c:v>
                </c:pt>
                <c:pt idx="981">
                  <c:v>2.0000000000000011E-2</c:v>
                </c:pt>
                <c:pt idx="982">
                  <c:v>7.0000000000000021E-2</c:v>
                </c:pt>
                <c:pt idx="983">
                  <c:v>0.12000000000000002</c:v>
                </c:pt>
                <c:pt idx="984">
                  <c:v>0.18000000000000024</c:v>
                </c:pt>
                <c:pt idx="985">
                  <c:v>0.25</c:v>
                </c:pt>
                <c:pt idx="986">
                  <c:v>0.33000000000000701</c:v>
                </c:pt>
                <c:pt idx="987">
                  <c:v>0.4</c:v>
                </c:pt>
                <c:pt idx="988">
                  <c:v>0.49000000000000032</c:v>
                </c:pt>
                <c:pt idx="989">
                  <c:v>0.56999999999999995</c:v>
                </c:pt>
                <c:pt idx="990">
                  <c:v>0.65000000000001368</c:v>
                </c:pt>
                <c:pt idx="991">
                  <c:v>0.74000000000000365</c:v>
                </c:pt>
                <c:pt idx="992">
                  <c:v>0.82000000000000062</c:v>
                </c:pt>
                <c:pt idx="993">
                  <c:v>0.91</c:v>
                </c:pt>
                <c:pt idx="994">
                  <c:v>0.99</c:v>
                </c:pt>
                <c:pt idx="995">
                  <c:v>1.07</c:v>
                </c:pt>
                <c:pt idx="996">
                  <c:v>1.1499999999999737</c:v>
                </c:pt>
                <c:pt idx="997">
                  <c:v>1.22</c:v>
                </c:pt>
                <c:pt idx="998">
                  <c:v>1.29</c:v>
                </c:pt>
                <c:pt idx="999">
                  <c:v>1.34</c:v>
                </c:pt>
                <c:pt idx="1000">
                  <c:v>1.3900000000000001</c:v>
                </c:pt>
                <c:pt idx="1001">
                  <c:v>1.43</c:v>
                </c:pt>
                <c:pt idx="1002">
                  <c:v>1.46</c:v>
                </c:pt>
                <c:pt idx="1003">
                  <c:v>1.48</c:v>
                </c:pt>
                <c:pt idx="1004">
                  <c:v>1.49</c:v>
                </c:pt>
                <c:pt idx="1005">
                  <c:v>1.49</c:v>
                </c:pt>
                <c:pt idx="1006">
                  <c:v>1.48</c:v>
                </c:pt>
                <c:pt idx="1007">
                  <c:v>1.46</c:v>
                </c:pt>
                <c:pt idx="1008">
                  <c:v>1.44</c:v>
                </c:pt>
                <c:pt idx="1009">
                  <c:v>1.4</c:v>
                </c:pt>
                <c:pt idx="1010">
                  <c:v>1.37</c:v>
                </c:pt>
                <c:pt idx="1011">
                  <c:v>1.33</c:v>
                </c:pt>
                <c:pt idx="1012">
                  <c:v>1.29</c:v>
                </c:pt>
                <c:pt idx="1013">
                  <c:v>1.24</c:v>
                </c:pt>
                <c:pt idx="1014">
                  <c:v>1.2</c:v>
                </c:pt>
                <c:pt idx="1015">
                  <c:v>1.1599999999999751</c:v>
                </c:pt>
                <c:pt idx="1016">
                  <c:v>1.1200000000000001</c:v>
                </c:pt>
                <c:pt idx="1017">
                  <c:v>1.0900000000000001</c:v>
                </c:pt>
                <c:pt idx="1018">
                  <c:v>1.05</c:v>
                </c:pt>
                <c:pt idx="1019">
                  <c:v>1.02</c:v>
                </c:pt>
                <c:pt idx="1020">
                  <c:v>1</c:v>
                </c:pt>
                <c:pt idx="1021">
                  <c:v>0.98</c:v>
                </c:pt>
                <c:pt idx="1022">
                  <c:v>0.97000000000000064</c:v>
                </c:pt>
                <c:pt idx="1023">
                  <c:v>0.97000000000000064</c:v>
                </c:pt>
                <c:pt idx="1024">
                  <c:v>0.97000000000000064</c:v>
                </c:pt>
                <c:pt idx="1025">
                  <c:v>0.99</c:v>
                </c:pt>
                <c:pt idx="1026">
                  <c:v>1.01</c:v>
                </c:pt>
                <c:pt idx="1027">
                  <c:v>1.04</c:v>
                </c:pt>
                <c:pt idx="1028">
                  <c:v>1.0900000000000001</c:v>
                </c:pt>
                <c:pt idx="1029">
                  <c:v>1.139999999999973</c:v>
                </c:pt>
                <c:pt idx="1030">
                  <c:v>1.2</c:v>
                </c:pt>
                <c:pt idx="1031">
                  <c:v>1.27</c:v>
                </c:pt>
                <c:pt idx="1032">
                  <c:v>1.34</c:v>
                </c:pt>
                <c:pt idx="1033">
                  <c:v>1.42</c:v>
                </c:pt>
                <c:pt idx="1034">
                  <c:v>1.5</c:v>
                </c:pt>
                <c:pt idx="1035">
                  <c:v>1.58</c:v>
                </c:pt>
                <c:pt idx="1036">
                  <c:v>1.6700000000000021</c:v>
                </c:pt>
                <c:pt idx="1037">
                  <c:v>1.75</c:v>
                </c:pt>
                <c:pt idx="1038">
                  <c:v>1.82</c:v>
                </c:pt>
                <c:pt idx="1039">
                  <c:v>1.9000000000000001</c:v>
                </c:pt>
                <c:pt idx="1040">
                  <c:v>1.9600000000000239</c:v>
                </c:pt>
                <c:pt idx="1041">
                  <c:v>2.0299999999999998</c:v>
                </c:pt>
                <c:pt idx="1042">
                  <c:v>2.08</c:v>
                </c:pt>
                <c:pt idx="1043">
                  <c:v>2.13</c:v>
                </c:pt>
                <c:pt idx="1044">
                  <c:v>2.17</c:v>
                </c:pt>
                <c:pt idx="1045">
                  <c:v>2.2000000000000002</c:v>
                </c:pt>
                <c:pt idx="1046">
                  <c:v>2.2200000000000002</c:v>
                </c:pt>
                <c:pt idx="1047">
                  <c:v>2.2400000000000002</c:v>
                </c:pt>
                <c:pt idx="1048">
                  <c:v>2.2400000000000002</c:v>
                </c:pt>
                <c:pt idx="1049">
                  <c:v>2.23</c:v>
                </c:pt>
                <c:pt idx="1050">
                  <c:v>2.21</c:v>
                </c:pt>
                <c:pt idx="1051">
                  <c:v>2.17</c:v>
                </c:pt>
                <c:pt idx="1052">
                  <c:v>2.11</c:v>
                </c:pt>
                <c:pt idx="1053">
                  <c:v>2.04</c:v>
                </c:pt>
                <c:pt idx="1054">
                  <c:v>1.9600000000000239</c:v>
                </c:pt>
                <c:pt idx="1055">
                  <c:v>1.86</c:v>
                </c:pt>
                <c:pt idx="1056">
                  <c:v>1.76</c:v>
                </c:pt>
                <c:pt idx="1057">
                  <c:v>1.6400000000000001</c:v>
                </c:pt>
                <c:pt idx="1058">
                  <c:v>1.52</c:v>
                </c:pt>
                <c:pt idx="1059">
                  <c:v>1.3900000000000001</c:v>
                </c:pt>
                <c:pt idx="1060">
                  <c:v>1.26</c:v>
                </c:pt>
                <c:pt idx="1061">
                  <c:v>1.129999999999973</c:v>
                </c:pt>
                <c:pt idx="1062">
                  <c:v>1</c:v>
                </c:pt>
                <c:pt idx="1063">
                  <c:v>0.87000000000000965</c:v>
                </c:pt>
                <c:pt idx="1064">
                  <c:v>0.74000000000000365</c:v>
                </c:pt>
                <c:pt idx="1065">
                  <c:v>0.61000000000000065</c:v>
                </c:pt>
                <c:pt idx="1066">
                  <c:v>0.5</c:v>
                </c:pt>
                <c:pt idx="1067">
                  <c:v>0.38000000000000622</c:v>
                </c:pt>
                <c:pt idx="1068">
                  <c:v>0.27</c:v>
                </c:pt>
                <c:pt idx="1069">
                  <c:v>0.17</c:v>
                </c:pt>
                <c:pt idx="1070">
                  <c:v>8.0000000000000043E-2</c:v>
                </c:pt>
                <c:pt idx="1071">
                  <c:v>-1.0000000000000005E-2</c:v>
                </c:pt>
                <c:pt idx="1072">
                  <c:v>-8.0000000000000043E-2</c:v>
                </c:pt>
                <c:pt idx="1073">
                  <c:v>-0.14000000000000001</c:v>
                </c:pt>
                <c:pt idx="1074">
                  <c:v>-0.2</c:v>
                </c:pt>
                <c:pt idx="1075">
                  <c:v>-0.23</c:v>
                </c:pt>
                <c:pt idx="1076">
                  <c:v>-0.25</c:v>
                </c:pt>
                <c:pt idx="1077">
                  <c:v>-0.25</c:v>
                </c:pt>
                <c:pt idx="1078">
                  <c:v>-0.24000000000000021</c:v>
                </c:pt>
                <c:pt idx="1079">
                  <c:v>-0.21000000000000021</c:v>
                </c:pt>
                <c:pt idx="1080">
                  <c:v>-0.18000000000000024</c:v>
                </c:pt>
                <c:pt idx="1081">
                  <c:v>-0.13</c:v>
                </c:pt>
                <c:pt idx="1082">
                  <c:v>-7.0000000000000021E-2</c:v>
                </c:pt>
                <c:pt idx="1083">
                  <c:v>0</c:v>
                </c:pt>
                <c:pt idx="1084">
                  <c:v>9.0000000000000024E-2</c:v>
                </c:pt>
                <c:pt idx="1085">
                  <c:v>0.17</c:v>
                </c:pt>
                <c:pt idx="1086">
                  <c:v>0.26</c:v>
                </c:pt>
                <c:pt idx="1087">
                  <c:v>0.37000000000000038</c:v>
                </c:pt>
                <c:pt idx="1088">
                  <c:v>0.47000000000000008</c:v>
                </c:pt>
                <c:pt idx="1089">
                  <c:v>0.58000000000000007</c:v>
                </c:pt>
                <c:pt idx="1090">
                  <c:v>0.68</c:v>
                </c:pt>
                <c:pt idx="1091">
                  <c:v>0.79</c:v>
                </c:pt>
                <c:pt idx="1092">
                  <c:v>0.89</c:v>
                </c:pt>
                <c:pt idx="1093">
                  <c:v>1</c:v>
                </c:pt>
                <c:pt idx="1094">
                  <c:v>1.1000000000000001</c:v>
                </c:pt>
                <c:pt idx="1095">
                  <c:v>1.2</c:v>
                </c:pt>
                <c:pt idx="1096">
                  <c:v>1.29</c:v>
                </c:pt>
                <c:pt idx="1097">
                  <c:v>1.3800000000000001</c:v>
                </c:pt>
                <c:pt idx="1098">
                  <c:v>1.45</c:v>
                </c:pt>
                <c:pt idx="1099">
                  <c:v>1.52</c:v>
                </c:pt>
                <c:pt idx="1100">
                  <c:v>1.57</c:v>
                </c:pt>
                <c:pt idx="1101">
                  <c:v>1.62</c:v>
                </c:pt>
                <c:pt idx="1102">
                  <c:v>1.6500000000000001</c:v>
                </c:pt>
                <c:pt idx="1103">
                  <c:v>1.6600000000000001</c:v>
                </c:pt>
                <c:pt idx="1104">
                  <c:v>1.6700000000000021</c:v>
                </c:pt>
                <c:pt idx="1105">
                  <c:v>1.6600000000000001</c:v>
                </c:pt>
                <c:pt idx="1106">
                  <c:v>1.6400000000000001</c:v>
                </c:pt>
                <c:pt idx="1107">
                  <c:v>1.6</c:v>
                </c:pt>
                <c:pt idx="1108">
                  <c:v>1.56</c:v>
                </c:pt>
                <c:pt idx="1109">
                  <c:v>1.52</c:v>
                </c:pt>
                <c:pt idx="1110">
                  <c:v>1.46</c:v>
                </c:pt>
                <c:pt idx="1111">
                  <c:v>1.4</c:v>
                </c:pt>
                <c:pt idx="1112">
                  <c:v>1.34</c:v>
                </c:pt>
                <c:pt idx="1113">
                  <c:v>1.27</c:v>
                </c:pt>
                <c:pt idx="1114">
                  <c:v>1.22</c:v>
                </c:pt>
                <c:pt idx="1115">
                  <c:v>1.1499999999999737</c:v>
                </c:pt>
                <c:pt idx="1116">
                  <c:v>1.0900000000000001</c:v>
                </c:pt>
                <c:pt idx="1117">
                  <c:v>1.04</c:v>
                </c:pt>
                <c:pt idx="1118">
                  <c:v>0.99</c:v>
                </c:pt>
                <c:pt idx="1119">
                  <c:v>0.94000000000000061</c:v>
                </c:pt>
                <c:pt idx="1120">
                  <c:v>0.9</c:v>
                </c:pt>
                <c:pt idx="1121">
                  <c:v>0.87000000000000965</c:v>
                </c:pt>
                <c:pt idx="1122">
                  <c:v>0.85000000000000064</c:v>
                </c:pt>
                <c:pt idx="1123">
                  <c:v>0.85000000000000064</c:v>
                </c:pt>
                <c:pt idx="1124">
                  <c:v>0.85000000000000064</c:v>
                </c:pt>
                <c:pt idx="1125">
                  <c:v>0.86000000000000065</c:v>
                </c:pt>
                <c:pt idx="1126">
                  <c:v>0.89</c:v>
                </c:pt>
                <c:pt idx="1127">
                  <c:v>0.93</c:v>
                </c:pt>
                <c:pt idx="1128">
                  <c:v>0.98</c:v>
                </c:pt>
                <c:pt idx="1129">
                  <c:v>1.04</c:v>
                </c:pt>
                <c:pt idx="1130">
                  <c:v>1.1100000000000001</c:v>
                </c:pt>
                <c:pt idx="1131">
                  <c:v>1.1900000000000239</c:v>
                </c:pt>
                <c:pt idx="1132">
                  <c:v>1.27</c:v>
                </c:pt>
                <c:pt idx="1133">
                  <c:v>1.37</c:v>
                </c:pt>
                <c:pt idx="1134">
                  <c:v>1.46</c:v>
                </c:pt>
                <c:pt idx="1135">
                  <c:v>1.56</c:v>
                </c:pt>
                <c:pt idx="1136">
                  <c:v>1.6600000000000001</c:v>
                </c:pt>
                <c:pt idx="1137">
                  <c:v>1.75</c:v>
                </c:pt>
                <c:pt idx="1138">
                  <c:v>1.84</c:v>
                </c:pt>
                <c:pt idx="1139">
                  <c:v>1.9400000000000239</c:v>
                </c:pt>
                <c:pt idx="1140">
                  <c:v>2.02</c:v>
                </c:pt>
                <c:pt idx="1141">
                  <c:v>2.09</c:v>
                </c:pt>
                <c:pt idx="1142">
                  <c:v>2.16</c:v>
                </c:pt>
                <c:pt idx="1143">
                  <c:v>2.2200000000000002</c:v>
                </c:pt>
                <c:pt idx="1144">
                  <c:v>2.2799999999999998</c:v>
                </c:pt>
                <c:pt idx="1145">
                  <c:v>2.3199999999999967</c:v>
                </c:pt>
                <c:pt idx="1146">
                  <c:v>2.34</c:v>
                </c:pt>
                <c:pt idx="1147">
                  <c:v>2.36</c:v>
                </c:pt>
                <c:pt idx="1148">
                  <c:v>2.3699999999999997</c:v>
                </c:pt>
                <c:pt idx="1149">
                  <c:v>2.36</c:v>
                </c:pt>
                <c:pt idx="1150">
                  <c:v>2.3299999999999987</c:v>
                </c:pt>
                <c:pt idx="1151">
                  <c:v>2.29</c:v>
                </c:pt>
                <c:pt idx="1152">
                  <c:v>2.23</c:v>
                </c:pt>
                <c:pt idx="1153">
                  <c:v>2.15</c:v>
                </c:pt>
                <c:pt idx="1154">
                  <c:v>2.0499999999999998</c:v>
                </c:pt>
                <c:pt idx="1155">
                  <c:v>1.9400000000000239</c:v>
                </c:pt>
                <c:pt idx="1156">
                  <c:v>1.82</c:v>
                </c:pt>
                <c:pt idx="1157">
                  <c:v>1.6900000000000239</c:v>
                </c:pt>
                <c:pt idx="1158">
                  <c:v>1.55</c:v>
                </c:pt>
                <c:pt idx="1159">
                  <c:v>1.41</c:v>
                </c:pt>
                <c:pt idx="1160">
                  <c:v>1.26</c:v>
                </c:pt>
                <c:pt idx="1161">
                  <c:v>1.1000000000000001</c:v>
                </c:pt>
                <c:pt idx="1162">
                  <c:v>0.96000000000000063</c:v>
                </c:pt>
                <c:pt idx="1163">
                  <c:v>0.8</c:v>
                </c:pt>
                <c:pt idx="1164">
                  <c:v>0.66000000000001502</c:v>
                </c:pt>
                <c:pt idx="1165">
                  <c:v>0.52</c:v>
                </c:pt>
                <c:pt idx="1166">
                  <c:v>0.39000000000000673</c:v>
                </c:pt>
                <c:pt idx="1167">
                  <c:v>0.25</c:v>
                </c:pt>
                <c:pt idx="1168">
                  <c:v>0.13</c:v>
                </c:pt>
                <c:pt idx="1169">
                  <c:v>2.0000000000000011E-2</c:v>
                </c:pt>
                <c:pt idx="1170">
                  <c:v>-9.0000000000000024E-2</c:v>
                </c:pt>
                <c:pt idx="1171">
                  <c:v>-0.17</c:v>
                </c:pt>
                <c:pt idx="1172">
                  <c:v>-0.25</c:v>
                </c:pt>
                <c:pt idx="1173">
                  <c:v>-0.31000000000000238</c:v>
                </c:pt>
                <c:pt idx="1174">
                  <c:v>-0.36000000000000032</c:v>
                </c:pt>
                <c:pt idx="1175">
                  <c:v>-0.39000000000000673</c:v>
                </c:pt>
                <c:pt idx="1176">
                  <c:v>-0.4</c:v>
                </c:pt>
                <c:pt idx="1177">
                  <c:v>-0.39000000000000673</c:v>
                </c:pt>
                <c:pt idx="1178">
                  <c:v>-0.36000000000000032</c:v>
                </c:pt>
                <c:pt idx="1179">
                  <c:v>-0.32000000000000656</c:v>
                </c:pt>
                <c:pt idx="1180">
                  <c:v>-0.27</c:v>
                </c:pt>
                <c:pt idx="1181">
                  <c:v>-0.2</c:v>
                </c:pt>
                <c:pt idx="1182">
                  <c:v>-0.12000000000000002</c:v>
                </c:pt>
                <c:pt idx="1183">
                  <c:v>-2.0000000000000011E-2</c:v>
                </c:pt>
                <c:pt idx="1184">
                  <c:v>8.0000000000000043E-2</c:v>
                </c:pt>
                <c:pt idx="1185">
                  <c:v>0.19</c:v>
                </c:pt>
                <c:pt idx="1186">
                  <c:v>0.30000000000000032</c:v>
                </c:pt>
                <c:pt idx="1187">
                  <c:v>0.42000000000000032</c:v>
                </c:pt>
                <c:pt idx="1188">
                  <c:v>0.55000000000000004</c:v>
                </c:pt>
                <c:pt idx="1189">
                  <c:v>0.68</c:v>
                </c:pt>
                <c:pt idx="1190">
                  <c:v>0.81</c:v>
                </c:pt>
                <c:pt idx="1191">
                  <c:v>0.93</c:v>
                </c:pt>
                <c:pt idx="1192">
                  <c:v>1.05</c:v>
                </c:pt>
                <c:pt idx="1193">
                  <c:v>1.1800000000000141</c:v>
                </c:pt>
                <c:pt idx="1194">
                  <c:v>1.29</c:v>
                </c:pt>
                <c:pt idx="1195">
                  <c:v>1.4</c:v>
                </c:pt>
                <c:pt idx="1196">
                  <c:v>1.5</c:v>
                </c:pt>
                <c:pt idx="1197">
                  <c:v>1.59</c:v>
                </c:pt>
                <c:pt idx="1198">
                  <c:v>1.6700000000000021</c:v>
                </c:pt>
                <c:pt idx="1199">
                  <c:v>1.73</c:v>
                </c:pt>
                <c:pt idx="1200">
                  <c:v>1.78</c:v>
                </c:pt>
                <c:pt idx="1201">
                  <c:v>1.82</c:v>
                </c:pt>
                <c:pt idx="1202">
                  <c:v>1.84</c:v>
                </c:pt>
                <c:pt idx="1203">
                  <c:v>1.84</c:v>
                </c:pt>
                <c:pt idx="1204">
                  <c:v>1.83</c:v>
                </c:pt>
                <c:pt idx="1205">
                  <c:v>1.8</c:v>
                </c:pt>
                <c:pt idx="1206">
                  <c:v>1.76</c:v>
                </c:pt>
                <c:pt idx="1207">
                  <c:v>1.71</c:v>
                </c:pt>
                <c:pt idx="1208">
                  <c:v>1.6400000000000001</c:v>
                </c:pt>
                <c:pt idx="1209">
                  <c:v>1.57</c:v>
                </c:pt>
                <c:pt idx="1210">
                  <c:v>1.49</c:v>
                </c:pt>
                <c:pt idx="1211">
                  <c:v>1.41</c:v>
                </c:pt>
                <c:pt idx="1212">
                  <c:v>1.33</c:v>
                </c:pt>
                <c:pt idx="1213">
                  <c:v>1.24</c:v>
                </c:pt>
                <c:pt idx="1214">
                  <c:v>1.1599999999999751</c:v>
                </c:pt>
                <c:pt idx="1215">
                  <c:v>1.07</c:v>
                </c:pt>
                <c:pt idx="1216">
                  <c:v>1</c:v>
                </c:pt>
                <c:pt idx="1217">
                  <c:v>0.92</c:v>
                </c:pt>
                <c:pt idx="1218">
                  <c:v>0.85000000000000064</c:v>
                </c:pt>
                <c:pt idx="1219">
                  <c:v>0.79</c:v>
                </c:pt>
                <c:pt idx="1220">
                  <c:v>0.7500000000000121</c:v>
                </c:pt>
                <c:pt idx="1221">
                  <c:v>0.71000000000000063</c:v>
                </c:pt>
                <c:pt idx="1222">
                  <c:v>0.69000000000000061</c:v>
                </c:pt>
                <c:pt idx="1223">
                  <c:v>0.68</c:v>
                </c:pt>
                <c:pt idx="1224">
                  <c:v>0.68</c:v>
                </c:pt>
                <c:pt idx="1225">
                  <c:v>0.70000000000000062</c:v>
                </c:pt>
                <c:pt idx="1226">
                  <c:v>0.73000000000000065</c:v>
                </c:pt>
                <c:pt idx="1227">
                  <c:v>0.78</c:v>
                </c:pt>
                <c:pt idx="1228">
                  <c:v>0.84000000000000064</c:v>
                </c:pt>
                <c:pt idx="1229">
                  <c:v>0.92</c:v>
                </c:pt>
                <c:pt idx="1230">
                  <c:v>1</c:v>
                </c:pt>
                <c:pt idx="1231">
                  <c:v>1.1000000000000001</c:v>
                </c:pt>
                <c:pt idx="1232">
                  <c:v>1.2</c:v>
                </c:pt>
                <c:pt idx="1233">
                  <c:v>1.32</c:v>
                </c:pt>
                <c:pt idx="1234">
                  <c:v>1.43</c:v>
                </c:pt>
                <c:pt idx="1235">
                  <c:v>1.54</c:v>
                </c:pt>
                <c:pt idx="1236">
                  <c:v>1.6600000000000001</c:v>
                </c:pt>
                <c:pt idx="1237">
                  <c:v>1.77</c:v>
                </c:pt>
                <c:pt idx="1238">
                  <c:v>1.87</c:v>
                </c:pt>
                <c:pt idx="1239">
                  <c:v>1.9800000000000253</c:v>
                </c:pt>
                <c:pt idx="1240">
                  <c:v>2.0699999999999998</c:v>
                </c:pt>
                <c:pt idx="1241">
                  <c:v>2.16</c:v>
                </c:pt>
                <c:pt idx="1242">
                  <c:v>2.25</c:v>
                </c:pt>
                <c:pt idx="1243">
                  <c:v>2.3099999999999987</c:v>
                </c:pt>
                <c:pt idx="1244">
                  <c:v>2.3699999999999997</c:v>
                </c:pt>
                <c:pt idx="1245">
                  <c:v>2.42</c:v>
                </c:pt>
                <c:pt idx="1246">
                  <c:v>2.4499999999999997</c:v>
                </c:pt>
                <c:pt idx="1247">
                  <c:v>2.4699999999999998</c:v>
                </c:pt>
                <c:pt idx="1248">
                  <c:v>2.4699999999999998</c:v>
                </c:pt>
                <c:pt idx="1249">
                  <c:v>2.46</c:v>
                </c:pt>
                <c:pt idx="1250">
                  <c:v>2.4299999999999997</c:v>
                </c:pt>
                <c:pt idx="1251">
                  <c:v>2.3699999999999997</c:v>
                </c:pt>
                <c:pt idx="1252">
                  <c:v>2.29</c:v>
                </c:pt>
                <c:pt idx="1253">
                  <c:v>2.2000000000000002</c:v>
                </c:pt>
                <c:pt idx="1254">
                  <c:v>2.09</c:v>
                </c:pt>
                <c:pt idx="1255">
                  <c:v>1.970000000000024</c:v>
                </c:pt>
                <c:pt idx="1256">
                  <c:v>1.83</c:v>
                </c:pt>
                <c:pt idx="1257">
                  <c:v>1.6900000000000239</c:v>
                </c:pt>
                <c:pt idx="1258">
                  <c:v>1.53</c:v>
                </c:pt>
                <c:pt idx="1259">
                  <c:v>1.36</c:v>
                </c:pt>
                <c:pt idx="1260">
                  <c:v>1.2</c:v>
                </c:pt>
                <c:pt idx="1261">
                  <c:v>1.03</c:v>
                </c:pt>
                <c:pt idx="1262">
                  <c:v>0.87000000000000965</c:v>
                </c:pt>
                <c:pt idx="1263">
                  <c:v>0.71000000000000063</c:v>
                </c:pt>
                <c:pt idx="1264">
                  <c:v>0.54</c:v>
                </c:pt>
                <c:pt idx="1265">
                  <c:v>0.4</c:v>
                </c:pt>
                <c:pt idx="1266">
                  <c:v>0.25</c:v>
                </c:pt>
                <c:pt idx="1267">
                  <c:v>0.12000000000000002</c:v>
                </c:pt>
                <c:pt idx="1268">
                  <c:v>-2.0000000000000011E-2</c:v>
                </c:pt>
                <c:pt idx="1269">
                  <c:v>-0.13</c:v>
                </c:pt>
                <c:pt idx="1270">
                  <c:v>-0.23</c:v>
                </c:pt>
                <c:pt idx="1271">
                  <c:v>-0.32000000000000656</c:v>
                </c:pt>
                <c:pt idx="1272">
                  <c:v>-0.39000000000000673</c:v>
                </c:pt>
                <c:pt idx="1273">
                  <c:v>-0.44</c:v>
                </c:pt>
                <c:pt idx="1274">
                  <c:v>-0.47000000000000008</c:v>
                </c:pt>
                <c:pt idx="1275">
                  <c:v>-0.48000000000000032</c:v>
                </c:pt>
                <c:pt idx="1276">
                  <c:v>-0.48000000000000032</c:v>
                </c:pt>
                <c:pt idx="1277">
                  <c:v>-0.45</c:v>
                </c:pt>
                <c:pt idx="1278">
                  <c:v>-0.4</c:v>
                </c:pt>
                <c:pt idx="1279">
                  <c:v>-0.34</c:v>
                </c:pt>
                <c:pt idx="1280">
                  <c:v>-0.26</c:v>
                </c:pt>
                <c:pt idx="1281">
                  <c:v>-0.17</c:v>
                </c:pt>
                <c:pt idx="1282">
                  <c:v>-6.0000000000000032E-2</c:v>
                </c:pt>
                <c:pt idx="1283">
                  <c:v>0.05</c:v>
                </c:pt>
                <c:pt idx="1284">
                  <c:v>0.19</c:v>
                </c:pt>
                <c:pt idx="1285">
                  <c:v>0.31000000000000238</c:v>
                </c:pt>
                <c:pt idx="1286">
                  <c:v>0.45</c:v>
                </c:pt>
                <c:pt idx="1287">
                  <c:v>0.60000000000000064</c:v>
                </c:pt>
                <c:pt idx="1288">
                  <c:v>0.74000000000000365</c:v>
                </c:pt>
                <c:pt idx="1289">
                  <c:v>0.89</c:v>
                </c:pt>
                <c:pt idx="1290">
                  <c:v>1.02</c:v>
                </c:pt>
                <c:pt idx="1291">
                  <c:v>1.1599999999999751</c:v>
                </c:pt>
                <c:pt idx="1292">
                  <c:v>1.3</c:v>
                </c:pt>
                <c:pt idx="1293">
                  <c:v>1.42</c:v>
                </c:pt>
                <c:pt idx="1294">
                  <c:v>1.54</c:v>
                </c:pt>
                <c:pt idx="1295">
                  <c:v>1.6500000000000001</c:v>
                </c:pt>
                <c:pt idx="1296">
                  <c:v>1.74</c:v>
                </c:pt>
                <c:pt idx="1297">
                  <c:v>1.83</c:v>
                </c:pt>
                <c:pt idx="1298">
                  <c:v>1.9000000000000001</c:v>
                </c:pt>
                <c:pt idx="1299">
                  <c:v>1.9500000000000239</c:v>
                </c:pt>
                <c:pt idx="1300">
                  <c:v>1.9900000000000264</c:v>
                </c:pt>
                <c:pt idx="1301">
                  <c:v>2.0099999999999998</c:v>
                </c:pt>
                <c:pt idx="1302">
                  <c:v>2.0099999999999998</c:v>
                </c:pt>
                <c:pt idx="1303">
                  <c:v>1.9900000000000264</c:v>
                </c:pt>
                <c:pt idx="1304">
                  <c:v>1.9500000000000239</c:v>
                </c:pt>
                <c:pt idx="1305">
                  <c:v>1.9000000000000001</c:v>
                </c:pt>
                <c:pt idx="1306">
                  <c:v>1.84</c:v>
                </c:pt>
                <c:pt idx="1307">
                  <c:v>1.75</c:v>
                </c:pt>
                <c:pt idx="1308">
                  <c:v>1.6600000000000001</c:v>
                </c:pt>
                <c:pt idx="1309">
                  <c:v>1.56</c:v>
                </c:pt>
                <c:pt idx="1310">
                  <c:v>1.47</c:v>
                </c:pt>
                <c:pt idx="1311">
                  <c:v>1.36</c:v>
                </c:pt>
                <c:pt idx="1312">
                  <c:v>1.25</c:v>
                </c:pt>
                <c:pt idx="1313">
                  <c:v>1.139999999999973</c:v>
                </c:pt>
                <c:pt idx="1314">
                  <c:v>1.04</c:v>
                </c:pt>
                <c:pt idx="1315">
                  <c:v>0.93</c:v>
                </c:pt>
                <c:pt idx="1316">
                  <c:v>0.84000000000000064</c:v>
                </c:pt>
                <c:pt idx="1317">
                  <c:v>0.7500000000000121</c:v>
                </c:pt>
                <c:pt idx="1318">
                  <c:v>0.67000000000001536</c:v>
                </c:pt>
                <c:pt idx="1319">
                  <c:v>0.61000000000000065</c:v>
                </c:pt>
                <c:pt idx="1320">
                  <c:v>0.55000000000000004</c:v>
                </c:pt>
                <c:pt idx="1321">
                  <c:v>0.51</c:v>
                </c:pt>
                <c:pt idx="1322">
                  <c:v>0.49000000000000032</c:v>
                </c:pt>
                <c:pt idx="1323">
                  <c:v>0.49000000000000032</c:v>
                </c:pt>
                <c:pt idx="1324">
                  <c:v>0.5</c:v>
                </c:pt>
                <c:pt idx="1325">
                  <c:v>0.53</c:v>
                </c:pt>
                <c:pt idx="1326">
                  <c:v>0.56999999999999995</c:v>
                </c:pt>
                <c:pt idx="1327">
                  <c:v>0.63000000000001266</c:v>
                </c:pt>
                <c:pt idx="1328">
                  <c:v>0.71000000000000063</c:v>
                </c:pt>
                <c:pt idx="1329">
                  <c:v>0.8</c:v>
                </c:pt>
                <c:pt idx="1330">
                  <c:v>0.9</c:v>
                </c:pt>
                <c:pt idx="1331">
                  <c:v>1.02</c:v>
                </c:pt>
                <c:pt idx="1332">
                  <c:v>1.139999999999973</c:v>
                </c:pt>
                <c:pt idx="1333">
                  <c:v>1.26</c:v>
                </c:pt>
                <c:pt idx="1334">
                  <c:v>1.3900000000000001</c:v>
                </c:pt>
                <c:pt idx="1335">
                  <c:v>1.52</c:v>
                </c:pt>
                <c:pt idx="1336">
                  <c:v>1.6500000000000001</c:v>
                </c:pt>
                <c:pt idx="1337">
                  <c:v>1.78</c:v>
                </c:pt>
                <c:pt idx="1338">
                  <c:v>1.8900000000000001</c:v>
                </c:pt>
                <c:pt idx="1339">
                  <c:v>2.0099999999999998</c:v>
                </c:pt>
                <c:pt idx="1340">
                  <c:v>2.12</c:v>
                </c:pt>
                <c:pt idx="1341">
                  <c:v>2.21</c:v>
                </c:pt>
                <c:pt idx="1342">
                  <c:v>2.2999999999999998</c:v>
                </c:pt>
                <c:pt idx="1343">
                  <c:v>2.3699999999999997</c:v>
                </c:pt>
                <c:pt idx="1344">
                  <c:v>2.4299999999999997</c:v>
                </c:pt>
                <c:pt idx="1345">
                  <c:v>2.48</c:v>
                </c:pt>
                <c:pt idx="1346">
                  <c:v>2.5099999999999998</c:v>
                </c:pt>
                <c:pt idx="1347">
                  <c:v>2.5299999999999998</c:v>
                </c:pt>
                <c:pt idx="1348">
                  <c:v>2.52</c:v>
                </c:pt>
                <c:pt idx="1349">
                  <c:v>2.5</c:v>
                </c:pt>
                <c:pt idx="1350">
                  <c:v>2.4499999999999997</c:v>
                </c:pt>
                <c:pt idx="1351">
                  <c:v>2.3899999999999997</c:v>
                </c:pt>
                <c:pt idx="1352">
                  <c:v>2.2999999999999998</c:v>
                </c:pt>
                <c:pt idx="1353">
                  <c:v>2.19</c:v>
                </c:pt>
                <c:pt idx="1354">
                  <c:v>2.0699999999999998</c:v>
                </c:pt>
                <c:pt idx="1355">
                  <c:v>1.9200000000000021</c:v>
                </c:pt>
                <c:pt idx="1356">
                  <c:v>1.78</c:v>
                </c:pt>
                <c:pt idx="1357">
                  <c:v>1.61</c:v>
                </c:pt>
                <c:pt idx="1358">
                  <c:v>1.45</c:v>
                </c:pt>
                <c:pt idx="1359">
                  <c:v>1.27</c:v>
                </c:pt>
                <c:pt idx="1360">
                  <c:v>1.0900000000000001</c:v>
                </c:pt>
                <c:pt idx="1361">
                  <c:v>0.92</c:v>
                </c:pt>
                <c:pt idx="1362">
                  <c:v>0.7500000000000121</c:v>
                </c:pt>
                <c:pt idx="1363">
                  <c:v>0.58000000000000007</c:v>
                </c:pt>
                <c:pt idx="1364">
                  <c:v>0.42000000000000032</c:v>
                </c:pt>
                <c:pt idx="1365">
                  <c:v>0.26</c:v>
                </c:pt>
                <c:pt idx="1366">
                  <c:v>0.12000000000000002</c:v>
                </c:pt>
                <c:pt idx="1367">
                  <c:v>-2.0000000000000011E-2</c:v>
                </c:pt>
                <c:pt idx="1368">
                  <c:v>-0.14000000000000001</c:v>
                </c:pt>
                <c:pt idx="1369">
                  <c:v>-0.25</c:v>
                </c:pt>
                <c:pt idx="1370">
                  <c:v>-0.34</c:v>
                </c:pt>
                <c:pt idx="1371">
                  <c:v>-0.41000000000000031</c:v>
                </c:pt>
                <c:pt idx="1372">
                  <c:v>-0.46</c:v>
                </c:pt>
                <c:pt idx="1373">
                  <c:v>-0.49000000000000032</c:v>
                </c:pt>
                <c:pt idx="1374">
                  <c:v>-0.5</c:v>
                </c:pt>
                <c:pt idx="1375">
                  <c:v>-0.49000000000000032</c:v>
                </c:pt>
                <c:pt idx="1376">
                  <c:v>-0.45</c:v>
                </c:pt>
                <c:pt idx="1377">
                  <c:v>-0.4</c:v>
                </c:pt>
                <c:pt idx="1378">
                  <c:v>-0.33000000000000701</c:v>
                </c:pt>
                <c:pt idx="1379">
                  <c:v>-0.24000000000000021</c:v>
                </c:pt>
                <c:pt idx="1380">
                  <c:v>-0.14000000000000001</c:v>
                </c:pt>
                <c:pt idx="1381">
                  <c:v>-2.0000000000000011E-2</c:v>
                </c:pt>
                <c:pt idx="1382">
                  <c:v>0.11</c:v>
                </c:pt>
                <c:pt idx="1383">
                  <c:v>0.24000000000000021</c:v>
                </c:pt>
                <c:pt idx="1384">
                  <c:v>0.4</c:v>
                </c:pt>
                <c:pt idx="1385">
                  <c:v>0.54</c:v>
                </c:pt>
                <c:pt idx="1386">
                  <c:v>0.70000000000000062</c:v>
                </c:pt>
                <c:pt idx="1387">
                  <c:v>0.85000000000000064</c:v>
                </c:pt>
                <c:pt idx="1388">
                  <c:v>1</c:v>
                </c:pt>
                <c:pt idx="1389">
                  <c:v>1.1599999999999751</c:v>
                </c:pt>
                <c:pt idx="1390">
                  <c:v>1.31</c:v>
                </c:pt>
                <c:pt idx="1391">
                  <c:v>1.45</c:v>
                </c:pt>
                <c:pt idx="1392">
                  <c:v>1.58</c:v>
                </c:pt>
                <c:pt idx="1393">
                  <c:v>1.7</c:v>
                </c:pt>
                <c:pt idx="1394">
                  <c:v>1.82</c:v>
                </c:pt>
                <c:pt idx="1395">
                  <c:v>1.9200000000000021</c:v>
                </c:pt>
                <c:pt idx="1396">
                  <c:v>2</c:v>
                </c:pt>
                <c:pt idx="1397">
                  <c:v>2.0699999999999998</c:v>
                </c:pt>
                <c:pt idx="1398">
                  <c:v>2.12</c:v>
                </c:pt>
                <c:pt idx="1399">
                  <c:v>2.15</c:v>
                </c:pt>
                <c:pt idx="1400">
                  <c:v>2.17</c:v>
                </c:pt>
                <c:pt idx="1401">
                  <c:v>2.16</c:v>
                </c:pt>
                <c:pt idx="1402">
                  <c:v>2.13</c:v>
                </c:pt>
                <c:pt idx="1403">
                  <c:v>2.09</c:v>
                </c:pt>
                <c:pt idx="1404">
                  <c:v>2.02</c:v>
                </c:pt>
                <c:pt idx="1405">
                  <c:v>1.9300000000000141</c:v>
                </c:pt>
                <c:pt idx="1406">
                  <c:v>1.84</c:v>
                </c:pt>
                <c:pt idx="1407">
                  <c:v>1.73</c:v>
                </c:pt>
                <c:pt idx="1408">
                  <c:v>1.61</c:v>
                </c:pt>
                <c:pt idx="1409">
                  <c:v>1.5</c:v>
                </c:pt>
                <c:pt idx="1410">
                  <c:v>1.37</c:v>
                </c:pt>
                <c:pt idx="1411">
                  <c:v>1.24</c:v>
                </c:pt>
                <c:pt idx="1412">
                  <c:v>1.1100000000000001</c:v>
                </c:pt>
                <c:pt idx="1413">
                  <c:v>0.99</c:v>
                </c:pt>
                <c:pt idx="1414">
                  <c:v>0.87000000000000965</c:v>
                </c:pt>
                <c:pt idx="1415">
                  <c:v>0.7500000000000121</c:v>
                </c:pt>
                <c:pt idx="1416">
                  <c:v>0.64000000000001345</c:v>
                </c:pt>
                <c:pt idx="1417">
                  <c:v>0.55000000000000004</c:v>
                </c:pt>
                <c:pt idx="1418">
                  <c:v>0.47000000000000008</c:v>
                </c:pt>
                <c:pt idx="1419">
                  <c:v>0.4</c:v>
                </c:pt>
                <c:pt idx="1420">
                  <c:v>0.35000000000000031</c:v>
                </c:pt>
                <c:pt idx="1421">
                  <c:v>0.32000000000000656</c:v>
                </c:pt>
                <c:pt idx="1422">
                  <c:v>0.30000000000000032</c:v>
                </c:pt>
                <c:pt idx="1423">
                  <c:v>0.31000000000000238</c:v>
                </c:pt>
                <c:pt idx="1424">
                  <c:v>0.33000000000000701</c:v>
                </c:pt>
                <c:pt idx="1425">
                  <c:v>0.37000000000000038</c:v>
                </c:pt>
                <c:pt idx="1426">
                  <c:v>0.43000000000000038</c:v>
                </c:pt>
                <c:pt idx="1427">
                  <c:v>0.51</c:v>
                </c:pt>
                <c:pt idx="1428">
                  <c:v>0.60000000000000064</c:v>
                </c:pt>
                <c:pt idx="1429">
                  <c:v>0.71000000000000063</c:v>
                </c:pt>
                <c:pt idx="1430">
                  <c:v>0.82000000000000062</c:v>
                </c:pt>
                <c:pt idx="1431">
                  <c:v>0.94000000000000061</c:v>
                </c:pt>
                <c:pt idx="1432">
                  <c:v>1.08</c:v>
                </c:pt>
                <c:pt idx="1433">
                  <c:v>1.22</c:v>
                </c:pt>
                <c:pt idx="1434">
                  <c:v>1.35</c:v>
                </c:pt>
                <c:pt idx="1435">
                  <c:v>1.5</c:v>
                </c:pt>
                <c:pt idx="1436">
                  <c:v>1.6300000000000001</c:v>
                </c:pt>
                <c:pt idx="1437">
                  <c:v>1.76</c:v>
                </c:pt>
                <c:pt idx="1438">
                  <c:v>1.8900000000000001</c:v>
                </c:pt>
                <c:pt idx="1439">
                  <c:v>2.0099999999999998</c:v>
                </c:pt>
              </c:numCache>
            </c:numRef>
          </c:yVal>
        </c:ser>
        <c:axId val="98487680"/>
        <c:axId val="98522240"/>
      </c:scatterChart>
      <c:valAx>
        <c:axId val="98487680"/>
        <c:scaling>
          <c:orientation val="minMax"/>
          <c:max val="40399"/>
          <c:min val="40394"/>
        </c:scaling>
        <c:axPos val="b"/>
        <c:numFmt formatCode="m/d;@" sourceLinked="0"/>
        <c:minorTickMark val="out"/>
        <c:tickLblPos val="nextTo"/>
        <c:spPr>
          <a:ln w="3175">
            <a:solidFill>
              <a:srgbClr val="000000"/>
            </a:solidFill>
            <a:prstDash val="solid"/>
          </a:ln>
        </c:spPr>
        <c:txPr>
          <a:bodyPr rot="0" vert="horz"/>
          <a:lstStyle/>
          <a:p>
            <a:pPr>
              <a:defRPr sz="1400" b="0" i="0" u="none" strike="noStrike" baseline="0">
                <a:solidFill>
                  <a:srgbClr val="000000"/>
                </a:solidFill>
                <a:latin typeface="Arial"/>
                <a:ea typeface="Arial"/>
                <a:cs typeface="Arial"/>
              </a:defRPr>
            </a:pPr>
            <a:endParaRPr lang="en-US"/>
          </a:p>
        </c:txPr>
        <c:crossAx val="98522240"/>
        <c:crosses val="autoZero"/>
        <c:crossBetween val="midCat"/>
        <c:majorUnit val="1"/>
        <c:minorUnit val="0.25"/>
      </c:valAx>
      <c:valAx>
        <c:axId val="98522240"/>
        <c:scaling>
          <c:orientation val="minMax"/>
        </c:scaling>
        <c:axPos val="l"/>
        <c:title>
          <c:tx>
            <c:rich>
              <a:bodyPr/>
              <a:lstStyle/>
              <a:p>
                <a:pPr>
                  <a:defRPr sz="1100" b="1" i="0" u="none" strike="noStrike" baseline="0">
                    <a:solidFill>
                      <a:srgbClr val="000000"/>
                    </a:solidFill>
                    <a:latin typeface="Arial"/>
                    <a:ea typeface="Arial"/>
                    <a:cs typeface="Arial"/>
                  </a:defRPr>
                </a:pPr>
                <a:r>
                  <a:rPr lang="en-US" sz="1100"/>
                  <a:t>Tidal Height (m)</a:t>
                </a:r>
              </a:p>
            </c:rich>
          </c:tx>
          <c:layout>
            <c:manualLayout>
              <c:xMode val="edge"/>
              <c:yMode val="edge"/>
              <c:x val="2.5889967637541211E-2"/>
              <c:y val="0.35227332378907794"/>
            </c:manualLayout>
          </c:layout>
          <c:spPr>
            <a:noFill/>
            <a:ln w="25400">
              <a:noFill/>
            </a:ln>
          </c:spPr>
        </c:title>
        <c:numFmt formatCode="0.0" sourceLinked="0"/>
        <c:tickLblPos val="nextTo"/>
        <c:spPr>
          <a:ln w="3175">
            <a:solidFill>
              <a:srgbClr val="000000"/>
            </a:solidFill>
            <a:prstDash val="solid"/>
          </a:ln>
        </c:spPr>
        <c:txPr>
          <a:bodyPr rot="0" vert="horz"/>
          <a:lstStyle/>
          <a:p>
            <a:pPr>
              <a:defRPr sz="1400" b="0" i="0" u="none" strike="noStrike" baseline="0">
                <a:solidFill>
                  <a:srgbClr val="000000"/>
                </a:solidFill>
                <a:latin typeface="Arial"/>
                <a:ea typeface="Arial"/>
                <a:cs typeface="Arial"/>
              </a:defRPr>
            </a:pPr>
            <a:endParaRPr lang="en-US"/>
          </a:p>
        </c:txPr>
        <c:crossAx val="98487680"/>
        <c:crossesAt val="40386"/>
        <c:crossBetween val="midCat"/>
      </c:valAx>
      <c:spPr>
        <a:noFill/>
        <a:ln w="25400">
          <a:noFill/>
        </a:ln>
      </c:spPr>
    </c:plotArea>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6019442789623509"/>
          <c:y val="0.10890181340968742"/>
          <c:w val="0.7815546330695069"/>
          <c:h val="0.80587210689572897"/>
        </c:manualLayout>
      </c:layout>
      <c:scatterChart>
        <c:scatterStyle val="lineMarker"/>
        <c:ser>
          <c:idx val="0"/>
          <c:order val="0"/>
          <c:spPr>
            <a:ln w="3175">
              <a:solidFill>
                <a:srgbClr val="000000"/>
              </a:solidFill>
              <a:prstDash val="lgDash"/>
            </a:ln>
          </c:spPr>
          <c:marker>
            <c:symbol val="none"/>
          </c:marker>
          <c:xVal>
            <c:numRef>
              <c:f>TideData!$C$6:$C$1445</c:f>
              <c:numCache>
                <c:formatCode>m/d/yy\ h:mm;@</c:formatCode>
                <c:ptCount val="1440"/>
                <c:pt idx="0">
                  <c:v>40386</c:v>
                </c:pt>
                <c:pt idx="1">
                  <c:v>40386.010416666664</c:v>
                </c:pt>
                <c:pt idx="2">
                  <c:v>40386.020833333336</c:v>
                </c:pt>
                <c:pt idx="3">
                  <c:v>40386.03125</c:v>
                </c:pt>
                <c:pt idx="4">
                  <c:v>40386.041666666584</c:v>
                </c:pt>
                <c:pt idx="5">
                  <c:v>40386.052083333336</c:v>
                </c:pt>
                <c:pt idx="6">
                  <c:v>40386.0625</c:v>
                </c:pt>
                <c:pt idx="7">
                  <c:v>40386.072916666664</c:v>
                </c:pt>
                <c:pt idx="8">
                  <c:v>40386.083333333336</c:v>
                </c:pt>
                <c:pt idx="9">
                  <c:v>40386.093749999985</c:v>
                </c:pt>
                <c:pt idx="10">
                  <c:v>40386.104166666584</c:v>
                </c:pt>
                <c:pt idx="11">
                  <c:v>40386.114583333336</c:v>
                </c:pt>
                <c:pt idx="12">
                  <c:v>40386.124999999993</c:v>
                </c:pt>
                <c:pt idx="13">
                  <c:v>40386.135416666584</c:v>
                </c:pt>
                <c:pt idx="14">
                  <c:v>40386.145833333336</c:v>
                </c:pt>
                <c:pt idx="15">
                  <c:v>40386.156250000211</c:v>
                </c:pt>
                <c:pt idx="16">
                  <c:v>40386.166666666584</c:v>
                </c:pt>
                <c:pt idx="17">
                  <c:v>40386.177083333176</c:v>
                </c:pt>
                <c:pt idx="18">
                  <c:v>40386.1875</c:v>
                </c:pt>
                <c:pt idx="19">
                  <c:v>40386.197916666584</c:v>
                </c:pt>
                <c:pt idx="20">
                  <c:v>40386.208333333336</c:v>
                </c:pt>
                <c:pt idx="21">
                  <c:v>40386.21875</c:v>
                </c:pt>
                <c:pt idx="22">
                  <c:v>40386.229166665005</c:v>
                </c:pt>
                <c:pt idx="23">
                  <c:v>40386.239583333176</c:v>
                </c:pt>
                <c:pt idx="24">
                  <c:v>40386.25</c:v>
                </c:pt>
                <c:pt idx="25">
                  <c:v>40386.260416666584</c:v>
                </c:pt>
                <c:pt idx="26">
                  <c:v>40386.270833333336</c:v>
                </c:pt>
                <c:pt idx="27">
                  <c:v>40386.28125</c:v>
                </c:pt>
                <c:pt idx="28">
                  <c:v>40386.291666665005</c:v>
                </c:pt>
                <c:pt idx="29">
                  <c:v>40386.302083333336</c:v>
                </c:pt>
                <c:pt idx="30">
                  <c:v>40386.312500000211</c:v>
                </c:pt>
                <c:pt idx="31">
                  <c:v>40386.322916666664</c:v>
                </c:pt>
                <c:pt idx="32">
                  <c:v>40386.333333333336</c:v>
                </c:pt>
                <c:pt idx="33">
                  <c:v>40386.34375</c:v>
                </c:pt>
                <c:pt idx="34">
                  <c:v>40386.354166666664</c:v>
                </c:pt>
                <c:pt idx="35">
                  <c:v>40386.364583333336</c:v>
                </c:pt>
                <c:pt idx="36">
                  <c:v>40386.375</c:v>
                </c:pt>
                <c:pt idx="37">
                  <c:v>40386.385416666664</c:v>
                </c:pt>
                <c:pt idx="38">
                  <c:v>40386.395833333336</c:v>
                </c:pt>
                <c:pt idx="39">
                  <c:v>40386.406250000211</c:v>
                </c:pt>
                <c:pt idx="40">
                  <c:v>40386.416666666664</c:v>
                </c:pt>
                <c:pt idx="41">
                  <c:v>40386.427083333176</c:v>
                </c:pt>
                <c:pt idx="42">
                  <c:v>40386.4375</c:v>
                </c:pt>
                <c:pt idx="43">
                  <c:v>40386.447916666664</c:v>
                </c:pt>
                <c:pt idx="44">
                  <c:v>40386.458333333343</c:v>
                </c:pt>
                <c:pt idx="45">
                  <c:v>40386.46875</c:v>
                </c:pt>
                <c:pt idx="46">
                  <c:v>40386.479166666584</c:v>
                </c:pt>
                <c:pt idx="47">
                  <c:v>40386.489583333336</c:v>
                </c:pt>
                <c:pt idx="48">
                  <c:v>40386.5</c:v>
                </c:pt>
                <c:pt idx="49">
                  <c:v>40386.510416666664</c:v>
                </c:pt>
                <c:pt idx="50">
                  <c:v>40386.520833333336</c:v>
                </c:pt>
                <c:pt idx="51">
                  <c:v>40386.53125</c:v>
                </c:pt>
                <c:pt idx="52">
                  <c:v>40386.541666666584</c:v>
                </c:pt>
                <c:pt idx="53">
                  <c:v>40386.552083333336</c:v>
                </c:pt>
                <c:pt idx="54">
                  <c:v>40386.5625</c:v>
                </c:pt>
                <c:pt idx="55">
                  <c:v>40386.572916666664</c:v>
                </c:pt>
                <c:pt idx="56">
                  <c:v>40386.583333333336</c:v>
                </c:pt>
                <c:pt idx="57">
                  <c:v>40386.593749999985</c:v>
                </c:pt>
                <c:pt idx="58">
                  <c:v>40386.604166666584</c:v>
                </c:pt>
                <c:pt idx="59">
                  <c:v>40386.614583333336</c:v>
                </c:pt>
                <c:pt idx="60">
                  <c:v>40386.624999999993</c:v>
                </c:pt>
                <c:pt idx="61">
                  <c:v>40386.635416666584</c:v>
                </c:pt>
                <c:pt idx="62">
                  <c:v>40386.645833333336</c:v>
                </c:pt>
                <c:pt idx="63">
                  <c:v>40386.656250000211</c:v>
                </c:pt>
                <c:pt idx="64">
                  <c:v>40386.666666666584</c:v>
                </c:pt>
                <c:pt idx="65">
                  <c:v>40386.677083333176</c:v>
                </c:pt>
                <c:pt idx="66">
                  <c:v>40386.6875</c:v>
                </c:pt>
                <c:pt idx="67">
                  <c:v>40386.697916666584</c:v>
                </c:pt>
                <c:pt idx="68">
                  <c:v>40386.708333333336</c:v>
                </c:pt>
                <c:pt idx="69">
                  <c:v>40386.71875</c:v>
                </c:pt>
                <c:pt idx="70">
                  <c:v>40386.729166665005</c:v>
                </c:pt>
                <c:pt idx="71">
                  <c:v>40386.739583333176</c:v>
                </c:pt>
                <c:pt idx="72">
                  <c:v>40386.75</c:v>
                </c:pt>
                <c:pt idx="73">
                  <c:v>40386.760416666584</c:v>
                </c:pt>
                <c:pt idx="74">
                  <c:v>40386.770833333336</c:v>
                </c:pt>
                <c:pt idx="75">
                  <c:v>40386.78125</c:v>
                </c:pt>
                <c:pt idx="76">
                  <c:v>40386.791666665005</c:v>
                </c:pt>
                <c:pt idx="77">
                  <c:v>40386.802083333336</c:v>
                </c:pt>
                <c:pt idx="78">
                  <c:v>40386.812500000211</c:v>
                </c:pt>
                <c:pt idx="79">
                  <c:v>40386.822916666664</c:v>
                </c:pt>
                <c:pt idx="80">
                  <c:v>40386.833333333336</c:v>
                </c:pt>
                <c:pt idx="81">
                  <c:v>40386.84375</c:v>
                </c:pt>
                <c:pt idx="82">
                  <c:v>40386.854166666664</c:v>
                </c:pt>
                <c:pt idx="83">
                  <c:v>40386.864583333336</c:v>
                </c:pt>
                <c:pt idx="84">
                  <c:v>40386.875</c:v>
                </c:pt>
                <c:pt idx="85">
                  <c:v>40386.885416666664</c:v>
                </c:pt>
                <c:pt idx="86">
                  <c:v>40386.895833333336</c:v>
                </c:pt>
                <c:pt idx="87">
                  <c:v>40386.906250000211</c:v>
                </c:pt>
                <c:pt idx="88">
                  <c:v>40386.916666666664</c:v>
                </c:pt>
                <c:pt idx="89">
                  <c:v>40386.927083333176</c:v>
                </c:pt>
                <c:pt idx="90">
                  <c:v>40386.9375</c:v>
                </c:pt>
                <c:pt idx="91">
                  <c:v>40386.947916666664</c:v>
                </c:pt>
                <c:pt idx="92">
                  <c:v>40386.958333333343</c:v>
                </c:pt>
                <c:pt idx="93">
                  <c:v>40386.96875</c:v>
                </c:pt>
                <c:pt idx="94">
                  <c:v>40386.979166666584</c:v>
                </c:pt>
                <c:pt idx="95">
                  <c:v>40386.989583333336</c:v>
                </c:pt>
                <c:pt idx="96">
                  <c:v>40387</c:v>
                </c:pt>
                <c:pt idx="97">
                  <c:v>40387.010416666664</c:v>
                </c:pt>
                <c:pt idx="98">
                  <c:v>40387.020833333336</c:v>
                </c:pt>
                <c:pt idx="99">
                  <c:v>40387.03125</c:v>
                </c:pt>
                <c:pt idx="100">
                  <c:v>40387.041666666584</c:v>
                </c:pt>
                <c:pt idx="101">
                  <c:v>40387.052083333336</c:v>
                </c:pt>
                <c:pt idx="102">
                  <c:v>40387.0625</c:v>
                </c:pt>
                <c:pt idx="103">
                  <c:v>40387.072916666664</c:v>
                </c:pt>
                <c:pt idx="104">
                  <c:v>40387.083333333336</c:v>
                </c:pt>
                <c:pt idx="105">
                  <c:v>40387.093749999985</c:v>
                </c:pt>
                <c:pt idx="106">
                  <c:v>40387.104166666584</c:v>
                </c:pt>
                <c:pt idx="107">
                  <c:v>40387.114583333336</c:v>
                </c:pt>
                <c:pt idx="108">
                  <c:v>40387.124999999993</c:v>
                </c:pt>
                <c:pt idx="109">
                  <c:v>40387.135416666584</c:v>
                </c:pt>
                <c:pt idx="110">
                  <c:v>40387.145833333336</c:v>
                </c:pt>
                <c:pt idx="111">
                  <c:v>40387.156250000211</c:v>
                </c:pt>
                <c:pt idx="112">
                  <c:v>40387.166666666584</c:v>
                </c:pt>
                <c:pt idx="113">
                  <c:v>40387.177083333176</c:v>
                </c:pt>
                <c:pt idx="114">
                  <c:v>40387.1875</c:v>
                </c:pt>
                <c:pt idx="115">
                  <c:v>40387.197916666584</c:v>
                </c:pt>
                <c:pt idx="116">
                  <c:v>40387.208333333336</c:v>
                </c:pt>
                <c:pt idx="117">
                  <c:v>40387.21875</c:v>
                </c:pt>
                <c:pt idx="118">
                  <c:v>40387.229166665005</c:v>
                </c:pt>
                <c:pt idx="119">
                  <c:v>40387.239583333176</c:v>
                </c:pt>
                <c:pt idx="120">
                  <c:v>40387.25</c:v>
                </c:pt>
                <c:pt idx="121">
                  <c:v>40387.260416666584</c:v>
                </c:pt>
                <c:pt idx="122">
                  <c:v>40387.270833333336</c:v>
                </c:pt>
                <c:pt idx="123">
                  <c:v>40387.28125</c:v>
                </c:pt>
                <c:pt idx="124">
                  <c:v>40387.291666665005</c:v>
                </c:pt>
                <c:pt idx="125">
                  <c:v>40387.302083333336</c:v>
                </c:pt>
                <c:pt idx="126">
                  <c:v>40387.312500000211</c:v>
                </c:pt>
                <c:pt idx="127">
                  <c:v>40387.322916666664</c:v>
                </c:pt>
                <c:pt idx="128">
                  <c:v>40387.333333333336</c:v>
                </c:pt>
                <c:pt idx="129">
                  <c:v>40387.34375</c:v>
                </c:pt>
                <c:pt idx="130">
                  <c:v>40387.354166666664</c:v>
                </c:pt>
                <c:pt idx="131">
                  <c:v>40387.364583333336</c:v>
                </c:pt>
                <c:pt idx="132">
                  <c:v>40387.375</c:v>
                </c:pt>
                <c:pt idx="133">
                  <c:v>40387.385416666664</c:v>
                </c:pt>
                <c:pt idx="134">
                  <c:v>40387.395833333336</c:v>
                </c:pt>
                <c:pt idx="135">
                  <c:v>40387.406250000211</c:v>
                </c:pt>
                <c:pt idx="136">
                  <c:v>40387.416666666664</c:v>
                </c:pt>
                <c:pt idx="137">
                  <c:v>40387.427083333176</c:v>
                </c:pt>
                <c:pt idx="138">
                  <c:v>40387.4375</c:v>
                </c:pt>
                <c:pt idx="139">
                  <c:v>40387.447916666664</c:v>
                </c:pt>
                <c:pt idx="140">
                  <c:v>40387.458333333343</c:v>
                </c:pt>
                <c:pt idx="141">
                  <c:v>40387.46875</c:v>
                </c:pt>
                <c:pt idx="142">
                  <c:v>40387.479166666584</c:v>
                </c:pt>
                <c:pt idx="143">
                  <c:v>40387.489583333336</c:v>
                </c:pt>
                <c:pt idx="144">
                  <c:v>40387.5</c:v>
                </c:pt>
                <c:pt idx="145">
                  <c:v>40387.510416666664</c:v>
                </c:pt>
                <c:pt idx="146">
                  <c:v>40387.520833333336</c:v>
                </c:pt>
                <c:pt idx="147">
                  <c:v>40387.53125</c:v>
                </c:pt>
                <c:pt idx="148">
                  <c:v>40387.541666666584</c:v>
                </c:pt>
                <c:pt idx="149">
                  <c:v>40387.552083333336</c:v>
                </c:pt>
                <c:pt idx="150">
                  <c:v>40387.5625</c:v>
                </c:pt>
                <c:pt idx="151">
                  <c:v>40387.572916666664</c:v>
                </c:pt>
                <c:pt idx="152">
                  <c:v>40387.583333333336</c:v>
                </c:pt>
                <c:pt idx="153">
                  <c:v>40387.593749999985</c:v>
                </c:pt>
                <c:pt idx="154">
                  <c:v>40387.604166666584</c:v>
                </c:pt>
                <c:pt idx="155">
                  <c:v>40387.614583333336</c:v>
                </c:pt>
                <c:pt idx="156">
                  <c:v>40387.624999999993</c:v>
                </c:pt>
                <c:pt idx="157">
                  <c:v>40387.635416666584</c:v>
                </c:pt>
                <c:pt idx="158">
                  <c:v>40387.645833333336</c:v>
                </c:pt>
                <c:pt idx="159">
                  <c:v>40387.656250000211</c:v>
                </c:pt>
                <c:pt idx="160">
                  <c:v>40387.666666666584</c:v>
                </c:pt>
                <c:pt idx="161">
                  <c:v>40387.677083333176</c:v>
                </c:pt>
                <c:pt idx="162">
                  <c:v>40387.6875</c:v>
                </c:pt>
                <c:pt idx="163">
                  <c:v>40387.697916666584</c:v>
                </c:pt>
                <c:pt idx="164">
                  <c:v>40387.708333333336</c:v>
                </c:pt>
                <c:pt idx="165">
                  <c:v>40387.71875</c:v>
                </c:pt>
                <c:pt idx="166">
                  <c:v>40387.729166665005</c:v>
                </c:pt>
                <c:pt idx="167">
                  <c:v>40387.739583333176</c:v>
                </c:pt>
                <c:pt idx="168">
                  <c:v>40387.75</c:v>
                </c:pt>
                <c:pt idx="169">
                  <c:v>40387.760416666584</c:v>
                </c:pt>
                <c:pt idx="170">
                  <c:v>40387.770833333336</c:v>
                </c:pt>
                <c:pt idx="171">
                  <c:v>40387.78125</c:v>
                </c:pt>
                <c:pt idx="172">
                  <c:v>40387.791666665005</c:v>
                </c:pt>
                <c:pt idx="173">
                  <c:v>40387.802083333336</c:v>
                </c:pt>
                <c:pt idx="174">
                  <c:v>40387.812500000211</c:v>
                </c:pt>
                <c:pt idx="175">
                  <c:v>40387.822916666664</c:v>
                </c:pt>
                <c:pt idx="176">
                  <c:v>40387.833333333336</c:v>
                </c:pt>
                <c:pt idx="177">
                  <c:v>40387.84375</c:v>
                </c:pt>
                <c:pt idx="178">
                  <c:v>40387.854166666664</c:v>
                </c:pt>
                <c:pt idx="179">
                  <c:v>40387.864583333336</c:v>
                </c:pt>
                <c:pt idx="180">
                  <c:v>40387.875</c:v>
                </c:pt>
                <c:pt idx="181">
                  <c:v>40387.885416666664</c:v>
                </c:pt>
                <c:pt idx="182">
                  <c:v>40387.895833333336</c:v>
                </c:pt>
                <c:pt idx="183">
                  <c:v>40387.906250000211</c:v>
                </c:pt>
                <c:pt idx="184">
                  <c:v>40387.916666666664</c:v>
                </c:pt>
                <c:pt idx="185">
                  <c:v>40387.927083333176</c:v>
                </c:pt>
                <c:pt idx="186">
                  <c:v>40387.9375</c:v>
                </c:pt>
                <c:pt idx="187">
                  <c:v>40387.947916666664</c:v>
                </c:pt>
                <c:pt idx="188">
                  <c:v>40387.958333333343</c:v>
                </c:pt>
                <c:pt idx="189">
                  <c:v>40387.96875</c:v>
                </c:pt>
                <c:pt idx="190">
                  <c:v>40387.979166666584</c:v>
                </c:pt>
                <c:pt idx="191">
                  <c:v>40387.989583333336</c:v>
                </c:pt>
                <c:pt idx="192">
                  <c:v>40388</c:v>
                </c:pt>
                <c:pt idx="193">
                  <c:v>40388.010416666664</c:v>
                </c:pt>
                <c:pt idx="194">
                  <c:v>40388.020833333336</c:v>
                </c:pt>
                <c:pt idx="195">
                  <c:v>40388.03125</c:v>
                </c:pt>
                <c:pt idx="196">
                  <c:v>40388.041666666584</c:v>
                </c:pt>
                <c:pt idx="197">
                  <c:v>40388.052083333336</c:v>
                </c:pt>
                <c:pt idx="198">
                  <c:v>40388.0625</c:v>
                </c:pt>
                <c:pt idx="199">
                  <c:v>40388.072916666664</c:v>
                </c:pt>
                <c:pt idx="200">
                  <c:v>40388.083333333336</c:v>
                </c:pt>
                <c:pt idx="201">
                  <c:v>40388.093749999985</c:v>
                </c:pt>
                <c:pt idx="202">
                  <c:v>40388.104166666584</c:v>
                </c:pt>
                <c:pt idx="203">
                  <c:v>40388.114583333336</c:v>
                </c:pt>
                <c:pt idx="204">
                  <c:v>40388.124999999993</c:v>
                </c:pt>
                <c:pt idx="205">
                  <c:v>40388.135416666584</c:v>
                </c:pt>
                <c:pt idx="206">
                  <c:v>40388.145833333336</c:v>
                </c:pt>
                <c:pt idx="207">
                  <c:v>40388.156250000211</c:v>
                </c:pt>
                <c:pt idx="208">
                  <c:v>40388.166666666584</c:v>
                </c:pt>
                <c:pt idx="209">
                  <c:v>40388.177083333176</c:v>
                </c:pt>
                <c:pt idx="210">
                  <c:v>40388.1875</c:v>
                </c:pt>
                <c:pt idx="211">
                  <c:v>40388.197916666584</c:v>
                </c:pt>
                <c:pt idx="212">
                  <c:v>40388.208333333336</c:v>
                </c:pt>
                <c:pt idx="213">
                  <c:v>40388.21875</c:v>
                </c:pt>
                <c:pt idx="214">
                  <c:v>40388.229166665005</c:v>
                </c:pt>
                <c:pt idx="215">
                  <c:v>40388.239583333176</c:v>
                </c:pt>
                <c:pt idx="216">
                  <c:v>40388.25</c:v>
                </c:pt>
                <c:pt idx="217">
                  <c:v>40388.260416666584</c:v>
                </c:pt>
                <c:pt idx="218">
                  <c:v>40388.270833333336</c:v>
                </c:pt>
                <c:pt idx="219">
                  <c:v>40388.28125</c:v>
                </c:pt>
                <c:pt idx="220">
                  <c:v>40388.291666665005</c:v>
                </c:pt>
                <c:pt idx="221">
                  <c:v>40388.302083333336</c:v>
                </c:pt>
                <c:pt idx="222">
                  <c:v>40388.312500000211</c:v>
                </c:pt>
                <c:pt idx="223">
                  <c:v>40388.322916666664</c:v>
                </c:pt>
                <c:pt idx="224">
                  <c:v>40388.333333333336</c:v>
                </c:pt>
                <c:pt idx="225">
                  <c:v>40388.34375</c:v>
                </c:pt>
                <c:pt idx="226">
                  <c:v>40388.354166666664</c:v>
                </c:pt>
                <c:pt idx="227">
                  <c:v>40388.364583333336</c:v>
                </c:pt>
                <c:pt idx="228">
                  <c:v>40388.375</c:v>
                </c:pt>
                <c:pt idx="229">
                  <c:v>40388.385416666664</c:v>
                </c:pt>
                <c:pt idx="230">
                  <c:v>40388.395833333336</c:v>
                </c:pt>
                <c:pt idx="231">
                  <c:v>40388.406250000211</c:v>
                </c:pt>
                <c:pt idx="232">
                  <c:v>40388.416666666664</c:v>
                </c:pt>
                <c:pt idx="233">
                  <c:v>40388.427083333176</c:v>
                </c:pt>
                <c:pt idx="234">
                  <c:v>40388.4375</c:v>
                </c:pt>
                <c:pt idx="235">
                  <c:v>40388.447916666664</c:v>
                </c:pt>
                <c:pt idx="236">
                  <c:v>40388.458333333343</c:v>
                </c:pt>
                <c:pt idx="237">
                  <c:v>40388.46875</c:v>
                </c:pt>
                <c:pt idx="238">
                  <c:v>40388.479166666584</c:v>
                </c:pt>
                <c:pt idx="239">
                  <c:v>40388.489583333336</c:v>
                </c:pt>
                <c:pt idx="240">
                  <c:v>40388.5</c:v>
                </c:pt>
                <c:pt idx="241">
                  <c:v>40388.510416666664</c:v>
                </c:pt>
                <c:pt idx="242">
                  <c:v>40388.520833333336</c:v>
                </c:pt>
                <c:pt idx="243">
                  <c:v>40388.53125</c:v>
                </c:pt>
                <c:pt idx="244">
                  <c:v>40388.541666666584</c:v>
                </c:pt>
                <c:pt idx="245">
                  <c:v>40388.552083333336</c:v>
                </c:pt>
                <c:pt idx="246">
                  <c:v>40388.5625</c:v>
                </c:pt>
                <c:pt idx="247">
                  <c:v>40388.572916666664</c:v>
                </c:pt>
                <c:pt idx="248">
                  <c:v>40388.583333333336</c:v>
                </c:pt>
                <c:pt idx="249">
                  <c:v>40388.593749999985</c:v>
                </c:pt>
                <c:pt idx="250">
                  <c:v>40388.604166666584</c:v>
                </c:pt>
                <c:pt idx="251">
                  <c:v>40388.614583333336</c:v>
                </c:pt>
                <c:pt idx="252">
                  <c:v>40388.624999999993</c:v>
                </c:pt>
                <c:pt idx="253">
                  <c:v>40388.635416666584</c:v>
                </c:pt>
                <c:pt idx="254">
                  <c:v>40388.645833333336</c:v>
                </c:pt>
                <c:pt idx="255">
                  <c:v>40388.656250000211</c:v>
                </c:pt>
                <c:pt idx="256">
                  <c:v>40388.666666666584</c:v>
                </c:pt>
                <c:pt idx="257">
                  <c:v>40388.677083333176</c:v>
                </c:pt>
                <c:pt idx="258">
                  <c:v>40388.6875</c:v>
                </c:pt>
                <c:pt idx="259">
                  <c:v>40388.697916666584</c:v>
                </c:pt>
                <c:pt idx="260">
                  <c:v>40388.708333333336</c:v>
                </c:pt>
                <c:pt idx="261">
                  <c:v>40388.71875</c:v>
                </c:pt>
                <c:pt idx="262">
                  <c:v>40388.729166665005</c:v>
                </c:pt>
                <c:pt idx="263">
                  <c:v>40388.739583333176</c:v>
                </c:pt>
                <c:pt idx="264">
                  <c:v>40388.75</c:v>
                </c:pt>
                <c:pt idx="265">
                  <c:v>40388.760416666584</c:v>
                </c:pt>
                <c:pt idx="266">
                  <c:v>40388.770833333336</c:v>
                </c:pt>
                <c:pt idx="267">
                  <c:v>40388.78125</c:v>
                </c:pt>
                <c:pt idx="268">
                  <c:v>40388.791666665005</c:v>
                </c:pt>
                <c:pt idx="269">
                  <c:v>40388.802083333336</c:v>
                </c:pt>
                <c:pt idx="270">
                  <c:v>40388.812500000211</c:v>
                </c:pt>
                <c:pt idx="271">
                  <c:v>40388.822916666664</c:v>
                </c:pt>
                <c:pt idx="272">
                  <c:v>40388.833333333336</c:v>
                </c:pt>
                <c:pt idx="273">
                  <c:v>40388.84375</c:v>
                </c:pt>
                <c:pt idx="274">
                  <c:v>40388.854166666664</c:v>
                </c:pt>
                <c:pt idx="275">
                  <c:v>40388.864583333336</c:v>
                </c:pt>
                <c:pt idx="276">
                  <c:v>40388.875</c:v>
                </c:pt>
                <c:pt idx="277">
                  <c:v>40388.885416666664</c:v>
                </c:pt>
                <c:pt idx="278">
                  <c:v>40388.895833333336</c:v>
                </c:pt>
                <c:pt idx="279">
                  <c:v>40388.906250000211</c:v>
                </c:pt>
                <c:pt idx="280">
                  <c:v>40388.916666666664</c:v>
                </c:pt>
                <c:pt idx="281">
                  <c:v>40388.927083333176</c:v>
                </c:pt>
                <c:pt idx="282">
                  <c:v>40388.9375</c:v>
                </c:pt>
                <c:pt idx="283">
                  <c:v>40388.947916666664</c:v>
                </c:pt>
                <c:pt idx="284">
                  <c:v>40388.958333333343</c:v>
                </c:pt>
                <c:pt idx="285">
                  <c:v>40388.96875</c:v>
                </c:pt>
                <c:pt idx="286">
                  <c:v>40388.979166666584</c:v>
                </c:pt>
                <c:pt idx="287">
                  <c:v>40388.989583333336</c:v>
                </c:pt>
                <c:pt idx="288">
                  <c:v>40389</c:v>
                </c:pt>
                <c:pt idx="289">
                  <c:v>40389.010416666664</c:v>
                </c:pt>
                <c:pt idx="290">
                  <c:v>40389.020833333336</c:v>
                </c:pt>
                <c:pt idx="291">
                  <c:v>40389.03125</c:v>
                </c:pt>
                <c:pt idx="292">
                  <c:v>40389.041666666584</c:v>
                </c:pt>
                <c:pt idx="293">
                  <c:v>40389.052083333336</c:v>
                </c:pt>
                <c:pt idx="294">
                  <c:v>40389.0625</c:v>
                </c:pt>
                <c:pt idx="295">
                  <c:v>40389.072916666664</c:v>
                </c:pt>
                <c:pt idx="296">
                  <c:v>40389.083333333336</c:v>
                </c:pt>
                <c:pt idx="297">
                  <c:v>40389.093749999985</c:v>
                </c:pt>
                <c:pt idx="298">
                  <c:v>40389.104166666584</c:v>
                </c:pt>
                <c:pt idx="299">
                  <c:v>40389.114583333336</c:v>
                </c:pt>
                <c:pt idx="300">
                  <c:v>40389.124999999993</c:v>
                </c:pt>
                <c:pt idx="301">
                  <c:v>40389.135416666584</c:v>
                </c:pt>
                <c:pt idx="302">
                  <c:v>40389.145833333336</c:v>
                </c:pt>
                <c:pt idx="303">
                  <c:v>40389.156250000211</c:v>
                </c:pt>
                <c:pt idx="304">
                  <c:v>40389.166666666584</c:v>
                </c:pt>
                <c:pt idx="305">
                  <c:v>40389.177083333176</c:v>
                </c:pt>
                <c:pt idx="306">
                  <c:v>40389.1875</c:v>
                </c:pt>
                <c:pt idx="307">
                  <c:v>40389.197916666584</c:v>
                </c:pt>
                <c:pt idx="308">
                  <c:v>40389.208333333336</c:v>
                </c:pt>
                <c:pt idx="309">
                  <c:v>40389.21875</c:v>
                </c:pt>
                <c:pt idx="310">
                  <c:v>40389.229166665005</c:v>
                </c:pt>
                <c:pt idx="311">
                  <c:v>40389.239583333176</c:v>
                </c:pt>
                <c:pt idx="312">
                  <c:v>40389.25</c:v>
                </c:pt>
                <c:pt idx="313">
                  <c:v>40389.260416666584</c:v>
                </c:pt>
                <c:pt idx="314">
                  <c:v>40389.270833333336</c:v>
                </c:pt>
                <c:pt idx="315">
                  <c:v>40389.28125</c:v>
                </c:pt>
                <c:pt idx="316">
                  <c:v>40389.291666665005</c:v>
                </c:pt>
                <c:pt idx="317">
                  <c:v>40389.302083333336</c:v>
                </c:pt>
                <c:pt idx="318">
                  <c:v>40389.312500000211</c:v>
                </c:pt>
                <c:pt idx="319">
                  <c:v>40389.322916666664</c:v>
                </c:pt>
                <c:pt idx="320">
                  <c:v>40389.333333333336</c:v>
                </c:pt>
                <c:pt idx="321">
                  <c:v>40389.34375</c:v>
                </c:pt>
                <c:pt idx="322">
                  <c:v>40389.354166666664</c:v>
                </c:pt>
                <c:pt idx="323">
                  <c:v>40389.364583333336</c:v>
                </c:pt>
                <c:pt idx="324">
                  <c:v>40389.375</c:v>
                </c:pt>
                <c:pt idx="325">
                  <c:v>40389.385416666664</c:v>
                </c:pt>
                <c:pt idx="326">
                  <c:v>40389.395833333336</c:v>
                </c:pt>
                <c:pt idx="327">
                  <c:v>40389.406250000211</c:v>
                </c:pt>
                <c:pt idx="328">
                  <c:v>40389.416666666664</c:v>
                </c:pt>
                <c:pt idx="329">
                  <c:v>40389.427083333176</c:v>
                </c:pt>
                <c:pt idx="330">
                  <c:v>40389.4375</c:v>
                </c:pt>
                <c:pt idx="331">
                  <c:v>40389.447916666664</c:v>
                </c:pt>
                <c:pt idx="332">
                  <c:v>40389.458333333343</c:v>
                </c:pt>
                <c:pt idx="333">
                  <c:v>40389.46875</c:v>
                </c:pt>
                <c:pt idx="334">
                  <c:v>40389.479166666584</c:v>
                </c:pt>
                <c:pt idx="335">
                  <c:v>40389.489583333336</c:v>
                </c:pt>
                <c:pt idx="336">
                  <c:v>40389.5</c:v>
                </c:pt>
                <c:pt idx="337">
                  <c:v>40389.510416666664</c:v>
                </c:pt>
                <c:pt idx="338">
                  <c:v>40389.520833333336</c:v>
                </c:pt>
                <c:pt idx="339">
                  <c:v>40389.53125</c:v>
                </c:pt>
                <c:pt idx="340">
                  <c:v>40389.541666666584</c:v>
                </c:pt>
                <c:pt idx="341">
                  <c:v>40389.552083333336</c:v>
                </c:pt>
                <c:pt idx="342">
                  <c:v>40389.5625</c:v>
                </c:pt>
                <c:pt idx="343">
                  <c:v>40389.572916666664</c:v>
                </c:pt>
                <c:pt idx="344">
                  <c:v>40389.583333333336</c:v>
                </c:pt>
                <c:pt idx="345">
                  <c:v>40389.593749999985</c:v>
                </c:pt>
                <c:pt idx="346">
                  <c:v>40389.604166666584</c:v>
                </c:pt>
                <c:pt idx="347">
                  <c:v>40389.614583333336</c:v>
                </c:pt>
                <c:pt idx="348">
                  <c:v>40389.624999999993</c:v>
                </c:pt>
                <c:pt idx="349">
                  <c:v>40389.635416666584</c:v>
                </c:pt>
                <c:pt idx="350">
                  <c:v>40389.645833333336</c:v>
                </c:pt>
                <c:pt idx="351">
                  <c:v>40389.656250000211</c:v>
                </c:pt>
                <c:pt idx="352">
                  <c:v>40389.666666666584</c:v>
                </c:pt>
                <c:pt idx="353">
                  <c:v>40389.677083333176</c:v>
                </c:pt>
                <c:pt idx="354">
                  <c:v>40389.6875</c:v>
                </c:pt>
                <c:pt idx="355">
                  <c:v>40389.697916666584</c:v>
                </c:pt>
                <c:pt idx="356">
                  <c:v>40389.708333333336</c:v>
                </c:pt>
                <c:pt idx="357">
                  <c:v>40389.71875</c:v>
                </c:pt>
                <c:pt idx="358">
                  <c:v>40389.729166665005</c:v>
                </c:pt>
                <c:pt idx="359">
                  <c:v>40389.739583333176</c:v>
                </c:pt>
                <c:pt idx="360">
                  <c:v>40389.75</c:v>
                </c:pt>
                <c:pt idx="361">
                  <c:v>40389.760416666584</c:v>
                </c:pt>
                <c:pt idx="362">
                  <c:v>40389.770833333336</c:v>
                </c:pt>
                <c:pt idx="363">
                  <c:v>40389.78125</c:v>
                </c:pt>
                <c:pt idx="364">
                  <c:v>40389.791666665005</c:v>
                </c:pt>
                <c:pt idx="365">
                  <c:v>40389.802083333336</c:v>
                </c:pt>
                <c:pt idx="366">
                  <c:v>40389.812500000211</c:v>
                </c:pt>
                <c:pt idx="367">
                  <c:v>40389.822916666664</c:v>
                </c:pt>
                <c:pt idx="368">
                  <c:v>40389.833333333336</c:v>
                </c:pt>
                <c:pt idx="369">
                  <c:v>40389.84375</c:v>
                </c:pt>
                <c:pt idx="370">
                  <c:v>40389.854166666664</c:v>
                </c:pt>
                <c:pt idx="371">
                  <c:v>40389.864583333336</c:v>
                </c:pt>
                <c:pt idx="372">
                  <c:v>40389.875</c:v>
                </c:pt>
                <c:pt idx="373">
                  <c:v>40389.885416666664</c:v>
                </c:pt>
                <c:pt idx="374">
                  <c:v>40389.895833333336</c:v>
                </c:pt>
                <c:pt idx="375">
                  <c:v>40389.906250000211</c:v>
                </c:pt>
                <c:pt idx="376">
                  <c:v>40389.916666666664</c:v>
                </c:pt>
                <c:pt idx="377">
                  <c:v>40389.927083333176</c:v>
                </c:pt>
                <c:pt idx="378">
                  <c:v>40389.9375</c:v>
                </c:pt>
                <c:pt idx="379">
                  <c:v>40389.947916666664</c:v>
                </c:pt>
                <c:pt idx="380">
                  <c:v>40389.958333333343</c:v>
                </c:pt>
                <c:pt idx="381">
                  <c:v>40389.96875</c:v>
                </c:pt>
                <c:pt idx="382">
                  <c:v>40389.979166666584</c:v>
                </c:pt>
                <c:pt idx="383">
                  <c:v>40389.989583333336</c:v>
                </c:pt>
                <c:pt idx="384">
                  <c:v>40390</c:v>
                </c:pt>
                <c:pt idx="385">
                  <c:v>40390.010416666664</c:v>
                </c:pt>
                <c:pt idx="386">
                  <c:v>40390.020833333336</c:v>
                </c:pt>
                <c:pt idx="387">
                  <c:v>40390.03125</c:v>
                </c:pt>
                <c:pt idx="388">
                  <c:v>40390.041666666584</c:v>
                </c:pt>
                <c:pt idx="389">
                  <c:v>40390.052083333336</c:v>
                </c:pt>
                <c:pt idx="390">
                  <c:v>40390.0625</c:v>
                </c:pt>
                <c:pt idx="391">
                  <c:v>40390.072916666664</c:v>
                </c:pt>
                <c:pt idx="392">
                  <c:v>40390.083333333336</c:v>
                </c:pt>
                <c:pt idx="393">
                  <c:v>40390.093749999985</c:v>
                </c:pt>
                <c:pt idx="394">
                  <c:v>40390.104166666584</c:v>
                </c:pt>
                <c:pt idx="395">
                  <c:v>40390.114583333336</c:v>
                </c:pt>
                <c:pt idx="396">
                  <c:v>40390.124999999993</c:v>
                </c:pt>
                <c:pt idx="397">
                  <c:v>40390.135416666584</c:v>
                </c:pt>
                <c:pt idx="398">
                  <c:v>40390.145833333336</c:v>
                </c:pt>
                <c:pt idx="399">
                  <c:v>40390.156250000211</c:v>
                </c:pt>
                <c:pt idx="400">
                  <c:v>40390.166666666584</c:v>
                </c:pt>
                <c:pt idx="401">
                  <c:v>40390.177083333176</c:v>
                </c:pt>
                <c:pt idx="402">
                  <c:v>40390.1875</c:v>
                </c:pt>
                <c:pt idx="403">
                  <c:v>40390.197916666584</c:v>
                </c:pt>
                <c:pt idx="404">
                  <c:v>40390.208333333336</c:v>
                </c:pt>
                <c:pt idx="405">
                  <c:v>40390.21875</c:v>
                </c:pt>
                <c:pt idx="406">
                  <c:v>40390.229166665005</c:v>
                </c:pt>
                <c:pt idx="407">
                  <c:v>40390.239583333176</c:v>
                </c:pt>
                <c:pt idx="408">
                  <c:v>40390.25</c:v>
                </c:pt>
                <c:pt idx="409">
                  <c:v>40390.260416666584</c:v>
                </c:pt>
                <c:pt idx="410">
                  <c:v>40390.270833333336</c:v>
                </c:pt>
                <c:pt idx="411">
                  <c:v>40390.28125</c:v>
                </c:pt>
                <c:pt idx="412">
                  <c:v>40390.291666665005</c:v>
                </c:pt>
                <c:pt idx="413">
                  <c:v>40390.302083333336</c:v>
                </c:pt>
                <c:pt idx="414">
                  <c:v>40390.312500000211</c:v>
                </c:pt>
                <c:pt idx="415">
                  <c:v>40390.322916666664</c:v>
                </c:pt>
                <c:pt idx="416">
                  <c:v>40390.333333333336</c:v>
                </c:pt>
                <c:pt idx="417">
                  <c:v>40390.34375</c:v>
                </c:pt>
                <c:pt idx="418">
                  <c:v>40390.354166666664</c:v>
                </c:pt>
                <c:pt idx="419">
                  <c:v>40390.364583333336</c:v>
                </c:pt>
                <c:pt idx="420">
                  <c:v>40390.375</c:v>
                </c:pt>
                <c:pt idx="421">
                  <c:v>40390.385416666664</c:v>
                </c:pt>
                <c:pt idx="422">
                  <c:v>40390.395833333336</c:v>
                </c:pt>
                <c:pt idx="423">
                  <c:v>40390.406250000211</c:v>
                </c:pt>
                <c:pt idx="424">
                  <c:v>40390.416666666664</c:v>
                </c:pt>
                <c:pt idx="425">
                  <c:v>40390.427083333176</c:v>
                </c:pt>
                <c:pt idx="426">
                  <c:v>40390.4375</c:v>
                </c:pt>
                <c:pt idx="427">
                  <c:v>40390.447916666664</c:v>
                </c:pt>
                <c:pt idx="428">
                  <c:v>40390.458333333343</c:v>
                </c:pt>
                <c:pt idx="429">
                  <c:v>40390.46875</c:v>
                </c:pt>
                <c:pt idx="430">
                  <c:v>40390.479166666584</c:v>
                </c:pt>
                <c:pt idx="431">
                  <c:v>40390.489583333336</c:v>
                </c:pt>
                <c:pt idx="432">
                  <c:v>40390.5</c:v>
                </c:pt>
                <c:pt idx="433">
                  <c:v>40390.510416666664</c:v>
                </c:pt>
                <c:pt idx="434">
                  <c:v>40390.520833333336</c:v>
                </c:pt>
                <c:pt idx="435">
                  <c:v>40390.53125</c:v>
                </c:pt>
                <c:pt idx="436">
                  <c:v>40390.541666666584</c:v>
                </c:pt>
                <c:pt idx="437">
                  <c:v>40390.552083333336</c:v>
                </c:pt>
                <c:pt idx="438">
                  <c:v>40390.5625</c:v>
                </c:pt>
                <c:pt idx="439">
                  <c:v>40390.572916666664</c:v>
                </c:pt>
                <c:pt idx="440">
                  <c:v>40390.583333333336</c:v>
                </c:pt>
                <c:pt idx="441">
                  <c:v>40390.593749999985</c:v>
                </c:pt>
                <c:pt idx="442">
                  <c:v>40390.604166666584</c:v>
                </c:pt>
                <c:pt idx="443">
                  <c:v>40390.614583333336</c:v>
                </c:pt>
                <c:pt idx="444">
                  <c:v>40390.624999999993</c:v>
                </c:pt>
                <c:pt idx="445">
                  <c:v>40390.635416666584</c:v>
                </c:pt>
                <c:pt idx="446">
                  <c:v>40390.645833333336</c:v>
                </c:pt>
                <c:pt idx="447">
                  <c:v>40390.656250000211</c:v>
                </c:pt>
                <c:pt idx="448">
                  <c:v>40390.666666666584</c:v>
                </c:pt>
                <c:pt idx="449">
                  <c:v>40390.677083333176</c:v>
                </c:pt>
                <c:pt idx="450">
                  <c:v>40390.6875</c:v>
                </c:pt>
                <c:pt idx="451">
                  <c:v>40390.697916666584</c:v>
                </c:pt>
                <c:pt idx="452">
                  <c:v>40390.708333333336</c:v>
                </c:pt>
                <c:pt idx="453">
                  <c:v>40390.71875</c:v>
                </c:pt>
                <c:pt idx="454">
                  <c:v>40390.729166665005</c:v>
                </c:pt>
                <c:pt idx="455">
                  <c:v>40390.739583333176</c:v>
                </c:pt>
                <c:pt idx="456">
                  <c:v>40390.75</c:v>
                </c:pt>
                <c:pt idx="457">
                  <c:v>40390.760416666584</c:v>
                </c:pt>
                <c:pt idx="458">
                  <c:v>40390.770833333336</c:v>
                </c:pt>
                <c:pt idx="459">
                  <c:v>40390.78125</c:v>
                </c:pt>
                <c:pt idx="460">
                  <c:v>40390.791666665005</c:v>
                </c:pt>
                <c:pt idx="461">
                  <c:v>40390.802083333336</c:v>
                </c:pt>
                <c:pt idx="462">
                  <c:v>40390.812500000211</c:v>
                </c:pt>
                <c:pt idx="463">
                  <c:v>40390.822916666664</c:v>
                </c:pt>
                <c:pt idx="464">
                  <c:v>40390.833333333336</c:v>
                </c:pt>
                <c:pt idx="465">
                  <c:v>40390.84375</c:v>
                </c:pt>
                <c:pt idx="466">
                  <c:v>40390.854166666664</c:v>
                </c:pt>
                <c:pt idx="467">
                  <c:v>40390.864583333336</c:v>
                </c:pt>
                <c:pt idx="468">
                  <c:v>40390.875</c:v>
                </c:pt>
                <c:pt idx="469">
                  <c:v>40390.885416666664</c:v>
                </c:pt>
                <c:pt idx="470">
                  <c:v>40390.895833333336</c:v>
                </c:pt>
                <c:pt idx="471">
                  <c:v>40390.906250000211</c:v>
                </c:pt>
                <c:pt idx="472">
                  <c:v>40390.916666666664</c:v>
                </c:pt>
                <c:pt idx="473">
                  <c:v>40390.927083333176</c:v>
                </c:pt>
                <c:pt idx="474">
                  <c:v>40390.9375</c:v>
                </c:pt>
                <c:pt idx="475">
                  <c:v>40390.947916666664</c:v>
                </c:pt>
                <c:pt idx="476">
                  <c:v>40390.958333333343</c:v>
                </c:pt>
                <c:pt idx="477">
                  <c:v>40390.96875</c:v>
                </c:pt>
                <c:pt idx="478">
                  <c:v>40390.979166666584</c:v>
                </c:pt>
                <c:pt idx="479">
                  <c:v>40390.989583333336</c:v>
                </c:pt>
                <c:pt idx="480">
                  <c:v>40391</c:v>
                </c:pt>
                <c:pt idx="481">
                  <c:v>40391.010416666664</c:v>
                </c:pt>
                <c:pt idx="482">
                  <c:v>40391.020833333336</c:v>
                </c:pt>
                <c:pt idx="483">
                  <c:v>40391.03125</c:v>
                </c:pt>
                <c:pt idx="484">
                  <c:v>40391.041666666584</c:v>
                </c:pt>
                <c:pt idx="485">
                  <c:v>40391.052083333336</c:v>
                </c:pt>
                <c:pt idx="486">
                  <c:v>40391.0625</c:v>
                </c:pt>
                <c:pt idx="487">
                  <c:v>40391.072916666664</c:v>
                </c:pt>
                <c:pt idx="488">
                  <c:v>40391.083333333336</c:v>
                </c:pt>
                <c:pt idx="489">
                  <c:v>40391.093749999985</c:v>
                </c:pt>
                <c:pt idx="490">
                  <c:v>40391.104166666584</c:v>
                </c:pt>
                <c:pt idx="491">
                  <c:v>40391.114583333336</c:v>
                </c:pt>
                <c:pt idx="492">
                  <c:v>40391.124999999993</c:v>
                </c:pt>
                <c:pt idx="493">
                  <c:v>40391.135416666584</c:v>
                </c:pt>
                <c:pt idx="494">
                  <c:v>40391.145833333336</c:v>
                </c:pt>
                <c:pt idx="495">
                  <c:v>40391.156250000211</c:v>
                </c:pt>
                <c:pt idx="496">
                  <c:v>40391.166666666584</c:v>
                </c:pt>
                <c:pt idx="497">
                  <c:v>40391.177083333176</c:v>
                </c:pt>
                <c:pt idx="498">
                  <c:v>40391.1875</c:v>
                </c:pt>
                <c:pt idx="499">
                  <c:v>40391.197916666584</c:v>
                </c:pt>
                <c:pt idx="500">
                  <c:v>40391.208333333336</c:v>
                </c:pt>
                <c:pt idx="501">
                  <c:v>40391.21875</c:v>
                </c:pt>
                <c:pt idx="502">
                  <c:v>40391.229166665005</c:v>
                </c:pt>
                <c:pt idx="503">
                  <c:v>40391.239583333176</c:v>
                </c:pt>
                <c:pt idx="504">
                  <c:v>40391.25</c:v>
                </c:pt>
                <c:pt idx="505">
                  <c:v>40391.260416666584</c:v>
                </c:pt>
                <c:pt idx="506">
                  <c:v>40391.270833333336</c:v>
                </c:pt>
                <c:pt idx="507">
                  <c:v>40391.28125</c:v>
                </c:pt>
                <c:pt idx="508">
                  <c:v>40391.291666665005</c:v>
                </c:pt>
                <c:pt idx="509">
                  <c:v>40391.302083333336</c:v>
                </c:pt>
                <c:pt idx="510">
                  <c:v>40391.312500000211</c:v>
                </c:pt>
                <c:pt idx="511">
                  <c:v>40391.322916666664</c:v>
                </c:pt>
                <c:pt idx="512">
                  <c:v>40391.333333333336</c:v>
                </c:pt>
                <c:pt idx="513">
                  <c:v>40391.34375</c:v>
                </c:pt>
                <c:pt idx="514">
                  <c:v>40391.354166666664</c:v>
                </c:pt>
                <c:pt idx="515">
                  <c:v>40391.364583333336</c:v>
                </c:pt>
                <c:pt idx="516">
                  <c:v>40391.375</c:v>
                </c:pt>
                <c:pt idx="517">
                  <c:v>40391.385416666664</c:v>
                </c:pt>
                <c:pt idx="518">
                  <c:v>40391.395833333336</c:v>
                </c:pt>
                <c:pt idx="519">
                  <c:v>40391.406250000211</c:v>
                </c:pt>
                <c:pt idx="520">
                  <c:v>40391.416666666664</c:v>
                </c:pt>
                <c:pt idx="521">
                  <c:v>40391.427083333176</c:v>
                </c:pt>
                <c:pt idx="522">
                  <c:v>40391.4375</c:v>
                </c:pt>
                <c:pt idx="523">
                  <c:v>40391.447916666664</c:v>
                </c:pt>
                <c:pt idx="524">
                  <c:v>40391.458333333343</c:v>
                </c:pt>
                <c:pt idx="525">
                  <c:v>40391.46875</c:v>
                </c:pt>
                <c:pt idx="526">
                  <c:v>40391.479166666584</c:v>
                </c:pt>
                <c:pt idx="527">
                  <c:v>40391.489583333336</c:v>
                </c:pt>
                <c:pt idx="528">
                  <c:v>40391.5</c:v>
                </c:pt>
                <c:pt idx="529">
                  <c:v>40391.510416666664</c:v>
                </c:pt>
                <c:pt idx="530">
                  <c:v>40391.520833333336</c:v>
                </c:pt>
                <c:pt idx="531">
                  <c:v>40391.53125</c:v>
                </c:pt>
                <c:pt idx="532">
                  <c:v>40391.541666666584</c:v>
                </c:pt>
                <c:pt idx="533">
                  <c:v>40391.552083333336</c:v>
                </c:pt>
                <c:pt idx="534">
                  <c:v>40391.5625</c:v>
                </c:pt>
                <c:pt idx="535">
                  <c:v>40391.572916666664</c:v>
                </c:pt>
                <c:pt idx="536">
                  <c:v>40391.583333333336</c:v>
                </c:pt>
                <c:pt idx="537">
                  <c:v>40391.593749999985</c:v>
                </c:pt>
                <c:pt idx="538">
                  <c:v>40391.604166666584</c:v>
                </c:pt>
                <c:pt idx="539">
                  <c:v>40391.614583333336</c:v>
                </c:pt>
                <c:pt idx="540">
                  <c:v>40391.624999999993</c:v>
                </c:pt>
                <c:pt idx="541">
                  <c:v>40391.635416666584</c:v>
                </c:pt>
                <c:pt idx="542">
                  <c:v>40391.645833333336</c:v>
                </c:pt>
                <c:pt idx="543">
                  <c:v>40391.656250000211</c:v>
                </c:pt>
                <c:pt idx="544">
                  <c:v>40391.666666666584</c:v>
                </c:pt>
                <c:pt idx="545">
                  <c:v>40391.677083333176</c:v>
                </c:pt>
                <c:pt idx="546">
                  <c:v>40391.6875</c:v>
                </c:pt>
                <c:pt idx="547">
                  <c:v>40391.697916666584</c:v>
                </c:pt>
                <c:pt idx="548">
                  <c:v>40391.708333333336</c:v>
                </c:pt>
                <c:pt idx="549">
                  <c:v>40391.71875</c:v>
                </c:pt>
                <c:pt idx="550">
                  <c:v>40391.729166665005</c:v>
                </c:pt>
                <c:pt idx="551">
                  <c:v>40391.739583333176</c:v>
                </c:pt>
                <c:pt idx="552">
                  <c:v>40391.75</c:v>
                </c:pt>
                <c:pt idx="553">
                  <c:v>40391.760416666584</c:v>
                </c:pt>
                <c:pt idx="554">
                  <c:v>40391.770833333336</c:v>
                </c:pt>
                <c:pt idx="555">
                  <c:v>40391.78125</c:v>
                </c:pt>
                <c:pt idx="556">
                  <c:v>40391.791666665005</c:v>
                </c:pt>
                <c:pt idx="557">
                  <c:v>40391.802083333336</c:v>
                </c:pt>
                <c:pt idx="558">
                  <c:v>40391.812500000211</c:v>
                </c:pt>
                <c:pt idx="559">
                  <c:v>40391.822916666664</c:v>
                </c:pt>
                <c:pt idx="560">
                  <c:v>40391.833333333336</c:v>
                </c:pt>
                <c:pt idx="561">
                  <c:v>40391.84375</c:v>
                </c:pt>
                <c:pt idx="562">
                  <c:v>40391.854166666664</c:v>
                </c:pt>
                <c:pt idx="563">
                  <c:v>40391.864583333336</c:v>
                </c:pt>
                <c:pt idx="564">
                  <c:v>40391.875</c:v>
                </c:pt>
                <c:pt idx="565">
                  <c:v>40391.885416666664</c:v>
                </c:pt>
                <c:pt idx="566">
                  <c:v>40391.895833333336</c:v>
                </c:pt>
                <c:pt idx="567">
                  <c:v>40391.906250000211</c:v>
                </c:pt>
                <c:pt idx="568">
                  <c:v>40391.916666666664</c:v>
                </c:pt>
                <c:pt idx="569">
                  <c:v>40391.927083333176</c:v>
                </c:pt>
                <c:pt idx="570">
                  <c:v>40391.9375</c:v>
                </c:pt>
                <c:pt idx="571">
                  <c:v>40391.947916666664</c:v>
                </c:pt>
                <c:pt idx="572">
                  <c:v>40391.958333333343</c:v>
                </c:pt>
                <c:pt idx="573">
                  <c:v>40391.96875</c:v>
                </c:pt>
                <c:pt idx="574">
                  <c:v>40391.979166666584</c:v>
                </c:pt>
                <c:pt idx="575">
                  <c:v>40391.989583333336</c:v>
                </c:pt>
                <c:pt idx="576">
                  <c:v>40392</c:v>
                </c:pt>
                <c:pt idx="577">
                  <c:v>40392.010416666664</c:v>
                </c:pt>
                <c:pt idx="578">
                  <c:v>40392.020833333336</c:v>
                </c:pt>
                <c:pt idx="579">
                  <c:v>40392.03125</c:v>
                </c:pt>
                <c:pt idx="580">
                  <c:v>40392.041666666584</c:v>
                </c:pt>
                <c:pt idx="581">
                  <c:v>40392.052083333336</c:v>
                </c:pt>
                <c:pt idx="582">
                  <c:v>40392.0625</c:v>
                </c:pt>
                <c:pt idx="583">
                  <c:v>40392.072916666664</c:v>
                </c:pt>
                <c:pt idx="584">
                  <c:v>40392.083333333336</c:v>
                </c:pt>
                <c:pt idx="585">
                  <c:v>40392.093749999985</c:v>
                </c:pt>
                <c:pt idx="586">
                  <c:v>40392.104166666584</c:v>
                </c:pt>
                <c:pt idx="587">
                  <c:v>40392.114583333336</c:v>
                </c:pt>
                <c:pt idx="588">
                  <c:v>40392.124999999993</c:v>
                </c:pt>
                <c:pt idx="589">
                  <c:v>40392.135416666584</c:v>
                </c:pt>
                <c:pt idx="590">
                  <c:v>40392.145833333336</c:v>
                </c:pt>
                <c:pt idx="591">
                  <c:v>40392.156250000211</c:v>
                </c:pt>
                <c:pt idx="592">
                  <c:v>40392.166666666584</c:v>
                </c:pt>
                <c:pt idx="593">
                  <c:v>40392.177083333176</c:v>
                </c:pt>
                <c:pt idx="594">
                  <c:v>40392.1875</c:v>
                </c:pt>
                <c:pt idx="595">
                  <c:v>40392.197916666584</c:v>
                </c:pt>
                <c:pt idx="596">
                  <c:v>40392.208333333336</c:v>
                </c:pt>
                <c:pt idx="597">
                  <c:v>40392.21875</c:v>
                </c:pt>
                <c:pt idx="598">
                  <c:v>40392.229166665005</c:v>
                </c:pt>
                <c:pt idx="599">
                  <c:v>40392.239583333176</c:v>
                </c:pt>
                <c:pt idx="600">
                  <c:v>40392.25</c:v>
                </c:pt>
                <c:pt idx="601">
                  <c:v>40392.260416666584</c:v>
                </c:pt>
                <c:pt idx="602">
                  <c:v>40392.270833333336</c:v>
                </c:pt>
                <c:pt idx="603">
                  <c:v>40392.28125</c:v>
                </c:pt>
                <c:pt idx="604">
                  <c:v>40392.291666665005</c:v>
                </c:pt>
                <c:pt idx="605">
                  <c:v>40392.302083333336</c:v>
                </c:pt>
                <c:pt idx="606">
                  <c:v>40392.312500000211</c:v>
                </c:pt>
                <c:pt idx="607">
                  <c:v>40392.322916666664</c:v>
                </c:pt>
                <c:pt idx="608">
                  <c:v>40392.333333333336</c:v>
                </c:pt>
                <c:pt idx="609">
                  <c:v>40392.34375</c:v>
                </c:pt>
                <c:pt idx="610">
                  <c:v>40392.354166666664</c:v>
                </c:pt>
                <c:pt idx="611">
                  <c:v>40392.364583333336</c:v>
                </c:pt>
                <c:pt idx="612">
                  <c:v>40392.375</c:v>
                </c:pt>
                <c:pt idx="613">
                  <c:v>40392.385416666664</c:v>
                </c:pt>
                <c:pt idx="614">
                  <c:v>40392.395833333336</c:v>
                </c:pt>
                <c:pt idx="615">
                  <c:v>40392.406250000211</c:v>
                </c:pt>
                <c:pt idx="616">
                  <c:v>40392.416666666664</c:v>
                </c:pt>
                <c:pt idx="617">
                  <c:v>40392.427083333176</c:v>
                </c:pt>
                <c:pt idx="618">
                  <c:v>40392.4375</c:v>
                </c:pt>
                <c:pt idx="619">
                  <c:v>40392.447916666664</c:v>
                </c:pt>
                <c:pt idx="620">
                  <c:v>40392.458333333343</c:v>
                </c:pt>
                <c:pt idx="621">
                  <c:v>40392.46875</c:v>
                </c:pt>
                <c:pt idx="622">
                  <c:v>40392.479166666584</c:v>
                </c:pt>
                <c:pt idx="623">
                  <c:v>40392.489583333336</c:v>
                </c:pt>
                <c:pt idx="624">
                  <c:v>40392.5</c:v>
                </c:pt>
                <c:pt idx="625">
                  <c:v>40392.510416666664</c:v>
                </c:pt>
                <c:pt idx="626">
                  <c:v>40392.520833333336</c:v>
                </c:pt>
                <c:pt idx="627">
                  <c:v>40392.53125</c:v>
                </c:pt>
                <c:pt idx="628">
                  <c:v>40392.541666666584</c:v>
                </c:pt>
                <c:pt idx="629">
                  <c:v>40392.552083333336</c:v>
                </c:pt>
                <c:pt idx="630">
                  <c:v>40392.5625</c:v>
                </c:pt>
                <c:pt idx="631">
                  <c:v>40392.572916666664</c:v>
                </c:pt>
                <c:pt idx="632">
                  <c:v>40392.583333333336</c:v>
                </c:pt>
                <c:pt idx="633">
                  <c:v>40392.593749999985</c:v>
                </c:pt>
                <c:pt idx="634">
                  <c:v>40392.604166666584</c:v>
                </c:pt>
                <c:pt idx="635">
                  <c:v>40392.614583333336</c:v>
                </c:pt>
                <c:pt idx="636">
                  <c:v>40392.624999999993</c:v>
                </c:pt>
                <c:pt idx="637">
                  <c:v>40392.635416666584</c:v>
                </c:pt>
                <c:pt idx="638">
                  <c:v>40392.645833333336</c:v>
                </c:pt>
                <c:pt idx="639">
                  <c:v>40392.656250000211</c:v>
                </c:pt>
                <c:pt idx="640">
                  <c:v>40392.666666666584</c:v>
                </c:pt>
                <c:pt idx="641">
                  <c:v>40392.677083333176</c:v>
                </c:pt>
                <c:pt idx="642">
                  <c:v>40392.6875</c:v>
                </c:pt>
                <c:pt idx="643">
                  <c:v>40392.697916666584</c:v>
                </c:pt>
                <c:pt idx="644">
                  <c:v>40392.708333333336</c:v>
                </c:pt>
                <c:pt idx="645">
                  <c:v>40392.71875</c:v>
                </c:pt>
                <c:pt idx="646">
                  <c:v>40392.729166665005</c:v>
                </c:pt>
                <c:pt idx="647">
                  <c:v>40392.739583333176</c:v>
                </c:pt>
                <c:pt idx="648">
                  <c:v>40392.75</c:v>
                </c:pt>
                <c:pt idx="649">
                  <c:v>40392.760416666584</c:v>
                </c:pt>
                <c:pt idx="650">
                  <c:v>40392.770833333336</c:v>
                </c:pt>
                <c:pt idx="651">
                  <c:v>40392.78125</c:v>
                </c:pt>
                <c:pt idx="652">
                  <c:v>40392.791666665005</c:v>
                </c:pt>
                <c:pt idx="653">
                  <c:v>40392.802083333336</c:v>
                </c:pt>
                <c:pt idx="654">
                  <c:v>40392.812500000211</c:v>
                </c:pt>
                <c:pt idx="655">
                  <c:v>40392.822916666664</c:v>
                </c:pt>
                <c:pt idx="656">
                  <c:v>40392.833333333336</c:v>
                </c:pt>
                <c:pt idx="657">
                  <c:v>40392.84375</c:v>
                </c:pt>
                <c:pt idx="658">
                  <c:v>40392.854166666664</c:v>
                </c:pt>
                <c:pt idx="659">
                  <c:v>40392.864583333336</c:v>
                </c:pt>
                <c:pt idx="660">
                  <c:v>40392.875</c:v>
                </c:pt>
                <c:pt idx="661">
                  <c:v>40392.885416666664</c:v>
                </c:pt>
                <c:pt idx="662">
                  <c:v>40392.895833333336</c:v>
                </c:pt>
                <c:pt idx="663">
                  <c:v>40392.906250000211</c:v>
                </c:pt>
                <c:pt idx="664">
                  <c:v>40392.916666666664</c:v>
                </c:pt>
                <c:pt idx="665">
                  <c:v>40392.927083333176</c:v>
                </c:pt>
                <c:pt idx="666">
                  <c:v>40392.9375</c:v>
                </c:pt>
                <c:pt idx="667">
                  <c:v>40392.947916666664</c:v>
                </c:pt>
                <c:pt idx="668">
                  <c:v>40392.958333333343</c:v>
                </c:pt>
                <c:pt idx="669">
                  <c:v>40392.96875</c:v>
                </c:pt>
                <c:pt idx="670">
                  <c:v>40392.979166666584</c:v>
                </c:pt>
                <c:pt idx="671">
                  <c:v>40392.989583333336</c:v>
                </c:pt>
                <c:pt idx="672">
                  <c:v>40393</c:v>
                </c:pt>
                <c:pt idx="673">
                  <c:v>40393.010416666664</c:v>
                </c:pt>
                <c:pt idx="674">
                  <c:v>40393.020833333336</c:v>
                </c:pt>
                <c:pt idx="675">
                  <c:v>40393.03125</c:v>
                </c:pt>
                <c:pt idx="676">
                  <c:v>40393.041666666584</c:v>
                </c:pt>
                <c:pt idx="677">
                  <c:v>40393.052083333336</c:v>
                </c:pt>
                <c:pt idx="678">
                  <c:v>40393.0625</c:v>
                </c:pt>
                <c:pt idx="679">
                  <c:v>40393.072916666664</c:v>
                </c:pt>
                <c:pt idx="680">
                  <c:v>40393.083333333336</c:v>
                </c:pt>
                <c:pt idx="681">
                  <c:v>40393.093749999985</c:v>
                </c:pt>
                <c:pt idx="682">
                  <c:v>40393.104166666584</c:v>
                </c:pt>
                <c:pt idx="683">
                  <c:v>40393.114583333336</c:v>
                </c:pt>
                <c:pt idx="684">
                  <c:v>40393.124999999993</c:v>
                </c:pt>
                <c:pt idx="685">
                  <c:v>40393.135416666584</c:v>
                </c:pt>
                <c:pt idx="686">
                  <c:v>40393.145833333336</c:v>
                </c:pt>
                <c:pt idx="687">
                  <c:v>40393.156250000211</c:v>
                </c:pt>
                <c:pt idx="688">
                  <c:v>40393.166666666584</c:v>
                </c:pt>
                <c:pt idx="689">
                  <c:v>40393.177083333176</c:v>
                </c:pt>
                <c:pt idx="690">
                  <c:v>40393.1875</c:v>
                </c:pt>
                <c:pt idx="691">
                  <c:v>40393.197916666584</c:v>
                </c:pt>
                <c:pt idx="692">
                  <c:v>40393.208333333336</c:v>
                </c:pt>
                <c:pt idx="693">
                  <c:v>40393.21875</c:v>
                </c:pt>
                <c:pt idx="694">
                  <c:v>40393.229166665005</c:v>
                </c:pt>
                <c:pt idx="695">
                  <c:v>40393.239583333176</c:v>
                </c:pt>
                <c:pt idx="696">
                  <c:v>40393.25</c:v>
                </c:pt>
                <c:pt idx="697">
                  <c:v>40393.260416666584</c:v>
                </c:pt>
                <c:pt idx="698">
                  <c:v>40393.270833333336</c:v>
                </c:pt>
                <c:pt idx="699">
                  <c:v>40393.28125</c:v>
                </c:pt>
                <c:pt idx="700">
                  <c:v>40393.291666665005</c:v>
                </c:pt>
                <c:pt idx="701">
                  <c:v>40393.302083333336</c:v>
                </c:pt>
                <c:pt idx="702">
                  <c:v>40393.312500000211</c:v>
                </c:pt>
                <c:pt idx="703">
                  <c:v>40393.322916666664</c:v>
                </c:pt>
                <c:pt idx="704">
                  <c:v>40393.333333333336</c:v>
                </c:pt>
                <c:pt idx="705">
                  <c:v>40393.34375</c:v>
                </c:pt>
                <c:pt idx="706">
                  <c:v>40393.354166666664</c:v>
                </c:pt>
                <c:pt idx="707">
                  <c:v>40393.364583333336</c:v>
                </c:pt>
                <c:pt idx="708">
                  <c:v>40393.375</c:v>
                </c:pt>
                <c:pt idx="709">
                  <c:v>40393.385416666664</c:v>
                </c:pt>
                <c:pt idx="710">
                  <c:v>40393.395833333336</c:v>
                </c:pt>
                <c:pt idx="711">
                  <c:v>40393.406250000211</c:v>
                </c:pt>
                <c:pt idx="712">
                  <c:v>40393.416666666664</c:v>
                </c:pt>
                <c:pt idx="713">
                  <c:v>40393.427083333176</c:v>
                </c:pt>
                <c:pt idx="714">
                  <c:v>40393.4375</c:v>
                </c:pt>
                <c:pt idx="715">
                  <c:v>40393.447916666664</c:v>
                </c:pt>
                <c:pt idx="716">
                  <c:v>40393.458333333343</c:v>
                </c:pt>
                <c:pt idx="717">
                  <c:v>40393.46875</c:v>
                </c:pt>
                <c:pt idx="718">
                  <c:v>40393.479166666584</c:v>
                </c:pt>
                <c:pt idx="719">
                  <c:v>40393.489583333336</c:v>
                </c:pt>
                <c:pt idx="720">
                  <c:v>40393.5</c:v>
                </c:pt>
                <c:pt idx="721">
                  <c:v>40393.510416666664</c:v>
                </c:pt>
                <c:pt idx="722">
                  <c:v>40393.520833333336</c:v>
                </c:pt>
                <c:pt idx="723">
                  <c:v>40393.53125</c:v>
                </c:pt>
                <c:pt idx="724">
                  <c:v>40393.541666666584</c:v>
                </c:pt>
                <c:pt idx="725">
                  <c:v>40393.552083333336</c:v>
                </c:pt>
                <c:pt idx="726">
                  <c:v>40393.5625</c:v>
                </c:pt>
                <c:pt idx="727">
                  <c:v>40393.572916666664</c:v>
                </c:pt>
                <c:pt idx="728">
                  <c:v>40393.583333333336</c:v>
                </c:pt>
                <c:pt idx="729">
                  <c:v>40393.593749999985</c:v>
                </c:pt>
                <c:pt idx="730">
                  <c:v>40393.604166666584</c:v>
                </c:pt>
                <c:pt idx="731">
                  <c:v>40393.614583333336</c:v>
                </c:pt>
                <c:pt idx="732">
                  <c:v>40393.624999999993</c:v>
                </c:pt>
                <c:pt idx="733">
                  <c:v>40393.635416666584</c:v>
                </c:pt>
                <c:pt idx="734">
                  <c:v>40393.645833333336</c:v>
                </c:pt>
                <c:pt idx="735">
                  <c:v>40393.656250000211</c:v>
                </c:pt>
                <c:pt idx="736">
                  <c:v>40393.666666666584</c:v>
                </c:pt>
                <c:pt idx="737">
                  <c:v>40393.677083333176</c:v>
                </c:pt>
                <c:pt idx="738">
                  <c:v>40393.6875</c:v>
                </c:pt>
                <c:pt idx="739">
                  <c:v>40393.697916666584</c:v>
                </c:pt>
                <c:pt idx="740">
                  <c:v>40393.708333333336</c:v>
                </c:pt>
                <c:pt idx="741">
                  <c:v>40393.71875</c:v>
                </c:pt>
                <c:pt idx="742">
                  <c:v>40393.729166665005</c:v>
                </c:pt>
                <c:pt idx="743">
                  <c:v>40393.739583333176</c:v>
                </c:pt>
                <c:pt idx="744">
                  <c:v>40393.75</c:v>
                </c:pt>
                <c:pt idx="745">
                  <c:v>40393.760416666584</c:v>
                </c:pt>
                <c:pt idx="746">
                  <c:v>40393.770833333336</c:v>
                </c:pt>
                <c:pt idx="747">
                  <c:v>40393.78125</c:v>
                </c:pt>
                <c:pt idx="748">
                  <c:v>40393.791666665005</c:v>
                </c:pt>
                <c:pt idx="749">
                  <c:v>40393.802083333336</c:v>
                </c:pt>
                <c:pt idx="750">
                  <c:v>40393.812500000211</c:v>
                </c:pt>
                <c:pt idx="751">
                  <c:v>40393.822916666664</c:v>
                </c:pt>
                <c:pt idx="752">
                  <c:v>40393.833333333336</c:v>
                </c:pt>
                <c:pt idx="753">
                  <c:v>40393.84375</c:v>
                </c:pt>
                <c:pt idx="754">
                  <c:v>40393.854166666664</c:v>
                </c:pt>
                <c:pt idx="755">
                  <c:v>40393.864583333336</c:v>
                </c:pt>
                <c:pt idx="756">
                  <c:v>40393.875</c:v>
                </c:pt>
                <c:pt idx="757">
                  <c:v>40393.885416666664</c:v>
                </c:pt>
                <c:pt idx="758">
                  <c:v>40393.895833333336</c:v>
                </c:pt>
                <c:pt idx="759">
                  <c:v>40393.906250000211</c:v>
                </c:pt>
                <c:pt idx="760">
                  <c:v>40393.916666666664</c:v>
                </c:pt>
                <c:pt idx="761">
                  <c:v>40393.927083333176</c:v>
                </c:pt>
                <c:pt idx="762">
                  <c:v>40393.9375</c:v>
                </c:pt>
                <c:pt idx="763">
                  <c:v>40393.947916666664</c:v>
                </c:pt>
                <c:pt idx="764">
                  <c:v>40393.958333333343</c:v>
                </c:pt>
                <c:pt idx="765">
                  <c:v>40393.96875</c:v>
                </c:pt>
                <c:pt idx="766">
                  <c:v>40393.979166666584</c:v>
                </c:pt>
                <c:pt idx="767">
                  <c:v>40393.989583333336</c:v>
                </c:pt>
                <c:pt idx="768">
                  <c:v>40394</c:v>
                </c:pt>
                <c:pt idx="769">
                  <c:v>40394.010416666664</c:v>
                </c:pt>
                <c:pt idx="770">
                  <c:v>40394.020833333336</c:v>
                </c:pt>
                <c:pt idx="771">
                  <c:v>40394.03125</c:v>
                </c:pt>
                <c:pt idx="772">
                  <c:v>40394.041666666584</c:v>
                </c:pt>
                <c:pt idx="773">
                  <c:v>40394.052083333336</c:v>
                </c:pt>
                <c:pt idx="774">
                  <c:v>40394.0625</c:v>
                </c:pt>
                <c:pt idx="775">
                  <c:v>40394.072916666664</c:v>
                </c:pt>
                <c:pt idx="776">
                  <c:v>40394.083333333336</c:v>
                </c:pt>
                <c:pt idx="777">
                  <c:v>40394.093749999985</c:v>
                </c:pt>
                <c:pt idx="778">
                  <c:v>40394.104166666584</c:v>
                </c:pt>
                <c:pt idx="779">
                  <c:v>40394.114583333336</c:v>
                </c:pt>
                <c:pt idx="780">
                  <c:v>40394.124999999993</c:v>
                </c:pt>
                <c:pt idx="781">
                  <c:v>40394.135416666584</c:v>
                </c:pt>
                <c:pt idx="782">
                  <c:v>40394.145833333336</c:v>
                </c:pt>
                <c:pt idx="783">
                  <c:v>40394.156250000211</c:v>
                </c:pt>
                <c:pt idx="784">
                  <c:v>40394.166666666584</c:v>
                </c:pt>
                <c:pt idx="785">
                  <c:v>40394.177083333176</c:v>
                </c:pt>
                <c:pt idx="786">
                  <c:v>40394.1875</c:v>
                </c:pt>
                <c:pt idx="787">
                  <c:v>40394.197916666584</c:v>
                </c:pt>
                <c:pt idx="788">
                  <c:v>40394.208333333336</c:v>
                </c:pt>
                <c:pt idx="789">
                  <c:v>40394.21875</c:v>
                </c:pt>
                <c:pt idx="790">
                  <c:v>40394.229166665005</c:v>
                </c:pt>
                <c:pt idx="791">
                  <c:v>40394.239583333176</c:v>
                </c:pt>
                <c:pt idx="792">
                  <c:v>40394.25</c:v>
                </c:pt>
                <c:pt idx="793">
                  <c:v>40394.260416666584</c:v>
                </c:pt>
                <c:pt idx="794">
                  <c:v>40394.270833333336</c:v>
                </c:pt>
                <c:pt idx="795">
                  <c:v>40394.28125</c:v>
                </c:pt>
                <c:pt idx="796">
                  <c:v>40394.291666665005</c:v>
                </c:pt>
                <c:pt idx="797">
                  <c:v>40394.302083333336</c:v>
                </c:pt>
                <c:pt idx="798">
                  <c:v>40394.312500000211</c:v>
                </c:pt>
                <c:pt idx="799">
                  <c:v>40394.322916666664</c:v>
                </c:pt>
                <c:pt idx="800">
                  <c:v>40394.333333333336</c:v>
                </c:pt>
                <c:pt idx="801">
                  <c:v>40394.34375</c:v>
                </c:pt>
                <c:pt idx="802">
                  <c:v>40394.354166666664</c:v>
                </c:pt>
                <c:pt idx="803">
                  <c:v>40394.364583333336</c:v>
                </c:pt>
                <c:pt idx="804">
                  <c:v>40394.375</c:v>
                </c:pt>
                <c:pt idx="805">
                  <c:v>40394.385416666664</c:v>
                </c:pt>
                <c:pt idx="806">
                  <c:v>40394.395833333336</c:v>
                </c:pt>
                <c:pt idx="807">
                  <c:v>40394.406250000211</c:v>
                </c:pt>
                <c:pt idx="808">
                  <c:v>40394.416666666664</c:v>
                </c:pt>
                <c:pt idx="809">
                  <c:v>40394.427083333176</c:v>
                </c:pt>
                <c:pt idx="810">
                  <c:v>40394.4375</c:v>
                </c:pt>
                <c:pt idx="811">
                  <c:v>40394.447916666664</c:v>
                </c:pt>
                <c:pt idx="812">
                  <c:v>40394.458333333343</c:v>
                </c:pt>
                <c:pt idx="813">
                  <c:v>40394.46875</c:v>
                </c:pt>
                <c:pt idx="814">
                  <c:v>40394.479166666584</c:v>
                </c:pt>
                <c:pt idx="815">
                  <c:v>40394.489583333336</c:v>
                </c:pt>
                <c:pt idx="816">
                  <c:v>40394.5</c:v>
                </c:pt>
                <c:pt idx="817">
                  <c:v>40394.510416666664</c:v>
                </c:pt>
                <c:pt idx="818">
                  <c:v>40394.520833333336</c:v>
                </c:pt>
                <c:pt idx="819">
                  <c:v>40394.53125</c:v>
                </c:pt>
                <c:pt idx="820">
                  <c:v>40394.541666666584</c:v>
                </c:pt>
                <c:pt idx="821">
                  <c:v>40394.552083333336</c:v>
                </c:pt>
                <c:pt idx="822">
                  <c:v>40394.5625</c:v>
                </c:pt>
                <c:pt idx="823">
                  <c:v>40394.572916666664</c:v>
                </c:pt>
                <c:pt idx="824">
                  <c:v>40394.583333333336</c:v>
                </c:pt>
                <c:pt idx="825">
                  <c:v>40394.593749999985</c:v>
                </c:pt>
                <c:pt idx="826">
                  <c:v>40394.604166666584</c:v>
                </c:pt>
                <c:pt idx="827">
                  <c:v>40394.614583333336</c:v>
                </c:pt>
                <c:pt idx="828">
                  <c:v>40394.624999999993</c:v>
                </c:pt>
                <c:pt idx="829">
                  <c:v>40394.635416666584</c:v>
                </c:pt>
                <c:pt idx="830">
                  <c:v>40394.645833333336</c:v>
                </c:pt>
                <c:pt idx="831">
                  <c:v>40394.656250000211</c:v>
                </c:pt>
                <c:pt idx="832">
                  <c:v>40394.666666666584</c:v>
                </c:pt>
                <c:pt idx="833">
                  <c:v>40394.677083333176</c:v>
                </c:pt>
                <c:pt idx="834">
                  <c:v>40394.6875</c:v>
                </c:pt>
                <c:pt idx="835">
                  <c:v>40394.697916666584</c:v>
                </c:pt>
                <c:pt idx="836">
                  <c:v>40394.708333333336</c:v>
                </c:pt>
                <c:pt idx="837">
                  <c:v>40394.71875</c:v>
                </c:pt>
                <c:pt idx="838">
                  <c:v>40394.729166665005</c:v>
                </c:pt>
                <c:pt idx="839">
                  <c:v>40394.739583333176</c:v>
                </c:pt>
                <c:pt idx="840">
                  <c:v>40394.75</c:v>
                </c:pt>
                <c:pt idx="841">
                  <c:v>40394.760416666584</c:v>
                </c:pt>
                <c:pt idx="842">
                  <c:v>40394.770833333336</c:v>
                </c:pt>
                <c:pt idx="843">
                  <c:v>40394.78125</c:v>
                </c:pt>
                <c:pt idx="844">
                  <c:v>40394.791666665005</c:v>
                </c:pt>
                <c:pt idx="845">
                  <c:v>40394.802083333336</c:v>
                </c:pt>
                <c:pt idx="846">
                  <c:v>40394.812500000211</c:v>
                </c:pt>
                <c:pt idx="847">
                  <c:v>40394.822916666664</c:v>
                </c:pt>
                <c:pt idx="848">
                  <c:v>40394.833333333336</c:v>
                </c:pt>
                <c:pt idx="849">
                  <c:v>40394.84375</c:v>
                </c:pt>
                <c:pt idx="850">
                  <c:v>40394.854166666664</c:v>
                </c:pt>
                <c:pt idx="851">
                  <c:v>40394.864583333336</c:v>
                </c:pt>
                <c:pt idx="852">
                  <c:v>40394.875</c:v>
                </c:pt>
                <c:pt idx="853">
                  <c:v>40394.885416666664</c:v>
                </c:pt>
                <c:pt idx="854">
                  <c:v>40394.895833333336</c:v>
                </c:pt>
                <c:pt idx="855">
                  <c:v>40394.906250000211</c:v>
                </c:pt>
                <c:pt idx="856">
                  <c:v>40394.916666666664</c:v>
                </c:pt>
                <c:pt idx="857">
                  <c:v>40394.927083333176</c:v>
                </c:pt>
                <c:pt idx="858">
                  <c:v>40394.9375</c:v>
                </c:pt>
                <c:pt idx="859">
                  <c:v>40394.947916666664</c:v>
                </c:pt>
                <c:pt idx="860">
                  <c:v>40394.958333333343</c:v>
                </c:pt>
                <c:pt idx="861">
                  <c:v>40394.96875</c:v>
                </c:pt>
                <c:pt idx="862">
                  <c:v>40394.979166666584</c:v>
                </c:pt>
                <c:pt idx="863">
                  <c:v>40394.989583333336</c:v>
                </c:pt>
                <c:pt idx="864">
                  <c:v>40395</c:v>
                </c:pt>
                <c:pt idx="865">
                  <c:v>40395.010416666664</c:v>
                </c:pt>
                <c:pt idx="866">
                  <c:v>40395.020833333336</c:v>
                </c:pt>
                <c:pt idx="867">
                  <c:v>40395.03125</c:v>
                </c:pt>
                <c:pt idx="868">
                  <c:v>40395.041666666584</c:v>
                </c:pt>
                <c:pt idx="869">
                  <c:v>40395.052083333336</c:v>
                </c:pt>
                <c:pt idx="870">
                  <c:v>40395.0625</c:v>
                </c:pt>
                <c:pt idx="871">
                  <c:v>40395.072916666664</c:v>
                </c:pt>
                <c:pt idx="872">
                  <c:v>40395.083333333336</c:v>
                </c:pt>
                <c:pt idx="873">
                  <c:v>40395.093749999985</c:v>
                </c:pt>
                <c:pt idx="874">
                  <c:v>40395.104166666584</c:v>
                </c:pt>
                <c:pt idx="875">
                  <c:v>40395.114583333336</c:v>
                </c:pt>
                <c:pt idx="876">
                  <c:v>40395.124999999993</c:v>
                </c:pt>
                <c:pt idx="877">
                  <c:v>40395.135416666584</c:v>
                </c:pt>
                <c:pt idx="878">
                  <c:v>40395.145833333336</c:v>
                </c:pt>
                <c:pt idx="879">
                  <c:v>40395.156250000211</c:v>
                </c:pt>
                <c:pt idx="880">
                  <c:v>40395.166666666584</c:v>
                </c:pt>
                <c:pt idx="881">
                  <c:v>40395.177083333176</c:v>
                </c:pt>
                <c:pt idx="882">
                  <c:v>40395.1875</c:v>
                </c:pt>
                <c:pt idx="883">
                  <c:v>40395.197916666584</c:v>
                </c:pt>
                <c:pt idx="884">
                  <c:v>40395.208333333336</c:v>
                </c:pt>
                <c:pt idx="885">
                  <c:v>40395.21875</c:v>
                </c:pt>
                <c:pt idx="886">
                  <c:v>40395.229166665005</c:v>
                </c:pt>
                <c:pt idx="887">
                  <c:v>40395.239583333176</c:v>
                </c:pt>
                <c:pt idx="888">
                  <c:v>40395.25</c:v>
                </c:pt>
                <c:pt idx="889">
                  <c:v>40395.260416666584</c:v>
                </c:pt>
                <c:pt idx="890">
                  <c:v>40395.270833333336</c:v>
                </c:pt>
                <c:pt idx="891">
                  <c:v>40395.28125</c:v>
                </c:pt>
                <c:pt idx="892">
                  <c:v>40395.291666665005</c:v>
                </c:pt>
                <c:pt idx="893">
                  <c:v>40395.302083333336</c:v>
                </c:pt>
                <c:pt idx="894">
                  <c:v>40395.312500000211</c:v>
                </c:pt>
                <c:pt idx="895">
                  <c:v>40395.322916666664</c:v>
                </c:pt>
                <c:pt idx="896">
                  <c:v>40395.333333333336</c:v>
                </c:pt>
                <c:pt idx="897">
                  <c:v>40395.34375</c:v>
                </c:pt>
                <c:pt idx="898">
                  <c:v>40395.354166666664</c:v>
                </c:pt>
                <c:pt idx="899">
                  <c:v>40395.364583333336</c:v>
                </c:pt>
                <c:pt idx="900">
                  <c:v>40395.375</c:v>
                </c:pt>
                <c:pt idx="901">
                  <c:v>40395.385416666664</c:v>
                </c:pt>
                <c:pt idx="902">
                  <c:v>40395.395833333336</c:v>
                </c:pt>
                <c:pt idx="903">
                  <c:v>40395.406250000211</c:v>
                </c:pt>
                <c:pt idx="904">
                  <c:v>40395.416666666664</c:v>
                </c:pt>
                <c:pt idx="905">
                  <c:v>40395.427083333176</c:v>
                </c:pt>
                <c:pt idx="906">
                  <c:v>40395.4375</c:v>
                </c:pt>
                <c:pt idx="907">
                  <c:v>40395.447916666664</c:v>
                </c:pt>
                <c:pt idx="908">
                  <c:v>40395.458333333343</c:v>
                </c:pt>
                <c:pt idx="909">
                  <c:v>40395.46875</c:v>
                </c:pt>
                <c:pt idx="910">
                  <c:v>40395.479166666584</c:v>
                </c:pt>
                <c:pt idx="911">
                  <c:v>40395.489583333336</c:v>
                </c:pt>
                <c:pt idx="912">
                  <c:v>40395.5</c:v>
                </c:pt>
                <c:pt idx="913">
                  <c:v>40395.510416666664</c:v>
                </c:pt>
                <c:pt idx="914">
                  <c:v>40395.520833333336</c:v>
                </c:pt>
                <c:pt idx="915">
                  <c:v>40395.53125</c:v>
                </c:pt>
                <c:pt idx="916">
                  <c:v>40395.541666666584</c:v>
                </c:pt>
                <c:pt idx="917">
                  <c:v>40395.552083333336</c:v>
                </c:pt>
                <c:pt idx="918">
                  <c:v>40395.5625</c:v>
                </c:pt>
                <c:pt idx="919">
                  <c:v>40395.572916666664</c:v>
                </c:pt>
                <c:pt idx="920">
                  <c:v>40395.583333333336</c:v>
                </c:pt>
                <c:pt idx="921">
                  <c:v>40395.593749999985</c:v>
                </c:pt>
                <c:pt idx="922">
                  <c:v>40395.604166666584</c:v>
                </c:pt>
                <c:pt idx="923">
                  <c:v>40395.614583333336</c:v>
                </c:pt>
                <c:pt idx="924">
                  <c:v>40395.624999999993</c:v>
                </c:pt>
                <c:pt idx="925">
                  <c:v>40395.635416666584</c:v>
                </c:pt>
                <c:pt idx="926">
                  <c:v>40395.645833333336</c:v>
                </c:pt>
                <c:pt idx="927">
                  <c:v>40395.656250000211</c:v>
                </c:pt>
                <c:pt idx="928">
                  <c:v>40395.666666666584</c:v>
                </c:pt>
                <c:pt idx="929">
                  <c:v>40395.677083333176</c:v>
                </c:pt>
                <c:pt idx="930">
                  <c:v>40395.6875</c:v>
                </c:pt>
                <c:pt idx="931">
                  <c:v>40395.697916666584</c:v>
                </c:pt>
                <c:pt idx="932">
                  <c:v>40395.708333333336</c:v>
                </c:pt>
                <c:pt idx="933">
                  <c:v>40395.71875</c:v>
                </c:pt>
                <c:pt idx="934">
                  <c:v>40395.729166665005</c:v>
                </c:pt>
                <c:pt idx="935">
                  <c:v>40395.739583333176</c:v>
                </c:pt>
                <c:pt idx="936">
                  <c:v>40395.75</c:v>
                </c:pt>
                <c:pt idx="937">
                  <c:v>40395.760416666584</c:v>
                </c:pt>
                <c:pt idx="938">
                  <c:v>40395.770833333336</c:v>
                </c:pt>
                <c:pt idx="939">
                  <c:v>40395.78125</c:v>
                </c:pt>
                <c:pt idx="940">
                  <c:v>40395.791666665005</c:v>
                </c:pt>
                <c:pt idx="941">
                  <c:v>40395.802083333336</c:v>
                </c:pt>
                <c:pt idx="942">
                  <c:v>40395.812500000211</c:v>
                </c:pt>
                <c:pt idx="943">
                  <c:v>40395.822916666664</c:v>
                </c:pt>
                <c:pt idx="944">
                  <c:v>40395.833333333336</c:v>
                </c:pt>
                <c:pt idx="945">
                  <c:v>40395.84375</c:v>
                </c:pt>
                <c:pt idx="946">
                  <c:v>40395.854166666664</c:v>
                </c:pt>
                <c:pt idx="947">
                  <c:v>40395.864583333336</c:v>
                </c:pt>
                <c:pt idx="948">
                  <c:v>40395.875</c:v>
                </c:pt>
                <c:pt idx="949">
                  <c:v>40395.885416666664</c:v>
                </c:pt>
                <c:pt idx="950">
                  <c:v>40395.895833333336</c:v>
                </c:pt>
                <c:pt idx="951">
                  <c:v>40395.906250000211</c:v>
                </c:pt>
                <c:pt idx="952">
                  <c:v>40395.916666666664</c:v>
                </c:pt>
                <c:pt idx="953">
                  <c:v>40395.927083333176</c:v>
                </c:pt>
                <c:pt idx="954">
                  <c:v>40395.9375</c:v>
                </c:pt>
                <c:pt idx="955">
                  <c:v>40395.947916666664</c:v>
                </c:pt>
                <c:pt idx="956">
                  <c:v>40395.958333333343</c:v>
                </c:pt>
                <c:pt idx="957">
                  <c:v>40395.96875</c:v>
                </c:pt>
                <c:pt idx="958">
                  <c:v>40395.979166666584</c:v>
                </c:pt>
                <c:pt idx="959">
                  <c:v>40395.989583333336</c:v>
                </c:pt>
                <c:pt idx="960">
                  <c:v>40396</c:v>
                </c:pt>
                <c:pt idx="961">
                  <c:v>40396.010416666664</c:v>
                </c:pt>
                <c:pt idx="962">
                  <c:v>40396.020833333336</c:v>
                </c:pt>
                <c:pt idx="963">
                  <c:v>40396.03125</c:v>
                </c:pt>
                <c:pt idx="964">
                  <c:v>40396.041666666584</c:v>
                </c:pt>
                <c:pt idx="965">
                  <c:v>40396.052083333336</c:v>
                </c:pt>
                <c:pt idx="966">
                  <c:v>40396.0625</c:v>
                </c:pt>
                <c:pt idx="967">
                  <c:v>40396.072916666664</c:v>
                </c:pt>
                <c:pt idx="968">
                  <c:v>40396.083333333336</c:v>
                </c:pt>
                <c:pt idx="969">
                  <c:v>40396.093749999985</c:v>
                </c:pt>
                <c:pt idx="970">
                  <c:v>40396.104166666584</c:v>
                </c:pt>
                <c:pt idx="971">
                  <c:v>40396.114583333336</c:v>
                </c:pt>
                <c:pt idx="972">
                  <c:v>40396.124999999993</c:v>
                </c:pt>
                <c:pt idx="973">
                  <c:v>40396.135416666584</c:v>
                </c:pt>
                <c:pt idx="974">
                  <c:v>40396.145833333336</c:v>
                </c:pt>
                <c:pt idx="975">
                  <c:v>40396.156250000211</c:v>
                </c:pt>
                <c:pt idx="976">
                  <c:v>40396.166666666584</c:v>
                </c:pt>
                <c:pt idx="977">
                  <c:v>40396.177083333176</c:v>
                </c:pt>
                <c:pt idx="978">
                  <c:v>40396.1875</c:v>
                </c:pt>
                <c:pt idx="979">
                  <c:v>40396.197916666584</c:v>
                </c:pt>
                <c:pt idx="980">
                  <c:v>40396.208333333336</c:v>
                </c:pt>
                <c:pt idx="981">
                  <c:v>40396.21875</c:v>
                </c:pt>
                <c:pt idx="982">
                  <c:v>40396.229166665005</c:v>
                </c:pt>
                <c:pt idx="983">
                  <c:v>40396.239583333176</c:v>
                </c:pt>
                <c:pt idx="984">
                  <c:v>40396.25</c:v>
                </c:pt>
                <c:pt idx="985">
                  <c:v>40396.260416666584</c:v>
                </c:pt>
                <c:pt idx="986">
                  <c:v>40396.270833333336</c:v>
                </c:pt>
                <c:pt idx="987">
                  <c:v>40396.28125</c:v>
                </c:pt>
                <c:pt idx="988">
                  <c:v>40396.291666665005</c:v>
                </c:pt>
                <c:pt idx="989">
                  <c:v>40396.302083333336</c:v>
                </c:pt>
                <c:pt idx="990">
                  <c:v>40396.312500000211</c:v>
                </c:pt>
                <c:pt idx="991">
                  <c:v>40396.322916666664</c:v>
                </c:pt>
                <c:pt idx="992">
                  <c:v>40396.333333333336</c:v>
                </c:pt>
                <c:pt idx="993">
                  <c:v>40396.34375</c:v>
                </c:pt>
                <c:pt idx="994">
                  <c:v>40396.354166666664</c:v>
                </c:pt>
                <c:pt idx="995">
                  <c:v>40396.364583333336</c:v>
                </c:pt>
                <c:pt idx="996">
                  <c:v>40396.375</c:v>
                </c:pt>
                <c:pt idx="997">
                  <c:v>40396.385416666664</c:v>
                </c:pt>
                <c:pt idx="998">
                  <c:v>40396.395833333336</c:v>
                </c:pt>
                <c:pt idx="999">
                  <c:v>40396.406250000211</c:v>
                </c:pt>
                <c:pt idx="1000">
                  <c:v>40396.416666666664</c:v>
                </c:pt>
                <c:pt idx="1001">
                  <c:v>40396.427083333176</c:v>
                </c:pt>
                <c:pt idx="1002">
                  <c:v>40396.4375</c:v>
                </c:pt>
                <c:pt idx="1003">
                  <c:v>40396.447916666664</c:v>
                </c:pt>
                <c:pt idx="1004">
                  <c:v>40396.458333333343</c:v>
                </c:pt>
                <c:pt idx="1005">
                  <c:v>40396.46875</c:v>
                </c:pt>
                <c:pt idx="1006">
                  <c:v>40396.479166666584</c:v>
                </c:pt>
                <c:pt idx="1007">
                  <c:v>40396.489583333336</c:v>
                </c:pt>
                <c:pt idx="1008">
                  <c:v>40396.5</c:v>
                </c:pt>
                <c:pt idx="1009">
                  <c:v>40396.510416666664</c:v>
                </c:pt>
                <c:pt idx="1010">
                  <c:v>40396.520833333336</c:v>
                </c:pt>
                <c:pt idx="1011">
                  <c:v>40396.53125</c:v>
                </c:pt>
                <c:pt idx="1012">
                  <c:v>40396.541666666584</c:v>
                </c:pt>
                <c:pt idx="1013">
                  <c:v>40396.552083333336</c:v>
                </c:pt>
                <c:pt idx="1014">
                  <c:v>40396.5625</c:v>
                </c:pt>
                <c:pt idx="1015">
                  <c:v>40396.572916666664</c:v>
                </c:pt>
                <c:pt idx="1016">
                  <c:v>40396.583333333336</c:v>
                </c:pt>
                <c:pt idx="1017">
                  <c:v>40396.593749999985</c:v>
                </c:pt>
                <c:pt idx="1018">
                  <c:v>40396.604166666584</c:v>
                </c:pt>
                <c:pt idx="1019">
                  <c:v>40396.614583333336</c:v>
                </c:pt>
                <c:pt idx="1020">
                  <c:v>40396.624999999993</c:v>
                </c:pt>
                <c:pt idx="1021">
                  <c:v>40396.635416666584</c:v>
                </c:pt>
                <c:pt idx="1022">
                  <c:v>40396.645833333336</c:v>
                </c:pt>
                <c:pt idx="1023">
                  <c:v>40396.656250000211</c:v>
                </c:pt>
                <c:pt idx="1024">
                  <c:v>40396.666666666584</c:v>
                </c:pt>
                <c:pt idx="1025">
                  <c:v>40396.677083333176</c:v>
                </c:pt>
                <c:pt idx="1026">
                  <c:v>40396.6875</c:v>
                </c:pt>
                <c:pt idx="1027">
                  <c:v>40396.697916666584</c:v>
                </c:pt>
                <c:pt idx="1028">
                  <c:v>40396.708333333336</c:v>
                </c:pt>
                <c:pt idx="1029">
                  <c:v>40396.71875</c:v>
                </c:pt>
                <c:pt idx="1030">
                  <c:v>40396.729166665005</c:v>
                </c:pt>
                <c:pt idx="1031">
                  <c:v>40396.739583333176</c:v>
                </c:pt>
                <c:pt idx="1032">
                  <c:v>40396.75</c:v>
                </c:pt>
                <c:pt idx="1033">
                  <c:v>40396.760416666584</c:v>
                </c:pt>
                <c:pt idx="1034">
                  <c:v>40396.770833333336</c:v>
                </c:pt>
                <c:pt idx="1035">
                  <c:v>40396.78125</c:v>
                </c:pt>
                <c:pt idx="1036">
                  <c:v>40396.791666665005</c:v>
                </c:pt>
                <c:pt idx="1037">
                  <c:v>40396.802083333336</c:v>
                </c:pt>
                <c:pt idx="1038">
                  <c:v>40396.812500000211</c:v>
                </c:pt>
                <c:pt idx="1039">
                  <c:v>40396.822916666664</c:v>
                </c:pt>
                <c:pt idx="1040">
                  <c:v>40396.833333333336</c:v>
                </c:pt>
                <c:pt idx="1041">
                  <c:v>40396.84375</c:v>
                </c:pt>
                <c:pt idx="1042">
                  <c:v>40396.854166666664</c:v>
                </c:pt>
                <c:pt idx="1043">
                  <c:v>40396.864583333336</c:v>
                </c:pt>
                <c:pt idx="1044">
                  <c:v>40396.875</c:v>
                </c:pt>
                <c:pt idx="1045">
                  <c:v>40396.885416666664</c:v>
                </c:pt>
                <c:pt idx="1046">
                  <c:v>40396.895833333336</c:v>
                </c:pt>
                <c:pt idx="1047">
                  <c:v>40396.906250000211</c:v>
                </c:pt>
                <c:pt idx="1048">
                  <c:v>40396.916666666664</c:v>
                </c:pt>
                <c:pt idx="1049">
                  <c:v>40396.927083333176</c:v>
                </c:pt>
                <c:pt idx="1050">
                  <c:v>40396.9375</c:v>
                </c:pt>
                <c:pt idx="1051">
                  <c:v>40396.947916666664</c:v>
                </c:pt>
                <c:pt idx="1052">
                  <c:v>40396.958333333343</c:v>
                </c:pt>
                <c:pt idx="1053">
                  <c:v>40396.96875</c:v>
                </c:pt>
                <c:pt idx="1054">
                  <c:v>40396.979166666584</c:v>
                </c:pt>
                <c:pt idx="1055">
                  <c:v>40396.989583333336</c:v>
                </c:pt>
                <c:pt idx="1056">
                  <c:v>40397</c:v>
                </c:pt>
                <c:pt idx="1057">
                  <c:v>40397.010416666664</c:v>
                </c:pt>
                <c:pt idx="1058">
                  <c:v>40397.020833333336</c:v>
                </c:pt>
                <c:pt idx="1059">
                  <c:v>40397.03125</c:v>
                </c:pt>
                <c:pt idx="1060">
                  <c:v>40397.041666666584</c:v>
                </c:pt>
                <c:pt idx="1061">
                  <c:v>40397.052083333336</c:v>
                </c:pt>
                <c:pt idx="1062">
                  <c:v>40397.0625</c:v>
                </c:pt>
                <c:pt idx="1063">
                  <c:v>40397.072916666664</c:v>
                </c:pt>
                <c:pt idx="1064">
                  <c:v>40397.083333333336</c:v>
                </c:pt>
                <c:pt idx="1065">
                  <c:v>40397.093749999985</c:v>
                </c:pt>
                <c:pt idx="1066">
                  <c:v>40397.104166666584</c:v>
                </c:pt>
                <c:pt idx="1067">
                  <c:v>40397.114583333336</c:v>
                </c:pt>
                <c:pt idx="1068">
                  <c:v>40397.124999999993</c:v>
                </c:pt>
                <c:pt idx="1069">
                  <c:v>40397.135416666584</c:v>
                </c:pt>
                <c:pt idx="1070">
                  <c:v>40397.145833333336</c:v>
                </c:pt>
                <c:pt idx="1071">
                  <c:v>40397.156250000211</c:v>
                </c:pt>
                <c:pt idx="1072">
                  <c:v>40397.166666666584</c:v>
                </c:pt>
                <c:pt idx="1073">
                  <c:v>40397.177083333176</c:v>
                </c:pt>
                <c:pt idx="1074">
                  <c:v>40397.1875</c:v>
                </c:pt>
                <c:pt idx="1075">
                  <c:v>40397.197916666584</c:v>
                </c:pt>
                <c:pt idx="1076">
                  <c:v>40397.208333333336</c:v>
                </c:pt>
                <c:pt idx="1077">
                  <c:v>40397.21875</c:v>
                </c:pt>
                <c:pt idx="1078">
                  <c:v>40397.229166665005</c:v>
                </c:pt>
                <c:pt idx="1079">
                  <c:v>40397.239583333176</c:v>
                </c:pt>
                <c:pt idx="1080">
                  <c:v>40397.25</c:v>
                </c:pt>
                <c:pt idx="1081">
                  <c:v>40397.260416666584</c:v>
                </c:pt>
                <c:pt idx="1082">
                  <c:v>40397.270833333336</c:v>
                </c:pt>
                <c:pt idx="1083">
                  <c:v>40397.28125</c:v>
                </c:pt>
                <c:pt idx="1084">
                  <c:v>40397.291666665005</c:v>
                </c:pt>
                <c:pt idx="1085">
                  <c:v>40397.302083333336</c:v>
                </c:pt>
                <c:pt idx="1086">
                  <c:v>40397.312500000211</c:v>
                </c:pt>
                <c:pt idx="1087">
                  <c:v>40397.322916666664</c:v>
                </c:pt>
                <c:pt idx="1088">
                  <c:v>40397.333333333336</c:v>
                </c:pt>
                <c:pt idx="1089">
                  <c:v>40397.34375</c:v>
                </c:pt>
                <c:pt idx="1090">
                  <c:v>40397.354166666664</c:v>
                </c:pt>
                <c:pt idx="1091">
                  <c:v>40397.364583333336</c:v>
                </c:pt>
                <c:pt idx="1092">
                  <c:v>40397.375</c:v>
                </c:pt>
                <c:pt idx="1093">
                  <c:v>40397.385416666664</c:v>
                </c:pt>
                <c:pt idx="1094">
                  <c:v>40397.395833333336</c:v>
                </c:pt>
                <c:pt idx="1095">
                  <c:v>40397.406250000211</c:v>
                </c:pt>
                <c:pt idx="1096">
                  <c:v>40397.416666666664</c:v>
                </c:pt>
                <c:pt idx="1097">
                  <c:v>40397.427083333176</c:v>
                </c:pt>
                <c:pt idx="1098">
                  <c:v>40397.4375</c:v>
                </c:pt>
                <c:pt idx="1099">
                  <c:v>40397.447916666664</c:v>
                </c:pt>
                <c:pt idx="1100">
                  <c:v>40397.458333333343</c:v>
                </c:pt>
                <c:pt idx="1101">
                  <c:v>40397.46875</c:v>
                </c:pt>
                <c:pt idx="1102">
                  <c:v>40397.479166666584</c:v>
                </c:pt>
                <c:pt idx="1103">
                  <c:v>40397.489583333336</c:v>
                </c:pt>
                <c:pt idx="1104">
                  <c:v>40397.5</c:v>
                </c:pt>
                <c:pt idx="1105">
                  <c:v>40397.510416666664</c:v>
                </c:pt>
                <c:pt idx="1106">
                  <c:v>40397.520833333336</c:v>
                </c:pt>
                <c:pt idx="1107">
                  <c:v>40397.53125</c:v>
                </c:pt>
                <c:pt idx="1108">
                  <c:v>40397.541666666584</c:v>
                </c:pt>
                <c:pt idx="1109">
                  <c:v>40397.552083333336</c:v>
                </c:pt>
                <c:pt idx="1110">
                  <c:v>40397.5625</c:v>
                </c:pt>
                <c:pt idx="1111">
                  <c:v>40397.572916666664</c:v>
                </c:pt>
                <c:pt idx="1112">
                  <c:v>40397.583333333336</c:v>
                </c:pt>
                <c:pt idx="1113">
                  <c:v>40397.593749999985</c:v>
                </c:pt>
                <c:pt idx="1114">
                  <c:v>40397.604166666584</c:v>
                </c:pt>
                <c:pt idx="1115">
                  <c:v>40397.614583333336</c:v>
                </c:pt>
                <c:pt idx="1116">
                  <c:v>40397.624999999993</c:v>
                </c:pt>
                <c:pt idx="1117">
                  <c:v>40397.635416666584</c:v>
                </c:pt>
                <c:pt idx="1118">
                  <c:v>40397.645833333336</c:v>
                </c:pt>
                <c:pt idx="1119">
                  <c:v>40397.656250000211</c:v>
                </c:pt>
                <c:pt idx="1120">
                  <c:v>40397.666666666584</c:v>
                </c:pt>
                <c:pt idx="1121">
                  <c:v>40397.677083333176</c:v>
                </c:pt>
                <c:pt idx="1122">
                  <c:v>40397.6875</c:v>
                </c:pt>
                <c:pt idx="1123">
                  <c:v>40397.697916666584</c:v>
                </c:pt>
                <c:pt idx="1124">
                  <c:v>40397.708333333336</c:v>
                </c:pt>
                <c:pt idx="1125">
                  <c:v>40397.71875</c:v>
                </c:pt>
                <c:pt idx="1126">
                  <c:v>40397.729166665005</c:v>
                </c:pt>
                <c:pt idx="1127">
                  <c:v>40397.739583333176</c:v>
                </c:pt>
                <c:pt idx="1128">
                  <c:v>40397.75</c:v>
                </c:pt>
                <c:pt idx="1129">
                  <c:v>40397.760416666584</c:v>
                </c:pt>
                <c:pt idx="1130">
                  <c:v>40397.770833333336</c:v>
                </c:pt>
                <c:pt idx="1131">
                  <c:v>40397.78125</c:v>
                </c:pt>
                <c:pt idx="1132">
                  <c:v>40397.791666665005</c:v>
                </c:pt>
                <c:pt idx="1133">
                  <c:v>40397.802083333336</c:v>
                </c:pt>
                <c:pt idx="1134">
                  <c:v>40397.812500000211</c:v>
                </c:pt>
                <c:pt idx="1135">
                  <c:v>40397.822916666664</c:v>
                </c:pt>
                <c:pt idx="1136">
                  <c:v>40397.833333333336</c:v>
                </c:pt>
                <c:pt idx="1137">
                  <c:v>40397.84375</c:v>
                </c:pt>
                <c:pt idx="1138">
                  <c:v>40397.854166666664</c:v>
                </c:pt>
                <c:pt idx="1139">
                  <c:v>40397.864583333336</c:v>
                </c:pt>
                <c:pt idx="1140">
                  <c:v>40397.875</c:v>
                </c:pt>
                <c:pt idx="1141">
                  <c:v>40397.885416666664</c:v>
                </c:pt>
                <c:pt idx="1142">
                  <c:v>40397.895833333336</c:v>
                </c:pt>
                <c:pt idx="1143">
                  <c:v>40397.906250000211</c:v>
                </c:pt>
                <c:pt idx="1144">
                  <c:v>40397.916666666664</c:v>
                </c:pt>
                <c:pt idx="1145">
                  <c:v>40397.927083333176</c:v>
                </c:pt>
                <c:pt idx="1146">
                  <c:v>40397.9375</c:v>
                </c:pt>
                <c:pt idx="1147">
                  <c:v>40397.947916666664</c:v>
                </c:pt>
                <c:pt idx="1148">
                  <c:v>40397.958333333343</c:v>
                </c:pt>
                <c:pt idx="1149">
                  <c:v>40397.96875</c:v>
                </c:pt>
                <c:pt idx="1150">
                  <c:v>40397.979166666584</c:v>
                </c:pt>
                <c:pt idx="1151">
                  <c:v>40397.989583333336</c:v>
                </c:pt>
                <c:pt idx="1152">
                  <c:v>40398</c:v>
                </c:pt>
                <c:pt idx="1153">
                  <c:v>40398.010416666664</c:v>
                </c:pt>
                <c:pt idx="1154">
                  <c:v>40398.020833333336</c:v>
                </c:pt>
                <c:pt idx="1155">
                  <c:v>40398.03125</c:v>
                </c:pt>
                <c:pt idx="1156">
                  <c:v>40398.041666666584</c:v>
                </c:pt>
                <c:pt idx="1157">
                  <c:v>40398.052083333336</c:v>
                </c:pt>
                <c:pt idx="1158">
                  <c:v>40398.0625</c:v>
                </c:pt>
                <c:pt idx="1159">
                  <c:v>40398.072916666664</c:v>
                </c:pt>
                <c:pt idx="1160">
                  <c:v>40398.083333333336</c:v>
                </c:pt>
                <c:pt idx="1161">
                  <c:v>40398.093749999985</c:v>
                </c:pt>
                <c:pt idx="1162">
                  <c:v>40398.104166666584</c:v>
                </c:pt>
                <c:pt idx="1163">
                  <c:v>40398.114583333336</c:v>
                </c:pt>
                <c:pt idx="1164">
                  <c:v>40398.124999999993</c:v>
                </c:pt>
                <c:pt idx="1165">
                  <c:v>40398.135416666584</c:v>
                </c:pt>
                <c:pt idx="1166">
                  <c:v>40398.145833333336</c:v>
                </c:pt>
                <c:pt idx="1167">
                  <c:v>40398.156250000211</c:v>
                </c:pt>
                <c:pt idx="1168">
                  <c:v>40398.166666666584</c:v>
                </c:pt>
                <c:pt idx="1169">
                  <c:v>40398.177083333176</c:v>
                </c:pt>
                <c:pt idx="1170">
                  <c:v>40398.1875</c:v>
                </c:pt>
                <c:pt idx="1171">
                  <c:v>40398.197916666584</c:v>
                </c:pt>
                <c:pt idx="1172">
                  <c:v>40398.208333333336</c:v>
                </c:pt>
                <c:pt idx="1173">
                  <c:v>40398.21875</c:v>
                </c:pt>
                <c:pt idx="1174">
                  <c:v>40398.229166665005</c:v>
                </c:pt>
                <c:pt idx="1175">
                  <c:v>40398.239583333176</c:v>
                </c:pt>
                <c:pt idx="1176">
                  <c:v>40398.25</c:v>
                </c:pt>
                <c:pt idx="1177">
                  <c:v>40398.260416666584</c:v>
                </c:pt>
                <c:pt idx="1178">
                  <c:v>40398.270833333336</c:v>
                </c:pt>
                <c:pt idx="1179">
                  <c:v>40398.28125</c:v>
                </c:pt>
                <c:pt idx="1180">
                  <c:v>40398.291666665005</c:v>
                </c:pt>
                <c:pt idx="1181">
                  <c:v>40398.302083333336</c:v>
                </c:pt>
                <c:pt idx="1182">
                  <c:v>40398.312500000211</c:v>
                </c:pt>
                <c:pt idx="1183">
                  <c:v>40398.322916666664</c:v>
                </c:pt>
                <c:pt idx="1184">
                  <c:v>40398.333333333336</c:v>
                </c:pt>
                <c:pt idx="1185">
                  <c:v>40398.34375</c:v>
                </c:pt>
                <c:pt idx="1186">
                  <c:v>40398.354166666664</c:v>
                </c:pt>
                <c:pt idx="1187">
                  <c:v>40398.364583333336</c:v>
                </c:pt>
                <c:pt idx="1188">
                  <c:v>40398.375</c:v>
                </c:pt>
                <c:pt idx="1189">
                  <c:v>40398.385416666664</c:v>
                </c:pt>
                <c:pt idx="1190">
                  <c:v>40398.395833333336</c:v>
                </c:pt>
                <c:pt idx="1191">
                  <c:v>40398.406250000211</c:v>
                </c:pt>
                <c:pt idx="1192">
                  <c:v>40398.416666666664</c:v>
                </c:pt>
                <c:pt idx="1193">
                  <c:v>40398.427083333176</c:v>
                </c:pt>
                <c:pt idx="1194">
                  <c:v>40398.4375</c:v>
                </c:pt>
                <c:pt idx="1195">
                  <c:v>40398.447916666664</c:v>
                </c:pt>
                <c:pt idx="1196">
                  <c:v>40398.458333333343</c:v>
                </c:pt>
                <c:pt idx="1197">
                  <c:v>40398.46875</c:v>
                </c:pt>
                <c:pt idx="1198">
                  <c:v>40398.479166666584</c:v>
                </c:pt>
                <c:pt idx="1199">
                  <c:v>40398.489583333336</c:v>
                </c:pt>
                <c:pt idx="1200">
                  <c:v>40398.5</c:v>
                </c:pt>
                <c:pt idx="1201">
                  <c:v>40398.510416666664</c:v>
                </c:pt>
                <c:pt idx="1202">
                  <c:v>40398.520833333336</c:v>
                </c:pt>
                <c:pt idx="1203">
                  <c:v>40398.53125</c:v>
                </c:pt>
                <c:pt idx="1204">
                  <c:v>40398.541666666584</c:v>
                </c:pt>
                <c:pt idx="1205">
                  <c:v>40398.552083333336</c:v>
                </c:pt>
                <c:pt idx="1206">
                  <c:v>40398.5625</c:v>
                </c:pt>
                <c:pt idx="1207">
                  <c:v>40398.572916666664</c:v>
                </c:pt>
                <c:pt idx="1208">
                  <c:v>40398.583333333336</c:v>
                </c:pt>
                <c:pt idx="1209">
                  <c:v>40398.593749999985</c:v>
                </c:pt>
                <c:pt idx="1210">
                  <c:v>40398.604166666584</c:v>
                </c:pt>
                <c:pt idx="1211">
                  <c:v>40398.614583333336</c:v>
                </c:pt>
                <c:pt idx="1212">
                  <c:v>40398.624999999993</c:v>
                </c:pt>
                <c:pt idx="1213">
                  <c:v>40398.635416666584</c:v>
                </c:pt>
                <c:pt idx="1214">
                  <c:v>40398.645833333336</c:v>
                </c:pt>
                <c:pt idx="1215">
                  <c:v>40398.656250000211</c:v>
                </c:pt>
                <c:pt idx="1216">
                  <c:v>40398.666666666584</c:v>
                </c:pt>
                <c:pt idx="1217">
                  <c:v>40398.677083333176</c:v>
                </c:pt>
                <c:pt idx="1218">
                  <c:v>40398.6875</c:v>
                </c:pt>
                <c:pt idx="1219">
                  <c:v>40398.697916666584</c:v>
                </c:pt>
                <c:pt idx="1220">
                  <c:v>40398.708333333336</c:v>
                </c:pt>
                <c:pt idx="1221">
                  <c:v>40398.71875</c:v>
                </c:pt>
                <c:pt idx="1222">
                  <c:v>40398.729166665005</c:v>
                </c:pt>
                <c:pt idx="1223">
                  <c:v>40398.739583333176</c:v>
                </c:pt>
                <c:pt idx="1224">
                  <c:v>40398.75</c:v>
                </c:pt>
                <c:pt idx="1225">
                  <c:v>40398.760416666584</c:v>
                </c:pt>
                <c:pt idx="1226">
                  <c:v>40398.770833333336</c:v>
                </c:pt>
                <c:pt idx="1227">
                  <c:v>40398.78125</c:v>
                </c:pt>
                <c:pt idx="1228">
                  <c:v>40398.791666665005</c:v>
                </c:pt>
                <c:pt idx="1229">
                  <c:v>40398.802083333336</c:v>
                </c:pt>
                <c:pt idx="1230">
                  <c:v>40398.812500000211</c:v>
                </c:pt>
                <c:pt idx="1231">
                  <c:v>40398.822916666664</c:v>
                </c:pt>
                <c:pt idx="1232">
                  <c:v>40398.833333333336</c:v>
                </c:pt>
                <c:pt idx="1233">
                  <c:v>40398.84375</c:v>
                </c:pt>
                <c:pt idx="1234">
                  <c:v>40398.854166666664</c:v>
                </c:pt>
                <c:pt idx="1235">
                  <c:v>40398.864583333336</c:v>
                </c:pt>
                <c:pt idx="1236">
                  <c:v>40398.875</c:v>
                </c:pt>
                <c:pt idx="1237">
                  <c:v>40398.885416666664</c:v>
                </c:pt>
                <c:pt idx="1238">
                  <c:v>40398.895833333336</c:v>
                </c:pt>
                <c:pt idx="1239">
                  <c:v>40398.906250000211</c:v>
                </c:pt>
                <c:pt idx="1240">
                  <c:v>40398.916666666664</c:v>
                </c:pt>
                <c:pt idx="1241">
                  <c:v>40398.927083333176</c:v>
                </c:pt>
                <c:pt idx="1242">
                  <c:v>40398.9375</c:v>
                </c:pt>
                <c:pt idx="1243">
                  <c:v>40398.947916666664</c:v>
                </c:pt>
                <c:pt idx="1244">
                  <c:v>40398.958333333343</c:v>
                </c:pt>
                <c:pt idx="1245">
                  <c:v>40398.96875</c:v>
                </c:pt>
                <c:pt idx="1246">
                  <c:v>40398.979166666584</c:v>
                </c:pt>
                <c:pt idx="1247">
                  <c:v>40398.989583333336</c:v>
                </c:pt>
                <c:pt idx="1248">
                  <c:v>40399</c:v>
                </c:pt>
                <c:pt idx="1249">
                  <c:v>40399.010416666664</c:v>
                </c:pt>
                <c:pt idx="1250">
                  <c:v>40399.020833333336</c:v>
                </c:pt>
                <c:pt idx="1251">
                  <c:v>40399.03125</c:v>
                </c:pt>
                <c:pt idx="1252">
                  <c:v>40399.041666666584</c:v>
                </c:pt>
                <c:pt idx="1253">
                  <c:v>40399.052083333336</c:v>
                </c:pt>
                <c:pt idx="1254">
                  <c:v>40399.0625</c:v>
                </c:pt>
                <c:pt idx="1255">
                  <c:v>40399.072916666664</c:v>
                </c:pt>
                <c:pt idx="1256">
                  <c:v>40399.083333333336</c:v>
                </c:pt>
                <c:pt idx="1257">
                  <c:v>40399.093749999985</c:v>
                </c:pt>
                <c:pt idx="1258">
                  <c:v>40399.104166666584</c:v>
                </c:pt>
                <c:pt idx="1259">
                  <c:v>40399.114583333336</c:v>
                </c:pt>
                <c:pt idx="1260">
                  <c:v>40399.124999999993</c:v>
                </c:pt>
                <c:pt idx="1261">
                  <c:v>40399.135416666584</c:v>
                </c:pt>
                <c:pt idx="1262">
                  <c:v>40399.145833333336</c:v>
                </c:pt>
                <c:pt idx="1263">
                  <c:v>40399.156250000211</c:v>
                </c:pt>
                <c:pt idx="1264">
                  <c:v>40399.166666666584</c:v>
                </c:pt>
                <c:pt idx="1265">
                  <c:v>40399.177083333176</c:v>
                </c:pt>
                <c:pt idx="1266">
                  <c:v>40399.1875</c:v>
                </c:pt>
                <c:pt idx="1267">
                  <c:v>40399.197916666584</c:v>
                </c:pt>
                <c:pt idx="1268">
                  <c:v>40399.208333333336</c:v>
                </c:pt>
                <c:pt idx="1269">
                  <c:v>40399.21875</c:v>
                </c:pt>
                <c:pt idx="1270">
                  <c:v>40399.229166665005</c:v>
                </c:pt>
                <c:pt idx="1271">
                  <c:v>40399.239583333176</c:v>
                </c:pt>
                <c:pt idx="1272">
                  <c:v>40399.25</c:v>
                </c:pt>
                <c:pt idx="1273">
                  <c:v>40399.260416666584</c:v>
                </c:pt>
                <c:pt idx="1274">
                  <c:v>40399.270833333336</c:v>
                </c:pt>
                <c:pt idx="1275">
                  <c:v>40399.28125</c:v>
                </c:pt>
                <c:pt idx="1276">
                  <c:v>40399.291666665005</c:v>
                </c:pt>
                <c:pt idx="1277">
                  <c:v>40399.302083333336</c:v>
                </c:pt>
                <c:pt idx="1278">
                  <c:v>40399.312500000211</c:v>
                </c:pt>
                <c:pt idx="1279">
                  <c:v>40399.322916666664</c:v>
                </c:pt>
                <c:pt idx="1280">
                  <c:v>40399.333333333336</c:v>
                </c:pt>
                <c:pt idx="1281">
                  <c:v>40399.34375</c:v>
                </c:pt>
                <c:pt idx="1282">
                  <c:v>40399.354166666664</c:v>
                </c:pt>
                <c:pt idx="1283">
                  <c:v>40399.364583333336</c:v>
                </c:pt>
                <c:pt idx="1284">
                  <c:v>40399.375</c:v>
                </c:pt>
                <c:pt idx="1285">
                  <c:v>40399.385416666664</c:v>
                </c:pt>
                <c:pt idx="1286">
                  <c:v>40399.395833333336</c:v>
                </c:pt>
                <c:pt idx="1287">
                  <c:v>40399.406250000211</c:v>
                </c:pt>
                <c:pt idx="1288">
                  <c:v>40399.416666666664</c:v>
                </c:pt>
                <c:pt idx="1289">
                  <c:v>40399.427083333176</c:v>
                </c:pt>
                <c:pt idx="1290">
                  <c:v>40399.4375</c:v>
                </c:pt>
                <c:pt idx="1291">
                  <c:v>40399.447916666664</c:v>
                </c:pt>
                <c:pt idx="1292">
                  <c:v>40399.458333333343</c:v>
                </c:pt>
                <c:pt idx="1293">
                  <c:v>40399.46875</c:v>
                </c:pt>
                <c:pt idx="1294">
                  <c:v>40399.479166666584</c:v>
                </c:pt>
                <c:pt idx="1295">
                  <c:v>40399.489583333336</c:v>
                </c:pt>
                <c:pt idx="1296">
                  <c:v>40399.5</c:v>
                </c:pt>
                <c:pt idx="1297">
                  <c:v>40399.510416666664</c:v>
                </c:pt>
                <c:pt idx="1298">
                  <c:v>40399.520833333336</c:v>
                </c:pt>
                <c:pt idx="1299">
                  <c:v>40399.53125</c:v>
                </c:pt>
                <c:pt idx="1300">
                  <c:v>40399.541666666584</c:v>
                </c:pt>
                <c:pt idx="1301">
                  <c:v>40399.552083333336</c:v>
                </c:pt>
                <c:pt idx="1302">
                  <c:v>40399.5625</c:v>
                </c:pt>
                <c:pt idx="1303">
                  <c:v>40399.572916666664</c:v>
                </c:pt>
                <c:pt idx="1304">
                  <c:v>40399.583333333336</c:v>
                </c:pt>
                <c:pt idx="1305">
                  <c:v>40399.593749999985</c:v>
                </c:pt>
                <c:pt idx="1306">
                  <c:v>40399.604166666584</c:v>
                </c:pt>
                <c:pt idx="1307">
                  <c:v>40399.614583333336</c:v>
                </c:pt>
                <c:pt idx="1308">
                  <c:v>40399.624999999993</c:v>
                </c:pt>
                <c:pt idx="1309">
                  <c:v>40399.635416666584</c:v>
                </c:pt>
                <c:pt idx="1310">
                  <c:v>40399.645833333336</c:v>
                </c:pt>
                <c:pt idx="1311">
                  <c:v>40399.656250000211</c:v>
                </c:pt>
                <c:pt idx="1312">
                  <c:v>40399.666666666584</c:v>
                </c:pt>
                <c:pt idx="1313">
                  <c:v>40399.677083333176</c:v>
                </c:pt>
                <c:pt idx="1314">
                  <c:v>40399.6875</c:v>
                </c:pt>
                <c:pt idx="1315">
                  <c:v>40399.697916666584</c:v>
                </c:pt>
                <c:pt idx="1316">
                  <c:v>40399.708333333336</c:v>
                </c:pt>
                <c:pt idx="1317">
                  <c:v>40399.71875</c:v>
                </c:pt>
                <c:pt idx="1318">
                  <c:v>40399.729166665005</c:v>
                </c:pt>
                <c:pt idx="1319">
                  <c:v>40399.739583333176</c:v>
                </c:pt>
                <c:pt idx="1320">
                  <c:v>40399.75</c:v>
                </c:pt>
                <c:pt idx="1321">
                  <c:v>40399.760416666584</c:v>
                </c:pt>
                <c:pt idx="1322">
                  <c:v>40399.770833333336</c:v>
                </c:pt>
                <c:pt idx="1323">
                  <c:v>40399.78125</c:v>
                </c:pt>
                <c:pt idx="1324">
                  <c:v>40399.791666665005</c:v>
                </c:pt>
                <c:pt idx="1325">
                  <c:v>40399.802083333336</c:v>
                </c:pt>
                <c:pt idx="1326">
                  <c:v>40399.812500000211</c:v>
                </c:pt>
                <c:pt idx="1327">
                  <c:v>40399.822916666664</c:v>
                </c:pt>
                <c:pt idx="1328">
                  <c:v>40399.833333333336</c:v>
                </c:pt>
                <c:pt idx="1329">
                  <c:v>40399.84375</c:v>
                </c:pt>
                <c:pt idx="1330">
                  <c:v>40399.854166666664</c:v>
                </c:pt>
                <c:pt idx="1331">
                  <c:v>40399.864583333336</c:v>
                </c:pt>
                <c:pt idx="1332">
                  <c:v>40399.875</c:v>
                </c:pt>
                <c:pt idx="1333">
                  <c:v>40399.885416666664</c:v>
                </c:pt>
                <c:pt idx="1334">
                  <c:v>40399.895833333336</c:v>
                </c:pt>
                <c:pt idx="1335">
                  <c:v>40399.906250000211</c:v>
                </c:pt>
                <c:pt idx="1336">
                  <c:v>40399.916666666664</c:v>
                </c:pt>
                <c:pt idx="1337">
                  <c:v>40399.927083333176</c:v>
                </c:pt>
                <c:pt idx="1338">
                  <c:v>40399.9375</c:v>
                </c:pt>
                <c:pt idx="1339">
                  <c:v>40399.947916666664</c:v>
                </c:pt>
                <c:pt idx="1340">
                  <c:v>40399.958333333343</c:v>
                </c:pt>
                <c:pt idx="1341">
                  <c:v>40399.96875</c:v>
                </c:pt>
                <c:pt idx="1342">
                  <c:v>40399.979166666584</c:v>
                </c:pt>
                <c:pt idx="1343">
                  <c:v>40399.989583333336</c:v>
                </c:pt>
                <c:pt idx="1344">
                  <c:v>40400</c:v>
                </c:pt>
                <c:pt idx="1345">
                  <c:v>40400.010416666664</c:v>
                </c:pt>
                <c:pt idx="1346">
                  <c:v>40400.020833333336</c:v>
                </c:pt>
                <c:pt idx="1347">
                  <c:v>40400.03125</c:v>
                </c:pt>
                <c:pt idx="1348">
                  <c:v>40400.041666666584</c:v>
                </c:pt>
                <c:pt idx="1349">
                  <c:v>40400.052083333336</c:v>
                </c:pt>
                <c:pt idx="1350">
                  <c:v>40400.0625</c:v>
                </c:pt>
                <c:pt idx="1351">
                  <c:v>40400.072916666664</c:v>
                </c:pt>
                <c:pt idx="1352">
                  <c:v>40400.083333333336</c:v>
                </c:pt>
                <c:pt idx="1353">
                  <c:v>40400.093749999985</c:v>
                </c:pt>
                <c:pt idx="1354">
                  <c:v>40400.104166666584</c:v>
                </c:pt>
                <c:pt idx="1355">
                  <c:v>40400.114583333336</c:v>
                </c:pt>
                <c:pt idx="1356">
                  <c:v>40400.124999999993</c:v>
                </c:pt>
                <c:pt idx="1357">
                  <c:v>40400.135416666584</c:v>
                </c:pt>
                <c:pt idx="1358">
                  <c:v>40400.145833333336</c:v>
                </c:pt>
                <c:pt idx="1359">
                  <c:v>40400.156250000211</c:v>
                </c:pt>
                <c:pt idx="1360">
                  <c:v>40400.166666666584</c:v>
                </c:pt>
                <c:pt idx="1361">
                  <c:v>40400.177083333176</c:v>
                </c:pt>
                <c:pt idx="1362">
                  <c:v>40400.1875</c:v>
                </c:pt>
                <c:pt idx="1363">
                  <c:v>40400.197916666584</c:v>
                </c:pt>
                <c:pt idx="1364">
                  <c:v>40400.208333333336</c:v>
                </c:pt>
                <c:pt idx="1365">
                  <c:v>40400.21875</c:v>
                </c:pt>
                <c:pt idx="1366">
                  <c:v>40400.229166665005</c:v>
                </c:pt>
                <c:pt idx="1367">
                  <c:v>40400.239583333176</c:v>
                </c:pt>
                <c:pt idx="1368">
                  <c:v>40400.25</c:v>
                </c:pt>
                <c:pt idx="1369">
                  <c:v>40400.260416666584</c:v>
                </c:pt>
                <c:pt idx="1370">
                  <c:v>40400.270833333336</c:v>
                </c:pt>
                <c:pt idx="1371">
                  <c:v>40400.28125</c:v>
                </c:pt>
                <c:pt idx="1372">
                  <c:v>40400.291666665005</c:v>
                </c:pt>
                <c:pt idx="1373">
                  <c:v>40400.302083333336</c:v>
                </c:pt>
                <c:pt idx="1374">
                  <c:v>40400.312500000211</c:v>
                </c:pt>
                <c:pt idx="1375">
                  <c:v>40400.322916666664</c:v>
                </c:pt>
                <c:pt idx="1376">
                  <c:v>40400.333333333336</c:v>
                </c:pt>
                <c:pt idx="1377">
                  <c:v>40400.34375</c:v>
                </c:pt>
                <c:pt idx="1378">
                  <c:v>40400.354166666664</c:v>
                </c:pt>
                <c:pt idx="1379">
                  <c:v>40400.364583333336</c:v>
                </c:pt>
                <c:pt idx="1380">
                  <c:v>40400.375</c:v>
                </c:pt>
                <c:pt idx="1381">
                  <c:v>40400.385416666664</c:v>
                </c:pt>
                <c:pt idx="1382">
                  <c:v>40400.395833333336</c:v>
                </c:pt>
                <c:pt idx="1383">
                  <c:v>40400.406250000211</c:v>
                </c:pt>
                <c:pt idx="1384">
                  <c:v>40400.416666666664</c:v>
                </c:pt>
                <c:pt idx="1385">
                  <c:v>40400.427083333176</c:v>
                </c:pt>
                <c:pt idx="1386">
                  <c:v>40400.4375</c:v>
                </c:pt>
                <c:pt idx="1387">
                  <c:v>40400.447916666664</c:v>
                </c:pt>
                <c:pt idx="1388">
                  <c:v>40400.458333333343</c:v>
                </c:pt>
                <c:pt idx="1389">
                  <c:v>40400.46875</c:v>
                </c:pt>
                <c:pt idx="1390">
                  <c:v>40400.479166666584</c:v>
                </c:pt>
                <c:pt idx="1391">
                  <c:v>40400.489583333336</c:v>
                </c:pt>
                <c:pt idx="1392">
                  <c:v>40400.5</c:v>
                </c:pt>
                <c:pt idx="1393">
                  <c:v>40400.510416666664</c:v>
                </c:pt>
                <c:pt idx="1394">
                  <c:v>40400.520833333336</c:v>
                </c:pt>
                <c:pt idx="1395">
                  <c:v>40400.53125</c:v>
                </c:pt>
                <c:pt idx="1396">
                  <c:v>40400.541666666584</c:v>
                </c:pt>
                <c:pt idx="1397">
                  <c:v>40400.552083333336</c:v>
                </c:pt>
                <c:pt idx="1398">
                  <c:v>40400.5625</c:v>
                </c:pt>
                <c:pt idx="1399">
                  <c:v>40400.572916666664</c:v>
                </c:pt>
                <c:pt idx="1400">
                  <c:v>40400.583333333336</c:v>
                </c:pt>
                <c:pt idx="1401">
                  <c:v>40400.593749999985</c:v>
                </c:pt>
                <c:pt idx="1402">
                  <c:v>40400.604166666584</c:v>
                </c:pt>
                <c:pt idx="1403">
                  <c:v>40400.614583333336</c:v>
                </c:pt>
                <c:pt idx="1404">
                  <c:v>40400.624999999993</c:v>
                </c:pt>
                <c:pt idx="1405">
                  <c:v>40400.635416666584</c:v>
                </c:pt>
                <c:pt idx="1406">
                  <c:v>40400.645833333336</c:v>
                </c:pt>
                <c:pt idx="1407">
                  <c:v>40400.656250000211</c:v>
                </c:pt>
                <c:pt idx="1408">
                  <c:v>40400.666666666584</c:v>
                </c:pt>
                <c:pt idx="1409">
                  <c:v>40400.677083333176</c:v>
                </c:pt>
                <c:pt idx="1410">
                  <c:v>40400.6875</c:v>
                </c:pt>
                <c:pt idx="1411">
                  <c:v>40400.697916666584</c:v>
                </c:pt>
                <c:pt idx="1412">
                  <c:v>40400.708333333336</c:v>
                </c:pt>
                <c:pt idx="1413">
                  <c:v>40400.71875</c:v>
                </c:pt>
                <c:pt idx="1414">
                  <c:v>40400.729166665005</c:v>
                </c:pt>
                <c:pt idx="1415">
                  <c:v>40400.739583333176</c:v>
                </c:pt>
                <c:pt idx="1416">
                  <c:v>40400.75</c:v>
                </c:pt>
                <c:pt idx="1417">
                  <c:v>40400.760416666584</c:v>
                </c:pt>
                <c:pt idx="1418">
                  <c:v>40400.770833333336</c:v>
                </c:pt>
                <c:pt idx="1419">
                  <c:v>40400.78125</c:v>
                </c:pt>
                <c:pt idx="1420">
                  <c:v>40400.791666665005</c:v>
                </c:pt>
                <c:pt idx="1421">
                  <c:v>40400.802083333336</c:v>
                </c:pt>
                <c:pt idx="1422">
                  <c:v>40400.812500000211</c:v>
                </c:pt>
                <c:pt idx="1423">
                  <c:v>40400.822916666664</c:v>
                </c:pt>
                <c:pt idx="1424">
                  <c:v>40400.833333333336</c:v>
                </c:pt>
                <c:pt idx="1425">
                  <c:v>40400.84375</c:v>
                </c:pt>
                <c:pt idx="1426">
                  <c:v>40400.854166666664</c:v>
                </c:pt>
                <c:pt idx="1427">
                  <c:v>40400.864583333336</c:v>
                </c:pt>
                <c:pt idx="1428">
                  <c:v>40400.875</c:v>
                </c:pt>
                <c:pt idx="1429">
                  <c:v>40400.885416666664</c:v>
                </c:pt>
                <c:pt idx="1430">
                  <c:v>40400.895833333336</c:v>
                </c:pt>
                <c:pt idx="1431">
                  <c:v>40400.906250000211</c:v>
                </c:pt>
                <c:pt idx="1432">
                  <c:v>40400.916666666664</c:v>
                </c:pt>
                <c:pt idx="1433">
                  <c:v>40400.927083333176</c:v>
                </c:pt>
                <c:pt idx="1434">
                  <c:v>40400.9375</c:v>
                </c:pt>
                <c:pt idx="1435">
                  <c:v>40400.947916666664</c:v>
                </c:pt>
                <c:pt idx="1436">
                  <c:v>40400.958333333343</c:v>
                </c:pt>
                <c:pt idx="1437">
                  <c:v>40400.96875</c:v>
                </c:pt>
                <c:pt idx="1438">
                  <c:v>40400.979166666584</c:v>
                </c:pt>
                <c:pt idx="1439">
                  <c:v>40400.989583333336</c:v>
                </c:pt>
              </c:numCache>
            </c:numRef>
          </c:xVal>
          <c:yVal>
            <c:numRef>
              <c:f>TideData!$D$6:$D$1445</c:f>
              <c:numCache>
                <c:formatCode>General</c:formatCode>
                <c:ptCount val="1440"/>
                <c:pt idx="0">
                  <c:v>1.9200000000000021</c:v>
                </c:pt>
                <c:pt idx="1">
                  <c:v>1.9900000000000264</c:v>
                </c:pt>
                <c:pt idx="2">
                  <c:v>2.0499999999999998</c:v>
                </c:pt>
                <c:pt idx="3">
                  <c:v>2.1</c:v>
                </c:pt>
                <c:pt idx="4">
                  <c:v>2.14</c:v>
                </c:pt>
                <c:pt idx="5">
                  <c:v>2.17</c:v>
                </c:pt>
                <c:pt idx="6">
                  <c:v>2.1800000000000002</c:v>
                </c:pt>
                <c:pt idx="7">
                  <c:v>2.19</c:v>
                </c:pt>
                <c:pt idx="8">
                  <c:v>2.17</c:v>
                </c:pt>
                <c:pt idx="9">
                  <c:v>2.14</c:v>
                </c:pt>
                <c:pt idx="10">
                  <c:v>2.09</c:v>
                </c:pt>
                <c:pt idx="11">
                  <c:v>2.02</c:v>
                </c:pt>
                <c:pt idx="12">
                  <c:v>1.9400000000000239</c:v>
                </c:pt>
                <c:pt idx="13">
                  <c:v>1.84</c:v>
                </c:pt>
                <c:pt idx="14">
                  <c:v>1.74</c:v>
                </c:pt>
                <c:pt idx="15">
                  <c:v>1.62</c:v>
                </c:pt>
                <c:pt idx="16">
                  <c:v>1.49</c:v>
                </c:pt>
                <c:pt idx="17">
                  <c:v>1.36</c:v>
                </c:pt>
                <c:pt idx="18">
                  <c:v>1.22</c:v>
                </c:pt>
                <c:pt idx="19">
                  <c:v>1.08</c:v>
                </c:pt>
                <c:pt idx="20">
                  <c:v>0.95000000000000062</c:v>
                </c:pt>
                <c:pt idx="21">
                  <c:v>0.81</c:v>
                </c:pt>
                <c:pt idx="22">
                  <c:v>0.69000000000000061</c:v>
                </c:pt>
                <c:pt idx="23">
                  <c:v>0.56000000000000005</c:v>
                </c:pt>
                <c:pt idx="24">
                  <c:v>0.43000000000000038</c:v>
                </c:pt>
                <c:pt idx="25">
                  <c:v>0.32000000000000656</c:v>
                </c:pt>
                <c:pt idx="26">
                  <c:v>0.21000000000000021</c:v>
                </c:pt>
                <c:pt idx="27">
                  <c:v>0.11</c:v>
                </c:pt>
                <c:pt idx="28">
                  <c:v>3.0000000000000002E-2</c:v>
                </c:pt>
                <c:pt idx="29">
                  <c:v>-0.05</c:v>
                </c:pt>
                <c:pt idx="30">
                  <c:v>-0.11</c:v>
                </c:pt>
                <c:pt idx="31">
                  <c:v>-0.15000000000000024</c:v>
                </c:pt>
                <c:pt idx="32">
                  <c:v>-0.18000000000000024</c:v>
                </c:pt>
                <c:pt idx="33">
                  <c:v>-0.18000000000000024</c:v>
                </c:pt>
                <c:pt idx="34">
                  <c:v>-0.18000000000000024</c:v>
                </c:pt>
                <c:pt idx="35">
                  <c:v>-0.15000000000000024</c:v>
                </c:pt>
                <c:pt idx="36">
                  <c:v>-0.11</c:v>
                </c:pt>
                <c:pt idx="37">
                  <c:v>-0.05</c:v>
                </c:pt>
                <c:pt idx="38">
                  <c:v>1.0000000000000005E-2</c:v>
                </c:pt>
                <c:pt idx="39">
                  <c:v>9.0000000000000024E-2</c:v>
                </c:pt>
                <c:pt idx="40">
                  <c:v>0.18000000000000024</c:v>
                </c:pt>
                <c:pt idx="41">
                  <c:v>0.28000000000000008</c:v>
                </c:pt>
                <c:pt idx="42">
                  <c:v>0.39000000000000673</c:v>
                </c:pt>
                <c:pt idx="43">
                  <c:v>0.5</c:v>
                </c:pt>
                <c:pt idx="44">
                  <c:v>0.61000000000000065</c:v>
                </c:pt>
                <c:pt idx="45">
                  <c:v>0.74000000000000365</c:v>
                </c:pt>
                <c:pt idx="46">
                  <c:v>0.86000000000000065</c:v>
                </c:pt>
                <c:pt idx="47">
                  <c:v>0.98</c:v>
                </c:pt>
                <c:pt idx="48">
                  <c:v>1.1000000000000001</c:v>
                </c:pt>
                <c:pt idx="49">
                  <c:v>1.21</c:v>
                </c:pt>
                <c:pt idx="50">
                  <c:v>1.33</c:v>
                </c:pt>
                <c:pt idx="51">
                  <c:v>1.44</c:v>
                </c:pt>
                <c:pt idx="52">
                  <c:v>1.55</c:v>
                </c:pt>
                <c:pt idx="53">
                  <c:v>1.6400000000000001</c:v>
                </c:pt>
                <c:pt idx="54">
                  <c:v>1.72</c:v>
                </c:pt>
                <c:pt idx="55">
                  <c:v>1.8</c:v>
                </c:pt>
                <c:pt idx="56">
                  <c:v>1.86</c:v>
                </c:pt>
                <c:pt idx="57">
                  <c:v>1.9100000000000001</c:v>
                </c:pt>
                <c:pt idx="58">
                  <c:v>1.9400000000000239</c:v>
                </c:pt>
                <c:pt idx="59">
                  <c:v>1.9600000000000239</c:v>
                </c:pt>
                <c:pt idx="60">
                  <c:v>1.9600000000000239</c:v>
                </c:pt>
                <c:pt idx="61">
                  <c:v>1.9500000000000239</c:v>
                </c:pt>
                <c:pt idx="62">
                  <c:v>1.9200000000000021</c:v>
                </c:pt>
                <c:pt idx="63">
                  <c:v>1.8800000000000001</c:v>
                </c:pt>
                <c:pt idx="64">
                  <c:v>1.82</c:v>
                </c:pt>
                <c:pt idx="65">
                  <c:v>1.75</c:v>
                </c:pt>
                <c:pt idx="66">
                  <c:v>1.6800000000000141</c:v>
                </c:pt>
                <c:pt idx="67">
                  <c:v>1.6</c:v>
                </c:pt>
                <c:pt idx="68">
                  <c:v>1.51</c:v>
                </c:pt>
                <c:pt idx="69">
                  <c:v>1.41</c:v>
                </c:pt>
                <c:pt idx="70">
                  <c:v>1.32</c:v>
                </c:pt>
                <c:pt idx="71">
                  <c:v>1.23</c:v>
                </c:pt>
                <c:pt idx="72">
                  <c:v>1.129999999999973</c:v>
                </c:pt>
                <c:pt idx="73">
                  <c:v>1.04</c:v>
                </c:pt>
                <c:pt idx="74">
                  <c:v>0.96000000000000063</c:v>
                </c:pt>
                <c:pt idx="75">
                  <c:v>0.88</c:v>
                </c:pt>
                <c:pt idx="76">
                  <c:v>0.81</c:v>
                </c:pt>
                <c:pt idx="77">
                  <c:v>0.74000000000000365</c:v>
                </c:pt>
                <c:pt idx="78">
                  <c:v>0.69000000000000061</c:v>
                </c:pt>
                <c:pt idx="79">
                  <c:v>0.65000000000001368</c:v>
                </c:pt>
                <c:pt idx="80">
                  <c:v>0.62000000000000965</c:v>
                </c:pt>
                <c:pt idx="81">
                  <c:v>0.61000000000000065</c:v>
                </c:pt>
                <c:pt idx="82">
                  <c:v>0.62000000000000965</c:v>
                </c:pt>
                <c:pt idx="83">
                  <c:v>0.63000000000001266</c:v>
                </c:pt>
                <c:pt idx="84">
                  <c:v>0.66000000000001502</c:v>
                </c:pt>
                <c:pt idx="85">
                  <c:v>0.71000000000000063</c:v>
                </c:pt>
                <c:pt idx="86">
                  <c:v>0.77000000000001345</c:v>
                </c:pt>
                <c:pt idx="87">
                  <c:v>0.83000000000000063</c:v>
                </c:pt>
                <c:pt idx="88">
                  <c:v>0.9</c:v>
                </c:pt>
                <c:pt idx="89">
                  <c:v>0.99</c:v>
                </c:pt>
                <c:pt idx="90">
                  <c:v>1.08</c:v>
                </c:pt>
                <c:pt idx="91">
                  <c:v>1.1700000000000021</c:v>
                </c:pt>
                <c:pt idx="92">
                  <c:v>1.27</c:v>
                </c:pt>
                <c:pt idx="93">
                  <c:v>1.37</c:v>
                </c:pt>
                <c:pt idx="94">
                  <c:v>1.46</c:v>
                </c:pt>
                <c:pt idx="95">
                  <c:v>1.56</c:v>
                </c:pt>
                <c:pt idx="96">
                  <c:v>1.6500000000000001</c:v>
                </c:pt>
                <c:pt idx="97">
                  <c:v>1.73</c:v>
                </c:pt>
                <c:pt idx="98">
                  <c:v>1.81</c:v>
                </c:pt>
                <c:pt idx="99">
                  <c:v>1.8800000000000001</c:v>
                </c:pt>
                <c:pt idx="100">
                  <c:v>1.9500000000000239</c:v>
                </c:pt>
                <c:pt idx="101">
                  <c:v>2</c:v>
                </c:pt>
                <c:pt idx="102">
                  <c:v>2.0499999999999998</c:v>
                </c:pt>
                <c:pt idx="103">
                  <c:v>2.08</c:v>
                </c:pt>
                <c:pt idx="104">
                  <c:v>2.11</c:v>
                </c:pt>
                <c:pt idx="105">
                  <c:v>2.12</c:v>
                </c:pt>
                <c:pt idx="106">
                  <c:v>2.11</c:v>
                </c:pt>
                <c:pt idx="107">
                  <c:v>2.09</c:v>
                </c:pt>
                <c:pt idx="108">
                  <c:v>2.0499999999999998</c:v>
                </c:pt>
                <c:pt idx="109">
                  <c:v>2</c:v>
                </c:pt>
                <c:pt idx="110">
                  <c:v>1.9200000000000021</c:v>
                </c:pt>
                <c:pt idx="111">
                  <c:v>1.83</c:v>
                </c:pt>
                <c:pt idx="112">
                  <c:v>1.74</c:v>
                </c:pt>
                <c:pt idx="113">
                  <c:v>1.62</c:v>
                </c:pt>
                <c:pt idx="114">
                  <c:v>1.5</c:v>
                </c:pt>
                <c:pt idx="115">
                  <c:v>1.37</c:v>
                </c:pt>
                <c:pt idx="116">
                  <c:v>1.24</c:v>
                </c:pt>
                <c:pt idx="117">
                  <c:v>1.1100000000000001</c:v>
                </c:pt>
                <c:pt idx="118">
                  <c:v>0.97000000000000064</c:v>
                </c:pt>
                <c:pt idx="119">
                  <c:v>0.84000000000000064</c:v>
                </c:pt>
                <c:pt idx="120">
                  <c:v>0.71000000000000063</c:v>
                </c:pt>
                <c:pt idx="121">
                  <c:v>0.58000000000000007</c:v>
                </c:pt>
                <c:pt idx="122">
                  <c:v>0.46</c:v>
                </c:pt>
                <c:pt idx="123">
                  <c:v>0.36000000000000032</c:v>
                </c:pt>
                <c:pt idx="124">
                  <c:v>0.25</c:v>
                </c:pt>
                <c:pt idx="125">
                  <c:v>0.17</c:v>
                </c:pt>
                <c:pt idx="126">
                  <c:v>8.0000000000000043E-2</c:v>
                </c:pt>
                <c:pt idx="127">
                  <c:v>1.0000000000000005E-2</c:v>
                </c:pt>
                <c:pt idx="128">
                  <c:v>-4.0000000000000022E-2</c:v>
                </c:pt>
                <c:pt idx="129">
                  <c:v>-8.0000000000000043E-2</c:v>
                </c:pt>
                <c:pt idx="130">
                  <c:v>-0.1</c:v>
                </c:pt>
                <c:pt idx="131">
                  <c:v>-0.11</c:v>
                </c:pt>
                <c:pt idx="132">
                  <c:v>-0.1</c:v>
                </c:pt>
                <c:pt idx="133">
                  <c:v>-7.0000000000000021E-2</c:v>
                </c:pt>
                <c:pt idx="134">
                  <c:v>-3.0000000000000002E-2</c:v>
                </c:pt>
                <c:pt idx="135">
                  <c:v>2.0000000000000011E-2</c:v>
                </c:pt>
                <c:pt idx="136">
                  <c:v>0.1</c:v>
                </c:pt>
                <c:pt idx="137">
                  <c:v>0.17</c:v>
                </c:pt>
                <c:pt idx="138">
                  <c:v>0.27</c:v>
                </c:pt>
                <c:pt idx="139">
                  <c:v>0.37000000000000038</c:v>
                </c:pt>
                <c:pt idx="140">
                  <c:v>0.47000000000000008</c:v>
                </c:pt>
                <c:pt idx="141">
                  <c:v>0.59</c:v>
                </c:pt>
                <c:pt idx="142">
                  <c:v>0.70000000000000062</c:v>
                </c:pt>
                <c:pt idx="143">
                  <c:v>0.83000000000000063</c:v>
                </c:pt>
                <c:pt idx="144">
                  <c:v>0.94000000000000061</c:v>
                </c:pt>
                <c:pt idx="145">
                  <c:v>1.07</c:v>
                </c:pt>
                <c:pt idx="146">
                  <c:v>1.1800000000000141</c:v>
                </c:pt>
                <c:pt idx="147">
                  <c:v>1.29</c:v>
                </c:pt>
                <c:pt idx="148">
                  <c:v>1.4</c:v>
                </c:pt>
                <c:pt idx="149">
                  <c:v>1.5</c:v>
                </c:pt>
                <c:pt idx="150">
                  <c:v>1.6</c:v>
                </c:pt>
                <c:pt idx="151">
                  <c:v>1.6900000000000239</c:v>
                </c:pt>
                <c:pt idx="152">
                  <c:v>1.76</c:v>
                </c:pt>
                <c:pt idx="153">
                  <c:v>1.84</c:v>
                </c:pt>
                <c:pt idx="154">
                  <c:v>1.8900000000000001</c:v>
                </c:pt>
                <c:pt idx="155">
                  <c:v>1.9400000000000239</c:v>
                </c:pt>
                <c:pt idx="156">
                  <c:v>1.970000000000024</c:v>
                </c:pt>
                <c:pt idx="157">
                  <c:v>1.9800000000000253</c:v>
                </c:pt>
                <c:pt idx="158">
                  <c:v>1.9900000000000264</c:v>
                </c:pt>
                <c:pt idx="159">
                  <c:v>1.970000000000024</c:v>
                </c:pt>
                <c:pt idx="160">
                  <c:v>1.9400000000000239</c:v>
                </c:pt>
                <c:pt idx="161">
                  <c:v>1.9000000000000001</c:v>
                </c:pt>
                <c:pt idx="162">
                  <c:v>1.84</c:v>
                </c:pt>
                <c:pt idx="163">
                  <c:v>1.77</c:v>
                </c:pt>
                <c:pt idx="164">
                  <c:v>1.6900000000000239</c:v>
                </c:pt>
                <c:pt idx="165">
                  <c:v>1.6</c:v>
                </c:pt>
                <c:pt idx="166">
                  <c:v>1.51</c:v>
                </c:pt>
                <c:pt idx="167">
                  <c:v>1.41</c:v>
                </c:pt>
                <c:pt idx="168">
                  <c:v>1.31</c:v>
                </c:pt>
                <c:pt idx="169">
                  <c:v>1.21</c:v>
                </c:pt>
                <c:pt idx="170">
                  <c:v>1.1100000000000001</c:v>
                </c:pt>
                <c:pt idx="171">
                  <c:v>1.02</c:v>
                </c:pt>
                <c:pt idx="172">
                  <c:v>0.93</c:v>
                </c:pt>
                <c:pt idx="173">
                  <c:v>0.85000000000000064</c:v>
                </c:pt>
                <c:pt idx="174">
                  <c:v>0.77000000000001345</c:v>
                </c:pt>
                <c:pt idx="175">
                  <c:v>0.71000000000000063</c:v>
                </c:pt>
                <c:pt idx="176">
                  <c:v>0.65000000000001368</c:v>
                </c:pt>
                <c:pt idx="177">
                  <c:v>0.60000000000000064</c:v>
                </c:pt>
                <c:pt idx="178">
                  <c:v>0.56999999999999995</c:v>
                </c:pt>
                <c:pt idx="179">
                  <c:v>0.55000000000000004</c:v>
                </c:pt>
                <c:pt idx="180">
                  <c:v>0.55000000000000004</c:v>
                </c:pt>
                <c:pt idx="181">
                  <c:v>0.56000000000000005</c:v>
                </c:pt>
                <c:pt idx="182">
                  <c:v>0.58000000000000007</c:v>
                </c:pt>
                <c:pt idx="183">
                  <c:v>0.62000000000000965</c:v>
                </c:pt>
                <c:pt idx="184">
                  <c:v>0.67000000000001536</c:v>
                </c:pt>
                <c:pt idx="185">
                  <c:v>0.72000000000000064</c:v>
                </c:pt>
                <c:pt idx="186">
                  <c:v>0.8</c:v>
                </c:pt>
                <c:pt idx="187">
                  <c:v>0.87000000000000965</c:v>
                </c:pt>
                <c:pt idx="188">
                  <c:v>0.96000000000000063</c:v>
                </c:pt>
                <c:pt idx="189">
                  <c:v>1.05</c:v>
                </c:pt>
                <c:pt idx="190">
                  <c:v>1.1499999999999737</c:v>
                </c:pt>
                <c:pt idx="191">
                  <c:v>1.24</c:v>
                </c:pt>
                <c:pt idx="192">
                  <c:v>1.34</c:v>
                </c:pt>
                <c:pt idx="193">
                  <c:v>1.43</c:v>
                </c:pt>
                <c:pt idx="194">
                  <c:v>1.52</c:v>
                </c:pt>
                <c:pt idx="195">
                  <c:v>1.61</c:v>
                </c:pt>
                <c:pt idx="196">
                  <c:v>1.6900000000000239</c:v>
                </c:pt>
                <c:pt idx="197">
                  <c:v>1.76</c:v>
                </c:pt>
                <c:pt idx="198">
                  <c:v>1.83</c:v>
                </c:pt>
                <c:pt idx="199">
                  <c:v>1.8900000000000001</c:v>
                </c:pt>
                <c:pt idx="200">
                  <c:v>1.9300000000000141</c:v>
                </c:pt>
                <c:pt idx="201">
                  <c:v>1.970000000000024</c:v>
                </c:pt>
                <c:pt idx="202">
                  <c:v>2</c:v>
                </c:pt>
                <c:pt idx="203">
                  <c:v>2.0099999999999998</c:v>
                </c:pt>
                <c:pt idx="204">
                  <c:v>2.02</c:v>
                </c:pt>
                <c:pt idx="205">
                  <c:v>2</c:v>
                </c:pt>
                <c:pt idx="206">
                  <c:v>1.970000000000024</c:v>
                </c:pt>
                <c:pt idx="207">
                  <c:v>1.9300000000000141</c:v>
                </c:pt>
                <c:pt idx="208">
                  <c:v>1.87</c:v>
                </c:pt>
                <c:pt idx="209">
                  <c:v>1.8</c:v>
                </c:pt>
                <c:pt idx="210">
                  <c:v>1.7</c:v>
                </c:pt>
                <c:pt idx="211">
                  <c:v>1.6</c:v>
                </c:pt>
                <c:pt idx="212">
                  <c:v>1.49</c:v>
                </c:pt>
                <c:pt idx="213">
                  <c:v>1.37</c:v>
                </c:pt>
                <c:pt idx="214">
                  <c:v>1.24</c:v>
                </c:pt>
                <c:pt idx="215">
                  <c:v>1.1200000000000001</c:v>
                </c:pt>
                <c:pt idx="216">
                  <c:v>0.98</c:v>
                </c:pt>
                <c:pt idx="217">
                  <c:v>0.85000000000000064</c:v>
                </c:pt>
                <c:pt idx="218">
                  <c:v>0.73000000000000065</c:v>
                </c:pt>
                <c:pt idx="219">
                  <c:v>0.61000000000000065</c:v>
                </c:pt>
                <c:pt idx="220">
                  <c:v>0.5</c:v>
                </c:pt>
                <c:pt idx="221">
                  <c:v>0.4</c:v>
                </c:pt>
                <c:pt idx="222">
                  <c:v>0.30000000000000032</c:v>
                </c:pt>
                <c:pt idx="223">
                  <c:v>0.22</c:v>
                </c:pt>
                <c:pt idx="224">
                  <c:v>0.15000000000000024</c:v>
                </c:pt>
                <c:pt idx="225">
                  <c:v>9.0000000000000024E-2</c:v>
                </c:pt>
                <c:pt idx="226">
                  <c:v>4.0000000000000022E-2</c:v>
                </c:pt>
                <c:pt idx="227">
                  <c:v>1.0000000000000005E-2</c:v>
                </c:pt>
                <c:pt idx="228">
                  <c:v>-1.0000000000000005E-2</c:v>
                </c:pt>
                <c:pt idx="229">
                  <c:v>-1.0000000000000005E-2</c:v>
                </c:pt>
                <c:pt idx="230">
                  <c:v>0</c:v>
                </c:pt>
                <c:pt idx="231">
                  <c:v>3.0000000000000002E-2</c:v>
                </c:pt>
                <c:pt idx="232">
                  <c:v>7.0000000000000021E-2</c:v>
                </c:pt>
                <c:pt idx="233">
                  <c:v>0.13</c:v>
                </c:pt>
                <c:pt idx="234">
                  <c:v>0.2</c:v>
                </c:pt>
                <c:pt idx="235">
                  <c:v>0.28000000000000008</c:v>
                </c:pt>
                <c:pt idx="236">
                  <c:v>0.38000000000000622</c:v>
                </c:pt>
                <c:pt idx="237">
                  <c:v>0.47000000000000008</c:v>
                </c:pt>
                <c:pt idx="238">
                  <c:v>0.58000000000000007</c:v>
                </c:pt>
                <c:pt idx="239">
                  <c:v>0.70000000000000062</c:v>
                </c:pt>
                <c:pt idx="240">
                  <c:v>0.81</c:v>
                </c:pt>
                <c:pt idx="241">
                  <c:v>0.94000000000000061</c:v>
                </c:pt>
                <c:pt idx="242">
                  <c:v>1.05</c:v>
                </c:pt>
                <c:pt idx="243">
                  <c:v>1.1599999999999751</c:v>
                </c:pt>
                <c:pt idx="244">
                  <c:v>1.28</c:v>
                </c:pt>
                <c:pt idx="245">
                  <c:v>1.3900000000000001</c:v>
                </c:pt>
                <c:pt idx="246">
                  <c:v>1.49</c:v>
                </c:pt>
                <c:pt idx="247">
                  <c:v>1.58</c:v>
                </c:pt>
                <c:pt idx="248">
                  <c:v>1.6700000000000021</c:v>
                </c:pt>
                <c:pt idx="249">
                  <c:v>1.75</c:v>
                </c:pt>
                <c:pt idx="250">
                  <c:v>1.82</c:v>
                </c:pt>
                <c:pt idx="251">
                  <c:v>1.8800000000000001</c:v>
                </c:pt>
                <c:pt idx="252">
                  <c:v>1.9300000000000141</c:v>
                </c:pt>
                <c:pt idx="253">
                  <c:v>1.970000000000024</c:v>
                </c:pt>
                <c:pt idx="254">
                  <c:v>2</c:v>
                </c:pt>
                <c:pt idx="255">
                  <c:v>2.0099999999999998</c:v>
                </c:pt>
                <c:pt idx="256">
                  <c:v>2.0099999999999998</c:v>
                </c:pt>
                <c:pt idx="257">
                  <c:v>1.9900000000000264</c:v>
                </c:pt>
                <c:pt idx="258">
                  <c:v>1.9600000000000239</c:v>
                </c:pt>
                <c:pt idx="259">
                  <c:v>1.9100000000000001</c:v>
                </c:pt>
                <c:pt idx="260">
                  <c:v>1.85</c:v>
                </c:pt>
                <c:pt idx="261">
                  <c:v>1.77</c:v>
                </c:pt>
                <c:pt idx="262">
                  <c:v>1.6900000000000239</c:v>
                </c:pt>
                <c:pt idx="263">
                  <c:v>1.6</c:v>
                </c:pt>
                <c:pt idx="264">
                  <c:v>1.5</c:v>
                </c:pt>
                <c:pt idx="265">
                  <c:v>1.4</c:v>
                </c:pt>
                <c:pt idx="266">
                  <c:v>1.3</c:v>
                </c:pt>
                <c:pt idx="267">
                  <c:v>1.1900000000000239</c:v>
                </c:pt>
                <c:pt idx="268">
                  <c:v>1.0900000000000001</c:v>
                </c:pt>
                <c:pt idx="269">
                  <c:v>0.99</c:v>
                </c:pt>
                <c:pt idx="270">
                  <c:v>0.9</c:v>
                </c:pt>
                <c:pt idx="271">
                  <c:v>0.82000000000000062</c:v>
                </c:pt>
                <c:pt idx="272">
                  <c:v>0.74000000000000365</c:v>
                </c:pt>
                <c:pt idx="273">
                  <c:v>0.67000000000001536</c:v>
                </c:pt>
                <c:pt idx="274">
                  <c:v>0.61000000000000065</c:v>
                </c:pt>
                <c:pt idx="275">
                  <c:v>0.56000000000000005</c:v>
                </c:pt>
                <c:pt idx="276">
                  <c:v>0.52</c:v>
                </c:pt>
                <c:pt idx="277">
                  <c:v>0.5</c:v>
                </c:pt>
                <c:pt idx="278">
                  <c:v>0.49000000000000032</c:v>
                </c:pt>
                <c:pt idx="279">
                  <c:v>0.49000000000000032</c:v>
                </c:pt>
                <c:pt idx="280">
                  <c:v>0.51</c:v>
                </c:pt>
                <c:pt idx="281">
                  <c:v>0.53</c:v>
                </c:pt>
                <c:pt idx="282">
                  <c:v>0.56999999999999995</c:v>
                </c:pt>
                <c:pt idx="283">
                  <c:v>0.63000000000001266</c:v>
                </c:pt>
                <c:pt idx="284">
                  <c:v>0.69000000000000061</c:v>
                </c:pt>
                <c:pt idx="285">
                  <c:v>0.76000000000001333</c:v>
                </c:pt>
                <c:pt idx="286">
                  <c:v>0.84000000000000064</c:v>
                </c:pt>
                <c:pt idx="287">
                  <c:v>0.92</c:v>
                </c:pt>
                <c:pt idx="288">
                  <c:v>1.01</c:v>
                </c:pt>
                <c:pt idx="289">
                  <c:v>1.1100000000000001</c:v>
                </c:pt>
                <c:pt idx="290">
                  <c:v>1.2</c:v>
                </c:pt>
                <c:pt idx="291">
                  <c:v>1.29</c:v>
                </c:pt>
                <c:pt idx="292">
                  <c:v>1.3800000000000001</c:v>
                </c:pt>
                <c:pt idx="293">
                  <c:v>1.47</c:v>
                </c:pt>
                <c:pt idx="294">
                  <c:v>1.54</c:v>
                </c:pt>
                <c:pt idx="295">
                  <c:v>1.62</c:v>
                </c:pt>
                <c:pt idx="296">
                  <c:v>1.6800000000000141</c:v>
                </c:pt>
                <c:pt idx="297">
                  <c:v>1.74</c:v>
                </c:pt>
                <c:pt idx="298">
                  <c:v>1.79</c:v>
                </c:pt>
                <c:pt idx="299">
                  <c:v>1.83</c:v>
                </c:pt>
                <c:pt idx="300">
                  <c:v>1.86</c:v>
                </c:pt>
                <c:pt idx="301">
                  <c:v>1.8800000000000001</c:v>
                </c:pt>
                <c:pt idx="302">
                  <c:v>1.8900000000000001</c:v>
                </c:pt>
                <c:pt idx="303">
                  <c:v>1.8900000000000001</c:v>
                </c:pt>
                <c:pt idx="304">
                  <c:v>1.87</c:v>
                </c:pt>
                <c:pt idx="305">
                  <c:v>1.84</c:v>
                </c:pt>
                <c:pt idx="306">
                  <c:v>1.79</c:v>
                </c:pt>
                <c:pt idx="307">
                  <c:v>1.73</c:v>
                </c:pt>
                <c:pt idx="308">
                  <c:v>1.6500000000000001</c:v>
                </c:pt>
                <c:pt idx="309">
                  <c:v>1.56</c:v>
                </c:pt>
                <c:pt idx="310">
                  <c:v>1.47</c:v>
                </c:pt>
                <c:pt idx="311">
                  <c:v>1.36</c:v>
                </c:pt>
                <c:pt idx="312">
                  <c:v>1.24</c:v>
                </c:pt>
                <c:pt idx="313">
                  <c:v>1.129999999999973</c:v>
                </c:pt>
                <c:pt idx="314">
                  <c:v>1</c:v>
                </c:pt>
                <c:pt idx="315">
                  <c:v>0.88</c:v>
                </c:pt>
                <c:pt idx="316">
                  <c:v>0.77000000000001345</c:v>
                </c:pt>
                <c:pt idx="317">
                  <c:v>0.66000000000001502</c:v>
                </c:pt>
                <c:pt idx="318">
                  <c:v>0.55000000000000004</c:v>
                </c:pt>
                <c:pt idx="319">
                  <c:v>0.46</c:v>
                </c:pt>
                <c:pt idx="320">
                  <c:v>0.37000000000000038</c:v>
                </c:pt>
                <c:pt idx="321">
                  <c:v>0.30000000000000032</c:v>
                </c:pt>
                <c:pt idx="322">
                  <c:v>0.23</c:v>
                </c:pt>
                <c:pt idx="323">
                  <c:v>0.18000000000000024</c:v>
                </c:pt>
                <c:pt idx="324">
                  <c:v>0.14000000000000001</c:v>
                </c:pt>
                <c:pt idx="325">
                  <c:v>0.11</c:v>
                </c:pt>
                <c:pt idx="326">
                  <c:v>0.1</c:v>
                </c:pt>
                <c:pt idx="327">
                  <c:v>0.1</c:v>
                </c:pt>
                <c:pt idx="328">
                  <c:v>0.12000000000000002</c:v>
                </c:pt>
                <c:pt idx="329">
                  <c:v>0.15000000000000024</c:v>
                </c:pt>
                <c:pt idx="330">
                  <c:v>0.19</c:v>
                </c:pt>
                <c:pt idx="331">
                  <c:v>0.25</c:v>
                </c:pt>
                <c:pt idx="332">
                  <c:v>0.32000000000000656</c:v>
                </c:pt>
                <c:pt idx="333">
                  <c:v>0.4</c:v>
                </c:pt>
                <c:pt idx="334">
                  <c:v>0.49000000000000032</c:v>
                </c:pt>
                <c:pt idx="335">
                  <c:v>0.59</c:v>
                </c:pt>
                <c:pt idx="336">
                  <c:v>0.69000000000000061</c:v>
                </c:pt>
                <c:pt idx="337">
                  <c:v>0.81</c:v>
                </c:pt>
                <c:pt idx="338">
                  <c:v>0.92</c:v>
                </c:pt>
                <c:pt idx="339">
                  <c:v>1.04</c:v>
                </c:pt>
                <c:pt idx="340">
                  <c:v>1.1599999999999751</c:v>
                </c:pt>
                <c:pt idx="341">
                  <c:v>1.27</c:v>
                </c:pt>
                <c:pt idx="342">
                  <c:v>1.3800000000000001</c:v>
                </c:pt>
                <c:pt idx="343">
                  <c:v>1.48</c:v>
                </c:pt>
                <c:pt idx="344">
                  <c:v>1.58</c:v>
                </c:pt>
                <c:pt idx="345">
                  <c:v>1.6700000000000021</c:v>
                </c:pt>
                <c:pt idx="346">
                  <c:v>1.75</c:v>
                </c:pt>
                <c:pt idx="347">
                  <c:v>1.82</c:v>
                </c:pt>
                <c:pt idx="348">
                  <c:v>1.8800000000000001</c:v>
                </c:pt>
                <c:pt idx="349">
                  <c:v>1.9300000000000141</c:v>
                </c:pt>
                <c:pt idx="350">
                  <c:v>1.9800000000000253</c:v>
                </c:pt>
                <c:pt idx="351">
                  <c:v>2.0099999999999998</c:v>
                </c:pt>
                <c:pt idx="352">
                  <c:v>2.0299999999999998</c:v>
                </c:pt>
                <c:pt idx="353">
                  <c:v>2.0299999999999998</c:v>
                </c:pt>
                <c:pt idx="354">
                  <c:v>2.02</c:v>
                </c:pt>
                <c:pt idx="355">
                  <c:v>2</c:v>
                </c:pt>
                <c:pt idx="356">
                  <c:v>1.970000000000024</c:v>
                </c:pt>
                <c:pt idx="357">
                  <c:v>1.9200000000000021</c:v>
                </c:pt>
                <c:pt idx="358">
                  <c:v>1.86</c:v>
                </c:pt>
                <c:pt idx="359">
                  <c:v>1.78</c:v>
                </c:pt>
                <c:pt idx="360">
                  <c:v>1.6900000000000239</c:v>
                </c:pt>
                <c:pt idx="361">
                  <c:v>1.6</c:v>
                </c:pt>
                <c:pt idx="362">
                  <c:v>1.5</c:v>
                </c:pt>
                <c:pt idx="363">
                  <c:v>1.3900000000000001</c:v>
                </c:pt>
                <c:pt idx="364">
                  <c:v>1.29</c:v>
                </c:pt>
                <c:pt idx="365">
                  <c:v>1.1800000000000141</c:v>
                </c:pt>
                <c:pt idx="366">
                  <c:v>1.07</c:v>
                </c:pt>
                <c:pt idx="367">
                  <c:v>0.98</c:v>
                </c:pt>
                <c:pt idx="368">
                  <c:v>0.88</c:v>
                </c:pt>
                <c:pt idx="369">
                  <c:v>0.79</c:v>
                </c:pt>
                <c:pt idx="370">
                  <c:v>0.72000000000000064</c:v>
                </c:pt>
                <c:pt idx="371">
                  <c:v>0.64000000000001345</c:v>
                </c:pt>
                <c:pt idx="372">
                  <c:v>0.58000000000000007</c:v>
                </c:pt>
                <c:pt idx="373">
                  <c:v>0.53</c:v>
                </c:pt>
                <c:pt idx="374">
                  <c:v>0.49000000000000032</c:v>
                </c:pt>
                <c:pt idx="375">
                  <c:v>0.46</c:v>
                </c:pt>
                <c:pt idx="376">
                  <c:v>0.44</c:v>
                </c:pt>
                <c:pt idx="377">
                  <c:v>0.44</c:v>
                </c:pt>
                <c:pt idx="378">
                  <c:v>0.44</c:v>
                </c:pt>
                <c:pt idx="379">
                  <c:v>0.46</c:v>
                </c:pt>
                <c:pt idx="380">
                  <c:v>0.49000000000000032</c:v>
                </c:pt>
                <c:pt idx="381">
                  <c:v>0.53</c:v>
                </c:pt>
                <c:pt idx="382">
                  <c:v>0.59</c:v>
                </c:pt>
                <c:pt idx="383">
                  <c:v>0.65000000000001368</c:v>
                </c:pt>
                <c:pt idx="384">
                  <c:v>0.72000000000000064</c:v>
                </c:pt>
                <c:pt idx="385">
                  <c:v>0.79</c:v>
                </c:pt>
                <c:pt idx="386">
                  <c:v>0.87000000000000965</c:v>
                </c:pt>
                <c:pt idx="387">
                  <c:v>0.96000000000000063</c:v>
                </c:pt>
                <c:pt idx="388">
                  <c:v>1.05</c:v>
                </c:pt>
                <c:pt idx="389">
                  <c:v>1.129999999999973</c:v>
                </c:pt>
                <c:pt idx="390">
                  <c:v>1.21</c:v>
                </c:pt>
                <c:pt idx="391">
                  <c:v>1.3</c:v>
                </c:pt>
                <c:pt idx="392">
                  <c:v>1.37</c:v>
                </c:pt>
                <c:pt idx="393">
                  <c:v>1.44</c:v>
                </c:pt>
                <c:pt idx="394">
                  <c:v>1.51</c:v>
                </c:pt>
                <c:pt idx="395">
                  <c:v>1.57</c:v>
                </c:pt>
                <c:pt idx="396">
                  <c:v>1.62</c:v>
                </c:pt>
                <c:pt idx="397">
                  <c:v>1.6600000000000001</c:v>
                </c:pt>
                <c:pt idx="398">
                  <c:v>1.6900000000000239</c:v>
                </c:pt>
                <c:pt idx="399">
                  <c:v>1.72</c:v>
                </c:pt>
                <c:pt idx="400">
                  <c:v>1.73</c:v>
                </c:pt>
                <c:pt idx="401">
                  <c:v>1.74</c:v>
                </c:pt>
                <c:pt idx="402">
                  <c:v>1.73</c:v>
                </c:pt>
                <c:pt idx="403">
                  <c:v>1.71</c:v>
                </c:pt>
                <c:pt idx="404">
                  <c:v>1.6800000000000141</c:v>
                </c:pt>
                <c:pt idx="405">
                  <c:v>1.6400000000000001</c:v>
                </c:pt>
                <c:pt idx="406">
                  <c:v>1.58</c:v>
                </c:pt>
                <c:pt idx="407">
                  <c:v>1.51</c:v>
                </c:pt>
                <c:pt idx="408">
                  <c:v>1.43</c:v>
                </c:pt>
                <c:pt idx="409">
                  <c:v>1.34</c:v>
                </c:pt>
                <c:pt idx="410">
                  <c:v>1.25</c:v>
                </c:pt>
                <c:pt idx="411">
                  <c:v>1.139999999999973</c:v>
                </c:pt>
                <c:pt idx="412">
                  <c:v>1.04</c:v>
                </c:pt>
                <c:pt idx="413">
                  <c:v>0.94000000000000061</c:v>
                </c:pt>
                <c:pt idx="414">
                  <c:v>0.83000000000000063</c:v>
                </c:pt>
                <c:pt idx="415">
                  <c:v>0.73000000000000065</c:v>
                </c:pt>
                <c:pt idx="416">
                  <c:v>0.64000000000001345</c:v>
                </c:pt>
                <c:pt idx="417">
                  <c:v>0.55000000000000004</c:v>
                </c:pt>
                <c:pt idx="418">
                  <c:v>0.47000000000000008</c:v>
                </c:pt>
                <c:pt idx="419">
                  <c:v>0.41000000000000031</c:v>
                </c:pt>
                <c:pt idx="420">
                  <c:v>0.35000000000000031</c:v>
                </c:pt>
                <c:pt idx="421">
                  <c:v>0.30000000000000032</c:v>
                </c:pt>
                <c:pt idx="422">
                  <c:v>0.27</c:v>
                </c:pt>
                <c:pt idx="423">
                  <c:v>0.25</c:v>
                </c:pt>
                <c:pt idx="424">
                  <c:v>0.24000000000000021</c:v>
                </c:pt>
                <c:pt idx="425">
                  <c:v>0.24000000000000021</c:v>
                </c:pt>
                <c:pt idx="426">
                  <c:v>0.26</c:v>
                </c:pt>
                <c:pt idx="427">
                  <c:v>0.29000000000000031</c:v>
                </c:pt>
                <c:pt idx="428">
                  <c:v>0.33000000000000701</c:v>
                </c:pt>
                <c:pt idx="429">
                  <c:v>0.38000000000000622</c:v>
                </c:pt>
                <c:pt idx="430">
                  <c:v>0.44</c:v>
                </c:pt>
                <c:pt idx="431">
                  <c:v>0.52</c:v>
                </c:pt>
                <c:pt idx="432">
                  <c:v>0.60000000000000064</c:v>
                </c:pt>
                <c:pt idx="433">
                  <c:v>0.70000000000000062</c:v>
                </c:pt>
                <c:pt idx="434">
                  <c:v>0.8</c:v>
                </c:pt>
                <c:pt idx="435">
                  <c:v>0.91</c:v>
                </c:pt>
                <c:pt idx="436">
                  <c:v>1.02</c:v>
                </c:pt>
                <c:pt idx="437">
                  <c:v>1.129999999999973</c:v>
                </c:pt>
                <c:pt idx="438">
                  <c:v>1.25</c:v>
                </c:pt>
                <c:pt idx="439">
                  <c:v>1.35</c:v>
                </c:pt>
                <c:pt idx="440">
                  <c:v>1.46</c:v>
                </c:pt>
                <c:pt idx="441">
                  <c:v>1.56</c:v>
                </c:pt>
                <c:pt idx="442">
                  <c:v>1.6500000000000001</c:v>
                </c:pt>
                <c:pt idx="443">
                  <c:v>1.74</c:v>
                </c:pt>
                <c:pt idx="444">
                  <c:v>1.81</c:v>
                </c:pt>
                <c:pt idx="445">
                  <c:v>1.87</c:v>
                </c:pt>
                <c:pt idx="446">
                  <c:v>1.9300000000000141</c:v>
                </c:pt>
                <c:pt idx="447">
                  <c:v>1.9800000000000253</c:v>
                </c:pt>
                <c:pt idx="448">
                  <c:v>2.0099999999999998</c:v>
                </c:pt>
                <c:pt idx="449">
                  <c:v>2.04</c:v>
                </c:pt>
                <c:pt idx="450">
                  <c:v>2.0499999999999998</c:v>
                </c:pt>
                <c:pt idx="451">
                  <c:v>2.0499999999999998</c:v>
                </c:pt>
                <c:pt idx="452">
                  <c:v>2.04</c:v>
                </c:pt>
                <c:pt idx="453">
                  <c:v>2.02</c:v>
                </c:pt>
                <c:pt idx="454">
                  <c:v>1.9800000000000253</c:v>
                </c:pt>
                <c:pt idx="455">
                  <c:v>1.9300000000000141</c:v>
                </c:pt>
                <c:pt idx="456">
                  <c:v>1.87</c:v>
                </c:pt>
                <c:pt idx="457">
                  <c:v>1.79</c:v>
                </c:pt>
                <c:pt idx="458">
                  <c:v>1.71</c:v>
                </c:pt>
                <c:pt idx="459">
                  <c:v>1.62</c:v>
                </c:pt>
                <c:pt idx="460">
                  <c:v>1.51</c:v>
                </c:pt>
                <c:pt idx="461">
                  <c:v>1.41</c:v>
                </c:pt>
                <c:pt idx="462">
                  <c:v>1.3</c:v>
                </c:pt>
                <c:pt idx="463">
                  <c:v>1.1900000000000239</c:v>
                </c:pt>
                <c:pt idx="464">
                  <c:v>1.08</c:v>
                </c:pt>
                <c:pt idx="465">
                  <c:v>0.98</c:v>
                </c:pt>
                <c:pt idx="466">
                  <c:v>0.88</c:v>
                </c:pt>
                <c:pt idx="467">
                  <c:v>0.79</c:v>
                </c:pt>
                <c:pt idx="468">
                  <c:v>0.71000000000000063</c:v>
                </c:pt>
                <c:pt idx="469">
                  <c:v>0.64000000000001345</c:v>
                </c:pt>
                <c:pt idx="470">
                  <c:v>0.56999999999999995</c:v>
                </c:pt>
                <c:pt idx="471">
                  <c:v>0.52</c:v>
                </c:pt>
                <c:pt idx="472">
                  <c:v>0.47000000000000008</c:v>
                </c:pt>
                <c:pt idx="473">
                  <c:v>0.44</c:v>
                </c:pt>
                <c:pt idx="474">
                  <c:v>0.41000000000000031</c:v>
                </c:pt>
                <c:pt idx="475">
                  <c:v>0.4</c:v>
                </c:pt>
                <c:pt idx="476">
                  <c:v>0.4</c:v>
                </c:pt>
                <c:pt idx="477">
                  <c:v>0.41000000000000031</c:v>
                </c:pt>
                <c:pt idx="478">
                  <c:v>0.42000000000000032</c:v>
                </c:pt>
                <c:pt idx="479">
                  <c:v>0.45</c:v>
                </c:pt>
                <c:pt idx="480">
                  <c:v>0.49000000000000032</c:v>
                </c:pt>
                <c:pt idx="481">
                  <c:v>0.54</c:v>
                </c:pt>
                <c:pt idx="482">
                  <c:v>0.59</c:v>
                </c:pt>
                <c:pt idx="483">
                  <c:v>0.66000000000001502</c:v>
                </c:pt>
                <c:pt idx="484">
                  <c:v>0.72000000000000064</c:v>
                </c:pt>
                <c:pt idx="485">
                  <c:v>0.8</c:v>
                </c:pt>
                <c:pt idx="486">
                  <c:v>0.87000000000000965</c:v>
                </c:pt>
                <c:pt idx="487">
                  <c:v>0.95000000000000062</c:v>
                </c:pt>
                <c:pt idx="488">
                  <c:v>1.03</c:v>
                </c:pt>
                <c:pt idx="489">
                  <c:v>1.1000000000000001</c:v>
                </c:pt>
                <c:pt idx="490">
                  <c:v>1.1800000000000141</c:v>
                </c:pt>
                <c:pt idx="491">
                  <c:v>1.24</c:v>
                </c:pt>
                <c:pt idx="492">
                  <c:v>1.3</c:v>
                </c:pt>
                <c:pt idx="493">
                  <c:v>1.36</c:v>
                </c:pt>
                <c:pt idx="494">
                  <c:v>1.41</c:v>
                </c:pt>
                <c:pt idx="495">
                  <c:v>1.46</c:v>
                </c:pt>
                <c:pt idx="496">
                  <c:v>1.49</c:v>
                </c:pt>
                <c:pt idx="497">
                  <c:v>1.52</c:v>
                </c:pt>
                <c:pt idx="498">
                  <c:v>1.54</c:v>
                </c:pt>
                <c:pt idx="499">
                  <c:v>1.56</c:v>
                </c:pt>
                <c:pt idx="500">
                  <c:v>1.56</c:v>
                </c:pt>
                <c:pt idx="501">
                  <c:v>1.56</c:v>
                </c:pt>
                <c:pt idx="502">
                  <c:v>1.55</c:v>
                </c:pt>
                <c:pt idx="503">
                  <c:v>1.52</c:v>
                </c:pt>
                <c:pt idx="504">
                  <c:v>1.49</c:v>
                </c:pt>
                <c:pt idx="505">
                  <c:v>1.44</c:v>
                </c:pt>
                <c:pt idx="506">
                  <c:v>1.3900000000000001</c:v>
                </c:pt>
                <c:pt idx="507">
                  <c:v>1.32</c:v>
                </c:pt>
                <c:pt idx="508">
                  <c:v>1.25</c:v>
                </c:pt>
                <c:pt idx="509">
                  <c:v>1.1800000000000141</c:v>
                </c:pt>
                <c:pt idx="510">
                  <c:v>1.0900000000000001</c:v>
                </c:pt>
                <c:pt idx="511">
                  <c:v>1.01</c:v>
                </c:pt>
                <c:pt idx="512">
                  <c:v>0.92</c:v>
                </c:pt>
                <c:pt idx="513">
                  <c:v>0.84000000000000064</c:v>
                </c:pt>
                <c:pt idx="514">
                  <c:v>0.76000000000001333</c:v>
                </c:pt>
                <c:pt idx="515">
                  <c:v>0.68</c:v>
                </c:pt>
                <c:pt idx="516">
                  <c:v>0.61000000000000065</c:v>
                </c:pt>
                <c:pt idx="517">
                  <c:v>0.56000000000000005</c:v>
                </c:pt>
                <c:pt idx="518">
                  <c:v>0.5</c:v>
                </c:pt>
                <c:pt idx="519">
                  <c:v>0.46</c:v>
                </c:pt>
                <c:pt idx="520">
                  <c:v>0.43000000000000038</c:v>
                </c:pt>
                <c:pt idx="521">
                  <c:v>0.41000000000000031</c:v>
                </c:pt>
                <c:pt idx="522">
                  <c:v>0.41000000000000031</c:v>
                </c:pt>
                <c:pt idx="523">
                  <c:v>0.41000000000000031</c:v>
                </c:pt>
                <c:pt idx="524">
                  <c:v>0.42000000000000032</c:v>
                </c:pt>
                <c:pt idx="525">
                  <c:v>0.44</c:v>
                </c:pt>
                <c:pt idx="526">
                  <c:v>0.48000000000000032</c:v>
                </c:pt>
                <c:pt idx="527">
                  <c:v>0.52</c:v>
                </c:pt>
                <c:pt idx="528">
                  <c:v>0.56999999999999995</c:v>
                </c:pt>
                <c:pt idx="529">
                  <c:v>0.64000000000001345</c:v>
                </c:pt>
                <c:pt idx="530">
                  <c:v>0.72000000000000064</c:v>
                </c:pt>
                <c:pt idx="531">
                  <c:v>0.8</c:v>
                </c:pt>
                <c:pt idx="532">
                  <c:v>0.89</c:v>
                </c:pt>
                <c:pt idx="533">
                  <c:v>0.99</c:v>
                </c:pt>
                <c:pt idx="534">
                  <c:v>1.0900000000000001</c:v>
                </c:pt>
                <c:pt idx="535">
                  <c:v>1.1900000000000239</c:v>
                </c:pt>
                <c:pt idx="536">
                  <c:v>1.3</c:v>
                </c:pt>
                <c:pt idx="537">
                  <c:v>1.4</c:v>
                </c:pt>
                <c:pt idx="538">
                  <c:v>1.5</c:v>
                </c:pt>
                <c:pt idx="539">
                  <c:v>1.6</c:v>
                </c:pt>
                <c:pt idx="540">
                  <c:v>1.6900000000000239</c:v>
                </c:pt>
                <c:pt idx="541">
                  <c:v>1.77</c:v>
                </c:pt>
                <c:pt idx="542">
                  <c:v>1.84</c:v>
                </c:pt>
                <c:pt idx="543">
                  <c:v>1.9000000000000001</c:v>
                </c:pt>
                <c:pt idx="544">
                  <c:v>1.9500000000000239</c:v>
                </c:pt>
                <c:pt idx="545">
                  <c:v>2</c:v>
                </c:pt>
                <c:pt idx="546">
                  <c:v>2.0299999999999998</c:v>
                </c:pt>
                <c:pt idx="547">
                  <c:v>2.0499999999999998</c:v>
                </c:pt>
                <c:pt idx="548">
                  <c:v>2.06</c:v>
                </c:pt>
                <c:pt idx="549">
                  <c:v>2.06</c:v>
                </c:pt>
                <c:pt idx="550">
                  <c:v>2.0499999999999998</c:v>
                </c:pt>
                <c:pt idx="551">
                  <c:v>2.0299999999999998</c:v>
                </c:pt>
                <c:pt idx="552">
                  <c:v>2</c:v>
                </c:pt>
                <c:pt idx="553">
                  <c:v>1.9500000000000239</c:v>
                </c:pt>
                <c:pt idx="554">
                  <c:v>1.8900000000000001</c:v>
                </c:pt>
                <c:pt idx="555">
                  <c:v>1.82</c:v>
                </c:pt>
                <c:pt idx="556">
                  <c:v>1.74</c:v>
                </c:pt>
                <c:pt idx="557">
                  <c:v>1.6600000000000001</c:v>
                </c:pt>
                <c:pt idx="558">
                  <c:v>1.56</c:v>
                </c:pt>
                <c:pt idx="559">
                  <c:v>1.46</c:v>
                </c:pt>
                <c:pt idx="560">
                  <c:v>1.35</c:v>
                </c:pt>
                <c:pt idx="561">
                  <c:v>1.24</c:v>
                </c:pt>
                <c:pt idx="562">
                  <c:v>1.139999999999973</c:v>
                </c:pt>
                <c:pt idx="563">
                  <c:v>1.03</c:v>
                </c:pt>
                <c:pt idx="564">
                  <c:v>0.94000000000000061</c:v>
                </c:pt>
                <c:pt idx="565">
                  <c:v>0.84000000000000064</c:v>
                </c:pt>
                <c:pt idx="566">
                  <c:v>0.7500000000000121</c:v>
                </c:pt>
                <c:pt idx="567">
                  <c:v>0.67000000000001536</c:v>
                </c:pt>
                <c:pt idx="568">
                  <c:v>0.60000000000000064</c:v>
                </c:pt>
                <c:pt idx="569">
                  <c:v>0.54</c:v>
                </c:pt>
                <c:pt idx="570">
                  <c:v>0.49000000000000032</c:v>
                </c:pt>
                <c:pt idx="571">
                  <c:v>0.44</c:v>
                </c:pt>
                <c:pt idx="572">
                  <c:v>0.41000000000000031</c:v>
                </c:pt>
                <c:pt idx="573">
                  <c:v>0.38000000000000622</c:v>
                </c:pt>
                <c:pt idx="574">
                  <c:v>0.37000000000000038</c:v>
                </c:pt>
                <c:pt idx="575">
                  <c:v>0.37000000000000038</c:v>
                </c:pt>
                <c:pt idx="576">
                  <c:v>0.37000000000000038</c:v>
                </c:pt>
                <c:pt idx="577">
                  <c:v>0.39000000000000673</c:v>
                </c:pt>
                <c:pt idx="578">
                  <c:v>0.41000000000000031</c:v>
                </c:pt>
                <c:pt idx="579">
                  <c:v>0.44</c:v>
                </c:pt>
                <c:pt idx="580">
                  <c:v>0.48000000000000032</c:v>
                </c:pt>
                <c:pt idx="581">
                  <c:v>0.52</c:v>
                </c:pt>
                <c:pt idx="582">
                  <c:v>0.56999999999999995</c:v>
                </c:pt>
                <c:pt idx="583">
                  <c:v>0.63000000000001266</c:v>
                </c:pt>
                <c:pt idx="584">
                  <c:v>0.69000000000000061</c:v>
                </c:pt>
                <c:pt idx="585">
                  <c:v>0.76000000000001333</c:v>
                </c:pt>
                <c:pt idx="586">
                  <c:v>0.82000000000000062</c:v>
                </c:pt>
                <c:pt idx="587">
                  <c:v>0.89</c:v>
                </c:pt>
                <c:pt idx="588">
                  <c:v>0.96000000000000063</c:v>
                </c:pt>
                <c:pt idx="589">
                  <c:v>1.02</c:v>
                </c:pt>
                <c:pt idx="590">
                  <c:v>1.08</c:v>
                </c:pt>
                <c:pt idx="591">
                  <c:v>1.129999999999973</c:v>
                </c:pt>
                <c:pt idx="592">
                  <c:v>1.1800000000000141</c:v>
                </c:pt>
                <c:pt idx="593">
                  <c:v>1.23</c:v>
                </c:pt>
                <c:pt idx="594">
                  <c:v>1.27</c:v>
                </c:pt>
                <c:pt idx="595">
                  <c:v>1.3</c:v>
                </c:pt>
                <c:pt idx="596">
                  <c:v>1.33</c:v>
                </c:pt>
                <c:pt idx="597">
                  <c:v>1.36</c:v>
                </c:pt>
                <c:pt idx="598">
                  <c:v>1.37</c:v>
                </c:pt>
                <c:pt idx="599">
                  <c:v>1.3900000000000001</c:v>
                </c:pt>
                <c:pt idx="600">
                  <c:v>1.3900000000000001</c:v>
                </c:pt>
                <c:pt idx="601">
                  <c:v>1.3900000000000001</c:v>
                </c:pt>
                <c:pt idx="602">
                  <c:v>1.3800000000000001</c:v>
                </c:pt>
                <c:pt idx="603">
                  <c:v>1.36</c:v>
                </c:pt>
                <c:pt idx="604">
                  <c:v>1.33</c:v>
                </c:pt>
                <c:pt idx="605">
                  <c:v>1.3</c:v>
                </c:pt>
                <c:pt idx="606">
                  <c:v>1.25</c:v>
                </c:pt>
                <c:pt idx="607">
                  <c:v>1.2</c:v>
                </c:pt>
                <c:pt idx="608">
                  <c:v>1.1499999999999737</c:v>
                </c:pt>
                <c:pt idx="609">
                  <c:v>1.0900000000000001</c:v>
                </c:pt>
                <c:pt idx="610">
                  <c:v>1.03</c:v>
                </c:pt>
                <c:pt idx="611">
                  <c:v>0.97000000000000064</c:v>
                </c:pt>
                <c:pt idx="612">
                  <c:v>0.9</c:v>
                </c:pt>
                <c:pt idx="613">
                  <c:v>0.84000000000000064</c:v>
                </c:pt>
                <c:pt idx="614">
                  <c:v>0.79</c:v>
                </c:pt>
                <c:pt idx="615">
                  <c:v>0.74000000000000365</c:v>
                </c:pt>
                <c:pt idx="616">
                  <c:v>0.69000000000000061</c:v>
                </c:pt>
                <c:pt idx="617">
                  <c:v>0.66000000000001502</c:v>
                </c:pt>
                <c:pt idx="618">
                  <c:v>0.63000000000001266</c:v>
                </c:pt>
                <c:pt idx="619">
                  <c:v>0.61000000000000065</c:v>
                </c:pt>
                <c:pt idx="620">
                  <c:v>0.60000000000000064</c:v>
                </c:pt>
                <c:pt idx="621">
                  <c:v>0.59</c:v>
                </c:pt>
                <c:pt idx="622">
                  <c:v>0.60000000000000064</c:v>
                </c:pt>
                <c:pt idx="623">
                  <c:v>0.61000000000000065</c:v>
                </c:pt>
                <c:pt idx="624">
                  <c:v>0.64000000000001345</c:v>
                </c:pt>
                <c:pt idx="625">
                  <c:v>0.67000000000001536</c:v>
                </c:pt>
                <c:pt idx="626">
                  <c:v>0.71000000000000063</c:v>
                </c:pt>
                <c:pt idx="627">
                  <c:v>0.76000000000001333</c:v>
                </c:pt>
                <c:pt idx="628">
                  <c:v>0.82000000000000062</c:v>
                </c:pt>
                <c:pt idx="629">
                  <c:v>0.89</c:v>
                </c:pt>
                <c:pt idx="630">
                  <c:v>0.96000000000000063</c:v>
                </c:pt>
                <c:pt idx="631">
                  <c:v>1.05</c:v>
                </c:pt>
                <c:pt idx="632">
                  <c:v>1.129999999999973</c:v>
                </c:pt>
                <c:pt idx="633">
                  <c:v>1.23</c:v>
                </c:pt>
                <c:pt idx="634">
                  <c:v>1.32</c:v>
                </c:pt>
                <c:pt idx="635">
                  <c:v>1.41</c:v>
                </c:pt>
                <c:pt idx="636">
                  <c:v>1.5</c:v>
                </c:pt>
                <c:pt idx="637">
                  <c:v>1.59</c:v>
                </c:pt>
                <c:pt idx="638">
                  <c:v>1.6800000000000141</c:v>
                </c:pt>
                <c:pt idx="639">
                  <c:v>1.75</c:v>
                </c:pt>
                <c:pt idx="640">
                  <c:v>1.82</c:v>
                </c:pt>
                <c:pt idx="641">
                  <c:v>1.8900000000000001</c:v>
                </c:pt>
                <c:pt idx="642">
                  <c:v>1.9400000000000239</c:v>
                </c:pt>
                <c:pt idx="643">
                  <c:v>1.9800000000000253</c:v>
                </c:pt>
                <c:pt idx="644">
                  <c:v>2.02</c:v>
                </c:pt>
                <c:pt idx="645">
                  <c:v>2.04</c:v>
                </c:pt>
                <c:pt idx="646">
                  <c:v>2.06</c:v>
                </c:pt>
                <c:pt idx="647">
                  <c:v>2.06</c:v>
                </c:pt>
                <c:pt idx="648">
                  <c:v>2.06</c:v>
                </c:pt>
                <c:pt idx="649">
                  <c:v>2.0499999999999998</c:v>
                </c:pt>
                <c:pt idx="650">
                  <c:v>2.02</c:v>
                </c:pt>
                <c:pt idx="651">
                  <c:v>1.9800000000000253</c:v>
                </c:pt>
                <c:pt idx="652">
                  <c:v>1.9300000000000141</c:v>
                </c:pt>
                <c:pt idx="653">
                  <c:v>1.8800000000000001</c:v>
                </c:pt>
                <c:pt idx="654">
                  <c:v>1.81</c:v>
                </c:pt>
                <c:pt idx="655">
                  <c:v>1.73</c:v>
                </c:pt>
                <c:pt idx="656">
                  <c:v>1.6400000000000001</c:v>
                </c:pt>
                <c:pt idx="657">
                  <c:v>1.55</c:v>
                </c:pt>
                <c:pt idx="658">
                  <c:v>1.45</c:v>
                </c:pt>
                <c:pt idx="659">
                  <c:v>1.35</c:v>
                </c:pt>
                <c:pt idx="660">
                  <c:v>1.24</c:v>
                </c:pt>
                <c:pt idx="661">
                  <c:v>1.139999999999973</c:v>
                </c:pt>
                <c:pt idx="662">
                  <c:v>1.03</c:v>
                </c:pt>
                <c:pt idx="663">
                  <c:v>0.94000000000000061</c:v>
                </c:pt>
                <c:pt idx="664">
                  <c:v>0.84000000000000064</c:v>
                </c:pt>
                <c:pt idx="665">
                  <c:v>0.76000000000001333</c:v>
                </c:pt>
                <c:pt idx="666">
                  <c:v>0.68</c:v>
                </c:pt>
                <c:pt idx="667">
                  <c:v>0.61000000000000065</c:v>
                </c:pt>
                <c:pt idx="668">
                  <c:v>0.54</c:v>
                </c:pt>
                <c:pt idx="669">
                  <c:v>0.48000000000000032</c:v>
                </c:pt>
                <c:pt idx="670">
                  <c:v>0.44</c:v>
                </c:pt>
                <c:pt idx="671">
                  <c:v>0.4</c:v>
                </c:pt>
                <c:pt idx="672">
                  <c:v>0.37000000000000038</c:v>
                </c:pt>
                <c:pt idx="673">
                  <c:v>0.35000000000000031</c:v>
                </c:pt>
                <c:pt idx="674">
                  <c:v>0.33000000000000701</c:v>
                </c:pt>
                <c:pt idx="675">
                  <c:v>0.33000000000000701</c:v>
                </c:pt>
                <c:pt idx="676">
                  <c:v>0.33000000000000701</c:v>
                </c:pt>
                <c:pt idx="677">
                  <c:v>0.35000000000000031</c:v>
                </c:pt>
                <c:pt idx="678">
                  <c:v>0.37000000000000038</c:v>
                </c:pt>
                <c:pt idx="679">
                  <c:v>0.39000000000000673</c:v>
                </c:pt>
                <c:pt idx="680">
                  <c:v>0.43000000000000038</c:v>
                </c:pt>
                <c:pt idx="681">
                  <c:v>0.46</c:v>
                </c:pt>
                <c:pt idx="682">
                  <c:v>0.51</c:v>
                </c:pt>
                <c:pt idx="683">
                  <c:v>0.56000000000000005</c:v>
                </c:pt>
                <c:pt idx="684">
                  <c:v>0.61000000000000065</c:v>
                </c:pt>
                <c:pt idx="685">
                  <c:v>0.67000000000001536</c:v>
                </c:pt>
                <c:pt idx="686">
                  <c:v>0.72000000000000064</c:v>
                </c:pt>
                <c:pt idx="687">
                  <c:v>0.78</c:v>
                </c:pt>
                <c:pt idx="688">
                  <c:v>0.84000000000000064</c:v>
                </c:pt>
                <c:pt idx="689">
                  <c:v>0.89</c:v>
                </c:pt>
                <c:pt idx="690">
                  <c:v>0.95000000000000062</c:v>
                </c:pt>
                <c:pt idx="691">
                  <c:v>0.99</c:v>
                </c:pt>
                <c:pt idx="692">
                  <c:v>1.04</c:v>
                </c:pt>
                <c:pt idx="693">
                  <c:v>1.08</c:v>
                </c:pt>
                <c:pt idx="694">
                  <c:v>1.1200000000000001</c:v>
                </c:pt>
                <c:pt idx="695">
                  <c:v>1.1599999999999751</c:v>
                </c:pt>
                <c:pt idx="696">
                  <c:v>1.1800000000000141</c:v>
                </c:pt>
                <c:pt idx="697">
                  <c:v>1.21</c:v>
                </c:pt>
                <c:pt idx="698">
                  <c:v>1.23</c:v>
                </c:pt>
                <c:pt idx="699">
                  <c:v>1.25</c:v>
                </c:pt>
                <c:pt idx="700">
                  <c:v>1.26</c:v>
                </c:pt>
                <c:pt idx="701">
                  <c:v>1.26</c:v>
                </c:pt>
                <c:pt idx="702">
                  <c:v>1.26</c:v>
                </c:pt>
                <c:pt idx="703">
                  <c:v>1.26</c:v>
                </c:pt>
                <c:pt idx="704">
                  <c:v>1.24</c:v>
                </c:pt>
                <c:pt idx="705">
                  <c:v>1.22</c:v>
                </c:pt>
                <c:pt idx="706">
                  <c:v>1.2</c:v>
                </c:pt>
                <c:pt idx="707">
                  <c:v>1.1700000000000021</c:v>
                </c:pt>
                <c:pt idx="708">
                  <c:v>1.129999999999973</c:v>
                </c:pt>
                <c:pt idx="709">
                  <c:v>1.0900000000000001</c:v>
                </c:pt>
                <c:pt idx="710">
                  <c:v>1.05</c:v>
                </c:pt>
                <c:pt idx="711">
                  <c:v>1.01</c:v>
                </c:pt>
                <c:pt idx="712">
                  <c:v>0.97000000000000064</c:v>
                </c:pt>
                <c:pt idx="713">
                  <c:v>0.93</c:v>
                </c:pt>
                <c:pt idx="714">
                  <c:v>0.89</c:v>
                </c:pt>
                <c:pt idx="715">
                  <c:v>0.86000000000000065</c:v>
                </c:pt>
                <c:pt idx="716">
                  <c:v>0.84000000000000064</c:v>
                </c:pt>
                <c:pt idx="717">
                  <c:v>0.82000000000000062</c:v>
                </c:pt>
                <c:pt idx="718">
                  <c:v>0.8</c:v>
                </c:pt>
                <c:pt idx="719">
                  <c:v>0.79</c:v>
                </c:pt>
                <c:pt idx="720">
                  <c:v>0.78</c:v>
                </c:pt>
                <c:pt idx="721">
                  <c:v>0.79</c:v>
                </c:pt>
                <c:pt idx="722">
                  <c:v>0.8</c:v>
                </c:pt>
                <c:pt idx="723">
                  <c:v>0.81</c:v>
                </c:pt>
                <c:pt idx="724">
                  <c:v>0.84000000000000064</c:v>
                </c:pt>
                <c:pt idx="725">
                  <c:v>0.87000000000000965</c:v>
                </c:pt>
                <c:pt idx="726">
                  <c:v>0.91</c:v>
                </c:pt>
                <c:pt idx="727">
                  <c:v>0.96000000000000063</c:v>
                </c:pt>
                <c:pt idx="728">
                  <c:v>1.01</c:v>
                </c:pt>
                <c:pt idx="729">
                  <c:v>1.07</c:v>
                </c:pt>
                <c:pt idx="730">
                  <c:v>1.139999999999973</c:v>
                </c:pt>
                <c:pt idx="731">
                  <c:v>1.21</c:v>
                </c:pt>
                <c:pt idx="732">
                  <c:v>1.29</c:v>
                </c:pt>
                <c:pt idx="733">
                  <c:v>1.37</c:v>
                </c:pt>
                <c:pt idx="734">
                  <c:v>1.46</c:v>
                </c:pt>
                <c:pt idx="735">
                  <c:v>1.54</c:v>
                </c:pt>
                <c:pt idx="736">
                  <c:v>1.61</c:v>
                </c:pt>
                <c:pt idx="737">
                  <c:v>1.6900000000000239</c:v>
                </c:pt>
                <c:pt idx="738">
                  <c:v>1.76</c:v>
                </c:pt>
                <c:pt idx="739">
                  <c:v>1.83</c:v>
                </c:pt>
                <c:pt idx="740">
                  <c:v>1.8900000000000001</c:v>
                </c:pt>
                <c:pt idx="741">
                  <c:v>1.9300000000000141</c:v>
                </c:pt>
                <c:pt idx="742">
                  <c:v>1.9800000000000253</c:v>
                </c:pt>
                <c:pt idx="743">
                  <c:v>2.0099999999999998</c:v>
                </c:pt>
                <c:pt idx="744">
                  <c:v>2.0299999999999998</c:v>
                </c:pt>
                <c:pt idx="745">
                  <c:v>2.0499999999999998</c:v>
                </c:pt>
                <c:pt idx="746">
                  <c:v>2.06</c:v>
                </c:pt>
                <c:pt idx="747">
                  <c:v>2.06</c:v>
                </c:pt>
                <c:pt idx="748">
                  <c:v>2.0499999999999998</c:v>
                </c:pt>
                <c:pt idx="749">
                  <c:v>2.0299999999999998</c:v>
                </c:pt>
                <c:pt idx="750">
                  <c:v>1.9900000000000264</c:v>
                </c:pt>
                <c:pt idx="751">
                  <c:v>1.9500000000000239</c:v>
                </c:pt>
                <c:pt idx="752">
                  <c:v>1.9000000000000001</c:v>
                </c:pt>
                <c:pt idx="753">
                  <c:v>1.83</c:v>
                </c:pt>
                <c:pt idx="754">
                  <c:v>1.76</c:v>
                </c:pt>
                <c:pt idx="755">
                  <c:v>1.6800000000000141</c:v>
                </c:pt>
                <c:pt idx="756">
                  <c:v>1.6</c:v>
                </c:pt>
                <c:pt idx="757">
                  <c:v>1.5</c:v>
                </c:pt>
                <c:pt idx="758">
                  <c:v>1.4</c:v>
                </c:pt>
                <c:pt idx="759">
                  <c:v>1.3</c:v>
                </c:pt>
                <c:pt idx="760">
                  <c:v>1.2</c:v>
                </c:pt>
                <c:pt idx="761">
                  <c:v>1.0900000000000001</c:v>
                </c:pt>
                <c:pt idx="762">
                  <c:v>0.99</c:v>
                </c:pt>
                <c:pt idx="763">
                  <c:v>0.9</c:v>
                </c:pt>
                <c:pt idx="764">
                  <c:v>0.8</c:v>
                </c:pt>
                <c:pt idx="765">
                  <c:v>0.72000000000000064</c:v>
                </c:pt>
                <c:pt idx="766">
                  <c:v>0.64000000000001345</c:v>
                </c:pt>
                <c:pt idx="767">
                  <c:v>0.56999999999999995</c:v>
                </c:pt>
                <c:pt idx="768">
                  <c:v>0.5</c:v>
                </c:pt>
                <c:pt idx="769">
                  <c:v>0.45</c:v>
                </c:pt>
                <c:pt idx="770">
                  <c:v>0.39000000000000673</c:v>
                </c:pt>
                <c:pt idx="771">
                  <c:v>0.35000000000000031</c:v>
                </c:pt>
                <c:pt idx="772">
                  <c:v>0.32000000000000656</c:v>
                </c:pt>
                <c:pt idx="773">
                  <c:v>0.29000000000000031</c:v>
                </c:pt>
                <c:pt idx="774">
                  <c:v>0.27</c:v>
                </c:pt>
                <c:pt idx="775">
                  <c:v>0.26</c:v>
                </c:pt>
                <c:pt idx="776">
                  <c:v>0.25</c:v>
                </c:pt>
                <c:pt idx="777">
                  <c:v>0.26</c:v>
                </c:pt>
                <c:pt idx="778">
                  <c:v>0.27</c:v>
                </c:pt>
                <c:pt idx="779">
                  <c:v>0.29000000000000031</c:v>
                </c:pt>
                <c:pt idx="780">
                  <c:v>0.32000000000000656</c:v>
                </c:pt>
                <c:pt idx="781">
                  <c:v>0.36000000000000032</c:v>
                </c:pt>
                <c:pt idx="782">
                  <c:v>0.39000000000000673</c:v>
                </c:pt>
                <c:pt idx="783">
                  <c:v>0.44</c:v>
                </c:pt>
                <c:pt idx="784">
                  <c:v>0.49000000000000032</c:v>
                </c:pt>
                <c:pt idx="785">
                  <c:v>0.54</c:v>
                </c:pt>
                <c:pt idx="786">
                  <c:v>0.60000000000000064</c:v>
                </c:pt>
                <c:pt idx="787">
                  <c:v>0.65000000000001368</c:v>
                </c:pt>
                <c:pt idx="788">
                  <c:v>0.71000000000000063</c:v>
                </c:pt>
                <c:pt idx="789">
                  <c:v>0.76000000000001333</c:v>
                </c:pt>
                <c:pt idx="790">
                  <c:v>0.82000000000000062</c:v>
                </c:pt>
                <c:pt idx="791">
                  <c:v>0.87000000000000965</c:v>
                </c:pt>
                <c:pt idx="792">
                  <c:v>0.92</c:v>
                </c:pt>
                <c:pt idx="793">
                  <c:v>0.97000000000000064</c:v>
                </c:pt>
                <c:pt idx="794">
                  <c:v>1.01</c:v>
                </c:pt>
                <c:pt idx="795">
                  <c:v>1.05</c:v>
                </c:pt>
                <c:pt idx="796">
                  <c:v>1.0900000000000001</c:v>
                </c:pt>
                <c:pt idx="797">
                  <c:v>1.129999999999973</c:v>
                </c:pt>
                <c:pt idx="798">
                  <c:v>1.1599999999999751</c:v>
                </c:pt>
                <c:pt idx="799">
                  <c:v>1.1900000000000239</c:v>
                </c:pt>
                <c:pt idx="800">
                  <c:v>1.22</c:v>
                </c:pt>
                <c:pt idx="801">
                  <c:v>1.23</c:v>
                </c:pt>
                <c:pt idx="802">
                  <c:v>1.24</c:v>
                </c:pt>
                <c:pt idx="803">
                  <c:v>1.25</c:v>
                </c:pt>
                <c:pt idx="804">
                  <c:v>1.24</c:v>
                </c:pt>
                <c:pt idx="805">
                  <c:v>1.24</c:v>
                </c:pt>
                <c:pt idx="806">
                  <c:v>1.22</c:v>
                </c:pt>
                <c:pt idx="807">
                  <c:v>1.21</c:v>
                </c:pt>
                <c:pt idx="808">
                  <c:v>1.1800000000000141</c:v>
                </c:pt>
                <c:pt idx="809">
                  <c:v>1.1599999999999751</c:v>
                </c:pt>
                <c:pt idx="810">
                  <c:v>1.129999999999973</c:v>
                </c:pt>
                <c:pt idx="811">
                  <c:v>1.1100000000000001</c:v>
                </c:pt>
                <c:pt idx="812">
                  <c:v>1.08</c:v>
                </c:pt>
                <c:pt idx="813">
                  <c:v>1.05</c:v>
                </c:pt>
                <c:pt idx="814">
                  <c:v>1.03</c:v>
                </c:pt>
                <c:pt idx="815">
                  <c:v>1</c:v>
                </c:pt>
                <c:pt idx="816">
                  <c:v>0.98</c:v>
                </c:pt>
                <c:pt idx="817">
                  <c:v>0.97000000000000064</c:v>
                </c:pt>
                <c:pt idx="818">
                  <c:v>0.96000000000000063</c:v>
                </c:pt>
                <c:pt idx="819">
                  <c:v>0.95000000000000062</c:v>
                </c:pt>
                <c:pt idx="820">
                  <c:v>0.94000000000000061</c:v>
                </c:pt>
                <c:pt idx="821">
                  <c:v>0.94000000000000061</c:v>
                </c:pt>
                <c:pt idx="822">
                  <c:v>0.95000000000000062</c:v>
                </c:pt>
                <c:pt idx="823">
                  <c:v>0.96000000000000063</c:v>
                </c:pt>
                <c:pt idx="824">
                  <c:v>0.98</c:v>
                </c:pt>
                <c:pt idx="825">
                  <c:v>1</c:v>
                </c:pt>
                <c:pt idx="826">
                  <c:v>1.04</c:v>
                </c:pt>
                <c:pt idx="827">
                  <c:v>1.08</c:v>
                </c:pt>
                <c:pt idx="828">
                  <c:v>1.1200000000000001</c:v>
                </c:pt>
                <c:pt idx="829">
                  <c:v>1.1800000000000141</c:v>
                </c:pt>
                <c:pt idx="830">
                  <c:v>1.24</c:v>
                </c:pt>
                <c:pt idx="831">
                  <c:v>1.31</c:v>
                </c:pt>
                <c:pt idx="832">
                  <c:v>1.37</c:v>
                </c:pt>
                <c:pt idx="833">
                  <c:v>1.44</c:v>
                </c:pt>
                <c:pt idx="834">
                  <c:v>1.52</c:v>
                </c:pt>
                <c:pt idx="835">
                  <c:v>1.59</c:v>
                </c:pt>
                <c:pt idx="836">
                  <c:v>1.6600000000000001</c:v>
                </c:pt>
                <c:pt idx="837">
                  <c:v>1.73</c:v>
                </c:pt>
                <c:pt idx="838">
                  <c:v>1.79</c:v>
                </c:pt>
                <c:pt idx="839">
                  <c:v>1.86</c:v>
                </c:pt>
                <c:pt idx="840">
                  <c:v>1.9100000000000001</c:v>
                </c:pt>
                <c:pt idx="841">
                  <c:v>1.9500000000000239</c:v>
                </c:pt>
                <c:pt idx="842">
                  <c:v>1.9900000000000264</c:v>
                </c:pt>
                <c:pt idx="843">
                  <c:v>2.02</c:v>
                </c:pt>
                <c:pt idx="844">
                  <c:v>2.0499999999999998</c:v>
                </c:pt>
                <c:pt idx="845">
                  <c:v>2.06</c:v>
                </c:pt>
                <c:pt idx="846">
                  <c:v>2.0699999999999998</c:v>
                </c:pt>
                <c:pt idx="847">
                  <c:v>2.0699999999999998</c:v>
                </c:pt>
                <c:pt idx="848">
                  <c:v>2.06</c:v>
                </c:pt>
                <c:pt idx="849">
                  <c:v>2.04</c:v>
                </c:pt>
                <c:pt idx="850">
                  <c:v>2.0099999999999998</c:v>
                </c:pt>
                <c:pt idx="851">
                  <c:v>1.970000000000024</c:v>
                </c:pt>
                <c:pt idx="852">
                  <c:v>1.9200000000000021</c:v>
                </c:pt>
                <c:pt idx="853">
                  <c:v>1.86</c:v>
                </c:pt>
                <c:pt idx="854">
                  <c:v>1.78</c:v>
                </c:pt>
                <c:pt idx="855">
                  <c:v>1.7</c:v>
                </c:pt>
                <c:pt idx="856">
                  <c:v>1.61</c:v>
                </c:pt>
                <c:pt idx="857">
                  <c:v>1.51</c:v>
                </c:pt>
                <c:pt idx="858">
                  <c:v>1.41</c:v>
                </c:pt>
                <c:pt idx="859">
                  <c:v>1.3</c:v>
                </c:pt>
                <c:pt idx="860">
                  <c:v>1.2</c:v>
                </c:pt>
                <c:pt idx="861">
                  <c:v>1.0900000000000001</c:v>
                </c:pt>
                <c:pt idx="862">
                  <c:v>0.99</c:v>
                </c:pt>
                <c:pt idx="863">
                  <c:v>0.89</c:v>
                </c:pt>
                <c:pt idx="864">
                  <c:v>0.79</c:v>
                </c:pt>
                <c:pt idx="865">
                  <c:v>0.70000000000000062</c:v>
                </c:pt>
                <c:pt idx="866">
                  <c:v>0.62000000000000965</c:v>
                </c:pt>
                <c:pt idx="867">
                  <c:v>0.53</c:v>
                </c:pt>
                <c:pt idx="868">
                  <c:v>0.46</c:v>
                </c:pt>
                <c:pt idx="869">
                  <c:v>0.39000000000000673</c:v>
                </c:pt>
                <c:pt idx="870">
                  <c:v>0.33000000000000701</c:v>
                </c:pt>
                <c:pt idx="871">
                  <c:v>0.27</c:v>
                </c:pt>
                <c:pt idx="872">
                  <c:v>0.22</c:v>
                </c:pt>
                <c:pt idx="873">
                  <c:v>0.18000000000000024</c:v>
                </c:pt>
                <c:pt idx="874">
                  <c:v>0.15000000000000024</c:v>
                </c:pt>
                <c:pt idx="875">
                  <c:v>0.13</c:v>
                </c:pt>
                <c:pt idx="876">
                  <c:v>0.12000000000000002</c:v>
                </c:pt>
                <c:pt idx="877">
                  <c:v>0.11</c:v>
                </c:pt>
                <c:pt idx="878">
                  <c:v>0.12000000000000002</c:v>
                </c:pt>
                <c:pt idx="879">
                  <c:v>0.14000000000000001</c:v>
                </c:pt>
                <c:pt idx="880">
                  <c:v>0.16</c:v>
                </c:pt>
                <c:pt idx="881">
                  <c:v>0.2</c:v>
                </c:pt>
                <c:pt idx="882">
                  <c:v>0.24000000000000021</c:v>
                </c:pt>
                <c:pt idx="883">
                  <c:v>0.28000000000000008</c:v>
                </c:pt>
                <c:pt idx="884">
                  <c:v>0.34</c:v>
                </c:pt>
                <c:pt idx="885">
                  <c:v>0.39000000000000673</c:v>
                </c:pt>
                <c:pt idx="886">
                  <c:v>0.45</c:v>
                </c:pt>
                <c:pt idx="887">
                  <c:v>0.51</c:v>
                </c:pt>
                <c:pt idx="888">
                  <c:v>0.56999999999999995</c:v>
                </c:pt>
                <c:pt idx="889">
                  <c:v>0.64000000000001345</c:v>
                </c:pt>
                <c:pt idx="890">
                  <c:v>0.71000000000000063</c:v>
                </c:pt>
                <c:pt idx="891">
                  <c:v>0.77000000000001345</c:v>
                </c:pt>
                <c:pt idx="892">
                  <c:v>0.84000000000000064</c:v>
                </c:pt>
                <c:pt idx="893">
                  <c:v>0.9</c:v>
                </c:pt>
                <c:pt idx="894">
                  <c:v>0.96000000000000063</c:v>
                </c:pt>
                <c:pt idx="895">
                  <c:v>1.02</c:v>
                </c:pt>
                <c:pt idx="896">
                  <c:v>1.08</c:v>
                </c:pt>
                <c:pt idx="897">
                  <c:v>1.129999999999973</c:v>
                </c:pt>
                <c:pt idx="898">
                  <c:v>1.1900000000000239</c:v>
                </c:pt>
                <c:pt idx="899">
                  <c:v>1.23</c:v>
                </c:pt>
                <c:pt idx="900">
                  <c:v>1.26</c:v>
                </c:pt>
                <c:pt idx="901">
                  <c:v>1.3</c:v>
                </c:pt>
                <c:pt idx="902">
                  <c:v>1.32</c:v>
                </c:pt>
                <c:pt idx="903">
                  <c:v>1.33</c:v>
                </c:pt>
                <c:pt idx="904">
                  <c:v>1.34</c:v>
                </c:pt>
                <c:pt idx="905">
                  <c:v>1.34</c:v>
                </c:pt>
                <c:pt idx="906">
                  <c:v>1.33</c:v>
                </c:pt>
                <c:pt idx="907">
                  <c:v>1.32</c:v>
                </c:pt>
                <c:pt idx="908">
                  <c:v>1.3</c:v>
                </c:pt>
                <c:pt idx="909">
                  <c:v>1.27</c:v>
                </c:pt>
                <c:pt idx="910">
                  <c:v>1.25</c:v>
                </c:pt>
                <c:pt idx="911">
                  <c:v>1.22</c:v>
                </c:pt>
                <c:pt idx="912">
                  <c:v>1.1900000000000239</c:v>
                </c:pt>
                <c:pt idx="913">
                  <c:v>1.1599999999999751</c:v>
                </c:pt>
                <c:pt idx="914">
                  <c:v>1.139999999999973</c:v>
                </c:pt>
                <c:pt idx="915">
                  <c:v>1.1100000000000001</c:v>
                </c:pt>
                <c:pt idx="916">
                  <c:v>1.08</c:v>
                </c:pt>
                <c:pt idx="917">
                  <c:v>1.06</c:v>
                </c:pt>
                <c:pt idx="918">
                  <c:v>1.04</c:v>
                </c:pt>
                <c:pt idx="919">
                  <c:v>1.03</c:v>
                </c:pt>
                <c:pt idx="920">
                  <c:v>1.02</c:v>
                </c:pt>
                <c:pt idx="921">
                  <c:v>1.01</c:v>
                </c:pt>
                <c:pt idx="922">
                  <c:v>1.01</c:v>
                </c:pt>
                <c:pt idx="923">
                  <c:v>1.01</c:v>
                </c:pt>
                <c:pt idx="924">
                  <c:v>1.02</c:v>
                </c:pt>
                <c:pt idx="925">
                  <c:v>1.04</c:v>
                </c:pt>
                <c:pt idx="926">
                  <c:v>1.07</c:v>
                </c:pt>
                <c:pt idx="927">
                  <c:v>1.1000000000000001</c:v>
                </c:pt>
                <c:pt idx="928">
                  <c:v>1.1499999999999737</c:v>
                </c:pt>
                <c:pt idx="929">
                  <c:v>1.2</c:v>
                </c:pt>
                <c:pt idx="930">
                  <c:v>1.25</c:v>
                </c:pt>
                <c:pt idx="931">
                  <c:v>1.32</c:v>
                </c:pt>
                <c:pt idx="932">
                  <c:v>1.3900000000000001</c:v>
                </c:pt>
                <c:pt idx="933">
                  <c:v>1.46</c:v>
                </c:pt>
                <c:pt idx="934">
                  <c:v>1.53</c:v>
                </c:pt>
                <c:pt idx="935">
                  <c:v>1.6</c:v>
                </c:pt>
                <c:pt idx="936">
                  <c:v>1.6700000000000021</c:v>
                </c:pt>
                <c:pt idx="937">
                  <c:v>1.74</c:v>
                </c:pt>
                <c:pt idx="938">
                  <c:v>1.81</c:v>
                </c:pt>
                <c:pt idx="939">
                  <c:v>1.87</c:v>
                </c:pt>
                <c:pt idx="940">
                  <c:v>1.9300000000000141</c:v>
                </c:pt>
                <c:pt idx="941">
                  <c:v>1.9800000000000253</c:v>
                </c:pt>
                <c:pt idx="942">
                  <c:v>2.02</c:v>
                </c:pt>
                <c:pt idx="943">
                  <c:v>2.06</c:v>
                </c:pt>
                <c:pt idx="944">
                  <c:v>2.09</c:v>
                </c:pt>
                <c:pt idx="945">
                  <c:v>2.11</c:v>
                </c:pt>
                <c:pt idx="946">
                  <c:v>2.12</c:v>
                </c:pt>
                <c:pt idx="947">
                  <c:v>2.13</c:v>
                </c:pt>
                <c:pt idx="948">
                  <c:v>2.13</c:v>
                </c:pt>
                <c:pt idx="949">
                  <c:v>2.11</c:v>
                </c:pt>
                <c:pt idx="950">
                  <c:v>2.09</c:v>
                </c:pt>
                <c:pt idx="951">
                  <c:v>2.0499999999999998</c:v>
                </c:pt>
                <c:pt idx="952">
                  <c:v>1.9900000000000264</c:v>
                </c:pt>
                <c:pt idx="953">
                  <c:v>1.9300000000000141</c:v>
                </c:pt>
                <c:pt idx="954">
                  <c:v>1.85</c:v>
                </c:pt>
                <c:pt idx="955">
                  <c:v>1.77</c:v>
                </c:pt>
                <c:pt idx="956">
                  <c:v>1.6700000000000021</c:v>
                </c:pt>
                <c:pt idx="957">
                  <c:v>1.57</c:v>
                </c:pt>
                <c:pt idx="958">
                  <c:v>1.46</c:v>
                </c:pt>
                <c:pt idx="959">
                  <c:v>1.35</c:v>
                </c:pt>
                <c:pt idx="960">
                  <c:v>1.23</c:v>
                </c:pt>
                <c:pt idx="961">
                  <c:v>1.1200000000000001</c:v>
                </c:pt>
                <c:pt idx="962">
                  <c:v>1</c:v>
                </c:pt>
                <c:pt idx="963">
                  <c:v>0.89</c:v>
                </c:pt>
                <c:pt idx="964">
                  <c:v>0.78</c:v>
                </c:pt>
                <c:pt idx="965">
                  <c:v>0.67000000000001536</c:v>
                </c:pt>
                <c:pt idx="966">
                  <c:v>0.56999999999999995</c:v>
                </c:pt>
                <c:pt idx="967">
                  <c:v>0.47000000000000008</c:v>
                </c:pt>
                <c:pt idx="968">
                  <c:v>0.38000000000000622</c:v>
                </c:pt>
                <c:pt idx="969">
                  <c:v>0.30000000000000032</c:v>
                </c:pt>
                <c:pt idx="970">
                  <c:v>0.22</c:v>
                </c:pt>
                <c:pt idx="971">
                  <c:v>0.15000000000000024</c:v>
                </c:pt>
                <c:pt idx="972">
                  <c:v>9.0000000000000024E-2</c:v>
                </c:pt>
                <c:pt idx="973">
                  <c:v>3.0000000000000002E-2</c:v>
                </c:pt>
                <c:pt idx="974">
                  <c:v>-1.0000000000000005E-2</c:v>
                </c:pt>
                <c:pt idx="975">
                  <c:v>-4.0000000000000022E-2</c:v>
                </c:pt>
                <c:pt idx="976">
                  <c:v>-6.0000000000000032E-2</c:v>
                </c:pt>
                <c:pt idx="977">
                  <c:v>-7.0000000000000021E-2</c:v>
                </c:pt>
                <c:pt idx="978">
                  <c:v>-6.0000000000000032E-2</c:v>
                </c:pt>
                <c:pt idx="979">
                  <c:v>-0.05</c:v>
                </c:pt>
                <c:pt idx="980">
                  <c:v>-2.0000000000000011E-2</c:v>
                </c:pt>
                <c:pt idx="981">
                  <c:v>2.0000000000000011E-2</c:v>
                </c:pt>
                <c:pt idx="982">
                  <c:v>7.0000000000000021E-2</c:v>
                </c:pt>
                <c:pt idx="983">
                  <c:v>0.12000000000000002</c:v>
                </c:pt>
                <c:pt idx="984">
                  <c:v>0.18000000000000024</c:v>
                </c:pt>
                <c:pt idx="985">
                  <c:v>0.25</c:v>
                </c:pt>
                <c:pt idx="986">
                  <c:v>0.33000000000000701</c:v>
                </c:pt>
                <c:pt idx="987">
                  <c:v>0.4</c:v>
                </c:pt>
                <c:pt idx="988">
                  <c:v>0.49000000000000032</c:v>
                </c:pt>
                <c:pt idx="989">
                  <c:v>0.56999999999999995</c:v>
                </c:pt>
                <c:pt idx="990">
                  <c:v>0.65000000000001368</c:v>
                </c:pt>
                <c:pt idx="991">
                  <c:v>0.74000000000000365</c:v>
                </c:pt>
                <c:pt idx="992">
                  <c:v>0.82000000000000062</c:v>
                </c:pt>
                <c:pt idx="993">
                  <c:v>0.91</c:v>
                </c:pt>
                <c:pt idx="994">
                  <c:v>0.99</c:v>
                </c:pt>
                <c:pt idx="995">
                  <c:v>1.07</c:v>
                </c:pt>
                <c:pt idx="996">
                  <c:v>1.1499999999999737</c:v>
                </c:pt>
                <c:pt idx="997">
                  <c:v>1.22</c:v>
                </c:pt>
                <c:pt idx="998">
                  <c:v>1.29</c:v>
                </c:pt>
                <c:pt idx="999">
                  <c:v>1.34</c:v>
                </c:pt>
                <c:pt idx="1000">
                  <c:v>1.3900000000000001</c:v>
                </c:pt>
                <c:pt idx="1001">
                  <c:v>1.43</c:v>
                </c:pt>
                <c:pt idx="1002">
                  <c:v>1.46</c:v>
                </c:pt>
                <c:pt idx="1003">
                  <c:v>1.48</c:v>
                </c:pt>
                <c:pt idx="1004">
                  <c:v>1.49</c:v>
                </c:pt>
                <c:pt idx="1005">
                  <c:v>1.49</c:v>
                </c:pt>
                <c:pt idx="1006">
                  <c:v>1.48</c:v>
                </c:pt>
                <c:pt idx="1007">
                  <c:v>1.46</c:v>
                </c:pt>
                <c:pt idx="1008">
                  <c:v>1.44</c:v>
                </c:pt>
                <c:pt idx="1009">
                  <c:v>1.4</c:v>
                </c:pt>
                <c:pt idx="1010">
                  <c:v>1.37</c:v>
                </c:pt>
                <c:pt idx="1011">
                  <c:v>1.33</c:v>
                </c:pt>
                <c:pt idx="1012">
                  <c:v>1.29</c:v>
                </c:pt>
                <c:pt idx="1013">
                  <c:v>1.24</c:v>
                </c:pt>
                <c:pt idx="1014">
                  <c:v>1.2</c:v>
                </c:pt>
                <c:pt idx="1015">
                  <c:v>1.1599999999999751</c:v>
                </c:pt>
                <c:pt idx="1016">
                  <c:v>1.1200000000000001</c:v>
                </c:pt>
                <c:pt idx="1017">
                  <c:v>1.0900000000000001</c:v>
                </c:pt>
                <c:pt idx="1018">
                  <c:v>1.05</c:v>
                </c:pt>
                <c:pt idx="1019">
                  <c:v>1.02</c:v>
                </c:pt>
                <c:pt idx="1020">
                  <c:v>1</c:v>
                </c:pt>
                <c:pt idx="1021">
                  <c:v>0.98</c:v>
                </c:pt>
                <c:pt idx="1022">
                  <c:v>0.97000000000000064</c:v>
                </c:pt>
                <c:pt idx="1023">
                  <c:v>0.97000000000000064</c:v>
                </c:pt>
                <c:pt idx="1024">
                  <c:v>0.97000000000000064</c:v>
                </c:pt>
                <c:pt idx="1025">
                  <c:v>0.99</c:v>
                </c:pt>
                <c:pt idx="1026">
                  <c:v>1.01</c:v>
                </c:pt>
                <c:pt idx="1027">
                  <c:v>1.04</c:v>
                </c:pt>
                <c:pt idx="1028">
                  <c:v>1.0900000000000001</c:v>
                </c:pt>
                <c:pt idx="1029">
                  <c:v>1.139999999999973</c:v>
                </c:pt>
                <c:pt idx="1030">
                  <c:v>1.2</c:v>
                </c:pt>
                <c:pt idx="1031">
                  <c:v>1.27</c:v>
                </c:pt>
                <c:pt idx="1032">
                  <c:v>1.34</c:v>
                </c:pt>
                <c:pt idx="1033">
                  <c:v>1.42</c:v>
                </c:pt>
                <c:pt idx="1034">
                  <c:v>1.5</c:v>
                </c:pt>
                <c:pt idx="1035">
                  <c:v>1.58</c:v>
                </c:pt>
                <c:pt idx="1036">
                  <c:v>1.6700000000000021</c:v>
                </c:pt>
                <c:pt idx="1037">
                  <c:v>1.75</c:v>
                </c:pt>
                <c:pt idx="1038">
                  <c:v>1.82</c:v>
                </c:pt>
                <c:pt idx="1039">
                  <c:v>1.9000000000000001</c:v>
                </c:pt>
                <c:pt idx="1040">
                  <c:v>1.9600000000000239</c:v>
                </c:pt>
                <c:pt idx="1041">
                  <c:v>2.0299999999999998</c:v>
                </c:pt>
                <c:pt idx="1042">
                  <c:v>2.08</c:v>
                </c:pt>
                <c:pt idx="1043">
                  <c:v>2.13</c:v>
                </c:pt>
                <c:pt idx="1044">
                  <c:v>2.17</c:v>
                </c:pt>
                <c:pt idx="1045">
                  <c:v>2.2000000000000002</c:v>
                </c:pt>
                <c:pt idx="1046">
                  <c:v>2.2200000000000002</c:v>
                </c:pt>
                <c:pt idx="1047">
                  <c:v>2.2400000000000002</c:v>
                </c:pt>
                <c:pt idx="1048">
                  <c:v>2.2400000000000002</c:v>
                </c:pt>
                <c:pt idx="1049">
                  <c:v>2.23</c:v>
                </c:pt>
                <c:pt idx="1050">
                  <c:v>2.21</c:v>
                </c:pt>
                <c:pt idx="1051">
                  <c:v>2.17</c:v>
                </c:pt>
                <c:pt idx="1052">
                  <c:v>2.11</c:v>
                </c:pt>
                <c:pt idx="1053">
                  <c:v>2.04</c:v>
                </c:pt>
                <c:pt idx="1054">
                  <c:v>1.9600000000000239</c:v>
                </c:pt>
                <c:pt idx="1055">
                  <c:v>1.86</c:v>
                </c:pt>
                <c:pt idx="1056">
                  <c:v>1.76</c:v>
                </c:pt>
                <c:pt idx="1057">
                  <c:v>1.6400000000000001</c:v>
                </c:pt>
                <c:pt idx="1058">
                  <c:v>1.52</c:v>
                </c:pt>
                <c:pt idx="1059">
                  <c:v>1.3900000000000001</c:v>
                </c:pt>
                <c:pt idx="1060">
                  <c:v>1.26</c:v>
                </c:pt>
                <c:pt idx="1061">
                  <c:v>1.129999999999973</c:v>
                </c:pt>
                <c:pt idx="1062">
                  <c:v>1</c:v>
                </c:pt>
                <c:pt idx="1063">
                  <c:v>0.87000000000000965</c:v>
                </c:pt>
                <c:pt idx="1064">
                  <c:v>0.74000000000000365</c:v>
                </c:pt>
                <c:pt idx="1065">
                  <c:v>0.61000000000000065</c:v>
                </c:pt>
                <c:pt idx="1066">
                  <c:v>0.5</c:v>
                </c:pt>
                <c:pt idx="1067">
                  <c:v>0.38000000000000622</c:v>
                </c:pt>
                <c:pt idx="1068">
                  <c:v>0.27</c:v>
                </c:pt>
                <c:pt idx="1069">
                  <c:v>0.17</c:v>
                </c:pt>
                <c:pt idx="1070">
                  <c:v>8.0000000000000043E-2</c:v>
                </c:pt>
                <c:pt idx="1071">
                  <c:v>-1.0000000000000005E-2</c:v>
                </c:pt>
                <c:pt idx="1072">
                  <c:v>-8.0000000000000043E-2</c:v>
                </c:pt>
                <c:pt idx="1073">
                  <c:v>-0.14000000000000001</c:v>
                </c:pt>
                <c:pt idx="1074">
                  <c:v>-0.2</c:v>
                </c:pt>
                <c:pt idx="1075">
                  <c:v>-0.23</c:v>
                </c:pt>
                <c:pt idx="1076">
                  <c:v>-0.25</c:v>
                </c:pt>
                <c:pt idx="1077">
                  <c:v>-0.25</c:v>
                </c:pt>
                <c:pt idx="1078">
                  <c:v>-0.24000000000000021</c:v>
                </c:pt>
                <c:pt idx="1079">
                  <c:v>-0.21000000000000021</c:v>
                </c:pt>
                <c:pt idx="1080">
                  <c:v>-0.18000000000000024</c:v>
                </c:pt>
                <c:pt idx="1081">
                  <c:v>-0.13</c:v>
                </c:pt>
                <c:pt idx="1082">
                  <c:v>-7.0000000000000021E-2</c:v>
                </c:pt>
                <c:pt idx="1083">
                  <c:v>0</c:v>
                </c:pt>
                <c:pt idx="1084">
                  <c:v>9.0000000000000024E-2</c:v>
                </c:pt>
                <c:pt idx="1085">
                  <c:v>0.17</c:v>
                </c:pt>
                <c:pt idx="1086">
                  <c:v>0.26</c:v>
                </c:pt>
                <c:pt idx="1087">
                  <c:v>0.37000000000000038</c:v>
                </c:pt>
                <c:pt idx="1088">
                  <c:v>0.47000000000000008</c:v>
                </c:pt>
                <c:pt idx="1089">
                  <c:v>0.58000000000000007</c:v>
                </c:pt>
                <c:pt idx="1090">
                  <c:v>0.68</c:v>
                </c:pt>
                <c:pt idx="1091">
                  <c:v>0.79</c:v>
                </c:pt>
                <c:pt idx="1092">
                  <c:v>0.89</c:v>
                </c:pt>
                <c:pt idx="1093">
                  <c:v>1</c:v>
                </c:pt>
                <c:pt idx="1094">
                  <c:v>1.1000000000000001</c:v>
                </c:pt>
                <c:pt idx="1095">
                  <c:v>1.2</c:v>
                </c:pt>
                <c:pt idx="1096">
                  <c:v>1.29</c:v>
                </c:pt>
                <c:pt idx="1097">
                  <c:v>1.3800000000000001</c:v>
                </c:pt>
                <c:pt idx="1098">
                  <c:v>1.45</c:v>
                </c:pt>
                <c:pt idx="1099">
                  <c:v>1.52</c:v>
                </c:pt>
                <c:pt idx="1100">
                  <c:v>1.57</c:v>
                </c:pt>
                <c:pt idx="1101">
                  <c:v>1.62</c:v>
                </c:pt>
                <c:pt idx="1102">
                  <c:v>1.6500000000000001</c:v>
                </c:pt>
                <c:pt idx="1103">
                  <c:v>1.6600000000000001</c:v>
                </c:pt>
                <c:pt idx="1104">
                  <c:v>1.6700000000000021</c:v>
                </c:pt>
                <c:pt idx="1105">
                  <c:v>1.6600000000000001</c:v>
                </c:pt>
                <c:pt idx="1106">
                  <c:v>1.6400000000000001</c:v>
                </c:pt>
                <c:pt idx="1107">
                  <c:v>1.6</c:v>
                </c:pt>
                <c:pt idx="1108">
                  <c:v>1.56</c:v>
                </c:pt>
                <c:pt idx="1109">
                  <c:v>1.52</c:v>
                </c:pt>
                <c:pt idx="1110">
                  <c:v>1.46</c:v>
                </c:pt>
                <c:pt idx="1111">
                  <c:v>1.4</c:v>
                </c:pt>
                <c:pt idx="1112">
                  <c:v>1.34</c:v>
                </c:pt>
                <c:pt idx="1113">
                  <c:v>1.27</c:v>
                </c:pt>
                <c:pt idx="1114">
                  <c:v>1.22</c:v>
                </c:pt>
                <c:pt idx="1115">
                  <c:v>1.1499999999999737</c:v>
                </c:pt>
                <c:pt idx="1116">
                  <c:v>1.0900000000000001</c:v>
                </c:pt>
                <c:pt idx="1117">
                  <c:v>1.04</c:v>
                </c:pt>
                <c:pt idx="1118">
                  <c:v>0.99</c:v>
                </c:pt>
                <c:pt idx="1119">
                  <c:v>0.94000000000000061</c:v>
                </c:pt>
                <c:pt idx="1120">
                  <c:v>0.9</c:v>
                </c:pt>
                <c:pt idx="1121">
                  <c:v>0.87000000000000965</c:v>
                </c:pt>
                <c:pt idx="1122">
                  <c:v>0.85000000000000064</c:v>
                </c:pt>
                <c:pt idx="1123">
                  <c:v>0.85000000000000064</c:v>
                </c:pt>
                <c:pt idx="1124">
                  <c:v>0.85000000000000064</c:v>
                </c:pt>
                <c:pt idx="1125">
                  <c:v>0.86000000000000065</c:v>
                </c:pt>
                <c:pt idx="1126">
                  <c:v>0.89</c:v>
                </c:pt>
                <c:pt idx="1127">
                  <c:v>0.93</c:v>
                </c:pt>
                <c:pt idx="1128">
                  <c:v>0.98</c:v>
                </c:pt>
                <c:pt idx="1129">
                  <c:v>1.04</c:v>
                </c:pt>
                <c:pt idx="1130">
                  <c:v>1.1100000000000001</c:v>
                </c:pt>
                <c:pt idx="1131">
                  <c:v>1.1900000000000239</c:v>
                </c:pt>
                <c:pt idx="1132">
                  <c:v>1.27</c:v>
                </c:pt>
                <c:pt idx="1133">
                  <c:v>1.37</c:v>
                </c:pt>
                <c:pt idx="1134">
                  <c:v>1.46</c:v>
                </c:pt>
                <c:pt idx="1135">
                  <c:v>1.56</c:v>
                </c:pt>
                <c:pt idx="1136">
                  <c:v>1.6600000000000001</c:v>
                </c:pt>
                <c:pt idx="1137">
                  <c:v>1.75</c:v>
                </c:pt>
                <c:pt idx="1138">
                  <c:v>1.84</c:v>
                </c:pt>
                <c:pt idx="1139">
                  <c:v>1.9400000000000239</c:v>
                </c:pt>
                <c:pt idx="1140">
                  <c:v>2.02</c:v>
                </c:pt>
                <c:pt idx="1141">
                  <c:v>2.09</c:v>
                </c:pt>
                <c:pt idx="1142">
                  <c:v>2.16</c:v>
                </c:pt>
                <c:pt idx="1143">
                  <c:v>2.2200000000000002</c:v>
                </c:pt>
                <c:pt idx="1144">
                  <c:v>2.2799999999999998</c:v>
                </c:pt>
                <c:pt idx="1145">
                  <c:v>2.3199999999999967</c:v>
                </c:pt>
                <c:pt idx="1146">
                  <c:v>2.34</c:v>
                </c:pt>
                <c:pt idx="1147">
                  <c:v>2.36</c:v>
                </c:pt>
                <c:pt idx="1148">
                  <c:v>2.3699999999999997</c:v>
                </c:pt>
                <c:pt idx="1149">
                  <c:v>2.36</c:v>
                </c:pt>
                <c:pt idx="1150">
                  <c:v>2.3299999999999987</c:v>
                </c:pt>
                <c:pt idx="1151">
                  <c:v>2.29</c:v>
                </c:pt>
                <c:pt idx="1152">
                  <c:v>2.23</c:v>
                </c:pt>
                <c:pt idx="1153">
                  <c:v>2.15</c:v>
                </c:pt>
                <c:pt idx="1154">
                  <c:v>2.0499999999999998</c:v>
                </c:pt>
                <c:pt idx="1155">
                  <c:v>1.9400000000000239</c:v>
                </c:pt>
                <c:pt idx="1156">
                  <c:v>1.82</c:v>
                </c:pt>
                <c:pt idx="1157">
                  <c:v>1.6900000000000239</c:v>
                </c:pt>
                <c:pt idx="1158">
                  <c:v>1.55</c:v>
                </c:pt>
                <c:pt idx="1159">
                  <c:v>1.41</c:v>
                </c:pt>
                <c:pt idx="1160">
                  <c:v>1.26</c:v>
                </c:pt>
                <c:pt idx="1161">
                  <c:v>1.1000000000000001</c:v>
                </c:pt>
                <c:pt idx="1162">
                  <c:v>0.96000000000000063</c:v>
                </c:pt>
                <c:pt idx="1163">
                  <c:v>0.8</c:v>
                </c:pt>
                <c:pt idx="1164">
                  <c:v>0.66000000000001502</c:v>
                </c:pt>
                <c:pt idx="1165">
                  <c:v>0.52</c:v>
                </c:pt>
                <c:pt idx="1166">
                  <c:v>0.39000000000000673</c:v>
                </c:pt>
                <c:pt idx="1167">
                  <c:v>0.25</c:v>
                </c:pt>
                <c:pt idx="1168">
                  <c:v>0.13</c:v>
                </c:pt>
                <c:pt idx="1169">
                  <c:v>2.0000000000000011E-2</c:v>
                </c:pt>
                <c:pt idx="1170">
                  <c:v>-9.0000000000000024E-2</c:v>
                </c:pt>
                <c:pt idx="1171">
                  <c:v>-0.17</c:v>
                </c:pt>
                <c:pt idx="1172">
                  <c:v>-0.25</c:v>
                </c:pt>
                <c:pt idx="1173">
                  <c:v>-0.31000000000000238</c:v>
                </c:pt>
                <c:pt idx="1174">
                  <c:v>-0.36000000000000032</c:v>
                </c:pt>
                <c:pt idx="1175">
                  <c:v>-0.39000000000000673</c:v>
                </c:pt>
                <c:pt idx="1176">
                  <c:v>-0.4</c:v>
                </c:pt>
                <c:pt idx="1177">
                  <c:v>-0.39000000000000673</c:v>
                </c:pt>
                <c:pt idx="1178">
                  <c:v>-0.36000000000000032</c:v>
                </c:pt>
                <c:pt idx="1179">
                  <c:v>-0.32000000000000656</c:v>
                </c:pt>
                <c:pt idx="1180">
                  <c:v>-0.27</c:v>
                </c:pt>
                <c:pt idx="1181">
                  <c:v>-0.2</c:v>
                </c:pt>
                <c:pt idx="1182">
                  <c:v>-0.12000000000000002</c:v>
                </c:pt>
                <c:pt idx="1183">
                  <c:v>-2.0000000000000011E-2</c:v>
                </c:pt>
                <c:pt idx="1184">
                  <c:v>8.0000000000000043E-2</c:v>
                </c:pt>
                <c:pt idx="1185">
                  <c:v>0.19</c:v>
                </c:pt>
                <c:pt idx="1186">
                  <c:v>0.30000000000000032</c:v>
                </c:pt>
                <c:pt idx="1187">
                  <c:v>0.42000000000000032</c:v>
                </c:pt>
                <c:pt idx="1188">
                  <c:v>0.55000000000000004</c:v>
                </c:pt>
                <c:pt idx="1189">
                  <c:v>0.68</c:v>
                </c:pt>
                <c:pt idx="1190">
                  <c:v>0.81</c:v>
                </c:pt>
                <c:pt idx="1191">
                  <c:v>0.93</c:v>
                </c:pt>
                <c:pt idx="1192">
                  <c:v>1.05</c:v>
                </c:pt>
                <c:pt idx="1193">
                  <c:v>1.1800000000000141</c:v>
                </c:pt>
                <c:pt idx="1194">
                  <c:v>1.29</c:v>
                </c:pt>
                <c:pt idx="1195">
                  <c:v>1.4</c:v>
                </c:pt>
                <c:pt idx="1196">
                  <c:v>1.5</c:v>
                </c:pt>
                <c:pt idx="1197">
                  <c:v>1.59</c:v>
                </c:pt>
                <c:pt idx="1198">
                  <c:v>1.6700000000000021</c:v>
                </c:pt>
                <c:pt idx="1199">
                  <c:v>1.73</c:v>
                </c:pt>
                <c:pt idx="1200">
                  <c:v>1.78</c:v>
                </c:pt>
                <c:pt idx="1201">
                  <c:v>1.82</c:v>
                </c:pt>
                <c:pt idx="1202">
                  <c:v>1.84</c:v>
                </c:pt>
                <c:pt idx="1203">
                  <c:v>1.84</c:v>
                </c:pt>
                <c:pt idx="1204">
                  <c:v>1.83</c:v>
                </c:pt>
                <c:pt idx="1205">
                  <c:v>1.8</c:v>
                </c:pt>
                <c:pt idx="1206">
                  <c:v>1.76</c:v>
                </c:pt>
                <c:pt idx="1207">
                  <c:v>1.71</c:v>
                </c:pt>
                <c:pt idx="1208">
                  <c:v>1.6400000000000001</c:v>
                </c:pt>
                <c:pt idx="1209">
                  <c:v>1.57</c:v>
                </c:pt>
                <c:pt idx="1210">
                  <c:v>1.49</c:v>
                </c:pt>
                <c:pt idx="1211">
                  <c:v>1.41</c:v>
                </c:pt>
                <c:pt idx="1212">
                  <c:v>1.33</c:v>
                </c:pt>
                <c:pt idx="1213">
                  <c:v>1.24</c:v>
                </c:pt>
                <c:pt idx="1214">
                  <c:v>1.1599999999999751</c:v>
                </c:pt>
                <c:pt idx="1215">
                  <c:v>1.07</c:v>
                </c:pt>
                <c:pt idx="1216">
                  <c:v>1</c:v>
                </c:pt>
                <c:pt idx="1217">
                  <c:v>0.92</c:v>
                </c:pt>
                <c:pt idx="1218">
                  <c:v>0.85000000000000064</c:v>
                </c:pt>
                <c:pt idx="1219">
                  <c:v>0.79</c:v>
                </c:pt>
                <c:pt idx="1220">
                  <c:v>0.7500000000000121</c:v>
                </c:pt>
                <c:pt idx="1221">
                  <c:v>0.71000000000000063</c:v>
                </c:pt>
                <c:pt idx="1222">
                  <c:v>0.69000000000000061</c:v>
                </c:pt>
                <c:pt idx="1223">
                  <c:v>0.68</c:v>
                </c:pt>
                <c:pt idx="1224">
                  <c:v>0.68</c:v>
                </c:pt>
                <c:pt idx="1225">
                  <c:v>0.70000000000000062</c:v>
                </c:pt>
                <c:pt idx="1226">
                  <c:v>0.73000000000000065</c:v>
                </c:pt>
                <c:pt idx="1227">
                  <c:v>0.78</c:v>
                </c:pt>
                <c:pt idx="1228">
                  <c:v>0.84000000000000064</c:v>
                </c:pt>
                <c:pt idx="1229">
                  <c:v>0.92</c:v>
                </c:pt>
                <c:pt idx="1230">
                  <c:v>1</c:v>
                </c:pt>
                <c:pt idx="1231">
                  <c:v>1.1000000000000001</c:v>
                </c:pt>
                <c:pt idx="1232">
                  <c:v>1.2</c:v>
                </c:pt>
                <c:pt idx="1233">
                  <c:v>1.32</c:v>
                </c:pt>
                <c:pt idx="1234">
                  <c:v>1.43</c:v>
                </c:pt>
                <c:pt idx="1235">
                  <c:v>1.54</c:v>
                </c:pt>
                <c:pt idx="1236">
                  <c:v>1.6600000000000001</c:v>
                </c:pt>
                <c:pt idx="1237">
                  <c:v>1.77</c:v>
                </c:pt>
                <c:pt idx="1238">
                  <c:v>1.87</c:v>
                </c:pt>
                <c:pt idx="1239">
                  <c:v>1.9800000000000253</c:v>
                </c:pt>
                <c:pt idx="1240">
                  <c:v>2.0699999999999998</c:v>
                </c:pt>
                <c:pt idx="1241">
                  <c:v>2.16</c:v>
                </c:pt>
                <c:pt idx="1242">
                  <c:v>2.25</c:v>
                </c:pt>
                <c:pt idx="1243">
                  <c:v>2.3099999999999987</c:v>
                </c:pt>
                <c:pt idx="1244">
                  <c:v>2.3699999999999997</c:v>
                </c:pt>
                <c:pt idx="1245">
                  <c:v>2.42</c:v>
                </c:pt>
                <c:pt idx="1246">
                  <c:v>2.4499999999999997</c:v>
                </c:pt>
                <c:pt idx="1247">
                  <c:v>2.4699999999999998</c:v>
                </c:pt>
                <c:pt idx="1248">
                  <c:v>2.4699999999999998</c:v>
                </c:pt>
                <c:pt idx="1249">
                  <c:v>2.46</c:v>
                </c:pt>
                <c:pt idx="1250">
                  <c:v>2.4299999999999997</c:v>
                </c:pt>
                <c:pt idx="1251">
                  <c:v>2.3699999999999997</c:v>
                </c:pt>
                <c:pt idx="1252">
                  <c:v>2.29</c:v>
                </c:pt>
                <c:pt idx="1253">
                  <c:v>2.2000000000000002</c:v>
                </c:pt>
                <c:pt idx="1254">
                  <c:v>2.09</c:v>
                </c:pt>
                <c:pt idx="1255">
                  <c:v>1.970000000000024</c:v>
                </c:pt>
                <c:pt idx="1256">
                  <c:v>1.83</c:v>
                </c:pt>
                <c:pt idx="1257">
                  <c:v>1.6900000000000239</c:v>
                </c:pt>
                <c:pt idx="1258">
                  <c:v>1.53</c:v>
                </c:pt>
                <c:pt idx="1259">
                  <c:v>1.36</c:v>
                </c:pt>
                <c:pt idx="1260">
                  <c:v>1.2</c:v>
                </c:pt>
                <c:pt idx="1261">
                  <c:v>1.03</c:v>
                </c:pt>
                <c:pt idx="1262">
                  <c:v>0.87000000000000965</c:v>
                </c:pt>
                <c:pt idx="1263">
                  <c:v>0.71000000000000063</c:v>
                </c:pt>
                <c:pt idx="1264">
                  <c:v>0.54</c:v>
                </c:pt>
                <c:pt idx="1265">
                  <c:v>0.4</c:v>
                </c:pt>
                <c:pt idx="1266">
                  <c:v>0.25</c:v>
                </c:pt>
                <c:pt idx="1267">
                  <c:v>0.12000000000000002</c:v>
                </c:pt>
                <c:pt idx="1268">
                  <c:v>-2.0000000000000011E-2</c:v>
                </c:pt>
                <c:pt idx="1269">
                  <c:v>-0.13</c:v>
                </c:pt>
                <c:pt idx="1270">
                  <c:v>-0.23</c:v>
                </c:pt>
                <c:pt idx="1271">
                  <c:v>-0.32000000000000656</c:v>
                </c:pt>
                <c:pt idx="1272">
                  <c:v>-0.39000000000000673</c:v>
                </c:pt>
                <c:pt idx="1273">
                  <c:v>-0.44</c:v>
                </c:pt>
                <c:pt idx="1274">
                  <c:v>-0.47000000000000008</c:v>
                </c:pt>
                <c:pt idx="1275">
                  <c:v>-0.48000000000000032</c:v>
                </c:pt>
                <c:pt idx="1276">
                  <c:v>-0.48000000000000032</c:v>
                </c:pt>
                <c:pt idx="1277">
                  <c:v>-0.45</c:v>
                </c:pt>
                <c:pt idx="1278">
                  <c:v>-0.4</c:v>
                </c:pt>
                <c:pt idx="1279">
                  <c:v>-0.34</c:v>
                </c:pt>
                <c:pt idx="1280">
                  <c:v>-0.26</c:v>
                </c:pt>
                <c:pt idx="1281">
                  <c:v>-0.17</c:v>
                </c:pt>
                <c:pt idx="1282">
                  <c:v>-6.0000000000000032E-2</c:v>
                </c:pt>
                <c:pt idx="1283">
                  <c:v>0.05</c:v>
                </c:pt>
                <c:pt idx="1284">
                  <c:v>0.19</c:v>
                </c:pt>
                <c:pt idx="1285">
                  <c:v>0.31000000000000238</c:v>
                </c:pt>
                <c:pt idx="1286">
                  <c:v>0.45</c:v>
                </c:pt>
                <c:pt idx="1287">
                  <c:v>0.60000000000000064</c:v>
                </c:pt>
                <c:pt idx="1288">
                  <c:v>0.74000000000000365</c:v>
                </c:pt>
                <c:pt idx="1289">
                  <c:v>0.89</c:v>
                </c:pt>
                <c:pt idx="1290">
                  <c:v>1.02</c:v>
                </c:pt>
                <c:pt idx="1291">
                  <c:v>1.1599999999999751</c:v>
                </c:pt>
                <c:pt idx="1292">
                  <c:v>1.3</c:v>
                </c:pt>
                <c:pt idx="1293">
                  <c:v>1.42</c:v>
                </c:pt>
                <c:pt idx="1294">
                  <c:v>1.54</c:v>
                </c:pt>
                <c:pt idx="1295">
                  <c:v>1.6500000000000001</c:v>
                </c:pt>
                <c:pt idx="1296">
                  <c:v>1.74</c:v>
                </c:pt>
                <c:pt idx="1297">
                  <c:v>1.83</c:v>
                </c:pt>
                <c:pt idx="1298">
                  <c:v>1.9000000000000001</c:v>
                </c:pt>
                <c:pt idx="1299">
                  <c:v>1.9500000000000239</c:v>
                </c:pt>
                <c:pt idx="1300">
                  <c:v>1.9900000000000264</c:v>
                </c:pt>
                <c:pt idx="1301">
                  <c:v>2.0099999999999998</c:v>
                </c:pt>
                <c:pt idx="1302">
                  <c:v>2.0099999999999998</c:v>
                </c:pt>
                <c:pt idx="1303">
                  <c:v>1.9900000000000264</c:v>
                </c:pt>
                <c:pt idx="1304">
                  <c:v>1.9500000000000239</c:v>
                </c:pt>
                <c:pt idx="1305">
                  <c:v>1.9000000000000001</c:v>
                </c:pt>
                <c:pt idx="1306">
                  <c:v>1.84</c:v>
                </c:pt>
                <c:pt idx="1307">
                  <c:v>1.75</c:v>
                </c:pt>
                <c:pt idx="1308">
                  <c:v>1.6600000000000001</c:v>
                </c:pt>
                <c:pt idx="1309">
                  <c:v>1.56</c:v>
                </c:pt>
                <c:pt idx="1310">
                  <c:v>1.47</c:v>
                </c:pt>
                <c:pt idx="1311">
                  <c:v>1.36</c:v>
                </c:pt>
                <c:pt idx="1312">
                  <c:v>1.25</c:v>
                </c:pt>
                <c:pt idx="1313">
                  <c:v>1.139999999999973</c:v>
                </c:pt>
                <c:pt idx="1314">
                  <c:v>1.04</c:v>
                </c:pt>
                <c:pt idx="1315">
                  <c:v>0.93</c:v>
                </c:pt>
                <c:pt idx="1316">
                  <c:v>0.84000000000000064</c:v>
                </c:pt>
                <c:pt idx="1317">
                  <c:v>0.7500000000000121</c:v>
                </c:pt>
                <c:pt idx="1318">
                  <c:v>0.67000000000001536</c:v>
                </c:pt>
                <c:pt idx="1319">
                  <c:v>0.61000000000000065</c:v>
                </c:pt>
                <c:pt idx="1320">
                  <c:v>0.55000000000000004</c:v>
                </c:pt>
                <c:pt idx="1321">
                  <c:v>0.51</c:v>
                </c:pt>
                <c:pt idx="1322">
                  <c:v>0.49000000000000032</c:v>
                </c:pt>
                <c:pt idx="1323">
                  <c:v>0.49000000000000032</c:v>
                </c:pt>
                <c:pt idx="1324">
                  <c:v>0.5</c:v>
                </c:pt>
                <c:pt idx="1325">
                  <c:v>0.53</c:v>
                </c:pt>
                <c:pt idx="1326">
                  <c:v>0.56999999999999995</c:v>
                </c:pt>
                <c:pt idx="1327">
                  <c:v>0.63000000000001266</c:v>
                </c:pt>
                <c:pt idx="1328">
                  <c:v>0.71000000000000063</c:v>
                </c:pt>
                <c:pt idx="1329">
                  <c:v>0.8</c:v>
                </c:pt>
                <c:pt idx="1330">
                  <c:v>0.9</c:v>
                </c:pt>
                <c:pt idx="1331">
                  <c:v>1.02</c:v>
                </c:pt>
                <c:pt idx="1332">
                  <c:v>1.139999999999973</c:v>
                </c:pt>
                <c:pt idx="1333">
                  <c:v>1.26</c:v>
                </c:pt>
                <c:pt idx="1334">
                  <c:v>1.3900000000000001</c:v>
                </c:pt>
                <c:pt idx="1335">
                  <c:v>1.52</c:v>
                </c:pt>
                <c:pt idx="1336">
                  <c:v>1.6500000000000001</c:v>
                </c:pt>
                <c:pt idx="1337">
                  <c:v>1.78</c:v>
                </c:pt>
                <c:pt idx="1338">
                  <c:v>1.8900000000000001</c:v>
                </c:pt>
                <c:pt idx="1339">
                  <c:v>2.0099999999999998</c:v>
                </c:pt>
                <c:pt idx="1340">
                  <c:v>2.12</c:v>
                </c:pt>
                <c:pt idx="1341">
                  <c:v>2.21</c:v>
                </c:pt>
                <c:pt idx="1342">
                  <c:v>2.2999999999999998</c:v>
                </c:pt>
                <c:pt idx="1343">
                  <c:v>2.3699999999999997</c:v>
                </c:pt>
                <c:pt idx="1344">
                  <c:v>2.4299999999999997</c:v>
                </c:pt>
                <c:pt idx="1345">
                  <c:v>2.48</c:v>
                </c:pt>
                <c:pt idx="1346">
                  <c:v>2.5099999999999998</c:v>
                </c:pt>
                <c:pt idx="1347">
                  <c:v>2.5299999999999998</c:v>
                </c:pt>
                <c:pt idx="1348">
                  <c:v>2.52</c:v>
                </c:pt>
                <c:pt idx="1349">
                  <c:v>2.5</c:v>
                </c:pt>
                <c:pt idx="1350">
                  <c:v>2.4499999999999997</c:v>
                </c:pt>
                <c:pt idx="1351">
                  <c:v>2.3899999999999997</c:v>
                </c:pt>
                <c:pt idx="1352">
                  <c:v>2.2999999999999998</c:v>
                </c:pt>
                <c:pt idx="1353">
                  <c:v>2.19</c:v>
                </c:pt>
                <c:pt idx="1354">
                  <c:v>2.0699999999999998</c:v>
                </c:pt>
                <c:pt idx="1355">
                  <c:v>1.9200000000000021</c:v>
                </c:pt>
                <c:pt idx="1356">
                  <c:v>1.78</c:v>
                </c:pt>
                <c:pt idx="1357">
                  <c:v>1.61</c:v>
                </c:pt>
                <c:pt idx="1358">
                  <c:v>1.45</c:v>
                </c:pt>
                <c:pt idx="1359">
                  <c:v>1.27</c:v>
                </c:pt>
                <c:pt idx="1360">
                  <c:v>1.0900000000000001</c:v>
                </c:pt>
                <c:pt idx="1361">
                  <c:v>0.92</c:v>
                </c:pt>
                <c:pt idx="1362">
                  <c:v>0.7500000000000121</c:v>
                </c:pt>
                <c:pt idx="1363">
                  <c:v>0.58000000000000007</c:v>
                </c:pt>
                <c:pt idx="1364">
                  <c:v>0.42000000000000032</c:v>
                </c:pt>
                <c:pt idx="1365">
                  <c:v>0.26</c:v>
                </c:pt>
                <c:pt idx="1366">
                  <c:v>0.12000000000000002</c:v>
                </c:pt>
                <c:pt idx="1367">
                  <c:v>-2.0000000000000011E-2</c:v>
                </c:pt>
                <c:pt idx="1368">
                  <c:v>-0.14000000000000001</c:v>
                </c:pt>
                <c:pt idx="1369">
                  <c:v>-0.25</c:v>
                </c:pt>
                <c:pt idx="1370">
                  <c:v>-0.34</c:v>
                </c:pt>
                <c:pt idx="1371">
                  <c:v>-0.41000000000000031</c:v>
                </c:pt>
                <c:pt idx="1372">
                  <c:v>-0.46</c:v>
                </c:pt>
                <c:pt idx="1373">
                  <c:v>-0.49000000000000032</c:v>
                </c:pt>
                <c:pt idx="1374">
                  <c:v>-0.5</c:v>
                </c:pt>
                <c:pt idx="1375">
                  <c:v>-0.49000000000000032</c:v>
                </c:pt>
                <c:pt idx="1376">
                  <c:v>-0.45</c:v>
                </c:pt>
                <c:pt idx="1377">
                  <c:v>-0.4</c:v>
                </c:pt>
                <c:pt idx="1378">
                  <c:v>-0.33000000000000701</c:v>
                </c:pt>
                <c:pt idx="1379">
                  <c:v>-0.24000000000000021</c:v>
                </c:pt>
                <c:pt idx="1380">
                  <c:v>-0.14000000000000001</c:v>
                </c:pt>
                <c:pt idx="1381">
                  <c:v>-2.0000000000000011E-2</c:v>
                </c:pt>
                <c:pt idx="1382">
                  <c:v>0.11</c:v>
                </c:pt>
                <c:pt idx="1383">
                  <c:v>0.24000000000000021</c:v>
                </c:pt>
                <c:pt idx="1384">
                  <c:v>0.4</c:v>
                </c:pt>
                <c:pt idx="1385">
                  <c:v>0.54</c:v>
                </c:pt>
                <c:pt idx="1386">
                  <c:v>0.70000000000000062</c:v>
                </c:pt>
                <c:pt idx="1387">
                  <c:v>0.85000000000000064</c:v>
                </c:pt>
                <c:pt idx="1388">
                  <c:v>1</c:v>
                </c:pt>
                <c:pt idx="1389">
                  <c:v>1.1599999999999751</c:v>
                </c:pt>
                <c:pt idx="1390">
                  <c:v>1.31</c:v>
                </c:pt>
                <c:pt idx="1391">
                  <c:v>1.45</c:v>
                </c:pt>
                <c:pt idx="1392">
                  <c:v>1.58</c:v>
                </c:pt>
                <c:pt idx="1393">
                  <c:v>1.7</c:v>
                </c:pt>
                <c:pt idx="1394">
                  <c:v>1.82</c:v>
                </c:pt>
                <c:pt idx="1395">
                  <c:v>1.9200000000000021</c:v>
                </c:pt>
                <c:pt idx="1396">
                  <c:v>2</c:v>
                </c:pt>
                <c:pt idx="1397">
                  <c:v>2.0699999999999998</c:v>
                </c:pt>
                <c:pt idx="1398">
                  <c:v>2.12</c:v>
                </c:pt>
                <c:pt idx="1399">
                  <c:v>2.15</c:v>
                </c:pt>
                <c:pt idx="1400">
                  <c:v>2.17</c:v>
                </c:pt>
                <c:pt idx="1401">
                  <c:v>2.16</c:v>
                </c:pt>
                <c:pt idx="1402">
                  <c:v>2.13</c:v>
                </c:pt>
                <c:pt idx="1403">
                  <c:v>2.09</c:v>
                </c:pt>
                <c:pt idx="1404">
                  <c:v>2.02</c:v>
                </c:pt>
                <c:pt idx="1405">
                  <c:v>1.9300000000000141</c:v>
                </c:pt>
                <c:pt idx="1406">
                  <c:v>1.84</c:v>
                </c:pt>
                <c:pt idx="1407">
                  <c:v>1.73</c:v>
                </c:pt>
                <c:pt idx="1408">
                  <c:v>1.61</c:v>
                </c:pt>
                <c:pt idx="1409">
                  <c:v>1.5</c:v>
                </c:pt>
                <c:pt idx="1410">
                  <c:v>1.37</c:v>
                </c:pt>
                <c:pt idx="1411">
                  <c:v>1.24</c:v>
                </c:pt>
                <c:pt idx="1412">
                  <c:v>1.1100000000000001</c:v>
                </c:pt>
                <c:pt idx="1413">
                  <c:v>0.99</c:v>
                </c:pt>
                <c:pt idx="1414">
                  <c:v>0.87000000000000965</c:v>
                </c:pt>
                <c:pt idx="1415">
                  <c:v>0.7500000000000121</c:v>
                </c:pt>
                <c:pt idx="1416">
                  <c:v>0.64000000000001345</c:v>
                </c:pt>
                <c:pt idx="1417">
                  <c:v>0.55000000000000004</c:v>
                </c:pt>
                <c:pt idx="1418">
                  <c:v>0.47000000000000008</c:v>
                </c:pt>
                <c:pt idx="1419">
                  <c:v>0.4</c:v>
                </c:pt>
                <c:pt idx="1420">
                  <c:v>0.35000000000000031</c:v>
                </c:pt>
                <c:pt idx="1421">
                  <c:v>0.32000000000000656</c:v>
                </c:pt>
                <c:pt idx="1422">
                  <c:v>0.30000000000000032</c:v>
                </c:pt>
                <c:pt idx="1423">
                  <c:v>0.31000000000000238</c:v>
                </c:pt>
                <c:pt idx="1424">
                  <c:v>0.33000000000000701</c:v>
                </c:pt>
                <c:pt idx="1425">
                  <c:v>0.37000000000000038</c:v>
                </c:pt>
                <c:pt idx="1426">
                  <c:v>0.43000000000000038</c:v>
                </c:pt>
                <c:pt idx="1427">
                  <c:v>0.51</c:v>
                </c:pt>
                <c:pt idx="1428">
                  <c:v>0.60000000000000064</c:v>
                </c:pt>
                <c:pt idx="1429">
                  <c:v>0.71000000000000063</c:v>
                </c:pt>
                <c:pt idx="1430">
                  <c:v>0.82000000000000062</c:v>
                </c:pt>
                <c:pt idx="1431">
                  <c:v>0.94000000000000061</c:v>
                </c:pt>
                <c:pt idx="1432">
                  <c:v>1.08</c:v>
                </c:pt>
                <c:pt idx="1433">
                  <c:v>1.22</c:v>
                </c:pt>
                <c:pt idx="1434">
                  <c:v>1.35</c:v>
                </c:pt>
                <c:pt idx="1435">
                  <c:v>1.5</c:v>
                </c:pt>
                <c:pt idx="1436">
                  <c:v>1.6300000000000001</c:v>
                </c:pt>
                <c:pt idx="1437">
                  <c:v>1.76</c:v>
                </c:pt>
                <c:pt idx="1438">
                  <c:v>1.8900000000000001</c:v>
                </c:pt>
                <c:pt idx="1439">
                  <c:v>2.0099999999999998</c:v>
                </c:pt>
              </c:numCache>
            </c:numRef>
          </c:yVal>
        </c:ser>
        <c:axId val="98500608"/>
        <c:axId val="98502144"/>
      </c:scatterChart>
      <c:valAx>
        <c:axId val="98500608"/>
        <c:scaling>
          <c:orientation val="minMax"/>
          <c:max val="40400"/>
          <c:min val="40398"/>
        </c:scaling>
        <c:axPos val="b"/>
        <c:numFmt formatCode="m/d;@" sourceLinked="0"/>
        <c:minorTickMark val="out"/>
        <c:tickLblPos val="nextTo"/>
        <c:spPr>
          <a:ln w="3175">
            <a:solidFill>
              <a:srgbClr val="000000"/>
            </a:solidFill>
            <a:prstDash val="solid"/>
          </a:ln>
        </c:spPr>
        <c:txPr>
          <a:bodyPr rot="0" vert="horz"/>
          <a:lstStyle/>
          <a:p>
            <a:pPr>
              <a:defRPr sz="1400" b="0" i="0" u="none" strike="noStrike" baseline="0">
                <a:solidFill>
                  <a:srgbClr val="000000"/>
                </a:solidFill>
                <a:latin typeface="Arial"/>
                <a:ea typeface="Arial"/>
                <a:cs typeface="Arial"/>
              </a:defRPr>
            </a:pPr>
            <a:endParaRPr lang="en-US"/>
          </a:p>
        </c:txPr>
        <c:crossAx val="98502144"/>
        <c:crosses val="autoZero"/>
        <c:crossBetween val="midCat"/>
        <c:majorUnit val="1"/>
        <c:minorUnit val="0.25"/>
      </c:valAx>
      <c:valAx>
        <c:axId val="98502144"/>
        <c:scaling>
          <c:orientation val="minMax"/>
        </c:scaling>
        <c:axPos val="l"/>
        <c:title>
          <c:tx>
            <c:rich>
              <a:bodyPr/>
              <a:lstStyle/>
              <a:p>
                <a:pPr>
                  <a:defRPr sz="1100" b="1" i="0" u="none" strike="noStrike" baseline="0">
                    <a:solidFill>
                      <a:srgbClr val="000000"/>
                    </a:solidFill>
                    <a:latin typeface="Arial"/>
                    <a:ea typeface="Arial"/>
                    <a:cs typeface="Arial"/>
                  </a:defRPr>
                </a:pPr>
                <a:r>
                  <a:rPr lang="en-US" sz="1100"/>
                  <a:t>Tidal Height (m)</a:t>
                </a:r>
              </a:p>
            </c:rich>
          </c:tx>
          <c:layout>
            <c:manualLayout>
              <c:xMode val="edge"/>
              <c:yMode val="edge"/>
              <c:x val="2.5889967637541211E-2"/>
              <c:y val="0.29166726318301767"/>
            </c:manualLayout>
          </c:layout>
          <c:spPr>
            <a:noFill/>
            <a:ln w="25400">
              <a:noFill/>
            </a:ln>
          </c:spPr>
        </c:title>
        <c:numFmt formatCode="0.0" sourceLinked="0"/>
        <c:tickLblPos val="nextTo"/>
        <c:spPr>
          <a:ln w="3175">
            <a:solidFill>
              <a:srgbClr val="000000"/>
            </a:solidFill>
            <a:prstDash val="solid"/>
          </a:ln>
        </c:spPr>
        <c:txPr>
          <a:bodyPr rot="0" vert="horz"/>
          <a:lstStyle/>
          <a:p>
            <a:pPr>
              <a:defRPr sz="1400" b="0" i="0" u="none" strike="noStrike" baseline="0">
                <a:solidFill>
                  <a:srgbClr val="000000"/>
                </a:solidFill>
                <a:latin typeface="Arial"/>
                <a:ea typeface="Arial"/>
                <a:cs typeface="Arial"/>
              </a:defRPr>
            </a:pPr>
            <a:endParaRPr lang="en-US"/>
          </a:p>
        </c:txPr>
        <c:crossAx val="98500608"/>
        <c:crossesAt val="40386"/>
        <c:crossBetween val="midCat"/>
      </c:valAx>
      <c:spPr>
        <a:noFill/>
        <a:ln w="25400">
          <a:noFill/>
        </a:ln>
      </c:spPr>
    </c:plotArea>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15984</cdr:x>
      <cdr:y>0.21822</cdr:y>
    </cdr:from>
    <cdr:to>
      <cdr:x>0.50324</cdr:x>
      <cdr:y>0.90956</cdr:y>
    </cdr:to>
    <cdr:sp macro="" textlink="">
      <cdr:nvSpPr>
        <cdr:cNvPr id="2049" name="Rectangle 1"/>
        <cdr:cNvSpPr>
          <a:spLocks xmlns:a="http://schemas.openxmlformats.org/drawingml/2006/main" noChangeArrowheads="1"/>
        </cdr:cNvSpPr>
      </cdr:nvSpPr>
      <cdr:spPr bwMode="auto">
        <a:xfrm xmlns:a="http://schemas.openxmlformats.org/drawingml/2006/main">
          <a:off x="940889" y="731648"/>
          <a:ext cx="2021385" cy="2317925"/>
        </a:xfrm>
        <a:prstGeom xmlns:a="http://schemas.openxmlformats.org/drawingml/2006/main" prst="rect">
          <a:avLst/>
        </a:prstGeom>
        <a:solidFill xmlns:a="http://schemas.openxmlformats.org/drawingml/2006/main">
          <a:srgbClr val="FFFF00">
            <a:alpha val="25000"/>
          </a:srgbClr>
        </a:solidFill>
        <a:ln xmlns:a="http://schemas.openxmlformats.org/drawingml/2006/main" w="9525">
          <a:noFill/>
          <a:miter lim="800000"/>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0162</cdr:x>
      <cdr:y>0.21822</cdr:y>
    </cdr:from>
    <cdr:to>
      <cdr:x>0.88862</cdr:x>
      <cdr:y>0.90956</cdr:y>
    </cdr:to>
    <cdr:sp macro="" textlink="">
      <cdr:nvSpPr>
        <cdr:cNvPr id="2050" name="Rectangle 2"/>
        <cdr:cNvSpPr>
          <a:spLocks xmlns:a="http://schemas.openxmlformats.org/drawingml/2006/main" noChangeArrowheads="1"/>
        </cdr:cNvSpPr>
      </cdr:nvSpPr>
      <cdr:spPr bwMode="auto">
        <a:xfrm xmlns:a="http://schemas.openxmlformats.org/drawingml/2006/main">
          <a:off x="2952750" y="731648"/>
          <a:ext cx="2278067" cy="2317925"/>
        </a:xfrm>
        <a:prstGeom xmlns:a="http://schemas.openxmlformats.org/drawingml/2006/main" prst="rect">
          <a:avLst/>
        </a:prstGeom>
        <a:solidFill xmlns:a="http://schemas.openxmlformats.org/drawingml/2006/main">
          <a:srgbClr val="00B050">
            <a:alpha val="25000"/>
          </a:srgbClr>
        </a:solidFill>
        <a:ln xmlns:a="http://schemas.openxmlformats.org/drawingml/2006/main" w="9525">
          <a:noFill/>
          <a:miter lim="800000"/>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1982</cdr:x>
      <cdr:y>0.1217</cdr:y>
    </cdr:from>
    <cdr:to>
      <cdr:x>0.44933</cdr:x>
      <cdr:y>0.20172</cdr:y>
    </cdr:to>
    <cdr:sp macro="" textlink="">
      <cdr:nvSpPr>
        <cdr:cNvPr id="2051" name="Text Box 3"/>
        <cdr:cNvSpPr txBox="1">
          <a:spLocks xmlns:a="http://schemas.openxmlformats.org/drawingml/2006/main" noChangeArrowheads="1"/>
        </cdr:cNvSpPr>
      </cdr:nvSpPr>
      <cdr:spPr bwMode="auto">
        <a:xfrm xmlns:a="http://schemas.openxmlformats.org/drawingml/2006/main">
          <a:off x="1293959" y="408039"/>
          <a:ext cx="1350999" cy="26829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27432" tIns="32004" rIns="0" bIns="0" anchor="t" upright="1">
          <a:spAutoFit/>
        </a:bodyPr>
        <a:lstStyle xmlns:a="http://schemas.openxmlformats.org/drawingml/2006/main"/>
        <a:p xmlns:a="http://schemas.openxmlformats.org/drawingml/2006/main">
          <a:pPr algn="l" rtl="0">
            <a:defRPr sz="1000"/>
          </a:pPr>
          <a:r>
            <a:rPr lang="en-US" sz="1600" b="0" i="0" u="none" strike="noStrike" baseline="0">
              <a:solidFill>
                <a:srgbClr val="000000"/>
              </a:solidFill>
              <a:latin typeface="Arial"/>
              <a:cs typeface="Arial"/>
            </a:rPr>
            <a:t>spring-to-neap</a:t>
          </a:r>
        </a:p>
      </cdr:txBody>
    </cdr:sp>
  </cdr:relSizeAnchor>
  <cdr:relSizeAnchor xmlns:cdr="http://schemas.openxmlformats.org/drawingml/2006/chartDrawing">
    <cdr:from>
      <cdr:x>0.61246</cdr:x>
      <cdr:y>0.1217</cdr:y>
    </cdr:from>
    <cdr:to>
      <cdr:x>0.8138</cdr:x>
      <cdr:y>0.19154</cdr:y>
    </cdr:to>
    <cdr:sp macro="" textlink="">
      <cdr:nvSpPr>
        <cdr:cNvPr id="2052" name="Text Box 4"/>
        <cdr:cNvSpPr txBox="1">
          <a:spLocks xmlns:a="http://schemas.openxmlformats.org/drawingml/2006/main" noChangeArrowheads="1"/>
        </cdr:cNvSpPr>
      </cdr:nvSpPr>
      <cdr:spPr bwMode="auto">
        <a:xfrm xmlns:a="http://schemas.openxmlformats.org/drawingml/2006/main">
          <a:off x="3605200" y="408039"/>
          <a:ext cx="1185178" cy="23415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27432" tIns="27432" rIns="0" bIns="0" anchor="t" upright="1">
          <a:spAutoFit/>
        </a:bodyPr>
        <a:lstStyle xmlns:a="http://schemas.openxmlformats.org/drawingml/2006/main"/>
        <a:p xmlns:a="http://schemas.openxmlformats.org/drawingml/2006/main">
          <a:pPr algn="l" rtl="0">
            <a:defRPr sz="1000"/>
          </a:pPr>
          <a:r>
            <a:rPr lang="en-US" sz="1400" b="0" i="0" u="none" strike="noStrike" baseline="0">
              <a:solidFill>
                <a:srgbClr val="000000"/>
              </a:solidFill>
              <a:latin typeface="Arial"/>
              <a:cs typeface="Arial"/>
            </a:rPr>
            <a:t>neap-to-spring</a:t>
          </a:r>
        </a:p>
      </cdr:txBody>
    </cdr:sp>
  </cdr:relSizeAnchor>
</c:userShapes>
</file>

<file path=word/drawings/drawing2.xml><?xml version="1.0" encoding="utf-8"?>
<c:userShapes xmlns:c="http://schemas.openxmlformats.org/drawingml/2006/chart">
  <cdr:relSizeAnchor xmlns:cdr="http://schemas.openxmlformats.org/drawingml/2006/chartDrawing">
    <cdr:from>
      <cdr:x>0.31863</cdr:x>
      <cdr:y>0.22443</cdr:y>
    </cdr:from>
    <cdr:to>
      <cdr:x>0.69038</cdr:x>
      <cdr:y>0.71023</cdr:y>
    </cdr:to>
    <cdr:sp macro="" textlink="">
      <cdr:nvSpPr>
        <cdr:cNvPr id="6" name="Rectangle 5"/>
        <cdr:cNvSpPr/>
      </cdr:nvSpPr>
      <cdr:spPr>
        <a:xfrm xmlns:a="http://schemas.openxmlformats.org/drawingml/2006/main">
          <a:off x="1657324" y="664823"/>
          <a:ext cx="1933601" cy="1439074"/>
        </a:xfrm>
        <a:prstGeom xmlns:a="http://schemas.openxmlformats.org/drawingml/2006/main" prst="rect">
          <a:avLst/>
        </a:prstGeom>
        <a:solidFill xmlns:a="http://schemas.openxmlformats.org/drawingml/2006/main">
          <a:srgbClr val="0070C0">
            <a:alpha val="25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37842</cdr:x>
      <cdr:y>0.22121</cdr:y>
    </cdr:from>
    <cdr:to>
      <cdr:x>0.65924</cdr:x>
      <cdr:y>0.30076</cdr:y>
    </cdr:to>
    <cdr:sp macro="" textlink="">
      <cdr:nvSpPr>
        <cdr:cNvPr id="7" name="TextBox 6"/>
        <cdr:cNvSpPr txBox="1"/>
      </cdr:nvSpPr>
      <cdr:spPr>
        <a:xfrm xmlns:a="http://schemas.openxmlformats.org/drawingml/2006/main">
          <a:off x="1968337" y="655285"/>
          <a:ext cx="1460659" cy="23564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M. rubra,</a:t>
          </a:r>
          <a:r>
            <a:rPr lang="en-US" sz="1100" baseline="0"/>
            <a:t> </a:t>
          </a:r>
          <a:r>
            <a:rPr lang="en-US" sz="1100"/>
            <a:t>AUV</a:t>
          </a:r>
          <a:r>
            <a:rPr lang="en-US" sz="1100" baseline="0"/>
            <a:t> Studies</a:t>
          </a:r>
          <a:endParaRPr lang="en-US" sz="1100"/>
        </a:p>
      </cdr:txBody>
    </cdr:sp>
  </cdr:relSizeAnchor>
  <cdr:relSizeAnchor xmlns:cdr="http://schemas.openxmlformats.org/drawingml/2006/chartDrawing">
    <cdr:from>
      <cdr:x>0.36731</cdr:x>
      <cdr:y>0.54261</cdr:y>
    </cdr:from>
    <cdr:to>
      <cdr:x>0.36893</cdr:x>
      <cdr:y>0.68466</cdr:y>
    </cdr:to>
    <cdr:sp macro="" textlink="">
      <cdr:nvSpPr>
        <cdr:cNvPr id="9" name="Straight Arrow Connector 8"/>
        <cdr:cNvSpPr/>
      </cdr:nvSpPr>
      <cdr:spPr>
        <a:xfrm xmlns:a="http://schemas.openxmlformats.org/drawingml/2006/main" rot="16200000" flipV="1">
          <a:off x="1928805" y="2052631"/>
          <a:ext cx="476265" cy="9536"/>
        </a:xfrm>
        <a:prstGeom xmlns:a="http://schemas.openxmlformats.org/drawingml/2006/main" prst="straightConnector1">
          <a:avLst/>
        </a:prstGeom>
        <a:ln xmlns:a="http://schemas.openxmlformats.org/drawingml/2006/main" w="25400">
          <a:solidFill>
            <a:schemeClr val="tx1"/>
          </a:solidFill>
          <a:prstDash val="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6117</cdr:x>
      <cdr:y>0.53693</cdr:y>
    </cdr:from>
    <cdr:to>
      <cdr:x>0.46278</cdr:x>
      <cdr:y>0.67898</cdr:y>
    </cdr:to>
    <cdr:sp macro="" textlink="">
      <cdr:nvSpPr>
        <cdr:cNvPr id="10" name="Straight Arrow Connector 9"/>
        <cdr:cNvSpPr/>
      </cdr:nvSpPr>
      <cdr:spPr>
        <a:xfrm xmlns:a="http://schemas.openxmlformats.org/drawingml/2006/main" rot="16200000" flipV="1">
          <a:off x="2481256" y="2033613"/>
          <a:ext cx="476265" cy="9478"/>
        </a:xfrm>
        <a:prstGeom xmlns:a="http://schemas.openxmlformats.org/drawingml/2006/main" prst="straightConnector1">
          <a:avLst/>
        </a:prstGeom>
        <a:ln xmlns:a="http://schemas.openxmlformats.org/drawingml/2006/main" w="25400">
          <a:solidFill>
            <a:schemeClr val="tx1"/>
          </a:solidFill>
          <a:prstDash val="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712</cdr:x>
      <cdr:y>0.53125</cdr:y>
    </cdr:from>
    <cdr:to>
      <cdr:x>0.57282</cdr:x>
      <cdr:y>0.6733</cdr:y>
    </cdr:to>
    <cdr:sp macro="" textlink="">
      <cdr:nvSpPr>
        <cdr:cNvPr id="11" name="Straight Arrow Connector 10"/>
        <cdr:cNvSpPr/>
      </cdr:nvSpPr>
      <cdr:spPr>
        <a:xfrm xmlns:a="http://schemas.openxmlformats.org/drawingml/2006/main" rot="16200000" flipV="1">
          <a:off x="3128962" y="2014537"/>
          <a:ext cx="476251" cy="9526"/>
        </a:xfrm>
        <a:prstGeom xmlns:a="http://schemas.openxmlformats.org/drawingml/2006/main" prst="straightConnector1">
          <a:avLst/>
        </a:prstGeom>
        <a:ln xmlns:a="http://schemas.openxmlformats.org/drawingml/2006/main" w="25400">
          <a:solidFill>
            <a:schemeClr val="tx1"/>
          </a:solidFill>
          <a:prstDash val="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35922</cdr:x>
      <cdr:y>0.61932</cdr:y>
    </cdr:from>
    <cdr:to>
      <cdr:x>0.4288</cdr:x>
      <cdr:y>0.6875</cdr:y>
    </cdr:to>
    <cdr:sp macro="" textlink="">
      <cdr:nvSpPr>
        <cdr:cNvPr id="13" name="TextBox 12"/>
        <cdr:cNvSpPr txBox="1"/>
      </cdr:nvSpPr>
      <cdr:spPr>
        <a:xfrm xmlns:a="http://schemas.openxmlformats.org/drawingml/2006/main">
          <a:off x="2114530" y="2076456"/>
          <a:ext cx="409579" cy="22859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ETM</a:t>
          </a:r>
        </a:p>
      </cdr:txBody>
    </cdr:sp>
  </cdr:relSizeAnchor>
  <cdr:relSizeAnchor xmlns:cdr="http://schemas.openxmlformats.org/drawingml/2006/chartDrawing">
    <cdr:from>
      <cdr:x>0.47411</cdr:x>
      <cdr:y>0.62216</cdr:y>
    </cdr:from>
    <cdr:to>
      <cdr:x>0.54369</cdr:x>
      <cdr:y>0.69034</cdr:y>
    </cdr:to>
    <cdr:sp macro="" textlink="">
      <cdr:nvSpPr>
        <cdr:cNvPr id="14" name="TextBox 13"/>
        <cdr:cNvSpPr txBox="1"/>
      </cdr:nvSpPr>
      <cdr:spPr>
        <a:xfrm xmlns:a="http://schemas.openxmlformats.org/drawingml/2006/main">
          <a:off x="2790836" y="2085978"/>
          <a:ext cx="409579" cy="22859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ETM</a:t>
          </a:r>
        </a:p>
      </cdr:txBody>
    </cdr:sp>
  </cdr:relSizeAnchor>
  <cdr:relSizeAnchor xmlns:cdr="http://schemas.openxmlformats.org/drawingml/2006/chartDrawing">
    <cdr:from>
      <cdr:x>0.58091</cdr:x>
      <cdr:y>0.625</cdr:y>
    </cdr:from>
    <cdr:to>
      <cdr:x>0.65049</cdr:x>
      <cdr:y>0.69318</cdr:y>
    </cdr:to>
    <cdr:sp macro="" textlink="">
      <cdr:nvSpPr>
        <cdr:cNvPr id="17" name="TextBox 16"/>
        <cdr:cNvSpPr txBox="1"/>
      </cdr:nvSpPr>
      <cdr:spPr>
        <a:xfrm xmlns:a="http://schemas.openxmlformats.org/drawingml/2006/main">
          <a:off x="3419475" y="2095500"/>
          <a:ext cx="409575" cy="2286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ETM</a:t>
          </a:r>
        </a:p>
      </cdr:txBody>
    </cdr:sp>
  </cdr:relSizeAnchor>
  <cdr:relSizeAnchor xmlns:cdr="http://schemas.openxmlformats.org/drawingml/2006/chartDrawing">
    <cdr:from>
      <cdr:x>0.66505</cdr:x>
      <cdr:y>0.53409</cdr:y>
    </cdr:from>
    <cdr:to>
      <cdr:x>0.66666</cdr:x>
      <cdr:y>0.67614</cdr:y>
    </cdr:to>
    <cdr:sp macro="" textlink="">
      <cdr:nvSpPr>
        <cdr:cNvPr id="23" name="Straight Arrow Connector 22"/>
        <cdr:cNvSpPr/>
      </cdr:nvSpPr>
      <cdr:spPr>
        <a:xfrm xmlns:a="http://schemas.openxmlformats.org/drawingml/2006/main" rot="16200000" flipV="1">
          <a:off x="3681401" y="2024091"/>
          <a:ext cx="476265" cy="9477"/>
        </a:xfrm>
        <a:prstGeom xmlns:a="http://schemas.openxmlformats.org/drawingml/2006/main" prst="straightConnector1">
          <a:avLst/>
        </a:prstGeom>
        <a:ln xmlns:a="http://schemas.openxmlformats.org/drawingml/2006/main" w="25400">
          <a:solidFill>
            <a:schemeClr val="tx1"/>
          </a:solidFill>
          <a:prstDash val="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6829</cdr:x>
      <cdr:y>0.61932</cdr:y>
    </cdr:from>
    <cdr:to>
      <cdr:x>0.73787</cdr:x>
      <cdr:y>0.6875</cdr:y>
    </cdr:to>
    <cdr:sp macro="" textlink="">
      <cdr:nvSpPr>
        <cdr:cNvPr id="24" name="TextBox 23"/>
        <cdr:cNvSpPr txBox="1"/>
      </cdr:nvSpPr>
      <cdr:spPr>
        <a:xfrm xmlns:a="http://schemas.openxmlformats.org/drawingml/2006/main">
          <a:off x="3933827" y="2076450"/>
          <a:ext cx="409579" cy="22859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ETM</a:t>
          </a:r>
        </a:p>
      </cdr:txBody>
    </cdr:sp>
  </cdr:relSizeAnchor>
</c:userShapes>
</file>

<file path=word/drawings/drawing3.xml><?xml version="1.0" encoding="utf-8"?>
<c:userShapes xmlns:c="http://schemas.openxmlformats.org/drawingml/2006/chart">
  <cdr:relSizeAnchor xmlns:cdr="http://schemas.openxmlformats.org/drawingml/2006/chartDrawing">
    <cdr:from>
      <cdr:x>0.3657</cdr:x>
      <cdr:y>0.19603</cdr:y>
    </cdr:from>
    <cdr:to>
      <cdr:x>0.51295</cdr:x>
      <cdr:y>0.7358</cdr:y>
    </cdr:to>
    <cdr:sp macro="" textlink="">
      <cdr:nvSpPr>
        <cdr:cNvPr id="6" name="Rectangle 5"/>
        <cdr:cNvSpPr/>
      </cdr:nvSpPr>
      <cdr:spPr>
        <a:xfrm xmlns:a="http://schemas.openxmlformats.org/drawingml/2006/main">
          <a:off x="2152676" y="657249"/>
          <a:ext cx="866750" cy="1809741"/>
        </a:xfrm>
        <a:prstGeom xmlns:a="http://schemas.openxmlformats.org/drawingml/2006/main" prst="rect">
          <a:avLst/>
        </a:prstGeom>
        <a:solidFill xmlns:a="http://schemas.openxmlformats.org/drawingml/2006/main">
          <a:schemeClr val="accent1">
            <a:alpha val="25000"/>
          </a:schemeClr>
        </a:solidFill>
        <a:ln xmlns:a="http://schemas.openxmlformats.org/drawingml/2006/main" w="0">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n-US" sz="1000">
              <a:solidFill>
                <a:schemeClr val="tx1"/>
              </a:solidFill>
              <a:latin typeface="Arial" pitchFamily="34" charset="0"/>
              <a:cs typeface="Arial" pitchFamily="34" charset="0"/>
            </a:rPr>
            <a:t>Neap</a:t>
          </a:r>
          <a:r>
            <a:rPr lang="en-US" sz="1000" baseline="0">
              <a:solidFill>
                <a:schemeClr val="tx1"/>
              </a:solidFill>
              <a:latin typeface="Arial" pitchFamily="34" charset="0"/>
              <a:cs typeface="Arial" pitchFamily="34" charset="0"/>
            </a:rPr>
            <a:t> Outwash </a:t>
          </a:r>
          <a:r>
            <a:rPr lang="en-US" sz="700" baseline="0">
              <a:solidFill>
                <a:schemeClr val="tx1"/>
              </a:solidFill>
              <a:latin typeface="Arial" pitchFamily="34" charset="0"/>
              <a:cs typeface="Arial" pitchFamily="34" charset="0"/>
            </a:rPr>
            <a:t>Supersucker setup</a:t>
          </a:r>
          <a:endParaRPr lang="en-US" sz="700">
            <a:solidFill>
              <a:schemeClr val="tx1"/>
            </a:solidFill>
            <a:latin typeface="Arial" pitchFamily="34" charset="0"/>
            <a:cs typeface="Arial" pitchFamily="34" charset="0"/>
          </a:endParaRPr>
        </a:p>
      </cdr:txBody>
    </cdr:sp>
  </cdr:relSizeAnchor>
  <cdr:relSizeAnchor xmlns:cdr="http://schemas.openxmlformats.org/drawingml/2006/chartDrawing">
    <cdr:from>
      <cdr:x>0.51618</cdr:x>
      <cdr:y>0.19603</cdr:y>
    </cdr:from>
    <cdr:to>
      <cdr:x>0.70388</cdr:x>
      <cdr:y>0.7358</cdr:y>
    </cdr:to>
    <cdr:sp macro="" textlink="">
      <cdr:nvSpPr>
        <cdr:cNvPr id="7" name="Rectangle 6"/>
        <cdr:cNvSpPr/>
      </cdr:nvSpPr>
      <cdr:spPr>
        <a:xfrm xmlns:a="http://schemas.openxmlformats.org/drawingml/2006/main">
          <a:off x="3038448" y="657240"/>
          <a:ext cx="1104928" cy="1809741"/>
        </a:xfrm>
        <a:prstGeom xmlns:a="http://schemas.openxmlformats.org/drawingml/2006/main" prst="rect">
          <a:avLst/>
        </a:prstGeom>
        <a:solidFill xmlns:a="http://schemas.openxmlformats.org/drawingml/2006/main">
          <a:schemeClr val="accent1">
            <a:alpha val="25000"/>
          </a:schemeClr>
        </a:solidFill>
        <a:ln xmlns:a="http://schemas.openxmlformats.org/drawingml/2006/main" w="0">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n-US" sz="1100">
              <a:solidFill>
                <a:schemeClr val="tx1"/>
              </a:solidFill>
              <a:latin typeface="Arial" pitchFamily="34" charset="0"/>
              <a:cs typeface="Arial" pitchFamily="34" charset="0"/>
            </a:rPr>
            <a:t>Up/Down</a:t>
          </a:r>
          <a:r>
            <a:rPr lang="en-US" sz="1100" baseline="0">
              <a:solidFill>
                <a:schemeClr val="tx1"/>
              </a:solidFill>
              <a:latin typeface="Arial" pitchFamily="34" charset="0"/>
              <a:cs typeface="Arial" pitchFamily="34" charset="0"/>
            </a:rPr>
            <a:t> River Transect</a:t>
          </a:r>
          <a:endParaRPr lang="en-US" sz="1100">
            <a:solidFill>
              <a:schemeClr val="tx1"/>
            </a:solidFill>
            <a:latin typeface="Arial" pitchFamily="34" charset="0"/>
            <a:cs typeface="Arial" pitchFamily="34" charset="0"/>
          </a:endParaRPr>
        </a:p>
      </cdr:txBody>
    </cdr:sp>
  </cdr:relSizeAnchor>
  <cdr:relSizeAnchor xmlns:cdr="http://schemas.openxmlformats.org/drawingml/2006/chartDrawing">
    <cdr:from>
      <cdr:x>0.70925</cdr:x>
      <cdr:y>0.19603</cdr:y>
    </cdr:from>
    <cdr:to>
      <cdr:x>0.8486</cdr:x>
      <cdr:y>0.7358</cdr:y>
    </cdr:to>
    <cdr:sp macro="" textlink="">
      <cdr:nvSpPr>
        <cdr:cNvPr id="4" name="Rectangle 3"/>
        <cdr:cNvSpPr/>
      </cdr:nvSpPr>
      <cdr:spPr>
        <a:xfrm xmlns:a="http://schemas.openxmlformats.org/drawingml/2006/main">
          <a:off x="3614241" y="577902"/>
          <a:ext cx="710109" cy="1591256"/>
        </a:xfrm>
        <a:prstGeom xmlns:a="http://schemas.openxmlformats.org/drawingml/2006/main" prst="rect">
          <a:avLst/>
        </a:prstGeom>
        <a:solidFill xmlns:a="http://schemas.openxmlformats.org/drawingml/2006/main">
          <a:schemeClr val="accent1">
            <a:alpha val="25000"/>
          </a:schemeClr>
        </a:solidFill>
        <a:ln xmlns:a="http://schemas.openxmlformats.org/drawingml/2006/main" w="0">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n-US" sz="1000">
              <a:solidFill>
                <a:schemeClr val="tx1"/>
              </a:solidFill>
              <a:latin typeface="Arial" pitchFamily="34" charset="0"/>
              <a:cs typeface="Arial" pitchFamily="34" charset="0"/>
            </a:rPr>
            <a:t>Neap</a:t>
          </a:r>
          <a:r>
            <a:rPr lang="en-US" sz="1000" baseline="0">
              <a:solidFill>
                <a:schemeClr val="tx1"/>
              </a:solidFill>
              <a:latin typeface="Arial" pitchFamily="34" charset="0"/>
              <a:cs typeface="Arial" pitchFamily="34" charset="0"/>
            </a:rPr>
            <a:t> Outwash </a:t>
          </a:r>
        </a:p>
        <a:p xmlns:a="http://schemas.openxmlformats.org/drawingml/2006/main">
          <a:pPr algn="ctr"/>
          <a:r>
            <a:rPr lang="en-US" sz="700" baseline="0">
              <a:solidFill>
                <a:schemeClr val="tx1"/>
              </a:solidFill>
              <a:latin typeface="Arial" pitchFamily="34" charset="0"/>
              <a:cs typeface="Arial" pitchFamily="34" charset="0"/>
            </a:rPr>
            <a:t>w/ Supersucker</a:t>
          </a:r>
          <a:endParaRPr lang="en-US" sz="700">
            <a:solidFill>
              <a:schemeClr val="tx1"/>
            </a:solidFill>
            <a:latin typeface="Arial" pitchFamily="34" charset="0"/>
            <a:cs typeface="Arial"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20227</cdr:x>
      <cdr:y>0.10511</cdr:y>
    </cdr:from>
    <cdr:to>
      <cdr:x>0.86084</cdr:x>
      <cdr:y>0.82386</cdr:y>
    </cdr:to>
    <cdr:sp macro="" textlink="">
      <cdr:nvSpPr>
        <cdr:cNvPr id="2050" name="Rectangle 2"/>
        <cdr:cNvSpPr>
          <a:spLocks xmlns:a="http://schemas.openxmlformats.org/drawingml/2006/main" noChangeArrowheads="1"/>
        </cdr:cNvSpPr>
      </cdr:nvSpPr>
      <cdr:spPr bwMode="auto">
        <a:xfrm xmlns:a="http://schemas.openxmlformats.org/drawingml/2006/main">
          <a:off x="1190652" y="352412"/>
          <a:ext cx="3876640" cy="2409837"/>
        </a:xfrm>
        <a:prstGeom xmlns:a="http://schemas.openxmlformats.org/drawingml/2006/main" prst="rect">
          <a:avLst/>
        </a:prstGeom>
        <a:solidFill xmlns:a="http://schemas.openxmlformats.org/drawingml/2006/main">
          <a:srgbClr val="3366FF">
            <a:alpha val="25000"/>
          </a:srgbClr>
        </a:solidFill>
        <a:ln xmlns:a="http://schemas.openxmlformats.org/drawingml/2006/main" w="9525">
          <a:noFill/>
          <a:miter lim="800000"/>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4175</cdr:x>
      <cdr:y>0.125</cdr:y>
    </cdr:from>
    <cdr:to>
      <cdr:x>0.62136</cdr:x>
      <cdr:y>0.21307</cdr:y>
    </cdr:to>
    <cdr:sp macro="" textlink="">
      <cdr:nvSpPr>
        <cdr:cNvPr id="8" name="TextBox 7"/>
        <cdr:cNvSpPr txBox="1"/>
      </cdr:nvSpPr>
      <cdr:spPr>
        <a:xfrm xmlns:a="http://schemas.openxmlformats.org/drawingml/2006/main">
          <a:off x="2600351" y="419100"/>
          <a:ext cx="1057265" cy="29528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latin typeface="Arial" pitchFamily="34" charset="0"/>
              <a:cs typeface="Arial" pitchFamily="34" charset="0"/>
            </a:rPr>
            <a:t>Plume Survey</a:t>
          </a:r>
        </a:p>
      </cdr:txBody>
    </cdr:sp>
  </cdr:relSizeAnchor>
</c:userShapes>
</file>

<file path=word/drawings/drawing5.xml><?xml version="1.0" encoding="utf-8"?>
<c:userShapes xmlns:c="http://schemas.openxmlformats.org/drawingml/2006/chart">
  <cdr:relSizeAnchor xmlns:cdr="http://schemas.openxmlformats.org/drawingml/2006/chartDrawing">
    <cdr:from>
      <cdr:x>0.46117</cdr:x>
      <cdr:y>0.10227</cdr:y>
    </cdr:from>
    <cdr:to>
      <cdr:x>0.67638</cdr:x>
      <cdr:y>0.83239</cdr:y>
    </cdr:to>
    <cdr:sp macro="" textlink="">
      <cdr:nvSpPr>
        <cdr:cNvPr id="2050" name="Rectangle 2"/>
        <cdr:cNvSpPr>
          <a:spLocks xmlns:a="http://schemas.openxmlformats.org/drawingml/2006/main" noChangeArrowheads="1"/>
        </cdr:cNvSpPr>
      </cdr:nvSpPr>
      <cdr:spPr bwMode="auto">
        <a:xfrm xmlns:a="http://schemas.openxmlformats.org/drawingml/2006/main">
          <a:off x="2714625" y="342891"/>
          <a:ext cx="1266852" cy="2447934"/>
        </a:xfrm>
        <a:prstGeom xmlns:a="http://schemas.openxmlformats.org/drawingml/2006/main" prst="rect">
          <a:avLst/>
        </a:prstGeom>
        <a:solidFill xmlns:a="http://schemas.openxmlformats.org/drawingml/2006/main">
          <a:srgbClr val="3366FF">
            <a:alpha val="25000"/>
          </a:srgbClr>
        </a:solidFill>
        <a:ln xmlns:a="http://schemas.openxmlformats.org/drawingml/2006/main" w="9525">
          <a:noFill/>
          <a:miter lim="800000"/>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8529</cdr:x>
      <cdr:y>0.09375</cdr:y>
    </cdr:from>
    <cdr:to>
      <cdr:x>0.66807</cdr:x>
      <cdr:y>0.31985</cdr:y>
    </cdr:to>
    <cdr:sp macro="" textlink="">
      <cdr:nvSpPr>
        <cdr:cNvPr id="8" name="TextBox 7"/>
        <cdr:cNvSpPr txBox="1"/>
      </cdr:nvSpPr>
      <cdr:spPr>
        <a:xfrm xmlns:a="http://schemas.openxmlformats.org/drawingml/2006/main">
          <a:off x="2200276" y="242888"/>
          <a:ext cx="828674" cy="585787"/>
        </a:xfrm>
        <a:prstGeom xmlns:a="http://schemas.openxmlformats.org/drawingml/2006/main" prst="rect">
          <a:avLst/>
        </a:prstGeom>
      </cdr:spPr>
      <cdr:txBody>
        <a:bodyPr xmlns:a="http://schemas.openxmlformats.org/drawingml/2006/main" vertOverflow="clip" wrap="square" rtlCol="0">
          <a:noAutofit/>
        </a:bodyPr>
        <a:lstStyle xmlns:a="http://schemas.openxmlformats.org/drawingml/2006/main"/>
        <a:p xmlns:a="http://schemas.openxmlformats.org/drawingml/2006/main">
          <a:pPr algn="ctr"/>
          <a:r>
            <a:rPr lang="en-US" sz="1100">
              <a:latin typeface="Arial" pitchFamily="34" charset="0"/>
              <a:cs typeface="Arial" pitchFamily="34" charset="0"/>
            </a:rPr>
            <a:t>Spring</a:t>
          </a:r>
          <a:r>
            <a:rPr lang="en-US" sz="1100" baseline="0">
              <a:latin typeface="Arial" pitchFamily="34" charset="0"/>
              <a:cs typeface="Arial" pitchFamily="34" charset="0"/>
            </a:rPr>
            <a:t> , Major Ebb Outwash</a:t>
          </a:r>
          <a:endParaRPr lang="en-US" sz="1100">
            <a:latin typeface="Arial" pitchFamily="34" charset="0"/>
            <a:cs typeface="Arial" pitchFamily="34" charset="0"/>
          </a:endParaRPr>
        </a:p>
      </cdr:txBody>
    </cdr:sp>
  </cdr:relSizeAnchor>
  <cdr:relSizeAnchor xmlns:cdr="http://schemas.openxmlformats.org/drawingml/2006/chartDrawing">
    <cdr:from>
      <cdr:x>0.678</cdr:x>
      <cdr:y>0.10511</cdr:y>
    </cdr:from>
    <cdr:to>
      <cdr:x>0.84664</cdr:x>
      <cdr:y>0.83523</cdr:y>
    </cdr:to>
    <cdr:sp macro="" textlink="">
      <cdr:nvSpPr>
        <cdr:cNvPr id="4" name="Rectangle 2"/>
        <cdr:cNvSpPr>
          <a:spLocks xmlns:a="http://schemas.openxmlformats.org/drawingml/2006/main" noChangeArrowheads="1"/>
        </cdr:cNvSpPr>
      </cdr:nvSpPr>
      <cdr:spPr bwMode="auto">
        <a:xfrm xmlns:a="http://schemas.openxmlformats.org/drawingml/2006/main">
          <a:off x="3073984" y="272319"/>
          <a:ext cx="764591" cy="1891595"/>
        </a:xfrm>
        <a:prstGeom xmlns:a="http://schemas.openxmlformats.org/drawingml/2006/main" prst="rect">
          <a:avLst/>
        </a:prstGeom>
        <a:solidFill xmlns:a="http://schemas.openxmlformats.org/drawingml/2006/main">
          <a:srgbClr val="3366FF">
            <a:alpha val="25000"/>
          </a:srgbClr>
        </a:solidFill>
        <a:ln xmlns:a="http://schemas.openxmlformats.org/drawingml/2006/main" w="9525">
          <a:noFill/>
          <a:miter lim="800000"/>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7752</cdr:x>
      <cdr:y>0.08957</cdr:y>
    </cdr:from>
    <cdr:to>
      <cdr:x>0.86683</cdr:x>
      <cdr:y>0.32353</cdr:y>
    </cdr:to>
    <cdr:sp macro="" textlink="">
      <cdr:nvSpPr>
        <cdr:cNvPr id="5" name="TextBox 4"/>
        <cdr:cNvSpPr txBox="1"/>
      </cdr:nvSpPr>
      <cdr:spPr>
        <a:xfrm xmlns:a="http://schemas.openxmlformats.org/drawingml/2006/main">
          <a:off x="3071804" y="232052"/>
          <a:ext cx="858313" cy="606148"/>
        </a:xfrm>
        <a:prstGeom xmlns:a="http://schemas.openxmlformats.org/drawingml/2006/main" prst="rect">
          <a:avLst/>
        </a:prstGeom>
      </cdr:spPr>
      <cdr:txBody>
        <a:bodyPr xmlns:a="http://schemas.openxmlformats.org/drawingml/2006/main" vertOverflow="clip" wrap="square" rtlCol="0">
          <a:noAutofit/>
        </a:bodyPr>
        <a:lstStyle xmlns:a="http://schemas.openxmlformats.org/drawingml/2006/main"/>
        <a:p xmlns:a="http://schemas.openxmlformats.org/drawingml/2006/main">
          <a:pPr algn="ctr"/>
          <a:r>
            <a:rPr lang="en-US" sz="1100">
              <a:latin typeface="Arial" pitchFamily="34" charset="0"/>
              <a:cs typeface="Arial" pitchFamily="34" charset="0"/>
            </a:rPr>
            <a:t>South Channel</a:t>
          </a:r>
          <a:r>
            <a:rPr lang="en-US" sz="1100" baseline="0">
              <a:latin typeface="Arial" pitchFamily="34" charset="0"/>
              <a:cs typeface="Arial" pitchFamily="34" charset="0"/>
            </a:rPr>
            <a:t> Survey</a:t>
          </a:r>
          <a:endParaRPr lang="en-US" sz="1100">
            <a:latin typeface="Arial" pitchFamily="34" charset="0"/>
            <a:cs typeface="Arial"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0491B-A9C8-4FDB-AF6F-7B81A4A52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3</Pages>
  <Words>2781</Words>
  <Characters>1585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COAS/OSU</Company>
  <LinksUpToDate>false</LinksUpToDate>
  <CharactersWithSpaces>18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G Prahl</dc:creator>
  <cp:keywords/>
  <dc:description/>
  <cp:lastModifiedBy>Fredrick G Prahl</cp:lastModifiedBy>
  <cp:revision>7</cp:revision>
  <cp:lastPrinted>2010-07-07T17:18:00Z</cp:lastPrinted>
  <dcterms:created xsi:type="dcterms:W3CDTF">2010-07-21T15:06:00Z</dcterms:created>
  <dcterms:modified xsi:type="dcterms:W3CDTF">2010-07-23T15:45:00Z</dcterms:modified>
</cp:coreProperties>
</file>